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8B3" w:rsidRDefault="00CE0664" w:rsidP="00CE0664">
      <w:pPr>
        <w:pStyle w:val="NoSpacing"/>
      </w:pPr>
      <w:r>
        <w:t>Japan’s 218</w:t>
      </w:r>
      <w:r w:rsidRPr="00CE0664">
        <w:rPr>
          <w:vertAlign w:val="superscript"/>
        </w:rPr>
        <w:t>th</w:t>
      </w:r>
      <w:r>
        <w:t xml:space="preserve"> Food Safety Group Report</w:t>
      </w:r>
    </w:p>
    <w:p w:rsidR="00CE0664" w:rsidRDefault="00CE0664" w:rsidP="00CE0664">
      <w:pPr>
        <w:pStyle w:val="NoSpacing"/>
      </w:pPr>
    </w:p>
    <w:p w:rsidR="00CE0664" w:rsidRPr="00CE0664" w:rsidRDefault="00CE0664" w:rsidP="00CE0664">
      <w:pPr>
        <w:pStyle w:val="NoSpacing"/>
        <w:rPr>
          <w:b/>
        </w:rPr>
      </w:pPr>
      <w:r w:rsidRPr="00CE0664">
        <w:rPr>
          <w:b/>
        </w:rPr>
        <w:t>Highlights</w:t>
      </w:r>
    </w:p>
    <w:p w:rsidR="00CE0664" w:rsidRPr="00CE0664" w:rsidRDefault="00CE0664" w:rsidP="00CE0664">
      <w:pPr>
        <w:rPr>
          <w:rFonts w:ascii="Times New Roman" w:hAnsi="Times New Roman" w:cs="Times New Roman"/>
          <w:sz w:val="24"/>
          <w:szCs w:val="24"/>
        </w:rPr>
      </w:pPr>
      <w:r w:rsidRPr="00CE0664">
        <w:rPr>
          <w:rFonts w:ascii="Times New Roman" w:hAnsi="Times New Roman" w:cs="Times New Roman"/>
          <w:sz w:val="24"/>
          <w:szCs w:val="24"/>
        </w:rPr>
        <w:t xml:space="preserve">On November 29, 2018, Japan’s Ministry of Health, Labor and Welfare (MHLW) announced revisions to Japan’s Maximum Residue Levels (MRLs) for the following agricultural chemicals, veterinary drugs and feed additives: </w:t>
      </w:r>
      <w:proofErr w:type="spellStart"/>
      <w:r w:rsidRPr="00CE0664">
        <w:rPr>
          <w:rFonts w:ascii="Times New Roman" w:hAnsi="Times New Roman" w:cs="Times New Roman"/>
          <w:sz w:val="24"/>
          <w:szCs w:val="24"/>
        </w:rPr>
        <w:t>Isopyrazam</w:t>
      </w:r>
      <w:proofErr w:type="spellEnd"/>
      <w:r w:rsidRPr="00CE0664">
        <w:rPr>
          <w:rFonts w:ascii="Times New Roman" w:hAnsi="Times New Roman" w:cs="Times New Roman"/>
          <w:sz w:val="24"/>
          <w:szCs w:val="24"/>
        </w:rPr>
        <w:t>, Etofenprox, Fenpyroximate, Mandestrobin, Flumequine, Mono- and bis- (</w:t>
      </w:r>
      <w:proofErr w:type="spellStart"/>
      <w:r w:rsidRPr="00CE0664">
        <w:rPr>
          <w:rFonts w:ascii="Times New Roman" w:hAnsi="Times New Roman" w:cs="Times New Roman"/>
          <w:sz w:val="24"/>
          <w:szCs w:val="24"/>
        </w:rPr>
        <w:t>trimethylammoniummethylene</w:t>
      </w:r>
      <w:proofErr w:type="spellEnd"/>
      <w:r w:rsidRPr="00CE0664">
        <w:rPr>
          <w:rFonts w:ascii="Times New Roman" w:hAnsi="Times New Roman" w:cs="Times New Roman"/>
          <w:sz w:val="24"/>
          <w:szCs w:val="24"/>
        </w:rPr>
        <w:t xml:space="preserve"> chloride)-</w:t>
      </w:r>
      <w:proofErr w:type="spellStart"/>
      <w:r w:rsidRPr="00CE0664">
        <w:rPr>
          <w:rFonts w:ascii="Times New Roman" w:hAnsi="Times New Roman" w:cs="Times New Roman"/>
          <w:sz w:val="24"/>
          <w:szCs w:val="24"/>
        </w:rPr>
        <w:t>alkyltoluene</w:t>
      </w:r>
      <w:proofErr w:type="spellEnd"/>
      <w:r w:rsidRPr="00CE0664">
        <w:rPr>
          <w:rFonts w:ascii="Times New Roman" w:hAnsi="Times New Roman" w:cs="Times New Roman"/>
          <w:sz w:val="24"/>
          <w:szCs w:val="24"/>
        </w:rPr>
        <w:t xml:space="preserve">, and Butylated </w:t>
      </w:r>
      <w:proofErr w:type="spellStart"/>
      <w:r w:rsidRPr="00CE0664">
        <w:rPr>
          <w:rFonts w:ascii="Times New Roman" w:hAnsi="Times New Roman" w:cs="Times New Roman"/>
          <w:sz w:val="24"/>
          <w:szCs w:val="24"/>
        </w:rPr>
        <w:t>Hydroxyanisole</w:t>
      </w:r>
      <w:proofErr w:type="spellEnd"/>
      <w:r w:rsidRPr="00CE0664">
        <w:rPr>
          <w:rFonts w:ascii="Times New Roman" w:hAnsi="Times New Roman" w:cs="Times New Roman"/>
          <w:sz w:val="24"/>
          <w:szCs w:val="24"/>
        </w:rPr>
        <w:t xml:space="preserve">.  In addition, MHLW proposed the revision of standards for </w:t>
      </w:r>
      <w:r>
        <w:rPr>
          <w:rFonts w:ascii="Times New Roman" w:hAnsi="Times New Roman" w:cs="Times New Roman"/>
          <w:sz w:val="24"/>
          <w:szCs w:val="24"/>
        </w:rPr>
        <w:t>the feed additive</w:t>
      </w:r>
      <w:r w:rsidRPr="00CE0664">
        <w:rPr>
          <w:rFonts w:ascii="Times New Roman" w:hAnsi="Times New Roman" w:cs="Times New Roman"/>
          <w:sz w:val="24"/>
          <w:szCs w:val="24"/>
        </w:rPr>
        <w:t xml:space="preserve"> </w:t>
      </w:r>
      <w:proofErr w:type="spellStart"/>
      <w:r w:rsidRPr="00CE0664">
        <w:rPr>
          <w:rFonts w:ascii="Times New Roman" w:hAnsi="Times New Roman" w:cs="Times New Roman"/>
          <w:sz w:val="24"/>
          <w:szCs w:val="24"/>
        </w:rPr>
        <w:t>Hypobromous</w:t>
      </w:r>
      <w:proofErr w:type="spellEnd"/>
      <w:r w:rsidRPr="00CE0664">
        <w:rPr>
          <w:rFonts w:ascii="Times New Roman" w:hAnsi="Times New Roman" w:cs="Times New Roman"/>
          <w:sz w:val="24"/>
          <w:szCs w:val="24"/>
        </w:rPr>
        <w:t xml:space="preserve"> Acid Water.  Lastly, MHLW summar</w:t>
      </w:r>
      <w:r>
        <w:rPr>
          <w:rFonts w:ascii="Times New Roman" w:hAnsi="Times New Roman" w:cs="Times New Roman"/>
          <w:sz w:val="24"/>
          <w:szCs w:val="24"/>
        </w:rPr>
        <w:t>ized</w:t>
      </w:r>
      <w:r w:rsidRPr="00CE0664">
        <w:rPr>
          <w:rFonts w:ascii="Times New Roman" w:hAnsi="Times New Roman" w:cs="Times New Roman"/>
          <w:sz w:val="24"/>
          <w:szCs w:val="24"/>
        </w:rPr>
        <w:t xml:space="preserve"> revisions to Japan’s Food Sanitation Act.  The </w:t>
      </w:r>
      <w:r>
        <w:rPr>
          <w:rFonts w:ascii="Times New Roman" w:hAnsi="Times New Roman" w:cs="Times New Roman"/>
          <w:sz w:val="24"/>
          <w:szCs w:val="24"/>
        </w:rPr>
        <w:t xml:space="preserve">embassy comment period </w:t>
      </w:r>
      <w:r w:rsidRPr="00CE0664">
        <w:rPr>
          <w:rFonts w:ascii="Times New Roman" w:hAnsi="Times New Roman" w:cs="Times New Roman"/>
          <w:sz w:val="24"/>
          <w:szCs w:val="24"/>
        </w:rPr>
        <w:t xml:space="preserve">these proposals is open until December 13, 2018.  MHLW will then notify the MRL revisions to the World Trade Organization (WTO), which will provide another opportunity for interested parties to comment.  MHLW </w:t>
      </w:r>
      <w:r w:rsidR="00543A28">
        <w:rPr>
          <w:rFonts w:ascii="Times New Roman" w:hAnsi="Times New Roman" w:cs="Times New Roman"/>
          <w:sz w:val="24"/>
          <w:szCs w:val="24"/>
        </w:rPr>
        <w:t xml:space="preserve">will prepare and provide information explaining how </w:t>
      </w:r>
      <w:r>
        <w:rPr>
          <w:rFonts w:ascii="Times New Roman" w:hAnsi="Times New Roman" w:cs="Times New Roman"/>
          <w:sz w:val="24"/>
          <w:szCs w:val="24"/>
        </w:rPr>
        <w:t xml:space="preserve">the </w:t>
      </w:r>
      <w:r w:rsidRPr="00CE0664">
        <w:rPr>
          <w:rFonts w:ascii="Times New Roman" w:hAnsi="Times New Roman" w:cs="Times New Roman"/>
          <w:sz w:val="24"/>
          <w:szCs w:val="24"/>
        </w:rPr>
        <w:t>Food Sanitation Act revisions</w:t>
      </w:r>
      <w:r w:rsidR="00543A28">
        <w:rPr>
          <w:rFonts w:ascii="Times New Roman" w:hAnsi="Times New Roman" w:cs="Times New Roman"/>
          <w:sz w:val="24"/>
          <w:szCs w:val="24"/>
        </w:rPr>
        <w:t xml:space="preserve"> will change import procedures</w:t>
      </w:r>
      <w:r>
        <w:rPr>
          <w:rFonts w:ascii="Times New Roman" w:hAnsi="Times New Roman" w:cs="Times New Roman"/>
          <w:sz w:val="24"/>
          <w:szCs w:val="24"/>
        </w:rPr>
        <w:t>.</w:t>
      </w:r>
    </w:p>
    <w:p w:rsidR="00CE0664" w:rsidRPr="00CE0664" w:rsidRDefault="00CE0664" w:rsidP="00CE0664">
      <w:pPr>
        <w:rPr>
          <w:rFonts w:ascii="Times New Roman" w:hAnsi="Times New Roman" w:cs="Times New Roman"/>
          <w:sz w:val="24"/>
          <w:szCs w:val="24"/>
        </w:rPr>
      </w:pPr>
    </w:p>
    <w:p w:rsidR="00CE0664" w:rsidRPr="00CE0664" w:rsidRDefault="00CE0664" w:rsidP="00CE0664">
      <w:pPr>
        <w:rPr>
          <w:rFonts w:ascii="Times New Roman" w:hAnsi="Times New Roman" w:cs="Times New Roman"/>
          <w:sz w:val="24"/>
          <w:szCs w:val="24"/>
        </w:rPr>
      </w:pPr>
      <w:r w:rsidRPr="00CE0664">
        <w:rPr>
          <w:rFonts w:ascii="Times New Roman" w:hAnsi="Times New Roman" w:cs="Times New Roman"/>
          <w:sz w:val="24"/>
          <w:szCs w:val="24"/>
        </w:rPr>
        <w:t>Keyword: JA</w:t>
      </w:r>
      <w:r w:rsidR="00F01D1F">
        <w:rPr>
          <w:rFonts w:ascii="Times New Roman" w:hAnsi="Times New Roman" w:cs="Times New Roman"/>
          <w:sz w:val="24"/>
          <w:szCs w:val="24"/>
        </w:rPr>
        <w:t>8103</w:t>
      </w:r>
    </w:p>
    <w:p w:rsidR="00CE0664" w:rsidRDefault="00CE0664" w:rsidP="00CE0664">
      <w:pPr>
        <w:pStyle w:val="NoSpacing"/>
      </w:pPr>
    </w:p>
    <w:p w:rsidR="006568B3" w:rsidRDefault="006568B3" w:rsidP="00CE0664">
      <w:pPr>
        <w:pStyle w:val="NoSpacing"/>
      </w:pPr>
    </w:p>
    <w:p w:rsidR="006568B3" w:rsidRPr="006568B3" w:rsidRDefault="006568B3" w:rsidP="00CE0664">
      <w:pPr>
        <w:pStyle w:val="NoSpacing"/>
        <w:rPr>
          <w:b/>
        </w:rPr>
      </w:pPr>
      <w:r w:rsidRPr="006568B3">
        <w:rPr>
          <w:b/>
        </w:rPr>
        <w:t>General Information:</w:t>
      </w:r>
    </w:p>
    <w:p w:rsidR="006568B3" w:rsidRDefault="006568B3" w:rsidP="006568B3">
      <w:pPr>
        <w:pStyle w:val="BodyText"/>
        <w:spacing w:before="172"/>
        <w:ind w:left="118"/>
        <w:jc w:val="both"/>
        <w:rPr>
          <w:rFonts w:ascii="Century"/>
        </w:rPr>
      </w:pPr>
      <w:r>
        <w:rPr>
          <w:rFonts w:ascii="Century"/>
        </w:rPr>
        <w:t>&lt;The manner of submitting comments&gt;</w:t>
      </w:r>
    </w:p>
    <w:p w:rsidR="006568B3" w:rsidRDefault="006568B3" w:rsidP="006568B3">
      <w:pPr>
        <w:pStyle w:val="BodyText"/>
        <w:spacing w:before="146" w:line="285" w:lineRule="auto"/>
        <w:ind w:left="118" w:right="111"/>
        <w:jc w:val="both"/>
        <w:rPr>
          <w:rFonts w:ascii="Century"/>
        </w:rPr>
      </w:pPr>
      <w:r>
        <w:rPr>
          <w:rFonts w:ascii="Century"/>
        </w:rPr>
        <w:t xml:space="preserve">The Ministry of Health, </w:t>
      </w:r>
      <w:proofErr w:type="spellStart"/>
      <w:r>
        <w:rPr>
          <w:rFonts w:ascii="Century"/>
        </w:rPr>
        <w:t>Labour</w:t>
      </w:r>
      <w:proofErr w:type="spellEnd"/>
      <w:r>
        <w:rPr>
          <w:rFonts w:ascii="Century"/>
        </w:rPr>
        <w:t xml:space="preserve"> and Welfare (MHLW) will amend the existing standards and specifications for food as shown in this document. Please provide comments in writing by </w:t>
      </w:r>
      <w:r>
        <w:rPr>
          <w:rFonts w:ascii="Century"/>
          <w:b/>
        </w:rPr>
        <w:t>Thursday, December 13, 2018</w:t>
      </w:r>
      <w:r>
        <w:rPr>
          <w:rFonts w:ascii="Century"/>
        </w:rPr>
        <w:t>. After the given date, comments should be directed to the enquiry point in accordance with the WTO/SPS Agreement.</w:t>
      </w:r>
    </w:p>
    <w:p w:rsidR="006568B3" w:rsidRDefault="006568B3" w:rsidP="006568B3">
      <w:pPr>
        <w:pStyle w:val="BodyText"/>
        <w:rPr>
          <w:rFonts w:ascii="Century"/>
          <w:sz w:val="28"/>
        </w:rPr>
      </w:pPr>
    </w:p>
    <w:p w:rsidR="006568B3" w:rsidRDefault="006568B3" w:rsidP="006568B3">
      <w:pPr>
        <w:pStyle w:val="BodyText"/>
        <w:spacing w:before="172" w:line="285" w:lineRule="auto"/>
        <w:ind w:left="118" w:right="111"/>
        <w:jc w:val="both"/>
        <w:rPr>
          <w:rFonts w:ascii="Century"/>
        </w:rPr>
      </w:pPr>
      <w:proofErr w:type="gramStart"/>
      <w:r>
        <w:rPr>
          <w:rFonts w:ascii="Century"/>
        </w:rPr>
        <w:t>With regard to</w:t>
      </w:r>
      <w:proofErr w:type="gramEnd"/>
      <w:r>
        <w:rPr>
          <w:rFonts w:ascii="Century"/>
        </w:rPr>
        <w:t xml:space="preserve"> agenda item 1, the SPS notification will be made for the setting or revision of the MRL for the agricultural and veterinary chemicals except for </w:t>
      </w:r>
      <w:proofErr w:type="spellStart"/>
      <w:r>
        <w:rPr>
          <w:rFonts w:ascii="Century"/>
        </w:rPr>
        <w:t>Isopyrazam</w:t>
      </w:r>
      <w:proofErr w:type="spellEnd"/>
      <w:r>
        <w:rPr>
          <w:rFonts w:ascii="Century"/>
        </w:rPr>
        <w:t xml:space="preserve">, </w:t>
      </w:r>
      <w:r>
        <w:rPr>
          <w:rFonts w:ascii="Century"/>
          <w:sz w:val="22"/>
        </w:rPr>
        <w:t xml:space="preserve">Etofenprox, </w:t>
      </w:r>
      <w:r>
        <w:rPr>
          <w:rFonts w:ascii="Century"/>
        </w:rPr>
        <w:t xml:space="preserve">Mandestrobin and Butylated </w:t>
      </w:r>
      <w:proofErr w:type="spellStart"/>
      <w:r>
        <w:rPr>
          <w:rFonts w:ascii="Century"/>
        </w:rPr>
        <w:t>Hydroxyanisole</w:t>
      </w:r>
      <w:proofErr w:type="spellEnd"/>
      <w:r>
        <w:rPr>
          <w:rFonts w:ascii="Century"/>
        </w:rPr>
        <w:t xml:space="preserve"> for which regulations will not be strengthened by this amendment.</w:t>
      </w:r>
    </w:p>
    <w:p w:rsidR="006568B3" w:rsidRDefault="006568B3" w:rsidP="006568B3">
      <w:pPr>
        <w:pStyle w:val="BodyText"/>
        <w:rPr>
          <w:rFonts w:ascii="Century"/>
          <w:sz w:val="28"/>
        </w:rPr>
      </w:pPr>
    </w:p>
    <w:p w:rsidR="006568B3" w:rsidRDefault="006568B3" w:rsidP="006568B3">
      <w:pPr>
        <w:pStyle w:val="BodyText"/>
        <w:spacing w:before="174" w:line="285" w:lineRule="auto"/>
        <w:ind w:left="118" w:right="113"/>
        <w:jc w:val="both"/>
        <w:rPr>
          <w:rFonts w:ascii="Century" w:hAnsi="Century"/>
        </w:rPr>
      </w:pPr>
      <w:r>
        <w:rPr>
          <w:rFonts w:ascii="Century" w:hAnsi="Century"/>
        </w:rPr>
        <w:t>If you wish to request Japan to adopt the same limits as your country’s MRLs, you are requested to submit data supporting your country’s MRLs, such as risk assessment and residue</w:t>
      </w:r>
      <w:r>
        <w:rPr>
          <w:rFonts w:ascii="Century" w:hAnsi="Century"/>
          <w:spacing w:val="-9"/>
        </w:rPr>
        <w:t xml:space="preserve"> </w:t>
      </w:r>
      <w:r>
        <w:rPr>
          <w:rFonts w:ascii="Century" w:hAnsi="Century"/>
        </w:rPr>
        <w:t>data.</w:t>
      </w:r>
    </w:p>
    <w:p w:rsidR="006568B3" w:rsidRDefault="006568B3" w:rsidP="006568B3">
      <w:pPr>
        <w:pStyle w:val="BodyText"/>
        <w:rPr>
          <w:rFonts w:ascii="Century"/>
          <w:sz w:val="28"/>
        </w:rPr>
      </w:pPr>
    </w:p>
    <w:p w:rsidR="006568B3" w:rsidRDefault="006568B3" w:rsidP="006568B3">
      <w:pPr>
        <w:pStyle w:val="BodyText"/>
        <w:spacing w:before="10"/>
        <w:rPr>
          <w:rFonts w:ascii="Century"/>
          <w:sz w:val="28"/>
        </w:rPr>
      </w:pPr>
    </w:p>
    <w:p w:rsidR="006568B3" w:rsidRDefault="006568B3" w:rsidP="006568B3">
      <w:pPr>
        <w:pStyle w:val="BodyText"/>
        <w:ind w:left="118"/>
        <w:jc w:val="both"/>
        <w:rPr>
          <w:rFonts w:ascii="Century"/>
        </w:rPr>
      </w:pPr>
      <w:r>
        <w:rPr>
          <w:rFonts w:ascii="Century"/>
        </w:rPr>
        <w:t>&lt;Contact person&gt;</w:t>
      </w:r>
    </w:p>
    <w:p w:rsidR="006568B3" w:rsidRDefault="006568B3" w:rsidP="006568B3">
      <w:pPr>
        <w:pStyle w:val="BodyText"/>
        <w:spacing w:before="222" w:line="285" w:lineRule="auto"/>
        <w:ind w:left="238" w:right="2500"/>
        <w:rPr>
          <w:rFonts w:ascii="Century"/>
        </w:rPr>
      </w:pPr>
      <w:r>
        <w:rPr>
          <w:rFonts w:ascii="Century"/>
        </w:rPr>
        <w:t xml:space="preserve">Food Safety Standards and Evaluation Division, Pharmaceutical Safety and Environmental Health Bureau, Ministry of Health, </w:t>
      </w:r>
      <w:proofErr w:type="spellStart"/>
      <w:r>
        <w:rPr>
          <w:rFonts w:ascii="Century"/>
        </w:rPr>
        <w:t>Labour</w:t>
      </w:r>
      <w:proofErr w:type="spellEnd"/>
      <w:r>
        <w:rPr>
          <w:rFonts w:ascii="Century"/>
        </w:rPr>
        <w:t xml:space="preserve"> and Welfare</w:t>
      </w:r>
    </w:p>
    <w:p w:rsidR="006568B3" w:rsidRDefault="006568B3" w:rsidP="006568B3">
      <w:pPr>
        <w:pStyle w:val="BodyText"/>
        <w:spacing w:line="286" w:lineRule="exact"/>
        <w:ind w:left="238"/>
        <w:rPr>
          <w:rFonts w:ascii="Century"/>
        </w:rPr>
      </w:pPr>
      <w:r>
        <w:rPr>
          <w:rFonts w:ascii="Century"/>
        </w:rPr>
        <w:t>1-2-2, Chiyoda-</w:t>
      </w:r>
      <w:proofErr w:type="spellStart"/>
      <w:r>
        <w:rPr>
          <w:rFonts w:ascii="Century"/>
        </w:rPr>
        <w:t>ku</w:t>
      </w:r>
      <w:proofErr w:type="spellEnd"/>
      <w:r>
        <w:rPr>
          <w:rFonts w:ascii="Century"/>
        </w:rPr>
        <w:t>, Kasumigaseki, Tokyo, 100-8916</w:t>
      </w:r>
    </w:p>
    <w:p w:rsidR="006568B3" w:rsidRDefault="006568B3" w:rsidP="006568B3">
      <w:pPr>
        <w:pStyle w:val="BodyText"/>
        <w:spacing w:before="11"/>
        <w:rPr>
          <w:rFonts w:ascii="Century"/>
          <w:sz w:val="32"/>
        </w:rPr>
      </w:pPr>
    </w:p>
    <w:p w:rsidR="006568B3" w:rsidRDefault="006568B3" w:rsidP="006568B3">
      <w:pPr>
        <w:pStyle w:val="BodyText"/>
        <w:tabs>
          <w:tab w:val="left" w:pos="3725"/>
        </w:tabs>
        <w:spacing w:line="285" w:lineRule="auto"/>
        <w:ind w:left="358" w:right="3305" w:hanging="120"/>
        <w:rPr>
          <w:rFonts w:ascii="Century"/>
        </w:rPr>
      </w:pPr>
      <w:r>
        <w:rPr>
          <w:rFonts w:ascii="Century"/>
          <w:u w:val="single"/>
        </w:rPr>
        <w:t>Pesticides/Veterinary drugs/</w:t>
      </w:r>
      <w:r>
        <w:rPr>
          <w:rFonts w:ascii="Century"/>
          <w:sz w:val="22"/>
          <w:u w:val="single"/>
        </w:rPr>
        <w:t xml:space="preserve">Feed additives </w:t>
      </w:r>
      <w:r>
        <w:rPr>
          <w:rFonts w:ascii="Century"/>
        </w:rPr>
        <w:t xml:space="preserve">(Item 1) Mr. </w:t>
      </w:r>
      <w:proofErr w:type="spellStart"/>
      <w:r>
        <w:rPr>
          <w:rFonts w:ascii="Century"/>
        </w:rPr>
        <w:t>Tomoaki</w:t>
      </w:r>
      <w:proofErr w:type="spellEnd"/>
      <w:r>
        <w:rPr>
          <w:rFonts w:ascii="Century"/>
        </w:rPr>
        <w:t xml:space="preserve"> MIURA (</w:t>
      </w:r>
      <w:r>
        <w:rPr>
          <w:rFonts w:ascii="Century"/>
          <w:color w:val="0000FF"/>
          <w:u w:val="single" w:color="0000FF"/>
        </w:rPr>
        <w:t>miura-tomoaki@mhlw.go.jp</w:t>
      </w:r>
      <w:r>
        <w:rPr>
          <w:rFonts w:ascii="Century"/>
        </w:rPr>
        <w:t xml:space="preserve">) </w:t>
      </w:r>
      <w:proofErr w:type="gramStart"/>
      <w:r>
        <w:rPr>
          <w:rFonts w:ascii="Century"/>
        </w:rPr>
        <w:lastRenderedPageBreak/>
        <w:t>Tel :</w:t>
      </w:r>
      <w:proofErr w:type="gramEnd"/>
      <w:r>
        <w:rPr>
          <w:rFonts w:ascii="Century"/>
        </w:rPr>
        <w:t xml:space="preserve"> 03-3595-2423</w:t>
      </w:r>
      <w:r>
        <w:rPr>
          <w:rFonts w:ascii="Century"/>
          <w:spacing w:val="-6"/>
        </w:rPr>
        <w:t xml:space="preserve"> </w:t>
      </w:r>
      <w:r>
        <w:rPr>
          <w:rFonts w:ascii="Century"/>
        </w:rPr>
        <w:t>(ex</w:t>
      </w:r>
      <w:r>
        <w:rPr>
          <w:rFonts w:ascii="Century"/>
          <w:spacing w:val="-4"/>
        </w:rPr>
        <w:t xml:space="preserve"> </w:t>
      </w:r>
      <w:r>
        <w:rPr>
          <w:rFonts w:ascii="Century"/>
        </w:rPr>
        <w:t>4289)</w:t>
      </w:r>
      <w:r>
        <w:rPr>
          <w:rFonts w:ascii="Century"/>
        </w:rPr>
        <w:tab/>
        <w:t>Fax:</w:t>
      </w:r>
      <w:r>
        <w:rPr>
          <w:rFonts w:ascii="Century"/>
          <w:spacing w:val="-12"/>
        </w:rPr>
        <w:t xml:space="preserve"> </w:t>
      </w:r>
      <w:r>
        <w:rPr>
          <w:rFonts w:ascii="Century"/>
        </w:rPr>
        <w:t>03-3595-2432</w:t>
      </w:r>
    </w:p>
    <w:p w:rsidR="006568B3" w:rsidRDefault="006568B3" w:rsidP="006568B3">
      <w:pPr>
        <w:pStyle w:val="BodyText"/>
        <w:spacing w:before="216"/>
        <w:ind w:left="260"/>
        <w:rPr>
          <w:rFonts w:ascii="Century"/>
        </w:rPr>
      </w:pPr>
      <w:r>
        <w:rPr>
          <w:rFonts w:ascii="Century"/>
          <w:u w:val="single"/>
        </w:rPr>
        <w:t xml:space="preserve">Food Additives </w:t>
      </w:r>
      <w:r>
        <w:rPr>
          <w:rFonts w:ascii="Century"/>
        </w:rPr>
        <w:t>(Item 2)</w:t>
      </w:r>
    </w:p>
    <w:p w:rsidR="006568B3" w:rsidRDefault="006568B3" w:rsidP="006568B3">
      <w:pPr>
        <w:pStyle w:val="BodyText"/>
        <w:tabs>
          <w:tab w:val="left" w:pos="3768"/>
        </w:tabs>
        <w:spacing w:before="71" w:line="300" w:lineRule="auto"/>
        <w:ind w:left="401" w:right="3233"/>
        <w:rPr>
          <w:rFonts w:ascii="Century"/>
        </w:rPr>
      </w:pPr>
      <w:r>
        <w:rPr>
          <w:rFonts w:ascii="Century"/>
        </w:rPr>
        <w:t xml:space="preserve">Ms. </w:t>
      </w:r>
      <w:proofErr w:type="spellStart"/>
      <w:r>
        <w:rPr>
          <w:rFonts w:ascii="Century"/>
        </w:rPr>
        <w:t>Akane</w:t>
      </w:r>
      <w:proofErr w:type="spellEnd"/>
      <w:r>
        <w:rPr>
          <w:rFonts w:ascii="Century"/>
        </w:rPr>
        <w:t xml:space="preserve"> HAYASHI (</w:t>
      </w:r>
      <w:r>
        <w:rPr>
          <w:rFonts w:ascii="Century"/>
          <w:color w:val="0000FF"/>
          <w:u w:val="single" w:color="0000FF"/>
        </w:rPr>
        <w:t>hayashi-akane@mhlw.go.jp</w:t>
      </w:r>
      <w:r>
        <w:rPr>
          <w:rFonts w:ascii="Century"/>
        </w:rPr>
        <w:t xml:space="preserve">) </w:t>
      </w:r>
      <w:proofErr w:type="gramStart"/>
      <w:r>
        <w:rPr>
          <w:rFonts w:ascii="Century"/>
        </w:rPr>
        <w:t>Tel :</w:t>
      </w:r>
      <w:proofErr w:type="gramEnd"/>
      <w:r>
        <w:rPr>
          <w:rFonts w:ascii="Century"/>
        </w:rPr>
        <w:t xml:space="preserve"> 03-3595-2341</w:t>
      </w:r>
      <w:r>
        <w:rPr>
          <w:rFonts w:ascii="Century"/>
          <w:spacing w:val="-6"/>
        </w:rPr>
        <w:t xml:space="preserve"> </w:t>
      </w:r>
      <w:r>
        <w:rPr>
          <w:rFonts w:ascii="Century"/>
        </w:rPr>
        <w:t>(ex</w:t>
      </w:r>
      <w:r>
        <w:rPr>
          <w:rFonts w:ascii="Century"/>
          <w:spacing w:val="-4"/>
        </w:rPr>
        <w:t xml:space="preserve"> </w:t>
      </w:r>
      <w:r>
        <w:rPr>
          <w:rFonts w:ascii="Century"/>
        </w:rPr>
        <w:t>4274)</w:t>
      </w:r>
      <w:r>
        <w:rPr>
          <w:rFonts w:ascii="Century"/>
        </w:rPr>
        <w:tab/>
        <w:t>Fax:</w:t>
      </w:r>
      <w:r>
        <w:rPr>
          <w:rFonts w:ascii="Century"/>
          <w:spacing w:val="-12"/>
        </w:rPr>
        <w:t xml:space="preserve"> </w:t>
      </w:r>
      <w:r>
        <w:rPr>
          <w:rFonts w:ascii="Century"/>
        </w:rPr>
        <w:t>03-3501-4868</w:t>
      </w:r>
    </w:p>
    <w:p w:rsidR="006568B3" w:rsidRDefault="006568B3" w:rsidP="006568B3">
      <w:pPr>
        <w:pStyle w:val="BodyText"/>
        <w:spacing w:before="169"/>
        <w:ind w:left="260"/>
        <w:rPr>
          <w:rFonts w:ascii="Century"/>
        </w:rPr>
      </w:pPr>
      <w:r>
        <w:rPr>
          <w:rFonts w:ascii="Century"/>
          <w:u w:val="single"/>
        </w:rPr>
        <w:t xml:space="preserve">Import Foods Safety </w:t>
      </w:r>
      <w:r>
        <w:rPr>
          <w:rFonts w:ascii="Century"/>
        </w:rPr>
        <w:t>(Item 3)</w:t>
      </w:r>
    </w:p>
    <w:p w:rsidR="006568B3" w:rsidRDefault="006568B3" w:rsidP="006568B3">
      <w:pPr>
        <w:spacing w:before="71"/>
        <w:ind w:left="396"/>
        <w:rPr>
          <w:rFonts w:ascii="Century"/>
          <w:sz w:val="24"/>
        </w:rPr>
      </w:pPr>
      <w:r>
        <w:rPr>
          <w:rFonts w:ascii="Century"/>
          <w:sz w:val="24"/>
        </w:rPr>
        <w:t>Ms. Mina Kojima (</w:t>
      </w:r>
      <w:r>
        <w:rPr>
          <w:rFonts w:ascii="Century"/>
          <w:color w:val="0000FF"/>
          <w:u w:val="single" w:color="0000FF"/>
        </w:rPr>
        <w:t>kojima-mina@mhlw.go.jp</w:t>
      </w:r>
      <w:r>
        <w:rPr>
          <w:rFonts w:ascii="Century"/>
          <w:sz w:val="24"/>
        </w:rPr>
        <w:t>)</w:t>
      </w:r>
    </w:p>
    <w:p w:rsidR="006568B3" w:rsidRDefault="006568B3" w:rsidP="006568B3">
      <w:pPr>
        <w:pStyle w:val="BodyText"/>
        <w:tabs>
          <w:tab w:val="left" w:pos="3768"/>
        </w:tabs>
        <w:spacing w:before="71"/>
        <w:ind w:left="401"/>
        <w:rPr>
          <w:rFonts w:ascii="Century"/>
        </w:rPr>
      </w:pPr>
      <w:proofErr w:type="gramStart"/>
      <w:r>
        <w:rPr>
          <w:rFonts w:ascii="Century"/>
        </w:rPr>
        <w:t>Tel :</w:t>
      </w:r>
      <w:proofErr w:type="gramEnd"/>
      <w:r>
        <w:rPr>
          <w:rFonts w:ascii="Century"/>
        </w:rPr>
        <w:t xml:space="preserve"> 03-3595-2337</w:t>
      </w:r>
      <w:r>
        <w:rPr>
          <w:rFonts w:ascii="Century"/>
          <w:spacing w:val="-6"/>
        </w:rPr>
        <w:t xml:space="preserve"> </w:t>
      </w:r>
      <w:r>
        <w:rPr>
          <w:rFonts w:ascii="Century"/>
        </w:rPr>
        <w:t>(ex</w:t>
      </w:r>
      <w:r>
        <w:rPr>
          <w:rFonts w:ascii="Century"/>
          <w:spacing w:val="-4"/>
        </w:rPr>
        <w:t xml:space="preserve"> </w:t>
      </w:r>
      <w:r>
        <w:rPr>
          <w:rFonts w:ascii="Century"/>
        </w:rPr>
        <w:t>2496)</w:t>
      </w:r>
      <w:r>
        <w:rPr>
          <w:rFonts w:ascii="Century"/>
        </w:rPr>
        <w:tab/>
        <w:t>Fax:</w:t>
      </w:r>
      <w:r>
        <w:rPr>
          <w:rFonts w:ascii="Century"/>
          <w:spacing w:val="-12"/>
        </w:rPr>
        <w:t xml:space="preserve"> </w:t>
      </w:r>
      <w:r>
        <w:rPr>
          <w:rFonts w:ascii="Century"/>
        </w:rPr>
        <w:t>03-3503-7964</w:t>
      </w:r>
    </w:p>
    <w:p w:rsidR="006568B3" w:rsidRDefault="006568B3" w:rsidP="006568B3">
      <w:pPr>
        <w:rPr>
          <w:rFonts w:ascii="Century"/>
        </w:rPr>
        <w:sectPr w:rsidR="006568B3">
          <w:pgSz w:w="11910" w:h="16840"/>
          <w:pgMar w:top="1600" w:right="1300" w:bottom="700" w:left="1300" w:header="0" w:footer="519" w:gutter="0"/>
          <w:cols w:space="720"/>
        </w:sectPr>
      </w:pPr>
    </w:p>
    <w:p w:rsidR="006568B3" w:rsidRDefault="006568B3" w:rsidP="006568B3">
      <w:pPr>
        <w:pStyle w:val="BodyText"/>
        <w:spacing w:before="11"/>
        <w:rPr>
          <w:rFonts w:ascii="Century"/>
          <w:sz w:val="18"/>
        </w:rPr>
      </w:pPr>
    </w:p>
    <w:p w:rsidR="006568B3" w:rsidRDefault="006568B3" w:rsidP="006568B3">
      <w:pPr>
        <w:pStyle w:val="Heading3"/>
        <w:spacing w:before="100" w:line="300" w:lineRule="auto"/>
        <w:ind w:left="600" w:hanging="483"/>
      </w:pPr>
      <w:r>
        <w:t>Item 1. Establishment of the Maximum Residue Limits for Agricultural and Veterinary Chemicals in Foods</w:t>
      </w:r>
    </w:p>
    <w:p w:rsidR="006568B3" w:rsidRDefault="006568B3" w:rsidP="006568B3">
      <w:pPr>
        <w:pStyle w:val="BodyText"/>
        <w:rPr>
          <w:rFonts w:ascii="Century"/>
          <w:b/>
          <w:sz w:val="28"/>
        </w:rPr>
      </w:pPr>
    </w:p>
    <w:p w:rsidR="006568B3" w:rsidRDefault="006568B3" w:rsidP="006568B3">
      <w:pPr>
        <w:pStyle w:val="BodyText"/>
        <w:rPr>
          <w:rFonts w:ascii="Century"/>
          <w:b/>
          <w:sz w:val="28"/>
        </w:rPr>
      </w:pPr>
    </w:p>
    <w:p w:rsidR="006568B3" w:rsidRDefault="006568B3" w:rsidP="006568B3">
      <w:pPr>
        <w:spacing w:before="192" w:line="316" w:lineRule="auto"/>
        <w:ind w:left="118" w:right="117"/>
        <w:jc w:val="both"/>
        <w:rPr>
          <w:rFonts w:ascii="Century" w:hAnsi="Century"/>
        </w:rPr>
      </w:pPr>
      <w:r>
        <w:rPr>
          <w:rFonts w:ascii="Century" w:hAnsi="Century"/>
        </w:rPr>
        <w:t>The</w:t>
      </w:r>
      <w:r>
        <w:rPr>
          <w:rFonts w:ascii="Century" w:hAnsi="Century"/>
          <w:spacing w:val="-2"/>
        </w:rPr>
        <w:t xml:space="preserve"> </w:t>
      </w:r>
      <w:r>
        <w:rPr>
          <w:rFonts w:ascii="Century" w:hAnsi="Century"/>
        </w:rPr>
        <w:t>Food</w:t>
      </w:r>
      <w:r>
        <w:rPr>
          <w:rFonts w:ascii="Century" w:hAnsi="Century"/>
          <w:spacing w:val="-6"/>
        </w:rPr>
        <w:t xml:space="preserve"> </w:t>
      </w:r>
      <w:r>
        <w:rPr>
          <w:rFonts w:ascii="Century" w:hAnsi="Century"/>
        </w:rPr>
        <w:t>Sanitation</w:t>
      </w:r>
      <w:r>
        <w:rPr>
          <w:rFonts w:ascii="Century" w:hAnsi="Century"/>
          <w:spacing w:val="-5"/>
        </w:rPr>
        <w:t xml:space="preserve"> </w:t>
      </w:r>
      <w:r>
        <w:rPr>
          <w:rFonts w:ascii="Century" w:hAnsi="Century"/>
        </w:rPr>
        <w:t>Act</w:t>
      </w:r>
      <w:r>
        <w:rPr>
          <w:rFonts w:ascii="Century" w:hAnsi="Century"/>
          <w:spacing w:val="-2"/>
        </w:rPr>
        <w:t xml:space="preserve"> </w:t>
      </w:r>
      <w:r>
        <w:rPr>
          <w:rFonts w:ascii="Century" w:hAnsi="Century"/>
        </w:rPr>
        <w:t>authorizes</w:t>
      </w:r>
      <w:r>
        <w:rPr>
          <w:rFonts w:ascii="Century" w:hAnsi="Century"/>
          <w:spacing w:val="-4"/>
        </w:rPr>
        <w:t xml:space="preserve"> </w:t>
      </w:r>
      <w:r>
        <w:rPr>
          <w:rFonts w:ascii="Century" w:hAnsi="Century"/>
        </w:rPr>
        <w:t>the</w:t>
      </w:r>
      <w:r>
        <w:rPr>
          <w:rFonts w:ascii="Century" w:hAnsi="Century"/>
          <w:spacing w:val="-6"/>
        </w:rPr>
        <w:t xml:space="preserve"> </w:t>
      </w:r>
      <w:r>
        <w:rPr>
          <w:rFonts w:ascii="Century" w:hAnsi="Century"/>
        </w:rPr>
        <w:t>Ministry</w:t>
      </w:r>
      <w:r>
        <w:rPr>
          <w:rFonts w:ascii="Century" w:hAnsi="Century"/>
          <w:spacing w:val="-3"/>
        </w:rPr>
        <w:t xml:space="preserve"> </w:t>
      </w:r>
      <w:r>
        <w:rPr>
          <w:rFonts w:ascii="Century" w:hAnsi="Century"/>
        </w:rPr>
        <w:t>of</w:t>
      </w:r>
      <w:r>
        <w:rPr>
          <w:rFonts w:ascii="Century" w:hAnsi="Century"/>
          <w:spacing w:val="-5"/>
        </w:rPr>
        <w:t xml:space="preserve"> </w:t>
      </w:r>
      <w:r>
        <w:rPr>
          <w:rFonts w:ascii="Century" w:hAnsi="Century"/>
        </w:rPr>
        <w:t>Health,</w:t>
      </w:r>
      <w:r>
        <w:rPr>
          <w:rFonts w:ascii="Century" w:hAnsi="Century"/>
          <w:spacing w:val="-4"/>
        </w:rPr>
        <w:t xml:space="preserve"> </w:t>
      </w:r>
      <w:proofErr w:type="spellStart"/>
      <w:r>
        <w:rPr>
          <w:rFonts w:ascii="Century" w:hAnsi="Century"/>
        </w:rPr>
        <w:t>Labour</w:t>
      </w:r>
      <w:proofErr w:type="spellEnd"/>
      <w:r>
        <w:rPr>
          <w:rFonts w:ascii="Century" w:hAnsi="Century"/>
          <w:spacing w:val="-4"/>
        </w:rPr>
        <w:t xml:space="preserve"> </w:t>
      </w:r>
      <w:r>
        <w:rPr>
          <w:rFonts w:ascii="Century" w:hAnsi="Century"/>
        </w:rPr>
        <w:t>and</w:t>
      </w:r>
      <w:r>
        <w:rPr>
          <w:rFonts w:ascii="Century" w:hAnsi="Century"/>
          <w:spacing w:val="-4"/>
        </w:rPr>
        <w:t xml:space="preserve"> </w:t>
      </w:r>
      <w:r>
        <w:rPr>
          <w:rFonts w:ascii="Century" w:hAnsi="Century"/>
        </w:rPr>
        <w:t>Welfare</w:t>
      </w:r>
      <w:r>
        <w:rPr>
          <w:rFonts w:ascii="Century" w:hAnsi="Century"/>
          <w:spacing w:val="-6"/>
        </w:rPr>
        <w:t xml:space="preserve"> </w:t>
      </w:r>
      <w:r>
        <w:rPr>
          <w:rFonts w:ascii="Century" w:hAnsi="Century"/>
        </w:rPr>
        <w:t>(MHLW) to establish residue standards (maximum residue limits, “MRLs”) for pesticides, feed additives, and veterinary drugs (hereafter referred to as “agricultural and veterinary chemicals”) that may remain in foods. Any food for which standards are established pursuant to the provisions in Article 11, Paragraph 1 of the act is not permitted to be marketed in Japan unless it complies with the established</w:t>
      </w:r>
      <w:r>
        <w:rPr>
          <w:rFonts w:ascii="Century" w:hAnsi="Century"/>
          <w:spacing w:val="-28"/>
        </w:rPr>
        <w:t xml:space="preserve"> </w:t>
      </w:r>
      <w:r>
        <w:rPr>
          <w:rFonts w:ascii="Century" w:hAnsi="Century"/>
        </w:rPr>
        <w:t>standards.</w:t>
      </w:r>
    </w:p>
    <w:p w:rsidR="006568B3" w:rsidRDefault="006568B3" w:rsidP="006568B3">
      <w:pPr>
        <w:pStyle w:val="BodyText"/>
        <w:rPr>
          <w:rFonts w:ascii="Century"/>
          <w:sz w:val="26"/>
        </w:rPr>
      </w:pPr>
    </w:p>
    <w:p w:rsidR="006568B3" w:rsidRDefault="006568B3" w:rsidP="006568B3">
      <w:pPr>
        <w:spacing w:before="214" w:line="316" w:lineRule="auto"/>
        <w:ind w:left="118" w:right="114"/>
        <w:jc w:val="both"/>
        <w:rPr>
          <w:rFonts w:ascii="Century"/>
        </w:rPr>
      </w:pPr>
      <w:r>
        <w:rPr>
          <w:rFonts w:ascii="Century"/>
        </w:rPr>
        <w:t>On May 29, 2006, Japan introduced the Positive List System</w:t>
      </w:r>
      <w:r>
        <w:rPr>
          <w:rFonts w:ascii="Century"/>
          <w:position w:val="6"/>
          <w:sz w:val="14"/>
        </w:rPr>
        <w:t xml:space="preserve">1 </w:t>
      </w:r>
      <w:r>
        <w:rPr>
          <w:rFonts w:ascii="Century"/>
        </w:rPr>
        <w:t>for agricultural and veterinary chemicals in food. All foods distributed in the Japanese marketplace are subject to regulation of the system.</w:t>
      </w:r>
    </w:p>
    <w:p w:rsidR="006568B3" w:rsidRDefault="006568B3" w:rsidP="006568B3">
      <w:pPr>
        <w:pStyle w:val="BodyText"/>
        <w:rPr>
          <w:rFonts w:ascii="Century"/>
          <w:sz w:val="26"/>
        </w:rPr>
      </w:pPr>
    </w:p>
    <w:p w:rsidR="006568B3" w:rsidRDefault="006568B3" w:rsidP="006568B3">
      <w:pPr>
        <w:spacing w:before="212" w:line="316" w:lineRule="auto"/>
        <w:ind w:left="118" w:right="119"/>
        <w:jc w:val="both"/>
        <w:rPr>
          <w:rFonts w:ascii="Century"/>
        </w:rPr>
      </w:pPr>
      <w:r>
        <w:rPr>
          <w:rFonts w:ascii="Century"/>
        </w:rPr>
        <w:t>The MHLW is going to modify or newly set MRLs in some commodities for the following substances:</w:t>
      </w:r>
    </w:p>
    <w:p w:rsidR="006568B3" w:rsidRDefault="006568B3" w:rsidP="006568B3">
      <w:pPr>
        <w:pStyle w:val="BodyText"/>
        <w:rPr>
          <w:rFonts w:ascii="Century"/>
          <w:sz w:val="26"/>
        </w:rPr>
      </w:pPr>
    </w:p>
    <w:p w:rsidR="006568B3" w:rsidRDefault="006568B3" w:rsidP="006568B3">
      <w:pPr>
        <w:tabs>
          <w:tab w:val="left" w:pos="3489"/>
          <w:tab w:val="left" w:pos="4894"/>
          <w:tab w:val="left" w:pos="6716"/>
        </w:tabs>
        <w:spacing w:before="169" w:line="412" w:lineRule="auto"/>
        <w:ind w:left="778" w:right="1165"/>
        <w:rPr>
          <w:rFonts w:ascii="Century" w:eastAsia="Century"/>
        </w:rPr>
      </w:pPr>
      <w:r>
        <w:rPr>
          <w:rFonts w:ascii="Century" w:eastAsia="Century"/>
          <w:spacing w:val="-1"/>
        </w:rPr>
        <w:t>P</w:t>
      </w:r>
      <w:r>
        <w:rPr>
          <w:rFonts w:ascii="Century" w:eastAsia="Century"/>
        </w:rPr>
        <w:t>e</w:t>
      </w:r>
      <w:r>
        <w:rPr>
          <w:rFonts w:ascii="Century" w:eastAsia="Century"/>
          <w:spacing w:val="1"/>
        </w:rPr>
        <w:t>s</w:t>
      </w:r>
      <w:r>
        <w:rPr>
          <w:rFonts w:ascii="Century" w:eastAsia="Century"/>
        </w:rPr>
        <w:t>tic</w:t>
      </w:r>
      <w:r>
        <w:rPr>
          <w:rFonts w:ascii="Century" w:eastAsia="Century"/>
          <w:spacing w:val="-3"/>
        </w:rPr>
        <w:t>i</w:t>
      </w:r>
      <w:r>
        <w:rPr>
          <w:rFonts w:ascii="Century" w:eastAsia="Century"/>
        </w:rPr>
        <w:t>d</w:t>
      </w:r>
      <w:r>
        <w:rPr>
          <w:rFonts w:ascii="Century" w:eastAsia="Century"/>
          <w:spacing w:val="-3"/>
        </w:rPr>
        <w:t>e</w:t>
      </w:r>
      <w:r>
        <w:rPr>
          <w:rFonts w:ascii="Century" w:eastAsia="Century"/>
          <w:spacing w:val="1"/>
        </w:rPr>
        <w:t>s</w:t>
      </w:r>
      <w:r>
        <w:rPr>
          <w:rFonts w:ascii="MS UI Gothic" w:eastAsia="MS UI Gothic" w:hint="eastAsia"/>
          <w:w w:val="200"/>
        </w:rPr>
        <w:t>：</w:t>
      </w:r>
      <w:proofErr w:type="spellStart"/>
      <w:r>
        <w:rPr>
          <w:rFonts w:ascii="Century" w:eastAsia="Century"/>
          <w:spacing w:val="-2"/>
        </w:rPr>
        <w:t>I</w:t>
      </w:r>
      <w:r>
        <w:rPr>
          <w:rFonts w:ascii="Century" w:eastAsia="Century"/>
          <w:spacing w:val="1"/>
        </w:rPr>
        <w:t>s</w:t>
      </w:r>
      <w:r>
        <w:rPr>
          <w:rFonts w:ascii="Century" w:eastAsia="Century"/>
          <w:spacing w:val="-3"/>
        </w:rPr>
        <w:t>o</w:t>
      </w:r>
      <w:r>
        <w:rPr>
          <w:rFonts w:ascii="Century" w:eastAsia="Century"/>
        </w:rPr>
        <w:t>p</w:t>
      </w:r>
      <w:r>
        <w:rPr>
          <w:rFonts w:ascii="Century" w:eastAsia="Century"/>
          <w:spacing w:val="-1"/>
        </w:rPr>
        <w:t>y</w:t>
      </w:r>
      <w:r>
        <w:rPr>
          <w:rFonts w:ascii="Century" w:eastAsia="Century"/>
        </w:rPr>
        <w:t>r</w:t>
      </w:r>
      <w:r>
        <w:rPr>
          <w:rFonts w:ascii="Century" w:eastAsia="Century"/>
          <w:spacing w:val="-1"/>
        </w:rPr>
        <w:t>aza</w:t>
      </w:r>
      <w:r>
        <w:rPr>
          <w:rFonts w:ascii="Century" w:eastAsia="Century"/>
          <w:spacing w:val="-2"/>
        </w:rPr>
        <w:t>m</w:t>
      </w:r>
      <w:proofErr w:type="spellEnd"/>
      <w:r>
        <w:rPr>
          <w:rFonts w:ascii="Century" w:eastAsia="Century"/>
        </w:rPr>
        <w:t>,</w:t>
      </w:r>
      <w:r>
        <w:rPr>
          <w:rFonts w:ascii="Century" w:eastAsia="Century"/>
        </w:rPr>
        <w:tab/>
      </w:r>
      <w:r>
        <w:rPr>
          <w:rFonts w:ascii="Century" w:eastAsia="Century"/>
          <w:spacing w:val="-2"/>
        </w:rPr>
        <w:t>E</w:t>
      </w:r>
      <w:r>
        <w:rPr>
          <w:rFonts w:ascii="Century" w:eastAsia="Century"/>
        </w:rPr>
        <w:t>t</w:t>
      </w:r>
      <w:r>
        <w:rPr>
          <w:rFonts w:ascii="Century" w:eastAsia="Century"/>
          <w:spacing w:val="-3"/>
        </w:rPr>
        <w:t>o</w:t>
      </w:r>
      <w:r>
        <w:rPr>
          <w:rFonts w:ascii="Century" w:eastAsia="Century"/>
        </w:rPr>
        <w:t>fe</w:t>
      </w:r>
      <w:r>
        <w:rPr>
          <w:rFonts w:ascii="Century" w:eastAsia="Century"/>
          <w:spacing w:val="-1"/>
        </w:rPr>
        <w:t>n</w:t>
      </w:r>
      <w:r>
        <w:rPr>
          <w:rFonts w:ascii="Century" w:eastAsia="Century"/>
        </w:rPr>
        <w:t>p</w:t>
      </w:r>
      <w:r>
        <w:rPr>
          <w:rFonts w:ascii="Century" w:eastAsia="Century"/>
          <w:spacing w:val="-2"/>
        </w:rPr>
        <w:t>r</w:t>
      </w:r>
      <w:r>
        <w:rPr>
          <w:rFonts w:ascii="Century" w:eastAsia="Century"/>
        </w:rPr>
        <w:t>o</w:t>
      </w:r>
      <w:r>
        <w:rPr>
          <w:rFonts w:ascii="Century" w:eastAsia="Century"/>
          <w:spacing w:val="-1"/>
        </w:rPr>
        <w:t>x</w:t>
      </w:r>
      <w:r>
        <w:rPr>
          <w:rFonts w:ascii="Century" w:eastAsia="Century"/>
        </w:rPr>
        <w:t>,</w:t>
      </w:r>
      <w:r>
        <w:rPr>
          <w:rFonts w:ascii="Century" w:eastAsia="Century"/>
        </w:rPr>
        <w:tab/>
      </w:r>
      <w:r>
        <w:rPr>
          <w:rFonts w:ascii="Century" w:eastAsia="Century"/>
          <w:spacing w:val="-1"/>
        </w:rPr>
        <w:t>F</w:t>
      </w:r>
      <w:r>
        <w:rPr>
          <w:rFonts w:ascii="Century" w:eastAsia="Century"/>
        </w:rPr>
        <w:t>e</w:t>
      </w:r>
      <w:r>
        <w:rPr>
          <w:rFonts w:ascii="Century" w:eastAsia="Century"/>
          <w:spacing w:val="-3"/>
        </w:rPr>
        <w:t>n</w:t>
      </w:r>
      <w:r>
        <w:rPr>
          <w:rFonts w:ascii="Century" w:eastAsia="Century"/>
        </w:rPr>
        <w:t>p</w:t>
      </w:r>
      <w:r>
        <w:rPr>
          <w:rFonts w:ascii="Century" w:eastAsia="Century"/>
          <w:spacing w:val="-1"/>
        </w:rPr>
        <w:t>y</w:t>
      </w:r>
      <w:r>
        <w:rPr>
          <w:rFonts w:ascii="Century" w:eastAsia="Century"/>
          <w:spacing w:val="-2"/>
        </w:rPr>
        <w:t>r</w:t>
      </w:r>
      <w:r>
        <w:rPr>
          <w:rFonts w:ascii="Century" w:eastAsia="Century"/>
        </w:rPr>
        <w:t>o</w:t>
      </w:r>
      <w:r>
        <w:rPr>
          <w:rFonts w:ascii="Century" w:eastAsia="Century"/>
          <w:spacing w:val="-1"/>
        </w:rPr>
        <w:t>x</w:t>
      </w:r>
      <w:r>
        <w:rPr>
          <w:rFonts w:ascii="Century" w:eastAsia="Century"/>
        </w:rPr>
        <w:t>im</w:t>
      </w:r>
      <w:r>
        <w:rPr>
          <w:rFonts w:ascii="Century" w:eastAsia="Century"/>
          <w:spacing w:val="-1"/>
        </w:rPr>
        <w:t>a</w:t>
      </w:r>
      <w:r>
        <w:rPr>
          <w:rFonts w:ascii="Century" w:eastAsia="Century"/>
        </w:rPr>
        <w:t>t</w:t>
      </w:r>
      <w:r>
        <w:rPr>
          <w:rFonts w:ascii="Century" w:eastAsia="Century"/>
          <w:spacing w:val="-3"/>
        </w:rPr>
        <w:t>e</w:t>
      </w:r>
      <w:r>
        <w:rPr>
          <w:rFonts w:ascii="Century" w:eastAsia="Century"/>
        </w:rPr>
        <w:t>,</w:t>
      </w:r>
      <w:r>
        <w:rPr>
          <w:rFonts w:ascii="Century" w:eastAsia="Century"/>
        </w:rPr>
        <w:tab/>
        <w:t>M</w:t>
      </w:r>
      <w:r>
        <w:rPr>
          <w:rFonts w:ascii="Century" w:eastAsia="Century"/>
          <w:spacing w:val="-1"/>
        </w:rPr>
        <w:t>a</w:t>
      </w:r>
      <w:r>
        <w:rPr>
          <w:rFonts w:ascii="Century" w:eastAsia="Century"/>
          <w:spacing w:val="-3"/>
        </w:rPr>
        <w:t>n</w:t>
      </w:r>
      <w:r>
        <w:rPr>
          <w:rFonts w:ascii="Century" w:eastAsia="Century"/>
        </w:rPr>
        <w:t>de</w:t>
      </w:r>
      <w:r>
        <w:rPr>
          <w:rFonts w:ascii="Century" w:eastAsia="Century"/>
          <w:spacing w:val="-2"/>
        </w:rPr>
        <w:t>s</w:t>
      </w:r>
      <w:r>
        <w:rPr>
          <w:rFonts w:ascii="Century" w:eastAsia="Century"/>
        </w:rPr>
        <w:t>tro</w:t>
      </w:r>
      <w:r>
        <w:rPr>
          <w:rFonts w:ascii="Century" w:eastAsia="Century"/>
          <w:spacing w:val="-1"/>
        </w:rPr>
        <w:t>b</w:t>
      </w:r>
      <w:r>
        <w:rPr>
          <w:rFonts w:ascii="Century" w:eastAsia="Century"/>
          <w:spacing w:val="-3"/>
        </w:rPr>
        <w:t>i</w:t>
      </w:r>
      <w:r>
        <w:rPr>
          <w:rFonts w:ascii="Century" w:eastAsia="Century"/>
        </w:rPr>
        <w:t xml:space="preserve">n </w:t>
      </w:r>
      <w:r>
        <w:rPr>
          <w:rFonts w:ascii="Century" w:eastAsia="Century"/>
          <w:spacing w:val="-2"/>
        </w:rPr>
        <w:t>V</w:t>
      </w:r>
      <w:r>
        <w:rPr>
          <w:rFonts w:ascii="Century" w:eastAsia="Century"/>
        </w:rPr>
        <w:t>eteri</w:t>
      </w:r>
      <w:r>
        <w:rPr>
          <w:rFonts w:ascii="Century" w:eastAsia="Century"/>
          <w:spacing w:val="-1"/>
        </w:rPr>
        <w:t>na</w:t>
      </w:r>
      <w:r>
        <w:rPr>
          <w:rFonts w:ascii="Century" w:eastAsia="Century"/>
        </w:rPr>
        <w:t>ry</w:t>
      </w:r>
      <w:r>
        <w:rPr>
          <w:rFonts w:ascii="Century" w:eastAsia="Century"/>
          <w:spacing w:val="-3"/>
        </w:rPr>
        <w:t xml:space="preserve"> </w:t>
      </w:r>
      <w:r>
        <w:rPr>
          <w:rFonts w:ascii="Century" w:eastAsia="Century"/>
        </w:rPr>
        <w:t>dr</w:t>
      </w:r>
      <w:r>
        <w:rPr>
          <w:rFonts w:ascii="Century" w:eastAsia="Century"/>
          <w:spacing w:val="-1"/>
        </w:rPr>
        <w:t>u</w:t>
      </w:r>
      <w:r>
        <w:rPr>
          <w:rFonts w:ascii="Century" w:eastAsia="Century"/>
          <w:spacing w:val="-4"/>
        </w:rPr>
        <w:t>g</w:t>
      </w:r>
      <w:r>
        <w:rPr>
          <w:rFonts w:ascii="Century" w:eastAsia="Century"/>
          <w:spacing w:val="2"/>
        </w:rPr>
        <w:t>s</w:t>
      </w:r>
      <w:r>
        <w:rPr>
          <w:rFonts w:ascii="MS UI Gothic" w:eastAsia="MS UI Gothic" w:hint="eastAsia"/>
          <w:w w:val="200"/>
        </w:rPr>
        <w:t>：</w:t>
      </w:r>
      <w:r>
        <w:rPr>
          <w:rFonts w:ascii="Century" w:eastAsia="Century"/>
          <w:spacing w:val="-1"/>
        </w:rPr>
        <w:t>F</w:t>
      </w:r>
      <w:r>
        <w:rPr>
          <w:rFonts w:ascii="Century" w:eastAsia="Century"/>
        </w:rPr>
        <w:t>l</w:t>
      </w:r>
      <w:r>
        <w:rPr>
          <w:rFonts w:ascii="Century" w:eastAsia="Century"/>
          <w:spacing w:val="-3"/>
        </w:rPr>
        <w:t>u</w:t>
      </w:r>
      <w:r>
        <w:rPr>
          <w:rFonts w:ascii="Century" w:eastAsia="Century"/>
        </w:rPr>
        <w:t>me</w:t>
      </w:r>
      <w:r>
        <w:rPr>
          <w:rFonts w:ascii="Century" w:eastAsia="Century"/>
          <w:spacing w:val="-1"/>
        </w:rPr>
        <w:t>qu</w:t>
      </w:r>
      <w:r>
        <w:rPr>
          <w:rFonts w:ascii="Century" w:eastAsia="Century"/>
        </w:rPr>
        <w:t>i</w:t>
      </w:r>
      <w:r>
        <w:rPr>
          <w:rFonts w:ascii="Century" w:eastAsia="Century"/>
          <w:spacing w:val="-1"/>
        </w:rPr>
        <w:t>n</w:t>
      </w:r>
      <w:r>
        <w:rPr>
          <w:rFonts w:ascii="Century" w:eastAsia="Century"/>
        </w:rPr>
        <w:t>e,</w:t>
      </w:r>
    </w:p>
    <w:p w:rsidR="006568B3" w:rsidRDefault="006568B3" w:rsidP="006568B3">
      <w:pPr>
        <w:spacing w:before="125" w:line="384" w:lineRule="auto"/>
        <w:ind w:left="826" w:right="1704" w:firstLine="172"/>
        <w:rPr>
          <w:rFonts w:ascii="Century" w:eastAsia="Century"/>
        </w:rPr>
      </w:pPr>
      <w:r>
        <w:rPr>
          <w:rFonts w:ascii="Century" w:eastAsia="Century"/>
        </w:rPr>
        <w:t>Mono, bis (</w:t>
      </w:r>
      <w:proofErr w:type="spellStart"/>
      <w:r>
        <w:rPr>
          <w:rFonts w:ascii="Century" w:eastAsia="Century"/>
        </w:rPr>
        <w:t>trimethylammoniummethylene</w:t>
      </w:r>
      <w:proofErr w:type="spellEnd"/>
      <w:r>
        <w:rPr>
          <w:rFonts w:ascii="Century" w:eastAsia="Century"/>
        </w:rPr>
        <w:t xml:space="preserve"> chloride)-</w:t>
      </w:r>
      <w:proofErr w:type="spellStart"/>
      <w:r>
        <w:rPr>
          <w:rFonts w:ascii="Century" w:eastAsia="Century"/>
        </w:rPr>
        <w:t>alkyltoluene</w:t>
      </w:r>
      <w:proofErr w:type="spellEnd"/>
      <w:r>
        <w:rPr>
          <w:rFonts w:ascii="Century" w:eastAsia="Century"/>
        </w:rPr>
        <w:t xml:space="preserve"> Feed additives</w:t>
      </w:r>
      <w:r>
        <w:rPr>
          <w:rFonts w:ascii="MS UI Gothic" w:eastAsia="MS UI Gothic" w:hint="eastAsia"/>
          <w:w w:val="200"/>
        </w:rPr>
        <w:t>：</w:t>
      </w:r>
      <w:r>
        <w:rPr>
          <w:rFonts w:ascii="Century" w:eastAsia="Century"/>
        </w:rPr>
        <w:t xml:space="preserve">Butylated </w:t>
      </w:r>
      <w:proofErr w:type="spellStart"/>
      <w:r>
        <w:rPr>
          <w:rFonts w:ascii="Century" w:eastAsia="Century"/>
        </w:rPr>
        <w:t>Hydroxyanisole</w:t>
      </w:r>
      <w:proofErr w:type="spellEnd"/>
    </w:p>
    <w:p w:rsidR="006568B3" w:rsidRDefault="006568B3" w:rsidP="006568B3">
      <w:pPr>
        <w:pStyle w:val="BodyText"/>
        <w:rPr>
          <w:rFonts w:ascii="Century"/>
          <w:sz w:val="26"/>
        </w:rPr>
      </w:pPr>
    </w:p>
    <w:p w:rsidR="006568B3" w:rsidRDefault="006568B3" w:rsidP="006568B3">
      <w:pPr>
        <w:pStyle w:val="BodyText"/>
        <w:rPr>
          <w:rFonts w:ascii="Century"/>
          <w:sz w:val="26"/>
        </w:rPr>
      </w:pPr>
    </w:p>
    <w:p w:rsidR="006568B3" w:rsidRDefault="006568B3" w:rsidP="006568B3">
      <w:pPr>
        <w:pStyle w:val="BodyText"/>
        <w:rPr>
          <w:rFonts w:ascii="Century"/>
          <w:sz w:val="26"/>
        </w:rPr>
      </w:pPr>
    </w:p>
    <w:p w:rsidR="006568B3" w:rsidRDefault="006568B3" w:rsidP="006568B3">
      <w:pPr>
        <w:pStyle w:val="BodyText"/>
        <w:rPr>
          <w:rFonts w:ascii="Century"/>
          <w:sz w:val="26"/>
        </w:rPr>
      </w:pPr>
    </w:p>
    <w:p w:rsidR="006568B3" w:rsidRDefault="006568B3" w:rsidP="006568B3">
      <w:pPr>
        <w:pStyle w:val="BodyText"/>
        <w:rPr>
          <w:rFonts w:ascii="Century"/>
          <w:sz w:val="26"/>
        </w:rPr>
      </w:pPr>
    </w:p>
    <w:p w:rsidR="006568B3" w:rsidRDefault="006568B3" w:rsidP="006568B3">
      <w:pPr>
        <w:pStyle w:val="BodyText"/>
        <w:rPr>
          <w:rFonts w:ascii="Century"/>
          <w:sz w:val="26"/>
        </w:rPr>
      </w:pPr>
    </w:p>
    <w:p w:rsidR="006568B3" w:rsidRDefault="006568B3" w:rsidP="006568B3">
      <w:pPr>
        <w:pStyle w:val="BodyText"/>
        <w:rPr>
          <w:rFonts w:ascii="Century"/>
          <w:sz w:val="26"/>
        </w:rPr>
      </w:pPr>
    </w:p>
    <w:p w:rsidR="006568B3" w:rsidRDefault="006568B3" w:rsidP="006568B3">
      <w:pPr>
        <w:pStyle w:val="BodyText"/>
        <w:spacing w:before="12"/>
        <w:rPr>
          <w:rFonts w:ascii="Century"/>
          <w:sz w:val="31"/>
        </w:rPr>
      </w:pPr>
    </w:p>
    <w:p w:rsidR="006568B3" w:rsidRDefault="006568B3" w:rsidP="006568B3">
      <w:pPr>
        <w:ind w:left="118"/>
        <w:jc w:val="both"/>
        <w:rPr>
          <w:rFonts w:ascii="MS UI Gothic" w:eastAsia="MS UI Gothic"/>
        </w:rPr>
      </w:pPr>
      <w:r>
        <w:rPr>
          <w:rFonts w:ascii="MS UI Gothic" w:eastAsia="MS UI Gothic" w:hint="eastAsia"/>
        </w:rPr>
        <w:t>＿＿＿＿＿＿＿＿＿＿＿＿＿</w:t>
      </w:r>
    </w:p>
    <w:p w:rsidR="006568B3" w:rsidRDefault="006568B3" w:rsidP="006568B3">
      <w:pPr>
        <w:pStyle w:val="BodyText"/>
        <w:spacing w:before="9"/>
        <w:rPr>
          <w:rFonts w:ascii="MS UI Gothic"/>
          <w:sz w:val="20"/>
        </w:rPr>
      </w:pPr>
    </w:p>
    <w:p w:rsidR="006568B3" w:rsidRDefault="006568B3" w:rsidP="006568B3">
      <w:pPr>
        <w:spacing w:line="360" w:lineRule="auto"/>
        <w:ind w:left="118" w:right="7"/>
        <w:rPr>
          <w:rFonts w:ascii="Century"/>
          <w:sz w:val="20"/>
        </w:rPr>
      </w:pPr>
      <w:r>
        <w:rPr>
          <w:rFonts w:ascii="Century"/>
          <w:position w:val="5"/>
          <w:sz w:val="14"/>
        </w:rPr>
        <w:t xml:space="preserve">1 </w:t>
      </w:r>
      <w:r>
        <w:rPr>
          <w:rFonts w:ascii="Century"/>
          <w:sz w:val="20"/>
        </w:rPr>
        <w:t>The aim of the positive list system is to prohibit the distribution of any foods which contain agricultural chemicals at amounts exceeding a certain level (0.01 ppm) in the Japanese marketplace unless specific maximum residue limits (MRLs) have been set.</w:t>
      </w:r>
    </w:p>
    <w:p w:rsidR="006568B3" w:rsidRDefault="006568B3" w:rsidP="006568B3">
      <w:pPr>
        <w:spacing w:line="360" w:lineRule="auto"/>
        <w:rPr>
          <w:rFonts w:ascii="Century"/>
          <w:sz w:val="20"/>
        </w:rPr>
        <w:sectPr w:rsidR="006568B3">
          <w:pgSz w:w="11910" w:h="16840"/>
          <w:pgMar w:top="1600" w:right="1300" w:bottom="700" w:left="1300" w:header="0" w:footer="519" w:gutter="0"/>
          <w:cols w:space="720"/>
        </w:sectPr>
      </w:pPr>
    </w:p>
    <w:p w:rsidR="006568B3" w:rsidRDefault="006568B3" w:rsidP="006568B3">
      <w:pPr>
        <w:pStyle w:val="Heading3"/>
        <w:spacing w:before="70"/>
        <w:ind w:left="4087" w:right="4088"/>
        <w:jc w:val="center"/>
      </w:pPr>
      <w:r>
        <w:rPr>
          <w:u w:val="single"/>
        </w:rPr>
        <w:lastRenderedPageBreak/>
        <w:t>Summary</w:t>
      </w:r>
    </w:p>
    <w:p w:rsidR="006568B3" w:rsidRDefault="006568B3" w:rsidP="006568B3">
      <w:pPr>
        <w:pStyle w:val="BodyText"/>
        <w:spacing w:before="9"/>
        <w:rPr>
          <w:rFonts w:ascii="Century"/>
          <w:b/>
          <w:sz w:val="25"/>
        </w:rPr>
      </w:pPr>
    </w:p>
    <w:p w:rsidR="006568B3" w:rsidRDefault="006568B3" w:rsidP="006568B3">
      <w:pPr>
        <w:pStyle w:val="BodyText"/>
        <w:spacing w:before="100" w:line="290" w:lineRule="auto"/>
        <w:ind w:left="358" w:right="110" w:hanging="240"/>
        <w:jc w:val="both"/>
        <w:rPr>
          <w:rFonts w:ascii="Century"/>
        </w:rPr>
      </w:pPr>
      <w:proofErr w:type="spellStart"/>
      <w:r>
        <w:rPr>
          <w:rFonts w:ascii="Century"/>
          <w:b/>
        </w:rPr>
        <w:t>Isopyrazam</w:t>
      </w:r>
      <w:proofErr w:type="spellEnd"/>
      <w:r>
        <w:rPr>
          <w:rFonts w:ascii="Century"/>
          <w:b/>
          <w:spacing w:val="-7"/>
        </w:rPr>
        <w:t xml:space="preserve"> </w:t>
      </w:r>
      <w:r>
        <w:rPr>
          <w:rFonts w:ascii="Century"/>
          <w:b/>
        </w:rPr>
        <w:t>(pesticide:</w:t>
      </w:r>
      <w:r>
        <w:rPr>
          <w:rFonts w:ascii="Century"/>
          <w:b/>
          <w:spacing w:val="-6"/>
        </w:rPr>
        <w:t xml:space="preserve"> </w:t>
      </w:r>
      <w:r>
        <w:rPr>
          <w:rFonts w:ascii="Century"/>
          <w:b/>
        </w:rPr>
        <w:t>fungicide)</w:t>
      </w:r>
      <w:r>
        <w:rPr>
          <w:rFonts w:ascii="Century"/>
        </w:rPr>
        <w:t>:</w:t>
      </w:r>
      <w:r>
        <w:rPr>
          <w:rFonts w:ascii="Century"/>
          <w:spacing w:val="-6"/>
        </w:rPr>
        <w:t xml:space="preserve"> </w:t>
      </w:r>
      <w:r>
        <w:rPr>
          <w:rFonts w:ascii="Century"/>
        </w:rPr>
        <w:t>Permitted</w:t>
      </w:r>
      <w:r>
        <w:rPr>
          <w:rFonts w:ascii="Century"/>
          <w:spacing w:val="-8"/>
        </w:rPr>
        <w:t xml:space="preserve"> </w:t>
      </w:r>
      <w:r>
        <w:rPr>
          <w:rFonts w:ascii="Century"/>
        </w:rPr>
        <w:t>for</w:t>
      </w:r>
      <w:r>
        <w:rPr>
          <w:rFonts w:ascii="Century"/>
          <w:spacing w:val="-8"/>
        </w:rPr>
        <w:t xml:space="preserve"> </w:t>
      </w:r>
      <w:r>
        <w:rPr>
          <w:rFonts w:ascii="Century"/>
        </w:rPr>
        <w:t>use</w:t>
      </w:r>
      <w:r>
        <w:rPr>
          <w:rFonts w:ascii="Century"/>
          <w:spacing w:val="-7"/>
        </w:rPr>
        <w:t xml:space="preserve"> </w:t>
      </w:r>
      <w:r>
        <w:rPr>
          <w:rFonts w:ascii="Century"/>
        </w:rPr>
        <w:t>in</w:t>
      </w:r>
      <w:r>
        <w:rPr>
          <w:rFonts w:ascii="Century"/>
          <w:spacing w:val="-7"/>
        </w:rPr>
        <w:t xml:space="preserve"> </w:t>
      </w:r>
      <w:r>
        <w:rPr>
          <w:rFonts w:ascii="Century"/>
        </w:rPr>
        <w:t>Japan.</w:t>
      </w:r>
      <w:r>
        <w:rPr>
          <w:rFonts w:ascii="Century"/>
          <w:spacing w:val="-6"/>
        </w:rPr>
        <w:t xml:space="preserve"> </w:t>
      </w:r>
      <w:r>
        <w:rPr>
          <w:rFonts w:ascii="Century"/>
        </w:rPr>
        <w:t>The</w:t>
      </w:r>
      <w:r>
        <w:rPr>
          <w:rFonts w:ascii="Century"/>
          <w:spacing w:val="-7"/>
        </w:rPr>
        <w:t xml:space="preserve"> </w:t>
      </w:r>
      <w:r>
        <w:rPr>
          <w:rFonts w:ascii="Century"/>
          <w:spacing w:val="-5"/>
        </w:rPr>
        <w:t>MHLW</w:t>
      </w:r>
      <w:r>
        <w:rPr>
          <w:rFonts w:ascii="Century"/>
          <w:spacing w:val="-7"/>
        </w:rPr>
        <w:t xml:space="preserve"> </w:t>
      </w:r>
      <w:r>
        <w:rPr>
          <w:rFonts w:ascii="Century"/>
        </w:rPr>
        <w:t>is</w:t>
      </w:r>
      <w:r>
        <w:rPr>
          <w:rFonts w:ascii="Century"/>
          <w:spacing w:val="-7"/>
        </w:rPr>
        <w:t xml:space="preserve"> </w:t>
      </w:r>
      <w:r>
        <w:rPr>
          <w:rFonts w:ascii="Century"/>
        </w:rPr>
        <w:t>going to establish MRLs in some commodities in response to request for setting</w:t>
      </w:r>
      <w:r>
        <w:rPr>
          <w:rFonts w:ascii="Century"/>
          <w:spacing w:val="-37"/>
        </w:rPr>
        <w:t xml:space="preserve"> </w:t>
      </w:r>
      <w:r>
        <w:rPr>
          <w:rFonts w:ascii="Century"/>
        </w:rPr>
        <w:t>MRLs by the MAFF with the intention to expand its use pattern. This action will not strengthen the current regulation for any</w:t>
      </w:r>
      <w:r>
        <w:rPr>
          <w:rFonts w:ascii="Century"/>
          <w:spacing w:val="-21"/>
        </w:rPr>
        <w:t xml:space="preserve"> </w:t>
      </w:r>
      <w:r>
        <w:rPr>
          <w:rFonts w:ascii="Century"/>
        </w:rPr>
        <w:t>commodities.</w:t>
      </w:r>
    </w:p>
    <w:p w:rsidR="006568B3" w:rsidRDefault="006568B3" w:rsidP="006568B3">
      <w:pPr>
        <w:pStyle w:val="BodyText"/>
        <w:spacing w:before="3"/>
        <w:rPr>
          <w:rFonts w:ascii="Century"/>
          <w:sz w:val="29"/>
        </w:rPr>
      </w:pPr>
    </w:p>
    <w:p w:rsidR="006568B3" w:rsidRDefault="006568B3" w:rsidP="006568B3">
      <w:pPr>
        <w:pStyle w:val="BodyText"/>
        <w:spacing w:line="290" w:lineRule="auto"/>
        <w:ind w:left="358" w:right="113" w:hanging="240"/>
        <w:jc w:val="both"/>
        <w:rPr>
          <w:rFonts w:ascii="Century"/>
        </w:rPr>
      </w:pPr>
      <w:r>
        <w:rPr>
          <w:rFonts w:ascii="Century"/>
          <w:b/>
        </w:rPr>
        <w:t>Etofenprox (pesticide: insecticide)</w:t>
      </w:r>
      <w:r>
        <w:rPr>
          <w:rFonts w:ascii="Century"/>
        </w:rPr>
        <w:t>: Permitted for use in Japan. The MHLW is going to establish MRL for other composite vegetables in response to a request for setting MRLs by the MAFF with the intention to expand its use pattern. This action will not strengthen the current regulation for any commodities.</w:t>
      </w:r>
    </w:p>
    <w:p w:rsidR="006568B3" w:rsidRDefault="006568B3" w:rsidP="006568B3">
      <w:pPr>
        <w:pStyle w:val="BodyText"/>
        <w:spacing w:before="2"/>
        <w:rPr>
          <w:rFonts w:ascii="Century"/>
          <w:sz w:val="29"/>
        </w:rPr>
      </w:pPr>
    </w:p>
    <w:p w:rsidR="006568B3" w:rsidRDefault="006568B3" w:rsidP="006568B3">
      <w:pPr>
        <w:pStyle w:val="BodyText"/>
        <w:spacing w:before="1" w:line="290" w:lineRule="auto"/>
        <w:ind w:left="358" w:right="112" w:hanging="240"/>
        <w:jc w:val="both"/>
        <w:rPr>
          <w:rFonts w:ascii="Century"/>
        </w:rPr>
      </w:pPr>
      <w:r>
        <w:rPr>
          <w:rFonts w:ascii="Century"/>
          <w:b/>
        </w:rPr>
        <w:t>Fenpyroximate (pesticide: acaricide)</w:t>
      </w:r>
      <w:r>
        <w:rPr>
          <w:rFonts w:ascii="Century"/>
        </w:rPr>
        <w:t xml:space="preserve">: Permitted for use in Japan. The MHLW is going to establish MRLs in one </w:t>
      </w:r>
      <w:proofErr w:type="spellStart"/>
      <w:r>
        <w:rPr>
          <w:rFonts w:ascii="Century"/>
        </w:rPr>
        <w:t>commoditiy</w:t>
      </w:r>
      <w:proofErr w:type="spellEnd"/>
      <w:r>
        <w:rPr>
          <w:rFonts w:ascii="Century"/>
        </w:rPr>
        <w:t xml:space="preserve"> in response to requests for setting MRLs by the MAFF with the intention to expand its use pattern and for setting import tolerances based on the Guideline for Application for Establishment and Revision of Maximum Residue Limits for Agricultural Chemicals Used outside Japan (</w:t>
      </w:r>
      <w:proofErr w:type="spellStart"/>
      <w:r>
        <w:rPr>
          <w:rFonts w:ascii="Century"/>
        </w:rPr>
        <w:t>Shokuan</w:t>
      </w:r>
      <w:proofErr w:type="spellEnd"/>
      <w:r>
        <w:rPr>
          <w:rFonts w:ascii="Century"/>
        </w:rPr>
        <w:t xml:space="preserve"> No. 0205001, 5 February 2004).</w:t>
      </w:r>
    </w:p>
    <w:p w:rsidR="006568B3" w:rsidRDefault="006568B3" w:rsidP="006568B3">
      <w:pPr>
        <w:pStyle w:val="BodyText"/>
        <w:spacing w:before="3"/>
        <w:rPr>
          <w:rFonts w:ascii="Century"/>
          <w:sz w:val="29"/>
        </w:rPr>
      </w:pPr>
    </w:p>
    <w:p w:rsidR="006568B3" w:rsidRDefault="006568B3" w:rsidP="006568B3">
      <w:pPr>
        <w:pStyle w:val="BodyText"/>
        <w:spacing w:line="290" w:lineRule="auto"/>
        <w:ind w:left="358" w:right="111" w:hanging="240"/>
        <w:jc w:val="both"/>
        <w:rPr>
          <w:rFonts w:ascii="Century"/>
        </w:rPr>
      </w:pPr>
      <w:r>
        <w:rPr>
          <w:rFonts w:ascii="Century"/>
          <w:b/>
        </w:rPr>
        <w:t>Mandestrobin (pesticide: fungicide)</w:t>
      </w:r>
      <w:r>
        <w:rPr>
          <w:rFonts w:ascii="Century"/>
        </w:rPr>
        <w:t xml:space="preserve">: Permitted for use in Japan. The </w:t>
      </w:r>
      <w:r>
        <w:rPr>
          <w:rFonts w:ascii="Century"/>
          <w:spacing w:val="-5"/>
        </w:rPr>
        <w:t xml:space="preserve">MHLW </w:t>
      </w:r>
      <w:r>
        <w:rPr>
          <w:rFonts w:ascii="Century"/>
        </w:rPr>
        <w:t xml:space="preserve">is going to establish MRLs in one </w:t>
      </w:r>
      <w:proofErr w:type="spellStart"/>
      <w:r>
        <w:rPr>
          <w:rFonts w:ascii="Century"/>
        </w:rPr>
        <w:t>commoditiy</w:t>
      </w:r>
      <w:proofErr w:type="spellEnd"/>
      <w:r>
        <w:rPr>
          <w:rFonts w:ascii="Century"/>
        </w:rPr>
        <w:t xml:space="preserve"> in response to requests for setting MRLs by the MAFF with the intention to expand its use pattern and for setting import tolerances based on the Guideline for Application for Establishment and Revision of Maximum Residue Limits for Agricultural Chemicals Used outside Japan</w:t>
      </w:r>
      <w:r>
        <w:rPr>
          <w:rFonts w:ascii="Century"/>
          <w:spacing w:val="-7"/>
        </w:rPr>
        <w:t xml:space="preserve"> </w:t>
      </w:r>
      <w:r>
        <w:rPr>
          <w:rFonts w:ascii="Century"/>
        </w:rPr>
        <w:t>(</w:t>
      </w:r>
      <w:proofErr w:type="spellStart"/>
      <w:r>
        <w:rPr>
          <w:rFonts w:ascii="Century"/>
        </w:rPr>
        <w:t>Shokuan</w:t>
      </w:r>
      <w:proofErr w:type="spellEnd"/>
      <w:r>
        <w:rPr>
          <w:rFonts w:ascii="Century"/>
          <w:spacing w:val="-7"/>
        </w:rPr>
        <w:t xml:space="preserve"> </w:t>
      </w:r>
      <w:r>
        <w:rPr>
          <w:rFonts w:ascii="Century"/>
        </w:rPr>
        <w:t>No.</w:t>
      </w:r>
      <w:r>
        <w:rPr>
          <w:rFonts w:ascii="Century"/>
          <w:spacing w:val="-6"/>
        </w:rPr>
        <w:t xml:space="preserve"> </w:t>
      </w:r>
      <w:r>
        <w:rPr>
          <w:rFonts w:ascii="Century"/>
        </w:rPr>
        <w:t>0205001,</w:t>
      </w:r>
      <w:r>
        <w:rPr>
          <w:rFonts w:ascii="Century"/>
          <w:spacing w:val="-9"/>
        </w:rPr>
        <w:t xml:space="preserve"> </w:t>
      </w:r>
      <w:r>
        <w:rPr>
          <w:rFonts w:ascii="Century"/>
        </w:rPr>
        <w:t>5</w:t>
      </w:r>
      <w:r>
        <w:rPr>
          <w:rFonts w:ascii="Century"/>
          <w:spacing w:val="-6"/>
        </w:rPr>
        <w:t xml:space="preserve"> </w:t>
      </w:r>
      <w:r>
        <w:rPr>
          <w:rFonts w:ascii="Century"/>
        </w:rPr>
        <w:t>February</w:t>
      </w:r>
      <w:r>
        <w:rPr>
          <w:rFonts w:ascii="Century"/>
          <w:spacing w:val="-6"/>
        </w:rPr>
        <w:t xml:space="preserve"> </w:t>
      </w:r>
      <w:r>
        <w:rPr>
          <w:rFonts w:ascii="Century"/>
        </w:rPr>
        <w:t>2004).</w:t>
      </w:r>
      <w:r>
        <w:rPr>
          <w:rFonts w:ascii="Century"/>
          <w:spacing w:val="-6"/>
        </w:rPr>
        <w:t xml:space="preserve"> </w:t>
      </w:r>
      <w:r>
        <w:rPr>
          <w:rFonts w:ascii="Century"/>
        </w:rPr>
        <w:t>This</w:t>
      </w:r>
      <w:r>
        <w:rPr>
          <w:rFonts w:ascii="Century"/>
          <w:spacing w:val="-7"/>
        </w:rPr>
        <w:t xml:space="preserve"> </w:t>
      </w:r>
      <w:r>
        <w:rPr>
          <w:rFonts w:ascii="Century"/>
        </w:rPr>
        <w:t>action</w:t>
      </w:r>
      <w:r>
        <w:rPr>
          <w:rFonts w:ascii="Century"/>
          <w:spacing w:val="-7"/>
        </w:rPr>
        <w:t xml:space="preserve"> </w:t>
      </w:r>
      <w:r>
        <w:rPr>
          <w:rFonts w:ascii="Century"/>
        </w:rPr>
        <w:t>will</w:t>
      </w:r>
      <w:r>
        <w:rPr>
          <w:rFonts w:ascii="Century"/>
          <w:spacing w:val="-8"/>
        </w:rPr>
        <w:t xml:space="preserve"> </w:t>
      </w:r>
      <w:r>
        <w:rPr>
          <w:rFonts w:ascii="Century"/>
        </w:rPr>
        <w:t>not</w:t>
      </w:r>
      <w:r>
        <w:rPr>
          <w:rFonts w:ascii="Century"/>
          <w:spacing w:val="-7"/>
        </w:rPr>
        <w:t xml:space="preserve"> </w:t>
      </w:r>
      <w:r>
        <w:rPr>
          <w:rFonts w:ascii="Century"/>
        </w:rPr>
        <w:t>strengthen the current regulation for any</w:t>
      </w:r>
      <w:r>
        <w:rPr>
          <w:rFonts w:ascii="Century"/>
          <w:spacing w:val="-14"/>
        </w:rPr>
        <w:t xml:space="preserve"> </w:t>
      </w:r>
      <w:r>
        <w:rPr>
          <w:rFonts w:ascii="Century"/>
        </w:rPr>
        <w:t>commodities.</w:t>
      </w:r>
    </w:p>
    <w:p w:rsidR="006568B3" w:rsidRDefault="006568B3" w:rsidP="006568B3">
      <w:pPr>
        <w:pStyle w:val="BodyText"/>
        <w:rPr>
          <w:rFonts w:ascii="Century"/>
          <w:sz w:val="29"/>
        </w:rPr>
      </w:pPr>
    </w:p>
    <w:p w:rsidR="006568B3" w:rsidRDefault="006568B3" w:rsidP="006568B3">
      <w:pPr>
        <w:pStyle w:val="BodyText"/>
        <w:spacing w:line="290" w:lineRule="auto"/>
        <w:ind w:left="358" w:right="110" w:hanging="240"/>
        <w:jc w:val="both"/>
        <w:rPr>
          <w:rFonts w:ascii="Century"/>
        </w:rPr>
      </w:pPr>
      <w:r>
        <w:rPr>
          <w:rFonts w:ascii="Century"/>
          <w:b/>
        </w:rPr>
        <w:t>Flumequine (Veterinary drug: fungicide)</w:t>
      </w:r>
      <w:r>
        <w:rPr>
          <w:rFonts w:ascii="Century"/>
        </w:rPr>
        <w:t>: Not permitted for use in Japan. The MHLW is going to modify MRLs in some commodities that were provisionally set at the introduction of the Positive List System.</w:t>
      </w:r>
    </w:p>
    <w:p w:rsidR="006568B3" w:rsidRDefault="006568B3" w:rsidP="006568B3">
      <w:pPr>
        <w:pStyle w:val="BodyText"/>
        <w:spacing w:before="1"/>
        <w:ind w:left="118"/>
        <w:rPr>
          <w:rFonts w:ascii="Century"/>
        </w:rPr>
      </w:pPr>
      <w:r>
        <w:rPr>
          <w:rFonts w:ascii="Century"/>
        </w:rPr>
        <w:t>.</w:t>
      </w:r>
    </w:p>
    <w:p w:rsidR="006568B3" w:rsidRDefault="006568B3" w:rsidP="006568B3">
      <w:pPr>
        <w:spacing w:before="62" w:line="290" w:lineRule="auto"/>
        <w:ind w:left="339" w:right="113" w:hanging="221"/>
        <w:jc w:val="both"/>
        <w:rPr>
          <w:rFonts w:ascii="Century"/>
          <w:sz w:val="24"/>
        </w:rPr>
      </w:pPr>
      <w:r>
        <w:rPr>
          <w:rFonts w:ascii="Century"/>
          <w:b/>
        </w:rPr>
        <w:t>Mono, bis (</w:t>
      </w:r>
      <w:proofErr w:type="spellStart"/>
      <w:r>
        <w:rPr>
          <w:rFonts w:ascii="Century"/>
          <w:b/>
        </w:rPr>
        <w:t>trimethylammoniummethylene</w:t>
      </w:r>
      <w:proofErr w:type="spellEnd"/>
      <w:r>
        <w:rPr>
          <w:rFonts w:ascii="Century"/>
          <w:b/>
        </w:rPr>
        <w:t xml:space="preserve"> chloride)-</w:t>
      </w:r>
      <w:proofErr w:type="spellStart"/>
      <w:r>
        <w:rPr>
          <w:rFonts w:ascii="Century"/>
          <w:b/>
        </w:rPr>
        <w:t>alkyltoluene</w:t>
      </w:r>
      <w:proofErr w:type="spellEnd"/>
      <w:r>
        <w:rPr>
          <w:rFonts w:ascii="Century"/>
          <w:b/>
        </w:rPr>
        <w:t xml:space="preserve"> </w:t>
      </w:r>
      <w:r>
        <w:rPr>
          <w:rFonts w:ascii="Century"/>
          <w:b/>
          <w:sz w:val="24"/>
        </w:rPr>
        <w:t>(Veterinary drug: disinfectant)</w:t>
      </w:r>
      <w:r>
        <w:rPr>
          <w:rFonts w:ascii="Century"/>
          <w:sz w:val="24"/>
        </w:rPr>
        <w:t>: Permitted for use in Japan. The MHLW is going to modify MRLs in some commodities that were provisionally set at the introduction of the Positive List System.</w:t>
      </w:r>
    </w:p>
    <w:p w:rsidR="006568B3" w:rsidRDefault="006568B3" w:rsidP="006568B3">
      <w:pPr>
        <w:pStyle w:val="BodyText"/>
        <w:spacing w:before="3"/>
        <w:rPr>
          <w:rFonts w:ascii="Century"/>
          <w:sz w:val="29"/>
        </w:rPr>
      </w:pPr>
    </w:p>
    <w:p w:rsidR="006568B3" w:rsidRDefault="006568B3" w:rsidP="006568B3">
      <w:pPr>
        <w:pStyle w:val="BodyText"/>
        <w:spacing w:line="290" w:lineRule="auto"/>
        <w:ind w:left="339" w:right="112" w:hanging="221"/>
        <w:jc w:val="both"/>
        <w:rPr>
          <w:rFonts w:ascii="Century"/>
        </w:rPr>
      </w:pPr>
      <w:r>
        <w:rPr>
          <w:rFonts w:ascii="Century"/>
          <w:b/>
          <w:sz w:val="22"/>
        </w:rPr>
        <w:t xml:space="preserve">Butylated </w:t>
      </w:r>
      <w:proofErr w:type="spellStart"/>
      <w:r>
        <w:rPr>
          <w:rFonts w:ascii="Century"/>
          <w:b/>
          <w:sz w:val="22"/>
        </w:rPr>
        <w:t>Hydroxyanisole</w:t>
      </w:r>
      <w:proofErr w:type="spellEnd"/>
      <w:r>
        <w:rPr>
          <w:rFonts w:ascii="Century"/>
          <w:b/>
          <w:sz w:val="22"/>
        </w:rPr>
        <w:t xml:space="preserve"> </w:t>
      </w:r>
      <w:r>
        <w:rPr>
          <w:rFonts w:ascii="Century"/>
          <w:b/>
        </w:rPr>
        <w:t>(</w:t>
      </w:r>
      <w:r>
        <w:rPr>
          <w:rFonts w:ascii="Century"/>
          <w:b/>
          <w:sz w:val="21"/>
        </w:rPr>
        <w:t>Feed additive</w:t>
      </w:r>
      <w:r>
        <w:rPr>
          <w:rFonts w:ascii="Century"/>
          <w:b/>
        </w:rPr>
        <w:t xml:space="preserve">: </w:t>
      </w:r>
      <w:proofErr w:type="spellStart"/>
      <w:r>
        <w:rPr>
          <w:rFonts w:ascii="Century"/>
          <w:b/>
        </w:rPr>
        <w:t>antioxidizer</w:t>
      </w:r>
      <w:proofErr w:type="spellEnd"/>
      <w:r>
        <w:rPr>
          <w:rFonts w:ascii="Century"/>
          <w:b/>
        </w:rPr>
        <w:t>)</w:t>
      </w:r>
      <w:r>
        <w:rPr>
          <w:rFonts w:ascii="Century"/>
        </w:rPr>
        <w:t xml:space="preserve">: Permitted for use in Japan. The </w:t>
      </w:r>
      <w:r>
        <w:rPr>
          <w:rFonts w:ascii="Century"/>
          <w:spacing w:val="-5"/>
        </w:rPr>
        <w:t xml:space="preserve">MHLW </w:t>
      </w:r>
      <w:r>
        <w:rPr>
          <w:rFonts w:ascii="Century"/>
        </w:rPr>
        <w:t>is going to modify MRLs in some commodities that were provisionally</w:t>
      </w:r>
      <w:r>
        <w:rPr>
          <w:rFonts w:ascii="Century"/>
          <w:spacing w:val="-4"/>
        </w:rPr>
        <w:t xml:space="preserve"> </w:t>
      </w:r>
      <w:r>
        <w:rPr>
          <w:rFonts w:ascii="Century"/>
        </w:rPr>
        <w:t>set</w:t>
      </w:r>
      <w:r>
        <w:rPr>
          <w:rFonts w:ascii="Century"/>
          <w:spacing w:val="-4"/>
        </w:rPr>
        <w:t xml:space="preserve"> </w:t>
      </w:r>
      <w:r>
        <w:rPr>
          <w:rFonts w:ascii="Century"/>
        </w:rPr>
        <w:t>at</w:t>
      </w:r>
      <w:r>
        <w:rPr>
          <w:rFonts w:ascii="Century"/>
          <w:spacing w:val="-4"/>
        </w:rPr>
        <w:t xml:space="preserve"> </w:t>
      </w:r>
      <w:r>
        <w:rPr>
          <w:rFonts w:ascii="Century"/>
        </w:rPr>
        <w:t>the</w:t>
      </w:r>
      <w:r>
        <w:rPr>
          <w:rFonts w:ascii="Century"/>
          <w:spacing w:val="-4"/>
        </w:rPr>
        <w:t xml:space="preserve"> </w:t>
      </w:r>
      <w:r>
        <w:rPr>
          <w:rFonts w:ascii="Century"/>
        </w:rPr>
        <w:t>introduction</w:t>
      </w:r>
      <w:r>
        <w:rPr>
          <w:rFonts w:ascii="Century"/>
          <w:spacing w:val="-5"/>
        </w:rPr>
        <w:t xml:space="preserve"> </w:t>
      </w:r>
      <w:r>
        <w:rPr>
          <w:rFonts w:ascii="Century"/>
        </w:rPr>
        <w:t>of</w:t>
      </w:r>
      <w:r>
        <w:rPr>
          <w:rFonts w:ascii="Century"/>
          <w:spacing w:val="-5"/>
        </w:rPr>
        <w:t xml:space="preserve"> </w:t>
      </w:r>
      <w:r>
        <w:rPr>
          <w:rFonts w:ascii="Century"/>
        </w:rPr>
        <w:t>the</w:t>
      </w:r>
      <w:r>
        <w:rPr>
          <w:rFonts w:ascii="Century"/>
          <w:spacing w:val="-2"/>
        </w:rPr>
        <w:t xml:space="preserve"> </w:t>
      </w:r>
      <w:r>
        <w:rPr>
          <w:rFonts w:ascii="Century"/>
        </w:rPr>
        <w:t>Positive</w:t>
      </w:r>
      <w:r>
        <w:rPr>
          <w:rFonts w:ascii="Century"/>
          <w:spacing w:val="-7"/>
        </w:rPr>
        <w:t xml:space="preserve"> </w:t>
      </w:r>
      <w:r>
        <w:rPr>
          <w:rFonts w:ascii="Century"/>
        </w:rPr>
        <w:t>List</w:t>
      </w:r>
      <w:r>
        <w:rPr>
          <w:rFonts w:ascii="Century"/>
          <w:spacing w:val="-4"/>
        </w:rPr>
        <w:t xml:space="preserve"> </w:t>
      </w:r>
      <w:r>
        <w:rPr>
          <w:rFonts w:ascii="Century"/>
        </w:rPr>
        <w:t>System.</w:t>
      </w:r>
      <w:r>
        <w:rPr>
          <w:rFonts w:ascii="Century"/>
          <w:spacing w:val="-6"/>
        </w:rPr>
        <w:t xml:space="preserve"> </w:t>
      </w:r>
      <w:r>
        <w:rPr>
          <w:rFonts w:ascii="Century"/>
        </w:rPr>
        <w:t>This</w:t>
      </w:r>
      <w:r>
        <w:rPr>
          <w:rFonts w:ascii="Century"/>
          <w:spacing w:val="-5"/>
        </w:rPr>
        <w:t xml:space="preserve"> </w:t>
      </w:r>
      <w:r>
        <w:rPr>
          <w:rFonts w:ascii="Century"/>
        </w:rPr>
        <w:t>action</w:t>
      </w:r>
      <w:r>
        <w:rPr>
          <w:rFonts w:ascii="Century"/>
          <w:spacing w:val="-5"/>
        </w:rPr>
        <w:t xml:space="preserve"> </w:t>
      </w:r>
      <w:r>
        <w:rPr>
          <w:rFonts w:ascii="Century"/>
        </w:rPr>
        <w:t>will not strengthen the current regulation for any</w:t>
      </w:r>
      <w:r>
        <w:rPr>
          <w:rFonts w:ascii="Century"/>
          <w:spacing w:val="-19"/>
        </w:rPr>
        <w:t xml:space="preserve"> </w:t>
      </w:r>
      <w:r>
        <w:rPr>
          <w:rFonts w:ascii="Century"/>
        </w:rPr>
        <w:t>commodities.</w:t>
      </w:r>
    </w:p>
    <w:p w:rsidR="006568B3" w:rsidRDefault="006568B3" w:rsidP="006568B3">
      <w:pPr>
        <w:spacing w:line="290" w:lineRule="auto"/>
        <w:jc w:val="both"/>
        <w:rPr>
          <w:rFonts w:ascii="Century"/>
        </w:rPr>
        <w:sectPr w:rsidR="006568B3">
          <w:pgSz w:w="11910" w:h="16840"/>
          <w:pgMar w:top="1380" w:right="1300" w:bottom="700" w:left="1300" w:header="0" w:footer="519" w:gutter="0"/>
          <w:cols w:space="720"/>
        </w:sectPr>
      </w:pPr>
    </w:p>
    <w:p w:rsidR="006568B3" w:rsidRDefault="006568B3" w:rsidP="006568B3">
      <w:pPr>
        <w:spacing w:before="69"/>
        <w:ind w:left="153"/>
        <w:rPr>
          <w:sz w:val="20"/>
        </w:rPr>
      </w:pPr>
      <w:proofErr w:type="spellStart"/>
      <w:r>
        <w:rPr>
          <w:sz w:val="20"/>
        </w:rPr>
        <w:lastRenderedPageBreak/>
        <w:t>Isopyrazam</w:t>
      </w:r>
      <w:proofErr w:type="spellEnd"/>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3"/>
        </w:trPr>
        <w:tc>
          <w:tcPr>
            <w:tcW w:w="4272" w:type="dxa"/>
            <w:tcBorders>
              <w:top w:val="double" w:sz="5" w:space="0" w:color="000000"/>
              <w:bottom w:val="single" w:sz="1" w:space="0" w:color="000000"/>
            </w:tcBorders>
          </w:tcPr>
          <w:p w:rsidR="006568B3" w:rsidRDefault="006568B3" w:rsidP="006568B3">
            <w:pPr>
              <w:pStyle w:val="TableParagraph"/>
              <w:spacing w:before="20"/>
              <w:ind w:left="21"/>
              <w:rPr>
                <w:sz w:val="17"/>
              </w:rPr>
            </w:pPr>
            <w:r>
              <w:rPr>
                <w:w w:val="105"/>
                <w:sz w:val="17"/>
              </w:rPr>
              <w:t>Wheat</w:t>
            </w:r>
          </w:p>
        </w:tc>
        <w:tc>
          <w:tcPr>
            <w:tcW w:w="381" w:type="dxa"/>
            <w:tcBorders>
              <w:top w:val="double" w:sz="5" w:space="0" w:color="000000"/>
              <w:bottom w:val="single" w:sz="1"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double" w:sz="5" w:space="0" w:color="000000"/>
              <w:left w:val="nil"/>
              <w:bottom w:val="single" w:sz="1" w:space="0" w:color="000000"/>
            </w:tcBorders>
          </w:tcPr>
          <w:p w:rsidR="006568B3" w:rsidRDefault="006568B3" w:rsidP="006568B3">
            <w:pPr>
              <w:pStyle w:val="TableParagraph"/>
              <w:spacing w:before="20"/>
              <w:ind w:right="17"/>
              <w:jc w:val="right"/>
              <w:rPr>
                <w:sz w:val="17"/>
              </w:rPr>
            </w:pPr>
            <w:r>
              <w:rPr>
                <w:w w:val="105"/>
                <w:sz w:val="17"/>
              </w:rPr>
              <w:t>0.2</w:t>
            </w:r>
          </w:p>
        </w:tc>
        <w:tc>
          <w:tcPr>
            <w:tcW w:w="941" w:type="dxa"/>
            <w:tcBorders>
              <w:top w:val="double" w:sz="5" w:space="0" w:color="000000"/>
              <w:bottom w:val="single" w:sz="1" w:space="0" w:color="000000"/>
            </w:tcBorders>
          </w:tcPr>
          <w:p w:rsidR="006568B3" w:rsidRDefault="006568B3" w:rsidP="006568B3">
            <w:pPr>
              <w:pStyle w:val="TableParagraph"/>
              <w:spacing w:before="20"/>
              <w:ind w:right="17"/>
              <w:jc w:val="right"/>
              <w:rPr>
                <w:sz w:val="17"/>
              </w:rPr>
            </w:pPr>
            <w:r>
              <w:rPr>
                <w:w w:val="105"/>
                <w:sz w:val="17"/>
              </w:rPr>
              <w:t>0.2</w:t>
            </w:r>
          </w:p>
        </w:tc>
        <w:tc>
          <w:tcPr>
            <w:tcW w:w="1123" w:type="dxa"/>
            <w:tcBorders>
              <w:top w:val="double" w:sz="5" w:space="0" w:color="000000"/>
              <w:bottom w:val="single" w:sz="1" w:space="0" w:color="000000"/>
            </w:tcBorders>
          </w:tcPr>
          <w:p w:rsidR="006568B3" w:rsidRDefault="006568B3" w:rsidP="006568B3"/>
        </w:tc>
        <w:tc>
          <w:tcPr>
            <w:tcW w:w="721" w:type="dxa"/>
            <w:tcBorders>
              <w:top w:val="double" w:sz="5" w:space="0" w:color="000000"/>
              <w:bottom w:val="single" w:sz="1" w:space="0" w:color="000000"/>
              <w:right w:val="single" w:sz="5" w:space="0" w:color="000000"/>
            </w:tcBorders>
          </w:tcPr>
          <w:p w:rsidR="006568B3" w:rsidRDefault="006568B3" w:rsidP="006568B3">
            <w:pPr>
              <w:pStyle w:val="TableParagraph"/>
              <w:spacing w:before="20"/>
              <w:ind w:right="24"/>
              <w:jc w:val="right"/>
              <w:rPr>
                <w:sz w:val="17"/>
              </w:rPr>
            </w:pPr>
            <w:r>
              <w:rPr>
                <w:w w:val="105"/>
                <w:sz w:val="17"/>
              </w:rPr>
              <w:t>0.03</w:t>
            </w:r>
          </w:p>
        </w:tc>
        <w:tc>
          <w:tcPr>
            <w:tcW w:w="710" w:type="dxa"/>
            <w:tcBorders>
              <w:top w:val="double" w:sz="5" w:space="0" w:color="000000"/>
              <w:left w:val="single" w:sz="5" w:space="0" w:color="000000"/>
              <w:bottom w:val="single" w:sz="1" w:space="0" w:color="000000"/>
              <w:right w:val="single" w:sz="5" w:space="0" w:color="000000"/>
            </w:tcBorders>
          </w:tcPr>
          <w:p w:rsidR="006568B3" w:rsidRDefault="006568B3" w:rsidP="006568B3">
            <w:pPr>
              <w:pStyle w:val="TableParagraph"/>
              <w:spacing w:before="20"/>
              <w:ind w:right="24"/>
              <w:jc w:val="right"/>
              <w:rPr>
                <w:sz w:val="17"/>
              </w:rPr>
            </w:pPr>
            <w:r>
              <w:rPr>
                <w:w w:val="105"/>
                <w:sz w:val="17"/>
              </w:rPr>
              <w:t>0.2</w:t>
            </w:r>
          </w:p>
        </w:tc>
        <w:tc>
          <w:tcPr>
            <w:tcW w:w="969" w:type="dxa"/>
            <w:tcBorders>
              <w:top w:val="double" w:sz="5" w:space="0" w:color="000000"/>
              <w:left w:val="single" w:sz="5" w:space="0" w:color="000000"/>
              <w:bottom w:val="single" w:sz="1" w:space="0" w:color="000000"/>
            </w:tcBorders>
          </w:tcPr>
          <w:p w:rsidR="006568B3" w:rsidRDefault="006568B3" w:rsidP="006568B3">
            <w:pPr>
              <w:pStyle w:val="TableParagraph"/>
              <w:spacing w:before="20"/>
              <w:ind w:right="16"/>
              <w:jc w:val="right"/>
              <w:rPr>
                <w:sz w:val="17"/>
              </w:rPr>
            </w:pPr>
            <w:r>
              <w:rPr>
                <w:sz w:val="17"/>
              </w:rPr>
              <w:t>EU</w:t>
            </w:r>
          </w:p>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arle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6</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6</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Ry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2</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3</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2</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ereal grai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6</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3</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969" w:type="dxa"/>
            <w:tcBorders>
              <w:top w:val="single" w:sz="1" w:space="0" w:color="000000"/>
              <w:left w:val="single" w:sz="5" w:space="0" w:color="000000"/>
              <w:bottom w:val="single" w:sz="5"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Peanuts, dry</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1</w:t>
            </w:r>
          </w:p>
        </w:tc>
        <w:tc>
          <w:tcPr>
            <w:tcW w:w="941" w:type="dxa"/>
            <w:tcBorders>
              <w:top w:val="single" w:sz="5" w:space="0" w:color="000000"/>
              <w:bottom w:val="single" w:sz="5" w:space="0" w:color="000000"/>
            </w:tcBorders>
          </w:tcPr>
          <w:p w:rsidR="006568B3" w:rsidRDefault="006568B3" w:rsidP="006568B3"/>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1</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hinese cabbag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Cabbag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Lettuce (including cos lettuce and leaf lettuce)</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sz w:val="17"/>
              </w:rPr>
              <w:t>10</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sz w:val="17"/>
              </w:rPr>
              <w:t>10</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arrot</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5" w:space="0" w:color="000000"/>
            </w:tcBorders>
          </w:tcPr>
          <w:p w:rsidR="006568B3" w:rsidRDefault="006568B3" w:rsidP="006568B3"/>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15</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Tomato</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3</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4</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miento (sweet peppe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9</w:t>
            </w:r>
          </w:p>
        </w:tc>
        <w:tc>
          <w:tcPr>
            <w:tcW w:w="941" w:type="dxa"/>
            <w:tcBorders>
              <w:top w:val="single" w:sz="1" w:space="0" w:color="000000"/>
              <w:bottom w:val="single" w:sz="1" w:space="0" w:color="000000"/>
            </w:tcBorders>
          </w:tcPr>
          <w:p w:rsidR="006568B3" w:rsidRDefault="006568B3" w:rsidP="006568B3"/>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9</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Egg plant</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ucumber (including gherkin)</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6</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umpkin (including squash)</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5</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spacing w:before="56"/>
              <w:ind w:right="13"/>
              <w:jc w:val="right"/>
              <w:rPr>
                <w:sz w:val="15"/>
              </w:rPr>
            </w:pPr>
            <w:r>
              <w:rPr>
                <w:sz w:val="15"/>
              </w:rPr>
              <w:t>New Zealand</w:t>
            </w:r>
          </w:p>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Melo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Appl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4</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pea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Quinc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4</w:t>
            </w:r>
          </w:p>
        </w:tc>
        <w:tc>
          <w:tcPr>
            <w:tcW w:w="941" w:type="dxa"/>
            <w:tcBorders>
              <w:top w:val="single" w:sz="1" w:space="0" w:color="000000"/>
              <w:bottom w:val="single" w:sz="5" w:space="0" w:color="000000"/>
            </w:tcBorders>
          </w:tcPr>
          <w:p w:rsidR="006568B3" w:rsidRDefault="006568B3" w:rsidP="006568B3"/>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Peach</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Aprico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plum (including prun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proofErr w:type="spellStart"/>
            <w:r>
              <w:rPr>
                <w:w w:val="105"/>
                <w:sz w:val="17"/>
              </w:rPr>
              <w:t>Mume</w:t>
            </w:r>
            <w:proofErr w:type="spellEnd"/>
            <w:r>
              <w:rPr>
                <w:w w:val="105"/>
                <w:sz w:val="17"/>
              </w:rPr>
              <w:t xml:space="preserve"> plum</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Cherry</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5" w:space="0" w:color="000000"/>
            </w:tcBorders>
          </w:tcPr>
          <w:p w:rsidR="006568B3" w:rsidRDefault="006568B3" w:rsidP="006568B3"/>
        </w:tc>
        <w:tc>
          <w:tcPr>
            <w:tcW w:w="1123" w:type="dxa"/>
            <w:tcBorders>
              <w:top w:val="single" w:sz="1" w:space="0" w:color="000000"/>
              <w:bottom w:val="single" w:sz="5" w:space="0" w:color="000000"/>
            </w:tcBorders>
          </w:tcPr>
          <w:p w:rsidR="006568B3" w:rsidRDefault="006568B3" w:rsidP="006568B3">
            <w:pPr>
              <w:pStyle w:val="TableParagraph"/>
              <w:ind w:left="64" w:right="54"/>
              <w:jc w:val="center"/>
              <w:rPr>
                <w:sz w:val="17"/>
              </w:rPr>
            </w:pPr>
            <w:r>
              <w:rPr>
                <w:w w:val="105"/>
                <w:sz w:val="17"/>
              </w:rPr>
              <w:t>Reques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Strawberry</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5"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Grap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sz w:val="17"/>
              </w:rPr>
              <w:t>10</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sz w:val="17"/>
              </w:rPr>
              <w:t>10</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Japanese persimmon</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Banana</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6</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w w:val="105"/>
                <w:sz w:val="17"/>
              </w:rPr>
              <w:t>0.06</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6</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Other fruit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4</w:t>
            </w:r>
          </w:p>
        </w:tc>
        <w:tc>
          <w:tcPr>
            <w:tcW w:w="941" w:type="dxa"/>
            <w:tcBorders>
              <w:top w:val="single" w:sz="5" w:space="0" w:color="000000"/>
              <w:bottom w:val="single" w:sz="5" w:space="0" w:color="000000"/>
            </w:tcBorders>
          </w:tcPr>
          <w:p w:rsidR="006568B3" w:rsidRDefault="006568B3" w:rsidP="006568B3"/>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4</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Rapeseed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5" w:space="0" w:color="000000"/>
            </w:tcBorders>
          </w:tcPr>
          <w:p w:rsidR="006568B3" w:rsidRDefault="006568B3" w:rsidP="006568B3"/>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2</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muscl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3</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muscl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muscl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fa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3</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3</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fa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3</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fat</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3</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liver</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2</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live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liver</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2</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kidney</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2</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kidne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kidney</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2</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edible offal</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2</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edible offal</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edible offal</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2</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Milk</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w w:val="105"/>
                <w:sz w:val="17"/>
              </w:rPr>
              <w:t>0.01</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2</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hicken, muscl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1</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poultry, muscl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1</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hicken, fa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1</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poultry, fat</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1</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1"/>
        </w:trPr>
        <w:tc>
          <w:tcPr>
            <w:tcW w:w="4272" w:type="dxa"/>
            <w:tcBorders>
              <w:top w:val="single" w:sz="5" w:space="0" w:color="000000"/>
            </w:tcBorders>
          </w:tcPr>
          <w:p w:rsidR="006568B3" w:rsidRDefault="006568B3" w:rsidP="006568B3">
            <w:pPr>
              <w:pStyle w:val="TableParagraph"/>
              <w:spacing w:before="20"/>
              <w:ind w:left="21"/>
              <w:rPr>
                <w:sz w:val="17"/>
              </w:rPr>
            </w:pPr>
            <w:r>
              <w:rPr>
                <w:w w:val="105"/>
                <w:sz w:val="17"/>
              </w:rPr>
              <w:t>Chicken, liver</w:t>
            </w:r>
          </w:p>
        </w:tc>
        <w:tc>
          <w:tcPr>
            <w:tcW w:w="381" w:type="dxa"/>
            <w:tcBorders>
              <w:top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single" w:sz="5" w:space="0" w:color="000000"/>
              <w:left w:val="nil"/>
            </w:tcBorders>
          </w:tcPr>
          <w:p w:rsidR="006568B3" w:rsidRDefault="006568B3" w:rsidP="006568B3">
            <w:pPr>
              <w:pStyle w:val="TableParagraph"/>
              <w:spacing w:before="20"/>
              <w:ind w:right="17"/>
              <w:jc w:val="right"/>
              <w:rPr>
                <w:sz w:val="17"/>
              </w:rPr>
            </w:pPr>
            <w:r>
              <w:rPr>
                <w:w w:val="105"/>
                <w:sz w:val="17"/>
              </w:rPr>
              <w:t>0.01</w:t>
            </w:r>
          </w:p>
        </w:tc>
        <w:tc>
          <w:tcPr>
            <w:tcW w:w="941" w:type="dxa"/>
            <w:tcBorders>
              <w:top w:val="single" w:sz="5" w:space="0" w:color="000000"/>
            </w:tcBorders>
          </w:tcPr>
          <w:p w:rsidR="006568B3" w:rsidRDefault="006568B3" w:rsidP="006568B3">
            <w:pPr>
              <w:pStyle w:val="TableParagraph"/>
              <w:spacing w:before="20"/>
              <w:ind w:right="17"/>
              <w:jc w:val="right"/>
              <w:rPr>
                <w:sz w:val="17"/>
              </w:rPr>
            </w:pPr>
            <w:r>
              <w:rPr>
                <w:w w:val="105"/>
                <w:sz w:val="17"/>
              </w:rPr>
              <w:t>0.01</w:t>
            </w:r>
          </w:p>
        </w:tc>
        <w:tc>
          <w:tcPr>
            <w:tcW w:w="1123" w:type="dxa"/>
            <w:tcBorders>
              <w:top w:val="single" w:sz="5" w:space="0" w:color="000000"/>
            </w:tcBorders>
          </w:tcPr>
          <w:p w:rsidR="006568B3" w:rsidRDefault="006568B3" w:rsidP="006568B3"/>
        </w:tc>
        <w:tc>
          <w:tcPr>
            <w:tcW w:w="721" w:type="dxa"/>
            <w:tcBorders>
              <w:top w:val="single" w:sz="5" w:space="0" w:color="000000"/>
              <w:right w:val="single" w:sz="5" w:space="0" w:color="000000"/>
            </w:tcBorders>
          </w:tcPr>
          <w:p w:rsidR="006568B3" w:rsidRDefault="006568B3" w:rsidP="006568B3">
            <w:pPr>
              <w:pStyle w:val="TableParagraph"/>
              <w:spacing w:before="20"/>
              <w:ind w:right="24"/>
              <w:jc w:val="right"/>
              <w:rPr>
                <w:sz w:val="17"/>
              </w:rPr>
            </w:pPr>
            <w:r>
              <w:rPr>
                <w:w w:val="105"/>
                <w:sz w:val="17"/>
              </w:rPr>
              <w:t>0.01</w:t>
            </w:r>
          </w:p>
        </w:tc>
        <w:tc>
          <w:tcPr>
            <w:tcW w:w="710" w:type="dxa"/>
            <w:tcBorders>
              <w:top w:val="single" w:sz="5" w:space="0" w:color="000000"/>
              <w:left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tcBorders>
          </w:tcPr>
          <w:p w:rsidR="006568B3" w:rsidRDefault="006568B3" w:rsidP="006568B3"/>
        </w:tc>
      </w:tr>
    </w:tbl>
    <w:p w:rsidR="006568B3" w:rsidRDefault="006568B3" w:rsidP="006568B3">
      <w:pPr>
        <w:sectPr w:rsidR="006568B3">
          <w:pgSz w:w="11910" w:h="16840"/>
          <w:pgMar w:top="1260" w:right="960" w:bottom="700" w:left="960" w:header="0" w:footer="519" w:gutter="0"/>
          <w:cols w:space="720"/>
        </w:sect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0"/>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95"/>
              <w:ind w:left="331"/>
              <w:rPr>
                <w:b/>
                <w:sz w:val="15"/>
              </w:rPr>
            </w:pPr>
            <w:r>
              <w:rPr>
                <w:b/>
                <w:sz w:val="15"/>
              </w:rPr>
              <w:t>MRL</w:t>
            </w:r>
          </w:p>
          <w:p w:rsidR="006568B3" w:rsidRDefault="006568B3" w:rsidP="006568B3">
            <w:pPr>
              <w:pStyle w:val="TableParagraph"/>
              <w:spacing w:before="40"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95"/>
              <w:ind w:left="153" w:right="138"/>
              <w:jc w:val="center"/>
              <w:rPr>
                <w:b/>
                <w:sz w:val="15"/>
              </w:rPr>
            </w:pPr>
            <w:r>
              <w:rPr>
                <w:b/>
                <w:sz w:val="15"/>
              </w:rPr>
              <w:t>MRL</w:t>
            </w:r>
          </w:p>
          <w:p w:rsidR="006568B3" w:rsidRDefault="006568B3" w:rsidP="006568B3">
            <w:pPr>
              <w:pStyle w:val="TableParagraph"/>
              <w:spacing w:before="45"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0"/>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28"/>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1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13" w:line="307" w:lineRule="auto"/>
              <w:ind w:left="691" w:right="529" w:hanging="130"/>
              <w:rPr>
                <w:sz w:val="15"/>
              </w:rPr>
            </w:pPr>
            <w:r>
              <w:rPr>
                <w:sz w:val="15"/>
              </w:rPr>
              <w:t>National ppm</w:t>
            </w:r>
          </w:p>
        </w:tc>
      </w:tr>
      <w:tr w:rsidR="006568B3" w:rsidTr="006568B3">
        <w:trPr>
          <w:trHeight w:hRule="exact" w:val="242"/>
        </w:trPr>
        <w:tc>
          <w:tcPr>
            <w:tcW w:w="4272" w:type="dxa"/>
            <w:tcBorders>
              <w:top w:val="double" w:sz="5" w:space="0" w:color="000000"/>
              <w:bottom w:val="single" w:sz="5" w:space="0" w:color="000000"/>
            </w:tcBorders>
          </w:tcPr>
          <w:p w:rsidR="006568B3" w:rsidRDefault="006568B3" w:rsidP="006568B3">
            <w:pPr>
              <w:pStyle w:val="TableParagraph"/>
              <w:spacing w:before="11"/>
              <w:ind w:left="21"/>
              <w:rPr>
                <w:sz w:val="17"/>
              </w:rPr>
            </w:pPr>
            <w:r>
              <w:rPr>
                <w:w w:val="105"/>
                <w:sz w:val="17"/>
              </w:rPr>
              <w:t>Other poultry, liver</w:t>
            </w:r>
          </w:p>
        </w:tc>
        <w:tc>
          <w:tcPr>
            <w:tcW w:w="381" w:type="dxa"/>
            <w:tcBorders>
              <w:top w:val="double" w:sz="5" w:space="0" w:color="000000"/>
              <w:bottom w:val="single" w:sz="5" w:space="0" w:color="000000"/>
              <w:right w:val="nil"/>
            </w:tcBorders>
          </w:tcPr>
          <w:p w:rsidR="006568B3" w:rsidRDefault="006568B3" w:rsidP="006568B3">
            <w:pPr>
              <w:pStyle w:val="TableParagraph"/>
              <w:spacing w:before="11"/>
              <w:ind w:left="21"/>
              <w:rPr>
                <w:sz w:val="17"/>
              </w:rPr>
            </w:pPr>
            <w:r>
              <w:rPr>
                <w:w w:val="104"/>
                <w:sz w:val="17"/>
              </w:rPr>
              <w:t>○</w:t>
            </w:r>
          </w:p>
        </w:tc>
        <w:tc>
          <w:tcPr>
            <w:tcW w:w="617" w:type="dxa"/>
            <w:tcBorders>
              <w:top w:val="double" w:sz="5" w:space="0" w:color="000000"/>
              <w:left w:val="nil"/>
              <w:bottom w:val="single" w:sz="5" w:space="0" w:color="000000"/>
            </w:tcBorders>
          </w:tcPr>
          <w:p w:rsidR="006568B3" w:rsidRDefault="006568B3" w:rsidP="006568B3">
            <w:pPr>
              <w:pStyle w:val="TableParagraph"/>
              <w:spacing w:before="11"/>
              <w:ind w:right="17"/>
              <w:jc w:val="right"/>
              <w:rPr>
                <w:sz w:val="17"/>
              </w:rPr>
            </w:pPr>
            <w:r>
              <w:rPr>
                <w:w w:val="105"/>
                <w:sz w:val="17"/>
              </w:rPr>
              <w:t>0.01</w:t>
            </w:r>
          </w:p>
        </w:tc>
        <w:tc>
          <w:tcPr>
            <w:tcW w:w="941" w:type="dxa"/>
            <w:tcBorders>
              <w:top w:val="double" w:sz="5" w:space="0" w:color="000000"/>
              <w:bottom w:val="single" w:sz="5" w:space="0" w:color="000000"/>
            </w:tcBorders>
          </w:tcPr>
          <w:p w:rsidR="006568B3" w:rsidRDefault="006568B3" w:rsidP="006568B3">
            <w:pPr>
              <w:pStyle w:val="TableParagraph"/>
              <w:spacing w:before="11"/>
              <w:ind w:right="17"/>
              <w:jc w:val="right"/>
              <w:rPr>
                <w:sz w:val="17"/>
              </w:rPr>
            </w:pPr>
            <w:r>
              <w:rPr>
                <w:w w:val="105"/>
                <w:sz w:val="17"/>
              </w:rPr>
              <w:t>0.01</w:t>
            </w:r>
          </w:p>
        </w:tc>
        <w:tc>
          <w:tcPr>
            <w:tcW w:w="1123" w:type="dxa"/>
            <w:tcBorders>
              <w:top w:val="double" w:sz="5" w:space="0" w:color="000000"/>
              <w:bottom w:val="single" w:sz="5" w:space="0" w:color="000000"/>
            </w:tcBorders>
          </w:tcPr>
          <w:p w:rsidR="006568B3" w:rsidRDefault="006568B3" w:rsidP="006568B3"/>
        </w:tc>
        <w:tc>
          <w:tcPr>
            <w:tcW w:w="721" w:type="dxa"/>
            <w:tcBorders>
              <w:top w:val="double" w:sz="5" w:space="0" w:color="000000"/>
              <w:bottom w:val="single" w:sz="5" w:space="0" w:color="000000"/>
              <w:right w:val="single" w:sz="5" w:space="0" w:color="000000"/>
            </w:tcBorders>
          </w:tcPr>
          <w:p w:rsidR="006568B3" w:rsidRDefault="006568B3" w:rsidP="006568B3">
            <w:pPr>
              <w:pStyle w:val="TableParagraph"/>
              <w:spacing w:before="11"/>
              <w:ind w:right="24"/>
              <w:jc w:val="right"/>
              <w:rPr>
                <w:sz w:val="17"/>
              </w:rPr>
            </w:pPr>
            <w:r>
              <w:rPr>
                <w:w w:val="105"/>
                <w:sz w:val="17"/>
              </w:rPr>
              <w:t>0.01</w:t>
            </w:r>
          </w:p>
        </w:tc>
        <w:tc>
          <w:tcPr>
            <w:tcW w:w="710" w:type="dxa"/>
            <w:tcBorders>
              <w:top w:val="doub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kidney</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1</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8"/>
              <w:ind w:left="21"/>
              <w:rPr>
                <w:sz w:val="17"/>
              </w:rPr>
            </w:pPr>
            <w:r>
              <w:rPr>
                <w:w w:val="105"/>
                <w:sz w:val="17"/>
              </w:rPr>
              <w:t>Other poultry, kidney</w:t>
            </w:r>
          </w:p>
        </w:tc>
        <w:tc>
          <w:tcPr>
            <w:tcW w:w="381" w:type="dxa"/>
            <w:tcBorders>
              <w:top w:val="single" w:sz="1" w:space="0" w:color="000000"/>
              <w:bottom w:val="single" w:sz="5"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8"/>
              <w:ind w:right="17"/>
              <w:jc w:val="right"/>
              <w:rPr>
                <w:sz w:val="17"/>
              </w:rPr>
            </w:pPr>
            <w:r>
              <w:rPr>
                <w:w w:val="105"/>
                <w:sz w:val="17"/>
              </w:rPr>
              <w:t>0.01</w:t>
            </w:r>
          </w:p>
        </w:tc>
        <w:tc>
          <w:tcPr>
            <w:tcW w:w="941" w:type="dxa"/>
            <w:tcBorders>
              <w:top w:val="single" w:sz="1" w:space="0" w:color="000000"/>
              <w:bottom w:val="single" w:sz="5" w:space="0" w:color="000000"/>
            </w:tcBorders>
          </w:tcPr>
          <w:p w:rsidR="006568B3" w:rsidRDefault="006568B3" w:rsidP="006568B3">
            <w:pPr>
              <w:pStyle w:val="TableParagraph"/>
              <w:spacing w:before="28"/>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edible offal</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1</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poultry, edible offal</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01</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eggs</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1</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poultry, eggs</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01</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1"/>
        </w:trPr>
        <w:tc>
          <w:tcPr>
            <w:tcW w:w="4272" w:type="dxa"/>
            <w:tcBorders>
              <w:top w:val="single" w:sz="5" w:space="0" w:color="000000"/>
            </w:tcBorders>
          </w:tcPr>
          <w:p w:rsidR="006568B3" w:rsidRDefault="006568B3" w:rsidP="006568B3">
            <w:pPr>
              <w:pStyle w:val="TableParagraph"/>
              <w:spacing w:before="0" w:line="207" w:lineRule="exact"/>
              <w:ind w:left="21"/>
              <w:rPr>
                <w:rFonts w:ascii="MS UI Gothic" w:hAnsi="MS UI Gothic"/>
                <w:sz w:val="17"/>
              </w:rPr>
            </w:pPr>
            <w:proofErr w:type="gramStart"/>
            <w:r>
              <w:rPr>
                <w:w w:val="105"/>
                <w:sz w:val="17"/>
              </w:rPr>
              <w:t>Wheat  bran</w:t>
            </w:r>
            <w:proofErr w:type="gramEnd"/>
            <w:r>
              <w:rPr>
                <w:w w:val="105"/>
                <w:sz w:val="17"/>
              </w:rPr>
              <w:t xml:space="preserve"> </w:t>
            </w:r>
            <w:r>
              <w:rPr>
                <w:rFonts w:ascii="MS UI Gothic" w:hAnsi="MS UI Gothic"/>
                <w:w w:val="105"/>
                <w:sz w:val="17"/>
              </w:rPr>
              <w:t>※</w:t>
            </w:r>
          </w:p>
        </w:tc>
        <w:tc>
          <w:tcPr>
            <w:tcW w:w="998" w:type="dxa"/>
            <w:gridSpan w:val="2"/>
            <w:tcBorders>
              <w:top w:val="single" w:sz="5" w:space="0" w:color="000000"/>
            </w:tcBorders>
          </w:tcPr>
          <w:p w:rsidR="006568B3" w:rsidRDefault="006568B3" w:rsidP="006568B3">
            <w:pPr>
              <w:pStyle w:val="TableParagraph"/>
              <w:spacing w:before="11"/>
              <w:ind w:left="21"/>
              <w:rPr>
                <w:sz w:val="17"/>
              </w:rPr>
            </w:pPr>
            <w:r>
              <w:rPr>
                <w:w w:val="104"/>
                <w:sz w:val="17"/>
              </w:rPr>
              <w:t>○</w:t>
            </w:r>
          </w:p>
        </w:tc>
        <w:tc>
          <w:tcPr>
            <w:tcW w:w="941" w:type="dxa"/>
            <w:tcBorders>
              <w:top w:val="single" w:sz="5" w:space="0" w:color="000000"/>
            </w:tcBorders>
          </w:tcPr>
          <w:p w:rsidR="006568B3" w:rsidRDefault="006568B3" w:rsidP="006568B3"/>
        </w:tc>
        <w:tc>
          <w:tcPr>
            <w:tcW w:w="1123" w:type="dxa"/>
            <w:tcBorders>
              <w:top w:val="single" w:sz="5" w:space="0" w:color="000000"/>
            </w:tcBorders>
          </w:tcPr>
          <w:p w:rsidR="006568B3" w:rsidRDefault="006568B3" w:rsidP="006568B3"/>
        </w:tc>
        <w:tc>
          <w:tcPr>
            <w:tcW w:w="721" w:type="dxa"/>
            <w:tcBorders>
              <w:top w:val="single" w:sz="5" w:space="0" w:color="000000"/>
              <w:right w:val="single" w:sz="5" w:space="0" w:color="000000"/>
            </w:tcBorders>
          </w:tcPr>
          <w:p w:rsidR="006568B3" w:rsidRDefault="006568B3" w:rsidP="006568B3">
            <w:pPr>
              <w:pStyle w:val="TableParagraph"/>
              <w:spacing w:before="11"/>
              <w:ind w:right="24"/>
              <w:jc w:val="right"/>
              <w:rPr>
                <w:sz w:val="17"/>
              </w:rPr>
            </w:pPr>
            <w:r>
              <w:rPr>
                <w:w w:val="105"/>
                <w:sz w:val="17"/>
              </w:rPr>
              <w:t>0.15</w:t>
            </w:r>
          </w:p>
        </w:tc>
        <w:tc>
          <w:tcPr>
            <w:tcW w:w="710" w:type="dxa"/>
            <w:tcBorders>
              <w:top w:val="single" w:sz="5" w:space="0" w:color="000000"/>
              <w:left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tcBorders>
          </w:tcPr>
          <w:p w:rsidR="006568B3" w:rsidRDefault="006568B3" w:rsidP="006568B3"/>
        </w:tc>
      </w:tr>
    </w:tbl>
    <w:p w:rsidR="006568B3" w:rsidRDefault="006568B3" w:rsidP="006568B3">
      <w:pPr>
        <w:spacing w:before="73"/>
        <w:ind w:left="151"/>
        <w:jc w:val="both"/>
        <w:rPr>
          <w:sz w:val="17"/>
        </w:rPr>
      </w:pPr>
      <w:r>
        <w:rPr>
          <w:noProof/>
        </w:rPr>
        <mc:AlternateContent>
          <mc:Choice Requires="wpg">
            <w:drawing>
              <wp:anchor distT="0" distB="0" distL="114300" distR="114300" simplePos="0" relativeHeight="251674624" behindDoc="1" locked="0" layoutInCell="1" allowOverlap="1">
                <wp:simplePos x="0" y="0"/>
                <wp:positionH relativeFrom="page">
                  <wp:posOffset>3572510</wp:posOffset>
                </wp:positionH>
                <wp:positionV relativeFrom="paragraph">
                  <wp:posOffset>-168910</wp:posOffset>
                </wp:positionV>
                <wp:extent cx="451485" cy="148590"/>
                <wp:effectExtent l="10160" t="6985" r="5080" b="635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48590"/>
                          <a:chOff x="5626" y="-266"/>
                          <a:chExt cx="711" cy="234"/>
                        </a:xfrm>
                      </wpg:grpSpPr>
                      <wps:wsp>
                        <wps:cNvPr id="351" name="Freeform 318"/>
                        <wps:cNvSpPr>
                          <a:spLocks/>
                        </wps:cNvSpPr>
                        <wps:spPr bwMode="auto">
                          <a:xfrm>
                            <a:off x="5628" y="-264"/>
                            <a:ext cx="708" cy="231"/>
                          </a:xfrm>
                          <a:custGeom>
                            <a:avLst/>
                            <a:gdLst>
                              <a:gd name="T0" fmla="+- 0 6336 5628"/>
                              <a:gd name="T1" fmla="*/ T0 w 708"/>
                              <a:gd name="T2" fmla="+- 0 -264 -264"/>
                              <a:gd name="T3" fmla="*/ -264 h 231"/>
                              <a:gd name="T4" fmla="+- 0 6317 5628"/>
                              <a:gd name="T5" fmla="*/ T4 w 708"/>
                              <a:gd name="T6" fmla="+- 0 -264 -264"/>
                              <a:gd name="T7" fmla="*/ -264 h 231"/>
                              <a:gd name="T8" fmla="+- 0 5628 5628"/>
                              <a:gd name="T9" fmla="*/ T8 w 708"/>
                              <a:gd name="T10" fmla="+- 0 -39 -264"/>
                              <a:gd name="T11" fmla="*/ -39 h 231"/>
                              <a:gd name="T12" fmla="+- 0 5628 5628"/>
                              <a:gd name="T13" fmla="*/ T12 w 708"/>
                              <a:gd name="T14" fmla="+- 0 -34 -264"/>
                              <a:gd name="T15" fmla="*/ -34 h 231"/>
                              <a:gd name="T16" fmla="+- 0 5647 5628"/>
                              <a:gd name="T17" fmla="*/ T16 w 708"/>
                              <a:gd name="T18" fmla="+- 0 -34 -264"/>
                              <a:gd name="T19" fmla="*/ -34 h 231"/>
                              <a:gd name="T20" fmla="+- 0 6336 5628"/>
                              <a:gd name="T21" fmla="*/ T20 w 708"/>
                              <a:gd name="T22" fmla="+- 0 -259 -264"/>
                              <a:gd name="T23" fmla="*/ -259 h 231"/>
                              <a:gd name="T24" fmla="+- 0 6336 5628"/>
                              <a:gd name="T25" fmla="*/ T24 w 708"/>
                              <a:gd name="T26" fmla="+- 0 -264 -264"/>
                              <a:gd name="T27" fmla="*/ -264 h 231"/>
                            </a:gdLst>
                            <a:ahLst/>
                            <a:cxnLst>
                              <a:cxn ang="0">
                                <a:pos x="T1" y="T3"/>
                              </a:cxn>
                              <a:cxn ang="0">
                                <a:pos x="T5" y="T7"/>
                              </a:cxn>
                              <a:cxn ang="0">
                                <a:pos x="T9" y="T11"/>
                              </a:cxn>
                              <a:cxn ang="0">
                                <a:pos x="T13" y="T15"/>
                              </a:cxn>
                              <a:cxn ang="0">
                                <a:pos x="T17" y="T19"/>
                              </a:cxn>
                              <a:cxn ang="0">
                                <a:pos x="T21" y="T23"/>
                              </a:cxn>
                              <a:cxn ang="0">
                                <a:pos x="T25" y="T27"/>
                              </a:cxn>
                            </a:cxnLst>
                            <a:rect l="0" t="0" r="r" b="b"/>
                            <a:pathLst>
                              <a:path w="708" h="231">
                                <a:moveTo>
                                  <a:pt x="708" y="0"/>
                                </a:moveTo>
                                <a:lnTo>
                                  <a:pt x="689" y="0"/>
                                </a:lnTo>
                                <a:lnTo>
                                  <a:pt x="0" y="225"/>
                                </a:lnTo>
                                <a:lnTo>
                                  <a:pt x="0" y="230"/>
                                </a:lnTo>
                                <a:lnTo>
                                  <a:pt x="19" y="230"/>
                                </a:lnTo>
                                <a:lnTo>
                                  <a:pt x="708" y="5"/>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19"/>
                        <wps:cNvSpPr>
                          <a:spLocks/>
                        </wps:cNvSpPr>
                        <wps:spPr bwMode="auto">
                          <a:xfrm>
                            <a:off x="5628" y="-264"/>
                            <a:ext cx="708" cy="231"/>
                          </a:xfrm>
                          <a:custGeom>
                            <a:avLst/>
                            <a:gdLst>
                              <a:gd name="T0" fmla="+- 0 6336 5628"/>
                              <a:gd name="T1" fmla="*/ T0 w 708"/>
                              <a:gd name="T2" fmla="+- 0 -264 -264"/>
                              <a:gd name="T3" fmla="*/ -264 h 231"/>
                              <a:gd name="T4" fmla="+- 0 6317 5628"/>
                              <a:gd name="T5" fmla="*/ T4 w 708"/>
                              <a:gd name="T6" fmla="+- 0 -264 -264"/>
                              <a:gd name="T7" fmla="*/ -264 h 231"/>
                              <a:gd name="T8" fmla="+- 0 5628 5628"/>
                              <a:gd name="T9" fmla="*/ T8 w 708"/>
                              <a:gd name="T10" fmla="+- 0 -39 -264"/>
                              <a:gd name="T11" fmla="*/ -39 h 231"/>
                              <a:gd name="T12" fmla="+- 0 5628 5628"/>
                              <a:gd name="T13" fmla="*/ T12 w 708"/>
                              <a:gd name="T14" fmla="+- 0 -34 -264"/>
                              <a:gd name="T15" fmla="*/ -34 h 231"/>
                              <a:gd name="T16" fmla="+- 0 5647 5628"/>
                              <a:gd name="T17" fmla="*/ T16 w 708"/>
                              <a:gd name="T18" fmla="+- 0 -34 -264"/>
                              <a:gd name="T19" fmla="*/ -34 h 231"/>
                              <a:gd name="T20" fmla="+- 0 6336 5628"/>
                              <a:gd name="T21" fmla="*/ T20 w 708"/>
                              <a:gd name="T22" fmla="+- 0 -259 -264"/>
                              <a:gd name="T23" fmla="*/ -259 h 231"/>
                              <a:gd name="T24" fmla="+- 0 6336 5628"/>
                              <a:gd name="T25" fmla="*/ T24 w 708"/>
                              <a:gd name="T26" fmla="+- 0 -264 -264"/>
                              <a:gd name="T27" fmla="*/ -264 h 231"/>
                            </a:gdLst>
                            <a:ahLst/>
                            <a:cxnLst>
                              <a:cxn ang="0">
                                <a:pos x="T1" y="T3"/>
                              </a:cxn>
                              <a:cxn ang="0">
                                <a:pos x="T5" y="T7"/>
                              </a:cxn>
                              <a:cxn ang="0">
                                <a:pos x="T9" y="T11"/>
                              </a:cxn>
                              <a:cxn ang="0">
                                <a:pos x="T13" y="T15"/>
                              </a:cxn>
                              <a:cxn ang="0">
                                <a:pos x="T17" y="T19"/>
                              </a:cxn>
                              <a:cxn ang="0">
                                <a:pos x="T21" y="T23"/>
                              </a:cxn>
                              <a:cxn ang="0">
                                <a:pos x="T25" y="T27"/>
                              </a:cxn>
                            </a:cxnLst>
                            <a:rect l="0" t="0" r="r" b="b"/>
                            <a:pathLst>
                              <a:path w="708" h="231">
                                <a:moveTo>
                                  <a:pt x="708" y="0"/>
                                </a:moveTo>
                                <a:lnTo>
                                  <a:pt x="689" y="0"/>
                                </a:lnTo>
                                <a:lnTo>
                                  <a:pt x="0" y="225"/>
                                </a:lnTo>
                                <a:lnTo>
                                  <a:pt x="0" y="230"/>
                                </a:lnTo>
                                <a:lnTo>
                                  <a:pt x="19" y="230"/>
                                </a:lnTo>
                                <a:lnTo>
                                  <a:pt x="708" y="5"/>
                                </a:lnTo>
                                <a:lnTo>
                                  <a:pt x="708" y="0"/>
                                </a:lnTo>
                                <a:close/>
                              </a:path>
                            </a:pathLst>
                          </a:custGeom>
                          <a:noFill/>
                          <a:ln w="15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0C597" id="Group 350" o:spid="_x0000_s1026" style="position:absolute;margin-left:281.3pt;margin-top:-13.3pt;width:35.55pt;height:11.7pt;z-index:-251641856;mso-position-horizontal-relative:page" coordorigin="5626,-266" coordsize="7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">
                <v:shape id="Freeform 318" o:spid="_x0000_s1027" style="position:absolute;left:5628;top:-264;width:708;height:231;visibility:visible;mso-wrap-style:square;v-text-anchor:top" coordsize="7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" path="m708,l689,,,225r,5l19,230,708,5r,-5xe" fillcolor="black" stroked="f">
                  <v:path arrowok="t" o:connecttype="custom" o:connectlocs="708,-264;689,-264;0,-39;0,-34;19,-34;708,-259;708,-264" o:connectangles="0,0,0,0,0,0,0"/>
                </v:shape>
                <v:shape id="Freeform 319" o:spid="_x0000_s1028" style="position:absolute;left:5628;top:-264;width:708;height:231;visibility:visible;mso-wrap-style:square;v-text-anchor:top" coordsize="7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" path="m708,l689,,,225r,5l19,230,708,5r,-5xe" filled="f" strokeweight=".04231mm">
                  <v:path arrowok="t" o:connecttype="custom" o:connectlocs="708,-264;689,-264;0,-39;0,-34;19,-34;708,-259;708,-264" o:connectangles="0,0,0,0,0,0,0"/>
                </v:shape>
                <w10:wrap anchorx="page"/>
              </v:group>
            </w:pict>
          </mc:Fallback>
        </mc:AlternateContent>
      </w:r>
      <w:r>
        <w:rPr>
          <w:w w:val="105"/>
          <w:sz w:val="17"/>
        </w:rPr>
        <w:t xml:space="preserve">The residue definition is sum of </w:t>
      </w:r>
      <w:proofErr w:type="spellStart"/>
      <w:r>
        <w:rPr>
          <w:w w:val="105"/>
          <w:sz w:val="17"/>
        </w:rPr>
        <w:t>isopyrazam</w:t>
      </w:r>
      <w:proofErr w:type="spellEnd"/>
      <w:r>
        <w:rPr>
          <w:w w:val="105"/>
          <w:sz w:val="17"/>
        </w:rPr>
        <w:t xml:space="preserve"> (</w:t>
      </w:r>
      <w:r>
        <w:rPr>
          <w:i/>
          <w:w w:val="105"/>
          <w:sz w:val="17"/>
        </w:rPr>
        <w:t xml:space="preserve">syn </w:t>
      </w:r>
      <w:r>
        <w:rPr>
          <w:w w:val="105"/>
          <w:sz w:val="17"/>
        </w:rPr>
        <w:t xml:space="preserve">-isomers) and </w:t>
      </w:r>
      <w:proofErr w:type="spellStart"/>
      <w:r>
        <w:rPr>
          <w:w w:val="105"/>
          <w:sz w:val="17"/>
        </w:rPr>
        <w:t>isopyrazam</w:t>
      </w:r>
      <w:proofErr w:type="spellEnd"/>
      <w:r>
        <w:rPr>
          <w:w w:val="105"/>
          <w:sz w:val="17"/>
        </w:rPr>
        <w:t xml:space="preserve"> (</w:t>
      </w:r>
      <w:r>
        <w:rPr>
          <w:i/>
          <w:w w:val="105"/>
          <w:sz w:val="17"/>
        </w:rPr>
        <w:t xml:space="preserve">anti </w:t>
      </w:r>
      <w:r>
        <w:rPr>
          <w:w w:val="105"/>
          <w:sz w:val="17"/>
        </w:rPr>
        <w:t>-isomers).</w:t>
      </w:r>
    </w:p>
    <w:p w:rsidR="006568B3" w:rsidRDefault="006568B3" w:rsidP="006568B3">
      <w:pPr>
        <w:pStyle w:val="ListParagraph"/>
        <w:numPr>
          <w:ilvl w:val="0"/>
          <w:numId w:val="7"/>
        </w:numPr>
        <w:tabs>
          <w:tab w:val="left" w:pos="272"/>
        </w:tabs>
        <w:spacing w:before="140" w:line="261" w:lineRule="auto"/>
        <w:ind w:right="947" w:firstLine="0"/>
        <w:rPr>
          <w:sz w:val="17"/>
        </w:rPr>
      </w:pPr>
      <w:r>
        <w:rPr>
          <w:w w:val="105"/>
          <w:sz w:val="17"/>
        </w:rPr>
        <w:t>The</w:t>
      </w:r>
      <w:r>
        <w:rPr>
          <w:spacing w:val="-5"/>
          <w:w w:val="105"/>
          <w:sz w:val="17"/>
        </w:rPr>
        <w:t xml:space="preserve"> </w:t>
      </w:r>
      <w:r>
        <w:rPr>
          <w:w w:val="105"/>
          <w:sz w:val="17"/>
        </w:rPr>
        <w:t>uniform</w:t>
      </w:r>
      <w:r>
        <w:rPr>
          <w:spacing w:val="-1"/>
          <w:w w:val="105"/>
          <w:sz w:val="17"/>
        </w:rPr>
        <w:t xml:space="preserve"> </w:t>
      </w:r>
      <w:r>
        <w:rPr>
          <w:w w:val="105"/>
          <w:sz w:val="17"/>
        </w:rPr>
        <w:t>limit</w:t>
      </w:r>
      <w:r>
        <w:rPr>
          <w:spacing w:val="-3"/>
          <w:w w:val="105"/>
          <w:sz w:val="17"/>
        </w:rPr>
        <w:t xml:space="preserve"> </w:t>
      </w:r>
      <w:r>
        <w:rPr>
          <w:w w:val="105"/>
          <w:sz w:val="17"/>
        </w:rPr>
        <w:t>0.01</w:t>
      </w:r>
      <w:r>
        <w:rPr>
          <w:spacing w:val="-5"/>
          <w:w w:val="105"/>
          <w:sz w:val="17"/>
        </w:rPr>
        <w:t xml:space="preserve"> </w:t>
      </w:r>
      <w:r>
        <w:rPr>
          <w:w w:val="105"/>
          <w:sz w:val="17"/>
        </w:rPr>
        <w:t>ppm</w:t>
      </w:r>
      <w:r>
        <w:rPr>
          <w:spacing w:val="-1"/>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r>
        <w:rPr>
          <w:w w:val="105"/>
          <w:sz w:val="17"/>
        </w:rPr>
        <w:t>applied</w:t>
      </w:r>
      <w:r>
        <w:rPr>
          <w:spacing w:val="-5"/>
          <w:w w:val="105"/>
          <w:sz w:val="17"/>
        </w:rPr>
        <w:t xml:space="preserve"> </w:t>
      </w:r>
      <w:r>
        <w:rPr>
          <w:w w:val="105"/>
          <w:sz w:val="17"/>
        </w:rPr>
        <w:t>to</w:t>
      </w:r>
      <w:r>
        <w:rPr>
          <w:spacing w:val="-5"/>
          <w:w w:val="105"/>
          <w:sz w:val="17"/>
        </w:rPr>
        <w:t xml:space="preserve"> </w:t>
      </w:r>
      <w:r>
        <w:rPr>
          <w:w w:val="105"/>
          <w:sz w:val="17"/>
        </w:rPr>
        <w:t>commodities</w:t>
      </w:r>
      <w:r>
        <w:rPr>
          <w:spacing w:val="-4"/>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draft</w:t>
      </w:r>
      <w:r>
        <w:rPr>
          <w:spacing w:val="-3"/>
          <w:w w:val="105"/>
          <w:sz w:val="17"/>
        </w:rPr>
        <w:t xml:space="preserve"> </w:t>
      </w:r>
      <w:r>
        <w:rPr>
          <w:w w:val="105"/>
          <w:sz w:val="17"/>
        </w:rPr>
        <w:t>MRLs</w:t>
      </w:r>
      <w:r>
        <w:rPr>
          <w:spacing w:val="-4"/>
          <w:w w:val="105"/>
          <w:sz w:val="17"/>
        </w:rPr>
        <w:t xml:space="preserve"> </w:t>
      </w:r>
      <w:r>
        <w:rPr>
          <w:w w:val="105"/>
          <w:sz w:val="17"/>
        </w:rPr>
        <w:t>are</w:t>
      </w:r>
      <w:r>
        <w:rPr>
          <w:spacing w:val="-5"/>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is</w:t>
      </w:r>
      <w:r>
        <w:rPr>
          <w:spacing w:val="-4"/>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to commodities not listed</w:t>
      </w:r>
      <w:r>
        <w:rPr>
          <w:spacing w:val="-20"/>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80" w:line="261" w:lineRule="auto"/>
        <w:ind w:right="459" w:firstLine="0"/>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 two pages of the</w:t>
      </w:r>
      <w:r>
        <w:rPr>
          <w:spacing w:val="-16"/>
          <w:w w:val="105"/>
          <w:sz w:val="17"/>
        </w:rPr>
        <w:t xml:space="preserve"> </w:t>
      </w:r>
      <w:r>
        <w:rPr>
          <w:w w:val="105"/>
          <w:sz w:val="17"/>
        </w:rPr>
        <w:t>Attachment.</w:t>
      </w:r>
    </w:p>
    <w:p w:rsidR="006568B3" w:rsidRDefault="006568B3" w:rsidP="006568B3">
      <w:pPr>
        <w:pStyle w:val="ListParagraph"/>
        <w:numPr>
          <w:ilvl w:val="0"/>
          <w:numId w:val="7"/>
        </w:numPr>
        <w:tabs>
          <w:tab w:val="left" w:pos="272"/>
        </w:tabs>
        <w:spacing w:before="111"/>
        <w:ind w:left="271"/>
        <w:jc w:val="both"/>
        <w:rPr>
          <w:sz w:val="17"/>
        </w:rPr>
      </w:pPr>
      <w:r>
        <w:rPr>
          <w:w w:val="105"/>
          <w:sz w:val="17"/>
        </w:rPr>
        <w:t>Diagonal line means deletion of a food category to which an MRL</w:t>
      </w:r>
      <w:r>
        <w:rPr>
          <w:spacing w:val="-21"/>
          <w:w w:val="105"/>
          <w:sz w:val="17"/>
        </w:rPr>
        <w:t xml:space="preserve"> </w:t>
      </w:r>
      <w:r>
        <w:rPr>
          <w:w w:val="105"/>
          <w:sz w:val="17"/>
        </w:rPr>
        <w:t>applies.</w:t>
      </w:r>
    </w:p>
    <w:p w:rsidR="006568B3" w:rsidRDefault="006568B3" w:rsidP="006568B3">
      <w:pPr>
        <w:spacing w:before="53"/>
        <w:ind w:left="268"/>
        <w:rPr>
          <w:sz w:val="17"/>
        </w:rPr>
      </w:pPr>
      <w:r>
        <w:rPr>
          <w:rFonts w:ascii="MS UI Gothic" w:eastAsia="MS UI Gothic" w:hAnsi="MS UI Gothic" w:hint="eastAsia"/>
          <w:w w:val="105"/>
          <w:sz w:val="17"/>
        </w:rPr>
        <w:t>○：</w:t>
      </w:r>
      <w:r>
        <w:rPr>
          <w:w w:val="105"/>
          <w:sz w:val="17"/>
        </w:rPr>
        <w:t>Commodities for which MRLs are to be maintained, increased or newly set.</w:t>
      </w:r>
    </w:p>
    <w:p w:rsidR="006568B3" w:rsidRDefault="006568B3" w:rsidP="006568B3">
      <w:pPr>
        <w:spacing w:before="7"/>
        <w:ind w:left="328"/>
        <w:rPr>
          <w:sz w:val="17"/>
        </w:rPr>
      </w:pPr>
      <w:r>
        <w:rPr>
          <w:spacing w:val="-1"/>
          <w:w w:val="104"/>
          <w:sz w:val="17"/>
        </w:rPr>
        <w:t>§</w:t>
      </w:r>
      <w:r>
        <w:rPr>
          <w:rFonts w:ascii="MS UI Gothic" w:eastAsia="MS UI Gothic" w:hAnsi="MS UI Gothic" w:hint="eastAsia"/>
          <w:w w:val="208"/>
          <w:sz w:val="17"/>
        </w:rPr>
        <w:t>：</w:t>
      </w:r>
      <w:r>
        <w:rPr>
          <w:spacing w:val="-1"/>
          <w:w w:val="104"/>
          <w:sz w:val="17"/>
        </w:rPr>
        <w:t>Pe</w:t>
      </w:r>
      <w:r>
        <w:rPr>
          <w:w w:val="104"/>
          <w:sz w:val="17"/>
        </w:rPr>
        <w:t>r</w:t>
      </w:r>
      <w:r>
        <w:rPr>
          <w:spacing w:val="3"/>
          <w:w w:val="104"/>
          <w:sz w:val="17"/>
        </w:rPr>
        <w:t>m</w:t>
      </w:r>
      <w:r>
        <w:rPr>
          <w:spacing w:val="-1"/>
          <w:w w:val="104"/>
          <w:sz w:val="17"/>
        </w:rPr>
        <w:t>i</w:t>
      </w:r>
      <w:r>
        <w:rPr>
          <w:spacing w:val="1"/>
          <w:w w:val="104"/>
          <w:sz w:val="17"/>
        </w:rPr>
        <w:t>tt</w:t>
      </w:r>
      <w:r>
        <w:rPr>
          <w:spacing w:val="-1"/>
          <w:w w:val="104"/>
          <w:sz w:val="17"/>
        </w:rPr>
        <w:t>e</w:t>
      </w:r>
      <w:r>
        <w:rPr>
          <w:w w:val="104"/>
          <w:sz w:val="17"/>
        </w:rPr>
        <w:t>d</w:t>
      </w:r>
      <w:r>
        <w:rPr>
          <w:spacing w:val="2"/>
          <w:sz w:val="17"/>
        </w:rPr>
        <w:t xml:space="preserve"> </w:t>
      </w:r>
      <w:r>
        <w:rPr>
          <w:spacing w:val="1"/>
          <w:w w:val="104"/>
          <w:sz w:val="17"/>
        </w:rPr>
        <w:t>f</w:t>
      </w:r>
      <w:r>
        <w:rPr>
          <w:spacing w:val="-1"/>
          <w:w w:val="104"/>
          <w:sz w:val="17"/>
        </w:rPr>
        <w:t>o</w:t>
      </w:r>
      <w:r>
        <w:rPr>
          <w:w w:val="104"/>
          <w:sz w:val="17"/>
        </w:rPr>
        <w:t>r</w:t>
      </w:r>
      <w:r>
        <w:rPr>
          <w:spacing w:val="3"/>
          <w:sz w:val="17"/>
        </w:rPr>
        <w:t xml:space="preserve"> </w:t>
      </w:r>
      <w:r>
        <w:rPr>
          <w:spacing w:val="-1"/>
          <w:w w:val="104"/>
          <w:sz w:val="17"/>
        </w:rPr>
        <w:t>u</w:t>
      </w:r>
      <w:r>
        <w:rPr>
          <w:w w:val="104"/>
          <w:sz w:val="17"/>
        </w:rPr>
        <w:t>se</w:t>
      </w:r>
      <w:r>
        <w:rPr>
          <w:spacing w:val="2"/>
          <w:sz w:val="17"/>
        </w:rPr>
        <w:t xml:space="preserve"> </w:t>
      </w:r>
      <w:r>
        <w:rPr>
          <w:spacing w:val="-1"/>
          <w:w w:val="104"/>
          <w:sz w:val="17"/>
        </w:rPr>
        <w:t>i</w:t>
      </w:r>
      <w:r>
        <w:rPr>
          <w:w w:val="104"/>
          <w:sz w:val="17"/>
        </w:rPr>
        <w:t>n</w:t>
      </w:r>
      <w:r>
        <w:rPr>
          <w:spacing w:val="2"/>
          <w:sz w:val="17"/>
        </w:rPr>
        <w:t xml:space="preserve"> </w:t>
      </w:r>
      <w:r>
        <w:rPr>
          <w:w w:val="104"/>
          <w:sz w:val="17"/>
        </w:rPr>
        <w:t>J</w:t>
      </w:r>
      <w:r>
        <w:rPr>
          <w:spacing w:val="-1"/>
          <w:w w:val="104"/>
          <w:sz w:val="17"/>
        </w:rPr>
        <w:t>apan</w:t>
      </w:r>
      <w:r>
        <w:rPr>
          <w:w w:val="104"/>
          <w:sz w:val="17"/>
        </w:rPr>
        <w:t>.</w:t>
      </w:r>
    </w:p>
    <w:p w:rsidR="006568B3" w:rsidRDefault="006568B3" w:rsidP="006568B3">
      <w:pPr>
        <w:spacing w:before="7"/>
        <w:ind w:left="268"/>
        <w:rPr>
          <w:sz w:val="17"/>
        </w:rPr>
      </w:pPr>
      <w:r>
        <w:rPr>
          <w:w w:val="105"/>
          <w:sz w:val="17"/>
        </w:rPr>
        <w:t>Request</w:t>
      </w:r>
      <w:r>
        <w:rPr>
          <w:rFonts w:ascii="MS UI Gothic" w:eastAsia="MS UI Gothic" w:hint="eastAsia"/>
          <w:w w:val="105"/>
          <w:sz w:val="17"/>
        </w:rPr>
        <w:t>：</w:t>
      </w:r>
      <w:r>
        <w:rPr>
          <w:w w:val="105"/>
          <w:sz w:val="17"/>
        </w:rPr>
        <w:t>Request for setting/revising MRL was made by the MAFF.</w:t>
      </w:r>
    </w:p>
    <w:p w:rsidR="006568B3" w:rsidRDefault="006568B3" w:rsidP="006568B3">
      <w:pPr>
        <w:spacing w:before="65" w:line="259" w:lineRule="auto"/>
        <w:ind w:left="151" w:right="558"/>
        <w:jc w:val="both"/>
        <w:rPr>
          <w:sz w:val="17"/>
        </w:rPr>
      </w:pPr>
      <w:r>
        <w:rPr>
          <w:rFonts w:ascii="MS UI Gothic" w:hAnsi="MS UI Gothic"/>
          <w:w w:val="105"/>
          <w:sz w:val="17"/>
        </w:rPr>
        <w:t>※</w:t>
      </w:r>
      <w:r>
        <w:rPr>
          <w:rFonts w:ascii="MS UI Gothic" w:hAnsi="MS UI Gothic"/>
          <w:spacing w:val="-9"/>
          <w:w w:val="105"/>
          <w:sz w:val="17"/>
        </w:rPr>
        <w:t xml:space="preserve"> </w:t>
      </w:r>
      <w:r>
        <w:rPr>
          <w:w w:val="105"/>
          <w:sz w:val="17"/>
        </w:rPr>
        <w:t>Food</w:t>
      </w:r>
      <w:r>
        <w:rPr>
          <w:spacing w:val="-5"/>
          <w:w w:val="105"/>
          <w:sz w:val="17"/>
        </w:rPr>
        <w:t xml:space="preserve"> </w:t>
      </w:r>
      <w:r>
        <w:rPr>
          <w:w w:val="105"/>
          <w:sz w:val="17"/>
        </w:rPr>
        <w:t>category</w:t>
      </w:r>
      <w:r>
        <w:rPr>
          <w:spacing w:val="-8"/>
          <w:w w:val="105"/>
          <w:sz w:val="17"/>
        </w:rPr>
        <w:t xml:space="preserve"> </w:t>
      </w:r>
      <w:r>
        <w:rPr>
          <w:w w:val="105"/>
          <w:sz w:val="17"/>
        </w:rPr>
        <w:t>"Wheat</w:t>
      </w:r>
      <w:r>
        <w:rPr>
          <w:spacing w:val="-3"/>
          <w:w w:val="105"/>
          <w:sz w:val="17"/>
        </w:rPr>
        <w:t xml:space="preserve"> </w:t>
      </w:r>
      <w:r>
        <w:rPr>
          <w:w w:val="105"/>
          <w:sz w:val="17"/>
        </w:rPr>
        <w:t>bran"</w:t>
      </w:r>
      <w:r>
        <w:rPr>
          <w:spacing w:val="-5"/>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proofErr w:type="spellStart"/>
      <w:proofErr w:type="gramStart"/>
      <w:r>
        <w:rPr>
          <w:w w:val="105"/>
          <w:sz w:val="17"/>
        </w:rPr>
        <w:t>deleted,and</w:t>
      </w:r>
      <w:proofErr w:type="spellEnd"/>
      <w:proofErr w:type="gramEnd"/>
      <w:r>
        <w:rPr>
          <w:spacing w:val="-5"/>
          <w:w w:val="105"/>
          <w:sz w:val="17"/>
        </w:rPr>
        <w:t xml:space="preserve"> </w:t>
      </w:r>
      <w:r>
        <w:rPr>
          <w:w w:val="105"/>
          <w:sz w:val="17"/>
        </w:rPr>
        <w:t>hereafter,</w:t>
      </w:r>
      <w:r>
        <w:rPr>
          <w:spacing w:val="-3"/>
          <w:w w:val="105"/>
          <w:sz w:val="17"/>
        </w:rPr>
        <w:t xml:space="preserve"> </w:t>
      </w:r>
      <w:r>
        <w:rPr>
          <w:w w:val="105"/>
          <w:sz w:val="17"/>
        </w:rPr>
        <w:t>MRLs</w:t>
      </w:r>
      <w:r>
        <w:rPr>
          <w:spacing w:val="-4"/>
          <w:w w:val="105"/>
          <w:sz w:val="17"/>
        </w:rPr>
        <w:t xml:space="preserve"> </w:t>
      </w:r>
      <w:r>
        <w:rPr>
          <w:w w:val="105"/>
          <w:sz w:val="17"/>
        </w:rPr>
        <w:t>in</w:t>
      </w:r>
      <w:r>
        <w:rPr>
          <w:spacing w:val="-5"/>
          <w:w w:val="105"/>
          <w:sz w:val="17"/>
        </w:rPr>
        <w:t xml:space="preserve"> </w:t>
      </w:r>
      <w:r>
        <w:rPr>
          <w:w w:val="105"/>
          <w:sz w:val="17"/>
        </w:rPr>
        <w:t>its</w:t>
      </w:r>
      <w:r>
        <w:rPr>
          <w:spacing w:val="-4"/>
          <w:w w:val="105"/>
          <w:sz w:val="17"/>
        </w:rPr>
        <w:t xml:space="preserve"> </w:t>
      </w:r>
      <w:r>
        <w:rPr>
          <w:w w:val="105"/>
          <w:sz w:val="17"/>
        </w:rPr>
        <w:t>raw</w:t>
      </w:r>
      <w:r>
        <w:rPr>
          <w:spacing w:val="-5"/>
          <w:w w:val="105"/>
          <w:sz w:val="17"/>
        </w:rPr>
        <w:t xml:space="preserve"> </w:t>
      </w:r>
      <w:r>
        <w:rPr>
          <w:w w:val="105"/>
          <w:sz w:val="17"/>
        </w:rPr>
        <w:t>commodity</w:t>
      </w:r>
      <w:r>
        <w:rPr>
          <w:spacing w:val="-8"/>
          <w:w w:val="105"/>
          <w:sz w:val="17"/>
        </w:rPr>
        <w:t xml:space="preserve"> </w:t>
      </w:r>
      <w:r>
        <w:rPr>
          <w:w w:val="105"/>
          <w:sz w:val="17"/>
        </w:rPr>
        <w:t>(i.e.</w:t>
      </w:r>
      <w:r>
        <w:rPr>
          <w:spacing w:val="-3"/>
          <w:w w:val="105"/>
          <w:sz w:val="17"/>
        </w:rPr>
        <w:t xml:space="preserve"> </w:t>
      </w:r>
      <w:r>
        <w:rPr>
          <w:w w:val="105"/>
          <w:sz w:val="17"/>
        </w:rPr>
        <w:t>Wheat)</w:t>
      </w:r>
      <w:r>
        <w:rPr>
          <w:spacing w:val="-4"/>
          <w:w w:val="105"/>
          <w:sz w:val="17"/>
        </w:rPr>
        <w:t xml:space="preserve"> </w:t>
      </w:r>
      <w:r>
        <w:rPr>
          <w:w w:val="105"/>
          <w:sz w:val="17"/>
        </w:rPr>
        <w:t>will</w:t>
      </w:r>
      <w:r>
        <w:rPr>
          <w:spacing w:val="-5"/>
          <w:w w:val="105"/>
          <w:sz w:val="17"/>
        </w:rPr>
        <w:t xml:space="preserve"> </w:t>
      </w:r>
      <w:r>
        <w:rPr>
          <w:w w:val="105"/>
          <w:sz w:val="17"/>
        </w:rPr>
        <w:t>also</w:t>
      </w:r>
      <w:r>
        <w:rPr>
          <w:spacing w:val="-5"/>
          <w:w w:val="105"/>
          <w:sz w:val="17"/>
        </w:rPr>
        <w:t xml:space="preserve"> </w:t>
      </w:r>
      <w:r>
        <w:rPr>
          <w:w w:val="105"/>
          <w:sz w:val="17"/>
        </w:rPr>
        <w:t>apply</w:t>
      </w:r>
      <w:r>
        <w:rPr>
          <w:spacing w:val="-8"/>
          <w:w w:val="105"/>
          <w:sz w:val="17"/>
        </w:rPr>
        <w:t xml:space="preserve"> </w:t>
      </w:r>
      <w:r>
        <w:rPr>
          <w:w w:val="105"/>
          <w:sz w:val="17"/>
        </w:rPr>
        <w:t>to such processed commodity, taking into account its processing factor. For this substance, JMPR estimated processing factor of 4.07 for</w:t>
      </w:r>
      <w:r>
        <w:rPr>
          <w:spacing w:val="-4"/>
          <w:w w:val="105"/>
          <w:sz w:val="17"/>
        </w:rPr>
        <w:t xml:space="preserve"> </w:t>
      </w:r>
      <w:r>
        <w:rPr>
          <w:w w:val="105"/>
          <w:sz w:val="17"/>
        </w:rPr>
        <w:t>Wheat.</w:t>
      </w:r>
    </w:p>
    <w:p w:rsidR="006568B3" w:rsidRDefault="006568B3" w:rsidP="006568B3">
      <w:pPr>
        <w:spacing w:line="259" w:lineRule="auto"/>
        <w:jc w:val="both"/>
        <w:rPr>
          <w:sz w:val="17"/>
        </w:rPr>
        <w:sectPr w:rsidR="006568B3">
          <w:pgSz w:w="11910" w:h="16840"/>
          <w:pgMar w:top="1320" w:right="960" w:bottom="700" w:left="960" w:header="0" w:footer="519" w:gutter="0"/>
          <w:cols w:space="720"/>
        </w:sectPr>
      </w:pPr>
    </w:p>
    <w:p w:rsidR="006568B3" w:rsidRDefault="006568B3" w:rsidP="006568B3">
      <w:pPr>
        <w:spacing w:before="69"/>
        <w:ind w:left="153"/>
        <w:rPr>
          <w:sz w:val="20"/>
        </w:rPr>
      </w:pPr>
      <w:r>
        <w:rPr>
          <w:sz w:val="20"/>
        </w:rPr>
        <w:lastRenderedPageBreak/>
        <w:t>Etofenprox</w:t>
      </w:r>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2"/>
        </w:trPr>
        <w:tc>
          <w:tcPr>
            <w:tcW w:w="4272" w:type="dxa"/>
            <w:tcBorders>
              <w:top w:val="double" w:sz="5" w:space="0" w:color="000000"/>
              <w:bottom w:val="single" w:sz="5" w:space="0" w:color="000000"/>
            </w:tcBorders>
          </w:tcPr>
          <w:p w:rsidR="006568B3" w:rsidRDefault="006568B3" w:rsidP="006568B3">
            <w:pPr>
              <w:pStyle w:val="TableParagraph"/>
              <w:spacing w:before="20"/>
              <w:ind w:left="21"/>
              <w:rPr>
                <w:sz w:val="17"/>
              </w:rPr>
            </w:pPr>
            <w:r>
              <w:rPr>
                <w:w w:val="105"/>
                <w:sz w:val="17"/>
              </w:rPr>
              <w:t>Rice (brown rice)</w:t>
            </w:r>
          </w:p>
        </w:tc>
        <w:tc>
          <w:tcPr>
            <w:tcW w:w="381" w:type="dxa"/>
            <w:tcBorders>
              <w:top w:val="double" w:sz="5" w:space="0" w:color="000000"/>
              <w:bottom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double" w:sz="5" w:space="0" w:color="000000"/>
              <w:left w:val="nil"/>
              <w:bottom w:val="single" w:sz="5" w:space="0" w:color="000000"/>
            </w:tcBorders>
          </w:tcPr>
          <w:p w:rsidR="006568B3" w:rsidRDefault="006568B3" w:rsidP="006568B3">
            <w:pPr>
              <w:pStyle w:val="TableParagraph"/>
              <w:spacing w:before="20"/>
              <w:ind w:right="17"/>
              <w:jc w:val="right"/>
              <w:rPr>
                <w:sz w:val="17"/>
              </w:rPr>
            </w:pPr>
            <w:r>
              <w:rPr>
                <w:w w:val="105"/>
                <w:sz w:val="17"/>
              </w:rPr>
              <w:t>0.5</w:t>
            </w:r>
          </w:p>
        </w:tc>
        <w:tc>
          <w:tcPr>
            <w:tcW w:w="941" w:type="dxa"/>
            <w:tcBorders>
              <w:top w:val="double" w:sz="5" w:space="0" w:color="000000"/>
              <w:bottom w:val="single" w:sz="5" w:space="0" w:color="000000"/>
            </w:tcBorders>
          </w:tcPr>
          <w:p w:rsidR="006568B3" w:rsidRDefault="006568B3" w:rsidP="006568B3">
            <w:pPr>
              <w:pStyle w:val="TableParagraph"/>
              <w:spacing w:before="20"/>
              <w:ind w:right="17"/>
              <w:jc w:val="right"/>
              <w:rPr>
                <w:sz w:val="17"/>
              </w:rPr>
            </w:pPr>
            <w:r>
              <w:rPr>
                <w:w w:val="105"/>
                <w:sz w:val="17"/>
              </w:rPr>
              <w:t>0.5</w:t>
            </w:r>
          </w:p>
        </w:tc>
        <w:tc>
          <w:tcPr>
            <w:tcW w:w="1123" w:type="dxa"/>
            <w:tcBorders>
              <w:top w:val="double" w:sz="5" w:space="0" w:color="000000"/>
              <w:bottom w:val="single" w:sz="5" w:space="0" w:color="000000"/>
            </w:tcBorders>
          </w:tcPr>
          <w:p w:rsidR="006568B3" w:rsidRDefault="006568B3" w:rsidP="006568B3">
            <w:pPr>
              <w:pStyle w:val="TableParagraph"/>
              <w:spacing w:before="20"/>
              <w:ind w:left="12"/>
              <w:jc w:val="center"/>
              <w:rPr>
                <w:sz w:val="17"/>
              </w:rPr>
            </w:pPr>
            <w:r>
              <w:rPr>
                <w:w w:val="104"/>
                <w:sz w:val="17"/>
              </w:rPr>
              <w:t>§</w:t>
            </w:r>
          </w:p>
        </w:tc>
        <w:tc>
          <w:tcPr>
            <w:tcW w:w="721" w:type="dxa"/>
            <w:tcBorders>
              <w:top w:val="double" w:sz="5" w:space="0" w:color="000000"/>
              <w:bottom w:val="single" w:sz="5" w:space="0" w:color="000000"/>
              <w:right w:val="single" w:sz="5" w:space="0" w:color="000000"/>
            </w:tcBorders>
          </w:tcPr>
          <w:p w:rsidR="006568B3" w:rsidRDefault="006568B3" w:rsidP="006568B3"/>
        </w:tc>
        <w:tc>
          <w:tcPr>
            <w:tcW w:w="710" w:type="dxa"/>
            <w:tcBorders>
              <w:top w:val="doub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Whea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arle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Ry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 xml:space="preserve">Corn (maize, including </w:t>
            </w:r>
            <w:proofErr w:type="spellStart"/>
            <w:r>
              <w:rPr>
                <w:w w:val="105"/>
                <w:sz w:val="17"/>
              </w:rPr>
              <w:t>pop corn</w:t>
            </w:r>
            <w:proofErr w:type="spellEnd"/>
            <w:r>
              <w:rPr>
                <w:w w:val="105"/>
                <w:sz w:val="17"/>
              </w:rPr>
              <w:t xml:space="preserve"> and sweet corn)</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ereal grai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Soybeans, dry</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eans, dr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road bean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nuts, dr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puls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Potato</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Taro</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Sweet potato</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Japanese yam (including Chinese yam)</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Sugar bee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3</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3</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Sugarcan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3</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Japanese radish, roots (including radish)</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radish, leaves (including radish)</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Chinese cabbag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Cabbag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russels sprout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4"/>
                <w:sz w:val="17"/>
              </w:rPr>
              <w:t>2</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roccoli</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sz w:val="17"/>
              </w:rPr>
              <w:t>10</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sz w:val="17"/>
              </w:rPr>
              <w:t>10</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rucifer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Lettuce (including cos lettuce and leaf lettuc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omposite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sz w:val="17"/>
              </w:rPr>
              <w:t>10</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spacing w:before="0" w:line="233" w:lineRule="exact"/>
              <w:ind w:left="66" w:right="54"/>
              <w:jc w:val="center"/>
              <w:rPr>
                <w:sz w:val="17"/>
              </w:rPr>
            </w:pPr>
            <w:r>
              <w:rPr>
                <w:w w:val="115"/>
                <w:sz w:val="17"/>
              </w:rPr>
              <w:t>§</w:t>
            </w:r>
            <w:r>
              <w:rPr>
                <w:rFonts w:ascii="MS UI Gothic" w:eastAsia="MS UI Gothic" w:hAnsi="MS UI Gothic" w:hint="eastAsia"/>
                <w:w w:val="120"/>
                <w:sz w:val="17"/>
              </w:rPr>
              <w:t>・</w:t>
            </w:r>
            <w:r>
              <w:rPr>
                <w:w w:val="115"/>
                <w:sz w:val="17"/>
              </w:rPr>
              <w:t>Reques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Welsh (including leek)</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5" w:space="0" w:color="000000"/>
            </w:tcBorders>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Mitsuba</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umbellifer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Tomato</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miento (sweet peppe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Egg plan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solanace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2.0</w:t>
            </w:r>
          </w:p>
        </w:tc>
        <w:tc>
          <w:tcPr>
            <w:tcW w:w="969" w:type="dxa"/>
            <w:tcBorders>
              <w:top w:val="single" w:sz="1" w:space="0" w:color="000000"/>
              <w:left w:val="single" w:sz="5" w:space="0" w:color="000000"/>
              <w:bottom w:val="single" w:sz="5" w:space="0" w:color="000000"/>
            </w:tcBorders>
          </w:tcPr>
          <w:p w:rsidR="006568B3" w:rsidRDefault="006568B3" w:rsidP="006568B3">
            <w:pPr>
              <w:pStyle w:val="TableParagraph"/>
              <w:ind w:right="17"/>
              <w:jc w:val="right"/>
              <w:rPr>
                <w:sz w:val="17"/>
              </w:rPr>
            </w:pPr>
            <w:r>
              <w:rPr>
                <w:sz w:val="17"/>
              </w:rPr>
              <w:t>Korea</w:t>
            </w:r>
          </w:p>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ucumber (including gherkin)</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umpkin (including squash)</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Water melon</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Melon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2</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ucurbitace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Okra</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3</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Ginge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s, immature (with pod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Kidney beans, immature (with pod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Green soybea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Other vegetable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sz w:val="17"/>
              </w:rPr>
              <w:t>10</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sz w:val="17"/>
              </w:rPr>
              <w:t>10</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proofErr w:type="spellStart"/>
            <w:r>
              <w:rPr>
                <w:w w:val="105"/>
                <w:sz w:val="17"/>
              </w:rPr>
              <w:t>Unshu</w:t>
            </w:r>
            <w:proofErr w:type="spellEnd"/>
            <w:r>
              <w:rPr>
                <w:w w:val="105"/>
                <w:sz w:val="17"/>
              </w:rPr>
              <w:t xml:space="preserve"> orange, pulp</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 xml:space="preserve">Citrus </w:t>
            </w:r>
            <w:proofErr w:type="spellStart"/>
            <w:r>
              <w:rPr>
                <w:w w:val="105"/>
                <w:sz w:val="17"/>
              </w:rPr>
              <w:t>natsudaidai</w:t>
            </w:r>
            <w:proofErr w:type="spellEnd"/>
            <w:r>
              <w:rPr>
                <w:w w:val="105"/>
                <w:sz w:val="17"/>
              </w:rPr>
              <w:t>, whol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Lemon</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Orange (including navel orang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Grapefrui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1"/>
        </w:trPr>
        <w:tc>
          <w:tcPr>
            <w:tcW w:w="4272" w:type="dxa"/>
            <w:tcBorders>
              <w:top w:val="single" w:sz="1" w:space="0" w:color="000000"/>
            </w:tcBorders>
          </w:tcPr>
          <w:p w:rsidR="006568B3" w:rsidRDefault="006568B3" w:rsidP="006568B3">
            <w:pPr>
              <w:pStyle w:val="TableParagraph"/>
              <w:spacing w:before="25"/>
              <w:ind w:left="21"/>
              <w:rPr>
                <w:sz w:val="17"/>
              </w:rPr>
            </w:pPr>
            <w:r>
              <w:rPr>
                <w:w w:val="105"/>
                <w:sz w:val="17"/>
              </w:rPr>
              <w:t>Lime</w:t>
            </w:r>
          </w:p>
        </w:tc>
        <w:tc>
          <w:tcPr>
            <w:tcW w:w="381" w:type="dxa"/>
            <w:tcBorders>
              <w:top w:val="single" w:sz="1" w:space="0" w:color="000000"/>
              <w:right w:val="nil"/>
            </w:tcBorders>
          </w:tcPr>
          <w:p w:rsidR="006568B3" w:rsidRDefault="006568B3" w:rsidP="006568B3">
            <w:pPr>
              <w:pStyle w:val="TableParagraph"/>
              <w:spacing w:before="25"/>
              <w:ind w:left="21"/>
              <w:rPr>
                <w:sz w:val="17"/>
              </w:rPr>
            </w:pPr>
            <w:r>
              <w:rPr>
                <w:w w:val="104"/>
                <w:sz w:val="17"/>
              </w:rPr>
              <w:t>○</w:t>
            </w:r>
          </w:p>
        </w:tc>
        <w:tc>
          <w:tcPr>
            <w:tcW w:w="617" w:type="dxa"/>
            <w:tcBorders>
              <w:top w:val="single" w:sz="1" w:space="0" w:color="000000"/>
              <w:left w:val="nil"/>
            </w:tcBorders>
          </w:tcPr>
          <w:p w:rsidR="006568B3" w:rsidRDefault="006568B3" w:rsidP="006568B3">
            <w:pPr>
              <w:pStyle w:val="TableParagraph"/>
              <w:spacing w:before="25"/>
              <w:ind w:right="16"/>
              <w:jc w:val="right"/>
              <w:rPr>
                <w:sz w:val="17"/>
              </w:rPr>
            </w:pPr>
            <w:r>
              <w:rPr>
                <w:w w:val="104"/>
                <w:sz w:val="17"/>
              </w:rPr>
              <w:t>5</w:t>
            </w:r>
          </w:p>
        </w:tc>
        <w:tc>
          <w:tcPr>
            <w:tcW w:w="941" w:type="dxa"/>
            <w:tcBorders>
              <w:top w:val="single" w:sz="1" w:space="0" w:color="000000"/>
            </w:tcBorders>
          </w:tcPr>
          <w:p w:rsidR="006568B3" w:rsidRDefault="006568B3" w:rsidP="006568B3">
            <w:pPr>
              <w:pStyle w:val="TableParagraph"/>
              <w:spacing w:before="25"/>
              <w:ind w:right="16"/>
              <w:jc w:val="right"/>
              <w:rPr>
                <w:sz w:val="17"/>
              </w:rPr>
            </w:pPr>
            <w:r>
              <w:rPr>
                <w:w w:val="104"/>
                <w:sz w:val="17"/>
              </w:rPr>
              <w:t>5</w:t>
            </w:r>
          </w:p>
        </w:tc>
        <w:tc>
          <w:tcPr>
            <w:tcW w:w="1123" w:type="dxa"/>
            <w:tcBorders>
              <w:top w:val="single" w:sz="1" w:space="0" w:color="000000"/>
            </w:tcBorders>
          </w:tcPr>
          <w:p w:rsidR="006568B3" w:rsidRDefault="006568B3" w:rsidP="006568B3">
            <w:pPr>
              <w:pStyle w:val="TableParagraph"/>
              <w:spacing w:before="25"/>
              <w:ind w:left="12"/>
              <w:jc w:val="center"/>
              <w:rPr>
                <w:sz w:val="17"/>
              </w:rPr>
            </w:pPr>
            <w:r>
              <w:rPr>
                <w:w w:val="104"/>
                <w:sz w:val="17"/>
              </w:rPr>
              <w:t>§</w:t>
            </w:r>
          </w:p>
        </w:tc>
        <w:tc>
          <w:tcPr>
            <w:tcW w:w="721" w:type="dxa"/>
            <w:tcBorders>
              <w:top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tcBorders>
          </w:tcPr>
          <w:p w:rsidR="006568B3" w:rsidRDefault="006568B3" w:rsidP="006568B3"/>
        </w:tc>
      </w:tr>
    </w:tbl>
    <w:p w:rsidR="006568B3" w:rsidRDefault="006568B3" w:rsidP="006568B3">
      <w:pPr>
        <w:sectPr w:rsidR="006568B3">
          <w:pgSz w:w="11910" w:h="16840"/>
          <w:pgMar w:top="1260" w:right="960" w:bottom="700" w:left="960" w:header="0" w:footer="519" w:gutter="0"/>
          <w:cols w:space="720"/>
        </w:sect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0"/>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95"/>
              <w:ind w:left="331"/>
              <w:rPr>
                <w:b/>
                <w:sz w:val="15"/>
              </w:rPr>
            </w:pPr>
            <w:r>
              <w:rPr>
                <w:b/>
                <w:sz w:val="15"/>
              </w:rPr>
              <w:t>MRL</w:t>
            </w:r>
          </w:p>
          <w:p w:rsidR="006568B3" w:rsidRDefault="006568B3" w:rsidP="006568B3">
            <w:pPr>
              <w:pStyle w:val="TableParagraph"/>
              <w:spacing w:before="40"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95"/>
              <w:ind w:left="153" w:right="138"/>
              <w:jc w:val="center"/>
              <w:rPr>
                <w:b/>
                <w:sz w:val="15"/>
              </w:rPr>
            </w:pPr>
            <w:r>
              <w:rPr>
                <w:b/>
                <w:sz w:val="15"/>
              </w:rPr>
              <w:t>MRL</w:t>
            </w:r>
          </w:p>
          <w:p w:rsidR="006568B3" w:rsidRDefault="006568B3" w:rsidP="006568B3">
            <w:pPr>
              <w:pStyle w:val="TableParagraph"/>
              <w:spacing w:before="45"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0"/>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28"/>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1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13" w:line="307" w:lineRule="auto"/>
              <w:ind w:left="691" w:right="529" w:hanging="130"/>
              <w:rPr>
                <w:sz w:val="15"/>
              </w:rPr>
            </w:pPr>
            <w:r>
              <w:rPr>
                <w:sz w:val="15"/>
              </w:rPr>
              <w:t>National ppm</w:t>
            </w:r>
          </w:p>
        </w:tc>
      </w:tr>
      <w:tr w:rsidR="006568B3" w:rsidTr="006568B3">
        <w:trPr>
          <w:trHeight w:hRule="exact" w:val="242"/>
        </w:trPr>
        <w:tc>
          <w:tcPr>
            <w:tcW w:w="4272" w:type="dxa"/>
            <w:tcBorders>
              <w:top w:val="double" w:sz="5" w:space="0" w:color="000000"/>
              <w:bottom w:val="single" w:sz="5" w:space="0" w:color="000000"/>
            </w:tcBorders>
          </w:tcPr>
          <w:p w:rsidR="006568B3" w:rsidRDefault="006568B3" w:rsidP="006568B3">
            <w:pPr>
              <w:pStyle w:val="TableParagraph"/>
              <w:spacing w:before="11"/>
              <w:ind w:left="21"/>
              <w:rPr>
                <w:sz w:val="17"/>
              </w:rPr>
            </w:pPr>
            <w:r>
              <w:rPr>
                <w:w w:val="105"/>
                <w:sz w:val="17"/>
              </w:rPr>
              <w:t>Other citrus fruits</w:t>
            </w:r>
          </w:p>
        </w:tc>
        <w:tc>
          <w:tcPr>
            <w:tcW w:w="381" w:type="dxa"/>
            <w:tcBorders>
              <w:top w:val="double" w:sz="5" w:space="0" w:color="000000"/>
              <w:bottom w:val="single" w:sz="5" w:space="0" w:color="000000"/>
              <w:right w:val="nil"/>
            </w:tcBorders>
          </w:tcPr>
          <w:p w:rsidR="006568B3" w:rsidRDefault="006568B3" w:rsidP="006568B3">
            <w:pPr>
              <w:pStyle w:val="TableParagraph"/>
              <w:spacing w:before="11"/>
              <w:ind w:left="21"/>
              <w:rPr>
                <w:sz w:val="17"/>
              </w:rPr>
            </w:pPr>
            <w:r>
              <w:rPr>
                <w:w w:val="104"/>
                <w:sz w:val="17"/>
              </w:rPr>
              <w:t>○</w:t>
            </w:r>
          </w:p>
        </w:tc>
        <w:tc>
          <w:tcPr>
            <w:tcW w:w="617" w:type="dxa"/>
            <w:tcBorders>
              <w:top w:val="double" w:sz="5" w:space="0" w:color="000000"/>
              <w:left w:val="nil"/>
              <w:bottom w:val="single" w:sz="5" w:space="0" w:color="000000"/>
            </w:tcBorders>
          </w:tcPr>
          <w:p w:rsidR="006568B3" w:rsidRDefault="006568B3" w:rsidP="006568B3">
            <w:pPr>
              <w:pStyle w:val="TableParagraph"/>
              <w:spacing w:before="11"/>
              <w:ind w:right="16"/>
              <w:jc w:val="right"/>
              <w:rPr>
                <w:sz w:val="17"/>
              </w:rPr>
            </w:pPr>
            <w:r>
              <w:rPr>
                <w:w w:val="104"/>
                <w:sz w:val="17"/>
              </w:rPr>
              <w:t>5</w:t>
            </w:r>
          </w:p>
        </w:tc>
        <w:tc>
          <w:tcPr>
            <w:tcW w:w="941" w:type="dxa"/>
            <w:tcBorders>
              <w:top w:val="double" w:sz="5" w:space="0" w:color="000000"/>
              <w:bottom w:val="single" w:sz="5" w:space="0" w:color="000000"/>
            </w:tcBorders>
          </w:tcPr>
          <w:p w:rsidR="006568B3" w:rsidRDefault="006568B3" w:rsidP="006568B3">
            <w:pPr>
              <w:pStyle w:val="TableParagraph"/>
              <w:spacing w:before="11"/>
              <w:ind w:right="16"/>
              <w:jc w:val="right"/>
              <w:rPr>
                <w:sz w:val="17"/>
              </w:rPr>
            </w:pPr>
            <w:r>
              <w:rPr>
                <w:w w:val="104"/>
                <w:sz w:val="17"/>
              </w:rPr>
              <w:t>5</w:t>
            </w:r>
          </w:p>
        </w:tc>
        <w:tc>
          <w:tcPr>
            <w:tcW w:w="1123" w:type="dxa"/>
            <w:tcBorders>
              <w:top w:val="double" w:sz="5" w:space="0" w:color="000000"/>
              <w:bottom w:val="single" w:sz="5" w:space="0" w:color="000000"/>
            </w:tcBorders>
          </w:tcPr>
          <w:p w:rsidR="006568B3" w:rsidRDefault="006568B3" w:rsidP="006568B3">
            <w:pPr>
              <w:pStyle w:val="TableParagraph"/>
              <w:spacing w:before="11"/>
              <w:ind w:right="492"/>
              <w:jc w:val="right"/>
              <w:rPr>
                <w:sz w:val="17"/>
              </w:rPr>
            </w:pPr>
            <w:r>
              <w:rPr>
                <w:w w:val="104"/>
                <w:sz w:val="17"/>
              </w:rPr>
              <w:t>§</w:t>
            </w:r>
          </w:p>
        </w:tc>
        <w:tc>
          <w:tcPr>
            <w:tcW w:w="721" w:type="dxa"/>
            <w:tcBorders>
              <w:top w:val="double" w:sz="5" w:space="0" w:color="000000"/>
              <w:bottom w:val="single" w:sz="5" w:space="0" w:color="000000"/>
              <w:right w:val="single" w:sz="5" w:space="0" w:color="000000"/>
            </w:tcBorders>
          </w:tcPr>
          <w:p w:rsidR="006568B3" w:rsidRDefault="006568B3" w:rsidP="006568B3"/>
        </w:tc>
        <w:tc>
          <w:tcPr>
            <w:tcW w:w="710" w:type="dxa"/>
            <w:tcBorders>
              <w:top w:val="doub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Apple</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6"/>
              <w:jc w:val="right"/>
              <w:rPr>
                <w:sz w:val="17"/>
              </w:rPr>
            </w:pPr>
            <w:r>
              <w:rPr>
                <w:w w:val="104"/>
                <w:sz w:val="17"/>
              </w:rPr>
              <w:t>2</w:t>
            </w:r>
          </w:p>
        </w:tc>
        <w:tc>
          <w:tcPr>
            <w:tcW w:w="941" w:type="dxa"/>
            <w:tcBorders>
              <w:top w:val="single" w:sz="5" w:space="0" w:color="000000"/>
              <w:bottom w:val="single" w:sz="1" w:space="0" w:color="000000"/>
            </w:tcBorders>
          </w:tcPr>
          <w:p w:rsidR="006568B3" w:rsidRDefault="006568B3" w:rsidP="006568B3">
            <w:pPr>
              <w:pStyle w:val="TableParagraph"/>
              <w:spacing w:before="23"/>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6</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spacing w:before="28"/>
              <w:ind w:left="21"/>
              <w:rPr>
                <w:sz w:val="17"/>
              </w:rPr>
            </w:pPr>
            <w:r>
              <w:rPr>
                <w:w w:val="105"/>
                <w:sz w:val="17"/>
              </w:rPr>
              <w:t>Japanese pear</w:t>
            </w:r>
          </w:p>
        </w:tc>
        <w:tc>
          <w:tcPr>
            <w:tcW w:w="381" w:type="dxa"/>
            <w:tcBorders>
              <w:top w:val="single" w:sz="1" w:space="0" w:color="000000"/>
              <w:bottom w:val="single" w:sz="1"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28"/>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spacing w:before="28"/>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spacing w:before="28"/>
              <w:ind w:right="492"/>
              <w:jc w:val="right"/>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Pear</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spacing w:before="27"/>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spacing w:before="27"/>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6</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Peach</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1</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1</w:t>
            </w:r>
          </w:p>
        </w:tc>
        <w:tc>
          <w:tcPr>
            <w:tcW w:w="1123" w:type="dxa"/>
            <w:tcBorders>
              <w:top w:val="single" w:sz="5" w:space="0" w:color="000000"/>
              <w:bottom w:val="single" w:sz="1"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spacing w:before="28"/>
              <w:ind w:left="21"/>
              <w:rPr>
                <w:sz w:val="17"/>
              </w:rPr>
            </w:pPr>
            <w:r>
              <w:rPr>
                <w:w w:val="105"/>
                <w:sz w:val="17"/>
              </w:rPr>
              <w:t>Nectarine</w:t>
            </w:r>
          </w:p>
        </w:tc>
        <w:tc>
          <w:tcPr>
            <w:tcW w:w="381" w:type="dxa"/>
            <w:tcBorders>
              <w:top w:val="single" w:sz="1" w:space="0" w:color="000000"/>
              <w:bottom w:val="single" w:sz="5"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8"/>
              <w:ind w:right="17"/>
              <w:jc w:val="right"/>
              <w:rPr>
                <w:sz w:val="17"/>
              </w:rPr>
            </w:pPr>
            <w:r>
              <w:rPr>
                <w:w w:val="105"/>
                <w:sz w:val="17"/>
              </w:rPr>
              <w:t>0.6</w:t>
            </w:r>
          </w:p>
        </w:tc>
        <w:tc>
          <w:tcPr>
            <w:tcW w:w="941" w:type="dxa"/>
            <w:tcBorders>
              <w:top w:val="single" w:sz="1" w:space="0" w:color="000000"/>
              <w:bottom w:val="single" w:sz="5" w:space="0" w:color="000000"/>
            </w:tcBorders>
          </w:tcPr>
          <w:p w:rsidR="006568B3" w:rsidRDefault="006568B3" w:rsidP="006568B3">
            <w:pPr>
              <w:pStyle w:val="TableParagraph"/>
              <w:spacing w:before="28"/>
              <w:ind w:right="17"/>
              <w:jc w:val="right"/>
              <w:rPr>
                <w:sz w:val="17"/>
              </w:rPr>
            </w:pPr>
            <w:r>
              <w:rPr>
                <w:w w:val="105"/>
                <w:sz w:val="17"/>
              </w:rPr>
              <w:t>0.6</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6</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Grape</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6"/>
              <w:jc w:val="right"/>
              <w:rPr>
                <w:sz w:val="17"/>
              </w:rPr>
            </w:pPr>
            <w:r>
              <w:rPr>
                <w:w w:val="104"/>
                <w:sz w:val="17"/>
              </w:rPr>
              <w:t>4</w:t>
            </w:r>
          </w:p>
        </w:tc>
        <w:tc>
          <w:tcPr>
            <w:tcW w:w="941" w:type="dxa"/>
            <w:tcBorders>
              <w:top w:val="single" w:sz="5" w:space="0" w:color="000000"/>
              <w:bottom w:val="single" w:sz="1" w:space="0" w:color="000000"/>
            </w:tcBorders>
          </w:tcPr>
          <w:p w:rsidR="006568B3" w:rsidRDefault="006568B3" w:rsidP="006568B3">
            <w:pPr>
              <w:pStyle w:val="TableParagraph"/>
              <w:spacing w:before="23"/>
              <w:ind w:right="16"/>
              <w:jc w:val="right"/>
              <w:rPr>
                <w:sz w:val="17"/>
              </w:rPr>
            </w:pPr>
            <w:r>
              <w:rPr>
                <w:w w:val="104"/>
                <w:sz w:val="17"/>
              </w:rPr>
              <w:t>4</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4"/>
                <w:sz w:val="17"/>
              </w:rPr>
              <w:t>4</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Japanese persimmon</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spacing w:before="27"/>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spacing w:before="27"/>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Mango</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6"/>
              <w:jc w:val="right"/>
              <w:rPr>
                <w:sz w:val="17"/>
              </w:rPr>
            </w:pPr>
            <w:r>
              <w:rPr>
                <w:w w:val="104"/>
                <w:sz w:val="17"/>
              </w:rPr>
              <w:t>5</w:t>
            </w:r>
          </w:p>
        </w:tc>
        <w:tc>
          <w:tcPr>
            <w:tcW w:w="941" w:type="dxa"/>
            <w:tcBorders>
              <w:top w:val="single" w:sz="5" w:space="0" w:color="000000"/>
              <w:bottom w:val="single" w:sz="5" w:space="0" w:color="000000"/>
            </w:tcBorders>
          </w:tcPr>
          <w:p w:rsidR="006568B3" w:rsidRDefault="006568B3" w:rsidP="006568B3">
            <w:pPr>
              <w:pStyle w:val="TableParagraph"/>
              <w:spacing w:before="23"/>
              <w:ind w:right="16"/>
              <w:jc w:val="right"/>
              <w:rPr>
                <w:sz w:val="17"/>
              </w:rPr>
            </w:pPr>
            <w:r>
              <w:rPr>
                <w:w w:val="104"/>
                <w:sz w:val="17"/>
              </w:rPr>
              <w:t>5</w:t>
            </w:r>
          </w:p>
        </w:tc>
        <w:tc>
          <w:tcPr>
            <w:tcW w:w="1123" w:type="dxa"/>
            <w:tcBorders>
              <w:top w:val="single" w:sz="5" w:space="0" w:color="000000"/>
              <w:bottom w:val="single" w:sz="5"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Rapeseeds</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w w:val="105"/>
                <w:sz w:val="17"/>
              </w:rPr>
              <w:t>0.01</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w w:val="105"/>
                <w:sz w:val="17"/>
              </w:rPr>
              <w:t>0.01</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Chestnut</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w w:val="105"/>
                <w:sz w:val="17"/>
              </w:rPr>
              <w:t>0.05</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w w:val="105"/>
                <w:sz w:val="17"/>
              </w:rPr>
              <w:t>0.05</w:t>
            </w:r>
          </w:p>
        </w:tc>
        <w:tc>
          <w:tcPr>
            <w:tcW w:w="1123" w:type="dxa"/>
            <w:tcBorders>
              <w:top w:val="single" w:sz="5" w:space="0" w:color="000000"/>
              <w:bottom w:val="single" w:sz="5"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Tea</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sz w:val="17"/>
              </w:rPr>
              <w:t>10</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sz w:val="17"/>
              </w:rPr>
              <w:t>10</w:t>
            </w:r>
          </w:p>
        </w:tc>
        <w:tc>
          <w:tcPr>
            <w:tcW w:w="1123" w:type="dxa"/>
            <w:tcBorders>
              <w:top w:val="single" w:sz="5" w:space="0" w:color="000000"/>
              <w:bottom w:val="single" w:sz="5"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Other spices</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sz w:val="17"/>
              </w:rPr>
              <w:t>20</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sz w:val="17"/>
              </w:rPr>
              <w:t>20</w:t>
            </w:r>
          </w:p>
        </w:tc>
        <w:tc>
          <w:tcPr>
            <w:tcW w:w="1123" w:type="dxa"/>
            <w:tcBorders>
              <w:top w:val="single" w:sz="5" w:space="0" w:color="000000"/>
              <w:bottom w:val="single" w:sz="5"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Other herbs</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w w:val="105"/>
                <w:sz w:val="17"/>
              </w:rPr>
              <w:t>0.7</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w w:val="105"/>
                <w:sz w:val="17"/>
              </w:rPr>
              <w:t>0.7</w:t>
            </w:r>
          </w:p>
        </w:tc>
        <w:tc>
          <w:tcPr>
            <w:tcW w:w="1123" w:type="dxa"/>
            <w:tcBorders>
              <w:top w:val="single" w:sz="5" w:space="0" w:color="000000"/>
              <w:bottom w:val="single" w:sz="5" w:space="0" w:color="000000"/>
            </w:tcBorders>
          </w:tcPr>
          <w:p w:rsidR="006568B3" w:rsidRDefault="006568B3" w:rsidP="006568B3">
            <w:pPr>
              <w:pStyle w:val="TableParagraph"/>
              <w:spacing w:before="23"/>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attle, muscle</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2</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spacing w:before="27"/>
              <w:ind w:left="21"/>
              <w:rPr>
                <w:sz w:val="17"/>
              </w:rPr>
            </w:pPr>
            <w:r>
              <w:rPr>
                <w:w w:val="105"/>
                <w:sz w:val="17"/>
              </w:rPr>
              <w:t>Pig, muscle</w:t>
            </w:r>
          </w:p>
        </w:tc>
        <w:tc>
          <w:tcPr>
            <w:tcW w:w="381" w:type="dxa"/>
            <w:tcBorders>
              <w:top w:val="single" w:sz="1" w:space="0" w:color="000000"/>
              <w:bottom w:val="single" w:sz="1"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27"/>
              <w:ind w:right="17"/>
              <w:jc w:val="right"/>
              <w:rPr>
                <w:sz w:val="17"/>
              </w:rPr>
            </w:pPr>
            <w:r>
              <w:rPr>
                <w:w w:val="105"/>
                <w:sz w:val="17"/>
              </w:rPr>
              <w:t>0.2</w:t>
            </w:r>
          </w:p>
        </w:tc>
        <w:tc>
          <w:tcPr>
            <w:tcW w:w="941" w:type="dxa"/>
            <w:tcBorders>
              <w:top w:val="single" w:sz="1" w:space="0" w:color="000000"/>
              <w:bottom w:val="single" w:sz="1" w:space="0" w:color="000000"/>
            </w:tcBorders>
          </w:tcPr>
          <w:p w:rsidR="006568B3" w:rsidRDefault="006568B3" w:rsidP="006568B3">
            <w:pPr>
              <w:pStyle w:val="TableParagraph"/>
              <w:spacing w:before="27"/>
              <w:ind w:right="17"/>
              <w:jc w:val="right"/>
              <w:rPr>
                <w:sz w:val="17"/>
              </w:rPr>
            </w:pPr>
            <w:r>
              <w:rPr>
                <w:w w:val="105"/>
                <w:sz w:val="17"/>
              </w:rPr>
              <w:t>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8"/>
              <w:ind w:left="21"/>
              <w:rPr>
                <w:sz w:val="17"/>
              </w:rPr>
            </w:pPr>
            <w:r>
              <w:rPr>
                <w:w w:val="105"/>
                <w:sz w:val="17"/>
              </w:rPr>
              <w:t>Other terrestrial mammals, muscle</w:t>
            </w:r>
          </w:p>
        </w:tc>
        <w:tc>
          <w:tcPr>
            <w:tcW w:w="381" w:type="dxa"/>
            <w:tcBorders>
              <w:top w:val="single" w:sz="1" w:space="0" w:color="000000"/>
              <w:bottom w:val="single" w:sz="5"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8"/>
              <w:ind w:right="17"/>
              <w:jc w:val="right"/>
              <w:rPr>
                <w:sz w:val="17"/>
              </w:rPr>
            </w:pPr>
            <w:r>
              <w:rPr>
                <w:w w:val="105"/>
                <w:sz w:val="17"/>
              </w:rPr>
              <w:t>0.2</w:t>
            </w:r>
          </w:p>
        </w:tc>
        <w:tc>
          <w:tcPr>
            <w:tcW w:w="941" w:type="dxa"/>
            <w:tcBorders>
              <w:top w:val="single" w:sz="1" w:space="0" w:color="000000"/>
              <w:bottom w:val="single" w:sz="5" w:space="0" w:color="000000"/>
            </w:tcBorders>
          </w:tcPr>
          <w:p w:rsidR="006568B3" w:rsidRDefault="006568B3" w:rsidP="006568B3">
            <w:pPr>
              <w:pStyle w:val="TableParagraph"/>
              <w:spacing w:before="28"/>
              <w:ind w:right="17"/>
              <w:jc w:val="right"/>
              <w:rPr>
                <w:sz w:val="17"/>
              </w:rPr>
            </w:pPr>
            <w:r>
              <w:rPr>
                <w:w w:val="105"/>
                <w:sz w:val="17"/>
              </w:rPr>
              <w:t>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attle, fat</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6"/>
              <w:jc w:val="right"/>
              <w:rPr>
                <w:sz w:val="17"/>
              </w:rPr>
            </w:pPr>
            <w:r>
              <w:rPr>
                <w:w w:val="104"/>
                <w:sz w:val="17"/>
              </w:rPr>
              <w:t>6</w:t>
            </w:r>
          </w:p>
        </w:tc>
        <w:tc>
          <w:tcPr>
            <w:tcW w:w="941" w:type="dxa"/>
            <w:tcBorders>
              <w:top w:val="single" w:sz="5" w:space="0" w:color="000000"/>
              <w:bottom w:val="single" w:sz="1" w:space="0" w:color="000000"/>
            </w:tcBorders>
          </w:tcPr>
          <w:p w:rsidR="006568B3" w:rsidRDefault="006568B3" w:rsidP="006568B3">
            <w:pPr>
              <w:pStyle w:val="TableParagraph"/>
              <w:spacing w:before="23"/>
              <w:ind w:right="16"/>
              <w:jc w:val="right"/>
              <w:rPr>
                <w:sz w:val="17"/>
              </w:rPr>
            </w:pPr>
            <w:r>
              <w:rPr>
                <w:w w:val="104"/>
                <w:sz w:val="17"/>
              </w:rPr>
              <w:t>6</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spacing w:before="27"/>
              <w:ind w:left="21"/>
              <w:rPr>
                <w:sz w:val="17"/>
              </w:rPr>
            </w:pPr>
            <w:r>
              <w:rPr>
                <w:w w:val="105"/>
                <w:sz w:val="17"/>
              </w:rPr>
              <w:t>Pig, fat</w:t>
            </w:r>
          </w:p>
        </w:tc>
        <w:tc>
          <w:tcPr>
            <w:tcW w:w="381" w:type="dxa"/>
            <w:tcBorders>
              <w:top w:val="single" w:sz="1" w:space="0" w:color="000000"/>
              <w:bottom w:val="single" w:sz="1"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27"/>
              <w:ind w:right="16"/>
              <w:jc w:val="right"/>
              <w:rPr>
                <w:sz w:val="17"/>
              </w:rPr>
            </w:pPr>
            <w:r>
              <w:rPr>
                <w:w w:val="104"/>
                <w:sz w:val="17"/>
              </w:rPr>
              <w:t>6</w:t>
            </w:r>
          </w:p>
        </w:tc>
        <w:tc>
          <w:tcPr>
            <w:tcW w:w="941" w:type="dxa"/>
            <w:tcBorders>
              <w:top w:val="single" w:sz="1" w:space="0" w:color="000000"/>
              <w:bottom w:val="single" w:sz="1" w:space="0" w:color="000000"/>
            </w:tcBorders>
          </w:tcPr>
          <w:p w:rsidR="006568B3" w:rsidRDefault="006568B3" w:rsidP="006568B3">
            <w:pPr>
              <w:pStyle w:val="TableParagraph"/>
              <w:spacing w:before="27"/>
              <w:ind w:right="16"/>
              <w:jc w:val="right"/>
              <w:rPr>
                <w:sz w:val="17"/>
              </w:rPr>
            </w:pPr>
            <w:r>
              <w:rPr>
                <w:w w:val="104"/>
                <w:sz w:val="17"/>
              </w:rPr>
              <w:t>6</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8"/>
              <w:ind w:left="21"/>
              <w:rPr>
                <w:sz w:val="17"/>
              </w:rPr>
            </w:pPr>
            <w:r>
              <w:rPr>
                <w:w w:val="105"/>
                <w:sz w:val="17"/>
              </w:rPr>
              <w:t>Other terrestrial mammals, fat</w:t>
            </w:r>
          </w:p>
        </w:tc>
        <w:tc>
          <w:tcPr>
            <w:tcW w:w="381" w:type="dxa"/>
            <w:tcBorders>
              <w:top w:val="single" w:sz="1" w:space="0" w:color="000000"/>
              <w:bottom w:val="single" w:sz="5"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8"/>
              <w:ind w:right="16"/>
              <w:jc w:val="right"/>
              <w:rPr>
                <w:sz w:val="17"/>
              </w:rPr>
            </w:pPr>
            <w:r>
              <w:rPr>
                <w:w w:val="104"/>
                <w:sz w:val="17"/>
              </w:rPr>
              <w:t>6</w:t>
            </w:r>
          </w:p>
        </w:tc>
        <w:tc>
          <w:tcPr>
            <w:tcW w:w="941" w:type="dxa"/>
            <w:tcBorders>
              <w:top w:val="single" w:sz="1" w:space="0" w:color="000000"/>
              <w:bottom w:val="single" w:sz="5" w:space="0" w:color="000000"/>
            </w:tcBorders>
          </w:tcPr>
          <w:p w:rsidR="006568B3" w:rsidRDefault="006568B3" w:rsidP="006568B3">
            <w:pPr>
              <w:pStyle w:val="TableParagraph"/>
              <w:spacing w:before="28"/>
              <w:ind w:right="16"/>
              <w:jc w:val="right"/>
              <w:rPr>
                <w:sz w:val="17"/>
              </w:rPr>
            </w:pPr>
            <w:r>
              <w:rPr>
                <w:w w:val="104"/>
                <w:sz w:val="17"/>
              </w:rPr>
              <w:t>6</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attle, liver</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3</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3</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spacing w:before="27"/>
              <w:ind w:left="21"/>
              <w:rPr>
                <w:sz w:val="17"/>
              </w:rPr>
            </w:pPr>
            <w:r>
              <w:rPr>
                <w:w w:val="105"/>
                <w:sz w:val="17"/>
              </w:rPr>
              <w:t>Pig, liver</w:t>
            </w:r>
          </w:p>
        </w:tc>
        <w:tc>
          <w:tcPr>
            <w:tcW w:w="381" w:type="dxa"/>
            <w:tcBorders>
              <w:top w:val="single" w:sz="1" w:space="0" w:color="000000"/>
              <w:bottom w:val="single" w:sz="1"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27"/>
              <w:ind w:right="17"/>
              <w:jc w:val="right"/>
              <w:rPr>
                <w:sz w:val="17"/>
              </w:rPr>
            </w:pPr>
            <w:r>
              <w:rPr>
                <w:w w:val="105"/>
                <w:sz w:val="17"/>
              </w:rPr>
              <w:t>0.3</w:t>
            </w:r>
          </w:p>
        </w:tc>
        <w:tc>
          <w:tcPr>
            <w:tcW w:w="941" w:type="dxa"/>
            <w:tcBorders>
              <w:top w:val="single" w:sz="1" w:space="0" w:color="000000"/>
              <w:bottom w:val="single" w:sz="1" w:space="0" w:color="000000"/>
            </w:tcBorders>
          </w:tcPr>
          <w:p w:rsidR="006568B3" w:rsidRDefault="006568B3" w:rsidP="006568B3">
            <w:pPr>
              <w:pStyle w:val="TableParagraph"/>
              <w:spacing w:before="27"/>
              <w:ind w:right="17"/>
              <w:jc w:val="right"/>
              <w:rPr>
                <w:sz w:val="17"/>
              </w:rPr>
            </w:pPr>
            <w:r>
              <w:rPr>
                <w:w w:val="105"/>
                <w:sz w:val="17"/>
              </w:rPr>
              <w:t>0.3</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terrestrial mammals, liver</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3</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3</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attle, kidney</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4</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4</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spacing w:before="27"/>
              <w:ind w:left="21"/>
              <w:rPr>
                <w:sz w:val="17"/>
              </w:rPr>
            </w:pPr>
            <w:r>
              <w:rPr>
                <w:w w:val="105"/>
                <w:sz w:val="17"/>
              </w:rPr>
              <w:t>Pig, kidney</w:t>
            </w:r>
          </w:p>
        </w:tc>
        <w:tc>
          <w:tcPr>
            <w:tcW w:w="381" w:type="dxa"/>
            <w:tcBorders>
              <w:top w:val="single" w:sz="1" w:space="0" w:color="000000"/>
              <w:bottom w:val="single" w:sz="1"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27"/>
              <w:ind w:right="17"/>
              <w:jc w:val="right"/>
              <w:rPr>
                <w:sz w:val="17"/>
              </w:rPr>
            </w:pPr>
            <w:r>
              <w:rPr>
                <w:w w:val="105"/>
                <w:sz w:val="17"/>
              </w:rPr>
              <w:t>0.4</w:t>
            </w:r>
          </w:p>
        </w:tc>
        <w:tc>
          <w:tcPr>
            <w:tcW w:w="941" w:type="dxa"/>
            <w:tcBorders>
              <w:top w:val="single" w:sz="1" w:space="0" w:color="000000"/>
              <w:bottom w:val="single" w:sz="1" w:space="0" w:color="000000"/>
            </w:tcBorders>
          </w:tcPr>
          <w:p w:rsidR="006568B3" w:rsidRDefault="006568B3" w:rsidP="006568B3">
            <w:pPr>
              <w:pStyle w:val="TableParagraph"/>
              <w:spacing w:before="27"/>
              <w:ind w:right="17"/>
              <w:jc w:val="right"/>
              <w:rPr>
                <w:sz w:val="17"/>
              </w:rPr>
            </w:pPr>
            <w:r>
              <w:rPr>
                <w:w w:val="105"/>
                <w:sz w:val="17"/>
              </w:rPr>
              <w:t>0.4</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terrestrial mammals, kidney</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4</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4</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attle, edible offal</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4</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4</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spacing w:before="28"/>
              <w:ind w:left="21"/>
              <w:rPr>
                <w:sz w:val="17"/>
              </w:rPr>
            </w:pPr>
            <w:r>
              <w:rPr>
                <w:w w:val="105"/>
                <w:sz w:val="17"/>
              </w:rPr>
              <w:t>Pig, edible offal</w:t>
            </w:r>
          </w:p>
        </w:tc>
        <w:tc>
          <w:tcPr>
            <w:tcW w:w="381" w:type="dxa"/>
            <w:tcBorders>
              <w:top w:val="single" w:sz="1" w:space="0" w:color="000000"/>
              <w:bottom w:val="single" w:sz="1"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28"/>
              <w:ind w:right="17"/>
              <w:jc w:val="right"/>
              <w:rPr>
                <w:sz w:val="17"/>
              </w:rPr>
            </w:pPr>
            <w:r>
              <w:rPr>
                <w:w w:val="105"/>
                <w:sz w:val="17"/>
              </w:rPr>
              <w:t>0.4</w:t>
            </w:r>
          </w:p>
        </w:tc>
        <w:tc>
          <w:tcPr>
            <w:tcW w:w="941" w:type="dxa"/>
            <w:tcBorders>
              <w:top w:val="single" w:sz="1" w:space="0" w:color="000000"/>
              <w:bottom w:val="single" w:sz="1" w:space="0" w:color="000000"/>
            </w:tcBorders>
          </w:tcPr>
          <w:p w:rsidR="006568B3" w:rsidRDefault="006568B3" w:rsidP="006568B3">
            <w:pPr>
              <w:pStyle w:val="TableParagraph"/>
              <w:spacing w:before="28"/>
              <w:ind w:right="17"/>
              <w:jc w:val="right"/>
              <w:rPr>
                <w:sz w:val="17"/>
              </w:rPr>
            </w:pPr>
            <w:r>
              <w:rPr>
                <w:w w:val="105"/>
                <w:sz w:val="17"/>
              </w:rPr>
              <w:t>0.4</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terrestrial mammals, edible offal</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4</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4</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Milk</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w w:val="105"/>
                <w:sz w:val="17"/>
              </w:rPr>
              <w:t>0.4</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w w:val="105"/>
                <w:sz w:val="17"/>
              </w:rPr>
              <w:t>0.4</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2</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muscle</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2</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poultry, muscle</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02</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fat</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6"/>
              <w:jc w:val="right"/>
              <w:rPr>
                <w:sz w:val="17"/>
              </w:rPr>
            </w:pPr>
            <w:r>
              <w:rPr>
                <w:w w:val="104"/>
                <w:sz w:val="17"/>
              </w:rPr>
              <w:t>1</w:t>
            </w:r>
          </w:p>
        </w:tc>
        <w:tc>
          <w:tcPr>
            <w:tcW w:w="941" w:type="dxa"/>
            <w:tcBorders>
              <w:top w:val="single" w:sz="5" w:space="0" w:color="000000"/>
              <w:bottom w:val="single" w:sz="1" w:space="0" w:color="000000"/>
            </w:tcBorders>
          </w:tcPr>
          <w:p w:rsidR="006568B3" w:rsidRDefault="006568B3" w:rsidP="006568B3">
            <w:pPr>
              <w:pStyle w:val="TableParagraph"/>
              <w:spacing w:before="23"/>
              <w:ind w:right="16"/>
              <w:jc w:val="right"/>
              <w:rPr>
                <w:sz w:val="17"/>
              </w:rPr>
            </w:pPr>
            <w:r>
              <w:rPr>
                <w:w w:val="104"/>
                <w:sz w:val="17"/>
              </w:rPr>
              <w:t>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1.0</w:t>
            </w:r>
          </w:p>
        </w:tc>
        <w:tc>
          <w:tcPr>
            <w:tcW w:w="969" w:type="dxa"/>
            <w:tcBorders>
              <w:top w:val="single" w:sz="5" w:space="0" w:color="000000"/>
              <w:left w:val="single" w:sz="5" w:space="0" w:color="000000"/>
              <w:bottom w:val="single" w:sz="1" w:space="0" w:color="000000"/>
            </w:tcBorders>
          </w:tcPr>
          <w:p w:rsidR="006568B3" w:rsidRDefault="006568B3" w:rsidP="006568B3">
            <w:pPr>
              <w:pStyle w:val="TableParagraph"/>
              <w:spacing w:before="23"/>
              <w:ind w:right="16"/>
              <w:jc w:val="right"/>
              <w:rPr>
                <w:sz w:val="17"/>
              </w:rPr>
            </w:pPr>
            <w:r>
              <w:rPr>
                <w:sz w:val="17"/>
              </w:rPr>
              <w:t>USA</w:t>
            </w:r>
          </w:p>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poultry, fat</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6"/>
              <w:jc w:val="right"/>
              <w:rPr>
                <w:sz w:val="17"/>
              </w:rPr>
            </w:pPr>
            <w:r>
              <w:rPr>
                <w:w w:val="104"/>
                <w:sz w:val="17"/>
              </w:rPr>
              <w:t>1</w:t>
            </w:r>
          </w:p>
        </w:tc>
        <w:tc>
          <w:tcPr>
            <w:tcW w:w="941" w:type="dxa"/>
            <w:tcBorders>
              <w:top w:val="single" w:sz="1" w:space="0" w:color="000000"/>
              <w:bottom w:val="single" w:sz="5" w:space="0" w:color="000000"/>
            </w:tcBorders>
          </w:tcPr>
          <w:p w:rsidR="006568B3" w:rsidRDefault="006568B3" w:rsidP="006568B3">
            <w:pPr>
              <w:pStyle w:val="TableParagraph"/>
              <w:spacing w:before="27"/>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1.0</w:t>
            </w:r>
          </w:p>
        </w:tc>
        <w:tc>
          <w:tcPr>
            <w:tcW w:w="969" w:type="dxa"/>
            <w:tcBorders>
              <w:top w:val="single" w:sz="1" w:space="0" w:color="000000"/>
              <w:left w:val="single" w:sz="5" w:space="0" w:color="000000"/>
              <w:bottom w:val="single" w:sz="5" w:space="0" w:color="000000"/>
            </w:tcBorders>
          </w:tcPr>
          <w:p w:rsidR="006568B3" w:rsidRDefault="006568B3" w:rsidP="006568B3">
            <w:pPr>
              <w:pStyle w:val="TableParagraph"/>
              <w:spacing w:before="27"/>
              <w:ind w:right="16"/>
              <w:jc w:val="right"/>
              <w:rPr>
                <w:sz w:val="17"/>
              </w:rPr>
            </w:pPr>
            <w:r>
              <w:rPr>
                <w:sz w:val="17"/>
              </w:rPr>
              <w:t>USA</w:t>
            </w:r>
          </w:p>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liver</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7</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7</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poultry, liver</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07</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07</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kidney</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7</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7</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spacing w:before="28"/>
              <w:ind w:left="21"/>
              <w:rPr>
                <w:sz w:val="17"/>
              </w:rPr>
            </w:pPr>
            <w:r>
              <w:rPr>
                <w:w w:val="105"/>
                <w:sz w:val="17"/>
              </w:rPr>
              <w:t>Other poultry, kidney</w:t>
            </w:r>
          </w:p>
        </w:tc>
        <w:tc>
          <w:tcPr>
            <w:tcW w:w="381" w:type="dxa"/>
            <w:tcBorders>
              <w:top w:val="single" w:sz="1" w:space="0" w:color="000000"/>
              <w:bottom w:val="single" w:sz="5"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8"/>
              <w:ind w:right="17"/>
              <w:jc w:val="right"/>
              <w:rPr>
                <w:sz w:val="17"/>
              </w:rPr>
            </w:pPr>
            <w:r>
              <w:rPr>
                <w:w w:val="105"/>
                <w:sz w:val="17"/>
              </w:rPr>
              <w:t>0.07</w:t>
            </w:r>
          </w:p>
        </w:tc>
        <w:tc>
          <w:tcPr>
            <w:tcW w:w="941" w:type="dxa"/>
            <w:tcBorders>
              <w:top w:val="single" w:sz="1" w:space="0" w:color="000000"/>
              <w:bottom w:val="single" w:sz="5" w:space="0" w:color="000000"/>
            </w:tcBorders>
          </w:tcPr>
          <w:p w:rsidR="006568B3" w:rsidRDefault="006568B3" w:rsidP="006568B3">
            <w:pPr>
              <w:pStyle w:val="TableParagraph"/>
              <w:spacing w:before="28"/>
              <w:ind w:right="17"/>
              <w:jc w:val="right"/>
              <w:rPr>
                <w:sz w:val="17"/>
              </w:rPr>
            </w:pPr>
            <w:r>
              <w:rPr>
                <w:w w:val="105"/>
                <w:sz w:val="17"/>
              </w:rPr>
              <w:t>0.07</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edible offal</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07</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07</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7"/>
              <w:ind w:left="21"/>
              <w:rPr>
                <w:sz w:val="17"/>
              </w:rPr>
            </w:pPr>
            <w:r>
              <w:rPr>
                <w:w w:val="105"/>
                <w:sz w:val="17"/>
              </w:rPr>
              <w:t>Other poultry, edible offal</w:t>
            </w:r>
          </w:p>
        </w:tc>
        <w:tc>
          <w:tcPr>
            <w:tcW w:w="381" w:type="dxa"/>
            <w:tcBorders>
              <w:top w:val="single" w:sz="1" w:space="0" w:color="000000"/>
              <w:bottom w:val="single" w:sz="5" w:space="0" w:color="000000"/>
              <w:right w:val="nil"/>
            </w:tcBorders>
          </w:tcPr>
          <w:p w:rsidR="006568B3" w:rsidRDefault="006568B3" w:rsidP="006568B3">
            <w:pPr>
              <w:pStyle w:val="TableParagraph"/>
              <w:spacing w:before="27"/>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7"/>
              <w:ind w:right="17"/>
              <w:jc w:val="right"/>
              <w:rPr>
                <w:sz w:val="17"/>
              </w:rPr>
            </w:pPr>
            <w:r>
              <w:rPr>
                <w:w w:val="105"/>
                <w:sz w:val="17"/>
              </w:rPr>
              <w:t>0.07</w:t>
            </w:r>
          </w:p>
        </w:tc>
        <w:tc>
          <w:tcPr>
            <w:tcW w:w="941" w:type="dxa"/>
            <w:tcBorders>
              <w:top w:val="single" w:sz="1" w:space="0" w:color="000000"/>
              <w:bottom w:val="single" w:sz="5" w:space="0" w:color="000000"/>
            </w:tcBorders>
          </w:tcPr>
          <w:p w:rsidR="006568B3" w:rsidRDefault="006568B3" w:rsidP="006568B3">
            <w:pPr>
              <w:pStyle w:val="TableParagraph"/>
              <w:spacing w:before="27"/>
              <w:ind w:right="17"/>
              <w:jc w:val="right"/>
              <w:rPr>
                <w:sz w:val="17"/>
              </w:rPr>
            </w:pPr>
            <w:r>
              <w:rPr>
                <w:w w:val="105"/>
                <w:sz w:val="17"/>
              </w:rPr>
              <w:t>0.07</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7"/>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23"/>
              <w:ind w:left="21"/>
              <w:rPr>
                <w:sz w:val="17"/>
              </w:rPr>
            </w:pPr>
            <w:r>
              <w:rPr>
                <w:w w:val="105"/>
                <w:sz w:val="17"/>
              </w:rPr>
              <w:t>Chicken eggs</w:t>
            </w:r>
          </w:p>
        </w:tc>
        <w:tc>
          <w:tcPr>
            <w:tcW w:w="381" w:type="dxa"/>
            <w:tcBorders>
              <w:top w:val="single" w:sz="5" w:space="0" w:color="000000"/>
              <w:bottom w:val="single" w:sz="1"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23"/>
              <w:ind w:right="17"/>
              <w:jc w:val="right"/>
              <w:rPr>
                <w:sz w:val="17"/>
              </w:rPr>
            </w:pPr>
            <w:r>
              <w:rPr>
                <w:w w:val="105"/>
                <w:sz w:val="17"/>
              </w:rPr>
              <w:t>0.4</w:t>
            </w:r>
          </w:p>
        </w:tc>
        <w:tc>
          <w:tcPr>
            <w:tcW w:w="941" w:type="dxa"/>
            <w:tcBorders>
              <w:top w:val="single" w:sz="5" w:space="0" w:color="000000"/>
              <w:bottom w:val="single" w:sz="1" w:space="0" w:color="000000"/>
            </w:tcBorders>
          </w:tcPr>
          <w:p w:rsidR="006568B3" w:rsidRDefault="006568B3" w:rsidP="006568B3">
            <w:pPr>
              <w:pStyle w:val="TableParagraph"/>
              <w:spacing w:before="23"/>
              <w:ind w:right="17"/>
              <w:jc w:val="right"/>
              <w:rPr>
                <w:sz w:val="17"/>
              </w:rPr>
            </w:pPr>
            <w:r>
              <w:rPr>
                <w:w w:val="105"/>
                <w:sz w:val="17"/>
              </w:rPr>
              <w:t>0.4</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pPr>
              <w:pStyle w:val="TableParagraph"/>
              <w:spacing w:before="23"/>
              <w:ind w:right="24"/>
              <w:jc w:val="right"/>
              <w:rPr>
                <w:sz w:val="17"/>
              </w:rPr>
            </w:pPr>
            <w:r>
              <w:rPr>
                <w:w w:val="105"/>
                <w:sz w:val="17"/>
              </w:rPr>
              <w:t>0.40</w:t>
            </w:r>
          </w:p>
        </w:tc>
        <w:tc>
          <w:tcPr>
            <w:tcW w:w="969" w:type="dxa"/>
            <w:tcBorders>
              <w:top w:val="single" w:sz="5" w:space="0" w:color="000000"/>
              <w:left w:val="single" w:sz="5" w:space="0" w:color="000000"/>
              <w:bottom w:val="single" w:sz="1" w:space="0" w:color="000000"/>
            </w:tcBorders>
          </w:tcPr>
          <w:p w:rsidR="006568B3" w:rsidRDefault="006568B3" w:rsidP="006568B3">
            <w:pPr>
              <w:pStyle w:val="TableParagraph"/>
              <w:spacing w:before="23"/>
              <w:ind w:right="16"/>
              <w:jc w:val="right"/>
              <w:rPr>
                <w:sz w:val="17"/>
              </w:rPr>
            </w:pPr>
            <w:r>
              <w:rPr>
                <w:sz w:val="17"/>
              </w:rPr>
              <w:t>USA</w:t>
            </w:r>
          </w:p>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spacing w:before="28"/>
              <w:ind w:left="21"/>
              <w:rPr>
                <w:sz w:val="17"/>
              </w:rPr>
            </w:pPr>
            <w:r>
              <w:rPr>
                <w:w w:val="105"/>
                <w:sz w:val="17"/>
              </w:rPr>
              <w:t>Other poultry, eggs</w:t>
            </w:r>
          </w:p>
        </w:tc>
        <w:tc>
          <w:tcPr>
            <w:tcW w:w="381" w:type="dxa"/>
            <w:tcBorders>
              <w:top w:val="single" w:sz="1" w:space="0" w:color="000000"/>
              <w:bottom w:val="single" w:sz="5" w:space="0" w:color="000000"/>
              <w:right w:val="nil"/>
            </w:tcBorders>
          </w:tcPr>
          <w:p w:rsidR="006568B3" w:rsidRDefault="006568B3" w:rsidP="006568B3">
            <w:pPr>
              <w:pStyle w:val="TableParagraph"/>
              <w:spacing w:before="28"/>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spacing w:before="28"/>
              <w:ind w:right="17"/>
              <w:jc w:val="right"/>
              <w:rPr>
                <w:sz w:val="17"/>
              </w:rPr>
            </w:pPr>
            <w:r>
              <w:rPr>
                <w:w w:val="105"/>
                <w:sz w:val="17"/>
              </w:rPr>
              <w:t>0.4</w:t>
            </w:r>
          </w:p>
        </w:tc>
        <w:tc>
          <w:tcPr>
            <w:tcW w:w="941" w:type="dxa"/>
            <w:tcBorders>
              <w:top w:val="single" w:sz="1" w:space="0" w:color="000000"/>
              <w:bottom w:val="single" w:sz="5" w:space="0" w:color="000000"/>
            </w:tcBorders>
          </w:tcPr>
          <w:p w:rsidR="006568B3" w:rsidRDefault="006568B3" w:rsidP="006568B3">
            <w:pPr>
              <w:pStyle w:val="TableParagraph"/>
              <w:spacing w:before="28"/>
              <w:ind w:right="17"/>
              <w:jc w:val="right"/>
              <w:rPr>
                <w:sz w:val="17"/>
              </w:rPr>
            </w:pPr>
            <w:r>
              <w:rPr>
                <w:w w:val="105"/>
                <w:sz w:val="17"/>
              </w:rPr>
              <w:t>0.4</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pPr>
              <w:pStyle w:val="TableParagraph"/>
              <w:spacing w:before="28"/>
              <w:ind w:right="24"/>
              <w:jc w:val="right"/>
              <w:rPr>
                <w:sz w:val="17"/>
              </w:rPr>
            </w:pPr>
            <w:r>
              <w:rPr>
                <w:w w:val="105"/>
                <w:sz w:val="17"/>
              </w:rPr>
              <w:t>0.40</w:t>
            </w:r>
          </w:p>
        </w:tc>
        <w:tc>
          <w:tcPr>
            <w:tcW w:w="969" w:type="dxa"/>
            <w:tcBorders>
              <w:top w:val="single" w:sz="1" w:space="0" w:color="000000"/>
              <w:left w:val="single" w:sz="5" w:space="0" w:color="000000"/>
              <w:bottom w:val="single" w:sz="5" w:space="0" w:color="000000"/>
            </w:tcBorders>
          </w:tcPr>
          <w:p w:rsidR="006568B3" w:rsidRDefault="006568B3" w:rsidP="006568B3">
            <w:pPr>
              <w:pStyle w:val="TableParagraph"/>
              <w:spacing w:before="28"/>
              <w:ind w:right="16"/>
              <w:jc w:val="right"/>
              <w:rPr>
                <w:sz w:val="17"/>
              </w:rPr>
            </w:pPr>
            <w:r>
              <w:rPr>
                <w:sz w:val="17"/>
              </w:rPr>
              <w:t>USA</w:t>
            </w:r>
          </w:p>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23"/>
              <w:ind w:left="21"/>
              <w:rPr>
                <w:sz w:val="17"/>
              </w:rPr>
            </w:pPr>
            <w:r>
              <w:rPr>
                <w:w w:val="105"/>
                <w:sz w:val="17"/>
              </w:rPr>
              <w:t>Fish</w:t>
            </w:r>
          </w:p>
        </w:tc>
        <w:tc>
          <w:tcPr>
            <w:tcW w:w="381" w:type="dxa"/>
            <w:tcBorders>
              <w:top w:val="single" w:sz="5" w:space="0" w:color="000000"/>
              <w:bottom w:val="single" w:sz="5" w:space="0" w:color="000000"/>
              <w:right w:val="nil"/>
            </w:tcBorders>
          </w:tcPr>
          <w:p w:rsidR="006568B3" w:rsidRDefault="006568B3" w:rsidP="006568B3">
            <w:pPr>
              <w:pStyle w:val="TableParagraph"/>
              <w:spacing w:before="23"/>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23"/>
              <w:ind w:right="17"/>
              <w:jc w:val="right"/>
              <w:rPr>
                <w:sz w:val="17"/>
              </w:rPr>
            </w:pPr>
            <w:r>
              <w:rPr>
                <w:w w:val="105"/>
                <w:sz w:val="17"/>
              </w:rPr>
              <w:t>0.8</w:t>
            </w:r>
          </w:p>
        </w:tc>
        <w:tc>
          <w:tcPr>
            <w:tcW w:w="941" w:type="dxa"/>
            <w:tcBorders>
              <w:top w:val="single" w:sz="5" w:space="0" w:color="000000"/>
              <w:bottom w:val="single" w:sz="5" w:space="0" w:color="000000"/>
            </w:tcBorders>
          </w:tcPr>
          <w:p w:rsidR="006568B3" w:rsidRDefault="006568B3" w:rsidP="006568B3">
            <w:pPr>
              <w:pStyle w:val="TableParagraph"/>
              <w:spacing w:before="23"/>
              <w:ind w:right="17"/>
              <w:jc w:val="right"/>
              <w:rPr>
                <w:sz w:val="17"/>
              </w:rPr>
            </w:pPr>
            <w:r>
              <w:rPr>
                <w:w w:val="105"/>
                <w:sz w:val="17"/>
              </w:rPr>
              <w:t>0.8</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1"/>
        </w:trPr>
        <w:tc>
          <w:tcPr>
            <w:tcW w:w="4272" w:type="dxa"/>
            <w:tcBorders>
              <w:top w:val="single" w:sz="5" w:space="0" w:color="000000"/>
            </w:tcBorders>
          </w:tcPr>
          <w:p w:rsidR="006568B3" w:rsidRDefault="006568B3" w:rsidP="006568B3">
            <w:pPr>
              <w:pStyle w:val="TableParagraph"/>
              <w:spacing w:before="0" w:line="207" w:lineRule="exact"/>
              <w:ind w:left="21"/>
              <w:rPr>
                <w:rFonts w:ascii="MS UI Gothic" w:hAnsi="MS UI Gothic"/>
                <w:sz w:val="17"/>
              </w:rPr>
            </w:pPr>
            <w:r>
              <w:rPr>
                <w:w w:val="105"/>
                <w:sz w:val="17"/>
              </w:rPr>
              <w:t xml:space="preserve">Raisin </w:t>
            </w:r>
            <w:r>
              <w:rPr>
                <w:rFonts w:ascii="MS UI Gothic" w:hAnsi="MS UI Gothic"/>
                <w:w w:val="105"/>
                <w:sz w:val="17"/>
              </w:rPr>
              <w:t>※</w:t>
            </w:r>
          </w:p>
        </w:tc>
        <w:tc>
          <w:tcPr>
            <w:tcW w:w="998" w:type="dxa"/>
            <w:gridSpan w:val="2"/>
            <w:tcBorders>
              <w:top w:val="single" w:sz="5" w:space="0" w:color="000000"/>
            </w:tcBorders>
          </w:tcPr>
          <w:p w:rsidR="006568B3" w:rsidRDefault="006568B3" w:rsidP="006568B3"/>
        </w:tc>
        <w:tc>
          <w:tcPr>
            <w:tcW w:w="941" w:type="dxa"/>
            <w:tcBorders>
              <w:top w:val="single" w:sz="5" w:space="0" w:color="000000"/>
            </w:tcBorders>
          </w:tcPr>
          <w:p w:rsidR="006568B3" w:rsidRDefault="006568B3" w:rsidP="006568B3"/>
        </w:tc>
        <w:tc>
          <w:tcPr>
            <w:tcW w:w="1123" w:type="dxa"/>
            <w:tcBorders>
              <w:top w:val="single" w:sz="5" w:space="0" w:color="000000"/>
            </w:tcBorders>
          </w:tcPr>
          <w:p w:rsidR="006568B3" w:rsidRDefault="006568B3" w:rsidP="006568B3"/>
        </w:tc>
        <w:tc>
          <w:tcPr>
            <w:tcW w:w="721" w:type="dxa"/>
            <w:tcBorders>
              <w:top w:val="single" w:sz="5" w:space="0" w:color="000000"/>
              <w:right w:val="single" w:sz="5" w:space="0" w:color="000000"/>
            </w:tcBorders>
          </w:tcPr>
          <w:p w:rsidR="006568B3" w:rsidRDefault="006568B3" w:rsidP="006568B3">
            <w:pPr>
              <w:pStyle w:val="TableParagraph"/>
              <w:spacing w:before="11"/>
              <w:ind w:right="24"/>
              <w:jc w:val="right"/>
              <w:rPr>
                <w:sz w:val="17"/>
              </w:rPr>
            </w:pPr>
            <w:r>
              <w:rPr>
                <w:w w:val="104"/>
                <w:sz w:val="17"/>
              </w:rPr>
              <w:t>8</w:t>
            </w:r>
          </w:p>
        </w:tc>
        <w:tc>
          <w:tcPr>
            <w:tcW w:w="710" w:type="dxa"/>
            <w:tcBorders>
              <w:top w:val="single" w:sz="5" w:space="0" w:color="000000"/>
              <w:left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tcBorders>
          </w:tcPr>
          <w:p w:rsidR="006568B3" w:rsidRDefault="006568B3" w:rsidP="006568B3"/>
        </w:tc>
      </w:tr>
    </w:tbl>
    <w:p w:rsidR="006568B3" w:rsidRDefault="006568B3" w:rsidP="006568B3">
      <w:pPr>
        <w:spacing w:before="80"/>
        <w:ind w:left="151"/>
        <w:rPr>
          <w:sz w:val="17"/>
        </w:rPr>
      </w:pPr>
      <w:r>
        <w:rPr>
          <w:w w:val="105"/>
          <w:sz w:val="17"/>
        </w:rPr>
        <w:t>The residue definition is etofenprox only.</w:t>
      </w:r>
    </w:p>
    <w:p w:rsidR="006568B3" w:rsidRDefault="006568B3" w:rsidP="006568B3">
      <w:pPr>
        <w:pStyle w:val="ListParagraph"/>
        <w:numPr>
          <w:ilvl w:val="0"/>
          <w:numId w:val="7"/>
        </w:numPr>
        <w:tabs>
          <w:tab w:val="left" w:pos="272"/>
        </w:tabs>
        <w:spacing w:before="142" w:line="261" w:lineRule="auto"/>
        <w:ind w:right="947" w:firstLine="0"/>
        <w:rPr>
          <w:sz w:val="17"/>
        </w:rPr>
      </w:pPr>
      <w:r>
        <w:rPr>
          <w:w w:val="105"/>
          <w:sz w:val="17"/>
        </w:rPr>
        <w:t>The</w:t>
      </w:r>
      <w:r>
        <w:rPr>
          <w:spacing w:val="-5"/>
          <w:w w:val="105"/>
          <w:sz w:val="17"/>
        </w:rPr>
        <w:t xml:space="preserve"> </w:t>
      </w:r>
      <w:r>
        <w:rPr>
          <w:w w:val="105"/>
          <w:sz w:val="17"/>
        </w:rPr>
        <w:t>uniform</w:t>
      </w:r>
      <w:r>
        <w:rPr>
          <w:spacing w:val="-1"/>
          <w:w w:val="105"/>
          <w:sz w:val="17"/>
        </w:rPr>
        <w:t xml:space="preserve"> </w:t>
      </w:r>
      <w:r>
        <w:rPr>
          <w:w w:val="105"/>
          <w:sz w:val="17"/>
        </w:rPr>
        <w:t>limit</w:t>
      </w:r>
      <w:r>
        <w:rPr>
          <w:spacing w:val="-3"/>
          <w:w w:val="105"/>
          <w:sz w:val="17"/>
        </w:rPr>
        <w:t xml:space="preserve"> </w:t>
      </w:r>
      <w:r>
        <w:rPr>
          <w:w w:val="105"/>
          <w:sz w:val="17"/>
        </w:rPr>
        <w:t>0.01</w:t>
      </w:r>
      <w:r>
        <w:rPr>
          <w:spacing w:val="-5"/>
          <w:w w:val="105"/>
          <w:sz w:val="17"/>
        </w:rPr>
        <w:t xml:space="preserve"> </w:t>
      </w:r>
      <w:r>
        <w:rPr>
          <w:w w:val="105"/>
          <w:sz w:val="17"/>
        </w:rPr>
        <w:t>ppm</w:t>
      </w:r>
      <w:r>
        <w:rPr>
          <w:spacing w:val="-1"/>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r>
        <w:rPr>
          <w:w w:val="105"/>
          <w:sz w:val="17"/>
        </w:rPr>
        <w:t>applied</w:t>
      </w:r>
      <w:r>
        <w:rPr>
          <w:spacing w:val="-5"/>
          <w:w w:val="105"/>
          <w:sz w:val="17"/>
        </w:rPr>
        <w:t xml:space="preserve"> </w:t>
      </w:r>
      <w:r>
        <w:rPr>
          <w:w w:val="105"/>
          <w:sz w:val="17"/>
        </w:rPr>
        <w:t>to</w:t>
      </w:r>
      <w:r>
        <w:rPr>
          <w:spacing w:val="-5"/>
          <w:w w:val="105"/>
          <w:sz w:val="17"/>
        </w:rPr>
        <w:t xml:space="preserve"> </w:t>
      </w:r>
      <w:r>
        <w:rPr>
          <w:w w:val="105"/>
          <w:sz w:val="17"/>
        </w:rPr>
        <w:t>commodities</w:t>
      </w:r>
      <w:r>
        <w:rPr>
          <w:spacing w:val="-4"/>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draft</w:t>
      </w:r>
      <w:r>
        <w:rPr>
          <w:spacing w:val="-3"/>
          <w:w w:val="105"/>
          <w:sz w:val="17"/>
        </w:rPr>
        <w:t xml:space="preserve"> </w:t>
      </w:r>
      <w:r>
        <w:rPr>
          <w:w w:val="105"/>
          <w:sz w:val="17"/>
        </w:rPr>
        <w:t>MRLs</w:t>
      </w:r>
      <w:r>
        <w:rPr>
          <w:spacing w:val="-4"/>
          <w:w w:val="105"/>
          <w:sz w:val="17"/>
        </w:rPr>
        <w:t xml:space="preserve"> </w:t>
      </w:r>
      <w:r>
        <w:rPr>
          <w:w w:val="105"/>
          <w:sz w:val="17"/>
        </w:rPr>
        <w:t>are</w:t>
      </w:r>
      <w:r>
        <w:rPr>
          <w:spacing w:val="-5"/>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is</w:t>
      </w:r>
      <w:r>
        <w:rPr>
          <w:spacing w:val="-4"/>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to commodities not listed</w:t>
      </w:r>
      <w:r>
        <w:rPr>
          <w:spacing w:val="-20"/>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41"/>
        <w:ind w:left="271"/>
        <w:rPr>
          <w:sz w:val="17"/>
        </w:rPr>
      </w:pPr>
      <w:r>
        <w:rPr>
          <w:w w:val="105"/>
          <w:sz w:val="17"/>
        </w:rPr>
        <w:t>Diagonal</w:t>
      </w:r>
      <w:r>
        <w:rPr>
          <w:spacing w:val="-6"/>
          <w:w w:val="105"/>
          <w:sz w:val="17"/>
        </w:rPr>
        <w:t xml:space="preserve"> </w:t>
      </w:r>
      <w:r>
        <w:rPr>
          <w:w w:val="105"/>
          <w:sz w:val="17"/>
        </w:rPr>
        <w:t>line</w:t>
      </w:r>
      <w:r>
        <w:rPr>
          <w:spacing w:val="-6"/>
          <w:w w:val="105"/>
          <w:sz w:val="17"/>
        </w:rPr>
        <w:t xml:space="preserve"> </w:t>
      </w:r>
      <w:r>
        <w:rPr>
          <w:w w:val="105"/>
          <w:sz w:val="17"/>
        </w:rPr>
        <w:t>means</w:t>
      </w:r>
      <w:r>
        <w:rPr>
          <w:spacing w:val="-5"/>
          <w:w w:val="105"/>
          <w:sz w:val="17"/>
        </w:rPr>
        <w:t xml:space="preserve"> </w:t>
      </w:r>
      <w:r>
        <w:rPr>
          <w:w w:val="105"/>
          <w:sz w:val="17"/>
        </w:rPr>
        <w:t>deletion</w:t>
      </w:r>
      <w:r>
        <w:rPr>
          <w:spacing w:val="-6"/>
          <w:w w:val="105"/>
          <w:sz w:val="17"/>
        </w:rPr>
        <w:t xml:space="preserve"> </w:t>
      </w:r>
      <w:r>
        <w:rPr>
          <w:w w:val="105"/>
          <w:sz w:val="17"/>
        </w:rPr>
        <w:t>of</w:t>
      </w:r>
      <w:r>
        <w:rPr>
          <w:spacing w:val="-5"/>
          <w:w w:val="105"/>
          <w:sz w:val="17"/>
        </w:rPr>
        <w:t xml:space="preserve"> </w:t>
      </w:r>
      <w:r>
        <w:rPr>
          <w:w w:val="105"/>
          <w:sz w:val="17"/>
        </w:rPr>
        <w:t>a</w:t>
      </w:r>
      <w:r>
        <w:rPr>
          <w:spacing w:val="-6"/>
          <w:w w:val="105"/>
          <w:sz w:val="17"/>
        </w:rPr>
        <w:t xml:space="preserve"> </w:t>
      </w:r>
      <w:r>
        <w:rPr>
          <w:w w:val="105"/>
          <w:sz w:val="17"/>
        </w:rPr>
        <w:t>food</w:t>
      </w:r>
      <w:r>
        <w:rPr>
          <w:spacing w:val="-6"/>
          <w:w w:val="105"/>
          <w:sz w:val="17"/>
        </w:rPr>
        <w:t xml:space="preserve"> </w:t>
      </w:r>
      <w:r>
        <w:rPr>
          <w:w w:val="105"/>
          <w:sz w:val="17"/>
        </w:rPr>
        <w:t>category</w:t>
      </w:r>
      <w:r>
        <w:rPr>
          <w:spacing w:val="-10"/>
          <w:w w:val="105"/>
          <w:sz w:val="17"/>
        </w:rPr>
        <w:t xml:space="preserve"> </w:t>
      </w:r>
      <w:r>
        <w:rPr>
          <w:w w:val="105"/>
          <w:sz w:val="17"/>
        </w:rPr>
        <w:t>to</w:t>
      </w:r>
      <w:r>
        <w:rPr>
          <w:spacing w:val="-6"/>
          <w:w w:val="105"/>
          <w:sz w:val="17"/>
        </w:rPr>
        <w:t xml:space="preserve"> </w:t>
      </w:r>
      <w:r>
        <w:rPr>
          <w:w w:val="105"/>
          <w:sz w:val="17"/>
        </w:rPr>
        <w:t>which</w:t>
      </w:r>
      <w:r>
        <w:rPr>
          <w:spacing w:val="-6"/>
          <w:w w:val="105"/>
          <w:sz w:val="17"/>
        </w:rPr>
        <w:t xml:space="preserve"> </w:t>
      </w:r>
      <w:r>
        <w:rPr>
          <w:w w:val="105"/>
          <w:sz w:val="17"/>
        </w:rPr>
        <w:t>an</w:t>
      </w:r>
      <w:r>
        <w:rPr>
          <w:spacing w:val="-6"/>
          <w:w w:val="105"/>
          <w:sz w:val="17"/>
        </w:rPr>
        <w:t xml:space="preserve"> </w:t>
      </w:r>
      <w:r>
        <w:rPr>
          <w:w w:val="105"/>
          <w:sz w:val="17"/>
        </w:rPr>
        <w:t>MRL</w:t>
      </w:r>
      <w:r>
        <w:rPr>
          <w:spacing w:val="-6"/>
          <w:w w:val="105"/>
          <w:sz w:val="17"/>
        </w:rPr>
        <w:t xml:space="preserve"> </w:t>
      </w:r>
      <w:r>
        <w:rPr>
          <w:w w:val="105"/>
          <w:sz w:val="17"/>
        </w:rPr>
        <w:t>applies.</w:t>
      </w:r>
    </w:p>
    <w:p w:rsidR="006568B3" w:rsidRDefault="006568B3" w:rsidP="006568B3">
      <w:pPr>
        <w:pStyle w:val="ListParagraph"/>
        <w:numPr>
          <w:ilvl w:val="0"/>
          <w:numId w:val="7"/>
        </w:numPr>
        <w:tabs>
          <w:tab w:val="left" w:pos="272"/>
        </w:tabs>
        <w:spacing w:before="65" w:line="261" w:lineRule="auto"/>
        <w:ind w:right="459" w:firstLine="0"/>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 two pages of the</w:t>
      </w:r>
      <w:r>
        <w:rPr>
          <w:spacing w:val="-16"/>
          <w:w w:val="105"/>
          <w:sz w:val="17"/>
        </w:rPr>
        <w:t xml:space="preserve"> </w:t>
      </w:r>
      <w:r>
        <w:rPr>
          <w:w w:val="105"/>
          <w:sz w:val="17"/>
        </w:rPr>
        <w:t>Attachment.</w:t>
      </w:r>
    </w:p>
    <w:p w:rsidR="006568B3" w:rsidRDefault="006568B3" w:rsidP="006568B3">
      <w:pPr>
        <w:spacing w:before="7"/>
        <w:ind w:left="268"/>
        <w:rPr>
          <w:sz w:val="17"/>
        </w:rPr>
      </w:pPr>
      <w:r>
        <w:rPr>
          <w:rFonts w:ascii="MS UI Gothic" w:eastAsia="MS UI Gothic" w:hAnsi="MS UI Gothic" w:hint="eastAsia"/>
          <w:w w:val="105"/>
          <w:sz w:val="17"/>
        </w:rPr>
        <w:t>○：</w:t>
      </w:r>
      <w:r>
        <w:rPr>
          <w:w w:val="105"/>
          <w:sz w:val="17"/>
        </w:rPr>
        <w:t>Commodities for which MRLs are to be maintained, increased or newly set.</w:t>
      </w:r>
    </w:p>
    <w:p w:rsidR="006568B3" w:rsidRDefault="006568B3" w:rsidP="006568B3">
      <w:pPr>
        <w:spacing w:before="7"/>
        <w:ind w:left="328"/>
        <w:rPr>
          <w:sz w:val="17"/>
        </w:rPr>
      </w:pPr>
      <w:r>
        <w:rPr>
          <w:spacing w:val="-1"/>
          <w:w w:val="104"/>
          <w:sz w:val="17"/>
        </w:rPr>
        <w:t>§</w:t>
      </w:r>
      <w:r>
        <w:rPr>
          <w:rFonts w:ascii="MS UI Gothic" w:eastAsia="MS UI Gothic" w:hAnsi="MS UI Gothic" w:hint="eastAsia"/>
          <w:w w:val="208"/>
          <w:sz w:val="17"/>
        </w:rPr>
        <w:t>：</w:t>
      </w:r>
      <w:r>
        <w:rPr>
          <w:spacing w:val="-1"/>
          <w:w w:val="104"/>
          <w:sz w:val="17"/>
        </w:rPr>
        <w:t>Pe</w:t>
      </w:r>
      <w:r>
        <w:rPr>
          <w:w w:val="104"/>
          <w:sz w:val="17"/>
        </w:rPr>
        <w:t>r</w:t>
      </w:r>
      <w:r>
        <w:rPr>
          <w:spacing w:val="3"/>
          <w:w w:val="104"/>
          <w:sz w:val="17"/>
        </w:rPr>
        <w:t>m</w:t>
      </w:r>
      <w:r>
        <w:rPr>
          <w:spacing w:val="-1"/>
          <w:w w:val="104"/>
          <w:sz w:val="17"/>
        </w:rPr>
        <w:t>i</w:t>
      </w:r>
      <w:r>
        <w:rPr>
          <w:spacing w:val="1"/>
          <w:w w:val="104"/>
          <w:sz w:val="17"/>
        </w:rPr>
        <w:t>tt</w:t>
      </w:r>
      <w:r>
        <w:rPr>
          <w:spacing w:val="-1"/>
          <w:w w:val="104"/>
          <w:sz w:val="17"/>
        </w:rPr>
        <w:t>e</w:t>
      </w:r>
      <w:r>
        <w:rPr>
          <w:w w:val="104"/>
          <w:sz w:val="17"/>
        </w:rPr>
        <w:t>d</w:t>
      </w:r>
      <w:r>
        <w:rPr>
          <w:spacing w:val="2"/>
          <w:sz w:val="17"/>
        </w:rPr>
        <w:t xml:space="preserve"> </w:t>
      </w:r>
      <w:r>
        <w:rPr>
          <w:spacing w:val="1"/>
          <w:w w:val="104"/>
          <w:sz w:val="17"/>
        </w:rPr>
        <w:t>f</w:t>
      </w:r>
      <w:r>
        <w:rPr>
          <w:spacing w:val="-1"/>
          <w:w w:val="104"/>
          <w:sz w:val="17"/>
        </w:rPr>
        <w:t>o</w:t>
      </w:r>
      <w:r>
        <w:rPr>
          <w:w w:val="104"/>
          <w:sz w:val="17"/>
        </w:rPr>
        <w:t>r</w:t>
      </w:r>
      <w:r>
        <w:rPr>
          <w:spacing w:val="3"/>
          <w:sz w:val="17"/>
        </w:rPr>
        <w:t xml:space="preserve"> </w:t>
      </w:r>
      <w:r>
        <w:rPr>
          <w:spacing w:val="-1"/>
          <w:w w:val="104"/>
          <w:sz w:val="17"/>
        </w:rPr>
        <w:t>u</w:t>
      </w:r>
      <w:r>
        <w:rPr>
          <w:w w:val="104"/>
          <w:sz w:val="17"/>
        </w:rPr>
        <w:t>se</w:t>
      </w:r>
      <w:r>
        <w:rPr>
          <w:spacing w:val="2"/>
          <w:sz w:val="17"/>
        </w:rPr>
        <w:t xml:space="preserve"> </w:t>
      </w:r>
      <w:r>
        <w:rPr>
          <w:spacing w:val="-1"/>
          <w:w w:val="104"/>
          <w:sz w:val="17"/>
        </w:rPr>
        <w:t>i</w:t>
      </w:r>
      <w:r>
        <w:rPr>
          <w:w w:val="104"/>
          <w:sz w:val="17"/>
        </w:rPr>
        <w:t>n</w:t>
      </w:r>
      <w:r>
        <w:rPr>
          <w:spacing w:val="2"/>
          <w:sz w:val="17"/>
        </w:rPr>
        <w:t xml:space="preserve"> </w:t>
      </w:r>
      <w:r>
        <w:rPr>
          <w:w w:val="104"/>
          <w:sz w:val="17"/>
        </w:rPr>
        <w:t>J</w:t>
      </w:r>
      <w:r>
        <w:rPr>
          <w:spacing w:val="-1"/>
          <w:w w:val="104"/>
          <w:sz w:val="17"/>
        </w:rPr>
        <w:t>apan</w:t>
      </w:r>
      <w:r>
        <w:rPr>
          <w:w w:val="104"/>
          <w:sz w:val="17"/>
        </w:rPr>
        <w:t>.</w:t>
      </w:r>
    </w:p>
    <w:p w:rsidR="006568B3" w:rsidRDefault="006568B3" w:rsidP="006568B3">
      <w:pPr>
        <w:spacing w:before="7"/>
        <w:ind w:left="268"/>
        <w:rPr>
          <w:sz w:val="17"/>
        </w:rPr>
      </w:pPr>
      <w:r>
        <w:rPr>
          <w:w w:val="105"/>
          <w:sz w:val="17"/>
        </w:rPr>
        <w:t>Request</w:t>
      </w:r>
      <w:r>
        <w:rPr>
          <w:rFonts w:ascii="MS UI Gothic" w:eastAsia="MS UI Gothic" w:hint="eastAsia"/>
          <w:w w:val="105"/>
          <w:sz w:val="17"/>
        </w:rPr>
        <w:t>：</w:t>
      </w:r>
      <w:r>
        <w:rPr>
          <w:w w:val="105"/>
          <w:sz w:val="17"/>
        </w:rPr>
        <w:t>Request for setting/revising MRL was made by the MAFF.</w:t>
      </w:r>
    </w:p>
    <w:p w:rsidR="006568B3" w:rsidRDefault="006568B3" w:rsidP="006568B3">
      <w:pPr>
        <w:rPr>
          <w:sz w:val="17"/>
        </w:rPr>
        <w:sectPr w:rsidR="006568B3">
          <w:pgSz w:w="11910" w:h="16840"/>
          <w:pgMar w:top="1320" w:right="960" w:bottom="700" w:left="960" w:header="0" w:footer="519" w:gutter="0"/>
          <w:cols w:space="720"/>
        </w:sectPr>
      </w:pPr>
    </w:p>
    <w:p w:rsidR="006568B3" w:rsidRDefault="006568B3" w:rsidP="006568B3">
      <w:pPr>
        <w:spacing w:before="43" w:line="259" w:lineRule="auto"/>
        <w:ind w:left="111"/>
        <w:rPr>
          <w:sz w:val="17"/>
        </w:rPr>
      </w:pPr>
      <w:r>
        <w:rPr>
          <w:rFonts w:ascii="MS UI Gothic" w:hAnsi="MS UI Gothic"/>
          <w:w w:val="105"/>
          <w:sz w:val="17"/>
        </w:rPr>
        <w:lastRenderedPageBreak/>
        <w:t xml:space="preserve">※ </w:t>
      </w:r>
      <w:r>
        <w:rPr>
          <w:w w:val="105"/>
          <w:sz w:val="17"/>
        </w:rPr>
        <w:t xml:space="preserve">Food category "Raisin" will be </w:t>
      </w:r>
      <w:proofErr w:type="spellStart"/>
      <w:proofErr w:type="gramStart"/>
      <w:r>
        <w:rPr>
          <w:w w:val="105"/>
          <w:sz w:val="17"/>
        </w:rPr>
        <w:t>deleted,and</w:t>
      </w:r>
      <w:proofErr w:type="spellEnd"/>
      <w:proofErr w:type="gramEnd"/>
      <w:r>
        <w:rPr>
          <w:w w:val="105"/>
          <w:sz w:val="17"/>
        </w:rPr>
        <w:t xml:space="preserve"> hereafter, MRLs in its raw commodity (i.e. Grape) will also apply to such processed commodity, taking into account its processing factor. For this substance, JMPR estimated processing factor of</w:t>
      </w:r>
    </w:p>
    <w:p w:rsidR="006568B3" w:rsidRDefault="006568B3" w:rsidP="006568B3">
      <w:pPr>
        <w:spacing w:before="3"/>
        <w:ind w:left="111"/>
        <w:rPr>
          <w:sz w:val="17"/>
        </w:rPr>
      </w:pPr>
      <w:r>
        <w:rPr>
          <w:w w:val="105"/>
          <w:sz w:val="17"/>
        </w:rPr>
        <w:t>2.1 for Raisin.</w:t>
      </w:r>
    </w:p>
    <w:p w:rsidR="006568B3" w:rsidRDefault="006568B3" w:rsidP="006568B3">
      <w:pPr>
        <w:rPr>
          <w:sz w:val="17"/>
        </w:rPr>
        <w:sectPr w:rsidR="006568B3">
          <w:pgSz w:w="11910" w:h="16840"/>
          <w:pgMar w:top="1040" w:right="1180" w:bottom="700" w:left="1000" w:header="0" w:footer="519" w:gutter="0"/>
          <w:cols w:space="720"/>
        </w:sectPr>
      </w:pPr>
    </w:p>
    <w:p w:rsidR="006568B3" w:rsidRDefault="006568B3" w:rsidP="006568B3">
      <w:pPr>
        <w:spacing w:before="69"/>
        <w:ind w:left="153"/>
        <w:rPr>
          <w:sz w:val="20"/>
        </w:rPr>
      </w:pPr>
      <w:r>
        <w:rPr>
          <w:sz w:val="20"/>
        </w:rPr>
        <w:lastRenderedPageBreak/>
        <w:t>Fenpyroximate</w:t>
      </w:r>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2"/>
        </w:trPr>
        <w:tc>
          <w:tcPr>
            <w:tcW w:w="4272" w:type="dxa"/>
            <w:tcBorders>
              <w:top w:val="double" w:sz="5" w:space="0" w:color="000000"/>
              <w:bottom w:val="single" w:sz="5" w:space="0" w:color="000000"/>
            </w:tcBorders>
          </w:tcPr>
          <w:p w:rsidR="006568B3" w:rsidRDefault="006568B3" w:rsidP="006568B3">
            <w:pPr>
              <w:pStyle w:val="TableParagraph"/>
              <w:spacing w:before="20"/>
              <w:ind w:left="21"/>
              <w:rPr>
                <w:sz w:val="17"/>
              </w:rPr>
            </w:pPr>
            <w:r>
              <w:rPr>
                <w:w w:val="105"/>
                <w:sz w:val="17"/>
              </w:rPr>
              <w:t xml:space="preserve">Corn (maize, including </w:t>
            </w:r>
            <w:proofErr w:type="spellStart"/>
            <w:r>
              <w:rPr>
                <w:w w:val="105"/>
                <w:sz w:val="17"/>
              </w:rPr>
              <w:t>pop corn</w:t>
            </w:r>
            <w:proofErr w:type="spellEnd"/>
            <w:r>
              <w:rPr>
                <w:w w:val="105"/>
                <w:sz w:val="17"/>
              </w:rPr>
              <w:t xml:space="preserve"> and sweet corn)</w:t>
            </w:r>
          </w:p>
        </w:tc>
        <w:tc>
          <w:tcPr>
            <w:tcW w:w="381" w:type="dxa"/>
            <w:tcBorders>
              <w:top w:val="double" w:sz="5" w:space="0" w:color="000000"/>
              <w:bottom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double" w:sz="5" w:space="0" w:color="000000"/>
              <w:left w:val="nil"/>
              <w:bottom w:val="single" w:sz="5" w:space="0" w:color="000000"/>
            </w:tcBorders>
          </w:tcPr>
          <w:p w:rsidR="006568B3" w:rsidRDefault="006568B3" w:rsidP="006568B3">
            <w:pPr>
              <w:pStyle w:val="TableParagraph"/>
              <w:spacing w:before="20"/>
              <w:ind w:right="17"/>
              <w:jc w:val="right"/>
              <w:rPr>
                <w:sz w:val="17"/>
              </w:rPr>
            </w:pPr>
            <w:r>
              <w:rPr>
                <w:w w:val="105"/>
                <w:sz w:val="17"/>
              </w:rPr>
              <w:t>0.01</w:t>
            </w:r>
          </w:p>
        </w:tc>
        <w:tc>
          <w:tcPr>
            <w:tcW w:w="941" w:type="dxa"/>
            <w:tcBorders>
              <w:top w:val="double" w:sz="5" w:space="0" w:color="000000"/>
              <w:bottom w:val="single" w:sz="5" w:space="0" w:color="000000"/>
            </w:tcBorders>
          </w:tcPr>
          <w:p w:rsidR="006568B3" w:rsidRDefault="006568B3" w:rsidP="006568B3"/>
        </w:tc>
        <w:tc>
          <w:tcPr>
            <w:tcW w:w="1123" w:type="dxa"/>
            <w:tcBorders>
              <w:top w:val="double" w:sz="5" w:space="0" w:color="000000"/>
              <w:bottom w:val="single" w:sz="5" w:space="0" w:color="000000"/>
            </w:tcBorders>
          </w:tcPr>
          <w:p w:rsidR="006568B3" w:rsidRDefault="006568B3" w:rsidP="006568B3"/>
        </w:tc>
        <w:tc>
          <w:tcPr>
            <w:tcW w:w="721" w:type="dxa"/>
            <w:tcBorders>
              <w:top w:val="double" w:sz="5" w:space="0" w:color="000000"/>
              <w:bottom w:val="single" w:sz="5" w:space="0" w:color="000000"/>
              <w:right w:val="single" w:sz="5" w:space="0" w:color="000000"/>
            </w:tcBorders>
          </w:tcPr>
          <w:p w:rsidR="006568B3" w:rsidRDefault="006568B3" w:rsidP="006568B3">
            <w:pPr>
              <w:pStyle w:val="TableParagraph"/>
              <w:spacing w:before="20"/>
              <w:ind w:right="24"/>
              <w:jc w:val="right"/>
              <w:rPr>
                <w:sz w:val="17"/>
              </w:rPr>
            </w:pPr>
            <w:r>
              <w:rPr>
                <w:w w:val="105"/>
                <w:sz w:val="17"/>
              </w:rPr>
              <w:t>0.01</w:t>
            </w:r>
          </w:p>
        </w:tc>
        <w:tc>
          <w:tcPr>
            <w:tcW w:w="710" w:type="dxa"/>
            <w:tcBorders>
              <w:top w:val="doub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Soybeans, dry</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eans, dr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ea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1</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1</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Potato</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5" w:space="0" w:color="000000"/>
            </w:tcBorders>
          </w:tcPr>
          <w:p w:rsidR="006568B3" w:rsidRDefault="006568B3" w:rsidP="006568B3"/>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5</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Sugar beet</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Other composite vegetables</w:t>
            </w:r>
          </w:p>
        </w:tc>
        <w:tc>
          <w:tcPr>
            <w:tcW w:w="998" w:type="dxa"/>
            <w:gridSpan w:val="2"/>
            <w:tcBorders>
              <w:top w:val="single" w:sz="5" w:space="0" w:color="000000"/>
              <w:bottom w:val="single" w:sz="5" w:space="0" w:color="000000"/>
            </w:tcBorders>
          </w:tcPr>
          <w:p w:rsidR="006568B3" w:rsidRDefault="006568B3" w:rsidP="006568B3">
            <w:pPr>
              <w:pStyle w:val="TableParagraph"/>
              <w:spacing w:before="32"/>
              <w:ind w:left="21"/>
              <w:rPr>
                <w:sz w:val="17"/>
              </w:rPr>
            </w:pPr>
            <w:r>
              <w:rPr>
                <w:w w:val="104"/>
                <w:sz w:val="17"/>
              </w:rPr>
              <w:t>●</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Parsley</w:t>
            </w:r>
          </w:p>
        </w:tc>
        <w:tc>
          <w:tcPr>
            <w:tcW w:w="998" w:type="dxa"/>
            <w:gridSpan w:val="2"/>
            <w:tcBorders>
              <w:top w:val="single" w:sz="5" w:space="0" w:color="000000"/>
              <w:bottom w:val="single" w:sz="1" w:space="0" w:color="000000"/>
            </w:tcBorders>
          </w:tcPr>
          <w:p w:rsidR="006568B3" w:rsidRDefault="006568B3" w:rsidP="006568B3">
            <w:pPr>
              <w:pStyle w:val="TableParagraph"/>
              <w:spacing w:before="32"/>
              <w:ind w:left="21"/>
              <w:rPr>
                <w:sz w:val="17"/>
              </w:rPr>
            </w:pPr>
            <w:r>
              <w:rPr>
                <w:w w:val="104"/>
                <w:sz w:val="17"/>
              </w:rPr>
              <w:t>●</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Mitsuba</w:t>
            </w:r>
          </w:p>
        </w:tc>
        <w:tc>
          <w:tcPr>
            <w:tcW w:w="998" w:type="dxa"/>
            <w:gridSpan w:val="2"/>
            <w:tcBorders>
              <w:top w:val="single" w:sz="1" w:space="0" w:color="000000"/>
              <w:bottom w:val="single" w:sz="1" w:space="0" w:color="000000"/>
            </w:tcBorders>
          </w:tcPr>
          <w:p w:rsidR="006568B3" w:rsidRDefault="006568B3" w:rsidP="006568B3">
            <w:pPr>
              <w:pStyle w:val="TableParagraph"/>
              <w:ind w:left="21"/>
              <w:rPr>
                <w:sz w:val="17"/>
              </w:rPr>
            </w:pPr>
            <w:r>
              <w:rPr>
                <w:w w:val="104"/>
                <w:sz w:val="17"/>
              </w:rPr>
              <w:t>●</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umbelliferous vegetables</w:t>
            </w:r>
          </w:p>
        </w:tc>
        <w:tc>
          <w:tcPr>
            <w:tcW w:w="998" w:type="dxa"/>
            <w:gridSpan w:val="2"/>
            <w:tcBorders>
              <w:top w:val="single" w:sz="1" w:space="0" w:color="000000"/>
              <w:bottom w:val="single" w:sz="5" w:space="0" w:color="000000"/>
            </w:tcBorders>
          </w:tcPr>
          <w:p w:rsidR="006568B3" w:rsidRDefault="006568B3" w:rsidP="006568B3">
            <w:pPr>
              <w:pStyle w:val="TableParagraph"/>
              <w:ind w:left="21"/>
              <w:rPr>
                <w:sz w:val="17"/>
              </w:rPr>
            </w:pPr>
            <w:r>
              <w:rPr>
                <w:w w:val="104"/>
                <w:sz w:val="17"/>
              </w:rPr>
              <w:t>●</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Tomato</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7</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miento (sweet peppe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Egg plan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3</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solanace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3</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ucumber (including gherkin)</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3</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umpkin (including squash)</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6</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rsidP="006568B3">
            <w:pPr>
              <w:pStyle w:val="TableParagraph"/>
              <w:ind w:left="66" w:right="52"/>
              <w:jc w:val="center"/>
              <w:rPr>
                <w:sz w:val="17"/>
              </w:rPr>
            </w:pPr>
            <w:r>
              <w:rPr>
                <w:w w:val="105"/>
                <w:sz w:val="17"/>
              </w:rPr>
              <w:t>I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left="425"/>
              <w:rPr>
                <w:sz w:val="17"/>
              </w:rPr>
            </w:pPr>
            <w:r>
              <w:rPr>
                <w:w w:val="105"/>
                <w:sz w:val="17"/>
              </w:rPr>
              <w:t>0.1</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left="492"/>
              <w:rPr>
                <w:sz w:val="17"/>
              </w:rPr>
            </w:pPr>
            <w:r>
              <w:rPr>
                <w:w w:val="105"/>
                <w:sz w:val="17"/>
              </w:rPr>
              <w:t>Brazil</w:t>
            </w:r>
          </w:p>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Water melon</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Melon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0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ucurbitace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Spinach</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amboo shoots</w:t>
            </w:r>
          </w:p>
        </w:tc>
        <w:tc>
          <w:tcPr>
            <w:tcW w:w="998" w:type="dxa"/>
            <w:gridSpan w:val="2"/>
            <w:tcBorders>
              <w:top w:val="single" w:sz="1" w:space="0" w:color="000000"/>
              <w:bottom w:val="single" w:sz="1" w:space="0" w:color="000000"/>
            </w:tcBorders>
          </w:tcPr>
          <w:p w:rsidR="006568B3" w:rsidRDefault="006568B3" w:rsidP="006568B3">
            <w:pPr>
              <w:pStyle w:val="TableParagraph"/>
              <w:ind w:left="21"/>
              <w:rPr>
                <w:sz w:val="17"/>
              </w:rPr>
            </w:pPr>
            <w:r>
              <w:rPr>
                <w:w w:val="104"/>
                <w:sz w:val="17"/>
              </w:rPr>
              <w:t>●</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Okra</w:t>
            </w:r>
          </w:p>
        </w:tc>
        <w:tc>
          <w:tcPr>
            <w:tcW w:w="998" w:type="dxa"/>
            <w:gridSpan w:val="2"/>
            <w:tcBorders>
              <w:top w:val="single" w:sz="1" w:space="0" w:color="000000"/>
              <w:bottom w:val="single" w:sz="1" w:space="0" w:color="000000"/>
            </w:tcBorders>
          </w:tcPr>
          <w:p w:rsidR="006568B3" w:rsidRDefault="006568B3" w:rsidP="006568B3">
            <w:pPr>
              <w:pStyle w:val="TableParagraph"/>
              <w:ind w:left="21"/>
              <w:rPr>
                <w:sz w:val="17"/>
              </w:rPr>
            </w:pPr>
            <w:r>
              <w:rPr>
                <w:w w:val="104"/>
                <w:sz w:val="17"/>
              </w:rPr>
              <w:t>●</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s, immature (with pod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Kidney beans, immature (with pod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7</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Green soybea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Shiitake mushroom</w:t>
            </w:r>
          </w:p>
        </w:tc>
        <w:tc>
          <w:tcPr>
            <w:tcW w:w="998" w:type="dxa"/>
            <w:gridSpan w:val="2"/>
            <w:tcBorders>
              <w:top w:val="single" w:sz="5" w:space="0" w:color="000000"/>
              <w:bottom w:val="single" w:sz="1" w:space="0" w:color="000000"/>
            </w:tcBorders>
          </w:tcPr>
          <w:p w:rsidR="006568B3" w:rsidRDefault="006568B3" w:rsidP="006568B3">
            <w:pPr>
              <w:pStyle w:val="TableParagraph"/>
              <w:spacing w:before="32"/>
              <w:ind w:left="21"/>
              <w:rPr>
                <w:sz w:val="17"/>
              </w:rPr>
            </w:pPr>
            <w:r>
              <w:rPr>
                <w:w w:val="104"/>
                <w:sz w:val="17"/>
              </w:rPr>
              <w:t>●</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mushrooms</w:t>
            </w:r>
          </w:p>
        </w:tc>
        <w:tc>
          <w:tcPr>
            <w:tcW w:w="998" w:type="dxa"/>
            <w:gridSpan w:val="2"/>
            <w:tcBorders>
              <w:top w:val="single" w:sz="1" w:space="0" w:color="000000"/>
              <w:bottom w:val="single" w:sz="5" w:space="0" w:color="000000"/>
            </w:tcBorders>
          </w:tcPr>
          <w:p w:rsidR="006568B3" w:rsidRDefault="006568B3" w:rsidP="006568B3">
            <w:pPr>
              <w:pStyle w:val="TableParagraph"/>
              <w:ind w:left="21"/>
              <w:rPr>
                <w:sz w:val="17"/>
              </w:rPr>
            </w:pPr>
            <w:r>
              <w:rPr>
                <w:w w:val="104"/>
                <w:sz w:val="17"/>
              </w:rPr>
              <w:t>●</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Other vegetable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5"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proofErr w:type="spellStart"/>
            <w:r>
              <w:rPr>
                <w:w w:val="105"/>
                <w:sz w:val="17"/>
              </w:rPr>
              <w:t>Unshu</w:t>
            </w:r>
            <w:proofErr w:type="spellEnd"/>
            <w:r>
              <w:rPr>
                <w:w w:val="105"/>
                <w:sz w:val="17"/>
              </w:rPr>
              <w:t xml:space="preserve"> orange, pulp</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1</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 xml:space="preserve">Citrus </w:t>
            </w:r>
            <w:proofErr w:type="spellStart"/>
            <w:r>
              <w:rPr>
                <w:w w:val="105"/>
                <w:sz w:val="17"/>
              </w:rPr>
              <w:t>natsudaidai</w:t>
            </w:r>
            <w:proofErr w:type="spellEnd"/>
            <w:r>
              <w:rPr>
                <w:w w:val="105"/>
                <w:sz w:val="17"/>
              </w:rPr>
              <w:t>, whol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Lemon</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Orange (including navel orang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Grapefrui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Lim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itrus fruit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Appl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3</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2</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pea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Quince</w:t>
            </w:r>
          </w:p>
        </w:tc>
        <w:tc>
          <w:tcPr>
            <w:tcW w:w="998" w:type="dxa"/>
            <w:gridSpan w:val="2"/>
            <w:tcBorders>
              <w:top w:val="single" w:sz="1" w:space="0" w:color="000000"/>
              <w:bottom w:val="single" w:sz="1" w:space="0" w:color="000000"/>
            </w:tcBorders>
          </w:tcPr>
          <w:p w:rsidR="006568B3" w:rsidRDefault="006568B3" w:rsidP="006568B3">
            <w:pPr>
              <w:pStyle w:val="TableParagraph"/>
              <w:ind w:left="21"/>
              <w:rPr>
                <w:sz w:val="17"/>
              </w:rPr>
            </w:pPr>
            <w:r>
              <w:rPr>
                <w:w w:val="104"/>
                <w:sz w:val="17"/>
              </w:rPr>
              <w:t>●</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3</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Loquat</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1</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1</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Peach</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03</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1</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Nectarin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plum (including prun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tcPr>
          <w:p w:rsidR="006568B3" w:rsidRDefault="006568B3" w:rsidP="006568B3"/>
        </w:tc>
        <w:tc>
          <w:tcPr>
            <w:tcW w:w="1123" w:type="dxa"/>
            <w:tcBorders>
              <w:top w:val="single" w:sz="1" w:space="0" w:color="000000"/>
              <w:bottom w:val="single" w:sz="1" w:space="0" w:color="000000"/>
            </w:tcBorders>
          </w:tcPr>
          <w:p w:rsidR="006568B3" w:rsidRDefault="006568B3" w:rsidP="006568B3">
            <w:pPr>
              <w:pStyle w:val="TableParagraph"/>
              <w:ind w:left="64" w:right="54"/>
              <w:jc w:val="center"/>
              <w:rPr>
                <w:sz w:val="17"/>
              </w:rPr>
            </w:pPr>
            <w:r>
              <w:rPr>
                <w:w w:val="105"/>
                <w:sz w:val="17"/>
              </w:rPr>
              <w:t>Reques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proofErr w:type="spellStart"/>
            <w:r>
              <w:rPr>
                <w:w w:val="105"/>
                <w:sz w:val="17"/>
              </w:rPr>
              <w:t>Mume</w:t>
            </w:r>
            <w:proofErr w:type="spellEnd"/>
            <w:r>
              <w:rPr>
                <w:w w:val="105"/>
                <w:sz w:val="17"/>
              </w:rPr>
              <w:t xml:space="preserve"> plum</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4</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Cherry</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7</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4"/>
                <w:sz w:val="17"/>
              </w:rPr>
              <w:t>2</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Strawberry</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3</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Raspberr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2</w:t>
            </w:r>
          </w:p>
        </w:tc>
        <w:tc>
          <w:tcPr>
            <w:tcW w:w="941" w:type="dxa"/>
            <w:tcBorders>
              <w:top w:val="single" w:sz="1" w:space="0" w:color="000000"/>
              <w:bottom w:val="single" w:sz="1" w:space="0" w:color="000000"/>
            </w:tcBorders>
          </w:tcPr>
          <w:p w:rsidR="006568B3" w:rsidRDefault="006568B3" w:rsidP="006568B3"/>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2</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berri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Grap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Japanese persimmon</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1"/>
        </w:trPr>
        <w:tc>
          <w:tcPr>
            <w:tcW w:w="4272" w:type="dxa"/>
            <w:tcBorders>
              <w:top w:val="single" w:sz="5" w:space="0" w:color="000000"/>
            </w:tcBorders>
          </w:tcPr>
          <w:p w:rsidR="006568B3" w:rsidRDefault="006568B3" w:rsidP="006568B3">
            <w:pPr>
              <w:pStyle w:val="TableParagraph"/>
              <w:spacing w:before="20"/>
              <w:ind w:left="21"/>
              <w:rPr>
                <w:sz w:val="17"/>
              </w:rPr>
            </w:pPr>
            <w:r>
              <w:rPr>
                <w:w w:val="105"/>
                <w:sz w:val="17"/>
              </w:rPr>
              <w:t>Kiwifruit</w:t>
            </w:r>
          </w:p>
        </w:tc>
        <w:tc>
          <w:tcPr>
            <w:tcW w:w="381" w:type="dxa"/>
            <w:tcBorders>
              <w:top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single" w:sz="5" w:space="0" w:color="000000"/>
              <w:left w:val="nil"/>
            </w:tcBorders>
          </w:tcPr>
          <w:p w:rsidR="006568B3" w:rsidRDefault="006568B3" w:rsidP="006568B3">
            <w:pPr>
              <w:pStyle w:val="TableParagraph"/>
              <w:spacing w:before="20"/>
              <w:ind w:right="17"/>
              <w:jc w:val="right"/>
              <w:rPr>
                <w:sz w:val="17"/>
              </w:rPr>
            </w:pPr>
            <w:r>
              <w:rPr>
                <w:w w:val="105"/>
                <w:sz w:val="17"/>
              </w:rPr>
              <w:t>0.05</w:t>
            </w:r>
          </w:p>
        </w:tc>
        <w:tc>
          <w:tcPr>
            <w:tcW w:w="941" w:type="dxa"/>
            <w:tcBorders>
              <w:top w:val="single" w:sz="5" w:space="0" w:color="000000"/>
            </w:tcBorders>
          </w:tcPr>
          <w:p w:rsidR="006568B3" w:rsidRDefault="006568B3" w:rsidP="006568B3">
            <w:pPr>
              <w:pStyle w:val="TableParagraph"/>
              <w:spacing w:before="20"/>
              <w:ind w:right="17"/>
              <w:jc w:val="right"/>
              <w:rPr>
                <w:sz w:val="17"/>
              </w:rPr>
            </w:pPr>
            <w:r>
              <w:rPr>
                <w:w w:val="105"/>
                <w:sz w:val="17"/>
              </w:rPr>
              <w:t>0.05</w:t>
            </w:r>
          </w:p>
        </w:tc>
        <w:tc>
          <w:tcPr>
            <w:tcW w:w="1123" w:type="dxa"/>
            <w:tcBorders>
              <w:top w:val="single" w:sz="5" w:space="0" w:color="000000"/>
            </w:tcBorders>
          </w:tcPr>
          <w:p w:rsidR="006568B3" w:rsidRDefault="006568B3" w:rsidP="006568B3">
            <w:pPr>
              <w:pStyle w:val="TableParagraph"/>
              <w:spacing w:before="20"/>
              <w:ind w:left="12"/>
              <w:jc w:val="center"/>
              <w:rPr>
                <w:sz w:val="17"/>
              </w:rPr>
            </w:pPr>
            <w:r>
              <w:rPr>
                <w:w w:val="104"/>
                <w:sz w:val="17"/>
              </w:rPr>
              <w:t>§</w:t>
            </w:r>
          </w:p>
        </w:tc>
        <w:tc>
          <w:tcPr>
            <w:tcW w:w="721" w:type="dxa"/>
            <w:tcBorders>
              <w:top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tcBorders>
          </w:tcPr>
          <w:p w:rsidR="006568B3" w:rsidRDefault="006568B3" w:rsidP="006568B3"/>
        </w:tc>
      </w:tr>
    </w:tbl>
    <w:p w:rsidR="006568B3" w:rsidRDefault="006568B3" w:rsidP="006568B3">
      <w:pPr>
        <w:sectPr w:rsidR="006568B3">
          <w:pgSz w:w="11910" w:h="16840"/>
          <w:pgMar w:top="1260" w:right="960" w:bottom="700" w:left="960" w:header="0" w:footer="519" w:gutter="0"/>
          <w:cols w:space="720"/>
        </w:sect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rPr>
          <w:sz w:val="20"/>
        </w:rPr>
      </w:pPr>
    </w:p>
    <w:p w:rsidR="006568B3" w:rsidRDefault="006568B3" w:rsidP="006568B3">
      <w:pPr>
        <w:pStyle w:val="BodyText"/>
        <w:spacing w:before="10"/>
        <w:rPr>
          <w:sz w:val="17"/>
        </w:rPr>
      </w:pPr>
    </w:p>
    <w:p w:rsidR="006568B3" w:rsidRDefault="006568B3" w:rsidP="006568B3">
      <w:pPr>
        <w:pStyle w:val="BodyText"/>
        <w:ind w:left="4666"/>
        <w:rPr>
          <w:sz w:val="20"/>
        </w:rPr>
      </w:pPr>
      <w:r>
        <w:rPr>
          <w:noProof/>
          <w:sz w:val="20"/>
          <w:lang w:eastAsia="ja-JP"/>
        </w:rPr>
        <mc:AlternateContent>
          <mc:Choice Requires="wpg">
            <w:drawing>
              <wp:inline distT="0" distB="0" distL="0" distR="0">
                <wp:extent cx="451485" cy="302260"/>
                <wp:effectExtent l="10160" t="6350" r="5080" b="571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02260"/>
                          <a:chOff x="0" y="0"/>
                          <a:chExt cx="711" cy="476"/>
                        </a:xfrm>
                      </wpg:grpSpPr>
                      <wps:wsp>
                        <wps:cNvPr id="346" name="Freeform 209"/>
                        <wps:cNvSpPr>
                          <a:spLocks/>
                        </wps:cNvSpPr>
                        <wps:spPr bwMode="auto">
                          <a:xfrm>
                            <a:off x="2" y="2"/>
                            <a:ext cx="708" cy="243"/>
                          </a:xfrm>
                          <a:custGeom>
                            <a:avLst/>
                            <a:gdLst>
                              <a:gd name="T0" fmla="+- 0 710 2"/>
                              <a:gd name="T1" fmla="*/ T0 w 708"/>
                              <a:gd name="T2" fmla="+- 0 2 2"/>
                              <a:gd name="T3" fmla="*/ 2 h 243"/>
                              <a:gd name="T4" fmla="+- 0 693 2"/>
                              <a:gd name="T5" fmla="*/ T4 w 708"/>
                              <a:gd name="T6" fmla="+- 0 2 2"/>
                              <a:gd name="T7" fmla="*/ 2 h 243"/>
                              <a:gd name="T8" fmla="+- 0 2 2"/>
                              <a:gd name="T9" fmla="*/ T8 w 708"/>
                              <a:gd name="T10" fmla="+- 0 239 2"/>
                              <a:gd name="T11" fmla="*/ 239 h 243"/>
                              <a:gd name="T12" fmla="+- 0 2 2"/>
                              <a:gd name="T13" fmla="*/ T12 w 708"/>
                              <a:gd name="T14" fmla="+- 0 244 2"/>
                              <a:gd name="T15" fmla="*/ 244 h 243"/>
                              <a:gd name="T16" fmla="+- 0 18 2"/>
                              <a:gd name="T17" fmla="*/ T16 w 708"/>
                              <a:gd name="T18" fmla="+- 0 244 2"/>
                              <a:gd name="T19" fmla="*/ 244 h 243"/>
                              <a:gd name="T20" fmla="+- 0 710 2"/>
                              <a:gd name="T21" fmla="*/ T20 w 708"/>
                              <a:gd name="T22" fmla="+- 0 6 2"/>
                              <a:gd name="T23" fmla="*/ 6 h 243"/>
                              <a:gd name="T24" fmla="+- 0 710 2"/>
                              <a:gd name="T25" fmla="*/ T24 w 708"/>
                              <a:gd name="T26" fmla="+- 0 2 2"/>
                              <a:gd name="T27" fmla="*/ 2 h 243"/>
                            </a:gdLst>
                            <a:ahLst/>
                            <a:cxnLst>
                              <a:cxn ang="0">
                                <a:pos x="T1" y="T3"/>
                              </a:cxn>
                              <a:cxn ang="0">
                                <a:pos x="T5" y="T7"/>
                              </a:cxn>
                              <a:cxn ang="0">
                                <a:pos x="T9" y="T11"/>
                              </a:cxn>
                              <a:cxn ang="0">
                                <a:pos x="T13" y="T15"/>
                              </a:cxn>
                              <a:cxn ang="0">
                                <a:pos x="T17" y="T19"/>
                              </a:cxn>
                              <a:cxn ang="0">
                                <a:pos x="T21" y="T23"/>
                              </a:cxn>
                              <a:cxn ang="0">
                                <a:pos x="T25" y="T27"/>
                              </a:cxn>
                            </a:cxnLst>
                            <a:rect l="0" t="0" r="r" b="b"/>
                            <a:pathLst>
                              <a:path w="708" h="243">
                                <a:moveTo>
                                  <a:pt x="708" y="0"/>
                                </a:moveTo>
                                <a:lnTo>
                                  <a:pt x="691" y="0"/>
                                </a:lnTo>
                                <a:lnTo>
                                  <a:pt x="0" y="237"/>
                                </a:lnTo>
                                <a:lnTo>
                                  <a:pt x="0" y="242"/>
                                </a:lnTo>
                                <a:lnTo>
                                  <a:pt x="16" y="242"/>
                                </a:lnTo>
                                <a:lnTo>
                                  <a:pt x="708" y="4"/>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10"/>
                        <wps:cNvSpPr>
                          <a:spLocks/>
                        </wps:cNvSpPr>
                        <wps:spPr bwMode="auto">
                          <a:xfrm>
                            <a:off x="2" y="2"/>
                            <a:ext cx="708" cy="243"/>
                          </a:xfrm>
                          <a:custGeom>
                            <a:avLst/>
                            <a:gdLst>
                              <a:gd name="T0" fmla="+- 0 710 2"/>
                              <a:gd name="T1" fmla="*/ T0 w 708"/>
                              <a:gd name="T2" fmla="+- 0 2 2"/>
                              <a:gd name="T3" fmla="*/ 2 h 243"/>
                              <a:gd name="T4" fmla="+- 0 693 2"/>
                              <a:gd name="T5" fmla="*/ T4 w 708"/>
                              <a:gd name="T6" fmla="+- 0 2 2"/>
                              <a:gd name="T7" fmla="*/ 2 h 243"/>
                              <a:gd name="T8" fmla="+- 0 2 2"/>
                              <a:gd name="T9" fmla="*/ T8 w 708"/>
                              <a:gd name="T10" fmla="+- 0 239 2"/>
                              <a:gd name="T11" fmla="*/ 239 h 243"/>
                              <a:gd name="T12" fmla="+- 0 2 2"/>
                              <a:gd name="T13" fmla="*/ T12 w 708"/>
                              <a:gd name="T14" fmla="+- 0 244 2"/>
                              <a:gd name="T15" fmla="*/ 244 h 243"/>
                              <a:gd name="T16" fmla="+- 0 18 2"/>
                              <a:gd name="T17" fmla="*/ T16 w 708"/>
                              <a:gd name="T18" fmla="+- 0 244 2"/>
                              <a:gd name="T19" fmla="*/ 244 h 243"/>
                              <a:gd name="T20" fmla="+- 0 710 2"/>
                              <a:gd name="T21" fmla="*/ T20 w 708"/>
                              <a:gd name="T22" fmla="+- 0 6 2"/>
                              <a:gd name="T23" fmla="*/ 6 h 243"/>
                              <a:gd name="T24" fmla="+- 0 710 2"/>
                              <a:gd name="T25" fmla="*/ T24 w 708"/>
                              <a:gd name="T26" fmla="+- 0 2 2"/>
                              <a:gd name="T27" fmla="*/ 2 h 243"/>
                            </a:gdLst>
                            <a:ahLst/>
                            <a:cxnLst>
                              <a:cxn ang="0">
                                <a:pos x="T1" y="T3"/>
                              </a:cxn>
                              <a:cxn ang="0">
                                <a:pos x="T5" y="T7"/>
                              </a:cxn>
                              <a:cxn ang="0">
                                <a:pos x="T9" y="T11"/>
                              </a:cxn>
                              <a:cxn ang="0">
                                <a:pos x="T13" y="T15"/>
                              </a:cxn>
                              <a:cxn ang="0">
                                <a:pos x="T17" y="T19"/>
                              </a:cxn>
                              <a:cxn ang="0">
                                <a:pos x="T21" y="T23"/>
                              </a:cxn>
                              <a:cxn ang="0">
                                <a:pos x="T25" y="T27"/>
                              </a:cxn>
                            </a:cxnLst>
                            <a:rect l="0" t="0" r="r" b="b"/>
                            <a:pathLst>
                              <a:path w="708" h="243">
                                <a:moveTo>
                                  <a:pt x="708" y="0"/>
                                </a:moveTo>
                                <a:lnTo>
                                  <a:pt x="691" y="0"/>
                                </a:lnTo>
                                <a:lnTo>
                                  <a:pt x="0" y="237"/>
                                </a:lnTo>
                                <a:lnTo>
                                  <a:pt x="0" y="242"/>
                                </a:lnTo>
                                <a:lnTo>
                                  <a:pt x="16" y="242"/>
                                </a:lnTo>
                                <a:lnTo>
                                  <a:pt x="708" y="4"/>
                                </a:lnTo>
                                <a:lnTo>
                                  <a:pt x="708" y="0"/>
                                </a:lnTo>
                                <a:close/>
                              </a:path>
                            </a:pathLst>
                          </a:custGeom>
                          <a:noFill/>
                          <a:ln w="15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11"/>
                        <wps:cNvSpPr>
                          <a:spLocks/>
                        </wps:cNvSpPr>
                        <wps:spPr bwMode="auto">
                          <a:xfrm>
                            <a:off x="2" y="244"/>
                            <a:ext cx="708" cy="231"/>
                          </a:xfrm>
                          <a:custGeom>
                            <a:avLst/>
                            <a:gdLst>
                              <a:gd name="T0" fmla="+- 0 710 2"/>
                              <a:gd name="T1" fmla="*/ T0 w 708"/>
                              <a:gd name="T2" fmla="+- 0 244 244"/>
                              <a:gd name="T3" fmla="*/ 244 h 231"/>
                              <a:gd name="T4" fmla="+- 0 690 2"/>
                              <a:gd name="T5" fmla="*/ T4 w 708"/>
                              <a:gd name="T6" fmla="+- 0 244 244"/>
                              <a:gd name="T7" fmla="*/ 244 h 231"/>
                              <a:gd name="T8" fmla="+- 0 2 2"/>
                              <a:gd name="T9" fmla="*/ T8 w 708"/>
                              <a:gd name="T10" fmla="+- 0 470 244"/>
                              <a:gd name="T11" fmla="*/ 470 h 231"/>
                              <a:gd name="T12" fmla="+- 0 2 2"/>
                              <a:gd name="T13" fmla="*/ T12 w 708"/>
                              <a:gd name="T14" fmla="+- 0 474 244"/>
                              <a:gd name="T15" fmla="*/ 474 h 231"/>
                              <a:gd name="T16" fmla="+- 0 21 2"/>
                              <a:gd name="T17" fmla="*/ T16 w 708"/>
                              <a:gd name="T18" fmla="+- 0 474 244"/>
                              <a:gd name="T19" fmla="*/ 474 h 231"/>
                              <a:gd name="T20" fmla="+- 0 710 2"/>
                              <a:gd name="T21" fmla="*/ T20 w 708"/>
                              <a:gd name="T22" fmla="+- 0 249 244"/>
                              <a:gd name="T23" fmla="*/ 249 h 231"/>
                              <a:gd name="T24" fmla="+- 0 710 2"/>
                              <a:gd name="T25" fmla="*/ T24 w 708"/>
                              <a:gd name="T26" fmla="+- 0 244 244"/>
                              <a:gd name="T27" fmla="*/ 244 h 231"/>
                            </a:gdLst>
                            <a:ahLst/>
                            <a:cxnLst>
                              <a:cxn ang="0">
                                <a:pos x="T1" y="T3"/>
                              </a:cxn>
                              <a:cxn ang="0">
                                <a:pos x="T5" y="T7"/>
                              </a:cxn>
                              <a:cxn ang="0">
                                <a:pos x="T9" y="T11"/>
                              </a:cxn>
                              <a:cxn ang="0">
                                <a:pos x="T13" y="T15"/>
                              </a:cxn>
                              <a:cxn ang="0">
                                <a:pos x="T17" y="T19"/>
                              </a:cxn>
                              <a:cxn ang="0">
                                <a:pos x="T21" y="T23"/>
                              </a:cxn>
                              <a:cxn ang="0">
                                <a:pos x="T25" y="T27"/>
                              </a:cxn>
                            </a:cxnLst>
                            <a:rect l="0" t="0" r="r" b="b"/>
                            <a:pathLst>
                              <a:path w="708" h="231">
                                <a:moveTo>
                                  <a:pt x="708" y="0"/>
                                </a:moveTo>
                                <a:lnTo>
                                  <a:pt x="688" y="0"/>
                                </a:lnTo>
                                <a:lnTo>
                                  <a:pt x="0" y="226"/>
                                </a:lnTo>
                                <a:lnTo>
                                  <a:pt x="0" y="230"/>
                                </a:lnTo>
                                <a:lnTo>
                                  <a:pt x="19" y="230"/>
                                </a:lnTo>
                                <a:lnTo>
                                  <a:pt x="708" y="5"/>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12"/>
                        <wps:cNvSpPr>
                          <a:spLocks/>
                        </wps:cNvSpPr>
                        <wps:spPr bwMode="auto">
                          <a:xfrm>
                            <a:off x="2" y="244"/>
                            <a:ext cx="708" cy="231"/>
                          </a:xfrm>
                          <a:custGeom>
                            <a:avLst/>
                            <a:gdLst>
                              <a:gd name="T0" fmla="+- 0 710 2"/>
                              <a:gd name="T1" fmla="*/ T0 w 708"/>
                              <a:gd name="T2" fmla="+- 0 244 244"/>
                              <a:gd name="T3" fmla="*/ 244 h 231"/>
                              <a:gd name="T4" fmla="+- 0 690 2"/>
                              <a:gd name="T5" fmla="*/ T4 w 708"/>
                              <a:gd name="T6" fmla="+- 0 244 244"/>
                              <a:gd name="T7" fmla="*/ 244 h 231"/>
                              <a:gd name="T8" fmla="+- 0 2 2"/>
                              <a:gd name="T9" fmla="*/ T8 w 708"/>
                              <a:gd name="T10" fmla="+- 0 470 244"/>
                              <a:gd name="T11" fmla="*/ 470 h 231"/>
                              <a:gd name="T12" fmla="+- 0 2 2"/>
                              <a:gd name="T13" fmla="*/ T12 w 708"/>
                              <a:gd name="T14" fmla="+- 0 474 244"/>
                              <a:gd name="T15" fmla="*/ 474 h 231"/>
                              <a:gd name="T16" fmla="+- 0 21 2"/>
                              <a:gd name="T17" fmla="*/ T16 w 708"/>
                              <a:gd name="T18" fmla="+- 0 474 244"/>
                              <a:gd name="T19" fmla="*/ 474 h 231"/>
                              <a:gd name="T20" fmla="+- 0 710 2"/>
                              <a:gd name="T21" fmla="*/ T20 w 708"/>
                              <a:gd name="T22" fmla="+- 0 249 244"/>
                              <a:gd name="T23" fmla="*/ 249 h 231"/>
                              <a:gd name="T24" fmla="+- 0 710 2"/>
                              <a:gd name="T25" fmla="*/ T24 w 708"/>
                              <a:gd name="T26" fmla="+- 0 244 244"/>
                              <a:gd name="T27" fmla="*/ 244 h 231"/>
                            </a:gdLst>
                            <a:ahLst/>
                            <a:cxnLst>
                              <a:cxn ang="0">
                                <a:pos x="T1" y="T3"/>
                              </a:cxn>
                              <a:cxn ang="0">
                                <a:pos x="T5" y="T7"/>
                              </a:cxn>
                              <a:cxn ang="0">
                                <a:pos x="T9" y="T11"/>
                              </a:cxn>
                              <a:cxn ang="0">
                                <a:pos x="T13" y="T15"/>
                              </a:cxn>
                              <a:cxn ang="0">
                                <a:pos x="T17" y="T19"/>
                              </a:cxn>
                              <a:cxn ang="0">
                                <a:pos x="T21" y="T23"/>
                              </a:cxn>
                              <a:cxn ang="0">
                                <a:pos x="T25" y="T27"/>
                              </a:cxn>
                            </a:cxnLst>
                            <a:rect l="0" t="0" r="r" b="b"/>
                            <a:pathLst>
                              <a:path w="708" h="231">
                                <a:moveTo>
                                  <a:pt x="708" y="0"/>
                                </a:moveTo>
                                <a:lnTo>
                                  <a:pt x="688" y="0"/>
                                </a:lnTo>
                                <a:lnTo>
                                  <a:pt x="0" y="226"/>
                                </a:lnTo>
                                <a:lnTo>
                                  <a:pt x="0" y="230"/>
                                </a:lnTo>
                                <a:lnTo>
                                  <a:pt x="19" y="230"/>
                                </a:lnTo>
                                <a:lnTo>
                                  <a:pt x="708" y="5"/>
                                </a:lnTo>
                                <a:lnTo>
                                  <a:pt x="708" y="0"/>
                                </a:lnTo>
                                <a:close/>
                              </a:path>
                            </a:pathLst>
                          </a:custGeom>
                          <a:noFill/>
                          <a:ln w="15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57B3B6" id="Group 345" o:spid="_x0000_s1026" style="width:35.55pt;height:23.8pt;mso-position-horizontal-relative:char;mso-position-vertical-relative:line" coordsize="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">
                <v:shape id="Freeform 209" o:spid="_x0000_s1027" style="position:absolute;left:2;top:2;width:708;height:243;visibility:visible;mso-wrap-style:square;v-text-anchor:top" coordsize="70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" path="m708,l691,,,237r,5l16,242,708,4r,-4xe" fillcolor="black" stroked="f">
                  <v:path arrowok="t" o:connecttype="custom" o:connectlocs="708,2;691,2;0,239;0,244;16,244;708,6;708,2" o:connectangles="0,0,0,0,0,0,0"/>
                </v:shape>
                <v:shape id="Freeform 210" o:spid="_x0000_s1028" style="position:absolute;left:2;top:2;width:708;height:243;visibility:visible;mso-wrap-style:square;v-text-anchor:top" coordsize="70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" path="m708,l691,,,237r,5l16,242,708,4r,-4xe" filled="f" strokeweight=".04231mm">
                  <v:path arrowok="t" o:connecttype="custom" o:connectlocs="708,2;691,2;0,239;0,244;16,244;708,6;708,2" o:connectangles="0,0,0,0,0,0,0"/>
                </v:shape>
                <v:shape id="Freeform 211" o:spid="_x0000_s1029" style="position:absolute;left:2;top:244;width:708;height:231;visibility:visible;mso-wrap-style:square;v-text-anchor:top" coordsize="7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" path="m708,l688,,,226r,4l19,230,708,5r,-5xe" fillcolor="black" stroked="f">
                  <v:path arrowok="t" o:connecttype="custom" o:connectlocs="708,244;688,244;0,470;0,474;19,474;708,249;708,244" o:connectangles="0,0,0,0,0,0,0"/>
                </v:shape>
                <v:shape id="Freeform 212" o:spid="_x0000_s1030" style="position:absolute;left:2;top:244;width:708;height:231;visibility:visible;mso-wrap-style:square;v-text-anchor:top" coordsize="7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" path="m708,l688,,,226r,4l19,230,708,5r,-5xe" filled="f" strokeweight=".04231mm">
                  <v:path arrowok="t" o:connecttype="custom" o:connectlocs="708,244;688,244;0,470;0,474;19,474;708,249;708,244" o:connectangles="0,0,0,0,0,0,0"/>
                </v:shape>
                <w10:anchorlock/>
              </v:group>
            </w:pict>
          </mc:Fallback>
        </mc:AlternateContent>
      </w:r>
    </w:p>
    <w:p w:rsidR="006568B3" w:rsidRDefault="006568B3" w:rsidP="006568B3">
      <w:pPr>
        <w:spacing w:line="218" w:lineRule="auto"/>
        <w:ind w:left="151" w:right="335"/>
        <w:rPr>
          <w:sz w:val="17"/>
        </w:rPr>
      </w:pPr>
      <w:r>
        <w:rPr>
          <w:noProof/>
        </w:rPr>
        <mc:AlternateContent>
          <mc:Choice Requires="wps">
            <w:drawing>
              <wp:anchor distT="0" distB="0" distL="114300" distR="114300" simplePos="0" relativeHeight="251670528" behindDoc="0" locked="0" layoutInCell="1" allowOverlap="1">
                <wp:simplePos x="0" y="0"/>
                <wp:positionH relativeFrom="page">
                  <wp:posOffset>676910</wp:posOffset>
                </wp:positionH>
                <wp:positionV relativeFrom="paragraph">
                  <wp:posOffset>-5718810</wp:posOffset>
                </wp:positionV>
                <wp:extent cx="6204585" cy="5710555"/>
                <wp:effectExtent l="635" t="2540" r="0" b="190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571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trPr>
                                <w:trHeight w:hRule="exact" w:val="486"/>
                              </w:trPr>
                              <w:tc>
                                <w:tcPr>
                                  <w:tcW w:w="4272" w:type="dxa"/>
                                  <w:vMerge w:val="restart"/>
                                </w:tcPr>
                                <w:p w:rsidR="006568B3" w:rsidRDefault="006568B3">
                                  <w:pPr>
                                    <w:pStyle w:val="TableParagraph"/>
                                    <w:spacing w:before="0"/>
                                    <w:rPr>
                                      <w:sz w:val="16"/>
                                    </w:rPr>
                                  </w:pPr>
                                </w:p>
                                <w:p w:rsidR="006568B3" w:rsidRDefault="006568B3">
                                  <w:pPr>
                                    <w:pStyle w:val="TableParagraph"/>
                                    <w:spacing w:before="0"/>
                                    <w:rPr>
                                      <w:sz w:val="16"/>
                                    </w:rPr>
                                  </w:pPr>
                                </w:p>
                                <w:p w:rsidR="006568B3" w:rsidRDefault="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pPr>
                                    <w:pStyle w:val="TableParagraph"/>
                                    <w:spacing w:before="0"/>
                                    <w:rPr>
                                      <w:sz w:val="16"/>
                                    </w:rPr>
                                  </w:pPr>
                                </w:p>
                                <w:p w:rsidR="006568B3" w:rsidRDefault="006568B3">
                                  <w:pPr>
                                    <w:pStyle w:val="TableParagraph"/>
                                    <w:spacing w:before="105"/>
                                    <w:ind w:left="331"/>
                                    <w:rPr>
                                      <w:b/>
                                      <w:sz w:val="15"/>
                                    </w:rPr>
                                  </w:pPr>
                                  <w:r>
                                    <w:rPr>
                                      <w:b/>
                                      <w:sz w:val="15"/>
                                    </w:rPr>
                                    <w:t>MRL</w:t>
                                  </w:r>
                                </w:p>
                                <w:p w:rsidR="006568B3" w:rsidRDefault="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pPr>
                                    <w:pStyle w:val="TableParagraph"/>
                                    <w:spacing w:before="0"/>
                                    <w:rPr>
                                      <w:sz w:val="16"/>
                                    </w:rPr>
                                  </w:pPr>
                                </w:p>
                                <w:p w:rsidR="006568B3" w:rsidRDefault="006568B3">
                                  <w:pPr>
                                    <w:pStyle w:val="TableParagraph"/>
                                    <w:spacing w:before="105"/>
                                    <w:ind w:left="153" w:right="138"/>
                                    <w:jc w:val="center"/>
                                    <w:rPr>
                                      <w:b/>
                                      <w:sz w:val="15"/>
                                    </w:rPr>
                                  </w:pPr>
                                  <w:r>
                                    <w:rPr>
                                      <w:b/>
                                      <w:sz w:val="15"/>
                                    </w:rPr>
                                    <w:t>MRL</w:t>
                                  </w:r>
                                </w:p>
                                <w:p w:rsidR="006568B3" w:rsidRDefault="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pPr>
                                    <w:pStyle w:val="TableParagraph"/>
                                    <w:spacing w:before="0"/>
                                    <w:rPr>
                                      <w:sz w:val="16"/>
                                    </w:rPr>
                                  </w:pPr>
                                </w:p>
                                <w:p w:rsidR="006568B3" w:rsidRDefault="006568B3">
                                  <w:pPr>
                                    <w:pStyle w:val="TableParagraph"/>
                                    <w:spacing w:before="0"/>
                                    <w:rPr>
                                      <w:sz w:val="16"/>
                                    </w:rPr>
                                  </w:pPr>
                                </w:p>
                                <w:p w:rsidR="006568B3" w:rsidRDefault="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pPr>
                                    <w:pStyle w:val="TableParagraph"/>
                                    <w:spacing w:before="137"/>
                                    <w:ind w:left="645"/>
                                    <w:rPr>
                                      <w:b/>
                                      <w:sz w:val="15"/>
                                    </w:rPr>
                                  </w:pPr>
                                  <w:r>
                                    <w:rPr>
                                      <w:b/>
                                      <w:sz w:val="15"/>
                                    </w:rPr>
                                    <w:t>Reference MRL</w:t>
                                  </w:r>
                                </w:p>
                              </w:tc>
                            </w:tr>
                            <w:tr w:rsidR="006568B3">
                              <w:trPr>
                                <w:trHeight w:hRule="exact" w:val="485"/>
                              </w:trPr>
                              <w:tc>
                                <w:tcPr>
                                  <w:tcW w:w="4272" w:type="dxa"/>
                                  <w:vMerge/>
                                  <w:tcBorders>
                                    <w:bottom w:val="double" w:sz="5" w:space="0" w:color="000000"/>
                                  </w:tcBorders>
                                </w:tcPr>
                                <w:p w:rsidR="006568B3" w:rsidRDefault="006568B3"/>
                              </w:tc>
                              <w:tc>
                                <w:tcPr>
                                  <w:tcW w:w="998" w:type="dxa"/>
                                  <w:gridSpan w:val="2"/>
                                  <w:vMerge/>
                                  <w:tcBorders>
                                    <w:bottom w:val="double" w:sz="5" w:space="0" w:color="000000"/>
                                  </w:tcBorders>
                                </w:tcPr>
                                <w:p w:rsidR="006568B3" w:rsidRDefault="006568B3"/>
                              </w:tc>
                              <w:tc>
                                <w:tcPr>
                                  <w:tcW w:w="941" w:type="dxa"/>
                                  <w:vMerge/>
                                  <w:tcBorders>
                                    <w:bottom w:val="double" w:sz="5" w:space="0" w:color="000000"/>
                                  </w:tcBorders>
                                </w:tcPr>
                                <w:p w:rsidR="006568B3" w:rsidRDefault="006568B3"/>
                              </w:tc>
                              <w:tc>
                                <w:tcPr>
                                  <w:tcW w:w="1123" w:type="dxa"/>
                                  <w:vMerge/>
                                  <w:tcBorders>
                                    <w:bottom w:val="double" w:sz="5" w:space="0" w:color="000000"/>
                                  </w:tcBorders>
                                </w:tcPr>
                                <w:p w:rsidR="006568B3" w:rsidRDefault="006568B3"/>
                              </w:tc>
                              <w:tc>
                                <w:tcPr>
                                  <w:tcW w:w="721" w:type="dxa"/>
                                  <w:tcBorders>
                                    <w:top w:val="single" w:sz="5" w:space="0" w:color="000000"/>
                                    <w:bottom w:val="double" w:sz="5" w:space="0" w:color="000000"/>
                                    <w:right w:val="single" w:sz="5" w:space="0" w:color="000000"/>
                                  </w:tcBorders>
                                </w:tcPr>
                                <w:p w:rsidR="006568B3" w:rsidRDefault="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pPr>
                                    <w:pStyle w:val="TableParagraph"/>
                                    <w:spacing w:before="22" w:line="307" w:lineRule="auto"/>
                                    <w:ind w:left="691" w:right="529" w:hanging="130"/>
                                    <w:rPr>
                                      <w:sz w:val="15"/>
                                    </w:rPr>
                                  </w:pPr>
                                  <w:r>
                                    <w:rPr>
                                      <w:sz w:val="15"/>
                                    </w:rPr>
                                    <w:t>National ppm</w:t>
                                  </w:r>
                                </w:p>
                              </w:tc>
                            </w:tr>
                            <w:tr w:rsidR="006568B3">
                              <w:trPr>
                                <w:trHeight w:hRule="exact" w:val="242"/>
                              </w:trPr>
                              <w:tc>
                                <w:tcPr>
                                  <w:tcW w:w="4272" w:type="dxa"/>
                                  <w:tcBorders>
                                    <w:top w:val="double" w:sz="5" w:space="0" w:color="000000"/>
                                    <w:bottom w:val="single" w:sz="1" w:space="0" w:color="000000"/>
                                  </w:tcBorders>
                                </w:tcPr>
                                <w:p w:rsidR="006568B3" w:rsidRDefault="006568B3">
                                  <w:pPr>
                                    <w:pStyle w:val="TableParagraph"/>
                                    <w:spacing w:before="20"/>
                                    <w:ind w:left="21"/>
                                    <w:rPr>
                                      <w:sz w:val="17"/>
                                    </w:rPr>
                                  </w:pPr>
                                  <w:r>
                                    <w:rPr>
                                      <w:w w:val="105"/>
                                      <w:sz w:val="17"/>
                                    </w:rPr>
                                    <w:t>Avocado</w:t>
                                  </w:r>
                                </w:p>
                              </w:tc>
                              <w:tc>
                                <w:tcPr>
                                  <w:tcW w:w="381" w:type="dxa"/>
                                  <w:tcBorders>
                                    <w:top w:val="double" w:sz="5" w:space="0" w:color="000000"/>
                                    <w:bottom w:val="single" w:sz="1" w:space="0" w:color="000000"/>
                                    <w:right w:val="nil"/>
                                  </w:tcBorders>
                                </w:tcPr>
                                <w:p w:rsidR="006568B3" w:rsidRDefault="006568B3">
                                  <w:pPr>
                                    <w:pStyle w:val="TableParagraph"/>
                                    <w:spacing w:before="20"/>
                                    <w:ind w:left="21"/>
                                    <w:rPr>
                                      <w:sz w:val="17"/>
                                    </w:rPr>
                                  </w:pPr>
                                  <w:r>
                                    <w:rPr>
                                      <w:w w:val="104"/>
                                      <w:sz w:val="17"/>
                                    </w:rPr>
                                    <w:t>○</w:t>
                                  </w:r>
                                </w:p>
                              </w:tc>
                              <w:tc>
                                <w:tcPr>
                                  <w:tcW w:w="617" w:type="dxa"/>
                                  <w:tcBorders>
                                    <w:top w:val="double" w:sz="5" w:space="0" w:color="000000"/>
                                    <w:left w:val="nil"/>
                                    <w:bottom w:val="single" w:sz="1" w:space="0" w:color="000000"/>
                                  </w:tcBorders>
                                </w:tcPr>
                                <w:p w:rsidR="006568B3" w:rsidRDefault="006568B3">
                                  <w:pPr>
                                    <w:pStyle w:val="TableParagraph"/>
                                    <w:spacing w:before="20"/>
                                    <w:ind w:right="17"/>
                                    <w:jc w:val="right"/>
                                    <w:rPr>
                                      <w:sz w:val="17"/>
                                    </w:rPr>
                                  </w:pPr>
                                  <w:r>
                                    <w:rPr>
                                      <w:w w:val="105"/>
                                      <w:sz w:val="17"/>
                                    </w:rPr>
                                    <w:t>0.2</w:t>
                                  </w:r>
                                </w:p>
                              </w:tc>
                              <w:tc>
                                <w:tcPr>
                                  <w:tcW w:w="941" w:type="dxa"/>
                                  <w:tcBorders>
                                    <w:top w:val="double" w:sz="5" w:space="0" w:color="000000"/>
                                    <w:bottom w:val="single" w:sz="1" w:space="0" w:color="000000"/>
                                  </w:tcBorders>
                                </w:tcPr>
                                <w:p w:rsidR="006568B3" w:rsidRDefault="006568B3"/>
                              </w:tc>
                              <w:tc>
                                <w:tcPr>
                                  <w:tcW w:w="1123" w:type="dxa"/>
                                  <w:tcBorders>
                                    <w:top w:val="double" w:sz="5" w:space="0" w:color="000000"/>
                                    <w:bottom w:val="single" w:sz="1" w:space="0" w:color="000000"/>
                                  </w:tcBorders>
                                </w:tcPr>
                                <w:p w:rsidR="006568B3" w:rsidRDefault="006568B3"/>
                              </w:tc>
                              <w:tc>
                                <w:tcPr>
                                  <w:tcW w:w="721" w:type="dxa"/>
                                  <w:tcBorders>
                                    <w:top w:val="double" w:sz="5" w:space="0" w:color="000000"/>
                                    <w:bottom w:val="single" w:sz="1" w:space="0" w:color="000000"/>
                                    <w:right w:val="single" w:sz="5" w:space="0" w:color="000000"/>
                                  </w:tcBorders>
                                </w:tcPr>
                                <w:p w:rsidR="006568B3" w:rsidRDefault="006568B3">
                                  <w:pPr>
                                    <w:pStyle w:val="TableParagraph"/>
                                    <w:spacing w:before="20"/>
                                    <w:ind w:right="24"/>
                                    <w:jc w:val="right"/>
                                    <w:rPr>
                                      <w:sz w:val="17"/>
                                    </w:rPr>
                                  </w:pPr>
                                  <w:r>
                                    <w:rPr>
                                      <w:w w:val="105"/>
                                      <w:sz w:val="17"/>
                                    </w:rPr>
                                    <w:t>0.2</w:t>
                                  </w:r>
                                </w:p>
                              </w:tc>
                              <w:tc>
                                <w:tcPr>
                                  <w:tcW w:w="710" w:type="dxa"/>
                                  <w:tcBorders>
                                    <w:top w:val="double" w:sz="5" w:space="0" w:color="000000"/>
                                    <w:left w:val="single" w:sz="5" w:space="0" w:color="000000"/>
                                    <w:bottom w:val="single" w:sz="1" w:space="0" w:color="000000"/>
                                    <w:right w:val="single" w:sz="5" w:space="0" w:color="000000"/>
                                  </w:tcBorders>
                                </w:tcPr>
                                <w:p w:rsidR="006568B3" w:rsidRDefault="006568B3"/>
                              </w:tc>
                              <w:tc>
                                <w:tcPr>
                                  <w:tcW w:w="969" w:type="dxa"/>
                                  <w:tcBorders>
                                    <w:top w:val="doub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Mango</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tcPr>
                                <w:p w:rsidR="006568B3" w:rsidRDefault="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pPr>
                                    <w:pStyle w:val="TableParagraph"/>
                                    <w:ind w:left="425"/>
                                    <w:rPr>
                                      <w:sz w:val="17"/>
                                    </w:rPr>
                                  </w:pPr>
                                  <w:r>
                                    <w:rPr>
                                      <w:w w:val="105"/>
                                      <w:sz w:val="17"/>
                                    </w:rPr>
                                    <w:t>0.5</w:t>
                                  </w:r>
                                </w:p>
                              </w:tc>
                              <w:tc>
                                <w:tcPr>
                                  <w:tcW w:w="969" w:type="dxa"/>
                                  <w:tcBorders>
                                    <w:top w:val="single" w:sz="1" w:space="0" w:color="000000"/>
                                    <w:left w:val="single" w:sz="5" w:space="0" w:color="000000"/>
                                    <w:bottom w:val="single" w:sz="5" w:space="0" w:color="000000"/>
                                  </w:tcBorders>
                                </w:tcPr>
                                <w:p w:rsidR="006568B3" w:rsidRDefault="006568B3">
                                  <w:pPr>
                                    <w:pStyle w:val="TableParagraph"/>
                                    <w:ind w:left="362"/>
                                    <w:rPr>
                                      <w:sz w:val="17"/>
                                    </w:rPr>
                                  </w:pPr>
                                  <w:r>
                                    <w:rPr>
                                      <w:w w:val="105"/>
                                      <w:sz w:val="17"/>
                                    </w:rPr>
                                    <w:t>Taiwan</w:t>
                                  </w:r>
                                </w:p>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Other fruit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5" w:space="0" w:color="000000"/>
                                  </w:tcBorders>
                                </w:tcPr>
                                <w:p w:rsidR="006568B3" w:rsidRDefault="006568B3">
                                  <w:pPr>
                                    <w:pStyle w:val="TableParagraph"/>
                                    <w:spacing w:before="32"/>
                                    <w:ind w:right="17"/>
                                    <w:jc w:val="right"/>
                                    <w:rPr>
                                      <w:sz w:val="17"/>
                                    </w:rPr>
                                  </w:pPr>
                                  <w:r>
                                    <w:rPr>
                                      <w:w w:val="105"/>
                                      <w:sz w:val="17"/>
                                    </w:rPr>
                                    <w:t>0.5</w:t>
                                  </w:r>
                                </w:p>
                              </w:tc>
                              <w:tc>
                                <w:tcPr>
                                  <w:tcW w:w="1123" w:type="dxa"/>
                                  <w:tcBorders>
                                    <w:top w:val="single" w:sz="5" w:space="0" w:color="000000"/>
                                    <w:bottom w:val="single" w:sz="5"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Cotton seed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7"/>
                                    <w:jc w:val="right"/>
                                    <w:rPr>
                                      <w:sz w:val="17"/>
                                    </w:rPr>
                                  </w:pPr>
                                  <w:r>
                                    <w:rPr>
                                      <w:w w:val="105"/>
                                      <w:sz w:val="17"/>
                                    </w:rPr>
                                    <w:t>0.1</w:t>
                                  </w:r>
                                </w:p>
                              </w:tc>
                              <w:tc>
                                <w:tcPr>
                                  <w:tcW w:w="941" w:type="dxa"/>
                                  <w:tcBorders>
                                    <w:top w:val="single" w:sz="5" w:space="0" w:color="000000"/>
                                    <w:bottom w:val="single" w:sz="5" w:space="0" w:color="000000"/>
                                  </w:tcBorders>
                                </w:tcPr>
                                <w:p w:rsidR="006568B3" w:rsidRDefault="006568B3">
                                  <w:pPr>
                                    <w:pStyle w:val="TableParagraph"/>
                                    <w:spacing w:before="32"/>
                                    <w:ind w:right="17"/>
                                    <w:jc w:val="right"/>
                                    <w:rPr>
                                      <w:sz w:val="17"/>
                                    </w:rPr>
                                  </w:pPr>
                                  <w:r>
                                    <w:rPr>
                                      <w:w w:val="105"/>
                                      <w:sz w:val="17"/>
                                    </w:rPr>
                                    <w:t>0.1</w:t>
                                  </w:r>
                                </w:p>
                              </w:tc>
                              <w:tc>
                                <w:tcPr>
                                  <w:tcW w:w="1123" w:type="dxa"/>
                                  <w:tcBorders>
                                    <w:top w:val="single" w:sz="5" w:space="0" w:color="000000"/>
                                    <w:bottom w:val="single" w:sz="5" w:space="0" w:color="000000"/>
                                  </w:tcBorders>
                                </w:tcPr>
                                <w:p w:rsidR="006568B3" w:rsidRDefault="006568B3"/>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Ginkgo nut</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5</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Chestnut</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ecan</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Almond</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Walnut</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nuts</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Tea</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sz w:val="17"/>
                                    </w:rPr>
                                    <w:t>40</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sz w:val="17"/>
                                    </w:rPr>
                                    <w:t>40</w:t>
                                  </w:r>
                                </w:p>
                              </w:tc>
                              <w:tc>
                                <w:tcPr>
                                  <w:tcW w:w="1123" w:type="dxa"/>
                                  <w:tcBorders>
                                    <w:top w:val="single" w:sz="5" w:space="0" w:color="000000"/>
                                    <w:bottom w:val="single" w:sz="1"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4"/>
                                      <w:sz w:val="17"/>
                                    </w:rPr>
                                    <w:t>8</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Coffee beans</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7</w:t>
                                  </w:r>
                                </w:p>
                              </w:tc>
                              <w:tc>
                                <w:tcPr>
                                  <w:tcW w:w="941" w:type="dxa"/>
                                  <w:tcBorders>
                                    <w:top w:val="single" w:sz="1" w:space="0" w:color="000000"/>
                                    <w:bottom w:val="single" w:sz="1" w:space="0" w:color="000000"/>
                                  </w:tcBorders>
                                </w:tcPr>
                                <w:p w:rsidR="006568B3" w:rsidRDefault="006568B3"/>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7</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3"/>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Hop</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sz w:val="17"/>
                                    </w:rPr>
                                    <w:t>1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sz w:val="17"/>
                                    </w:rPr>
                                    <w:t>15</w:t>
                                  </w:r>
                                </w:p>
                              </w:tc>
                              <w:tc>
                                <w:tcPr>
                                  <w:tcW w:w="1123" w:type="dxa"/>
                                  <w:tcBorders>
                                    <w:top w:val="single" w:sz="1" w:space="0" w:color="000000"/>
                                    <w:bottom w:val="single" w:sz="5" w:space="0" w:color="000000"/>
                                  </w:tcBorders>
                                </w:tcPr>
                                <w:p w:rsidR="006568B3" w:rsidRDefault="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sz w:val="17"/>
                                    </w:rPr>
                                    <w:t>1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Other spice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6"/>
                                    <w:jc w:val="right"/>
                                    <w:rPr>
                                      <w:sz w:val="17"/>
                                    </w:rPr>
                                  </w:pPr>
                                  <w:r>
                                    <w:rPr>
                                      <w:w w:val="104"/>
                                      <w:sz w:val="17"/>
                                    </w:rPr>
                                    <w:t>5</w:t>
                                  </w:r>
                                </w:p>
                              </w:tc>
                              <w:tc>
                                <w:tcPr>
                                  <w:tcW w:w="941" w:type="dxa"/>
                                  <w:tcBorders>
                                    <w:top w:val="single" w:sz="5" w:space="0" w:color="000000"/>
                                    <w:bottom w:val="single" w:sz="5" w:space="0" w:color="000000"/>
                                  </w:tcBorders>
                                </w:tcPr>
                                <w:p w:rsidR="006568B3" w:rsidRDefault="006568B3">
                                  <w:pPr>
                                    <w:pStyle w:val="TableParagraph"/>
                                    <w:spacing w:before="32"/>
                                    <w:ind w:right="16"/>
                                    <w:jc w:val="right"/>
                                    <w:rPr>
                                      <w:sz w:val="17"/>
                                    </w:rPr>
                                  </w:pPr>
                                  <w:r>
                                    <w:rPr>
                                      <w:w w:val="104"/>
                                      <w:sz w:val="17"/>
                                    </w:rPr>
                                    <w:t>5</w:t>
                                  </w:r>
                                </w:p>
                              </w:tc>
                              <w:tc>
                                <w:tcPr>
                                  <w:tcW w:w="1123" w:type="dxa"/>
                                  <w:tcBorders>
                                    <w:top w:val="single" w:sz="5" w:space="0" w:color="000000"/>
                                    <w:bottom w:val="single" w:sz="5"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3"/>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Other herb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6"/>
                                    <w:jc w:val="right"/>
                                    <w:rPr>
                                      <w:sz w:val="17"/>
                                    </w:rPr>
                                  </w:pPr>
                                  <w:r>
                                    <w:rPr>
                                      <w:w w:val="104"/>
                                      <w:sz w:val="17"/>
                                    </w:rPr>
                                    <w:t>2</w:t>
                                  </w:r>
                                </w:p>
                              </w:tc>
                              <w:tc>
                                <w:tcPr>
                                  <w:tcW w:w="941" w:type="dxa"/>
                                  <w:tcBorders>
                                    <w:top w:val="single" w:sz="5" w:space="0" w:color="000000"/>
                                    <w:bottom w:val="single" w:sz="5" w:space="0" w:color="000000"/>
                                  </w:tcBorders>
                                </w:tcPr>
                                <w:p w:rsidR="006568B3" w:rsidRDefault="006568B3">
                                  <w:pPr>
                                    <w:pStyle w:val="TableParagraph"/>
                                    <w:spacing w:before="32"/>
                                    <w:ind w:right="16"/>
                                    <w:jc w:val="right"/>
                                    <w:rPr>
                                      <w:sz w:val="17"/>
                                    </w:rPr>
                                  </w:pPr>
                                  <w:r>
                                    <w:rPr>
                                      <w:w w:val="104"/>
                                      <w:sz w:val="17"/>
                                    </w:rPr>
                                    <w:t>2</w:t>
                                  </w:r>
                                </w:p>
                              </w:tc>
                              <w:tc>
                                <w:tcPr>
                                  <w:tcW w:w="1123" w:type="dxa"/>
                                  <w:tcBorders>
                                    <w:top w:val="single" w:sz="5" w:space="0" w:color="000000"/>
                                    <w:bottom w:val="single" w:sz="5"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muscle</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1</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muscle</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muscle</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fat</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1</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2</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fat</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2</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1</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3"/>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fat</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liver</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liver</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3"/>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liver</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kidney</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kidney</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kidney</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edible offal</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edible offal</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edible offal</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Milk</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7"/>
                                    <w:jc w:val="right"/>
                                    <w:rPr>
                                      <w:sz w:val="17"/>
                                    </w:rPr>
                                  </w:pPr>
                                  <w:r>
                                    <w:rPr>
                                      <w:w w:val="105"/>
                                      <w:sz w:val="17"/>
                                    </w:rPr>
                                    <w:t>0.01</w:t>
                                  </w:r>
                                </w:p>
                              </w:tc>
                              <w:tc>
                                <w:tcPr>
                                  <w:tcW w:w="941" w:type="dxa"/>
                                  <w:tcBorders>
                                    <w:top w:val="single" w:sz="5" w:space="0" w:color="000000"/>
                                    <w:bottom w:val="single" w:sz="5" w:space="0" w:color="000000"/>
                                  </w:tcBorders>
                                </w:tcPr>
                                <w:p w:rsidR="006568B3" w:rsidRDefault="006568B3">
                                  <w:pPr>
                                    <w:pStyle w:val="TableParagraph"/>
                                    <w:spacing w:before="32"/>
                                    <w:ind w:right="17"/>
                                    <w:jc w:val="right"/>
                                    <w:rPr>
                                      <w:sz w:val="17"/>
                                    </w:rPr>
                                  </w:pPr>
                                  <w:r>
                                    <w:rPr>
                                      <w:w w:val="105"/>
                                      <w:sz w:val="17"/>
                                    </w:rPr>
                                    <w:t>0.005</w:t>
                                  </w:r>
                                </w:p>
                              </w:tc>
                              <w:tc>
                                <w:tcPr>
                                  <w:tcW w:w="1123" w:type="dxa"/>
                                  <w:tcBorders>
                                    <w:top w:val="single" w:sz="5" w:space="0" w:color="000000"/>
                                    <w:bottom w:val="single" w:sz="5" w:space="0" w:color="000000"/>
                                  </w:tcBorders>
                                </w:tcPr>
                                <w:p w:rsidR="006568B3" w:rsidRDefault="006568B3"/>
                              </w:tc>
                              <w:tc>
                                <w:tcPr>
                                  <w:tcW w:w="721" w:type="dxa"/>
                                  <w:tcBorders>
                                    <w:top w:val="single" w:sz="5" w:space="0" w:color="000000"/>
                                    <w:bottom w:val="single" w:sz="5" w:space="0" w:color="000000"/>
                                    <w:right w:val="single" w:sz="5" w:space="0" w:color="000000"/>
                                  </w:tcBorders>
                                </w:tcPr>
                                <w:p w:rsidR="006568B3" w:rsidRDefault="006568B3">
                                  <w:pPr>
                                    <w:pStyle w:val="TableParagraph"/>
                                    <w:spacing w:before="32"/>
                                    <w:ind w:right="24"/>
                                    <w:jc w:val="right"/>
                                    <w:rPr>
                                      <w:sz w:val="17"/>
                                    </w:rPr>
                                  </w:pPr>
                                  <w:r>
                                    <w:rPr>
                                      <w:w w:val="105"/>
                                      <w:sz w:val="17"/>
                                    </w:rPr>
                                    <w:t>0.01</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0" w:line="228" w:lineRule="exact"/>
                                    <w:ind w:left="21"/>
                                    <w:rPr>
                                      <w:rFonts w:ascii="MS UI Gothic" w:hAnsi="MS UI Gothic"/>
                                      <w:sz w:val="17"/>
                                    </w:rPr>
                                  </w:pPr>
                                  <w:proofErr w:type="spellStart"/>
                                  <w:proofErr w:type="gramStart"/>
                                  <w:r>
                                    <w:rPr>
                                      <w:w w:val="105"/>
                                      <w:sz w:val="17"/>
                                    </w:rPr>
                                    <w:t>Pepper,dried</w:t>
                                  </w:r>
                                  <w:proofErr w:type="spellEnd"/>
                                  <w:proofErr w:type="gramEnd"/>
                                  <w:r>
                                    <w:rPr>
                                      <w:w w:val="105"/>
                                      <w:sz w:val="17"/>
                                    </w:rPr>
                                    <w:t xml:space="preserve"> </w:t>
                                  </w:r>
                                  <w:r>
                                    <w:rPr>
                                      <w:rFonts w:ascii="MS UI Gothic" w:hAnsi="MS UI Gothic"/>
                                      <w:w w:val="105"/>
                                      <w:sz w:val="17"/>
                                    </w:rPr>
                                    <w:t>※</w:t>
                                  </w:r>
                                </w:p>
                              </w:tc>
                              <w:tc>
                                <w:tcPr>
                                  <w:tcW w:w="998" w:type="dxa"/>
                                  <w:gridSpan w:val="2"/>
                                  <w:tcBorders>
                                    <w:top w:val="single" w:sz="5" w:space="0" w:color="000000"/>
                                    <w:bottom w:val="single" w:sz="1" w:space="0" w:color="000000"/>
                                  </w:tcBorders>
                                </w:tcPr>
                                <w:p w:rsidR="006568B3" w:rsidRDefault="006568B3">
                                  <w:pPr>
                                    <w:pStyle w:val="TableParagraph"/>
                                    <w:spacing w:before="32"/>
                                    <w:ind w:left="21"/>
                                    <w:rPr>
                                      <w:sz w:val="17"/>
                                    </w:rPr>
                                  </w:pPr>
                                  <w:r>
                                    <w:rPr>
                                      <w:w w:val="104"/>
                                      <w:sz w:val="17"/>
                                    </w:rPr>
                                    <w:t>●</w:t>
                                  </w:r>
                                </w:p>
                              </w:tc>
                              <w:tc>
                                <w:tcPr>
                                  <w:tcW w:w="941" w:type="dxa"/>
                                  <w:tcBorders>
                                    <w:top w:val="single" w:sz="5" w:space="0" w:color="000000"/>
                                    <w:bottom w:val="single" w:sz="1" w:space="0" w:color="000000"/>
                                  </w:tcBorders>
                                </w:tcPr>
                                <w:p w:rsidR="006568B3" w:rsidRDefault="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4"/>
                                      <w:sz w:val="17"/>
                                    </w:rPr>
                                    <w:t>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1"/>
                              </w:trPr>
                              <w:tc>
                                <w:tcPr>
                                  <w:tcW w:w="4272" w:type="dxa"/>
                                  <w:tcBorders>
                                    <w:top w:val="single" w:sz="1" w:space="0" w:color="000000"/>
                                  </w:tcBorders>
                                </w:tcPr>
                                <w:p w:rsidR="006568B3" w:rsidRDefault="006568B3">
                                  <w:pPr>
                                    <w:pStyle w:val="TableParagraph"/>
                                    <w:spacing w:before="0" w:line="221" w:lineRule="exact"/>
                                    <w:ind w:left="21"/>
                                    <w:rPr>
                                      <w:rFonts w:ascii="MS UI Gothic" w:hAnsi="MS UI Gothic"/>
                                      <w:sz w:val="17"/>
                                    </w:rPr>
                                  </w:pPr>
                                  <w:r>
                                    <w:rPr>
                                      <w:w w:val="105"/>
                                      <w:sz w:val="17"/>
                                    </w:rPr>
                                    <w:t xml:space="preserve">Raisin </w:t>
                                  </w:r>
                                  <w:r>
                                    <w:rPr>
                                      <w:rFonts w:ascii="MS UI Gothic" w:hAnsi="MS UI Gothic"/>
                                      <w:w w:val="105"/>
                                      <w:sz w:val="17"/>
                                    </w:rPr>
                                    <w:t>※</w:t>
                                  </w:r>
                                </w:p>
                              </w:tc>
                              <w:tc>
                                <w:tcPr>
                                  <w:tcW w:w="998" w:type="dxa"/>
                                  <w:gridSpan w:val="2"/>
                                  <w:tcBorders>
                                    <w:top w:val="single" w:sz="1" w:space="0" w:color="000000"/>
                                  </w:tcBorders>
                                </w:tcPr>
                                <w:p w:rsidR="006568B3" w:rsidRDefault="006568B3">
                                  <w:pPr>
                                    <w:pStyle w:val="TableParagraph"/>
                                    <w:spacing w:before="25"/>
                                    <w:ind w:left="21"/>
                                    <w:rPr>
                                      <w:sz w:val="17"/>
                                    </w:rPr>
                                  </w:pPr>
                                  <w:r>
                                    <w:rPr>
                                      <w:w w:val="104"/>
                                      <w:sz w:val="17"/>
                                    </w:rPr>
                                    <w:t>●</w:t>
                                  </w:r>
                                </w:p>
                              </w:tc>
                              <w:tc>
                                <w:tcPr>
                                  <w:tcW w:w="941" w:type="dxa"/>
                                  <w:tcBorders>
                                    <w:top w:val="single" w:sz="1" w:space="0" w:color="000000"/>
                                  </w:tcBorders>
                                </w:tcPr>
                                <w:p w:rsidR="006568B3" w:rsidRDefault="006568B3">
                                  <w:pPr>
                                    <w:pStyle w:val="TableParagraph"/>
                                    <w:spacing w:before="25"/>
                                    <w:ind w:right="16"/>
                                    <w:jc w:val="right"/>
                                    <w:rPr>
                                      <w:sz w:val="17"/>
                                    </w:rPr>
                                  </w:pPr>
                                  <w:r>
                                    <w:rPr>
                                      <w:w w:val="104"/>
                                      <w:sz w:val="17"/>
                                    </w:rPr>
                                    <w:t>5</w:t>
                                  </w:r>
                                </w:p>
                              </w:tc>
                              <w:tc>
                                <w:tcPr>
                                  <w:tcW w:w="1123" w:type="dxa"/>
                                  <w:tcBorders>
                                    <w:top w:val="single" w:sz="1" w:space="0" w:color="000000"/>
                                  </w:tcBorders>
                                </w:tcPr>
                                <w:p w:rsidR="006568B3" w:rsidRDefault="006568B3"/>
                              </w:tc>
                              <w:tc>
                                <w:tcPr>
                                  <w:tcW w:w="721" w:type="dxa"/>
                                  <w:tcBorders>
                                    <w:top w:val="single" w:sz="1" w:space="0" w:color="000000"/>
                                    <w:right w:val="single" w:sz="5" w:space="0" w:color="000000"/>
                                  </w:tcBorders>
                                </w:tcPr>
                                <w:p w:rsidR="006568B3" w:rsidRDefault="006568B3">
                                  <w:pPr>
                                    <w:pStyle w:val="TableParagraph"/>
                                    <w:spacing w:before="25"/>
                                    <w:ind w:right="24"/>
                                    <w:jc w:val="right"/>
                                    <w:rPr>
                                      <w:sz w:val="17"/>
                                    </w:rPr>
                                  </w:pPr>
                                  <w:r>
                                    <w:rPr>
                                      <w:w w:val="105"/>
                                      <w:sz w:val="17"/>
                                    </w:rPr>
                                    <w:t>0.2</w:t>
                                  </w:r>
                                </w:p>
                              </w:tc>
                              <w:tc>
                                <w:tcPr>
                                  <w:tcW w:w="710" w:type="dxa"/>
                                  <w:tcBorders>
                                    <w:top w:val="single" w:sz="1" w:space="0" w:color="000000"/>
                                    <w:left w:val="single" w:sz="5" w:space="0" w:color="000000"/>
                                    <w:right w:val="single" w:sz="5" w:space="0" w:color="000000"/>
                                  </w:tcBorders>
                                </w:tcPr>
                                <w:p w:rsidR="006568B3" w:rsidRDefault="006568B3"/>
                              </w:tc>
                              <w:tc>
                                <w:tcPr>
                                  <w:tcW w:w="969" w:type="dxa"/>
                                  <w:tcBorders>
                                    <w:top w:val="single" w:sz="1" w:space="0" w:color="000000"/>
                                    <w:left w:val="single" w:sz="5" w:space="0" w:color="000000"/>
                                  </w:tcBorders>
                                </w:tcPr>
                                <w:p w:rsidR="006568B3" w:rsidRDefault="006568B3"/>
                              </w:tc>
                            </w:tr>
                          </w:tbl>
                          <w:p w:rsidR="006568B3" w:rsidRDefault="006568B3" w:rsidP="006568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53.3pt;margin-top:-450.3pt;width:488.55pt;height:449.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IssAIAAK4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" filled="f" stroked="f">
                <v:textbox inset="0,0,0,0">
                  <w:txbxContent>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trPr>
                          <w:trHeight w:hRule="exact" w:val="486"/>
                        </w:trPr>
                        <w:tc>
                          <w:tcPr>
                            <w:tcW w:w="4272" w:type="dxa"/>
                            <w:vMerge w:val="restart"/>
                          </w:tcPr>
                          <w:p w:rsidR="006568B3" w:rsidRDefault="006568B3">
                            <w:pPr>
                              <w:pStyle w:val="TableParagraph"/>
                              <w:spacing w:before="0"/>
                              <w:rPr>
                                <w:sz w:val="16"/>
                              </w:rPr>
                            </w:pPr>
                          </w:p>
                          <w:p w:rsidR="006568B3" w:rsidRDefault="006568B3">
                            <w:pPr>
                              <w:pStyle w:val="TableParagraph"/>
                              <w:spacing w:before="0"/>
                              <w:rPr>
                                <w:sz w:val="16"/>
                              </w:rPr>
                            </w:pPr>
                          </w:p>
                          <w:p w:rsidR="006568B3" w:rsidRDefault="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pPr>
                              <w:pStyle w:val="TableParagraph"/>
                              <w:spacing w:before="0"/>
                              <w:rPr>
                                <w:sz w:val="16"/>
                              </w:rPr>
                            </w:pPr>
                          </w:p>
                          <w:p w:rsidR="006568B3" w:rsidRDefault="006568B3">
                            <w:pPr>
                              <w:pStyle w:val="TableParagraph"/>
                              <w:spacing w:before="105"/>
                              <w:ind w:left="331"/>
                              <w:rPr>
                                <w:b/>
                                <w:sz w:val="15"/>
                              </w:rPr>
                            </w:pPr>
                            <w:r>
                              <w:rPr>
                                <w:b/>
                                <w:sz w:val="15"/>
                              </w:rPr>
                              <w:t>MRL</w:t>
                            </w:r>
                          </w:p>
                          <w:p w:rsidR="006568B3" w:rsidRDefault="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pPr>
                              <w:pStyle w:val="TableParagraph"/>
                              <w:spacing w:before="0"/>
                              <w:rPr>
                                <w:sz w:val="16"/>
                              </w:rPr>
                            </w:pPr>
                          </w:p>
                          <w:p w:rsidR="006568B3" w:rsidRDefault="006568B3">
                            <w:pPr>
                              <w:pStyle w:val="TableParagraph"/>
                              <w:spacing w:before="105"/>
                              <w:ind w:left="153" w:right="138"/>
                              <w:jc w:val="center"/>
                              <w:rPr>
                                <w:b/>
                                <w:sz w:val="15"/>
                              </w:rPr>
                            </w:pPr>
                            <w:r>
                              <w:rPr>
                                <w:b/>
                                <w:sz w:val="15"/>
                              </w:rPr>
                              <w:t>MRL</w:t>
                            </w:r>
                          </w:p>
                          <w:p w:rsidR="006568B3" w:rsidRDefault="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pPr>
                              <w:pStyle w:val="TableParagraph"/>
                              <w:spacing w:before="0"/>
                              <w:rPr>
                                <w:sz w:val="16"/>
                              </w:rPr>
                            </w:pPr>
                          </w:p>
                          <w:p w:rsidR="006568B3" w:rsidRDefault="006568B3">
                            <w:pPr>
                              <w:pStyle w:val="TableParagraph"/>
                              <w:spacing w:before="0"/>
                              <w:rPr>
                                <w:sz w:val="16"/>
                              </w:rPr>
                            </w:pPr>
                          </w:p>
                          <w:p w:rsidR="006568B3" w:rsidRDefault="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pPr>
                              <w:pStyle w:val="TableParagraph"/>
                              <w:spacing w:before="137"/>
                              <w:ind w:left="645"/>
                              <w:rPr>
                                <w:b/>
                                <w:sz w:val="15"/>
                              </w:rPr>
                            </w:pPr>
                            <w:r>
                              <w:rPr>
                                <w:b/>
                                <w:sz w:val="15"/>
                              </w:rPr>
                              <w:t>Reference MRL</w:t>
                            </w:r>
                          </w:p>
                        </w:tc>
                      </w:tr>
                      <w:tr w:rsidR="006568B3">
                        <w:trPr>
                          <w:trHeight w:hRule="exact" w:val="485"/>
                        </w:trPr>
                        <w:tc>
                          <w:tcPr>
                            <w:tcW w:w="4272" w:type="dxa"/>
                            <w:vMerge/>
                            <w:tcBorders>
                              <w:bottom w:val="double" w:sz="5" w:space="0" w:color="000000"/>
                            </w:tcBorders>
                          </w:tcPr>
                          <w:p w:rsidR="006568B3" w:rsidRDefault="006568B3"/>
                        </w:tc>
                        <w:tc>
                          <w:tcPr>
                            <w:tcW w:w="998" w:type="dxa"/>
                            <w:gridSpan w:val="2"/>
                            <w:vMerge/>
                            <w:tcBorders>
                              <w:bottom w:val="double" w:sz="5" w:space="0" w:color="000000"/>
                            </w:tcBorders>
                          </w:tcPr>
                          <w:p w:rsidR="006568B3" w:rsidRDefault="006568B3"/>
                        </w:tc>
                        <w:tc>
                          <w:tcPr>
                            <w:tcW w:w="941" w:type="dxa"/>
                            <w:vMerge/>
                            <w:tcBorders>
                              <w:bottom w:val="double" w:sz="5" w:space="0" w:color="000000"/>
                            </w:tcBorders>
                          </w:tcPr>
                          <w:p w:rsidR="006568B3" w:rsidRDefault="006568B3"/>
                        </w:tc>
                        <w:tc>
                          <w:tcPr>
                            <w:tcW w:w="1123" w:type="dxa"/>
                            <w:vMerge/>
                            <w:tcBorders>
                              <w:bottom w:val="double" w:sz="5" w:space="0" w:color="000000"/>
                            </w:tcBorders>
                          </w:tcPr>
                          <w:p w:rsidR="006568B3" w:rsidRDefault="006568B3"/>
                        </w:tc>
                        <w:tc>
                          <w:tcPr>
                            <w:tcW w:w="721" w:type="dxa"/>
                            <w:tcBorders>
                              <w:top w:val="single" w:sz="5" w:space="0" w:color="000000"/>
                              <w:bottom w:val="double" w:sz="5" w:space="0" w:color="000000"/>
                              <w:right w:val="single" w:sz="5" w:space="0" w:color="000000"/>
                            </w:tcBorders>
                          </w:tcPr>
                          <w:p w:rsidR="006568B3" w:rsidRDefault="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pPr>
                              <w:pStyle w:val="TableParagraph"/>
                              <w:spacing w:before="22" w:line="307" w:lineRule="auto"/>
                              <w:ind w:left="691" w:right="529" w:hanging="130"/>
                              <w:rPr>
                                <w:sz w:val="15"/>
                              </w:rPr>
                            </w:pPr>
                            <w:r>
                              <w:rPr>
                                <w:sz w:val="15"/>
                              </w:rPr>
                              <w:t>National ppm</w:t>
                            </w:r>
                          </w:p>
                        </w:tc>
                      </w:tr>
                      <w:tr w:rsidR="006568B3">
                        <w:trPr>
                          <w:trHeight w:hRule="exact" w:val="242"/>
                        </w:trPr>
                        <w:tc>
                          <w:tcPr>
                            <w:tcW w:w="4272" w:type="dxa"/>
                            <w:tcBorders>
                              <w:top w:val="double" w:sz="5" w:space="0" w:color="000000"/>
                              <w:bottom w:val="single" w:sz="1" w:space="0" w:color="000000"/>
                            </w:tcBorders>
                          </w:tcPr>
                          <w:p w:rsidR="006568B3" w:rsidRDefault="006568B3">
                            <w:pPr>
                              <w:pStyle w:val="TableParagraph"/>
                              <w:spacing w:before="20"/>
                              <w:ind w:left="21"/>
                              <w:rPr>
                                <w:sz w:val="17"/>
                              </w:rPr>
                            </w:pPr>
                            <w:r>
                              <w:rPr>
                                <w:w w:val="105"/>
                                <w:sz w:val="17"/>
                              </w:rPr>
                              <w:t>Avocado</w:t>
                            </w:r>
                          </w:p>
                        </w:tc>
                        <w:tc>
                          <w:tcPr>
                            <w:tcW w:w="381" w:type="dxa"/>
                            <w:tcBorders>
                              <w:top w:val="double" w:sz="5" w:space="0" w:color="000000"/>
                              <w:bottom w:val="single" w:sz="1" w:space="0" w:color="000000"/>
                              <w:right w:val="nil"/>
                            </w:tcBorders>
                          </w:tcPr>
                          <w:p w:rsidR="006568B3" w:rsidRDefault="006568B3">
                            <w:pPr>
                              <w:pStyle w:val="TableParagraph"/>
                              <w:spacing w:before="20"/>
                              <w:ind w:left="21"/>
                              <w:rPr>
                                <w:sz w:val="17"/>
                              </w:rPr>
                            </w:pPr>
                            <w:r>
                              <w:rPr>
                                <w:w w:val="104"/>
                                <w:sz w:val="17"/>
                              </w:rPr>
                              <w:t>○</w:t>
                            </w:r>
                          </w:p>
                        </w:tc>
                        <w:tc>
                          <w:tcPr>
                            <w:tcW w:w="617" w:type="dxa"/>
                            <w:tcBorders>
                              <w:top w:val="double" w:sz="5" w:space="0" w:color="000000"/>
                              <w:left w:val="nil"/>
                              <w:bottom w:val="single" w:sz="1" w:space="0" w:color="000000"/>
                            </w:tcBorders>
                          </w:tcPr>
                          <w:p w:rsidR="006568B3" w:rsidRDefault="006568B3">
                            <w:pPr>
                              <w:pStyle w:val="TableParagraph"/>
                              <w:spacing w:before="20"/>
                              <w:ind w:right="17"/>
                              <w:jc w:val="right"/>
                              <w:rPr>
                                <w:sz w:val="17"/>
                              </w:rPr>
                            </w:pPr>
                            <w:r>
                              <w:rPr>
                                <w:w w:val="105"/>
                                <w:sz w:val="17"/>
                              </w:rPr>
                              <w:t>0.2</w:t>
                            </w:r>
                          </w:p>
                        </w:tc>
                        <w:tc>
                          <w:tcPr>
                            <w:tcW w:w="941" w:type="dxa"/>
                            <w:tcBorders>
                              <w:top w:val="double" w:sz="5" w:space="0" w:color="000000"/>
                              <w:bottom w:val="single" w:sz="1" w:space="0" w:color="000000"/>
                            </w:tcBorders>
                          </w:tcPr>
                          <w:p w:rsidR="006568B3" w:rsidRDefault="006568B3"/>
                        </w:tc>
                        <w:tc>
                          <w:tcPr>
                            <w:tcW w:w="1123" w:type="dxa"/>
                            <w:tcBorders>
                              <w:top w:val="double" w:sz="5" w:space="0" w:color="000000"/>
                              <w:bottom w:val="single" w:sz="1" w:space="0" w:color="000000"/>
                            </w:tcBorders>
                          </w:tcPr>
                          <w:p w:rsidR="006568B3" w:rsidRDefault="006568B3"/>
                        </w:tc>
                        <w:tc>
                          <w:tcPr>
                            <w:tcW w:w="721" w:type="dxa"/>
                            <w:tcBorders>
                              <w:top w:val="double" w:sz="5" w:space="0" w:color="000000"/>
                              <w:bottom w:val="single" w:sz="1" w:space="0" w:color="000000"/>
                              <w:right w:val="single" w:sz="5" w:space="0" w:color="000000"/>
                            </w:tcBorders>
                          </w:tcPr>
                          <w:p w:rsidR="006568B3" w:rsidRDefault="006568B3">
                            <w:pPr>
                              <w:pStyle w:val="TableParagraph"/>
                              <w:spacing w:before="20"/>
                              <w:ind w:right="24"/>
                              <w:jc w:val="right"/>
                              <w:rPr>
                                <w:sz w:val="17"/>
                              </w:rPr>
                            </w:pPr>
                            <w:r>
                              <w:rPr>
                                <w:w w:val="105"/>
                                <w:sz w:val="17"/>
                              </w:rPr>
                              <w:t>0.2</w:t>
                            </w:r>
                          </w:p>
                        </w:tc>
                        <w:tc>
                          <w:tcPr>
                            <w:tcW w:w="710" w:type="dxa"/>
                            <w:tcBorders>
                              <w:top w:val="double" w:sz="5" w:space="0" w:color="000000"/>
                              <w:left w:val="single" w:sz="5" w:space="0" w:color="000000"/>
                              <w:bottom w:val="single" w:sz="1" w:space="0" w:color="000000"/>
                              <w:right w:val="single" w:sz="5" w:space="0" w:color="000000"/>
                            </w:tcBorders>
                          </w:tcPr>
                          <w:p w:rsidR="006568B3" w:rsidRDefault="006568B3"/>
                        </w:tc>
                        <w:tc>
                          <w:tcPr>
                            <w:tcW w:w="969" w:type="dxa"/>
                            <w:tcBorders>
                              <w:top w:val="doub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Mango</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tcPr>
                          <w:p w:rsidR="006568B3" w:rsidRDefault="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pPr>
                              <w:pStyle w:val="TableParagraph"/>
                              <w:ind w:left="425"/>
                              <w:rPr>
                                <w:sz w:val="17"/>
                              </w:rPr>
                            </w:pPr>
                            <w:r>
                              <w:rPr>
                                <w:w w:val="105"/>
                                <w:sz w:val="17"/>
                              </w:rPr>
                              <w:t>0.5</w:t>
                            </w:r>
                          </w:p>
                        </w:tc>
                        <w:tc>
                          <w:tcPr>
                            <w:tcW w:w="969" w:type="dxa"/>
                            <w:tcBorders>
                              <w:top w:val="single" w:sz="1" w:space="0" w:color="000000"/>
                              <w:left w:val="single" w:sz="5" w:space="0" w:color="000000"/>
                              <w:bottom w:val="single" w:sz="5" w:space="0" w:color="000000"/>
                            </w:tcBorders>
                          </w:tcPr>
                          <w:p w:rsidR="006568B3" w:rsidRDefault="006568B3">
                            <w:pPr>
                              <w:pStyle w:val="TableParagraph"/>
                              <w:ind w:left="362"/>
                              <w:rPr>
                                <w:sz w:val="17"/>
                              </w:rPr>
                            </w:pPr>
                            <w:r>
                              <w:rPr>
                                <w:w w:val="105"/>
                                <w:sz w:val="17"/>
                              </w:rPr>
                              <w:t>Taiwan</w:t>
                            </w:r>
                          </w:p>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Other fruit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5" w:space="0" w:color="000000"/>
                            </w:tcBorders>
                          </w:tcPr>
                          <w:p w:rsidR="006568B3" w:rsidRDefault="006568B3">
                            <w:pPr>
                              <w:pStyle w:val="TableParagraph"/>
                              <w:spacing w:before="32"/>
                              <w:ind w:right="17"/>
                              <w:jc w:val="right"/>
                              <w:rPr>
                                <w:sz w:val="17"/>
                              </w:rPr>
                            </w:pPr>
                            <w:r>
                              <w:rPr>
                                <w:w w:val="105"/>
                                <w:sz w:val="17"/>
                              </w:rPr>
                              <w:t>0.5</w:t>
                            </w:r>
                          </w:p>
                        </w:tc>
                        <w:tc>
                          <w:tcPr>
                            <w:tcW w:w="1123" w:type="dxa"/>
                            <w:tcBorders>
                              <w:top w:val="single" w:sz="5" w:space="0" w:color="000000"/>
                              <w:bottom w:val="single" w:sz="5"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Cotton seed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7"/>
                              <w:jc w:val="right"/>
                              <w:rPr>
                                <w:sz w:val="17"/>
                              </w:rPr>
                            </w:pPr>
                            <w:r>
                              <w:rPr>
                                <w:w w:val="105"/>
                                <w:sz w:val="17"/>
                              </w:rPr>
                              <w:t>0.1</w:t>
                            </w:r>
                          </w:p>
                        </w:tc>
                        <w:tc>
                          <w:tcPr>
                            <w:tcW w:w="941" w:type="dxa"/>
                            <w:tcBorders>
                              <w:top w:val="single" w:sz="5" w:space="0" w:color="000000"/>
                              <w:bottom w:val="single" w:sz="5" w:space="0" w:color="000000"/>
                            </w:tcBorders>
                          </w:tcPr>
                          <w:p w:rsidR="006568B3" w:rsidRDefault="006568B3">
                            <w:pPr>
                              <w:pStyle w:val="TableParagraph"/>
                              <w:spacing w:before="32"/>
                              <w:ind w:right="17"/>
                              <w:jc w:val="right"/>
                              <w:rPr>
                                <w:sz w:val="17"/>
                              </w:rPr>
                            </w:pPr>
                            <w:r>
                              <w:rPr>
                                <w:w w:val="105"/>
                                <w:sz w:val="17"/>
                              </w:rPr>
                              <w:t>0.1</w:t>
                            </w:r>
                          </w:p>
                        </w:tc>
                        <w:tc>
                          <w:tcPr>
                            <w:tcW w:w="1123" w:type="dxa"/>
                            <w:tcBorders>
                              <w:top w:val="single" w:sz="5" w:space="0" w:color="000000"/>
                              <w:bottom w:val="single" w:sz="5" w:space="0" w:color="000000"/>
                            </w:tcBorders>
                          </w:tcPr>
                          <w:p w:rsidR="006568B3" w:rsidRDefault="006568B3"/>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Ginkgo nut</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5</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Chestnut</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ecan</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Almond</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Walnut</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nuts</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5</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Tea</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sz w:val="17"/>
                              </w:rPr>
                              <w:t>40</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sz w:val="17"/>
                              </w:rPr>
                              <w:t>40</w:t>
                            </w:r>
                          </w:p>
                        </w:tc>
                        <w:tc>
                          <w:tcPr>
                            <w:tcW w:w="1123" w:type="dxa"/>
                            <w:tcBorders>
                              <w:top w:val="single" w:sz="5" w:space="0" w:color="000000"/>
                              <w:bottom w:val="single" w:sz="1"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4"/>
                                <w:sz w:val="17"/>
                              </w:rPr>
                              <w:t>8</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Coffee beans</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07</w:t>
                            </w:r>
                          </w:p>
                        </w:tc>
                        <w:tc>
                          <w:tcPr>
                            <w:tcW w:w="941" w:type="dxa"/>
                            <w:tcBorders>
                              <w:top w:val="single" w:sz="1" w:space="0" w:color="000000"/>
                              <w:bottom w:val="single" w:sz="1" w:space="0" w:color="000000"/>
                            </w:tcBorders>
                          </w:tcPr>
                          <w:p w:rsidR="006568B3" w:rsidRDefault="006568B3"/>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07</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3"/>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Hop</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sz w:val="17"/>
                              </w:rPr>
                              <w:t>1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sz w:val="17"/>
                              </w:rPr>
                              <w:t>15</w:t>
                            </w:r>
                          </w:p>
                        </w:tc>
                        <w:tc>
                          <w:tcPr>
                            <w:tcW w:w="1123" w:type="dxa"/>
                            <w:tcBorders>
                              <w:top w:val="single" w:sz="1" w:space="0" w:color="000000"/>
                              <w:bottom w:val="single" w:sz="5" w:space="0" w:color="000000"/>
                            </w:tcBorders>
                          </w:tcPr>
                          <w:p w:rsidR="006568B3" w:rsidRDefault="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sz w:val="17"/>
                              </w:rPr>
                              <w:t>1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Other spice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6"/>
                              <w:jc w:val="right"/>
                              <w:rPr>
                                <w:sz w:val="17"/>
                              </w:rPr>
                            </w:pPr>
                            <w:r>
                              <w:rPr>
                                <w:w w:val="104"/>
                                <w:sz w:val="17"/>
                              </w:rPr>
                              <w:t>5</w:t>
                            </w:r>
                          </w:p>
                        </w:tc>
                        <w:tc>
                          <w:tcPr>
                            <w:tcW w:w="941" w:type="dxa"/>
                            <w:tcBorders>
                              <w:top w:val="single" w:sz="5" w:space="0" w:color="000000"/>
                              <w:bottom w:val="single" w:sz="5" w:space="0" w:color="000000"/>
                            </w:tcBorders>
                          </w:tcPr>
                          <w:p w:rsidR="006568B3" w:rsidRDefault="006568B3">
                            <w:pPr>
                              <w:pStyle w:val="TableParagraph"/>
                              <w:spacing w:before="32"/>
                              <w:ind w:right="16"/>
                              <w:jc w:val="right"/>
                              <w:rPr>
                                <w:sz w:val="17"/>
                              </w:rPr>
                            </w:pPr>
                            <w:r>
                              <w:rPr>
                                <w:w w:val="104"/>
                                <w:sz w:val="17"/>
                              </w:rPr>
                              <w:t>5</w:t>
                            </w:r>
                          </w:p>
                        </w:tc>
                        <w:tc>
                          <w:tcPr>
                            <w:tcW w:w="1123" w:type="dxa"/>
                            <w:tcBorders>
                              <w:top w:val="single" w:sz="5" w:space="0" w:color="000000"/>
                              <w:bottom w:val="single" w:sz="5"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3"/>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Other herbs</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6"/>
                              <w:jc w:val="right"/>
                              <w:rPr>
                                <w:sz w:val="17"/>
                              </w:rPr>
                            </w:pPr>
                            <w:r>
                              <w:rPr>
                                <w:w w:val="104"/>
                                <w:sz w:val="17"/>
                              </w:rPr>
                              <w:t>2</w:t>
                            </w:r>
                          </w:p>
                        </w:tc>
                        <w:tc>
                          <w:tcPr>
                            <w:tcW w:w="941" w:type="dxa"/>
                            <w:tcBorders>
                              <w:top w:val="single" w:sz="5" w:space="0" w:color="000000"/>
                              <w:bottom w:val="single" w:sz="5" w:space="0" w:color="000000"/>
                            </w:tcBorders>
                          </w:tcPr>
                          <w:p w:rsidR="006568B3" w:rsidRDefault="006568B3">
                            <w:pPr>
                              <w:pStyle w:val="TableParagraph"/>
                              <w:spacing w:before="32"/>
                              <w:ind w:right="16"/>
                              <w:jc w:val="right"/>
                              <w:rPr>
                                <w:sz w:val="17"/>
                              </w:rPr>
                            </w:pPr>
                            <w:r>
                              <w:rPr>
                                <w:w w:val="104"/>
                                <w:sz w:val="17"/>
                              </w:rPr>
                              <w:t>2</w:t>
                            </w:r>
                          </w:p>
                        </w:tc>
                        <w:tc>
                          <w:tcPr>
                            <w:tcW w:w="1123" w:type="dxa"/>
                            <w:tcBorders>
                              <w:top w:val="single" w:sz="5" w:space="0" w:color="000000"/>
                              <w:bottom w:val="single" w:sz="5" w:space="0" w:color="000000"/>
                            </w:tcBorders>
                          </w:tcPr>
                          <w:p w:rsidR="006568B3" w:rsidRDefault="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muscle</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1</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muscle</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muscle</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fat</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1</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2</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fat</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2</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1</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3"/>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fat</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1</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2</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liver</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liver</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3"/>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liver</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kidney</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kidney</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kidney</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32"/>
                              <w:ind w:left="21"/>
                              <w:rPr>
                                <w:sz w:val="17"/>
                              </w:rPr>
                            </w:pPr>
                            <w:r>
                              <w:rPr>
                                <w:w w:val="105"/>
                                <w:sz w:val="17"/>
                              </w:rPr>
                              <w:t>Cattle, edible offal</w:t>
                            </w:r>
                          </w:p>
                        </w:tc>
                        <w:tc>
                          <w:tcPr>
                            <w:tcW w:w="381" w:type="dxa"/>
                            <w:tcBorders>
                              <w:top w:val="single" w:sz="5" w:space="0" w:color="000000"/>
                              <w:bottom w:val="single" w:sz="1"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tcPr>
                          <w:p w:rsidR="006568B3" w:rsidRDefault="006568B3">
                            <w:pPr>
                              <w:pStyle w:val="TableParagraph"/>
                              <w:spacing w:before="32"/>
                              <w:ind w:right="17"/>
                              <w:jc w:val="right"/>
                              <w:rPr>
                                <w:sz w:val="17"/>
                              </w:rPr>
                            </w:pPr>
                            <w:r>
                              <w:rPr>
                                <w:w w:val="105"/>
                                <w:sz w:val="17"/>
                              </w:rPr>
                              <w:t>0.01</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1" w:space="0" w:color="000000"/>
                            </w:tcBorders>
                          </w:tcPr>
                          <w:p w:rsidR="006568B3" w:rsidRDefault="006568B3">
                            <w:pPr>
                              <w:pStyle w:val="TableParagraph"/>
                              <w:ind w:left="21"/>
                              <w:rPr>
                                <w:sz w:val="17"/>
                              </w:rPr>
                            </w:pPr>
                            <w:r>
                              <w:rPr>
                                <w:w w:val="105"/>
                                <w:sz w:val="17"/>
                              </w:rPr>
                              <w:t>Pig, edible offal</w:t>
                            </w:r>
                          </w:p>
                        </w:tc>
                        <w:tc>
                          <w:tcPr>
                            <w:tcW w:w="381" w:type="dxa"/>
                            <w:tcBorders>
                              <w:top w:val="single" w:sz="1" w:space="0" w:color="000000"/>
                              <w:bottom w:val="single" w:sz="1"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1" w:space="0" w:color="000000"/>
                            </w:tcBorders>
                          </w:tcPr>
                          <w:p w:rsidR="006568B3" w:rsidRDefault="006568B3"/>
                        </w:tc>
                        <w:tc>
                          <w:tcPr>
                            <w:tcW w:w="721" w:type="dxa"/>
                            <w:tcBorders>
                              <w:top w:val="single" w:sz="1" w:space="0" w:color="000000"/>
                              <w:bottom w:val="single" w:sz="1"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tc>
                        <w:tc>
                          <w:tcPr>
                            <w:tcW w:w="969" w:type="dxa"/>
                            <w:tcBorders>
                              <w:top w:val="single" w:sz="1" w:space="0" w:color="000000"/>
                              <w:left w:val="single" w:sz="5" w:space="0" w:color="000000"/>
                              <w:bottom w:val="single" w:sz="1" w:space="0" w:color="000000"/>
                            </w:tcBorders>
                          </w:tcPr>
                          <w:p w:rsidR="006568B3" w:rsidRDefault="006568B3"/>
                        </w:tc>
                      </w:tr>
                      <w:tr w:rsidR="006568B3">
                        <w:trPr>
                          <w:trHeight w:hRule="exact" w:val="242"/>
                        </w:trPr>
                        <w:tc>
                          <w:tcPr>
                            <w:tcW w:w="4272" w:type="dxa"/>
                            <w:tcBorders>
                              <w:top w:val="single" w:sz="1" w:space="0" w:color="000000"/>
                              <w:bottom w:val="single" w:sz="5" w:space="0" w:color="000000"/>
                            </w:tcBorders>
                          </w:tcPr>
                          <w:p w:rsidR="006568B3" w:rsidRDefault="006568B3">
                            <w:pPr>
                              <w:pStyle w:val="TableParagraph"/>
                              <w:ind w:left="21"/>
                              <w:rPr>
                                <w:sz w:val="17"/>
                              </w:rPr>
                            </w:pPr>
                            <w:r>
                              <w:rPr>
                                <w:w w:val="105"/>
                                <w:sz w:val="17"/>
                              </w:rPr>
                              <w:t>Other terrestrial mammals, edible offal</w:t>
                            </w:r>
                          </w:p>
                        </w:tc>
                        <w:tc>
                          <w:tcPr>
                            <w:tcW w:w="381" w:type="dxa"/>
                            <w:tcBorders>
                              <w:top w:val="single" w:sz="1" w:space="0" w:color="000000"/>
                              <w:bottom w:val="single" w:sz="5" w:space="0" w:color="000000"/>
                              <w:right w:val="nil"/>
                            </w:tcBorders>
                          </w:tcPr>
                          <w:p w:rsidR="006568B3" w:rsidRDefault="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tcPr>
                          <w:p w:rsidR="006568B3" w:rsidRDefault="006568B3">
                            <w:pPr>
                              <w:pStyle w:val="TableParagraph"/>
                              <w:ind w:right="17"/>
                              <w:jc w:val="right"/>
                              <w:rPr>
                                <w:sz w:val="17"/>
                              </w:rPr>
                            </w:pPr>
                            <w:r>
                              <w:rPr>
                                <w:w w:val="105"/>
                                <w:sz w:val="17"/>
                              </w:rPr>
                              <w:t>0.01</w:t>
                            </w:r>
                          </w:p>
                        </w:tc>
                        <w:tc>
                          <w:tcPr>
                            <w:tcW w:w="1123" w:type="dxa"/>
                            <w:tcBorders>
                              <w:top w:val="single" w:sz="1" w:space="0" w:color="000000"/>
                              <w:bottom w:val="single" w:sz="5" w:space="0" w:color="000000"/>
                            </w:tcBorders>
                          </w:tcPr>
                          <w:p w:rsidR="006568B3" w:rsidRDefault="006568B3"/>
                        </w:tc>
                        <w:tc>
                          <w:tcPr>
                            <w:tcW w:w="721" w:type="dxa"/>
                            <w:tcBorders>
                              <w:top w:val="single" w:sz="1" w:space="0" w:color="000000"/>
                              <w:bottom w:val="single" w:sz="5" w:space="0" w:color="000000"/>
                              <w:right w:val="single" w:sz="5" w:space="0" w:color="000000"/>
                            </w:tcBorders>
                          </w:tcPr>
                          <w:p w:rsidR="006568B3" w:rsidRDefault="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tc>
                        <w:tc>
                          <w:tcPr>
                            <w:tcW w:w="969" w:type="dxa"/>
                            <w:tcBorders>
                              <w:top w:val="single" w:sz="1"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5" w:space="0" w:color="000000"/>
                            </w:tcBorders>
                          </w:tcPr>
                          <w:p w:rsidR="006568B3" w:rsidRDefault="006568B3">
                            <w:pPr>
                              <w:pStyle w:val="TableParagraph"/>
                              <w:spacing w:before="32"/>
                              <w:ind w:left="21"/>
                              <w:rPr>
                                <w:sz w:val="17"/>
                              </w:rPr>
                            </w:pPr>
                            <w:r>
                              <w:rPr>
                                <w:w w:val="105"/>
                                <w:sz w:val="17"/>
                              </w:rPr>
                              <w:t>Milk</w:t>
                            </w:r>
                          </w:p>
                        </w:tc>
                        <w:tc>
                          <w:tcPr>
                            <w:tcW w:w="381" w:type="dxa"/>
                            <w:tcBorders>
                              <w:top w:val="single" w:sz="5" w:space="0" w:color="000000"/>
                              <w:bottom w:val="single" w:sz="5" w:space="0" w:color="000000"/>
                              <w:right w:val="nil"/>
                            </w:tcBorders>
                          </w:tcPr>
                          <w:p w:rsidR="006568B3" w:rsidRDefault="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pPr>
                              <w:pStyle w:val="TableParagraph"/>
                              <w:spacing w:before="32"/>
                              <w:ind w:right="17"/>
                              <w:jc w:val="right"/>
                              <w:rPr>
                                <w:sz w:val="17"/>
                              </w:rPr>
                            </w:pPr>
                            <w:r>
                              <w:rPr>
                                <w:w w:val="105"/>
                                <w:sz w:val="17"/>
                              </w:rPr>
                              <w:t>0.01</w:t>
                            </w:r>
                          </w:p>
                        </w:tc>
                        <w:tc>
                          <w:tcPr>
                            <w:tcW w:w="941" w:type="dxa"/>
                            <w:tcBorders>
                              <w:top w:val="single" w:sz="5" w:space="0" w:color="000000"/>
                              <w:bottom w:val="single" w:sz="5" w:space="0" w:color="000000"/>
                            </w:tcBorders>
                          </w:tcPr>
                          <w:p w:rsidR="006568B3" w:rsidRDefault="006568B3">
                            <w:pPr>
                              <w:pStyle w:val="TableParagraph"/>
                              <w:spacing w:before="32"/>
                              <w:ind w:right="17"/>
                              <w:jc w:val="right"/>
                              <w:rPr>
                                <w:sz w:val="17"/>
                              </w:rPr>
                            </w:pPr>
                            <w:r>
                              <w:rPr>
                                <w:w w:val="105"/>
                                <w:sz w:val="17"/>
                              </w:rPr>
                              <w:t>0.005</w:t>
                            </w:r>
                          </w:p>
                        </w:tc>
                        <w:tc>
                          <w:tcPr>
                            <w:tcW w:w="1123" w:type="dxa"/>
                            <w:tcBorders>
                              <w:top w:val="single" w:sz="5" w:space="0" w:color="000000"/>
                              <w:bottom w:val="single" w:sz="5" w:space="0" w:color="000000"/>
                            </w:tcBorders>
                          </w:tcPr>
                          <w:p w:rsidR="006568B3" w:rsidRDefault="006568B3"/>
                        </w:tc>
                        <w:tc>
                          <w:tcPr>
                            <w:tcW w:w="721" w:type="dxa"/>
                            <w:tcBorders>
                              <w:top w:val="single" w:sz="5" w:space="0" w:color="000000"/>
                              <w:bottom w:val="single" w:sz="5" w:space="0" w:color="000000"/>
                              <w:right w:val="single" w:sz="5" w:space="0" w:color="000000"/>
                            </w:tcBorders>
                          </w:tcPr>
                          <w:p w:rsidR="006568B3" w:rsidRDefault="006568B3">
                            <w:pPr>
                              <w:pStyle w:val="TableParagraph"/>
                              <w:spacing w:before="32"/>
                              <w:ind w:right="24"/>
                              <w:jc w:val="right"/>
                              <w:rPr>
                                <w:sz w:val="17"/>
                              </w:rPr>
                            </w:pPr>
                            <w:r>
                              <w:rPr>
                                <w:w w:val="105"/>
                                <w:sz w:val="17"/>
                              </w:rPr>
                              <w:t>0.01</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tc>
                        <w:tc>
                          <w:tcPr>
                            <w:tcW w:w="969" w:type="dxa"/>
                            <w:tcBorders>
                              <w:top w:val="single" w:sz="5" w:space="0" w:color="000000"/>
                              <w:left w:val="single" w:sz="5" w:space="0" w:color="000000"/>
                              <w:bottom w:val="single" w:sz="5" w:space="0" w:color="000000"/>
                            </w:tcBorders>
                          </w:tcPr>
                          <w:p w:rsidR="006568B3" w:rsidRDefault="006568B3"/>
                        </w:tc>
                      </w:tr>
                      <w:tr w:rsidR="006568B3">
                        <w:trPr>
                          <w:trHeight w:hRule="exact" w:val="242"/>
                        </w:trPr>
                        <w:tc>
                          <w:tcPr>
                            <w:tcW w:w="4272" w:type="dxa"/>
                            <w:tcBorders>
                              <w:top w:val="single" w:sz="5" w:space="0" w:color="000000"/>
                              <w:bottom w:val="single" w:sz="1" w:space="0" w:color="000000"/>
                            </w:tcBorders>
                          </w:tcPr>
                          <w:p w:rsidR="006568B3" w:rsidRDefault="006568B3">
                            <w:pPr>
                              <w:pStyle w:val="TableParagraph"/>
                              <w:spacing w:before="0" w:line="228" w:lineRule="exact"/>
                              <w:ind w:left="21"/>
                              <w:rPr>
                                <w:rFonts w:ascii="MS UI Gothic" w:hAnsi="MS UI Gothic"/>
                                <w:sz w:val="17"/>
                              </w:rPr>
                            </w:pPr>
                            <w:proofErr w:type="spellStart"/>
                            <w:proofErr w:type="gramStart"/>
                            <w:r>
                              <w:rPr>
                                <w:w w:val="105"/>
                                <w:sz w:val="17"/>
                              </w:rPr>
                              <w:t>Pepper,dried</w:t>
                            </w:r>
                            <w:proofErr w:type="spellEnd"/>
                            <w:proofErr w:type="gramEnd"/>
                            <w:r>
                              <w:rPr>
                                <w:w w:val="105"/>
                                <w:sz w:val="17"/>
                              </w:rPr>
                              <w:t xml:space="preserve"> </w:t>
                            </w:r>
                            <w:r>
                              <w:rPr>
                                <w:rFonts w:ascii="MS UI Gothic" w:hAnsi="MS UI Gothic"/>
                                <w:w w:val="105"/>
                                <w:sz w:val="17"/>
                              </w:rPr>
                              <w:t>※</w:t>
                            </w:r>
                          </w:p>
                        </w:tc>
                        <w:tc>
                          <w:tcPr>
                            <w:tcW w:w="998" w:type="dxa"/>
                            <w:gridSpan w:val="2"/>
                            <w:tcBorders>
                              <w:top w:val="single" w:sz="5" w:space="0" w:color="000000"/>
                              <w:bottom w:val="single" w:sz="1" w:space="0" w:color="000000"/>
                            </w:tcBorders>
                          </w:tcPr>
                          <w:p w:rsidR="006568B3" w:rsidRDefault="006568B3">
                            <w:pPr>
                              <w:pStyle w:val="TableParagraph"/>
                              <w:spacing w:before="32"/>
                              <w:ind w:left="21"/>
                              <w:rPr>
                                <w:sz w:val="17"/>
                              </w:rPr>
                            </w:pPr>
                            <w:r>
                              <w:rPr>
                                <w:w w:val="104"/>
                                <w:sz w:val="17"/>
                              </w:rPr>
                              <w:t>●</w:t>
                            </w:r>
                          </w:p>
                        </w:tc>
                        <w:tc>
                          <w:tcPr>
                            <w:tcW w:w="941" w:type="dxa"/>
                            <w:tcBorders>
                              <w:top w:val="single" w:sz="5" w:space="0" w:color="000000"/>
                              <w:bottom w:val="single" w:sz="1" w:space="0" w:color="000000"/>
                            </w:tcBorders>
                          </w:tcPr>
                          <w:p w:rsidR="006568B3" w:rsidRDefault="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tc>
                        <w:tc>
                          <w:tcPr>
                            <w:tcW w:w="721" w:type="dxa"/>
                            <w:tcBorders>
                              <w:top w:val="single" w:sz="5" w:space="0" w:color="000000"/>
                              <w:bottom w:val="single" w:sz="1" w:space="0" w:color="000000"/>
                              <w:right w:val="single" w:sz="5" w:space="0" w:color="000000"/>
                            </w:tcBorders>
                          </w:tcPr>
                          <w:p w:rsidR="006568B3" w:rsidRDefault="006568B3">
                            <w:pPr>
                              <w:pStyle w:val="TableParagraph"/>
                              <w:spacing w:before="32"/>
                              <w:ind w:right="24"/>
                              <w:jc w:val="right"/>
                              <w:rPr>
                                <w:sz w:val="17"/>
                              </w:rPr>
                            </w:pPr>
                            <w:r>
                              <w:rPr>
                                <w:w w:val="104"/>
                                <w:sz w:val="17"/>
                              </w:rPr>
                              <w:t>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tc>
                        <w:tc>
                          <w:tcPr>
                            <w:tcW w:w="969" w:type="dxa"/>
                            <w:tcBorders>
                              <w:top w:val="single" w:sz="5" w:space="0" w:color="000000"/>
                              <w:left w:val="single" w:sz="5" w:space="0" w:color="000000"/>
                              <w:bottom w:val="single" w:sz="1" w:space="0" w:color="000000"/>
                            </w:tcBorders>
                          </w:tcPr>
                          <w:p w:rsidR="006568B3" w:rsidRDefault="006568B3"/>
                        </w:tc>
                      </w:tr>
                      <w:tr w:rsidR="006568B3">
                        <w:trPr>
                          <w:trHeight w:hRule="exact" w:val="241"/>
                        </w:trPr>
                        <w:tc>
                          <w:tcPr>
                            <w:tcW w:w="4272" w:type="dxa"/>
                            <w:tcBorders>
                              <w:top w:val="single" w:sz="1" w:space="0" w:color="000000"/>
                            </w:tcBorders>
                          </w:tcPr>
                          <w:p w:rsidR="006568B3" w:rsidRDefault="006568B3">
                            <w:pPr>
                              <w:pStyle w:val="TableParagraph"/>
                              <w:spacing w:before="0" w:line="221" w:lineRule="exact"/>
                              <w:ind w:left="21"/>
                              <w:rPr>
                                <w:rFonts w:ascii="MS UI Gothic" w:hAnsi="MS UI Gothic"/>
                                <w:sz w:val="17"/>
                              </w:rPr>
                            </w:pPr>
                            <w:r>
                              <w:rPr>
                                <w:w w:val="105"/>
                                <w:sz w:val="17"/>
                              </w:rPr>
                              <w:t xml:space="preserve">Raisin </w:t>
                            </w:r>
                            <w:r>
                              <w:rPr>
                                <w:rFonts w:ascii="MS UI Gothic" w:hAnsi="MS UI Gothic"/>
                                <w:w w:val="105"/>
                                <w:sz w:val="17"/>
                              </w:rPr>
                              <w:t>※</w:t>
                            </w:r>
                          </w:p>
                        </w:tc>
                        <w:tc>
                          <w:tcPr>
                            <w:tcW w:w="998" w:type="dxa"/>
                            <w:gridSpan w:val="2"/>
                            <w:tcBorders>
                              <w:top w:val="single" w:sz="1" w:space="0" w:color="000000"/>
                            </w:tcBorders>
                          </w:tcPr>
                          <w:p w:rsidR="006568B3" w:rsidRDefault="006568B3">
                            <w:pPr>
                              <w:pStyle w:val="TableParagraph"/>
                              <w:spacing w:before="25"/>
                              <w:ind w:left="21"/>
                              <w:rPr>
                                <w:sz w:val="17"/>
                              </w:rPr>
                            </w:pPr>
                            <w:r>
                              <w:rPr>
                                <w:w w:val="104"/>
                                <w:sz w:val="17"/>
                              </w:rPr>
                              <w:t>●</w:t>
                            </w:r>
                          </w:p>
                        </w:tc>
                        <w:tc>
                          <w:tcPr>
                            <w:tcW w:w="941" w:type="dxa"/>
                            <w:tcBorders>
                              <w:top w:val="single" w:sz="1" w:space="0" w:color="000000"/>
                            </w:tcBorders>
                          </w:tcPr>
                          <w:p w:rsidR="006568B3" w:rsidRDefault="006568B3">
                            <w:pPr>
                              <w:pStyle w:val="TableParagraph"/>
                              <w:spacing w:before="25"/>
                              <w:ind w:right="16"/>
                              <w:jc w:val="right"/>
                              <w:rPr>
                                <w:sz w:val="17"/>
                              </w:rPr>
                            </w:pPr>
                            <w:r>
                              <w:rPr>
                                <w:w w:val="104"/>
                                <w:sz w:val="17"/>
                              </w:rPr>
                              <w:t>5</w:t>
                            </w:r>
                          </w:p>
                        </w:tc>
                        <w:tc>
                          <w:tcPr>
                            <w:tcW w:w="1123" w:type="dxa"/>
                            <w:tcBorders>
                              <w:top w:val="single" w:sz="1" w:space="0" w:color="000000"/>
                            </w:tcBorders>
                          </w:tcPr>
                          <w:p w:rsidR="006568B3" w:rsidRDefault="006568B3"/>
                        </w:tc>
                        <w:tc>
                          <w:tcPr>
                            <w:tcW w:w="721" w:type="dxa"/>
                            <w:tcBorders>
                              <w:top w:val="single" w:sz="1" w:space="0" w:color="000000"/>
                              <w:right w:val="single" w:sz="5" w:space="0" w:color="000000"/>
                            </w:tcBorders>
                          </w:tcPr>
                          <w:p w:rsidR="006568B3" w:rsidRDefault="006568B3">
                            <w:pPr>
                              <w:pStyle w:val="TableParagraph"/>
                              <w:spacing w:before="25"/>
                              <w:ind w:right="24"/>
                              <w:jc w:val="right"/>
                              <w:rPr>
                                <w:sz w:val="17"/>
                              </w:rPr>
                            </w:pPr>
                            <w:r>
                              <w:rPr>
                                <w:w w:val="105"/>
                                <w:sz w:val="17"/>
                              </w:rPr>
                              <w:t>0.2</w:t>
                            </w:r>
                          </w:p>
                        </w:tc>
                        <w:tc>
                          <w:tcPr>
                            <w:tcW w:w="710" w:type="dxa"/>
                            <w:tcBorders>
                              <w:top w:val="single" w:sz="1" w:space="0" w:color="000000"/>
                              <w:left w:val="single" w:sz="5" w:space="0" w:color="000000"/>
                              <w:right w:val="single" w:sz="5" w:space="0" w:color="000000"/>
                            </w:tcBorders>
                          </w:tcPr>
                          <w:p w:rsidR="006568B3" w:rsidRDefault="006568B3"/>
                        </w:tc>
                        <w:tc>
                          <w:tcPr>
                            <w:tcW w:w="969" w:type="dxa"/>
                            <w:tcBorders>
                              <w:top w:val="single" w:sz="1" w:space="0" w:color="000000"/>
                              <w:left w:val="single" w:sz="5" w:space="0" w:color="000000"/>
                            </w:tcBorders>
                          </w:tcPr>
                          <w:p w:rsidR="006568B3" w:rsidRDefault="006568B3"/>
                        </w:tc>
                      </w:tr>
                    </w:tbl>
                    <w:p w:rsidR="006568B3" w:rsidRDefault="006568B3" w:rsidP="006568B3">
                      <w:pPr>
                        <w:pStyle w:val="BodyText"/>
                      </w:pPr>
                    </w:p>
                  </w:txbxContent>
                </v:textbox>
                <w10:wrap anchorx="page"/>
              </v:shape>
            </w:pict>
          </mc:Fallback>
        </mc:AlternateContent>
      </w:r>
      <w:r>
        <w:rPr>
          <w:w w:val="105"/>
          <w:sz w:val="17"/>
        </w:rPr>
        <w:t xml:space="preserve">The residue definition of fenpyroximate for plant commodities for compliance with the MRL is fenpyroximate. Residue definition of fenpyroximate for animal commodities for compliance with MRL is sum of fenpyroximate, G2 </w:t>
      </w:r>
      <w:r>
        <w:rPr>
          <w:rFonts w:ascii="MS UI Gothic" w:eastAsia="MS UI Gothic" w:hAnsi="MS UI Gothic" w:hint="eastAsia"/>
          <w:w w:val="105"/>
          <w:sz w:val="17"/>
        </w:rPr>
        <w:t xml:space="preserve">【 </w:t>
      </w:r>
      <w:r>
        <w:rPr>
          <w:w w:val="105"/>
          <w:sz w:val="17"/>
        </w:rPr>
        <w:t>1- hydroxylmethyl-1-methylethyl</w:t>
      </w:r>
      <w:r>
        <w:rPr>
          <w:spacing w:val="-11"/>
          <w:w w:val="105"/>
          <w:sz w:val="17"/>
        </w:rPr>
        <w:t xml:space="preserve"> (</w:t>
      </w:r>
      <w:proofErr w:type="gramStart"/>
      <w:r>
        <w:rPr>
          <w:i/>
          <w:w w:val="105"/>
          <w:sz w:val="17"/>
        </w:rPr>
        <w:t>E</w:t>
      </w:r>
      <w:r>
        <w:rPr>
          <w:i/>
          <w:spacing w:val="-33"/>
          <w:w w:val="105"/>
          <w:sz w:val="17"/>
        </w:rPr>
        <w:t xml:space="preserve"> </w:t>
      </w:r>
      <w:r>
        <w:rPr>
          <w:w w:val="105"/>
          <w:sz w:val="17"/>
        </w:rPr>
        <w:t>)</w:t>
      </w:r>
      <w:proofErr w:type="gramEnd"/>
      <w:r>
        <w:rPr>
          <w:w w:val="105"/>
          <w:sz w:val="17"/>
        </w:rPr>
        <w:t>-</w:t>
      </w:r>
      <w:r>
        <w:rPr>
          <w:i/>
          <w:w w:val="105"/>
          <w:sz w:val="17"/>
        </w:rPr>
        <w:t>α</w:t>
      </w:r>
      <w:r>
        <w:rPr>
          <w:i/>
          <w:spacing w:val="-33"/>
          <w:w w:val="105"/>
          <w:sz w:val="17"/>
        </w:rPr>
        <w:t xml:space="preserve"> </w:t>
      </w:r>
      <w:r>
        <w:rPr>
          <w:w w:val="105"/>
          <w:sz w:val="17"/>
        </w:rPr>
        <w:t>-(1,3-dimethyl-5-phenoxypyrazol-4-ylmethyleneamino-oxy)-</w:t>
      </w:r>
      <w:r>
        <w:rPr>
          <w:i/>
          <w:w w:val="105"/>
          <w:sz w:val="17"/>
        </w:rPr>
        <w:t>p</w:t>
      </w:r>
      <w:r>
        <w:rPr>
          <w:i/>
          <w:spacing w:val="-33"/>
          <w:w w:val="105"/>
          <w:sz w:val="17"/>
        </w:rPr>
        <w:t xml:space="preserve"> </w:t>
      </w:r>
      <w:r>
        <w:rPr>
          <w:w w:val="105"/>
          <w:sz w:val="17"/>
        </w:rPr>
        <w:t>-</w:t>
      </w:r>
      <w:proofErr w:type="spellStart"/>
      <w:r>
        <w:rPr>
          <w:w w:val="105"/>
          <w:sz w:val="17"/>
        </w:rPr>
        <w:t>toluate</w:t>
      </w:r>
      <w:proofErr w:type="spellEnd"/>
      <w:r>
        <w:rPr>
          <w:rFonts w:ascii="MS UI Gothic" w:eastAsia="MS UI Gothic" w:hAnsi="MS UI Gothic" w:hint="eastAsia"/>
          <w:spacing w:val="-14"/>
          <w:w w:val="105"/>
          <w:sz w:val="17"/>
        </w:rPr>
        <w:t xml:space="preserve">】 </w:t>
      </w:r>
      <w:r>
        <w:rPr>
          <w:w w:val="105"/>
          <w:sz w:val="17"/>
        </w:rPr>
        <w:t>and</w:t>
      </w:r>
      <w:r>
        <w:rPr>
          <w:spacing w:val="-22"/>
          <w:w w:val="105"/>
          <w:sz w:val="17"/>
        </w:rPr>
        <w:t xml:space="preserve"> </w:t>
      </w:r>
      <w:r>
        <w:rPr>
          <w:w w:val="105"/>
          <w:sz w:val="17"/>
        </w:rPr>
        <w:t>M-3</w:t>
      </w:r>
      <w:r>
        <w:rPr>
          <w:rFonts w:ascii="MS UI Gothic" w:eastAsia="MS UI Gothic" w:hAnsi="MS UI Gothic" w:hint="eastAsia"/>
          <w:w w:val="105"/>
          <w:sz w:val="17"/>
        </w:rPr>
        <w:t>【</w:t>
      </w:r>
      <w:r>
        <w:rPr>
          <w:w w:val="105"/>
          <w:sz w:val="17"/>
        </w:rPr>
        <w:t>(</w:t>
      </w:r>
      <w:r>
        <w:rPr>
          <w:i/>
          <w:w w:val="105"/>
          <w:sz w:val="17"/>
        </w:rPr>
        <w:t>E</w:t>
      </w:r>
      <w:r>
        <w:rPr>
          <w:i/>
          <w:spacing w:val="-33"/>
          <w:w w:val="105"/>
          <w:sz w:val="17"/>
        </w:rPr>
        <w:t xml:space="preserve"> </w:t>
      </w:r>
      <w:r>
        <w:rPr>
          <w:w w:val="105"/>
          <w:sz w:val="17"/>
        </w:rPr>
        <w:t>)-4- [(1,3-dimethyl-5-phenoxypyrazol-4-yl)methyleneaminooxymethyl]benzoic</w:t>
      </w:r>
      <w:r>
        <w:rPr>
          <w:spacing w:val="-28"/>
          <w:w w:val="105"/>
          <w:sz w:val="17"/>
        </w:rPr>
        <w:t xml:space="preserve"> </w:t>
      </w:r>
      <w:r>
        <w:rPr>
          <w:w w:val="105"/>
          <w:sz w:val="17"/>
        </w:rPr>
        <w:t>acid</w:t>
      </w:r>
      <w:r>
        <w:rPr>
          <w:rFonts w:ascii="MS UI Gothic" w:eastAsia="MS UI Gothic" w:hAnsi="MS UI Gothic" w:hint="eastAsia"/>
          <w:w w:val="105"/>
          <w:sz w:val="17"/>
        </w:rPr>
        <w:t>】</w:t>
      </w:r>
      <w:r>
        <w:rPr>
          <w:spacing w:val="-14"/>
          <w:w w:val="105"/>
          <w:sz w:val="17"/>
        </w:rPr>
        <w:t xml:space="preserve">, </w:t>
      </w:r>
      <w:r>
        <w:rPr>
          <w:w w:val="105"/>
          <w:sz w:val="17"/>
        </w:rPr>
        <w:t>expressed</w:t>
      </w:r>
      <w:r>
        <w:rPr>
          <w:spacing w:val="-29"/>
          <w:w w:val="105"/>
          <w:sz w:val="17"/>
        </w:rPr>
        <w:t xml:space="preserve"> </w:t>
      </w:r>
      <w:r>
        <w:rPr>
          <w:w w:val="105"/>
          <w:sz w:val="17"/>
        </w:rPr>
        <w:t>as</w:t>
      </w:r>
      <w:r>
        <w:rPr>
          <w:spacing w:val="-28"/>
          <w:w w:val="105"/>
          <w:sz w:val="17"/>
        </w:rPr>
        <w:t xml:space="preserve"> </w:t>
      </w:r>
      <w:r>
        <w:rPr>
          <w:w w:val="105"/>
          <w:sz w:val="17"/>
        </w:rPr>
        <w:t>fenpyroximate</w:t>
      </w:r>
      <w:r>
        <w:rPr>
          <w:spacing w:val="-14"/>
          <w:w w:val="105"/>
          <w:sz w:val="17"/>
        </w:rPr>
        <w:t xml:space="preserve">. </w:t>
      </w:r>
      <w:r>
        <w:rPr>
          <w:w w:val="105"/>
          <w:sz w:val="17"/>
        </w:rPr>
        <w:t>Current</w:t>
      </w:r>
    </w:p>
    <w:p w:rsidR="006568B3" w:rsidRDefault="006568B3" w:rsidP="006568B3">
      <w:pPr>
        <w:spacing w:before="22"/>
        <w:ind w:left="151"/>
        <w:rPr>
          <w:sz w:val="17"/>
        </w:rPr>
      </w:pPr>
      <w:r>
        <w:rPr>
          <w:w w:val="105"/>
          <w:sz w:val="17"/>
        </w:rPr>
        <w:t>residue definition: Fenpyroximate for compliance with the MRL (both for animal and plant commodities).</w:t>
      </w:r>
    </w:p>
    <w:p w:rsidR="006568B3" w:rsidRDefault="006568B3" w:rsidP="006568B3">
      <w:pPr>
        <w:pStyle w:val="BodyText"/>
        <w:spacing w:before="9"/>
        <w:rPr>
          <w:sz w:val="18"/>
        </w:rPr>
      </w:pPr>
    </w:p>
    <w:p w:rsidR="006568B3" w:rsidRDefault="006568B3" w:rsidP="006568B3">
      <w:pPr>
        <w:pStyle w:val="ListParagraph"/>
        <w:numPr>
          <w:ilvl w:val="0"/>
          <w:numId w:val="7"/>
        </w:numPr>
        <w:tabs>
          <w:tab w:val="left" w:pos="272"/>
        </w:tabs>
        <w:spacing w:line="261" w:lineRule="auto"/>
        <w:ind w:right="947" w:firstLine="0"/>
        <w:rPr>
          <w:sz w:val="17"/>
        </w:rPr>
      </w:pPr>
      <w:r>
        <w:rPr>
          <w:w w:val="105"/>
          <w:sz w:val="17"/>
        </w:rPr>
        <w:t>The</w:t>
      </w:r>
      <w:r>
        <w:rPr>
          <w:spacing w:val="-5"/>
          <w:w w:val="105"/>
          <w:sz w:val="17"/>
        </w:rPr>
        <w:t xml:space="preserve"> </w:t>
      </w:r>
      <w:r>
        <w:rPr>
          <w:w w:val="105"/>
          <w:sz w:val="17"/>
        </w:rPr>
        <w:t>uniform</w:t>
      </w:r>
      <w:r>
        <w:rPr>
          <w:spacing w:val="-1"/>
          <w:w w:val="105"/>
          <w:sz w:val="17"/>
        </w:rPr>
        <w:t xml:space="preserve"> </w:t>
      </w:r>
      <w:r>
        <w:rPr>
          <w:w w:val="105"/>
          <w:sz w:val="17"/>
        </w:rPr>
        <w:t>limit</w:t>
      </w:r>
      <w:r>
        <w:rPr>
          <w:spacing w:val="-3"/>
          <w:w w:val="105"/>
          <w:sz w:val="17"/>
        </w:rPr>
        <w:t xml:space="preserve"> </w:t>
      </w:r>
      <w:r>
        <w:rPr>
          <w:w w:val="105"/>
          <w:sz w:val="17"/>
        </w:rPr>
        <w:t>0.01</w:t>
      </w:r>
      <w:r>
        <w:rPr>
          <w:spacing w:val="-5"/>
          <w:w w:val="105"/>
          <w:sz w:val="17"/>
        </w:rPr>
        <w:t xml:space="preserve"> </w:t>
      </w:r>
      <w:r>
        <w:rPr>
          <w:w w:val="105"/>
          <w:sz w:val="17"/>
        </w:rPr>
        <w:t>ppm</w:t>
      </w:r>
      <w:r>
        <w:rPr>
          <w:spacing w:val="-1"/>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r>
        <w:rPr>
          <w:w w:val="105"/>
          <w:sz w:val="17"/>
        </w:rPr>
        <w:t>applied</w:t>
      </w:r>
      <w:r>
        <w:rPr>
          <w:spacing w:val="-5"/>
          <w:w w:val="105"/>
          <w:sz w:val="17"/>
        </w:rPr>
        <w:t xml:space="preserve"> </w:t>
      </w:r>
      <w:r>
        <w:rPr>
          <w:w w:val="105"/>
          <w:sz w:val="17"/>
        </w:rPr>
        <w:t>to</w:t>
      </w:r>
      <w:r>
        <w:rPr>
          <w:spacing w:val="-5"/>
          <w:w w:val="105"/>
          <w:sz w:val="17"/>
        </w:rPr>
        <w:t xml:space="preserve"> </w:t>
      </w:r>
      <w:r>
        <w:rPr>
          <w:w w:val="105"/>
          <w:sz w:val="17"/>
        </w:rPr>
        <w:t>commodities</w:t>
      </w:r>
      <w:r>
        <w:rPr>
          <w:spacing w:val="-4"/>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draft</w:t>
      </w:r>
      <w:r>
        <w:rPr>
          <w:spacing w:val="-3"/>
          <w:w w:val="105"/>
          <w:sz w:val="17"/>
        </w:rPr>
        <w:t xml:space="preserve"> </w:t>
      </w:r>
      <w:r>
        <w:rPr>
          <w:w w:val="105"/>
          <w:sz w:val="17"/>
        </w:rPr>
        <w:t>MRLs</w:t>
      </w:r>
      <w:r>
        <w:rPr>
          <w:spacing w:val="-4"/>
          <w:w w:val="105"/>
          <w:sz w:val="17"/>
        </w:rPr>
        <w:t xml:space="preserve"> </w:t>
      </w:r>
      <w:r>
        <w:rPr>
          <w:w w:val="105"/>
          <w:sz w:val="17"/>
        </w:rPr>
        <w:t>are</w:t>
      </w:r>
      <w:r>
        <w:rPr>
          <w:spacing w:val="-5"/>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is</w:t>
      </w:r>
      <w:r>
        <w:rPr>
          <w:spacing w:val="-4"/>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to commodities not listed</w:t>
      </w:r>
      <w:r>
        <w:rPr>
          <w:spacing w:val="-20"/>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55" w:line="261" w:lineRule="auto"/>
        <w:ind w:right="459" w:firstLine="0"/>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 two pages of the</w:t>
      </w:r>
      <w:r>
        <w:rPr>
          <w:spacing w:val="-16"/>
          <w:w w:val="105"/>
          <w:sz w:val="17"/>
        </w:rPr>
        <w:t xml:space="preserve"> </w:t>
      </w:r>
      <w:r>
        <w:rPr>
          <w:w w:val="105"/>
          <w:sz w:val="17"/>
        </w:rPr>
        <w:t>Attachment.</w:t>
      </w:r>
    </w:p>
    <w:p w:rsidR="006568B3" w:rsidRDefault="006568B3" w:rsidP="006568B3">
      <w:pPr>
        <w:pStyle w:val="ListParagraph"/>
        <w:numPr>
          <w:ilvl w:val="0"/>
          <w:numId w:val="7"/>
        </w:numPr>
        <w:tabs>
          <w:tab w:val="left" w:pos="272"/>
        </w:tabs>
        <w:spacing w:before="51"/>
        <w:ind w:left="271"/>
        <w:rPr>
          <w:sz w:val="17"/>
        </w:rPr>
      </w:pPr>
      <w:r>
        <w:rPr>
          <w:w w:val="105"/>
          <w:sz w:val="17"/>
        </w:rPr>
        <w:t>Diagonal line means deletion of a food category to which an MRL</w:t>
      </w:r>
      <w:r>
        <w:rPr>
          <w:spacing w:val="-21"/>
          <w:w w:val="105"/>
          <w:sz w:val="17"/>
        </w:rPr>
        <w:t xml:space="preserve"> </w:t>
      </w:r>
      <w:r>
        <w:rPr>
          <w:w w:val="105"/>
          <w:sz w:val="17"/>
        </w:rPr>
        <w:t>applies.</w:t>
      </w:r>
    </w:p>
    <w:p w:rsidR="006568B3" w:rsidRDefault="006568B3" w:rsidP="006568B3">
      <w:pPr>
        <w:spacing w:before="15"/>
        <w:ind w:left="268"/>
        <w:rPr>
          <w:sz w:val="17"/>
        </w:rPr>
      </w:pPr>
      <w:r>
        <w:rPr>
          <w:rFonts w:ascii="MS UI Gothic" w:eastAsia="MS UI Gothic" w:hAnsi="MS UI Gothic" w:hint="eastAsia"/>
          <w:w w:val="105"/>
          <w:sz w:val="17"/>
        </w:rPr>
        <w:t>●：</w:t>
      </w:r>
      <w:r>
        <w:rPr>
          <w:w w:val="105"/>
          <w:sz w:val="17"/>
        </w:rPr>
        <w:t>Commodities for which MRLs are to be lowered or deleted.</w:t>
      </w:r>
    </w:p>
    <w:p w:rsidR="006568B3" w:rsidRDefault="006568B3" w:rsidP="006568B3">
      <w:pPr>
        <w:spacing w:before="17" w:line="259" w:lineRule="auto"/>
        <w:ind w:left="503" w:hanging="236"/>
        <w:rPr>
          <w:sz w:val="17"/>
        </w:rPr>
      </w:pPr>
      <w:r>
        <w:rPr>
          <w:rFonts w:ascii="MS UI Gothic" w:eastAsia="MS UI Gothic" w:hAnsi="MS UI Gothic" w:hint="eastAsia"/>
          <w:w w:val="105"/>
          <w:sz w:val="17"/>
        </w:rPr>
        <w:t>○：</w:t>
      </w:r>
      <w:r>
        <w:rPr>
          <w:w w:val="105"/>
          <w:sz w:val="17"/>
        </w:rPr>
        <w:t>Commodities for which MRLs are to be maintained, increased or newly set..(* It should be noted that the residue definition will be changed.)</w:t>
      </w:r>
    </w:p>
    <w:p w:rsidR="006568B3" w:rsidRDefault="006568B3" w:rsidP="006568B3">
      <w:pPr>
        <w:spacing w:before="2"/>
        <w:ind w:left="328"/>
        <w:rPr>
          <w:sz w:val="17"/>
        </w:rPr>
      </w:pPr>
      <w:r>
        <w:rPr>
          <w:spacing w:val="-1"/>
          <w:w w:val="104"/>
          <w:sz w:val="17"/>
        </w:rPr>
        <w:t>§</w:t>
      </w:r>
      <w:r>
        <w:rPr>
          <w:rFonts w:ascii="MS UI Gothic" w:eastAsia="MS UI Gothic" w:hAnsi="MS UI Gothic" w:hint="eastAsia"/>
          <w:w w:val="208"/>
          <w:sz w:val="17"/>
        </w:rPr>
        <w:t>：</w:t>
      </w:r>
      <w:r>
        <w:rPr>
          <w:spacing w:val="-1"/>
          <w:w w:val="104"/>
          <w:sz w:val="17"/>
        </w:rPr>
        <w:t>Pe</w:t>
      </w:r>
      <w:r>
        <w:rPr>
          <w:w w:val="104"/>
          <w:sz w:val="17"/>
        </w:rPr>
        <w:t>r</w:t>
      </w:r>
      <w:r>
        <w:rPr>
          <w:spacing w:val="3"/>
          <w:w w:val="104"/>
          <w:sz w:val="17"/>
        </w:rPr>
        <w:t>m</w:t>
      </w:r>
      <w:r>
        <w:rPr>
          <w:spacing w:val="-1"/>
          <w:w w:val="104"/>
          <w:sz w:val="17"/>
        </w:rPr>
        <w:t>i</w:t>
      </w:r>
      <w:r>
        <w:rPr>
          <w:spacing w:val="1"/>
          <w:w w:val="104"/>
          <w:sz w:val="17"/>
        </w:rPr>
        <w:t>tt</w:t>
      </w:r>
      <w:r>
        <w:rPr>
          <w:spacing w:val="-1"/>
          <w:w w:val="104"/>
          <w:sz w:val="17"/>
        </w:rPr>
        <w:t>e</w:t>
      </w:r>
      <w:r>
        <w:rPr>
          <w:w w:val="104"/>
          <w:sz w:val="17"/>
        </w:rPr>
        <w:t>d</w:t>
      </w:r>
      <w:r>
        <w:rPr>
          <w:spacing w:val="2"/>
          <w:sz w:val="17"/>
        </w:rPr>
        <w:t xml:space="preserve"> </w:t>
      </w:r>
      <w:r>
        <w:rPr>
          <w:spacing w:val="1"/>
          <w:w w:val="104"/>
          <w:sz w:val="17"/>
        </w:rPr>
        <w:t>f</w:t>
      </w:r>
      <w:r>
        <w:rPr>
          <w:spacing w:val="-1"/>
          <w:w w:val="104"/>
          <w:sz w:val="17"/>
        </w:rPr>
        <w:t>o</w:t>
      </w:r>
      <w:r>
        <w:rPr>
          <w:w w:val="104"/>
          <w:sz w:val="17"/>
        </w:rPr>
        <w:t>r</w:t>
      </w:r>
      <w:r>
        <w:rPr>
          <w:spacing w:val="3"/>
          <w:sz w:val="17"/>
        </w:rPr>
        <w:t xml:space="preserve"> </w:t>
      </w:r>
      <w:r>
        <w:rPr>
          <w:spacing w:val="-1"/>
          <w:w w:val="104"/>
          <w:sz w:val="17"/>
        </w:rPr>
        <w:t>u</w:t>
      </w:r>
      <w:r>
        <w:rPr>
          <w:w w:val="104"/>
          <w:sz w:val="17"/>
        </w:rPr>
        <w:t>se</w:t>
      </w:r>
      <w:r>
        <w:rPr>
          <w:spacing w:val="2"/>
          <w:sz w:val="17"/>
        </w:rPr>
        <w:t xml:space="preserve"> </w:t>
      </w:r>
      <w:r>
        <w:rPr>
          <w:spacing w:val="-1"/>
          <w:w w:val="104"/>
          <w:sz w:val="17"/>
        </w:rPr>
        <w:t>i</w:t>
      </w:r>
      <w:r>
        <w:rPr>
          <w:w w:val="104"/>
          <w:sz w:val="17"/>
        </w:rPr>
        <w:t>n</w:t>
      </w:r>
      <w:r>
        <w:rPr>
          <w:spacing w:val="2"/>
          <w:sz w:val="17"/>
        </w:rPr>
        <w:t xml:space="preserve"> </w:t>
      </w:r>
      <w:r>
        <w:rPr>
          <w:w w:val="104"/>
          <w:sz w:val="17"/>
        </w:rPr>
        <w:t>J</w:t>
      </w:r>
      <w:r>
        <w:rPr>
          <w:spacing w:val="-1"/>
          <w:w w:val="104"/>
          <w:sz w:val="17"/>
        </w:rPr>
        <w:t>apan</w:t>
      </w:r>
      <w:r>
        <w:rPr>
          <w:w w:val="104"/>
          <w:sz w:val="17"/>
        </w:rPr>
        <w:t>.</w:t>
      </w:r>
    </w:p>
    <w:p w:rsidR="006568B3" w:rsidRDefault="006568B3" w:rsidP="006568B3">
      <w:pPr>
        <w:spacing w:before="8" w:line="247" w:lineRule="auto"/>
        <w:ind w:left="328" w:right="3576" w:hanging="60"/>
        <w:rPr>
          <w:sz w:val="17"/>
        </w:rPr>
      </w:pPr>
      <w:r>
        <w:rPr>
          <w:w w:val="105"/>
          <w:sz w:val="17"/>
        </w:rPr>
        <w:t>Request</w:t>
      </w:r>
      <w:r>
        <w:rPr>
          <w:rFonts w:ascii="MS UI Gothic" w:eastAsia="MS UI Gothic" w:hint="eastAsia"/>
          <w:w w:val="105"/>
          <w:sz w:val="17"/>
        </w:rPr>
        <w:t>：</w:t>
      </w:r>
      <w:r>
        <w:rPr>
          <w:w w:val="105"/>
          <w:sz w:val="17"/>
        </w:rPr>
        <w:t xml:space="preserve">Request for setting/revising MRL was made by the MAFF. </w:t>
      </w:r>
      <w:r>
        <w:rPr>
          <w:w w:val="104"/>
          <w:sz w:val="17"/>
        </w:rPr>
        <w:t>IT</w:t>
      </w:r>
      <w:r>
        <w:rPr>
          <w:rFonts w:ascii="MS UI Gothic" w:eastAsia="MS UI Gothic" w:hint="eastAsia"/>
          <w:w w:val="208"/>
          <w:sz w:val="17"/>
        </w:rPr>
        <w:t>：</w:t>
      </w:r>
      <w:r>
        <w:rPr>
          <w:w w:val="104"/>
          <w:sz w:val="17"/>
        </w:rPr>
        <w:t>Import</w:t>
      </w:r>
      <w:r>
        <w:rPr>
          <w:sz w:val="17"/>
        </w:rPr>
        <w:t xml:space="preserve"> </w:t>
      </w:r>
      <w:r>
        <w:rPr>
          <w:w w:val="104"/>
          <w:sz w:val="17"/>
        </w:rPr>
        <w:t>tolerance</w:t>
      </w:r>
    </w:p>
    <w:p w:rsidR="006568B3" w:rsidRDefault="006568B3" w:rsidP="006568B3">
      <w:pPr>
        <w:spacing w:before="91" w:line="259" w:lineRule="auto"/>
        <w:ind w:left="151" w:right="373"/>
        <w:rPr>
          <w:sz w:val="17"/>
        </w:rPr>
      </w:pPr>
      <w:r>
        <w:rPr>
          <w:rFonts w:ascii="MS UI Gothic" w:hAnsi="MS UI Gothic"/>
          <w:w w:val="105"/>
          <w:sz w:val="17"/>
        </w:rPr>
        <w:t xml:space="preserve">※ </w:t>
      </w:r>
      <w:r>
        <w:rPr>
          <w:w w:val="105"/>
          <w:sz w:val="17"/>
        </w:rPr>
        <w:t xml:space="preserve">Food </w:t>
      </w:r>
      <w:proofErr w:type="gramStart"/>
      <w:r>
        <w:rPr>
          <w:w w:val="105"/>
          <w:sz w:val="17"/>
        </w:rPr>
        <w:t>category ”</w:t>
      </w:r>
      <w:proofErr w:type="spellStart"/>
      <w:r>
        <w:rPr>
          <w:w w:val="105"/>
          <w:sz w:val="17"/>
        </w:rPr>
        <w:t>Pepper</w:t>
      </w:r>
      <w:proofErr w:type="gramEnd"/>
      <w:r>
        <w:rPr>
          <w:w w:val="105"/>
          <w:sz w:val="17"/>
        </w:rPr>
        <w:t>,dried</w:t>
      </w:r>
      <w:proofErr w:type="spellEnd"/>
      <w:r>
        <w:rPr>
          <w:w w:val="105"/>
          <w:sz w:val="17"/>
        </w:rPr>
        <w:t xml:space="preserve">" and "Raisin" will be </w:t>
      </w:r>
      <w:proofErr w:type="spellStart"/>
      <w:r>
        <w:rPr>
          <w:w w:val="105"/>
          <w:sz w:val="17"/>
        </w:rPr>
        <w:t>deleted,and</w:t>
      </w:r>
      <w:proofErr w:type="spellEnd"/>
      <w:r>
        <w:rPr>
          <w:w w:val="105"/>
          <w:sz w:val="17"/>
        </w:rPr>
        <w:t xml:space="preserve"> hereafter, MRLs in its raw commodity (i.e. Other solanaceous </w:t>
      </w:r>
      <w:proofErr w:type="spellStart"/>
      <w:r>
        <w:rPr>
          <w:w w:val="105"/>
          <w:sz w:val="17"/>
        </w:rPr>
        <w:t>vegetables,Grape</w:t>
      </w:r>
      <w:proofErr w:type="spellEnd"/>
      <w:r>
        <w:rPr>
          <w:w w:val="105"/>
          <w:sz w:val="17"/>
        </w:rPr>
        <w:t>) will also apply to such processed commodity, taking into account its processing factors. For this substance, JMPR estimated processing factors of 7 for Other solanaceous vegetables and 2.7 for Raisin.</w:t>
      </w:r>
    </w:p>
    <w:p w:rsidR="006568B3" w:rsidRDefault="006568B3" w:rsidP="006568B3">
      <w:pPr>
        <w:spacing w:line="259" w:lineRule="auto"/>
        <w:rPr>
          <w:sz w:val="17"/>
        </w:rPr>
        <w:sectPr w:rsidR="006568B3">
          <w:pgSz w:w="11910" w:h="16840"/>
          <w:pgMar w:top="1320" w:right="960" w:bottom="700" w:left="960" w:header="0" w:footer="519" w:gutter="0"/>
          <w:cols w:space="720"/>
        </w:sectPr>
      </w:pPr>
    </w:p>
    <w:p w:rsidR="006568B3" w:rsidRDefault="006568B3" w:rsidP="006568B3">
      <w:pPr>
        <w:spacing w:before="69"/>
        <w:ind w:left="153"/>
        <w:rPr>
          <w:sz w:val="20"/>
        </w:rPr>
      </w:pPr>
      <w:r>
        <w:rPr>
          <w:sz w:val="20"/>
        </w:rPr>
        <w:lastRenderedPageBreak/>
        <w:t>Mandestrobin</w:t>
      </w:r>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3"/>
        </w:trPr>
        <w:tc>
          <w:tcPr>
            <w:tcW w:w="4272" w:type="dxa"/>
            <w:tcBorders>
              <w:top w:val="double" w:sz="5" w:space="0" w:color="000000"/>
              <w:bottom w:val="single" w:sz="1" w:space="0" w:color="000000"/>
            </w:tcBorders>
          </w:tcPr>
          <w:p w:rsidR="006568B3" w:rsidRDefault="006568B3" w:rsidP="006568B3">
            <w:pPr>
              <w:pStyle w:val="TableParagraph"/>
              <w:spacing w:before="20"/>
              <w:ind w:left="21"/>
              <w:rPr>
                <w:sz w:val="17"/>
              </w:rPr>
            </w:pPr>
            <w:r>
              <w:rPr>
                <w:w w:val="105"/>
                <w:sz w:val="17"/>
              </w:rPr>
              <w:t>Soybeans, dry</w:t>
            </w:r>
          </w:p>
        </w:tc>
        <w:tc>
          <w:tcPr>
            <w:tcW w:w="381" w:type="dxa"/>
            <w:tcBorders>
              <w:top w:val="double" w:sz="5" w:space="0" w:color="000000"/>
              <w:bottom w:val="single" w:sz="1"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double" w:sz="5" w:space="0" w:color="000000"/>
              <w:left w:val="nil"/>
              <w:bottom w:val="single" w:sz="1" w:space="0" w:color="000000"/>
            </w:tcBorders>
          </w:tcPr>
          <w:p w:rsidR="006568B3" w:rsidRDefault="006568B3" w:rsidP="006568B3">
            <w:pPr>
              <w:pStyle w:val="TableParagraph"/>
              <w:spacing w:before="20"/>
              <w:ind w:right="17"/>
              <w:jc w:val="right"/>
              <w:rPr>
                <w:sz w:val="17"/>
              </w:rPr>
            </w:pPr>
            <w:r>
              <w:rPr>
                <w:w w:val="105"/>
                <w:sz w:val="17"/>
              </w:rPr>
              <w:t>0.3</w:t>
            </w:r>
          </w:p>
        </w:tc>
        <w:tc>
          <w:tcPr>
            <w:tcW w:w="941" w:type="dxa"/>
            <w:tcBorders>
              <w:top w:val="double" w:sz="5" w:space="0" w:color="000000"/>
              <w:bottom w:val="single" w:sz="1" w:space="0" w:color="000000"/>
            </w:tcBorders>
          </w:tcPr>
          <w:p w:rsidR="006568B3" w:rsidRDefault="006568B3" w:rsidP="006568B3">
            <w:pPr>
              <w:pStyle w:val="TableParagraph"/>
              <w:spacing w:before="20"/>
              <w:ind w:right="17"/>
              <w:jc w:val="right"/>
              <w:rPr>
                <w:sz w:val="17"/>
              </w:rPr>
            </w:pPr>
            <w:r>
              <w:rPr>
                <w:w w:val="105"/>
                <w:sz w:val="17"/>
              </w:rPr>
              <w:t>0.3</w:t>
            </w:r>
          </w:p>
        </w:tc>
        <w:tc>
          <w:tcPr>
            <w:tcW w:w="1123" w:type="dxa"/>
            <w:tcBorders>
              <w:top w:val="double" w:sz="5" w:space="0" w:color="000000"/>
              <w:bottom w:val="single" w:sz="1" w:space="0" w:color="000000"/>
            </w:tcBorders>
          </w:tcPr>
          <w:p w:rsidR="006568B3" w:rsidRDefault="006568B3" w:rsidP="006568B3">
            <w:pPr>
              <w:pStyle w:val="TableParagraph"/>
              <w:spacing w:before="20"/>
              <w:ind w:left="12"/>
              <w:jc w:val="center"/>
              <w:rPr>
                <w:sz w:val="17"/>
              </w:rPr>
            </w:pPr>
            <w:r>
              <w:rPr>
                <w:w w:val="104"/>
                <w:sz w:val="17"/>
              </w:rPr>
              <w:t>§</w:t>
            </w:r>
          </w:p>
        </w:tc>
        <w:tc>
          <w:tcPr>
            <w:tcW w:w="721" w:type="dxa"/>
            <w:tcBorders>
              <w:top w:val="double" w:sz="5" w:space="0" w:color="000000"/>
              <w:bottom w:val="single" w:sz="1" w:space="0" w:color="000000"/>
              <w:right w:val="single" w:sz="5" w:space="0" w:color="000000"/>
            </w:tcBorders>
          </w:tcPr>
          <w:p w:rsidR="006568B3" w:rsidRDefault="006568B3" w:rsidP="006568B3"/>
        </w:tc>
        <w:tc>
          <w:tcPr>
            <w:tcW w:w="710" w:type="dxa"/>
            <w:tcBorders>
              <w:top w:val="doub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eans, dr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2</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ea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Broad bean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3</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3</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puls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3</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3</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hinese cabbag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1" w:space="0" w:color="000000"/>
            </w:tcBorders>
          </w:tcPr>
          <w:p w:rsidR="006568B3" w:rsidRDefault="006568B3" w:rsidP="006568B3"/>
        </w:tc>
        <w:tc>
          <w:tcPr>
            <w:tcW w:w="1123" w:type="dxa"/>
            <w:tcBorders>
              <w:top w:val="single" w:sz="5" w:space="0" w:color="000000"/>
              <w:bottom w:val="single" w:sz="1" w:space="0" w:color="000000"/>
            </w:tcBorders>
          </w:tcPr>
          <w:p w:rsidR="006568B3" w:rsidRDefault="006568B3" w:rsidP="006568B3">
            <w:pPr>
              <w:pStyle w:val="TableParagraph"/>
              <w:spacing w:before="32"/>
              <w:ind w:left="64" w:right="54"/>
              <w:jc w:val="center"/>
              <w:rPr>
                <w:sz w:val="17"/>
              </w:rPr>
            </w:pPr>
            <w:r>
              <w:rPr>
                <w:w w:val="105"/>
                <w:sz w:val="17"/>
              </w:rPr>
              <w:t>Reques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Cabbag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Kal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sz w:val="17"/>
              </w:rPr>
              <w:t>40</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sz w:val="17"/>
              </w:rPr>
              <w:t>40</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proofErr w:type="spellStart"/>
            <w:r>
              <w:rPr>
                <w:w w:val="105"/>
                <w:sz w:val="17"/>
              </w:rPr>
              <w:t>Komatsuna</w:t>
            </w:r>
            <w:proofErr w:type="spellEnd"/>
            <w:r>
              <w:rPr>
                <w:w w:val="105"/>
                <w:sz w:val="17"/>
              </w:rPr>
              <w:t xml:space="preserve"> (Japanese mustard spinach)</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sz w:val="17"/>
              </w:rPr>
              <w:t>40</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sz w:val="17"/>
              </w:rPr>
              <w:t>40</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proofErr w:type="spellStart"/>
            <w:r>
              <w:rPr>
                <w:w w:val="105"/>
                <w:sz w:val="17"/>
              </w:rPr>
              <w:t>Kyona</w:t>
            </w:r>
            <w:proofErr w:type="spellEnd"/>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sz w:val="17"/>
              </w:rPr>
              <w:t>25</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sz w:val="17"/>
              </w:rPr>
              <w:t>2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Qing-</w:t>
            </w:r>
            <w:proofErr w:type="spellStart"/>
            <w:r>
              <w:rPr>
                <w:w w:val="105"/>
                <w:sz w:val="17"/>
              </w:rPr>
              <w:t>geng</w:t>
            </w:r>
            <w:proofErr w:type="spellEnd"/>
            <w:r>
              <w:rPr>
                <w:w w:val="105"/>
                <w:sz w:val="17"/>
              </w:rPr>
              <w:t>-</w:t>
            </w:r>
            <w:proofErr w:type="spellStart"/>
            <w:r>
              <w:rPr>
                <w:w w:val="105"/>
                <w:sz w:val="17"/>
              </w:rPr>
              <w:t>cai</w:t>
            </w:r>
            <w:proofErr w:type="spellEnd"/>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sz w:val="17"/>
              </w:rPr>
              <w:t>40</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sz w:val="17"/>
              </w:rPr>
              <w:t>40</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cruciferous vegetable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sz w:val="17"/>
              </w:rPr>
              <w:t>40</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sz w:val="17"/>
              </w:rPr>
              <w:t>40</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proofErr w:type="spellStart"/>
            <w:r>
              <w:rPr>
                <w:w w:val="105"/>
                <w:sz w:val="17"/>
              </w:rPr>
              <w:t>Shungiku</w:t>
            </w:r>
            <w:proofErr w:type="spellEnd"/>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sz w:val="17"/>
              </w:rPr>
              <w:t>50</w:t>
            </w:r>
          </w:p>
        </w:tc>
        <w:tc>
          <w:tcPr>
            <w:tcW w:w="941" w:type="dxa"/>
            <w:tcBorders>
              <w:top w:val="single" w:sz="5" w:space="0" w:color="000000"/>
              <w:bottom w:val="single" w:sz="1" w:space="0" w:color="000000"/>
            </w:tcBorders>
          </w:tcPr>
          <w:p w:rsidR="006568B3" w:rsidRDefault="006568B3" w:rsidP="006568B3"/>
        </w:tc>
        <w:tc>
          <w:tcPr>
            <w:tcW w:w="1123" w:type="dxa"/>
            <w:tcBorders>
              <w:top w:val="single" w:sz="5" w:space="0" w:color="000000"/>
              <w:bottom w:val="single" w:sz="1" w:space="0" w:color="000000"/>
            </w:tcBorders>
          </w:tcPr>
          <w:p w:rsidR="006568B3" w:rsidRDefault="006568B3" w:rsidP="006568B3">
            <w:pPr>
              <w:pStyle w:val="TableParagraph"/>
              <w:spacing w:before="32"/>
              <w:ind w:left="64" w:right="54"/>
              <w:jc w:val="center"/>
              <w:rPr>
                <w:sz w:val="17"/>
              </w:rPr>
            </w:pPr>
            <w:r>
              <w:rPr>
                <w:w w:val="105"/>
                <w:sz w:val="17"/>
              </w:rPr>
              <w:t>Reques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Lettuce (including cos lettuce and leaf lettuc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sz w:val="17"/>
              </w:rPr>
              <w:t>40</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sz w:val="17"/>
              </w:rPr>
              <w:t>40</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Tomato</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sz w:val="17"/>
              </w:rPr>
              <w:t>10</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sz w:val="17"/>
              </w:rPr>
              <w:t>10</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Egg plant</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ucumber (including gherkin)</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Water melon</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1</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w w:val="105"/>
                <w:sz w:val="17"/>
              </w:rPr>
              <w:t>0.1</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Melo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05</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w w:val="105"/>
                <w:sz w:val="17"/>
              </w:rPr>
              <w:t>0.0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Peas, immature (with pods)</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Kidney beans, immature (with pods)</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sz w:val="17"/>
              </w:rPr>
              <w:t>10</w:t>
            </w:r>
          </w:p>
        </w:tc>
        <w:tc>
          <w:tcPr>
            <w:tcW w:w="941" w:type="dxa"/>
            <w:tcBorders>
              <w:top w:val="single" w:sz="1" w:space="0" w:color="000000"/>
              <w:bottom w:val="single" w:sz="1" w:space="0" w:color="000000"/>
            </w:tcBorders>
          </w:tcPr>
          <w:p w:rsidR="006568B3" w:rsidRDefault="006568B3" w:rsidP="006568B3">
            <w:pPr>
              <w:pStyle w:val="TableParagraph"/>
              <w:ind w:right="17"/>
              <w:jc w:val="right"/>
              <w:rPr>
                <w:sz w:val="17"/>
              </w:rPr>
            </w:pPr>
            <w:r>
              <w:rPr>
                <w:sz w:val="17"/>
              </w:rPr>
              <w:t>10</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Green soybeans</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sz w:val="17"/>
              </w:rPr>
              <w:t>10</w:t>
            </w:r>
          </w:p>
        </w:tc>
        <w:tc>
          <w:tcPr>
            <w:tcW w:w="941" w:type="dxa"/>
            <w:tcBorders>
              <w:top w:val="single" w:sz="1" w:space="0" w:color="000000"/>
              <w:bottom w:val="single" w:sz="5" w:space="0" w:color="000000"/>
            </w:tcBorders>
          </w:tcPr>
          <w:p w:rsidR="006568B3" w:rsidRDefault="006568B3" w:rsidP="006568B3">
            <w:pPr>
              <w:pStyle w:val="TableParagraph"/>
              <w:ind w:right="17"/>
              <w:jc w:val="right"/>
              <w:rPr>
                <w:sz w:val="17"/>
              </w:rPr>
            </w:pPr>
            <w:r>
              <w:rPr>
                <w:sz w:val="17"/>
              </w:rPr>
              <w:t>10</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Other vegetable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sz w:val="17"/>
              </w:rPr>
              <w:t>10</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sz w:val="17"/>
              </w:rPr>
              <w:t>10</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Appl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941" w:type="dxa"/>
            <w:tcBorders>
              <w:top w:val="single" w:sz="5" w:space="0" w:color="000000"/>
              <w:bottom w:val="single" w:sz="1" w:space="0" w:color="000000"/>
            </w:tcBorders>
          </w:tcPr>
          <w:p w:rsidR="006568B3" w:rsidRDefault="006568B3" w:rsidP="006568B3">
            <w:pPr>
              <w:pStyle w:val="TableParagraph"/>
              <w:spacing w:before="32"/>
              <w:ind w:right="16"/>
              <w:jc w:val="right"/>
              <w:rPr>
                <w:sz w:val="17"/>
              </w:rPr>
            </w:pPr>
            <w:r>
              <w:rPr>
                <w:w w:val="104"/>
                <w:sz w:val="17"/>
              </w:rPr>
              <w:t>5</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pea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ear</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Peach</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Nectarin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Aprico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Japanese plum (including prun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proofErr w:type="spellStart"/>
            <w:r>
              <w:rPr>
                <w:w w:val="105"/>
                <w:sz w:val="17"/>
              </w:rPr>
              <w:t>Mume</w:t>
            </w:r>
            <w:proofErr w:type="spellEnd"/>
            <w:r>
              <w:rPr>
                <w:w w:val="105"/>
                <w:sz w:val="17"/>
              </w:rPr>
              <w:t xml:space="preserve"> plum</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1"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1"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Cherry</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5</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5</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Strawberry</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5" w:space="0" w:color="000000"/>
            </w:tcBorders>
          </w:tcPr>
          <w:p w:rsidR="006568B3" w:rsidRDefault="006568B3" w:rsidP="006568B3">
            <w:pPr>
              <w:pStyle w:val="TableParagraph"/>
              <w:spacing w:before="32"/>
              <w:ind w:right="16"/>
              <w:jc w:val="right"/>
              <w:rPr>
                <w:sz w:val="17"/>
              </w:rPr>
            </w:pPr>
            <w:r>
              <w:rPr>
                <w:w w:val="104"/>
                <w:sz w:val="17"/>
              </w:rPr>
              <w:t>3</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4"/>
                <w:sz w:val="17"/>
              </w:rPr>
              <w:t>3</w:t>
            </w:r>
          </w:p>
        </w:tc>
        <w:tc>
          <w:tcPr>
            <w:tcW w:w="969" w:type="dxa"/>
            <w:tcBorders>
              <w:top w:val="single" w:sz="5" w:space="0" w:color="000000"/>
              <w:left w:val="single" w:sz="5" w:space="0" w:color="000000"/>
              <w:bottom w:val="single" w:sz="5" w:space="0" w:color="000000"/>
            </w:tcBorders>
          </w:tcPr>
          <w:p w:rsidR="006568B3" w:rsidRDefault="006568B3" w:rsidP="006568B3">
            <w:pPr>
              <w:pStyle w:val="TableParagraph"/>
              <w:spacing w:before="32"/>
              <w:ind w:right="16"/>
              <w:jc w:val="right"/>
              <w:rPr>
                <w:sz w:val="17"/>
              </w:rPr>
            </w:pPr>
            <w:r>
              <w:rPr>
                <w:sz w:val="17"/>
              </w:rPr>
              <w:t>USA</w:t>
            </w:r>
          </w:p>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Grape</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sz w:val="17"/>
              </w:rPr>
              <w:t>10</w:t>
            </w:r>
          </w:p>
        </w:tc>
        <w:tc>
          <w:tcPr>
            <w:tcW w:w="941" w:type="dxa"/>
            <w:tcBorders>
              <w:top w:val="single" w:sz="5" w:space="0" w:color="000000"/>
              <w:bottom w:val="single" w:sz="1" w:space="0" w:color="000000"/>
            </w:tcBorders>
          </w:tcPr>
          <w:p w:rsidR="006568B3" w:rsidRDefault="006568B3" w:rsidP="006568B3">
            <w:pPr>
              <w:pStyle w:val="TableParagraph"/>
              <w:spacing w:before="32"/>
              <w:ind w:right="17"/>
              <w:jc w:val="right"/>
              <w:rPr>
                <w:sz w:val="17"/>
              </w:rPr>
            </w:pPr>
            <w:r>
              <w:rPr>
                <w:sz w:val="17"/>
              </w:rPr>
              <w:t>10</w:t>
            </w:r>
          </w:p>
        </w:tc>
        <w:tc>
          <w:tcPr>
            <w:tcW w:w="1123" w:type="dxa"/>
            <w:tcBorders>
              <w:top w:val="single" w:sz="5" w:space="0" w:color="000000"/>
              <w:bottom w:val="single" w:sz="1"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Japanese persimmon</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5" w:space="0" w:color="000000"/>
            </w:tcBorders>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5" w:space="0" w:color="000000"/>
            </w:tcBorders>
          </w:tcPr>
          <w:p w:rsidR="006568B3" w:rsidRDefault="006568B3" w:rsidP="006568B3">
            <w:pPr>
              <w:pStyle w:val="TableParagraph"/>
              <w:ind w:left="12"/>
              <w:jc w:val="center"/>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Rapeseed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5" w:space="0" w:color="000000"/>
            </w:tcBorders>
          </w:tcPr>
          <w:p w:rsidR="006568B3" w:rsidRDefault="006568B3" w:rsidP="006568B3"/>
        </w:tc>
        <w:tc>
          <w:tcPr>
            <w:tcW w:w="1123" w:type="dxa"/>
            <w:tcBorders>
              <w:top w:val="single" w:sz="5" w:space="0" w:color="000000"/>
              <w:bottom w:val="single" w:sz="5" w:space="0" w:color="000000"/>
            </w:tcBorders>
          </w:tcPr>
          <w:p w:rsidR="006568B3" w:rsidRDefault="006568B3" w:rsidP="006568B3">
            <w:pPr>
              <w:pStyle w:val="TableParagraph"/>
              <w:spacing w:before="32"/>
              <w:ind w:left="66" w:right="52"/>
              <w:jc w:val="center"/>
              <w:rPr>
                <w:sz w:val="17"/>
              </w:rPr>
            </w:pPr>
            <w:r>
              <w:rPr>
                <w:w w:val="105"/>
                <w:sz w:val="17"/>
              </w:rPr>
              <w:t>I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5</w:t>
            </w:r>
          </w:p>
        </w:tc>
        <w:tc>
          <w:tcPr>
            <w:tcW w:w="969" w:type="dxa"/>
            <w:tcBorders>
              <w:top w:val="single" w:sz="5" w:space="0" w:color="000000"/>
              <w:left w:val="single" w:sz="5" w:space="0" w:color="000000"/>
              <w:bottom w:val="single" w:sz="5" w:space="0" w:color="000000"/>
            </w:tcBorders>
          </w:tcPr>
          <w:p w:rsidR="006568B3" w:rsidRDefault="006568B3" w:rsidP="006568B3">
            <w:pPr>
              <w:pStyle w:val="TableParagraph"/>
              <w:spacing w:before="32"/>
              <w:ind w:right="17"/>
              <w:jc w:val="right"/>
              <w:rPr>
                <w:sz w:val="17"/>
              </w:rPr>
            </w:pPr>
            <w:r>
              <w:rPr>
                <w:sz w:val="17"/>
              </w:rPr>
              <w:t>Canada</w:t>
            </w:r>
          </w:p>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Tea</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sz w:val="17"/>
              </w:rPr>
              <w:t>40</w:t>
            </w:r>
          </w:p>
        </w:tc>
        <w:tc>
          <w:tcPr>
            <w:tcW w:w="941" w:type="dxa"/>
            <w:tcBorders>
              <w:top w:val="single" w:sz="5" w:space="0" w:color="000000"/>
              <w:bottom w:val="single" w:sz="5" w:space="0" w:color="000000"/>
            </w:tcBorders>
          </w:tcPr>
          <w:p w:rsidR="006568B3" w:rsidRDefault="006568B3" w:rsidP="006568B3">
            <w:pPr>
              <w:pStyle w:val="TableParagraph"/>
              <w:spacing w:before="32"/>
              <w:ind w:right="17"/>
              <w:jc w:val="right"/>
              <w:rPr>
                <w:sz w:val="17"/>
              </w:rPr>
            </w:pPr>
            <w:r>
              <w:rPr>
                <w:sz w:val="17"/>
              </w:rPr>
              <w:t>40</w:t>
            </w:r>
          </w:p>
        </w:tc>
        <w:tc>
          <w:tcPr>
            <w:tcW w:w="1123" w:type="dxa"/>
            <w:tcBorders>
              <w:top w:val="single" w:sz="5" w:space="0" w:color="000000"/>
              <w:bottom w:val="single" w:sz="5" w:space="0" w:color="000000"/>
            </w:tcBorders>
          </w:tcPr>
          <w:p w:rsidR="006568B3" w:rsidRDefault="006568B3" w:rsidP="006568B3">
            <w:pPr>
              <w:pStyle w:val="TableParagraph"/>
              <w:spacing w:before="32"/>
              <w:ind w:left="12"/>
              <w:jc w:val="center"/>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1"/>
        </w:trPr>
        <w:tc>
          <w:tcPr>
            <w:tcW w:w="4272" w:type="dxa"/>
            <w:tcBorders>
              <w:top w:val="single" w:sz="5" w:space="0" w:color="000000"/>
            </w:tcBorders>
          </w:tcPr>
          <w:p w:rsidR="006568B3" w:rsidRDefault="006568B3" w:rsidP="006568B3">
            <w:pPr>
              <w:pStyle w:val="TableParagraph"/>
              <w:spacing w:before="20"/>
              <w:ind w:left="21"/>
              <w:rPr>
                <w:sz w:val="17"/>
              </w:rPr>
            </w:pPr>
            <w:r>
              <w:rPr>
                <w:w w:val="105"/>
                <w:sz w:val="17"/>
              </w:rPr>
              <w:t>Other herbs</w:t>
            </w:r>
          </w:p>
        </w:tc>
        <w:tc>
          <w:tcPr>
            <w:tcW w:w="381" w:type="dxa"/>
            <w:tcBorders>
              <w:top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single" w:sz="5" w:space="0" w:color="000000"/>
              <w:left w:val="nil"/>
            </w:tcBorders>
          </w:tcPr>
          <w:p w:rsidR="006568B3" w:rsidRDefault="006568B3" w:rsidP="006568B3">
            <w:pPr>
              <w:pStyle w:val="TableParagraph"/>
              <w:spacing w:before="20"/>
              <w:ind w:right="17"/>
              <w:jc w:val="right"/>
              <w:rPr>
                <w:sz w:val="17"/>
              </w:rPr>
            </w:pPr>
            <w:r>
              <w:rPr>
                <w:sz w:val="17"/>
              </w:rPr>
              <w:t>40</w:t>
            </w:r>
          </w:p>
        </w:tc>
        <w:tc>
          <w:tcPr>
            <w:tcW w:w="941" w:type="dxa"/>
            <w:tcBorders>
              <w:top w:val="single" w:sz="5" w:space="0" w:color="000000"/>
            </w:tcBorders>
          </w:tcPr>
          <w:p w:rsidR="006568B3" w:rsidRDefault="006568B3" w:rsidP="006568B3">
            <w:pPr>
              <w:pStyle w:val="TableParagraph"/>
              <w:spacing w:before="20"/>
              <w:ind w:right="17"/>
              <w:jc w:val="right"/>
              <w:rPr>
                <w:sz w:val="17"/>
              </w:rPr>
            </w:pPr>
            <w:r>
              <w:rPr>
                <w:sz w:val="17"/>
              </w:rPr>
              <w:t>40</w:t>
            </w:r>
          </w:p>
        </w:tc>
        <w:tc>
          <w:tcPr>
            <w:tcW w:w="1123" w:type="dxa"/>
            <w:tcBorders>
              <w:top w:val="single" w:sz="5" w:space="0" w:color="000000"/>
            </w:tcBorders>
          </w:tcPr>
          <w:p w:rsidR="006568B3" w:rsidRDefault="006568B3" w:rsidP="006568B3">
            <w:pPr>
              <w:pStyle w:val="TableParagraph"/>
              <w:spacing w:before="20"/>
              <w:ind w:left="12"/>
              <w:jc w:val="center"/>
              <w:rPr>
                <w:sz w:val="17"/>
              </w:rPr>
            </w:pPr>
            <w:r>
              <w:rPr>
                <w:w w:val="104"/>
                <w:sz w:val="17"/>
              </w:rPr>
              <w:t>§</w:t>
            </w:r>
          </w:p>
        </w:tc>
        <w:tc>
          <w:tcPr>
            <w:tcW w:w="721" w:type="dxa"/>
            <w:tcBorders>
              <w:top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tcBorders>
          </w:tcPr>
          <w:p w:rsidR="006568B3" w:rsidRDefault="006568B3" w:rsidP="006568B3"/>
        </w:tc>
      </w:tr>
    </w:tbl>
    <w:p w:rsidR="006568B3" w:rsidRDefault="006568B3" w:rsidP="006568B3">
      <w:pPr>
        <w:spacing w:before="126"/>
        <w:ind w:left="151"/>
        <w:rPr>
          <w:sz w:val="17"/>
        </w:rPr>
      </w:pPr>
      <w:r>
        <w:rPr>
          <w:w w:val="105"/>
          <w:sz w:val="17"/>
        </w:rPr>
        <w:t>The residue definition is sum of R and L isomers of mandestrobin.</w:t>
      </w:r>
    </w:p>
    <w:p w:rsidR="006568B3" w:rsidRDefault="006568B3" w:rsidP="006568B3">
      <w:pPr>
        <w:pStyle w:val="BodyText"/>
        <w:spacing w:before="8"/>
        <w:rPr>
          <w:sz w:val="15"/>
        </w:rPr>
      </w:pPr>
    </w:p>
    <w:p w:rsidR="006568B3" w:rsidRDefault="006568B3" w:rsidP="006568B3">
      <w:pPr>
        <w:pStyle w:val="ListParagraph"/>
        <w:numPr>
          <w:ilvl w:val="0"/>
          <w:numId w:val="7"/>
        </w:numPr>
        <w:tabs>
          <w:tab w:val="left" w:pos="272"/>
        </w:tabs>
        <w:spacing w:line="261" w:lineRule="auto"/>
        <w:ind w:right="947" w:firstLine="0"/>
        <w:rPr>
          <w:sz w:val="17"/>
        </w:rPr>
      </w:pPr>
      <w:r>
        <w:rPr>
          <w:w w:val="105"/>
          <w:sz w:val="17"/>
        </w:rPr>
        <w:t>The</w:t>
      </w:r>
      <w:r>
        <w:rPr>
          <w:spacing w:val="-5"/>
          <w:w w:val="105"/>
          <w:sz w:val="17"/>
        </w:rPr>
        <w:t xml:space="preserve"> </w:t>
      </w:r>
      <w:r>
        <w:rPr>
          <w:w w:val="105"/>
          <w:sz w:val="17"/>
        </w:rPr>
        <w:t>uniform</w:t>
      </w:r>
      <w:r>
        <w:rPr>
          <w:spacing w:val="-1"/>
          <w:w w:val="105"/>
          <w:sz w:val="17"/>
        </w:rPr>
        <w:t xml:space="preserve"> </w:t>
      </w:r>
      <w:r>
        <w:rPr>
          <w:w w:val="105"/>
          <w:sz w:val="17"/>
        </w:rPr>
        <w:t>limit</w:t>
      </w:r>
      <w:r>
        <w:rPr>
          <w:spacing w:val="-3"/>
          <w:w w:val="105"/>
          <w:sz w:val="17"/>
        </w:rPr>
        <w:t xml:space="preserve"> </w:t>
      </w:r>
      <w:r>
        <w:rPr>
          <w:w w:val="105"/>
          <w:sz w:val="17"/>
        </w:rPr>
        <w:t>0.01</w:t>
      </w:r>
      <w:r>
        <w:rPr>
          <w:spacing w:val="-5"/>
          <w:w w:val="105"/>
          <w:sz w:val="17"/>
        </w:rPr>
        <w:t xml:space="preserve"> </w:t>
      </w:r>
      <w:r>
        <w:rPr>
          <w:w w:val="105"/>
          <w:sz w:val="17"/>
        </w:rPr>
        <w:t>ppm</w:t>
      </w:r>
      <w:r>
        <w:rPr>
          <w:spacing w:val="-1"/>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r>
        <w:rPr>
          <w:w w:val="105"/>
          <w:sz w:val="17"/>
        </w:rPr>
        <w:t>applied</w:t>
      </w:r>
      <w:r>
        <w:rPr>
          <w:spacing w:val="-5"/>
          <w:w w:val="105"/>
          <w:sz w:val="17"/>
        </w:rPr>
        <w:t xml:space="preserve"> </w:t>
      </w:r>
      <w:r>
        <w:rPr>
          <w:w w:val="105"/>
          <w:sz w:val="17"/>
        </w:rPr>
        <w:t>to</w:t>
      </w:r>
      <w:r>
        <w:rPr>
          <w:spacing w:val="-5"/>
          <w:w w:val="105"/>
          <w:sz w:val="17"/>
        </w:rPr>
        <w:t xml:space="preserve"> </w:t>
      </w:r>
      <w:r>
        <w:rPr>
          <w:w w:val="105"/>
          <w:sz w:val="17"/>
        </w:rPr>
        <w:t>commodities</w:t>
      </w:r>
      <w:r>
        <w:rPr>
          <w:spacing w:val="-4"/>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draft</w:t>
      </w:r>
      <w:r>
        <w:rPr>
          <w:spacing w:val="-3"/>
          <w:w w:val="105"/>
          <w:sz w:val="17"/>
        </w:rPr>
        <w:t xml:space="preserve"> </w:t>
      </w:r>
      <w:r>
        <w:rPr>
          <w:w w:val="105"/>
          <w:sz w:val="17"/>
        </w:rPr>
        <w:t>MRLs</w:t>
      </w:r>
      <w:r>
        <w:rPr>
          <w:spacing w:val="-4"/>
          <w:w w:val="105"/>
          <w:sz w:val="17"/>
        </w:rPr>
        <w:t xml:space="preserve"> </w:t>
      </w:r>
      <w:r>
        <w:rPr>
          <w:w w:val="105"/>
          <w:sz w:val="17"/>
        </w:rPr>
        <w:t>are</w:t>
      </w:r>
      <w:r>
        <w:rPr>
          <w:spacing w:val="-5"/>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is</w:t>
      </w:r>
      <w:r>
        <w:rPr>
          <w:spacing w:val="-4"/>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to commodities not listed</w:t>
      </w:r>
      <w:r>
        <w:rPr>
          <w:spacing w:val="-20"/>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50" w:line="261" w:lineRule="auto"/>
        <w:ind w:right="459" w:firstLine="0"/>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 two pages of the</w:t>
      </w:r>
      <w:r>
        <w:rPr>
          <w:spacing w:val="-16"/>
          <w:w w:val="105"/>
          <w:sz w:val="17"/>
        </w:rPr>
        <w:t xml:space="preserve"> </w:t>
      </w:r>
      <w:r>
        <w:rPr>
          <w:w w:val="105"/>
          <w:sz w:val="17"/>
        </w:rPr>
        <w:t>Attachment.</w:t>
      </w:r>
    </w:p>
    <w:p w:rsidR="006568B3" w:rsidRDefault="006568B3" w:rsidP="006568B3">
      <w:pPr>
        <w:ind w:left="268"/>
        <w:rPr>
          <w:sz w:val="17"/>
        </w:rPr>
      </w:pPr>
      <w:r>
        <w:rPr>
          <w:rFonts w:ascii="MS UI Gothic" w:eastAsia="MS UI Gothic" w:hAnsi="MS UI Gothic" w:hint="eastAsia"/>
          <w:w w:val="105"/>
          <w:sz w:val="17"/>
        </w:rPr>
        <w:t>○：</w:t>
      </w:r>
      <w:r>
        <w:rPr>
          <w:w w:val="105"/>
          <w:sz w:val="17"/>
        </w:rPr>
        <w:t>Commodities for which MRLs are to be maintained, increased or newly set.</w:t>
      </w:r>
    </w:p>
    <w:p w:rsidR="006568B3" w:rsidRDefault="006568B3" w:rsidP="006568B3">
      <w:pPr>
        <w:spacing w:before="8"/>
        <w:ind w:left="328"/>
        <w:rPr>
          <w:sz w:val="17"/>
        </w:rPr>
      </w:pPr>
      <w:r>
        <w:rPr>
          <w:spacing w:val="-1"/>
          <w:w w:val="104"/>
          <w:sz w:val="17"/>
        </w:rPr>
        <w:t>§</w:t>
      </w:r>
      <w:r>
        <w:rPr>
          <w:rFonts w:ascii="MS UI Gothic" w:eastAsia="MS UI Gothic" w:hAnsi="MS UI Gothic" w:hint="eastAsia"/>
          <w:w w:val="208"/>
          <w:sz w:val="17"/>
        </w:rPr>
        <w:t>：</w:t>
      </w:r>
      <w:r>
        <w:rPr>
          <w:spacing w:val="-1"/>
          <w:w w:val="104"/>
          <w:sz w:val="17"/>
        </w:rPr>
        <w:t>Pe</w:t>
      </w:r>
      <w:r>
        <w:rPr>
          <w:w w:val="104"/>
          <w:sz w:val="17"/>
        </w:rPr>
        <w:t>r</w:t>
      </w:r>
      <w:r>
        <w:rPr>
          <w:spacing w:val="3"/>
          <w:w w:val="104"/>
          <w:sz w:val="17"/>
        </w:rPr>
        <w:t>m</w:t>
      </w:r>
      <w:r>
        <w:rPr>
          <w:spacing w:val="-1"/>
          <w:w w:val="104"/>
          <w:sz w:val="17"/>
        </w:rPr>
        <w:t>i</w:t>
      </w:r>
      <w:r>
        <w:rPr>
          <w:spacing w:val="1"/>
          <w:w w:val="104"/>
          <w:sz w:val="17"/>
        </w:rPr>
        <w:t>tt</w:t>
      </w:r>
      <w:r>
        <w:rPr>
          <w:spacing w:val="-1"/>
          <w:w w:val="104"/>
          <w:sz w:val="17"/>
        </w:rPr>
        <w:t>e</w:t>
      </w:r>
      <w:r>
        <w:rPr>
          <w:w w:val="104"/>
          <w:sz w:val="17"/>
        </w:rPr>
        <w:t>d</w:t>
      </w:r>
      <w:r>
        <w:rPr>
          <w:spacing w:val="2"/>
          <w:sz w:val="17"/>
        </w:rPr>
        <w:t xml:space="preserve"> </w:t>
      </w:r>
      <w:r>
        <w:rPr>
          <w:spacing w:val="1"/>
          <w:w w:val="104"/>
          <w:sz w:val="17"/>
        </w:rPr>
        <w:t>f</w:t>
      </w:r>
      <w:r>
        <w:rPr>
          <w:spacing w:val="-1"/>
          <w:w w:val="104"/>
          <w:sz w:val="17"/>
        </w:rPr>
        <w:t>o</w:t>
      </w:r>
      <w:r>
        <w:rPr>
          <w:w w:val="104"/>
          <w:sz w:val="17"/>
        </w:rPr>
        <w:t>r</w:t>
      </w:r>
      <w:r>
        <w:rPr>
          <w:spacing w:val="3"/>
          <w:sz w:val="17"/>
        </w:rPr>
        <w:t xml:space="preserve"> </w:t>
      </w:r>
      <w:r>
        <w:rPr>
          <w:spacing w:val="-1"/>
          <w:w w:val="104"/>
          <w:sz w:val="17"/>
        </w:rPr>
        <w:t>u</w:t>
      </w:r>
      <w:r>
        <w:rPr>
          <w:w w:val="104"/>
          <w:sz w:val="17"/>
        </w:rPr>
        <w:t>se</w:t>
      </w:r>
      <w:r>
        <w:rPr>
          <w:spacing w:val="2"/>
          <w:sz w:val="17"/>
        </w:rPr>
        <w:t xml:space="preserve"> </w:t>
      </w:r>
      <w:r>
        <w:rPr>
          <w:spacing w:val="-1"/>
          <w:w w:val="104"/>
          <w:sz w:val="17"/>
        </w:rPr>
        <w:t>i</w:t>
      </w:r>
      <w:r>
        <w:rPr>
          <w:w w:val="104"/>
          <w:sz w:val="17"/>
        </w:rPr>
        <w:t>n</w:t>
      </w:r>
      <w:r>
        <w:rPr>
          <w:spacing w:val="2"/>
          <w:sz w:val="17"/>
        </w:rPr>
        <w:t xml:space="preserve"> </w:t>
      </w:r>
      <w:r>
        <w:rPr>
          <w:w w:val="104"/>
          <w:sz w:val="17"/>
        </w:rPr>
        <w:t>J</w:t>
      </w:r>
      <w:r>
        <w:rPr>
          <w:spacing w:val="-1"/>
          <w:w w:val="104"/>
          <w:sz w:val="17"/>
        </w:rPr>
        <w:t>apan</w:t>
      </w:r>
      <w:r>
        <w:rPr>
          <w:w w:val="104"/>
          <w:sz w:val="17"/>
        </w:rPr>
        <w:t>.</w:t>
      </w:r>
    </w:p>
    <w:p w:rsidR="006568B3" w:rsidRDefault="006568B3" w:rsidP="006568B3">
      <w:pPr>
        <w:spacing w:before="7" w:line="247" w:lineRule="auto"/>
        <w:ind w:left="328" w:right="3576" w:hanging="60"/>
        <w:rPr>
          <w:sz w:val="17"/>
        </w:rPr>
      </w:pPr>
      <w:r>
        <w:rPr>
          <w:w w:val="105"/>
          <w:sz w:val="17"/>
        </w:rPr>
        <w:t>Request</w:t>
      </w:r>
      <w:r>
        <w:rPr>
          <w:rFonts w:ascii="MS UI Gothic" w:eastAsia="MS UI Gothic" w:hint="eastAsia"/>
          <w:w w:val="105"/>
          <w:sz w:val="17"/>
        </w:rPr>
        <w:t>：</w:t>
      </w:r>
      <w:r>
        <w:rPr>
          <w:w w:val="105"/>
          <w:sz w:val="17"/>
        </w:rPr>
        <w:t xml:space="preserve">Request for setting/revising MRL was made by the MAFF. </w:t>
      </w:r>
      <w:r>
        <w:rPr>
          <w:w w:val="104"/>
          <w:sz w:val="17"/>
        </w:rPr>
        <w:t>IT</w:t>
      </w:r>
      <w:r>
        <w:rPr>
          <w:rFonts w:ascii="MS UI Gothic" w:eastAsia="MS UI Gothic" w:hint="eastAsia"/>
          <w:w w:val="208"/>
          <w:sz w:val="17"/>
        </w:rPr>
        <w:t>：</w:t>
      </w:r>
      <w:r>
        <w:rPr>
          <w:w w:val="104"/>
          <w:sz w:val="17"/>
        </w:rPr>
        <w:t>Import</w:t>
      </w:r>
      <w:r>
        <w:rPr>
          <w:sz w:val="17"/>
        </w:rPr>
        <w:t xml:space="preserve"> </w:t>
      </w:r>
      <w:r>
        <w:rPr>
          <w:w w:val="104"/>
          <w:sz w:val="17"/>
        </w:rPr>
        <w:t>tolerance</w:t>
      </w:r>
    </w:p>
    <w:p w:rsidR="006568B3" w:rsidRDefault="006568B3" w:rsidP="006568B3">
      <w:pPr>
        <w:spacing w:line="247" w:lineRule="auto"/>
        <w:rPr>
          <w:sz w:val="17"/>
        </w:rPr>
        <w:sectPr w:rsidR="006568B3">
          <w:pgSz w:w="11910" w:h="16840"/>
          <w:pgMar w:top="1260" w:right="960" w:bottom="700" w:left="960" w:header="0" w:footer="519" w:gutter="0"/>
          <w:cols w:space="720"/>
        </w:sectPr>
      </w:pPr>
    </w:p>
    <w:p w:rsidR="006568B3" w:rsidRDefault="006568B3" w:rsidP="006568B3">
      <w:pPr>
        <w:spacing w:before="69"/>
        <w:ind w:left="153"/>
        <w:rPr>
          <w:sz w:val="20"/>
        </w:rPr>
      </w:pPr>
      <w:r>
        <w:rPr>
          <w:sz w:val="20"/>
        </w:rPr>
        <w:lastRenderedPageBreak/>
        <w:t>Flumequine</w:t>
      </w:r>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3"/>
        </w:trPr>
        <w:tc>
          <w:tcPr>
            <w:tcW w:w="4272" w:type="dxa"/>
            <w:tcBorders>
              <w:top w:val="double" w:sz="5" w:space="0" w:color="000000"/>
              <w:bottom w:val="single" w:sz="1" w:space="0" w:color="000000"/>
            </w:tcBorders>
          </w:tcPr>
          <w:p w:rsidR="006568B3" w:rsidRDefault="006568B3" w:rsidP="006568B3">
            <w:pPr>
              <w:pStyle w:val="TableParagraph"/>
              <w:spacing w:before="20"/>
              <w:ind w:left="21"/>
              <w:rPr>
                <w:sz w:val="17"/>
              </w:rPr>
            </w:pPr>
            <w:r>
              <w:rPr>
                <w:w w:val="105"/>
                <w:sz w:val="17"/>
              </w:rPr>
              <w:t>Cattle, muscle</w:t>
            </w:r>
          </w:p>
        </w:tc>
        <w:tc>
          <w:tcPr>
            <w:tcW w:w="381" w:type="dxa"/>
            <w:tcBorders>
              <w:top w:val="double" w:sz="5" w:space="0" w:color="000000"/>
              <w:bottom w:val="single" w:sz="1"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double" w:sz="5" w:space="0" w:color="000000"/>
              <w:left w:val="nil"/>
              <w:bottom w:val="single" w:sz="1" w:space="0" w:color="000000"/>
            </w:tcBorders>
          </w:tcPr>
          <w:p w:rsidR="006568B3" w:rsidRDefault="006568B3" w:rsidP="006568B3">
            <w:pPr>
              <w:pStyle w:val="TableParagraph"/>
              <w:spacing w:before="20"/>
              <w:ind w:right="17"/>
              <w:jc w:val="right"/>
              <w:rPr>
                <w:sz w:val="17"/>
              </w:rPr>
            </w:pPr>
            <w:r>
              <w:rPr>
                <w:w w:val="105"/>
                <w:sz w:val="17"/>
              </w:rPr>
              <w:t>0.5</w:t>
            </w:r>
          </w:p>
        </w:tc>
        <w:tc>
          <w:tcPr>
            <w:tcW w:w="941" w:type="dxa"/>
            <w:tcBorders>
              <w:top w:val="double" w:sz="5" w:space="0" w:color="000000"/>
              <w:bottom w:val="single" w:sz="1" w:space="0" w:color="000000"/>
            </w:tcBorders>
            <w:shd w:val="clear" w:color="auto" w:fill="BFBFBF"/>
          </w:tcPr>
          <w:p w:rsidR="006568B3" w:rsidRDefault="006568B3" w:rsidP="006568B3">
            <w:pPr>
              <w:pStyle w:val="TableParagraph"/>
              <w:spacing w:before="20"/>
              <w:ind w:right="17"/>
              <w:jc w:val="right"/>
              <w:rPr>
                <w:sz w:val="17"/>
              </w:rPr>
            </w:pPr>
            <w:r>
              <w:rPr>
                <w:w w:val="105"/>
                <w:sz w:val="17"/>
              </w:rPr>
              <w:t>0.5</w:t>
            </w:r>
          </w:p>
        </w:tc>
        <w:tc>
          <w:tcPr>
            <w:tcW w:w="1123" w:type="dxa"/>
            <w:tcBorders>
              <w:top w:val="double" w:sz="5" w:space="0" w:color="000000"/>
              <w:bottom w:val="single" w:sz="1" w:space="0" w:color="000000"/>
            </w:tcBorders>
          </w:tcPr>
          <w:p w:rsidR="006568B3" w:rsidRDefault="006568B3" w:rsidP="006568B3"/>
        </w:tc>
        <w:tc>
          <w:tcPr>
            <w:tcW w:w="721" w:type="dxa"/>
            <w:tcBorders>
              <w:top w:val="double" w:sz="5" w:space="0" w:color="000000"/>
              <w:bottom w:val="single" w:sz="1" w:space="0" w:color="000000"/>
              <w:right w:val="single" w:sz="5" w:space="0" w:color="000000"/>
            </w:tcBorders>
          </w:tcPr>
          <w:p w:rsidR="006568B3" w:rsidRDefault="006568B3" w:rsidP="006568B3">
            <w:pPr>
              <w:pStyle w:val="TableParagraph"/>
              <w:spacing w:before="20"/>
              <w:ind w:right="24"/>
              <w:jc w:val="right"/>
              <w:rPr>
                <w:sz w:val="17"/>
              </w:rPr>
            </w:pPr>
            <w:r>
              <w:rPr>
                <w:w w:val="105"/>
                <w:sz w:val="17"/>
              </w:rPr>
              <w:t>0.5</w:t>
            </w:r>
          </w:p>
        </w:tc>
        <w:tc>
          <w:tcPr>
            <w:tcW w:w="710" w:type="dxa"/>
            <w:tcBorders>
              <w:top w:val="doub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muscle</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muscle</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fa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4"/>
                <w:sz w:val="17"/>
              </w:rPr>
              <w:t>1</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fat</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4"/>
                <w:sz w:val="17"/>
              </w:rPr>
              <w:t>1</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fat</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4"/>
                <w:sz w:val="17"/>
              </w:rPr>
              <w:t>1</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liver</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liver</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liver</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5"/>
                <w:sz w:val="17"/>
              </w:rPr>
              <w:t>0.5</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kidney</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6"/>
              <w:jc w:val="right"/>
              <w:rPr>
                <w:sz w:val="17"/>
              </w:rPr>
            </w:pPr>
            <w:r>
              <w:rPr>
                <w:w w:val="104"/>
                <w:sz w:val="17"/>
              </w:rPr>
              <w:t>3</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4"/>
                <w:sz w:val="17"/>
              </w:rPr>
              <w:t>3</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kidney</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4"/>
                <w:sz w:val="17"/>
              </w:rPr>
              <w:t>3</w:t>
            </w:r>
          </w:p>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kidney</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3</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pPr>
              <w:pStyle w:val="TableParagraph"/>
              <w:ind w:right="24"/>
              <w:jc w:val="right"/>
              <w:rPr>
                <w:sz w:val="17"/>
              </w:rPr>
            </w:pPr>
            <w:r>
              <w:rPr>
                <w:w w:val="104"/>
                <w:sz w:val="17"/>
              </w:rPr>
              <w:t>3</w:t>
            </w:r>
          </w:p>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edible offal</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7"/>
              <w:jc w:val="right"/>
              <w:rPr>
                <w:sz w:val="17"/>
              </w:rPr>
            </w:pPr>
            <w:r>
              <w:rPr>
                <w:w w:val="105"/>
                <w:sz w:val="17"/>
              </w:rPr>
              <w:t>0.2</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Pig, edible offal</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Other terrestrial mammals, edible offal</w:t>
            </w:r>
          </w:p>
        </w:tc>
        <w:tc>
          <w:tcPr>
            <w:tcW w:w="381"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3</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7"/>
              <w:jc w:val="right"/>
              <w:rPr>
                <w:sz w:val="17"/>
              </w:rPr>
            </w:pPr>
            <w:r>
              <w:rPr>
                <w:w w:val="105"/>
                <w:sz w:val="17"/>
              </w:rPr>
              <w:t>0.2</w:t>
            </w:r>
          </w:p>
        </w:tc>
        <w:tc>
          <w:tcPr>
            <w:tcW w:w="1123" w:type="dxa"/>
            <w:tcBorders>
              <w:top w:val="single" w:sz="1" w:space="0" w:color="000000"/>
              <w:bottom w:val="single" w:sz="5" w:space="0" w:color="000000"/>
            </w:tcBorders>
          </w:tcPr>
          <w:p w:rsidR="006568B3" w:rsidRDefault="006568B3" w:rsidP="006568B3"/>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Milk</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1</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05</w:t>
            </w:r>
          </w:p>
        </w:tc>
        <w:tc>
          <w:tcPr>
            <w:tcW w:w="969" w:type="dxa"/>
            <w:tcBorders>
              <w:top w:val="single" w:sz="5" w:space="0" w:color="000000"/>
              <w:left w:val="single" w:sz="5" w:space="0" w:color="000000"/>
              <w:bottom w:val="single" w:sz="5" w:space="0" w:color="000000"/>
            </w:tcBorders>
          </w:tcPr>
          <w:p w:rsidR="006568B3" w:rsidRDefault="006568B3" w:rsidP="006568B3">
            <w:pPr>
              <w:pStyle w:val="TableParagraph"/>
              <w:spacing w:before="32"/>
              <w:ind w:right="16"/>
              <w:jc w:val="right"/>
              <w:rPr>
                <w:sz w:val="17"/>
              </w:rPr>
            </w:pPr>
            <w:r>
              <w:rPr>
                <w:sz w:val="17"/>
              </w:rPr>
              <w:t>EU</w:t>
            </w:r>
          </w:p>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muscle</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fat</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4"/>
                <w:sz w:val="17"/>
              </w:rPr>
              <w:t>1</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liver</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kidney</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3</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pPr>
              <w:pStyle w:val="TableParagraph"/>
              <w:spacing w:before="32"/>
              <w:ind w:right="24"/>
              <w:jc w:val="right"/>
              <w:rPr>
                <w:sz w:val="17"/>
              </w:rPr>
            </w:pPr>
            <w:r>
              <w:rPr>
                <w:w w:val="104"/>
                <w:sz w:val="17"/>
              </w:rPr>
              <w:t>3</w:t>
            </w:r>
          </w:p>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edible offal</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3</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5" w:space="0" w:color="000000"/>
            </w:tcBorders>
          </w:tcPr>
          <w:p w:rsidR="006568B3" w:rsidRDefault="006568B3" w:rsidP="006568B3"/>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proofErr w:type="spellStart"/>
            <w:r>
              <w:rPr>
                <w:w w:val="105"/>
                <w:sz w:val="17"/>
              </w:rPr>
              <w:t>Salmoniformes</w:t>
            </w:r>
            <w:proofErr w:type="spellEnd"/>
            <w:r>
              <w:rPr>
                <w:w w:val="105"/>
                <w:sz w:val="17"/>
              </w:rPr>
              <w:t xml:space="preserve"> (such as salmon and trou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6</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tc>
        <w:tc>
          <w:tcPr>
            <w:tcW w:w="721" w:type="dxa"/>
            <w:tcBorders>
              <w:top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5</w:t>
            </w:r>
          </w:p>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pPr>
              <w:pStyle w:val="TableParagraph"/>
              <w:spacing w:before="32"/>
              <w:ind w:right="24"/>
              <w:jc w:val="right"/>
              <w:rPr>
                <w:sz w:val="17"/>
              </w:rPr>
            </w:pPr>
            <w:r>
              <w:rPr>
                <w:w w:val="105"/>
                <w:sz w:val="17"/>
              </w:rPr>
              <w:t>0.6</w:t>
            </w:r>
          </w:p>
        </w:tc>
        <w:tc>
          <w:tcPr>
            <w:tcW w:w="969" w:type="dxa"/>
            <w:tcBorders>
              <w:top w:val="single" w:sz="5" w:space="0" w:color="000000"/>
              <w:left w:val="single" w:sz="5" w:space="0" w:color="000000"/>
              <w:bottom w:val="single" w:sz="1" w:space="0" w:color="000000"/>
            </w:tcBorders>
          </w:tcPr>
          <w:p w:rsidR="006568B3" w:rsidRDefault="006568B3" w:rsidP="006568B3">
            <w:pPr>
              <w:pStyle w:val="TableParagraph"/>
              <w:spacing w:before="32"/>
              <w:ind w:right="16"/>
              <w:jc w:val="right"/>
              <w:rPr>
                <w:sz w:val="17"/>
              </w:rPr>
            </w:pPr>
            <w:r>
              <w:rPr>
                <w:sz w:val="17"/>
              </w:rPr>
              <w:t>EU</w:t>
            </w:r>
          </w:p>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Anguilliformes (such as eel)</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6</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7"/>
              <w:jc w:val="right"/>
              <w:rPr>
                <w:sz w:val="17"/>
              </w:rPr>
            </w:pPr>
            <w:r>
              <w:rPr>
                <w:w w:val="105"/>
                <w:sz w:val="17"/>
              </w:rPr>
              <w:t>0.6</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ind w:right="24"/>
              <w:jc w:val="right"/>
              <w:rPr>
                <w:sz w:val="17"/>
              </w:rPr>
            </w:pPr>
            <w:r>
              <w:rPr>
                <w:w w:val="105"/>
                <w:sz w:val="17"/>
              </w:rPr>
              <w:t>0.6</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ind w:right="16"/>
              <w:jc w:val="right"/>
              <w:rPr>
                <w:sz w:val="17"/>
              </w:rPr>
            </w:pPr>
            <w:r>
              <w:rPr>
                <w:sz w:val="17"/>
              </w:rPr>
              <w:t>EU</w:t>
            </w:r>
          </w:p>
        </w:tc>
      </w:tr>
      <w:tr w:rsidR="006568B3" w:rsidTr="006568B3">
        <w:trPr>
          <w:trHeight w:hRule="exact" w:val="446"/>
        </w:trPr>
        <w:tc>
          <w:tcPr>
            <w:tcW w:w="4272" w:type="dxa"/>
            <w:tcBorders>
              <w:top w:val="single" w:sz="1" w:space="0" w:color="000000"/>
              <w:bottom w:val="single" w:sz="1" w:space="0" w:color="000000"/>
            </w:tcBorders>
          </w:tcPr>
          <w:p w:rsidR="006568B3" w:rsidRDefault="006568B3" w:rsidP="006568B3">
            <w:pPr>
              <w:pStyle w:val="TableParagraph"/>
              <w:spacing w:before="27" w:line="261" w:lineRule="auto"/>
              <w:ind w:left="21"/>
              <w:rPr>
                <w:sz w:val="17"/>
              </w:rPr>
            </w:pPr>
            <w:r>
              <w:rPr>
                <w:w w:val="105"/>
                <w:sz w:val="17"/>
              </w:rPr>
              <w:t>Perciformes (such as bonito, horse mackerel, mackerel, sea bass, sea bream and tuna)</w:t>
            </w:r>
          </w:p>
        </w:tc>
        <w:tc>
          <w:tcPr>
            <w:tcW w:w="381" w:type="dxa"/>
            <w:tcBorders>
              <w:top w:val="single" w:sz="1" w:space="0" w:color="000000"/>
              <w:bottom w:val="single" w:sz="1" w:space="0" w:color="000000"/>
              <w:right w:val="nil"/>
            </w:tcBorders>
          </w:tcPr>
          <w:p w:rsidR="006568B3" w:rsidRDefault="006568B3" w:rsidP="006568B3">
            <w:pPr>
              <w:pStyle w:val="TableParagraph"/>
              <w:spacing w:before="11"/>
              <w:rPr>
                <w:sz w:val="20"/>
              </w:rPr>
            </w:pPr>
          </w:p>
          <w:p w:rsidR="006568B3" w:rsidRDefault="006568B3" w:rsidP="006568B3">
            <w:pPr>
              <w:pStyle w:val="TableParagraph"/>
              <w:spacing w:before="0"/>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11"/>
              <w:rPr>
                <w:sz w:val="20"/>
              </w:rPr>
            </w:pPr>
          </w:p>
          <w:p w:rsidR="006568B3" w:rsidRDefault="006568B3" w:rsidP="006568B3">
            <w:pPr>
              <w:pStyle w:val="TableParagraph"/>
              <w:spacing w:before="0"/>
              <w:ind w:right="17"/>
              <w:jc w:val="right"/>
              <w:rPr>
                <w:sz w:val="17"/>
              </w:rPr>
            </w:pPr>
            <w:r>
              <w:rPr>
                <w:w w:val="105"/>
                <w:sz w:val="17"/>
              </w:rPr>
              <w:t>0.6</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spacing w:before="11"/>
              <w:rPr>
                <w:sz w:val="20"/>
              </w:rPr>
            </w:pPr>
          </w:p>
          <w:p w:rsidR="006568B3" w:rsidRDefault="006568B3" w:rsidP="006568B3">
            <w:pPr>
              <w:pStyle w:val="TableParagraph"/>
              <w:spacing w:before="0"/>
              <w:ind w:right="17"/>
              <w:jc w:val="right"/>
              <w:rPr>
                <w:sz w:val="17"/>
              </w:rPr>
            </w:pPr>
            <w:r>
              <w:rPr>
                <w:w w:val="105"/>
                <w:sz w:val="17"/>
              </w:rPr>
              <w:t>0.04</w:t>
            </w:r>
          </w:p>
        </w:tc>
        <w:tc>
          <w:tcPr>
            <w:tcW w:w="1123" w:type="dxa"/>
            <w:tcBorders>
              <w:top w:val="single" w:sz="1" w:space="0" w:color="000000"/>
              <w:bottom w:val="single" w:sz="1" w:space="0" w:color="000000"/>
            </w:tcBorders>
          </w:tcPr>
          <w:p w:rsidR="006568B3" w:rsidRDefault="006568B3" w:rsidP="006568B3"/>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pPr>
              <w:pStyle w:val="TableParagraph"/>
              <w:spacing w:before="11"/>
              <w:rPr>
                <w:sz w:val="20"/>
              </w:rPr>
            </w:pPr>
          </w:p>
          <w:p w:rsidR="006568B3" w:rsidRDefault="006568B3" w:rsidP="006568B3">
            <w:pPr>
              <w:pStyle w:val="TableParagraph"/>
              <w:spacing w:before="0"/>
              <w:ind w:right="24"/>
              <w:jc w:val="right"/>
              <w:rPr>
                <w:sz w:val="17"/>
              </w:rPr>
            </w:pPr>
            <w:r>
              <w:rPr>
                <w:w w:val="105"/>
                <w:sz w:val="17"/>
              </w:rPr>
              <w:t>0.6</w:t>
            </w:r>
          </w:p>
        </w:tc>
        <w:tc>
          <w:tcPr>
            <w:tcW w:w="969" w:type="dxa"/>
            <w:tcBorders>
              <w:top w:val="single" w:sz="1" w:space="0" w:color="000000"/>
              <w:left w:val="single" w:sz="5" w:space="0" w:color="000000"/>
              <w:bottom w:val="single" w:sz="1" w:space="0" w:color="000000"/>
            </w:tcBorders>
          </w:tcPr>
          <w:p w:rsidR="006568B3" w:rsidRDefault="006568B3" w:rsidP="006568B3">
            <w:pPr>
              <w:pStyle w:val="TableParagraph"/>
              <w:spacing w:before="11"/>
              <w:rPr>
                <w:sz w:val="20"/>
              </w:rPr>
            </w:pPr>
          </w:p>
          <w:p w:rsidR="006568B3" w:rsidRDefault="006568B3" w:rsidP="006568B3">
            <w:pPr>
              <w:pStyle w:val="TableParagraph"/>
              <w:spacing w:before="0"/>
              <w:ind w:right="16"/>
              <w:jc w:val="right"/>
              <w:rPr>
                <w:sz w:val="17"/>
              </w:rPr>
            </w:pPr>
            <w:r>
              <w:rPr>
                <w:sz w:val="17"/>
              </w:rPr>
              <w:t>EU</w:t>
            </w:r>
          </w:p>
        </w:tc>
      </w:tr>
      <w:tr w:rsidR="006568B3" w:rsidTr="006568B3">
        <w:trPr>
          <w:trHeight w:hRule="exact" w:val="241"/>
        </w:trPr>
        <w:tc>
          <w:tcPr>
            <w:tcW w:w="4272" w:type="dxa"/>
            <w:tcBorders>
              <w:top w:val="single" w:sz="1" w:space="0" w:color="000000"/>
            </w:tcBorders>
          </w:tcPr>
          <w:p w:rsidR="006568B3" w:rsidRDefault="006568B3" w:rsidP="006568B3">
            <w:pPr>
              <w:pStyle w:val="TableParagraph"/>
              <w:spacing w:before="25"/>
              <w:ind w:left="21"/>
              <w:rPr>
                <w:sz w:val="17"/>
              </w:rPr>
            </w:pPr>
            <w:r>
              <w:rPr>
                <w:w w:val="105"/>
                <w:sz w:val="17"/>
              </w:rPr>
              <w:t>Other fish</w:t>
            </w:r>
          </w:p>
        </w:tc>
        <w:tc>
          <w:tcPr>
            <w:tcW w:w="381" w:type="dxa"/>
            <w:tcBorders>
              <w:top w:val="single" w:sz="1" w:space="0" w:color="000000"/>
              <w:right w:val="nil"/>
            </w:tcBorders>
          </w:tcPr>
          <w:p w:rsidR="006568B3" w:rsidRDefault="006568B3" w:rsidP="006568B3">
            <w:pPr>
              <w:pStyle w:val="TableParagraph"/>
              <w:spacing w:before="25"/>
              <w:ind w:left="21"/>
              <w:rPr>
                <w:sz w:val="17"/>
              </w:rPr>
            </w:pPr>
            <w:r>
              <w:rPr>
                <w:w w:val="104"/>
                <w:sz w:val="17"/>
              </w:rPr>
              <w:t>○</w:t>
            </w:r>
          </w:p>
        </w:tc>
        <w:tc>
          <w:tcPr>
            <w:tcW w:w="617" w:type="dxa"/>
            <w:tcBorders>
              <w:top w:val="single" w:sz="1" w:space="0" w:color="000000"/>
              <w:left w:val="nil"/>
            </w:tcBorders>
          </w:tcPr>
          <w:p w:rsidR="006568B3" w:rsidRDefault="006568B3" w:rsidP="006568B3">
            <w:pPr>
              <w:pStyle w:val="TableParagraph"/>
              <w:spacing w:before="25"/>
              <w:ind w:right="17"/>
              <w:jc w:val="right"/>
              <w:rPr>
                <w:sz w:val="17"/>
              </w:rPr>
            </w:pPr>
            <w:r>
              <w:rPr>
                <w:w w:val="105"/>
                <w:sz w:val="17"/>
              </w:rPr>
              <w:t>0.6</w:t>
            </w:r>
          </w:p>
        </w:tc>
        <w:tc>
          <w:tcPr>
            <w:tcW w:w="941" w:type="dxa"/>
            <w:tcBorders>
              <w:top w:val="single" w:sz="1" w:space="0" w:color="000000"/>
            </w:tcBorders>
            <w:shd w:val="clear" w:color="auto" w:fill="BFBFBF"/>
          </w:tcPr>
          <w:p w:rsidR="006568B3" w:rsidRDefault="006568B3" w:rsidP="006568B3">
            <w:pPr>
              <w:pStyle w:val="TableParagraph"/>
              <w:spacing w:before="25"/>
              <w:ind w:right="17"/>
              <w:jc w:val="right"/>
              <w:rPr>
                <w:sz w:val="17"/>
              </w:rPr>
            </w:pPr>
            <w:r>
              <w:rPr>
                <w:w w:val="105"/>
                <w:sz w:val="17"/>
              </w:rPr>
              <w:t>0.6</w:t>
            </w:r>
          </w:p>
        </w:tc>
        <w:tc>
          <w:tcPr>
            <w:tcW w:w="1123" w:type="dxa"/>
            <w:tcBorders>
              <w:top w:val="single" w:sz="1" w:space="0" w:color="000000"/>
            </w:tcBorders>
          </w:tcPr>
          <w:p w:rsidR="006568B3" w:rsidRDefault="006568B3" w:rsidP="006568B3"/>
        </w:tc>
        <w:tc>
          <w:tcPr>
            <w:tcW w:w="721" w:type="dxa"/>
            <w:tcBorders>
              <w:top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right w:val="single" w:sz="5" w:space="0" w:color="000000"/>
            </w:tcBorders>
          </w:tcPr>
          <w:p w:rsidR="006568B3" w:rsidRDefault="006568B3" w:rsidP="006568B3">
            <w:pPr>
              <w:pStyle w:val="TableParagraph"/>
              <w:spacing w:before="25"/>
              <w:ind w:right="24"/>
              <w:jc w:val="right"/>
              <w:rPr>
                <w:sz w:val="17"/>
              </w:rPr>
            </w:pPr>
            <w:r>
              <w:rPr>
                <w:w w:val="105"/>
                <w:sz w:val="17"/>
              </w:rPr>
              <w:t>0.6</w:t>
            </w:r>
          </w:p>
        </w:tc>
        <w:tc>
          <w:tcPr>
            <w:tcW w:w="969" w:type="dxa"/>
            <w:tcBorders>
              <w:top w:val="single" w:sz="1" w:space="0" w:color="000000"/>
              <w:left w:val="single" w:sz="5" w:space="0" w:color="000000"/>
            </w:tcBorders>
          </w:tcPr>
          <w:p w:rsidR="006568B3" w:rsidRDefault="006568B3" w:rsidP="006568B3">
            <w:pPr>
              <w:pStyle w:val="TableParagraph"/>
              <w:spacing w:before="25"/>
              <w:ind w:right="16"/>
              <w:jc w:val="right"/>
              <w:rPr>
                <w:sz w:val="17"/>
              </w:rPr>
            </w:pPr>
            <w:r>
              <w:rPr>
                <w:sz w:val="17"/>
              </w:rPr>
              <w:t>EU</w:t>
            </w:r>
          </w:p>
        </w:tc>
      </w:tr>
    </w:tbl>
    <w:p w:rsidR="006568B3" w:rsidRDefault="006568B3" w:rsidP="006568B3">
      <w:pPr>
        <w:spacing w:before="99"/>
        <w:ind w:left="151"/>
        <w:rPr>
          <w:sz w:val="17"/>
        </w:rPr>
      </w:pPr>
      <w:r>
        <w:rPr>
          <w:w w:val="105"/>
          <w:sz w:val="17"/>
        </w:rPr>
        <w:t>The residue definition is flumequine only.</w:t>
      </w:r>
    </w:p>
    <w:p w:rsidR="006568B3" w:rsidRDefault="006568B3" w:rsidP="006568B3">
      <w:pPr>
        <w:pStyle w:val="ListParagraph"/>
        <w:numPr>
          <w:ilvl w:val="0"/>
          <w:numId w:val="7"/>
        </w:numPr>
        <w:tabs>
          <w:tab w:val="left" w:pos="272"/>
        </w:tabs>
        <w:spacing w:before="151" w:line="261" w:lineRule="auto"/>
        <w:ind w:right="988" w:firstLine="0"/>
        <w:rPr>
          <w:sz w:val="17"/>
        </w:rPr>
      </w:pPr>
      <w:r>
        <w:rPr>
          <w:w w:val="105"/>
          <w:sz w:val="17"/>
        </w:rPr>
        <w:t>The</w:t>
      </w:r>
      <w:r>
        <w:rPr>
          <w:spacing w:val="-5"/>
          <w:w w:val="105"/>
          <w:sz w:val="17"/>
        </w:rPr>
        <w:t xml:space="preserve"> </w:t>
      </w:r>
      <w:r>
        <w:rPr>
          <w:w w:val="105"/>
          <w:sz w:val="17"/>
        </w:rPr>
        <w:t>compound</w:t>
      </w:r>
      <w:r>
        <w:rPr>
          <w:spacing w:val="-5"/>
          <w:w w:val="105"/>
          <w:sz w:val="17"/>
        </w:rPr>
        <w:t xml:space="preserve"> </w:t>
      </w:r>
      <w:r>
        <w:rPr>
          <w:w w:val="105"/>
          <w:sz w:val="17"/>
        </w:rPr>
        <w:t>shall</w:t>
      </w:r>
      <w:r>
        <w:rPr>
          <w:spacing w:val="-5"/>
          <w:w w:val="105"/>
          <w:sz w:val="17"/>
        </w:rPr>
        <w:t xml:space="preserve"> </w:t>
      </w:r>
      <w:r>
        <w:rPr>
          <w:w w:val="105"/>
          <w:sz w:val="17"/>
        </w:rPr>
        <w:t>not</w:t>
      </w:r>
      <w:r>
        <w:rPr>
          <w:spacing w:val="-3"/>
          <w:w w:val="105"/>
          <w:sz w:val="17"/>
        </w:rPr>
        <w:t xml:space="preserve"> </w:t>
      </w:r>
      <w:r>
        <w:rPr>
          <w:w w:val="105"/>
          <w:sz w:val="17"/>
        </w:rPr>
        <w:t>be</w:t>
      </w:r>
      <w:r>
        <w:rPr>
          <w:spacing w:val="-5"/>
          <w:w w:val="105"/>
          <w:sz w:val="17"/>
        </w:rPr>
        <w:t xml:space="preserve"> </w:t>
      </w:r>
      <w:r>
        <w:rPr>
          <w:w w:val="105"/>
          <w:sz w:val="17"/>
        </w:rPr>
        <w:t>included</w:t>
      </w:r>
      <w:r>
        <w:rPr>
          <w:spacing w:val="-5"/>
          <w:w w:val="105"/>
          <w:sz w:val="17"/>
        </w:rPr>
        <w:t xml:space="preserve"> </w:t>
      </w:r>
      <w:r>
        <w:rPr>
          <w:w w:val="105"/>
          <w:sz w:val="17"/>
        </w:rPr>
        <w:t>in</w:t>
      </w:r>
      <w:r>
        <w:rPr>
          <w:spacing w:val="-5"/>
          <w:w w:val="105"/>
          <w:sz w:val="17"/>
        </w:rPr>
        <w:t xml:space="preserve"> </w:t>
      </w:r>
      <w:r>
        <w:rPr>
          <w:w w:val="105"/>
          <w:sz w:val="17"/>
        </w:rPr>
        <w:t>any</w:t>
      </w:r>
      <w:r>
        <w:rPr>
          <w:spacing w:val="-9"/>
          <w:w w:val="105"/>
          <w:sz w:val="17"/>
        </w:rPr>
        <w:t xml:space="preserve"> </w:t>
      </w:r>
      <w:r>
        <w:rPr>
          <w:w w:val="105"/>
          <w:sz w:val="17"/>
        </w:rPr>
        <w:t>commodity</w:t>
      </w:r>
      <w:r>
        <w:rPr>
          <w:spacing w:val="-9"/>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MRL</w:t>
      </w:r>
      <w:r>
        <w:rPr>
          <w:spacing w:val="-5"/>
          <w:w w:val="105"/>
          <w:sz w:val="17"/>
        </w:rPr>
        <w:t xml:space="preserve"> </w:t>
      </w:r>
      <w:r>
        <w:rPr>
          <w:w w:val="105"/>
          <w:sz w:val="17"/>
        </w:rPr>
        <w:t>is</w:t>
      </w:r>
      <w:r>
        <w:rPr>
          <w:spacing w:val="-4"/>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e</w:t>
      </w:r>
      <w:r>
        <w:rPr>
          <w:spacing w:val="-5"/>
          <w:w w:val="105"/>
          <w:sz w:val="17"/>
        </w:rPr>
        <w:t xml:space="preserve"> </w:t>
      </w:r>
      <w:r>
        <w:rPr>
          <w:w w:val="105"/>
          <w:sz w:val="17"/>
        </w:rPr>
        <w:t>above</w:t>
      </w:r>
      <w:r>
        <w:rPr>
          <w:spacing w:val="-5"/>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in</w:t>
      </w:r>
      <w:r>
        <w:rPr>
          <w:spacing w:val="-5"/>
          <w:w w:val="105"/>
          <w:sz w:val="17"/>
        </w:rPr>
        <w:t xml:space="preserve"> </w:t>
      </w:r>
      <w:r>
        <w:rPr>
          <w:w w:val="105"/>
          <w:sz w:val="17"/>
        </w:rPr>
        <w:t>any commodity not listed</w:t>
      </w:r>
      <w:r>
        <w:rPr>
          <w:spacing w:val="-22"/>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41"/>
        <w:ind w:left="271"/>
        <w:rPr>
          <w:sz w:val="17"/>
        </w:rPr>
      </w:pPr>
      <w:r>
        <w:rPr>
          <w:w w:val="105"/>
          <w:sz w:val="17"/>
        </w:rPr>
        <w:t>Shaded</w:t>
      </w:r>
      <w:r>
        <w:rPr>
          <w:spacing w:val="-12"/>
          <w:w w:val="105"/>
          <w:sz w:val="17"/>
        </w:rPr>
        <w:t xml:space="preserve"> </w:t>
      </w:r>
      <w:r>
        <w:rPr>
          <w:w w:val="105"/>
          <w:sz w:val="17"/>
        </w:rPr>
        <w:t>figures</w:t>
      </w:r>
      <w:r>
        <w:rPr>
          <w:spacing w:val="-11"/>
          <w:w w:val="105"/>
          <w:sz w:val="17"/>
        </w:rPr>
        <w:t xml:space="preserve"> </w:t>
      </w:r>
      <w:r>
        <w:rPr>
          <w:w w:val="105"/>
          <w:sz w:val="17"/>
        </w:rPr>
        <w:t>indicate</w:t>
      </w:r>
      <w:r>
        <w:rPr>
          <w:spacing w:val="-12"/>
          <w:w w:val="105"/>
          <w:sz w:val="17"/>
        </w:rPr>
        <w:t xml:space="preserve"> </w:t>
      </w:r>
      <w:r>
        <w:rPr>
          <w:w w:val="105"/>
          <w:sz w:val="17"/>
        </w:rPr>
        <w:t>provisional</w:t>
      </w:r>
      <w:r>
        <w:rPr>
          <w:spacing w:val="-12"/>
          <w:w w:val="105"/>
          <w:sz w:val="17"/>
        </w:rPr>
        <w:t xml:space="preserve"> </w:t>
      </w:r>
      <w:r>
        <w:rPr>
          <w:w w:val="105"/>
          <w:sz w:val="17"/>
        </w:rPr>
        <w:t>MRLs.</w:t>
      </w:r>
    </w:p>
    <w:p w:rsidR="006568B3" w:rsidRDefault="006568B3" w:rsidP="006568B3">
      <w:pPr>
        <w:pStyle w:val="ListParagraph"/>
        <w:numPr>
          <w:ilvl w:val="0"/>
          <w:numId w:val="7"/>
        </w:numPr>
        <w:tabs>
          <w:tab w:val="left" w:pos="272"/>
        </w:tabs>
        <w:spacing w:before="75" w:line="261" w:lineRule="auto"/>
        <w:ind w:right="459" w:firstLine="0"/>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 two pages of the</w:t>
      </w:r>
      <w:r>
        <w:rPr>
          <w:spacing w:val="-16"/>
          <w:w w:val="105"/>
          <w:sz w:val="17"/>
        </w:rPr>
        <w:t xml:space="preserve"> </w:t>
      </w:r>
      <w:r>
        <w:rPr>
          <w:w w:val="105"/>
          <w:sz w:val="17"/>
        </w:rPr>
        <w:t>Attachment.</w:t>
      </w:r>
    </w:p>
    <w:p w:rsidR="006568B3" w:rsidRDefault="006568B3" w:rsidP="006568B3">
      <w:pPr>
        <w:spacing w:before="16"/>
        <w:ind w:left="268"/>
        <w:rPr>
          <w:sz w:val="17"/>
        </w:rPr>
      </w:pPr>
      <w:r>
        <w:rPr>
          <w:rFonts w:ascii="MS UI Gothic" w:eastAsia="MS UI Gothic" w:hAnsi="MS UI Gothic" w:hint="eastAsia"/>
          <w:w w:val="105"/>
          <w:sz w:val="17"/>
        </w:rPr>
        <w:t>●：</w:t>
      </w:r>
      <w:r>
        <w:rPr>
          <w:w w:val="105"/>
          <w:sz w:val="17"/>
        </w:rPr>
        <w:t>Commodities for which MRLs are to be lowered or deleted.</w:t>
      </w:r>
    </w:p>
    <w:p w:rsidR="006568B3" w:rsidRDefault="006568B3" w:rsidP="006568B3">
      <w:pPr>
        <w:spacing w:before="7"/>
        <w:ind w:left="268"/>
        <w:rPr>
          <w:sz w:val="17"/>
        </w:rPr>
      </w:pPr>
      <w:r>
        <w:rPr>
          <w:rFonts w:ascii="MS UI Gothic" w:eastAsia="MS UI Gothic" w:hAnsi="MS UI Gothic" w:hint="eastAsia"/>
          <w:w w:val="105"/>
          <w:sz w:val="17"/>
        </w:rPr>
        <w:t>○：</w:t>
      </w:r>
      <w:r>
        <w:rPr>
          <w:w w:val="105"/>
          <w:sz w:val="17"/>
        </w:rPr>
        <w:t>Commodities for which MRLs are to be maintained, increased or newly set.</w:t>
      </w:r>
    </w:p>
    <w:p w:rsidR="006568B3" w:rsidRDefault="006568B3" w:rsidP="006568B3">
      <w:pPr>
        <w:rPr>
          <w:sz w:val="17"/>
        </w:rPr>
        <w:sectPr w:rsidR="006568B3">
          <w:pgSz w:w="11910" w:h="16840"/>
          <w:pgMar w:top="1260" w:right="960" w:bottom="700" w:left="960" w:header="0" w:footer="519" w:gutter="0"/>
          <w:cols w:space="720"/>
        </w:sectPr>
      </w:pPr>
    </w:p>
    <w:p w:rsidR="006568B3" w:rsidRDefault="006568B3" w:rsidP="006568B3">
      <w:pPr>
        <w:spacing w:before="23"/>
        <w:ind w:left="153"/>
        <w:rPr>
          <w:sz w:val="20"/>
        </w:rPr>
      </w:pPr>
      <w:bookmarkStart w:id="0" w:name="_GoBack"/>
      <w:r>
        <w:rPr>
          <w:sz w:val="20"/>
        </w:rPr>
        <w:lastRenderedPageBreak/>
        <w:t>Mono</w:t>
      </w:r>
      <w:bookmarkEnd w:id="0"/>
      <w:r>
        <w:rPr>
          <w:sz w:val="20"/>
        </w:rPr>
        <w:t>, bis (</w:t>
      </w:r>
      <w:proofErr w:type="spellStart"/>
      <w:r>
        <w:rPr>
          <w:sz w:val="20"/>
        </w:rPr>
        <w:t>trimethylammoniummethylene</w:t>
      </w:r>
      <w:proofErr w:type="spellEnd"/>
      <w:r>
        <w:rPr>
          <w:sz w:val="20"/>
        </w:rPr>
        <w:t xml:space="preserve"> </w:t>
      </w:r>
      <w:proofErr w:type="gramStart"/>
      <w:r>
        <w:rPr>
          <w:sz w:val="20"/>
        </w:rPr>
        <w:t>chloride)</w:t>
      </w:r>
      <w:r>
        <w:rPr>
          <w:rFonts w:ascii="MS UI Gothic" w:eastAsia="MS UI Gothic" w:hint="eastAsia"/>
          <w:sz w:val="20"/>
        </w:rPr>
        <w:t>］</w:t>
      </w:r>
      <w:proofErr w:type="gramEnd"/>
      <w:r>
        <w:rPr>
          <w:sz w:val="20"/>
        </w:rPr>
        <w:t>-</w:t>
      </w:r>
      <w:proofErr w:type="spellStart"/>
      <w:r>
        <w:rPr>
          <w:sz w:val="20"/>
        </w:rPr>
        <w:t>alkyltoluene</w:t>
      </w:r>
      <w:proofErr w:type="spellEnd"/>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430"/>
        <w:gridCol w:w="568"/>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3"/>
        </w:trPr>
        <w:tc>
          <w:tcPr>
            <w:tcW w:w="4272" w:type="dxa"/>
            <w:tcBorders>
              <w:top w:val="double" w:sz="5" w:space="0" w:color="000000"/>
              <w:bottom w:val="single" w:sz="1" w:space="0" w:color="000000"/>
            </w:tcBorders>
          </w:tcPr>
          <w:p w:rsidR="006568B3" w:rsidRDefault="006568B3" w:rsidP="006568B3">
            <w:pPr>
              <w:pStyle w:val="TableParagraph"/>
              <w:spacing w:before="20"/>
              <w:ind w:left="21"/>
              <w:rPr>
                <w:sz w:val="17"/>
              </w:rPr>
            </w:pPr>
            <w:r>
              <w:rPr>
                <w:w w:val="105"/>
                <w:sz w:val="17"/>
              </w:rPr>
              <w:t>Cattle, muscle</w:t>
            </w:r>
          </w:p>
        </w:tc>
        <w:tc>
          <w:tcPr>
            <w:tcW w:w="430" w:type="dxa"/>
            <w:tcBorders>
              <w:top w:val="double" w:sz="5" w:space="0" w:color="000000"/>
              <w:bottom w:val="single" w:sz="1" w:space="0" w:color="000000"/>
              <w:right w:val="nil"/>
            </w:tcBorders>
          </w:tcPr>
          <w:p w:rsidR="006568B3" w:rsidRDefault="006568B3" w:rsidP="006568B3">
            <w:pPr>
              <w:pStyle w:val="TableParagraph"/>
              <w:spacing w:before="20"/>
              <w:ind w:left="21"/>
              <w:rPr>
                <w:sz w:val="17"/>
              </w:rPr>
            </w:pPr>
            <w:r>
              <w:rPr>
                <w:w w:val="104"/>
                <w:sz w:val="17"/>
              </w:rPr>
              <w:t>○</w:t>
            </w:r>
          </w:p>
        </w:tc>
        <w:tc>
          <w:tcPr>
            <w:tcW w:w="568" w:type="dxa"/>
            <w:tcBorders>
              <w:top w:val="double" w:sz="5" w:space="0" w:color="000000"/>
              <w:left w:val="nil"/>
              <w:bottom w:val="single" w:sz="1" w:space="0" w:color="000000"/>
            </w:tcBorders>
          </w:tcPr>
          <w:p w:rsidR="006568B3" w:rsidRDefault="006568B3" w:rsidP="006568B3">
            <w:pPr>
              <w:pStyle w:val="TableParagraph"/>
              <w:spacing w:before="20"/>
              <w:ind w:right="16"/>
              <w:jc w:val="right"/>
              <w:rPr>
                <w:sz w:val="17"/>
              </w:rPr>
            </w:pPr>
            <w:r>
              <w:rPr>
                <w:w w:val="104"/>
                <w:sz w:val="17"/>
              </w:rPr>
              <w:t>1</w:t>
            </w:r>
          </w:p>
        </w:tc>
        <w:tc>
          <w:tcPr>
            <w:tcW w:w="941" w:type="dxa"/>
            <w:tcBorders>
              <w:top w:val="double" w:sz="5" w:space="0" w:color="000000"/>
              <w:bottom w:val="single" w:sz="1" w:space="0" w:color="000000"/>
            </w:tcBorders>
            <w:shd w:val="clear" w:color="auto" w:fill="BFBFBF"/>
          </w:tcPr>
          <w:p w:rsidR="006568B3" w:rsidRDefault="006568B3" w:rsidP="006568B3">
            <w:pPr>
              <w:pStyle w:val="TableParagraph"/>
              <w:spacing w:before="20"/>
              <w:ind w:right="16"/>
              <w:jc w:val="right"/>
              <w:rPr>
                <w:sz w:val="17"/>
              </w:rPr>
            </w:pPr>
            <w:r>
              <w:rPr>
                <w:w w:val="104"/>
                <w:sz w:val="17"/>
              </w:rPr>
              <w:t>1</w:t>
            </w:r>
          </w:p>
        </w:tc>
        <w:tc>
          <w:tcPr>
            <w:tcW w:w="1123" w:type="dxa"/>
            <w:tcBorders>
              <w:top w:val="double" w:sz="5" w:space="0" w:color="000000"/>
              <w:bottom w:val="single" w:sz="1" w:space="0" w:color="000000"/>
            </w:tcBorders>
          </w:tcPr>
          <w:p w:rsidR="006568B3" w:rsidRDefault="006568B3" w:rsidP="006568B3">
            <w:pPr>
              <w:pStyle w:val="TableParagraph"/>
              <w:spacing w:before="20"/>
              <w:ind w:right="492"/>
              <w:jc w:val="right"/>
              <w:rPr>
                <w:sz w:val="17"/>
              </w:rPr>
            </w:pPr>
            <w:r>
              <w:rPr>
                <w:w w:val="104"/>
                <w:sz w:val="17"/>
              </w:rPr>
              <w:t>§</w:t>
            </w:r>
          </w:p>
        </w:tc>
        <w:tc>
          <w:tcPr>
            <w:tcW w:w="721" w:type="dxa"/>
            <w:tcBorders>
              <w:top w:val="double" w:sz="5" w:space="0" w:color="000000"/>
              <w:bottom w:val="single" w:sz="1" w:space="0" w:color="000000"/>
              <w:right w:val="single" w:sz="5" w:space="0" w:color="000000"/>
            </w:tcBorders>
          </w:tcPr>
          <w:p w:rsidR="006568B3" w:rsidRDefault="006568B3" w:rsidP="006568B3"/>
        </w:tc>
        <w:tc>
          <w:tcPr>
            <w:tcW w:w="710" w:type="dxa"/>
            <w:tcBorders>
              <w:top w:val="doub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ig, muscle</w:t>
            </w:r>
          </w:p>
        </w:tc>
        <w:tc>
          <w:tcPr>
            <w:tcW w:w="430"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568"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fat</w:t>
            </w:r>
          </w:p>
        </w:tc>
        <w:tc>
          <w:tcPr>
            <w:tcW w:w="430"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1"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3"/>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ig, fat</w:t>
            </w:r>
          </w:p>
        </w:tc>
        <w:tc>
          <w:tcPr>
            <w:tcW w:w="430"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568"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liver</w:t>
            </w:r>
          </w:p>
        </w:tc>
        <w:tc>
          <w:tcPr>
            <w:tcW w:w="430"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ig, liver</w:t>
            </w:r>
          </w:p>
        </w:tc>
        <w:tc>
          <w:tcPr>
            <w:tcW w:w="430"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568"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kidney</w:t>
            </w:r>
          </w:p>
        </w:tc>
        <w:tc>
          <w:tcPr>
            <w:tcW w:w="430"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1"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ig, kidney</w:t>
            </w:r>
          </w:p>
        </w:tc>
        <w:tc>
          <w:tcPr>
            <w:tcW w:w="430"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568"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1</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1</w:t>
            </w:r>
          </w:p>
        </w:tc>
        <w:tc>
          <w:tcPr>
            <w:tcW w:w="1123" w:type="dxa"/>
            <w:tcBorders>
              <w:top w:val="single" w:sz="1" w:space="0" w:color="000000"/>
              <w:bottom w:val="single" w:sz="5" w:space="0" w:color="000000"/>
            </w:tcBorders>
          </w:tcPr>
          <w:p w:rsidR="006568B3" w:rsidRDefault="006568B3" w:rsidP="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r>
              <w:rPr>
                <w:w w:val="105"/>
                <w:sz w:val="17"/>
              </w:rPr>
              <w:t>Cattle, edible offal</w:t>
            </w:r>
          </w:p>
        </w:tc>
        <w:tc>
          <w:tcPr>
            <w:tcW w:w="430"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1"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1"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5" w:space="0" w:color="000000"/>
            </w:tcBorders>
          </w:tcPr>
          <w:p w:rsidR="006568B3" w:rsidRDefault="006568B3" w:rsidP="006568B3">
            <w:pPr>
              <w:pStyle w:val="TableParagraph"/>
              <w:ind w:left="21"/>
              <w:rPr>
                <w:sz w:val="17"/>
              </w:rPr>
            </w:pPr>
            <w:r>
              <w:rPr>
                <w:w w:val="105"/>
                <w:sz w:val="17"/>
              </w:rPr>
              <w:t>Pig, edible offal</w:t>
            </w:r>
          </w:p>
        </w:tc>
        <w:tc>
          <w:tcPr>
            <w:tcW w:w="430" w:type="dxa"/>
            <w:tcBorders>
              <w:top w:val="single" w:sz="1" w:space="0" w:color="000000"/>
              <w:bottom w:val="single" w:sz="5" w:space="0" w:color="000000"/>
              <w:right w:val="nil"/>
            </w:tcBorders>
          </w:tcPr>
          <w:p w:rsidR="006568B3" w:rsidRDefault="006568B3" w:rsidP="006568B3">
            <w:pPr>
              <w:pStyle w:val="TableParagraph"/>
              <w:ind w:left="21"/>
              <w:rPr>
                <w:sz w:val="17"/>
              </w:rPr>
            </w:pPr>
            <w:r>
              <w:rPr>
                <w:w w:val="104"/>
                <w:sz w:val="17"/>
              </w:rPr>
              <w:t>○</w:t>
            </w:r>
          </w:p>
        </w:tc>
        <w:tc>
          <w:tcPr>
            <w:tcW w:w="568" w:type="dxa"/>
            <w:tcBorders>
              <w:top w:val="single" w:sz="1" w:space="0" w:color="000000"/>
              <w:left w:val="nil"/>
              <w:bottom w:val="single" w:sz="5" w:space="0" w:color="000000"/>
            </w:tcBorders>
          </w:tcPr>
          <w:p w:rsidR="006568B3" w:rsidRDefault="006568B3" w:rsidP="006568B3">
            <w:pPr>
              <w:pStyle w:val="TableParagraph"/>
              <w:ind w:right="16"/>
              <w:jc w:val="right"/>
              <w:rPr>
                <w:sz w:val="17"/>
              </w:rPr>
            </w:pPr>
            <w:r>
              <w:rPr>
                <w:w w:val="104"/>
                <w:sz w:val="17"/>
              </w:rPr>
              <w:t>2</w:t>
            </w:r>
          </w:p>
        </w:tc>
        <w:tc>
          <w:tcPr>
            <w:tcW w:w="941" w:type="dxa"/>
            <w:tcBorders>
              <w:top w:val="single" w:sz="1" w:space="0" w:color="000000"/>
              <w:bottom w:val="single" w:sz="5" w:space="0" w:color="000000"/>
            </w:tcBorders>
            <w:shd w:val="clear" w:color="auto" w:fill="BFBFBF"/>
          </w:tcPr>
          <w:p w:rsidR="006568B3" w:rsidRDefault="006568B3" w:rsidP="006568B3">
            <w:pPr>
              <w:pStyle w:val="TableParagraph"/>
              <w:ind w:right="16"/>
              <w:jc w:val="right"/>
              <w:rPr>
                <w:sz w:val="17"/>
              </w:rPr>
            </w:pPr>
            <w:r>
              <w:rPr>
                <w:w w:val="104"/>
                <w:sz w:val="17"/>
              </w:rPr>
              <w:t>2</w:t>
            </w:r>
          </w:p>
        </w:tc>
        <w:tc>
          <w:tcPr>
            <w:tcW w:w="1123" w:type="dxa"/>
            <w:tcBorders>
              <w:top w:val="single" w:sz="1" w:space="0" w:color="000000"/>
              <w:bottom w:val="single" w:sz="5" w:space="0" w:color="000000"/>
            </w:tcBorders>
          </w:tcPr>
          <w:p w:rsidR="006568B3" w:rsidRDefault="006568B3" w:rsidP="006568B3">
            <w:pPr>
              <w:pStyle w:val="TableParagraph"/>
              <w:ind w:right="492"/>
              <w:jc w:val="right"/>
              <w:rPr>
                <w:sz w:val="17"/>
              </w:rPr>
            </w:pPr>
            <w:r>
              <w:rPr>
                <w:w w:val="104"/>
                <w:sz w:val="17"/>
              </w:rPr>
              <w:t>§</w:t>
            </w:r>
          </w:p>
        </w:tc>
        <w:tc>
          <w:tcPr>
            <w:tcW w:w="721" w:type="dxa"/>
            <w:tcBorders>
              <w:top w:val="single" w:sz="1" w:space="0" w:color="000000"/>
              <w:bottom w:val="single" w:sz="5"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Milk</w:t>
            </w:r>
          </w:p>
        </w:tc>
        <w:tc>
          <w:tcPr>
            <w:tcW w:w="430"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5"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muscle</w:t>
            </w:r>
          </w:p>
        </w:tc>
        <w:tc>
          <w:tcPr>
            <w:tcW w:w="430"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5"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fat</w:t>
            </w:r>
          </w:p>
        </w:tc>
        <w:tc>
          <w:tcPr>
            <w:tcW w:w="430"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5"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liver</w:t>
            </w:r>
          </w:p>
        </w:tc>
        <w:tc>
          <w:tcPr>
            <w:tcW w:w="430"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5"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kidney</w:t>
            </w:r>
          </w:p>
        </w:tc>
        <w:tc>
          <w:tcPr>
            <w:tcW w:w="430"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1</w:t>
            </w:r>
          </w:p>
        </w:tc>
        <w:tc>
          <w:tcPr>
            <w:tcW w:w="1123" w:type="dxa"/>
            <w:tcBorders>
              <w:top w:val="single" w:sz="5" w:space="0" w:color="000000"/>
              <w:bottom w:val="single" w:sz="5"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edible offal</w:t>
            </w:r>
          </w:p>
        </w:tc>
        <w:tc>
          <w:tcPr>
            <w:tcW w:w="430"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568" w:type="dxa"/>
            <w:tcBorders>
              <w:top w:val="single" w:sz="5" w:space="0" w:color="000000"/>
              <w:left w:val="nil"/>
              <w:bottom w:val="single" w:sz="5" w:space="0" w:color="000000"/>
            </w:tcBorders>
          </w:tcPr>
          <w:p w:rsidR="006568B3" w:rsidRDefault="006568B3" w:rsidP="006568B3">
            <w:pPr>
              <w:pStyle w:val="TableParagraph"/>
              <w:spacing w:before="32"/>
              <w:ind w:right="16"/>
              <w:jc w:val="right"/>
              <w:rPr>
                <w:sz w:val="17"/>
              </w:rPr>
            </w:pPr>
            <w:r>
              <w:rPr>
                <w:w w:val="104"/>
                <w:sz w:val="17"/>
              </w:rPr>
              <w:t>2</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6"/>
              <w:jc w:val="right"/>
              <w:rPr>
                <w:sz w:val="17"/>
              </w:rPr>
            </w:pPr>
            <w:r>
              <w:rPr>
                <w:w w:val="104"/>
                <w:sz w:val="17"/>
              </w:rPr>
              <w:t>2</w:t>
            </w:r>
          </w:p>
        </w:tc>
        <w:tc>
          <w:tcPr>
            <w:tcW w:w="1123" w:type="dxa"/>
            <w:tcBorders>
              <w:top w:val="single" w:sz="5" w:space="0" w:color="000000"/>
              <w:bottom w:val="single" w:sz="5" w:space="0" w:color="000000"/>
            </w:tcBorders>
          </w:tcPr>
          <w:p w:rsidR="006568B3" w:rsidRDefault="006568B3" w:rsidP="006568B3">
            <w:pPr>
              <w:pStyle w:val="TableParagraph"/>
              <w:spacing w:before="32"/>
              <w:ind w:right="492"/>
              <w:jc w:val="right"/>
              <w:rPr>
                <w:sz w:val="17"/>
              </w:rPr>
            </w:pPr>
            <w:r>
              <w:rPr>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1"/>
        </w:trPr>
        <w:tc>
          <w:tcPr>
            <w:tcW w:w="4272" w:type="dxa"/>
            <w:tcBorders>
              <w:top w:val="single" w:sz="5" w:space="0" w:color="000000"/>
            </w:tcBorders>
          </w:tcPr>
          <w:p w:rsidR="006568B3" w:rsidRDefault="006568B3" w:rsidP="006568B3">
            <w:pPr>
              <w:pStyle w:val="TableParagraph"/>
              <w:spacing w:before="20"/>
              <w:ind w:left="21"/>
              <w:rPr>
                <w:sz w:val="17"/>
              </w:rPr>
            </w:pPr>
            <w:r>
              <w:rPr>
                <w:w w:val="105"/>
                <w:sz w:val="17"/>
              </w:rPr>
              <w:t>Chicken eggs</w:t>
            </w:r>
          </w:p>
        </w:tc>
        <w:tc>
          <w:tcPr>
            <w:tcW w:w="430" w:type="dxa"/>
            <w:tcBorders>
              <w:top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568" w:type="dxa"/>
            <w:tcBorders>
              <w:top w:val="single" w:sz="5" w:space="0" w:color="000000"/>
              <w:left w:val="nil"/>
            </w:tcBorders>
          </w:tcPr>
          <w:p w:rsidR="006568B3" w:rsidRDefault="006568B3" w:rsidP="006568B3">
            <w:pPr>
              <w:pStyle w:val="TableParagraph"/>
              <w:spacing w:before="20"/>
              <w:ind w:right="16"/>
              <w:jc w:val="right"/>
              <w:rPr>
                <w:sz w:val="17"/>
              </w:rPr>
            </w:pPr>
            <w:r>
              <w:rPr>
                <w:w w:val="104"/>
                <w:sz w:val="17"/>
              </w:rPr>
              <w:t>1</w:t>
            </w:r>
          </w:p>
        </w:tc>
        <w:tc>
          <w:tcPr>
            <w:tcW w:w="941" w:type="dxa"/>
            <w:tcBorders>
              <w:top w:val="single" w:sz="5" w:space="0" w:color="000000"/>
            </w:tcBorders>
            <w:shd w:val="clear" w:color="auto" w:fill="BFBFBF"/>
          </w:tcPr>
          <w:p w:rsidR="006568B3" w:rsidRDefault="006568B3" w:rsidP="006568B3">
            <w:pPr>
              <w:pStyle w:val="TableParagraph"/>
              <w:spacing w:before="20"/>
              <w:ind w:right="16"/>
              <w:jc w:val="right"/>
              <w:rPr>
                <w:sz w:val="17"/>
              </w:rPr>
            </w:pPr>
            <w:r>
              <w:rPr>
                <w:w w:val="104"/>
                <w:sz w:val="17"/>
              </w:rPr>
              <w:t>1</w:t>
            </w:r>
          </w:p>
        </w:tc>
        <w:tc>
          <w:tcPr>
            <w:tcW w:w="1123" w:type="dxa"/>
            <w:tcBorders>
              <w:top w:val="single" w:sz="5" w:space="0" w:color="000000"/>
            </w:tcBorders>
          </w:tcPr>
          <w:p w:rsidR="006568B3" w:rsidRDefault="006568B3" w:rsidP="006568B3">
            <w:pPr>
              <w:pStyle w:val="TableParagraph"/>
              <w:spacing w:before="20"/>
              <w:ind w:right="492"/>
              <w:jc w:val="right"/>
              <w:rPr>
                <w:sz w:val="17"/>
              </w:rPr>
            </w:pPr>
            <w:r>
              <w:rPr>
                <w:w w:val="104"/>
                <w:sz w:val="17"/>
              </w:rPr>
              <w:t>§</w:t>
            </w:r>
          </w:p>
        </w:tc>
        <w:tc>
          <w:tcPr>
            <w:tcW w:w="721" w:type="dxa"/>
            <w:tcBorders>
              <w:top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tcBorders>
          </w:tcPr>
          <w:p w:rsidR="006568B3" w:rsidRDefault="006568B3" w:rsidP="006568B3"/>
        </w:tc>
      </w:tr>
    </w:tbl>
    <w:p w:rsidR="006568B3" w:rsidRDefault="006568B3" w:rsidP="006568B3">
      <w:pPr>
        <w:pStyle w:val="BodyText"/>
        <w:spacing w:before="1"/>
        <w:rPr>
          <w:sz w:val="20"/>
        </w:rPr>
      </w:pPr>
    </w:p>
    <w:p w:rsidR="006568B3" w:rsidRDefault="006568B3" w:rsidP="006568B3">
      <w:pPr>
        <w:spacing w:line="266" w:lineRule="auto"/>
        <w:ind w:left="151" w:right="335"/>
        <w:rPr>
          <w:sz w:val="17"/>
        </w:rPr>
      </w:pPr>
      <w:r>
        <w:rPr>
          <w:w w:val="105"/>
          <w:sz w:val="17"/>
        </w:rPr>
        <w:t>The residue definition for milk is sum of mono (</w:t>
      </w:r>
      <w:proofErr w:type="spellStart"/>
      <w:r>
        <w:rPr>
          <w:w w:val="105"/>
          <w:sz w:val="17"/>
        </w:rPr>
        <w:t>trimethylammoniummethylene</w:t>
      </w:r>
      <w:proofErr w:type="spellEnd"/>
      <w:r>
        <w:rPr>
          <w:w w:val="105"/>
          <w:sz w:val="17"/>
        </w:rPr>
        <w:t xml:space="preserve"> chloride)-alkyl (C</w:t>
      </w:r>
      <w:r>
        <w:rPr>
          <w:w w:val="105"/>
          <w:position w:val="-2"/>
          <w:sz w:val="11"/>
        </w:rPr>
        <w:t>11</w:t>
      </w:r>
      <w:r>
        <w:rPr>
          <w:w w:val="105"/>
          <w:sz w:val="17"/>
        </w:rPr>
        <w:t>H</w:t>
      </w:r>
      <w:r>
        <w:rPr>
          <w:w w:val="105"/>
          <w:position w:val="-2"/>
          <w:sz w:val="11"/>
        </w:rPr>
        <w:t>23</w:t>
      </w:r>
      <w:r>
        <w:rPr>
          <w:w w:val="105"/>
          <w:sz w:val="17"/>
        </w:rPr>
        <w:t>) toluene, mono (</w:t>
      </w:r>
      <w:proofErr w:type="spellStart"/>
      <w:r>
        <w:rPr>
          <w:w w:val="105"/>
          <w:sz w:val="17"/>
        </w:rPr>
        <w:t>trimethylammoniummethylene</w:t>
      </w:r>
      <w:proofErr w:type="spellEnd"/>
      <w:r>
        <w:rPr>
          <w:w w:val="105"/>
          <w:sz w:val="17"/>
        </w:rPr>
        <w:t xml:space="preserve"> chloride)-alkyl (C</w:t>
      </w:r>
      <w:r>
        <w:rPr>
          <w:w w:val="105"/>
          <w:position w:val="-2"/>
          <w:sz w:val="11"/>
        </w:rPr>
        <w:t>12</w:t>
      </w:r>
      <w:r>
        <w:rPr>
          <w:w w:val="105"/>
          <w:sz w:val="17"/>
        </w:rPr>
        <w:t>H</w:t>
      </w:r>
      <w:r>
        <w:rPr>
          <w:w w:val="105"/>
          <w:position w:val="-2"/>
          <w:sz w:val="11"/>
        </w:rPr>
        <w:t>25</w:t>
      </w:r>
      <w:r>
        <w:rPr>
          <w:w w:val="105"/>
          <w:sz w:val="17"/>
        </w:rPr>
        <w:t>) toluene, mono (</w:t>
      </w:r>
      <w:proofErr w:type="spellStart"/>
      <w:r>
        <w:rPr>
          <w:w w:val="105"/>
          <w:sz w:val="17"/>
        </w:rPr>
        <w:t>trimethylammoniummethylene</w:t>
      </w:r>
      <w:proofErr w:type="spellEnd"/>
      <w:r>
        <w:rPr>
          <w:w w:val="105"/>
          <w:sz w:val="17"/>
        </w:rPr>
        <w:t xml:space="preserve"> chloride)-alkyl (C</w:t>
      </w:r>
      <w:r>
        <w:rPr>
          <w:w w:val="105"/>
          <w:position w:val="-2"/>
          <w:sz w:val="11"/>
        </w:rPr>
        <w:t>13</w:t>
      </w:r>
      <w:r>
        <w:rPr>
          <w:w w:val="105"/>
          <w:sz w:val="17"/>
        </w:rPr>
        <w:t>H</w:t>
      </w:r>
      <w:r>
        <w:rPr>
          <w:w w:val="105"/>
          <w:position w:val="-2"/>
          <w:sz w:val="11"/>
        </w:rPr>
        <w:t>27</w:t>
      </w:r>
      <w:r>
        <w:rPr>
          <w:w w:val="105"/>
          <w:sz w:val="17"/>
        </w:rPr>
        <w:t>) toluene and bis (</w:t>
      </w:r>
      <w:proofErr w:type="spellStart"/>
      <w:r>
        <w:rPr>
          <w:w w:val="105"/>
          <w:sz w:val="17"/>
        </w:rPr>
        <w:t>trimethylammoniummethylene</w:t>
      </w:r>
      <w:proofErr w:type="spellEnd"/>
      <w:r>
        <w:rPr>
          <w:w w:val="105"/>
          <w:sz w:val="17"/>
        </w:rPr>
        <w:t xml:space="preserve"> chloride)-alkyl (C</w:t>
      </w:r>
      <w:r>
        <w:rPr>
          <w:w w:val="105"/>
          <w:position w:val="-2"/>
          <w:sz w:val="11"/>
        </w:rPr>
        <w:t>12</w:t>
      </w:r>
      <w:r>
        <w:rPr>
          <w:w w:val="105"/>
          <w:sz w:val="17"/>
        </w:rPr>
        <w:t>H</w:t>
      </w:r>
      <w:r>
        <w:rPr>
          <w:w w:val="105"/>
          <w:position w:val="-2"/>
          <w:sz w:val="11"/>
        </w:rPr>
        <w:t>25</w:t>
      </w:r>
      <w:r>
        <w:rPr>
          <w:w w:val="105"/>
          <w:sz w:val="17"/>
        </w:rPr>
        <w:t xml:space="preserve">) toluene. For animal products except for milk, the residue </w:t>
      </w:r>
      <w:proofErr w:type="spellStart"/>
      <w:r>
        <w:rPr>
          <w:w w:val="105"/>
          <w:sz w:val="17"/>
        </w:rPr>
        <w:t>difiniton</w:t>
      </w:r>
      <w:proofErr w:type="spellEnd"/>
      <w:r>
        <w:rPr>
          <w:w w:val="105"/>
          <w:sz w:val="17"/>
        </w:rPr>
        <w:t xml:space="preserve"> is mono, bis (</w:t>
      </w:r>
      <w:proofErr w:type="spellStart"/>
      <w:r>
        <w:rPr>
          <w:w w:val="105"/>
          <w:sz w:val="17"/>
        </w:rPr>
        <w:t>trimethylammoniummethylene</w:t>
      </w:r>
      <w:proofErr w:type="spellEnd"/>
      <w:r>
        <w:rPr>
          <w:w w:val="105"/>
          <w:sz w:val="17"/>
        </w:rPr>
        <w:t xml:space="preserve"> chloride)-</w:t>
      </w:r>
      <w:proofErr w:type="spellStart"/>
      <w:r>
        <w:rPr>
          <w:w w:val="105"/>
          <w:sz w:val="17"/>
        </w:rPr>
        <w:t>alkyltoluene</w:t>
      </w:r>
      <w:proofErr w:type="spellEnd"/>
      <w:r>
        <w:rPr>
          <w:w w:val="105"/>
          <w:sz w:val="17"/>
        </w:rPr>
        <w:t>.</w:t>
      </w:r>
    </w:p>
    <w:p w:rsidR="006568B3" w:rsidRDefault="006568B3" w:rsidP="006568B3">
      <w:pPr>
        <w:pStyle w:val="BodyText"/>
        <w:spacing w:before="9"/>
        <w:rPr>
          <w:sz w:val="22"/>
        </w:rPr>
      </w:pPr>
    </w:p>
    <w:p w:rsidR="006568B3" w:rsidRDefault="006568B3" w:rsidP="006568B3">
      <w:pPr>
        <w:pStyle w:val="ListParagraph"/>
        <w:numPr>
          <w:ilvl w:val="0"/>
          <w:numId w:val="7"/>
        </w:numPr>
        <w:tabs>
          <w:tab w:val="left" w:pos="272"/>
        </w:tabs>
        <w:spacing w:before="1" w:line="261" w:lineRule="auto"/>
        <w:ind w:right="947" w:firstLine="0"/>
        <w:rPr>
          <w:sz w:val="17"/>
        </w:rPr>
      </w:pPr>
      <w:r>
        <w:rPr>
          <w:w w:val="105"/>
          <w:sz w:val="17"/>
        </w:rPr>
        <w:t>The</w:t>
      </w:r>
      <w:r>
        <w:rPr>
          <w:spacing w:val="-5"/>
          <w:w w:val="105"/>
          <w:sz w:val="17"/>
        </w:rPr>
        <w:t xml:space="preserve"> </w:t>
      </w:r>
      <w:r>
        <w:rPr>
          <w:w w:val="105"/>
          <w:sz w:val="17"/>
        </w:rPr>
        <w:t>uniform</w:t>
      </w:r>
      <w:r>
        <w:rPr>
          <w:spacing w:val="-1"/>
          <w:w w:val="105"/>
          <w:sz w:val="17"/>
        </w:rPr>
        <w:t xml:space="preserve"> </w:t>
      </w:r>
      <w:r>
        <w:rPr>
          <w:w w:val="105"/>
          <w:sz w:val="17"/>
        </w:rPr>
        <w:t>limit</w:t>
      </w:r>
      <w:r>
        <w:rPr>
          <w:spacing w:val="-3"/>
          <w:w w:val="105"/>
          <w:sz w:val="17"/>
        </w:rPr>
        <w:t xml:space="preserve"> </w:t>
      </w:r>
      <w:r>
        <w:rPr>
          <w:w w:val="105"/>
          <w:sz w:val="17"/>
        </w:rPr>
        <w:t>0.01</w:t>
      </w:r>
      <w:r>
        <w:rPr>
          <w:spacing w:val="-5"/>
          <w:w w:val="105"/>
          <w:sz w:val="17"/>
        </w:rPr>
        <w:t xml:space="preserve"> </w:t>
      </w:r>
      <w:r>
        <w:rPr>
          <w:w w:val="105"/>
          <w:sz w:val="17"/>
        </w:rPr>
        <w:t>ppm</w:t>
      </w:r>
      <w:r>
        <w:rPr>
          <w:spacing w:val="-1"/>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r>
        <w:rPr>
          <w:w w:val="105"/>
          <w:sz w:val="17"/>
        </w:rPr>
        <w:t>applied</w:t>
      </w:r>
      <w:r>
        <w:rPr>
          <w:spacing w:val="-5"/>
          <w:w w:val="105"/>
          <w:sz w:val="17"/>
        </w:rPr>
        <w:t xml:space="preserve"> </w:t>
      </w:r>
      <w:r>
        <w:rPr>
          <w:w w:val="105"/>
          <w:sz w:val="17"/>
        </w:rPr>
        <w:t>to</w:t>
      </w:r>
      <w:r>
        <w:rPr>
          <w:spacing w:val="-5"/>
          <w:w w:val="105"/>
          <w:sz w:val="17"/>
        </w:rPr>
        <w:t xml:space="preserve"> </w:t>
      </w:r>
      <w:r>
        <w:rPr>
          <w:w w:val="105"/>
          <w:sz w:val="17"/>
        </w:rPr>
        <w:t>commodities</w:t>
      </w:r>
      <w:r>
        <w:rPr>
          <w:spacing w:val="-4"/>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draft</w:t>
      </w:r>
      <w:r>
        <w:rPr>
          <w:spacing w:val="-3"/>
          <w:w w:val="105"/>
          <w:sz w:val="17"/>
        </w:rPr>
        <w:t xml:space="preserve"> </w:t>
      </w:r>
      <w:r>
        <w:rPr>
          <w:w w:val="105"/>
          <w:sz w:val="17"/>
        </w:rPr>
        <w:t>MRLs</w:t>
      </w:r>
      <w:r>
        <w:rPr>
          <w:spacing w:val="-4"/>
          <w:w w:val="105"/>
          <w:sz w:val="17"/>
        </w:rPr>
        <w:t xml:space="preserve"> </w:t>
      </w:r>
      <w:r>
        <w:rPr>
          <w:w w:val="105"/>
          <w:sz w:val="17"/>
        </w:rPr>
        <w:t>are</w:t>
      </w:r>
      <w:r>
        <w:rPr>
          <w:spacing w:val="-5"/>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is</w:t>
      </w:r>
      <w:r>
        <w:rPr>
          <w:spacing w:val="-4"/>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to commodities not listed</w:t>
      </w:r>
      <w:r>
        <w:rPr>
          <w:spacing w:val="-20"/>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42"/>
        <w:ind w:left="271"/>
        <w:rPr>
          <w:sz w:val="17"/>
        </w:rPr>
      </w:pPr>
      <w:r>
        <w:rPr>
          <w:w w:val="105"/>
          <w:sz w:val="17"/>
        </w:rPr>
        <w:t>Shaded</w:t>
      </w:r>
      <w:r>
        <w:rPr>
          <w:spacing w:val="-12"/>
          <w:w w:val="105"/>
          <w:sz w:val="17"/>
        </w:rPr>
        <w:t xml:space="preserve"> </w:t>
      </w:r>
      <w:r>
        <w:rPr>
          <w:w w:val="105"/>
          <w:sz w:val="17"/>
        </w:rPr>
        <w:t>figures</w:t>
      </w:r>
      <w:r>
        <w:rPr>
          <w:spacing w:val="-11"/>
          <w:w w:val="105"/>
          <w:sz w:val="17"/>
        </w:rPr>
        <w:t xml:space="preserve"> </w:t>
      </w:r>
      <w:r>
        <w:rPr>
          <w:w w:val="105"/>
          <w:sz w:val="17"/>
        </w:rPr>
        <w:t>indicate</w:t>
      </w:r>
      <w:r>
        <w:rPr>
          <w:spacing w:val="-12"/>
          <w:w w:val="105"/>
          <w:sz w:val="17"/>
        </w:rPr>
        <w:t xml:space="preserve"> </w:t>
      </w:r>
      <w:r>
        <w:rPr>
          <w:w w:val="105"/>
          <w:sz w:val="17"/>
        </w:rPr>
        <w:t>provisional</w:t>
      </w:r>
      <w:r>
        <w:rPr>
          <w:spacing w:val="-12"/>
          <w:w w:val="105"/>
          <w:sz w:val="17"/>
        </w:rPr>
        <w:t xml:space="preserve"> </w:t>
      </w:r>
      <w:r>
        <w:rPr>
          <w:w w:val="105"/>
          <w:sz w:val="17"/>
        </w:rPr>
        <w:t>MRLs.</w:t>
      </w:r>
    </w:p>
    <w:p w:rsidR="006568B3" w:rsidRDefault="006568B3" w:rsidP="006568B3">
      <w:pPr>
        <w:pStyle w:val="ListParagraph"/>
        <w:numPr>
          <w:ilvl w:val="0"/>
          <w:numId w:val="7"/>
        </w:numPr>
        <w:tabs>
          <w:tab w:val="left" w:pos="272"/>
        </w:tabs>
        <w:spacing w:before="56" w:line="261" w:lineRule="auto"/>
        <w:ind w:right="459" w:firstLine="0"/>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 two pages of the</w:t>
      </w:r>
      <w:r>
        <w:rPr>
          <w:spacing w:val="-16"/>
          <w:w w:val="105"/>
          <w:sz w:val="17"/>
        </w:rPr>
        <w:t xml:space="preserve"> </w:t>
      </w:r>
      <w:r>
        <w:rPr>
          <w:w w:val="105"/>
          <w:sz w:val="17"/>
        </w:rPr>
        <w:t>Attachment.</w:t>
      </w:r>
    </w:p>
    <w:p w:rsidR="006568B3" w:rsidRDefault="006568B3" w:rsidP="006568B3">
      <w:pPr>
        <w:ind w:left="268"/>
        <w:rPr>
          <w:sz w:val="17"/>
        </w:rPr>
      </w:pPr>
      <w:r>
        <w:rPr>
          <w:rFonts w:ascii="MS UI Gothic" w:eastAsia="MS UI Gothic" w:hAnsi="MS UI Gothic" w:hint="eastAsia"/>
          <w:w w:val="105"/>
          <w:sz w:val="17"/>
        </w:rPr>
        <w:t>●：</w:t>
      </w:r>
      <w:r>
        <w:rPr>
          <w:w w:val="105"/>
          <w:sz w:val="17"/>
        </w:rPr>
        <w:t>Commodities for which MRLs are to be lowered or deleted.</w:t>
      </w:r>
    </w:p>
    <w:p w:rsidR="006568B3" w:rsidRDefault="006568B3" w:rsidP="006568B3">
      <w:pPr>
        <w:spacing w:before="32" w:line="259" w:lineRule="auto"/>
        <w:ind w:left="503" w:hanging="236"/>
        <w:rPr>
          <w:sz w:val="17"/>
        </w:rPr>
      </w:pPr>
      <w:r>
        <w:rPr>
          <w:rFonts w:ascii="MS UI Gothic" w:eastAsia="MS UI Gothic" w:hAnsi="MS UI Gothic" w:hint="eastAsia"/>
          <w:w w:val="105"/>
          <w:sz w:val="17"/>
        </w:rPr>
        <w:t>○：</w:t>
      </w:r>
      <w:r>
        <w:rPr>
          <w:w w:val="105"/>
          <w:sz w:val="17"/>
        </w:rPr>
        <w:t>Commodities for which MRLs are to be maintained, increased or newly set.(* It should be noted that the residue definition will be changed.)</w:t>
      </w:r>
    </w:p>
    <w:p w:rsidR="006568B3" w:rsidRDefault="006568B3" w:rsidP="006568B3">
      <w:pPr>
        <w:spacing w:before="14"/>
        <w:ind w:left="328"/>
        <w:rPr>
          <w:sz w:val="17"/>
        </w:rPr>
      </w:pPr>
      <w:r>
        <w:rPr>
          <w:spacing w:val="-1"/>
          <w:w w:val="104"/>
          <w:sz w:val="17"/>
        </w:rPr>
        <w:t>§</w:t>
      </w:r>
      <w:r>
        <w:rPr>
          <w:rFonts w:ascii="MS UI Gothic" w:eastAsia="MS UI Gothic" w:hAnsi="MS UI Gothic" w:hint="eastAsia"/>
          <w:w w:val="208"/>
          <w:sz w:val="17"/>
        </w:rPr>
        <w:t>：</w:t>
      </w:r>
      <w:r>
        <w:rPr>
          <w:spacing w:val="-1"/>
          <w:w w:val="104"/>
          <w:sz w:val="17"/>
        </w:rPr>
        <w:t>Pe</w:t>
      </w:r>
      <w:r>
        <w:rPr>
          <w:w w:val="104"/>
          <w:sz w:val="17"/>
        </w:rPr>
        <w:t>r</w:t>
      </w:r>
      <w:r>
        <w:rPr>
          <w:spacing w:val="3"/>
          <w:w w:val="104"/>
          <w:sz w:val="17"/>
        </w:rPr>
        <w:t>m</w:t>
      </w:r>
      <w:r>
        <w:rPr>
          <w:spacing w:val="-1"/>
          <w:w w:val="104"/>
          <w:sz w:val="17"/>
        </w:rPr>
        <w:t>i</w:t>
      </w:r>
      <w:r>
        <w:rPr>
          <w:spacing w:val="1"/>
          <w:w w:val="104"/>
          <w:sz w:val="17"/>
        </w:rPr>
        <w:t>tt</w:t>
      </w:r>
      <w:r>
        <w:rPr>
          <w:spacing w:val="-1"/>
          <w:w w:val="104"/>
          <w:sz w:val="17"/>
        </w:rPr>
        <w:t>e</w:t>
      </w:r>
      <w:r>
        <w:rPr>
          <w:w w:val="104"/>
          <w:sz w:val="17"/>
        </w:rPr>
        <w:t>d</w:t>
      </w:r>
      <w:r>
        <w:rPr>
          <w:spacing w:val="2"/>
          <w:sz w:val="17"/>
        </w:rPr>
        <w:t xml:space="preserve"> </w:t>
      </w:r>
      <w:r>
        <w:rPr>
          <w:spacing w:val="1"/>
          <w:w w:val="104"/>
          <w:sz w:val="17"/>
        </w:rPr>
        <w:t>f</w:t>
      </w:r>
      <w:r>
        <w:rPr>
          <w:spacing w:val="-1"/>
          <w:w w:val="104"/>
          <w:sz w:val="17"/>
        </w:rPr>
        <w:t>o</w:t>
      </w:r>
      <w:r>
        <w:rPr>
          <w:w w:val="104"/>
          <w:sz w:val="17"/>
        </w:rPr>
        <w:t>r</w:t>
      </w:r>
      <w:r>
        <w:rPr>
          <w:spacing w:val="3"/>
          <w:sz w:val="17"/>
        </w:rPr>
        <w:t xml:space="preserve"> </w:t>
      </w:r>
      <w:r>
        <w:rPr>
          <w:spacing w:val="-1"/>
          <w:w w:val="104"/>
          <w:sz w:val="17"/>
        </w:rPr>
        <w:t>u</w:t>
      </w:r>
      <w:r>
        <w:rPr>
          <w:w w:val="104"/>
          <w:sz w:val="17"/>
        </w:rPr>
        <w:t>se</w:t>
      </w:r>
      <w:r>
        <w:rPr>
          <w:spacing w:val="2"/>
          <w:sz w:val="17"/>
        </w:rPr>
        <w:t xml:space="preserve"> </w:t>
      </w:r>
      <w:r>
        <w:rPr>
          <w:spacing w:val="-1"/>
          <w:w w:val="104"/>
          <w:sz w:val="17"/>
        </w:rPr>
        <w:t>i</w:t>
      </w:r>
      <w:r>
        <w:rPr>
          <w:w w:val="104"/>
          <w:sz w:val="17"/>
        </w:rPr>
        <w:t>n</w:t>
      </w:r>
      <w:r>
        <w:rPr>
          <w:spacing w:val="2"/>
          <w:sz w:val="17"/>
        </w:rPr>
        <w:t xml:space="preserve"> </w:t>
      </w:r>
      <w:r>
        <w:rPr>
          <w:w w:val="104"/>
          <w:sz w:val="17"/>
        </w:rPr>
        <w:t>J</w:t>
      </w:r>
      <w:r>
        <w:rPr>
          <w:spacing w:val="-1"/>
          <w:w w:val="104"/>
          <w:sz w:val="17"/>
        </w:rPr>
        <w:t>apan</w:t>
      </w:r>
      <w:r>
        <w:rPr>
          <w:w w:val="104"/>
          <w:sz w:val="17"/>
        </w:rPr>
        <w:t>.</w:t>
      </w:r>
    </w:p>
    <w:p w:rsidR="006568B3" w:rsidRDefault="006568B3" w:rsidP="006568B3">
      <w:pPr>
        <w:rPr>
          <w:sz w:val="17"/>
        </w:rPr>
        <w:sectPr w:rsidR="006568B3">
          <w:pgSz w:w="11910" w:h="16840"/>
          <w:pgMar w:top="1260" w:right="960" w:bottom="700" w:left="960" w:header="0" w:footer="519" w:gutter="0"/>
          <w:cols w:space="720"/>
        </w:sectPr>
      </w:pPr>
    </w:p>
    <w:p w:rsidR="006568B3" w:rsidRDefault="006568B3" w:rsidP="006568B3">
      <w:pPr>
        <w:spacing w:before="69"/>
        <w:ind w:left="153"/>
        <w:rPr>
          <w:sz w:val="20"/>
        </w:rPr>
      </w:pPr>
      <w:r>
        <w:rPr>
          <w:sz w:val="20"/>
        </w:rPr>
        <w:lastRenderedPageBreak/>
        <w:t xml:space="preserve">Butylated </w:t>
      </w:r>
      <w:proofErr w:type="spellStart"/>
      <w:r>
        <w:rPr>
          <w:sz w:val="20"/>
        </w:rPr>
        <w:t>Hydroxyanisole</w:t>
      </w:r>
      <w:proofErr w:type="spellEnd"/>
    </w:p>
    <w:p w:rsidR="006568B3" w:rsidRDefault="006568B3" w:rsidP="006568B3">
      <w:pPr>
        <w:pStyle w:val="BodyText"/>
        <w:spacing w:before="7"/>
        <w:rPr>
          <w:sz w:val="23"/>
        </w:rPr>
      </w:pPr>
    </w:p>
    <w:tbl>
      <w:tblPr>
        <w:tblW w:w="0" w:type="auto"/>
        <w:tblInd w:w="10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4272"/>
        <w:gridCol w:w="381"/>
        <w:gridCol w:w="617"/>
        <w:gridCol w:w="941"/>
        <w:gridCol w:w="1123"/>
        <w:gridCol w:w="721"/>
        <w:gridCol w:w="710"/>
        <w:gridCol w:w="969"/>
      </w:tblGrid>
      <w:tr w:rsidR="006568B3" w:rsidTr="006568B3">
        <w:trPr>
          <w:trHeight w:hRule="exact" w:val="486"/>
        </w:trPr>
        <w:tc>
          <w:tcPr>
            <w:tcW w:w="4272"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699" w:right="1683"/>
              <w:jc w:val="center"/>
              <w:rPr>
                <w:b/>
                <w:sz w:val="15"/>
              </w:rPr>
            </w:pPr>
            <w:r>
              <w:rPr>
                <w:b/>
                <w:sz w:val="15"/>
              </w:rPr>
              <w:t>Commodity</w:t>
            </w:r>
          </w:p>
        </w:tc>
        <w:tc>
          <w:tcPr>
            <w:tcW w:w="998" w:type="dxa"/>
            <w:gridSpan w:val="2"/>
            <w:vMerge w:val="restart"/>
          </w:tcPr>
          <w:p w:rsidR="006568B3" w:rsidRDefault="006568B3" w:rsidP="006568B3">
            <w:pPr>
              <w:pStyle w:val="TableParagraph"/>
              <w:spacing w:before="0"/>
              <w:rPr>
                <w:sz w:val="16"/>
              </w:rPr>
            </w:pPr>
          </w:p>
          <w:p w:rsidR="006568B3" w:rsidRDefault="006568B3" w:rsidP="006568B3">
            <w:pPr>
              <w:pStyle w:val="TableParagraph"/>
              <w:spacing w:before="105"/>
              <w:ind w:left="331"/>
              <w:rPr>
                <w:b/>
                <w:sz w:val="15"/>
              </w:rPr>
            </w:pPr>
            <w:r>
              <w:rPr>
                <w:b/>
                <w:sz w:val="15"/>
              </w:rPr>
              <w:t>MRL</w:t>
            </w:r>
          </w:p>
          <w:p w:rsidR="006568B3" w:rsidRDefault="006568B3" w:rsidP="006568B3">
            <w:pPr>
              <w:pStyle w:val="TableParagraph"/>
              <w:spacing w:before="41" w:line="309" w:lineRule="auto"/>
              <w:ind w:left="336" w:right="245" w:hanging="60"/>
              <w:rPr>
                <w:b/>
                <w:sz w:val="15"/>
              </w:rPr>
            </w:pPr>
            <w:r>
              <w:rPr>
                <w:b/>
                <w:sz w:val="15"/>
              </w:rPr>
              <w:t>(draft) ppm</w:t>
            </w:r>
          </w:p>
        </w:tc>
        <w:tc>
          <w:tcPr>
            <w:tcW w:w="941" w:type="dxa"/>
            <w:vMerge w:val="restart"/>
          </w:tcPr>
          <w:p w:rsidR="006568B3" w:rsidRDefault="006568B3" w:rsidP="006568B3">
            <w:pPr>
              <w:pStyle w:val="TableParagraph"/>
              <w:spacing w:before="0"/>
              <w:rPr>
                <w:sz w:val="16"/>
              </w:rPr>
            </w:pPr>
          </w:p>
          <w:p w:rsidR="006568B3" w:rsidRDefault="006568B3" w:rsidP="006568B3">
            <w:pPr>
              <w:pStyle w:val="TableParagraph"/>
              <w:spacing w:before="105"/>
              <w:ind w:left="153" w:right="138"/>
              <w:jc w:val="center"/>
              <w:rPr>
                <w:b/>
                <w:sz w:val="15"/>
              </w:rPr>
            </w:pPr>
            <w:r>
              <w:rPr>
                <w:b/>
                <w:sz w:val="15"/>
              </w:rPr>
              <w:t>MRL</w:t>
            </w:r>
          </w:p>
          <w:p w:rsidR="006568B3" w:rsidRDefault="006568B3" w:rsidP="006568B3">
            <w:pPr>
              <w:pStyle w:val="TableParagraph"/>
              <w:spacing w:before="46" w:line="304" w:lineRule="auto"/>
              <w:ind w:left="153" w:right="140"/>
              <w:jc w:val="center"/>
              <w:rPr>
                <w:b/>
                <w:sz w:val="15"/>
              </w:rPr>
            </w:pPr>
            <w:r>
              <w:rPr>
                <w:b/>
                <w:sz w:val="15"/>
              </w:rPr>
              <w:t>(current) ppm</w:t>
            </w:r>
          </w:p>
        </w:tc>
        <w:tc>
          <w:tcPr>
            <w:tcW w:w="1123" w:type="dxa"/>
            <w:vMerge w:val="restart"/>
          </w:tcPr>
          <w:p w:rsidR="006568B3" w:rsidRDefault="006568B3" w:rsidP="006568B3">
            <w:pPr>
              <w:pStyle w:val="TableParagraph"/>
              <w:spacing w:before="0"/>
              <w:rPr>
                <w:sz w:val="16"/>
              </w:rPr>
            </w:pPr>
          </w:p>
          <w:p w:rsidR="006568B3" w:rsidRDefault="006568B3" w:rsidP="006568B3">
            <w:pPr>
              <w:pStyle w:val="TableParagraph"/>
              <w:spacing w:before="0"/>
              <w:rPr>
                <w:sz w:val="16"/>
              </w:rPr>
            </w:pPr>
          </w:p>
          <w:p w:rsidR="006568B3" w:rsidRDefault="006568B3" w:rsidP="006568B3">
            <w:pPr>
              <w:pStyle w:val="TableParagraph"/>
              <w:spacing w:before="139"/>
              <w:ind w:left="114"/>
              <w:rPr>
                <w:b/>
                <w:sz w:val="15"/>
              </w:rPr>
            </w:pPr>
            <w:r>
              <w:rPr>
                <w:b/>
                <w:sz w:val="15"/>
              </w:rPr>
              <w:t>Registration</w:t>
            </w:r>
          </w:p>
        </w:tc>
        <w:tc>
          <w:tcPr>
            <w:tcW w:w="2400" w:type="dxa"/>
            <w:gridSpan w:val="3"/>
            <w:tcBorders>
              <w:bottom w:val="single" w:sz="5" w:space="0" w:color="000000"/>
            </w:tcBorders>
          </w:tcPr>
          <w:p w:rsidR="006568B3" w:rsidRDefault="006568B3" w:rsidP="006568B3">
            <w:pPr>
              <w:pStyle w:val="TableParagraph"/>
              <w:spacing w:before="137"/>
              <w:ind w:left="645"/>
              <w:rPr>
                <w:b/>
                <w:sz w:val="15"/>
              </w:rPr>
            </w:pPr>
            <w:r>
              <w:rPr>
                <w:b/>
                <w:sz w:val="15"/>
              </w:rPr>
              <w:t>Reference MRL</w:t>
            </w:r>
          </w:p>
        </w:tc>
      </w:tr>
      <w:tr w:rsidR="006568B3" w:rsidTr="006568B3">
        <w:trPr>
          <w:trHeight w:hRule="exact" w:val="485"/>
        </w:trPr>
        <w:tc>
          <w:tcPr>
            <w:tcW w:w="4272" w:type="dxa"/>
            <w:vMerge/>
            <w:tcBorders>
              <w:bottom w:val="double" w:sz="5" w:space="0" w:color="000000"/>
            </w:tcBorders>
          </w:tcPr>
          <w:p w:rsidR="006568B3" w:rsidRDefault="006568B3" w:rsidP="006568B3"/>
        </w:tc>
        <w:tc>
          <w:tcPr>
            <w:tcW w:w="998" w:type="dxa"/>
            <w:gridSpan w:val="2"/>
            <w:vMerge/>
            <w:tcBorders>
              <w:bottom w:val="double" w:sz="5" w:space="0" w:color="000000"/>
            </w:tcBorders>
          </w:tcPr>
          <w:p w:rsidR="006568B3" w:rsidRDefault="006568B3" w:rsidP="006568B3"/>
        </w:tc>
        <w:tc>
          <w:tcPr>
            <w:tcW w:w="941" w:type="dxa"/>
            <w:vMerge/>
            <w:tcBorders>
              <w:bottom w:val="double" w:sz="5" w:space="0" w:color="000000"/>
            </w:tcBorders>
          </w:tcPr>
          <w:p w:rsidR="006568B3" w:rsidRDefault="006568B3" w:rsidP="006568B3"/>
        </w:tc>
        <w:tc>
          <w:tcPr>
            <w:tcW w:w="1123" w:type="dxa"/>
            <w:vMerge/>
            <w:tcBorders>
              <w:bottom w:val="double" w:sz="5" w:space="0" w:color="000000"/>
            </w:tcBorders>
          </w:tcPr>
          <w:p w:rsidR="006568B3" w:rsidRDefault="006568B3" w:rsidP="006568B3"/>
        </w:tc>
        <w:tc>
          <w:tcPr>
            <w:tcW w:w="721" w:type="dxa"/>
            <w:tcBorders>
              <w:top w:val="single" w:sz="5" w:space="0" w:color="000000"/>
              <w:bottom w:val="double" w:sz="5" w:space="0" w:color="000000"/>
              <w:right w:val="single" w:sz="5" w:space="0" w:color="000000"/>
            </w:tcBorders>
          </w:tcPr>
          <w:p w:rsidR="006568B3" w:rsidRDefault="006568B3" w:rsidP="006568B3">
            <w:pPr>
              <w:pStyle w:val="TableParagraph"/>
              <w:spacing w:before="27" w:line="300" w:lineRule="auto"/>
              <w:ind w:left="206" w:right="113" w:hanging="70"/>
              <w:rPr>
                <w:sz w:val="15"/>
              </w:rPr>
            </w:pPr>
            <w:r>
              <w:rPr>
                <w:sz w:val="15"/>
              </w:rPr>
              <w:t>Codex ppm</w:t>
            </w:r>
          </w:p>
        </w:tc>
        <w:tc>
          <w:tcPr>
            <w:tcW w:w="1679" w:type="dxa"/>
            <w:gridSpan w:val="2"/>
            <w:tcBorders>
              <w:top w:val="single" w:sz="5" w:space="0" w:color="000000"/>
              <w:left w:val="single" w:sz="5" w:space="0" w:color="000000"/>
              <w:bottom w:val="double" w:sz="5" w:space="0" w:color="000000"/>
            </w:tcBorders>
          </w:tcPr>
          <w:p w:rsidR="006568B3" w:rsidRDefault="006568B3" w:rsidP="006568B3">
            <w:pPr>
              <w:pStyle w:val="TableParagraph"/>
              <w:spacing w:before="22" w:line="307" w:lineRule="auto"/>
              <w:ind w:left="691" w:right="529" w:hanging="130"/>
              <w:rPr>
                <w:sz w:val="15"/>
              </w:rPr>
            </w:pPr>
            <w:r>
              <w:rPr>
                <w:sz w:val="15"/>
              </w:rPr>
              <w:t>National ppm</w:t>
            </w:r>
          </w:p>
        </w:tc>
      </w:tr>
      <w:tr w:rsidR="006568B3" w:rsidTr="006568B3">
        <w:trPr>
          <w:trHeight w:hRule="exact" w:val="242"/>
        </w:trPr>
        <w:tc>
          <w:tcPr>
            <w:tcW w:w="4272" w:type="dxa"/>
            <w:tcBorders>
              <w:top w:val="double" w:sz="5" w:space="0" w:color="000000"/>
              <w:bottom w:val="single" w:sz="5" w:space="0" w:color="000000"/>
            </w:tcBorders>
          </w:tcPr>
          <w:p w:rsidR="006568B3" w:rsidRDefault="006568B3" w:rsidP="006568B3">
            <w:pPr>
              <w:pStyle w:val="TableParagraph"/>
              <w:spacing w:before="20"/>
              <w:ind w:left="21"/>
              <w:rPr>
                <w:sz w:val="17"/>
              </w:rPr>
            </w:pPr>
            <w:r>
              <w:rPr>
                <w:w w:val="105"/>
                <w:sz w:val="17"/>
              </w:rPr>
              <w:t>Pig, muscle</w:t>
            </w:r>
          </w:p>
        </w:tc>
        <w:tc>
          <w:tcPr>
            <w:tcW w:w="381" w:type="dxa"/>
            <w:tcBorders>
              <w:top w:val="double" w:sz="5" w:space="0" w:color="000000"/>
              <w:bottom w:val="single" w:sz="5" w:space="0" w:color="000000"/>
              <w:right w:val="nil"/>
            </w:tcBorders>
          </w:tcPr>
          <w:p w:rsidR="006568B3" w:rsidRDefault="006568B3" w:rsidP="006568B3">
            <w:pPr>
              <w:pStyle w:val="TableParagraph"/>
              <w:spacing w:before="20"/>
              <w:ind w:left="21"/>
              <w:rPr>
                <w:sz w:val="17"/>
              </w:rPr>
            </w:pPr>
            <w:r>
              <w:rPr>
                <w:w w:val="104"/>
                <w:sz w:val="17"/>
              </w:rPr>
              <w:t>○</w:t>
            </w:r>
          </w:p>
        </w:tc>
        <w:tc>
          <w:tcPr>
            <w:tcW w:w="617" w:type="dxa"/>
            <w:tcBorders>
              <w:top w:val="double" w:sz="5" w:space="0" w:color="000000"/>
              <w:left w:val="nil"/>
              <w:bottom w:val="single" w:sz="5" w:space="0" w:color="000000"/>
            </w:tcBorders>
          </w:tcPr>
          <w:p w:rsidR="006568B3" w:rsidRDefault="006568B3" w:rsidP="006568B3">
            <w:pPr>
              <w:pStyle w:val="TableParagraph"/>
              <w:spacing w:before="20"/>
              <w:ind w:right="17"/>
              <w:jc w:val="right"/>
              <w:rPr>
                <w:sz w:val="17"/>
              </w:rPr>
            </w:pPr>
            <w:r>
              <w:rPr>
                <w:w w:val="105"/>
                <w:sz w:val="17"/>
              </w:rPr>
              <w:t>0.03</w:t>
            </w:r>
          </w:p>
        </w:tc>
        <w:tc>
          <w:tcPr>
            <w:tcW w:w="941" w:type="dxa"/>
            <w:tcBorders>
              <w:top w:val="double" w:sz="5" w:space="0" w:color="000000"/>
              <w:bottom w:val="single" w:sz="5" w:space="0" w:color="000000"/>
            </w:tcBorders>
            <w:shd w:val="clear" w:color="auto" w:fill="BFBFBF"/>
          </w:tcPr>
          <w:p w:rsidR="006568B3" w:rsidRDefault="006568B3" w:rsidP="006568B3">
            <w:pPr>
              <w:pStyle w:val="TableParagraph"/>
              <w:spacing w:before="20"/>
              <w:ind w:right="17"/>
              <w:jc w:val="right"/>
              <w:rPr>
                <w:sz w:val="17"/>
              </w:rPr>
            </w:pPr>
            <w:r>
              <w:rPr>
                <w:w w:val="105"/>
                <w:sz w:val="17"/>
              </w:rPr>
              <w:t>0.03</w:t>
            </w:r>
          </w:p>
        </w:tc>
        <w:tc>
          <w:tcPr>
            <w:tcW w:w="1123" w:type="dxa"/>
            <w:tcBorders>
              <w:top w:val="double" w:sz="5" w:space="0" w:color="000000"/>
              <w:bottom w:val="single" w:sz="5" w:space="0" w:color="000000"/>
            </w:tcBorders>
          </w:tcPr>
          <w:p w:rsidR="006568B3" w:rsidRDefault="006568B3" w:rsidP="006568B3">
            <w:pPr>
              <w:pStyle w:val="TableParagraph"/>
              <w:spacing w:before="0" w:line="204" w:lineRule="exact"/>
              <w:ind w:left="14"/>
              <w:jc w:val="center"/>
              <w:rPr>
                <w:rFonts w:ascii="MS UI Gothic" w:hAnsi="MS UI Gothic"/>
                <w:sz w:val="17"/>
              </w:rPr>
            </w:pPr>
            <w:r>
              <w:rPr>
                <w:rFonts w:ascii="MS UI Gothic" w:hAnsi="MS UI Gothic"/>
                <w:w w:val="104"/>
                <w:sz w:val="17"/>
              </w:rPr>
              <w:t>§</w:t>
            </w:r>
          </w:p>
        </w:tc>
        <w:tc>
          <w:tcPr>
            <w:tcW w:w="721" w:type="dxa"/>
            <w:tcBorders>
              <w:top w:val="double" w:sz="5" w:space="0" w:color="000000"/>
              <w:bottom w:val="single" w:sz="5" w:space="0" w:color="000000"/>
              <w:right w:val="single" w:sz="5" w:space="0" w:color="000000"/>
            </w:tcBorders>
          </w:tcPr>
          <w:p w:rsidR="006568B3" w:rsidRDefault="006568B3" w:rsidP="006568B3"/>
        </w:tc>
        <w:tc>
          <w:tcPr>
            <w:tcW w:w="710" w:type="dxa"/>
            <w:tcBorders>
              <w:top w:val="doub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doub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Pig, fat</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4</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Pig, liver</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4</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3</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Pig, kidney</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Pig, edible offal</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1</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muscle</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fat</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liver</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kidney</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2</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edible offal</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5</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2"/>
        </w:trPr>
        <w:tc>
          <w:tcPr>
            <w:tcW w:w="4272" w:type="dxa"/>
            <w:tcBorders>
              <w:top w:val="single" w:sz="5" w:space="0" w:color="000000"/>
              <w:bottom w:val="single" w:sz="5" w:space="0" w:color="000000"/>
            </w:tcBorders>
          </w:tcPr>
          <w:p w:rsidR="006568B3" w:rsidRDefault="006568B3" w:rsidP="006568B3">
            <w:pPr>
              <w:pStyle w:val="TableParagraph"/>
              <w:spacing w:before="32"/>
              <w:ind w:left="21"/>
              <w:rPr>
                <w:sz w:val="17"/>
              </w:rPr>
            </w:pPr>
            <w:r>
              <w:rPr>
                <w:w w:val="105"/>
                <w:sz w:val="17"/>
              </w:rPr>
              <w:t>Chicken eggs</w:t>
            </w:r>
          </w:p>
        </w:tc>
        <w:tc>
          <w:tcPr>
            <w:tcW w:w="381" w:type="dxa"/>
            <w:tcBorders>
              <w:top w:val="single" w:sz="5" w:space="0" w:color="000000"/>
              <w:bottom w:val="single" w:sz="5"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5" w:space="0" w:color="000000"/>
            </w:tcBorders>
          </w:tcPr>
          <w:p w:rsidR="006568B3" w:rsidRDefault="006568B3" w:rsidP="006568B3">
            <w:pPr>
              <w:pStyle w:val="TableParagraph"/>
              <w:spacing w:before="32"/>
              <w:ind w:right="17"/>
              <w:jc w:val="right"/>
              <w:rPr>
                <w:sz w:val="17"/>
              </w:rPr>
            </w:pPr>
            <w:r>
              <w:rPr>
                <w:w w:val="105"/>
                <w:sz w:val="17"/>
              </w:rPr>
              <w:t>0.06</w:t>
            </w:r>
          </w:p>
        </w:tc>
        <w:tc>
          <w:tcPr>
            <w:tcW w:w="941" w:type="dxa"/>
            <w:tcBorders>
              <w:top w:val="single" w:sz="5" w:space="0" w:color="000000"/>
              <w:bottom w:val="single" w:sz="5" w:space="0" w:color="000000"/>
            </w:tcBorders>
            <w:shd w:val="clear" w:color="auto" w:fill="BFBFBF"/>
          </w:tcPr>
          <w:p w:rsidR="006568B3" w:rsidRDefault="006568B3" w:rsidP="006568B3">
            <w:pPr>
              <w:pStyle w:val="TableParagraph"/>
              <w:spacing w:before="32"/>
              <w:ind w:right="17"/>
              <w:jc w:val="right"/>
              <w:rPr>
                <w:sz w:val="17"/>
              </w:rPr>
            </w:pPr>
            <w:r>
              <w:rPr>
                <w:w w:val="105"/>
                <w:sz w:val="17"/>
              </w:rPr>
              <w:t>0.02</w:t>
            </w:r>
          </w:p>
        </w:tc>
        <w:tc>
          <w:tcPr>
            <w:tcW w:w="1123" w:type="dxa"/>
            <w:tcBorders>
              <w:top w:val="single" w:sz="5" w:space="0" w:color="000000"/>
              <w:bottom w:val="single" w:sz="5"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5"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5"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5" w:space="0" w:color="000000"/>
            </w:tcBorders>
          </w:tcPr>
          <w:p w:rsidR="006568B3" w:rsidRDefault="006568B3" w:rsidP="006568B3"/>
        </w:tc>
      </w:tr>
      <w:tr w:rsidR="006568B3" w:rsidTr="006568B3">
        <w:trPr>
          <w:trHeight w:hRule="exact" w:val="243"/>
        </w:trPr>
        <w:tc>
          <w:tcPr>
            <w:tcW w:w="4272" w:type="dxa"/>
            <w:tcBorders>
              <w:top w:val="single" w:sz="5" w:space="0" w:color="000000"/>
              <w:bottom w:val="single" w:sz="1" w:space="0" w:color="000000"/>
            </w:tcBorders>
          </w:tcPr>
          <w:p w:rsidR="006568B3" w:rsidRDefault="006568B3" w:rsidP="006568B3">
            <w:pPr>
              <w:pStyle w:val="TableParagraph"/>
              <w:spacing w:before="32"/>
              <w:ind w:left="21"/>
              <w:rPr>
                <w:sz w:val="17"/>
              </w:rPr>
            </w:pPr>
            <w:proofErr w:type="spellStart"/>
            <w:r>
              <w:rPr>
                <w:w w:val="105"/>
                <w:sz w:val="17"/>
              </w:rPr>
              <w:t>Salmoniformes</w:t>
            </w:r>
            <w:proofErr w:type="spellEnd"/>
            <w:r>
              <w:rPr>
                <w:w w:val="105"/>
                <w:sz w:val="17"/>
              </w:rPr>
              <w:t xml:space="preserve"> (such as salmon and trout)</w:t>
            </w:r>
          </w:p>
        </w:tc>
        <w:tc>
          <w:tcPr>
            <w:tcW w:w="381" w:type="dxa"/>
            <w:tcBorders>
              <w:top w:val="single" w:sz="5" w:space="0" w:color="000000"/>
              <w:bottom w:val="single" w:sz="1" w:space="0" w:color="000000"/>
              <w:right w:val="nil"/>
            </w:tcBorders>
          </w:tcPr>
          <w:p w:rsidR="006568B3" w:rsidRDefault="006568B3" w:rsidP="006568B3">
            <w:pPr>
              <w:pStyle w:val="TableParagraph"/>
              <w:spacing w:before="32"/>
              <w:ind w:left="21"/>
              <w:rPr>
                <w:sz w:val="17"/>
              </w:rPr>
            </w:pPr>
            <w:r>
              <w:rPr>
                <w:w w:val="104"/>
                <w:sz w:val="17"/>
              </w:rPr>
              <w:t>○</w:t>
            </w:r>
          </w:p>
        </w:tc>
        <w:tc>
          <w:tcPr>
            <w:tcW w:w="617" w:type="dxa"/>
            <w:tcBorders>
              <w:top w:val="single" w:sz="5" w:space="0" w:color="000000"/>
              <w:left w:val="nil"/>
              <w:bottom w:val="single" w:sz="1" w:space="0" w:color="000000"/>
            </w:tcBorders>
          </w:tcPr>
          <w:p w:rsidR="006568B3" w:rsidRDefault="006568B3" w:rsidP="006568B3">
            <w:pPr>
              <w:pStyle w:val="TableParagraph"/>
              <w:spacing w:before="32"/>
              <w:ind w:right="17"/>
              <w:jc w:val="right"/>
              <w:rPr>
                <w:sz w:val="17"/>
              </w:rPr>
            </w:pPr>
            <w:r>
              <w:rPr>
                <w:w w:val="105"/>
                <w:sz w:val="17"/>
              </w:rPr>
              <w:t>0.5</w:t>
            </w:r>
          </w:p>
        </w:tc>
        <w:tc>
          <w:tcPr>
            <w:tcW w:w="941" w:type="dxa"/>
            <w:tcBorders>
              <w:top w:val="single" w:sz="5" w:space="0" w:color="000000"/>
              <w:bottom w:val="single" w:sz="1" w:space="0" w:color="000000"/>
            </w:tcBorders>
            <w:shd w:val="clear" w:color="auto" w:fill="BFBFBF"/>
          </w:tcPr>
          <w:p w:rsidR="006568B3" w:rsidRDefault="006568B3" w:rsidP="006568B3">
            <w:pPr>
              <w:pStyle w:val="TableParagraph"/>
              <w:spacing w:before="32"/>
              <w:ind w:right="17"/>
              <w:jc w:val="right"/>
              <w:rPr>
                <w:sz w:val="17"/>
              </w:rPr>
            </w:pPr>
            <w:r>
              <w:rPr>
                <w:w w:val="105"/>
                <w:sz w:val="17"/>
              </w:rPr>
              <w:t>0.5</w:t>
            </w:r>
          </w:p>
        </w:tc>
        <w:tc>
          <w:tcPr>
            <w:tcW w:w="1123" w:type="dxa"/>
            <w:tcBorders>
              <w:top w:val="single" w:sz="5" w:space="0" w:color="000000"/>
              <w:bottom w:val="single" w:sz="1" w:space="0" w:color="000000"/>
            </w:tcBorders>
          </w:tcPr>
          <w:p w:rsidR="006568B3" w:rsidRDefault="006568B3" w:rsidP="006568B3">
            <w:pPr>
              <w:pStyle w:val="TableParagraph"/>
              <w:spacing w:before="0" w:line="216" w:lineRule="exact"/>
              <w:ind w:left="14"/>
              <w:jc w:val="center"/>
              <w:rPr>
                <w:rFonts w:ascii="MS UI Gothic" w:hAnsi="MS UI Gothic"/>
                <w:sz w:val="17"/>
              </w:rPr>
            </w:pPr>
            <w:r>
              <w:rPr>
                <w:rFonts w:ascii="MS UI Gothic" w:hAnsi="MS UI Gothic"/>
                <w:w w:val="104"/>
                <w:sz w:val="17"/>
              </w:rPr>
              <w:t>§</w:t>
            </w:r>
          </w:p>
        </w:tc>
        <w:tc>
          <w:tcPr>
            <w:tcW w:w="721" w:type="dxa"/>
            <w:tcBorders>
              <w:top w:val="single" w:sz="5" w:space="0" w:color="000000"/>
              <w:bottom w:val="single" w:sz="1" w:space="0" w:color="000000"/>
              <w:right w:val="single" w:sz="5" w:space="0" w:color="000000"/>
            </w:tcBorders>
          </w:tcPr>
          <w:p w:rsidR="006568B3" w:rsidRDefault="006568B3" w:rsidP="006568B3"/>
        </w:tc>
        <w:tc>
          <w:tcPr>
            <w:tcW w:w="710" w:type="dxa"/>
            <w:tcBorders>
              <w:top w:val="single" w:sz="5"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5" w:space="0" w:color="000000"/>
              <w:left w:val="single" w:sz="5" w:space="0" w:color="000000"/>
              <w:bottom w:val="single" w:sz="1" w:space="0" w:color="000000"/>
            </w:tcBorders>
          </w:tcPr>
          <w:p w:rsidR="006568B3" w:rsidRDefault="006568B3" w:rsidP="006568B3"/>
        </w:tc>
      </w:tr>
      <w:tr w:rsidR="006568B3" w:rsidTr="006568B3">
        <w:trPr>
          <w:trHeight w:hRule="exact" w:val="242"/>
        </w:trPr>
        <w:tc>
          <w:tcPr>
            <w:tcW w:w="4272" w:type="dxa"/>
            <w:tcBorders>
              <w:top w:val="single" w:sz="1" w:space="0" w:color="000000"/>
              <w:bottom w:val="single" w:sz="1" w:space="0" w:color="000000"/>
            </w:tcBorders>
          </w:tcPr>
          <w:p w:rsidR="006568B3" w:rsidRDefault="006568B3" w:rsidP="006568B3">
            <w:pPr>
              <w:pStyle w:val="TableParagraph"/>
              <w:ind w:left="21"/>
              <w:rPr>
                <w:sz w:val="17"/>
              </w:rPr>
            </w:pPr>
            <w:r>
              <w:rPr>
                <w:w w:val="105"/>
                <w:sz w:val="17"/>
              </w:rPr>
              <w:t>Anguilliformes (such as eel)</w:t>
            </w:r>
          </w:p>
        </w:tc>
        <w:tc>
          <w:tcPr>
            <w:tcW w:w="381" w:type="dxa"/>
            <w:tcBorders>
              <w:top w:val="single" w:sz="1" w:space="0" w:color="000000"/>
              <w:bottom w:val="single" w:sz="1" w:space="0" w:color="000000"/>
              <w:right w:val="nil"/>
            </w:tcBorders>
          </w:tcPr>
          <w:p w:rsidR="006568B3" w:rsidRDefault="006568B3" w:rsidP="006568B3">
            <w:pPr>
              <w:pStyle w:val="TableParagraph"/>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ind w:right="17"/>
              <w:jc w:val="right"/>
              <w:rPr>
                <w:sz w:val="17"/>
              </w:rPr>
            </w:pPr>
            <w:r>
              <w:rPr>
                <w:w w:val="105"/>
                <w:sz w:val="17"/>
              </w:rPr>
              <w:t>0.5</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pPr>
              <w:pStyle w:val="TableParagraph"/>
              <w:spacing w:before="0" w:line="220" w:lineRule="exact"/>
              <w:ind w:left="14"/>
              <w:jc w:val="center"/>
              <w:rPr>
                <w:rFonts w:ascii="MS UI Gothic" w:hAnsi="MS UI Gothic"/>
                <w:sz w:val="17"/>
              </w:rPr>
            </w:pPr>
            <w:r>
              <w:rPr>
                <w:rFonts w:ascii="MS UI Gothic" w:hAnsi="MS UI Gothic"/>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482"/>
        </w:trPr>
        <w:tc>
          <w:tcPr>
            <w:tcW w:w="4272" w:type="dxa"/>
            <w:tcBorders>
              <w:top w:val="single" w:sz="1" w:space="0" w:color="000000"/>
              <w:bottom w:val="single" w:sz="1" w:space="0" w:color="000000"/>
            </w:tcBorders>
          </w:tcPr>
          <w:p w:rsidR="006568B3" w:rsidRDefault="006568B3" w:rsidP="006568B3">
            <w:pPr>
              <w:pStyle w:val="TableParagraph"/>
              <w:spacing w:before="63" w:line="261" w:lineRule="auto"/>
              <w:ind w:left="21"/>
              <w:rPr>
                <w:sz w:val="17"/>
              </w:rPr>
            </w:pPr>
            <w:r>
              <w:rPr>
                <w:w w:val="105"/>
                <w:sz w:val="17"/>
              </w:rPr>
              <w:t>Perciformes (such as bonito, horse mackerel, mackerel, sea bass, sea bream and tuna)</w:t>
            </w:r>
          </w:p>
        </w:tc>
        <w:tc>
          <w:tcPr>
            <w:tcW w:w="381" w:type="dxa"/>
            <w:tcBorders>
              <w:top w:val="single" w:sz="1" w:space="0" w:color="000000"/>
              <w:bottom w:val="single" w:sz="1" w:space="0" w:color="000000"/>
              <w:right w:val="nil"/>
            </w:tcBorders>
          </w:tcPr>
          <w:p w:rsidR="006568B3" w:rsidRDefault="006568B3" w:rsidP="006568B3">
            <w:pPr>
              <w:pStyle w:val="TableParagraph"/>
              <w:spacing w:before="1"/>
              <w:rPr>
                <w:sz w:val="24"/>
              </w:rPr>
            </w:pPr>
          </w:p>
          <w:p w:rsidR="006568B3" w:rsidRDefault="006568B3" w:rsidP="006568B3">
            <w:pPr>
              <w:pStyle w:val="TableParagraph"/>
              <w:spacing w:before="0"/>
              <w:ind w:left="21"/>
              <w:rPr>
                <w:sz w:val="17"/>
              </w:rPr>
            </w:pPr>
            <w:r>
              <w:rPr>
                <w:w w:val="104"/>
                <w:sz w:val="17"/>
              </w:rPr>
              <w:t>○</w:t>
            </w:r>
          </w:p>
        </w:tc>
        <w:tc>
          <w:tcPr>
            <w:tcW w:w="617" w:type="dxa"/>
            <w:tcBorders>
              <w:top w:val="single" w:sz="1" w:space="0" w:color="000000"/>
              <w:left w:val="nil"/>
              <w:bottom w:val="single" w:sz="1" w:space="0" w:color="000000"/>
            </w:tcBorders>
          </w:tcPr>
          <w:p w:rsidR="006568B3" w:rsidRDefault="006568B3" w:rsidP="006568B3">
            <w:pPr>
              <w:pStyle w:val="TableParagraph"/>
              <w:spacing w:before="1"/>
              <w:rPr>
                <w:sz w:val="24"/>
              </w:rPr>
            </w:pPr>
          </w:p>
          <w:p w:rsidR="006568B3" w:rsidRDefault="006568B3" w:rsidP="006568B3">
            <w:pPr>
              <w:pStyle w:val="TableParagraph"/>
              <w:spacing w:before="0"/>
              <w:ind w:right="17"/>
              <w:jc w:val="right"/>
              <w:rPr>
                <w:sz w:val="17"/>
              </w:rPr>
            </w:pPr>
            <w:r>
              <w:rPr>
                <w:w w:val="105"/>
                <w:sz w:val="17"/>
              </w:rPr>
              <w:t>0.5</w:t>
            </w:r>
          </w:p>
        </w:tc>
        <w:tc>
          <w:tcPr>
            <w:tcW w:w="941" w:type="dxa"/>
            <w:tcBorders>
              <w:top w:val="single" w:sz="1" w:space="0" w:color="000000"/>
              <w:bottom w:val="single" w:sz="1" w:space="0" w:color="000000"/>
            </w:tcBorders>
            <w:shd w:val="clear" w:color="auto" w:fill="BFBFBF"/>
          </w:tcPr>
          <w:p w:rsidR="006568B3" w:rsidRDefault="006568B3" w:rsidP="006568B3">
            <w:pPr>
              <w:pStyle w:val="TableParagraph"/>
              <w:spacing w:before="1"/>
              <w:rPr>
                <w:sz w:val="24"/>
              </w:rPr>
            </w:pPr>
          </w:p>
          <w:p w:rsidR="006568B3" w:rsidRDefault="006568B3" w:rsidP="006568B3">
            <w:pPr>
              <w:pStyle w:val="TableParagraph"/>
              <w:spacing w:before="0"/>
              <w:ind w:right="17"/>
              <w:jc w:val="right"/>
              <w:rPr>
                <w:sz w:val="17"/>
              </w:rPr>
            </w:pPr>
            <w:r>
              <w:rPr>
                <w:w w:val="105"/>
                <w:sz w:val="17"/>
              </w:rPr>
              <w:t>0.5</w:t>
            </w:r>
          </w:p>
        </w:tc>
        <w:tc>
          <w:tcPr>
            <w:tcW w:w="1123" w:type="dxa"/>
            <w:tcBorders>
              <w:top w:val="single" w:sz="1" w:space="0" w:color="000000"/>
              <w:bottom w:val="single" w:sz="1" w:space="0" w:color="000000"/>
            </w:tcBorders>
          </w:tcPr>
          <w:p w:rsidR="006568B3" w:rsidRDefault="006568B3" w:rsidP="006568B3">
            <w:pPr>
              <w:pStyle w:val="TableParagraph"/>
              <w:spacing w:before="8"/>
              <w:rPr>
                <w:sz w:val="20"/>
              </w:rPr>
            </w:pPr>
          </w:p>
          <w:p w:rsidR="006568B3" w:rsidRDefault="006568B3" w:rsidP="006568B3">
            <w:pPr>
              <w:pStyle w:val="TableParagraph"/>
              <w:spacing w:before="0"/>
              <w:ind w:left="14"/>
              <w:jc w:val="center"/>
              <w:rPr>
                <w:rFonts w:ascii="MS UI Gothic" w:hAnsi="MS UI Gothic"/>
                <w:sz w:val="17"/>
              </w:rPr>
            </w:pPr>
            <w:r>
              <w:rPr>
                <w:rFonts w:ascii="MS UI Gothic" w:hAnsi="MS UI Gothic"/>
                <w:w w:val="104"/>
                <w:sz w:val="17"/>
              </w:rPr>
              <w:t>§</w:t>
            </w:r>
          </w:p>
        </w:tc>
        <w:tc>
          <w:tcPr>
            <w:tcW w:w="721" w:type="dxa"/>
            <w:tcBorders>
              <w:top w:val="single" w:sz="1" w:space="0" w:color="000000"/>
              <w:bottom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bottom w:val="single" w:sz="1" w:space="0" w:color="000000"/>
              <w:right w:val="single" w:sz="5" w:space="0" w:color="000000"/>
            </w:tcBorders>
          </w:tcPr>
          <w:p w:rsidR="006568B3" w:rsidRDefault="006568B3" w:rsidP="006568B3"/>
        </w:tc>
        <w:tc>
          <w:tcPr>
            <w:tcW w:w="969" w:type="dxa"/>
            <w:tcBorders>
              <w:top w:val="single" w:sz="1" w:space="0" w:color="000000"/>
              <w:left w:val="single" w:sz="5" w:space="0" w:color="000000"/>
              <w:bottom w:val="single" w:sz="1" w:space="0" w:color="000000"/>
            </w:tcBorders>
          </w:tcPr>
          <w:p w:rsidR="006568B3" w:rsidRDefault="006568B3" w:rsidP="006568B3"/>
        </w:tc>
      </w:tr>
      <w:tr w:rsidR="006568B3" w:rsidTr="006568B3">
        <w:trPr>
          <w:trHeight w:hRule="exact" w:val="241"/>
        </w:trPr>
        <w:tc>
          <w:tcPr>
            <w:tcW w:w="4272" w:type="dxa"/>
            <w:tcBorders>
              <w:top w:val="single" w:sz="1" w:space="0" w:color="000000"/>
            </w:tcBorders>
          </w:tcPr>
          <w:p w:rsidR="006568B3" w:rsidRDefault="006568B3" w:rsidP="006568B3">
            <w:pPr>
              <w:pStyle w:val="TableParagraph"/>
              <w:spacing w:before="25"/>
              <w:ind w:left="21"/>
              <w:rPr>
                <w:sz w:val="17"/>
              </w:rPr>
            </w:pPr>
            <w:r>
              <w:rPr>
                <w:w w:val="105"/>
                <w:sz w:val="17"/>
              </w:rPr>
              <w:t>Other fish</w:t>
            </w:r>
          </w:p>
        </w:tc>
        <w:tc>
          <w:tcPr>
            <w:tcW w:w="381" w:type="dxa"/>
            <w:tcBorders>
              <w:top w:val="single" w:sz="1" w:space="0" w:color="000000"/>
              <w:right w:val="nil"/>
            </w:tcBorders>
          </w:tcPr>
          <w:p w:rsidR="006568B3" w:rsidRDefault="006568B3" w:rsidP="006568B3">
            <w:pPr>
              <w:pStyle w:val="TableParagraph"/>
              <w:spacing w:before="25"/>
              <w:ind w:left="21"/>
              <w:rPr>
                <w:sz w:val="17"/>
              </w:rPr>
            </w:pPr>
            <w:r>
              <w:rPr>
                <w:w w:val="104"/>
                <w:sz w:val="17"/>
              </w:rPr>
              <w:t>○</w:t>
            </w:r>
          </w:p>
        </w:tc>
        <w:tc>
          <w:tcPr>
            <w:tcW w:w="617" w:type="dxa"/>
            <w:tcBorders>
              <w:top w:val="single" w:sz="1" w:space="0" w:color="000000"/>
              <w:left w:val="nil"/>
            </w:tcBorders>
          </w:tcPr>
          <w:p w:rsidR="006568B3" w:rsidRDefault="006568B3" w:rsidP="006568B3">
            <w:pPr>
              <w:pStyle w:val="TableParagraph"/>
              <w:spacing w:before="25"/>
              <w:ind w:right="17"/>
              <w:jc w:val="right"/>
              <w:rPr>
                <w:sz w:val="17"/>
              </w:rPr>
            </w:pPr>
            <w:r>
              <w:rPr>
                <w:w w:val="105"/>
                <w:sz w:val="17"/>
              </w:rPr>
              <w:t>0.5</w:t>
            </w:r>
          </w:p>
        </w:tc>
        <w:tc>
          <w:tcPr>
            <w:tcW w:w="941" w:type="dxa"/>
            <w:tcBorders>
              <w:top w:val="single" w:sz="1" w:space="0" w:color="000000"/>
            </w:tcBorders>
            <w:shd w:val="clear" w:color="auto" w:fill="BFBFBF"/>
          </w:tcPr>
          <w:p w:rsidR="006568B3" w:rsidRDefault="006568B3" w:rsidP="006568B3">
            <w:pPr>
              <w:pStyle w:val="TableParagraph"/>
              <w:spacing w:before="25"/>
              <w:ind w:right="17"/>
              <w:jc w:val="right"/>
              <w:rPr>
                <w:sz w:val="17"/>
              </w:rPr>
            </w:pPr>
            <w:r>
              <w:rPr>
                <w:w w:val="105"/>
                <w:sz w:val="17"/>
              </w:rPr>
              <w:t>0.5</w:t>
            </w:r>
          </w:p>
        </w:tc>
        <w:tc>
          <w:tcPr>
            <w:tcW w:w="1123" w:type="dxa"/>
            <w:tcBorders>
              <w:top w:val="single" w:sz="1" w:space="0" w:color="000000"/>
            </w:tcBorders>
          </w:tcPr>
          <w:p w:rsidR="006568B3" w:rsidRDefault="006568B3" w:rsidP="006568B3">
            <w:pPr>
              <w:pStyle w:val="TableParagraph"/>
              <w:spacing w:before="0" w:line="208" w:lineRule="exact"/>
              <w:ind w:left="14"/>
              <w:jc w:val="center"/>
              <w:rPr>
                <w:rFonts w:ascii="MS UI Gothic" w:hAnsi="MS UI Gothic"/>
                <w:sz w:val="17"/>
              </w:rPr>
            </w:pPr>
            <w:r>
              <w:rPr>
                <w:rFonts w:ascii="MS UI Gothic" w:hAnsi="MS UI Gothic"/>
                <w:w w:val="104"/>
                <w:sz w:val="17"/>
              </w:rPr>
              <w:t>§</w:t>
            </w:r>
          </w:p>
        </w:tc>
        <w:tc>
          <w:tcPr>
            <w:tcW w:w="721" w:type="dxa"/>
            <w:tcBorders>
              <w:top w:val="single" w:sz="1" w:space="0" w:color="000000"/>
              <w:right w:val="single" w:sz="5" w:space="0" w:color="000000"/>
            </w:tcBorders>
          </w:tcPr>
          <w:p w:rsidR="006568B3" w:rsidRDefault="006568B3" w:rsidP="006568B3"/>
        </w:tc>
        <w:tc>
          <w:tcPr>
            <w:tcW w:w="710" w:type="dxa"/>
            <w:tcBorders>
              <w:top w:val="single" w:sz="1" w:space="0" w:color="000000"/>
              <w:left w:val="single" w:sz="5" w:space="0" w:color="000000"/>
              <w:right w:val="single" w:sz="5" w:space="0" w:color="000000"/>
            </w:tcBorders>
          </w:tcPr>
          <w:p w:rsidR="006568B3" w:rsidRDefault="006568B3" w:rsidP="006568B3"/>
        </w:tc>
        <w:tc>
          <w:tcPr>
            <w:tcW w:w="969" w:type="dxa"/>
            <w:tcBorders>
              <w:top w:val="single" w:sz="1" w:space="0" w:color="000000"/>
              <w:left w:val="single" w:sz="5" w:space="0" w:color="000000"/>
            </w:tcBorders>
          </w:tcPr>
          <w:p w:rsidR="006568B3" w:rsidRDefault="006568B3" w:rsidP="006568B3"/>
        </w:tc>
      </w:tr>
    </w:tbl>
    <w:p w:rsidR="006568B3" w:rsidRDefault="006568B3" w:rsidP="006568B3">
      <w:pPr>
        <w:spacing w:before="109"/>
        <w:ind w:left="151"/>
        <w:rPr>
          <w:sz w:val="17"/>
        </w:rPr>
      </w:pPr>
      <w:r>
        <w:rPr>
          <w:w w:val="105"/>
          <w:sz w:val="17"/>
        </w:rPr>
        <w:t xml:space="preserve">The residue definition is butylated </w:t>
      </w:r>
      <w:proofErr w:type="spellStart"/>
      <w:r>
        <w:rPr>
          <w:w w:val="105"/>
          <w:sz w:val="17"/>
        </w:rPr>
        <w:t>hydroxyanisole</w:t>
      </w:r>
      <w:proofErr w:type="spellEnd"/>
      <w:r>
        <w:rPr>
          <w:w w:val="105"/>
          <w:sz w:val="17"/>
        </w:rPr>
        <w:t xml:space="preserve"> only.</w:t>
      </w:r>
    </w:p>
    <w:p w:rsidR="006568B3" w:rsidRDefault="006568B3" w:rsidP="006568B3">
      <w:pPr>
        <w:pStyle w:val="ListParagraph"/>
        <w:numPr>
          <w:ilvl w:val="0"/>
          <w:numId w:val="7"/>
        </w:numPr>
        <w:tabs>
          <w:tab w:val="left" w:pos="272"/>
        </w:tabs>
        <w:spacing w:before="161" w:line="261" w:lineRule="auto"/>
        <w:ind w:right="947" w:firstLine="0"/>
        <w:rPr>
          <w:sz w:val="17"/>
        </w:rPr>
      </w:pPr>
      <w:r>
        <w:rPr>
          <w:w w:val="105"/>
          <w:sz w:val="17"/>
        </w:rPr>
        <w:t>The</w:t>
      </w:r>
      <w:r>
        <w:rPr>
          <w:spacing w:val="-5"/>
          <w:w w:val="105"/>
          <w:sz w:val="17"/>
        </w:rPr>
        <w:t xml:space="preserve"> </w:t>
      </w:r>
      <w:r>
        <w:rPr>
          <w:w w:val="105"/>
          <w:sz w:val="17"/>
        </w:rPr>
        <w:t>uniform</w:t>
      </w:r>
      <w:r>
        <w:rPr>
          <w:spacing w:val="-1"/>
          <w:w w:val="105"/>
          <w:sz w:val="17"/>
        </w:rPr>
        <w:t xml:space="preserve"> </w:t>
      </w:r>
      <w:r>
        <w:rPr>
          <w:w w:val="105"/>
          <w:sz w:val="17"/>
        </w:rPr>
        <w:t>limit</w:t>
      </w:r>
      <w:r>
        <w:rPr>
          <w:spacing w:val="-3"/>
          <w:w w:val="105"/>
          <w:sz w:val="17"/>
        </w:rPr>
        <w:t xml:space="preserve"> </w:t>
      </w:r>
      <w:r>
        <w:rPr>
          <w:w w:val="105"/>
          <w:sz w:val="17"/>
        </w:rPr>
        <w:t>0.01</w:t>
      </w:r>
      <w:r>
        <w:rPr>
          <w:spacing w:val="-5"/>
          <w:w w:val="105"/>
          <w:sz w:val="17"/>
        </w:rPr>
        <w:t xml:space="preserve"> </w:t>
      </w:r>
      <w:r>
        <w:rPr>
          <w:w w:val="105"/>
          <w:sz w:val="17"/>
        </w:rPr>
        <w:t>ppm</w:t>
      </w:r>
      <w:r>
        <w:rPr>
          <w:spacing w:val="-1"/>
          <w:w w:val="105"/>
          <w:sz w:val="17"/>
        </w:rPr>
        <w:t xml:space="preserve"> </w:t>
      </w:r>
      <w:r>
        <w:rPr>
          <w:w w:val="105"/>
          <w:sz w:val="17"/>
        </w:rPr>
        <w:t>will</w:t>
      </w:r>
      <w:r>
        <w:rPr>
          <w:spacing w:val="-5"/>
          <w:w w:val="105"/>
          <w:sz w:val="17"/>
        </w:rPr>
        <w:t xml:space="preserve"> </w:t>
      </w:r>
      <w:r>
        <w:rPr>
          <w:w w:val="105"/>
          <w:sz w:val="17"/>
        </w:rPr>
        <w:t>be</w:t>
      </w:r>
      <w:r>
        <w:rPr>
          <w:spacing w:val="-5"/>
          <w:w w:val="105"/>
          <w:sz w:val="17"/>
        </w:rPr>
        <w:t xml:space="preserve"> </w:t>
      </w:r>
      <w:r>
        <w:rPr>
          <w:w w:val="105"/>
          <w:sz w:val="17"/>
        </w:rPr>
        <w:t>applied</w:t>
      </w:r>
      <w:r>
        <w:rPr>
          <w:spacing w:val="-5"/>
          <w:w w:val="105"/>
          <w:sz w:val="17"/>
        </w:rPr>
        <w:t xml:space="preserve"> </w:t>
      </w:r>
      <w:r>
        <w:rPr>
          <w:w w:val="105"/>
          <w:sz w:val="17"/>
        </w:rPr>
        <w:t>to</w:t>
      </w:r>
      <w:r>
        <w:rPr>
          <w:spacing w:val="-5"/>
          <w:w w:val="105"/>
          <w:sz w:val="17"/>
        </w:rPr>
        <w:t xml:space="preserve"> </w:t>
      </w:r>
      <w:r>
        <w:rPr>
          <w:w w:val="105"/>
          <w:sz w:val="17"/>
        </w:rPr>
        <w:t>commodities</w:t>
      </w:r>
      <w:r>
        <w:rPr>
          <w:spacing w:val="-4"/>
          <w:w w:val="105"/>
          <w:sz w:val="17"/>
        </w:rPr>
        <w:t xml:space="preserve"> </w:t>
      </w:r>
      <w:r>
        <w:rPr>
          <w:w w:val="105"/>
          <w:sz w:val="17"/>
        </w:rPr>
        <w:t>for</w:t>
      </w:r>
      <w:r>
        <w:rPr>
          <w:spacing w:val="-4"/>
          <w:w w:val="105"/>
          <w:sz w:val="17"/>
        </w:rPr>
        <w:t xml:space="preserve"> </w:t>
      </w:r>
      <w:r>
        <w:rPr>
          <w:w w:val="105"/>
          <w:sz w:val="17"/>
        </w:rPr>
        <w:t>which</w:t>
      </w:r>
      <w:r>
        <w:rPr>
          <w:spacing w:val="-5"/>
          <w:w w:val="105"/>
          <w:sz w:val="17"/>
        </w:rPr>
        <w:t xml:space="preserve"> </w:t>
      </w:r>
      <w:r>
        <w:rPr>
          <w:w w:val="105"/>
          <w:sz w:val="17"/>
        </w:rPr>
        <w:t>draft</w:t>
      </w:r>
      <w:r>
        <w:rPr>
          <w:spacing w:val="-3"/>
          <w:w w:val="105"/>
          <w:sz w:val="17"/>
        </w:rPr>
        <w:t xml:space="preserve"> </w:t>
      </w:r>
      <w:r>
        <w:rPr>
          <w:w w:val="105"/>
          <w:sz w:val="17"/>
        </w:rPr>
        <w:t>MRLs</w:t>
      </w:r>
      <w:r>
        <w:rPr>
          <w:spacing w:val="-4"/>
          <w:w w:val="105"/>
          <w:sz w:val="17"/>
        </w:rPr>
        <w:t xml:space="preserve"> </w:t>
      </w:r>
      <w:r>
        <w:rPr>
          <w:w w:val="105"/>
          <w:sz w:val="17"/>
        </w:rPr>
        <w:t>are</w:t>
      </w:r>
      <w:r>
        <w:rPr>
          <w:spacing w:val="-5"/>
          <w:w w:val="105"/>
          <w:sz w:val="17"/>
        </w:rPr>
        <w:t xml:space="preserve"> </w:t>
      </w:r>
      <w:r>
        <w:rPr>
          <w:w w:val="105"/>
          <w:sz w:val="17"/>
        </w:rPr>
        <w:t>not</w:t>
      </w:r>
      <w:r>
        <w:rPr>
          <w:spacing w:val="-3"/>
          <w:w w:val="105"/>
          <w:sz w:val="17"/>
        </w:rPr>
        <w:t xml:space="preserve"> </w:t>
      </w:r>
      <w:r>
        <w:rPr>
          <w:w w:val="105"/>
          <w:sz w:val="17"/>
        </w:rPr>
        <w:t>given</w:t>
      </w:r>
      <w:r>
        <w:rPr>
          <w:spacing w:val="-5"/>
          <w:w w:val="105"/>
          <w:sz w:val="17"/>
        </w:rPr>
        <w:t xml:space="preserve"> </w:t>
      </w:r>
      <w:r>
        <w:rPr>
          <w:w w:val="105"/>
          <w:sz w:val="17"/>
        </w:rPr>
        <w:t>in</w:t>
      </w:r>
      <w:r>
        <w:rPr>
          <w:spacing w:val="-5"/>
          <w:w w:val="105"/>
          <w:sz w:val="17"/>
        </w:rPr>
        <w:t xml:space="preserve"> </w:t>
      </w:r>
      <w:r>
        <w:rPr>
          <w:w w:val="105"/>
          <w:sz w:val="17"/>
        </w:rPr>
        <w:t>this</w:t>
      </w:r>
      <w:r>
        <w:rPr>
          <w:spacing w:val="-4"/>
          <w:w w:val="105"/>
          <w:sz w:val="17"/>
        </w:rPr>
        <w:t xml:space="preserve"> </w:t>
      </w:r>
      <w:r>
        <w:rPr>
          <w:w w:val="105"/>
          <w:sz w:val="17"/>
        </w:rPr>
        <w:t>table</w:t>
      </w:r>
      <w:r>
        <w:rPr>
          <w:spacing w:val="-5"/>
          <w:w w:val="105"/>
          <w:sz w:val="17"/>
        </w:rPr>
        <w:t xml:space="preserve"> </w:t>
      </w:r>
      <w:r>
        <w:rPr>
          <w:w w:val="105"/>
          <w:sz w:val="17"/>
        </w:rPr>
        <w:t>and</w:t>
      </w:r>
      <w:r>
        <w:rPr>
          <w:spacing w:val="-5"/>
          <w:w w:val="105"/>
          <w:sz w:val="17"/>
        </w:rPr>
        <w:t xml:space="preserve"> </w:t>
      </w:r>
      <w:r>
        <w:rPr>
          <w:w w:val="105"/>
          <w:sz w:val="17"/>
        </w:rPr>
        <w:t>to commodities not listed</w:t>
      </w:r>
      <w:r>
        <w:rPr>
          <w:spacing w:val="-20"/>
          <w:w w:val="105"/>
          <w:sz w:val="17"/>
        </w:rPr>
        <w:t xml:space="preserve"> </w:t>
      </w:r>
      <w:r>
        <w:rPr>
          <w:w w:val="105"/>
          <w:sz w:val="17"/>
        </w:rPr>
        <w:t>above.</w:t>
      </w:r>
    </w:p>
    <w:p w:rsidR="006568B3" w:rsidRDefault="006568B3" w:rsidP="006568B3">
      <w:pPr>
        <w:pStyle w:val="ListParagraph"/>
        <w:numPr>
          <w:ilvl w:val="0"/>
          <w:numId w:val="7"/>
        </w:numPr>
        <w:tabs>
          <w:tab w:val="left" w:pos="272"/>
        </w:tabs>
        <w:spacing w:before="41"/>
        <w:ind w:left="271"/>
        <w:rPr>
          <w:sz w:val="17"/>
        </w:rPr>
      </w:pPr>
      <w:r>
        <w:rPr>
          <w:w w:val="105"/>
          <w:sz w:val="17"/>
        </w:rPr>
        <w:t>Shaded</w:t>
      </w:r>
      <w:r>
        <w:rPr>
          <w:spacing w:val="-12"/>
          <w:w w:val="105"/>
          <w:sz w:val="17"/>
        </w:rPr>
        <w:t xml:space="preserve"> </w:t>
      </w:r>
      <w:r>
        <w:rPr>
          <w:w w:val="105"/>
          <w:sz w:val="17"/>
        </w:rPr>
        <w:t>figures</w:t>
      </w:r>
      <w:r>
        <w:rPr>
          <w:spacing w:val="-11"/>
          <w:w w:val="105"/>
          <w:sz w:val="17"/>
        </w:rPr>
        <w:t xml:space="preserve"> </w:t>
      </w:r>
      <w:r>
        <w:rPr>
          <w:w w:val="105"/>
          <w:sz w:val="17"/>
        </w:rPr>
        <w:t>indicate</w:t>
      </w:r>
      <w:r>
        <w:rPr>
          <w:spacing w:val="-12"/>
          <w:w w:val="105"/>
          <w:sz w:val="17"/>
        </w:rPr>
        <w:t xml:space="preserve"> </w:t>
      </w:r>
      <w:r>
        <w:rPr>
          <w:w w:val="105"/>
          <w:sz w:val="17"/>
        </w:rPr>
        <w:t>provisional</w:t>
      </w:r>
      <w:r>
        <w:rPr>
          <w:spacing w:val="-12"/>
          <w:w w:val="105"/>
          <w:sz w:val="17"/>
        </w:rPr>
        <w:t xml:space="preserve"> </w:t>
      </w:r>
      <w:r>
        <w:rPr>
          <w:w w:val="105"/>
          <w:sz w:val="17"/>
        </w:rPr>
        <w:t>MRLs.</w:t>
      </w:r>
    </w:p>
    <w:p w:rsidR="006568B3" w:rsidRDefault="006568B3" w:rsidP="006568B3">
      <w:pPr>
        <w:pStyle w:val="ListParagraph"/>
        <w:numPr>
          <w:ilvl w:val="0"/>
          <w:numId w:val="7"/>
        </w:numPr>
        <w:tabs>
          <w:tab w:val="left" w:pos="272"/>
        </w:tabs>
        <w:spacing w:before="47"/>
        <w:ind w:left="271"/>
        <w:rPr>
          <w:sz w:val="17"/>
        </w:rPr>
      </w:pP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Commodity</w:t>
      </w:r>
      <w:r>
        <w:rPr>
          <w:spacing w:val="-8"/>
          <w:w w:val="105"/>
          <w:sz w:val="17"/>
        </w:rPr>
        <w:t xml:space="preserve"> </w:t>
      </w:r>
      <w:r>
        <w:rPr>
          <w:w w:val="105"/>
          <w:sz w:val="17"/>
        </w:rPr>
        <w:t>column,</w:t>
      </w:r>
      <w:r>
        <w:rPr>
          <w:spacing w:val="-2"/>
          <w:w w:val="105"/>
          <w:sz w:val="17"/>
        </w:rPr>
        <w:t xml:space="preserve"> </w:t>
      </w:r>
      <w:r>
        <w:rPr>
          <w:w w:val="105"/>
          <w:sz w:val="17"/>
        </w:rPr>
        <w:t>for</w:t>
      </w:r>
      <w:r>
        <w:rPr>
          <w:spacing w:val="-3"/>
          <w:w w:val="105"/>
          <w:sz w:val="17"/>
        </w:rPr>
        <w:t xml:space="preserve"> </w:t>
      </w:r>
      <w:r>
        <w:rPr>
          <w:w w:val="105"/>
          <w:sz w:val="17"/>
        </w:rPr>
        <w:t>the</w:t>
      </w:r>
      <w:r>
        <w:rPr>
          <w:spacing w:val="-4"/>
          <w:w w:val="105"/>
          <w:sz w:val="17"/>
        </w:rPr>
        <w:t xml:space="preserve"> </w:t>
      </w:r>
      <w:r>
        <w:rPr>
          <w:w w:val="105"/>
          <w:sz w:val="17"/>
        </w:rPr>
        <w:t>food</w:t>
      </w:r>
      <w:r>
        <w:rPr>
          <w:spacing w:val="-4"/>
          <w:w w:val="105"/>
          <w:sz w:val="17"/>
        </w:rPr>
        <w:t xml:space="preserve"> </w:t>
      </w:r>
      <w:r>
        <w:rPr>
          <w:w w:val="105"/>
          <w:sz w:val="17"/>
        </w:rPr>
        <w:t>categories</w:t>
      </w:r>
      <w:r>
        <w:rPr>
          <w:spacing w:val="-3"/>
          <w:w w:val="105"/>
          <w:sz w:val="17"/>
        </w:rPr>
        <w:t xml:space="preserve"> </w:t>
      </w:r>
      <w:r>
        <w:rPr>
          <w:w w:val="105"/>
          <w:sz w:val="17"/>
        </w:rPr>
        <w:t>to</w:t>
      </w:r>
      <w:r>
        <w:rPr>
          <w:spacing w:val="-4"/>
          <w:w w:val="105"/>
          <w:sz w:val="17"/>
        </w:rPr>
        <w:t xml:space="preserve"> </w:t>
      </w:r>
      <w:r>
        <w:rPr>
          <w:w w:val="105"/>
          <w:sz w:val="17"/>
        </w:rPr>
        <w:t>which</w:t>
      </w:r>
      <w:r>
        <w:rPr>
          <w:spacing w:val="-4"/>
          <w:w w:val="105"/>
          <w:sz w:val="17"/>
        </w:rPr>
        <w:t xml:space="preserve"> </w:t>
      </w:r>
      <w:r>
        <w:rPr>
          <w:w w:val="105"/>
          <w:sz w:val="17"/>
        </w:rPr>
        <w:t>the</w:t>
      </w:r>
      <w:r>
        <w:rPr>
          <w:spacing w:val="-4"/>
          <w:w w:val="105"/>
          <w:sz w:val="17"/>
        </w:rPr>
        <w:t xml:space="preserve"> </w:t>
      </w:r>
      <w:r>
        <w:rPr>
          <w:w w:val="105"/>
          <w:sz w:val="17"/>
        </w:rPr>
        <w:t>word</w:t>
      </w:r>
      <w:r>
        <w:rPr>
          <w:spacing w:val="-4"/>
          <w:w w:val="105"/>
          <w:sz w:val="17"/>
        </w:rPr>
        <w:t xml:space="preserve"> </w:t>
      </w:r>
      <w:r>
        <w:rPr>
          <w:w w:val="105"/>
          <w:sz w:val="17"/>
        </w:rPr>
        <w:t>other</w:t>
      </w:r>
      <w:r>
        <w:rPr>
          <w:spacing w:val="-3"/>
          <w:w w:val="105"/>
          <w:sz w:val="17"/>
        </w:rPr>
        <w:t xml:space="preserve"> </w:t>
      </w:r>
      <w:r>
        <w:rPr>
          <w:w w:val="105"/>
          <w:sz w:val="17"/>
        </w:rPr>
        <w:t>is</w:t>
      </w:r>
      <w:r>
        <w:rPr>
          <w:spacing w:val="-3"/>
          <w:w w:val="105"/>
          <w:sz w:val="17"/>
        </w:rPr>
        <w:t xml:space="preserve"> </w:t>
      </w:r>
      <w:r>
        <w:rPr>
          <w:w w:val="105"/>
          <w:sz w:val="17"/>
        </w:rPr>
        <w:t>added,</w:t>
      </w:r>
      <w:r>
        <w:rPr>
          <w:spacing w:val="-2"/>
          <w:w w:val="105"/>
          <w:sz w:val="17"/>
        </w:rPr>
        <w:t xml:space="preserve"> </w:t>
      </w:r>
      <w:r>
        <w:rPr>
          <w:w w:val="105"/>
          <w:sz w:val="17"/>
        </w:rPr>
        <w:t>refer</w:t>
      </w:r>
      <w:r>
        <w:rPr>
          <w:spacing w:val="-3"/>
          <w:w w:val="105"/>
          <w:sz w:val="17"/>
        </w:rPr>
        <w:t xml:space="preserve"> </w:t>
      </w:r>
      <w:r>
        <w:rPr>
          <w:w w:val="105"/>
          <w:sz w:val="17"/>
        </w:rPr>
        <w:t>to</w:t>
      </w:r>
      <w:r>
        <w:rPr>
          <w:spacing w:val="-4"/>
          <w:w w:val="105"/>
          <w:sz w:val="17"/>
        </w:rPr>
        <w:t xml:space="preserve"> </w:t>
      </w:r>
      <w:r>
        <w:rPr>
          <w:w w:val="105"/>
          <w:sz w:val="17"/>
        </w:rPr>
        <w:t>the</w:t>
      </w:r>
      <w:r>
        <w:rPr>
          <w:spacing w:val="-4"/>
          <w:w w:val="105"/>
          <w:sz w:val="17"/>
        </w:rPr>
        <w:t xml:space="preserve"> </w:t>
      </w:r>
      <w:r>
        <w:rPr>
          <w:w w:val="105"/>
          <w:sz w:val="17"/>
        </w:rPr>
        <w:t>Notes</w:t>
      </w:r>
      <w:r>
        <w:rPr>
          <w:spacing w:val="-3"/>
          <w:w w:val="105"/>
          <w:sz w:val="17"/>
        </w:rPr>
        <w:t xml:space="preserve"> </w:t>
      </w:r>
      <w:r>
        <w:rPr>
          <w:w w:val="105"/>
          <w:sz w:val="17"/>
        </w:rPr>
        <w:t>given</w:t>
      </w:r>
      <w:r>
        <w:rPr>
          <w:spacing w:val="-4"/>
          <w:w w:val="105"/>
          <w:sz w:val="17"/>
        </w:rPr>
        <w:t xml:space="preserve"> </w:t>
      </w:r>
      <w:r>
        <w:rPr>
          <w:w w:val="105"/>
          <w:sz w:val="17"/>
        </w:rPr>
        <w:t>in</w:t>
      </w:r>
      <w:r>
        <w:rPr>
          <w:spacing w:val="-4"/>
          <w:w w:val="105"/>
          <w:sz w:val="17"/>
        </w:rPr>
        <w:t xml:space="preserve"> </w:t>
      </w:r>
      <w:r>
        <w:rPr>
          <w:w w:val="105"/>
          <w:sz w:val="17"/>
        </w:rPr>
        <w:t>the</w:t>
      </w:r>
      <w:r>
        <w:rPr>
          <w:spacing w:val="-4"/>
          <w:w w:val="105"/>
          <w:sz w:val="17"/>
        </w:rPr>
        <w:t xml:space="preserve"> </w:t>
      </w:r>
      <w:r>
        <w:rPr>
          <w:w w:val="105"/>
          <w:sz w:val="17"/>
        </w:rPr>
        <w:t>last</w:t>
      </w:r>
      <w:r>
        <w:rPr>
          <w:spacing w:val="-2"/>
          <w:w w:val="105"/>
          <w:sz w:val="17"/>
        </w:rPr>
        <w:t xml:space="preserve"> </w:t>
      </w:r>
      <w:r>
        <w:rPr>
          <w:w w:val="105"/>
          <w:sz w:val="17"/>
        </w:rPr>
        <w:t>two</w:t>
      </w:r>
    </w:p>
    <w:p w:rsidR="006568B3" w:rsidRDefault="006568B3" w:rsidP="006568B3">
      <w:pPr>
        <w:spacing w:before="8"/>
        <w:ind w:left="268"/>
        <w:rPr>
          <w:sz w:val="17"/>
        </w:rPr>
      </w:pPr>
      <w:r>
        <w:rPr>
          <w:rFonts w:ascii="MS UI Gothic" w:eastAsia="MS UI Gothic" w:hAnsi="MS UI Gothic" w:hint="eastAsia"/>
          <w:w w:val="105"/>
          <w:sz w:val="17"/>
        </w:rPr>
        <w:t>○：</w:t>
      </w:r>
      <w:r>
        <w:rPr>
          <w:w w:val="105"/>
          <w:sz w:val="17"/>
        </w:rPr>
        <w:t>Commodities for which MRLs are to be maintained, increased or newly set.</w:t>
      </w:r>
    </w:p>
    <w:p w:rsidR="006568B3" w:rsidRDefault="006568B3" w:rsidP="006568B3">
      <w:pPr>
        <w:spacing w:before="8"/>
        <w:ind w:left="268"/>
        <w:rPr>
          <w:sz w:val="17"/>
        </w:rPr>
      </w:pPr>
      <w:r>
        <w:rPr>
          <w:w w:val="105"/>
          <w:sz w:val="17"/>
        </w:rPr>
        <w:t>§</w:t>
      </w:r>
      <w:r>
        <w:rPr>
          <w:rFonts w:ascii="MS UI Gothic" w:eastAsia="MS UI Gothic" w:hAnsi="MS UI Gothic" w:hint="eastAsia"/>
          <w:w w:val="105"/>
          <w:sz w:val="17"/>
        </w:rPr>
        <w:t>：</w:t>
      </w:r>
      <w:r>
        <w:rPr>
          <w:w w:val="105"/>
          <w:sz w:val="17"/>
        </w:rPr>
        <w:t>Permitted for use in Japan.</w:t>
      </w:r>
    </w:p>
    <w:p w:rsidR="006568B3" w:rsidRDefault="006568B3" w:rsidP="006568B3">
      <w:pPr>
        <w:rPr>
          <w:sz w:val="17"/>
        </w:rPr>
        <w:sectPr w:rsidR="006568B3">
          <w:pgSz w:w="11910" w:h="16840"/>
          <w:pgMar w:top="1260" w:right="960" w:bottom="700" w:left="960" w:header="0" w:footer="519" w:gutter="0"/>
          <w:cols w:space="720"/>
        </w:sectPr>
      </w:pPr>
    </w:p>
    <w:p w:rsidR="006568B3" w:rsidRDefault="006568B3" w:rsidP="006568B3">
      <w:pPr>
        <w:pStyle w:val="BodyText"/>
        <w:spacing w:before="80"/>
        <w:ind w:left="119"/>
        <w:jc w:val="both"/>
      </w:pPr>
      <w:r>
        <w:lastRenderedPageBreak/>
        <w:t>Notes:</w:t>
      </w:r>
    </w:p>
    <w:p w:rsidR="006568B3" w:rsidRDefault="006568B3" w:rsidP="006568B3">
      <w:pPr>
        <w:pStyle w:val="BodyText"/>
        <w:spacing w:before="6"/>
        <w:rPr>
          <w:sz w:val="38"/>
        </w:rPr>
      </w:pPr>
    </w:p>
    <w:p w:rsidR="006568B3" w:rsidRDefault="006568B3" w:rsidP="006568B3">
      <w:pPr>
        <w:pStyle w:val="BodyText"/>
        <w:spacing w:line="312" w:lineRule="auto"/>
        <w:ind w:left="119" w:right="177"/>
        <w:jc w:val="both"/>
      </w:pPr>
      <w:r>
        <w:t>“Other cereal grains” refers to all cereal grains, except rice (brown rice), wheat, barley, rye, corn (maize), and buckwheat.</w:t>
      </w:r>
    </w:p>
    <w:p w:rsidR="006568B3" w:rsidRDefault="006568B3" w:rsidP="006568B3">
      <w:pPr>
        <w:pStyle w:val="BodyText"/>
        <w:spacing w:before="6"/>
        <w:rPr>
          <w:sz w:val="31"/>
        </w:rPr>
      </w:pPr>
    </w:p>
    <w:p w:rsidR="006568B3" w:rsidRDefault="006568B3" w:rsidP="006568B3">
      <w:pPr>
        <w:pStyle w:val="BodyText"/>
        <w:spacing w:line="312" w:lineRule="auto"/>
        <w:ind w:left="119" w:right="110"/>
        <w:jc w:val="both"/>
      </w:pPr>
      <w:r>
        <w:t>“Beans,</w:t>
      </w:r>
      <w:r>
        <w:rPr>
          <w:spacing w:val="-10"/>
        </w:rPr>
        <w:t xml:space="preserve"> </w:t>
      </w:r>
      <w:r>
        <w:t>dry”</w:t>
      </w:r>
      <w:r>
        <w:rPr>
          <w:spacing w:val="-11"/>
        </w:rPr>
        <w:t xml:space="preserve"> </w:t>
      </w:r>
      <w:r>
        <w:t>including</w:t>
      </w:r>
      <w:r>
        <w:rPr>
          <w:spacing w:val="-12"/>
        </w:rPr>
        <w:t xml:space="preserve"> </w:t>
      </w:r>
      <w:r>
        <w:t>butter</w:t>
      </w:r>
      <w:r>
        <w:rPr>
          <w:spacing w:val="-11"/>
        </w:rPr>
        <w:t xml:space="preserve"> </w:t>
      </w:r>
      <w:r>
        <w:t>beans,</w:t>
      </w:r>
      <w:r>
        <w:rPr>
          <w:spacing w:val="-10"/>
        </w:rPr>
        <w:t xml:space="preserve"> </w:t>
      </w:r>
      <w:proofErr w:type="spellStart"/>
      <w:r>
        <w:t>cowbeans</w:t>
      </w:r>
      <w:proofErr w:type="spellEnd"/>
      <w:r>
        <w:rPr>
          <w:spacing w:val="-10"/>
        </w:rPr>
        <w:t xml:space="preserve"> </w:t>
      </w:r>
      <w:r>
        <w:t>(red</w:t>
      </w:r>
      <w:r>
        <w:rPr>
          <w:spacing w:val="-9"/>
        </w:rPr>
        <w:t xml:space="preserve"> </w:t>
      </w:r>
      <w:r>
        <w:t>beans),</w:t>
      </w:r>
      <w:r>
        <w:rPr>
          <w:spacing w:val="-10"/>
        </w:rPr>
        <w:t xml:space="preserve"> </w:t>
      </w:r>
      <w:r>
        <w:t>lentil,</w:t>
      </w:r>
      <w:r>
        <w:rPr>
          <w:spacing w:val="-10"/>
        </w:rPr>
        <w:t xml:space="preserve"> </w:t>
      </w:r>
      <w:r>
        <w:t>lima</w:t>
      </w:r>
      <w:r>
        <w:rPr>
          <w:spacing w:val="-9"/>
        </w:rPr>
        <w:t xml:space="preserve"> </w:t>
      </w:r>
      <w:r>
        <w:t>beans,</w:t>
      </w:r>
      <w:r>
        <w:rPr>
          <w:spacing w:val="-10"/>
        </w:rPr>
        <w:t xml:space="preserve"> </w:t>
      </w:r>
      <w:proofErr w:type="spellStart"/>
      <w:r>
        <w:t>pegia</w:t>
      </w:r>
      <w:proofErr w:type="spellEnd"/>
      <w:r>
        <w:t xml:space="preserve">, </w:t>
      </w:r>
      <w:proofErr w:type="spellStart"/>
      <w:r>
        <w:t>sultani</w:t>
      </w:r>
      <w:proofErr w:type="spellEnd"/>
      <w:r>
        <w:t xml:space="preserve">, </w:t>
      </w:r>
      <w:proofErr w:type="spellStart"/>
      <w:r>
        <w:t>sultapya</w:t>
      </w:r>
      <w:proofErr w:type="spellEnd"/>
      <w:r>
        <w:t xml:space="preserve"> and white</w:t>
      </w:r>
      <w:r>
        <w:rPr>
          <w:spacing w:val="-17"/>
        </w:rPr>
        <w:t xml:space="preserve"> </w:t>
      </w:r>
      <w:r>
        <w:t>beans.</w:t>
      </w:r>
    </w:p>
    <w:p w:rsidR="006568B3" w:rsidRDefault="006568B3" w:rsidP="006568B3">
      <w:pPr>
        <w:pStyle w:val="BodyText"/>
        <w:spacing w:before="6"/>
        <w:rPr>
          <w:sz w:val="31"/>
        </w:rPr>
      </w:pPr>
    </w:p>
    <w:p w:rsidR="006568B3" w:rsidRDefault="006568B3" w:rsidP="006568B3">
      <w:pPr>
        <w:pStyle w:val="BodyText"/>
        <w:spacing w:line="312" w:lineRule="auto"/>
        <w:ind w:left="119" w:right="174"/>
        <w:jc w:val="both"/>
      </w:pPr>
      <w:r>
        <w:t>“Other legumes/pulses” refers to all legumes/pulses, except soybeans (dry), beans (dry), peas, broad beans, peanuts (dry), and spices.</w:t>
      </w:r>
    </w:p>
    <w:p w:rsidR="006568B3" w:rsidRDefault="006568B3" w:rsidP="006568B3">
      <w:pPr>
        <w:pStyle w:val="BodyText"/>
        <w:spacing w:before="6"/>
        <w:rPr>
          <w:sz w:val="31"/>
        </w:rPr>
      </w:pPr>
    </w:p>
    <w:p w:rsidR="006568B3" w:rsidRDefault="006568B3" w:rsidP="006568B3">
      <w:pPr>
        <w:pStyle w:val="BodyText"/>
        <w:spacing w:line="312" w:lineRule="auto"/>
        <w:ind w:left="119" w:right="175"/>
        <w:jc w:val="both"/>
      </w:pPr>
      <w:r>
        <w:t>“Other potatoes” refers to all potatoes, except potato, taro, sweet potato, yam, and konjac.</w:t>
      </w:r>
    </w:p>
    <w:p w:rsidR="006568B3" w:rsidRDefault="006568B3" w:rsidP="006568B3">
      <w:pPr>
        <w:pStyle w:val="BodyText"/>
        <w:spacing w:before="6"/>
        <w:rPr>
          <w:sz w:val="31"/>
        </w:rPr>
      </w:pPr>
    </w:p>
    <w:p w:rsidR="006568B3" w:rsidRDefault="006568B3" w:rsidP="006568B3">
      <w:pPr>
        <w:pStyle w:val="BodyText"/>
        <w:spacing w:line="312" w:lineRule="auto"/>
        <w:ind w:left="119" w:right="175"/>
        <w:jc w:val="both"/>
      </w:pPr>
      <w:r>
        <w:t xml:space="preserve">“Other cruciferous vegetables” refers to all cruciferous vegetables, except Japanese radish roots and leaves (including radish), turnip roots and leaves, horseradish, watercress, Chinese cabbage, cabbage, brussels sprouts, kale, </w:t>
      </w:r>
      <w:proofErr w:type="spellStart"/>
      <w:r>
        <w:rPr>
          <w:i/>
        </w:rPr>
        <w:t>komatsuna</w:t>
      </w:r>
      <w:proofErr w:type="spellEnd"/>
      <w:r>
        <w:rPr>
          <w:i/>
        </w:rPr>
        <w:t xml:space="preserve"> </w:t>
      </w:r>
      <w:r>
        <w:t xml:space="preserve">(Japanese mustard spinach), </w:t>
      </w:r>
      <w:proofErr w:type="spellStart"/>
      <w:r>
        <w:rPr>
          <w:i/>
        </w:rPr>
        <w:t>kyona</w:t>
      </w:r>
      <w:proofErr w:type="spellEnd"/>
      <w:r>
        <w:t xml:space="preserve">, </w:t>
      </w:r>
      <w:proofErr w:type="spellStart"/>
      <w:r>
        <w:t>qing-geng-cai</w:t>
      </w:r>
      <w:proofErr w:type="spellEnd"/>
      <w:r>
        <w:t>, cauliflower, broccoli, and herbs.</w:t>
      </w:r>
    </w:p>
    <w:p w:rsidR="006568B3" w:rsidRDefault="006568B3" w:rsidP="006568B3">
      <w:pPr>
        <w:pStyle w:val="BodyText"/>
        <w:spacing w:before="6"/>
        <w:rPr>
          <w:sz w:val="31"/>
        </w:rPr>
      </w:pPr>
    </w:p>
    <w:p w:rsidR="006568B3" w:rsidRDefault="006568B3" w:rsidP="006568B3">
      <w:pPr>
        <w:pStyle w:val="BodyText"/>
        <w:spacing w:line="312" w:lineRule="auto"/>
        <w:ind w:left="119" w:right="175"/>
        <w:jc w:val="both"/>
      </w:pPr>
      <w:r>
        <w:t xml:space="preserve">“Other composite vegetables” refers to all composite vegetables, except burdock, salsify, artichoke, chicory, endive, </w:t>
      </w:r>
      <w:proofErr w:type="spellStart"/>
      <w:r>
        <w:rPr>
          <w:i/>
        </w:rPr>
        <w:t>shungiku</w:t>
      </w:r>
      <w:proofErr w:type="spellEnd"/>
      <w:r>
        <w:t>, lettuce (including cos lettuce and leaf lettuce), and herbs.</w:t>
      </w:r>
    </w:p>
    <w:p w:rsidR="006568B3" w:rsidRDefault="006568B3" w:rsidP="006568B3">
      <w:pPr>
        <w:pStyle w:val="BodyText"/>
        <w:spacing w:before="6"/>
        <w:rPr>
          <w:sz w:val="31"/>
        </w:rPr>
      </w:pPr>
    </w:p>
    <w:p w:rsidR="006568B3" w:rsidRDefault="006568B3" w:rsidP="006568B3">
      <w:pPr>
        <w:pStyle w:val="BodyText"/>
        <w:spacing w:line="312" w:lineRule="auto"/>
        <w:ind w:left="119" w:right="178"/>
        <w:jc w:val="both"/>
      </w:pPr>
      <w:r>
        <w:t>“Other</w:t>
      </w:r>
      <w:r>
        <w:rPr>
          <w:spacing w:val="-7"/>
        </w:rPr>
        <w:t xml:space="preserve"> </w:t>
      </w:r>
      <w:r>
        <w:t>liliaceous</w:t>
      </w:r>
      <w:r>
        <w:rPr>
          <w:spacing w:val="-6"/>
        </w:rPr>
        <w:t xml:space="preserve"> </w:t>
      </w:r>
      <w:r>
        <w:t>vegetables”</w:t>
      </w:r>
      <w:r>
        <w:rPr>
          <w:spacing w:val="-7"/>
        </w:rPr>
        <w:t xml:space="preserve"> </w:t>
      </w:r>
      <w:r>
        <w:t>refers</w:t>
      </w:r>
      <w:r>
        <w:rPr>
          <w:spacing w:val="-6"/>
        </w:rPr>
        <w:t xml:space="preserve"> </w:t>
      </w:r>
      <w:r>
        <w:t>to</w:t>
      </w:r>
      <w:r>
        <w:rPr>
          <w:spacing w:val="-5"/>
        </w:rPr>
        <w:t xml:space="preserve"> </w:t>
      </w:r>
      <w:r>
        <w:t>all</w:t>
      </w:r>
      <w:r>
        <w:rPr>
          <w:spacing w:val="-7"/>
        </w:rPr>
        <w:t xml:space="preserve"> </w:t>
      </w:r>
      <w:r>
        <w:t>liliaceous</w:t>
      </w:r>
      <w:r>
        <w:rPr>
          <w:spacing w:val="-6"/>
        </w:rPr>
        <w:t xml:space="preserve"> </w:t>
      </w:r>
      <w:r>
        <w:t>vegetables,</w:t>
      </w:r>
      <w:r>
        <w:rPr>
          <w:spacing w:val="-8"/>
        </w:rPr>
        <w:t xml:space="preserve"> </w:t>
      </w:r>
      <w:r>
        <w:t>except</w:t>
      </w:r>
      <w:r>
        <w:rPr>
          <w:spacing w:val="-6"/>
        </w:rPr>
        <w:t xml:space="preserve"> </w:t>
      </w:r>
      <w:r>
        <w:t>onion,</w:t>
      </w:r>
      <w:r>
        <w:rPr>
          <w:spacing w:val="-6"/>
        </w:rPr>
        <w:t xml:space="preserve"> </w:t>
      </w:r>
      <w:r>
        <w:t xml:space="preserve">welsh (including leek), garlic, </w:t>
      </w:r>
      <w:proofErr w:type="spellStart"/>
      <w:r>
        <w:rPr>
          <w:i/>
        </w:rPr>
        <w:t>nira</w:t>
      </w:r>
      <w:proofErr w:type="spellEnd"/>
      <w:r>
        <w:t>, asparagus, multiplying onion, and</w:t>
      </w:r>
      <w:r>
        <w:rPr>
          <w:spacing w:val="-35"/>
        </w:rPr>
        <w:t xml:space="preserve"> </w:t>
      </w:r>
      <w:r>
        <w:t>herbs.</w:t>
      </w:r>
    </w:p>
    <w:p w:rsidR="006568B3" w:rsidRDefault="006568B3" w:rsidP="006568B3">
      <w:pPr>
        <w:pStyle w:val="BodyText"/>
        <w:spacing w:before="8"/>
        <w:rPr>
          <w:sz w:val="31"/>
        </w:rPr>
      </w:pPr>
    </w:p>
    <w:p w:rsidR="006568B3" w:rsidRDefault="006568B3" w:rsidP="006568B3">
      <w:pPr>
        <w:pStyle w:val="BodyText"/>
        <w:spacing w:before="1" w:line="312" w:lineRule="auto"/>
        <w:ind w:left="119" w:right="175"/>
        <w:jc w:val="both"/>
      </w:pPr>
      <w:r>
        <w:t xml:space="preserve">“Other umbelliferous vegetables” refers to all umbelliferous vegetables, except carrot, parsnip, parsley, celery, </w:t>
      </w:r>
      <w:proofErr w:type="spellStart"/>
      <w:r>
        <w:rPr>
          <w:i/>
        </w:rPr>
        <w:t>mitsuba</w:t>
      </w:r>
      <w:proofErr w:type="spellEnd"/>
      <w:r>
        <w:t>, spices, and herbs.</w:t>
      </w:r>
    </w:p>
    <w:p w:rsidR="006568B3" w:rsidRDefault="006568B3" w:rsidP="006568B3">
      <w:pPr>
        <w:pStyle w:val="BodyText"/>
        <w:spacing w:before="9"/>
        <w:rPr>
          <w:sz w:val="31"/>
        </w:rPr>
      </w:pPr>
    </w:p>
    <w:p w:rsidR="006568B3" w:rsidRDefault="006568B3" w:rsidP="006568B3">
      <w:pPr>
        <w:pStyle w:val="BodyText"/>
        <w:spacing w:line="312" w:lineRule="auto"/>
        <w:ind w:left="119" w:right="175"/>
        <w:jc w:val="both"/>
      </w:pPr>
      <w:r>
        <w:t xml:space="preserve">“Other solanaceous vegetables” refers to all solanaceous vegetables, except tomato, pimiento (sweet pepper), and </w:t>
      </w:r>
      <w:proofErr w:type="spellStart"/>
      <w:r>
        <w:t>egg plant</w:t>
      </w:r>
      <w:proofErr w:type="spellEnd"/>
      <w:r>
        <w:t>.</w:t>
      </w:r>
    </w:p>
    <w:p w:rsidR="006568B3" w:rsidRDefault="006568B3" w:rsidP="006568B3">
      <w:pPr>
        <w:pStyle w:val="BodyText"/>
        <w:spacing w:before="6"/>
        <w:rPr>
          <w:sz w:val="31"/>
        </w:rPr>
      </w:pPr>
    </w:p>
    <w:p w:rsidR="006568B3" w:rsidRDefault="006568B3" w:rsidP="006568B3">
      <w:pPr>
        <w:pStyle w:val="BodyText"/>
        <w:spacing w:line="312" w:lineRule="auto"/>
        <w:ind w:left="119" w:right="175"/>
        <w:jc w:val="both"/>
      </w:pPr>
      <w:r>
        <w:t xml:space="preserve">“Other cucurbitaceous vegetables” refers to all cucurbitaceous vegetables, except cucumber (including gherkin), pumpkin (including squash), oriental pickling melon (vegetable), watermelon, melons, and </w:t>
      </w:r>
      <w:proofErr w:type="spellStart"/>
      <w:r>
        <w:rPr>
          <w:i/>
        </w:rPr>
        <w:t>makuwauri</w:t>
      </w:r>
      <w:proofErr w:type="spellEnd"/>
      <w:r>
        <w:rPr>
          <w:i/>
        </w:rPr>
        <w:t xml:space="preserve"> </w:t>
      </w:r>
      <w:r>
        <w:t>melon.</w:t>
      </w:r>
    </w:p>
    <w:p w:rsidR="006568B3" w:rsidRDefault="006568B3" w:rsidP="006568B3">
      <w:pPr>
        <w:pStyle w:val="BodyText"/>
        <w:spacing w:before="6"/>
        <w:rPr>
          <w:sz w:val="31"/>
        </w:rPr>
      </w:pPr>
    </w:p>
    <w:p w:rsidR="006568B3" w:rsidRDefault="006568B3" w:rsidP="006568B3">
      <w:pPr>
        <w:pStyle w:val="BodyText"/>
        <w:ind w:left="119"/>
        <w:jc w:val="both"/>
        <w:rPr>
          <w:i/>
        </w:rPr>
      </w:pPr>
      <w:r>
        <w:t xml:space="preserve">“Other mushrooms” refers to all mushrooms, except button mushroom, and </w:t>
      </w:r>
      <w:r>
        <w:rPr>
          <w:i/>
        </w:rPr>
        <w:t>shiitake</w:t>
      </w:r>
    </w:p>
    <w:p w:rsidR="006568B3" w:rsidRDefault="006568B3" w:rsidP="006568B3">
      <w:pPr>
        <w:pStyle w:val="BodyText"/>
        <w:spacing w:before="86"/>
        <w:ind w:left="119"/>
        <w:jc w:val="both"/>
      </w:pPr>
      <w:r>
        <w:t>mushroom.</w:t>
      </w:r>
    </w:p>
    <w:p w:rsidR="006568B3" w:rsidRDefault="006568B3" w:rsidP="006568B3">
      <w:pPr>
        <w:jc w:val="both"/>
        <w:sectPr w:rsidR="006568B3">
          <w:pgSz w:w="11910" w:h="16840"/>
          <w:pgMar w:top="760" w:right="1520" w:bottom="700" w:left="1280" w:header="0" w:footer="519" w:gutter="0"/>
          <w:cols w:space="720"/>
        </w:sectPr>
      </w:pPr>
    </w:p>
    <w:p w:rsidR="006568B3" w:rsidRDefault="006568B3" w:rsidP="006568B3">
      <w:pPr>
        <w:pStyle w:val="BodyText"/>
        <w:spacing w:before="65" w:line="312" w:lineRule="auto"/>
        <w:ind w:left="101" w:right="206"/>
        <w:jc w:val="both"/>
      </w:pPr>
      <w:r>
        <w:lastRenderedPageBreak/>
        <w:t>“Other vegetables” refers to all vegetables, except potatoes, sugar beet, sugarcane, cruciferous vegetables, composite vegetables, liliaceous vegetables, umbelliferous vegetables, solanaceous vegetables, cucurbitaceous vegetables, spinach, bamboo shoots, okra, ginger, peas (with pods, immature), kidney beans (with pods, immature), green soybeans, mushrooms, spices, and herbs.</w:t>
      </w:r>
    </w:p>
    <w:p w:rsidR="006568B3" w:rsidRDefault="006568B3" w:rsidP="006568B3">
      <w:pPr>
        <w:pStyle w:val="BodyText"/>
        <w:spacing w:before="4"/>
        <w:rPr>
          <w:sz w:val="31"/>
        </w:rPr>
      </w:pPr>
    </w:p>
    <w:p w:rsidR="006568B3" w:rsidRDefault="006568B3" w:rsidP="006568B3">
      <w:pPr>
        <w:pStyle w:val="BodyText"/>
        <w:spacing w:line="314" w:lineRule="auto"/>
        <w:ind w:left="101" w:right="207"/>
        <w:jc w:val="both"/>
      </w:pPr>
      <w:r>
        <w:t xml:space="preserve">“Other citrus fruits” refers to all citrus fruits, except </w:t>
      </w:r>
      <w:proofErr w:type="spellStart"/>
      <w:r>
        <w:rPr>
          <w:i/>
        </w:rPr>
        <w:t>unshu</w:t>
      </w:r>
      <w:proofErr w:type="spellEnd"/>
      <w:r>
        <w:rPr>
          <w:i/>
        </w:rPr>
        <w:t xml:space="preserve"> </w:t>
      </w:r>
      <w:r>
        <w:t xml:space="preserve">orange (pulp), citrus </w:t>
      </w:r>
      <w:proofErr w:type="spellStart"/>
      <w:r>
        <w:rPr>
          <w:i/>
        </w:rPr>
        <w:t>natsudaidai</w:t>
      </w:r>
      <w:proofErr w:type="spellEnd"/>
      <w:r>
        <w:rPr>
          <w:i/>
        </w:rPr>
        <w:t xml:space="preserve"> </w:t>
      </w:r>
      <w:r>
        <w:t xml:space="preserve">(pulp), citrus </w:t>
      </w:r>
      <w:proofErr w:type="spellStart"/>
      <w:r>
        <w:rPr>
          <w:i/>
        </w:rPr>
        <w:t>natsudaidai</w:t>
      </w:r>
      <w:proofErr w:type="spellEnd"/>
      <w:r>
        <w:rPr>
          <w:i/>
        </w:rPr>
        <w:t xml:space="preserve"> </w:t>
      </w:r>
      <w:r>
        <w:t xml:space="preserve">(peel), citrus </w:t>
      </w:r>
      <w:proofErr w:type="spellStart"/>
      <w:r>
        <w:rPr>
          <w:i/>
        </w:rPr>
        <w:t>natsudaidai</w:t>
      </w:r>
      <w:proofErr w:type="spellEnd"/>
      <w:r>
        <w:rPr>
          <w:i/>
        </w:rPr>
        <w:t xml:space="preserve"> </w:t>
      </w:r>
      <w:r>
        <w:t>(whole), lemon, orange (including navel orange), grapefruit, lime, and spices.</w:t>
      </w:r>
    </w:p>
    <w:p w:rsidR="006568B3" w:rsidRDefault="006568B3" w:rsidP="006568B3">
      <w:pPr>
        <w:pStyle w:val="BodyText"/>
        <w:spacing w:before="4"/>
        <w:rPr>
          <w:sz w:val="31"/>
        </w:rPr>
      </w:pPr>
    </w:p>
    <w:p w:rsidR="006568B3" w:rsidRDefault="006568B3" w:rsidP="006568B3">
      <w:pPr>
        <w:pStyle w:val="BodyText"/>
        <w:spacing w:line="312" w:lineRule="auto"/>
        <w:ind w:left="101" w:right="212"/>
        <w:jc w:val="both"/>
      </w:pPr>
      <w:r>
        <w:t>“Other berries” refers to all berries, except strawberry, raspberry, blackberry, blueberry, cranberry, and huckleberry.</w:t>
      </w:r>
    </w:p>
    <w:p w:rsidR="006568B3" w:rsidRDefault="006568B3" w:rsidP="006568B3">
      <w:pPr>
        <w:pStyle w:val="BodyText"/>
        <w:spacing w:before="7"/>
        <w:rPr>
          <w:sz w:val="31"/>
        </w:rPr>
      </w:pPr>
    </w:p>
    <w:p w:rsidR="006568B3" w:rsidRDefault="006568B3" w:rsidP="006568B3">
      <w:pPr>
        <w:pStyle w:val="BodyText"/>
        <w:spacing w:line="312" w:lineRule="auto"/>
        <w:ind w:left="101" w:right="207"/>
        <w:jc w:val="both"/>
      </w:pPr>
      <w:r>
        <w:t xml:space="preserve">“Other fruits” refers to all fruits, except citrus fruits, apple, Japanese pear, pear, quince, loquat, peach, nectarine, apricot, Japanese plum (including prune), </w:t>
      </w:r>
      <w:proofErr w:type="spellStart"/>
      <w:r>
        <w:t>mume</w:t>
      </w:r>
      <w:proofErr w:type="spellEnd"/>
      <w:r>
        <w:t xml:space="preserve"> plum, cherry, berries, grape, Japanese persimmon, banana, kiwifruit, papaya, avocado, pineapple, guava, mango, passion fruit, date and</w:t>
      </w:r>
      <w:r>
        <w:rPr>
          <w:spacing w:val="-39"/>
        </w:rPr>
        <w:t xml:space="preserve"> </w:t>
      </w:r>
      <w:r>
        <w:t>spices.</w:t>
      </w:r>
    </w:p>
    <w:p w:rsidR="006568B3" w:rsidRDefault="006568B3" w:rsidP="006568B3">
      <w:pPr>
        <w:pStyle w:val="BodyText"/>
        <w:spacing w:before="7"/>
        <w:rPr>
          <w:sz w:val="31"/>
        </w:rPr>
      </w:pPr>
    </w:p>
    <w:p w:rsidR="006568B3" w:rsidRDefault="006568B3" w:rsidP="006568B3">
      <w:pPr>
        <w:pStyle w:val="BodyText"/>
        <w:spacing w:line="312" w:lineRule="auto"/>
        <w:ind w:left="101" w:right="207"/>
        <w:jc w:val="both"/>
      </w:pPr>
      <w:r>
        <w:t>“Other oil seeds” refers to all oil seeds, except sunflower seeds, sesame seeds, safflower seeds, cotton seeds, rapeseeds and spices.</w:t>
      </w:r>
    </w:p>
    <w:p w:rsidR="006568B3" w:rsidRDefault="006568B3" w:rsidP="006568B3">
      <w:pPr>
        <w:pStyle w:val="BodyText"/>
        <w:spacing w:before="7"/>
        <w:rPr>
          <w:sz w:val="31"/>
        </w:rPr>
      </w:pPr>
    </w:p>
    <w:p w:rsidR="006568B3" w:rsidRDefault="006568B3" w:rsidP="006568B3">
      <w:pPr>
        <w:pStyle w:val="BodyText"/>
        <w:spacing w:line="312" w:lineRule="auto"/>
        <w:ind w:left="101" w:right="207"/>
        <w:jc w:val="both"/>
      </w:pPr>
      <w:r>
        <w:t>“Other nuts” refers to all nuts, except ginkgo nut, chestnut, pecan, almond and walnut.</w:t>
      </w:r>
    </w:p>
    <w:p w:rsidR="006568B3" w:rsidRDefault="006568B3" w:rsidP="006568B3">
      <w:pPr>
        <w:pStyle w:val="BodyText"/>
        <w:spacing w:before="4"/>
        <w:rPr>
          <w:sz w:val="31"/>
        </w:rPr>
      </w:pPr>
    </w:p>
    <w:p w:rsidR="006568B3" w:rsidRDefault="006568B3" w:rsidP="006568B3">
      <w:pPr>
        <w:pStyle w:val="BodyText"/>
        <w:spacing w:line="312" w:lineRule="auto"/>
        <w:ind w:left="101" w:right="207"/>
        <w:jc w:val="both"/>
      </w:pPr>
      <w:r>
        <w:t xml:space="preserve">“Other spices” refers to all spices, except horseradish, </w:t>
      </w:r>
      <w:r>
        <w:rPr>
          <w:i/>
        </w:rPr>
        <w:t xml:space="preserve">wasabi </w:t>
      </w:r>
      <w:r>
        <w:t xml:space="preserve">(Japanese horseradish) rhizomes, garlic, peppers chili, paprika, ginger, lemon peels, orange peels (including navel orange), </w:t>
      </w:r>
      <w:r>
        <w:rPr>
          <w:i/>
        </w:rPr>
        <w:t xml:space="preserve">yuzu </w:t>
      </w:r>
      <w:r>
        <w:t>(Chinese citron) peels and sesame seeds.</w:t>
      </w:r>
    </w:p>
    <w:p w:rsidR="006568B3" w:rsidRDefault="006568B3" w:rsidP="006568B3">
      <w:pPr>
        <w:pStyle w:val="BodyText"/>
        <w:spacing w:before="6"/>
        <w:rPr>
          <w:sz w:val="31"/>
        </w:rPr>
      </w:pPr>
    </w:p>
    <w:p w:rsidR="006568B3" w:rsidRDefault="006568B3" w:rsidP="006568B3">
      <w:pPr>
        <w:pStyle w:val="BodyText"/>
        <w:spacing w:line="314" w:lineRule="auto"/>
        <w:ind w:left="101" w:right="208"/>
        <w:jc w:val="both"/>
      </w:pPr>
      <w:r>
        <w:t xml:space="preserve">“Other herbs” refers to all herbs, except watercress, </w:t>
      </w:r>
      <w:proofErr w:type="spellStart"/>
      <w:r>
        <w:rPr>
          <w:i/>
        </w:rPr>
        <w:t>nira</w:t>
      </w:r>
      <w:proofErr w:type="spellEnd"/>
      <w:r>
        <w:t>, parsley stems and leaves, celery stems and leaves.</w:t>
      </w:r>
    </w:p>
    <w:p w:rsidR="006568B3" w:rsidRDefault="006568B3" w:rsidP="006568B3">
      <w:pPr>
        <w:pStyle w:val="BodyText"/>
        <w:spacing w:before="3"/>
        <w:rPr>
          <w:sz w:val="31"/>
        </w:rPr>
      </w:pPr>
    </w:p>
    <w:p w:rsidR="006568B3" w:rsidRDefault="006568B3" w:rsidP="006568B3">
      <w:pPr>
        <w:pStyle w:val="BodyText"/>
        <w:spacing w:before="1"/>
        <w:ind w:left="101"/>
        <w:jc w:val="both"/>
      </w:pPr>
      <w:r>
        <w:t>“Edible offal” refers to all edible parts, except muscle, fat, liver, and kidney.</w:t>
      </w:r>
    </w:p>
    <w:p w:rsidR="006568B3" w:rsidRDefault="006568B3" w:rsidP="006568B3">
      <w:pPr>
        <w:pStyle w:val="BodyText"/>
        <w:spacing w:before="7"/>
        <w:rPr>
          <w:sz w:val="38"/>
        </w:rPr>
      </w:pPr>
    </w:p>
    <w:p w:rsidR="006568B3" w:rsidRDefault="006568B3" w:rsidP="006568B3">
      <w:pPr>
        <w:pStyle w:val="BodyText"/>
        <w:spacing w:line="312" w:lineRule="auto"/>
        <w:ind w:left="101" w:right="207"/>
        <w:jc w:val="both"/>
      </w:pPr>
      <w:r>
        <w:t>“Other terrestrial mammals” refers to all terrestrial mammals, except cattle and pig.</w:t>
      </w:r>
    </w:p>
    <w:p w:rsidR="006568B3" w:rsidRDefault="006568B3" w:rsidP="006568B3">
      <w:pPr>
        <w:pStyle w:val="BodyText"/>
        <w:spacing w:before="6"/>
        <w:rPr>
          <w:sz w:val="31"/>
        </w:rPr>
      </w:pPr>
    </w:p>
    <w:p w:rsidR="006568B3" w:rsidRDefault="006568B3" w:rsidP="006568B3">
      <w:pPr>
        <w:pStyle w:val="BodyText"/>
        <w:spacing w:before="1"/>
        <w:ind w:left="101"/>
        <w:jc w:val="both"/>
      </w:pPr>
      <w:r>
        <w:t>“Other poultry animals” refers to all poultry, except chicken.</w:t>
      </w:r>
    </w:p>
    <w:p w:rsidR="006568B3" w:rsidRDefault="006568B3" w:rsidP="006568B3">
      <w:pPr>
        <w:pStyle w:val="BodyText"/>
        <w:spacing w:before="7"/>
        <w:rPr>
          <w:sz w:val="38"/>
        </w:rPr>
      </w:pPr>
    </w:p>
    <w:p w:rsidR="006568B3" w:rsidRDefault="006568B3" w:rsidP="006568B3">
      <w:pPr>
        <w:pStyle w:val="BodyText"/>
        <w:spacing w:line="312" w:lineRule="auto"/>
        <w:ind w:left="101" w:right="209"/>
        <w:jc w:val="both"/>
      </w:pPr>
      <w:r>
        <w:t xml:space="preserve">“Other fish” refers to all fish, except </w:t>
      </w:r>
      <w:proofErr w:type="spellStart"/>
      <w:r>
        <w:t>salmoniformes</w:t>
      </w:r>
      <w:proofErr w:type="spellEnd"/>
      <w:r>
        <w:t xml:space="preserve">, </w:t>
      </w:r>
      <w:proofErr w:type="spellStart"/>
      <w:r>
        <w:t>anguilliformes</w:t>
      </w:r>
      <w:proofErr w:type="spellEnd"/>
      <w:r>
        <w:t xml:space="preserve">, and </w:t>
      </w:r>
      <w:proofErr w:type="spellStart"/>
      <w:r>
        <w:t>perciformes</w:t>
      </w:r>
      <w:proofErr w:type="spellEnd"/>
      <w:r>
        <w:t>.</w:t>
      </w:r>
    </w:p>
    <w:p w:rsidR="006568B3" w:rsidRDefault="006568B3" w:rsidP="006568B3">
      <w:pPr>
        <w:pStyle w:val="BodyText"/>
        <w:spacing w:before="7"/>
        <w:rPr>
          <w:sz w:val="31"/>
        </w:rPr>
      </w:pPr>
    </w:p>
    <w:p w:rsidR="006568B3" w:rsidRDefault="006568B3" w:rsidP="006568B3">
      <w:pPr>
        <w:pStyle w:val="BodyText"/>
        <w:spacing w:line="312" w:lineRule="auto"/>
        <w:ind w:left="101" w:right="207"/>
        <w:jc w:val="both"/>
      </w:pPr>
      <w:r>
        <w:t xml:space="preserve">“Other aquatic animals” refers to all aquatic animal, except fish, shelled </w:t>
      </w:r>
      <w:proofErr w:type="spellStart"/>
      <w:r>
        <w:t>molluscs</w:t>
      </w:r>
      <w:proofErr w:type="spellEnd"/>
      <w:r>
        <w:t xml:space="preserve"> and crustaceans.</w:t>
      </w:r>
    </w:p>
    <w:p w:rsidR="006568B3" w:rsidRDefault="006568B3" w:rsidP="006568B3">
      <w:pPr>
        <w:spacing w:line="312" w:lineRule="auto"/>
        <w:jc w:val="both"/>
        <w:sectPr w:rsidR="006568B3">
          <w:pgSz w:w="11910" w:h="16840"/>
          <w:pgMar w:top="600" w:right="1680" w:bottom="700" w:left="1300" w:header="0" w:footer="519" w:gutter="0"/>
          <w:cols w:space="720"/>
        </w:sectPr>
      </w:pPr>
    </w:p>
    <w:p w:rsidR="006568B3" w:rsidRDefault="006568B3" w:rsidP="006568B3">
      <w:pPr>
        <w:pStyle w:val="Heading3"/>
        <w:spacing w:before="83"/>
        <w:ind w:left="121"/>
      </w:pPr>
      <w:r>
        <w:lastRenderedPageBreak/>
        <w:t>Item 2. Revision of Standards for Food Additive</w:t>
      </w:r>
    </w:p>
    <w:p w:rsidR="006568B3" w:rsidRDefault="006568B3" w:rsidP="006568B3">
      <w:pPr>
        <w:pStyle w:val="BodyText"/>
        <w:spacing w:before="8"/>
        <w:rPr>
          <w:rFonts w:ascii="Century"/>
          <w:b/>
          <w:sz w:val="21"/>
        </w:rPr>
      </w:pPr>
    </w:p>
    <w:p w:rsidR="006568B3" w:rsidRDefault="006568B3" w:rsidP="006568B3">
      <w:pPr>
        <w:spacing w:before="1"/>
        <w:ind w:left="121" w:right="405"/>
        <w:rPr>
          <w:rFonts w:ascii="Century"/>
        </w:rPr>
      </w:pPr>
      <w:r>
        <w:rPr>
          <w:rFonts w:ascii="Century"/>
        </w:rPr>
        <w:t xml:space="preserve">The government of Japan will revise the existing compositional specifications of </w:t>
      </w:r>
      <w:proofErr w:type="spellStart"/>
      <w:r>
        <w:rPr>
          <w:rFonts w:ascii="Century"/>
        </w:rPr>
        <w:t>Hypobromous</w:t>
      </w:r>
      <w:proofErr w:type="spellEnd"/>
      <w:r>
        <w:rPr>
          <w:rFonts w:ascii="Century"/>
        </w:rPr>
        <w:t xml:space="preserve"> acid water.</w:t>
      </w:r>
    </w:p>
    <w:p w:rsidR="006568B3" w:rsidRDefault="006568B3" w:rsidP="006568B3">
      <w:pPr>
        <w:pStyle w:val="BodyText"/>
        <w:spacing w:before="11"/>
        <w:rPr>
          <w:rFonts w:ascii="Century"/>
          <w:sz w:val="22"/>
        </w:rPr>
      </w:pPr>
    </w:p>
    <w:p w:rsidR="006568B3" w:rsidRDefault="006568B3" w:rsidP="006568B3">
      <w:pPr>
        <w:ind w:left="119"/>
        <w:rPr>
          <w:rFonts w:ascii="Century"/>
          <w:b/>
        </w:rPr>
      </w:pPr>
      <w:r>
        <w:rPr>
          <w:rFonts w:ascii="Century"/>
          <w:b/>
          <w:u w:val="single"/>
        </w:rPr>
        <w:t>Summary</w:t>
      </w:r>
    </w:p>
    <w:p w:rsidR="006568B3" w:rsidRDefault="006568B3" w:rsidP="006568B3">
      <w:pPr>
        <w:pStyle w:val="BodyText"/>
        <w:spacing w:before="10"/>
        <w:rPr>
          <w:rFonts w:ascii="Century"/>
          <w:b/>
          <w:sz w:val="19"/>
        </w:rPr>
      </w:pPr>
    </w:p>
    <w:p w:rsidR="006568B3" w:rsidRDefault="006568B3" w:rsidP="006568B3">
      <w:pPr>
        <w:spacing w:before="1" w:line="304" w:lineRule="auto"/>
        <w:ind w:left="121" w:right="95"/>
        <w:rPr>
          <w:rFonts w:ascii="Century" w:hAnsi="Century"/>
        </w:rPr>
      </w:pPr>
      <w:r>
        <w:rPr>
          <w:rFonts w:ascii="Century" w:hAnsi="Century"/>
        </w:rPr>
        <w:t xml:space="preserve">The Food Sanitation Act, in Article 10, prohibits the use and the sale of the food additives the Minister of Health, </w:t>
      </w:r>
      <w:proofErr w:type="spellStart"/>
      <w:r>
        <w:rPr>
          <w:rFonts w:ascii="Century" w:hAnsi="Century"/>
        </w:rPr>
        <w:t>Labour</w:t>
      </w:r>
      <w:proofErr w:type="spellEnd"/>
      <w:r>
        <w:rPr>
          <w:rFonts w:ascii="Century" w:hAnsi="Century"/>
        </w:rPr>
        <w:t xml:space="preserve"> and Welfare (hereinafter referred to as “the Minister”) does not designate. In addition, when specifications or standards for food additives are stipulated in the Ministry of Health and Welfare Notification (Notification No. 370, 1959) pursuant to Article 11 of the Act, those additives shall not be used or sold unless they meet the standards or the specifications.</w:t>
      </w:r>
    </w:p>
    <w:p w:rsidR="006568B3" w:rsidRDefault="006568B3" w:rsidP="006568B3">
      <w:pPr>
        <w:pStyle w:val="BodyText"/>
        <w:spacing w:before="9"/>
        <w:rPr>
          <w:rFonts w:ascii="Century"/>
          <w:sz w:val="27"/>
        </w:rPr>
      </w:pPr>
    </w:p>
    <w:p w:rsidR="006568B3" w:rsidRDefault="006568B3" w:rsidP="006568B3">
      <w:pPr>
        <w:spacing w:line="304" w:lineRule="auto"/>
        <w:ind w:left="121" w:right="54"/>
        <w:rPr>
          <w:rFonts w:ascii="Century" w:hAnsi="Century"/>
        </w:rPr>
      </w:pPr>
      <w:r>
        <w:rPr>
          <w:rFonts w:ascii="Century" w:hAnsi="Century"/>
        </w:rPr>
        <w:t xml:space="preserve">On October 24, 2018, the Committee on Food Additives of the Food Sanitation Council established under the Pharmaceutical Affairs and Food Sanitation Council (hereinafter referred to as “the Committee”) discussed whether it is adequate to revise the existing compositional specifications of </w:t>
      </w:r>
      <w:proofErr w:type="spellStart"/>
      <w:r>
        <w:rPr>
          <w:rFonts w:ascii="Century" w:hAnsi="Century"/>
        </w:rPr>
        <w:t>Hypobromous</w:t>
      </w:r>
      <w:proofErr w:type="spellEnd"/>
      <w:r>
        <w:rPr>
          <w:rFonts w:ascii="Century" w:hAnsi="Century"/>
        </w:rPr>
        <w:t xml:space="preserve"> acid water. The Committee has concluded that the Minister should revise the standards pursuant to Article 11 of the Act. See Attachment 2-1 for the details.</w:t>
      </w:r>
    </w:p>
    <w:p w:rsidR="006568B3" w:rsidRDefault="006568B3" w:rsidP="006568B3">
      <w:pPr>
        <w:pStyle w:val="BodyText"/>
        <w:spacing w:before="11"/>
        <w:rPr>
          <w:rFonts w:ascii="Century"/>
          <w:sz w:val="27"/>
        </w:rPr>
      </w:pPr>
    </w:p>
    <w:p w:rsidR="006568B3" w:rsidRDefault="006568B3" w:rsidP="006568B3">
      <w:pPr>
        <w:ind w:left="121"/>
        <w:rPr>
          <w:rFonts w:ascii="Century"/>
          <w:b/>
        </w:rPr>
      </w:pPr>
      <w:r>
        <w:rPr>
          <w:rFonts w:ascii="Century"/>
          <w:b/>
          <w:u w:val="single"/>
        </w:rPr>
        <w:t>Notes</w:t>
      </w:r>
    </w:p>
    <w:p w:rsidR="006568B3" w:rsidRDefault="006568B3" w:rsidP="006568B3">
      <w:pPr>
        <w:spacing w:before="68" w:line="304" w:lineRule="auto"/>
        <w:ind w:left="121" w:right="125"/>
        <w:jc w:val="both"/>
        <w:rPr>
          <w:rFonts w:ascii="Century"/>
        </w:rPr>
      </w:pPr>
      <w:proofErr w:type="spellStart"/>
      <w:r>
        <w:rPr>
          <w:rFonts w:ascii="Century"/>
        </w:rPr>
        <w:t>Hypobromous</w:t>
      </w:r>
      <w:proofErr w:type="spellEnd"/>
      <w:r>
        <w:rPr>
          <w:rFonts w:ascii="Century"/>
        </w:rPr>
        <w:t xml:space="preserve"> acid water is an aqueous solution consisting mainly of </w:t>
      </w:r>
      <w:proofErr w:type="spellStart"/>
      <w:r>
        <w:rPr>
          <w:rFonts w:ascii="Century"/>
        </w:rPr>
        <w:t>hypobromous</w:t>
      </w:r>
      <w:proofErr w:type="spellEnd"/>
      <w:r>
        <w:rPr>
          <w:rFonts w:ascii="Century"/>
        </w:rPr>
        <w:t xml:space="preserve"> acid.</w:t>
      </w:r>
      <w:r>
        <w:rPr>
          <w:rFonts w:ascii="Century"/>
          <w:spacing w:val="-5"/>
        </w:rPr>
        <w:t xml:space="preserve"> </w:t>
      </w:r>
      <w:r>
        <w:rPr>
          <w:rFonts w:ascii="Century"/>
        </w:rPr>
        <w:t>In</w:t>
      </w:r>
      <w:r>
        <w:rPr>
          <w:rFonts w:ascii="Century"/>
          <w:spacing w:val="-4"/>
        </w:rPr>
        <w:t xml:space="preserve"> </w:t>
      </w:r>
      <w:r>
        <w:rPr>
          <w:rFonts w:ascii="Century"/>
        </w:rPr>
        <w:t>Japan,</w:t>
      </w:r>
      <w:r>
        <w:rPr>
          <w:rFonts w:ascii="Century"/>
          <w:spacing w:val="-5"/>
        </w:rPr>
        <w:t xml:space="preserve"> </w:t>
      </w:r>
      <w:proofErr w:type="spellStart"/>
      <w:r>
        <w:rPr>
          <w:rFonts w:ascii="Century"/>
        </w:rPr>
        <w:t>Hypobromous</w:t>
      </w:r>
      <w:proofErr w:type="spellEnd"/>
      <w:r>
        <w:rPr>
          <w:rFonts w:ascii="Century"/>
          <w:spacing w:val="-5"/>
        </w:rPr>
        <w:t xml:space="preserve"> </w:t>
      </w:r>
      <w:r>
        <w:rPr>
          <w:rFonts w:ascii="Century"/>
        </w:rPr>
        <w:t>acid</w:t>
      </w:r>
      <w:r>
        <w:rPr>
          <w:rFonts w:ascii="Century"/>
          <w:spacing w:val="-8"/>
        </w:rPr>
        <w:t xml:space="preserve"> </w:t>
      </w:r>
      <w:r>
        <w:rPr>
          <w:rFonts w:ascii="Century"/>
        </w:rPr>
        <w:t>water</w:t>
      </w:r>
      <w:r>
        <w:rPr>
          <w:rFonts w:ascii="Century"/>
          <w:spacing w:val="-6"/>
        </w:rPr>
        <w:t xml:space="preserve"> </w:t>
      </w:r>
      <w:r>
        <w:rPr>
          <w:rFonts w:ascii="Century"/>
        </w:rPr>
        <w:t>is</w:t>
      </w:r>
      <w:r>
        <w:rPr>
          <w:rFonts w:ascii="Century"/>
          <w:spacing w:val="-5"/>
        </w:rPr>
        <w:t xml:space="preserve"> </w:t>
      </w:r>
      <w:r>
        <w:rPr>
          <w:rFonts w:ascii="Century"/>
        </w:rPr>
        <w:t>designated</w:t>
      </w:r>
      <w:r>
        <w:rPr>
          <w:rFonts w:ascii="Century"/>
          <w:spacing w:val="-3"/>
        </w:rPr>
        <w:t xml:space="preserve"> </w:t>
      </w:r>
      <w:r>
        <w:rPr>
          <w:rFonts w:ascii="Century"/>
        </w:rPr>
        <w:t>as</w:t>
      </w:r>
      <w:r>
        <w:rPr>
          <w:rFonts w:ascii="Century"/>
          <w:spacing w:val="-3"/>
        </w:rPr>
        <w:t xml:space="preserve"> </w:t>
      </w:r>
      <w:r>
        <w:rPr>
          <w:rFonts w:ascii="Century"/>
        </w:rPr>
        <w:t>a</w:t>
      </w:r>
      <w:r>
        <w:rPr>
          <w:rFonts w:ascii="Century"/>
          <w:spacing w:val="-6"/>
        </w:rPr>
        <w:t xml:space="preserve"> </w:t>
      </w:r>
      <w:r>
        <w:rPr>
          <w:rFonts w:ascii="Century"/>
        </w:rPr>
        <w:t>food</w:t>
      </w:r>
      <w:r>
        <w:rPr>
          <w:rFonts w:ascii="Century"/>
          <w:spacing w:val="-3"/>
        </w:rPr>
        <w:t xml:space="preserve"> </w:t>
      </w:r>
      <w:r>
        <w:rPr>
          <w:rFonts w:ascii="Century"/>
        </w:rPr>
        <w:t>additive</w:t>
      </w:r>
      <w:r>
        <w:rPr>
          <w:rFonts w:ascii="Century"/>
          <w:spacing w:val="-4"/>
        </w:rPr>
        <w:t xml:space="preserve"> </w:t>
      </w:r>
      <w:r>
        <w:rPr>
          <w:rFonts w:ascii="Century"/>
        </w:rPr>
        <w:t xml:space="preserve">consisting mainly of </w:t>
      </w:r>
      <w:proofErr w:type="spellStart"/>
      <w:r>
        <w:rPr>
          <w:rFonts w:ascii="Century"/>
        </w:rPr>
        <w:t>hypobromous</w:t>
      </w:r>
      <w:proofErr w:type="spellEnd"/>
      <w:r>
        <w:rPr>
          <w:rFonts w:ascii="Century"/>
        </w:rPr>
        <w:t xml:space="preserve"> acid that is obtained by</w:t>
      </w:r>
      <w:r>
        <w:rPr>
          <w:rFonts w:ascii="Century"/>
          <w:spacing w:val="-21"/>
        </w:rPr>
        <w:t xml:space="preserve"> </w:t>
      </w:r>
      <w:r>
        <w:rPr>
          <w:rFonts w:ascii="Century"/>
        </w:rPr>
        <w:t>hydrolyzing</w:t>
      </w:r>
    </w:p>
    <w:p w:rsidR="006568B3" w:rsidRDefault="006568B3" w:rsidP="006568B3">
      <w:pPr>
        <w:spacing w:line="302" w:lineRule="auto"/>
        <w:ind w:left="121" w:right="449"/>
        <w:rPr>
          <w:rFonts w:ascii="Century"/>
        </w:rPr>
      </w:pPr>
      <w:r>
        <w:rPr>
          <w:rFonts w:ascii="Century"/>
        </w:rPr>
        <w:t>1,3-dibromo-5,5-dimethylhydantoin. It is permitted for use in meat as a surface disinfectant.</w:t>
      </w:r>
    </w:p>
    <w:p w:rsidR="006568B3" w:rsidRDefault="006568B3" w:rsidP="006568B3">
      <w:pPr>
        <w:pStyle w:val="BodyText"/>
        <w:spacing w:before="2"/>
        <w:rPr>
          <w:rFonts w:ascii="Century"/>
          <w:sz w:val="28"/>
        </w:rPr>
      </w:pPr>
    </w:p>
    <w:p w:rsidR="006568B3" w:rsidRDefault="006568B3" w:rsidP="006568B3">
      <w:pPr>
        <w:spacing w:before="1" w:line="304" w:lineRule="auto"/>
        <w:ind w:left="121" w:right="299"/>
        <w:rPr>
          <w:rFonts w:ascii="Century"/>
        </w:rPr>
      </w:pPr>
      <w:r>
        <w:rPr>
          <w:rFonts w:ascii="Century"/>
        </w:rPr>
        <w:t xml:space="preserve">The United States and Canada approve </w:t>
      </w:r>
      <w:proofErr w:type="spellStart"/>
      <w:r>
        <w:rPr>
          <w:rFonts w:ascii="Century"/>
        </w:rPr>
        <w:t>Hypobromous</w:t>
      </w:r>
      <w:proofErr w:type="spellEnd"/>
      <w:r>
        <w:rPr>
          <w:rFonts w:ascii="Century"/>
        </w:rPr>
        <w:t xml:space="preserve"> acid water obtained by mixing hydrogen bromide with chlorine sources, such as sodium hypochlorite, potassium hypochlorite or calcium hypochlorite besides </w:t>
      </w:r>
      <w:proofErr w:type="spellStart"/>
      <w:r>
        <w:rPr>
          <w:rFonts w:ascii="Century"/>
        </w:rPr>
        <w:t>Hypobromous</w:t>
      </w:r>
      <w:proofErr w:type="spellEnd"/>
      <w:r>
        <w:rPr>
          <w:rFonts w:ascii="Century"/>
        </w:rPr>
        <w:t xml:space="preserve"> acid water currently approved in Japan. In those countries, </w:t>
      </w:r>
      <w:proofErr w:type="spellStart"/>
      <w:r>
        <w:rPr>
          <w:rFonts w:ascii="Century"/>
        </w:rPr>
        <w:t>Hypobromous</w:t>
      </w:r>
      <w:proofErr w:type="spellEnd"/>
      <w:r>
        <w:rPr>
          <w:rFonts w:ascii="Century"/>
        </w:rPr>
        <w:t xml:space="preserve"> acid water is generally used as a processing aid to disinfect water and ices for treatment of meat.</w:t>
      </w:r>
    </w:p>
    <w:p w:rsidR="006568B3" w:rsidRDefault="006568B3" w:rsidP="006568B3">
      <w:pPr>
        <w:pStyle w:val="BodyText"/>
        <w:spacing w:before="9"/>
        <w:rPr>
          <w:rFonts w:ascii="Century"/>
          <w:sz w:val="27"/>
        </w:rPr>
      </w:pPr>
    </w:p>
    <w:p w:rsidR="006568B3" w:rsidRDefault="006568B3" w:rsidP="006568B3">
      <w:pPr>
        <w:spacing w:line="304" w:lineRule="auto"/>
        <w:ind w:left="121"/>
        <w:rPr>
          <w:rFonts w:ascii="Century"/>
        </w:rPr>
      </w:pPr>
      <w:r>
        <w:rPr>
          <w:rFonts w:ascii="Century"/>
        </w:rPr>
        <w:t xml:space="preserve">The Codex Alimentarius Commission does not categorize processing aids as food additives. The Codex Committee on Food Additives, therefore, dose not established use standards for </w:t>
      </w:r>
      <w:proofErr w:type="spellStart"/>
      <w:r>
        <w:rPr>
          <w:rFonts w:ascii="Century"/>
        </w:rPr>
        <w:t>Hypobromous</w:t>
      </w:r>
      <w:proofErr w:type="spellEnd"/>
      <w:r>
        <w:rPr>
          <w:rFonts w:ascii="Century"/>
        </w:rPr>
        <w:t xml:space="preserve"> acid water, its precursor hydrogen </w:t>
      </w:r>
      <w:proofErr w:type="spellStart"/>
      <w:r>
        <w:rPr>
          <w:rFonts w:ascii="Century"/>
        </w:rPr>
        <w:t>bromid</w:t>
      </w:r>
      <w:proofErr w:type="spellEnd"/>
      <w:r>
        <w:rPr>
          <w:rFonts w:ascii="Century"/>
        </w:rPr>
        <w:t>, and choline sources (sodium hypochlorite, potassium hypochlorite, and calcium hypochlorite) in the General Standard for Food Additives.</w:t>
      </w:r>
    </w:p>
    <w:p w:rsidR="006568B3" w:rsidRDefault="006568B3" w:rsidP="006568B3">
      <w:pPr>
        <w:pStyle w:val="BodyText"/>
        <w:spacing w:before="6"/>
        <w:rPr>
          <w:rFonts w:ascii="Century"/>
          <w:sz w:val="30"/>
        </w:rPr>
      </w:pPr>
    </w:p>
    <w:p w:rsidR="006568B3" w:rsidRDefault="006568B3" w:rsidP="006568B3">
      <w:pPr>
        <w:spacing w:line="304" w:lineRule="auto"/>
        <w:ind w:left="121" w:right="1040"/>
        <w:rPr>
          <w:rFonts w:ascii="Century"/>
        </w:rPr>
      </w:pPr>
      <w:r>
        <w:rPr>
          <w:rFonts w:ascii="Century"/>
        </w:rPr>
        <w:t xml:space="preserve">In addition, </w:t>
      </w:r>
      <w:proofErr w:type="spellStart"/>
      <w:r>
        <w:rPr>
          <w:rFonts w:ascii="Century"/>
        </w:rPr>
        <w:t>Hypobromous</w:t>
      </w:r>
      <w:proofErr w:type="spellEnd"/>
      <w:r>
        <w:rPr>
          <w:rFonts w:ascii="Century"/>
        </w:rPr>
        <w:t xml:space="preserve"> acid water has not been evaluated by the Joint FAO/WHO Expert Committee on Food Additives (JECFA).</w:t>
      </w:r>
    </w:p>
    <w:p w:rsidR="006568B3" w:rsidRDefault="006568B3" w:rsidP="006568B3">
      <w:pPr>
        <w:spacing w:line="304" w:lineRule="auto"/>
        <w:rPr>
          <w:rFonts w:ascii="Century"/>
        </w:rPr>
        <w:sectPr w:rsidR="006568B3">
          <w:pgSz w:w="11910" w:h="16840"/>
          <w:pgMar w:top="1360" w:right="1680" w:bottom="700" w:left="1580" w:header="0" w:footer="519" w:gutter="0"/>
          <w:cols w:space="720"/>
        </w:sectPr>
      </w:pPr>
    </w:p>
    <w:p w:rsidR="006568B3" w:rsidRDefault="006568B3" w:rsidP="006568B3">
      <w:pPr>
        <w:spacing w:before="189"/>
        <w:ind w:left="101"/>
        <w:rPr>
          <w:rFonts w:ascii="Century"/>
          <w:b/>
        </w:rPr>
      </w:pPr>
      <w:r>
        <w:rPr>
          <w:rFonts w:ascii="Century"/>
          <w:b/>
          <w:u w:val="single"/>
        </w:rPr>
        <w:lastRenderedPageBreak/>
        <w:t>Additional Information</w:t>
      </w:r>
    </w:p>
    <w:p w:rsidR="006568B3" w:rsidRDefault="006568B3" w:rsidP="006568B3">
      <w:pPr>
        <w:spacing w:before="71"/>
        <w:ind w:left="101"/>
        <w:rPr>
          <w:rFonts w:ascii="Century"/>
        </w:rPr>
      </w:pPr>
      <w:r>
        <w:rPr>
          <w:rFonts w:ascii="Century"/>
        </w:rPr>
        <w:t>Progress in the designation procedure of food additives (54 flavorings and 45</w:t>
      </w:r>
    </w:p>
    <w:p w:rsidR="006568B3" w:rsidRDefault="006568B3" w:rsidP="006568B3">
      <w:pPr>
        <w:spacing w:before="71" w:line="302" w:lineRule="auto"/>
        <w:ind w:left="101" w:right="123"/>
        <w:rPr>
          <w:rFonts w:ascii="Century"/>
        </w:rPr>
      </w:pPr>
      <w:r>
        <w:rPr>
          <w:rFonts w:ascii="Century"/>
        </w:rPr>
        <w:t>non-flavoring additives) that have been proven safe by JECFA and that are widely used in countries other than Japan.</w:t>
      </w:r>
    </w:p>
    <w:p w:rsidR="006568B3" w:rsidRDefault="006568B3" w:rsidP="006568B3">
      <w:pPr>
        <w:pStyle w:val="BodyText"/>
        <w:spacing w:before="11"/>
        <w:rPr>
          <w:rFonts w:ascii="Century"/>
          <w:sz w:val="27"/>
        </w:rPr>
      </w:pPr>
    </w:p>
    <w:p w:rsidR="006568B3" w:rsidRDefault="006568B3" w:rsidP="006568B3">
      <w:pPr>
        <w:spacing w:line="304" w:lineRule="auto"/>
        <w:ind w:left="101" w:right="966"/>
        <w:rPr>
          <w:rFonts w:ascii="Century"/>
        </w:rPr>
      </w:pPr>
      <w:r>
        <w:rPr>
          <w:rFonts w:ascii="Century"/>
        </w:rPr>
        <w:t>As of November 29, 2018, all flavorings and 41 non-flavoring additives are designated. See Attachment 2-2 for the details.</w:t>
      </w:r>
    </w:p>
    <w:p w:rsidR="006568B3" w:rsidRDefault="006568B3" w:rsidP="006568B3">
      <w:pPr>
        <w:spacing w:line="304" w:lineRule="auto"/>
        <w:rPr>
          <w:rFonts w:ascii="Century"/>
        </w:rPr>
        <w:sectPr w:rsidR="006568B3">
          <w:pgSz w:w="11910" w:h="16840"/>
          <w:pgMar w:top="1600" w:right="1680" w:bottom="700" w:left="1600" w:header="0" w:footer="519" w:gutter="0"/>
          <w:cols w:space="720"/>
        </w:sectPr>
      </w:pPr>
    </w:p>
    <w:p w:rsidR="006568B3" w:rsidRDefault="006568B3" w:rsidP="006568B3">
      <w:pPr>
        <w:spacing w:before="71"/>
        <w:ind w:right="114"/>
        <w:jc w:val="right"/>
        <w:rPr>
          <w:rFonts w:ascii="Century"/>
          <w:b/>
        </w:rPr>
      </w:pPr>
      <w:r>
        <w:rPr>
          <w:rFonts w:ascii="Century"/>
          <w:b/>
        </w:rPr>
        <w:lastRenderedPageBreak/>
        <w:t>Attachment 2-1</w:t>
      </w:r>
    </w:p>
    <w:p w:rsidR="006568B3" w:rsidRDefault="006568B3" w:rsidP="006568B3">
      <w:pPr>
        <w:pStyle w:val="BodyText"/>
        <w:spacing w:before="1"/>
        <w:rPr>
          <w:rFonts w:ascii="Century"/>
          <w:b/>
          <w:sz w:val="22"/>
        </w:rPr>
      </w:pPr>
    </w:p>
    <w:p w:rsidR="006568B3" w:rsidRDefault="006568B3" w:rsidP="006568B3">
      <w:pPr>
        <w:pStyle w:val="Heading3"/>
        <w:spacing w:before="100" w:line="432" w:lineRule="auto"/>
        <w:ind w:left="3920" w:right="3096" w:hanging="831"/>
      </w:pPr>
      <w:r>
        <w:t xml:space="preserve">Revision of Compositional Specifications </w:t>
      </w:r>
      <w:proofErr w:type="spellStart"/>
      <w:r>
        <w:rPr>
          <w:u w:val="single"/>
        </w:rPr>
        <w:t>Hypobromous</w:t>
      </w:r>
      <w:proofErr w:type="spellEnd"/>
      <w:r>
        <w:rPr>
          <w:u w:val="single"/>
        </w:rPr>
        <w:t xml:space="preserve"> Acid Water</w:t>
      </w:r>
    </w:p>
    <w:p w:rsidR="006568B3" w:rsidRDefault="006568B3" w:rsidP="006568B3">
      <w:pPr>
        <w:pStyle w:val="BodyText"/>
        <w:spacing w:before="11"/>
        <w:rPr>
          <w:rFonts w:ascii="Century"/>
          <w:b/>
          <w:sz w:val="12"/>
        </w:rPr>
      </w:pPr>
    </w:p>
    <w:p w:rsidR="006568B3" w:rsidRDefault="006568B3" w:rsidP="006568B3">
      <w:pPr>
        <w:spacing w:line="395" w:lineRule="exact"/>
        <w:ind w:left="100"/>
        <w:rPr>
          <w:rFonts w:ascii="Malgun Gothic" w:eastAsia="Malgun Gothic"/>
          <w:b/>
          <w:sz w:val="24"/>
        </w:rPr>
      </w:pPr>
      <w:r>
        <w:rPr>
          <w:rFonts w:ascii="Century" w:eastAsia="Century"/>
          <w:b/>
          <w:sz w:val="24"/>
        </w:rPr>
        <w:t>Compositional Specifications</w:t>
      </w:r>
      <w:r>
        <w:rPr>
          <w:rFonts w:ascii="Malgun Gothic" w:eastAsia="Malgun Gothic" w:hint="eastAsia"/>
          <w:b/>
          <w:sz w:val="24"/>
        </w:rPr>
        <w:t>（</w:t>
      </w:r>
      <w:r>
        <w:rPr>
          <w:rFonts w:ascii="Century" w:eastAsia="Century"/>
          <w:b/>
          <w:sz w:val="24"/>
        </w:rPr>
        <w:t>draft</w:t>
      </w:r>
      <w:r>
        <w:rPr>
          <w:rFonts w:ascii="Malgun Gothic" w:eastAsia="Malgun Gothic" w:hint="eastAsia"/>
          <w:b/>
          <w:sz w:val="24"/>
        </w:rPr>
        <w:t>）</w:t>
      </w:r>
    </w:p>
    <w:p w:rsidR="006568B3" w:rsidRDefault="006568B3" w:rsidP="006568B3">
      <w:pPr>
        <w:pStyle w:val="BodyText"/>
        <w:spacing w:before="7"/>
        <w:ind w:left="100"/>
        <w:rPr>
          <w:rFonts w:ascii="MS UI Gothic" w:eastAsia="MS UI Gothic"/>
        </w:rPr>
      </w:pPr>
      <w:r>
        <w:rPr>
          <w:rFonts w:ascii="Century" w:eastAsia="Century"/>
        </w:rPr>
        <w:t xml:space="preserve">Compositional specifications of </w:t>
      </w:r>
      <w:proofErr w:type="spellStart"/>
      <w:r>
        <w:rPr>
          <w:rFonts w:ascii="Century" w:eastAsia="Century"/>
        </w:rPr>
        <w:t>Hypobromous</w:t>
      </w:r>
      <w:proofErr w:type="spellEnd"/>
      <w:r>
        <w:rPr>
          <w:rFonts w:ascii="Century" w:eastAsia="Century"/>
        </w:rPr>
        <w:t xml:space="preserve"> acid water will be revised </w:t>
      </w:r>
      <w:proofErr w:type="gramStart"/>
      <w:r>
        <w:rPr>
          <w:rFonts w:ascii="Century" w:eastAsia="Century"/>
        </w:rPr>
        <w:t>as  follows</w:t>
      </w:r>
      <w:proofErr w:type="gramEnd"/>
      <w:r>
        <w:rPr>
          <w:rFonts w:ascii="MS UI Gothic" w:eastAsia="MS UI Gothic" w:hint="eastAsia"/>
        </w:rPr>
        <w:t>：</w:t>
      </w:r>
    </w:p>
    <w:p w:rsidR="006568B3" w:rsidRDefault="006568B3" w:rsidP="006568B3">
      <w:pPr>
        <w:pStyle w:val="BodyText"/>
        <w:rPr>
          <w:rFonts w:ascii="MS UI Gothic"/>
          <w:sz w:val="20"/>
        </w:rPr>
      </w:pPr>
    </w:p>
    <w:p w:rsidR="006568B3" w:rsidRDefault="006568B3" w:rsidP="006568B3">
      <w:pPr>
        <w:pStyle w:val="BodyText"/>
        <w:spacing w:before="8"/>
        <w:rPr>
          <w:rFonts w:ascii="MS UI Gothic"/>
          <w:sz w:val="15"/>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4963"/>
      </w:tblGrid>
      <w:tr w:rsidR="006568B3" w:rsidTr="006568B3">
        <w:trPr>
          <w:trHeight w:hRule="exact" w:val="358"/>
        </w:trPr>
        <w:tc>
          <w:tcPr>
            <w:tcW w:w="5097" w:type="dxa"/>
          </w:tcPr>
          <w:p w:rsidR="006568B3" w:rsidRDefault="006568B3" w:rsidP="006568B3">
            <w:pPr>
              <w:pStyle w:val="TableParagraph"/>
              <w:spacing w:before="29"/>
              <w:ind w:left="103"/>
              <w:rPr>
                <w:rFonts w:ascii="Century"/>
                <w:sz w:val="24"/>
              </w:rPr>
            </w:pPr>
            <w:r>
              <w:rPr>
                <w:rFonts w:ascii="Century"/>
                <w:sz w:val="24"/>
              </w:rPr>
              <w:t>Revised regulations</w:t>
            </w:r>
          </w:p>
        </w:tc>
        <w:tc>
          <w:tcPr>
            <w:tcW w:w="4963" w:type="dxa"/>
          </w:tcPr>
          <w:p w:rsidR="006568B3" w:rsidRDefault="006568B3" w:rsidP="006568B3">
            <w:pPr>
              <w:pStyle w:val="TableParagraph"/>
              <w:spacing w:before="29"/>
              <w:ind w:left="103"/>
              <w:rPr>
                <w:rFonts w:ascii="Century"/>
                <w:sz w:val="24"/>
              </w:rPr>
            </w:pPr>
            <w:r>
              <w:rPr>
                <w:rFonts w:ascii="Century"/>
                <w:sz w:val="24"/>
              </w:rPr>
              <w:t>Current regulations</w:t>
            </w:r>
          </w:p>
        </w:tc>
      </w:tr>
      <w:tr w:rsidR="006568B3" w:rsidTr="006568B3">
        <w:trPr>
          <w:trHeight w:hRule="exact" w:val="2904"/>
        </w:trPr>
        <w:tc>
          <w:tcPr>
            <w:tcW w:w="5097" w:type="dxa"/>
          </w:tcPr>
          <w:p w:rsidR="006568B3" w:rsidRDefault="006568B3" w:rsidP="006568B3">
            <w:pPr>
              <w:pStyle w:val="TableParagraph"/>
              <w:tabs>
                <w:tab w:val="left" w:pos="1574"/>
              </w:tabs>
              <w:spacing w:before="27" w:line="288" w:lineRule="auto"/>
              <w:ind w:left="208" w:right="204"/>
              <w:rPr>
                <w:rFonts w:ascii="Century"/>
                <w:sz w:val="24"/>
              </w:rPr>
            </w:pPr>
            <w:r>
              <w:rPr>
                <w:rFonts w:ascii="Century"/>
                <w:b/>
                <w:sz w:val="24"/>
              </w:rPr>
              <w:t>Definition</w:t>
            </w:r>
            <w:r>
              <w:rPr>
                <w:rFonts w:ascii="Century"/>
                <w:b/>
                <w:sz w:val="24"/>
              </w:rPr>
              <w:tab/>
            </w:r>
            <w:proofErr w:type="spellStart"/>
            <w:r>
              <w:rPr>
                <w:rFonts w:ascii="Century"/>
                <w:sz w:val="24"/>
              </w:rPr>
              <w:t>Hypobromous</w:t>
            </w:r>
            <w:proofErr w:type="spellEnd"/>
            <w:r>
              <w:rPr>
                <w:rFonts w:ascii="Century"/>
                <w:sz w:val="24"/>
              </w:rPr>
              <w:t xml:space="preserve"> Acid</w:t>
            </w:r>
            <w:r>
              <w:rPr>
                <w:rFonts w:ascii="Century"/>
                <w:spacing w:val="-22"/>
                <w:sz w:val="24"/>
              </w:rPr>
              <w:t xml:space="preserve"> </w:t>
            </w:r>
            <w:r>
              <w:rPr>
                <w:rFonts w:ascii="Century"/>
                <w:spacing w:val="-4"/>
                <w:sz w:val="24"/>
              </w:rPr>
              <w:t>Water</w:t>
            </w:r>
            <w:r>
              <w:rPr>
                <w:rFonts w:ascii="Century"/>
                <w:spacing w:val="-5"/>
                <w:sz w:val="24"/>
              </w:rPr>
              <w:t xml:space="preserve"> </w:t>
            </w:r>
            <w:r>
              <w:rPr>
                <w:rFonts w:ascii="Century"/>
                <w:sz w:val="24"/>
              </w:rPr>
              <w:t xml:space="preserve">is an aqueous solution consisting mainly of </w:t>
            </w:r>
            <w:proofErr w:type="spellStart"/>
            <w:r>
              <w:rPr>
                <w:rFonts w:ascii="Century"/>
                <w:sz w:val="24"/>
              </w:rPr>
              <w:t>hypobromous</w:t>
            </w:r>
            <w:proofErr w:type="spellEnd"/>
            <w:r>
              <w:rPr>
                <w:rFonts w:ascii="Century"/>
                <w:sz w:val="24"/>
              </w:rPr>
              <w:t xml:space="preserve"> acid. It is obtained by hydrolyzing 1,3-dibromo-5,5- </w:t>
            </w:r>
            <w:proofErr w:type="spellStart"/>
            <w:r>
              <w:rPr>
                <w:rFonts w:ascii="Century"/>
                <w:sz w:val="24"/>
              </w:rPr>
              <w:t>dimethylhydantoin</w:t>
            </w:r>
            <w:proofErr w:type="spellEnd"/>
            <w:r>
              <w:rPr>
                <w:rFonts w:ascii="Century"/>
                <w:sz w:val="24"/>
              </w:rPr>
              <w:t xml:space="preserve"> </w:t>
            </w:r>
            <w:r>
              <w:rPr>
                <w:rFonts w:ascii="Century"/>
                <w:sz w:val="24"/>
                <w:u w:val="single"/>
              </w:rPr>
              <w:t>or by mixing</w:t>
            </w:r>
            <w:r>
              <w:rPr>
                <w:rFonts w:ascii="Century"/>
                <w:spacing w:val="-19"/>
                <w:sz w:val="24"/>
                <w:u w:val="single"/>
              </w:rPr>
              <w:t xml:space="preserve"> </w:t>
            </w:r>
            <w:r>
              <w:rPr>
                <w:rFonts w:ascii="Century"/>
                <w:sz w:val="24"/>
                <w:u w:val="single"/>
              </w:rPr>
              <w:t>hydrogen bromide with an aqueous solution of sodium hypochlorite, potassium hypochlorite or calcium</w:t>
            </w:r>
            <w:r>
              <w:rPr>
                <w:rFonts w:ascii="Century"/>
                <w:spacing w:val="-12"/>
                <w:sz w:val="24"/>
                <w:u w:val="single"/>
              </w:rPr>
              <w:t xml:space="preserve"> </w:t>
            </w:r>
            <w:r>
              <w:rPr>
                <w:rFonts w:ascii="Century"/>
                <w:sz w:val="24"/>
                <w:u w:val="single"/>
              </w:rPr>
              <w:t>hypochlorite</w:t>
            </w:r>
            <w:r>
              <w:rPr>
                <w:rFonts w:ascii="Century"/>
                <w:sz w:val="24"/>
              </w:rPr>
              <w:t>.</w:t>
            </w:r>
          </w:p>
        </w:tc>
        <w:tc>
          <w:tcPr>
            <w:tcW w:w="4963" w:type="dxa"/>
          </w:tcPr>
          <w:p w:rsidR="006568B3" w:rsidRDefault="006568B3" w:rsidP="006568B3">
            <w:pPr>
              <w:pStyle w:val="TableParagraph"/>
              <w:tabs>
                <w:tab w:val="left" w:pos="1574"/>
              </w:tabs>
              <w:spacing w:before="27" w:line="288" w:lineRule="auto"/>
              <w:ind w:left="209" w:right="237"/>
              <w:rPr>
                <w:rFonts w:ascii="Century"/>
                <w:sz w:val="24"/>
              </w:rPr>
            </w:pPr>
            <w:r>
              <w:rPr>
                <w:rFonts w:ascii="Century"/>
                <w:b/>
                <w:sz w:val="24"/>
              </w:rPr>
              <w:t>Definition</w:t>
            </w:r>
            <w:r>
              <w:rPr>
                <w:rFonts w:ascii="Century"/>
                <w:b/>
                <w:sz w:val="24"/>
              </w:rPr>
              <w:tab/>
            </w:r>
            <w:proofErr w:type="spellStart"/>
            <w:r>
              <w:rPr>
                <w:rFonts w:ascii="Century"/>
                <w:sz w:val="24"/>
              </w:rPr>
              <w:t>Hypobromous</w:t>
            </w:r>
            <w:proofErr w:type="spellEnd"/>
            <w:r>
              <w:rPr>
                <w:rFonts w:ascii="Century"/>
                <w:sz w:val="24"/>
              </w:rPr>
              <w:t xml:space="preserve"> Acid</w:t>
            </w:r>
            <w:r>
              <w:rPr>
                <w:rFonts w:ascii="Century"/>
                <w:spacing w:val="-22"/>
                <w:sz w:val="24"/>
              </w:rPr>
              <w:t xml:space="preserve"> </w:t>
            </w:r>
            <w:r>
              <w:rPr>
                <w:rFonts w:ascii="Century"/>
                <w:spacing w:val="-4"/>
                <w:sz w:val="24"/>
              </w:rPr>
              <w:t>Water</w:t>
            </w:r>
            <w:r>
              <w:rPr>
                <w:rFonts w:ascii="Century"/>
                <w:spacing w:val="-5"/>
                <w:sz w:val="24"/>
              </w:rPr>
              <w:t xml:space="preserve"> </w:t>
            </w:r>
            <w:r>
              <w:rPr>
                <w:rFonts w:ascii="Century"/>
                <w:sz w:val="24"/>
              </w:rPr>
              <w:t xml:space="preserve">is an aqueous solution consisting mainly of </w:t>
            </w:r>
            <w:proofErr w:type="spellStart"/>
            <w:r>
              <w:rPr>
                <w:rFonts w:ascii="Century"/>
                <w:sz w:val="24"/>
              </w:rPr>
              <w:t>hypobromous</w:t>
            </w:r>
            <w:proofErr w:type="spellEnd"/>
            <w:r>
              <w:rPr>
                <w:rFonts w:ascii="Century"/>
                <w:sz w:val="24"/>
              </w:rPr>
              <w:t xml:space="preserve"> acid. It is obtained by hydrolyzing 1,3-dibromo-5,5- </w:t>
            </w:r>
            <w:proofErr w:type="spellStart"/>
            <w:r>
              <w:rPr>
                <w:rFonts w:ascii="Century"/>
                <w:sz w:val="24"/>
              </w:rPr>
              <w:t>dimethylhydantoin</w:t>
            </w:r>
            <w:proofErr w:type="spellEnd"/>
            <w:r>
              <w:rPr>
                <w:rFonts w:ascii="Century"/>
                <w:sz w:val="24"/>
              </w:rPr>
              <w:t>.</w:t>
            </w:r>
          </w:p>
        </w:tc>
      </w:tr>
    </w:tbl>
    <w:p w:rsidR="006568B3" w:rsidRDefault="006568B3" w:rsidP="006568B3">
      <w:pPr>
        <w:pStyle w:val="BodyText"/>
        <w:spacing w:before="27"/>
        <w:ind w:left="383"/>
        <w:rPr>
          <w:rFonts w:ascii="Century"/>
        </w:rPr>
      </w:pPr>
      <w:r>
        <w:rPr>
          <w:rFonts w:ascii="Century"/>
        </w:rPr>
        <w:t>(The underlined part will be newly added.)</w:t>
      </w:r>
    </w:p>
    <w:p w:rsidR="006568B3" w:rsidRDefault="006568B3" w:rsidP="006568B3">
      <w:pPr>
        <w:rPr>
          <w:rFonts w:ascii="Century"/>
        </w:rPr>
        <w:sectPr w:rsidR="006568B3">
          <w:pgSz w:w="11910" w:h="16840"/>
          <w:pgMar w:top="780" w:right="600" w:bottom="700" w:left="620" w:header="0" w:footer="519" w:gutter="0"/>
          <w:cols w:space="720"/>
        </w:sectPr>
      </w:pPr>
    </w:p>
    <w:p w:rsidR="006568B3" w:rsidRDefault="006568B3" w:rsidP="006568B3">
      <w:pPr>
        <w:pStyle w:val="BodyText"/>
        <w:spacing w:before="7"/>
        <w:rPr>
          <w:rFonts w:ascii="Century"/>
          <w:sz w:val="37"/>
        </w:rPr>
      </w:pPr>
    </w:p>
    <w:p w:rsidR="006568B3" w:rsidRDefault="006568B3" w:rsidP="006568B3">
      <w:pPr>
        <w:spacing w:before="1"/>
        <w:ind w:left="169"/>
        <w:rPr>
          <w:rFonts w:ascii="Century"/>
          <w:b/>
          <w:sz w:val="25"/>
        </w:rPr>
      </w:pPr>
      <w:r>
        <w:rPr>
          <w:rFonts w:ascii="Century"/>
          <w:b/>
          <w:sz w:val="25"/>
        </w:rPr>
        <w:t>Progress of evaluation of food additives that have been proven safe and are widely used in the world</w:t>
      </w:r>
    </w:p>
    <w:p w:rsidR="006568B3" w:rsidRDefault="006568B3" w:rsidP="006568B3">
      <w:pPr>
        <w:spacing w:before="14"/>
        <w:ind w:left="169"/>
        <w:rPr>
          <w:rFonts w:ascii="MS UI Gothic"/>
          <w:sz w:val="21"/>
        </w:rPr>
      </w:pPr>
      <w:r>
        <w:br w:type="column"/>
      </w:r>
      <w:r>
        <w:rPr>
          <w:rFonts w:ascii="MS UI Gothic"/>
          <w:w w:val="105"/>
          <w:sz w:val="21"/>
        </w:rPr>
        <w:t>Attachment 2-2</w:t>
      </w:r>
    </w:p>
    <w:p w:rsidR="006568B3" w:rsidRDefault="006568B3" w:rsidP="006568B3">
      <w:pPr>
        <w:pStyle w:val="BodyText"/>
        <w:spacing w:before="1"/>
        <w:rPr>
          <w:rFonts w:ascii="MS UI Gothic"/>
          <w:sz w:val="32"/>
        </w:rPr>
      </w:pPr>
    </w:p>
    <w:p w:rsidR="006568B3" w:rsidRDefault="006568B3" w:rsidP="006568B3">
      <w:pPr>
        <w:ind w:left="433"/>
        <w:rPr>
          <w:rFonts w:ascii="MS UI Gothic"/>
          <w:sz w:val="21"/>
        </w:rPr>
      </w:pPr>
      <w:r>
        <w:rPr>
          <w:rFonts w:ascii="MS UI Gothic"/>
          <w:w w:val="105"/>
          <w:sz w:val="21"/>
        </w:rPr>
        <w:t xml:space="preserve">29 </w:t>
      </w:r>
      <w:proofErr w:type="gramStart"/>
      <w:r>
        <w:rPr>
          <w:rFonts w:ascii="MS UI Gothic"/>
          <w:w w:val="105"/>
          <w:sz w:val="21"/>
        </w:rPr>
        <w:t>November,</w:t>
      </w:r>
      <w:proofErr w:type="gramEnd"/>
      <w:r>
        <w:rPr>
          <w:rFonts w:ascii="MS UI Gothic"/>
          <w:w w:val="105"/>
          <w:sz w:val="21"/>
        </w:rPr>
        <w:t xml:space="preserve"> 2018</w:t>
      </w:r>
    </w:p>
    <w:p w:rsidR="006568B3" w:rsidRDefault="006568B3" w:rsidP="006568B3">
      <w:pPr>
        <w:rPr>
          <w:rFonts w:ascii="MS UI Gothic"/>
          <w:sz w:val="21"/>
        </w:rPr>
        <w:sectPr w:rsidR="006568B3">
          <w:footerReference w:type="default" r:id="rId8"/>
          <w:pgSz w:w="16840" w:h="11910" w:orient="landscape"/>
          <w:pgMar w:top="400" w:right="400" w:bottom="640" w:left="680" w:header="0" w:footer="449" w:gutter="0"/>
          <w:pgNumType w:start="21"/>
          <w:cols w:num="2" w:space="720" w:equalWidth="0">
            <w:col w:w="12129" w:space="1309"/>
            <w:col w:w="2322"/>
          </w:cols>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6"/>
        </w:trPr>
        <w:tc>
          <w:tcPr>
            <w:tcW w:w="3874" w:type="dxa"/>
            <w:vMerge w:val="restart"/>
          </w:tcPr>
          <w:p w:rsidR="006568B3" w:rsidRDefault="006568B3" w:rsidP="006568B3">
            <w:pPr>
              <w:pStyle w:val="TableParagraph"/>
              <w:spacing w:before="11"/>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2"/>
              <w:rPr>
                <w:rFonts w:ascii="MS UI Gothic"/>
                <w:sz w:val="21"/>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30"/>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30"/>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44"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0"/>
              <w:rPr>
                <w:rFonts w:ascii="MS UI Gothic"/>
                <w:sz w:val="20"/>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7"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7"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14"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267"/>
        </w:trPr>
        <w:tc>
          <w:tcPr>
            <w:tcW w:w="3874" w:type="dxa"/>
            <w:tcBorders>
              <w:bottom w:val="single" w:sz="1" w:space="0" w:color="000000"/>
            </w:tcBorders>
            <w:shd w:val="clear" w:color="auto" w:fill="BFBFBF"/>
          </w:tcPr>
          <w:p w:rsidR="006568B3" w:rsidRDefault="006568B3" w:rsidP="006568B3">
            <w:pPr>
              <w:pStyle w:val="TableParagraph"/>
              <w:spacing w:before="1"/>
              <w:ind w:left="31"/>
              <w:rPr>
                <w:rFonts w:ascii="Century"/>
                <w:sz w:val="21"/>
              </w:rPr>
            </w:pPr>
            <w:proofErr w:type="spellStart"/>
            <w:r>
              <w:rPr>
                <w:rFonts w:ascii="Century"/>
                <w:w w:val="105"/>
                <w:sz w:val="21"/>
              </w:rPr>
              <w:t>Isobutanol</w:t>
            </w:r>
            <w:proofErr w:type="spellEnd"/>
          </w:p>
        </w:tc>
        <w:tc>
          <w:tcPr>
            <w:tcW w:w="1538" w:type="dxa"/>
            <w:vMerge w:val="restart"/>
            <w:shd w:val="clear" w:color="auto" w:fill="BFBFBF"/>
          </w:tcPr>
          <w:p w:rsidR="006568B3" w:rsidRDefault="006568B3" w:rsidP="006568B3">
            <w:pPr>
              <w:pStyle w:val="TableParagraph"/>
              <w:spacing w:before="2"/>
              <w:rPr>
                <w:rFonts w:ascii="MS UI Gothic"/>
                <w:sz w:val="15"/>
              </w:rPr>
            </w:pPr>
          </w:p>
          <w:p w:rsidR="006568B3" w:rsidRDefault="006568B3" w:rsidP="006568B3">
            <w:pPr>
              <w:pStyle w:val="TableParagraph"/>
              <w:spacing w:before="0"/>
              <w:ind w:left="204"/>
              <w:rPr>
                <w:rFonts w:ascii="MS UI Gothic"/>
                <w:sz w:val="21"/>
              </w:rPr>
            </w:pPr>
            <w:r>
              <w:rPr>
                <w:rFonts w:ascii="MS UI Gothic"/>
                <w:w w:val="105"/>
                <w:sz w:val="21"/>
              </w:rPr>
              <w:t>21 Nov 2003</w:t>
            </w:r>
          </w:p>
        </w:tc>
        <w:tc>
          <w:tcPr>
            <w:tcW w:w="2052" w:type="dxa"/>
            <w:shd w:val="clear" w:color="auto" w:fill="BFBFBF"/>
          </w:tcPr>
          <w:p w:rsidR="006568B3" w:rsidRDefault="006568B3" w:rsidP="006568B3">
            <w:pPr>
              <w:pStyle w:val="TableParagraph"/>
              <w:spacing w:before="0" w:line="231" w:lineRule="exact"/>
              <w:ind w:left="316"/>
              <w:rPr>
                <w:rFonts w:ascii="MS UI Gothic"/>
                <w:sz w:val="21"/>
              </w:rPr>
            </w:pPr>
            <w:r>
              <w:rPr>
                <w:rFonts w:ascii="MS UI Gothic"/>
                <w:w w:val="105"/>
                <w:sz w:val="21"/>
              </w:rPr>
              <w:t>24 Mar 2004(fin.)</w:t>
            </w:r>
          </w:p>
        </w:tc>
        <w:tc>
          <w:tcPr>
            <w:tcW w:w="2052" w:type="dxa"/>
            <w:tcBorders>
              <w:right w:val="single" w:sz="8" w:space="0" w:color="000000"/>
            </w:tcBorders>
            <w:shd w:val="clear" w:color="auto" w:fill="BFBFBF"/>
          </w:tcPr>
          <w:p w:rsidR="006568B3" w:rsidRDefault="006568B3" w:rsidP="006568B3">
            <w:pPr>
              <w:pStyle w:val="TableParagraph"/>
              <w:spacing w:before="0" w:line="231" w:lineRule="exact"/>
              <w:ind w:left="36" w:right="17"/>
              <w:jc w:val="center"/>
              <w:rPr>
                <w:rFonts w:ascii="MS UI Gothic"/>
                <w:sz w:val="21"/>
              </w:rPr>
            </w:pPr>
            <w:r>
              <w:rPr>
                <w:rFonts w:ascii="MS UI Gothic"/>
                <w:w w:val="105"/>
                <w:sz w:val="21"/>
              </w:rPr>
              <w:t>27 May 2004</w:t>
            </w:r>
          </w:p>
        </w:tc>
        <w:tc>
          <w:tcPr>
            <w:tcW w:w="1959" w:type="dxa"/>
            <w:tcBorders>
              <w:left w:val="single" w:sz="8" w:space="0" w:color="000000"/>
            </w:tcBorders>
            <w:shd w:val="clear" w:color="auto" w:fill="BFBFBF"/>
          </w:tcPr>
          <w:p w:rsidR="006568B3" w:rsidRDefault="006568B3" w:rsidP="006568B3">
            <w:pPr>
              <w:pStyle w:val="TableParagraph"/>
              <w:spacing w:before="0" w:line="231" w:lineRule="exact"/>
              <w:ind w:left="235"/>
              <w:rPr>
                <w:rFonts w:ascii="MS UI Gothic"/>
                <w:sz w:val="21"/>
              </w:rPr>
            </w:pPr>
            <w:r>
              <w:rPr>
                <w:rFonts w:ascii="MS UI Gothic"/>
                <w:w w:val="105"/>
                <w:sz w:val="21"/>
              </w:rPr>
              <w:t>23 Apr 2004(fin.)</w:t>
            </w:r>
          </w:p>
        </w:tc>
        <w:tc>
          <w:tcPr>
            <w:tcW w:w="1675" w:type="dxa"/>
            <w:tcBorders>
              <w:right w:val="single" w:sz="8" w:space="0" w:color="000000"/>
            </w:tcBorders>
            <w:shd w:val="clear" w:color="auto" w:fill="BFBFBF"/>
          </w:tcPr>
          <w:p w:rsidR="006568B3" w:rsidRDefault="006568B3" w:rsidP="006568B3">
            <w:pPr>
              <w:pStyle w:val="TableParagraph"/>
              <w:spacing w:before="0" w:line="231" w:lineRule="exact"/>
              <w:ind w:left="276"/>
              <w:rPr>
                <w:rFonts w:ascii="MS UI Gothic"/>
                <w:sz w:val="21"/>
              </w:rPr>
            </w:pPr>
            <w:r>
              <w:rPr>
                <w:rFonts w:ascii="MS UI Gothic"/>
                <w:w w:val="105"/>
                <w:sz w:val="21"/>
              </w:rPr>
              <w:t>19 Aug 2004</w:t>
            </w:r>
          </w:p>
        </w:tc>
        <w:tc>
          <w:tcPr>
            <w:tcW w:w="2362" w:type="dxa"/>
            <w:tcBorders>
              <w:left w:val="single" w:sz="8" w:space="0" w:color="000000"/>
            </w:tcBorders>
            <w:shd w:val="clear" w:color="auto" w:fill="BFBFBF"/>
          </w:tcPr>
          <w:p w:rsidR="006568B3" w:rsidRDefault="006568B3" w:rsidP="006568B3">
            <w:pPr>
              <w:pStyle w:val="TableParagraph"/>
              <w:spacing w:before="0" w:line="231" w:lineRule="exact"/>
              <w:ind w:left="550" w:right="531"/>
              <w:jc w:val="center"/>
              <w:rPr>
                <w:rFonts w:ascii="MS UI Gothic"/>
                <w:sz w:val="21"/>
              </w:rPr>
            </w:pPr>
            <w:r>
              <w:rPr>
                <w:rFonts w:ascii="MS UI Gothic"/>
                <w:w w:val="105"/>
                <w:sz w:val="21"/>
              </w:rPr>
              <w:t>24 Dec 2004</w:t>
            </w:r>
          </w:p>
        </w:tc>
      </w:tr>
      <w:tr w:rsidR="006568B3" w:rsidTr="006568B3">
        <w:trPr>
          <w:trHeight w:hRule="exact" w:val="252"/>
        </w:trPr>
        <w:tc>
          <w:tcPr>
            <w:tcW w:w="3874" w:type="dxa"/>
            <w:tcBorders>
              <w:top w:val="single" w:sz="1" w:space="0" w:color="000000"/>
              <w:bottom w:val="single" w:sz="1" w:space="0" w:color="000000"/>
            </w:tcBorders>
            <w:shd w:val="clear" w:color="auto" w:fill="BFBFBF"/>
          </w:tcPr>
          <w:p w:rsidR="006568B3" w:rsidRDefault="006568B3" w:rsidP="006568B3">
            <w:pPr>
              <w:pStyle w:val="TableParagraph"/>
              <w:spacing w:before="2"/>
              <w:ind w:left="31"/>
              <w:rPr>
                <w:rFonts w:ascii="Century"/>
                <w:sz w:val="21"/>
              </w:rPr>
            </w:pPr>
            <w:r>
              <w:rPr>
                <w:rFonts w:ascii="Century"/>
                <w:w w:val="105"/>
                <w:sz w:val="21"/>
              </w:rPr>
              <w:t xml:space="preserve">2-Ethyl-3, (5 or 6)- </w:t>
            </w:r>
            <w:proofErr w:type="spellStart"/>
            <w:r>
              <w:rPr>
                <w:rFonts w:ascii="Century"/>
                <w:w w:val="105"/>
                <w:sz w:val="21"/>
              </w:rPr>
              <w:t>dimethylpyrazine</w:t>
            </w:r>
            <w:proofErr w:type="spellEnd"/>
          </w:p>
        </w:tc>
        <w:tc>
          <w:tcPr>
            <w:tcW w:w="1538" w:type="dxa"/>
            <w:vMerge/>
            <w:shd w:val="clear" w:color="auto" w:fill="BFBFBF"/>
          </w:tcPr>
          <w:p w:rsidR="006568B3" w:rsidRDefault="006568B3" w:rsidP="006568B3"/>
        </w:tc>
        <w:tc>
          <w:tcPr>
            <w:tcW w:w="2052" w:type="dxa"/>
            <w:shd w:val="clear" w:color="auto" w:fill="BFBFBF"/>
          </w:tcPr>
          <w:p w:rsidR="006568B3" w:rsidRDefault="006568B3" w:rsidP="006568B3">
            <w:pPr>
              <w:pStyle w:val="TableParagraph"/>
              <w:spacing w:before="0" w:line="223" w:lineRule="exact"/>
              <w:ind w:left="316"/>
              <w:rPr>
                <w:rFonts w:ascii="MS UI Gothic"/>
                <w:sz w:val="21"/>
              </w:rPr>
            </w:pPr>
            <w:r>
              <w:rPr>
                <w:rFonts w:ascii="MS UI Gothic"/>
                <w:w w:val="105"/>
                <w:sz w:val="21"/>
              </w:rPr>
              <w:t>3 Mar 2004(fin.)</w:t>
            </w:r>
          </w:p>
        </w:tc>
        <w:tc>
          <w:tcPr>
            <w:tcW w:w="2052" w:type="dxa"/>
            <w:tcBorders>
              <w:right w:val="single" w:sz="8" w:space="0" w:color="000000"/>
            </w:tcBorders>
            <w:shd w:val="clear" w:color="auto" w:fill="BFBFBF"/>
          </w:tcPr>
          <w:p w:rsidR="006568B3" w:rsidRDefault="006568B3" w:rsidP="006568B3">
            <w:pPr>
              <w:pStyle w:val="TableParagraph"/>
              <w:spacing w:before="0" w:line="223" w:lineRule="exact"/>
              <w:ind w:left="36" w:right="17"/>
              <w:jc w:val="center"/>
              <w:rPr>
                <w:rFonts w:ascii="MS UI Gothic"/>
                <w:sz w:val="21"/>
              </w:rPr>
            </w:pPr>
            <w:r>
              <w:rPr>
                <w:rFonts w:ascii="MS UI Gothic"/>
                <w:w w:val="105"/>
                <w:sz w:val="21"/>
              </w:rPr>
              <w:t>27 May 2004</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288"/>
              <w:rPr>
                <w:rFonts w:ascii="MS UI Gothic"/>
                <w:sz w:val="21"/>
              </w:rPr>
            </w:pPr>
            <w:r>
              <w:rPr>
                <w:rFonts w:ascii="MS UI Gothic"/>
                <w:w w:val="105"/>
                <w:sz w:val="21"/>
              </w:rPr>
              <w:t>8 Apr 2004(fin.)</w:t>
            </w:r>
          </w:p>
        </w:tc>
        <w:tc>
          <w:tcPr>
            <w:tcW w:w="1675" w:type="dxa"/>
            <w:tcBorders>
              <w:right w:val="single" w:sz="8" w:space="0" w:color="000000"/>
            </w:tcBorders>
            <w:shd w:val="clear" w:color="auto" w:fill="BFBFBF"/>
          </w:tcPr>
          <w:p w:rsidR="006568B3" w:rsidRDefault="006568B3" w:rsidP="006568B3">
            <w:pPr>
              <w:pStyle w:val="TableParagraph"/>
              <w:spacing w:before="0" w:line="223" w:lineRule="exact"/>
              <w:ind w:left="311"/>
              <w:rPr>
                <w:rFonts w:ascii="MS UI Gothic"/>
                <w:sz w:val="21"/>
              </w:rPr>
            </w:pPr>
            <w:r>
              <w:rPr>
                <w:rFonts w:ascii="MS UI Gothic"/>
                <w:w w:val="105"/>
                <w:sz w:val="21"/>
              </w:rPr>
              <w:t>26 Jul 2004</w:t>
            </w:r>
          </w:p>
        </w:tc>
        <w:tc>
          <w:tcPr>
            <w:tcW w:w="2362" w:type="dxa"/>
            <w:tcBorders>
              <w:left w:val="single" w:sz="8" w:space="0" w:color="000000"/>
            </w:tcBorders>
            <w:shd w:val="clear" w:color="auto" w:fill="BFBFBF"/>
          </w:tcPr>
          <w:p w:rsidR="006568B3" w:rsidRDefault="006568B3" w:rsidP="006568B3">
            <w:pPr>
              <w:pStyle w:val="TableParagraph"/>
              <w:spacing w:before="0" w:line="223" w:lineRule="exact"/>
              <w:ind w:left="550" w:right="531"/>
              <w:jc w:val="center"/>
              <w:rPr>
                <w:rFonts w:ascii="MS UI Gothic"/>
                <w:sz w:val="21"/>
              </w:rPr>
            </w:pPr>
            <w:r>
              <w:rPr>
                <w:rFonts w:ascii="MS UI Gothic"/>
                <w:w w:val="105"/>
                <w:sz w:val="21"/>
              </w:rPr>
              <w:t>24 Dec 2004</w:t>
            </w:r>
          </w:p>
        </w:tc>
      </w:tr>
      <w:tr w:rsidR="006568B3" w:rsidTr="006568B3">
        <w:trPr>
          <w:trHeight w:hRule="exact" w:val="251"/>
        </w:trPr>
        <w:tc>
          <w:tcPr>
            <w:tcW w:w="3874" w:type="dxa"/>
            <w:tcBorders>
              <w:top w:val="single" w:sz="1" w:space="0" w:color="000000"/>
            </w:tcBorders>
            <w:shd w:val="clear" w:color="auto" w:fill="BFBFBF"/>
          </w:tcPr>
          <w:p w:rsidR="006568B3" w:rsidRDefault="006568B3" w:rsidP="006568B3">
            <w:pPr>
              <w:pStyle w:val="TableParagraph"/>
              <w:spacing w:before="2"/>
              <w:ind w:left="31"/>
              <w:rPr>
                <w:rFonts w:ascii="Century"/>
                <w:sz w:val="21"/>
              </w:rPr>
            </w:pPr>
            <w:r>
              <w:rPr>
                <w:rFonts w:ascii="Century"/>
                <w:w w:val="105"/>
                <w:sz w:val="21"/>
              </w:rPr>
              <w:t>2,3,5,6-Tetramethylpyrazine</w:t>
            </w:r>
          </w:p>
        </w:tc>
        <w:tc>
          <w:tcPr>
            <w:tcW w:w="1538" w:type="dxa"/>
            <w:vMerge/>
            <w:shd w:val="clear" w:color="auto" w:fill="BFBFBF"/>
          </w:tcPr>
          <w:p w:rsidR="006568B3" w:rsidRDefault="006568B3" w:rsidP="006568B3"/>
        </w:tc>
        <w:tc>
          <w:tcPr>
            <w:tcW w:w="2052" w:type="dxa"/>
            <w:shd w:val="clear" w:color="auto" w:fill="BFBFBF"/>
          </w:tcPr>
          <w:p w:rsidR="006568B3" w:rsidRDefault="006568B3" w:rsidP="006568B3">
            <w:pPr>
              <w:pStyle w:val="TableParagraph"/>
              <w:spacing w:before="0" w:line="223" w:lineRule="exact"/>
              <w:ind w:left="316"/>
              <w:rPr>
                <w:rFonts w:ascii="MS UI Gothic"/>
                <w:sz w:val="21"/>
              </w:rPr>
            </w:pPr>
            <w:r>
              <w:rPr>
                <w:rFonts w:ascii="MS UI Gothic"/>
                <w:w w:val="105"/>
                <w:sz w:val="21"/>
              </w:rPr>
              <w:t>3 Mar 2004(fin.)</w:t>
            </w:r>
          </w:p>
        </w:tc>
        <w:tc>
          <w:tcPr>
            <w:tcW w:w="2052" w:type="dxa"/>
            <w:tcBorders>
              <w:right w:val="single" w:sz="8" w:space="0" w:color="000000"/>
            </w:tcBorders>
            <w:shd w:val="clear" w:color="auto" w:fill="BFBFBF"/>
          </w:tcPr>
          <w:p w:rsidR="006568B3" w:rsidRDefault="006568B3" w:rsidP="006568B3">
            <w:pPr>
              <w:pStyle w:val="TableParagraph"/>
              <w:spacing w:before="0" w:line="223" w:lineRule="exact"/>
              <w:ind w:left="36" w:right="17"/>
              <w:jc w:val="center"/>
              <w:rPr>
                <w:rFonts w:ascii="MS UI Gothic"/>
                <w:sz w:val="21"/>
              </w:rPr>
            </w:pPr>
            <w:r>
              <w:rPr>
                <w:rFonts w:ascii="MS UI Gothic"/>
                <w:w w:val="105"/>
                <w:sz w:val="21"/>
              </w:rPr>
              <w:t>27 May 2004</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288"/>
              <w:rPr>
                <w:rFonts w:ascii="MS UI Gothic"/>
                <w:sz w:val="21"/>
              </w:rPr>
            </w:pPr>
            <w:r>
              <w:rPr>
                <w:rFonts w:ascii="MS UI Gothic"/>
                <w:w w:val="105"/>
                <w:sz w:val="21"/>
              </w:rPr>
              <w:t>8 Apr 2004(fin.)</w:t>
            </w:r>
          </w:p>
        </w:tc>
        <w:tc>
          <w:tcPr>
            <w:tcW w:w="1675" w:type="dxa"/>
            <w:tcBorders>
              <w:right w:val="single" w:sz="8" w:space="0" w:color="000000"/>
            </w:tcBorders>
            <w:shd w:val="clear" w:color="auto" w:fill="BFBFBF"/>
          </w:tcPr>
          <w:p w:rsidR="006568B3" w:rsidRDefault="006568B3" w:rsidP="006568B3">
            <w:pPr>
              <w:pStyle w:val="TableParagraph"/>
              <w:spacing w:before="0" w:line="223" w:lineRule="exact"/>
              <w:ind w:left="311"/>
              <w:rPr>
                <w:rFonts w:ascii="MS UI Gothic"/>
                <w:sz w:val="21"/>
              </w:rPr>
            </w:pPr>
            <w:r>
              <w:rPr>
                <w:rFonts w:ascii="MS UI Gothic"/>
                <w:w w:val="105"/>
                <w:sz w:val="21"/>
              </w:rPr>
              <w:t>26 Jul 2004</w:t>
            </w:r>
          </w:p>
        </w:tc>
        <w:tc>
          <w:tcPr>
            <w:tcW w:w="2362" w:type="dxa"/>
            <w:tcBorders>
              <w:left w:val="single" w:sz="8" w:space="0" w:color="000000"/>
            </w:tcBorders>
            <w:shd w:val="clear" w:color="auto" w:fill="BFBFBF"/>
          </w:tcPr>
          <w:p w:rsidR="006568B3" w:rsidRDefault="006568B3" w:rsidP="006568B3">
            <w:pPr>
              <w:pStyle w:val="TableParagraph"/>
              <w:spacing w:before="0" w:line="223" w:lineRule="exact"/>
              <w:ind w:left="550" w:right="531"/>
              <w:jc w:val="center"/>
              <w:rPr>
                <w:rFonts w:ascii="MS UI Gothic"/>
                <w:sz w:val="21"/>
              </w:rPr>
            </w:pPr>
            <w:r>
              <w:rPr>
                <w:rFonts w:ascii="MS UI Gothic"/>
                <w:w w:val="105"/>
                <w:sz w:val="21"/>
              </w:rPr>
              <w:t>24 Dec 2004</w:t>
            </w:r>
          </w:p>
        </w:tc>
      </w:tr>
      <w:tr w:rsidR="006568B3" w:rsidTr="006568B3">
        <w:trPr>
          <w:trHeight w:hRule="exact" w:val="252"/>
        </w:trPr>
        <w:tc>
          <w:tcPr>
            <w:tcW w:w="3874" w:type="dxa"/>
            <w:tcBorders>
              <w:bottom w:val="single" w:sz="8" w:space="0" w:color="000000"/>
            </w:tcBorders>
          </w:tcPr>
          <w:p w:rsidR="006568B3" w:rsidRDefault="006568B3" w:rsidP="006568B3">
            <w:pPr>
              <w:pStyle w:val="TableParagraph"/>
              <w:spacing w:before="0" w:line="247" w:lineRule="exact"/>
              <w:ind w:left="31"/>
              <w:rPr>
                <w:rFonts w:ascii="Century"/>
                <w:sz w:val="21"/>
              </w:rPr>
            </w:pPr>
            <w:r>
              <w:rPr>
                <w:rFonts w:ascii="Century"/>
                <w:sz w:val="21"/>
              </w:rPr>
              <w:t>Calcium stearate</w:t>
            </w:r>
          </w:p>
        </w:tc>
        <w:tc>
          <w:tcPr>
            <w:tcW w:w="1538" w:type="dxa"/>
            <w:tcBorders>
              <w:bottom w:val="single" w:sz="8" w:space="0" w:color="000000"/>
            </w:tcBorders>
          </w:tcPr>
          <w:p w:rsidR="006568B3" w:rsidRDefault="006568B3" w:rsidP="006568B3">
            <w:pPr>
              <w:pStyle w:val="TableParagraph"/>
              <w:spacing w:before="0" w:line="224" w:lineRule="exact"/>
              <w:ind w:left="161" w:right="145"/>
              <w:jc w:val="center"/>
              <w:rPr>
                <w:rFonts w:ascii="MS UI Gothic"/>
                <w:sz w:val="21"/>
              </w:rPr>
            </w:pPr>
            <w:r>
              <w:rPr>
                <w:rFonts w:ascii="MS UI Gothic"/>
                <w:w w:val="105"/>
                <w:sz w:val="21"/>
              </w:rPr>
              <w:t>4 Mar 2004</w:t>
            </w:r>
          </w:p>
        </w:tc>
        <w:tc>
          <w:tcPr>
            <w:tcW w:w="2052" w:type="dxa"/>
            <w:tcBorders>
              <w:bottom w:val="single" w:sz="8" w:space="0" w:color="000000"/>
            </w:tcBorders>
          </w:tcPr>
          <w:p w:rsidR="006568B3" w:rsidRDefault="006568B3" w:rsidP="006568B3">
            <w:pPr>
              <w:pStyle w:val="TableParagraph"/>
              <w:spacing w:before="0" w:line="224" w:lineRule="exact"/>
              <w:ind w:left="316"/>
              <w:rPr>
                <w:rFonts w:ascii="MS UI Gothic"/>
                <w:sz w:val="21"/>
              </w:rPr>
            </w:pPr>
            <w:r>
              <w:rPr>
                <w:rFonts w:ascii="MS UI Gothic"/>
                <w:w w:val="105"/>
                <w:sz w:val="21"/>
              </w:rPr>
              <w:t>20 May 2004(fin.)</w:t>
            </w:r>
          </w:p>
        </w:tc>
        <w:tc>
          <w:tcPr>
            <w:tcW w:w="2052" w:type="dxa"/>
            <w:tcBorders>
              <w:bottom w:val="single" w:sz="8" w:space="0" w:color="000000"/>
              <w:right w:val="single" w:sz="8" w:space="0" w:color="000000"/>
            </w:tcBorders>
          </w:tcPr>
          <w:p w:rsidR="006568B3" w:rsidRDefault="006568B3" w:rsidP="006568B3">
            <w:pPr>
              <w:pStyle w:val="TableParagraph"/>
              <w:spacing w:before="0" w:line="224" w:lineRule="exact"/>
              <w:ind w:left="36" w:right="17"/>
              <w:jc w:val="center"/>
              <w:rPr>
                <w:rFonts w:ascii="MS UI Gothic"/>
                <w:sz w:val="21"/>
              </w:rPr>
            </w:pPr>
            <w:r>
              <w:rPr>
                <w:rFonts w:ascii="MS UI Gothic"/>
                <w:w w:val="105"/>
                <w:sz w:val="21"/>
              </w:rPr>
              <w:t>29 Jul 2004</w:t>
            </w:r>
          </w:p>
        </w:tc>
        <w:tc>
          <w:tcPr>
            <w:tcW w:w="1959" w:type="dxa"/>
            <w:tcBorders>
              <w:left w:val="single" w:sz="8" w:space="0" w:color="000000"/>
              <w:bottom w:val="single" w:sz="8" w:space="0" w:color="000000"/>
            </w:tcBorders>
          </w:tcPr>
          <w:p w:rsidR="006568B3" w:rsidRDefault="006568B3" w:rsidP="006568B3">
            <w:pPr>
              <w:pStyle w:val="TableParagraph"/>
              <w:spacing w:before="0" w:line="224" w:lineRule="exact"/>
              <w:ind w:left="228"/>
              <w:rPr>
                <w:rFonts w:ascii="MS UI Gothic"/>
                <w:sz w:val="21"/>
              </w:rPr>
            </w:pPr>
            <w:r>
              <w:rPr>
                <w:rFonts w:ascii="MS UI Gothic"/>
                <w:w w:val="105"/>
                <w:sz w:val="21"/>
              </w:rPr>
              <w:t>24 Jun 2004(fin.)</w:t>
            </w:r>
          </w:p>
        </w:tc>
        <w:tc>
          <w:tcPr>
            <w:tcW w:w="1675" w:type="dxa"/>
            <w:tcBorders>
              <w:bottom w:val="single" w:sz="8" w:space="0" w:color="000000"/>
              <w:right w:val="single" w:sz="8" w:space="0" w:color="000000"/>
            </w:tcBorders>
          </w:tcPr>
          <w:p w:rsidR="006568B3" w:rsidRDefault="006568B3" w:rsidP="006568B3">
            <w:pPr>
              <w:pStyle w:val="TableParagraph"/>
              <w:spacing w:before="0" w:line="224" w:lineRule="exact"/>
              <w:ind w:left="278"/>
              <w:rPr>
                <w:rFonts w:ascii="MS UI Gothic"/>
                <w:sz w:val="21"/>
              </w:rPr>
            </w:pPr>
            <w:r>
              <w:rPr>
                <w:rFonts w:ascii="MS UI Gothic"/>
                <w:w w:val="105"/>
                <w:sz w:val="21"/>
              </w:rPr>
              <w:t>21 Oct 2004</w:t>
            </w:r>
          </w:p>
        </w:tc>
        <w:tc>
          <w:tcPr>
            <w:tcW w:w="2362" w:type="dxa"/>
            <w:tcBorders>
              <w:left w:val="single" w:sz="8" w:space="0" w:color="000000"/>
              <w:bottom w:val="single" w:sz="8" w:space="0" w:color="000000"/>
            </w:tcBorders>
          </w:tcPr>
          <w:p w:rsidR="006568B3" w:rsidRDefault="006568B3" w:rsidP="006568B3">
            <w:pPr>
              <w:pStyle w:val="TableParagraph"/>
              <w:spacing w:before="0" w:line="224" w:lineRule="exact"/>
              <w:ind w:left="550" w:right="531"/>
              <w:jc w:val="center"/>
              <w:rPr>
                <w:rFonts w:ascii="MS UI Gothic"/>
                <w:sz w:val="21"/>
              </w:rPr>
            </w:pPr>
            <w:r>
              <w:rPr>
                <w:rFonts w:ascii="MS UI Gothic"/>
                <w:w w:val="105"/>
                <w:sz w:val="21"/>
              </w:rPr>
              <w:t>24 Dec 2004</w:t>
            </w:r>
          </w:p>
        </w:tc>
      </w:tr>
      <w:tr w:rsidR="006568B3" w:rsidTr="006568B3">
        <w:trPr>
          <w:trHeight w:hRule="exact" w:val="720"/>
        </w:trPr>
        <w:tc>
          <w:tcPr>
            <w:tcW w:w="3874" w:type="dxa"/>
            <w:tcBorders>
              <w:top w:val="single" w:sz="8" w:space="0" w:color="000000"/>
              <w:bottom w:val="single" w:sz="8" w:space="0" w:color="000000"/>
            </w:tcBorders>
            <w:shd w:val="clear" w:color="auto" w:fill="BFBFBF"/>
          </w:tcPr>
          <w:p w:rsidR="006568B3" w:rsidRDefault="006568B3" w:rsidP="006568B3">
            <w:pPr>
              <w:pStyle w:val="TableParagraph"/>
              <w:spacing w:before="227"/>
              <w:ind w:left="31"/>
              <w:rPr>
                <w:rFonts w:ascii="Century"/>
                <w:sz w:val="21"/>
              </w:rPr>
            </w:pPr>
            <w:r>
              <w:rPr>
                <w:rFonts w:ascii="Century"/>
                <w:w w:val="105"/>
                <w:sz w:val="21"/>
              </w:rPr>
              <w:t>Propanol</w:t>
            </w:r>
          </w:p>
        </w:tc>
        <w:tc>
          <w:tcPr>
            <w:tcW w:w="1538" w:type="dxa"/>
            <w:tcBorders>
              <w:top w:val="single" w:sz="8" w:space="0" w:color="000000"/>
              <w:bottom w:val="single" w:sz="8" w:space="0" w:color="000000"/>
            </w:tcBorders>
            <w:shd w:val="clear" w:color="auto" w:fill="BFBFBF"/>
          </w:tcPr>
          <w:p w:rsidR="006568B3" w:rsidRDefault="006568B3" w:rsidP="006568B3">
            <w:pPr>
              <w:pStyle w:val="TableParagraph"/>
              <w:spacing w:before="184"/>
              <w:ind w:left="164" w:right="145"/>
              <w:jc w:val="center"/>
              <w:rPr>
                <w:rFonts w:ascii="MS UI Gothic"/>
                <w:sz w:val="21"/>
              </w:rPr>
            </w:pPr>
            <w:r>
              <w:rPr>
                <w:rFonts w:ascii="MS UI Gothic"/>
                <w:w w:val="105"/>
                <w:sz w:val="21"/>
              </w:rPr>
              <w:t>21 Nov 2003</w:t>
            </w:r>
          </w:p>
        </w:tc>
        <w:tc>
          <w:tcPr>
            <w:tcW w:w="2052" w:type="dxa"/>
            <w:tcBorders>
              <w:top w:val="single" w:sz="8" w:space="0" w:color="000000"/>
              <w:bottom w:val="single" w:sz="8" w:space="0" w:color="000000"/>
            </w:tcBorders>
            <w:shd w:val="clear" w:color="auto" w:fill="BFBFBF"/>
          </w:tcPr>
          <w:p w:rsidR="006568B3" w:rsidRDefault="006568B3" w:rsidP="006568B3">
            <w:pPr>
              <w:pStyle w:val="TableParagraph"/>
              <w:spacing w:before="0" w:line="202" w:lineRule="exact"/>
              <w:ind w:left="316"/>
              <w:rPr>
                <w:rFonts w:ascii="MS UI Gothic"/>
                <w:sz w:val="21"/>
              </w:rPr>
            </w:pPr>
            <w:r>
              <w:rPr>
                <w:rFonts w:ascii="MS UI Gothic"/>
                <w:w w:val="105"/>
                <w:sz w:val="21"/>
              </w:rPr>
              <w:t>24 Mar 2004</w:t>
            </w:r>
          </w:p>
          <w:p w:rsidR="006568B3" w:rsidRDefault="006568B3" w:rsidP="006568B3">
            <w:pPr>
              <w:pStyle w:val="TableParagraph"/>
              <w:spacing w:before="0" w:line="240" w:lineRule="exact"/>
              <w:ind w:left="316"/>
              <w:rPr>
                <w:rFonts w:ascii="MS UI Gothic"/>
                <w:sz w:val="21"/>
              </w:rPr>
            </w:pPr>
            <w:r>
              <w:rPr>
                <w:rFonts w:ascii="MS UI Gothic"/>
                <w:w w:val="105"/>
                <w:sz w:val="21"/>
              </w:rPr>
              <w:t>20 May 2004</w:t>
            </w:r>
          </w:p>
          <w:p w:rsidR="006568B3" w:rsidRDefault="006568B3" w:rsidP="006568B3">
            <w:pPr>
              <w:pStyle w:val="TableParagraph"/>
              <w:spacing w:before="0" w:line="257" w:lineRule="exact"/>
              <w:ind w:left="316"/>
              <w:rPr>
                <w:rFonts w:ascii="MS UI Gothic"/>
                <w:sz w:val="21"/>
              </w:rPr>
            </w:pPr>
            <w:r>
              <w:rPr>
                <w:rFonts w:ascii="MS UI Gothic"/>
                <w:w w:val="105"/>
                <w:sz w:val="21"/>
              </w:rPr>
              <w:t>28 Jul 2004(fin.)</w:t>
            </w:r>
          </w:p>
        </w:tc>
        <w:tc>
          <w:tcPr>
            <w:tcW w:w="2052"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184"/>
              <w:ind w:left="36" w:right="17"/>
              <w:jc w:val="center"/>
              <w:rPr>
                <w:rFonts w:ascii="MS UI Gothic"/>
                <w:sz w:val="21"/>
              </w:rPr>
            </w:pPr>
            <w:r>
              <w:rPr>
                <w:rFonts w:ascii="MS UI Gothic"/>
                <w:w w:val="105"/>
                <w:sz w:val="21"/>
              </w:rPr>
              <w:t>9 Sep 2004</w:t>
            </w:r>
          </w:p>
        </w:tc>
        <w:tc>
          <w:tcPr>
            <w:tcW w:w="1959"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184"/>
              <w:ind w:left="223"/>
              <w:rPr>
                <w:rFonts w:ascii="MS UI Gothic"/>
                <w:sz w:val="21"/>
              </w:rPr>
            </w:pPr>
            <w:r>
              <w:rPr>
                <w:rFonts w:ascii="MS UI Gothic"/>
                <w:w w:val="105"/>
                <w:sz w:val="21"/>
              </w:rPr>
              <w:t>26 Aug 2004(fin.)</w:t>
            </w:r>
          </w:p>
        </w:tc>
        <w:tc>
          <w:tcPr>
            <w:tcW w:w="1675"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184"/>
              <w:ind w:left="271"/>
              <w:rPr>
                <w:rFonts w:ascii="MS UI Gothic"/>
                <w:sz w:val="21"/>
              </w:rPr>
            </w:pPr>
            <w:r>
              <w:rPr>
                <w:rFonts w:ascii="MS UI Gothic"/>
                <w:w w:val="105"/>
                <w:sz w:val="21"/>
              </w:rPr>
              <w:t>14 Dec 2004</w:t>
            </w:r>
          </w:p>
        </w:tc>
        <w:tc>
          <w:tcPr>
            <w:tcW w:w="2362"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184"/>
              <w:ind w:left="550" w:right="531"/>
              <w:jc w:val="center"/>
              <w:rPr>
                <w:rFonts w:ascii="MS UI Gothic"/>
                <w:sz w:val="21"/>
              </w:rPr>
            </w:pPr>
            <w:r>
              <w:rPr>
                <w:rFonts w:ascii="MS UI Gothic"/>
                <w:w w:val="105"/>
                <w:sz w:val="21"/>
              </w:rPr>
              <w:t>24 Feb 2005</w:t>
            </w:r>
          </w:p>
        </w:tc>
      </w:tr>
      <w:tr w:rsidR="006568B3" w:rsidTr="006568B3">
        <w:trPr>
          <w:trHeight w:hRule="exact" w:val="480"/>
        </w:trPr>
        <w:tc>
          <w:tcPr>
            <w:tcW w:w="3874" w:type="dxa"/>
            <w:tcBorders>
              <w:top w:val="single" w:sz="8" w:space="0" w:color="000000"/>
              <w:bottom w:val="single" w:sz="8" w:space="0" w:color="000000"/>
            </w:tcBorders>
          </w:tcPr>
          <w:p w:rsidR="006568B3" w:rsidRDefault="006568B3" w:rsidP="006568B3">
            <w:pPr>
              <w:pStyle w:val="TableParagraph"/>
              <w:spacing w:before="107"/>
              <w:ind w:left="31"/>
              <w:rPr>
                <w:rFonts w:ascii="Century"/>
                <w:sz w:val="21"/>
              </w:rPr>
            </w:pPr>
            <w:r>
              <w:rPr>
                <w:rFonts w:ascii="Century"/>
                <w:w w:val="105"/>
                <w:sz w:val="21"/>
              </w:rPr>
              <w:t>Nitrous oxide</w:t>
            </w:r>
          </w:p>
        </w:tc>
        <w:tc>
          <w:tcPr>
            <w:tcW w:w="1538" w:type="dxa"/>
            <w:tcBorders>
              <w:top w:val="single" w:sz="8" w:space="0" w:color="000000"/>
              <w:bottom w:val="single" w:sz="8" w:space="0" w:color="000000"/>
            </w:tcBorders>
          </w:tcPr>
          <w:p w:rsidR="006568B3" w:rsidRDefault="006568B3" w:rsidP="006568B3">
            <w:pPr>
              <w:pStyle w:val="TableParagraph"/>
              <w:spacing w:before="64"/>
              <w:ind w:left="164" w:right="145"/>
              <w:jc w:val="center"/>
              <w:rPr>
                <w:rFonts w:ascii="MS UI Gothic"/>
                <w:sz w:val="21"/>
              </w:rPr>
            </w:pPr>
            <w:r>
              <w:rPr>
                <w:rFonts w:ascii="MS UI Gothic"/>
                <w:w w:val="105"/>
                <w:sz w:val="21"/>
              </w:rPr>
              <w:t>20 Oct 2003</w:t>
            </w:r>
          </w:p>
        </w:tc>
        <w:tc>
          <w:tcPr>
            <w:tcW w:w="2052" w:type="dxa"/>
            <w:tcBorders>
              <w:top w:val="single" w:sz="8" w:space="0" w:color="000000"/>
              <w:bottom w:val="single" w:sz="8" w:space="0" w:color="000000"/>
            </w:tcBorders>
          </w:tcPr>
          <w:p w:rsidR="006568B3" w:rsidRDefault="006568B3" w:rsidP="006568B3">
            <w:pPr>
              <w:pStyle w:val="TableParagraph"/>
              <w:spacing w:before="0" w:line="202" w:lineRule="exact"/>
              <w:ind w:left="316"/>
              <w:rPr>
                <w:rFonts w:ascii="MS UI Gothic"/>
                <w:sz w:val="21"/>
              </w:rPr>
            </w:pPr>
            <w:r>
              <w:rPr>
                <w:rFonts w:ascii="MS UI Gothic"/>
                <w:w w:val="105"/>
                <w:sz w:val="21"/>
              </w:rPr>
              <w:t>17 Dec 2003</w:t>
            </w:r>
          </w:p>
          <w:p w:rsidR="006568B3" w:rsidRDefault="006568B3" w:rsidP="006568B3">
            <w:pPr>
              <w:pStyle w:val="TableParagraph"/>
              <w:spacing w:before="0" w:line="257" w:lineRule="exact"/>
              <w:ind w:left="316"/>
              <w:rPr>
                <w:rFonts w:ascii="MS UI Gothic"/>
                <w:sz w:val="21"/>
              </w:rPr>
            </w:pPr>
            <w:r>
              <w:rPr>
                <w:rFonts w:ascii="MS UI Gothic"/>
                <w:w w:val="105"/>
                <w:sz w:val="21"/>
              </w:rPr>
              <w:t>5 Oct 2004(fin.)</w:t>
            </w:r>
          </w:p>
        </w:tc>
        <w:tc>
          <w:tcPr>
            <w:tcW w:w="2052" w:type="dxa"/>
            <w:tcBorders>
              <w:top w:val="single" w:sz="8" w:space="0" w:color="000000"/>
              <w:bottom w:val="single" w:sz="8" w:space="0" w:color="000000"/>
              <w:right w:val="single" w:sz="8" w:space="0" w:color="000000"/>
            </w:tcBorders>
          </w:tcPr>
          <w:p w:rsidR="006568B3" w:rsidRDefault="006568B3" w:rsidP="006568B3">
            <w:pPr>
              <w:pStyle w:val="TableParagraph"/>
              <w:spacing w:before="64"/>
              <w:ind w:left="36" w:right="17"/>
              <w:jc w:val="center"/>
              <w:rPr>
                <w:rFonts w:ascii="MS UI Gothic"/>
                <w:sz w:val="21"/>
              </w:rPr>
            </w:pPr>
            <w:r>
              <w:rPr>
                <w:rFonts w:ascii="MS UI Gothic"/>
                <w:w w:val="105"/>
                <w:sz w:val="21"/>
              </w:rPr>
              <w:t>9 Dec 2004</w:t>
            </w:r>
          </w:p>
        </w:tc>
        <w:tc>
          <w:tcPr>
            <w:tcW w:w="1959" w:type="dxa"/>
            <w:tcBorders>
              <w:top w:val="single" w:sz="8" w:space="0" w:color="000000"/>
              <w:left w:val="single" w:sz="8" w:space="0" w:color="000000"/>
              <w:bottom w:val="single" w:sz="8" w:space="0" w:color="000000"/>
            </w:tcBorders>
          </w:tcPr>
          <w:p w:rsidR="006568B3" w:rsidRDefault="006568B3" w:rsidP="006568B3">
            <w:pPr>
              <w:pStyle w:val="TableParagraph"/>
              <w:spacing w:before="64"/>
              <w:ind w:left="216"/>
              <w:rPr>
                <w:rFonts w:ascii="MS UI Gothic"/>
                <w:sz w:val="21"/>
              </w:rPr>
            </w:pPr>
            <w:r>
              <w:rPr>
                <w:rFonts w:ascii="MS UI Gothic"/>
                <w:w w:val="105"/>
                <w:sz w:val="21"/>
              </w:rPr>
              <w:t>17 Dec 2004(fin.)</w:t>
            </w:r>
          </w:p>
        </w:tc>
        <w:tc>
          <w:tcPr>
            <w:tcW w:w="1675" w:type="dxa"/>
            <w:tcBorders>
              <w:top w:val="single" w:sz="8" w:space="0" w:color="000000"/>
              <w:bottom w:val="single" w:sz="8" w:space="0" w:color="000000"/>
              <w:right w:val="single" w:sz="8" w:space="0" w:color="000000"/>
            </w:tcBorders>
          </w:tcPr>
          <w:p w:rsidR="006568B3" w:rsidRDefault="006568B3" w:rsidP="006568B3">
            <w:pPr>
              <w:pStyle w:val="TableParagraph"/>
              <w:spacing w:before="64"/>
              <w:ind w:left="280"/>
              <w:rPr>
                <w:rFonts w:ascii="MS UI Gothic"/>
                <w:sz w:val="21"/>
              </w:rPr>
            </w:pPr>
            <w:r>
              <w:rPr>
                <w:rFonts w:ascii="MS UI Gothic"/>
                <w:w w:val="105"/>
                <w:sz w:val="21"/>
              </w:rPr>
              <w:t>19 Feb 2005</w:t>
            </w:r>
          </w:p>
        </w:tc>
        <w:tc>
          <w:tcPr>
            <w:tcW w:w="2362" w:type="dxa"/>
            <w:tcBorders>
              <w:top w:val="single" w:sz="8" w:space="0" w:color="000000"/>
              <w:left w:val="single" w:sz="8" w:space="0" w:color="000000"/>
              <w:bottom w:val="single" w:sz="8" w:space="0" w:color="000000"/>
            </w:tcBorders>
          </w:tcPr>
          <w:p w:rsidR="006568B3" w:rsidRDefault="006568B3" w:rsidP="006568B3">
            <w:pPr>
              <w:pStyle w:val="TableParagraph"/>
              <w:spacing w:before="64"/>
              <w:ind w:left="547" w:right="531"/>
              <w:jc w:val="center"/>
              <w:rPr>
                <w:rFonts w:ascii="MS UI Gothic"/>
                <w:sz w:val="21"/>
              </w:rPr>
            </w:pPr>
            <w:r>
              <w:rPr>
                <w:rFonts w:ascii="MS UI Gothic"/>
                <w:w w:val="105"/>
                <w:sz w:val="21"/>
              </w:rPr>
              <w:t>22 Mar 2005</w:t>
            </w:r>
          </w:p>
        </w:tc>
      </w:tr>
      <w:tr w:rsidR="006568B3" w:rsidTr="006568B3">
        <w:trPr>
          <w:trHeight w:hRule="exact" w:val="960"/>
        </w:trPr>
        <w:tc>
          <w:tcPr>
            <w:tcW w:w="3874" w:type="dxa"/>
            <w:tcBorders>
              <w:top w:val="single" w:sz="8" w:space="0" w:color="000000"/>
              <w:bottom w:val="single" w:sz="8" w:space="0" w:color="000000"/>
            </w:tcBorders>
            <w:shd w:val="clear" w:color="auto" w:fill="BFBFBF"/>
          </w:tcPr>
          <w:p w:rsidR="006568B3" w:rsidRDefault="006568B3" w:rsidP="006568B3">
            <w:pPr>
              <w:pStyle w:val="TableParagraph"/>
              <w:spacing w:before="7"/>
              <w:rPr>
                <w:rFonts w:ascii="MS UI Gothic"/>
                <w:sz w:val="26"/>
              </w:rPr>
            </w:pPr>
          </w:p>
          <w:p w:rsidR="006568B3" w:rsidRDefault="006568B3" w:rsidP="006568B3">
            <w:pPr>
              <w:pStyle w:val="TableParagraph"/>
              <w:spacing w:before="0"/>
              <w:ind w:left="31"/>
              <w:rPr>
                <w:rFonts w:ascii="Century"/>
                <w:sz w:val="21"/>
              </w:rPr>
            </w:pPr>
            <w:r>
              <w:rPr>
                <w:rFonts w:ascii="Century"/>
                <w:w w:val="105"/>
                <w:sz w:val="21"/>
              </w:rPr>
              <w:t>Isopropanol</w:t>
            </w:r>
          </w:p>
        </w:tc>
        <w:tc>
          <w:tcPr>
            <w:tcW w:w="1538" w:type="dxa"/>
            <w:tcBorders>
              <w:top w:val="single" w:sz="8" w:space="0" w:color="000000"/>
              <w:bottom w:val="single" w:sz="8" w:space="0" w:color="000000"/>
            </w:tcBorders>
            <w:shd w:val="clear" w:color="auto" w:fill="BFBFBF"/>
          </w:tcPr>
          <w:p w:rsidR="006568B3" w:rsidRDefault="006568B3" w:rsidP="006568B3">
            <w:pPr>
              <w:pStyle w:val="TableParagraph"/>
              <w:spacing w:before="3"/>
              <w:rPr>
                <w:rFonts w:ascii="MS UI Gothic"/>
                <w:sz w:val="23"/>
              </w:rPr>
            </w:pPr>
          </w:p>
          <w:p w:rsidR="006568B3" w:rsidRDefault="006568B3" w:rsidP="006568B3">
            <w:pPr>
              <w:pStyle w:val="TableParagraph"/>
              <w:spacing w:before="0"/>
              <w:ind w:left="161" w:right="145"/>
              <w:jc w:val="center"/>
              <w:rPr>
                <w:rFonts w:ascii="MS UI Gothic"/>
                <w:sz w:val="21"/>
              </w:rPr>
            </w:pPr>
            <w:r>
              <w:rPr>
                <w:rFonts w:ascii="MS UI Gothic"/>
                <w:w w:val="105"/>
                <w:sz w:val="21"/>
              </w:rPr>
              <w:t>15 Dec 2003</w:t>
            </w:r>
          </w:p>
        </w:tc>
        <w:tc>
          <w:tcPr>
            <w:tcW w:w="2052" w:type="dxa"/>
            <w:tcBorders>
              <w:top w:val="single" w:sz="8" w:space="0" w:color="000000"/>
              <w:bottom w:val="single" w:sz="8" w:space="0" w:color="000000"/>
            </w:tcBorders>
            <w:shd w:val="clear" w:color="auto" w:fill="BFBFBF"/>
          </w:tcPr>
          <w:p w:rsidR="006568B3" w:rsidRDefault="006568B3" w:rsidP="006568B3">
            <w:pPr>
              <w:pStyle w:val="TableParagraph"/>
              <w:spacing w:before="0" w:line="202" w:lineRule="exact"/>
              <w:ind w:left="316"/>
              <w:rPr>
                <w:rFonts w:ascii="MS UI Gothic"/>
                <w:sz w:val="21"/>
              </w:rPr>
            </w:pPr>
            <w:r>
              <w:rPr>
                <w:rFonts w:ascii="MS UI Gothic"/>
                <w:w w:val="105"/>
                <w:sz w:val="21"/>
              </w:rPr>
              <w:t>24 Mar 2004</w:t>
            </w:r>
          </w:p>
          <w:p w:rsidR="006568B3" w:rsidRDefault="006568B3" w:rsidP="006568B3">
            <w:pPr>
              <w:pStyle w:val="TableParagraph"/>
              <w:spacing w:before="0" w:line="240" w:lineRule="exact"/>
              <w:ind w:left="316"/>
              <w:rPr>
                <w:rFonts w:ascii="MS UI Gothic"/>
                <w:sz w:val="21"/>
              </w:rPr>
            </w:pPr>
            <w:r>
              <w:rPr>
                <w:rFonts w:ascii="MS UI Gothic"/>
                <w:w w:val="105"/>
                <w:sz w:val="21"/>
              </w:rPr>
              <w:t>9 Apr 2004</w:t>
            </w:r>
          </w:p>
          <w:p w:rsidR="006568B3" w:rsidRDefault="006568B3" w:rsidP="006568B3">
            <w:pPr>
              <w:pStyle w:val="TableParagraph"/>
              <w:spacing w:before="0" w:line="240" w:lineRule="exact"/>
              <w:ind w:left="316"/>
              <w:rPr>
                <w:rFonts w:ascii="MS UI Gothic"/>
                <w:sz w:val="21"/>
              </w:rPr>
            </w:pPr>
            <w:r>
              <w:rPr>
                <w:rFonts w:ascii="MS UI Gothic"/>
                <w:w w:val="105"/>
                <w:sz w:val="21"/>
              </w:rPr>
              <w:t>8 Sep 2004</w:t>
            </w:r>
          </w:p>
          <w:p w:rsidR="006568B3" w:rsidRDefault="006568B3" w:rsidP="006568B3">
            <w:pPr>
              <w:pStyle w:val="TableParagraph"/>
              <w:spacing w:before="0" w:line="257" w:lineRule="exact"/>
              <w:ind w:left="316"/>
              <w:rPr>
                <w:rFonts w:ascii="MS UI Gothic"/>
                <w:sz w:val="21"/>
              </w:rPr>
            </w:pPr>
            <w:r>
              <w:rPr>
                <w:rFonts w:ascii="MS UI Gothic"/>
                <w:w w:val="105"/>
                <w:sz w:val="21"/>
              </w:rPr>
              <w:t>5 Oct 2004(fin.)</w:t>
            </w:r>
          </w:p>
        </w:tc>
        <w:tc>
          <w:tcPr>
            <w:tcW w:w="2052"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3"/>
              <w:rPr>
                <w:rFonts w:ascii="MS UI Gothic"/>
                <w:sz w:val="23"/>
              </w:rPr>
            </w:pPr>
          </w:p>
          <w:p w:rsidR="006568B3" w:rsidRDefault="006568B3" w:rsidP="006568B3">
            <w:pPr>
              <w:pStyle w:val="TableParagraph"/>
              <w:spacing w:before="0"/>
              <w:ind w:left="36" w:right="17"/>
              <w:jc w:val="center"/>
              <w:rPr>
                <w:rFonts w:ascii="MS UI Gothic"/>
                <w:sz w:val="21"/>
              </w:rPr>
            </w:pPr>
            <w:r>
              <w:rPr>
                <w:rFonts w:ascii="MS UI Gothic"/>
                <w:w w:val="105"/>
                <w:sz w:val="21"/>
              </w:rPr>
              <w:t>9 Dec 2004</w:t>
            </w:r>
          </w:p>
        </w:tc>
        <w:tc>
          <w:tcPr>
            <w:tcW w:w="1959"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3"/>
              <w:rPr>
                <w:rFonts w:ascii="MS UI Gothic"/>
                <w:sz w:val="23"/>
              </w:rPr>
            </w:pPr>
          </w:p>
          <w:p w:rsidR="006568B3" w:rsidRDefault="006568B3" w:rsidP="006568B3">
            <w:pPr>
              <w:pStyle w:val="TableParagraph"/>
              <w:spacing w:before="0"/>
              <w:ind w:left="225"/>
              <w:rPr>
                <w:rFonts w:ascii="MS UI Gothic"/>
                <w:sz w:val="21"/>
              </w:rPr>
            </w:pPr>
            <w:r>
              <w:rPr>
                <w:rFonts w:ascii="MS UI Gothic"/>
                <w:w w:val="105"/>
                <w:sz w:val="21"/>
              </w:rPr>
              <w:t>28 Oct 2004(fin.)</w:t>
            </w:r>
          </w:p>
        </w:tc>
        <w:tc>
          <w:tcPr>
            <w:tcW w:w="1675"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3"/>
              <w:rPr>
                <w:rFonts w:ascii="MS UI Gothic"/>
                <w:sz w:val="23"/>
              </w:rPr>
            </w:pPr>
          </w:p>
          <w:p w:rsidR="006568B3" w:rsidRDefault="006568B3" w:rsidP="006568B3">
            <w:pPr>
              <w:pStyle w:val="TableParagraph"/>
              <w:spacing w:before="0"/>
              <w:ind w:left="333"/>
              <w:rPr>
                <w:rFonts w:ascii="MS UI Gothic"/>
                <w:sz w:val="21"/>
              </w:rPr>
            </w:pPr>
            <w:r>
              <w:rPr>
                <w:rFonts w:ascii="MS UI Gothic"/>
                <w:w w:val="105"/>
                <w:sz w:val="21"/>
              </w:rPr>
              <w:t>4 Mar 2005</w:t>
            </w:r>
          </w:p>
        </w:tc>
        <w:tc>
          <w:tcPr>
            <w:tcW w:w="2362"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3"/>
              <w:rPr>
                <w:rFonts w:ascii="MS UI Gothic"/>
                <w:sz w:val="23"/>
              </w:rPr>
            </w:pPr>
          </w:p>
          <w:p w:rsidR="006568B3" w:rsidRDefault="006568B3" w:rsidP="006568B3">
            <w:pPr>
              <w:pStyle w:val="TableParagraph"/>
              <w:spacing w:before="0"/>
              <w:ind w:left="574" w:right="490"/>
              <w:jc w:val="center"/>
              <w:rPr>
                <w:rFonts w:ascii="MS UI Gothic"/>
                <w:sz w:val="21"/>
              </w:rPr>
            </w:pPr>
            <w:r>
              <w:rPr>
                <w:rFonts w:ascii="MS UI Gothic"/>
                <w:w w:val="105"/>
                <w:sz w:val="21"/>
              </w:rPr>
              <w:t>28 Apr 2005</w:t>
            </w:r>
          </w:p>
        </w:tc>
      </w:tr>
      <w:tr w:rsidR="006568B3" w:rsidTr="006568B3">
        <w:trPr>
          <w:trHeight w:hRule="exact" w:val="252"/>
        </w:trPr>
        <w:tc>
          <w:tcPr>
            <w:tcW w:w="3874" w:type="dxa"/>
            <w:tcBorders>
              <w:top w:val="single" w:sz="8" w:space="0" w:color="000000"/>
            </w:tcBorders>
          </w:tcPr>
          <w:p w:rsidR="006568B3" w:rsidRDefault="006568B3" w:rsidP="006568B3">
            <w:pPr>
              <w:pStyle w:val="TableParagraph"/>
              <w:spacing w:before="0" w:line="247" w:lineRule="exact"/>
              <w:ind w:left="31"/>
              <w:rPr>
                <w:rFonts w:ascii="Century"/>
                <w:sz w:val="21"/>
              </w:rPr>
            </w:pPr>
            <w:r>
              <w:rPr>
                <w:rFonts w:ascii="Century"/>
                <w:sz w:val="21"/>
              </w:rPr>
              <w:t>Hydroxypropyl</w:t>
            </w:r>
            <w:r>
              <w:rPr>
                <w:rFonts w:ascii="Century"/>
                <w:spacing w:val="55"/>
                <w:sz w:val="21"/>
              </w:rPr>
              <w:t xml:space="preserve"> </w:t>
            </w:r>
            <w:proofErr w:type="spellStart"/>
            <w:r>
              <w:rPr>
                <w:rFonts w:ascii="Century"/>
                <w:sz w:val="21"/>
              </w:rPr>
              <w:t>cellulse</w:t>
            </w:r>
            <w:proofErr w:type="spellEnd"/>
          </w:p>
        </w:tc>
        <w:tc>
          <w:tcPr>
            <w:tcW w:w="1538" w:type="dxa"/>
            <w:tcBorders>
              <w:top w:val="single" w:sz="8" w:space="0" w:color="000000"/>
            </w:tcBorders>
          </w:tcPr>
          <w:p w:rsidR="006568B3" w:rsidRDefault="006568B3" w:rsidP="006568B3">
            <w:pPr>
              <w:pStyle w:val="TableParagraph"/>
              <w:spacing w:before="0" w:line="224" w:lineRule="exact"/>
              <w:ind w:left="164" w:right="145"/>
              <w:jc w:val="center"/>
              <w:rPr>
                <w:rFonts w:ascii="MS UI Gothic"/>
                <w:sz w:val="21"/>
              </w:rPr>
            </w:pPr>
            <w:r>
              <w:rPr>
                <w:rFonts w:ascii="MS UI Gothic"/>
                <w:w w:val="105"/>
                <w:sz w:val="21"/>
              </w:rPr>
              <w:t>16 Aug 2004</w:t>
            </w:r>
          </w:p>
        </w:tc>
        <w:tc>
          <w:tcPr>
            <w:tcW w:w="2052" w:type="dxa"/>
            <w:tcBorders>
              <w:top w:val="single" w:sz="8" w:space="0" w:color="000000"/>
            </w:tcBorders>
          </w:tcPr>
          <w:p w:rsidR="006568B3" w:rsidRDefault="006568B3" w:rsidP="006568B3">
            <w:pPr>
              <w:pStyle w:val="TableParagraph"/>
              <w:spacing w:before="0" w:line="224" w:lineRule="exact"/>
              <w:ind w:left="316"/>
              <w:rPr>
                <w:rFonts w:ascii="MS UI Gothic"/>
                <w:sz w:val="21"/>
              </w:rPr>
            </w:pPr>
            <w:r>
              <w:rPr>
                <w:rFonts w:ascii="MS UI Gothic"/>
                <w:w w:val="105"/>
                <w:sz w:val="21"/>
              </w:rPr>
              <w:t>22 Dec 2004(fin.)</w:t>
            </w:r>
          </w:p>
        </w:tc>
        <w:tc>
          <w:tcPr>
            <w:tcW w:w="2052" w:type="dxa"/>
            <w:tcBorders>
              <w:top w:val="single" w:sz="8" w:space="0" w:color="000000"/>
              <w:right w:val="single" w:sz="8" w:space="0" w:color="000000"/>
            </w:tcBorders>
          </w:tcPr>
          <w:p w:rsidR="006568B3" w:rsidRDefault="006568B3" w:rsidP="006568B3">
            <w:pPr>
              <w:pStyle w:val="TableParagraph"/>
              <w:spacing w:before="0" w:line="224" w:lineRule="exact"/>
              <w:ind w:left="36" w:right="17"/>
              <w:jc w:val="center"/>
              <w:rPr>
                <w:rFonts w:ascii="MS UI Gothic"/>
                <w:sz w:val="21"/>
              </w:rPr>
            </w:pPr>
            <w:r>
              <w:rPr>
                <w:rFonts w:ascii="MS UI Gothic"/>
                <w:w w:val="105"/>
                <w:sz w:val="21"/>
              </w:rPr>
              <w:t>10 Mar 2005</w:t>
            </w:r>
          </w:p>
        </w:tc>
        <w:tc>
          <w:tcPr>
            <w:tcW w:w="1959" w:type="dxa"/>
            <w:tcBorders>
              <w:top w:val="single" w:sz="8" w:space="0" w:color="000000"/>
              <w:left w:val="single" w:sz="8" w:space="0" w:color="000000"/>
            </w:tcBorders>
          </w:tcPr>
          <w:p w:rsidR="006568B3" w:rsidRDefault="006568B3" w:rsidP="006568B3">
            <w:pPr>
              <w:pStyle w:val="TableParagraph"/>
              <w:spacing w:before="0" w:line="224" w:lineRule="exact"/>
              <w:ind w:left="218"/>
              <w:rPr>
                <w:rFonts w:ascii="MS UI Gothic"/>
                <w:sz w:val="21"/>
              </w:rPr>
            </w:pPr>
            <w:r>
              <w:rPr>
                <w:rFonts w:ascii="MS UI Gothic"/>
                <w:w w:val="105"/>
                <w:sz w:val="21"/>
              </w:rPr>
              <w:t>24 Feb 2005(fin.)</w:t>
            </w:r>
          </w:p>
        </w:tc>
        <w:tc>
          <w:tcPr>
            <w:tcW w:w="1675" w:type="dxa"/>
            <w:tcBorders>
              <w:top w:val="single" w:sz="8" w:space="0" w:color="000000"/>
              <w:right w:val="single" w:sz="8" w:space="0" w:color="000000"/>
            </w:tcBorders>
          </w:tcPr>
          <w:p w:rsidR="006568B3" w:rsidRDefault="006568B3" w:rsidP="006568B3">
            <w:pPr>
              <w:pStyle w:val="TableParagraph"/>
              <w:spacing w:before="0" w:line="224" w:lineRule="exact"/>
              <w:ind w:left="280"/>
              <w:rPr>
                <w:rFonts w:ascii="MS UI Gothic"/>
                <w:sz w:val="21"/>
              </w:rPr>
            </w:pPr>
            <w:r>
              <w:rPr>
                <w:rFonts w:ascii="MS UI Gothic"/>
                <w:w w:val="105"/>
                <w:sz w:val="21"/>
              </w:rPr>
              <w:t>14 Jun 2005</w:t>
            </w:r>
          </w:p>
        </w:tc>
        <w:tc>
          <w:tcPr>
            <w:tcW w:w="2362" w:type="dxa"/>
            <w:tcBorders>
              <w:top w:val="single" w:sz="8" w:space="0" w:color="000000"/>
              <w:left w:val="single" w:sz="8" w:space="0" w:color="000000"/>
            </w:tcBorders>
          </w:tcPr>
          <w:p w:rsidR="006568B3" w:rsidRDefault="006568B3" w:rsidP="006568B3">
            <w:pPr>
              <w:pStyle w:val="TableParagraph"/>
              <w:spacing w:before="0" w:line="224" w:lineRule="exact"/>
              <w:ind w:left="547" w:right="531"/>
              <w:jc w:val="center"/>
              <w:rPr>
                <w:rFonts w:ascii="MS UI Gothic"/>
                <w:sz w:val="21"/>
              </w:rPr>
            </w:pPr>
            <w:r>
              <w:rPr>
                <w:rFonts w:ascii="MS UI Gothic"/>
                <w:w w:val="105"/>
                <w:sz w:val="21"/>
              </w:rPr>
              <w:t>19 Aug 2005</w:t>
            </w:r>
          </w:p>
        </w:tc>
      </w:tr>
      <w:tr w:rsidR="006568B3" w:rsidTr="006568B3">
        <w:trPr>
          <w:trHeight w:hRule="exact" w:val="253"/>
        </w:trPr>
        <w:tc>
          <w:tcPr>
            <w:tcW w:w="3874" w:type="dxa"/>
            <w:tcBorders>
              <w:bottom w:val="single" w:sz="1" w:space="0" w:color="000000"/>
            </w:tcBorders>
            <w:shd w:val="clear" w:color="auto" w:fill="BFBFBF"/>
          </w:tcPr>
          <w:p w:rsidR="006568B3" w:rsidRDefault="006568B3" w:rsidP="006568B3">
            <w:pPr>
              <w:pStyle w:val="TableParagraph"/>
              <w:spacing w:before="0" w:line="247" w:lineRule="exact"/>
              <w:ind w:left="31"/>
              <w:rPr>
                <w:rFonts w:ascii="Century"/>
                <w:sz w:val="21"/>
              </w:rPr>
            </w:pPr>
            <w:proofErr w:type="spellStart"/>
            <w:r>
              <w:rPr>
                <w:rFonts w:ascii="Century"/>
                <w:w w:val="105"/>
                <w:sz w:val="21"/>
              </w:rPr>
              <w:t>Isoamylalcohol</w:t>
            </w:r>
            <w:proofErr w:type="spellEnd"/>
          </w:p>
        </w:tc>
        <w:tc>
          <w:tcPr>
            <w:tcW w:w="1538" w:type="dxa"/>
            <w:vMerge w:val="restart"/>
            <w:shd w:val="clear" w:color="auto" w:fill="BFBFBF"/>
          </w:tcPr>
          <w:p w:rsidR="006568B3" w:rsidRDefault="006568B3" w:rsidP="006568B3">
            <w:pPr>
              <w:pStyle w:val="TableParagraph"/>
              <w:spacing w:before="191"/>
              <w:ind w:left="256"/>
              <w:rPr>
                <w:rFonts w:ascii="MS UI Gothic"/>
                <w:sz w:val="21"/>
              </w:rPr>
            </w:pPr>
            <w:r>
              <w:rPr>
                <w:rFonts w:ascii="MS UI Gothic"/>
                <w:w w:val="105"/>
                <w:sz w:val="21"/>
              </w:rPr>
              <w:t>5 Nov 2004</w:t>
            </w:r>
          </w:p>
        </w:tc>
        <w:tc>
          <w:tcPr>
            <w:tcW w:w="2052" w:type="dxa"/>
            <w:vMerge w:val="restart"/>
            <w:shd w:val="clear" w:color="auto" w:fill="BFBFBF"/>
          </w:tcPr>
          <w:p w:rsidR="006568B3" w:rsidRDefault="006568B3" w:rsidP="006568B3">
            <w:pPr>
              <w:pStyle w:val="TableParagraph"/>
              <w:spacing w:before="191"/>
              <w:ind w:left="316"/>
              <w:rPr>
                <w:rFonts w:ascii="MS UI Gothic"/>
                <w:sz w:val="21"/>
              </w:rPr>
            </w:pPr>
            <w:r>
              <w:rPr>
                <w:rFonts w:ascii="MS UI Gothic"/>
                <w:w w:val="105"/>
                <w:sz w:val="21"/>
              </w:rPr>
              <w:t>14 Jan 2005(fin.)</w:t>
            </w:r>
          </w:p>
        </w:tc>
        <w:tc>
          <w:tcPr>
            <w:tcW w:w="2052" w:type="dxa"/>
            <w:vMerge w:val="restart"/>
            <w:tcBorders>
              <w:right w:val="single" w:sz="8" w:space="0" w:color="000000"/>
            </w:tcBorders>
            <w:shd w:val="clear" w:color="auto" w:fill="BFBFBF"/>
          </w:tcPr>
          <w:p w:rsidR="006568B3" w:rsidRDefault="006568B3" w:rsidP="006568B3">
            <w:pPr>
              <w:pStyle w:val="TableParagraph"/>
              <w:spacing w:before="191"/>
              <w:ind w:left="460"/>
              <w:rPr>
                <w:rFonts w:ascii="MS UI Gothic"/>
                <w:sz w:val="21"/>
              </w:rPr>
            </w:pPr>
            <w:r>
              <w:rPr>
                <w:rFonts w:ascii="MS UI Gothic"/>
                <w:w w:val="105"/>
                <w:sz w:val="21"/>
              </w:rPr>
              <w:t>17 Mar 2005</w:t>
            </w:r>
          </w:p>
        </w:tc>
        <w:tc>
          <w:tcPr>
            <w:tcW w:w="1959" w:type="dxa"/>
            <w:vMerge w:val="restart"/>
            <w:tcBorders>
              <w:left w:val="single" w:sz="8" w:space="0" w:color="000000"/>
            </w:tcBorders>
            <w:shd w:val="clear" w:color="auto" w:fill="BFBFBF"/>
          </w:tcPr>
          <w:p w:rsidR="006568B3" w:rsidRDefault="006568B3" w:rsidP="006568B3">
            <w:pPr>
              <w:pStyle w:val="TableParagraph"/>
              <w:spacing w:before="191"/>
              <w:ind w:left="218"/>
              <w:rPr>
                <w:rFonts w:ascii="MS UI Gothic"/>
                <w:sz w:val="21"/>
              </w:rPr>
            </w:pPr>
            <w:r>
              <w:rPr>
                <w:rFonts w:ascii="MS UI Gothic"/>
                <w:w w:val="105"/>
                <w:sz w:val="21"/>
              </w:rPr>
              <w:t>24 Feb 2005(fin.)</w:t>
            </w:r>
          </w:p>
        </w:tc>
        <w:tc>
          <w:tcPr>
            <w:tcW w:w="1675" w:type="dxa"/>
            <w:vMerge w:val="restart"/>
            <w:tcBorders>
              <w:right w:val="single" w:sz="8" w:space="0" w:color="000000"/>
            </w:tcBorders>
            <w:shd w:val="clear" w:color="auto" w:fill="BFBFBF"/>
          </w:tcPr>
          <w:p w:rsidR="006568B3" w:rsidRDefault="006568B3" w:rsidP="006568B3">
            <w:pPr>
              <w:pStyle w:val="TableParagraph"/>
              <w:spacing w:before="191"/>
              <w:ind w:left="280"/>
              <w:rPr>
                <w:rFonts w:ascii="MS UI Gothic"/>
                <w:sz w:val="21"/>
              </w:rPr>
            </w:pPr>
            <w:r>
              <w:rPr>
                <w:rFonts w:ascii="MS UI Gothic"/>
                <w:w w:val="105"/>
                <w:sz w:val="21"/>
              </w:rPr>
              <w:t>14 Jun 2005</w:t>
            </w:r>
          </w:p>
        </w:tc>
        <w:tc>
          <w:tcPr>
            <w:tcW w:w="2362" w:type="dxa"/>
            <w:vMerge w:val="restart"/>
            <w:tcBorders>
              <w:left w:val="single" w:sz="8" w:space="0" w:color="000000"/>
            </w:tcBorders>
            <w:shd w:val="clear" w:color="auto" w:fill="BFBFBF"/>
          </w:tcPr>
          <w:p w:rsidR="006568B3" w:rsidRDefault="006568B3" w:rsidP="006568B3">
            <w:pPr>
              <w:pStyle w:val="TableParagraph"/>
              <w:spacing w:before="191"/>
              <w:ind w:left="612"/>
              <w:rPr>
                <w:rFonts w:ascii="MS UI Gothic"/>
                <w:sz w:val="21"/>
              </w:rPr>
            </w:pPr>
            <w:r>
              <w:rPr>
                <w:rFonts w:ascii="MS UI Gothic"/>
                <w:w w:val="105"/>
                <w:sz w:val="21"/>
              </w:rPr>
              <w:t>19 Aug 2005</w:t>
            </w:r>
          </w:p>
        </w:tc>
      </w:tr>
      <w:tr w:rsidR="006568B3" w:rsidTr="006568B3">
        <w:trPr>
          <w:trHeight w:hRule="exact" w:val="252"/>
        </w:trPr>
        <w:tc>
          <w:tcPr>
            <w:tcW w:w="3874" w:type="dxa"/>
            <w:tcBorders>
              <w:top w:val="single" w:sz="1" w:space="0" w:color="000000"/>
              <w:bottom w:val="single" w:sz="1" w:space="0" w:color="000000"/>
            </w:tcBorders>
            <w:shd w:val="clear" w:color="auto" w:fill="BFBFBF"/>
          </w:tcPr>
          <w:p w:rsidR="006568B3" w:rsidRDefault="006568B3" w:rsidP="006568B3">
            <w:pPr>
              <w:pStyle w:val="TableParagraph"/>
              <w:spacing w:before="1"/>
              <w:ind w:left="31"/>
              <w:rPr>
                <w:rFonts w:ascii="Century"/>
                <w:sz w:val="21"/>
              </w:rPr>
            </w:pPr>
            <w:r>
              <w:rPr>
                <w:rFonts w:ascii="Century"/>
                <w:w w:val="105"/>
                <w:sz w:val="21"/>
              </w:rPr>
              <w:t>2,3,5-Trimethylpyrazine</w:t>
            </w:r>
          </w:p>
        </w:tc>
        <w:tc>
          <w:tcPr>
            <w:tcW w:w="1538" w:type="dxa"/>
            <w:vMerge/>
            <w:shd w:val="clear" w:color="auto" w:fill="BFBFBF"/>
          </w:tcPr>
          <w:p w:rsidR="006568B3" w:rsidRDefault="006568B3" w:rsidP="006568B3"/>
        </w:tc>
        <w:tc>
          <w:tcPr>
            <w:tcW w:w="2052" w:type="dxa"/>
            <w:vMerge/>
            <w:shd w:val="clear" w:color="auto" w:fill="BFBFBF"/>
          </w:tcPr>
          <w:p w:rsidR="006568B3" w:rsidRDefault="006568B3" w:rsidP="006568B3"/>
        </w:tc>
        <w:tc>
          <w:tcPr>
            <w:tcW w:w="2052" w:type="dxa"/>
            <w:vMerge/>
            <w:tcBorders>
              <w:right w:val="single" w:sz="8" w:space="0" w:color="000000"/>
            </w:tcBorders>
            <w:shd w:val="clear" w:color="auto" w:fill="BFBFBF"/>
          </w:tcPr>
          <w:p w:rsidR="006568B3" w:rsidRDefault="006568B3" w:rsidP="006568B3"/>
        </w:tc>
        <w:tc>
          <w:tcPr>
            <w:tcW w:w="1959" w:type="dxa"/>
            <w:vMerge/>
            <w:tcBorders>
              <w:left w:val="single" w:sz="8" w:space="0" w:color="000000"/>
            </w:tcBorders>
            <w:shd w:val="clear" w:color="auto" w:fill="BFBFBF"/>
          </w:tcPr>
          <w:p w:rsidR="006568B3" w:rsidRDefault="006568B3" w:rsidP="006568B3"/>
        </w:tc>
        <w:tc>
          <w:tcPr>
            <w:tcW w:w="1675" w:type="dxa"/>
            <w:vMerge/>
            <w:tcBorders>
              <w:right w:val="single" w:sz="8" w:space="0" w:color="000000"/>
            </w:tcBorders>
            <w:shd w:val="clear" w:color="auto" w:fill="BFBFBF"/>
          </w:tcPr>
          <w:p w:rsidR="006568B3" w:rsidRDefault="006568B3" w:rsidP="006568B3"/>
        </w:tc>
        <w:tc>
          <w:tcPr>
            <w:tcW w:w="2362" w:type="dxa"/>
            <w:vMerge/>
            <w:tcBorders>
              <w:left w:val="single" w:sz="8" w:space="0" w:color="000000"/>
            </w:tcBorders>
            <w:shd w:val="clear" w:color="auto" w:fill="BFBFBF"/>
          </w:tcPr>
          <w:p w:rsidR="006568B3" w:rsidRDefault="006568B3" w:rsidP="006568B3"/>
        </w:tc>
      </w:tr>
      <w:tr w:rsidR="006568B3" w:rsidTr="006568B3">
        <w:trPr>
          <w:trHeight w:hRule="exact" w:val="251"/>
        </w:trPr>
        <w:tc>
          <w:tcPr>
            <w:tcW w:w="3874" w:type="dxa"/>
            <w:tcBorders>
              <w:top w:val="single" w:sz="1" w:space="0" w:color="000000"/>
            </w:tcBorders>
            <w:shd w:val="clear" w:color="auto" w:fill="BFBFBF"/>
          </w:tcPr>
          <w:p w:rsidR="006568B3" w:rsidRDefault="006568B3" w:rsidP="006568B3">
            <w:pPr>
              <w:pStyle w:val="TableParagraph"/>
              <w:spacing w:before="1"/>
              <w:ind w:left="31"/>
              <w:rPr>
                <w:rFonts w:ascii="Century"/>
                <w:sz w:val="21"/>
              </w:rPr>
            </w:pPr>
            <w:proofErr w:type="spellStart"/>
            <w:r>
              <w:rPr>
                <w:rFonts w:ascii="Century"/>
                <w:w w:val="105"/>
                <w:sz w:val="21"/>
              </w:rPr>
              <w:t>Amylalcohol</w:t>
            </w:r>
            <w:proofErr w:type="spellEnd"/>
          </w:p>
        </w:tc>
        <w:tc>
          <w:tcPr>
            <w:tcW w:w="1538" w:type="dxa"/>
            <w:vMerge/>
            <w:shd w:val="clear" w:color="auto" w:fill="BFBFBF"/>
          </w:tcPr>
          <w:p w:rsidR="006568B3" w:rsidRDefault="006568B3" w:rsidP="006568B3"/>
        </w:tc>
        <w:tc>
          <w:tcPr>
            <w:tcW w:w="2052" w:type="dxa"/>
            <w:vMerge/>
            <w:shd w:val="clear" w:color="auto" w:fill="BFBFBF"/>
          </w:tcPr>
          <w:p w:rsidR="006568B3" w:rsidRDefault="006568B3" w:rsidP="006568B3"/>
        </w:tc>
        <w:tc>
          <w:tcPr>
            <w:tcW w:w="2052" w:type="dxa"/>
            <w:vMerge/>
            <w:tcBorders>
              <w:right w:val="single" w:sz="8" w:space="0" w:color="000000"/>
            </w:tcBorders>
            <w:shd w:val="clear" w:color="auto" w:fill="BFBFBF"/>
          </w:tcPr>
          <w:p w:rsidR="006568B3" w:rsidRDefault="006568B3" w:rsidP="006568B3"/>
        </w:tc>
        <w:tc>
          <w:tcPr>
            <w:tcW w:w="1959" w:type="dxa"/>
            <w:vMerge/>
            <w:tcBorders>
              <w:left w:val="single" w:sz="8" w:space="0" w:color="000000"/>
            </w:tcBorders>
            <w:shd w:val="clear" w:color="auto" w:fill="BFBFBF"/>
          </w:tcPr>
          <w:p w:rsidR="006568B3" w:rsidRDefault="006568B3" w:rsidP="006568B3"/>
        </w:tc>
        <w:tc>
          <w:tcPr>
            <w:tcW w:w="1675" w:type="dxa"/>
            <w:vMerge/>
            <w:tcBorders>
              <w:right w:val="single" w:sz="8" w:space="0" w:color="000000"/>
            </w:tcBorders>
            <w:shd w:val="clear" w:color="auto" w:fill="BFBFBF"/>
          </w:tcPr>
          <w:p w:rsidR="006568B3" w:rsidRDefault="006568B3" w:rsidP="006568B3"/>
        </w:tc>
        <w:tc>
          <w:tcPr>
            <w:tcW w:w="2362" w:type="dxa"/>
            <w:vMerge/>
            <w:tcBorders>
              <w:left w:val="single" w:sz="8" w:space="0" w:color="000000"/>
            </w:tcBorders>
            <w:shd w:val="clear" w:color="auto" w:fill="BFBFBF"/>
          </w:tcPr>
          <w:p w:rsidR="006568B3" w:rsidRDefault="006568B3" w:rsidP="006568B3"/>
        </w:tc>
      </w:tr>
      <w:tr w:rsidR="006568B3" w:rsidTr="006568B3">
        <w:trPr>
          <w:trHeight w:hRule="exact" w:val="720"/>
        </w:trPr>
        <w:tc>
          <w:tcPr>
            <w:tcW w:w="3874" w:type="dxa"/>
          </w:tcPr>
          <w:p w:rsidR="006568B3" w:rsidRDefault="006568B3" w:rsidP="006568B3">
            <w:pPr>
              <w:pStyle w:val="TableParagraph"/>
              <w:spacing w:before="227"/>
              <w:ind w:left="31"/>
              <w:rPr>
                <w:rFonts w:ascii="Century"/>
                <w:sz w:val="21"/>
              </w:rPr>
            </w:pPr>
            <w:r>
              <w:rPr>
                <w:rFonts w:ascii="Century"/>
                <w:w w:val="105"/>
                <w:sz w:val="21"/>
              </w:rPr>
              <w:t>Natamycin</w:t>
            </w:r>
          </w:p>
        </w:tc>
        <w:tc>
          <w:tcPr>
            <w:tcW w:w="1538" w:type="dxa"/>
          </w:tcPr>
          <w:p w:rsidR="006568B3" w:rsidRDefault="006568B3" w:rsidP="006568B3">
            <w:pPr>
              <w:pStyle w:val="TableParagraph"/>
              <w:spacing w:before="184"/>
              <w:ind w:left="164" w:right="145"/>
              <w:jc w:val="center"/>
              <w:rPr>
                <w:rFonts w:ascii="MS UI Gothic"/>
                <w:sz w:val="21"/>
              </w:rPr>
            </w:pPr>
            <w:r>
              <w:rPr>
                <w:rFonts w:ascii="MS UI Gothic"/>
                <w:w w:val="105"/>
                <w:sz w:val="21"/>
              </w:rPr>
              <w:t>20 Oct 2003</w:t>
            </w:r>
          </w:p>
        </w:tc>
        <w:tc>
          <w:tcPr>
            <w:tcW w:w="2052" w:type="dxa"/>
          </w:tcPr>
          <w:p w:rsidR="006568B3" w:rsidRDefault="006568B3" w:rsidP="006568B3">
            <w:pPr>
              <w:pStyle w:val="TableParagraph"/>
              <w:spacing w:before="0" w:line="202" w:lineRule="exact"/>
              <w:ind w:left="316"/>
              <w:rPr>
                <w:rFonts w:ascii="MS UI Gothic"/>
                <w:sz w:val="21"/>
              </w:rPr>
            </w:pPr>
            <w:r>
              <w:rPr>
                <w:rFonts w:ascii="MS UI Gothic"/>
                <w:w w:val="105"/>
                <w:sz w:val="21"/>
              </w:rPr>
              <w:t>9 Jan 2004</w:t>
            </w:r>
          </w:p>
          <w:p w:rsidR="006568B3" w:rsidRDefault="006568B3" w:rsidP="006568B3">
            <w:pPr>
              <w:pStyle w:val="TableParagraph"/>
              <w:spacing w:before="0" w:line="240" w:lineRule="exact"/>
              <w:ind w:left="316"/>
              <w:rPr>
                <w:rFonts w:ascii="MS UI Gothic"/>
                <w:sz w:val="21"/>
              </w:rPr>
            </w:pPr>
            <w:r>
              <w:rPr>
                <w:rFonts w:ascii="MS UI Gothic"/>
                <w:w w:val="105"/>
                <w:sz w:val="21"/>
              </w:rPr>
              <w:t>16 Nov 2004</w:t>
            </w:r>
          </w:p>
          <w:p w:rsidR="006568B3" w:rsidRDefault="006568B3" w:rsidP="006568B3">
            <w:pPr>
              <w:pStyle w:val="TableParagraph"/>
              <w:spacing w:before="0" w:line="257" w:lineRule="exact"/>
              <w:ind w:left="316"/>
              <w:rPr>
                <w:rFonts w:ascii="MS UI Gothic"/>
                <w:sz w:val="21"/>
              </w:rPr>
            </w:pPr>
            <w:r>
              <w:rPr>
                <w:rFonts w:ascii="MS UI Gothic"/>
                <w:w w:val="105"/>
                <w:sz w:val="21"/>
              </w:rPr>
              <w:t>26 Jan 2005(fin.)</w:t>
            </w:r>
          </w:p>
        </w:tc>
        <w:tc>
          <w:tcPr>
            <w:tcW w:w="2052" w:type="dxa"/>
            <w:tcBorders>
              <w:right w:val="single" w:sz="8" w:space="0" w:color="000000"/>
            </w:tcBorders>
          </w:tcPr>
          <w:p w:rsidR="006568B3" w:rsidRDefault="006568B3" w:rsidP="006568B3">
            <w:pPr>
              <w:pStyle w:val="TableParagraph"/>
              <w:spacing w:before="184"/>
              <w:ind w:left="36" w:right="20"/>
              <w:jc w:val="center"/>
              <w:rPr>
                <w:rFonts w:ascii="MS UI Gothic"/>
                <w:sz w:val="21"/>
              </w:rPr>
            </w:pPr>
            <w:r>
              <w:rPr>
                <w:rFonts w:ascii="MS UI Gothic"/>
                <w:w w:val="105"/>
                <w:sz w:val="21"/>
              </w:rPr>
              <w:t>6 May 2005</w:t>
            </w:r>
          </w:p>
        </w:tc>
        <w:tc>
          <w:tcPr>
            <w:tcW w:w="1959" w:type="dxa"/>
            <w:tcBorders>
              <w:left w:val="single" w:sz="8" w:space="0" w:color="000000"/>
            </w:tcBorders>
          </w:tcPr>
          <w:p w:rsidR="006568B3" w:rsidRDefault="006568B3" w:rsidP="006568B3">
            <w:pPr>
              <w:pStyle w:val="TableParagraph"/>
              <w:spacing w:before="184"/>
              <w:ind w:left="218"/>
              <w:rPr>
                <w:rFonts w:ascii="MS UI Gothic"/>
                <w:sz w:val="21"/>
              </w:rPr>
            </w:pPr>
            <w:r>
              <w:rPr>
                <w:rFonts w:ascii="MS UI Gothic"/>
                <w:w w:val="105"/>
                <w:sz w:val="21"/>
              </w:rPr>
              <w:t>24 Mar 2005(fin.)</w:t>
            </w:r>
          </w:p>
        </w:tc>
        <w:tc>
          <w:tcPr>
            <w:tcW w:w="1675" w:type="dxa"/>
            <w:tcBorders>
              <w:right w:val="single" w:sz="8" w:space="0" w:color="000000"/>
            </w:tcBorders>
          </w:tcPr>
          <w:p w:rsidR="006568B3" w:rsidRDefault="006568B3" w:rsidP="006568B3">
            <w:pPr>
              <w:pStyle w:val="TableParagraph"/>
              <w:spacing w:before="184"/>
              <w:ind w:left="328"/>
              <w:rPr>
                <w:rFonts w:ascii="MS UI Gothic"/>
                <w:sz w:val="21"/>
              </w:rPr>
            </w:pPr>
            <w:r>
              <w:rPr>
                <w:rFonts w:ascii="MS UI Gothic"/>
                <w:w w:val="105"/>
                <w:sz w:val="21"/>
              </w:rPr>
              <w:t>7 Sep 2005</w:t>
            </w:r>
          </w:p>
        </w:tc>
        <w:tc>
          <w:tcPr>
            <w:tcW w:w="2362" w:type="dxa"/>
            <w:tcBorders>
              <w:left w:val="single" w:sz="8" w:space="0" w:color="000000"/>
            </w:tcBorders>
          </w:tcPr>
          <w:p w:rsidR="006568B3" w:rsidRDefault="006568B3" w:rsidP="006568B3">
            <w:pPr>
              <w:pStyle w:val="TableParagraph"/>
              <w:spacing w:before="184"/>
              <w:ind w:left="547" w:right="531"/>
              <w:jc w:val="center"/>
              <w:rPr>
                <w:rFonts w:ascii="MS UI Gothic"/>
                <w:sz w:val="21"/>
              </w:rPr>
            </w:pPr>
            <w:r>
              <w:rPr>
                <w:rFonts w:ascii="MS UI Gothic"/>
                <w:w w:val="105"/>
                <w:sz w:val="21"/>
              </w:rPr>
              <w:t>28 Nov 2005</w:t>
            </w:r>
          </w:p>
        </w:tc>
      </w:tr>
      <w:tr w:rsidR="006568B3" w:rsidTr="006568B3">
        <w:trPr>
          <w:trHeight w:hRule="exact" w:val="1200"/>
        </w:trPr>
        <w:tc>
          <w:tcPr>
            <w:tcW w:w="3874" w:type="dxa"/>
            <w:shd w:val="clear" w:color="auto" w:fill="BFBFBF"/>
          </w:tcPr>
          <w:p w:rsidR="006568B3" w:rsidRDefault="006568B3" w:rsidP="006568B3">
            <w:pPr>
              <w:pStyle w:val="TableParagraph"/>
              <w:spacing w:before="9"/>
              <w:rPr>
                <w:rFonts w:ascii="MS UI Gothic"/>
                <w:sz w:val="35"/>
              </w:rPr>
            </w:pPr>
          </w:p>
          <w:p w:rsidR="006568B3" w:rsidRDefault="006568B3" w:rsidP="006568B3">
            <w:pPr>
              <w:pStyle w:val="TableParagraph"/>
              <w:spacing w:before="0"/>
              <w:ind w:left="31"/>
              <w:rPr>
                <w:rFonts w:ascii="Century"/>
                <w:sz w:val="21"/>
              </w:rPr>
            </w:pPr>
            <w:r>
              <w:rPr>
                <w:rFonts w:ascii="Century"/>
                <w:w w:val="105"/>
                <w:sz w:val="21"/>
              </w:rPr>
              <w:t>Acetaldehyde</w:t>
            </w:r>
          </w:p>
        </w:tc>
        <w:tc>
          <w:tcPr>
            <w:tcW w:w="1538" w:type="dxa"/>
            <w:shd w:val="clear" w:color="auto" w:fill="BFBFBF"/>
          </w:tcPr>
          <w:p w:rsidR="006568B3" w:rsidRDefault="006568B3" w:rsidP="006568B3">
            <w:pPr>
              <w:pStyle w:val="TableParagraph"/>
              <w:spacing w:before="5"/>
              <w:rPr>
                <w:rFonts w:ascii="MS UI Gothic"/>
                <w:sz w:val="32"/>
              </w:rPr>
            </w:pPr>
          </w:p>
          <w:p w:rsidR="006568B3" w:rsidRDefault="006568B3" w:rsidP="006568B3">
            <w:pPr>
              <w:pStyle w:val="TableParagraph"/>
              <w:spacing w:before="0"/>
              <w:ind w:left="164" w:right="145"/>
              <w:jc w:val="center"/>
              <w:rPr>
                <w:rFonts w:ascii="MS UI Gothic"/>
                <w:sz w:val="21"/>
              </w:rPr>
            </w:pPr>
            <w:r>
              <w:rPr>
                <w:rFonts w:ascii="MS UI Gothic"/>
                <w:w w:val="105"/>
                <w:sz w:val="21"/>
              </w:rPr>
              <w:t>21 Nov 2003</w:t>
            </w:r>
          </w:p>
        </w:tc>
        <w:tc>
          <w:tcPr>
            <w:tcW w:w="2052" w:type="dxa"/>
            <w:shd w:val="clear" w:color="auto" w:fill="BFBFBF"/>
          </w:tcPr>
          <w:p w:rsidR="006568B3" w:rsidRDefault="006568B3" w:rsidP="006568B3">
            <w:pPr>
              <w:pStyle w:val="TableParagraph"/>
              <w:spacing w:before="0" w:line="202" w:lineRule="exact"/>
              <w:ind w:left="316"/>
              <w:rPr>
                <w:rFonts w:ascii="MS UI Gothic"/>
                <w:sz w:val="21"/>
              </w:rPr>
            </w:pPr>
            <w:r>
              <w:rPr>
                <w:rFonts w:ascii="MS UI Gothic"/>
                <w:w w:val="105"/>
                <w:sz w:val="21"/>
              </w:rPr>
              <w:t>3 Mar 2004</w:t>
            </w:r>
          </w:p>
          <w:p w:rsidR="006568B3" w:rsidRDefault="006568B3" w:rsidP="006568B3">
            <w:pPr>
              <w:pStyle w:val="TableParagraph"/>
              <w:spacing w:before="0" w:line="240" w:lineRule="exact"/>
              <w:ind w:left="316"/>
              <w:rPr>
                <w:rFonts w:ascii="MS UI Gothic"/>
                <w:sz w:val="21"/>
              </w:rPr>
            </w:pPr>
            <w:r>
              <w:rPr>
                <w:rFonts w:ascii="MS UI Gothic"/>
                <w:w w:val="105"/>
                <w:sz w:val="21"/>
              </w:rPr>
              <w:t>9 Apr 2004</w:t>
            </w:r>
          </w:p>
          <w:p w:rsidR="006568B3" w:rsidRDefault="006568B3" w:rsidP="006568B3">
            <w:pPr>
              <w:pStyle w:val="TableParagraph"/>
              <w:spacing w:before="0" w:line="240" w:lineRule="exact"/>
              <w:ind w:left="316"/>
              <w:rPr>
                <w:rFonts w:ascii="MS UI Gothic"/>
                <w:sz w:val="21"/>
              </w:rPr>
            </w:pPr>
            <w:r>
              <w:rPr>
                <w:rFonts w:ascii="MS UI Gothic"/>
                <w:w w:val="105"/>
                <w:sz w:val="21"/>
              </w:rPr>
              <w:t>27 Apr 2004</w:t>
            </w:r>
          </w:p>
          <w:p w:rsidR="006568B3" w:rsidRDefault="006568B3" w:rsidP="006568B3">
            <w:pPr>
              <w:pStyle w:val="TableParagraph"/>
              <w:spacing w:before="0" w:line="240" w:lineRule="exact"/>
              <w:ind w:left="316"/>
              <w:rPr>
                <w:rFonts w:ascii="MS UI Gothic"/>
                <w:sz w:val="21"/>
              </w:rPr>
            </w:pPr>
            <w:r>
              <w:rPr>
                <w:rFonts w:ascii="MS UI Gothic"/>
                <w:w w:val="105"/>
                <w:sz w:val="21"/>
              </w:rPr>
              <w:t>23 Feb 2005</w:t>
            </w:r>
          </w:p>
          <w:p w:rsidR="006568B3" w:rsidRDefault="006568B3" w:rsidP="006568B3">
            <w:pPr>
              <w:pStyle w:val="TableParagraph"/>
              <w:spacing w:before="0" w:line="257" w:lineRule="exact"/>
              <w:ind w:left="287"/>
              <w:rPr>
                <w:rFonts w:ascii="MS UI Gothic"/>
                <w:sz w:val="21"/>
              </w:rPr>
            </w:pPr>
            <w:r>
              <w:rPr>
                <w:rFonts w:ascii="MS UI Gothic"/>
                <w:w w:val="105"/>
                <w:sz w:val="21"/>
              </w:rPr>
              <w:t>13 Apr 2005(fin.)</w:t>
            </w:r>
          </w:p>
        </w:tc>
        <w:tc>
          <w:tcPr>
            <w:tcW w:w="2052" w:type="dxa"/>
            <w:tcBorders>
              <w:right w:val="single" w:sz="8" w:space="0" w:color="000000"/>
            </w:tcBorders>
            <w:shd w:val="clear" w:color="auto" w:fill="BFBFBF"/>
          </w:tcPr>
          <w:p w:rsidR="006568B3" w:rsidRDefault="006568B3" w:rsidP="006568B3">
            <w:pPr>
              <w:pStyle w:val="TableParagraph"/>
              <w:spacing w:before="5"/>
              <w:rPr>
                <w:rFonts w:ascii="MS UI Gothic"/>
                <w:sz w:val="32"/>
              </w:rPr>
            </w:pPr>
          </w:p>
          <w:p w:rsidR="006568B3" w:rsidRDefault="006568B3" w:rsidP="006568B3">
            <w:pPr>
              <w:pStyle w:val="TableParagraph"/>
              <w:spacing w:before="0"/>
              <w:ind w:left="36" w:right="17"/>
              <w:jc w:val="center"/>
              <w:rPr>
                <w:rFonts w:ascii="MS UI Gothic"/>
                <w:sz w:val="21"/>
              </w:rPr>
            </w:pPr>
            <w:r>
              <w:rPr>
                <w:rFonts w:ascii="MS UI Gothic"/>
                <w:w w:val="105"/>
                <w:sz w:val="21"/>
              </w:rPr>
              <w:t>21 Jul 2005</w:t>
            </w:r>
          </w:p>
        </w:tc>
        <w:tc>
          <w:tcPr>
            <w:tcW w:w="1959" w:type="dxa"/>
            <w:tcBorders>
              <w:left w:val="single" w:sz="8" w:space="0" w:color="000000"/>
            </w:tcBorders>
            <w:shd w:val="clear" w:color="auto" w:fill="BFBFBF"/>
          </w:tcPr>
          <w:p w:rsidR="006568B3" w:rsidRDefault="006568B3" w:rsidP="006568B3">
            <w:pPr>
              <w:pStyle w:val="TableParagraph"/>
              <w:spacing w:before="5"/>
              <w:rPr>
                <w:rFonts w:ascii="MS UI Gothic"/>
                <w:sz w:val="32"/>
              </w:rPr>
            </w:pPr>
          </w:p>
          <w:p w:rsidR="006568B3" w:rsidRDefault="006568B3" w:rsidP="006568B3">
            <w:pPr>
              <w:pStyle w:val="TableParagraph"/>
              <w:spacing w:before="0"/>
              <w:ind w:left="228"/>
              <w:rPr>
                <w:rFonts w:ascii="MS UI Gothic"/>
                <w:sz w:val="21"/>
              </w:rPr>
            </w:pPr>
            <w:r>
              <w:rPr>
                <w:rFonts w:ascii="MS UI Gothic"/>
                <w:w w:val="105"/>
                <w:sz w:val="21"/>
              </w:rPr>
              <w:t>23 Jun 2005(fin.)</w:t>
            </w:r>
          </w:p>
        </w:tc>
        <w:tc>
          <w:tcPr>
            <w:tcW w:w="1675" w:type="dxa"/>
            <w:tcBorders>
              <w:right w:val="single" w:sz="8" w:space="0" w:color="000000"/>
            </w:tcBorders>
            <w:shd w:val="clear" w:color="auto" w:fill="BFBFBF"/>
          </w:tcPr>
          <w:p w:rsidR="006568B3" w:rsidRDefault="006568B3" w:rsidP="006568B3">
            <w:pPr>
              <w:pStyle w:val="TableParagraph"/>
              <w:spacing w:before="5"/>
              <w:rPr>
                <w:rFonts w:ascii="MS UI Gothic"/>
                <w:sz w:val="32"/>
              </w:rPr>
            </w:pPr>
          </w:p>
          <w:p w:rsidR="006568B3" w:rsidRDefault="006568B3" w:rsidP="006568B3">
            <w:pPr>
              <w:pStyle w:val="TableParagraph"/>
              <w:spacing w:before="0"/>
              <w:ind w:left="278"/>
              <w:rPr>
                <w:rFonts w:ascii="MS UI Gothic"/>
                <w:sz w:val="21"/>
              </w:rPr>
            </w:pPr>
            <w:r>
              <w:rPr>
                <w:rFonts w:ascii="MS UI Gothic"/>
                <w:w w:val="105"/>
                <w:sz w:val="21"/>
              </w:rPr>
              <w:t>12 Oct 2005</w:t>
            </w:r>
          </w:p>
        </w:tc>
        <w:tc>
          <w:tcPr>
            <w:tcW w:w="2362" w:type="dxa"/>
            <w:tcBorders>
              <w:left w:val="single" w:sz="8" w:space="0" w:color="000000"/>
            </w:tcBorders>
            <w:shd w:val="clear" w:color="auto" w:fill="BFBFBF"/>
          </w:tcPr>
          <w:p w:rsidR="006568B3" w:rsidRDefault="006568B3" w:rsidP="006568B3">
            <w:pPr>
              <w:pStyle w:val="TableParagraph"/>
              <w:spacing w:before="5"/>
              <w:rPr>
                <w:rFonts w:ascii="MS UI Gothic"/>
                <w:sz w:val="32"/>
              </w:rPr>
            </w:pPr>
          </w:p>
          <w:p w:rsidR="006568B3" w:rsidRDefault="006568B3" w:rsidP="006568B3">
            <w:pPr>
              <w:pStyle w:val="TableParagraph"/>
              <w:spacing w:before="0"/>
              <w:ind w:left="547" w:right="531"/>
              <w:jc w:val="center"/>
              <w:rPr>
                <w:rFonts w:ascii="MS UI Gothic"/>
                <w:sz w:val="21"/>
              </w:rPr>
            </w:pPr>
            <w:r>
              <w:rPr>
                <w:rFonts w:ascii="MS UI Gothic"/>
                <w:w w:val="105"/>
                <w:sz w:val="21"/>
              </w:rPr>
              <w:t>16 May 2006</w:t>
            </w:r>
          </w:p>
        </w:tc>
      </w:tr>
      <w:tr w:rsidR="006568B3" w:rsidTr="006568B3">
        <w:trPr>
          <w:trHeight w:hRule="exact" w:val="253"/>
        </w:trPr>
        <w:tc>
          <w:tcPr>
            <w:tcW w:w="3874" w:type="dxa"/>
            <w:tcBorders>
              <w:bottom w:val="single" w:sz="1" w:space="0" w:color="000000"/>
            </w:tcBorders>
            <w:shd w:val="clear" w:color="auto" w:fill="BFBFBF"/>
          </w:tcPr>
          <w:p w:rsidR="006568B3" w:rsidRDefault="006568B3" w:rsidP="006568B3">
            <w:pPr>
              <w:pStyle w:val="TableParagraph"/>
              <w:spacing w:before="0" w:line="247" w:lineRule="exact"/>
              <w:ind w:left="31"/>
              <w:rPr>
                <w:rFonts w:ascii="Century"/>
                <w:sz w:val="21"/>
              </w:rPr>
            </w:pPr>
            <w:r>
              <w:rPr>
                <w:rFonts w:ascii="Century"/>
                <w:w w:val="105"/>
                <w:sz w:val="21"/>
              </w:rPr>
              <w:t>2-Ethyl-3-methylpyrazine</w:t>
            </w:r>
          </w:p>
        </w:tc>
        <w:tc>
          <w:tcPr>
            <w:tcW w:w="1538" w:type="dxa"/>
            <w:vMerge w:val="restart"/>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7"/>
              <w:rPr>
                <w:rFonts w:ascii="MS UI Gothic"/>
                <w:sz w:val="17"/>
              </w:rPr>
            </w:pPr>
          </w:p>
          <w:p w:rsidR="006568B3" w:rsidRDefault="006568B3" w:rsidP="006568B3">
            <w:pPr>
              <w:pStyle w:val="TableParagraph"/>
              <w:spacing w:before="0"/>
              <w:ind w:left="264"/>
              <w:rPr>
                <w:rFonts w:ascii="MS UI Gothic"/>
                <w:sz w:val="21"/>
              </w:rPr>
            </w:pPr>
            <w:r>
              <w:rPr>
                <w:rFonts w:ascii="MS UI Gothic"/>
                <w:w w:val="105"/>
                <w:sz w:val="21"/>
              </w:rPr>
              <w:t>7 Mar 2005</w:t>
            </w:r>
          </w:p>
        </w:tc>
        <w:tc>
          <w:tcPr>
            <w:tcW w:w="2052" w:type="dxa"/>
            <w:vMerge w:val="restart"/>
            <w:shd w:val="clear" w:color="auto" w:fill="BFBFBF"/>
          </w:tcPr>
          <w:p w:rsidR="006568B3" w:rsidRDefault="006568B3" w:rsidP="006568B3">
            <w:pPr>
              <w:pStyle w:val="TableParagraph"/>
              <w:spacing w:before="66"/>
              <w:ind w:left="316"/>
              <w:rPr>
                <w:rFonts w:ascii="MS UI Gothic"/>
                <w:sz w:val="21"/>
              </w:rPr>
            </w:pPr>
            <w:r>
              <w:rPr>
                <w:rFonts w:ascii="MS UI Gothic"/>
                <w:w w:val="105"/>
                <w:sz w:val="21"/>
              </w:rPr>
              <w:t>14 Jun 2005(fin.)</w:t>
            </w:r>
          </w:p>
        </w:tc>
        <w:tc>
          <w:tcPr>
            <w:tcW w:w="2052" w:type="dxa"/>
            <w:vMerge w:val="restart"/>
            <w:tcBorders>
              <w:right w:val="single" w:sz="8" w:space="0" w:color="000000"/>
            </w:tcBorders>
            <w:shd w:val="clear" w:color="auto" w:fill="BFBFBF"/>
          </w:tcPr>
          <w:p w:rsidR="006568B3" w:rsidRDefault="006568B3" w:rsidP="006568B3">
            <w:pPr>
              <w:pStyle w:val="TableParagraph"/>
              <w:spacing w:before="66"/>
              <w:ind w:left="465"/>
              <w:rPr>
                <w:rFonts w:ascii="MS UI Gothic"/>
                <w:sz w:val="21"/>
              </w:rPr>
            </w:pPr>
            <w:r>
              <w:rPr>
                <w:rFonts w:ascii="MS UI Gothic"/>
                <w:w w:val="105"/>
                <w:sz w:val="21"/>
              </w:rPr>
              <w:t>18 Aug 2005</w:t>
            </w:r>
          </w:p>
        </w:tc>
        <w:tc>
          <w:tcPr>
            <w:tcW w:w="1959" w:type="dxa"/>
            <w:vMerge w:val="restart"/>
            <w:tcBorders>
              <w:left w:val="single" w:sz="8" w:space="0" w:color="000000"/>
            </w:tcBorders>
            <w:shd w:val="clear" w:color="auto" w:fill="BFBFBF"/>
          </w:tcPr>
          <w:p w:rsidR="006568B3" w:rsidRDefault="006568B3" w:rsidP="006568B3">
            <w:pPr>
              <w:pStyle w:val="TableParagraph"/>
              <w:spacing w:before="66"/>
              <w:ind w:left="259"/>
              <w:rPr>
                <w:rFonts w:ascii="MS UI Gothic"/>
                <w:sz w:val="21"/>
              </w:rPr>
            </w:pPr>
            <w:r>
              <w:rPr>
                <w:rFonts w:ascii="MS UI Gothic"/>
                <w:w w:val="105"/>
                <w:sz w:val="21"/>
              </w:rPr>
              <w:t>28 Jul 2005(fin.)</w:t>
            </w:r>
          </w:p>
        </w:tc>
        <w:tc>
          <w:tcPr>
            <w:tcW w:w="1675" w:type="dxa"/>
            <w:vMerge w:val="restart"/>
            <w:tcBorders>
              <w:right w:val="single" w:sz="8" w:space="0" w:color="000000"/>
            </w:tcBorders>
            <w:shd w:val="clear" w:color="auto" w:fill="BFBFBF"/>
          </w:tcPr>
          <w:p w:rsidR="006568B3" w:rsidRDefault="006568B3" w:rsidP="006568B3">
            <w:pPr>
              <w:pStyle w:val="TableParagraph"/>
              <w:spacing w:before="66"/>
              <w:ind w:left="271"/>
              <w:rPr>
                <w:rFonts w:ascii="MS UI Gothic"/>
                <w:sz w:val="21"/>
              </w:rPr>
            </w:pPr>
            <w:r>
              <w:rPr>
                <w:rFonts w:ascii="MS UI Gothic"/>
                <w:w w:val="105"/>
                <w:sz w:val="21"/>
              </w:rPr>
              <w:t>19 Dec 2005</w:t>
            </w:r>
          </w:p>
        </w:tc>
        <w:tc>
          <w:tcPr>
            <w:tcW w:w="2362" w:type="dxa"/>
            <w:vMerge w:val="restart"/>
            <w:tcBorders>
              <w:left w:val="single" w:sz="8" w:space="0" w:color="000000"/>
            </w:tcBorders>
            <w:shd w:val="clear" w:color="auto" w:fill="BFBFBF"/>
          </w:tcPr>
          <w:p w:rsidR="006568B3" w:rsidRDefault="006568B3" w:rsidP="006568B3">
            <w:pPr>
              <w:pStyle w:val="TableParagraph"/>
              <w:spacing w:before="66"/>
              <w:ind w:left="607"/>
              <w:rPr>
                <w:rFonts w:ascii="MS UI Gothic"/>
                <w:sz w:val="21"/>
              </w:rPr>
            </w:pPr>
            <w:r>
              <w:rPr>
                <w:rFonts w:ascii="MS UI Gothic"/>
                <w:w w:val="105"/>
                <w:sz w:val="21"/>
              </w:rPr>
              <w:t>16 May 2006</w:t>
            </w:r>
          </w:p>
        </w:tc>
      </w:tr>
      <w:tr w:rsidR="006568B3" w:rsidTr="006568B3">
        <w:trPr>
          <w:trHeight w:hRule="exact" w:val="251"/>
        </w:trPr>
        <w:tc>
          <w:tcPr>
            <w:tcW w:w="3874" w:type="dxa"/>
            <w:tcBorders>
              <w:top w:val="single" w:sz="1" w:space="0" w:color="000000"/>
              <w:bottom w:val="single" w:sz="1" w:space="0" w:color="000000"/>
            </w:tcBorders>
            <w:shd w:val="clear" w:color="auto" w:fill="BFBFBF"/>
          </w:tcPr>
          <w:p w:rsidR="006568B3" w:rsidRDefault="006568B3" w:rsidP="006568B3">
            <w:pPr>
              <w:pStyle w:val="TableParagraph"/>
              <w:spacing w:before="1"/>
              <w:ind w:left="31"/>
              <w:rPr>
                <w:rFonts w:ascii="Century"/>
                <w:sz w:val="21"/>
              </w:rPr>
            </w:pPr>
            <w:r>
              <w:rPr>
                <w:rFonts w:ascii="Century"/>
                <w:w w:val="105"/>
                <w:sz w:val="21"/>
              </w:rPr>
              <w:t>5-Methylquinoxaline</w:t>
            </w:r>
          </w:p>
        </w:tc>
        <w:tc>
          <w:tcPr>
            <w:tcW w:w="1538" w:type="dxa"/>
            <w:vMerge/>
            <w:shd w:val="clear" w:color="auto" w:fill="BFBFBF"/>
          </w:tcPr>
          <w:p w:rsidR="006568B3" w:rsidRDefault="006568B3" w:rsidP="006568B3"/>
        </w:tc>
        <w:tc>
          <w:tcPr>
            <w:tcW w:w="2052" w:type="dxa"/>
            <w:vMerge/>
            <w:shd w:val="clear" w:color="auto" w:fill="BFBFBF"/>
          </w:tcPr>
          <w:p w:rsidR="006568B3" w:rsidRDefault="006568B3" w:rsidP="006568B3"/>
        </w:tc>
        <w:tc>
          <w:tcPr>
            <w:tcW w:w="2052" w:type="dxa"/>
            <w:vMerge/>
            <w:tcBorders>
              <w:right w:val="single" w:sz="8" w:space="0" w:color="000000"/>
            </w:tcBorders>
            <w:shd w:val="clear" w:color="auto" w:fill="BFBFBF"/>
          </w:tcPr>
          <w:p w:rsidR="006568B3" w:rsidRDefault="006568B3" w:rsidP="006568B3"/>
        </w:tc>
        <w:tc>
          <w:tcPr>
            <w:tcW w:w="1959" w:type="dxa"/>
            <w:vMerge/>
            <w:tcBorders>
              <w:left w:val="single" w:sz="8" w:space="0" w:color="000000"/>
            </w:tcBorders>
            <w:shd w:val="clear" w:color="auto" w:fill="BFBFBF"/>
          </w:tcPr>
          <w:p w:rsidR="006568B3" w:rsidRDefault="006568B3" w:rsidP="006568B3"/>
        </w:tc>
        <w:tc>
          <w:tcPr>
            <w:tcW w:w="1675" w:type="dxa"/>
            <w:vMerge/>
            <w:tcBorders>
              <w:right w:val="single" w:sz="8" w:space="0" w:color="000000"/>
            </w:tcBorders>
            <w:shd w:val="clear" w:color="auto" w:fill="BFBFBF"/>
          </w:tcPr>
          <w:p w:rsidR="006568B3" w:rsidRDefault="006568B3" w:rsidP="006568B3"/>
        </w:tc>
        <w:tc>
          <w:tcPr>
            <w:tcW w:w="2362" w:type="dxa"/>
            <w:vMerge/>
            <w:tcBorders>
              <w:left w:val="single" w:sz="8" w:space="0" w:color="000000"/>
            </w:tcBorders>
            <w:shd w:val="clear" w:color="auto" w:fill="BFBFBF"/>
          </w:tcPr>
          <w:p w:rsidR="006568B3" w:rsidRDefault="006568B3" w:rsidP="006568B3"/>
        </w:tc>
      </w:tr>
      <w:tr w:rsidR="006568B3" w:rsidTr="006568B3">
        <w:trPr>
          <w:trHeight w:hRule="exact" w:val="904"/>
        </w:trPr>
        <w:tc>
          <w:tcPr>
            <w:tcW w:w="3874" w:type="dxa"/>
            <w:tcBorders>
              <w:top w:val="single" w:sz="1" w:space="0" w:color="000000"/>
              <w:bottom w:val="single" w:sz="8" w:space="0" w:color="000000"/>
            </w:tcBorders>
            <w:shd w:val="clear" w:color="auto" w:fill="BFBFBF"/>
          </w:tcPr>
          <w:p w:rsidR="006568B3" w:rsidRDefault="006568B3" w:rsidP="006568B3">
            <w:pPr>
              <w:pStyle w:val="TableParagraph"/>
              <w:spacing w:before="12"/>
              <w:rPr>
                <w:rFonts w:ascii="MS UI Gothic"/>
                <w:sz w:val="24"/>
              </w:rPr>
            </w:pPr>
          </w:p>
          <w:p w:rsidR="006568B3" w:rsidRDefault="006568B3" w:rsidP="006568B3">
            <w:pPr>
              <w:pStyle w:val="TableParagraph"/>
              <w:spacing w:before="0"/>
              <w:ind w:left="31"/>
              <w:rPr>
                <w:rFonts w:ascii="Century"/>
                <w:sz w:val="21"/>
              </w:rPr>
            </w:pPr>
            <w:r>
              <w:rPr>
                <w:rFonts w:ascii="Century"/>
                <w:w w:val="105"/>
                <w:sz w:val="21"/>
              </w:rPr>
              <w:t>Butanol</w:t>
            </w:r>
          </w:p>
        </w:tc>
        <w:tc>
          <w:tcPr>
            <w:tcW w:w="1538" w:type="dxa"/>
            <w:vMerge/>
            <w:tcBorders>
              <w:bottom w:val="single" w:sz="8" w:space="0" w:color="000000"/>
            </w:tcBorders>
            <w:shd w:val="clear" w:color="auto" w:fill="BFBFBF"/>
          </w:tcPr>
          <w:p w:rsidR="006568B3" w:rsidRDefault="006568B3" w:rsidP="006568B3"/>
        </w:tc>
        <w:tc>
          <w:tcPr>
            <w:tcW w:w="2052" w:type="dxa"/>
            <w:tcBorders>
              <w:bottom w:val="single" w:sz="8" w:space="0" w:color="000000"/>
            </w:tcBorders>
            <w:shd w:val="clear" w:color="auto" w:fill="BFBFBF"/>
          </w:tcPr>
          <w:p w:rsidR="006568B3" w:rsidRDefault="006568B3" w:rsidP="006568B3">
            <w:pPr>
              <w:pStyle w:val="TableParagraph"/>
              <w:spacing w:before="154" w:line="257" w:lineRule="exact"/>
              <w:ind w:left="316"/>
              <w:rPr>
                <w:rFonts w:ascii="MS UI Gothic"/>
                <w:sz w:val="21"/>
              </w:rPr>
            </w:pPr>
            <w:r>
              <w:rPr>
                <w:rFonts w:ascii="MS UI Gothic"/>
                <w:w w:val="105"/>
                <w:sz w:val="21"/>
              </w:rPr>
              <w:t>14 Jun 2005</w:t>
            </w:r>
          </w:p>
          <w:p w:rsidR="006568B3" w:rsidRDefault="006568B3" w:rsidP="006568B3">
            <w:pPr>
              <w:pStyle w:val="TableParagraph"/>
              <w:spacing w:before="0" w:line="257" w:lineRule="exact"/>
              <w:ind w:left="316"/>
              <w:rPr>
                <w:rFonts w:ascii="MS UI Gothic"/>
                <w:sz w:val="21"/>
              </w:rPr>
            </w:pPr>
            <w:r>
              <w:rPr>
                <w:rFonts w:ascii="MS UI Gothic"/>
                <w:w w:val="105"/>
                <w:sz w:val="21"/>
              </w:rPr>
              <w:t>22 Jul 2005(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13"/>
              <w:rPr>
                <w:rFonts w:ascii="MS UI Gothic"/>
                <w:sz w:val="20"/>
              </w:rPr>
            </w:pPr>
          </w:p>
          <w:p w:rsidR="006568B3" w:rsidRDefault="006568B3" w:rsidP="006568B3">
            <w:pPr>
              <w:pStyle w:val="TableParagraph"/>
              <w:spacing w:before="0"/>
              <w:ind w:left="36" w:right="20"/>
              <w:jc w:val="center"/>
              <w:rPr>
                <w:rFonts w:ascii="MS UI Gothic"/>
                <w:sz w:val="21"/>
              </w:rPr>
            </w:pPr>
            <w:r>
              <w:rPr>
                <w:rFonts w:ascii="MS UI Gothic"/>
                <w:w w:val="105"/>
                <w:sz w:val="21"/>
              </w:rPr>
              <w:t>22 Sep 2005</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154" w:line="257" w:lineRule="exact"/>
              <w:ind w:left="173"/>
              <w:rPr>
                <w:rFonts w:ascii="MS UI Gothic"/>
                <w:sz w:val="21"/>
              </w:rPr>
            </w:pPr>
            <w:r>
              <w:rPr>
                <w:rFonts w:ascii="MS UI Gothic"/>
                <w:w w:val="105"/>
                <w:sz w:val="21"/>
              </w:rPr>
              <w:t>27 Oct 2005</w:t>
            </w:r>
          </w:p>
          <w:p w:rsidR="006568B3" w:rsidRDefault="006568B3" w:rsidP="006568B3">
            <w:pPr>
              <w:pStyle w:val="TableParagraph"/>
              <w:spacing w:before="0" w:line="257" w:lineRule="exact"/>
              <w:ind w:left="173"/>
              <w:rPr>
                <w:rFonts w:ascii="MS UI Gothic"/>
                <w:sz w:val="21"/>
              </w:rPr>
            </w:pPr>
            <w:r>
              <w:rPr>
                <w:rFonts w:ascii="MS UI Gothic"/>
                <w:w w:val="105"/>
                <w:sz w:val="21"/>
              </w:rPr>
              <w:t>24 Nov 2005(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13"/>
              <w:rPr>
                <w:rFonts w:ascii="MS UI Gothic"/>
                <w:sz w:val="20"/>
              </w:rPr>
            </w:pPr>
          </w:p>
          <w:p w:rsidR="006568B3" w:rsidRDefault="006568B3" w:rsidP="006568B3">
            <w:pPr>
              <w:pStyle w:val="TableParagraph"/>
              <w:spacing w:before="0"/>
              <w:ind w:left="287"/>
              <w:rPr>
                <w:rFonts w:ascii="MS UI Gothic"/>
                <w:sz w:val="21"/>
              </w:rPr>
            </w:pPr>
            <w:r>
              <w:rPr>
                <w:rFonts w:ascii="MS UI Gothic"/>
                <w:w w:val="105"/>
                <w:sz w:val="21"/>
              </w:rPr>
              <w:t>26 Apr 2006</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13"/>
              <w:rPr>
                <w:rFonts w:ascii="MS UI Gothic"/>
                <w:sz w:val="20"/>
              </w:rPr>
            </w:pPr>
          </w:p>
          <w:p w:rsidR="006568B3" w:rsidRDefault="006568B3" w:rsidP="006568B3">
            <w:pPr>
              <w:pStyle w:val="TableParagraph"/>
              <w:spacing w:before="0"/>
              <w:ind w:left="550" w:right="531"/>
              <w:jc w:val="center"/>
              <w:rPr>
                <w:rFonts w:ascii="MS UI Gothic"/>
                <w:sz w:val="21"/>
              </w:rPr>
            </w:pPr>
            <w:r>
              <w:rPr>
                <w:rFonts w:ascii="MS UI Gothic"/>
                <w:w w:val="105"/>
                <w:sz w:val="21"/>
              </w:rPr>
              <w:t>12 Sep 2006</w:t>
            </w:r>
          </w:p>
        </w:tc>
      </w:tr>
      <w:tr w:rsidR="006568B3" w:rsidTr="006568B3">
        <w:trPr>
          <w:trHeight w:hRule="exact" w:val="241"/>
        </w:trPr>
        <w:tc>
          <w:tcPr>
            <w:tcW w:w="3874" w:type="dxa"/>
            <w:tcBorders>
              <w:top w:val="single" w:sz="8" w:space="0" w:color="000000"/>
              <w:bottom w:val="single" w:sz="1" w:space="0" w:color="000000"/>
            </w:tcBorders>
          </w:tcPr>
          <w:p w:rsidR="006568B3" w:rsidRDefault="006568B3" w:rsidP="006568B3">
            <w:pPr>
              <w:pStyle w:val="TableParagraph"/>
              <w:spacing w:before="0" w:line="240" w:lineRule="exact"/>
              <w:ind w:left="31"/>
              <w:rPr>
                <w:rFonts w:ascii="Century"/>
                <w:sz w:val="21"/>
              </w:rPr>
            </w:pPr>
            <w:r>
              <w:rPr>
                <w:rFonts w:ascii="Century"/>
                <w:sz w:val="21"/>
              </w:rPr>
              <w:t>Ammonium alginate</w:t>
            </w:r>
          </w:p>
        </w:tc>
        <w:tc>
          <w:tcPr>
            <w:tcW w:w="1538" w:type="dxa"/>
            <w:vMerge w:val="restart"/>
            <w:tcBorders>
              <w:top w:val="single" w:sz="8" w:space="0" w:color="000000"/>
            </w:tcBorders>
          </w:tcPr>
          <w:p w:rsidR="006568B3" w:rsidRDefault="006568B3" w:rsidP="006568B3">
            <w:pPr>
              <w:pStyle w:val="TableParagraph"/>
              <w:spacing w:before="186"/>
              <w:ind w:left="211"/>
              <w:rPr>
                <w:rFonts w:ascii="MS UI Gothic"/>
                <w:sz w:val="21"/>
              </w:rPr>
            </w:pPr>
            <w:r>
              <w:rPr>
                <w:rFonts w:ascii="MS UI Gothic"/>
                <w:w w:val="105"/>
                <w:sz w:val="21"/>
              </w:rPr>
              <w:t>28 Mar 2005</w:t>
            </w:r>
          </w:p>
        </w:tc>
        <w:tc>
          <w:tcPr>
            <w:tcW w:w="2052" w:type="dxa"/>
            <w:vMerge w:val="restart"/>
            <w:tcBorders>
              <w:top w:val="single" w:sz="8" w:space="0" w:color="000000"/>
            </w:tcBorders>
          </w:tcPr>
          <w:p w:rsidR="006568B3" w:rsidRDefault="006568B3" w:rsidP="006568B3">
            <w:pPr>
              <w:pStyle w:val="TableParagraph"/>
              <w:spacing w:before="66" w:line="257" w:lineRule="exact"/>
              <w:ind w:left="316"/>
              <w:rPr>
                <w:rFonts w:ascii="MS UI Gothic"/>
                <w:sz w:val="21"/>
              </w:rPr>
            </w:pPr>
            <w:r>
              <w:rPr>
                <w:rFonts w:ascii="MS UI Gothic"/>
                <w:w w:val="105"/>
                <w:sz w:val="21"/>
              </w:rPr>
              <w:t>2 Dec 2005</w:t>
            </w:r>
          </w:p>
          <w:p w:rsidR="006568B3" w:rsidRDefault="006568B3" w:rsidP="006568B3">
            <w:pPr>
              <w:pStyle w:val="TableParagraph"/>
              <w:spacing w:before="0" w:line="257" w:lineRule="exact"/>
              <w:ind w:left="287"/>
              <w:rPr>
                <w:rFonts w:ascii="MS UI Gothic"/>
                <w:sz w:val="21"/>
              </w:rPr>
            </w:pPr>
            <w:r>
              <w:rPr>
                <w:rFonts w:ascii="MS UI Gothic"/>
                <w:w w:val="105"/>
                <w:sz w:val="21"/>
              </w:rPr>
              <w:t>14 Dec 2005(fin.)</w:t>
            </w:r>
          </w:p>
        </w:tc>
        <w:tc>
          <w:tcPr>
            <w:tcW w:w="2052" w:type="dxa"/>
            <w:vMerge w:val="restart"/>
            <w:tcBorders>
              <w:top w:val="single" w:sz="8" w:space="0" w:color="000000"/>
              <w:right w:val="single" w:sz="8" w:space="0" w:color="000000"/>
            </w:tcBorders>
          </w:tcPr>
          <w:p w:rsidR="006568B3" w:rsidRDefault="006568B3" w:rsidP="006568B3">
            <w:pPr>
              <w:pStyle w:val="TableParagraph"/>
              <w:spacing w:before="186"/>
              <w:ind w:left="460"/>
              <w:rPr>
                <w:rFonts w:ascii="MS UI Gothic"/>
                <w:sz w:val="21"/>
              </w:rPr>
            </w:pPr>
            <w:r>
              <w:rPr>
                <w:rFonts w:ascii="MS UI Gothic"/>
                <w:w w:val="105"/>
                <w:sz w:val="21"/>
              </w:rPr>
              <w:t>30 Mar 2006</w:t>
            </w:r>
          </w:p>
        </w:tc>
        <w:tc>
          <w:tcPr>
            <w:tcW w:w="1959" w:type="dxa"/>
            <w:vMerge w:val="restart"/>
            <w:tcBorders>
              <w:top w:val="single" w:sz="8" w:space="0" w:color="000000"/>
              <w:left w:val="single" w:sz="8" w:space="0" w:color="000000"/>
            </w:tcBorders>
          </w:tcPr>
          <w:p w:rsidR="006568B3" w:rsidRDefault="006568B3" w:rsidP="006568B3">
            <w:pPr>
              <w:pStyle w:val="TableParagraph"/>
              <w:spacing w:before="186"/>
              <w:ind w:left="173"/>
              <w:rPr>
                <w:rFonts w:ascii="MS UI Gothic"/>
                <w:sz w:val="21"/>
              </w:rPr>
            </w:pPr>
            <w:r>
              <w:rPr>
                <w:rFonts w:ascii="MS UI Gothic"/>
                <w:w w:val="105"/>
                <w:sz w:val="21"/>
              </w:rPr>
              <w:t>23 Mar 2006(fin.)</w:t>
            </w:r>
          </w:p>
        </w:tc>
        <w:tc>
          <w:tcPr>
            <w:tcW w:w="1675" w:type="dxa"/>
            <w:vMerge w:val="restart"/>
            <w:tcBorders>
              <w:top w:val="single" w:sz="8" w:space="0" w:color="000000"/>
              <w:right w:val="single" w:sz="8" w:space="0" w:color="000000"/>
            </w:tcBorders>
          </w:tcPr>
          <w:p w:rsidR="006568B3" w:rsidRDefault="006568B3" w:rsidP="006568B3">
            <w:pPr>
              <w:pStyle w:val="TableParagraph"/>
              <w:spacing w:before="186"/>
              <w:ind w:left="321"/>
              <w:rPr>
                <w:rFonts w:ascii="MS UI Gothic"/>
                <w:sz w:val="21"/>
              </w:rPr>
            </w:pPr>
            <w:r>
              <w:rPr>
                <w:rFonts w:ascii="MS UI Gothic"/>
                <w:w w:val="105"/>
                <w:sz w:val="21"/>
              </w:rPr>
              <w:t>5 Sep 2006</w:t>
            </w:r>
          </w:p>
        </w:tc>
        <w:tc>
          <w:tcPr>
            <w:tcW w:w="2362" w:type="dxa"/>
            <w:vMerge w:val="restart"/>
            <w:tcBorders>
              <w:top w:val="single" w:sz="8" w:space="0" w:color="000000"/>
              <w:left w:val="single" w:sz="8" w:space="0" w:color="000000"/>
            </w:tcBorders>
          </w:tcPr>
          <w:p w:rsidR="006568B3" w:rsidRDefault="006568B3" w:rsidP="006568B3">
            <w:pPr>
              <w:pStyle w:val="TableParagraph"/>
              <w:spacing w:before="186"/>
              <w:ind w:left="607"/>
              <w:rPr>
                <w:rFonts w:ascii="MS UI Gothic"/>
                <w:sz w:val="21"/>
              </w:rPr>
            </w:pPr>
            <w:r>
              <w:rPr>
                <w:rFonts w:ascii="MS UI Gothic"/>
                <w:w w:val="105"/>
                <w:sz w:val="21"/>
              </w:rPr>
              <w:t>26 Dec 2006</w:t>
            </w:r>
          </w:p>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1"/>
              <w:ind w:left="31"/>
              <w:rPr>
                <w:rFonts w:ascii="Century"/>
                <w:sz w:val="21"/>
              </w:rPr>
            </w:pPr>
            <w:r>
              <w:rPr>
                <w:rFonts w:ascii="Century"/>
                <w:sz w:val="21"/>
              </w:rPr>
              <w:t>Potassium algin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1"/>
        </w:trPr>
        <w:tc>
          <w:tcPr>
            <w:tcW w:w="3874" w:type="dxa"/>
            <w:tcBorders>
              <w:top w:val="single" w:sz="1" w:space="0" w:color="000000"/>
            </w:tcBorders>
          </w:tcPr>
          <w:p w:rsidR="006568B3" w:rsidRDefault="006568B3" w:rsidP="006568B3">
            <w:pPr>
              <w:pStyle w:val="TableParagraph"/>
              <w:spacing w:before="1"/>
              <w:ind w:left="31"/>
              <w:rPr>
                <w:rFonts w:ascii="Century"/>
                <w:sz w:val="21"/>
              </w:rPr>
            </w:pPr>
            <w:r>
              <w:rPr>
                <w:rFonts w:ascii="Century"/>
                <w:sz w:val="21"/>
              </w:rPr>
              <w:t>Calcium algin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bl>
    <w:p w:rsidR="006568B3" w:rsidRDefault="006568B3" w:rsidP="006568B3">
      <w:pPr>
        <w:sectPr w:rsidR="006568B3">
          <w:type w:val="continuous"/>
          <w:pgSz w:w="16840" w:h="11910" w:orient="landscape"/>
          <w:pgMar w:top="1600" w:right="400" w:bottom="700" w:left="680" w:header="720" w:footer="720"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533"/>
        </w:trPr>
        <w:tc>
          <w:tcPr>
            <w:tcW w:w="3874" w:type="dxa"/>
            <w:shd w:val="clear" w:color="auto" w:fill="BFBFBF"/>
          </w:tcPr>
          <w:p w:rsidR="006568B3" w:rsidRDefault="006568B3" w:rsidP="006568B3">
            <w:pPr>
              <w:pStyle w:val="TableParagraph"/>
              <w:spacing w:before="128"/>
              <w:ind w:left="31"/>
              <w:rPr>
                <w:rFonts w:ascii="Century"/>
                <w:sz w:val="21"/>
              </w:rPr>
            </w:pPr>
            <w:r>
              <w:rPr>
                <w:rFonts w:ascii="Century"/>
                <w:w w:val="105"/>
                <w:sz w:val="21"/>
              </w:rPr>
              <w:t>2-Methylbutanol</w:t>
            </w:r>
          </w:p>
        </w:tc>
        <w:tc>
          <w:tcPr>
            <w:tcW w:w="1538" w:type="dxa"/>
            <w:shd w:val="clear" w:color="auto" w:fill="BFBFBF"/>
          </w:tcPr>
          <w:p w:rsidR="006568B3" w:rsidRDefault="006568B3" w:rsidP="006568B3">
            <w:pPr>
              <w:pStyle w:val="TableParagraph"/>
              <w:spacing w:before="85"/>
              <w:ind w:left="161" w:right="145"/>
              <w:jc w:val="center"/>
              <w:rPr>
                <w:rFonts w:ascii="MS UI Gothic"/>
                <w:sz w:val="21"/>
              </w:rPr>
            </w:pPr>
            <w:r>
              <w:rPr>
                <w:rFonts w:ascii="MS UI Gothic"/>
                <w:w w:val="105"/>
                <w:sz w:val="21"/>
              </w:rPr>
              <w:t>19 Dec 2005</w:t>
            </w:r>
          </w:p>
        </w:tc>
        <w:tc>
          <w:tcPr>
            <w:tcW w:w="2052" w:type="dxa"/>
            <w:shd w:val="clear" w:color="auto" w:fill="BFBFBF"/>
          </w:tcPr>
          <w:p w:rsidR="006568B3" w:rsidRDefault="006568B3" w:rsidP="006568B3">
            <w:pPr>
              <w:pStyle w:val="TableParagraph"/>
              <w:spacing w:before="0" w:line="223" w:lineRule="exact"/>
              <w:ind w:left="316"/>
              <w:rPr>
                <w:rFonts w:ascii="MS UI Gothic"/>
                <w:sz w:val="21"/>
              </w:rPr>
            </w:pPr>
            <w:r>
              <w:rPr>
                <w:rFonts w:ascii="MS UI Gothic"/>
                <w:w w:val="105"/>
                <w:sz w:val="21"/>
              </w:rPr>
              <w:t>14 Jul 2006</w:t>
            </w:r>
          </w:p>
          <w:p w:rsidR="006568B3" w:rsidRDefault="006568B3" w:rsidP="006568B3">
            <w:pPr>
              <w:pStyle w:val="TableParagraph"/>
              <w:spacing w:before="0" w:line="257" w:lineRule="exact"/>
              <w:ind w:left="316"/>
              <w:rPr>
                <w:rFonts w:ascii="MS UI Gothic"/>
                <w:sz w:val="21"/>
              </w:rPr>
            </w:pPr>
            <w:r>
              <w:rPr>
                <w:rFonts w:ascii="MS UI Gothic"/>
                <w:w w:val="105"/>
                <w:sz w:val="21"/>
              </w:rPr>
              <w:t>11 Aug 2006(fin.)</w:t>
            </w:r>
          </w:p>
        </w:tc>
        <w:tc>
          <w:tcPr>
            <w:tcW w:w="2052" w:type="dxa"/>
            <w:tcBorders>
              <w:right w:val="single" w:sz="8" w:space="0" w:color="000000"/>
            </w:tcBorders>
            <w:shd w:val="clear" w:color="auto" w:fill="BFBFBF"/>
          </w:tcPr>
          <w:p w:rsidR="006568B3" w:rsidRDefault="006568B3" w:rsidP="006568B3">
            <w:pPr>
              <w:pStyle w:val="TableParagraph"/>
              <w:spacing w:before="85"/>
              <w:ind w:left="36" w:right="32"/>
              <w:jc w:val="center"/>
              <w:rPr>
                <w:rFonts w:ascii="MS UI Gothic"/>
                <w:sz w:val="21"/>
              </w:rPr>
            </w:pPr>
            <w:r>
              <w:rPr>
                <w:rFonts w:ascii="MS UI Gothic"/>
                <w:w w:val="105"/>
                <w:sz w:val="21"/>
              </w:rPr>
              <w:t>12 Oct 2006</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158"/>
              <w:rPr>
                <w:rFonts w:ascii="MS UI Gothic"/>
                <w:sz w:val="21"/>
              </w:rPr>
            </w:pPr>
            <w:r>
              <w:rPr>
                <w:rFonts w:ascii="MS UI Gothic"/>
                <w:w w:val="105"/>
                <w:sz w:val="21"/>
              </w:rPr>
              <w:t>8 Dec 2006</w:t>
            </w:r>
          </w:p>
          <w:p w:rsidR="006568B3" w:rsidRDefault="006568B3" w:rsidP="006568B3">
            <w:pPr>
              <w:pStyle w:val="TableParagraph"/>
              <w:spacing w:before="0" w:line="257" w:lineRule="exact"/>
              <w:ind w:left="158"/>
              <w:rPr>
                <w:rFonts w:ascii="MS UI Gothic"/>
                <w:sz w:val="21"/>
              </w:rPr>
            </w:pPr>
            <w:r>
              <w:rPr>
                <w:rFonts w:ascii="MS UI Gothic"/>
                <w:w w:val="105"/>
                <w:sz w:val="21"/>
              </w:rPr>
              <w:t>16 Jan 2007 (Fin.)</w:t>
            </w:r>
          </w:p>
        </w:tc>
        <w:tc>
          <w:tcPr>
            <w:tcW w:w="1675" w:type="dxa"/>
            <w:tcBorders>
              <w:right w:val="single" w:sz="8" w:space="0" w:color="000000"/>
            </w:tcBorders>
            <w:shd w:val="clear" w:color="auto" w:fill="BFBFBF"/>
          </w:tcPr>
          <w:p w:rsidR="006568B3" w:rsidRDefault="006568B3" w:rsidP="006568B3">
            <w:pPr>
              <w:pStyle w:val="TableParagraph"/>
              <w:spacing w:before="85"/>
              <w:ind w:right="252"/>
              <w:jc w:val="right"/>
              <w:rPr>
                <w:rFonts w:ascii="MS UI Gothic"/>
                <w:sz w:val="21"/>
              </w:rPr>
            </w:pPr>
            <w:r>
              <w:rPr>
                <w:rFonts w:ascii="MS UI Gothic"/>
                <w:w w:val="105"/>
                <w:sz w:val="21"/>
              </w:rPr>
              <w:t>22 May 2007</w:t>
            </w:r>
          </w:p>
        </w:tc>
        <w:tc>
          <w:tcPr>
            <w:tcW w:w="2362" w:type="dxa"/>
            <w:tcBorders>
              <w:left w:val="single" w:sz="8" w:space="0" w:color="000000"/>
            </w:tcBorders>
            <w:shd w:val="clear" w:color="auto" w:fill="BFBFBF"/>
          </w:tcPr>
          <w:p w:rsidR="006568B3" w:rsidRDefault="006568B3" w:rsidP="006568B3">
            <w:pPr>
              <w:pStyle w:val="TableParagraph"/>
              <w:spacing w:before="85"/>
              <w:ind w:left="550" w:right="531"/>
              <w:jc w:val="center"/>
              <w:rPr>
                <w:rFonts w:ascii="MS UI Gothic"/>
                <w:sz w:val="21"/>
              </w:rPr>
            </w:pPr>
            <w:r>
              <w:rPr>
                <w:rFonts w:ascii="MS UI Gothic"/>
                <w:w w:val="105"/>
                <w:sz w:val="21"/>
              </w:rPr>
              <w:t>3 Aug 2007</w:t>
            </w:r>
          </w:p>
        </w:tc>
      </w:tr>
      <w:tr w:rsidR="006568B3" w:rsidTr="006568B3">
        <w:trPr>
          <w:trHeight w:hRule="exact" w:val="1279"/>
        </w:trPr>
        <w:tc>
          <w:tcPr>
            <w:tcW w:w="3874" w:type="dxa"/>
            <w:shd w:val="clear" w:color="auto" w:fill="BFBFBF"/>
          </w:tcPr>
          <w:p w:rsidR="006568B3" w:rsidRDefault="006568B3" w:rsidP="006568B3">
            <w:pPr>
              <w:pStyle w:val="TableParagraph"/>
              <w:spacing w:before="2"/>
              <w:rPr>
                <w:rFonts w:ascii="MS UI Gothic"/>
                <w:sz w:val="38"/>
              </w:rPr>
            </w:pPr>
          </w:p>
          <w:p w:rsidR="006568B3" w:rsidRDefault="006568B3" w:rsidP="006568B3">
            <w:pPr>
              <w:pStyle w:val="TableParagraph"/>
              <w:spacing w:before="0"/>
              <w:ind w:left="31"/>
              <w:rPr>
                <w:rFonts w:ascii="Century"/>
                <w:sz w:val="21"/>
              </w:rPr>
            </w:pPr>
            <w:proofErr w:type="spellStart"/>
            <w:r>
              <w:rPr>
                <w:rFonts w:ascii="Century"/>
                <w:w w:val="105"/>
                <w:sz w:val="21"/>
              </w:rPr>
              <w:t>Isobutyraldehyde</w:t>
            </w:r>
            <w:proofErr w:type="spellEnd"/>
          </w:p>
        </w:tc>
        <w:tc>
          <w:tcPr>
            <w:tcW w:w="1538" w:type="dxa"/>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169"/>
              <w:ind w:left="161" w:right="145"/>
              <w:jc w:val="center"/>
              <w:rPr>
                <w:rFonts w:ascii="MS UI Gothic"/>
                <w:sz w:val="21"/>
              </w:rPr>
            </w:pPr>
            <w:r>
              <w:rPr>
                <w:rFonts w:ascii="MS UI Gothic"/>
                <w:w w:val="105"/>
                <w:sz w:val="21"/>
              </w:rPr>
              <w:t>19 Dec 2005</w:t>
            </w:r>
          </w:p>
        </w:tc>
        <w:tc>
          <w:tcPr>
            <w:tcW w:w="2052" w:type="dxa"/>
            <w:shd w:val="clear" w:color="auto" w:fill="BFBFBF"/>
          </w:tcPr>
          <w:p w:rsidR="006568B3" w:rsidRDefault="006568B3" w:rsidP="006568B3">
            <w:pPr>
              <w:pStyle w:val="TableParagraph"/>
              <w:spacing w:before="0" w:line="235" w:lineRule="exact"/>
              <w:ind w:left="302"/>
              <w:rPr>
                <w:rFonts w:ascii="MS UI Gothic"/>
                <w:sz w:val="21"/>
              </w:rPr>
            </w:pPr>
            <w:r>
              <w:rPr>
                <w:rFonts w:ascii="MS UI Gothic"/>
                <w:w w:val="105"/>
                <w:sz w:val="21"/>
              </w:rPr>
              <w:t>28 Jun 2006</w:t>
            </w:r>
          </w:p>
          <w:p w:rsidR="006568B3" w:rsidRDefault="006568B3" w:rsidP="006568B3">
            <w:pPr>
              <w:pStyle w:val="TableParagraph"/>
              <w:spacing w:before="0" w:line="240" w:lineRule="exact"/>
              <w:ind w:left="302"/>
              <w:rPr>
                <w:rFonts w:ascii="MS UI Gothic"/>
                <w:sz w:val="21"/>
              </w:rPr>
            </w:pPr>
            <w:r>
              <w:rPr>
                <w:rFonts w:ascii="MS UI Gothic"/>
                <w:w w:val="105"/>
                <w:sz w:val="21"/>
              </w:rPr>
              <w:t>14 Jul 2006</w:t>
            </w:r>
          </w:p>
          <w:p w:rsidR="006568B3" w:rsidRDefault="006568B3" w:rsidP="006568B3">
            <w:pPr>
              <w:pStyle w:val="TableParagraph"/>
              <w:spacing w:before="0" w:line="240" w:lineRule="exact"/>
              <w:ind w:left="302"/>
              <w:rPr>
                <w:rFonts w:ascii="MS UI Gothic"/>
                <w:sz w:val="21"/>
              </w:rPr>
            </w:pPr>
            <w:r>
              <w:rPr>
                <w:rFonts w:ascii="MS UI Gothic"/>
                <w:w w:val="105"/>
                <w:sz w:val="21"/>
              </w:rPr>
              <w:t>11 Aug 2006</w:t>
            </w:r>
          </w:p>
          <w:p w:rsidR="006568B3" w:rsidRDefault="006568B3" w:rsidP="006568B3">
            <w:pPr>
              <w:pStyle w:val="TableParagraph"/>
              <w:spacing w:before="0" w:line="240" w:lineRule="exact"/>
              <w:ind w:left="316"/>
              <w:rPr>
                <w:rFonts w:ascii="MS UI Gothic"/>
                <w:sz w:val="21"/>
              </w:rPr>
            </w:pPr>
            <w:r>
              <w:rPr>
                <w:rFonts w:ascii="MS UI Gothic"/>
                <w:w w:val="105"/>
                <w:sz w:val="21"/>
              </w:rPr>
              <w:t>13 Sep 2006</w:t>
            </w:r>
          </w:p>
          <w:p w:rsidR="006568B3" w:rsidRDefault="006568B3" w:rsidP="006568B3">
            <w:pPr>
              <w:pStyle w:val="TableParagraph"/>
              <w:spacing w:before="0" w:line="257" w:lineRule="exact"/>
              <w:ind w:left="287"/>
              <w:rPr>
                <w:rFonts w:ascii="MS UI Gothic"/>
                <w:sz w:val="21"/>
              </w:rPr>
            </w:pPr>
            <w:r>
              <w:rPr>
                <w:rFonts w:ascii="MS UI Gothic"/>
                <w:w w:val="105"/>
                <w:sz w:val="21"/>
              </w:rPr>
              <w:t>13 Oct 2006(fin.)</w:t>
            </w:r>
          </w:p>
        </w:tc>
        <w:tc>
          <w:tcPr>
            <w:tcW w:w="2052" w:type="dxa"/>
            <w:tcBorders>
              <w:right w:val="single" w:sz="8" w:space="0" w:color="000000"/>
            </w:tcBorders>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169"/>
              <w:ind w:left="36" w:right="32"/>
              <w:jc w:val="center"/>
              <w:rPr>
                <w:rFonts w:ascii="MS UI Gothic"/>
                <w:sz w:val="21"/>
              </w:rPr>
            </w:pPr>
            <w:r>
              <w:rPr>
                <w:rFonts w:ascii="MS UI Gothic"/>
                <w:w w:val="105"/>
                <w:sz w:val="21"/>
              </w:rPr>
              <w:t>7 Dec 2006</w:t>
            </w:r>
          </w:p>
        </w:tc>
        <w:tc>
          <w:tcPr>
            <w:tcW w:w="1959" w:type="dxa"/>
            <w:tcBorders>
              <w:left w:val="single" w:sz="8" w:space="0" w:color="000000"/>
            </w:tcBorders>
            <w:shd w:val="clear" w:color="auto" w:fill="BFBFBF"/>
          </w:tcPr>
          <w:p w:rsidR="006568B3" w:rsidRDefault="006568B3" w:rsidP="006568B3">
            <w:pPr>
              <w:pStyle w:val="TableParagraph"/>
              <w:spacing w:before="9"/>
              <w:rPr>
                <w:rFonts w:ascii="MS UI Gothic"/>
                <w:sz w:val="25"/>
              </w:rPr>
            </w:pPr>
          </w:p>
          <w:p w:rsidR="006568B3" w:rsidRDefault="006568B3" w:rsidP="006568B3">
            <w:pPr>
              <w:pStyle w:val="TableParagraph"/>
              <w:spacing w:before="1" w:line="257" w:lineRule="exact"/>
              <w:ind w:left="158"/>
              <w:rPr>
                <w:rFonts w:ascii="MS UI Gothic"/>
                <w:sz w:val="21"/>
              </w:rPr>
            </w:pPr>
            <w:r>
              <w:rPr>
                <w:rFonts w:ascii="MS UI Gothic"/>
                <w:w w:val="105"/>
                <w:sz w:val="21"/>
              </w:rPr>
              <w:t>8 Dec 2006</w:t>
            </w:r>
          </w:p>
          <w:p w:rsidR="006568B3" w:rsidRDefault="006568B3" w:rsidP="006568B3">
            <w:pPr>
              <w:pStyle w:val="TableParagraph"/>
              <w:spacing w:before="0" w:line="257" w:lineRule="exact"/>
              <w:ind w:left="158"/>
              <w:rPr>
                <w:rFonts w:ascii="MS UI Gothic"/>
                <w:sz w:val="21"/>
              </w:rPr>
            </w:pPr>
            <w:r>
              <w:rPr>
                <w:rFonts w:ascii="MS UI Gothic"/>
                <w:w w:val="105"/>
                <w:sz w:val="21"/>
              </w:rPr>
              <w:t>16 Jan 2007 (Fin.)</w:t>
            </w:r>
          </w:p>
        </w:tc>
        <w:tc>
          <w:tcPr>
            <w:tcW w:w="1675" w:type="dxa"/>
            <w:tcBorders>
              <w:right w:val="single" w:sz="8" w:space="0" w:color="000000"/>
            </w:tcBorders>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169"/>
              <w:ind w:right="252"/>
              <w:jc w:val="right"/>
              <w:rPr>
                <w:rFonts w:ascii="MS UI Gothic"/>
                <w:sz w:val="21"/>
              </w:rPr>
            </w:pPr>
            <w:r>
              <w:rPr>
                <w:rFonts w:ascii="MS UI Gothic"/>
                <w:w w:val="105"/>
                <w:sz w:val="21"/>
              </w:rPr>
              <w:t>22 May 2007</w:t>
            </w:r>
          </w:p>
        </w:tc>
        <w:tc>
          <w:tcPr>
            <w:tcW w:w="2362" w:type="dxa"/>
            <w:tcBorders>
              <w:left w:val="single" w:sz="8" w:space="0" w:color="000000"/>
            </w:tcBorders>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169"/>
              <w:ind w:left="550" w:right="531"/>
              <w:jc w:val="center"/>
              <w:rPr>
                <w:rFonts w:ascii="MS UI Gothic"/>
                <w:sz w:val="21"/>
              </w:rPr>
            </w:pPr>
            <w:r>
              <w:rPr>
                <w:rFonts w:ascii="MS UI Gothic"/>
                <w:w w:val="105"/>
                <w:sz w:val="21"/>
              </w:rPr>
              <w:t>3 Aug 2007</w:t>
            </w:r>
          </w:p>
        </w:tc>
      </w:tr>
      <w:tr w:rsidR="006568B3" w:rsidTr="006568B3">
        <w:trPr>
          <w:trHeight w:hRule="exact" w:val="600"/>
        </w:trPr>
        <w:tc>
          <w:tcPr>
            <w:tcW w:w="3874" w:type="dxa"/>
            <w:shd w:val="clear" w:color="auto" w:fill="BFBFBF"/>
          </w:tcPr>
          <w:p w:rsidR="006568B3" w:rsidRDefault="006568B3" w:rsidP="006568B3">
            <w:pPr>
              <w:pStyle w:val="TableParagraph"/>
              <w:spacing w:before="161"/>
              <w:ind w:left="31"/>
              <w:rPr>
                <w:rFonts w:ascii="Century"/>
                <w:sz w:val="21"/>
              </w:rPr>
            </w:pPr>
            <w:r>
              <w:rPr>
                <w:rFonts w:ascii="Century"/>
                <w:w w:val="105"/>
                <w:sz w:val="21"/>
              </w:rPr>
              <w:t>Butyraldehyde</w:t>
            </w:r>
          </w:p>
        </w:tc>
        <w:tc>
          <w:tcPr>
            <w:tcW w:w="1538" w:type="dxa"/>
            <w:shd w:val="clear" w:color="auto" w:fill="BFBFBF"/>
          </w:tcPr>
          <w:p w:rsidR="006568B3" w:rsidRDefault="006568B3" w:rsidP="006568B3">
            <w:pPr>
              <w:pStyle w:val="TableParagraph"/>
              <w:spacing w:before="118"/>
              <w:ind w:left="161" w:right="145"/>
              <w:jc w:val="center"/>
              <w:rPr>
                <w:rFonts w:ascii="MS UI Gothic"/>
                <w:sz w:val="21"/>
              </w:rPr>
            </w:pPr>
            <w:r>
              <w:rPr>
                <w:rFonts w:ascii="MS UI Gothic"/>
                <w:w w:val="105"/>
                <w:sz w:val="21"/>
              </w:rPr>
              <w:t>19 Dec 2005</w:t>
            </w:r>
          </w:p>
        </w:tc>
        <w:tc>
          <w:tcPr>
            <w:tcW w:w="2052" w:type="dxa"/>
            <w:shd w:val="clear" w:color="auto" w:fill="BFBFBF"/>
          </w:tcPr>
          <w:p w:rsidR="006568B3" w:rsidRDefault="006568B3" w:rsidP="006568B3">
            <w:pPr>
              <w:pStyle w:val="TableParagraph"/>
              <w:spacing w:before="0" w:line="256" w:lineRule="exact"/>
              <w:ind w:left="287"/>
              <w:rPr>
                <w:rFonts w:ascii="MS UI Gothic"/>
                <w:sz w:val="21"/>
              </w:rPr>
            </w:pPr>
            <w:r>
              <w:rPr>
                <w:rFonts w:ascii="MS UI Gothic"/>
                <w:w w:val="105"/>
                <w:sz w:val="21"/>
              </w:rPr>
              <w:t>19 Dec 2006</w:t>
            </w:r>
          </w:p>
          <w:p w:rsidR="006568B3" w:rsidRDefault="006568B3" w:rsidP="006568B3">
            <w:pPr>
              <w:pStyle w:val="TableParagraph"/>
              <w:spacing w:before="0" w:line="257" w:lineRule="exact"/>
              <w:ind w:left="287"/>
              <w:rPr>
                <w:rFonts w:ascii="MS UI Gothic"/>
                <w:sz w:val="21"/>
              </w:rPr>
            </w:pPr>
            <w:r>
              <w:rPr>
                <w:rFonts w:ascii="MS UI Gothic"/>
                <w:w w:val="105"/>
                <w:sz w:val="21"/>
              </w:rPr>
              <w:t>26 Jan 2007(fin.)</w:t>
            </w:r>
          </w:p>
        </w:tc>
        <w:tc>
          <w:tcPr>
            <w:tcW w:w="2052" w:type="dxa"/>
            <w:tcBorders>
              <w:right w:val="single" w:sz="8" w:space="0" w:color="000000"/>
            </w:tcBorders>
            <w:shd w:val="clear" w:color="auto" w:fill="BFBFBF"/>
          </w:tcPr>
          <w:p w:rsidR="006568B3" w:rsidRDefault="006568B3" w:rsidP="006568B3">
            <w:pPr>
              <w:pStyle w:val="TableParagraph"/>
              <w:spacing w:before="118"/>
              <w:ind w:left="36" w:right="17"/>
              <w:jc w:val="center"/>
              <w:rPr>
                <w:rFonts w:ascii="MS UI Gothic"/>
                <w:sz w:val="21"/>
              </w:rPr>
            </w:pPr>
            <w:r>
              <w:rPr>
                <w:rFonts w:ascii="MS UI Gothic"/>
                <w:w w:val="105"/>
                <w:sz w:val="21"/>
              </w:rPr>
              <w:t>22 Mar 2007</w:t>
            </w:r>
          </w:p>
        </w:tc>
        <w:tc>
          <w:tcPr>
            <w:tcW w:w="1959" w:type="dxa"/>
            <w:tcBorders>
              <w:left w:val="single" w:sz="8" w:space="0" w:color="000000"/>
            </w:tcBorders>
            <w:shd w:val="clear" w:color="auto" w:fill="BFBFBF"/>
          </w:tcPr>
          <w:p w:rsidR="006568B3" w:rsidRDefault="006568B3" w:rsidP="006568B3">
            <w:pPr>
              <w:pStyle w:val="TableParagraph"/>
              <w:spacing w:before="118"/>
              <w:ind w:left="225"/>
              <w:rPr>
                <w:rFonts w:ascii="MS UI Gothic"/>
                <w:sz w:val="21"/>
              </w:rPr>
            </w:pPr>
            <w:r>
              <w:rPr>
                <w:rFonts w:ascii="MS UI Gothic"/>
                <w:w w:val="105"/>
                <w:sz w:val="21"/>
              </w:rPr>
              <w:t>20 Mar 2007(fin.)</w:t>
            </w:r>
          </w:p>
        </w:tc>
        <w:tc>
          <w:tcPr>
            <w:tcW w:w="1675" w:type="dxa"/>
            <w:tcBorders>
              <w:right w:val="single" w:sz="8" w:space="0" w:color="000000"/>
            </w:tcBorders>
            <w:shd w:val="clear" w:color="auto" w:fill="BFBFBF"/>
          </w:tcPr>
          <w:p w:rsidR="006568B3" w:rsidRDefault="006568B3" w:rsidP="006568B3">
            <w:pPr>
              <w:pStyle w:val="TableParagraph"/>
              <w:spacing w:before="118"/>
              <w:ind w:right="264"/>
              <w:jc w:val="right"/>
              <w:rPr>
                <w:rFonts w:ascii="MS UI Gothic"/>
                <w:sz w:val="21"/>
              </w:rPr>
            </w:pPr>
            <w:r>
              <w:rPr>
                <w:rFonts w:ascii="MS UI Gothic"/>
                <w:w w:val="105"/>
                <w:sz w:val="21"/>
              </w:rPr>
              <w:t>27 Aug 2007</w:t>
            </w:r>
          </w:p>
        </w:tc>
        <w:tc>
          <w:tcPr>
            <w:tcW w:w="2362" w:type="dxa"/>
            <w:tcBorders>
              <w:left w:val="single" w:sz="8" w:space="0" w:color="000000"/>
            </w:tcBorders>
            <w:shd w:val="clear" w:color="auto" w:fill="BFBFBF"/>
          </w:tcPr>
          <w:p w:rsidR="006568B3" w:rsidRDefault="006568B3" w:rsidP="006568B3">
            <w:pPr>
              <w:pStyle w:val="TableParagraph"/>
              <w:spacing w:before="118"/>
              <w:ind w:left="533" w:right="531"/>
              <w:jc w:val="center"/>
              <w:rPr>
                <w:rFonts w:ascii="MS UI Gothic"/>
                <w:sz w:val="21"/>
              </w:rPr>
            </w:pPr>
            <w:r>
              <w:rPr>
                <w:rFonts w:ascii="MS UI Gothic"/>
                <w:w w:val="105"/>
                <w:sz w:val="21"/>
              </w:rPr>
              <w:t>26 Oct 2007</w:t>
            </w:r>
          </w:p>
        </w:tc>
      </w:tr>
      <w:tr w:rsidR="006568B3" w:rsidTr="006568B3">
        <w:trPr>
          <w:trHeight w:hRule="exact" w:val="960"/>
        </w:trPr>
        <w:tc>
          <w:tcPr>
            <w:tcW w:w="3874" w:type="dxa"/>
          </w:tcPr>
          <w:p w:rsidR="006568B3" w:rsidRDefault="006568B3" w:rsidP="006568B3">
            <w:pPr>
              <w:pStyle w:val="TableParagraph"/>
              <w:spacing w:before="1"/>
              <w:rPr>
                <w:rFonts w:ascii="MS UI Gothic"/>
                <w:sz w:val="26"/>
              </w:rPr>
            </w:pPr>
          </w:p>
          <w:p w:rsidR="006568B3" w:rsidRDefault="006568B3" w:rsidP="006568B3">
            <w:pPr>
              <w:pStyle w:val="TableParagraph"/>
              <w:spacing w:before="0"/>
              <w:ind w:left="31"/>
              <w:rPr>
                <w:rFonts w:ascii="Century"/>
                <w:sz w:val="21"/>
              </w:rPr>
            </w:pPr>
            <w:r>
              <w:rPr>
                <w:rFonts w:ascii="Century"/>
                <w:w w:val="105"/>
                <w:sz w:val="21"/>
              </w:rPr>
              <w:t>Polysorbate 20, 60, 65, 80</w:t>
            </w:r>
          </w:p>
        </w:tc>
        <w:tc>
          <w:tcPr>
            <w:tcW w:w="1538" w:type="dxa"/>
          </w:tcPr>
          <w:p w:rsidR="006568B3" w:rsidRDefault="006568B3" w:rsidP="006568B3">
            <w:pPr>
              <w:pStyle w:val="TableParagraph"/>
              <w:spacing w:before="10"/>
              <w:rPr>
                <w:rFonts w:ascii="MS UI Gothic"/>
              </w:rPr>
            </w:pPr>
          </w:p>
          <w:p w:rsidR="006568B3" w:rsidRDefault="006568B3" w:rsidP="006568B3">
            <w:pPr>
              <w:pStyle w:val="TableParagraph"/>
              <w:spacing w:before="1"/>
              <w:ind w:left="161" w:right="145"/>
              <w:jc w:val="center"/>
              <w:rPr>
                <w:rFonts w:ascii="MS UI Gothic"/>
                <w:sz w:val="21"/>
              </w:rPr>
            </w:pPr>
            <w:r>
              <w:rPr>
                <w:rFonts w:ascii="MS UI Gothic"/>
                <w:w w:val="105"/>
                <w:sz w:val="21"/>
              </w:rPr>
              <w:t>8 Oct 2003</w:t>
            </w:r>
          </w:p>
        </w:tc>
        <w:tc>
          <w:tcPr>
            <w:tcW w:w="2052" w:type="dxa"/>
          </w:tcPr>
          <w:p w:rsidR="006568B3" w:rsidRDefault="006568B3" w:rsidP="006568B3">
            <w:pPr>
              <w:pStyle w:val="TableParagraph"/>
              <w:spacing w:before="0" w:line="196" w:lineRule="exact"/>
              <w:ind w:left="316"/>
              <w:rPr>
                <w:rFonts w:ascii="MS UI Gothic"/>
                <w:sz w:val="21"/>
              </w:rPr>
            </w:pPr>
            <w:r>
              <w:rPr>
                <w:rFonts w:ascii="MS UI Gothic"/>
                <w:w w:val="105"/>
                <w:sz w:val="21"/>
              </w:rPr>
              <w:t>29 Oct 2003</w:t>
            </w:r>
          </w:p>
          <w:p w:rsidR="006568B3" w:rsidRDefault="006568B3" w:rsidP="006568B3">
            <w:pPr>
              <w:pStyle w:val="TableParagraph"/>
              <w:spacing w:before="0" w:line="240" w:lineRule="exact"/>
              <w:ind w:left="316"/>
              <w:rPr>
                <w:rFonts w:ascii="MS UI Gothic"/>
                <w:sz w:val="21"/>
              </w:rPr>
            </w:pPr>
            <w:r>
              <w:rPr>
                <w:rFonts w:ascii="MS UI Gothic"/>
                <w:w w:val="105"/>
                <w:sz w:val="21"/>
              </w:rPr>
              <w:t>27 Apr 2004</w:t>
            </w:r>
          </w:p>
          <w:p w:rsidR="006568B3" w:rsidRDefault="006568B3" w:rsidP="006568B3">
            <w:pPr>
              <w:pStyle w:val="TableParagraph"/>
              <w:spacing w:before="0" w:line="240" w:lineRule="exact"/>
              <w:ind w:left="316"/>
              <w:rPr>
                <w:rFonts w:ascii="MS UI Gothic"/>
                <w:sz w:val="21"/>
              </w:rPr>
            </w:pPr>
            <w:r>
              <w:rPr>
                <w:rFonts w:ascii="MS UI Gothic"/>
                <w:w w:val="105"/>
                <w:sz w:val="21"/>
              </w:rPr>
              <w:t>28 Jul 2004</w:t>
            </w:r>
          </w:p>
          <w:p w:rsidR="006568B3" w:rsidRDefault="006568B3" w:rsidP="006568B3">
            <w:pPr>
              <w:pStyle w:val="TableParagraph"/>
              <w:spacing w:before="0" w:line="257" w:lineRule="exact"/>
              <w:ind w:left="316"/>
              <w:rPr>
                <w:rFonts w:ascii="MS UI Gothic"/>
                <w:sz w:val="21"/>
              </w:rPr>
            </w:pPr>
            <w:r>
              <w:rPr>
                <w:rFonts w:ascii="MS UI Gothic"/>
                <w:w w:val="105"/>
                <w:sz w:val="21"/>
              </w:rPr>
              <w:t>23 Mar 2007(fin.)</w:t>
            </w:r>
          </w:p>
        </w:tc>
        <w:tc>
          <w:tcPr>
            <w:tcW w:w="2052" w:type="dxa"/>
            <w:tcBorders>
              <w:righ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36" w:right="20"/>
              <w:jc w:val="center"/>
              <w:rPr>
                <w:rFonts w:ascii="MS UI Gothic"/>
                <w:sz w:val="21"/>
              </w:rPr>
            </w:pPr>
            <w:r>
              <w:rPr>
                <w:rFonts w:ascii="MS UI Gothic"/>
                <w:w w:val="105"/>
                <w:sz w:val="21"/>
              </w:rPr>
              <w:t>7 Jun 2007</w:t>
            </w:r>
          </w:p>
        </w:tc>
        <w:tc>
          <w:tcPr>
            <w:tcW w:w="1959" w:type="dxa"/>
            <w:tcBorders>
              <w:left w:val="single" w:sz="8" w:space="0" w:color="000000"/>
            </w:tcBorders>
          </w:tcPr>
          <w:p w:rsidR="006568B3" w:rsidRDefault="006568B3" w:rsidP="006568B3">
            <w:pPr>
              <w:pStyle w:val="TableParagraph"/>
              <w:spacing w:before="178" w:line="257" w:lineRule="exact"/>
              <w:ind w:left="223"/>
              <w:rPr>
                <w:rFonts w:ascii="MS UI Gothic"/>
                <w:sz w:val="21"/>
              </w:rPr>
            </w:pPr>
            <w:r>
              <w:rPr>
                <w:rFonts w:ascii="MS UI Gothic"/>
                <w:w w:val="105"/>
                <w:sz w:val="21"/>
              </w:rPr>
              <w:t>4 Jul 2007</w:t>
            </w:r>
          </w:p>
          <w:p w:rsidR="006568B3" w:rsidRDefault="006568B3" w:rsidP="006568B3">
            <w:pPr>
              <w:pStyle w:val="TableParagraph"/>
              <w:spacing w:before="0" w:line="257" w:lineRule="exact"/>
              <w:ind w:left="223"/>
              <w:rPr>
                <w:rFonts w:ascii="MS UI Gothic"/>
                <w:sz w:val="21"/>
              </w:rPr>
            </w:pPr>
            <w:r>
              <w:rPr>
                <w:rFonts w:ascii="MS UI Gothic"/>
                <w:w w:val="105"/>
                <w:sz w:val="21"/>
              </w:rPr>
              <w:t>9 Aug 2007(fin.)</w:t>
            </w:r>
          </w:p>
        </w:tc>
        <w:tc>
          <w:tcPr>
            <w:tcW w:w="1675" w:type="dxa"/>
            <w:tcBorders>
              <w:righ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right="250"/>
              <w:jc w:val="right"/>
              <w:rPr>
                <w:rFonts w:ascii="MS UI Gothic"/>
                <w:sz w:val="21"/>
              </w:rPr>
            </w:pPr>
            <w:r>
              <w:rPr>
                <w:rFonts w:ascii="MS UI Gothic"/>
                <w:w w:val="105"/>
                <w:sz w:val="21"/>
              </w:rPr>
              <w:t>16 Dec 2007</w:t>
            </w:r>
          </w:p>
        </w:tc>
        <w:tc>
          <w:tcPr>
            <w:tcW w:w="2362" w:type="dxa"/>
            <w:tcBorders>
              <w:lef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533" w:right="531"/>
              <w:jc w:val="center"/>
              <w:rPr>
                <w:rFonts w:ascii="MS UI Gothic"/>
                <w:sz w:val="21"/>
              </w:rPr>
            </w:pPr>
            <w:r>
              <w:rPr>
                <w:rFonts w:ascii="MS UI Gothic"/>
                <w:w w:val="105"/>
                <w:sz w:val="21"/>
              </w:rPr>
              <w:t>30 Apr 2008</w:t>
            </w:r>
          </w:p>
        </w:tc>
      </w:tr>
      <w:tr w:rsidR="006568B3" w:rsidTr="006568B3">
        <w:trPr>
          <w:trHeight w:hRule="exact" w:val="960"/>
        </w:trPr>
        <w:tc>
          <w:tcPr>
            <w:tcW w:w="3874" w:type="dxa"/>
          </w:tcPr>
          <w:p w:rsidR="006568B3" w:rsidRDefault="006568B3" w:rsidP="006568B3">
            <w:pPr>
              <w:pStyle w:val="TableParagraph"/>
              <w:spacing w:before="1"/>
              <w:rPr>
                <w:rFonts w:ascii="MS UI Gothic"/>
                <w:sz w:val="26"/>
              </w:rPr>
            </w:pPr>
          </w:p>
          <w:p w:rsidR="006568B3" w:rsidRDefault="006568B3" w:rsidP="006568B3">
            <w:pPr>
              <w:pStyle w:val="TableParagraph"/>
              <w:spacing w:before="0"/>
              <w:ind w:left="31"/>
              <w:rPr>
                <w:rFonts w:ascii="Century"/>
                <w:sz w:val="21"/>
              </w:rPr>
            </w:pPr>
            <w:r>
              <w:rPr>
                <w:rFonts w:ascii="Century"/>
                <w:w w:val="105"/>
                <w:sz w:val="21"/>
              </w:rPr>
              <w:t>Calcium silicate</w:t>
            </w:r>
          </w:p>
        </w:tc>
        <w:tc>
          <w:tcPr>
            <w:tcW w:w="1538" w:type="dxa"/>
          </w:tcPr>
          <w:p w:rsidR="006568B3" w:rsidRDefault="006568B3" w:rsidP="006568B3">
            <w:pPr>
              <w:pStyle w:val="TableParagraph"/>
              <w:spacing w:before="10"/>
              <w:rPr>
                <w:rFonts w:ascii="MS UI Gothic"/>
              </w:rPr>
            </w:pPr>
          </w:p>
          <w:p w:rsidR="006568B3" w:rsidRDefault="006568B3" w:rsidP="006568B3">
            <w:pPr>
              <w:pStyle w:val="TableParagraph"/>
              <w:spacing w:before="1"/>
              <w:ind w:left="164" w:right="145"/>
              <w:jc w:val="center"/>
              <w:rPr>
                <w:rFonts w:ascii="MS UI Gothic"/>
                <w:sz w:val="21"/>
              </w:rPr>
            </w:pPr>
            <w:r>
              <w:rPr>
                <w:rFonts w:ascii="MS UI Gothic"/>
                <w:w w:val="105"/>
                <w:sz w:val="21"/>
              </w:rPr>
              <w:t>15 Aug 2005</w:t>
            </w:r>
          </w:p>
        </w:tc>
        <w:tc>
          <w:tcPr>
            <w:tcW w:w="2052" w:type="dxa"/>
          </w:tcPr>
          <w:p w:rsidR="006568B3" w:rsidRDefault="006568B3" w:rsidP="006568B3">
            <w:pPr>
              <w:pStyle w:val="TableParagraph"/>
              <w:spacing w:before="0" w:line="196" w:lineRule="exact"/>
              <w:ind w:left="316"/>
              <w:rPr>
                <w:rFonts w:ascii="MS UI Gothic"/>
                <w:sz w:val="21"/>
              </w:rPr>
            </w:pPr>
            <w:r>
              <w:rPr>
                <w:rFonts w:ascii="MS UI Gothic"/>
                <w:w w:val="105"/>
                <w:sz w:val="21"/>
              </w:rPr>
              <w:t>28 Feb 2007</w:t>
            </w:r>
          </w:p>
          <w:p w:rsidR="006568B3" w:rsidRDefault="006568B3" w:rsidP="006568B3">
            <w:pPr>
              <w:pStyle w:val="TableParagraph"/>
              <w:spacing w:before="0" w:line="240" w:lineRule="exact"/>
              <w:ind w:left="316"/>
              <w:rPr>
                <w:rFonts w:ascii="MS UI Gothic"/>
                <w:sz w:val="21"/>
              </w:rPr>
            </w:pPr>
            <w:r>
              <w:rPr>
                <w:rFonts w:ascii="MS UI Gothic"/>
                <w:w w:val="105"/>
                <w:sz w:val="21"/>
              </w:rPr>
              <w:t>23 Mar 2007</w:t>
            </w:r>
          </w:p>
          <w:p w:rsidR="006568B3" w:rsidRDefault="006568B3" w:rsidP="006568B3">
            <w:pPr>
              <w:pStyle w:val="TableParagraph"/>
              <w:spacing w:before="0" w:line="240" w:lineRule="exact"/>
              <w:ind w:left="287"/>
              <w:rPr>
                <w:rFonts w:ascii="MS UI Gothic"/>
                <w:sz w:val="21"/>
              </w:rPr>
            </w:pPr>
            <w:r>
              <w:rPr>
                <w:rFonts w:ascii="MS UI Gothic"/>
                <w:w w:val="105"/>
                <w:sz w:val="21"/>
              </w:rPr>
              <w:t>17 Apr 2007</w:t>
            </w:r>
          </w:p>
          <w:p w:rsidR="006568B3" w:rsidRDefault="006568B3" w:rsidP="006568B3">
            <w:pPr>
              <w:pStyle w:val="TableParagraph"/>
              <w:spacing w:before="0" w:line="257" w:lineRule="exact"/>
              <w:ind w:left="287"/>
              <w:rPr>
                <w:rFonts w:ascii="MS UI Gothic"/>
                <w:sz w:val="21"/>
              </w:rPr>
            </w:pPr>
            <w:r>
              <w:rPr>
                <w:rFonts w:ascii="MS UI Gothic"/>
                <w:w w:val="105"/>
                <w:sz w:val="21"/>
              </w:rPr>
              <w:t>29 May 2007(fin.)</w:t>
            </w:r>
          </w:p>
        </w:tc>
        <w:tc>
          <w:tcPr>
            <w:tcW w:w="2052" w:type="dxa"/>
            <w:tcBorders>
              <w:righ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36" w:right="17"/>
              <w:jc w:val="center"/>
              <w:rPr>
                <w:rFonts w:ascii="MS UI Gothic"/>
                <w:sz w:val="21"/>
              </w:rPr>
            </w:pPr>
            <w:r>
              <w:rPr>
                <w:rFonts w:ascii="MS UI Gothic"/>
                <w:w w:val="105"/>
                <w:sz w:val="21"/>
              </w:rPr>
              <w:t>26 Jul 2007</w:t>
            </w:r>
          </w:p>
        </w:tc>
        <w:tc>
          <w:tcPr>
            <w:tcW w:w="1959" w:type="dxa"/>
            <w:tcBorders>
              <w:lef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223"/>
              <w:rPr>
                <w:rFonts w:ascii="MS UI Gothic"/>
                <w:sz w:val="21"/>
              </w:rPr>
            </w:pPr>
            <w:r>
              <w:rPr>
                <w:rFonts w:ascii="MS UI Gothic"/>
                <w:w w:val="105"/>
                <w:sz w:val="21"/>
              </w:rPr>
              <w:t>9 Aug 2007(fin.)</w:t>
            </w:r>
          </w:p>
        </w:tc>
        <w:tc>
          <w:tcPr>
            <w:tcW w:w="1675" w:type="dxa"/>
            <w:tcBorders>
              <w:righ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right="250"/>
              <w:jc w:val="right"/>
              <w:rPr>
                <w:rFonts w:ascii="MS UI Gothic"/>
                <w:sz w:val="21"/>
              </w:rPr>
            </w:pPr>
            <w:r>
              <w:rPr>
                <w:rFonts w:ascii="MS UI Gothic"/>
                <w:w w:val="105"/>
                <w:sz w:val="21"/>
              </w:rPr>
              <w:t>16 Dec 2007</w:t>
            </w:r>
          </w:p>
        </w:tc>
        <w:tc>
          <w:tcPr>
            <w:tcW w:w="2362" w:type="dxa"/>
            <w:tcBorders>
              <w:lef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533" w:right="531"/>
              <w:jc w:val="center"/>
              <w:rPr>
                <w:rFonts w:ascii="MS UI Gothic"/>
                <w:sz w:val="21"/>
              </w:rPr>
            </w:pPr>
            <w:r>
              <w:rPr>
                <w:rFonts w:ascii="MS UI Gothic"/>
                <w:w w:val="105"/>
                <w:sz w:val="21"/>
              </w:rPr>
              <w:t>30 Apr 2008</w:t>
            </w:r>
          </w:p>
        </w:tc>
      </w:tr>
      <w:tr w:rsidR="006568B3" w:rsidTr="006568B3">
        <w:trPr>
          <w:trHeight w:hRule="exact" w:val="960"/>
        </w:trPr>
        <w:tc>
          <w:tcPr>
            <w:tcW w:w="3874" w:type="dxa"/>
          </w:tcPr>
          <w:p w:rsidR="006568B3" w:rsidRDefault="006568B3" w:rsidP="006568B3">
            <w:pPr>
              <w:pStyle w:val="TableParagraph"/>
              <w:spacing w:before="1"/>
              <w:rPr>
                <w:rFonts w:ascii="MS UI Gothic"/>
                <w:sz w:val="26"/>
              </w:rPr>
            </w:pPr>
          </w:p>
          <w:p w:rsidR="006568B3" w:rsidRDefault="006568B3" w:rsidP="006568B3">
            <w:pPr>
              <w:pStyle w:val="TableParagraph"/>
              <w:spacing w:before="0"/>
              <w:ind w:left="31"/>
              <w:rPr>
                <w:rFonts w:ascii="Century"/>
                <w:sz w:val="21"/>
              </w:rPr>
            </w:pPr>
            <w:r>
              <w:rPr>
                <w:rFonts w:ascii="Century"/>
                <w:sz w:val="21"/>
              </w:rPr>
              <w:t>Calcium ascorbate</w:t>
            </w:r>
          </w:p>
        </w:tc>
        <w:tc>
          <w:tcPr>
            <w:tcW w:w="1538" w:type="dxa"/>
          </w:tcPr>
          <w:p w:rsidR="006568B3" w:rsidRDefault="006568B3" w:rsidP="006568B3">
            <w:pPr>
              <w:pStyle w:val="TableParagraph"/>
              <w:spacing w:before="10"/>
              <w:rPr>
                <w:rFonts w:ascii="MS UI Gothic"/>
              </w:rPr>
            </w:pPr>
          </w:p>
          <w:p w:rsidR="006568B3" w:rsidRDefault="006568B3" w:rsidP="006568B3">
            <w:pPr>
              <w:pStyle w:val="TableParagraph"/>
              <w:spacing w:before="1"/>
              <w:ind w:left="161" w:right="145"/>
              <w:jc w:val="center"/>
              <w:rPr>
                <w:rFonts w:ascii="MS UI Gothic"/>
                <w:sz w:val="21"/>
              </w:rPr>
            </w:pPr>
            <w:r>
              <w:rPr>
                <w:rFonts w:ascii="MS UI Gothic"/>
                <w:w w:val="105"/>
                <w:sz w:val="21"/>
              </w:rPr>
              <w:t>3 Oct 2005</w:t>
            </w:r>
          </w:p>
        </w:tc>
        <w:tc>
          <w:tcPr>
            <w:tcW w:w="2052" w:type="dxa"/>
          </w:tcPr>
          <w:p w:rsidR="006568B3" w:rsidRDefault="006568B3" w:rsidP="006568B3">
            <w:pPr>
              <w:pStyle w:val="TableParagraph"/>
              <w:spacing w:before="0" w:line="196" w:lineRule="exact"/>
              <w:ind w:left="316"/>
              <w:rPr>
                <w:rFonts w:ascii="MS UI Gothic"/>
                <w:sz w:val="21"/>
              </w:rPr>
            </w:pPr>
            <w:r>
              <w:rPr>
                <w:rFonts w:ascii="MS UI Gothic"/>
                <w:w w:val="105"/>
                <w:sz w:val="21"/>
              </w:rPr>
              <w:t>23 Mar 2007</w:t>
            </w:r>
          </w:p>
          <w:p w:rsidR="006568B3" w:rsidRDefault="006568B3" w:rsidP="006568B3">
            <w:pPr>
              <w:pStyle w:val="TableParagraph"/>
              <w:spacing w:before="0" w:line="240" w:lineRule="exact"/>
              <w:ind w:left="287"/>
              <w:rPr>
                <w:rFonts w:ascii="MS UI Gothic"/>
                <w:sz w:val="21"/>
              </w:rPr>
            </w:pPr>
            <w:r>
              <w:rPr>
                <w:rFonts w:ascii="MS UI Gothic"/>
                <w:w w:val="105"/>
                <w:sz w:val="21"/>
              </w:rPr>
              <w:t>17 Apr 2007</w:t>
            </w:r>
          </w:p>
          <w:p w:rsidR="006568B3" w:rsidRDefault="006568B3" w:rsidP="006568B3">
            <w:pPr>
              <w:pStyle w:val="TableParagraph"/>
              <w:spacing w:before="0" w:line="240" w:lineRule="exact"/>
              <w:ind w:left="287"/>
              <w:rPr>
                <w:rFonts w:ascii="MS UI Gothic"/>
                <w:sz w:val="21"/>
              </w:rPr>
            </w:pPr>
            <w:r>
              <w:rPr>
                <w:rFonts w:ascii="MS UI Gothic"/>
                <w:w w:val="105"/>
                <w:sz w:val="21"/>
              </w:rPr>
              <w:t>29 May 2007</w:t>
            </w:r>
          </w:p>
          <w:p w:rsidR="006568B3" w:rsidRDefault="006568B3" w:rsidP="006568B3">
            <w:pPr>
              <w:pStyle w:val="TableParagraph"/>
              <w:spacing w:before="0" w:line="257" w:lineRule="exact"/>
              <w:ind w:left="287"/>
              <w:rPr>
                <w:rFonts w:ascii="MS UI Gothic"/>
                <w:sz w:val="21"/>
              </w:rPr>
            </w:pPr>
            <w:r>
              <w:rPr>
                <w:rFonts w:ascii="MS UI Gothic"/>
                <w:w w:val="105"/>
                <w:sz w:val="21"/>
              </w:rPr>
              <w:t>22 Jun 2007(fin.)</w:t>
            </w:r>
          </w:p>
        </w:tc>
        <w:tc>
          <w:tcPr>
            <w:tcW w:w="2052" w:type="dxa"/>
            <w:tcBorders>
              <w:righ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36" w:right="17"/>
              <w:jc w:val="center"/>
              <w:rPr>
                <w:rFonts w:ascii="MS UI Gothic"/>
                <w:sz w:val="21"/>
              </w:rPr>
            </w:pPr>
            <w:r>
              <w:rPr>
                <w:rFonts w:ascii="MS UI Gothic"/>
                <w:w w:val="105"/>
                <w:sz w:val="21"/>
              </w:rPr>
              <w:t>23 Aug 2007</w:t>
            </w:r>
          </w:p>
        </w:tc>
        <w:tc>
          <w:tcPr>
            <w:tcW w:w="1959" w:type="dxa"/>
            <w:tcBorders>
              <w:lef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223"/>
              <w:rPr>
                <w:rFonts w:ascii="MS UI Gothic"/>
                <w:sz w:val="21"/>
              </w:rPr>
            </w:pPr>
            <w:r>
              <w:rPr>
                <w:rFonts w:ascii="MS UI Gothic"/>
                <w:w w:val="105"/>
                <w:sz w:val="21"/>
              </w:rPr>
              <w:t>9 Aug 2007(fin.)</w:t>
            </w:r>
          </w:p>
        </w:tc>
        <w:tc>
          <w:tcPr>
            <w:tcW w:w="1675" w:type="dxa"/>
            <w:tcBorders>
              <w:righ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right="250"/>
              <w:jc w:val="right"/>
              <w:rPr>
                <w:rFonts w:ascii="MS UI Gothic"/>
                <w:sz w:val="21"/>
              </w:rPr>
            </w:pPr>
            <w:r>
              <w:rPr>
                <w:rFonts w:ascii="MS UI Gothic"/>
                <w:w w:val="105"/>
                <w:sz w:val="21"/>
              </w:rPr>
              <w:t>16 Dec 2007</w:t>
            </w:r>
          </w:p>
        </w:tc>
        <w:tc>
          <w:tcPr>
            <w:tcW w:w="2362" w:type="dxa"/>
            <w:tcBorders>
              <w:left w:val="single" w:sz="8" w:space="0" w:color="000000"/>
            </w:tcBorders>
          </w:tcPr>
          <w:p w:rsidR="006568B3" w:rsidRDefault="006568B3" w:rsidP="006568B3">
            <w:pPr>
              <w:pStyle w:val="TableParagraph"/>
              <w:spacing w:before="10"/>
              <w:rPr>
                <w:rFonts w:ascii="MS UI Gothic"/>
              </w:rPr>
            </w:pPr>
          </w:p>
          <w:p w:rsidR="006568B3" w:rsidRDefault="006568B3" w:rsidP="006568B3">
            <w:pPr>
              <w:pStyle w:val="TableParagraph"/>
              <w:spacing w:before="1"/>
              <w:ind w:left="533" w:right="531"/>
              <w:jc w:val="center"/>
              <w:rPr>
                <w:rFonts w:ascii="MS UI Gothic"/>
                <w:sz w:val="21"/>
              </w:rPr>
            </w:pPr>
            <w:r>
              <w:rPr>
                <w:rFonts w:ascii="MS UI Gothic"/>
                <w:w w:val="105"/>
                <w:sz w:val="21"/>
              </w:rPr>
              <w:t>30 Apr 2008</w:t>
            </w:r>
          </w:p>
        </w:tc>
      </w:tr>
      <w:tr w:rsidR="006568B3" w:rsidTr="006568B3">
        <w:trPr>
          <w:trHeight w:hRule="exact" w:val="1200"/>
        </w:trPr>
        <w:tc>
          <w:tcPr>
            <w:tcW w:w="3874" w:type="dxa"/>
          </w:tcPr>
          <w:p w:rsidR="006568B3" w:rsidRDefault="006568B3" w:rsidP="006568B3">
            <w:pPr>
              <w:pStyle w:val="TableParagraph"/>
              <w:spacing w:before="3"/>
              <w:rPr>
                <w:rFonts w:ascii="MS UI Gothic"/>
                <w:sz w:val="35"/>
              </w:rPr>
            </w:pPr>
          </w:p>
          <w:p w:rsidR="006568B3" w:rsidRDefault="006568B3" w:rsidP="006568B3">
            <w:pPr>
              <w:pStyle w:val="TableParagraph"/>
              <w:spacing w:before="0"/>
              <w:ind w:left="31"/>
              <w:rPr>
                <w:rFonts w:ascii="Century"/>
                <w:sz w:val="21"/>
              </w:rPr>
            </w:pPr>
            <w:r>
              <w:rPr>
                <w:rFonts w:ascii="Century"/>
                <w:w w:val="105"/>
                <w:sz w:val="21"/>
              </w:rPr>
              <w:t>Nisin</w:t>
            </w:r>
          </w:p>
        </w:tc>
        <w:tc>
          <w:tcPr>
            <w:tcW w:w="1538" w:type="dxa"/>
          </w:tcPr>
          <w:p w:rsidR="006568B3" w:rsidRDefault="006568B3" w:rsidP="006568B3">
            <w:pPr>
              <w:pStyle w:val="TableParagraph"/>
              <w:spacing w:before="13"/>
              <w:rPr>
                <w:rFonts w:ascii="MS UI Gothic"/>
                <w:sz w:val="31"/>
              </w:rPr>
            </w:pPr>
          </w:p>
          <w:p w:rsidR="006568B3" w:rsidRDefault="006568B3" w:rsidP="006568B3">
            <w:pPr>
              <w:pStyle w:val="TableParagraph"/>
              <w:spacing w:before="0"/>
              <w:ind w:left="164" w:right="145"/>
              <w:jc w:val="center"/>
              <w:rPr>
                <w:rFonts w:ascii="MS UI Gothic"/>
                <w:sz w:val="21"/>
              </w:rPr>
            </w:pPr>
            <w:r>
              <w:rPr>
                <w:rFonts w:ascii="MS UI Gothic"/>
                <w:w w:val="105"/>
                <w:sz w:val="21"/>
              </w:rPr>
              <w:t>20 Oct 2003</w:t>
            </w:r>
          </w:p>
        </w:tc>
        <w:tc>
          <w:tcPr>
            <w:tcW w:w="2052" w:type="dxa"/>
          </w:tcPr>
          <w:p w:rsidR="006568B3" w:rsidRDefault="006568B3" w:rsidP="006568B3">
            <w:pPr>
              <w:pStyle w:val="TableParagraph"/>
              <w:spacing w:before="0" w:line="196" w:lineRule="exact"/>
              <w:ind w:left="316"/>
              <w:rPr>
                <w:rFonts w:ascii="MS UI Gothic"/>
                <w:sz w:val="21"/>
              </w:rPr>
            </w:pPr>
            <w:r>
              <w:rPr>
                <w:rFonts w:ascii="MS UI Gothic"/>
                <w:w w:val="105"/>
                <w:sz w:val="21"/>
              </w:rPr>
              <w:t>9 Apr 2004</w:t>
            </w:r>
          </w:p>
          <w:p w:rsidR="006568B3" w:rsidRDefault="006568B3" w:rsidP="006568B3">
            <w:pPr>
              <w:pStyle w:val="TableParagraph"/>
              <w:spacing w:before="0" w:line="240" w:lineRule="exact"/>
              <w:ind w:left="316"/>
              <w:rPr>
                <w:rFonts w:ascii="MS UI Gothic"/>
                <w:sz w:val="21"/>
              </w:rPr>
            </w:pPr>
            <w:r>
              <w:rPr>
                <w:rFonts w:ascii="MS UI Gothic"/>
                <w:w w:val="105"/>
                <w:sz w:val="21"/>
              </w:rPr>
              <w:t>16 Nov 2004</w:t>
            </w:r>
          </w:p>
          <w:p w:rsidR="006568B3" w:rsidRDefault="006568B3" w:rsidP="006568B3">
            <w:pPr>
              <w:pStyle w:val="TableParagraph"/>
              <w:spacing w:before="0" w:line="240" w:lineRule="exact"/>
              <w:ind w:left="316"/>
              <w:rPr>
                <w:rFonts w:ascii="MS UI Gothic"/>
                <w:sz w:val="21"/>
              </w:rPr>
            </w:pPr>
            <w:r>
              <w:rPr>
                <w:rFonts w:ascii="MS UI Gothic"/>
                <w:w w:val="105"/>
                <w:sz w:val="21"/>
              </w:rPr>
              <w:t>26 Jan 2005</w:t>
            </w:r>
          </w:p>
          <w:p w:rsidR="006568B3" w:rsidRDefault="006568B3" w:rsidP="006568B3">
            <w:pPr>
              <w:pStyle w:val="TableParagraph"/>
              <w:spacing w:before="0" w:line="240" w:lineRule="exact"/>
              <w:ind w:left="287"/>
              <w:rPr>
                <w:rFonts w:ascii="MS UI Gothic"/>
                <w:sz w:val="21"/>
              </w:rPr>
            </w:pPr>
            <w:r>
              <w:rPr>
                <w:rFonts w:ascii="MS UI Gothic"/>
                <w:w w:val="105"/>
                <w:sz w:val="21"/>
              </w:rPr>
              <w:t>30 Jul 2007</w:t>
            </w:r>
          </w:p>
          <w:p w:rsidR="006568B3" w:rsidRDefault="006568B3" w:rsidP="006568B3">
            <w:pPr>
              <w:pStyle w:val="TableParagraph"/>
              <w:spacing w:before="0" w:line="257" w:lineRule="exact"/>
              <w:ind w:left="287"/>
              <w:rPr>
                <w:rFonts w:ascii="MS UI Gothic"/>
                <w:sz w:val="21"/>
              </w:rPr>
            </w:pPr>
            <w:r>
              <w:rPr>
                <w:rFonts w:ascii="MS UI Gothic"/>
                <w:w w:val="105"/>
                <w:sz w:val="21"/>
              </w:rPr>
              <w:t>27 Aug 2007(fin.)</w:t>
            </w:r>
          </w:p>
        </w:tc>
        <w:tc>
          <w:tcPr>
            <w:tcW w:w="2052" w:type="dxa"/>
            <w:tcBorders>
              <w:right w:val="single" w:sz="8" w:space="0" w:color="000000"/>
            </w:tcBorders>
          </w:tcPr>
          <w:p w:rsidR="006568B3" w:rsidRDefault="006568B3" w:rsidP="006568B3">
            <w:pPr>
              <w:pStyle w:val="TableParagraph"/>
              <w:spacing w:before="13"/>
              <w:rPr>
                <w:rFonts w:ascii="MS UI Gothic"/>
                <w:sz w:val="31"/>
              </w:rPr>
            </w:pPr>
          </w:p>
          <w:p w:rsidR="006568B3" w:rsidRDefault="006568B3" w:rsidP="006568B3">
            <w:pPr>
              <w:pStyle w:val="TableParagraph"/>
              <w:spacing w:before="0"/>
              <w:ind w:left="36" w:right="17"/>
              <w:jc w:val="center"/>
              <w:rPr>
                <w:rFonts w:ascii="MS UI Gothic"/>
                <w:sz w:val="21"/>
              </w:rPr>
            </w:pPr>
            <w:r>
              <w:rPr>
                <w:rFonts w:ascii="MS UI Gothic"/>
                <w:w w:val="105"/>
                <w:sz w:val="21"/>
              </w:rPr>
              <w:t>31 Jan 2008</w:t>
            </w:r>
          </w:p>
        </w:tc>
        <w:tc>
          <w:tcPr>
            <w:tcW w:w="1959" w:type="dxa"/>
            <w:tcBorders>
              <w:left w:val="single" w:sz="8" w:space="0" w:color="000000"/>
            </w:tcBorders>
          </w:tcPr>
          <w:p w:rsidR="006568B3" w:rsidRDefault="006568B3" w:rsidP="006568B3">
            <w:pPr>
              <w:pStyle w:val="TableParagraph"/>
              <w:spacing w:before="58" w:line="257" w:lineRule="exact"/>
              <w:ind w:left="223"/>
              <w:rPr>
                <w:rFonts w:ascii="MS UI Gothic"/>
                <w:sz w:val="21"/>
              </w:rPr>
            </w:pPr>
            <w:r>
              <w:rPr>
                <w:rFonts w:ascii="MS UI Gothic"/>
                <w:w w:val="105"/>
                <w:sz w:val="21"/>
              </w:rPr>
              <w:t>26 Sep 2007</w:t>
            </w:r>
          </w:p>
          <w:p w:rsidR="006568B3" w:rsidRDefault="006568B3" w:rsidP="006568B3">
            <w:pPr>
              <w:pStyle w:val="TableParagraph"/>
              <w:spacing w:before="0" w:line="240" w:lineRule="exact"/>
              <w:ind w:left="223"/>
              <w:rPr>
                <w:rFonts w:ascii="MS UI Gothic"/>
                <w:sz w:val="21"/>
              </w:rPr>
            </w:pPr>
            <w:r>
              <w:rPr>
                <w:rFonts w:ascii="MS UI Gothic"/>
                <w:w w:val="105"/>
                <w:sz w:val="21"/>
              </w:rPr>
              <w:t>24 Oct 2007</w:t>
            </w:r>
          </w:p>
          <w:p w:rsidR="006568B3" w:rsidRDefault="006568B3" w:rsidP="006568B3">
            <w:pPr>
              <w:pStyle w:val="TableParagraph"/>
              <w:spacing w:before="0" w:line="240" w:lineRule="exact"/>
              <w:ind w:left="223"/>
              <w:rPr>
                <w:rFonts w:ascii="MS UI Gothic"/>
                <w:sz w:val="21"/>
              </w:rPr>
            </w:pPr>
            <w:r>
              <w:rPr>
                <w:rFonts w:ascii="MS UI Gothic"/>
                <w:w w:val="105"/>
                <w:sz w:val="21"/>
              </w:rPr>
              <w:t>28 Feb 2008(fin.)</w:t>
            </w:r>
          </w:p>
          <w:p w:rsidR="006568B3" w:rsidRDefault="006568B3" w:rsidP="006568B3">
            <w:pPr>
              <w:pStyle w:val="TableParagraph"/>
              <w:spacing w:before="0" w:line="257" w:lineRule="exact"/>
              <w:ind w:left="223"/>
              <w:rPr>
                <w:rFonts w:ascii="MS UI Gothic"/>
                <w:sz w:val="21"/>
              </w:rPr>
            </w:pPr>
            <w:r>
              <w:rPr>
                <w:rFonts w:ascii="MS UI Gothic"/>
                <w:w w:val="105"/>
                <w:sz w:val="21"/>
              </w:rPr>
              <w:t>24 Sep 2008(fin.)</w:t>
            </w:r>
          </w:p>
        </w:tc>
        <w:tc>
          <w:tcPr>
            <w:tcW w:w="1675" w:type="dxa"/>
            <w:tcBorders>
              <w:right w:val="single" w:sz="8" w:space="0" w:color="000000"/>
            </w:tcBorders>
          </w:tcPr>
          <w:p w:rsidR="006568B3" w:rsidRDefault="006568B3" w:rsidP="006568B3">
            <w:pPr>
              <w:pStyle w:val="TableParagraph"/>
              <w:spacing w:before="13"/>
              <w:rPr>
                <w:rFonts w:ascii="MS UI Gothic"/>
                <w:sz w:val="31"/>
              </w:rPr>
            </w:pPr>
          </w:p>
          <w:p w:rsidR="006568B3" w:rsidRDefault="006568B3" w:rsidP="006568B3">
            <w:pPr>
              <w:pStyle w:val="TableParagraph"/>
              <w:spacing w:before="0"/>
              <w:ind w:right="293"/>
              <w:jc w:val="right"/>
              <w:rPr>
                <w:rFonts w:ascii="MS UI Gothic"/>
                <w:sz w:val="21"/>
              </w:rPr>
            </w:pPr>
            <w:r>
              <w:rPr>
                <w:rFonts w:ascii="MS UI Gothic"/>
                <w:w w:val="105"/>
                <w:sz w:val="21"/>
              </w:rPr>
              <w:t>18 Jul 2008</w:t>
            </w:r>
          </w:p>
        </w:tc>
        <w:tc>
          <w:tcPr>
            <w:tcW w:w="2362" w:type="dxa"/>
            <w:tcBorders>
              <w:left w:val="single" w:sz="8" w:space="0" w:color="000000"/>
            </w:tcBorders>
          </w:tcPr>
          <w:p w:rsidR="006568B3" w:rsidRDefault="006568B3" w:rsidP="006568B3">
            <w:pPr>
              <w:pStyle w:val="TableParagraph"/>
              <w:spacing w:before="13"/>
              <w:rPr>
                <w:rFonts w:ascii="MS UI Gothic"/>
                <w:sz w:val="31"/>
              </w:rPr>
            </w:pPr>
          </w:p>
          <w:p w:rsidR="006568B3" w:rsidRDefault="006568B3" w:rsidP="006568B3">
            <w:pPr>
              <w:pStyle w:val="TableParagraph"/>
              <w:spacing w:before="0"/>
              <w:ind w:left="550" w:right="531"/>
              <w:jc w:val="center"/>
              <w:rPr>
                <w:rFonts w:ascii="MS UI Gothic"/>
                <w:sz w:val="21"/>
              </w:rPr>
            </w:pPr>
            <w:r>
              <w:rPr>
                <w:rFonts w:ascii="MS UI Gothic"/>
                <w:w w:val="105"/>
                <w:sz w:val="21"/>
              </w:rPr>
              <w:t>2 Mar 2009</w:t>
            </w:r>
          </w:p>
        </w:tc>
      </w:tr>
    </w:tbl>
    <w:p w:rsidR="006568B3" w:rsidRDefault="006568B3" w:rsidP="006568B3">
      <w:pPr>
        <w:jc w:val="center"/>
        <w:rPr>
          <w:rFonts w:ascii="MS UI Gothic"/>
          <w:sz w:val="21"/>
        </w:rPr>
        <w:sectPr w:rsidR="006568B3">
          <w:pgSz w:w="16840" w:h="11910" w:orient="landscape"/>
          <w:pgMar w:top="800" w:right="400" w:bottom="640" w:left="680" w:header="0" w:footer="449"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253"/>
        </w:trPr>
        <w:tc>
          <w:tcPr>
            <w:tcW w:w="3874" w:type="dxa"/>
            <w:tcBorders>
              <w:bottom w:val="single" w:sz="1" w:space="0" w:color="000000"/>
            </w:tcBorders>
          </w:tcPr>
          <w:p w:rsidR="006568B3" w:rsidRDefault="006568B3" w:rsidP="006568B3">
            <w:pPr>
              <w:pStyle w:val="TableParagraph"/>
              <w:spacing w:before="0" w:line="241" w:lineRule="exact"/>
              <w:ind w:left="31"/>
              <w:rPr>
                <w:rFonts w:ascii="Century"/>
                <w:sz w:val="21"/>
              </w:rPr>
            </w:pPr>
            <w:r>
              <w:rPr>
                <w:rFonts w:ascii="Century"/>
                <w:w w:val="105"/>
                <w:sz w:val="21"/>
              </w:rPr>
              <w:t xml:space="preserve">Acetylated </w:t>
            </w:r>
            <w:proofErr w:type="spellStart"/>
            <w:r>
              <w:rPr>
                <w:rFonts w:ascii="Century"/>
                <w:w w:val="105"/>
                <w:sz w:val="21"/>
              </w:rPr>
              <w:t>distarch</w:t>
            </w:r>
            <w:proofErr w:type="spellEnd"/>
            <w:r>
              <w:rPr>
                <w:rFonts w:ascii="Century"/>
                <w:w w:val="105"/>
                <w:sz w:val="21"/>
              </w:rPr>
              <w:t xml:space="preserve"> adipate</w:t>
            </w:r>
          </w:p>
        </w:tc>
        <w:tc>
          <w:tcPr>
            <w:tcW w:w="1538" w:type="dxa"/>
            <w:vMerge w:val="restart"/>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3"/>
              <w:rPr>
                <w:rFonts w:ascii="MS UI Gothic"/>
                <w:sz w:val="25"/>
              </w:rPr>
            </w:pPr>
          </w:p>
          <w:p w:rsidR="006568B3" w:rsidRDefault="006568B3" w:rsidP="006568B3">
            <w:pPr>
              <w:pStyle w:val="TableParagraph"/>
              <w:spacing w:before="0"/>
              <w:ind w:left="204"/>
              <w:rPr>
                <w:rFonts w:ascii="MS UI Gothic"/>
                <w:sz w:val="21"/>
              </w:rPr>
            </w:pPr>
            <w:r>
              <w:rPr>
                <w:rFonts w:ascii="MS UI Gothic"/>
                <w:w w:val="105"/>
                <w:sz w:val="21"/>
              </w:rPr>
              <w:t>26 Nov 2004</w:t>
            </w:r>
          </w:p>
        </w:tc>
        <w:tc>
          <w:tcPr>
            <w:tcW w:w="2052" w:type="dxa"/>
            <w:vMerge w:val="restart"/>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19"/>
              </w:rPr>
            </w:pPr>
          </w:p>
          <w:p w:rsidR="006568B3" w:rsidRDefault="006568B3" w:rsidP="006568B3">
            <w:pPr>
              <w:pStyle w:val="TableParagraph"/>
              <w:spacing w:before="0" w:line="257" w:lineRule="exact"/>
              <w:ind w:left="316"/>
              <w:rPr>
                <w:rFonts w:ascii="MS UI Gothic"/>
                <w:sz w:val="21"/>
              </w:rPr>
            </w:pPr>
            <w:r>
              <w:rPr>
                <w:rFonts w:ascii="MS UI Gothic"/>
                <w:w w:val="105"/>
                <w:sz w:val="21"/>
              </w:rPr>
              <w:t>23 Mar 2005</w:t>
            </w:r>
          </w:p>
          <w:p w:rsidR="006568B3" w:rsidRDefault="006568B3" w:rsidP="006568B3">
            <w:pPr>
              <w:pStyle w:val="TableParagraph"/>
              <w:spacing w:before="0" w:line="240" w:lineRule="exact"/>
              <w:ind w:left="316"/>
              <w:rPr>
                <w:rFonts w:ascii="MS UI Gothic"/>
                <w:sz w:val="21"/>
              </w:rPr>
            </w:pPr>
            <w:r>
              <w:rPr>
                <w:rFonts w:ascii="MS UI Gothic"/>
                <w:w w:val="105"/>
                <w:sz w:val="21"/>
              </w:rPr>
              <w:t>17 May 2005</w:t>
            </w:r>
          </w:p>
          <w:p w:rsidR="006568B3" w:rsidRDefault="006568B3" w:rsidP="006568B3">
            <w:pPr>
              <w:pStyle w:val="TableParagraph"/>
              <w:spacing w:before="0" w:line="240" w:lineRule="exact"/>
              <w:ind w:left="287"/>
              <w:rPr>
                <w:rFonts w:ascii="MS UI Gothic"/>
                <w:sz w:val="21"/>
              </w:rPr>
            </w:pPr>
            <w:r>
              <w:rPr>
                <w:rFonts w:ascii="MS UI Gothic"/>
                <w:w w:val="105"/>
                <w:sz w:val="21"/>
              </w:rPr>
              <w:t>27 Aug 2007</w:t>
            </w:r>
          </w:p>
          <w:p w:rsidR="006568B3" w:rsidRDefault="006568B3" w:rsidP="006568B3">
            <w:pPr>
              <w:pStyle w:val="TableParagraph"/>
              <w:spacing w:before="0" w:line="257" w:lineRule="exact"/>
              <w:ind w:left="287"/>
              <w:rPr>
                <w:rFonts w:ascii="MS UI Gothic"/>
                <w:sz w:val="21"/>
              </w:rPr>
            </w:pPr>
            <w:r>
              <w:rPr>
                <w:rFonts w:ascii="MS UI Gothic"/>
                <w:w w:val="105"/>
                <w:sz w:val="21"/>
              </w:rPr>
              <w:t>28 Sep 2007(fin.)</w:t>
            </w:r>
          </w:p>
        </w:tc>
        <w:tc>
          <w:tcPr>
            <w:tcW w:w="2052" w:type="dxa"/>
            <w:vMerge w:val="restart"/>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3"/>
              <w:rPr>
                <w:rFonts w:ascii="MS UI Gothic"/>
                <w:sz w:val="25"/>
              </w:rPr>
            </w:pPr>
          </w:p>
          <w:p w:rsidR="006568B3" w:rsidRDefault="006568B3" w:rsidP="006568B3">
            <w:pPr>
              <w:pStyle w:val="TableParagraph"/>
              <w:spacing w:before="0"/>
              <w:ind w:left="460"/>
              <w:rPr>
                <w:rFonts w:ascii="MS UI Gothic"/>
                <w:sz w:val="21"/>
              </w:rPr>
            </w:pPr>
            <w:r>
              <w:rPr>
                <w:rFonts w:ascii="MS UI Gothic"/>
                <w:w w:val="105"/>
                <w:sz w:val="21"/>
              </w:rPr>
              <w:t>29 Nov 2007</w:t>
            </w:r>
          </w:p>
        </w:tc>
        <w:tc>
          <w:tcPr>
            <w:tcW w:w="1959" w:type="dxa"/>
            <w:vMerge w:val="restart"/>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sz w:val="16"/>
              </w:rPr>
            </w:pPr>
          </w:p>
          <w:p w:rsidR="006568B3" w:rsidRDefault="006568B3" w:rsidP="006568B3">
            <w:pPr>
              <w:pStyle w:val="TableParagraph"/>
              <w:spacing w:before="1" w:line="257" w:lineRule="exact"/>
              <w:ind w:left="211"/>
              <w:rPr>
                <w:rFonts w:ascii="MS UI Gothic"/>
                <w:sz w:val="21"/>
              </w:rPr>
            </w:pPr>
            <w:r>
              <w:rPr>
                <w:rFonts w:ascii="MS UI Gothic"/>
                <w:w w:val="105"/>
                <w:sz w:val="21"/>
              </w:rPr>
              <w:t>28 Nov 2007(fin.)</w:t>
            </w:r>
          </w:p>
          <w:p w:rsidR="006568B3" w:rsidRDefault="006568B3" w:rsidP="006568B3">
            <w:pPr>
              <w:pStyle w:val="TableParagraph"/>
              <w:spacing w:before="0" w:line="257" w:lineRule="exact"/>
              <w:ind w:left="307"/>
              <w:rPr>
                <w:rFonts w:ascii="MS UI Gothic"/>
                <w:sz w:val="21"/>
              </w:rPr>
            </w:pPr>
            <w:r>
              <w:rPr>
                <w:rFonts w:ascii="MS UI Gothic"/>
                <w:w w:val="105"/>
                <w:sz w:val="21"/>
              </w:rPr>
              <w:t>4 Jul 2008(fin.)</w:t>
            </w:r>
          </w:p>
        </w:tc>
        <w:tc>
          <w:tcPr>
            <w:tcW w:w="1675" w:type="dxa"/>
            <w:vMerge w:val="restart"/>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3"/>
              <w:rPr>
                <w:rFonts w:ascii="MS UI Gothic"/>
                <w:sz w:val="25"/>
              </w:rPr>
            </w:pPr>
          </w:p>
          <w:p w:rsidR="006568B3" w:rsidRDefault="006568B3" w:rsidP="006568B3">
            <w:pPr>
              <w:pStyle w:val="TableParagraph"/>
              <w:spacing w:before="0"/>
              <w:ind w:left="263"/>
              <w:rPr>
                <w:rFonts w:ascii="MS UI Gothic"/>
                <w:sz w:val="21"/>
              </w:rPr>
            </w:pPr>
            <w:r>
              <w:rPr>
                <w:rFonts w:ascii="MS UI Gothic"/>
                <w:w w:val="105"/>
                <w:sz w:val="21"/>
              </w:rPr>
              <w:t>29 May 2008</w:t>
            </w:r>
          </w:p>
        </w:tc>
        <w:tc>
          <w:tcPr>
            <w:tcW w:w="2362" w:type="dxa"/>
            <w:vMerge w:val="restart"/>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3"/>
              <w:rPr>
                <w:rFonts w:ascii="MS UI Gothic"/>
                <w:sz w:val="25"/>
              </w:rPr>
            </w:pPr>
          </w:p>
          <w:p w:rsidR="006568B3" w:rsidRDefault="006568B3" w:rsidP="006568B3">
            <w:pPr>
              <w:pStyle w:val="TableParagraph"/>
              <w:spacing w:before="0"/>
              <w:ind w:left="677"/>
              <w:rPr>
                <w:rFonts w:ascii="MS UI Gothic"/>
                <w:sz w:val="21"/>
              </w:rPr>
            </w:pPr>
            <w:r>
              <w:rPr>
                <w:rFonts w:ascii="MS UI Gothic"/>
                <w:w w:val="105"/>
                <w:sz w:val="21"/>
              </w:rPr>
              <w:t>1 Oct 2008</w:t>
            </w:r>
          </w:p>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r>
              <w:rPr>
                <w:rFonts w:ascii="Century"/>
                <w:w w:val="105"/>
                <w:sz w:val="21"/>
              </w:rPr>
              <w:t xml:space="preserve">Acetylated </w:t>
            </w:r>
            <w:proofErr w:type="spellStart"/>
            <w:r>
              <w:rPr>
                <w:rFonts w:ascii="Century"/>
                <w:w w:val="105"/>
                <w:sz w:val="21"/>
              </w:rPr>
              <w:t>distarch</w:t>
            </w:r>
            <w:proofErr w:type="spellEnd"/>
            <w:r>
              <w:rPr>
                <w:rFonts w:ascii="Century"/>
                <w:w w:val="105"/>
                <w:sz w:val="21"/>
              </w:rPr>
              <w:t xml:space="preserve"> phosph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r>
              <w:rPr>
                <w:rFonts w:ascii="Century"/>
                <w:w w:val="105"/>
                <w:sz w:val="21"/>
              </w:rPr>
              <w:t>Acetylated oxidized starch</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r>
              <w:rPr>
                <w:rFonts w:ascii="Century"/>
                <w:w w:val="105"/>
                <w:sz w:val="21"/>
              </w:rPr>
              <w:t xml:space="preserve">Starch sodium </w:t>
            </w:r>
            <w:proofErr w:type="spellStart"/>
            <w:r>
              <w:rPr>
                <w:rFonts w:ascii="Century"/>
                <w:w w:val="105"/>
                <w:sz w:val="21"/>
              </w:rPr>
              <w:t>octenylsuccinate</w:t>
            </w:r>
            <w:proofErr w:type="spellEnd"/>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r>
              <w:rPr>
                <w:rFonts w:ascii="Century"/>
                <w:sz w:val="21"/>
              </w:rPr>
              <w:t>Hydroxypropyl starch</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proofErr w:type="gramStart"/>
            <w:r>
              <w:rPr>
                <w:rFonts w:ascii="Century"/>
                <w:sz w:val="21"/>
              </w:rPr>
              <w:t xml:space="preserve">Hydroxypropyl  </w:t>
            </w:r>
            <w:proofErr w:type="spellStart"/>
            <w:r>
              <w:rPr>
                <w:rFonts w:ascii="Century"/>
                <w:sz w:val="21"/>
              </w:rPr>
              <w:t>distarch</w:t>
            </w:r>
            <w:proofErr w:type="spellEnd"/>
            <w:proofErr w:type="gramEnd"/>
            <w:r>
              <w:rPr>
                <w:rFonts w:ascii="Century"/>
                <w:sz w:val="21"/>
              </w:rPr>
              <w:t xml:space="preserve"> phosph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proofErr w:type="spellStart"/>
            <w:r>
              <w:rPr>
                <w:rFonts w:ascii="Century"/>
                <w:w w:val="105"/>
                <w:sz w:val="21"/>
              </w:rPr>
              <w:t>Phosphated</w:t>
            </w:r>
            <w:proofErr w:type="spellEnd"/>
            <w:r>
              <w:rPr>
                <w:rFonts w:ascii="Century"/>
                <w:w w:val="105"/>
                <w:sz w:val="21"/>
              </w:rPr>
              <w:t xml:space="preserve"> </w:t>
            </w:r>
            <w:proofErr w:type="spellStart"/>
            <w:r>
              <w:rPr>
                <w:rFonts w:ascii="Century"/>
                <w:w w:val="105"/>
                <w:sz w:val="21"/>
              </w:rPr>
              <w:t>distarch</w:t>
            </w:r>
            <w:proofErr w:type="spellEnd"/>
            <w:r>
              <w:rPr>
                <w:rFonts w:ascii="Century"/>
                <w:w w:val="105"/>
                <w:sz w:val="21"/>
              </w:rPr>
              <w:t xml:space="preserve"> phosph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proofErr w:type="spellStart"/>
            <w:proofErr w:type="gramStart"/>
            <w:r>
              <w:rPr>
                <w:rFonts w:ascii="Century"/>
                <w:sz w:val="21"/>
              </w:rPr>
              <w:t>Monostarch</w:t>
            </w:r>
            <w:proofErr w:type="spellEnd"/>
            <w:r>
              <w:rPr>
                <w:rFonts w:ascii="Century"/>
                <w:sz w:val="21"/>
              </w:rPr>
              <w:t xml:space="preserve">  phosphate</w:t>
            </w:r>
            <w:proofErr w:type="gramEnd"/>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proofErr w:type="spellStart"/>
            <w:r>
              <w:rPr>
                <w:rFonts w:ascii="Century"/>
                <w:w w:val="105"/>
                <w:sz w:val="21"/>
              </w:rPr>
              <w:t>Distarch</w:t>
            </w:r>
            <w:proofErr w:type="spellEnd"/>
            <w:r>
              <w:rPr>
                <w:rFonts w:ascii="Century"/>
                <w:w w:val="105"/>
                <w:sz w:val="21"/>
              </w:rPr>
              <w:t xml:space="preserve"> phosph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2"/>
        </w:trPr>
        <w:tc>
          <w:tcPr>
            <w:tcW w:w="3874" w:type="dxa"/>
            <w:tcBorders>
              <w:top w:val="single" w:sz="1" w:space="0" w:color="000000"/>
              <w:bottom w:val="single" w:sz="1" w:space="0" w:color="000000"/>
            </w:tcBorders>
          </w:tcPr>
          <w:p w:rsidR="006568B3" w:rsidRDefault="006568B3" w:rsidP="006568B3">
            <w:pPr>
              <w:pStyle w:val="TableParagraph"/>
              <w:spacing w:before="0" w:line="249" w:lineRule="exact"/>
              <w:ind w:left="31"/>
              <w:rPr>
                <w:rFonts w:ascii="Century"/>
                <w:sz w:val="21"/>
              </w:rPr>
            </w:pPr>
            <w:r>
              <w:rPr>
                <w:rFonts w:ascii="Century"/>
                <w:sz w:val="21"/>
              </w:rPr>
              <w:t>Oxidized starch</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251"/>
        </w:trPr>
        <w:tc>
          <w:tcPr>
            <w:tcW w:w="3874" w:type="dxa"/>
            <w:tcBorders>
              <w:top w:val="single" w:sz="1" w:space="0" w:color="000000"/>
            </w:tcBorders>
          </w:tcPr>
          <w:p w:rsidR="006568B3" w:rsidRDefault="006568B3" w:rsidP="006568B3">
            <w:pPr>
              <w:pStyle w:val="TableParagraph"/>
              <w:spacing w:before="0" w:line="249" w:lineRule="exact"/>
              <w:ind w:left="31"/>
              <w:rPr>
                <w:rFonts w:ascii="Century"/>
                <w:sz w:val="21"/>
              </w:rPr>
            </w:pPr>
            <w:r>
              <w:rPr>
                <w:rFonts w:ascii="Century"/>
                <w:sz w:val="21"/>
              </w:rPr>
              <w:t>Starch acetate</w:t>
            </w:r>
          </w:p>
        </w:tc>
        <w:tc>
          <w:tcPr>
            <w:tcW w:w="1538" w:type="dxa"/>
            <w:vMerge/>
          </w:tcPr>
          <w:p w:rsidR="006568B3" w:rsidRDefault="006568B3" w:rsidP="006568B3"/>
        </w:tc>
        <w:tc>
          <w:tcPr>
            <w:tcW w:w="2052" w:type="dxa"/>
            <w:vMerge/>
          </w:tcPr>
          <w:p w:rsidR="006568B3" w:rsidRDefault="006568B3" w:rsidP="006568B3"/>
        </w:tc>
        <w:tc>
          <w:tcPr>
            <w:tcW w:w="2052" w:type="dxa"/>
            <w:vMerge/>
            <w:tcBorders>
              <w:right w:val="single" w:sz="8" w:space="0" w:color="000000"/>
            </w:tcBorders>
          </w:tcPr>
          <w:p w:rsidR="006568B3" w:rsidRDefault="006568B3" w:rsidP="006568B3"/>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720"/>
        </w:trPr>
        <w:tc>
          <w:tcPr>
            <w:tcW w:w="3874" w:type="dxa"/>
          </w:tcPr>
          <w:p w:rsidR="006568B3" w:rsidRDefault="006568B3" w:rsidP="006568B3">
            <w:pPr>
              <w:pStyle w:val="TableParagraph"/>
              <w:spacing w:before="221"/>
              <w:ind w:left="31"/>
              <w:rPr>
                <w:rFonts w:ascii="Century"/>
                <w:sz w:val="21"/>
              </w:rPr>
            </w:pPr>
            <w:r>
              <w:rPr>
                <w:rFonts w:ascii="Century"/>
                <w:sz w:val="21"/>
              </w:rPr>
              <w:t>Magnesium</w:t>
            </w:r>
            <w:r>
              <w:rPr>
                <w:rFonts w:ascii="Century"/>
                <w:spacing w:val="56"/>
                <w:sz w:val="21"/>
              </w:rPr>
              <w:t xml:space="preserve"> </w:t>
            </w:r>
            <w:r>
              <w:rPr>
                <w:rFonts w:ascii="Century"/>
                <w:sz w:val="21"/>
              </w:rPr>
              <w:t>hydroxide</w:t>
            </w:r>
          </w:p>
        </w:tc>
        <w:tc>
          <w:tcPr>
            <w:tcW w:w="1538" w:type="dxa"/>
          </w:tcPr>
          <w:p w:rsidR="006568B3" w:rsidRDefault="006568B3" w:rsidP="006568B3">
            <w:pPr>
              <w:pStyle w:val="TableParagraph"/>
              <w:spacing w:before="178"/>
              <w:ind w:left="161" w:right="145"/>
              <w:jc w:val="center"/>
              <w:rPr>
                <w:rFonts w:ascii="MS UI Gothic"/>
                <w:sz w:val="21"/>
              </w:rPr>
            </w:pPr>
            <w:r>
              <w:rPr>
                <w:rFonts w:ascii="MS UI Gothic"/>
                <w:w w:val="105"/>
                <w:sz w:val="21"/>
              </w:rPr>
              <w:t>9 Mar 2006</w:t>
            </w:r>
          </w:p>
        </w:tc>
        <w:tc>
          <w:tcPr>
            <w:tcW w:w="2052" w:type="dxa"/>
          </w:tcPr>
          <w:p w:rsidR="006568B3" w:rsidRDefault="006568B3" w:rsidP="006568B3">
            <w:pPr>
              <w:pStyle w:val="TableParagraph"/>
              <w:spacing w:before="0" w:line="196" w:lineRule="exact"/>
              <w:ind w:left="287"/>
              <w:rPr>
                <w:rFonts w:ascii="MS UI Gothic"/>
                <w:sz w:val="21"/>
              </w:rPr>
            </w:pPr>
            <w:r>
              <w:rPr>
                <w:rFonts w:ascii="MS UI Gothic"/>
                <w:w w:val="105"/>
                <w:sz w:val="21"/>
              </w:rPr>
              <w:t>22 Jun 2007</w:t>
            </w:r>
          </w:p>
          <w:p w:rsidR="006568B3" w:rsidRDefault="006568B3" w:rsidP="006568B3">
            <w:pPr>
              <w:pStyle w:val="TableParagraph"/>
              <w:spacing w:before="0" w:line="240" w:lineRule="exact"/>
              <w:ind w:left="287"/>
              <w:rPr>
                <w:rFonts w:ascii="MS UI Gothic"/>
                <w:sz w:val="21"/>
              </w:rPr>
            </w:pPr>
            <w:r>
              <w:rPr>
                <w:rFonts w:ascii="MS UI Gothic"/>
                <w:w w:val="105"/>
                <w:sz w:val="21"/>
              </w:rPr>
              <w:t>30 Jul 2007</w:t>
            </w:r>
          </w:p>
          <w:p w:rsidR="006568B3" w:rsidRDefault="006568B3" w:rsidP="006568B3">
            <w:pPr>
              <w:pStyle w:val="TableParagraph"/>
              <w:spacing w:before="0" w:line="257" w:lineRule="exact"/>
              <w:ind w:left="287"/>
              <w:rPr>
                <w:rFonts w:ascii="MS UI Gothic"/>
                <w:sz w:val="21"/>
              </w:rPr>
            </w:pPr>
            <w:r>
              <w:rPr>
                <w:rFonts w:ascii="MS UI Gothic"/>
                <w:w w:val="105"/>
                <w:sz w:val="21"/>
              </w:rPr>
              <w:t>27 Aug 2007(fin.)</w:t>
            </w:r>
          </w:p>
        </w:tc>
        <w:tc>
          <w:tcPr>
            <w:tcW w:w="2052" w:type="dxa"/>
            <w:tcBorders>
              <w:right w:val="single" w:sz="8" w:space="0" w:color="000000"/>
            </w:tcBorders>
          </w:tcPr>
          <w:p w:rsidR="006568B3" w:rsidRDefault="006568B3" w:rsidP="006568B3">
            <w:pPr>
              <w:pStyle w:val="TableParagraph"/>
              <w:spacing w:before="178"/>
              <w:ind w:left="36" w:right="20"/>
              <w:jc w:val="center"/>
              <w:rPr>
                <w:rFonts w:ascii="MS UI Gothic"/>
                <w:sz w:val="21"/>
              </w:rPr>
            </w:pPr>
            <w:r>
              <w:rPr>
                <w:rFonts w:ascii="MS UI Gothic"/>
                <w:w w:val="105"/>
                <w:sz w:val="21"/>
              </w:rPr>
              <w:t>1 Nov 2007</w:t>
            </w:r>
          </w:p>
        </w:tc>
        <w:tc>
          <w:tcPr>
            <w:tcW w:w="1959" w:type="dxa"/>
            <w:tcBorders>
              <w:left w:val="single" w:sz="8" w:space="0" w:color="000000"/>
            </w:tcBorders>
          </w:tcPr>
          <w:p w:rsidR="006568B3" w:rsidRDefault="006568B3" w:rsidP="006568B3">
            <w:pPr>
              <w:pStyle w:val="TableParagraph"/>
              <w:spacing w:before="178"/>
              <w:ind w:left="177" w:right="157"/>
              <w:jc w:val="center"/>
              <w:rPr>
                <w:rFonts w:ascii="MS UI Gothic"/>
                <w:sz w:val="21"/>
              </w:rPr>
            </w:pPr>
            <w:r>
              <w:rPr>
                <w:rFonts w:ascii="MS UI Gothic"/>
                <w:w w:val="105"/>
                <w:sz w:val="21"/>
              </w:rPr>
              <w:t>24 Oct 2007(fin.)</w:t>
            </w:r>
          </w:p>
        </w:tc>
        <w:tc>
          <w:tcPr>
            <w:tcW w:w="1675" w:type="dxa"/>
            <w:tcBorders>
              <w:right w:val="single" w:sz="8" w:space="0" w:color="000000"/>
            </w:tcBorders>
          </w:tcPr>
          <w:p w:rsidR="006568B3" w:rsidRDefault="006568B3" w:rsidP="006568B3">
            <w:pPr>
              <w:pStyle w:val="TableParagraph"/>
              <w:spacing w:before="178"/>
              <w:ind w:left="272" w:right="256"/>
              <w:jc w:val="center"/>
              <w:rPr>
                <w:rFonts w:ascii="MS UI Gothic"/>
                <w:sz w:val="21"/>
              </w:rPr>
            </w:pPr>
            <w:r>
              <w:rPr>
                <w:rFonts w:ascii="MS UI Gothic"/>
                <w:w w:val="105"/>
                <w:sz w:val="21"/>
              </w:rPr>
              <w:t>7 Feb 2008</w:t>
            </w:r>
          </w:p>
        </w:tc>
        <w:tc>
          <w:tcPr>
            <w:tcW w:w="2362" w:type="dxa"/>
            <w:tcBorders>
              <w:left w:val="single" w:sz="8" w:space="0" w:color="000000"/>
            </w:tcBorders>
          </w:tcPr>
          <w:p w:rsidR="006568B3" w:rsidRDefault="006568B3" w:rsidP="006568B3">
            <w:pPr>
              <w:pStyle w:val="TableParagraph"/>
              <w:spacing w:before="178"/>
              <w:ind w:left="550" w:right="531"/>
              <w:jc w:val="center"/>
              <w:rPr>
                <w:rFonts w:ascii="MS UI Gothic"/>
                <w:sz w:val="21"/>
              </w:rPr>
            </w:pPr>
            <w:r>
              <w:rPr>
                <w:rFonts w:ascii="MS UI Gothic"/>
                <w:w w:val="105"/>
                <w:sz w:val="21"/>
              </w:rPr>
              <w:t>4 Jul 2008</w:t>
            </w:r>
          </w:p>
        </w:tc>
      </w:tr>
      <w:tr w:rsidR="006568B3" w:rsidTr="006568B3">
        <w:trPr>
          <w:trHeight w:hRule="exact" w:val="2239"/>
        </w:trPr>
        <w:tc>
          <w:tcPr>
            <w:tcW w:w="3874" w:type="dxa"/>
            <w:tcBorders>
              <w:bottom w:val="single" w:sz="8" w:space="0" w:color="000000"/>
            </w:tcBorders>
          </w:tcPr>
          <w:p w:rsidR="006568B3" w:rsidRDefault="006568B3" w:rsidP="006568B3">
            <w:pPr>
              <w:pStyle w:val="TableParagraph"/>
              <w:spacing w:before="0"/>
              <w:rPr>
                <w:rFonts w:ascii="MS UI Gothic"/>
                <w:sz w:val="26"/>
              </w:rPr>
            </w:pPr>
          </w:p>
          <w:p w:rsidR="006568B3" w:rsidRDefault="006568B3" w:rsidP="006568B3">
            <w:pPr>
              <w:pStyle w:val="TableParagraph"/>
              <w:spacing w:before="3"/>
              <w:rPr>
                <w:rFonts w:ascii="MS UI Gothic"/>
                <w:sz w:val="38"/>
              </w:rPr>
            </w:pPr>
          </w:p>
          <w:p w:rsidR="006568B3" w:rsidRDefault="006568B3" w:rsidP="006568B3">
            <w:pPr>
              <w:pStyle w:val="TableParagraph"/>
              <w:spacing w:before="0" w:line="264" w:lineRule="auto"/>
              <w:ind w:left="31" w:right="129"/>
              <w:rPr>
                <w:rFonts w:ascii="Century"/>
                <w:sz w:val="21"/>
              </w:rPr>
            </w:pPr>
            <w:r>
              <w:rPr>
                <w:rFonts w:ascii="Century"/>
                <w:sz w:val="21"/>
              </w:rPr>
              <w:t xml:space="preserve">Magnesium </w:t>
            </w:r>
            <w:proofErr w:type="spellStart"/>
            <w:r>
              <w:rPr>
                <w:rFonts w:ascii="Century"/>
                <w:sz w:val="21"/>
              </w:rPr>
              <w:t>Monohydrogen</w:t>
            </w:r>
            <w:proofErr w:type="spellEnd"/>
            <w:r>
              <w:rPr>
                <w:rFonts w:ascii="Century"/>
                <w:sz w:val="21"/>
              </w:rPr>
              <w:t xml:space="preserve"> </w:t>
            </w:r>
            <w:r>
              <w:rPr>
                <w:rFonts w:ascii="Century"/>
                <w:w w:val="105"/>
                <w:sz w:val="21"/>
              </w:rPr>
              <w:t>Phosphate</w:t>
            </w:r>
          </w:p>
        </w:tc>
        <w:tc>
          <w:tcPr>
            <w:tcW w:w="1538" w:type="dxa"/>
            <w:tcBorders>
              <w:bottom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7"/>
              </w:rPr>
            </w:pPr>
          </w:p>
          <w:p w:rsidR="006568B3" w:rsidRDefault="006568B3" w:rsidP="006568B3">
            <w:pPr>
              <w:pStyle w:val="TableParagraph"/>
              <w:spacing w:before="0"/>
              <w:ind w:left="164" w:right="145"/>
              <w:jc w:val="center"/>
              <w:rPr>
                <w:rFonts w:ascii="MS UI Gothic"/>
                <w:sz w:val="21"/>
              </w:rPr>
            </w:pPr>
            <w:r>
              <w:rPr>
                <w:rFonts w:ascii="MS UI Gothic"/>
                <w:w w:val="105"/>
                <w:sz w:val="21"/>
              </w:rPr>
              <w:t>28 Mar 2005</w:t>
            </w:r>
          </w:p>
        </w:tc>
        <w:tc>
          <w:tcPr>
            <w:tcW w:w="2052" w:type="dxa"/>
            <w:tcBorders>
              <w:bottom w:val="single" w:sz="8" w:space="0" w:color="000000"/>
            </w:tcBorders>
          </w:tcPr>
          <w:p w:rsidR="006568B3" w:rsidRDefault="006568B3" w:rsidP="006568B3">
            <w:pPr>
              <w:pStyle w:val="TableParagraph"/>
              <w:spacing w:before="0" w:line="235" w:lineRule="exact"/>
              <w:ind w:left="302"/>
              <w:rPr>
                <w:rFonts w:ascii="MS UI Gothic"/>
                <w:sz w:val="21"/>
              </w:rPr>
            </w:pPr>
            <w:r>
              <w:rPr>
                <w:rFonts w:ascii="MS UI Gothic"/>
                <w:w w:val="105"/>
                <w:sz w:val="21"/>
              </w:rPr>
              <w:t>31 May 2006</w:t>
            </w:r>
          </w:p>
          <w:p w:rsidR="006568B3" w:rsidRDefault="006568B3" w:rsidP="006568B3">
            <w:pPr>
              <w:pStyle w:val="TableParagraph"/>
              <w:spacing w:before="0" w:line="240" w:lineRule="exact"/>
              <w:ind w:left="302"/>
              <w:rPr>
                <w:rFonts w:ascii="MS UI Gothic"/>
                <w:sz w:val="21"/>
              </w:rPr>
            </w:pPr>
            <w:r>
              <w:rPr>
                <w:rFonts w:ascii="MS UI Gothic"/>
                <w:w w:val="105"/>
                <w:sz w:val="21"/>
              </w:rPr>
              <w:t>28 Jun 2006</w:t>
            </w:r>
          </w:p>
          <w:p w:rsidR="006568B3" w:rsidRDefault="006568B3" w:rsidP="006568B3">
            <w:pPr>
              <w:pStyle w:val="TableParagraph"/>
              <w:spacing w:before="0" w:line="240" w:lineRule="exact"/>
              <w:ind w:left="302"/>
              <w:rPr>
                <w:rFonts w:ascii="MS UI Gothic"/>
                <w:sz w:val="21"/>
              </w:rPr>
            </w:pPr>
            <w:r>
              <w:rPr>
                <w:rFonts w:ascii="MS UI Gothic"/>
                <w:w w:val="105"/>
                <w:sz w:val="21"/>
              </w:rPr>
              <w:t>14 Jul 2006</w:t>
            </w:r>
          </w:p>
          <w:p w:rsidR="006568B3" w:rsidRDefault="006568B3" w:rsidP="006568B3">
            <w:pPr>
              <w:pStyle w:val="TableParagraph"/>
              <w:spacing w:before="0" w:line="240" w:lineRule="exact"/>
              <w:ind w:left="302"/>
              <w:rPr>
                <w:rFonts w:ascii="MS UI Gothic"/>
                <w:sz w:val="21"/>
              </w:rPr>
            </w:pPr>
            <w:r>
              <w:rPr>
                <w:rFonts w:ascii="MS UI Gothic"/>
                <w:w w:val="105"/>
                <w:sz w:val="21"/>
              </w:rPr>
              <w:t>11 Aug 2006</w:t>
            </w:r>
          </w:p>
          <w:p w:rsidR="006568B3" w:rsidRDefault="006568B3" w:rsidP="006568B3">
            <w:pPr>
              <w:pStyle w:val="TableParagraph"/>
              <w:spacing w:before="0" w:line="240" w:lineRule="exact"/>
              <w:ind w:left="287"/>
              <w:rPr>
                <w:rFonts w:ascii="MS UI Gothic"/>
                <w:sz w:val="21"/>
              </w:rPr>
            </w:pPr>
            <w:r>
              <w:rPr>
                <w:rFonts w:ascii="MS UI Gothic"/>
                <w:w w:val="105"/>
                <w:sz w:val="21"/>
              </w:rPr>
              <w:t>13 Sep 2006</w:t>
            </w:r>
          </w:p>
          <w:p w:rsidR="006568B3" w:rsidRDefault="006568B3" w:rsidP="006568B3">
            <w:pPr>
              <w:pStyle w:val="TableParagraph"/>
              <w:spacing w:before="0" w:line="240" w:lineRule="exact"/>
              <w:ind w:left="287"/>
              <w:rPr>
                <w:rFonts w:ascii="MS UI Gothic"/>
                <w:sz w:val="21"/>
              </w:rPr>
            </w:pPr>
            <w:r>
              <w:rPr>
                <w:rFonts w:ascii="MS UI Gothic"/>
                <w:w w:val="105"/>
                <w:sz w:val="21"/>
              </w:rPr>
              <w:t>28 Nov 2006</w:t>
            </w:r>
          </w:p>
          <w:p w:rsidR="006568B3" w:rsidRDefault="006568B3" w:rsidP="006568B3">
            <w:pPr>
              <w:pStyle w:val="TableParagraph"/>
              <w:spacing w:before="0" w:line="240" w:lineRule="exact"/>
              <w:ind w:left="316"/>
              <w:rPr>
                <w:rFonts w:ascii="MS UI Gothic"/>
                <w:sz w:val="21"/>
              </w:rPr>
            </w:pPr>
            <w:r>
              <w:rPr>
                <w:rFonts w:ascii="MS UI Gothic"/>
                <w:w w:val="105"/>
                <w:sz w:val="21"/>
              </w:rPr>
              <w:t>25 Oct 2011</w:t>
            </w:r>
          </w:p>
          <w:p w:rsidR="006568B3" w:rsidRDefault="006568B3" w:rsidP="006568B3">
            <w:pPr>
              <w:pStyle w:val="TableParagraph"/>
              <w:spacing w:before="0" w:line="240" w:lineRule="exact"/>
              <w:ind w:left="287"/>
              <w:rPr>
                <w:rFonts w:ascii="MS UI Gothic"/>
                <w:sz w:val="21"/>
              </w:rPr>
            </w:pPr>
            <w:r>
              <w:rPr>
                <w:rFonts w:ascii="MS UI Gothic"/>
                <w:w w:val="105"/>
                <w:sz w:val="21"/>
              </w:rPr>
              <w:t>29 Nov 2011</w:t>
            </w:r>
          </w:p>
          <w:p w:rsidR="006568B3" w:rsidRDefault="006568B3" w:rsidP="006568B3">
            <w:pPr>
              <w:pStyle w:val="TableParagraph"/>
              <w:spacing w:before="0" w:line="257" w:lineRule="exact"/>
              <w:ind w:left="287"/>
              <w:rPr>
                <w:rFonts w:ascii="MS UI Gothic"/>
                <w:sz w:val="21"/>
              </w:rPr>
            </w:pPr>
            <w:r>
              <w:rPr>
                <w:rFonts w:ascii="MS UI Gothic"/>
                <w:w w:val="105"/>
                <w:sz w:val="21"/>
              </w:rPr>
              <w:t>16 Dec 2011(fin)</w:t>
            </w:r>
          </w:p>
        </w:tc>
        <w:tc>
          <w:tcPr>
            <w:tcW w:w="2052" w:type="dxa"/>
            <w:tcBorders>
              <w:bottom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7"/>
              </w:rPr>
            </w:pPr>
          </w:p>
          <w:p w:rsidR="006568B3" w:rsidRDefault="006568B3" w:rsidP="006568B3">
            <w:pPr>
              <w:pStyle w:val="TableParagraph"/>
              <w:spacing w:before="0"/>
              <w:ind w:left="36" w:right="17"/>
              <w:jc w:val="center"/>
              <w:rPr>
                <w:rFonts w:ascii="MS UI Gothic"/>
                <w:sz w:val="21"/>
              </w:rPr>
            </w:pPr>
            <w:r>
              <w:rPr>
                <w:rFonts w:ascii="MS UI Gothic"/>
                <w:w w:val="105"/>
                <w:sz w:val="21"/>
              </w:rPr>
              <w:t>22 Mar 2012</w:t>
            </w:r>
          </w:p>
        </w:tc>
        <w:tc>
          <w:tcPr>
            <w:tcW w:w="1959" w:type="dxa"/>
            <w:tcBorders>
              <w:left w:val="single" w:sz="8" w:space="0" w:color="000000"/>
              <w:bottom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7"/>
              </w:rPr>
            </w:pPr>
          </w:p>
          <w:p w:rsidR="006568B3" w:rsidRDefault="006568B3" w:rsidP="006568B3">
            <w:pPr>
              <w:pStyle w:val="TableParagraph"/>
              <w:spacing w:before="0"/>
              <w:ind w:left="176" w:right="159"/>
              <w:jc w:val="center"/>
              <w:rPr>
                <w:rFonts w:ascii="MS UI Gothic"/>
                <w:sz w:val="21"/>
              </w:rPr>
            </w:pPr>
            <w:r>
              <w:rPr>
                <w:rFonts w:ascii="MS UI Gothic"/>
                <w:w w:val="105"/>
                <w:sz w:val="21"/>
              </w:rPr>
              <w:t>6 Mar 2012(fin.)</w:t>
            </w:r>
          </w:p>
        </w:tc>
        <w:tc>
          <w:tcPr>
            <w:tcW w:w="1675" w:type="dxa"/>
            <w:tcBorders>
              <w:bottom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7"/>
              </w:rPr>
            </w:pPr>
          </w:p>
          <w:p w:rsidR="006568B3" w:rsidRDefault="006568B3" w:rsidP="006568B3">
            <w:pPr>
              <w:pStyle w:val="TableParagraph"/>
              <w:spacing w:before="0"/>
              <w:ind w:left="272" w:right="270"/>
              <w:jc w:val="center"/>
              <w:rPr>
                <w:rFonts w:ascii="MS UI Gothic"/>
                <w:sz w:val="21"/>
              </w:rPr>
            </w:pPr>
            <w:r>
              <w:rPr>
                <w:rFonts w:ascii="MS UI Gothic"/>
                <w:w w:val="105"/>
                <w:sz w:val="21"/>
              </w:rPr>
              <w:t>22 Jul 2012</w:t>
            </w:r>
          </w:p>
        </w:tc>
        <w:tc>
          <w:tcPr>
            <w:tcW w:w="2362" w:type="dxa"/>
            <w:tcBorders>
              <w:left w:val="single" w:sz="8" w:space="0" w:color="000000"/>
              <w:bottom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7"/>
              </w:rPr>
            </w:pPr>
          </w:p>
          <w:p w:rsidR="006568B3" w:rsidRDefault="006568B3" w:rsidP="006568B3">
            <w:pPr>
              <w:pStyle w:val="TableParagraph"/>
              <w:spacing w:before="0"/>
              <w:ind w:left="535" w:right="531"/>
              <w:jc w:val="center"/>
              <w:rPr>
                <w:rFonts w:ascii="MS UI Gothic"/>
                <w:sz w:val="21"/>
              </w:rPr>
            </w:pPr>
            <w:r>
              <w:rPr>
                <w:rFonts w:ascii="MS UI Gothic"/>
                <w:w w:val="105"/>
                <w:sz w:val="21"/>
              </w:rPr>
              <w:t>2 Nov 2012</w:t>
            </w:r>
          </w:p>
        </w:tc>
      </w:tr>
      <w:tr w:rsidR="006568B3" w:rsidTr="006568B3">
        <w:trPr>
          <w:trHeight w:hRule="exact" w:val="2465"/>
        </w:trPr>
        <w:tc>
          <w:tcPr>
            <w:tcW w:w="3874" w:type="dxa"/>
            <w:tcBorders>
              <w:top w:val="single" w:sz="8" w:space="0" w:color="000000"/>
            </w:tcBorders>
          </w:tcPr>
          <w:p w:rsidR="006568B3" w:rsidRDefault="006568B3" w:rsidP="006568B3">
            <w:pPr>
              <w:pStyle w:val="TableParagraph"/>
              <w:spacing w:before="0"/>
              <w:rPr>
                <w:rFonts w:ascii="MS UI Gothic"/>
                <w:sz w:val="26"/>
              </w:rPr>
            </w:pPr>
          </w:p>
          <w:p w:rsidR="006568B3" w:rsidRDefault="006568B3" w:rsidP="006568B3">
            <w:pPr>
              <w:pStyle w:val="TableParagraph"/>
              <w:spacing w:before="0"/>
              <w:rPr>
                <w:rFonts w:ascii="MS UI Gothic"/>
                <w:sz w:val="26"/>
              </w:rPr>
            </w:pPr>
          </w:p>
          <w:p w:rsidR="006568B3" w:rsidRDefault="006568B3" w:rsidP="006568B3">
            <w:pPr>
              <w:pStyle w:val="TableParagraph"/>
              <w:spacing w:before="6"/>
              <w:rPr>
                <w:rFonts w:ascii="MS UI Gothic"/>
                <w:sz w:val="31"/>
              </w:rPr>
            </w:pPr>
          </w:p>
          <w:p w:rsidR="006568B3" w:rsidRDefault="006568B3" w:rsidP="006568B3">
            <w:pPr>
              <w:pStyle w:val="TableParagraph"/>
              <w:spacing w:before="1"/>
              <w:ind w:left="31"/>
              <w:rPr>
                <w:rFonts w:ascii="Century"/>
                <w:sz w:val="21"/>
              </w:rPr>
            </w:pPr>
            <w:r>
              <w:rPr>
                <w:rFonts w:ascii="Century"/>
                <w:w w:val="105"/>
                <w:sz w:val="21"/>
              </w:rPr>
              <w:t>Polyvinylpyrrolidone</w:t>
            </w:r>
          </w:p>
        </w:tc>
        <w:tc>
          <w:tcPr>
            <w:tcW w:w="1538" w:type="dxa"/>
            <w:tcBorders>
              <w:top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86"/>
              <w:ind w:left="164" w:right="145"/>
              <w:jc w:val="center"/>
              <w:rPr>
                <w:rFonts w:ascii="MS UI Gothic"/>
                <w:sz w:val="21"/>
              </w:rPr>
            </w:pPr>
            <w:r>
              <w:rPr>
                <w:rFonts w:ascii="MS UI Gothic"/>
                <w:w w:val="105"/>
                <w:sz w:val="21"/>
              </w:rPr>
              <w:t>20 Jun 2005</w:t>
            </w:r>
          </w:p>
        </w:tc>
        <w:tc>
          <w:tcPr>
            <w:tcW w:w="2052" w:type="dxa"/>
            <w:tcBorders>
              <w:top w:val="single" w:sz="8" w:space="0" w:color="000000"/>
            </w:tcBorders>
          </w:tcPr>
          <w:p w:rsidR="006568B3" w:rsidRDefault="006568B3" w:rsidP="006568B3">
            <w:pPr>
              <w:pStyle w:val="TableParagraph"/>
              <w:spacing w:before="0" w:line="228" w:lineRule="exact"/>
              <w:ind w:left="287"/>
              <w:rPr>
                <w:rFonts w:ascii="MS UI Gothic"/>
                <w:sz w:val="21"/>
              </w:rPr>
            </w:pPr>
            <w:r>
              <w:rPr>
                <w:rFonts w:ascii="MS UI Gothic"/>
                <w:w w:val="105"/>
                <w:sz w:val="21"/>
              </w:rPr>
              <w:t>13 Sep 2006</w:t>
            </w:r>
          </w:p>
          <w:p w:rsidR="006568B3" w:rsidRDefault="006568B3" w:rsidP="006568B3">
            <w:pPr>
              <w:pStyle w:val="TableParagraph"/>
              <w:spacing w:before="0" w:line="240" w:lineRule="exact"/>
              <w:ind w:left="287"/>
              <w:rPr>
                <w:rFonts w:ascii="MS UI Gothic"/>
                <w:sz w:val="21"/>
              </w:rPr>
            </w:pPr>
            <w:r>
              <w:rPr>
                <w:rFonts w:ascii="MS UI Gothic"/>
                <w:w w:val="105"/>
                <w:sz w:val="21"/>
              </w:rPr>
              <w:t>13 Oct 2006</w:t>
            </w:r>
          </w:p>
          <w:p w:rsidR="006568B3" w:rsidRDefault="006568B3" w:rsidP="006568B3">
            <w:pPr>
              <w:pStyle w:val="TableParagraph"/>
              <w:spacing w:before="0" w:line="240" w:lineRule="exact"/>
              <w:ind w:left="287"/>
              <w:rPr>
                <w:rFonts w:ascii="MS UI Gothic"/>
                <w:sz w:val="21"/>
              </w:rPr>
            </w:pPr>
            <w:r>
              <w:rPr>
                <w:rFonts w:ascii="MS UI Gothic"/>
                <w:w w:val="105"/>
                <w:sz w:val="21"/>
              </w:rPr>
              <w:t>28 Nov 2006</w:t>
            </w:r>
          </w:p>
          <w:p w:rsidR="006568B3" w:rsidRDefault="006568B3" w:rsidP="006568B3">
            <w:pPr>
              <w:pStyle w:val="TableParagraph"/>
              <w:spacing w:before="0" w:line="240" w:lineRule="exact"/>
              <w:ind w:left="316"/>
              <w:rPr>
                <w:rFonts w:ascii="MS UI Gothic"/>
                <w:sz w:val="21"/>
              </w:rPr>
            </w:pPr>
            <w:r>
              <w:rPr>
                <w:rFonts w:ascii="MS UI Gothic"/>
                <w:w w:val="105"/>
                <w:sz w:val="21"/>
              </w:rPr>
              <w:t>19 Dec 2006</w:t>
            </w:r>
          </w:p>
          <w:p w:rsidR="006568B3" w:rsidRDefault="006568B3" w:rsidP="006568B3">
            <w:pPr>
              <w:pStyle w:val="TableParagraph"/>
              <w:spacing w:before="0" w:line="240" w:lineRule="exact"/>
              <w:ind w:left="287"/>
              <w:rPr>
                <w:rFonts w:ascii="MS UI Gothic"/>
                <w:sz w:val="21"/>
              </w:rPr>
            </w:pPr>
            <w:r>
              <w:rPr>
                <w:rFonts w:ascii="MS UI Gothic"/>
                <w:w w:val="105"/>
                <w:sz w:val="21"/>
              </w:rPr>
              <w:t>26 Jan 2007</w:t>
            </w:r>
          </w:p>
          <w:p w:rsidR="006568B3" w:rsidRDefault="006568B3" w:rsidP="006568B3">
            <w:pPr>
              <w:pStyle w:val="TableParagraph"/>
              <w:spacing w:before="0" w:line="240" w:lineRule="exact"/>
              <w:ind w:left="316"/>
              <w:rPr>
                <w:rFonts w:ascii="MS UI Gothic"/>
                <w:sz w:val="21"/>
              </w:rPr>
            </w:pPr>
            <w:r>
              <w:rPr>
                <w:rFonts w:ascii="MS UI Gothic"/>
                <w:w w:val="105"/>
                <w:sz w:val="21"/>
              </w:rPr>
              <w:t>18 Dec 2012</w:t>
            </w:r>
          </w:p>
          <w:p w:rsidR="006568B3" w:rsidRDefault="006568B3" w:rsidP="006568B3">
            <w:pPr>
              <w:pStyle w:val="TableParagraph"/>
              <w:spacing w:before="0" w:line="240" w:lineRule="exact"/>
              <w:ind w:left="316"/>
              <w:rPr>
                <w:rFonts w:ascii="MS UI Gothic"/>
                <w:sz w:val="21"/>
              </w:rPr>
            </w:pPr>
            <w:r>
              <w:rPr>
                <w:rFonts w:ascii="MS UI Gothic"/>
                <w:w w:val="105"/>
                <w:sz w:val="21"/>
              </w:rPr>
              <w:t>22 Jan 2013</w:t>
            </w:r>
          </w:p>
          <w:p w:rsidR="006568B3" w:rsidRDefault="006568B3" w:rsidP="006568B3">
            <w:pPr>
              <w:pStyle w:val="TableParagraph"/>
              <w:spacing w:before="0" w:line="240" w:lineRule="exact"/>
              <w:ind w:left="287"/>
              <w:rPr>
                <w:rFonts w:ascii="MS UI Gothic"/>
                <w:sz w:val="21"/>
              </w:rPr>
            </w:pPr>
            <w:r>
              <w:rPr>
                <w:rFonts w:ascii="MS UI Gothic"/>
                <w:w w:val="105"/>
                <w:sz w:val="21"/>
              </w:rPr>
              <w:t>22 Feb 2013</w:t>
            </w:r>
          </w:p>
          <w:p w:rsidR="006568B3" w:rsidRDefault="006568B3" w:rsidP="006568B3">
            <w:pPr>
              <w:pStyle w:val="TableParagraph"/>
              <w:spacing w:before="0" w:line="240" w:lineRule="exact"/>
              <w:ind w:left="287"/>
              <w:rPr>
                <w:rFonts w:ascii="MS UI Gothic"/>
                <w:sz w:val="21"/>
              </w:rPr>
            </w:pPr>
            <w:r>
              <w:rPr>
                <w:rFonts w:ascii="MS UI Gothic"/>
                <w:w w:val="105"/>
                <w:sz w:val="21"/>
              </w:rPr>
              <w:t>27 Mar 2013</w:t>
            </w:r>
          </w:p>
          <w:p w:rsidR="006568B3" w:rsidRDefault="006568B3" w:rsidP="006568B3">
            <w:pPr>
              <w:pStyle w:val="TableParagraph"/>
              <w:spacing w:before="0" w:line="257" w:lineRule="exact"/>
              <w:ind w:left="316"/>
              <w:rPr>
                <w:rFonts w:ascii="MS UI Gothic"/>
                <w:sz w:val="21"/>
              </w:rPr>
            </w:pPr>
            <w:r>
              <w:rPr>
                <w:rFonts w:ascii="MS UI Gothic"/>
                <w:w w:val="105"/>
                <w:sz w:val="21"/>
              </w:rPr>
              <w:t>25 Apr 2013(fin.)</w:t>
            </w:r>
          </w:p>
        </w:tc>
        <w:tc>
          <w:tcPr>
            <w:tcW w:w="2052" w:type="dxa"/>
            <w:tcBorders>
              <w:top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86"/>
              <w:ind w:left="36" w:right="17"/>
              <w:jc w:val="center"/>
              <w:rPr>
                <w:rFonts w:ascii="MS UI Gothic"/>
                <w:sz w:val="21"/>
              </w:rPr>
            </w:pPr>
            <w:r>
              <w:rPr>
                <w:rFonts w:ascii="MS UI Gothic"/>
                <w:w w:val="105"/>
                <w:sz w:val="21"/>
              </w:rPr>
              <w:t>30 Jul 2013</w:t>
            </w:r>
          </w:p>
        </w:tc>
        <w:tc>
          <w:tcPr>
            <w:tcW w:w="1959" w:type="dxa"/>
            <w:tcBorders>
              <w:top w:val="single" w:sz="8" w:space="0" w:color="000000"/>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1"/>
              <w:rPr>
                <w:rFonts w:ascii="MS UI Gothic"/>
                <w:sz w:val="17"/>
              </w:rPr>
            </w:pPr>
          </w:p>
          <w:p w:rsidR="006568B3" w:rsidRDefault="006568B3" w:rsidP="006568B3">
            <w:pPr>
              <w:pStyle w:val="TableParagraph"/>
              <w:spacing w:before="1" w:line="257" w:lineRule="exact"/>
              <w:ind w:left="166" w:right="159"/>
              <w:jc w:val="center"/>
              <w:rPr>
                <w:rFonts w:ascii="MS UI Gothic"/>
                <w:sz w:val="21"/>
              </w:rPr>
            </w:pPr>
            <w:r>
              <w:rPr>
                <w:rFonts w:ascii="MS UI Gothic"/>
                <w:w w:val="105"/>
                <w:sz w:val="21"/>
              </w:rPr>
              <w:t>21 Jun 2013</w:t>
            </w:r>
          </w:p>
          <w:p w:rsidR="006568B3" w:rsidRDefault="006568B3" w:rsidP="006568B3">
            <w:pPr>
              <w:pStyle w:val="TableParagraph"/>
              <w:spacing w:before="0" w:line="240" w:lineRule="exact"/>
              <w:ind w:left="166" w:right="159"/>
              <w:jc w:val="center"/>
              <w:rPr>
                <w:rFonts w:ascii="MS UI Gothic"/>
                <w:sz w:val="21"/>
              </w:rPr>
            </w:pPr>
            <w:r>
              <w:rPr>
                <w:rFonts w:ascii="MS UI Gothic"/>
                <w:w w:val="105"/>
                <w:sz w:val="21"/>
              </w:rPr>
              <w:t>30 Oct 2013</w:t>
            </w:r>
          </w:p>
          <w:p w:rsidR="006568B3" w:rsidRDefault="006568B3" w:rsidP="006568B3">
            <w:pPr>
              <w:pStyle w:val="TableParagraph"/>
              <w:spacing w:before="0" w:line="257" w:lineRule="exact"/>
              <w:ind w:left="164" w:right="159"/>
              <w:jc w:val="center"/>
              <w:rPr>
                <w:rFonts w:ascii="MS UI Gothic"/>
                <w:sz w:val="21"/>
              </w:rPr>
            </w:pPr>
            <w:r>
              <w:rPr>
                <w:rFonts w:ascii="MS UI Gothic"/>
                <w:w w:val="105"/>
                <w:sz w:val="21"/>
              </w:rPr>
              <w:t>29 Jan 2014(fin)</w:t>
            </w:r>
          </w:p>
        </w:tc>
        <w:tc>
          <w:tcPr>
            <w:tcW w:w="1675" w:type="dxa"/>
            <w:tcBorders>
              <w:top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86"/>
              <w:ind w:left="19"/>
              <w:jc w:val="center"/>
              <w:rPr>
                <w:rFonts w:ascii="MS UI Gothic" w:hAnsi="MS UI Gothic"/>
                <w:sz w:val="21"/>
              </w:rPr>
            </w:pPr>
            <w:r>
              <w:rPr>
                <w:rFonts w:ascii="MS UI Gothic" w:hAnsi="MS UI Gothic"/>
                <w:w w:val="102"/>
                <w:sz w:val="21"/>
              </w:rPr>
              <w:t>―</w:t>
            </w:r>
          </w:p>
        </w:tc>
        <w:tc>
          <w:tcPr>
            <w:tcW w:w="2362" w:type="dxa"/>
            <w:tcBorders>
              <w:top w:val="single" w:sz="8" w:space="0" w:color="000000"/>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86"/>
              <w:ind w:left="547" w:right="531"/>
              <w:jc w:val="center"/>
              <w:rPr>
                <w:rFonts w:ascii="MS UI Gothic"/>
                <w:sz w:val="21"/>
              </w:rPr>
            </w:pPr>
            <w:r>
              <w:rPr>
                <w:rFonts w:ascii="MS UI Gothic"/>
                <w:w w:val="105"/>
                <w:sz w:val="21"/>
              </w:rPr>
              <w:t>18 Jun 2014</w:t>
            </w:r>
          </w:p>
        </w:tc>
      </w:tr>
    </w:tbl>
    <w:p w:rsidR="006568B3" w:rsidRDefault="006568B3" w:rsidP="006568B3">
      <w:pPr>
        <w:jc w:val="center"/>
        <w:rPr>
          <w:rFonts w:ascii="MS UI Gothic"/>
          <w:sz w:val="21"/>
        </w:rPr>
        <w:sectPr w:rsidR="006568B3">
          <w:pgSz w:w="16840" w:h="11910" w:orient="landscape"/>
          <w:pgMar w:top="800" w:right="400" w:bottom="640" w:left="680" w:header="0" w:footer="449"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1253"/>
        </w:trPr>
        <w:tc>
          <w:tcPr>
            <w:tcW w:w="3874" w:type="dxa"/>
          </w:tcPr>
          <w:p w:rsidR="006568B3" w:rsidRDefault="006568B3" w:rsidP="006568B3">
            <w:pPr>
              <w:pStyle w:val="TableParagraph"/>
              <w:spacing w:before="3"/>
              <w:rPr>
                <w:rFonts w:ascii="MS UI Gothic"/>
                <w:sz w:val="37"/>
              </w:rPr>
            </w:pPr>
          </w:p>
          <w:p w:rsidR="006568B3" w:rsidRDefault="006568B3" w:rsidP="006568B3">
            <w:pPr>
              <w:pStyle w:val="TableParagraph"/>
              <w:spacing w:before="1"/>
              <w:ind w:left="31"/>
              <w:rPr>
                <w:rFonts w:ascii="Century"/>
                <w:sz w:val="21"/>
              </w:rPr>
            </w:pPr>
            <w:proofErr w:type="gramStart"/>
            <w:r>
              <w:rPr>
                <w:rFonts w:ascii="Century"/>
                <w:sz w:val="21"/>
              </w:rPr>
              <w:t>Magnesium  silicate</w:t>
            </w:r>
            <w:proofErr w:type="gramEnd"/>
            <w:r>
              <w:rPr>
                <w:rFonts w:ascii="Century"/>
                <w:sz w:val="21"/>
              </w:rPr>
              <w:t>(synthetic)</w:t>
            </w:r>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157"/>
              <w:ind w:left="164" w:right="145"/>
              <w:jc w:val="center"/>
              <w:rPr>
                <w:rFonts w:ascii="MS UI Gothic"/>
                <w:sz w:val="21"/>
              </w:rPr>
            </w:pPr>
            <w:r>
              <w:rPr>
                <w:rFonts w:ascii="MS UI Gothic"/>
                <w:w w:val="105"/>
                <w:sz w:val="21"/>
              </w:rPr>
              <w:t>15 Aug 2005</w:t>
            </w:r>
          </w:p>
        </w:tc>
        <w:tc>
          <w:tcPr>
            <w:tcW w:w="2052" w:type="dxa"/>
          </w:tcPr>
          <w:p w:rsidR="006568B3" w:rsidRDefault="006568B3" w:rsidP="006568B3">
            <w:pPr>
              <w:pStyle w:val="TableParagraph"/>
              <w:spacing w:before="0" w:line="223" w:lineRule="exact"/>
              <w:ind w:left="316"/>
              <w:rPr>
                <w:rFonts w:ascii="MS UI Gothic"/>
                <w:sz w:val="21"/>
              </w:rPr>
            </w:pPr>
            <w:r>
              <w:rPr>
                <w:rFonts w:ascii="MS UI Gothic"/>
                <w:w w:val="105"/>
                <w:sz w:val="21"/>
              </w:rPr>
              <w:t>28 Feb 2007</w:t>
            </w:r>
          </w:p>
          <w:p w:rsidR="006568B3" w:rsidRDefault="006568B3" w:rsidP="006568B3">
            <w:pPr>
              <w:pStyle w:val="TableParagraph"/>
              <w:spacing w:before="0" w:line="240" w:lineRule="exact"/>
              <w:ind w:left="316"/>
              <w:rPr>
                <w:rFonts w:ascii="MS UI Gothic"/>
                <w:sz w:val="21"/>
              </w:rPr>
            </w:pPr>
            <w:r>
              <w:rPr>
                <w:rFonts w:ascii="MS UI Gothic"/>
                <w:w w:val="105"/>
                <w:sz w:val="21"/>
              </w:rPr>
              <w:t>23 Mar 2007</w:t>
            </w:r>
          </w:p>
          <w:p w:rsidR="006568B3" w:rsidRDefault="006568B3" w:rsidP="006568B3">
            <w:pPr>
              <w:pStyle w:val="TableParagraph"/>
              <w:spacing w:before="0" w:line="240" w:lineRule="exact"/>
              <w:ind w:left="287"/>
              <w:rPr>
                <w:rFonts w:ascii="MS UI Gothic"/>
                <w:sz w:val="21"/>
              </w:rPr>
            </w:pPr>
            <w:r>
              <w:rPr>
                <w:rFonts w:ascii="MS UI Gothic"/>
                <w:w w:val="105"/>
                <w:sz w:val="21"/>
              </w:rPr>
              <w:t>17 Apr 2007</w:t>
            </w:r>
          </w:p>
          <w:p w:rsidR="006568B3" w:rsidRDefault="006568B3" w:rsidP="006568B3">
            <w:pPr>
              <w:pStyle w:val="TableParagraph"/>
              <w:spacing w:before="0" w:line="240" w:lineRule="exact"/>
              <w:ind w:left="316"/>
              <w:rPr>
                <w:rFonts w:ascii="MS UI Gothic"/>
                <w:sz w:val="21"/>
              </w:rPr>
            </w:pPr>
            <w:r>
              <w:rPr>
                <w:rFonts w:ascii="MS UI Gothic"/>
                <w:w w:val="105"/>
                <w:sz w:val="21"/>
              </w:rPr>
              <w:t>28 Sep 2009</w:t>
            </w:r>
          </w:p>
          <w:p w:rsidR="006568B3" w:rsidRDefault="006568B3" w:rsidP="006568B3">
            <w:pPr>
              <w:pStyle w:val="TableParagraph"/>
              <w:spacing w:before="0" w:line="257" w:lineRule="exact"/>
              <w:ind w:left="316"/>
              <w:rPr>
                <w:rFonts w:ascii="MS UI Gothic"/>
                <w:sz w:val="21"/>
              </w:rPr>
            </w:pPr>
            <w:r>
              <w:rPr>
                <w:rFonts w:ascii="MS UI Gothic"/>
                <w:w w:val="105"/>
                <w:sz w:val="21"/>
              </w:rPr>
              <w:t>17 Nov 2009(fin.)</w:t>
            </w:r>
          </w:p>
        </w:tc>
        <w:tc>
          <w:tcPr>
            <w:tcW w:w="2052"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57"/>
              <w:ind w:left="36" w:right="17"/>
              <w:jc w:val="center"/>
              <w:rPr>
                <w:rFonts w:ascii="MS UI Gothic"/>
                <w:sz w:val="21"/>
              </w:rPr>
            </w:pPr>
            <w:r>
              <w:rPr>
                <w:rFonts w:ascii="MS UI Gothic"/>
                <w:w w:val="105"/>
                <w:sz w:val="21"/>
              </w:rPr>
              <w:t>21 Jan 2010</w:t>
            </w:r>
          </w:p>
        </w:tc>
        <w:tc>
          <w:tcPr>
            <w:tcW w:w="1959"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57"/>
              <w:ind w:left="237"/>
              <w:rPr>
                <w:rFonts w:ascii="MS UI Gothic"/>
                <w:sz w:val="21"/>
              </w:rPr>
            </w:pPr>
            <w:r>
              <w:rPr>
                <w:rFonts w:ascii="MS UI Gothic"/>
                <w:w w:val="105"/>
                <w:sz w:val="21"/>
              </w:rPr>
              <w:t>25 Dec 2009(fin)</w:t>
            </w:r>
          </w:p>
        </w:tc>
        <w:tc>
          <w:tcPr>
            <w:tcW w:w="1675"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57"/>
              <w:ind w:left="336"/>
              <w:rPr>
                <w:rFonts w:ascii="MS UI Gothic"/>
                <w:sz w:val="21"/>
              </w:rPr>
            </w:pPr>
            <w:r>
              <w:rPr>
                <w:rFonts w:ascii="MS UI Gothic"/>
                <w:w w:val="105"/>
                <w:sz w:val="21"/>
              </w:rPr>
              <w:t>6 Jun 2010</w:t>
            </w:r>
          </w:p>
        </w:tc>
        <w:tc>
          <w:tcPr>
            <w:tcW w:w="2362"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57"/>
              <w:ind w:left="547" w:right="531"/>
              <w:jc w:val="center"/>
              <w:rPr>
                <w:rFonts w:ascii="MS UI Gothic"/>
                <w:sz w:val="21"/>
              </w:rPr>
            </w:pPr>
            <w:r>
              <w:rPr>
                <w:rFonts w:ascii="MS UI Gothic"/>
                <w:w w:val="105"/>
                <w:sz w:val="21"/>
              </w:rPr>
              <w:t>20 Oct 2010</w:t>
            </w:r>
          </w:p>
        </w:tc>
      </w:tr>
      <w:tr w:rsidR="006568B3" w:rsidTr="006568B3">
        <w:trPr>
          <w:trHeight w:hRule="exact" w:val="1706"/>
        </w:trPr>
        <w:tc>
          <w:tcPr>
            <w:tcW w:w="3874" w:type="dxa"/>
          </w:tcPr>
          <w:p w:rsidR="006568B3" w:rsidRDefault="006568B3" w:rsidP="006568B3">
            <w:pPr>
              <w:pStyle w:val="TableParagraph"/>
              <w:spacing w:before="0"/>
              <w:rPr>
                <w:rFonts w:ascii="MS UI Gothic"/>
                <w:sz w:val="26"/>
              </w:rPr>
            </w:pPr>
          </w:p>
          <w:p w:rsidR="006568B3" w:rsidRDefault="006568B3" w:rsidP="006568B3">
            <w:pPr>
              <w:pStyle w:val="TableParagraph"/>
              <w:spacing w:before="7"/>
              <w:rPr>
                <w:rFonts w:ascii="MS UI Gothic"/>
                <w:sz w:val="28"/>
              </w:rPr>
            </w:pPr>
          </w:p>
          <w:p w:rsidR="006568B3" w:rsidRDefault="006568B3" w:rsidP="006568B3">
            <w:pPr>
              <w:pStyle w:val="TableParagraph"/>
              <w:spacing w:before="0"/>
              <w:ind w:left="31"/>
              <w:rPr>
                <w:rFonts w:ascii="Century"/>
                <w:sz w:val="21"/>
              </w:rPr>
            </w:pPr>
            <w:r>
              <w:rPr>
                <w:rFonts w:ascii="Century"/>
                <w:w w:val="105"/>
                <w:sz w:val="21"/>
              </w:rPr>
              <w:t xml:space="preserve">Sodium </w:t>
            </w:r>
            <w:proofErr w:type="spellStart"/>
            <w:r>
              <w:rPr>
                <w:rFonts w:ascii="Century"/>
                <w:w w:val="105"/>
                <w:sz w:val="21"/>
              </w:rPr>
              <w:t>aluminium</w:t>
            </w:r>
            <w:proofErr w:type="spellEnd"/>
            <w:r>
              <w:rPr>
                <w:rFonts w:ascii="Century"/>
                <w:w w:val="105"/>
                <w:sz w:val="21"/>
              </w:rPr>
              <w:t xml:space="preserve"> silicate</w:t>
            </w:r>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3"/>
              <w:rPr>
                <w:rFonts w:ascii="MS UI Gothic"/>
                <w:sz w:val="29"/>
              </w:rPr>
            </w:pPr>
          </w:p>
          <w:p w:rsidR="006568B3" w:rsidRDefault="006568B3" w:rsidP="006568B3">
            <w:pPr>
              <w:pStyle w:val="TableParagraph"/>
              <w:spacing w:before="0"/>
              <w:ind w:left="164" w:right="145"/>
              <w:jc w:val="center"/>
              <w:rPr>
                <w:rFonts w:ascii="MS UI Gothic"/>
                <w:sz w:val="21"/>
              </w:rPr>
            </w:pPr>
            <w:r>
              <w:rPr>
                <w:rFonts w:ascii="MS UI Gothic"/>
                <w:w w:val="105"/>
                <w:sz w:val="21"/>
              </w:rPr>
              <w:t>15 Aug 2005</w:t>
            </w:r>
          </w:p>
        </w:tc>
        <w:tc>
          <w:tcPr>
            <w:tcW w:w="2052" w:type="dxa"/>
          </w:tcPr>
          <w:p w:rsidR="006568B3" w:rsidRDefault="006568B3" w:rsidP="006568B3">
            <w:pPr>
              <w:pStyle w:val="TableParagraph"/>
              <w:spacing w:before="0" w:line="208" w:lineRule="exact"/>
              <w:ind w:left="316"/>
              <w:rPr>
                <w:rFonts w:ascii="MS UI Gothic"/>
                <w:sz w:val="21"/>
              </w:rPr>
            </w:pPr>
            <w:r>
              <w:rPr>
                <w:rFonts w:ascii="MS UI Gothic"/>
                <w:w w:val="105"/>
                <w:sz w:val="21"/>
              </w:rPr>
              <w:t>28 Feb 2007</w:t>
            </w:r>
          </w:p>
          <w:p w:rsidR="006568B3" w:rsidRDefault="006568B3" w:rsidP="006568B3">
            <w:pPr>
              <w:pStyle w:val="TableParagraph"/>
              <w:spacing w:before="0" w:line="240" w:lineRule="exact"/>
              <w:ind w:left="287"/>
              <w:rPr>
                <w:rFonts w:ascii="MS UI Gothic"/>
                <w:sz w:val="21"/>
              </w:rPr>
            </w:pPr>
            <w:r>
              <w:rPr>
                <w:rFonts w:ascii="MS UI Gothic"/>
                <w:w w:val="105"/>
                <w:sz w:val="21"/>
              </w:rPr>
              <w:t>30 May 2012</w:t>
            </w:r>
          </w:p>
          <w:p w:rsidR="006568B3" w:rsidRDefault="006568B3" w:rsidP="006568B3">
            <w:pPr>
              <w:pStyle w:val="TableParagraph"/>
              <w:spacing w:before="0" w:line="240" w:lineRule="exact"/>
              <w:ind w:left="36" w:right="288"/>
              <w:jc w:val="center"/>
              <w:rPr>
                <w:rFonts w:ascii="MS UI Gothic"/>
                <w:sz w:val="21"/>
              </w:rPr>
            </w:pPr>
            <w:r>
              <w:rPr>
                <w:rFonts w:ascii="MS UI Gothic"/>
                <w:w w:val="105"/>
                <w:sz w:val="21"/>
              </w:rPr>
              <w:t>16 May 2013</w:t>
            </w:r>
          </w:p>
          <w:p w:rsidR="006568B3" w:rsidRDefault="006568B3" w:rsidP="006568B3">
            <w:pPr>
              <w:pStyle w:val="TableParagraph"/>
              <w:spacing w:before="0" w:line="240" w:lineRule="exact"/>
              <w:ind w:left="287"/>
              <w:rPr>
                <w:rFonts w:ascii="MS UI Gothic"/>
                <w:sz w:val="21"/>
              </w:rPr>
            </w:pPr>
            <w:r>
              <w:rPr>
                <w:rFonts w:ascii="MS UI Gothic"/>
                <w:w w:val="105"/>
                <w:sz w:val="21"/>
              </w:rPr>
              <w:t>28 Jun 2013</w:t>
            </w:r>
          </w:p>
          <w:p w:rsidR="006568B3" w:rsidRDefault="006568B3" w:rsidP="006568B3">
            <w:pPr>
              <w:pStyle w:val="TableParagraph"/>
              <w:spacing w:before="0" w:line="240" w:lineRule="exact"/>
              <w:ind w:left="316"/>
              <w:rPr>
                <w:rFonts w:ascii="MS UI Gothic"/>
                <w:sz w:val="21"/>
              </w:rPr>
            </w:pPr>
            <w:r>
              <w:rPr>
                <w:rFonts w:ascii="MS UI Gothic"/>
                <w:w w:val="105"/>
                <w:sz w:val="21"/>
              </w:rPr>
              <w:t>30 Jul 2013</w:t>
            </w:r>
          </w:p>
          <w:p w:rsidR="006568B3" w:rsidRDefault="006568B3" w:rsidP="006568B3">
            <w:pPr>
              <w:pStyle w:val="TableParagraph"/>
              <w:spacing w:before="0" w:line="240" w:lineRule="exact"/>
              <w:ind w:left="316"/>
              <w:rPr>
                <w:rFonts w:ascii="MS UI Gothic"/>
                <w:sz w:val="21"/>
              </w:rPr>
            </w:pPr>
            <w:r>
              <w:rPr>
                <w:rFonts w:ascii="MS UI Gothic"/>
                <w:w w:val="105"/>
                <w:sz w:val="21"/>
              </w:rPr>
              <w:t>20 Aug 2013</w:t>
            </w:r>
          </w:p>
          <w:p w:rsidR="006568B3" w:rsidRDefault="006568B3" w:rsidP="006568B3">
            <w:pPr>
              <w:pStyle w:val="TableParagraph"/>
              <w:spacing w:before="0" w:line="257" w:lineRule="exact"/>
              <w:ind w:left="36" w:right="102"/>
              <w:jc w:val="center"/>
              <w:rPr>
                <w:rFonts w:ascii="MS UI Gothic"/>
                <w:sz w:val="21"/>
              </w:rPr>
            </w:pPr>
            <w:r>
              <w:rPr>
                <w:rFonts w:ascii="MS UI Gothic"/>
                <w:sz w:val="21"/>
              </w:rPr>
              <w:t>(under consideration)</w:t>
            </w:r>
          </w:p>
        </w:tc>
        <w:tc>
          <w:tcPr>
            <w:tcW w:w="2052" w:type="dxa"/>
            <w:tcBorders>
              <w:right w:val="single" w:sz="8" w:space="0" w:color="000000"/>
            </w:tcBorders>
          </w:tcPr>
          <w:p w:rsidR="006568B3" w:rsidRDefault="006568B3" w:rsidP="006568B3"/>
        </w:tc>
        <w:tc>
          <w:tcPr>
            <w:tcW w:w="1959" w:type="dxa"/>
            <w:tcBorders>
              <w:left w:val="single" w:sz="8" w:space="0" w:color="000000"/>
            </w:tcBorders>
          </w:tcPr>
          <w:p w:rsidR="006568B3" w:rsidRDefault="006568B3" w:rsidP="006568B3"/>
        </w:tc>
        <w:tc>
          <w:tcPr>
            <w:tcW w:w="1675" w:type="dxa"/>
            <w:tcBorders>
              <w:right w:val="single" w:sz="8" w:space="0" w:color="000000"/>
            </w:tcBorders>
          </w:tcPr>
          <w:p w:rsidR="006568B3" w:rsidRDefault="006568B3" w:rsidP="006568B3"/>
        </w:tc>
        <w:tc>
          <w:tcPr>
            <w:tcW w:w="2362" w:type="dxa"/>
            <w:tcBorders>
              <w:left w:val="single" w:sz="8" w:space="0" w:color="000000"/>
            </w:tcBorders>
          </w:tcPr>
          <w:p w:rsidR="006568B3" w:rsidRDefault="006568B3" w:rsidP="006568B3"/>
        </w:tc>
      </w:tr>
      <w:tr w:rsidR="006568B3" w:rsidTr="006568B3">
        <w:trPr>
          <w:trHeight w:hRule="exact" w:val="1920"/>
        </w:trPr>
        <w:tc>
          <w:tcPr>
            <w:tcW w:w="3874" w:type="dxa"/>
          </w:tcPr>
          <w:p w:rsidR="006568B3" w:rsidRDefault="006568B3" w:rsidP="006568B3">
            <w:pPr>
              <w:pStyle w:val="TableParagraph"/>
              <w:spacing w:before="0"/>
              <w:rPr>
                <w:rFonts w:ascii="MS UI Gothic"/>
                <w:sz w:val="26"/>
              </w:rPr>
            </w:pPr>
          </w:p>
          <w:p w:rsidR="006568B3" w:rsidRDefault="006568B3" w:rsidP="006568B3">
            <w:pPr>
              <w:pStyle w:val="TableParagraph"/>
              <w:spacing w:before="10"/>
              <w:rPr>
                <w:rFonts w:ascii="MS UI Gothic"/>
                <w:sz w:val="36"/>
              </w:rPr>
            </w:pPr>
          </w:p>
          <w:p w:rsidR="006568B3" w:rsidRDefault="006568B3" w:rsidP="006568B3">
            <w:pPr>
              <w:pStyle w:val="TableParagraph"/>
              <w:spacing w:before="0"/>
              <w:ind w:left="31"/>
              <w:rPr>
                <w:rFonts w:ascii="Century"/>
                <w:sz w:val="21"/>
              </w:rPr>
            </w:pPr>
            <w:r>
              <w:rPr>
                <w:rFonts w:ascii="Century"/>
                <w:w w:val="105"/>
                <w:sz w:val="21"/>
              </w:rPr>
              <w:t xml:space="preserve">Calcium </w:t>
            </w:r>
            <w:proofErr w:type="spellStart"/>
            <w:r>
              <w:rPr>
                <w:rFonts w:ascii="Century"/>
                <w:w w:val="105"/>
                <w:sz w:val="21"/>
              </w:rPr>
              <w:t>aluminium</w:t>
            </w:r>
            <w:proofErr w:type="spellEnd"/>
            <w:r>
              <w:rPr>
                <w:rFonts w:ascii="Century"/>
                <w:w w:val="105"/>
                <w:sz w:val="21"/>
              </w:rPr>
              <w:t xml:space="preserve"> silicate</w:t>
            </w:r>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6"/>
              <w:rPr>
                <w:rFonts w:ascii="MS UI Gothic"/>
                <w:sz w:val="15"/>
              </w:rPr>
            </w:pPr>
          </w:p>
          <w:p w:rsidR="006568B3" w:rsidRDefault="006568B3" w:rsidP="006568B3">
            <w:pPr>
              <w:pStyle w:val="TableParagraph"/>
              <w:spacing w:before="0"/>
              <w:ind w:left="164" w:right="145"/>
              <w:jc w:val="center"/>
              <w:rPr>
                <w:rFonts w:ascii="MS UI Gothic"/>
                <w:sz w:val="21"/>
              </w:rPr>
            </w:pPr>
            <w:r>
              <w:rPr>
                <w:rFonts w:ascii="MS UI Gothic"/>
                <w:w w:val="105"/>
                <w:sz w:val="21"/>
              </w:rPr>
              <w:t>15 Aug 2005</w:t>
            </w:r>
          </w:p>
        </w:tc>
        <w:tc>
          <w:tcPr>
            <w:tcW w:w="2052" w:type="dxa"/>
          </w:tcPr>
          <w:p w:rsidR="006568B3" w:rsidRDefault="006568B3" w:rsidP="006568B3">
            <w:pPr>
              <w:pStyle w:val="TableParagraph"/>
              <w:spacing w:before="0" w:line="196" w:lineRule="exact"/>
              <w:ind w:left="316"/>
              <w:rPr>
                <w:rFonts w:ascii="MS UI Gothic"/>
                <w:sz w:val="21"/>
              </w:rPr>
            </w:pPr>
            <w:r>
              <w:rPr>
                <w:rFonts w:ascii="MS UI Gothic"/>
                <w:w w:val="105"/>
                <w:sz w:val="21"/>
              </w:rPr>
              <w:t>28 Feb 2007</w:t>
            </w:r>
          </w:p>
          <w:p w:rsidR="006568B3" w:rsidRDefault="006568B3" w:rsidP="006568B3">
            <w:pPr>
              <w:pStyle w:val="TableParagraph"/>
              <w:spacing w:before="0" w:line="240" w:lineRule="exact"/>
              <w:ind w:left="287"/>
              <w:rPr>
                <w:rFonts w:ascii="MS UI Gothic"/>
                <w:sz w:val="21"/>
              </w:rPr>
            </w:pPr>
            <w:r>
              <w:rPr>
                <w:rFonts w:ascii="MS UI Gothic"/>
                <w:w w:val="105"/>
                <w:sz w:val="21"/>
              </w:rPr>
              <w:t>30 May 2012</w:t>
            </w:r>
          </w:p>
          <w:p w:rsidR="006568B3" w:rsidRDefault="006568B3" w:rsidP="006568B3">
            <w:pPr>
              <w:pStyle w:val="TableParagraph"/>
              <w:spacing w:before="0" w:line="240" w:lineRule="exact"/>
              <w:ind w:left="287"/>
              <w:rPr>
                <w:rFonts w:ascii="MS UI Gothic"/>
                <w:sz w:val="21"/>
              </w:rPr>
            </w:pPr>
            <w:r>
              <w:rPr>
                <w:rFonts w:ascii="MS UI Gothic"/>
                <w:w w:val="105"/>
                <w:sz w:val="21"/>
              </w:rPr>
              <w:t>27 Jul 2012</w:t>
            </w:r>
          </w:p>
          <w:p w:rsidR="006568B3" w:rsidRDefault="006568B3" w:rsidP="006568B3">
            <w:pPr>
              <w:pStyle w:val="TableParagraph"/>
              <w:spacing w:before="0" w:line="240" w:lineRule="exact"/>
              <w:ind w:left="36" w:right="288"/>
              <w:jc w:val="center"/>
              <w:rPr>
                <w:rFonts w:ascii="MS UI Gothic"/>
                <w:sz w:val="21"/>
              </w:rPr>
            </w:pPr>
            <w:r>
              <w:rPr>
                <w:rFonts w:ascii="MS UI Gothic"/>
                <w:w w:val="105"/>
                <w:sz w:val="21"/>
              </w:rPr>
              <w:t>16 May 2013</w:t>
            </w:r>
          </w:p>
          <w:p w:rsidR="006568B3" w:rsidRDefault="006568B3" w:rsidP="006568B3">
            <w:pPr>
              <w:pStyle w:val="TableParagraph"/>
              <w:spacing w:before="0" w:line="240" w:lineRule="exact"/>
              <w:ind w:left="287"/>
              <w:rPr>
                <w:rFonts w:ascii="MS UI Gothic"/>
                <w:sz w:val="21"/>
              </w:rPr>
            </w:pPr>
            <w:r>
              <w:rPr>
                <w:rFonts w:ascii="MS UI Gothic"/>
                <w:w w:val="105"/>
                <w:sz w:val="21"/>
              </w:rPr>
              <w:t>28 Jun 2013</w:t>
            </w:r>
          </w:p>
          <w:p w:rsidR="006568B3" w:rsidRDefault="006568B3" w:rsidP="006568B3">
            <w:pPr>
              <w:pStyle w:val="TableParagraph"/>
              <w:spacing w:before="0" w:line="240" w:lineRule="exact"/>
              <w:ind w:left="316"/>
              <w:rPr>
                <w:rFonts w:ascii="MS UI Gothic"/>
                <w:sz w:val="21"/>
              </w:rPr>
            </w:pPr>
            <w:r>
              <w:rPr>
                <w:rFonts w:ascii="MS UI Gothic"/>
                <w:w w:val="105"/>
                <w:sz w:val="21"/>
              </w:rPr>
              <w:t>30 Jul 2013</w:t>
            </w:r>
          </w:p>
          <w:p w:rsidR="006568B3" w:rsidRDefault="006568B3" w:rsidP="006568B3">
            <w:pPr>
              <w:pStyle w:val="TableParagraph"/>
              <w:spacing w:before="0" w:line="240" w:lineRule="exact"/>
              <w:ind w:left="316"/>
              <w:rPr>
                <w:rFonts w:ascii="MS UI Gothic"/>
                <w:sz w:val="21"/>
              </w:rPr>
            </w:pPr>
            <w:r>
              <w:rPr>
                <w:rFonts w:ascii="MS UI Gothic"/>
                <w:w w:val="105"/>
                <w:sz w:val="21"/>
              </w:rPr>
              <w:t>20 Aug 2013</w:t>
            </w:r>
          </w:p>
          <w:p w:rsidR="006568B3" w:rsidRDefault="006568B3" w:rsidP="006568B3">
            <w:pPr>
              <w:pStyle w:val="TableParagraph"/>
              <w:spacing w:before="0" w:line="257" w:lineRule="exact"/>
              <w:ind w:left="36" w:right="102"/>
              <w:jc w:val="center"/>
              <w:rPr>
                <w:rFonts w:ascii="MS UI Gothic"/>
                <w:sz w:val="21"/>
              </w:rPr>
            </w:pPr>
            <w:r>
              <w:rPr>
                <w:rFonts w:ascii="MS UI Gothic"/>
                <w:sz w:val="21"/>
              </w:rPr>
              <w:t>(under consideration)</w:t>
            </w:r>
          </w:p>
        </w:tc>
        <w:tc>
          <w:tcPr>
            <w:tcW w:w="2052" w:type="dxa"/>
            <w:tcBorders>
              <w:right w:val="single" w:sz="8" w:space="0" w:color="000000"/>
            </w:tcBorders>
          </w:tcPr>
          <w:p w:rsidR="006568B3" w:rsidRDefault="006568B3" w:rsidP="006568B3"/>
        </w:tc>
        <w:tc>
          <w:tcPr>
            <w:tcW w:w="1959" w:type="dxa"/>
            <w:tcBorders>
              <w:left w:val="single" w:sz="8" w:space="0" w:color="000000"/>
            </w:tcBorders>
          </w:tcPr>
          <w:p w:rsidR="006568B3" w:rsidRDefault="006568B3" w:rsidP="006568B3"/>
        </w:tc>
        <w:tc>
          <w:tcPr>
            <w:tcW w:w="1675" w:type="dxa"/>
            <w:tcBorders>
              <w:right w:val="single" w:sz="8" w:space="0" w:color="000000"/>
            </w:tcBorders>
          </w:tcPr>
          <w:p w:rsidR="006568B3" w:rsidRDefault="006568B3" w:rsidP="006568B3"/>
        </w:tc>
        <w:tc>
          <w:tcPr>
            <w:tcW w:w="2362" w:type="dxa"/>
            <w:tcBorders>
              <w:left w:val="single" w:sz="8" w:space="0" w:color="000000"/>
            </w:tcBorders>
          </w:tcPr>
          <w:p w:rsidR="006568B3" w:rsidRDefault="006568B3" w:rsidP="006568B3"/>
        </w:tc>
      </w:tr>
      <w:tr w:rsidR="006568B3" w:rsidTr="006568B3">
        <w:trPr>
          <w:trHeight w:hRule="exact" w:val="1466"/>
        </w:trPr>
        <w:tc>
          <w:tcPr>
            <w:tcW w:w="3874" w:type="dxa"/>
          </w:tcPr>
          <w:p w:rsidR="006568B3" w:rsidRDefault="006568B3" w:rsidP="006568B3">
            <w:pPr>
              <w:pStyle w:val="TableParagraph"/>
              <w:spacing w:before="0"/>
              <w:rPr>
                <w:rFonts w:ascii="MS UI Gothic"/>
                <w:sz w:val="26"/>
              </w:rPr>
            </w:pPr>
          </w:p>
          <w:p w:rsidR="006568B3" w:rsidRDefault="006568B3" w:rsidP="006568B3">
            <w:pPr>
              <w:pStyle w:val="TableParagraph"/>
              <w:spacing w:before="4"/>
              <w:rPr>
                <w:rFonts w:ascii="MS UI Gothic"/>
                <w:sz w:val="19"/>
              </w:rPr>
            </w:pPr>
          </w:p>
          <w:p w:rsidR="006568B3" w:rsidRDefault="006568B3" w:rsidP="006568B3">
            <w:pPr>
              <w:pStyle w:val="TableParagraph"/>
              <w:spacing w:before="0"/>
              <w:ind w:left="31"/>
              <w:rPr>
                <w:rFonts w:ascii="Century"/>
                <w:sz w:val="21"/>
              </w:rPr>
            </w:pPr>
            <w:r>
              <w:rPr>
                <w:rFonts w:ascii="Century"/>
                <w:sz w:val="21"/>
              </w:rPr>
              <w:t>Calcium saccharin</w:t>
            </w:r>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sz w:val="20"/>
              </w:rPr>
            </w:pPr>
          </w:p>
          <w:p w:rsidR="006568B3" w:rsidRDefault="006568B3" w:rsidP="006568B3">
            <w:pPr>
              <w:pStyle w:val="TableParagraph"/>
              <w:spacing w:before="0"/>
              <w:ind w:left="164" w:right="145"/>
              <w:jc w:val="center"/>
              <w:rPr>
                <w:rFonts w:ascii="MS UI Gothic"/>
                <w:sz w:val="21"/>
              </w:rPr>
            </w:pPr>
            <w:r>
              <w:rPr>
                <w:rFonts w:ascii="MS UI Gothic"/>
                <w:w w:val="105"/>
                <w:sz w:val="21"/>
              </w:rPr>
              <w:t>22 May 2006</w:t>
            </w:r>
          </w:p>
        </w:tc>
        <w:tc>
          <w:tcPr>
            <w:tcW w:w="2052" w:type="dxa"/>
          </w:tcPr>
          <w:p w:rsidR="006568B3" w:rsidRDefault="006568B3" w:rsidP="006568B3">
            <w:pPr>
              <w:pStyle w:val="TableParagraph"/>
              <w:spacing w:before="0" w:line="208" w:lineRule="exact"/>
              <w:ind w:left="287"/>
              <w:rPr>
                <w:rFonts w:ascii="MS UI Gothic"/>
                <w:sz w:val="21"/>
              </w:rPr>
            </w:pPr>
            <w:r>
              <w:rPr>
                <w:rFonts w:ascii="MS UI Gothic"/>
                <w:w w:val="105"/>
                <w:sz w:val="21"/>
              </w:rPr>
              <w:t>27 Aug 2007</w:t>
            </w:r>
          </w:p>
          <w:p w:rsidR="006568B3" w:rsidRDefault="006568B3" w:rsidP="006568B3">
            <w:pPr>
              <w:pStyle w:val="TableParagraph"/>
              <w:spacing w:before="0" w:line="240" w:lineRule="exact"/>
              <w:ind w:left="287"/>
              <w:rPr>
                <w:rFonts w:ascii="MS UI Gothic"/>
                <w:sz w:val="21"/>
              </w:rPr>
            </w:pPr>
            <w:r>
              <w:rPr>
                <w:rFonts w:ascii="MS UI Gothic"/>
                <w:w w:val="105"/>
                <w:sz w:val="21"/>
              </w:rPr>
              <w:t>28 Sep 2007</w:t>
            </w:r>
          </w:p>
          <w:p w:rsidR="006568B3" w:rsidRDefault="006568B3" w:rsidP="006568B3">
            <w:pPr>
              <w:pStyle w:val="TableParagraph"/>
              <w:spacing w:before="0" w:line="240" w:lineRule="exact"/>
              <w:ind w:left="287"/>
              <w:rPr>
                <w:rFonts w:ascii="MS UI Gothic"/>
                <w:sz w:val="21"/>
              </w:rPr>
            </w:pPr>
            <w:r>
              <w:rPr>
                <w:rFonts w:ascii="MS UI Gothic"/>
                <w:w w:val="105"/>
                <w:sz w:val="21"/>
              </w:rPr>
              <w:t>26 Oct 2007</w:t>
            </w:r>
          </w:p>
          <w:p w:rsidR="006568B3" w:rsidRDefault="006568B3" w:rsidP="006568B3">
            <w:pPr>
              <w:pStyle w:val="TableParagraph"/>
              <w:spacing w:before="0" w:line="240" w:lineRule="exact"/>
              <w:ind w:left="316"/>
              <w:rPr>
                <w:rFonts w:ascii="MS UI Gothic"/>
                <w:sz w:val="21"/>
              </w:rPr>
            </w:pPr>
            <w:r>
              <w:rPr>
                <w:rFonts w:ascii="MS UI Gothic"/>
                <w:w w:val="105"/>
                <w:sz w:val="21"/>
              </w:rPr>
              <w:t>26 Apr 2011</w:t>
            </w:r>
          </w:p>
          <w:p w:rsidR="006568B3" w:rsidRDefault="006568B3" w:rsidP="006568B3">
            <w:pPr>
              <w:pStyle w:val="TableParagraph"/>
              <w:spacing w:before="0" w:line="240" w:lineRule="exact"/>
              <w:ind w:left="287"/>
              <w:rPr>
                <w:rFonts w:ascii="MS UI Gothic"/>
                <w:sz w:val="21"/>
              </w:rPr>
            </w:pPr>
            <w:r>
              <w:rPr>
                <w:rFonts w:ascii="MS UI Gothic"/>
                <w:w w:val="105"/>
                <w:sz w:val="21"/>
              </w:rPr>
              <w:t>31 May 2011</w:t>
            </w:r>
          </w:p>
          <w:p w:rsidR="006568B3" w:rsidRDefault="006568B3" w:rsidP="006568B3">
            <w:pPr>
              <w:pStyle w:val="TableParagraph"/>
              <w:spacing w:before="0" w:line="257" w:lineRule="exact"/>
              <w:ind w:left="287"/>
              <w:rPr>
                <w:rFonts w:ascii="MS UI Gothic"/>
                <w:sz w:val="21"/>
              </w:rPr>
            </w:pPr>
            <w:r>
              <w:rPr>
                <w:rFonts w:ascii="MS UI Gothic"/>
                <w:w w:val="105"/>
                <w:sz w:val="21"/>
              </w:rPr>
              <w:t>28 Jun 2011(fin)</w:t>
            </w:r>
          </w:p>
        </w:tc>
        <w:tc>
          <w:tcPr>
            <w:tcW w:w="2052"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sz w:val="20"/>
              </w:rPr>
            </w:pPr>
          </w:p>
          <w:p w:rsidR="006568B3" w:rsidRDefault="006568B3" w:rsidP="006568B3">
            <w:pPr>
              <w:pStyle w:val="TableParagraph"/>
              <w:spacing w:before="0"/>
              <w:ind w:left="36" w:right="17"/>
              <w:jc w:val="center"/>
              <w:rPr>
                <w:rFonts w:ascii="MS UI Gothic"/>
                <w:sz w:val="21"/>
              </w:rPr>
            </w:pPr>
            <w:r>
              <w:rPr>
                <w:rFonts w:ascii="MS UI Gothic"/>
                <w:w w:val="105"/>
                <w:sz w:val="21"/>
              </w:rPr>
              <w:t>25 Aug 2011</w:t>
            </w:r>
          </w:p>
        </w:tc>
        <w:tc>
          <w:tcPr>
            <w:tcW w:w="1959"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sz w:val="20"/>
              </w:rPr>
            </w:pPr>
          </w:p>
          <w:p w:rsidR="006568B3" w:rsidRDefault="006568B3" w:rsidP="006568B3">
            <w:pPr>
              <w:pStyle w:val="TableParagraph"/>
              <w:spacing w:before="0"/>
              <w:ind w:left="261"/>
              <w:rPr>
                <w:rFonts w:ascii="MS UI Gothic"/>
                <w:sz w:val="21"/>
              </w:rPr>
            </w:pPr>
            <w:r>
              <w:rPr>
                <w:rFonts w:ascii="MS UI Gothic"/>
                <w:w w:val="105"/>
                <w:sz w:val="21"/>
              </w:rPr>
              <w:t>2 Nov 2011 (fin)</w:t>
            </w:r>
          </w:p>
        </w:tc>
        <w:tc>
          <w:tcPr>
            <w:tcW w:w="1675"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sz w:val="20"/>
              </w:rPr>
            </w:pPr>
          </w:p>
          <w:p w:rsidR="006568B3" w:rsidRDefault="006568B3" w:rsidP="006568B3">
            <w:pPr>
              <w:pStyle w:val="TableParagraph"/>
              <w:spacing w:before="0"/>
              <w:ind w:left="263"/>
              <w:rPr>
                <w:rFonts w:ascii="MS UI Gothic"/>
                <w:sz w:val="21"/>
              </w:rPr>
            </w:pPr>
            <w:r>
              <w:rPr>
                <w:rFonts w:ascii="MS UI Gothic"/>
                <w:w w:val="105"/>
                <w:sz w:val="21"/>
              </w:rPr>
              <w:t>12 May 2012</w:t>
            </w:r>
          </w:p>
        </w:tc>
        <w:tc>
          <w:tcPr>
            <w:tcW w:w="2362"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sz w:val="20"/>
              </w:rPr>
            </w:pPr>
          </w:p>
          <w:p w:rsidR="006568B3" w:rsidRDefault="006568B3" w:rsidP="006568B3">
            <w:pPr>
              <w:pStyle w:val="TableParagraph"/>
              <w:spacing w:before="0"/>
              <w:ind w:left="550" w:right="531"/>
              <w:jc w:val="center"/>
              <w:rPr>
                <w:rFonts w:ascii="MS UI Gothic"/>
                <w:sz w:val="21"/>
              </w:rPr>
            </w:pPr>
            <w:r>
              <w:rPr>
                <w:rFonts w:ascii="MS UI Gothic"/>
                <w:w w:val="105"/>
                <w:sz w:val="21"/>
              </w:rPr>
              <w:t>28 Dec 2012</w:t>
            </w:r>
          </w:p>
        </w:tc>
      </w:tr>
      <w:tr w:rsidR="006568B3" w:rsidTr="006568B3">
        <w:trPr>
          <w:trHeight w:hRule="exact" w:val="372"/>
        </w:trPr>
        <w:tc>
          <w:tcPr>
            <w:tcW w:w="3874" w:type="dxa"/>
            <w:tcBorders>
              <w:bottom w:val="single" w:sz="8" w:space="0" w:color="000000"/>
            </w:tcBorders>
          </w:tcPr>
          <w:p w:rsidR="006568B3" w:rsidRDefault="006568B3" w:rsidP="006568B3">
            <w:pPr>
              <w:pStyle w:val="TableParagraph"/>
              <w:spacing w:before="46"/>
              <w:ind w:left="31"/>
              <w:rPr>
                <w:rFonts w:ascii="Century"/>
                <w:sz w:val="21"/>
              </w:rPr>
            </w:pPr>
            <w:r>
              <w:rPr>
                <w:rFonts w:ascii="Century"/>
                <w:sz w:val="21"/>
              </w:rPr>
              <w:t>Ammonium</w:t>
            </w:r>
            <w:r>
              <w:rPr>
                <w:rFonts w:ascii="Century"/>
                <w:spacing w:val="57"/>
                <w:sz w:val="21"/>
              </w:rPr>
              <w:t xml:space="preserve"> </w:t>
            </w:r>
            <w:r>
              <w:rPr>
                <w:rFonts w:ascii="Century"/>
                <w:sz w:val="21"/>
              </w:rPr>
              <w:t>L-glutamate</w:t>
            </w:r>
          </w:p>
        </w:tc>
        <w:tc>
          <w:tcPr>
            <w:tcW w:w="1538" w:type="dxa"/>
            <w:tcBorders>
              <w:bottom w:val="single" w:sz="8" w:space="0" w:color="000000"/>
            </w:tcBorders>
          </w:tcPr>
          <w:p w:rsidR="006568B3" w:rsidRDefault="006568B3" w:rsidP="006568B3">
            <w:pPr>
              <w:pStyle w:val="TableParagraph"/>
              <w:spacing w:before="3"/>
              <w:ind w:left="164" w:right="145"/>
              <w:jc w:val="center"/>
              <w:rPr>
                <w:rFonts w:ascii="MS UI Gothic"/>
                <w:sz w:val="21"/>
              </w:rPr>
            </w:pPr>
            <w:r>
              <w:rPr>
                <w:rFonts w:ascii="MS UI Gothic"/>
                <w:w w:val="105"/>
                <w:sz w:val="21"/>
              </w:rPr>
              <w:t>22 May 2006</w:t>
            </w:r>
          </w:p>
        </w:tc>
        <w:tc>
          <w:tcPr>
            <w:tcW w:w="2052" w:type="dxa"/>
            <w:tcBorders>
              <w:bottom w:val="single" w:sz="8" w:space="0" w:color="000000"/>
            </w:tcBorders>
          </w:tcPr>
          <w:p w:rsidR="006568B3" w:rsidRDefault="006568B3" w:rsidP="006568B3">
            <w:pPr>
              <w:pStyle w:val="TableParagraph"/>
              <w:spacing w:before="3"/>
              <w:ind w:left="316"/>
              <w:rPr>
                <w:rFonts w:ascii="MS UI Gothic"/>
                <w:sz w:val="21"/>
              </w:rPr>
            </w:pPr>
            <w:r>
              <w:rPr>
                <w:rFonts w:ascii="MS UI Gothic"/>
                <w:w w:val="105"/>
                <w:sz w:val="21"/>
              </w:rPr>
              <w:t>15 Jan 2008(fin.)</w:t>
            </w:r>
          </w:p>
        </w:tc>
        <w:tc>
          <w:tcPr>
            <w:tcW w:w="2052" w:type="dxa"/>
            <w:tcBorders>
              <w:bottom w:val="single" w:sz="8" w:space="0" w:color="000000"/>
              <w:right w:val="single" w:sz="8" w:space="0" w:color="000000"/>
            </w:tcBorders>
          </w:tcPr>
          <w:p w:rsidR="006568B3" w:rsidRDefault="006568B3" w:rsidP="006568B3">
            <w:pPr>
              <w:pStyle w:val="TableParagraph"/>
              <w:spacing w:before="3"/>
              <w:ind w:left="36" w:right="17"/>
              <w:jc w:val="center"/>
              <w:rPr>
                <w:rFonts w:ascii="MS UI Gothic"/>
                <w:sz w:val="21"/>
              </w:rPr>
            </w:pPr>
            <w:r>
              <w:rPr>
                <w:rFonts w:ascii="MS UI Gothic"/>
                <w:w w:val="105"/>
                <w:sz w:val="21"/>
              </w:rPr>
              <w:t>13 Mar 2008</w:t>
            </w:r>
          </w:p>
        </w:tc>
        <w:tc>
          <w:tcPr>
            <w:tcW w:w="1959" w:type="dxa"/>
            <w:tcBorders>
              <w:left w:val="single" w:sz="8" w:space="0" w:color="000000"/>
              <w:bottom w:val="single" w:sz="8" w:space="0" w:color="000000"/>
            </w:tcBorders>
          </w:tcPr>
          <w:p w:rsidR="006568B3" w:rsidRDefault="006568B3" w:rsidP="006568B3">
            <w:pPr>
              <w:pStyle w:val="TableParagraph"/>
              <w:spacing w:before="3"/>
              <w:ind w:left="223"/>
              <w:rPr>
                <w:rFonts w:ascii="MS UI Gothic"/>
                <w:sz w:val="21"/>
              </w:rPr>
            </w:pPr>
            <w:r>
              <w:rPr>
                <w:rFonts w:ascii="MS UI Gothic"/>
                <w:w w:val="105"/>
                <w:sz w:val="21"/>
              </w:rPr>
              <w:t>11 Apr 2008 (fin.)</w:t>
            </w:r>
          </w:p>
        </w:tc>
        <w:tc>
          <w:tcPr>
            <w:tcW w:w="1675" w:type="dxa"/>
            <w:tcBorders>
              <w:bottom w:val="single" w:sz="8" w:space="0" w:color="000000"/>
              <w:right w:val="single" w:sz="8" w:space="0" w:color="000000"/>
            </w:tcBorders>
          </w:tcPr>
          <w:p w:rsidR="006568B3" w:rsidRDefault="006568B3" w:rsidP="006568B3">
            <w:pPr>
              <w:pStyle w:val="TableParagraph"/>
              <w:spacing w:before="3"/>
              <w:ind w:left="278"/>
              <w:rPr>
                <w:rFonts w:ascii="MS UI Gothic"/>
                <w:sz w:val="21"/>
              </w:rPr>
            </w:pPr>
            <w:r>
              <w:rPr>
                <w:rFonts w:ascii="MS UI Gothic"/>
                <w:w w:val="105"/>
                <w:sz w:val="21"/>
              </w:rPr>
              <w:t>10 Oct 2008</w:t>
            </w:r>
          </w:p>
        </w:tc>
        <w:tc>
          <w:tcPr>
            <w:tcW w:w="2362" w:type="dxa"/>
            <w:tcBorders>
              <w:left w:val="single" w:sz="8" w:space="0" w:color="000000"/>
              <w:bottom w:val="single" w:sz="8" w:space="0" w:color="000000"/>
            </w:tcBorders>
          </w:tcPr>
          <w:p w:rsidR="006568B3" w:rsidRDefault="006568B3" w:rsidP="006568B3">
            <w:pPr>
              <w:pStyle w:val="TableParagraph"/>
              <w:spacing w:before="3"/>
              <w:ind w:left="547" w:right="531"/>
              <w:jc w:val="center"/>
              <w:rPr>
                <w:rFonts w:ascii="MS UI Gothic"/>
                <w:sz w:val="21"/>
              </w:rPr>
            </w:pPr>
            <w:r>
              <w:rPr>
                <w:rFonts w:ascii="MS UI Gothic"/>
                <w:w w:val="105"/>
                <w:sz w:val="21"/>
              </w:rPr>
              <w:t>20 Oct 2010</w:t>
            </w:r>
          </w:p>
        </w:tc>
      </w:tr>
      <w:tr w:rsidR="006568B3" w:rsidTr="006568B3">
        <w:trPr>
          <w:trHeight w:hRule="exact" w:val="653"/>
        </w:trPr>
        <w:tc>
          <w:tcPr>
            <w:tcW w:w="3874" w:type="dxa"/>
            <w:tcBorders>
              <w:top w:val="single" w:sz="8" w:space="0" w:color="000000"/>
            </w:tcBorders>
          </w:tcPr>
          <w:p w:rsidR="006568B3" w:rsidRDefault="006568B3" w:rsidP="006568B3">
            <w:pPr>
              <w:pStyle w:val="TableParagraph"/>
              <w:spacing w:before="188"/>
              <w:ind w:left="31"/>
              <w:rPr>
                <w:rFonts w:ascii="Century"/>
                <w:sz w:val="21"/>
              </w:rPr>
            </w:pPr>
            <w:proofErr w:type="gramStart"/>
            <w:r>
              <w:rPr>
                <w:rFonts w:ascii="Century"/>
                <w:sz w:val="21"/>
              </w:rPr>
              <w:t>Sodium  stearoyl</w:t>
            </w:r>
            <w:proofErr w:type="gramEnd"/>
            <w:r>
              <w:rPr>
                <w:rFonts w:ascii="Century"/>
                <w:sz w:val="21"/>
              </w:rPr>
              <w:t>-2-lactylate</w:t>
            </w:r>
          </w:p>
        </w:tc>
        <w:tc>
          <w:tcPr>
            <w:tcW w:w="1538" w:type="dxa"/>
            <w:tcBorders>
              <w:top w:val="single" w:sz="8" w:space="0" w:color="000000"/>
            </w:tcBorders>
          </w:tcPr>
          <w:p w:rsidR="006568B3" w:rsidRDefault="006568B3" w:rsidP="006568B3">
            <w:pPr>
              <w:pStyle w:val="TableParagraph"/>
              <w:spacing w:before="145"/>
              <w:ind w:left="164" w:right="145"/>
              <w:jc w:val="center"/>
              <w:rPr>
                <w:rFonts w:ascii="MS UI Gothic"/>
                <w:sz w:val="21"/>
              </w:rPr>
            </w:pPr>
            <w:r>
              <w:rPr>
                <w:rFonts w:ascii="MS UI Gothic"/>
                <w:w w:val="105"/>
                <w:sz w:val="21"/>
              </w:rPr>
              <w:t>6 Feb 2007</w:t>
            </w:r>
          </w:p>
        </w:tc>
        <w:tc>
          <w:tcPr>
            <w:tcW w:w="2052" w:type="dxa"/>
            <w:tcBorders>
              <w:top w:val="single" w:sz="8" w:space="0" w:color="000000"/>
            </w:tcBorders>
          </w:tcPr>
          <w:p w:rsidR="006568B3" w:rsidRDefault="006568B3" w:rsidP="006568B3">
            <w:pPr>
              <w:pStyle w:val="TableParagraph"/>
              <w:spacing w:before="25" w:line="257" w:lineRule="exact"/>
              <w:ind w:left="316"/>
              <w:rPr>
                <w:rFonts w:ascii="MS UI Gothic"/>
                <w:sz w:val="21"/>
              </w:rPr>
            </w:pPr>
            <w:r>
              <w:rPr>
                <w:rFonts w:ascii="MS UI Gothic"/>
                <w:w w:val="105"/>
                <w:sz w:val="21"/>
              </w:rPr>
              <w:t>24 Mar 2008</w:t>
            </w:r>
          </w:p>
          <w:p w:rsidR="006568B3" w:rsidRDefault="006568B3" w:rsidP="006568B3">
            <w:pPr>
              <w:pStyle w:val="TableParagraph"/>
              <w:spacing w:before="0" w:line="257" w:lineRule="exact"/>
              <w:ind w:left="287"/>
              <w:rPr>
                <w:rFonts w:ascii="MS UI Gothic"/>
                <w:sz w:val="21"/>
              </w:rPr>
            </w:pPr>
            <w:r>
              <w:rPr>
                <w:rFonts w:ascii="MS UI Gothic"/>
                <w:w w:val="105"/>
                <w:sz w:val="21"/>
              </w:rPr>
              <w:t>15 Apr 2008(fin.)</w:t>
            </w:r>
          </w:p>
        </w:tc>
        <w:tc>
          <w:tcPr>
            <w:tcW w:w="2052" w:type="dxa"/>
            <w:tcBorders>
              <w:top w:val="single" w:sz="8" w:space="0" w:color="000000"/>
              <w:right w:val="single" w:sz="8" w:space="0" w:color="000000"/>
            </w:tcBorders>
          </w:tcPr>
          <w:p w:rsidR="006568B3" w:rsidRDefault="006568B3" w:rsidP="006568B3">
            <w:pPr>
              <w:pStyle w:val="TableParagraph"/>
              <w:spacing w:before="145"/>
              <w:ind w:left="36" w:right="17"/>
              <w:jc w:val="center"/>
              <w:rPr>
                <w:rFonts w:ascii="MS UI Gothic"/>
                <w:sz w:val="21"/>
              </w:rPr>
            </w:pPr>
            <w:r>
              <w:rPr>
                <w:rFonts w:ascii="MS UI Gothic"/>
                <w:w w:val="105"/>
                <w:sz w:val="21"/>
              </w:rPr>
              <w:t>10 Jul 2008</w:t>
            </w:r>
          </w:p>
        </w:tc>
        <w:tc>
          <w:tcPr>
            <w:tcW w:w="1959" w:type="dxa"/>
            <w:tcBorders>
              <w:top w:val="single" w:sz="8" w:space="0" w:color="000000"/>
              <w:left w:val="single" w:sz="8" w:space="0" w:color="000000"/>
            </w:tcBorders>
          </w:tcPr>
          <w:p w:rsidR="006568B3" w:rsidRDefault="006568B3" w:rsidP="006568B3">
            <w:pPr>
              <w:pStyle w:val="TableParagraph"/>
              <w:spacing w:before="145"/>
              <w:ind w:left="312"/>
              <w:rPr>
                <w:rFonts w:ascii="MS UI Gothic"/>
                <w:sz w:val="21"/>
              </w:rPr>
            </w:pPr>
            <w:r>
              <w:rPr>
                <w:rFonts w:ascii="MS UI Gothic"/>
                <w:w w:val="105"/>
                <w:sz w:val="21"/>
              </w:rPr>
              <w:t>4 Jul 2008(fin.)</w:t>
            </w:r>
          </w:p>
        </w:tc>
        <w:tc>
          <w:tcPr>
            <w:tcW w:w="1675" w:type="dxa"/>
            <w:tcBorders>
              <w:top w:val="single" w:sz="8" w:space="0" w:color="000000"/>
              <w:right w:val="single" w:sz="8" w:space="0" w:color="000000"/>
            </w:tcBorders>
          </w:tcPr>
          <w:p w:rsidR="006568B3" w:rsidRDefault="006568B3" w:rsidP="006568B3">
            <w:pPr>
              <w:pStyle w:val="TableParagraph"/>
              <w:spacing w:before="145"/>
              <w:ind w:left="323"/>
              <w:rPr>
                <w:rFonts w:ascii="MS UI Gothic"/>
                <w:sz w:val="21"/>
              </w:rPr>
            </w:pPr>
            <w:r>
              <w:rPr>
                <w:rFonts w:ascii="MS UI Gothic"/>
                <w:w w:val="105"/>
                <w:sz w:val="21"/>
              </w:rPr>
              <w:t>1 Dec 2008</w:t>
            </w:r>
          </w:p>
        </w:tc>
        <w:tc>
          <w:tcPr>
            <w:tcW w:w="2362" w:type="dxa"/>
            <w:tcBorders>
              <w:top w:val="single" w:sz="8" w:space="0" w:color="000000"/>
              <w:left w:val="single" w:sz="8" w:space="0" w:color="000000"/>
            </w:tcBorders>
          </w:tcPr>
          <w:p w:rsidR="006568B3" w:rsidRDefault="006568B3" w:rsidP="006568B3">
            <w:pPr>
              <w:pStyle w:val="TableParagraph"/>
              <w:spacing w:before="145"/>
              <w:ind w:left="547" w:right="531"/>
              <w:jc w:val="center"/>
              <w:rPr>
                <w:rFonts w:ascii="MS UI Gothic"/>
                <w:sz w:val="21"/>
              </w:rPr>
            </w:pPr>
            <w:r>
              <w:rPr>
                <w:rFonts w:ascii="MS UI Gothic"/>
                <w:w w:val="105"/>
                <w:sz w:val="21"/>
              </w:rPr>
              <w:t>28 May 2010</w:t>
            </w:r>
          </w:p>
        </w:tc>
      </w:tr>
      <w:tr w:rsidR="006568B3" w:rsidTr="006568B3">
        <w:trPr>
          <w:trHeight w:hRule="exact" w:val="1358"/>
        </w:trPr>
        <w:tc>
          <w:tcPr>
            <w:tcW w:w="3874" w:type="dxa"/>
          </w:tcPr>
          <w:p w:rsidR="006568B3" w:rsidRDefault="006568B3" w:rsidP="006568B3">
            <w:pPr>
              <w:pStyle w:val="TableParagraph"/>
              <w:spacing w:before="0"/>
              <w:rPr>
                <w:rFonts w:ascii="MS UI Gothic"/>
                <w:sz w:val="26"/>
              </w:rPr>
            </w:pPr>
          </w:p>
          <w:p w:rsidR="006568B3" w:rsidRDefault="006568B3" w:rsidP="006568B3">
            <w:pPr>
              <w:pStyle w:val="TableParagraph"/>
              <w:spacing w:before="200"/>
              <w:ind w:left="31"/>
              <w:rPr>
                <w:rFonts w:ascii="Century"/>
                <w:sz w:val="21"/>
              </w:rPr>
            </w:pPr>
            <w:r>
              <w:rPr>
                <w:rFonts w:ascii="Century"/>
                <w:sz w:val="21"/>
              </w:rPr>
              <w:t>Potassium lactate</w:t>
            </w:r>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sz w:val="16"/>
              </w:rPr>
            </w:pPr>
          </w:p>
          <w:p w:rsidR="006568B3" w:rsidRDefault="006568B3" w:rsidP="006568B3">
            <w:pPr>
              <w:pStyle w:val="TableParagraph"/>
              <w:spacing w:before="0"/>
              <w:ind w:left="164" w:right="145"/>
              <w:jc w:val="center"/>
              <w:rPr>
                <w:rFonts w:ascii="MS UI Gothic"/>
                <w:sz w:val="21"/>
              </w:rPr>
            </w:pPr>
            <w:r>
              <w:rPr>
                <w:rFonts w:ascii="MS UI Gothic"/>
                <w:w w:val="105"/>
                <w:sz w:val="21"/>
              </w:rPr>
              <w:t>6 Feb 2007</w:t>
            </w:r>
          </w:p>
        </w:tc>
        <w:tc>
          <w:tcPr>
            <w:tcW w:w="2052" w:type="dxa"/>
          </w:tcPr>
          <w:p w:rsidR="006568B3" w:rsidRDefault="006568B3" w:rsidP="006568B3">
            <w:pPr>
              <w:pStyle w:val="TableParagraph"/>
              <w:spacing w:before="18" w:line="257" w:lineRule="exact"/>
              <w:ind w:left="463"/>
              <w:rPr>
                <w:rFonts w:ascii="MS UI Gothic"/>
                <w:sz w:val="21"/>
              </w:rPr>
            </w:pPr>
            <w:r>
              <w:rPr>
                <w:rFonts w:ascii="MS UI Gothic"/>
                <w:w w:val="105"/>
                <w:sz w:val="21"/>
              </w:rPr>
              <w:t>17 Jun 2008</w:t>
            </w:r>
          </w:p>
          <w:p w:rsidR="006568B3" w:rsidRDefault="006568B3" w:rsidP="006568B3">
            <w:pPr>
              <w:pStyle w:val="TableParagraph"/>
              <w:spacing w:before="0" w:line="240" w:lineRule="exact"/>
              <w:ind w:left="458"/>
              <w:rPr>
                <w:rFonts w:ascii="MS UI Gothic"/>
                <w:sz w:val="21"/>
              </w:rPr>
            </w:pPr>
            <w:r>
              <w:rPr>
                <w:rFonts w:ascii="MS UI Gothic"/>
                <w:w w:val="105"/>
                <w:sz w:val="21"/>
              </w:rPr>
              <w:t>29 Sep 2008</w:t>
            </w:r>
          </w:p>
          <w:p w:rsidR="006568B3" w:rsidRDefault="006568B3" w:rsidP="006568B3">
            <w:pPr>
              <w:pStyle w:val="TableParagraph"/>
              <w:spacing w:before="0" w:line="240" w:lineRule="exact"/>
              <w:ind w:left="458"/>
              <w:rPr>
                <w:rFonts w:ascii="MS UI Gothic"/>
                <w:sz w:val="21"/>
              </w:rPr>
            </w:pPr>
            <w:r>
              <w:rPr>
                <w:rFonts w:ascii="MS UI Gothic"/>
                <w:w w:val="105"/>
                <w:sz w:val="21"/>
              </w:rPr>
              <w:t>21 Aug 2012</w:t>
            </w:r>
          </w:p>
          <w:p w:rsidR="006568B3" w:rsidRDefault="006568B3" w:rsidP="006568B3">
            <w:pPr>
              <w:pStyle w:val="TableParagraph"/>
              <w:spacing w:before="0" w:line="240" w:lineRule="exact"/>
              <w:ind w:left="458"/>
              <w:rPr>
                <w:rFonts w:ascii="MS UI Gothic"/>
                <w:sz w:val="21"/>
              </w:rPr>
            </w:pPr>
            <w:r>
              <w:rPr>
                <w:rFonts w:ascii="MS UI Gothic"/>
                <w:w w:val="105"/>
                <w:sz w:val="21"/>
              </w:rPr>
              <w:t>26 Sep 2012</w:t>
            </w:r>
          </w:p>
          <w:p w:rsidR="006568B3" w:rsidRDefault="006568B3" w:rsidP="006568B3">
            <w:pPr>
              <w:pStyle w:val="TableParagraph"/>
              <w:spacing w:before="0" w:line="257" w:lineRule="exact"/>
              <w:ind w:left="427"/>
              <w:rPr>
                <w:rFonts w:ascii="MS UI Gothic"/>
                <w:sz w:val="21"/>
              </w:rPr>
            </w:pPr>
            <w:r>
              <w:rPr>
                <w:rFonts w:ascii="MS UI Gothic"/>
                <w:w w:val="105"/>
                <w:sz w:val="21"/>
              </w:rPr>
              <w:t>25 Oct 2012(fin.)</w:t>
            </w:r>
          </w:p>
        </w:tc>
        <w:tc>
          <w:tcPr>
            <w:tcW w:w="2052"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sz w:val="16"/>
              </w:rPr>
            </w:pPr>
          </w:p>
          <w:p w:rsidR="006568B3" w:rsidRDefault="006568B3" w:rsidP="006568B3">
            <w:pPr>
              <w:pStyle w:val="TableParagraph"/>
              <w:spacing w:before="0"/>
              <w:ind w:left="36" w:right="17"/>
              <w:jc w:val="center"/>
              <w:rPr>
                <w:rFonts w:ascii="MS UI Gothic"/>
                <w:sz w:val="21"/>
              </w:rPr>
            </w:pPr>
            <w:r>
              <w:rPr>
                <w:rFonts w:ascii="MS UI Gothic"/>
                <w:w w:val="105"/>
                <w:sz w:val="21"/>
              </w:rPr>
              <w:t>21 Jan 2013</w:t>
            </w:r>
          </w:p>
        </w:tc>
        <w:tc>
          <w:tcPr>
            <w:tcW w:w="1959"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sz w:val="16"/>
              </w:rPr>
            </w:pPr>
          </w:p>
          <w:p w:rsidR="006568B3" w:rsidRDefault="006568B3" w:rsidP="006568B3">
            <w:pPr>
              <w:pStyle w:val="TableParagraph"/>
              <w:spacing w:before="0"/>
              <w:ind w:left="465"/>
              <w:rPr>
                <w:rFonts w:ascii="MS UI Gothic"/>
                <w:sz w:val="21"/>
              </w:rPr>
            </w:pPr>
            <w:r>
              <w:rPr>
                <w:rFonts w:ascii="MS UI Gothic"/>
                <w:w w:val="105"/>
                <w:sz w:val="21"/>
              </w:rPr>
              <w:t>6 Dec 2012</w:t>
            </w:r>
          </w:p>
        </w:tc>
        <w:tc>
          <w:tcPr>
            <w:tcW w:w="1675"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sz w:val="16"/>
              </w:rPr>
            </w:pPr>
          </w:p>
          <w:p w:rsidR="006568B3" w:rsidRDefault="006568B3" w:rsidP="006568B3">
            <w:pPr>
              <w:pStyle w:val="TableParagraph"/>
              <w:spacing w:before="0"/>
              <w:ind w:left="278"/>
              <w:rPr>
                <w:rFonts w:ascii="MS UI Gothic"/>
                <w:sz w:val="21"/>
              </w:rPr>
            </w:pPr>
            <w:r>
              <w:rPr>
                <w:rFonts w:ascii="MS UI Gothic"/>
                <w:w w:val="105"/>
                <w:sz w:val="21"/>
              </w:rPr>
              <w:t>11 Mar 2013</w:t>
            </w:r>
          </w:p>
        </w:tc>
        <w:tc>
          <w:tcPr>
            <w:tcW w:w="2362"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sz w:val="16"/>
              </w:rPr>
            </w:pPr>
          </w:p>
          <w:p w:rsidR="006568B3" w:rsidRDefault="006568B3" w:rsidP="006568B3">
            <w:pPr>
              <w:pStyle w:val="TableParagraph"/>
              <w:spacing w:before="0"/>
              <w:ind w:left="547" w:right="531"/>
              <w:jc w:val="center"/>
              <w:rPr>
                <w:rFonts w:ascii="MS UI Gothic"/>
                <w:sz w:val="21"/>
              </w:rPr>
            </w:pPr>
            <w:r>
              <w:rPr>
                <w:rFonts w:ascii="MS UI Gothic"/>
                <w:w w:val="105"/>
                <w:sz w:val="21"/>
              </w:rPr>
              <w:t>15 May 2013</w:t>
            </w:r>
          </w:p>
        </w:tc>
      </w:tr>
    </w:tbl>
    <w:p w:rsidR="006568B3" w:rsidRDefault="006568B3" w:rsidP="006568B3">
      <w:pPr>
        <w:jc w:val="center"/>
        <w:rPr>
          <w:rFonts w:ascii="MS UI Gothic"/>
          <w:sz w:val="21"/>
        </w:rPr>
        <w:sectPr w:rsidR="006568B3">
          <w:pgSz w:w="16840" w:h="11910" w:orient="landscape"/>
          <w:pgMar w:top="800" w:right="400" w:bottom="640" w:left="680" w:header="0" w:footer="449"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840"/>
        </w:trPr>
        <w:tc>
          <w:tcPr>
            <w:tcW w:w="3874" w:type="dxa"/>
          </w:tcPr>
          <w:p w:rsidR="006568B3" w:rsidRDefault="006568B3" w:rsidP="006568B3">
            <w:pPr>
              <w:pStyle w:val="TableParagraph"/>
              <w:spacing w:before="6"/>
              <w:rPr>
                <w:rFonts w:ascii="MS UI Gothic"/>
                <w:sz w:val="21"/>
              </w:rPr>
            </w:pPr>
          </w:p>
          <w:p w:rsidR="006568B3" w:rsidRDefault="006568B3" w:rsidP="006568B3">
            <w:pPr>
              <w:pStyle w:val="TableParagraph"/>
              <w:spacing w:before="1"/>
              <w:ind w:left="31"/>
              <w:rPr>
                <w:rFonts w:ascii="Century"/>
                <w:sz w:val="21"/>
              </w:rPr>
            </w:pPr>
            <w:r>
              <w:rPr>
                <w:rFonts w:ascii="Century"/>
                <w:w w:val="105"/>
                <w:sz w:val="21"/>
              </w:rPr>
              <w:t>Calcium sorbate</w:t>
            </w:r>
          </w:p>
        </w:tc>
        <w:tc>
          <w:tcPr>
            <w:tcW w:w="1538" w:type="dxa"/>
          </w:tcPr>
          <w:p w:rsidR="006568B3" w:rsidRDefault="006568B3" w:rsidP="006568B3">
            <w:pPr>
              <w:pStyle w:val="TableParagraph"/>
              <w:spacing w:before="3"/>
              <w:rPr>
                <w:rFonts w:ascii="MS UI Gothic"/>
                <w:sz w:val="18"/>
              </w:rPr>
            </w:pPr>
          </w:p>
          <w:p w:rsidR="006568B3" w:rsidRDefault="006568B3" w:rsidP="006568B3">
            <w:pPr>
              <w:pStyle w:val="TableParagraph"/>
              <w:spacing w:before="0"/>
              <w:ind w:left="164" w:right="145"/>
              <w:jc w:val="center"/>
              <w:rPr>
                <w:rFonts w:ascii="MS UI Gothic"/>
                <w:sz w:val="21"/>
              </w:rPr>
            </w:pPr>
            <w:r>
              <w:rPr>
                <w:rFonts w:ascii="MS UI Gothic"/>
                <w:w w:val="105"/>
                <w:sz w:val="21"/>
              </w:rPr>
              <w:t>19 Mar 2007</w:t>
            </w:r>
          </w:p>
        </w:tc>
        <w:tc>
          <w:tcPr>
            <w:tcW w:w="2052" w:type="dxa"/>
          </w:tcPr>
          <w:p w:rsidR="006568B3" w:rsidRDefault="006568B3" w:rsidP="006568B3">
            <w:pPr>
              <w:pStyle w:val="TableParagraph"/>
              <w:spacing w:before="0" w:line="256" w:lineRule="exact"/>
              <w:ind w:left="287"/>
              <w:rPr>
                <w:rFonts w:ascii="MS UI Gothic"/>
                <w:sz w:val="21"/>
              </w:rPr>
            </w:pPr>
            <w:r>
              <w:rPr>
                <w:rFonts w:ascii="MS UI Gothic"/>
                <w:w w:val="105"/>
                <w:sz w:val="21"/>
              </w:rPr>
              <w:t>26 Mar 2008</w:t>
            </w:r>
          </w:p>
          <w:p w:rsidR="006568B3" w:rsidRDefault="006568B3" w:rsidP="006568B3">
            <w:pPr>
              <w:pStyle w:val="TableParagraph"/>
              <w:spacing w:before="0" w:line="240" w:lineRule="exact"/>
              <w:ind w:left="287"/>
              <w:rPr>
                <w:rFonts w:ascii="MS UI Gothic"/>
                <w:sz w:val="21"/>
              </w:rPr>
            </w:pPr>
            <w:r>
              <w:rPr>
                <w:rFonts w:ascii="MS UI Gothic"/>
                <w:w w:val="105"/>
                <w:sz w:val="21"/>
              </w:rPr>
              <w:t>17 Jun 2008</w:t>
            </w:r>
          </w:p>
          <w:p w:rsidR="006568B3" w:rsidRDefault="006568B3" w:rsidP="006568B3">
            <w:pPr>
              <w:pStyle w:val="TableParagraph"/>
              <w:spacing w:before="0" w:line="257" w:lineRule="exact"/>
              <w:ind w:left="287"/>
              <w:rPr>
                <w:rFonts w:ascii="MS UI Gothic"/>
                <w:sz w:val="21"/>
              </w:rPr>
            </w:pPr>
            <w:r>
              <w:rPr>
                <w:rFonts w:ascii="MS UI Gothic"/>
                <w:w w:val="105"/>
                <w:sz w:val="21"/>
              </w:rPr>
              <w:t>29 Aug 2008(fin.)</w:t>
            </w:r>
          </w:p>
        </w:tc>
        <w:tc>
          <w:tcPr>
            <w:tcW w:w="2052" w:type="dxa"/>
            <w:tcBorders>
              <w:right w:val="single" w:sz="8" w:space="0" w:color="000000"/>
            </w:tcBorders>
          </w:tcPr>
          <w:p w:rsidR="006568B3" w:rsidRDefault="006568B3" w:rsidP="006568B3">
            <w:pPr>
              <w:pStyle w:val="TableParagraph"/>
              <w:spacing w:before="3"/>
              <w:rPr>
                <w:rFonts w:ascii="MS UI Gothic"/>
                <w:sz w:val="18"/>
              </w:rPr>
            </w:pPr>
          </w:p>
          <w:p w:rsidR="006568B3" w:rsidRDefault="006568B3" w:rsidP="006568B3">
            <w:pPr>
              <w:pStyle w:val="TableParagraph"/>
              <w:spacing w:before="0"/>
              <w:ind w:left="36" w:right="17"/>
              <w:jc w:val="center"/>
              <w:rPr>
                <w:rFonts w:ascii="MS UI Gothic"/>
                <w:sz w:val="21"/>
              </w:rPr>
            </w:pPr>
            <w:r>
              <w:rPr>
                <w:rFonts w:ascii="MS UI Gothic"/>
                <w:w w:val="105"/>
                <w:sz w:val="21"/>
              </w:rPr>
              <w:t>20 Nov 2008</w:t>
            </w:r>
          </w:p>
        </w:tc>
        <w:tc>
          <w:tcPr>
            <w:tcW w:w="1959" w:type="dxa"/>
            <w:tcBorders>
              <w:left w:val="single" w:sz="8" w:space="0" w:color="000000"/>
            </w:tcBorders>
          </w:tcPr>
          <w:p w:rsidR="006568B3" w:rsidRDefault="006568B3" w:rsidP="006568B3">
            <w:pPr>
              <w:pStyle w:val="TableParagraph"/>
              <w:spacing w:before="3"/>
              <w:rPr>
                <w:rFonts w:ascii="MS UI Gothic"/>
                <w:sz w:val="18"/>
              </w:rPr>
            </w:pPr>
          </w:p>
          <w:p w:rsidR="006568B3" w:rsidRDefault="006568B3" w:rsidP="006568B3">
            <w:pPr>
              <w:pStyle w:val="TableParagraph"/>
              <w:spacing w:before="0"/>
              <w:ind w:left="177" w:right="157"/>
              <w:jc w:val="center"/>
              <w:rPr>
                <w:rFonts w:ascii="MS UI Gothic"/>
                <w:sz w:val="21"/>
              </w:rPr>
            </w:pPr>
            <w:r>
              <w:rPr>
                <w:rFonts w:ascii="MS UI Gothic"/>
                <w:w w:val="105"/>
                <w:sz w:val="21"/>
              </w:rPr>
              <w:t>25 Nov 2008(fin)</w:t>
            </w:r>
          </w:p>
        </w:tc>
        <w:tc>
          <w:tcPr>
            <w:tcW w:w="1675" w:type="dxa"/>
            <w:tcBorders>
              <w:right w:val="single" w:sz="8" w:space="0" w:color="000000"/>
            </w:tcBorders>
          </w:tcPr>
          <w:p w:rsidR="006568B3" w:rsidRDefault="006568B3" w:rsidP="006568B3">
            <w:pPr>
              <w:pStyle w:val="TableParagraph"/>
              <w:spacing w:before="3"/>
              <w:rPr>
                <w:rFonts w:ascii="MS UI Gothic"/>
                <w:sz w:val="18"/>
              </w:rPr>
            </w:pPr>
          </w:p>
          <w:p w:rsidR="006568B3" w:rsidRDefault="006568B3" w:rsidP="006568B3">
            <w:pPr>
              <w:pStyle w:val="TableParagraph"/>
              <w:spacing w:before="0"/>
              <w:ind w:left="287"/>
              <w:rPr>
                <w:rFonts w:ascii="MS UI Gothic"/>
                <w:sz w:val="21"/>
              </w:rPr>
            </w:pPr>
            <w:r>
              <w:rPr>
                <w:rFonts w:ascii="MS UI Gothic"/>
                <w:w w:val="105"/>
                <w:sz w:val="21"/>
              </w:rPr>
              <w:t>25 Apr 2009</w:t>
            </w:r>
          </w:p>
        </w:tc>
        <w:tc>
          <w:tcPr>
            <w:tcW w:w="2362" w:type="dxa"/>
            <w:tcBorders>
              <w:left w:val="single" w:sz="8" w:space="0" w:color="000000"/>
            </w:tcBorders>
          </w:tcPr>
          <w:p w:rsidR="006568B3" w:rsidRDefault="006568B3" w:rsidP="006568B3">
            <w:pPr>
              <w:pStyle w:val="TableParagraph"/>
              <w:spacing w:before="3"/>
              <w:rPr>
                <w:rFonts w:ascii="MS UI Gothic"/>
                <w:sz w:val="18"/>
              </w:rPr>
            </w:pPr>
          </w:p>
          <w:p w:rsidR="006568B3" w:rsidRDefault="006568B3" w:rsidP="006568B3">
            <w:pPr>
              <w:pStyle w:val="TableParagraph"/>
              <w:spacing w:before="0"/>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Valeraldehyde</w:t>
            </w:r>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9 Mar 2007</w:t>
            </w:r>
          </w:p>
        </w:tc>
        <w:tc>
          <w:tcPr>
            <w:tcW w:w="2052" w:type="dxa"/>
            <w:shd w:val="clear" w:color="auto" w:fill="BFBFBF"/>
          </w:tcPr>
          <w:p w:rsidR="006568B3" w:rsidRDefault="006568B3" w:rsidP="006568B3">
            <w:pPr>
              <w:pStyle w:val="TableParagraph"/>
              <w:spacing w:before="0" w:line="218" w:lineRule="exact"/>
              <w:ind w:left="229" w:right="102"/>
              <w:jc w:val="center"/>
              <w:rPr>
                <w:rFonts w:ascii="MS UI Gothic"/>
                <w:sz w:val="21"/>
              </w:rPr>
            </w:pPr>
            <w:r>
              <w:rPr>
                <w:rFonts w:ascii="MS UI Gothic"/>
                <w:w w:val="105"/>
                <w:sz w:val="21"/>
              </w:rPr>
              <w:t>1 Feb 2008(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7 Mar 2008</w:t>
            </w:r>
          </w:p>
        </w:tc>
        <w:tc>
          <w:tcPr>
            <w:tcW w:w="1959" w:type="dxa"/>
            <w:tcBorders>
              <w:left w:val="single" w:sz="8" w:space="0" w:color="000000"/>
            </w:tcBorders>
            <w:shd w:val="clear" w:color="auto" w:fill="BFBFBF"/>
          </w:tcPr>
          <w:p w:rsidR="006568B3" w:rsidRDefault="006568B3" w:rsidP="006568B3">
            <w:pPr>
              <w:pStyle w:val="TableParagraph"/>
              <w:spacing w:before="0" w:line="218" w:lineRule="exact"/>
              <w:ind w:left="177" w:right="159"/>
              <w:jc w:val="center"/>
              <w:rPr>
                <w:rFonts w:ascii="MS UI Gothic"/>
                <w:sz w:val="21"/>
              </w:rPr>
            </w:pPr>
            <w:r>
              <w:rPr>
                <w:rFonts w:ascii="MS UI Gothic"/>
                <w:w w:val="105"/>
                <w:sz w:val="21"/>
              </w:rPr>
              <w:t>4 Jul 2008(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left="323"/>
              <w:rPr>
                <w:rFonts w:ascii="MS UI Gothic"/>
                <w:sz w:val="21"/>
              </w:rPr>
            </w:pPr>
            <w:r>
              <w:rPr>
                <w:rFonts w:ascii="MS UI Gothic"/>
                <w:w w:val="105"/>
                <w:sz w:val="21"/>
              </w:rPr>
              <w:t>1 Dec 2008</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50" w:right="531"/>
              <w:jc w:val="center"/>
              <w:rPr>
                <w:rFonts w:ascii="MS UI Gothic"/>
                <w:sz w:val="21"/>
              </w:rPr>
            </w:pPr>
            <w:r>
              <w:rPr>
                <w:rFonts w:ascii="MS UI Gothic"/>
                <w:w w:val="105"/>
                <w:sz w:val="21"/>
              </w:rPr>
              <w:t>4 Jun 2009</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proofErr w:type="spellStart"/>
            <w:r>
              <w:rPr>
                <w:rFonts w:ascii="Century"/>
                <w:w w:val="105"/>
                <w:sz w:val="21"/>
              </w:rPr>
              <w:t>Isovaleraldehyde</w:t>
            </w:r>
            <w:proofErr w:type="spellEnd"/>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9 Mar 2007</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229" w:right="102"/>
              <w:jc w:val="center"/>
              <w:rPr>
                <w:rFonts w:ascii="MS UI Gothic"/>
                <w:sz w:val="21"/>
              </w:rPr>
            </w:pPr>
            <w:r>
              <w:rPr>
                <w:rFonts w:ascii="MS UI Gothic"/>
                <w:w w:val="105"/>
                <w:sz w:val="21"/>
              </w:rPr>
              <w:t>1 Feb 2008(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7 Mar 2008</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177" w:right="159"/>
              <w:jc w:val="center"/>
              <w:rPr>
                <w:rFonts w:ascii="MS UI Gothic"/>
                <w:sz w:val="21"/>
              </w:rPr>
            </w:pPr>
            <w:r>
              <w:rPr>
                <w:rFonts w:ascii="MS UI Gothic"/>
                <w:w w:val="105"/>
                <w:sz w:val="21"/>
              </w:rPr>
              <w:t>4 Jul 2008(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23"/>
              <w:rPr>
                <w:rFonts w:ascii="MS UI Gothic"/>
                <w:sz w:val="21"/>
              </w:rPr>
            </w:pPr>
            <w:r>
              <w:rPr>
                <w:rFonts w:ascii="MS UI Gothic"/>
                <w:w w:val="105"/>
                <w:sz w:val="21"/>
              </w:rPr>
              <w:t>1 Dec 2008</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50" w:right="531"/>
              <w:jc w:val="center"/>
              <w:rPr>
                <w:rFonts w:ascii="MS UI Gothic"/>
                <w:sz w:val="21"/>
              </w:rPr>
            </w:pPr>
            <w:r>
              <w:rPr>
                <w:rFonts w:ascii="MS UI Gothic"/>
                <w:w w:val="105"/>
                <w:sz w:val="21"/>
              </w:rPr>
              <w:t>4 Jun 2009</w:t>
            </w:r>
          </w:p>
        </w:tc>
      </w:tr>
      <w:tr w:rsidR="006568B3" w:rsidTr="006568B3">
        <w:trPr>
          <w:trHeight w:hRule="exact" w:val="480"/>
        </w:trPr>
        <w:tc>
          <w:tcPr>
            <w:tcW w:w="3874" w:type="dxa"/>
            <w:tcBorders>
              <w:top w:val="single" w:sz="8" w:space="0" w:color="000000"/>
              <w:bottom w:val="single" w:sz="8" w:space="0" w:color="000000"/>
            </w:tcBorders>
            <w:shd w:val="clear" w:color="auto" w:fill="BFBFBF"/>
          </w:tcPr>
          <w:p w:rsidR="006568B3" w:rsidRDefault="006568B3" w:rsidP="006568B3">
            <w:pPr>
              <w:pStyle w:val="TableParagraph"/>
              <w:spacing w:before="102"/>
              <w:ind w:left="31"/>
              <w:rPr>
                <w:rFonts w:ascii="Century"/>
                <w:sz w:val="21"/>
              </w:rPr>
            </w:pPr>
            <w:r>
              <w:rPr>
                <w:rFonts w:ascii="Century"/>
                <w:w w:val="105"/>
                <w:sz w:val="21"/>
              </w:rPr>
              <w:t>2,3-Dimethylpyrazine</w:t>
            </w:r>
          </w:p>
        </w:tc>
        <w:tc>
          <w:tcPr>
            <w:tcW w:w="1538" w:type="dxa"/>
            <w:tcBorders>
              <w:top w:val="single" w:sz="8" w:space="0" w:color="000000"/>
              <w:bottom w:val="single" w:sz="8" w:space="0" w:color="000000"/>
            </w:tcBorders>
            <w:shd w:val="clear" w:color="auto" w:fill="BFBFBF"/>
          </w:tcPr>
          <w:p w:rsidR="006568B3" w:rsidRDefault="006568B3" w:rsidP="006568B3">
            <w:pPr>
              <w:pStyle w:val="TableParagraph"/>
              <w:spacing w:before="59"/>
              <w:ind w:left="164" w:right="145"/>
              <w:jc w:val="center"/>
              <w:rPr>
                <w:rFonts w:ascii="MS UI Gothic"/>
                <w:sz w:val="21"/>
              </w:rPr>
            </w:pPr>
            <w:r>
              <w:rPr>
                <w:rFonts w:ascii="MS UI Gothic"/>
                <w:w w:val="105"/>
                <w:sz w:val="21"/>
              </w:rPr>
              <w:t>7 Feb 2008</w:t>
            </w:r>
          </w:p>
        </w:tc>
        <w:tc>
          <w:tcPr>
            <w:tcW w:w="2052" w:type="dxa"/>
            <w:tcBorders>
              <w:top w:val="single" w:sz="8" w:space="0" w:color="000000"/>
              <w:bottom w:val="single" w:sz="8" w:space="0" w:color="000000"/>
            </w:tcBorders>
            <w:shd w:val="clear" w:color="auto" w:fill="BFBFBF"/>
          </w:tcPr>
          <w:p w:rsidR="006568B3" w:rsidRDefault="006568B3" w:rsidP="006568B3">
            <w:pPr>
              <w:pStyle w:val="TableParagraph"/>
              <w:spacing w:before="0" w:line="196" w:lineRule="exact"/>
              <w:ind w:left="352"/>
              <w:rPr>
                <w:rFonts w:ascii="MS UI Gothic"/>
                <w:sz w:val="21"/>
              </w:rPr>
            </w:pPr>
            <w:r>
              <w:rPr>
                <w:rFonts w:ascii="MS UI Gothic"/>
                <w:w w:val="105"/>
                <w:sz w:val="21"/>
              </w:rPr>
              <w:t>15 Apr 2008</w:t>
            </w:r>
          </w:p>
          <w:p w:rsidR="006568B3" w:rsidRDefault="006568B3" w:rsidP="006568B3">
            <w:pPr>
              <w:pStyle w:val="TableParagraph"/>
              <w:spacing w:before="0" w:line="257" w:lineRule="exact"/>
              <w:ind w:left="352"/>
              <w:rPr>
                <w:rFonts w:ascii="MS UI Gothic"/>
                <w:sz w:val="21"/>
              </w:rPr>
            </w:pPr>
            <w:r>
              <w:rPr>
                <w:rFonts w:ascii="MS UI Gothic"/>
                <w:w w:val="105"/>
                <w:sz w:val="21"/>
              </w:rPr>
              <w:t>26 May 2008(fin.)</w:t>
            </w:r>
          </w:p>
        </w:tc>
        <w:tc>
          <w:tcPr>
            <w:tcW w:w="2052"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59"/>
              <w:ind w:left="36" w:right="17"/>
              <w:jc w:val="center"/>
              <w:rPr>
                <w:rFonts w:ascii="MS UI Gothic"/>
                <w:sz w:val="21"/>
              </w:rPr>
            </w:pPr>
            <w:r>
              <w:rPr>
                <w:rFonts w:ascii="MS UI Gothic"/>
                <w:w w:val="105"/>
                <w:sz w:val="21"/>
              </w:rPr>
              <w:t>31 Jul 2008</w:t>
            </w:r>
          </w:p>
        </w:tc>
        <w:tc>
          <w:tcPr>
            <w:tcW w:w="1959"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59"/>
              <w:ind w:left="177" w:right="159"/>
              <w:jc w:val="center"/>
              <w:rPr>
                <w:rFonts w:ascii="MS UI Gothic"/>
                <w:sz w:val="21"/>
              </w:rPr>
            </w:pPr>
            <w:r>
              <w:rPr>
                <w:rFonts w:ascii="MS UI Gothic"/>
                <w:w w:val="105"/>
                <w:sz w:val="21"/>
              </w:rPr>
              <w:t>24 Sep 2008(fin.)</w:t>
            </w:r>
          </w:p>
        </w:tc>
        <w:tc>
          <w:tcPr>
            <w:tcW w:w="1675"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59"/>
              <w:ind w:left="333"/>
              <w:rPr>
                <w:rFonts w:ascii="MS UI Gothic"/>
                <w:sz w:val="21"/>
              </w:rPr>
            </w:pPr>
            <w:r>
              <w:rPr>
                <w:rFonts w:ascii="MS UI Gothic"/>
                <w:w w:val="105"/>
                <w:sz w:val="21"/>
              </w:rPr>
              <w:t>3 Feb 2009</w:t>
            </w:r>
          </w:p>
        </w:tc>
        <w:tc>
          <w:tcPr>
            <w:tcW w:w="2362"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59"/>
              <w:ind w:left="550" w:right="531"/>
              <w:jc w:val="center"/>
              <w:rPr>
                <w:rFonts w:ascii="MS UI Gothic"/>
                <w:sz w:val="21"/>
              </w:rPr>
            </w:pPr>
            <w:r>
              <w:rPr>
                <w:rFonts w:ascii="MS UI Gothic"/>
                <w:w w:val="105"/>
                <w:sz w:val="21"/>
              </w:rPr>
              <w:t>4 Jun 2009</w:t>
            </w:r>
          </w:p>
        </w:tc>
      </w:tr>
      <w:tr w:rsidR="006568B3" w:rsidTr="006568B3">
        <w:trPr>
          <w:trHeight w:hRule="exact" w:val="480"/>
        </w:trPr>
        <w:tc>
          <w:tcPr>
            <w:tcW w:w="3874" w:type="dxa"/>
            <w:tcBorders>
              <w:top w:val="single" w:sz="8" w:space="0" w:color="000000"/>
              <w:bottom w:val="single" w:sz="8" w:space="0" w:color="000000"/>
            </w:tcBorders>
            <w:shd w:val="clear" w:color="auto" w:fill="BFBFBF"/>
          </w:tcPr>
          <w:p w:rsidR="006568B3" w:rsidRDefault="006568B3" w:rsidP="006568B3">
            <w:pPr>
              <w:pStyle w:val="TableParagraph"/>
              <w:spacing w:before="102"/>
              <w:ind w:left="31"/>
              <w:rPr>
                <w:rFonts w:ascii="Century"/>
                <w:sz w:val="21"/>
              </w:rPr>
            </w:pPr>
            <w:r>
              <w:rPr>
                <w:rFonts w:ascii="Century"/>
                <w:w w:val="105"/>
                <w:sz w:val="21"/>
              </w:rPr>
              <w:t>2,5-Dimethylpyrazine</w:t>
            </w:r>
          </w:p>
        </w:tc>
        <w:tc>
          <w:tcPr>
            <w:tcW w:w="1538" w:type="dxa"/>
            <w:tcBorders>
              <w:top w:val="single" w:sz="8" w:space="0" w:color="000000"/>
              <w:bottom w:val="single" w:sz="8" w:space="0" w:color="000000"/>
            </w:tcBorders>
            <w:shd w:val="clear" w:color="auto" w:fill="BFBFBF"/>
          </w:tcPr>
          <w:p w:rsidR="006568B3" w:rsidRDefault="006568B3" w:rsidP="006568B3">
            <w:pPr>
              <w:pStyle w:val="TableParagraph"/>
              <w:spacing w:before="59"/>
              <w:ind w:left="164" w:right="145"/>
              <w:jc w:val="center"/>
              <w:rPr>
                <w:rFonts w:ascii="MS UI Gothic"/>
                <w:sz w:val="21"/>
              </w:rPr>
            </w:pPr>
            <w:r>
              <w:rPr>
                <w:rFonts w:ascii="MS UI Gothic"/>
                <w:w w:val="105"/>
                <w:sz w:val="21"/>
              </w:rPr>
              <w:t>7 Feb 2008</w:t>
            </w:r>
          </w:p>
        </w:tc>
        <w:tc>
          <w:tcPr>
            <w:tcW w:w="2052" w:type="dxa"/>
            <w:tcBorders>
              <w:top w:val="single" w:sz="8" w:space="0" w:color="000000"/>
              <w:bottom w:val="single" w:sz="8" w:space="0" w:color="000000"/>
            </w:tcBorders>
            <w:shd w:val="clear" w:color="auto" w:fill="BFBFBF"/>
          </w:tcPr>
          <w:p w:rsidR="006568B3" w:rsidRDefault="006568B3" w:rsidP="006568B3">
            <w:pPr>
              <w:pStyle w:val="TableParagraph"/>
              <w:spacing w:before="0" w:line="196" w:lineRule="exact"/>
              <w:ind w:left="352"/>
              <w:rPr>
                <w:rFonts w:ascii="MS UI Gothic"/>
                <w:sz w:val="21"/>
              </w:rPr>
            </w:pPr>
            <w:r>
              <w:rPr>
                <w:rFonts w:ascii="MS UI Gothic"/>
                <w:w w:val="105"/>
                <w:sz w:val="21"/>
              </w:rPr>
              <w:t>15 Apr 2008</w:t>
            </w:r>
          </w:p>
          <w:p w:rsidR="006568B3" w:rsidRDefault="006568B3" w:rsidP="006568B3">
            <w:pPr>
              <w:pStyle w:val="TableParagraph"/>
              <w:spacing w:before="0" w:line="257" w:lineRule="exact"/>
              <w:ind w:left="352"/>
              <w:rPr>
                <w:rFonts w:ascii="MS UI Gothic"/>
                <w:sz w:val="21"/>
              </w:rPr>
            </w:pPr>
            <w:r>
              <w:rPr>
                <w:rFonts w:ascii="MS UI Gothic"/>
                <w:w w:val="105"/>
                <w:sz w:val="21"/>
              </w:rPr>
              <w:t>26 May 2008(fin.)</w:t>
            </w:r>
          </w:p>
        </w:tc>
        <w:tc>
          <w:tcPr>
            <w:tcW w:w="2052"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59"/>
              <w:ind w:left="36" w:right="17"/>
              <w:jc w:val="center"/>
              <w:rPr>
                <w:rFonts w:ascii="MS UI Gothic"/>
                <w:sz w:val="21"/>
              </w:rPr>
            </w:pPr>
            <w:r>
              <w:rPr>
                <w:rFonts w:ascii="MS UI Gothic"/>
                <w:w w:val="105"/>
                <w:sz w:val="21"/>
              </w:rPr>
              <w:t>31 Jul 2008</w:t>
            </w:r>
          </w:p>
        </w:tc>
        <w:tc>
          <w:tcPr>
            <w:tcW w:w="1959"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59"/>
              <w:ind w:left="177" w:right="159"/>
              <w:jc w:val="center"/>
              <w:rPr>
                <w:rFonts w:ascii="MS UI Gothic"/>
                <w:sz w:val="21"/>
              </w:rPr>
            </w:pPr>
            <w:r>
              <w:rPr>
                <w:rFonts w:ascii="MS UI Gothic"/>
                <w:w w:val="105"/>
                <w:sz w:val="21"/>
              </w:rPr>
              <w:t>24 Sep 2008(fin.)</w:t>
            </w:r>
          </w:p>
        </w:tc>
        <w:tc>
          <w:tcPr>
            <w:tcW w:w="1675"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59"/>
              <w:ind w:left="333"/>
              <w:rPr>
                <w:rFonts w:ascii="MS UI Gothic"/>
                <w:sz w:val="21"/>
              </w:rPr>
            </w:pPr>
            <w:r>
              <w:rPr>
                <w:rFonts w:ascii="MS UI Gothic"/>
                <w:w w:val="105"/>
                <w:sz w:val="21"/>
              </w:rPr>
              <w:t>3 Feb 2009</w:t>
            </w:r>
          </w:p>
        </w:tc>
        <w:tc>
          <w:tcPr>
            <w:tcW w:w="2362"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59"/>
              <w:ind w:left="550" w:right="531"/>
              <w:jc w:val="center"/>
              <w:rPr>
                <w:rFonts w:ascii="MS UI Gothic"/>
                <w:sz w:val="21"/>
              </w:rPr>
            </w:pPr>
            <w:r>
              <w:rPr>
                <w:rFonts w:ascii="MS UI Gothic"/>
                <w:w w:val="105"/>
                <w:sz w:val="21"/>
              </w:rPr>
              <w:t>4 Jun 2009</w:t>
            </w:r>
          </w:p>
        </w:tc>
      </w:tr>
      <w:tr w:rsidR="006568B3" w:rsidTr="006568B3">
        <w:trPr>
          <w:trHeight w:hRule="exact" w:val="480"/>
        </w:trPr>
        <w:tc>
          <w:tcPr>
            <w:tcW w:w="3874" w:type="dxa"/>
            <w:tcBorders>
              <w:top w:val="single" w:sz="8" w:space="0" w:color="000000"/>
              <w:bottom w:val="single" w:sz="8" w:space="0" w:color="000000"/>
            </w:tcBorders>
            <w:shd w:val="clear" w:color="auto" w:fill="BFBFBF"/>
          </w:tcPr>
          <w:p w:rsidR="006568B3" w:rsidRDefault="006568B3" w:rsidP="006568B3">
            <w:pPr>
              <w:pStyle w:val="TableParagraph"/>
              <w:spacing w:before="102"/>
              <w:ind w:left="31"/>
              <w:rPr>
                <w:rFonts w:ascii="Century"/>
                <w:sz w:val="21"/>
              </w:rPr>
            </w:pPr>
            <w:r>
              <w:rPr>
                <w:rFonts w:ascii="Century"/>
                <w:w w:val="105"/>
                <w:sz w:val="21"/>
              </w:rPr>
              <w:t>2,6-Dimethylpyrazine</w:t>
            </w:r>
          </w:p>
        </w:tc>
        <w:tc>
          <w:tcPr>
            <w:tcW w:w="1538" w:type="dxa"/>
            <w:tcBorders>
              <w:top w:val="single" w:sz="8" w:space="0" w:color="000000"/>
              <w:bottom w:val="single" w:sz="8" w:space="0" w:color="000000"/>
            </w:tcBorders>
            <w:shd w:val="clear" w:color="auto" w:fill="BFBFBF"/>
          </w:tcPr>
          <w:p w:rsidR="006568B3" w:rsidRDefault="006568B3" w:rsidP="006568B3">
            <w:pPr>
              <w:pStyle w:val="TableParagraph"/>
              <w:spacing w:before="59"/>
              <w:ind w:left="164" w:right="145"/>
              <w:jc w:val="center"/>
              <w:rPr>
                <w:rFonts w:ascii="MS UI Gothic"/>
                <w:sz w:val="21"/>
              </w:rPr>
            </w:pPr>
            <w:r>
              <w:rPr>
                <w:rFonts w:ascii="MS UI Gothic"/>
                <w:w w:val="105"/>
                <w:sz w:val="21"/>
              </w:rPr>
              <w:t>7 Feb 2008</w:t>
            </w:r>
          </w:p>
        </w:tc>
        <w:tc>
          <w:tcPr>
            <w:tcW w:w="2052" w:type="dxa"/>
            <w:tcBorders>
              <w:top w:val="single" w:sz="8" w:space="0" w:color="000000"/>
              <w:bottom w:val="single" w:sz="8" w:space="0" w:color="000000"/>
            </w:tcBorders>
            <w:shd w:val="clear" w:color="auto" w:fill="BFBFBF"/>
          </w:tcPr>
          <w:p w:rsidR="006568B3" w:rsidRDefault="006568B3" w:rsidP="006568B3">
            <w:pPr>
              <w:pStyle w:val="TableParagraph"/>
              <w:spacing w:before="0" w:line="196" w:lineRule="exact"/>
              <w:ind w:left="352"/>
              <w:rPr>
                <w:rFonts w:ascii="MS UI Gothic"/>
                <w:sz w:val="21"/>
              </w:rPr>
            </w:pPr>
            <w:r>
              <w:rPr>
                <w:rFonts w:ascii="MS UI Gothic"/>
                <w:w w:val="105"/>
                <w:sz w:val="21"/>
              </w:rPr>
              <w:t>15 Apr 2008</w:t>
            </w:r>
          </w:p>
          <w:p w:rsidR="006568B3" w:rsidRDefault="006568B3" w:rsidP="006568B3">
            <w:pPr>
              <w:pStyle w:val="TableParagraph"/>
              <w:spacing w:before="0" w:line="257" w:lineRule="exact"/>
              <w:ind w:left="352"/>
              <w:rPr>
                <w:rFonts w:ascii="MS UI Gothic"/>
                <w:sz w:val="21"/>
              </w:rPr>
            </w:pPr>
            <w:r>
              <w:rPr>
                <w:rFonts w:ascii="MS UI Gothic"/>
                <w:w w:val="105"/>
                <w:sz w:val="21"/>
              </w:rPr>
              <w:t>26 May 2008(fin.)</w:t>
            </w:r>
          </w:p>
        </w:tc>
        <w:tc>
          <w:tcPr>
            <w:tcW w:w="2052"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59"/>
              <w:ind w:left="36" w:right="17"/>
              <w:jc w:val="center"/>
              <w:rPr>
                <w:rFonts w:ascii="MS UI Gothic"/>
                <w:sz w:val="21"/>
              </w:rPr>
            </w:pPr>
            <w:r>
              <w:rPr>
                <w:rFonts w:ascii="MS UI Gothic"/>
                <w:w w:val="105"/>
                <w:sz w:val="21"/>
              </w:rPr>
              <w:t>31 Jul 2008</w:t>
            </w:r>
          </w:p>
        </w:tc>
        <w:tc>
          <w:tcPr>
            <w:tcW w:w="1959"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59"/>
              <w:ind w:left="177" w:right="159"/>
              <w:jc w:val="center"/>
              <w:rPr>
                <w:rFonts w:ascii="MS UI Gothic"/>
                <w:sz w:val="21"/>
              </w:rPr>
            </w:pPr>
            <w:r>
              <w:rPr>
                <w:rFonts w:ascii="MS UI Gothic"/>
                <w:w w:val="105"/>
                <w:sz w:val="21"/>
              </w:rPr>
              <w:t>24 Sep 2008(fin.)</w:t>
            </w:r>
          </w:p>
        </w:tc>
        <w:tc>
          <w:tcPr>
            <w:tcW w:w="1675" w:type="dxa"/>
            <w:tcBorders>
              <w:top w:val="single" w:sz="8" w:space="0" w:color="000000"/>
              <w:bottom w:val="single" w:sz="8" w:space="0" w:color="000000"/>
              <w:right w:val="single" w:sz="8" w:space="0" w:color="000000"/>
            </w:tcBorders>
            <w:shd w:val="clear" w:color="auto" w:fill="BFBFBF"/>
          </w:tcPr>
          <w:p w:rsidR="006568B3" w:rsidRDefault="006568B3" w:rsidP="006568B3">
            <w:pPr>
              <w:pStyle w:val="TableParagraph"/>
              <w:spacing w:before="59"/>
              <w:ind w:left="333"/>
              <w:rPr>
                <w:rFonts w:ascii="MS UI Gothic"/>
                <w:sz w:val="21"/>
              </w:rPr>
            </w:pPr>
            <w:r>
              <w:rPr>
                <w:rFonts w:ascii="MS UI Gothic"/>
                <w:w w:val="105"/>
                <w:sz w:val="21"/>
              </w:rPr>
              <w:t>3 Feb 2009</w:t>
            </w:r>
          </w:p>
        </w:tc>
        <w:tc>
          <w:tcPr>
            <w:tcW w:w="2362" w:type="dxa"/>
            <w:tcBorders>
              <w:top w:val="single" w:sz="8" w:space="0" w:color="000000"/>
              <w:left w:val="single" w:sz="8" w:space="0" w:color="000000"/>
              <w:bottom w:val="single" w:sz="8" w:space="0" w:color="000000"/>
            </w:tcBorders>
            <w:shd w:val="clear" w:color="auto" w:fill="BFBFBF"/>
          </w:tcPr>
          <w:p w:rsidR="006568B3" w:rsidRDefault="006568B3" w:rsidP="006568B3">
            <w:pPr>
              <w:pStyle w:val="TableParagraph"/>
              <w:spacing w:before="59"/>
              <w:ind w:left="550" w:right="531"/>
              <w:jc w:val="center"/>
              <w:rPr>
                <w:rFonts w:ascii="MS UI Gothic"/>
                <w:sz w:val="21"/>
              </w:rPr>
            </w:pPr>
            <w:r>
              <w:rPr>
                <w:rFonts w:ascii="MS UI Gothic"/>
                <w:w w:val="105"/>
                <w:sz w:val="21"/>
              </w:rPr>
              <w:t>4 Jun 2009</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28"/>
              <w:rPr>
                <w:rFonts w:ascii="Century"/>
                <w:sz w:val="21"/>
              </w:rPr>
            </w:pPr>
            <w:r>
              <w:rPr>
                <w:rFonts w:ascii="MS UI Gothic"/>
                <w:w w:val="105"/>
                <w:sz w:val="21"/>
              </w:rPr>
              <w:t>2</w:t>
            </w:r>
            <w:r>
              <w:rPr>
                <w:rFonts w:ascii="Century"/>
                <w:w w:val="105"/>
                <w:sz w:val="21"/>
              </w:rPr>
              <w:t>-Ethylpyrazine</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22 May 2008</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36" w:right="16"/>
              <w:jc w:val="center"/>
              <w:rPr>
                <w:rFonts w:ascii="MS UI Gothic"/>
                <w:sz w:val="21"/>
              </w:rPr>
            </w:pPr>
            <w:r>
              <w:rPr>
                <w:rFonts w:ascii="MS UI Gothic"/>
                <w:w w:val="105"/>
                <w:sz w:val="21"/>
              </w:rPr>
              <w:t>29 Sep 2008(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27 Nov 2008</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2 Oct 2008(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287"/>
              <w:rPr>
                <w:rFonts w:ascii="MS UI Gothic"/>
                <w:sz w:val="21"/>
              </w:rPr>
            </w:pPr>
            <w:r>
              <w:rPr>
                <w:rFonts w:ascii="MS UI Gothic"/>
                <w:w w:val="105"/>
                <w:sz w:val="21"/>
              </w:rPr>
              <w:t>25 Apr 2009</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2-Methylpyrazine</w:t>
            </w:r>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22 May 2008</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36" w:right="16"/>
              <w:jc w:val="center"/>
              <w:rPr>
                <w:rFonts w:ascii="MS UI Gothic"/>
                <w:sz w:val="21"/>
              </w:rPr>
            </w:pPr>
            <w:r>
              <w:rPr>
                <w:rFonts w:ascii="MS UI Gothic"/>
                <w:w w:val="105"/>
                <w:sz w:val="21"/>
              </w:rPr>
              <w:t>29 Sep 2008(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7 Nov 2008</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2 Oct 2008(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287"/>
              <w:rPr>
                <w:rFonts w:ascii="MS UI Gothic"/>
                <w:sz w:val="21"/>
              </w:rPr>
            </w:pPr>
            <w:r>
              <w:rPr>
                <w:rFonts w:ascii="MS UI Gothic"/>
                <w:w w:val="105"/>
                <w:sz w:val="21"/>
              </w:rPr>
              <w:t>25 Apr 2009</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2-Pentanol</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14 Oct 2008</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36" w:right="19"/>
              <w:jc w:val="center"/>
              <w:rPr>
                <w:rFonts w:ascii="MS UI Gothic"/>
                <w:sz w:val="21"/>
              </w:rPr>
            </w:pPr>
            <w:r>
              <w:rPr>
                <w:rFonts w:ascii="MS UI Gothic"/>
                <w:w w:val="105"/>
                <w:sz w:val="21"/>
              </w:rPr>
              <w:t>11 Nov 2008(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22 Jan 2009</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8 Apr 2009(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276"/>
              <w:rPr>
                <w:rFonts w:ascii="MS UI Gothic"/>
                <w:sz w:val="21"/>
              </w:rPr>
            </w:pPr>
            <w:r>
              <w:rPr>
                <w:rFonts w:ascii="MS UI Gothic"/>
                <w:w w:val="105"/>
                <w:sz w:val="21"/>
              </w:rPr>
              <w:t>20 Sep 2009</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2-Methylbutyraldehyde</w:t>
            </w:r>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4 Oct 2008</w:t>
            </w:r>
          </w:p>
        </w:tc>
        <w:tc>
          <w:tcPr>
            <w:tcW w:w="2052" w:type="dxa"/>
            <w:shd w:val="clear" w:color="auto" w:fill="BFBFBF"/>
          </w:tcPr>
          <w:p w:rsidR="006568B3" w:rsidRDefault="006568B3" w:rsidP="006568B3">
            <w:pPr>
              <w:pStyle w:val="TableParagraph"/>
              <w:spacing w:before="0" w:line="218" w:lineRule="exact"/>
              <w:ind w:left="36" w:right="19"/>
              <w:jc w:val="center"/>
              <w:rPr>
                <w:rFonts w:ascii="MS UI Gothic"/>
                <w:sz w:val="21"/>
              </w:rPr>
            </w:pPr>
            <w:r>
              <w:rPr>
                <w:rFonts w:ascii="MS UI Gothic"/>
                <w:w w:val="105"/>
                <w:sz w:val="21"/>
              </w:rPr>
              <w:t>11 Nov 2008(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2 Jan 2009</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177" w:right="159"/>
              <w:jc w:val="center"/>
              <w:rPr>
                <w:rFonts w:ascii="MS UI Gothic"/>
                <w:sz w:val="21"/>
              </w:rPr>
            </w:pPr>
            <w:r>
              <w:rPr>
                <w:rFonts w:ascii="MS UI Gothic"/>
                <w:w w:val="105"/>
                <w:sz w:val="21"/>
              </w:rPr>
              <w:t>22 Dec 2008(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left="263"/>
              <w:rPr>
                <w:rFonts w:ascii="MS UI Gothic"/>
                <w:sz w:val="21"/>
              </w:rPr>
            </w:pPr>
            <w:r>
              <w:rPr>
                <w:rFonts w:ascii="MS UI Gothic"/>
                <w:w w:val="105"/>
                <w:sz w:val="21"/>
              </w:rPr>
              <w:t>29 May 2009</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Propionaldehyde</w:t>
            </w:r>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20 Nov 2008</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36" w:right="19"/>
              <w:jc w:val="center"/>
              <w:rPr>
                <w:rFonts w:ascii="MS UI Gothic"/>
                <w:sz w:val="21"/>
              </w:rPr>
            </w:pPr>
            <w:r>
              <w:rPr>
                <w:rFonts w:ascii="MS UI Gothic"/>
                <w:w w:val="105"/>
                <w:sz w:val="21"/>
              </w:rPr>
              <w:t>2 Feb 2009(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23" w:lineRule="exact"/>
              <w:ind w:left="36" w:right="20"/>
              <w:jc w:val="center"/>
              <w:rPr>
                <w:rFonts w:ascii="MS UI Gothic"/>
                <w:sz w:val="21"/>
              </w:rPr>
            </w:pPr>
            <w:r>
              <w:rPr>
                <w:rFonts w:ascii="MS UI Gothic"/>
                <w:w w:val="105"/>
                <w:sz w:val="21"/>
              </w:rPr>
              <w:t>2 Apr 2009</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8 Apr 2009(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276"/>
              <w:rPr>
                <w:rFonts w:ascii="MS UI Gothic"/>
                <w:sz w:val="21"/>
              </w:rPr>
            </w:pPr>
            <w:r>
              <w:rPr>
                <w:rFonts w:ascii="MS UI Gothic"/>
                <w:w w:val="105"/>
                <w:sz w:val="21"/>
              </w:rPr>
              <w:t>20 Sep 2009</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6-Methylquinoline</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20 Nov 2008</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36" w:right="19"/>
              <w:jc w:val="center"/>
              <w:rPr>
                <w:rFonts w:ascii="MS UI Gothic"/>
                <w:sz w:val="21"/>
              </w:rPr>
            </w:pPr>
            <w:r>
              <w:rPr>
                <w:rFonts w:ascii="MS UI Gothic"/>
                <w:w w:val="105"/>
                <w:sz w:val="21"/>
              </w:rPr>
              <w:t>23 Mar 2009(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21 May 2009</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8 Apr 2009(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276"/>
              <w:rPr>
                <w:rFonts w:ascii="MS UI Gothic"/>
                <w:sz w:val="21"/>
              </w:rPr>
            </w:pPr>
            <w:r>
              <w:rPr>
                <w:rFonts w:ascii="MS UI Gothic"/>
                <w:w w:val="105"/>
                <w:sz w:val="21"/>
              </w:rPr>
              <w:t>20 Sep 2009</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47" w:right="531"/>
              <w:jc w:val="center"/>
              <w:rPr>
                <w:rFonts w:ascii="MS UI Gothic"/>
                <w:sz w:val="21"/>
              </w:rPr>
            </w:pPr>
            <w:r>
              <w:rPr>
                <w:rFonts w:ascii="MS UI Gothic"/>
                <w:w w:val="105"/>
                <w:sz w:val="21"/>
              </w:rPr>
              <w:t>28 May 2010</w:t>
            </w:r>
          </w:p>
        </w:tc>
      </w:tr>
      <w:tr w:rsidR="006568B3" w:rsidTr="006568B3">
        <w:trPr>
          <w:trHeight w:hRule="exact" w:val="480"/>
        </w:trPr>
        <w:tc>
          <w:tcPr>
            <w:tcW w:w="3874" w:type="dxa"/>
            <w:shd w:val="clear" w:color="auto" w:fill="BFBFBF"/>
          </w:tcPr>
          <w:p w:rsidR="006568B3" w:rsidRDefault="006568B3" w:rsidP="006568B3">
            <w:pPr>
              <w:pStyle w:val="TableParagraph"/>
              <w:spacing w:before="101"/>
              <w:ind w:left="31"/>
              <w:rPr>
                <w:rFonts w:ascii="Century"/>
                <w:sz w:val="21"/>
              </w:rPr>
            </w:pPr>
            <w:r>
              <w:rPr>
                <w:rFonts w:ascii="Century"/>
                <w:w w:val="105"/>
                <w:sz w:val="21"/>
              </w:rPr>
              <w:t>2-Ethyl-5-methylpyrazine</w:t>
            </w:r>
          </w:p>
        </w:tc>
        <w:tc>
          <w:tcPr>
            <w:tcW w:w="1538" w:type="dxa"/>
            <w:shd w:val="clear" w:color="auto" w:fill="BFBFBF"/>
          </w:tcPr>
          <w:p w:rsidR="006568B3" w:rsidRDefault="006568B3" w:rsidP="006568B3">
            <w:pPr>
              <w:pStyle w:val="TableParagraph"/>
              <w:spacing w:before="58"/>
              <w:ind w:left="164" w:right="145"/>
              <w:jc w:val="center"/>
              <w:rPr>
                <w:rFonts w:ascii="MS UI Gothic"/>
                <w:sz w:val="21"/>
              </w:rPr>
            </w:pPr>
            <w:r>
              <w:rPr>
                <w:rFonts w:ascii="MS UI Gothic"/>
                <w:w w:val="105"/>
                <w:sz w:val="21"/>
              </w:rPr>
              <w:t>12 Mar 2009</w:t>
            </w:r>
          </w:p>
        </w:tc>
        <w:tc>
          <w:tcPr>
            <w:tcW w:w="2052" w:type="dxa"/>
            <w:shd w:val="clear" w:color="auto" w:fill="BFBFBF"/>
          </w:tcPr>
          <w:p w:rsidR="006568B3" w:rsidRDefault="006568B3" w:rsidP="006568B3">
            <w:pPr>
              <w:pStyle w:val="TableParagraph"/>
              <w:spacing w:before="0" w:line="196" w:lineRule="exact"/>
              <w:ind w:left="352"/>
              <w:rPr>
                <w:rFonts w:ascii="MS UI Gothic"/>
                <w:sz w:val="21"/>
              </w:rPr>
            </w:pPr>
            <w:r>
              <w:rPr>
                <w:rFonts w:ascii="MS UI Gothic"/>
                <w:w w:val="105"/>
                <w:sz w:val="21"/>
              </w:rPr>
              <w:t>29 Jun 2009</w:t>
            </w:r>
          </w:p>
          <w:p w:rsidR="006568B3" w:rsidRDefault="006568B3" w:rsidP="006568B3">
            <w:pPr>
              <w:pStyle w:val="TableParagraph"/>
              <w:spacing w:before="0" w:line="257" w:lineRule="exact"/>
              <w:ind w:left="352"/>
              <w:rPr>
                <w:rFonts w:ascii="MS UI Gothic"/>
                <w:sz w:val="21"/>
              </w:rPr>
            </w:pPr>
            <w:r>
              <w:rPr>
                <w:rFonts w:ascii="MS UI Gothic"/>
                <w:w w:val="105"/>
                <w:sz w:val="21"/>
              </w:rPr>
              <w:t>28 Sep 2009(fin.)</w:t>
            </w:r>
          </w:p>
        </w:tc>
        <w:tc>
          <w:tcPr>
            <w:tcW w:w="2052" w:type="dxa"/>
            <w:tcBorders>
              <w:right w:val="single" w:sz="8" w:space="0" w:color="000000"/>
            </w:tcBorders>
            <w:shd w:val="clear" w:color="auto" w:fill="BFBFBF"/>
          </w:tcPr>
          <w:p w:rsidR="006568B3" w:rsidRDefault="006568B3" w:rsidP="006568B3">
            <w:pPr>
              <w:pStyle w:val="TableParagraph"/>
              <w:spacing w:before="58"/>
              <w:ind w:left="36" w:right="20"/>
              <w:jc w:val="center"/>
              <w:rPr>
                <w:rFonts w:ascii="MS UI Gothic"/>
                <w:sz w:val="21"/>
              </w:rPr>
            </w:pPr>
            <w:r>
              <w:rPr>
                <w:rFonts w:ascii="MS UI Gothic"/>
                <w:w w:val="105"/>
                <w:sz w:val="21"/>
              </w:rPr>
              <w:t>8 Oct 2009</w:t>
            </w:r>
          </w:p>
        </w:tc>
        <w:tc>
          <w:tcPr>
            <w:tcW w:w="1959" w:type="dxa"/>
            <w:tcBorders>
              <w:left w:val="single" w:sz="8" w:space="0" w:color="000000"/>
            </w:tcBorders>
            <w:shd w:val="clear" w:color="auto" w:fill="BFBFBF"/>
          </w:tcPr>
          <w:p w:rsidR="006568B3" w:rsidRDefault="006568B3" w:rsidP="006568B3">
            <w:pPr>
              <w:pStyle w:val="TableParagraph"/>
              <w:spacing w:before="58"/>
              <w:ind w:left="176" w:right="159"/>
              <w:jc w:val="center"/>
              <w:rPr>
                <w:rFonts w:ascii="MS UI Gothic"/>
                <w:sz w:val="21"/>
              </w:rPr>
            </w:pPr>
            <w:r>
              <w:rPr>
                <w:rFonts w:ascii="MS UI Gothic"/>
                <w:w w:val="105"/>
                <w:sz w:val="21"/>
              </w:rPr>
              <w:t>25 Dec 2009(fin)</w:t>
            </w:r>
          </w:p>
        </w:tc>
        <w:tc>
          <w:tcPr>
            <w:tcW w:w="1675" w:type="dxa"/>
            <w:tcBorders>
              <w:right w:val="single" w:sz="8" w:space="0" w:color="000000"/>
            </w:tcBorders>
            <w:shd w:val="clear" w:color="auto" w:fill="BFBFBF"/>
          </w:tcPr>
          <w:p w:rsidR="006568B3" w:rsidRDefault="006568B3" w:rsidP="006568B3">
            <w:pPr>
              <w:pStyle w:val="TableParagraph"/>
              <w:spacing w:before="58"/>
              <w:ind w:left="336"/>
              <w:rPr>
                <w:rFonts w:ascii="MS UI Gothic"/>
                <w:sz w:val="21"/>
              </w:rPr>
            </w:pPr>
            <w:r>
              <w:rPr>
                <w:rFonts w:ascii="MS UI Gothic"/>
                <w:w w:val="105"/>
                <w:sz w:val="21"/>
              </w:rPr>
              <w:t>6 Jun 2010</w:t>
            </w:r>
          </w:p>
        </w:tc>
        <w:tc>
          <w:tcPr>
            <w:tcW w:w="2362" w:type="dxa"/>
            <w:tcBorders>
              <w:left w:val="single" w:sz="8" w:space="0" w:color="000000"/>
            </w:tcBorders>
            <w:shd w:val="clear" w:color="auto" w:fill="BFBFBF"/>
          </w:tcPr>
          <w:p w:rsidR="006568B3" w:rsidRDefault="006568B3" w:rsidP="006568B3">
            <w:pPr>
              <w:pStyle w:val="TableParagraph"/>
              <w:spacing w:before="58"/>
              <w:ind w:left="547" w:right="531"/>
              <w:jc w:val="center"/>
              <w:rPr>
                <w:rFonts w:ascii="MS UI Gothic"/>
                <w:sz w:val="21"/>
              </w:rPr>
            </w:pPr>
            <w:r>
              <w:rPr>
                <w:rFonts w:ascii="MS UI Gothic"/>
                <w:w w:val="105"/>
                <w:sz w:val="21"/>
              </w:rPr>
              <w:t>20 Oct 2010</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5,6,7,8-Tetrahydroquinoxaline</w:t>
            </w:r>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2 Mar 2009</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36" w:right="19"/>
              <w:jc w:val="center"/>
              <w:rPr>
                <w:rFonts w:ascii="MS UI Gothic"/>
                <w:sz w:val="21"/>
              </w:rPr>
            </w:pPr>
            <w:r>
              <w:rPr>
                <w:rFonts w:ascii="MS UI Gothic"/>
                <w:w w:val="105"/>
                <w:sz w:val="21"/>
              </w:rPr>
              <w:t>29 Jun 2009(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7 Aug 2009</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3 Sep 2009(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33"/>
              <w:rPr>
                <w:rFonts w:ascii="MS UI Gothic"/>
                <w:sz w:val="21"/>
              </w:rPr>
            </w:pPr>
            <w:r>
              <w:rPr>
                <w:rFonts w:ascii="MS UI Gothic"/>
                <w:w w:val="105"/>
                <w:sz w:val="21"/>
              </w:rPr>
              <w:t>2 Feb 2010</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3-Methyl-2-butanol</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12 Mar 2009</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36" w:right="19"/>
              <w:jc w:val="center"/>
              <w:rPr>
                <w:rFonts w:ascii="MS UI Gothic"/>
                <w:sz w:val="21"/>
              </w:rPr>
            </w:pPr>
            <w:r>
              <w:rPr>
                <w:rFonts w:ascii="MS UI Gothic"/>
                <w:w w:val="105"/>
                <w:sz w:val="21"/>
              </w:rPr>
              <w:t>18 May 2009(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23 Jul 2009</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3 Sep 2009(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33"/>
              <w:rPr>
                <w:rFonts w:ascii="MS UI Gothic"/>
                <w:sz w:val="21"/>
              </w:rPr>
            </w:pPr>
            <w:r>
              <w:rPr>
                <w:rFonts w:ascii="MS UI Gothic"/>
                <w:w w:val="105"/>
                <w:sz w:val="21"/>
              </w:rPr>
              <w:t>2 Feb 2010</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47" w:right="531"/>
              <w:jc w:val="center"/>
              <w:rPr>
                <w:rFonts w:ascii="MS UI Gothic"/>
                <w:sz w:val="21"/>
              </w:rPr>
            </w:pPr>
            <w:r>
              <w:rPr>
                <w:rFonts w:ascii="MS UI Gothic"/>
                <w:w w:val="105"/>
                <w:sz w:val="21"/>
              </w:rPr>
              <w:t>28 May 2010</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1" w:lineRule="exact"/>
              <w:ind w:left="31"/>
              <w:rPr>
                <w:rFonts w:ascii="Century"/>
                <w:sz w:val="21"/>
              </w:rPr>
            </w:pPr>
            <w:proofErr w:type="spellStart"/>
            <w:r>
              <w:rPr>
                <w:rFonts w:ascii="Century"/>
                <w:w w:val="105"/>
                <w:sz w:val="21"/>
              </w:rPr>
              <w:t>Isopentylamine</w:t>
            </w:r>
            <w:proofErr w:type="spellEnd"/>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2 Aug 2009</w:t>
            </w:r>
          </w:p>
        </w:tc>
        <w:tc>
          <w:tcPr>
            <w:tcW w:w="2052" w:type="dxa"/>
            <w:shd w:val="clear" w:color="auto" w:fill="BFBFBF"/>
          </w:tcPr>
          <w:p w:rsidR="006568B3" w:rsidRDefault="006568B3" w:rsidP="006568B3">
            <w:pPr>
              <w:pStyle w:val="TableParagraph"/>
              <w:spacing w:before="0" w:line="218" w:lineRule="exact"/>
              <w:ind w:left="36" w:right="19"/>
              <w:jc w:val="center"/>
              <w:rPr>
                <w:rFonts w:ascii="MS UI Gothic"/>
                <w:sz w:val="21"/>
              </w:rPr>
            </w:pPr>
            <w:r>
              <w:rPr>
                <w:rFonts w:ascii="MS UI Gothic"/>
                <w:w w:val="105"/>
                <w:sz w:val="21"/>
              </w:rPr>
              <w:t>7 Sep 2009(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12 Nov 2009</w:t>
            </w:r>
          </w:p>
        </w:tc>
        <w:tc>
          <w:tcPr>
            <w:tcW w:w="1959" w:type="dxa"/>
            <w:tcBorders>
              <w:left w:val="single" w:sz="8" w:space="0" w:color="000000"/>
            </w:tcBorders>
            <w:shd w:val="clear" w:color="auto" w:fill="BFBFBF"/>
          </w:tcPr>
          <w:p w:rsidR="006568B3" w:rsidRDefault="006568B3" w:rsidP="006568B3">
            <w:pPr>
              <w:pStyle w:val="TableParagraph"/>
              <w:spacing w:before="0" w:line="218" w:lineRule="exact"/>
              <w:ind w:left="176" w:right="159"/>
              <w:jc w:val="center"/>
              <w:rPr>
                <w:rFonts w:ascii="MS UI Gothic"/>
                <w:sz w:val="21"/>
              </w:rPr>
            </w:pPr>
            <w:r>
              <w:rPr>
                <w:rFonts w:ascii="MS UI Gothic"/>
                <w:w w:val="105"/>
                <w:sz w:val="21"/>
              </w:rPr>
              <w:t>25 Dec 2009(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left="336"/>
              <w:rPr>
                <w:rFonts w:ascii="MS UI Gothic"/>
                <w:sz w:val="21"/>
              </w:rPr>
            </w:pPr>
            <w:r>
              <w:rPr>
                <w:rFonts w:ascii="MS UI Gothic"/>
                <w:w w:val="105"/>
                <w:sz w:val="21"/>
              </w:rPr>
              <w:t>6 Jun 2010</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20 Oct 2010</w:t>
            </w:r>
          </w:p>
        </w:tc>
      </w:tr>
      <w:tr w:rsidR="006568B3" w:rsidTr="006568B3">
        <w:trPr>
          <w:trHeight w:hRule="exact" w:val="480"/>
        </w:trPr>
        <w:tc>
          <w:tcPr>
            <w:tcW w:w="3874" w:type="dxa"/>
            <w:shd w:val="clear" w:color="auto" w:fill="BFBFBF"/>
          </w:tcPr>
          <w:p w:rsidR="006568B3" w:rsidRDefault="006568B3" w:rsidP="006568B3">
            <w:pPr>
              <w:pStyle w:val="TableParagraph"/>
              <w:spacing w:before="101"/>
              <w:ind w:left="31"/>
              <w:rPr>
                <w:rFonts w:ascii="Century"/>
                <w:sz w:val="21"/>
              </w:rPr>
            </w:pPr>
            <w:r>
              <w:rPr>
                <w:rFonts w:ascii="Century"/>
                <w:w w:val="105"/>
                <w:sz w:val="21"/>
              </w:rPr>
              <w:t>Butylamine</w:t>
            </w:r>
          </w:p>
        </w:tc>
        <w:tc>
          <w:tcPr>
            <w:tcW w:w="1538" w:type="dxa"/>
            <w:shd w:val="clear" w:color="auto" w:fill="BFBFBF"/>
          </w:tcPr>
          <w:p w:rsidR="006568B3" w:rsidRDefault="006568B3" w:rsidP="006568B3">
            <w:pPr>
              <w:pStyle w:val="TableParagraph"/>
              <w:spacing w:before="58"/>
              <w:ind w:left="161" w:right="145"/>
              <w:jc w:val="center"/>
              <w:rPr>
                <w:rFonts w:ascii="MS UI Gothic"/>
                <w:sz w:val="21"/>
              </w:rPr>
            </w:pPr>
            <w:r>
              <w:rPr>
                <w:rFonts w:ascii="MS UI Gothic"/>
                <w:w w:val="105"/>
                <w:sz w:val="21"/>
              </w:rPr>
              <w:t>10 Sep 2009</w:t>
            </w:r>
          </w:p>
        </w:tc>
        <w:tc>
          <w:tcPr>
            <w:tcW w:w="2052" w:type="dxa"/>
            <w:shd w:val="clear" w:color="auto" w:fill="BFBFBF"/>
          </w:tcPr>
          <w:p w:rsidR="006568B3" w:rsidRDefault="006568B3" w:rsidP="006568B3">
            <w:pPr>
              <w:pStyle w:val="TableParagraph"/>
              <w:spacing w:before="0" w:line="196" w:lineRule="exact"/>
              <w:ind w:left="352"/>
              <w:rPr>
                <w:rFonts w:ascii="MS UI Gothic"/>
                <w:sz w:val="21"/>
              </w:rPr>
            </w:pPr>
            <w:r>
              <w:rPr>
                <w:rFonts w:ascii="MS UI Gothic"/>
                <w:w w:val="105"/>
                <w:sz w:val="21"/>
              </w:rPr>
              <w:t>20 Oct 2009</w:t>
            </w:r>
          </w:p>
          <w:p w:rsidR="006568B3" w:rsidRDefault="006568B3" w:rsidP="006568B3">
            <w:pPr>
              <w:pStyle w:val="TableParagraph"/>
              <w:spacing w:before="0" w:line="257" w:lineRule="exact"/>
              <w:ind w:left="352"/>
              <w:rPr>
                <w:rFonts w:ascii="MS UI Gothic"/>
                <w:sz w:val="21"/>
              </w:rPr>
            </w:pPr>
            <w:r>
              <w:rPr>
                <w:rFonts w:ascii="MS UI Gothic"/>
                <w:w w:val="105"/>
                <w:sz w:val="21"/>
              </w:rPr>
              <w:t>17 Nov 2009(fin)</w:t>
            </w:r>
          </w:p>
        </w:tc>
        <w:tc>
          <w:tcPr>
            <w:tcW w:w="2052" w:type="dxa"/>
            <w:tcBorders>
              <w:right w:val="single" w:sz="8" w:space="0" w:color="000000"/>
            </w:tcBorders>
            <w:shd w:val="clear" w:color="auto" w:fill="BFBFBF"/>
          </w:tcPr>
          <w:p w:rsidR="006568B3" w:rsidRDefault="006568B3" w:rsidP="006568B3">
            <w:pPr>
              <w:pStyle w:val="TableParagraph"/>
              <w:spacing w:before="58"/>
              <w:ind w:left="36" w:right="20"/>
              <w:jc w:val="center"/>
              <w:rPr>
                <w:rFonts w:ascii="MS UI Gothic"/>
                <w:sz w:val="21"/>
              </w:rPr>
            </w:pPr>
            <w:r>
              <w:rPr>
                <w:rFonts w:ascii="MS UI Gothic"/>
                <w:w w:val="105"/>
                <w:sz w:val="21"/>
              </w:rPr>
              <w:t>4 Mar 2010</w:t>
            </w:r>
          </w:p>
        </w:tc>
        <w:tc>
          <w:tcPr>
            <w:tcW w:w="1959" w:type="dxa"/>
            <w:tcBorders>
              <w:left w:val="single" w:sz="8" w:space="0" w:color="000000"/>
            </w:tcBorders>
            <w:shd w:val="clear" w:color="auto" w:fill="BFBFBF"/>
          </w:tcPr>
          <w:p w:rsidR="006568B3" w:rsidRDefault="006568B3" w:rsidP="006568B3">
            <w:pPr>
              <w:pStyle w:val="TableParagraph"/>
              <w:spacing w:before="58"/>
              <w:ind w:left="176" w:right="159"/>
              <w:jc w:val="center"/>
              <w:rPr>
                <w:rFonts w:ascii="MS UI Gothic"/>
                <w:sz w:val="21"/>
              </w:rPr>
            </w:pPr>
            <w:r>
              <w:rPr>
                <w:rFonts w:ascii="MS UI Gothic"/>
                <w:w w:val="105"/>
                <w:sz w:val="21"/>
              </w:rPr>
              <w:t>5 Mar 2010(fin)</w:t>
            </w:r>
          </w:p>
        </w:tc>
        <w:tc>
          <w:tcPr>
            <w:tcW w:w="1675" w:type="dxa"/>
            <w:tcBorders>
              <w:right w:val="single" w:sz="8" w:space="0" w:color="000000"/>
            </w:tcBorders>
            <w:shd w:val="clear" w:color="auto" w:fill="BFBFBF"/>
          </w:tcPr>
          <w:p w:rsidR="006568B3" w:rsidRDefault="006568B3" w:rsidP="006568B3">
            <w:pPr>
              <w:pStyle w:val="TableParagraph"/>
              <w:spacing w:before="58"/>
              <w:ind w:left="276"/>
              <w:rPr>
                <w:rFonts w:ascii="MS UI Gothic"/>
                <w:sz w:val="21"/>
              </w:rPr>
            </w:pPr>
            <w:r>
              <w:rPr>
                <w:rFonts w:ascii="MS UI Gothic"/>
                <w:w w:val="105"/>
                <w:sz w:val="21"/>
              </w:rPr>
              <w:t>30 Aug 2010</w:t>
            </w:r>
          </w:p>
        </w:tc>
        <w:tc>
          <w:tcPr>
            <w:tcW w:w="2362" w:type="dxa"/>
            <w:tcBorders>
              <w:left w:val="single" w:sz="8" w:space="0" w:color="000000"/>
            </w:tcBorders>
            <w:shd w:val="clear" w:color="auto" w:fill="BFBFBF"/>
          </w:tcPr>
          <w:p w:rsidR="006568B3" w:rsidRDefault="006568B3" w:rsidP="006568B3">
            <w:pPr>
              <w:pStyle w:val="TableParagraph"/>
              <w:spacing w:before="58"/>
              <w:ind w:left="547" w:right="531"/>
              <w:jc w:val="center"/>
              <w:rPr>
                <w:rFonts w:ascii="MS UI Gothic"/>
                <w:sz w:val="21"/>
              </w:rPr>
            </w:pPr>
            <w:r>
              <w:rPr>
                <w:rFonts w:ascii="MS UI Gothic"/>
                <w:w w:val="105"/>
                <w:sz w:val="21"/>
              </w:rPr>
              <w:t>10 Nov 2010</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proofErr w:type="spellStart"/>
            <w:r>
              <w:rPr>
                <w:rFonts w:ascii="Century"/>
                <w:w w:val="105"/>
                <w:sz w:val="21"/>
              </w:rPr>
              <w:t>Phenetylamine</w:t>
            </w:r>
            <w:proofErr w:type="spellEnd"/>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1" w:right="145"/>
              <w:jc w:val="center"/>
              <w:rPr>
                <w:rFonts w:ascii="MS UI Gothic"/>
                <w:sz w:val="21"/>
              </w:rPr>
            </w:pPr>
            <w:r>
              <w:rPr>
                <w:rFonts w:ascii="MS UI Gothic"/>
                <w:w w:val="105"/>
                <w:sz w:val="21"/>
              </w:rPr>
              <w:t>5 Nov 2009</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253" w:right="102"/>
              <w:jc w:val="center"/>
              <w:rPr>
                <w:rFonts w:ascii="MS UI Gothic"/>
                <w:sz w:val="21"/>
              </w:rPr>
            </w:pPr>
            <w:r>
              <w:rPr>
                <w:rFonts w:ascii="MS UI Gothic"/>
                <w:w w:val="105"/>
                <w:sz w:val="21"/>
              </w:rPr>
              <w:t>17 Nov 2009(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18 Mar 2010</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176" w:right="159"/>
              <w:jc w:val="center"/>
              <w:rPr>
                <w:rFonts w:ascii="MS UI Gothic"/>
                <w:sz w:val="21"/>
              </w:rPr>
            </w:pPr>
            <w:r>
              <w:rPr>
                <w:rFonts w:ascii="MS UI Gothic"/>
                <w:w w:val="105"/>
                <w:sz w:val="21"/>
              </w:rPr>
              <w:t>5 Mar 2010(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276"/>
              <w:rPr>
                <w:rFonts w:ascii="MS UI Gothic"/>
                <w:sz w:val="21"/>
              </w:rPr>
            </w:pPr>
            <w:r>
              <w:rPr>
                <w:rFonts w:ascii="MS UI Gothic"/>
                <w:w w:val="105"/>
                <w:sz w:val="21"/>
              </w:rPr>
              <w:t>30 Aug 2010</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10 Nov 2010</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Trimethylamine</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26 Nov 2009</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256" w:right="102"/>
              <w:jc w:val="center"/>
              <w:rPr>
                <w:rFonts w:ascii="MS UI Gothic"/>
                <w:sz w:val="21"/>
              </w:rPr>
            </w:pPr>
            <w:r>
              <w:rPr>
                <w:rFonts w:ascii="MS UI Gothic"/>
                <w:w w:val="105"/>
                <w:sz w:val="21"/>
              </w:rPr>
              <w:t>15 Dec 2009(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29 Jul 2010</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 Nov 2011 (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11"/>
              <w:rPr>
                <w:rFonts w:ascii="MS UI Gothic"/>
                <w:sz w:val="21"/>
              </w:rPr>
            </w:pPr>
            <w:r>
              <w:rPr>
                <w:rFonts w:ascii="MS UI Gothic"/>
                <w:w w:val="105"/>
                <w:sz w:val="21"/>
              </w:rPr>
              <w:t>19 Mar 2012</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50" w:right="531"/>
              <w:jc w:val="center"/>
              <w:rPr>
                <w:rFonts w:ascii="MS UI Gothic"/>
                <w:sz w:val="21"/>
              </w:rPr>
            </w:pPr>
            <w:r>
              <w:rPr>
                <w:rFonts w:ascii="MS UI Gothic"/>
                <w:w w:val="105"/>
                <w:sz w:val="21"/>
              </w:rPr>
              <w:t>28 Dec 2012</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1-Penten-3-ol</w:t>
            </w:r>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2 Feb 2010</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237" w:right="102"/>
              <w:jc w:val="center"/>
              <w:rPr>
                <w:rFonts w:ascii="MS UI Gothic"/>
                <w:sz w:val="21"/>
              </w:rPr>
            </w:pPr>
            <w:r>
              <w:rPr>
                <w:rFonts w:ascii="MS UI Gothic"/>
                <w:w w:val="105"/>
                <w:sz w:val="21"/>
              </w:rPr>
              <w:t>23 Feb 2010(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8 Apr 2010</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9 Feb 2011(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263"/>
              <w:rPr>
                <w:rFonts w:ascii="MS UI Gothic"/>
                <w:sz w:val="21"/>
              </w:rPr>
            </w:pPr>
            <w:r>
              <w:rPr>
                <w:rFonts w:ascii="MS UI Gothic"/>
                <w:w w:val="105"/>
                <w:sz w:val="21"/>
              </w:rPr>
              <w:t>24 May 2011</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74" w:right="490"/>
              <w:jc w:val="center"/>
              <w:rPr>
                <w:rFonts w:ascii="MS UI Gothic"/>
                <w:sz w:val="21"/>
              </w:rPr>
            </w:pPr>
            <w:r>
              <w:rPr>
                <w:rFonts w:ascii="MS UI Gothic"/>
                <w:w w:val="105"/>
                <w:sz w:val="21"/>
              </w:rPr>
              <w:t>19 Jul 2011</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3-Methyl-2-butenol</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2 Feb 2010</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237" w:right="102"/>
              <w:jc w:val="center"/>
              <w:rPr>
                <w:rFonts w:ascii="MS UI Gothic"/>
                <w:sz w:val="21"/>
              </w:rPr>
            </w:pPr>
            <w:r>
              <w:rPr>
                <w:rFonts w:ascii="MS UI Gothic"/>
                <w:w w:val="105"/>
                <w:sz w:val="21"/>
              </w:rPr>
              <w:t>23 Feb 2010(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28 Apr 2010</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9 Feb 2011(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263"/>
              <w:rPr>
                <w:rFonts w:ascii="MS UI Gothic"/>
                <w:sz w:val="21"/>
              </w:rPr>
            </w:pPr>
            <w:r>
              <w:rPr>
                <w:rFonts w:ascii="MS UI Gothic"/>
                <w:w w:val="105"/>
                <w:sz w:val="21"/>
              </w:rPr>
              <w:t>24 May 2011</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74" w:right="490"/>
              <w:jc w:val="center"/>
              <w:rPr>
                <w:rFonts w:ascii="MS UI Gothic"/>
                <w:sz w:val="21"/>
              </w:rPr>
            </w:pPr>
            <w:r>
              <w:rPr>
                <w:rFonts w:ascii="MS UI Gothic"/>
                <w:w w:val="105"/>
                <w:sz w:val="21"/>
              </w:rPr>
              <w:t>19 Jul 2011</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39" w:lineRule="exact"/>
              <w:ind w:left="31"/>
              <w:rPr>
                <w:rFonts w:ascii="Century"/>
                <w:sz w:val="21"/>
              </w:rPr>
            </w:pPr>
            <w:r>
              <w:rPr>
                <w:rFonts w:ascii="Century"/>
                <w:w w:val="105"/>
                <w:sz w:val="21"/>
              </w:rPr>
              <w:t>Piperidine</w:t>
            </w:r>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5 Mar 2010</w:t>
            </w:r>
          </w:p>
        </w:tc>
        <w:tc>
          <w:tcPr>
            <w:tcW w:w="2052" w:type="dxa"/>
            <w:shd w:val="clear" w:color="auto" w:fill="BFBFBF"/>
          </w:tcPr>
          <w:p w:rsidR="006568B3" w:rsidRDefault="006568B3" w:rsidP="006568B3">
            <w:pPr>
              <w:pStyle w:val="TableParagraph"/>
              <w:spacing w:before="0" w:line="218" w:lineRule="exact"/>
              <w:ind w:left="239" w:right="102"/>
              <w:jc w:val="center"/>
              <w:rPr>
                <w:rFonts w:ascii="MS UI Gothic"/>
                <w:sz w:val="21"/>
              </w:rPr>
            </w:pPr>
            <w:r>
              <w:rPr>
                <w:rFonts w:ascii="MS UI Gothic"/>
                <w:w w:val="105"/>
                <w:sz w:val="21"/>
              </w:rPr>
              <w:t>30 Mar 2010(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0 May 2010</w:t>
            </w:r>
          </w:p>
        </w:tc>
        <w:tc>
          <w:tcPr>
            <w:tcW w:w="1959" w:type="dxa"/>
            <w:tcBorders>
              <w:left w:val="single" w:sz="8" w:space="0" w:color="000000"/>
            </w:tcBorders>
            <w:shd w:val="clear" w:color="auto" w:fill="BFBFBF"/>
          </w:tcPr>
          <w:p w:rsidR="006568B3" w:rsidRDefault="006568B3" w:rsidP="006568B3">
            <w:pPr>
              <w:pStyle w:val="TableParagraph"/>
              <w:spacing w:before="0" w:line="218" w:lineRule="exact"/>
              <w:ind w:left="177" w:right="157"/>
              <w:jc w:val="center"/>
              <w:rPr>
                <w:rFonts w:ascii="MS UI Gothic"/>
                <w:sz w:val="21"/>
              </w:rPr>
            </w:pPr>
            <w:r>
              <w:rPr>
                <w:rFonts w:ascii="MS UI Gothic"/>
                <w:w w:val="105"/>
                <w:sz w:val="21"/>
              </w:rPr>
              <w:t>23 Jun 2010(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left="278"/>
              <w:rPr>
                <w:rFonts w:ascii="MS UI Gothic"/>
                <w:sz w:val="21"/>
              </w:rPr>
            </w:pPr>
            <w:r>
              <w:rPr>
                <w:rFonts w:ascii="MS UI Gothic"/>
                <w:w w:val="105"/>
                <w:sz w:val="21"/>
              </w:rPr>
              <w:t>23 Oct 2010</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50" w:right="531"/>
              <w:jc w:val="center"/>
              <w:rPr>
                <w:rFonts w:ascii="MS UI Gothic"/>
                <w:sz w:val="21"/>
              </w:rPr>
            </w:pPr>
            <w:r>
              <w:rPr>
                <w:rFonts w:ascii="MS UI Gothic"/>
                <w:w w:val="105"/>
                <w:sz w:val="21"/>
              </w:rPr>
              <w:t>13 Dec 2010</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39" w:lineRule="exact"/>
              <w:ind w:left="31"/>
              <w:rPr>
                <w:rFonts w:ascii="Century"/>
                <w:sz w:val="21"/>
              </w:rPr>
            </w:pPr>
            <w:r>
              <w:rPr>
                <w:rFonts w:ascii="Century"/>
                <w:w w:val="105"/>
                <w:sz w:val="21"/>
              </w:rPr>
              <w:t>Pyrrolidine</w:t>
            </w:r>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1" w:right="145"/>
              <w:jc w:val="center"/>
              <w:rPr>
                <w:rFonts w:ascii="MS UI Gothic"/>
                <w:sz w:val="21"/>
              </w:rPr>
            </w:pPr>
            <w:r>
              <w:rPr>
                <w:rFonts w:ascii="MS UI Gothic"/>
                <w:w w:val="105"/>
                <w:sz w:val="21"/>
              </w:rPr>
              <w:t>5 Apr 2010</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220" w:right="102"/>
              <w:jc w:val="center"/>
              <w:rPr>
                <w:rFonts w:ascii="MS UI Gothic"/>
                <w:sz w:val="21"/>
              </w:rPr>
            </w:pPr>
            <w:r>
              <w:rPr>
                <w:rFonts w:ascii="MS UI Gothic"/>
                <w:w w:val="105"/>
                <w:sz w:val="21"/>
              </w:rPr>
              <w:t>20 Apr 2010(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20"/>
              <w:jc w:val="center"/>
              <w:rPr>
                <w:rFonts w:ascii="MS UI Gothic"/>
                <w:sz w:val="21"/>
              </w:rPr>
            </w:pPr>
            <w:r>
              <w:rPr>
                <w:rFonts w:ascii="MS UI Gothic"/>
                <w:w w:val="105"/>
                <w:sz w:val="21"/>
              </w:rPr>
              <w:t>3 Jun 2010</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177" w:right="157"/>
              <w:jc w:val="center"/>
              <w:rPr>
                <w:rFonts w:ascii="MS UI Gothic"/>
                <w:sz w:val="21"/>
              </w:rPr>
            </w:pPr>
            <w:r>
              <w:rPr>
                <w:rFonts w:ascii="MS UI Gothic"/>
                <w:w w:val="105"/>
                <w:sz w:val="21"/>
              </w:rPr>
              <w:t>23 Jun 2010(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278"/>
              <w:rPr>
                <w:rFonts w:ascii="MS UI Gothic"/>
                <w:sz w:val="21"/>
              </w:rPr>
            </w:pPr>
            <w:r>
              <w:rPr>
                <w:rFonts w:ascii="MS UI Gothic"/>
                <w:w w:val="105"/>
                <w:sz w:val="21"/>
              </w:rPr>
              <w:t>23 Oct 2010</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50" w:right="531"/>
              <w:jc w:val="center"/>
              <w:rPr>
                <w:rFonts w:ascii="MS UI Gothic"/>
                <w:sz w:val="21"/>
              </w:rPr>
            </w:pPr>
            <w:r>
              <w:rPr>
                <w:rFonts w:ascii="MS UI Gothic"/>
                <w:w w:val="105"/>
                <w:sz w:val="21"/>
              </w:rPr>
              <w:t>13 Dec 2010</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39" w:lineRule="exact"/>
              <w:ind w:left="31"/>
              <w:rPr>
                <w:rFonts w:ascii="Century"/>
                <w:sz w:val="21"/>
              </w:rPr>
            </w:pPr>
            <w:r>
              <w:rPr>
                <w:rFonts w:ascii="Century"/>
                <w:w w:val="105"/>
                <w:sz w:val="21"/>
              </w:rPr>
              <w:t>2,6-Dimethylpyridine</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13 May 2010</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36" w:right="12"/>
              <w:jc w:val="center"/>
              <w:rPr>
                <w:rFonts w:ascii="MS UI Gothic"/>
                <w:sz w:val="21"/>
              </w:rPr>
            </w:pPr>
            <w:r>
              <w:rPr>
                <w:rFonts w:ascii="MS UI Gothic"/>
                <w:w w:val="105"/>
                <w:sz w:val="21"/>
              </w:rPr>
              <w:t>2 Jun 2010(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15 Jul 2010</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177" w:right="157"/>
              <w:jc w:val="center"/>
              <w:rPr>
                <w:rFonts w:ascii="MS UI Gothic"/>
                <w:sz w:val="21"/>
              </w:rPr>
            </w:pPr>
            <w:r>
              <w:rPr>
                <w:rFonts w:ascii="MS UI Gothic"/>
                <w:w w:val="105"/>
                <w:sz w:val="21"/>
              </w:rPr>
              <w:t>9 Sep 2010(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38"/>
              <w:rPr>
                <w:rFonts w:ascii="MS UI Gothic"/>
                <w:sz w:val="21"/>
              </w:rPr>
            </w:pPr>
            <w:r>
              <w:rPr>
                <w:rFonts w:ascii="MS UI Gothic"/>
                <w:w w:val="105"/>
                <w:sz w:val="21"/>
              </w:rPr>
              <w:t>3 Jan 2011</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47" w:right="531"/>
              <w:jc w:val="center"/>
              <w:rPr>
                <w:rFonts w:ascii="MS UI Gothic"/>
                <w:sz w:val="21"/>
              </w:rPr>
            </w:pPr>
            <w:r>
              <w:rPr>
                <w:rFonts w:ascii="MS UI Gothic"/>
                <w:w w:val="105"/>
                <w:sz w:val="21"/>
              </w:rPr>
              <w:t>15 Mar 2011</w:t>
            </w:r>
          </w:p>
        </w:tc>
      </w:tr>
      <w:tr w:rsidR="006568B3" w:rsidTr="006568B3">
        <w:trPr>
          <w:trHeight w:hRule="exact" w:val="960"/>
        </w:trPr>
        <w:tc>
          <w:tcPr>
            <w:tcW w:w="3874" w:type="dxa"/>
            <w:shd w:val="clear" w:color="auto" w:fill="BFBFBF"/>
          </w:tcPr>
          <w:p w:rsidR="006568B3" w:rsidRDefault="006568B3" w:rsidP="006568B3">
            <w:pPr>
              <w:pStyle w:val="TableParagraph"/>
              <w:spacing w:before="1"/>
              <w:rPr>
                <w:rFonts w:ascii="MS UI Gothic"/>
                <w:sz w:val="26"/>
              </w:rPr>
            </w:pPr>
          </w:p>
          <w:p w:rsidR="006568B3" w:rsidRDefault="006568B3" w:rsidP="006568B3">
            <w:pPr>
              <w:pStyle w:val="TableParagraph"/>
              <w:spacing w:before="0"/>
              <w:ind w:left="31"/>
              <w:rPr>
                <w:rFonts w:ascii="Century"/>
                <w:sz w:val="21"/>
              </w:rPr>
            </w:pPr>
            <w:r>
              <w:rPr>
                <w:rFonts w:ascii="Century"/>
                <w:w w:val="105"/>
                <w:sz w:val="21"/>
              </w:rPr>
              <w:t>3-Ethylpyridine</w:t>
            </w:r>
          </w:p>
        </w:tc>
        <w:tc>
          <w:tcPr>
            <w:tcW w:w="1538" w:type="dxa"/>
            <w:shd w:val="clear" w:color="auto" w:fill="BFBFBF"/>
          </w:tcPr>
          <w:p w:rsidR="006568B3" w:rsidRDefault="006568B3" w:rsidP="006568B3">
            <w:pPr>
              <w:pStyle w:val="TableParagraph"/>
              <w:spacing w:before="10"/>
              <w:rPr>
                <w:rFonts w:ascii="MS UI Gothic"/>
              </w:rPr>
            </w:pPr>
          </w:p>
          <w:p w:rsidR="006568B3" w:rsidRDefault="006568B3" w:rsidP="006568B3">
            <w:pPr>
              <w:pStyle w:val="TableParagraph"/>
              <w:spacing w:before="1"/>
              <w:ind w:left="164" w:right="145"/>
              <w:jc w:val="center"/>
              <w:rPr>
                <w:rFonts w:ascii="MS UI Gothic"/>
                <w:sz w:val="21"/>
              </w:rPr>
            </w:pPr>
            <w:r>
              <w:rPr>
                <w:rFonts w:ascii="MS UI Gothic"/>
                <w:w w:val="105"/>
                <w:sz w:val="21"/>
              </w:rPr>
              <w:t>14 Jun 2010</w:t>
            </w:r>
          </w:p>
        </w:tc>
        <w:tc>
          <w:tcPr>
            <w:tcW w:w="2052" w:type="dxa"/>
            <w:shd w:val="clear" w:color="auto" w:fill="BFBFBF"/>
          </w:tcPr>
          <w:p w:rsidR="006568B3" w:rsidRDefault="006568B3" w:rsidP="006568B3">
            <w:pPr>
              <w:pStyle w:val="TableParagraph"/>
              <w:spacing w:before="58" w:line="257" w:lineRule="exact"/>
              <w:ind w:left="352"/>
              <w:rPr>
                <w:rFonts w:ascii="MS UI Gothic"/>
                <w:sz w:val="21"/>
              </w:rPr>
            </w:pPr>
            <w:r>
              <w:rPr>
                <w:rFonts w:ascii="MS UI Gothic"/>
                <w:w w:val="105"/>
                <w:sz w:val="21"/>
              </w:rPr>
              <w:t>29 Jun 2010</w:t>
            </w:r>
          </w:p>
          <w:p w:rsidR="006568B3" w:rsidRDefault="006568B3" w:rsidP="006568B3">
            <w:pPr>
              <w:pStyle w:val="TableParagraph"/>
              <w:spacing w:before="0" w:line="240" w:lineRule="exact"/>
              <w:ind w:left="352"/>
              <w:rPr>
                <w:rFonts w:ascii="MS UI Gothic"/>
                <w:sz w:val="21"/>
              </w:rPr>
            </w:pPr>
            <w:r>
              <w:rPr>
                <w:rFonts w:ascii="MS UI Gothic"/>
                <w:w w:val="105"/>
                <w:sz w:val="21"/>
              </w:rPr>
              <w:t>23 Aug 2011</w:t>
            </w:r>
          </w:p>
          <w:p w:rsidR="006568B3" w:rsidRDefault="006568B3" w:rsidP="006568B3">
            <w:pPr>
              <w:pStyle w:val="TableParagraph"/>
              <w:spacing w:before="0" w:line="257" w:lineRule="exact"/>
              <w:ind w:left="352"/>
              <w:rPr>
                <w:rFonts w:ascii="MS UI Gothic"/>
                <w:sz w:val="21"/>
              </w:rPr>
            </w:pPr>
            <w:r>
              <w:rPr>
                <w:rFonts w:ascii="MS UI Gothic"/>
                <w:w w:val="105"/>
                <w:sz w:val="21"/>
              </w:rPr>
              <w:t>15 Nov 2012(fin.)</w:t>
            </w:r>
          </w:p>
        </w:tc>
        <w:tc>
          <w:tcPr>
            <w:tcW w:w="2052" w:type="dxa"/>
            <w:tcBorders>
              <w:right w:val="single" w:sz="8" w:space="0" w:color="000000"/>
            </w:tcBorders>
            <w:shd w:val="clear" w:color="auto" w:fill="BFBFBF"/>
          </w:tcPr>
          <w:p w:rsidR="006568B3" w:rsidRDefault="006568B3" w:rsidP="006568B3">
            <w:pPr>
              <w:pStyle w:val="TableParagraph"/>
              <w:spacing w:before="10"/>
              <w:rPr>
                <w:rFonts w:ascii="MS UI Gothic"/>
              </w:rPr>
            </w:pPr>
          </w:p>
          <w:p w:rsidR="006568B3" w:rsidRDefault="006568B3" w:rsidP="006568B3">
            <w:pPr>
              <w:pStyle w:val="TableParagraph"/>
              <w:spacing w:before="1"/>
              <w:ind w:left="36" w:right="20"/>
              <w:jc w:val="center"/>
              <w:rPr>
                <w:rFonts w:ascii="MS UI Gothic"/>
                <w:sz w:val="21"/>
              </w:rPr>
            </w:pPr>
            <w:r>
              <w:rPr>
                <w:rFonts w:ascii="MS UI Gothic"/>
                <w:w w:val="105"/>
                <w:sz w:val="21"/>
              </w:rPr>
              <w:t>18 Feb 2013</w:t>
            </w:r>
          </w:p>
        </w:tc>
        <w:tc>
          <w:tcPr>
            <w:tcW w:w="1959" w:type="dxa"/>
            <w:tcBorders>
              <w:left w:val="single" w:sz="8" w:space="0" w:color="000000"/>
            </w:tcBorders>
            <w:shd w:val="clear" w:color="auto" w:fill="BFBFBF"/>
          </w:tcPr>
          <w:p w:rsidR="006568B3" w:rsidRDefault="006568B3" w:rsidP="006568B3">
            <w:pPr>
              <w:pStyle w:val="TableParagraph"/>
              <w:spacing w:before="10"/>
              <w:rPr>
                <w:rFonts w:ascii="MS UI Gothic"/>
              </w:rPr>
            </w:pPr>
          </w:p>
          <w:p w:rsidR="006568B3" w:rsidRDefault="006568B3" w:rsidP="006568B3">
            <w:pPr>
              <w:pStyle w:val="TableParagraph"/>
              <w:spacing w:before="1"/>
              <w:ind w:left="175" w:right="159"/>
              <w:jc w:val="center"/>
              <w:rPr>
                <w:rFonts w:ascii="MS UI Gothic"/>
                <w:sz w:val="21"/>
              </w:rPr>
            </w:pPr>
            <w:r>
              <w:rPr>
                <w:rFonts w:ascii="MS UI Gothic"/>
                <w:w w:val="105"/>
                <w:sz w:val="21"/>
              </w:rPr>
              <w:t>18 Jan 2013</w:t>
            </w:r>
          </w:p>
        </w:tc>
        <w:tc>
          <w:tcPr>
            <w:tcW w:w="1675" w:type="dxa"/>
            <w:tcBorders>
              <w:right w:val="single" w:sz="8" w:space="0" w:color="000000"/>
            </w:tcBorders>
            <w:shd w:val="clear" w:color="auto" w:fill="BFBFBF"/>
          </w:tcPr>
          <w:p w:rsidR="006568B3" w:rsidRDefault="006568B3" w:rsidP="006568B3">
            <w:pPr>
              <w:pStyle w:val="TableParagraph"/>
              <w:spacing w:before="10"/>
              <w:rPr>
                <w:rFonts w:ascii="MS UI Gothic"/>
              </w:rPr>
            </w:pPr>
          </w:p>
          <w:p w:rsidR="006568B3" w:rsidRDefault="006568B3" w:rsidP="006568B3">
            <w:pPr>
              <w:pStyle w:val="TableParagraph"/>
              <w:spacing w:before="1"/>
              <w:ind w:left="263"/>
              <w:rPr>
                <w:rFonts w:ascii="MS UI Gothic"/>
                <w:sz w:val="21"/>
              </w:rPr>
            </w:pPr>
            <w:r>
              <w:rPr>
                <w:rFonts w:ascii="MS UI Gothic"/>
                <w:w w:val="105"/>
                <w:sz w:val="21"/>
              </w:rPr>
              <w:t>18 May 2013</w:t>
            </w:r>
          </w:p>
        </w:tc>
        <w:tc>
          <w:tcPr>
            <w:tcW w:w="2362" w:type="dxa"/>
            <w:tcBorders>
              <w:left w:val="single" w:sz="8" w:space="0" w:color="000000"/>
            </w:tcBorders>
            <w:shd w:val="clear" w:color="auto" w:fill="BFBFBF"/>
          </w:tcPr>
          <w:p w:rsidR="006568B3" w:rsidRDefault="006568B3" w:rsidP="006568B3">
            <w:pPr>
              <w:pStyle w:val="TableParagraph"/>
              <w:spacing w:before="10"/>
              <w:rPr>
                <w:rFonts w:ascii="MS UI Gothic"/>
              </w:rPr>
            </w:pPr>
          </w:p>
          <w:p w:rsidR="006568B3" w:rsidRDefault="006568B3" w:rsidP="006568B3">
            <w:pPr>
              <w:pStyle w:val="TableParagraph"/>
              <w:spacing w:before="1"/>
              <w:ind w:left="550" w:right="531"/>
              <w:jc w:val="center"/>
              <w:rPr>
                <w:rFonts w:ascii="MS UI Gothic"/>
                <w:sz w:val="21"/>
              </w:rPr>
            </w:pPr>
            <w:r>
              <w:rPr>
                <w:rFonts w:ascii="MS UI Gothic"/>
                <w:w w:val="105"/>
                <w:sz w:val="21"/>
              </w:rPr>
              <w:t>6 Aug 2013</w:t>
            </w:r>
          </w:p>
        </w:tc>
      </w:tr>
    </w:tbl>
    <w:p w:rsidR="006568B3" w:rsidRDefault="006568B3" w:rsidP="006568B3">
      <w:pPr>
        <w:jc w:val="center"/>
        <w:rPr>
          <w:rFonts w:ascii="MS UI Gothic"/>
          <w:sz w:val="21"/>
        </w:rPr>
        <w:sectPr w:rsidR="006568B3">
          <w:pgSz w:w="16840" w:h="11910" w:orient="landscape"/>
          <w:pgMar w:top="800" w:right="400" w:bottom="640" w:left="680" w:header="0" w:footer="449"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39" w:lineRule="exact"/>
              <w:ind w:left="31"/>
              <w:rPr>
                <w:rFonts w:ascii="Century"/>
                <w:sz w:val="21"/>
              </w:rPr>
            </w:pPr>
            <w:r>
              <w:rPr>
                <w:rFonts w:ascii="Century"/>
                <w:w w:val="105"/>
                <w:sz w:val="21"/>
              </w:rPr>
              <w:t>5-Ethyl-2-methylpyridine</w:t>
            </w:r>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4 Jun 2010</w:t>
            </w:r>
          </w:p>
        </w:tc>
        <w:tc>
          <w:tcPr>
            <w:tcW w:w="2052" w:type="dxa"/>
            <w:shd w:val="clear" w:color="auto" w:fill="BFBFBF"/>
          </w:tcPr>
          <w:p w:rsidR="006568B3" w:rsidRDefault="006568B3" w:rsidP="006568B3">
            <w:pPr>
              <w:pStyle w:val="TableParagraph"/>
              <w:spacing w:before="0" w:line="218" w:lineRule="exact"/>
              <w:ind w:left="234" w:right="102"/>
              <w:jc w:val="center"/>
              <w:rPr>
                <w:rFonts w:ascii="MS UI Gothic"/>
                <w:sz w:val="21"/>
              </w:rPr>
            </w:pPr>
            <w:r>
              <w:rPr>
                <w:rFonts w:ascii="MS UI Gothic"/>
                <w:w w:val="105"/>
                <w:sz w:val="21"/>
              </w:rPr>
              <w:t>29 Jun 2010(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6 Aug 2010</w:t>
            </w:r>
          </w:p>
        </w:tc>
        <w:tc>
          <w:tcPr>
            <w:tcW w:w="1959" w:type="dxa"/>
            <w:tcBorders>
              <w:left w:val="single" w:sz="8" w:space="0" w:color="000000"/>
            </w:tcBorders>
            <w:shd w:val="clear" w:color="auto" w:fill="BFBFBF"/>
          </w:tcPr>
          <w:p w:rsidR="006568B3" w:rsidRDefault="006568B3" w:rsidP="006568B3">
            <w:pPr>
              <w:pStyle w:val="TableParagraph"/>
              <w:spacing w:before="0" w:line="218" w:lineRule="exact"/>
              <w:ind w:left="177" w:right="157"/>
              <w:jc w:val="center"/>
              <w:rPr>
                <w:rFonts w:ascii="MS UI Gothic"/>
                <w:sz w:val="21"/>
              </w:rPr>
            </w:pPr>
            <w:r>
              <w:rPr>
                <w:rFonts w:ascii="MS UI Gothic"/>
                <w:w w:val="105"/>
                <w:sz w:val="21"/>
              </w:rPr>
              <w:t>9 Sep 2010(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left="338"/>
              <w:rPr>
                <w:rFonts w:ascii="MS UI Gothic"/>
                <w:sz w:val="21"/>
              </w:rPr>
            </w:pPr>
            <w:r>
              <w:rPr>
                <w:rFonts w:ascii="MS UI Gothic"/>
                <w:w w:val="105"/>
                <w:sz w:val="21"/>
              </w:rPr>
              <w:t>3 Jan 2011</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15 Mar 2011</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39" w:lineRule="exact"/>
              <w:ind w:left="31"/>
              <w:rPr>
                <w:rFonts w:ascii="Century"/>
                <w:sz w:val="21"/>
              </w:rPr>
            </w:pPr>
            <w:r>
              <w:rPr>
                <w:rFonts w:ascii="Century"/>
                <w:w w:val="105"/>
                <w:sz w:val="21"/>
              </w:rPr>
              <w:t>2-(3-</w:t>
            </w:r>
            <w:proofErr w:type="gramStart"/>
            <w:r>
              <w:rPr>
                <w:rFonts w:ascii="Century"/>
                <w:w w:val="105"/>
                <w:sz w:val="21"/>
              </w:rPr>
              <w:t>Phenylpropyl)pyridine</w:t>
            </w:r>
            <w:proofErr w:type="gramEnd"/>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1" w:right="145"/>
              <w:jc w:val="center"/>
              <w:rPr>
                <w:rFonts w:ascii="MS UI Gothic"/>
                <w:sz w:val="21"/>
              </w:rPr>
            </w:pPr>
            <w:r>
              <w:rPr>
                <w:rFonts w:ascii="MS UI Gothic"/>
                <w:w w:val="105"/>
                <w:sz w:val="21"/>
              </w:rPr>
              <w:t>9 Jul 2010</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172" w:right="102"/>
              <w:jc w:val="center"/>
              <w:rPr>
                <w:rFonts w:ascii="MS UI Gothic"/>
                <w:sz w:val="21"/>
              </w:rPr>
            </w:pPr>
            <w:r>
              <w:rPr>
                <w:rFonts w:ascii="MS UI Gothic"/>
                <w:w w:val="105"/>
                <w:sz w:val="21"/>
              </w:rPr>
              <w:t>27 Jul 2010(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20"/>
              <w:jc w:val="center"/>
              <w:rPr>
                <w:rFonts w:ascii="MS UI Gothic"/>
                <w:sz w:val="21"/>
              </w:rPr>
            </w:pPr>
            <w:r>
              <w:rPr>
                <w:rFonts w:ascii="MS UI Gothic"/>
                <w:w w:val="105"/>
                <w:sz w:val="21"/>
              </w:rPr>
              <w:t>7 Oct 2010</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176" w:right="159"/>
              <w:jc w:val="center"/>
              <w:rPr>
                <w:rFonts w:ascii="MS UI Gothic"/>
                <w:sz w:val="21"/>
              </w:rPr>
            </w:pPr>
            <w:r>
              <w:rPr>
                <w:rFonts w:ascii="MS UI Gothic"/>
                <w:w w:val="105"/>
                <w:sz w:val="21"/>
              </w:rPr>
              <w:t>22 Dec 2010(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43"/>
              <w:rPr>
                <w:rFonts w:ascii="MS UI Gothic"/>
                <w:sz w:val="21"/>
              </w:rPr>
            </w:pPr>
            <w:r>
              <w:rPr>
                <w:rFonts w:ascii="MS UI Gothic"/>
                <w:w w:val="105"/>
                <w:sz w:val="21"/>
              </w:rPr>
              <w:t>1 Apr 2011</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47" w:right="531"/>
              <w:jc w:val="center"/>
              <w:rPr>
                <w:rFonts w:ascii="MS UI Gothic"/>
                <w:sz w:val="21"/>
              </w:rPr>
            </w:pPr>
            <w:r>
              <w:rPr>
                <w:rFonts w:ascii="MS UI Gothic"/>
                <w:w w:val="105"/>
                <w:sz w:val="21"/>
              </w:rPr>
              <w:t>28 Jun 2011</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2,3-Diethyl-5-methylpyrazine</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1" w:right="145"/>
              <w:jc w:val="center"/>
              <w:rPr>
                <w:rFonts w:ascii="MS UI Gothic"/>
                <w:sz w:val="21"/>
              </w:rPr>
            </w:pPr>
            <w:r>
              <w:rPr>
                <w:rFonts w:ascii="MS UI Gothic"/>
                <w:w w:val="105"/>
                <w:sz w:val="21"/>
              </w:rPr>
              <w:t>9 Jul 2010</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172" w:right="102"/>
              <w:jc w:val="center"/>
              <w:rPr>
                <w:rFonts w:ascii="MS UI Gothic"/>
                <w:sz w:val="21"/>
              </w:rPr>
            </w:pPr>
            <w:r>
              <w:rPr>
                <w:rFonts w:ascii="MS UI Gothic"/>
                <w:w w:val="105"/>
                <w:sz w:val="21"/>
              </w:rPr>
              <w:t>27 Jul 2010(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20"/>
              <w:jc w:val="center"/>
              <w:rPr>
                <w:rFonts w:ascii="MS UI Gothic"/>
                <w:sz w:val="21"/>
              </w:rPr>
            </w:pPr>
            <w:r>
              <w:rPr>
                <w:rFonts w:ascii="MS UI Gothic"/>
                <w:w w:val="105"/>
                <w:sz w:val="21"/>
              </w:rPr>
              <w:t>7 Oct 2010</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176" w:right="159"/>
              <w:jc w:val="center"/>
              <w:rPr>
                <w:rFonts w:ascii="MS UI Gothic"/>
                <w:sz w:val="21"/>
              </w:rPr>
            </w:pPr>
            <w:r>
              <w:rPr>
                <w:rFonts w:ascii="MS UI Gothic"/>
                <w:w w:val="105"/>
                <w:sz w:val="21"/>
              </w:rPr>
              <w:t>22 Dec 2010(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43"/>
              <w:rPr>
                <w:rFonts w:ascii="MS UI Gothic"/>
                <w:sz w:val="21"/>
              </w:rPr>
            </w:pPr>
            <w:r>
              <w:rPr>
                <w:rFonts w:ascii="MS UI Gothic"/>
                <w:w w:val="105"/>
                <w:sz w:val="21"/>
              </w:rPr>
              <w:t>1 Apr 2011</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47" w:right="531"/>
              <w:jc w:val="center"/>
              <w:rPr>
                <w:rFonts w:ascii="MS UI Gothic"/>
                <w:sz w:val="21"/>
              </w:rPr>
            </w:pPr>
            <w:r>
              <w:rPr>
                <w:rFonts w:ascii="MS UI Gothic"/>
                <w:w w:val="105"/>
                <w:sz w:val="21"/>
              </w:rPr>
              <w:t>28 Jun 2011</w:t>
            </w:r>
          </w:p>
        </w:tc>
      </w:tr>
      <w:tr w:rsidR="006568B3" w:rsidTr="006568B3">
        <w:trPr>
          <w:trHeight w:hRule="exact" w:val="586"/>
        </w:trPr>
        <w:tc>
          <w:tcPr>
            <w:tcW w:w="3874" w:type="dxa"/>
            <w:shd w:val="clear" w:color="auto" w:fill="BFBFBF"/>
          </w:tcPr>
          <w:p w:rsidR="006568B3" w:rsidRDefault="006568B3" w:rsidP="006568B3">
            <w:pPr>
              <w:pStyle w:val="TableParagraph"/>
              <w:spacing w:before="5" w:line="261" w:lineRule="auto"/>
              <w:ind w:left="31"/>
              <w:rPr>
                <w:rFonts w:ascii="Century"/>
                <w:sz w:val="21"/>
              </w:rPr>
            </w:pPr>
            <w:r>
              <w:rPr>
                <w:rFonts w:ascii="Century"/>
                <w:sz w:val="21"/>
              </w:rPr>
              <w:t>5-methyl-6,7-Dihydro-5</w:t>
            </w:r>
            <w:r>
              <w:rPr>
                <w:rFonts w:ascii="Century"/>
                <w:i/>
              </w:rPr>
              <w:t xml:space="preserve">H </w:t>
            </w:r>
            <w:r>
              <w:rPr>
                <w:rFonts w:ascii="Century"/>
                <w:sz w:val="21"/>
              </w:rPr>
              <w:t xml:space="preserve">- </w:t>
            </w:r>
            <w:proofErr w:type="spellStart"/>
            <w:r>
              <w:rPr>
                <w:rFonts w:ascii="Century"/>
                <w:w w:val="105"/>
                <w:sz w:val="21"/>
              </w:rPr>
              <w:t>cyclopentapyrazine</w:t>
            </w:r>
            <w:proofErr w:type="spellEnd"/>
          </w:p>
        </w:tc>
        <w:tc>
          <w:tcPr>
            <w:tcW w:w="1538" w:type="dxa"/>
            <w:shd w:val="clear" w:color="auto" w:fill="BFBFBF"/>
          </w:tcPr>
          <w:p w:rsidR="006568B3" w:rsidRDefault="006568B3" w:rsidP="006568B3">
            <w:pPr>
              <w:pStyle w:val="TableParagraph"/>
              <w:spacing w:before="111"/>
              <w:ind w:left="164" w:right="145"/>
              <w:jc w:val="center"/>
              <w:rPr>
                <w:rFonts w:ascii="MS UI Gothic"/>
                <w:sz w:val="21"/>
              </w:rPr>
            </w:pPr>
            <w:r>
              <w:rPr>
                <w:rFonts w:ascii="MS UI Gothic"/>
                <w:w w:val="105"/>
                <w:sz w:val="21"/>
              </w:rPr>
              <w:t>12 Aug 2010</w:t>
            </w:r>
          </w:p>
        </w:tc>
        <w:tc>
          <w:tcPr>
            <w:tcW w:w="2052" w:type="dxa"/>
            <w:shd w:val="clear" w:color="auto" w:fill="BFBFBF"/>
          </w:tcPr>
          <w:p w:rsidR="006568B3" w:rsidRDefault="006568B3" w:rsidP="006568B3">
            <w:pPr>
              <w:pStyle w:val="TableParagraph"/>
              <w:spacing w:before="111"/>
              <w:ind w:left="244" w:right="102"/>
              <w:jc w:val="center"/>
              <w:rPr>
                <w:rFonts w:ascii="MS UI Gothic"/>
                <w:sz w:val="21"/>
              </w:rPr>
            </w:pPr>
            <w:r>
              <w:rPr>
                <w:rFonts w:ascii="MS UI Gothic"/>
                <w:w w:val="105"/>
                <w:sz w:val="21"/>
              </w:rPr>
              <w:t>31 Aug 2010(fin)</w:t>
            </w:r>
          </w:p>
        </w:tc>
        <w:tc>
          <w:tcPr>
            <w:tcW w:w="2052" w:type="dxa"/>
            <w:tcBorders>
              <w:right w:val="single" w:sz="8" w:space="0" w:color="000000"/>
            </w:tcBorders>
            <w:shd w:val="clear" w:color="auto" w:fill="BFBFBF"/>
          </w:tcPr>
          <w:p w:rsidR="006568B3" w:rsidRDefault="006568B3" w:rsidP="006568B3">
            <w:pPr>
              <w:pStyle w:val="TableParagraph"/>
              <w:spacing w:before="111"/>
              <w:ind w:left="36" w:right="17"/>
              <w:jc w:val="center"/>
              <w:rPr>
                <w:rFonts w:ascii="MS UI Gothic"/>
                <w:sz w:val="21"/>
              </w:rPr>
            </w:pPr>
            <w:r>
              <w:rPr>
                <w:rFonts w:ascii="MS UI Gothic"/>
                <w:w w:val="105"/>
                <w:sz w:val="21"/>
              </w:rPr>
              <w:t>27 Jan 2011</w:t>
            </w:r>
          </w:p>
        </w:tc>
        <w:tc>
          <w:tcPr>
            <w:tcW w:w="1959" w:type="dxa"/>
            <w:tcBorders>
              <w:left w:val="single" w:sz="8" w:space="0" w:color="000000"/>
            </w:tcBorders>
            <w:shd w:val="clear" w:color="auto" w:fill="BFBFBF"/>
          </w:tcPr>
          <w:p w:rsidR="006568B3" w:rsidRDefault="006568B3" w:rsidP="006568B3">
            <w:pPr>
              <w:pStyle w:val="TableParagraph"/>
              <w:spacing w:before="111"/>
              <w:ind w:left="176" w:right="159"/>
              <w:jc w:val="center"/>
              <w:rPr>
                <w:rFonts w:ascii="MS UI Gothic"/>
                <w:sz w:val="21"/>
              </w:rPr>
            </w:pPr>
            <w:r>
              <w:rPr>
                <w:rFonts w:ascii="MS UI Gothic"/>
                <w:w w:val="105"/>
                <w:sz w:val="21"/>
              </w:rPr>
              <w:t>22 Dec 2010(fin)</w:t>
            </w:r>
          </w:p>
        </w:tc>
        <w:tc>
          <w:tcPr>
            <w:tcW w:w="1675" w:type="dxa"/>
            <w:tcBorders>
              <w:right w:val="single" w:sz="8" w:space="0" w:color="000000"/>
            </w:tcBorders>
            <w:shd w:val="clear" w:color="auto" w:fill="BFBFBF"/>
          </w:tcPr>
          <w:p w:rsidR="006568B3" w:rsidRDefault="006568B3" w:rsidP="006568B3">
            <w:pPr>
              <w:pStyle w:val="TableParagraph"/>
              <w:spacing w:before="111"/>
              <w:ind w:left="343"/>
              <w:rPr>
                <w:rFonts w:ascii="MS UI Gothic"/>
                <w:sz w:val="21"/>
              </w:rPr>
            </w:pPr>
            <w:r>
              <w:rPr>
                <w:rFonts w:ascii="MS UI Gothic"/>
                <w:w w:val="105"/>
                <w:sz w:val="21"/>
              </w:rPr>
              <w:t>1 Apr 2011</w:t>
            </w:r>
          </w:p>
        </w:tc>
        <w:tc>
          <w:tcPr>
            <w:tcW w:w="2362" w:type="dxa"/>
            <w:tcBorders>
              <w:left w:val="single" w:sz="8" w:space="0" w:color="000000"/>
            </w:tcBorders>
            <w:shd w:val="clear" w:color="auto" w:fill="BFBFBF"/>
          </w:tcPr>
          <w:p w:rsidR="006568B3" w:rsidRDefault="006568B3" w:rsidP="006568B3">
            <w:pPr>
              <w:pStyle w:val="TableParagraph"/>
              <w:spacing w:before="111"/>
              <w:ind w:left="547" w:right="531"/>
              <w:jc w:val="center"/>
              <w:rPr>
                <w:rFonts w:ascii="MS UI Gothic"/>
                <w:sz w:val="21"/>
              </w:rPr>
            </w:pPr>
            <w:r>
              <w:rPr>
                <w:rFonts w:ascii="MS UI Gothic"/>
                <w:w w:val="105"/>
                <w:sz w:val="21"/>
              </w:rPr>
              <w:t>28 Jun 2011</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Pyrazine</w:t>
            </w:r>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12 Aug 2010</w:t>
            </w:r>
          </w:p>
        </w:tc>
        <w:tc>
          <w:tcPr>
            <w:tcW w:w="2052" w:type="dxa"/>
            <w:shd w:val="clear" w:color="auto" w:fill="BFBFBF"/>
          </w:tcPr>
          <w:p w:rsidR="006568B3" w:rsidRDefault="006568B3" w:rsidP="006568B3">
            <w:pPr>
              <w:pStyle w:val="TableParagraph"/>
              <w:spacing w:before="0" w:line="218" w:lineRule="exact"/>
              <w:ind w:left="244" w:right="102"/>
              <w:jc w:val="center"/>
              <w:rPr>
                <w:rFonts w:ascii="MS UI Gothic"/>
                <w:sz w:val="21"/>
              </w:rPr>
            </w:pPr>
            <w:r>
              <w:rPr>
                <w:rFonts w:ascii="MS UI Gothic"/>
                <w:w w:val="105"/>
                <w:sz w:val="21"/>
              </w:rPr>
              <w:t>31 Aug 2010(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20"/>
              <w:jc w:val="center"/>
              <w:rPr>
                <w:rFonts w:ascii="MS UI Gothic"/>
                <w:sz w:val="21"/>
              </w:rPr>
            </w:pPr>
            <w:r>
              <w:rPr>
                <w:rFonts w:ascii="MS UI Gothic"/>
                <w:w w:val="105"/>
                <w:sz w:val="21"/>
              </w:rPr>
              <w:t>4 Jan 2011</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9 Feb 2011(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right="245"/>
              <w:jc w:val="right"/>
              <w:rPr>
                <w:rFonts w:ascii="MS UI Gothic"/>
                <w:sz w:val="21"/>
              </w:rPr>
            </w:pPr>
            <w:r>
              <w:rPr>
                <w:rFonts w:ascii="MS UI Gothic"/>
                <w:w w:val="105"/>
                <w:sz w:val="21"/>
              </w:rPr>
              <w:t>24 May 2011</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74" w:right="490"/>
              <w:jc w:val="center"/>
              <w:rPr>
                <w:rFonts w:ascii="MS UI Gothic"/>
                <w:sz w:val="21"/>
              </w:rPr>
            </w:pPr>
            <w:r>
              <w:rPr>
                <w:rFonts w:ascii="MS UI Gothic"/>
                <w:w w:val="105"/>
                <w:sz w:val="21"/>
              </w:rPr>
              <w:t>19 Jul 2011</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3-Methyl-2-butenal</w:t>
            </w:r>
          </w:p>
        </w:tc>
        <w:tc>
          <w:tcPr>
            <w:tcW w:w="1538" w:type="dxa"/>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9 Sep 2010</w:t>
            </w:r>
          </w:p>
        </w:tc>
        <w:tc>
          <w:tcPr>
            <w:tcW w:w="2052" w:type="dxa"/>
            <w:shd w:val="clear" w:color="auto" w:fill="BFBFBF"/>
          </w:tcPr>
          <w:p w:rsidR="006568B3" w:rsidRDefault="006568B3" w:rsidP="006568B3">
            <w:pPr>
              <w:pStyle w:val="TableParagraph"/>
              <w:spacing w:before="0" w:line="218" w:lineRule="exact"/>
              <w:ind w:left="36" w:right="31"/>
              <w:jc w:val="center"/>
              <w:rPr>
                <w:rFonts w:ascii="MS UI Gothic"/>
                <w:sz w:val="21"/>
              </w:rPr>
            </w:pPr>
            <w:r>
              <w:rPr>
                <w:rFonts w:ascii="MS UI Gothic"/>
                <w:w w:val="105"/>
                <w:sz w:val="21"/>
              </w:rPr>
              <w:t>27 Sep 2010(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27 Jan 2011</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9 Feb 2011(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right="245"/>
              <w:jc w:val="right"/>
              <w:rPr>
                <w:rFonts w:ascii="MS UI Gothic"/>
                <w:sz w:val="21"/>
              </w:rPr>
            </w:pPr>
            <w:r>
              <w:rPr>
                <w:rFonts w:ascii="MS UI Gothic"/>
                <w:w w:val="105"/>
                <w:sz w:val="21"/>
              </w:rPr>
              <w:t>24 May 2011</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74" w:right="490"/>
              <w:jc w:val="center"/>
              <w:rPr>
                <w:rFonts w:ascii="MS UI Gothic"/>
                <w:sz w:val="21"/>
              </w:rPr>
            </w:pPr>
            <w:r>
              <w:rPr>
                <w:rFonts w:ascii="MS UI Gothic"/>
                <w:w w:val="105"/>
                <w:sz w:val="21"/>
              </w:rPr>
              <w:t>19 Jul 2011</w:t>
            </w:r>
          </w:p>
        </w:tc>
      </w:tr>
      <w:tr w:rsidR="006568B3" w:rsidTr="006568B3">
        <w:trPr>
          <w:trHeight w:hRule="exact" w:val="814"/>
        </w:trPr>
        <w:tc>
          <w:tcPr>
            <w:tcW w:w="3874" w:type="dxa"/>
            <w:shd w:val="clear" w:color="auto" w:fill="BFBFBF"/>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1"/>
              <w:rPr>
                <w:rFonts w:ascii="Century"/>
                <w:sz w:val="21"/>
              </w:rPr>
            </w:pPr>
            <w:r>
              <w:rPr>
                <w:rFonts w:ascii="Century"/>
                <w:i/>
              </w:rPr>
              <w:t xml:space="preserve">trans </w:t>
            </w:r>
            <w:r>
              <w:rPr>
                <w:rFonts w:ascii="Century"/>
                <w:sz w:val="21"/>
              </w:rPr>
              <w:t>-2-Pentenal</w:t>
            </w:r>
          </w:p>
        </w:tc>
        <w:tc>
          <w:tcPr>
            <w:tcW w:w="1538" w:type="dxa"/>
            <w:shd w:val="clear" w:color="auto" w:fill="BFBFBF"/>
          </w:tcPr>
          <w:p w:rsidR="006568B3" w:rsidRDefault="006568B3" w:rsidP="006568B3">
            <w:pPr>
              <w:pStyle w:val="TableParagraph"/>
              <w:spacing w:before="1"/>
              <w:rPr>
                <w:rFonts w:ascii="MS UI Gothic"/>
                <w:sz w:val="17"/>
              </w:rPr>
            </w:pPr>
          </w:p>
          <w:p w:rsidR="006568B3" w:rsidRDefault="006568B3" w:rsidP="006568B3">
            <w:pPr>
              <w:pStyle w:val="TableParagraph"/>
              <w:spacing w:before="1"/>
              <w:ind w:left="164" w:right="145"/>
              <w:jc w:val="center"/>
              <w:rPr>
                <w:rFonts w:ascii="MS UI Gothic"/>
                <w:sz w:val="21"/>
              </w:rPr>
            </w:pPr>
            <w:r>
              <w:rPr>
                <w:rFonts w:ascii="MS UI Gothic"/>
                <w:w w:val="105"/>
                <w:sz w:val="21"/>
              </w:rPr>
              <w:t>29 Oct 2010</w:t>
            </w:r>
          </w:p>
        </w:tc>
        <w:tc>
          <w:tcPr>
            <w:tcW w:w="2052" w:type="dxa"/>
            <w:shd w:val="clear" w:color="auto" w:fill="BFBFBF"/>
          </w:tcPr>
          <w:p w:rsidR="006568B3" w:rsidRDefault="006568B3" w:rsidP="006568B3">
            <w:pPr>
              <w:pStyle w:val="TableParagraph"/>
              <w:spacing w:before="0" w:line="242" w:lineRule="exact"/>
              <w:ind w:left="352"/>
              <w:rPr>
                <w:rFonts w:ascii="MS UI Gothic"/>
                <w:sz w:val="21"/>
              </w:rPr>
            </w:pPr>
            <w:r>
              <w:rPr>
                <w:rFonts w:ascii="MS UI Gothic"/>
                <w:w w:val="105"/>
                <w:sz w:val="21"/>
              </w:rPr>
              <w:t>12 Nov 2010</w:t>
            </w:r>
          </w:p>
          <w:p w:rsidR="006568B3" w:rsidRDefault="006568B3" w:rsidP="006568B3">
            <w:pPr>
              <w:pStyle w:val="TableParagraph"/>
              <w:spacing w:before="0" w:line="240" w:lineRule="exact"/>
              <w:ind w:left="381"/>
              <w:rPr>
                <w:rFonts w:ascii="MS UI Gothic"/>
                <w:sz w:val="21"/>
              </w:rPr>
            </w:pPr>
            <w:r>
              <w:rPr>
                <w:rFonts w:ascii="MS UI Gothic"/>
                <w:w w:val="105"/>
                <w:sz w:val="21"/>
              </w:rPr>
              <w:t>21 Dec 2010</w:t>
            </w:r>
          </w:p>
          <w:p w:rsidR="006568B3" w:rsidRDefault="006568B3" w:rsidP="006568B3">
            <w:pPr>
              <w:pStyle w:val="TableParagraph"/>
              <w:spacing w:before="0" w:line="257" w:lineRule="exact"/>
              <w:ind w:left="352"/>
              <w:rPr>
                <w:rFonts w:ascii="MS UI Gothic"/>
                <w:sz w:val="21"/>
              </w:rPr>
            </w:pPr>
            <w:r>
              <w:rPr>
                <w:rFonts w:ascii="MS UI Gothic"/>
                <w:w w:val="105"/>
                <w:sz w:val="21"/>
              </w:rPr>
              <w:t>27 Sep 2011(fin)</w:t>
            </w:r>
          </w:p>
        </w:tc>
        <w:tc>
          <w:tcPr>
            <w:tcW w:w="2052" w:type="dxa"/>
            <w:tcBorders>
              <w:right w:val="single" w:sz="8" w:space="0" w:color="000000"/>
            </w:tcBorders>
            <w:shd w:val="clear" w:color="auto" w:fill="BFBFBF"/>
          </w:tcPr>
          <w:p w:rsidR="006568B3" w:rsidRDefault="006568B3" w:rsidP="006568B3">
            <w:pPr>
              <w:pStyle w:val="TableParagraph"/>
              <w:spacing w:before="1"/>
              <w:rPr>
                <w:rFonts w:ascii="MS UI Gothic"/>
                <w:sz w:val="17"/>
              </w:rPr>
            </w:pPr>
          </w:p>
          <w:p w:rsidR="006568B3" w:rsidRDefault="006568B3" w:rsidP="006568B3">
            <w:pPr>
              <w:pStyle w:val="TableParagraph"/>
              <w:spacing w:before="1"/>
              <w:ind w:left="36" w:right="17"/>
              <w:jc w:val="center"/>
              <w:rPr>
                <w:rFonts w:ascii="MS UI Gothic"/>
                <w:sz w:val="21"/>
              </w:rPr>
            </w:pPr>
            <w:r>
              <w:rPr>
                <w:rFonts w:ascii="MS UI Gothic"/>
                <w:w w:val="105"/>
                <w:sz w:val="21"/>
              </w:rPr>
              <w:t>1 Dec 2011</w:t>
            </w:r>
          </w:p>
        </w:tc>
        <w:tc>
          <w:tcPr>
            <w:tcW w:w="1959" w:type="dxa"/>
            <w:tcBorders>
              <w:left w:val="single" w:sz="8" w:space="0" w:color="000000"/>
            </w:tcBorders>
            <w:shd w:val="clear" w:color="auto" w:fill="BFBFBF"/>
          </w:tcPr>
          <w:p w:rsidR="006568B3" w:rsidRDefault="006568B3" w:rsidP="006568B3">
            <w:pPr>
              <w:pStyle w:val="TableParagraph"/>
              <w:spacing w:before="1"/>
              <w:rPr>
                <w:rFonts w:ascii="MS UI Gothic"/>
                <w:sz w:val="17"/>
              </w:rPr>
            </w:pPr>
          </w:p>
          <w:p w:rsidR="006568B3" w:rsidRDefault="006568B3" w:rsidP="006568B3">
            <w:pPr>
              <w:pStyle w:val="TableParagraph"/>
              <w:spacing w:before="1"/>
              <w:ind w:left="176" w:right="159"/>
              <w:jc w:val="center"/>
              <w:rPr>
                <w:rFonts w:ascii="MS UI Gothic"/>
                <w:sz w:val="21"/>
              </w:rPr>
            </w:pPr>
            <w:r>
              <w:rPr>
                <w:rFonts w:ascii="MS UI Gothic"/>
                <w:w w:val="105"/>
                <w:sz w:val="21"/>
              </w:rPr>
              <w:t>6 Mar 2012(fin)</w:t>
            </w:r>
          </w:p>
        </w:tc>
        <w:tc>
          <w:tcPr>
            <w:tcW w:w="1675" w:type="dxa"/>
            <w:tcBorders>
              <w:right w:val="single" w:sz="8" w:space="0" w:color="000000"/>
            </w:tcBorders>
            <w:shd w:val="clear" w:color="auto" w:fill="BFBFBF"/>
          </w:tcPr>
          <w:p w:rsidR="006568B3" w:rsidRDefault="006568B3" w:rsidP="006568B3">
            <w:pPr>
              <w:pStyle w:val="TableParagraph"/>
              <w:spacing w:before="1"/>
              <w:rPr>
                <w:rFonts w:ascii="MS UI Gothic"/>
                <w:sz w:val="17"/>
              </w:rPr>
            </w:pPr>
          </w:p>
          <w:p w:rsidR="006568B3" w:rsidRDefault="006568B3" w:rsidP="006568B3">
            <w:pPr>
              <w:pStyle w:val="TableParagraph"/>
              <w:spacing w:before="1"/>
              <w:ind w:right="293"/>
              <w:jc w:val="right"/>
              <w:rPr>
                <w:rFonts w:ascii="MS UI Gothic"/>
                <w:sz w:val="21"/>
              </w:rPr>
            </w:pPr>
            <w:r>
              <w:rPr>
                <w:rFonts w:ascii="MS UI Gothic"/>
                <w:w w:val="105"/>
                <w:sz w:val="21"/>
              </w:rPr>
              <w:t>22 Jul 2012</w:t>
            </w:r>
          </w:p>
        </w:tc>
        <w:tc>
          <w:tcPr>
            <w:tcW w:w="2362" w:type="dxa"/>
            <w:tcBorders>
              <w:left w:val="single" w:sz="8" w:space="0" w:color="000000"/>
            </w:tcBorders>
            <w:shd w:val="clear" w:color="auto" w:fill="BFBFBF"/>
          </w:tcPr>
          <w:p w:rsidR="006568B3" w:rsidRDefault="006568B3" w:rsidP="006568B3">
            <w:pPr>
              <w:pStyle w:val="TableParagraph"/>
              <w:spacing w:before="1"/>
              <w:rPr>
                <w:rFonts w:ascii="MS UI Gothic"/>
                <w:sz w:val="17"/>
              </w:rPr>
            </w:pPr>
          </w:p>
          <w:p w:rsidR="006568B3" w:rsidRDefault="006568B3" w:rsidP="006568B3">
            <w:pPr>
              <w:pStyle w:val="TableParagraph"/>
              <w:spacing w:before="1"/>
              <w:ind w:left="550" w:right="531"/>
              <w:jc w:val="center"/>
              <w:rPr>
                <w:rFonts w:ascii="MS UI Gothic"/>
                <w:sz w:val="21"/>
              </w:rPr>
            </w:pPr>
            <w:r>
              <w:rPr>
                <w:rFonts w:ascii="MS UI Gothic"/>
                <w:w w:val="105"/>
                <w:sz w:val="21"/>
              </w:rPr>
              <w:t>2 Nov 2012</w:t>
            </w:r>
          </w:p>
        </w:tc>
      </w:tr>
      <w:tr w:rsidR="006568B3" w:rsidTr="006568B3">
        <w:trPr>
          <w:trHeight w:hRule="exact" w:val="252"/>
        </w:trPr>
        <w:tc>
          <w:tcPr>
            <w:tcW w:w="3874" w:type="dxa"/>
            <w:tcBorders>
              <w:bottom w:val="single" w:sz="8" w:space="0" w:color="000000"/>
            </w:tcBorders>
            <w:shd w:val="clear" w:color="auto" w:fill="BFBFBF"/>
          </w:tcPr>
          <w:p w:rsidR="006568B3" w:rsidRDefault="006568B3" w:rsidP="006568B3">
            <w:pPr>
              <w:pStyle w:val="TableParagraph"/>
              <w:spacing w:before="0" w:line="241" w:lineRule="exact"/>
              <w:ind w:left="31"/>
              <w:rPr>
                <w:rFonts w:ascii="Century"/>
                <w:sz w:val="21"/>
              </w:rPr>
            </w:pPr>
            <w:proofErr w:type="spellStart"/>
            <w:r>
              <w:rPr>
                <w:rFonts w:ascii="Century"/>
                <w:w w:val="105"/>
                <w:sz w:val="21"/>
              </w:rPr>
              <w:t>Isoquinolin</w:t>
            </w:r>
            <w:proofErr w:type="spellEnd"/>
          </w:p>
        </w:tc>
        <w:tc>
          <w:tcPr>
            <w:tcW w:w="1538" w:type="dxa"/>
            <w:tcBorders>
              <w:bottom w:val="single" w:sz="8" w:space="0" w:color="000000"/>
            </w:tcBorders>
            <w:shd w:val="clear" w:color="auto" w:fill="BFBFBF"/>
          </w:tcPr>
          <w:p w:rsidR="006568B3" w:rsidRDefault="006568B3" w:rsidP="006568B3">
            <w:pPr>
              <w:pStyle w:val="TableParagraph"/>
              <w:spacing w:before="0" w:line="218" w:lineRule="exact"/>
              <w:ind w:left="164" w:right="145"/>
              <w:jc w:val="center"/>
              <w:rPr>
                <w:rFonts w:ascii="MS UI Gothic"/>
                <w:sz w:val="21"/>
              </w:rPr>
            </w:pPr>
            <w:r>
              <w:rPr>
                <w:rFonts w:ascii="MS UI Gothic"/>
                <w:w w:val="105"/>
                <w:sz w:val="21"/>
              </w:rPr>
              <w:t>29 Oct 2010</w:t>
            </w:r>
          </w:p>
        </w:tc>
        <w:tc>
          <w:tcPr>
            <w:tcW w:w="2052" w:type="dxa"/>
            <w:tcBorders>
              <w:bottom w:val="single" w:sz="8" w:space="0" w:color="000000"/>
            </w:tcBorders>
            <w:shd w:val="clear" w:color="auto" w:fill="BFBFBF"/>
          </w:tcPr>
          <w:p w:rsidR="006568B3" w:rsidRDefault="006568B3" w:rsidP="006568B3">
            <w:pPr>
              <w:pStyle w:val="TableParagraph"/>
              <w:spacing w:before="0" w:line="218" w:lineRule="exact"/>
              <w:ind w:left="36" w:right="33"/>
              <w:jc w:val="center"/>
              <w:rPr>
                <w:rFonts w:ascii="MS UI Gothic"/>
                <w:sz w:val="21"/>
              </w:rPr>
            </w:pPr>
            <w:r>
              <w:rPr>
                <w:rFonts w:ascii="MS UI Gothic"/>
                <w:w w:val="105"/>
                <w:sz w:val="21"/>
              </w:rPr>
              <w:t>12 Nov 2010(fin)</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3 Feb 2011</w:t>
            </w:r>
          </w:p>
        </w:tc>
        <w:tc>
          <w:tcPr>
            <w:tcW w:w="1959" w:type="dxa"/>
            <w:tcBorders>
              <w:left w:val="single" w:sz="8" w:space="0" w:color="000000"/>
              <w:bottom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11 May 2011(fin)</w:t>
            </w:r>
          </w:p>
        </w:tc>
        <w:tc>
          <w:tcPr>
            <w:tcW w:w="1675" w:type="dxa"/>
            <w:tcBorders>
              <w:bottom w:val="single" w:sz="8" w:space="0" w:color="000000"/>
              <w:right w:val="single" w:sz="8" w:space="0" w:color="000000"/>
            </w:tcBorders>
            <w:shd w:val="clear" w:color="auto" w:fill="BFBFBF"/>
          </w:tcPr>
          <w:p w:rsidR="006568B3" w:rsidRDefault="006568B3" w:rsidP="006568B3">
            <w:pPr>
              <w:pStyle w:val="TableParagraph"/>
              <w:spacing w:before="0" w:line="218" w:lineRule="exact"/>
              <w:ind w:right="278"/>
              <w:jc w:val="right"/>
              <w:rPr>
                <w:rFonts w:ascii="MS UI Gothic"/>
                <w:sz w:val="21"/>
              </w:rPr>
            </w:pPr>
            <w:r>
              <w:rPr>
                <w:rFonts w:ascii="MS UI Gothic"/>
                <w:w w:val="105"/>
                <w:sz w:val="21"/>
              </w:rPr>
              <w:t>8 Aug 2011</w:t>
            </w:r>
          </w:p>
        </w:tc>
        <w:tc>
          <w:tcPr>
            <w:tcW w:w="2362" w:type="dxa"/>
            <w:tcBorders>
              <w:left w:val="single" w:sz="8" w:space="0" w:color="000000"/>
              <w:bottom w:val="single" w:sz="8" w:space="0" w:color="000000"/>
            </w:tcBorders>
            <w:shd w:val="clear" w:color="auto" w:fill="BFBFBF"/>
          </w:tcPr>
          <w:p w:rsidR="006568B3" w:rsidRDefault="006568B3" w:rsidP="006568B3">
            <w:pPr>
              <w:pStyle w:val="TableParagraph"/>
              <w:spacing w:before="0" w:line="218" w:lineRule="exact"/>
              <w:ind w:left="574" w:right="493"/>
              <w:jc w:val="center"/>
              <w:rPr>
                <w:rFonts w:ascii="MS UI Gothic"/>
                <w:sz w:val="21"/>
              </w:rPr>
            </w:pPr>
            <w:r>
              <w:rPr>
                <w:rFonts w:ascii="MS UI Gothic"/>
                <w:w w:val="105"/>
                <w:sz w:val="21"/>
              </w:rPr>
              <w:t>27 Dec 2011</w:t>
            </w:r>
          </w:p>
        </w:tc>
      </w:tr>
      <w:tr w:rsidR="006568B3" w:rsidTr="006568B3">
        <w:trPr>
          <w:trHeight w:hRule="exact" w:val="252"/>
        </w:trPr>
        <w:tc>
          <w:tcPr>
            <w:tcW w:w="3874" w:type="dxa"/>
            <w:tcBorders>
              <w:top w:val="single" w:sz="8" w:space="0" w:color="000000"/>
            </w:tcBorders>
            <w:shd w:val="clear" w:color="auto" w:fill="BFBFBF"/>
          </w:tcPr>
          <w:p w:rsidR="006568B3" w:rsidRDefault="006568B3" w:rsidP="006568B3">
            <w:pPr>
              <w:pStyle w:val="TableParagraph"/>
              <w:spacing w:before="0" w:line="242" w:lineRule="exact"/>
              <w:ind w:left="31"/>
              <w:rPr>
                <w:rFonts w:ascii="Century"/>
                <w:sz w:val="21"/>
              </w:rPr>
            </w:pPr>
            <w:r>
              <w:rPr>
                <w:rFonts w:ascii="Century"/>
                <w:w w:val="105"/>
                <w:sz w:val="21"/>
              </w:rPr>
              <w:t>2-Ethyl-6-methylpyrazine</w:t>
            </w:r>
          </w:p>
        </w:tc>
        <w:tc>
          <w:tcPr>
            <w:tcW w:w="1538" w:type="dxa"/>
            <w:tcBorders>
              <w:top w:val="single" w:sz="8" w:space="0" w:color="000000"/>
            </w:tcBorders>
            <w:shd w:val="clear" w:color="auto" w:fill="BFBFBF"/>
          </w:tcPr>
          <w:p w:rsidR="006568B3" w:rsidRDefault="006568B3" w:rsidP="006568B3">
            <w:pPr>
              <w:pStyle w:val="TableParagraph"/>
              <w:spacing w:before="0" w:line="219" w:lineRule="exact"/>
              <w:ind w:left="164" w:right="145"/>
              <w:jc w:val="center"/>
              <w:rPr>
                <w:rFonts w:ascii="MS UI Gothic"/>
                <w:sz w:val="21"/>
              </w:rPr>
            </w:pPr>
            <w:r>
              <w:rPr>
                <w:rFonts w:ascii="MS UI Gothic"/>
                <w:w w:val="105"/>
                <w:sz w:val="21"/>
              </w:rPr>
              <w:t>6 Dec 2010</w:t>
            </w:r>
          </w:p>
        </w:tc>
        <w:tc>
          <w:tcPr>
            <w:tcW w:w="2052" w:type="dxa"/>
            <w:tcBorders>
              <w:top w:val="single" w:sz="8" w:space="0" w:color="000000"/>
            </w:tcBorders>
            <w:shd w:val="clear" w:color="auto" w:fill="BFBFBF"/>
          </w:tcPr>
          <w:p w:rsidR="006568B3" w:rsidRDefault="006568B3" w:rsidP="006568B3">
            <w:pPr>
              <w:pStyle w:val="TableParagraph"/>
              <w:spacing w:before="0" w:line="219" w:lineRule="exact"/>
              <w:ind w:left="256" w:right="102"/>
              <w:jc w:val="center"/>
              <w:rPr>
                <w:rFonts w:ascii="MS UI Gothic"/>
                <w:sz w:val="21"/>
              </w:rPr>
            </w:pPr>
            <w:r>
              <w:rPr>
                <w:rFonts w:ascii="MS UI Gothic"/>
                <w:w w:val="105"/>
                <w:sz w:val="21"/>
              </w:rPr>
              <w:t>21 Dec 2010(fin)</w:t>
            </w:r>
          </w:p>
        </w:tc>
        <w:tc>
          <w:tcPr>
            <w:tcW w:w="2052"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left="36" w:right="17"/>
              <w:jc w:val="center"/>
              <w:rPr>
                <w:rFonts w:ascii="MS UI Gothic"/>
                <w:sz w:val="21"/>
              </w:rPr>
            </w:pPr>
            <w:r>
              <w:rPr>
                <w:rFonts w:ascii="MS UI Gothic"/>
                <w:w w:val="105"/>
                <w:sz w:val="21"/>
              </w:rPr>
              <w:t>31 Mar 2011</w:t>
            </w:r>
          </w:p>
        </w:tc>
        <w:tc>
          <w:tcPr>
            <w:tcW w:w="1959" w:type="dxa"/>
            <w:tcBorders>
              <w:top w:val="single" w:sz="8" w:space="0" w:color="000000"/>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 Nov 2011 (fin)</w:t>
            </w:r>
          </w:p>
        </w:tc>
        <w:tc>
          <w:tcPr>
            <w:tcW w:w="1675" w:type="dxa"/>
            <w:tcBorders>
              <w:top w:val="single" w:sz="8" w:space="0" w:color="000000"/>
              <w:right w:val="single" w:sz="8" w:space="0" w:color="000000"/>
            </w:tcBorders>
            <w:shd w:val="clear" w:color="auto" w:fill="BFBFBF"/>
          </w:tcPr>
          <w:p w:rsidR="006568B3" w:rsidRDefault="006568B3" w:rsidP="006568B3">
            <w:pPr>
              <w:pStyle w:val="TableParagraph"/>
              <w:spacing w:before="0" w:line="219" w:lineRule="exact"/>
              <w:ind w:right="226"/>
              <w:jc w:val="right"/>
              <w:rPr>
                <w:rFonts w:ascii="MS UI Gothic"/>
                <w:sz w:val="21"/>
              </w:rPr>
            </w:pPr>
            <w:r>
              <w:rPr>
                <w:rFonts w:ascii="MS UI Gothic"/>
                <w:w w:val="105"/>
                <w:sz w:val="21"/>
              </w:rPr>
              <w:t>19 Mar 2012</w:t>
            </w:r>
          </w:p>
        </w:tc>
        <w:tc>
          <w:tcPr>
            <w:tcW w:w="2362" w:type="dxa"/>
            <w:tcBorders>
              <w:top w:val="single" w:sz="8" w:space="0" w:color="000000"/>
              <w:left w:val="single" w:sz="8" w:space="0" w:color="000000"/>
            </w:tcBorders>
            <w:shd w:val="clear" w:color="auto" w:fill="BFBFBF"/>
          </w:tcPr>
          <w:p w:rsidR="006568B3" w:rsidRDefault="006568B3" w:rsidP="006568B3">
            <w:pPr>
              <w:pStyle w:val="TableParagraph"/>
              <w:spacing w:before="0" w:line="219" w:lineRule="exact"/>
              <w:ind w:left="550" w:right="531"/>
              <w:jc w:val="center"/>
              <w:rPr>
                <w:rFonts w:ascii="MS UI Gothic"/>
                <w:sz w:val="21"/>
              </w:rPr>
            </w:pPr>
            <w:r>
              <w:rPr>
                <w:rFonts w:ascii="MS UI Gothic"/>
                <w:w w:val="105"/>
                <w:sz w:val="21"/>
              </w:rPr>
              <w:t>28 Dec 2012</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3" w:lineRule="exact"/>
              <w:ind w:left="31"/>
              <w:rPr>
                <w:rFonts w:ascii="Century"/>
                <w:sz w:val="21"/>
              </w:rPr>
            </w:pPr>
            <w:r>
              <w:rPr>
                <w:rFonts w:ascii="Century"/>
                <w:i/>
              </w:rPr>
              <w:t xml:space="preserve">trans </w:t>
            </w:r>
            <w:r>
              <w:rPr>
                <w:rFonts w:ascii="Century"/>
                <w:sz w:val="21"/>
              </w:rPr>
              <w:t>-2-Methyl-2-butenal</w:t>
            </w:r>
          </w:p>
        </w:tc>
        <w:tc>
          <w:tcPr>
            <w:tcW w:w="1538" w:type="dxa"/>
            <w:shd w:val="clear" w:color="auto" w:fill="BFBFBF"/>
          </w:tcPr>
          <w:p w:rsidR="006568B3" w:rsidRDefault="006568B3" w:rsidP="006568B3">
            <w:pPr>
              <w:pStyle w:val="TableParagraph"/>
              <w:spacing w:before="0" w:line="218" w:lineRule="exact"/>
              <w:ind w:left="161" w:right="145"/>
              <w:jc w:val="center"/>
              <w:rPr>
                <w:rFonts w:ascii="MS UI Gothic"/>
                <w:sz w:val="21"/>
              </w:rPr>
            </w:pPr>
            <w:r>
              <w:rPr>
                <w:rFonts w:ascii="MS UI Gothic"/>
                <w:w w:val="105"/>
                <w:sz w:val="21"/>
              </w:rPr>
              <w:t>4 Jan 2011</w:t>
            </w:r>
          </w:p>
        </w:tc>
        <w:tc>
          <w:tcPr>
            <w:tcW w:w="2052" w:type="dxa"/>
            <w:shd w:val="clear" w:color="auto" w:fill="BFBFBF"/>
          </w:tcPr>
          <w:p w:rsidR="006568B3" w:rsidRDefault="006568B3" w:rsidP="006568B3">
            <w:pPr>
              <w:pStyle w:val="TableParagraph"/>
              <w:spacing w:before="0" w:line="218" w:lineRule="exact"/>
              <w:ind w:left="229" w:right="102"/>
              <w:jc w:val="center"/>
              <w:rPr>
                <w:rFonts w:ascii="MS UI Gothic"/>
                <w:sz w:val="21"/>
              </w:rPr>
            </w:pPr>
            <w:r>
              <w:rPr>
                <w:rFonts w:ascii="MS UI Gothic"/>
                <w:w w:val="105"/>
                <w:sz w:val="21"/>
              </w:rPr>
              <w:t>18 Jan 2011(fin)</w:t>
            </w:r>
          </w:p>
        </w:tc>
        <w:tc>
          <w:tcPr>
            <w:tcW w:w="2052" w:type="dxa"/>
            <w:tcBorders>
              <w:right w:val="single" w:sz="8" w:space="0" w:color="000000"/>
            </w:tcBorders>
            <w:shd w:val="clear" w:color="auto" w:fill="BFBFBF"/>
          </w:tcPr>
          <w:p w:rsidR="006568B3" w:rsidRDefault="006568B3" w:rsidP="006568B3">
            <w:pPr>
              <w:pStyle w:val="TableParagraph"/>
              <w:spacing w:before="0" w:line="223" w:lineRule="exact"/>
              <w:ind w:left="36" w:right="17"/>
              <w:jc w:val="center"/>
              <w:rPr>
                <w:rFonts w:ascii="MS UI Gothic"/>
                <w:sz w:val="21"/>
              </w:rPr>
            </w:pPr>
            <w:r>
              <w:rPr>
                <w:rFonts w:ascii="MS UI Gothic"/>
                <w:w w:val="105"/>
                <w:sz w:val="21"/>
              </w:rPr>
              <w:t>21 Apr 2011</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2 Nov 2011 (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right="226"/>
              <w:jc w:val="right"/>
              <w:rPr>
                <w:rFonts w:ascii="MS UI Gothic"/>
                <w:sz w:val="21"/>
              </w:rPr>
            </w:pPr>
            <w:r>
              <w:rPr>
                <w:rFonts w:ascii="MS UI Gothic"/>
                <w:w w:val="105"/>
                <w:sz w:val="21"/>
              </w:rPr>
              <w:t>19 Mar 2012</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50" w:right="531"/>
              <w:jc w:val="center"/>
              <w:rPr>
                <w:rFonts w:ascii="MS UI Gothic"/>
                <w:sz w:val="21"/>
              </w:rPr>
            </w:pPr>
            <w:r>
              <w:rPr>
                <w:rFonts w:ascii="MS UI Gothic"/>
                <w:w w:val="105"/>
                <w:sz w:val="21"/>
              </w:rPr>
              <w:t>28 Dec 2012</w:t>
            </w:r>
          </w:p>
        </w:tc>
      </w:tr>
      <w:tr w:rsidR="006568B3" w:rsidTr="006568B3">
        <w:trPr>
          <w:trHeight w:hRule="exact" w:val="252"/>
        </w:trPr>
        <w:tc>
          <w:tcPr>
            <w:tcW w:w="3874" w:type="dxa"/>
            <w:shd w:val="clear" w:color="auto" w:fill="BFBFBF"/>
          </w:tcPr>
          <w:p w:rsidR="006568B3" w:rsidRDefault="006568B3" w:rsidP="006568B3">
            <w:pPr>
              <w:pStyle w:val="TableParagraph"/>
              <w:spacing w:before="0" w:line="241" w:lineRule="exact"/>
              <w:ind w:left="31"/>
              <w:rPr>
                <w:rFonts w:ascii="Century"/>
                <w:sz w:val="21"/>
              </w:rPr>
            </w:pPr>
            <w:r>
              <w:rPr>
                <w:rFonts w:ascii="Century"/>
                <w:w w:val="105"/>
                <w:sz w:val="21"/>
              </w:rPr>
              <w:t>Pyrrole</w:t>
            </w:r>
          </w:p>
        </w:tc>
        <w:tc>
          <w:tcPr>
            <w:tcW w:w="1538" w:type="dxa"/>
            <w:shd w:val="clear" w:color="auto" w:fill="BFBFBF"/>
          </w:tcPr>
          <w:p w:rsidR="006568B3" w:rsidRDefault="006568B3" w:rsidP="006568B3">
            <w:pPr>
              <w:pStyle w:val="TableParagraph"/>
              <w:spacing w:before="0" w:line="218" w:lineRule="exact"/>
              <w:ind w:left="161" w:right="145"/>
              <w:jc w:val="center"/>
              <w:rPr>
                <w:rFonts w:ascii="MS UI Gothic"/>
                <w:sz w:val="21"/>
              </w:rPr>
            </w:pPr>
            <w:r>
              <w:rPr>
                <w:rFonts w:ascii="MS UI Gothic"/>
                <w:w w:val="105"/>
                <w:sz w:val="21"/>
              </w:rPr>
              <w:t>4 Jan 2011</w:t>
            </w:r>
          </w:p>
        </w:tc>
        <w:tc>
          <w:tcPr>
            <w:tcW w:w="2052" w:type="dxa"/>
            <w:shd w:val="clear" w:color="auto" w:fill="BFBFBF"/>
          </w:tcPr>
          <w:p w:rsidR="006568B3" w:rsidRDefault="006568B3" w:rsidP="006568B3">
            <w:pPr>
              <w:pStyle w:val="TableParagraph"/>
              <w:spacing w:before="0" w:line="218" w:lineRule="exact"/>
              <w:ind w:left="229" w:right="102"/>
              <w:jc w:val="center"/>
              <w:rPr>
                <w:rFonts w:ascii="MS UI Gothic"/>
                <w:sz w:val="21"/>
              </w:rPr>
            </w:pPr>
            <w:r>
              <w:rPr>
                <w:rFonts w:ascii="MS UI Gothic"/>
                <w:w w:val="105"/>
                <w:sz w:val="21"/>
              </w:rPr>
              <w:t>18 Jan 2011(fin)</w:t>
            </w:r>
          </w:p>
        </w:tc>
        <w:tc>
          <w:tcPr>
            <w:tcW w:w="2052" w:type="dxa"/>
            <w:tcBorders>
              <w:right w:val="single" w:sz="8" w:space="0" w:color="000000"/>
            </w:tcBorders>
            <w:shd w:val="clear" w:color="auto" w:fill="BFBFBF"/>
          </w:tcPr>
          <w:p w:rsidR="006568B3" w:rsidRDefault="006568B3" w:rsidP="006568B3">
            <w:pPr>
              <w:pStyle w:val="TableParagraph"/>
              <w:spacing w:before="0" w:line="218" w:lineRule="exact"/>
              <w:ind w:left="36" w:right="17"/>
              <w:jc w:val="center"/>
              <w:rPr>
                <w:rFonts w:ascii="MS UI Gothic"/>
                <w:sz w:val="21"/>
              </w:rPr>
            </w:pPr>
            <w:r>
              <w:rPr>
                <w:rFonts w:ascii="MS UI Gothic"/>
                <w:w w:val="105"/>
                <w:sz w:val="21"/>
              </w:rPr>
              <w:t>31 Mar 2011</w:t>
            </w:r>
          </w:p>
        </w:tc>
        <w:tc>
          <w:tcPr>
            <w:tcW w:w="1959" w:type="dxa"/>
            <w:tcBorders>
              <w:left w:val="single" w:sz="8" w:space="0" w:color="000000"/>
            </w:tcBorders>
            <w:shd w:val="clear" w:color="auto" w:fill="BFBFBF"/>
          </w:tcPr>
          <w:p w:rsidR="006568B3" w:rsidRDefault="006568B3" w:rsidP="006568B3">
            <w:pPr>
              <w:pStyle w:val="TableParagraph"/>
              <w:spacing w:before="0" w:line="223" w:lineRule="exact"/>
              <w:ind w:left="177" w:right="157"/>
              <w:jc w:val="center"/>
              <w:rPr>
                <w:rFonts w:ascii="MS UI Gothic"/>
                <w:sz w:val="21"/>
              </w:rPr>
            </w:pPr>
            <w:r>
              <w:rPr>
                <w:rFonts w:ascii="MS UI Gothic"/>
                <w:w w:val="105"/>
                <w:sz w:val="21"/>
              </w:rPr>
              <w:t>11 May 2011(fin)</w:t>
            </w:r>
          </w:p>
        </w:tc>
        <w:tc>
          <w:tcPr>
            <w:tcW w:w="1675" w:type="dxa"/>
            <w:tcBorders>
              <w:right w:val="single" w:sz="8" w:space="0" w:color="000000"/>
            </w:tcBorders>
            <w:shd w:val="clear" w:color="auto" w:fill="BFBFBF"/>
          </w:tcPr>
          <w:p w:rsidR="006568B3" w:rsidRDefault="006568B3" w:rsidP="006568B3">
            <w:pPr>
              <w:pStyle w:val="TableParagraph"/>
              <w:spacing w:before="0" w:line="218" w:lineRule="exact"/>
              <w:ind w:right="278"/>
              <w:jc w:val="right"/>
              <w:rPr>
                <w:rFonts w:ascii="MS UI Gothic"/>
                <w:sz w:val="21"/>
              </w:rPr>
            </w:pPr>
            <w:r>
              <w:rPr>
                <w:rFonts w:ascii="MS UI Gothic"/>
                <w:w w:val="105"/>
                <w:sz w:val="21"/>
              </w:rPr>
              <w:t>8 Aug 2011</w:t>
            </w:r>
          </w:p>
        </w:tc>
        <w:tc>
          <w:tcPr>
            <w:tcW w:w="2362" w:type="dxa"/>
            <w:tcBorders>
              <w:left w:val="single" w:sz="8" w:space="0" w:color="000000"/>
            </w:tcBorders>
            <w:shd w:val="clear" w:color="auto" w:fill="BFBFBF"/>
          </w:tcPr>
          <w:p w:rsidR="006568B3" w:rsidRDefault="006568B3" w:rsidP="006568B3">
            <w:pPr>
              <w:pStyle w:val="TableParagraph"/>
              <w:spacing w:before="0" w:line="218" w:lineRule="exact"/>
              <w:ind w:left="574" w:right="493"/>
              <w:jc w:val="center"/>
              <w:rPr>
                <w:rFonts w:ascii="MS UI Gothic"/>
                <w:sz w:val="21"/>
              </w:rPr>
            </w:pPr>
            <w:r>
              <w:rPr>
                <w:rFonts w:ascii="MS UI Gothic"/>
                <w:w w:val="105"/>
                <w:sz w:val="21"/>
              </w:rPr>
              <w:t>27 Dec 2011</w:t>
            </w:r>
          </w:p>
        </w:tc>
      </w:tr>
      <w:tr w:rsidR="006568B3" w:rsidTr="006568B3">
        <w:trPr>
          <w:trHeight w:hRule="exact" w:val="759"/>
        </w:trPr>
        <w:tc>
          <w:tcPr>
            <w:tcW w:w="3874" w:type="dxa"/>
            <w:shd w:val="clear" w:color="auto" w:fill="BFBFBF"/>
          </w:tcPr>
          <w:p w:rsidR="006568B3" w:rsidRDefault="006568B3" w:rsidP="006568B3">
            <w:pPr>
              <w:pStyle w:val="TableParagraph"/>
              <w:spacing w:before="0" w:line="215" w:lineRule="exact"/>
              <w:ind w:left="91"/>
              <w:rPr>
                <w:rFonts w:ascii="Century"/>
                <w:sz w:val="21"/>
              </w:rPr>
            </w:pPr>
            <w:r>
              <w:rPr>
                <w:rFonts w:ascii="Century"/>
                <w:w w:val="105"/>
                <w:sz w:val="21"/>
              </w:rPr>
              <w:t>(3-Amino-3-</w:t>
            </w:r>
          </w:p>
          <w:p w:rsidR="006568B3" w:rsidRDefault="006568B3" w:rsidP="006568B3">
            <w:pPr>
              <w:pStyle w:val="TableParagraph"/>
              <w:spacing w:before="26" w:line="264" w:lineRule="auto"/>
              <w:ind w:left="31"/>
              <w:rPr>
                <w:rFonts w:ascii="Century"/>
                <w:sz w:val="21"/>
              </w:rPr>
            </w:pPr>
            <w:proofErr w:type="spellStart"/>
            <w:proofErr w:type="gramStart"/>
            <w:r>
              <w:rPr>
                <w:rFonts w:ascii="Century"/>
                <w:sz w:val="21"/>
              </w:rPr>
              <w:t>carboxypropyl</w:t>
            </w:r>
            <w:proofErr w:type="spellEnd"/>
            <w:r>
              <w:rPr>
                <w:rFonts w:ascii="Century"/>
                <w:sz w:val="21"/>
              </w:rPr>
              <w:t>)</w:t>
            </w:r>
            <w:proofErr w:type="spellStart"/>
            <w:r>
              <w:rPr>
                <w:rFonts w:ascii="Century"/>
                <w:sz w:val="21"/>
              </w:rPr>
              <w:t>dimethylsulfonium</w:t>
            </w:r>
            <w:proofErr w:type="spellEnd"/>
            <w:proofErr w:type="gramEnd"/>
            <w:r>
              <w:rPr>
                <w:rFonts w:ascii="Century"/>
                <w:sz w:val="21"/>
              </w:rPr>
              <w:t xml:space="preserve"> </w:t>
            </w:r>
            <w:r>
              <w:rPr>
                <w:rFonts w:ascii="Century"/>
                <w:w w:val="105"/>
                <w:sz w:val="21"/>
              </w:rPr>
              <w:t>chloride</w:t>
            </w:r>
          </w:p>
        </w:tc>
        <w:tc>
          <w:tcPr>
            <w:tcW w:w="1538" w:type="dxa"/>
            <w:shd w:val="clear" w:color="auto" w:fill="BFBFBF"/>
          </w:tcPr>
          <w:p w:rsidR="006568B3" w:rsidRDefault="006568B3" w:rsidP="006568B3">
            <w:pPr>
              <w:pStyle w:val="TableParagraph"/>
              <w:spacing w:before="1"/>
              <w:rPr>
                <w:rFonts w:ascii="MS UI Gothic"/>
                <w:sz w:val="15"/>
              </w:rPr>
            </w:pPr>
          </w:p>
          <w:p w:rsidR="006568B3" w:rsidRDefault="006568B3" w:rsidP="006568B3">
            <w:pPr>
              <w:pStyle w:val="TableParagraph"/>
              <w:spacing w:before="1"/>
              <w:ind w:left="161" w:right="145"/>
              <w:jc w:val="center"/>
              <w:rPr>
                <w:rFonts w:ascii="MS UI Gothic"/>
                <w:sz w:val="21"/>
              </w:rPr>
            </w:pPr>
            <w:r>
              <w:rPr>
                <w:rFonts w:ascii="MS UI Gothic"/>
                <w:w w:val="105"/>
                <w:sz w:val="21"/>
              </w:rPr>
              <w:t>17 Feb 2011</w:t>
            </w:r>
          </w:p>
        </w:tc>
        <w:tc>
          <w:tcPr>
            <w:tcW w:w="2052" w:type="dxa"/>
            <w:shd w:val="clear" w:color="auto" w:fill="BFBFBF"/>
          </w:tcPr>
          <w:p w:rsidR="006568B3" w:rsidRDefault="006568B3" w:rsidP="006568B3">
            <w:pPr>
              <w:pStyle w:val="TableParagraph"/>
              <w:spacing w:before="1"/>
              <w:rPr>
                <w:rFonts w:ascii="MS UI Gothic"/>
                <w:sz w:val="15"/>
              </w:rPr>
            </w:pPr>
          </w:p>
          <w:p w:rsidR="006568B3" w:rsidRDefault="006568B3" w:rsidP="006568B3">
            <w:pPr>
              <w:pStyle w:val="TableParagraph"/>
              <w:spacing w:before="1"/>
              <w:ind w:left="237" w:right="102"/>
              <w:jc w:val="center"/>
              <w:rPr>
                <w:rFonts w:ascii="MS UI Gothic"/>
                <w:sz w:val="21"/>
              </w:rPr>
            </w:pPr>
            <w:r>
              <w:rPr>
                <w:rFonts w:ascii="MS UI Gothic"/>
                <w:w w:val="105"/>
                <w:sz w:val="21"/>
              </w:rPr>
              <w:t>22 Feb 2011(fin)</w:t>
            </w:r>
          </w:p>
        </w:tc>
        <w:tc>
          <w:tcPr>
            <w:tcW w:w="2052" w:type="dxa"/>
            <w:tcBorders>
              <w:right w:val="single" w:sz="8" w:space="0" w:color="000000"/>
            </w:tcBorders>
            <w:shd w:val="clear" w:color="auto" w:fill="BFBFBF"/>
          </w:tcPr>
          <w:p w:rsidR="006568B3" w:rsidRDefault="006568B3" w:rsidP="006568B3">
            <w:pPr>
              <w:pStyle w:val="TableParagraph"/>
              <w:spacing w:before="1"/>
              <w:rPr>
                <w:rFonts w:ascii="MS UI Gothic"/>
                <w:sz w:val="15"/>
              </w:rPr>
            </w:pPr>
          </w:p>
          <w:p w:rsidR="006568B3" w:rsidRDefault="006568B3" w:rsidP="006568B3">
            <w:pPr>
              <w:pStyle w:val="TableParagraph"/>
              <w:spacing w:before="1"/>
              <w:ind w:left="36" w:right="17"/>
              <w:jc w:val="center"/>
              <w:rPr>
                <w:rFonts w:ascii="MS UI Gothic"/>
                <w:sz w:val="21"/>
              </w:rPr>
            </w:pPr>
            <w:r>
              <w:rPr>
                <w:rFonts w:ascii="MS UI Gothic"/>
                <w:w w:val="105"/>
                <w:sz w:val="21"/>
              </w:rPr>
              <w:t>12 May 2011</w:t>
            </w:r>
          </w:p>
        </w:tc>
        <w:tc>
          <w:tcPr>
            <w:tcW w:w="1959" w:type="dxa"/>
            <w:tcBorders>
              <w:left w:val="single" w:sz="8" w:space="0" w:color="000000"/>
            </w:tcBorders>
            <w:shd w:val="clear" w:color="auto" w:fill="BFBFBF"/>
          </w:tcPr>
          <w:p w:rsidR="006568B3" w:rsidRDefault="006568B3" w:rsidP="006568B3">
            <w:pPr>
              <w:pStyle w:val="TableParagraph"/>
              <w:spacing w:before="1"/>
              <w:rPr>
                <w:rFonts w:ascii="MS UI Gothic"/>
                <w:sz w:val="15"/>
              </w:rPr>
            </w:pPr>
          </w:p>
          <w:p w:rsidR="006568B3" w:rsidRDefault="006568B3" w:rsidP="006568B3">
            <w:pPr>
              <w:pStyle w:val="TableParagraph"/>
              <w:spacing w:before="1"/>
              <w:ind w:left="177" w:right="157"/>
              <w:jc w:val="center"/>
              <w:rPr>
                <w:rFonts w:ascii="MS UI Gothic"/>
                <w:sz w:val="21"/>
              </w:rPr>
            </w:pPr>
            <w:r>
              <w:rPr>
                <w:rFonts w:ascii="MS UI Gothic"/>
                <w:w w:val="105"/>
                <w:sz w:val="21"/>
              </w:rPr>
              <w:t>2 Nov 2011 (fin)</w:t>
            </w:r>
          </w:p>
        </w:tc>
        <w:tc>
          <w:tcPr>
            <w:tcW w:w="1675" w:type="dxa"/>
            <w:tcBorders>
              <w:right w:val="single" w:sz="8" w:space="0" w:color="000000"/>
            </w:tcBorders>
            <w:shd w:val="clear" w:color="auto" w:fill="BFBFBF"/>
          </w:tcPr>
          <w:p w:rsidR="006568B3" w:rsidRDefault="006568B3" w:rsidP="006568B3">
            <w:pPr>
              <w:pStyle w:val="TableParagraph"/>
              <w:spacing w:before="1"/>
              <w:rPr>
                <w:rFonts w:ascii="MS UI Gothic"/>
                <w:sz w:val="15"/>
              </w:rPr>
            </w:pPr>
          </w:p>
          <w:p w:rsidR="006568B3" w:rsidRDefault="006568B3" w:rsidP="006568B3">
            <w:pPr>
              <w:pStyle w:val="TableParagraph"/>
              <w:spacing w:before="1"/>
              <w:ind w:right="226"/>
              <w:jc w:val="right"/>
              <w:rPr>
                <w:rFonts w:ascii="MS UI Gothic"/>
                <w:sz w:val="21"/>
              </w:rPr>
            </w:pPr>
            <w:r>
              <w:rPr>
                <w:rFonts w:ascii="MS UI Gothic"/>
                <w:w w:val="105"/>
                <w:sz w:val="21"/>
              </w:rPr>
              <w:t>19 Mar 2012</w:t>
            </w:r>
          </w:p>
        </w:tc>
        <w:tc>
          <w:tcPr>
            <w:tcW w:w="2362" w:type="dxa"/>
            <w:tcBorders>
              <w:left w:val="single" w:sz="8" w:space="0" w:color="000000"/>
            </w:tcBorders>
            <w:shd w:val="clear" w:color="auto" w:fill="BFBFBF"/>
          </w:tcPr>
          <w:p w:rsidR="006568B3" w:rsidRDefault="006568B3" w:rsidP="006568B3">
            <w:pPr>
              <w:pStyle w:val="TableParagraph"/>
              <w:spacing w:before="1"/>
              <w:rPr>
                <w:rFonts w:ascii="MS UI Gothic"/>
                <w:sz w:val="15"/>
              </w:rPr>
            </w:pPr>
          </w:p>
          <w:p w:rsidR="006568B3" w:rsidRDefault="006568B3" w:rsidP="006568B3">
            <w:pPr>
              <w:pStyle w:val="TableParagraph"/>
              <w:spacing w:before="1"/>
              <w:ind w:left="550" w:right="531"/>
              <w:jc w:val="center"/>
              <w:rPr>
                <w:rFonts w:ascii="MS UI Gothic"/>
                <w:sz w:val="21"/>
              </w:rPr>
            </w:pPr>
            <w:r>
              <w:rPr>
                <w:rFonts w:ascii="MS UI Gothic"/>
                <w:w w:val="105"/>
                <w:sz w:val="21"/>
              </w:rPr>
              <w:t>28 Dec 2012</w:t>
            </w:r>
          </w:p>
        </w:tc>
      </w:tr>
      <w:tr w:rsidR="006568B3" w:rsidTr="006568B3">
        <w:trPr>
          <w:trHeight w:hRule="exact" w:val="893"/>
        </w:trPr>
        <w:tc>
          <w:tcPr>
            <w:tcW w:w="3874" w:type="dxa"/>
            <w:vMerge w:val="restart"/>
            <w:shd w:val="clear" w:color="auto" w:fill="BFBFBF"/>
          </w:tcPr>
          <w:p w:rsidR="006568B3" w:rsidRDefault="006568B3" w:rsidP="006568B3">
            <w:pPr>
              <w:pStyle w:val="TableParagraph"/>
              <w:spacing w:before="0"/>
              <w:rPr>
                <w:rFonts w:ascii="MS UI Gothic"/>
                <w:sz w:val="26"/>
              </w:rPr>
            </w:pPr>
          </w:p>
          <w:p w:rsidR="006568B3" w:rsidRDefault="006568B3" w:rsidP="006568B3">
            <w:pPr>
              <w:pStyle w:val="TableParagraph"/>
              <w:spacing w:before="12"/>
              <w:rPr>
                <w:rFonts w:ascii="MS UI Gothic"/>
                <w:sz w:val="30"/>
              </w:rPr>
            </w:pPr>
          </w:p>
          <w:p w:rsidR="006568B3" w:rsidRDefault="006568B3" w:rsidP="006568B3">
            <w:pPr>
              <w:pStyle w:val="TableParagraph"/>
              <w:spacing w:before="0"/>
              <w:ind w:left="765"/>
              <w:rPr>
                <w:rFonts w:ascii="Century"/>
                <w:sz w:val="21"/>
              </w:rPr>
            </w:pPr>
            <w:r>
              <w:rPr>
                <w:rFonts w:ascii="Century"/>
                <w:sz w:val="21"/>
              </w:rPr>
              <w:t>Ammonium</w:t>
            </w:r>
            <w:r>
              <w:rPr>
                <w:rFonts w:ascii="Century"/>
                <w:spacing w:val="54"/>
                <w:sz w:val="21"/>
              </w:rPr>
              <w:t xml:space="preserve"> </w:t>
            </w:r>
            <w:r>
              <w:rPr>
                <w:rFonts w:ascii="Century"/>
                <w:sz w:val="21"/>
              </w:rPr>
              <w:t>isovalerate</w:t>
            </w:r>
          </w:p>
        </w:tc>
        <w:tc>
          <w:tcPr>
            <w:tcW w:w="1538" w:type="dxa"/>
            <w:shd w:val="clear" w:color="auto" w:fill="BFBFBF"/>
          </w:tcPr>
          <w:p w:rsidR="006568B3" w:rsidRDefault="006568B3" w:rsidP="006568B3">
            <w:pPr>
              <w:pStyle w:val="TableParagraph"/>
              <w:spacing w:before="3"/>
              <w:rPr>
                <w:rFonts w:ascii="MS UI Gothic"/>
                <w:sz w:val="20"/>
              </w:rPr>
            </w:pPr>
          </w:p>
          <w:p w:rsidR="006568B3" w:rsidRDefault="006568B3" w:rsidP="006568B3">
            <w:pPr>
              <w:pStyle w:val="TableParagraph"/>
              <w:spacing w:before="0"/>
              <w:ind w:left="161" w:right="145"/>
              <w:jc w:val="center"/>
              <w:rPr>
                <w:rFonts w:ascii="MS UI Gothic"/>
                <w:sz w:val="21"/>
              </w:rPr>
            </w:pPr>
            <w:r>
              <w:rPr>
                <w:rFonts w:ascii="MS UI Gothic"/>
                <w:w w:val="105"/>
                <w:sz w:val="21"/>
              </w:rPr>
              <w:t>3 Mar 2011</w:t>
            </w:r>
          </w:p>
        </w:tc>
        <w:tc>
          <w:tcPr>
            <w:tcW w:w="2052" w:type="dxa"/>
            <w:shd w:val="clear" w:color="auto" w:fill="BFBFBF"/>
          </w:tcPr>
          <w:p w:rsidR="006568B3" w:rsidRDefault="006568B3" w:rsidP="006568B3">
            <w:pPr>
              <w:pStyle w:val="TableParagraph"/>
              <w:spacing w:before="25" w:line="257" w:lineRule="exact"/>
              <w:ind w:left="352"/>
              <w:rPr>
                <w:rFonts w:ascii="MS UI Gothic"/>
                <w:sz w:val="21"/>
              </w:rPr>
            </w:pPr>
            <w:r>
              <w:rPr>
                <w:rFonts w:ascii="MS UI Gothic"/>
                <w:w w:val="105"/>
                <w:sz w:val="21"/>
              </w:rPr>
              <w:t>26 Apr 2011</w:t>
            </w:r>
          </w:p>
          <w:p w:rsidR="006568B3" w:rsidRDefault="006568B3" w:rsidP="006568B3">
            <w:pPr>
              <w:pStyle w:val="TableParagraph"/>
              <w:spacing w:before="0" w:line="240" w:lineRule="exact"/>
              <w:ind w:left="381"/>
              <w:rPr>
                <w:rFonts w:ascii="MS UI Gothic"/>
                <w:sz w:val="21"/>
              </w:rPr>
            </w:pPr>
            <w:r>
              <w:rPr>
                <w:rFonts w:ascii="MS UI Gothic"/>
                <w:w w:val="105"/>
                <w:sz w:val="21"/>
              </w:rPr>
              <w:t>31 May 2011</w:t>
            </w:r>
          </w:p>
          <w:p w:rsidR="006568B3" w:rsidRDefault="006568B3" w:rsidP="006568B3">
            <w:pPr>
              <w:pStyle w:val="TableParagraph"/>
              <w:spacing w:before="0" w:line="257" w:lineRule="exact"/>
              <w:ind w:left="352"/>
              <w:rPr>
                <w:rFonts w:ascii="MS UI Gothic"/>
                <w:sz w:val="21"/>
              </w:rPr>
            </w:pPr>
            <w:r>
              <w:rPr>
                <w:rFonts w:ascii="MS UI Gothic"/>
                <w:w w:val="105"/>
                <w:sz w:val="21"/>
              </w:rPr>
              <w:t>15 Nov 2012(fin.)</w:t>
            </w:r>
          </w:p>
        </w:tc>
        <w:tc>
          <w:tcPr>
            <w:tcW w:w="2052" w:type="dxa"/>
            <w:tcBorders>
              <w:right w:val="single" w:sz="8" w:space="0" w:color="000000"/>
            </w:tcBorders>
            <w:shd w:val="clear" w:color="auto" w:fill="BFBFBF"/>
          </w:tcPr>
          <w:p w:rsidR="006568B3" w:rsidRDefault="006568B3" w:rsidP="006568B3">
            <w:pPr>
              <w:pStyle w:val="TableParagraph"/>
              <w:spacing w:before="3"/>
              <w:rPr>
                <w:rFonts w:ascii="MS UI Gothic"/>
                <w:sz w:val="20"/>
              </w:rPr>
            </w:pPr>
          </w:p>
          <w:p w:rsidR="006568B3" w:rsidRDefault="006568B3" w:rsidP="006568B3">
            <w:pPr>
              <w:pStyle w:val="TableParagraph"/>
              <w:spacing w:before="0"/>
              <w:ind w:left="36" w:right="20"/>
              <w:jc w:val="center"/>
              <w:rPr>
                <w:rFonts w:ascii="MS UI Gothic"/>
                <w:sz w:val="21"/>
              </w:rPr>
            </w:pPr>
            <w:r>
              <w:rPr>
                <w:rFonts w:ascii="MS UI Gothic"/>
                <w:w w:val="105"/>
                <w:sz w:val="21"/>
              </w:rPr>
              <w:t>18 Feb 2013</w:t>
            </w:r>
          </w:p>
        </w:tc>
        <w:tc>
          <w:tcPr>
            <w:tcW w:w="1959" w:type="dxa"/>
            <w:vMerge w:val="restart"/>
            <w:tcBorders>
              <w:left w:val="single" w:sz="8" w:space="0" w:color="000000"/>
            </w:tcBorders>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31"/>
              </w:rPr>
            </w:pPr>
          </w:p>
          <w:p w:rsidR="006568B3" w:rsidRDefault="006568B3" w:rsidP="006568B3">
            <w:pPr>
              <w:pStyle w:val="TableParagraph"/>
              <w:spacing w:before="0"/>
              <w:ind w:left="422"/>
              <w:rPr>
                <w:rFonts w:ascii="MS UI Gothic"/>
                <w:sz w:val="21"/>
              </w:rPr>
            </w:pPr>
            <w:r>
              <w:rPr>
                <w:rFonts w:ascii="MS UI Gothic"/>
                <w:w w:val="105"/>
                <w:sz w:val="21"/>
              </w:rPr>
              <w:t>16 Feb 2015</w:t>
            </w:r>
          </w:p>
        </w:tc>
        <w:tc>
          <w:tcPr>
            <w:tcW w:w="1675" w:type="dxa"/>
            <w:vMerge w:val="restart"/>
            <w:tcBorders>
              <w:right w:val="single" w:sz="8" w:space="0" w:color="000000"/>
            </w:tcBorders>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31"/>
              </w:rPr>
            </w:pPr>
          </w:p>
          <w:p w:rsidR="006568B3" w:rsidRDefault="006568B3" w:rsidP="006568B3">
            <w:pPr>
              <w:pStyle w:val="TableParagraph"/>
              <w:spacing w:before="0"/>
              <w:ind w:left="263"/>
              <w:rPr>
                <w:rFonts w:ascii="MS UI Gothic"/>
                <w:sz w:val="21"/>
              </w:rPr>
            </w:pPr>
            <w:r>
              <w:rPr>
                <w:rFonts w:ascii="MS UI Gothic"/>
                <w:w w:val="105"/>
                <w:sz w:val="21"/>
              </w:rPr>
              <w:t>21 May 2015</w:t>
            </w:r>
          </w:p>
        </w:tc>
        <w:tc>
          <w:tcPr>
            <w:tcW w:w="2362" w:type="dxa"/>
            <w:vMerge w:val="restart"/>
            <w:tcBorders>
              <w:left w:val="single" w:sz="8" w:space="0" w:color="000000"/>
            </w:tcBorders>
            <w:shd w:val="clear" w:color="auto" w:fill="BFBFBF"/>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31"/>
              </w:rPr>
            </w:pPr>
          </w:p>
          <w:p w:rsidR="006568B3" w:rsidRDefault="006568B3" w:rsidP="006568B3">
            <w:pPr>
              <w:pStyle w:val="TableParagraph"/>
              <w:spacing w:before="0"/>
              <w:ind w:left="655"/>
              <w:rPr>
                <w:rFonts w:ascii="MS UI Gothic"/>
                <w:sz w:val="21"/>
              </w:rPr>
            </w:pPr>
            <w:r>
              <w:rPr>
                <w:rFonts w:ascii="MS UI Gothic"/>
                <w:w w:val="105"/>
                <w:sz w:val="21"/>
              </w:rPr>
              <w:t>29 Jul 2015</w:t>
            </w:r>
          </w:p>
        </w:tc>
      </w:tr>
      <w:tr w:rsidR="006568B3" w:rsidTr="006568B3">
        <w:trPr>
          <w:trHeight w:hRule="exact" w:val="893"/>
        </w:trPr>
        <w:tc>
          <w:tcPr>
            <w:tcW w:w="3874" w:type="dxa"/>
            <w:vMerge/>
            <w:tcBorders>
              <w:bottom w:val="single" w:sz="8" w:space="0" w:color="000000"/>
            </w:tcBorders>
            <w:shd w:val="clear" w:color="auto" w:fill="BFBFBF"/>
          </w:tcPr>
          <w:p w:rsidR="006568B3" w:rsidRDefault="006568B3" w:rsidP="006568B3"/>
        </w:tc>
        <w:tc>
          <w:tcPr>
            <w:tcW w:w="1538" w:type="dxa"/>
            <w:tcBorders>
              <w:bottom w:val="single" w:sz="8" w:space="0" w:color="000000"/>
            </w:tcBorders>
            <w:shd w:val="clear" w:color="auto" w:fill="BFBFBF"/>
          </w:tcPr>
          <w:p w:rsidR="006568B3" w:rsidRDefault="006568B3" w:rsidP="006568B3">
            <w:pPr>
              <w:pStyle w:val="TableParagraph"/>
              <w:spacing w:before="3"/>
              <w:rPr>
                <w:rFonts w:ascii="MS UI Gothic"/>
                <w:sz w:val="20"/>
              </w:rPr>
            </w:pPr>
          </w:p>
          <w:p w:rsidR="006568B3" w:rsidRDefault="006568B3" w:rsidP="006568B3">
            <w:pPr>
              <w:pStyle w:val="TableParagraph"/>
              <w:spacing w:before="0"/>
              <w:ind w:left="164" w:right="145"/>
              <w:jc w:val="center"/>
              <w:rPr>
                <w:rFonts w:ascii="MS UI Gothic"/>
                <w:sz w:val="21"/>
              </w:rPr>
            </w:pPr>
            <w:r>
              <w:rPr>
                <w:rFonts w:ascii="MS UI Gothic"/>
                <w:w w:val="105"/>
                <w:sz w:val="21"/>
              </w:rPr>
              <w:t>28 Nov 2014</w:t>
            </w:r>
          </w:p>
        </w:tc>
        <w:tc>
          <w:tcPr>
            <w:tcW w:w="2052" w:type="dxa"/>
            <w:tcBorders>
              <w:bottom w:val="single" w:sz="8" w:space="0" w:color="000000"/>
            </w:tcBorders>
            <w:shd w:val="clear" w:color="auto" w:fill="BFBFBF"/>
          </w:tcPr>
          <w:p w:rsidR="006568B3" w:rsidRDefault="006568B3" w:rsidP="006568B3">
            <w:pPr>
              <w:pStyle w:val="TableParagraph"/>
              <w:spacing w:before="3"/>
              <w:rPr>
                <w:rFonts w:ascii="MS UI Gothic"/>
                <w:sz w:val="20"/>
              </w:rPr>
            </w:pPr>
          </w:p>
          <w:p w:rsidR="006568B3" w:rsidRDefault="006568B3" w:rsidP="006568B3">
            <w:pPr>
              <w:pStyle w:val="TableParagraph"/>
              <w:spacing w:before="0"/>
              <w:ind w:left="4"/>
              <w:jc w:val="center"/>
              <w:rPr>
                <w:rFonts w:ascii="MS UI Gothic"/>
                <w:sz w:val="21"/>
              </w:rPr>
            </w:pPr>
            <w:r>
              <w:rPr>
                <w:rFonts w:ascii="MS UI Gothic"/>
                <w:w w:val="102"/>
                <w:sz w:val="21"/>
              </w:rPr>
              <w:t>-</w:t>
            </w:r>
          </w:p>
        </w:tc>
        <w:tc>
          <w:tcPr>
            <w:tcW w:w="2052" w:type="dxa"/>
            <w:tcBorders>
              <w:bottom w:val="single" w:sz="8" w:space="0" w:color="000000"/>
              <w:right w:val="single" w:sz="8" w:space="0" w:color="000000"/>
            </w:tcBorders>
            <w:shd w:val="clear" w:color="auto" w:fill="BFBFBF"/>
          </w:tcPr>
          <w:p w:rsidR="006568B3" w:rsidRDefault="006568B3" w:rsidP="006568B3">
            <w:pPr>
              <w:pStyle w:val="TableParagraph"/>
              <w:spacing w:before="3"/>
              <w:rPr>
                <w:rFonts w:ascii="MS UI Gothic"/>
                <w:sz w:val="20"/>
              </w:rPr>
            </w:pPr>
          </w:p>
          <w:p w:rsidR="006568B3" w:rsidRDefault="006568B3" w:rsidP="006568B3">
            <w:pPr>
              <w:pStyle w:val="TableParagraph"/>
              <w:spacing w:before="0"/>
              <w:ind w:left="36" w:right="17"/>
              <w:jc w:val="center"/>
              <w:rPr>
                <w:rFonts w:ascii="MS UI Gothic"/>
                <w:sz w:val="21"/>
              </w:rPr>
            </w:pPr>
            <w:r>
              <w:rPr>
                <w:rFonts w:ascii="MS UI Gothic"/>
                <w:w w:val="105"/>
                <w:sz w:val="21"/>
              </w:rPr>
              <w:t>9 Dec 2014</w:t>
            </w:r>
          </w:p>
        </w:tc>
        <w:tc>
          <w:tcPr>
            <w:tcW w:w="1959" w:type="dxa"/>
            <w:vMerge/>
            <w:tcBorders>
              <w:left w:val="single" w:sz="8" w:space="0" w:color="000000"/>
              <w:bottom w:val="single" w:sz="8" w:space="0" w:color="000000"/>
            </w:tcBorders>
            <w:shd w:val="clear" w:color="auto" w:fill="BFBFBF"/>
          </w:tcPr>
          <w:p w:rsidR="006568B3" w:rsidRDefault="006568B3" w:rsidP="006568B3"/>
        </w:tc>
        <w:tc>
          <w:tcPr>
            <w:tcW w:w="1675" w:type="dxa"/>
            <w:vMerge/>
            <w:tcBorders>
              <w:bottom w:val="single" w:sz="8" w:space="0" w:color="000000"/>
              <w:right w:val="single" w:sz="8" w:space="0" w:color="000000"/>
            </w:tcBorders>
            <w:shd w:val="clear" w:color="auto" w:fill="BFBFBF"/>
          </w:tcPr>
          <w:p w:rsidR="006568B3" w:rsidRDefault="006568B3" w:rsidP="006568B3"/>
        </w:tc>
        <w:tc>
          <w:tcPr>
            <w:tcW w:w="2362" w:type="dxa"/>
            <w:vMerge/>
            <w:tcBorders>
              <w:left w:val="single" w:sz="8" w:space="0" w:color="000000"/>
              <w:bottom w:val="single" w:sz="8" w:space="0" w:color="000000"/>
            </w:tcBorders>
            <w:shd w:val="clear" w:color="auto" w:fill="BFBFBF"/>
          </w:tcPr>
          <w:p w:rsidR="006568B3" w:rsidRDefault="006568B3" w:rsidP="006568B3"/>
        </w:tc>
      </w:tr>
      <w:tr w:rsidR="006568B3" w:rsidTr="006568B3">
        <w:trPr>
          <w:trHeight w:hRule="exact" w:val="1586"/>
        </w:trPr>
        <w:tc>
          <w:tcPr>
            <w:tcW w:w="3874" w:type="dxa"/>
            <w:tcBorders>
              <w:top w:val="single" w:sz="8" w:space="0" w:color="000000"/>
              <w:bottom w:val="single" w:sz="8" w:space="0" w:color="000000"/>
            </w:tcBorders>
          </w:tcPr>
          <w:p w:rsidR="006568B3" w:rsidRDefault="006568B3" w:rsidP="006568B3">
            <w:pPr>
              <w:pStyle w:val="TableParagraph"/>
              <w:spacing w:before="0"/>
              <w:rPr>
                <w:rFonts w:ascii="MS UI Gothic"/>
                <w:sz w:val="26"/>
              </w:rPr>
            </w:pPr>
          </w:p>
          <w:p w:rsidR="006568B3" w:rsidRDefault="006568B3" w:rsidP="006568B3">
            <w:pPr>
              <w:pStyle w:val="TableParagraph"/>
              <w:spacing w:before="12"/>
              <w:rPr>
                <w:rFonts w:ascii="MS UI Gothic"/>
                <w:sz w:val="23"/>
              </w:rPr>
            </w:pPr>
          </w:p>
          <w:p w:rsidR="006568B3" w:rsidRDefault="006568B3" w:rsidP="006568B3">
            <w:pPr>
              <w:pStyle w:val="TableParagraph"/>
              <w:spacing w:before="0"/>
              <w:ind w:left="31"/>
              <w:rPr>
                <w:rFonts w:ascii="Century" w:hAnsi="Century"/>
                <w:sz w:val="21"/>
              </w:rPr>
            </w:pPr>
            <w:r>
              <w:rPr>
                <w:rFonts w:ascii="Century" w:hAnsi="Century"/>
                <w:w w:val="105"/>
                <w:sz w:val="21"/>
              </w:rPr>
              <w:t>β-apo-8’-carotenal</w:t>
            </w:r>
          </w:p>
        </w:tc>
        <w:tc>
          <w:tcPr>
            <w:tcW w:w="1538" w:type="dxa"/>
            <w:tcBorders>
              <w:top w:val="single" w:sz="8" w:space="0" w:color="000000"/>
              <w:bottom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4"/>
              </w:rPr>
            </w:pPr>
          </w:p>
          <w:p w:rsidR="006568B3" w:rsidRDefault="006568B3" w:rsidP="006568B3">
            <w:pPr>
              <w:pStyle w:val="TableParagraph"/>
              <w:spacing w:before="1"/>
              <w:ind w:left="164" w:right="145"/>
              <w:jc w:val="center"/>
              <w:rPr>
                <w:rFonts w:ascii="MS UI Gothic"/>
                <w:sz w:val="21"/>
              </w:rPr>
            </w:pPr>
            <w:r>
              <w:rPr>
                <w:rFonts w:ascii="MS UI Gothic"/>
                <w:w w:val="105"/>
                <w:sz w:val="21"/>
              </w:rPr>
              <w:t>19 Apr 2011</w:t>
            </w:r>
          </w:p>
        </w:tc>
        <w:tc>
          <w:tcPr>
            <w:tcW w:w="2052" w:type="dxa"/>
            <w:tcBorders>
              <w:top w:val="single" w:sz="8" w:space="0" w:color="000000"/>
              <w:bottom w:val="single" w:sz="8" w:space="0" w:color="000000"/>
            </w:tcBorders>
          </w:tcPr>
          <w:p w:rsidR="006568B3" w:rsidRDefault="006568B3" w:rsidP="006568B3">
            <w:pPr>
              <w:pStyle w:val="TableParagraph"/>
              <w:spacing w:before="11" w:line="257" w:lineRule="exact"/>
              <w:ind w:left="287"/>
              <w:rPr>
                <w:rFonts w:ascii="MS UI Gothic"/>
                <w:sz w:val="21"/>
              </w:rPr>
            </w:pPr>
            <w:r>
              <w:rPr>
                <w:rFonts w:ascii="MS UI Gothic"/>
                <w:w w:val="105"/>
                <w:sz w:val="21"/>
              </w:rPr>
              <w:t>27 Mar 2012</w:t>
            </w:r>
          </w:p>
          <w:p w:rsidR="006568B3" w:rsidRDefault="006568B3" w:rsidP="006568B3">
            <w:pPr>
              <w:pStyle w:val="TableParagraph"/>
              <w:spacing w:before="0" w:line="240" w:lineRule="exact"/>
              <w:ind w:left="287"/>
              <w:rPr>
                <w:rFonts w:ascii="MS UI Gothic"/>
                <w:sz w:val="21"/>
              </w:rPr>
            </w:pPr>
            <w:r>
              <w:rPr>
                <w:rFonts w:ascii="MS UI Gothic"/>
                <w:w w:val="105"/>
                <w:sz w:val="21"/>
              </w:rPr>
              <w:t>27 Jul 2012</w:t>
            </w:r>
          </w:p>
          <w:p w:rsidR="006568B3" w:rsidRDefault="006568B3" w:rsidP="006568B3">
            <w:pPr>
              <w:pStyle w:val="TableParagraph"/>
              <w:spacing w:before="0" w:line="240" w:lineRule="exact"/>
              <w:ind w:left="316"/>
              <w:rPr>
                <w:rFonts w:ascii="MS UI Gothic"/>
                <w:sz w:val="21"/>
              </w:rPr>
            </w:pPr>
            <w:r>
              <w:rPr>
                <w:rFonts w:ascii="MS UI Gothic"/>
                <w:w w:val="105"/>
                <w:sz w:val="21"/>
              </w:rPr>
              <w:t>16 May 2013</w:t>
            </w:r>
          </w:p>
          <w:p w:rsidR="006568B3" w:rsidRDefault="006568B3" w:rsidP="006568B3">
            <w:pPr>
              <w:pStyle w:val="TableParagraph"/>
              <w:spacing w:before="0" w:line="240" w:lineRule="exact"/>
              <w:ind w:left="316"/>
              <w:rPr>
                <w:rFonts w:ascii="MS UI Gothic"/>
                <w:sz w:val="21"/>
              </w:rPr>
            </w:pPr>
            <w:r>
              <w:rPr>
                <w:rFonts w:ascii="MS UI Gothic"/>
                <w:w w:val="105"/>
                <w:sz w:val="21"/>
              </w:rPr>
              <w:t>28 Jun 2013</w:t>
            </w:r>
          </w:p>
          <w:p w:rsidR="006568B3" w:rsidRDefault="006568B3" w:rsidP="006568B3">
            <w:pPr>
              <w:pStyle w:val="TableParagraph"/>
              <w:spacing w:before="0" w:line="240" w:lineRule="exact"/>
              <w:ind w:left="316"/>
              <w:rPr>
                <w:rFonts w:ascii="MS UI Gothic"/>
                <w:sz w:val="21"/>
              </w:rPr>
            </w:pPr>
            <w:r>
              <w:rPr>
                <w:rFonts w:ascii="MS UI Gothic"/>
                <w:w w:val="105"/>
                <w:sz w:val="21"/>
              </w:rPr>
              <w:t>30 Jul 2013</w:t>
            </w:r>
          </w:p>
          <w:p w:rsidR="006568B3" w:rsidRDefault="006568B3" w:rsidP="006568B3">
            <w:pPr>
              <w:pStyle w:val="TableParagraph"/>
              <w:spacing w:before="0" w:line="257" w:lineRule="exact"/>
              <w:ind w:left="316"/>
              <w:rPr>
                <w:rFonts w:ascii="MS UI Gothic"/>
                <w:sz w:val="21"/>
              </w:rPr>
            </w:pPr>
            <w:r>
              <w:rPr>
                <w:rFonts w:ascii="MS UI Gothic"/>
                <w:w w:val="105"/>
                <w:sz w:val="21"/>
              </w:rPr>
              <w:t>20 Aug 2013(fin.)</w:t>
            </w:r>
          </w:p>
        </w:tc>
        <w:tc>
          <w:tcPr>
            <w:tcW w:w="2052" w:type="dxa"/>
            <w:tcBorders>
              <w:top w:val="single" w:sz="8" w:space="0" w:color="000000"/>
              <w:bottom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4"/>
              </w:rPr>
            </w:pPr>
          </w:p>
          <w:p w:rsidR="006568B3" w:rsidRDefault="006568B3" w:rsidP="006568B3">
            <w:pPr>
              <w:pStyle w:val="TableParagraph"/>
              <w:spacing w:before="1"/>
              <w:ind w:left="36" w:right="17"/>
              <w:jc w:val="center"/>
              <w:rPr>
                <w:rFonts w:ascii="MS UI Gothic"/>
                <w:sz w:val="21"/>
              </w:rPr>
            </w:pPr>
            <w:r>
              <w:rPr>
                <w:rFonts w:ascii="MS UI Gothic"/>
                <w:w w:val="105"/>
                <w:sz w:val="21"/>
              </w:rPr>
              <w:t>25 Nov 2013</w:t>
            </w:r>
          </w:p>
        </w:tc>
        <w:tc>
          <w:tcPr>
            <w:tcW w:w="1959" w:type="dxa"/>
            <w:tcBorders>
              <w:top w:val="single" w:sz="8" w:space="0" w:color="000000"/>
              <w:left w:val="single" w:sz="8" w:space="0" w:color="000000"/>
              <w:bottom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4"/>
              </w:rPr>
            </w:pPr>
          </w:p>
          <w:p w:rsidR="006568B3" w:rsidRDefault="006568B3" w:rsidP="006568B3">
            <w:pPr>
              <w:pStyle w:val="TableParagraph"/>
              <w:spacing w:before="1"/>
              <w:ind w:left="175" w:right="159"/>
              <w:jc w:val="center"/>
              <w:rPr>
                <w:rFonts w:ascii="MS UI Gothic"/>
                <w:sz w:val="21"/>
              </w:rPr>
            </w:pPr>
            <w:r>
              <w:rPr>
                <w:rFonts w:ascii="MS UI Gothic"/>
                <w:w w:val="105"/>
                <w:sz w:val="21"/>
              </w:rPr>
              <w:t>27 Nov 2013</w:t>
            </w:r>
          </w:p>
        </w:tc>
        <w:tc>
          <w:tcPr>
            <w:tcW w:w="1675" w:type="dxa"/>
            <w:tcBorders>
              <w:top w:val="single" w:sz="8" w:space="0" w:color="000000"/>
              <w:bottom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4"/>
              </w:rPr>
            </w:pPr>
          </w:p>
          <w:p w:rsidR="006568B3" w:rsidRDefault="006568B3" w:rsidP="006568B3">
            <w:pPr>
              <w:pStyle w:val="TableParagraph"/>
              <w:spacing w:before="1"/>
              <w:ind w:left="19"/>
              <w:jc w:val="center"/>
              <w:rPr>
                <w:rFonts w:ascii="MS UI Gothic" w:eastAsia="MS UI Gothic"/>
                <w:sz w:val="21"/>
              </w:rPr>
            </w:pPr>
            <w:r>
              <w:rPr>
                <w:rFonts w:ascii="MS UI Gothic" w:eastAsia="MS UI Gothic" w:hint="eastAsia"/>
                <w:w w:val="102"/>
                <w:sz w:val="21"/>
              </w:rPr>
              <w:t>－</w:t>
            </w:r>
          </w:p>
        </w:tc>
        <w:tc>
          <w:tcPr>
            <w:tcW w:w="2362" w:type="dxa"/>
            <w:tcBorders>
              <w:top w:val="single" w:sz="8" w:space="0" w:color="000000"/>
              <w:left w:val="single" w:sz="8" w:space="0" w:color="000000"/>
              <w:bottom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8"/>
              <w:rPr>
                <w:rFonts w:ascii="MS UI Gothic"/>
                <w:sz w:val="24"/>
              </w:rPr>
            </w:pPr>
          </w:p>
          <w:p w:rsidR="006568B3" w:rsidRDefault="006568B3" w:rsidP="006568B3">
            <w:pPr>
              <w:pStyle w:val="TableParagraph"/>
              <w:spacing w:before="1"/>
              <w:ind w:left="547" w:right="531"/>
              <w:jc w:val="center"/>
              <w:rPr>
                <w:rFonts w:ascii="MS UI Gothic"/>
                <w:sz w:val="21"/>
              </w:rPr>
            </w:pPr>
            <w:r>
              <w:rPr>
                <w:rFonts w:ascii="MS UI Gothic"/>
                <w:w w:val="105"/>
                <w:sz w:val="21"/>
              </w:rPr>
              <w:t>18 Jun 2014</w:t>
            </w:r>
          </w:p>
        </w:tc>
      </w:tr>
      <w:tr w:rsidR="006568B3" w:rsidTr="006568B3">
        <w:trPr>
          <w:trHeight w:hRule="exact" w:val="999"/>
        </w:trPr>
        <w:tc>
          <w:tcPr>
            <w:tcW w:w="3874" w:type="dxa"/>
            <w:tcBorders>
              <w:top w:val="single" w:sz="8" w:space="0" w:color="000000"/>
            </w:tcBorders>
          </w:tcPr>
          <w:p w:rsidR="006568B3" w:rsidRDefault="006568B3" w:rsidP="006568B3">
            <w:pPr>
              <w:pStyle w:val="TableParagraph"/>
              <w:spacing w:before="7"/>
              <w:rPr>
                <w:rFonts w:ascii="MS UI Gothic"/>
                <w:sz w:val="27"/>
              </w:rPr>
            </w:pPr>
          </w:p>
          <w:p w:rsidR="006568B3" w:rsidRDefault="006568B3" w:rsidP="006568B3">
            <w:pPr>
              <w:pStyle w:val="TableParagraph"/>
              <w:spacing w:before="0"/>
              <w:ind w:left="91"/>
              <w:rPr>
                <w:rFonts w:ascii="Century"/>
                <w:sz w:val="21"/>
              </w:rPr>
            </w:pPr>
            <w:r>
              <w:rPr>
                <w:rFonts w:ascii="Century"/>
                <w:w w:val="105"/>
                <w:sz w:val="21"/>
              </w:rPr>
              <w:t>Carmine</w:t>
            </w:r>
          </w:p>
        </w:tc>
        <w:tc>
          <w:tcPr>
            <w:tcW w:w="1538" w:type="dxa"/>
            <w:tcBorders>
              <w:top w:val="single" w:sz="8" w:space="0" w:color="000000"/>
            </w:tcBorders>
          </w:tcPr>
          <w:p w:rsidR="006568B3" w:rsidRDefault="006568B3" w:rsidP="006568B3">
            <w:pPr>
              <w:pStyle w:val="TableParagraph"/>
              <w:spacing w:before="4"/>
              <w:rPr>
                <w:rFonts w:ascii="MS UI Gothic"/>
                <w:sz w:val="24"/>
              </w:rPr>
            </w:pPr>
          </w:p>
          <w:p w:rsidR="006568B3" w:rsidRDefault="006568B3" w:rsidP="006568B3">
            <w:pPr>
              <w:pStyle w:val="TableParagraph"/>
              <w:spacing w:before="0"/>
              <w:ind w:left="164" w:right="145"/>
              <w:jc w:val="center"/>
              <w:rPr>
                <w:rFonts w:ascii="MS UI Gothic"/>
                <w:sz w:val="21"/>
              </w:rPr>
            </w:pPr>
            <w:r>
              <w:rPr>
                <w:rFonts w:ascii="MS UI Gothic"/>
                <w:w w:val="105"/>
                <w:sz w:val="21"/>
              </w:rPr>
              <w:t>19 Apr 2011</w:t>
            </w:r>
          </w:p>
        </w:tc>
        <w:tc>
          <w:tcPr>
            <w:tcW w:w="2052" w:type="dxa"/>
            <w:tcBorders>
              <w:top w:val="single" w:sz="8" w:space="0" w:color="000000"/>
            </w:tcBorders>
          </w:tcPr>
          <w:p w:rsidR="006568B3" w:rsidRDefault="006568B3" w:rsidP="006568B3">
            <w:pPr>
              <w:pStyle w:val="TableParagraph"/>
              <w:spacing w:before="0" w:line="216" w:lineRule="exact"/>
              <w:ind w:left="352"/>
              <w:rPr>
                <w:rFonts w:ascii="MS UI Gothic"/>
                <w:sz w:val="21"/>
              </w:rPr>
            </w:pPr>
            <w:r>
              <w:rPr>
                <w:rFonts w:ascii="MS UI Gothic"/>
                <w:w w:val="105"/>
                <w:sz w:val="21"/>
              </w:rPr>
              <w:t>26 Jul 2011</w:t>
            </w:r>
          </w:p>
          <w:p w:rsidR="006568B3" w:rsidRDefault="006568B3" w:rsidP="006568B3">
            <w:pPr>
              <w:pStyle w:val="TableParagraph"/>
              <w:spacing w:before="0" w:line="240" w:lineRule="exact"/>
              <w:ind w:left="36" w:right="182"/>
              <w:jc w:val="center"/>
              <w:rPr>
                <w:rFonts w:ascii="MS UI Gothic"/>
                <w:sz w:val="21"/>
              </w:rPr>
            </w:pPr>
            <w:r>
              <w:rPr>
                <w:rFonts w:ascii="MS UI Gothic"/>
                <w:w w:val="105"/>
                <w:sz w:val="21"/>
              </w:rPr>
              <w:t>23 Aug 2011</w:t>
            </w:r>
          </w:p>
          <w:p w:rsidR="006568B3" w:rsidRDefault="006568B3" w:rsidP="006568B3">
            <w:pPr>
              <w:pStyle w:val="TableParagraph"/>
              <w:spacing w:before="0" w:line="240" w:lineRule="exact"/>
              <w:ind w:left="36" w:right="216"/>
              <w:jc w:val="center"/>
              <w:rPr>
                <w:rFonts w:ascii="MS UI Gothic"/>
                <w:sz w:val="21"/>
              </w:rPr>
            </w:pPr>
            <w:r>
              <w:rPr>
                <w:rFonts w:ascii="MS UI Gothic"/>
                <w:w w:val="105"/>
                <w:sz w:val="21"/>
              </w:rPr>
              <w:t>30 May 2012</w:t>
            </w:r>
          </w:p>
          <w:p w:rsidR="006568B3" w:rsidRDefault="006568B3" w:rsidP="006568B3">
            <w:pPr>
              <w:pStyle w:val="TableParagraph"/>
              <w:spacing w:before="0" w:line="257" w:lineRule="exact"/>
              <w:ind w:left="36" w:right="102"/>
              <w:jc w:val="center"/>
              <w:rPr>
                <w:rFonts w:ascii="MS UI Gothic"/>
                <w:sz w:val="21"/>
              </w:rPr>
            </w:pPr>
            <w:r>
              <w:rPr>
                <w:rFonts w:ascii="MS UI Gothic"/>
                <w:sz w:val="21"/>
              </w:rPr>
              <w:t>(under consideration)</w:t>
            </w:r>
          </w:p>
        </w:tc>
        <w:tc>
          <w:tcPr>
            <w:tcW w:w="2052" w:type="dxa"/>
            <w:tcBorders>
              <w:top w:val="single" w:sz="8" w:space="0" w:color="000000"/>
              <w:right w:val="single" w:sz="8" w:space="0" w:color="000000"/>
            </w:tcBorders>
          </w:tcPr>
          <w:p w:rsidR="006568B3" w:rsidRDefault="006568B3" w:rsidP="006568B3"/>
        </w:tc>
        <w:tc>
          <w:tcPr>
            <w:tcW w:w="1959" w:type="dxa"/>
            <w:tcBorders>
              <w:top w:val="single" w:sz="8" w:space="0" w:color="000000"/>
              <w:left w:val="single" w:sz="8" w:space="0" w:color="000000"/>
            </w:tcBorders>
          </w:tcPr>
          <w:p w:rsidR="006568B3" w:rsidRDefault="006568B3" w:rsidP="006568B3"/>
        </w:tc>
        <w:tc>
          <w:tcPr>
            <w:tcW w:w="1675" w:type="dxa"/>
            <w:tcBorders>
              <w:top w:val="single" w:sz="8" w:space="0" w:color="000000"/>
              <w:right w:val="single" w:sz="8" w:space="0" w:color="000000"/>
            </w:tcBorders>
          </w:tcPr>
          <w:p w:rsidR="006568B3" w:rsidRDefault="006568B3" w:rsidP="006568B3"/>
        </w:tc>
        <w:tc>
          <w:tcPr>
            <w:tcW w:w="2362" w:type="dxa"/>
            <w:tcBorders>
              <w:top w:val="single" w:sz="8" w:space="0" w:color="000000"/>
              <w:left w:val="single" w:sz="8" w:space="0" w:color="000000"/>
            </w:tcBorders>
          </w:tcPr>
          <w:p w:rsidR="006568B3" w:rsidRDefault="006568B3" w:rsidP="006568B3"/>
        </w:tc>
      </w:tr>
    </w:tbl>
    <w:p w:rsidR="006568B3" w:rsidRDefault="006568B3" w:rsidP="006568B3">
      <w:pPr>
        <w:sectPr w:rsidR="006568B3">
          <w:pgSz w:w="16840" w:h="11910" w:orient="landscape"/>
          <w:pgMar w:top="800" w:right="400" w:bottom="640" w:left="680" w:header="0" w:footer="449"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2093"/>
        </w:trPr>
        <w:tc>
          <w:tcPr>
            <w:tcW w:w="3874" w:type="dxa"/>
          </w:tcPr>
          <w:p w:rsidR="006568B3" w:rsidRDefault="006568B3" w:rsidP="006568B3">
            <w:pPr>
              <w:pStyle w:val="TableParagraph"/>
              <w:spacing w:before="0"/>
              <w:rPr>
                <w:rFonts w:ascii="MS UI Gothic"/>
                <w:sz w:val="26"/>
              </w:rPr>
            </w:pPr>
          </w:p>
          <w:p w:rsidR="006568B3" w:rsidRDefault="006568B3" w:rsidP="006568B3">
            <w:pPr>
              <w:pStyle w:val="TableParagraph"/>
              <w:spacing w:before="0"/>
              <w:rPr>
                <w:rFonts w:ascii="MS UI Gothic"/>
                <w:sz w:val="26"/>
              </w:rPr>
            </w:pPr>
          </w:p>
          <w:p w:rsidR="006568B3" w:rsidRDefault="006568B3" w:rsidP="006568B3">
            <w:pPr>
              <w:pStyle w:val="TableParagraph"/>
              <w:spacing w:before="227"/>
              <w:ind w:left="31"/>
              <w:rPr>
                <w:rFonts w:ascii="Century"/>
                <w:sz w:val="21"/>
              </w:rPr>
            </w:pPr>
            <w:r>
              <w:rPr>
                <w:rFonts w:ascii="Century"/>
                <w:w w:val="105"/>
                <w:sz w:val="21"/>
              </w:rPr>
              <w:t>Canthaxanthin</w:t>
            </w:r>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rPr>
            </w:pPr>
          </w:p>
          <w:p w:rsidR="006568B3" w:rsidRDefault="006568B3" w:rsidP="006568B3">
            <w:pPr>
              <w:pStyle w:val="TableParagraph"/>
              <w:spacing w:before="0"/>
              <w:ind w:left="164" w:right="145"/>
              <w:jc w:val="center"/>
              <w:rPr>
                <w:rFonts w:ascii="MS UI Gothic"/>
                <w:sz w:val="21"/>
              </w:rPr>
            </w:pPr>
            <w:r>
              <w:rPr>
                <w:rFonts w:ascii="MS UI Gothic"/>
                <w:w w:val="105"/>
                <w:sz w:val="21"/>
              </w:rPr>
              <w:t>19 Apr 2011</w:t>
            </w:r>
          </w:p>
        </w:tc>
        <w:tc>
          <w:tcPr>
            <w:tcW w:w="2052" w:type="dxa"/>
          </w:tcPr>
          <w:p w:rsidR="006568B3" w:rsidRDefault="006568B3" w:rsidP="006568B3">
            <w:pPr>
              <w:pStyle w:val="TableParagraph"/>
              <w:spacing w:before="25" w:line="257" w:lineRule="exact"/>
              <w:ind w:left="287"/>
              <w:rPr>
                <w:rFonts w:ascii="MS UI Gothic"/>
                <w:sz w:val="21"/>
              </w:rPr>
            </w:pPr>
            <w:r>
              <w:rPr>
                <w:rFonts w:ascii="MS UI Gothic"/>
                <w:w w:val="105"/>
                <w:sz w:val="21"/>
              </w:rPr>
              <w:t>27 Mar 2012</w:t>
            </w:r>
          </w:p>
          <w:p w:rsidR="006568B3" w:rsidRDefault="006568B3" w:rsidP="006568B3">
            <w:pPr>
              <w:pStyle w:val="TableParagraph"/>
              <w:spacing w:before="0" w:line="240" w:lineRule="exact"/>
              <w:ind w:left="287"/>
              <w:rPr>
                <w:rFonts w:ascii="MS UI Gothic"/>
                <w:sz w:val="21"/>
              </w:rPr>
            </w:pPr>
            <w:r>
              <w:rPr>
                <w:rFonts w:ascii="MS UI Gothic"/>
                <w:w w:val="105"/>
                <w:sz w:val="21"/>
              </w:rPr>
              <w:t>27 Jul 2012</w:t>
            </w:r>
          </w:p>
          <w:p w:rsidR="006568B3" w:rsidRDefault="006568B3" w:rsidP="006568B3">
            <w:pPr>
              <w:pStyle w:val="TableParagraph"/>
              <w:spacing w:before="0" w:line="240" w:lineRule="exact"/>
              <w:ind w:left="316"/>
              <w:rPr>
                <w:rFonts w:ascii="MS UI Gothic"/>
                <w:sz w:val="21"/>
              </w:rPr>
            </w:pPr>
            <w:r>
              <w:rPr>
                <w:rFonts w:ascii="MS UI Gothic"/>
                <w:w w:val="105"/>
                <w:sz w:val="21"/>
              </w:rPr>
              <w:t>20 Aug 2013</w:t>
            </w:r>
          </w:p>
          <w:p w:rsidR="006568B3" w:rsidRDefault="006568B3" w:rsidP="006568B3">
            <w:pPr>
              <w:pStyle w:val="TableParagraph"/>
              <w:spacing w:before="0" w:line="240" w:lineRule="exact"/>
              <w:ind w:left="316"/>
              <w:rPr>
                <w:rFonts w:ascii="MS UI Gothic"/>
                <w:sz w:val="21"/>
              </w:rPr>
            </w:pPr>
            <w:r>
              <w:rPr>
                <w:rFonts w:ascii="MS UI Gothic"/>
                <w:w w:val="105"/>
                <w:sz w:val="21"/>
              </w:rPr>
              <w:t>24 Sep 2013</w:t>
            </w:r>
          </w:p>
          <w:p w:rsidR="006568B3" w:rsidRDefault="006568B3" w:rsidP="006568B3">
            <w:pPr>
              <w:pStyle w:val="TableParagraph"/>
              <w:spacing w:before="0" w:line="240" w:lineRule="exact"/>
              <w:ind w:left="316"/>
              <w:rPr>
                <w:rFonts w:ascii="MS UI Gothic"/>
                <w:sz w:val="21"/>
              </w:rPr>
            </w:pPr>
            <w:r>
              <w:rPr>
                <w:rFonts w:ascii="MS UI Gothic"/>
                <w:w w:val="105"/>
                <w:sz w:val="21"/>
              </w:rPr>
              <w:t>17 Oct 2013</w:t>
            </w:r>
          </w:p>
          <w:p w:rsidR="006568B3" w:rsidRDefault="006568B3" w:rsidP="006568B3">
            <w:pPr>
              <w:pStyle w:val="TableParagraph"/>
              <w:spacing w:before="0" w:line="240" w:lineRule="exact"/>
              <w:ind w:left="316"/>
              <w:rPr>
                <w:rFonts w:ascii="MS UI Gothic"/>
                <w:sz w:val="21"/>
              </w:rPr>
            </w:pPr>
            <w:r>
              <w:rPr>
                <w:rFonts w:ascii="MS UI Gothic"/>
                <w:w w:val="105"/>
                <w:sz w:val="21"/>
              </w:rPr>
              <w:t>20 Nov 2013</w:t>
            </w:r>
          </w:p>
          <w:p w:rsidR="006568B3" w:rsidRDefault="006568B3" w:rsidP="006568B3">
            <w:pPr>
              <w:pStyle w:val="TableParagraph"/>
              <w:spacing w:before="0" w:line="240" w:lineRule="exact"/>
              <w:ind w:left="287"/>
              <w:rPr>
                <w:rFonts w:ascii="MS UI Gothic"/>
                <w:sz w:val="21"/>
              </w:rPr>
            </w:pPr>
            <w:r>
              <w:rPr>
                <w:rFonts w:ascii="MS UI Gothic"/>
                <w:w w:val="105"/>
                <w:sz w:val="21"/>
              </w:rPr>
              <w:t>25 Dec 2013</w:t>
            </w:r>
          </w:p>
          <w:p w:rsidR="006568B3" w:rsidRDefault="006568B3" w:rsidP="006568B3">
            <w:pPr>
              <w:pStyle w:val="TableParagraph"/>
              <w:spacing w:before="0" w:line="257" w:lineRule="exact"/>
              <w:ind w:left="287"/>
              <w:rPr>
                <w:rFonts w:ascii="MS UI Gothic"/>
                <w:sz w:val="21"/>
              </w:rPr>
            </w:pPr>
            <w:r>
              <w:rPr>
                <w:rFonts w:ascii="MS UI Gothic"/>
                <w:w w:val="105"/>
                <w:sz w:val="21"/>
              </w:rPr>
              <w:t>30 Jun 2014(fin)</w:t>
            </w:r>
          </w:p>
        </w:tc>
        <w:tc>
          <w:tcPr>
            <w:tcW w:w="2052"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rPr>
            </w:pPr>
          </w:p>
          <w:p w:rsidR="006568B3" w:rsidRDefault="006568B3" w:rsidP="006568B3">
            <w:pPr>
              <w:pStyle w:val="TableParagraph"/>
              <w:spacing w:before="0"/>
              <w:ind w:left="36" w:right="17"/>
              <w:jc w:val="center"/>
              <w:rPr>
                <w:rFonts w:ascii="MS UI Gothic"/>
                <w:sz w:val="21"/>
              </w:rPr>
            </w:pPr>
            <w:r>
              <w:rPr>
                <w:rFonts w:ascii="MS UI Gothic"/>
                <w:w w:val="105"/>
                <w:sz w:val="21"/>
              </w:rPr>
              <w:t>14 Oct 2014</w:t>
            </w:r>
          </w:p>
        </w:tc>
        <w:tc>
          <w:tcPr>
            <w:tcW w:w="1959"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rPr>
            </w:pPr>
          </w:p>
          <w:p w:rsidR="006568B3" w:rsidRDefault="006568B3" w:rsidP="006568B3">
            <w:pPr>
              <w:pStyle w:val="TableParagraph"/>
              <w:spacing w:before="0"/>
              <w:ind w:left="175" w:right="159"/>
              <w:jc w:val="center"/>
              <w:rPr>
                <w:rFonts w:ascii="MS UI Gothic"/>
                <w:sz w:val="21"/>
              </w:rPr>
            </w:pPr>
            <w:r>
              <w:rPr>
                <w:rFonts w:ascii="MS UI Gothic"/>
                <w:w w:val="105"/>
                <w:sz w:val="21"/>
              </w:rPr>
              <w:t>5 Sep 2014</w:t>
            </w:r>
          </w:p>
        </w:tc>
        <w:tc>
          <w:tcPr>
            <w:tcW w:w="1675" w:type="dxa"/>
            <w:tcBorders>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rPr>
            </w:pPr>
          </w:p>
          <w:p w:rsidR="006568B3" w:rsidRDefault="006568B3" w:rsidP="006568B3">
            <w:pPr>
              <w:pStyle w:val="TableParagraph"/>
              <w:spacing w:before="0"/>
              <w:ind w:left="271"/>
              <w:rPr>
                <w:rFonts w:ascii="MS UI Gothic"/>
                <w:sz w:val="21"/>
              </w:rPr>
            </w:pPr>
            <w:r>
              <w:rPr>
                <w:rFonts w:ascii="MS UI Gothic"/>
                <w:w w:val="105"/>
                <w:sz w:val="21"/>
              </w:rPr>
              <w:t>18 Nov 2014</w:t>
            </w:r>
          </w:p>
        </w:tc>
        <w:tc>
          <w:tcPr>
            <w:tcW w:w="2362" w:type="dxa"/>
            <w:tcBorders>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0"/>
              <w:rPr>
                <w:rFonts w:ascii="MS UI Gothic"/>
              </w:rPr>
            </w:pPr>
          </w:p>
          <w:p w:rsidR="006568B3" w:rsidRDefault="006568B3" w:rsidP="006568B3">
            <w:pPr>
              <w:pStyle w:val="TableParagraph"/>
              <w:spacing w:before="1"/>
              <w:rPr>
                <w:rFonts w:ascii="MS UI Gothic"/>
              </w:rPr>
            </w:pPr>
          </w:p>
          <w:p w:rsidR="006568B3" w:rsidRDefault="006568B3" w:rsidP="006568B3">
            <w:pPr>
              <w:pStyle w:val="TableParagraph"/>
              <w:spacing w:before="0"/>
              <w:ind w:left="550" w:right="531"/>
              <w:jc w:val="center"/>
              <w:rPr>
                <w:rFonts w:ascii="MS UI Gothic"/>
                <w:sz w:val="21"/>
              </w:rPr>
            </w:pPr>
            <w:r>
              <w:rPr>
                <w:rFonts w:ascii="MS UI Gothic"/>
                <w:w w:val="105"/>
                <w:sz w:val="21"/>
              </w:rPr>
              <w:t>20 Feb 2015</w:t>
            </w:r>
          </w:p>
        </w:tc>
      </w:tr>
      <w:tr w:rsidR="006568B3" w:rsidTr="006568B3">
        <w:trPr>
          <w:trHeight w:hRule="exact" w:val="1560"/>
        </w:trPr>
        <w:tc>
          <w:tcPr>
            <w:tcW w:w="3874" w:type="dxa"/>
          </w:tcPr>
          <w:p w:rsidR="006568B3" w:rsidRDefault="006568B3" w:rsidP="006568B3">
            <w:pPr>
              <w:pStyle w:val="TableParagraph"/>
              <w:spacing w:before="0"/>
              <w:rPr>
                <w:rFonts w:ascii="MS UI Gothic"/>
                <w:sz w:val="26"/>
              </w:rPr>
            </w:pPr>
          </w:p>
          <w:p w:rsidR="006568B3" w:rsidRDefault="006568B3" w:rsidP="006568B3">
            <w:pPr>
              <w:pStyle w:val="TableParagraph"/>
              <w:spacing w:before="0"/>
              <w:rPr>
                <w:rFonts w:ascii="MS UI Gothic"/>
                <w:sz w:val="23"/>
              </w:rPr>
            </w:pPr>
          </w:p>
          <w:p w:rsidR="006568B3" w:rsidRDefault="006568B3" w:rsidP="006568B3">
            <w:pPr>
              <w:pStyle w:val="TableParagraph"/>
              <w:spacing w:before="0"/>
              <w:ind w:left="31"/>
              <w:rPr>
                <w:rFonts w:ascii="Century"/>
                <w:sz w:val="21"/>
              </w:rPr>
            </w:pPr>
            <w:proofErr w:type="gramStart"/>
            <w:r>
              <w:rPr>
                <w:rFonts w:ascii="Century"/>
                <w:sz w:val="21"/>
              </w:rPr>
              <w:t xml:space="preserve">Sodium  </w:t>
            </w:r>
            <w:proofErr w:type="spellStart"/>
            <w:r>
              <w:rPr>
                <w:rFonts w:ascii="Century"/>
                <w:sz w:val="21"/>
              </w:rPr>
              <w:t>aluminium</w:t>
            </w:r>
            <w:proofErr w:type="spellEnd"/>
            <w:proofErr w:type="gramEnd"/>
            <w:r>
              <w:rPr>
                <w:rFonts w:ascii="Century"/>
                <w:sz w:val="21"/>
              </w:rPr>
              <w:t xml:space="preserve"> </w:t>
            </w:r>
            <w:proofErr w:type="spellStart"/>
            <w:r>
              <w:rPr>
                <w:rFonts w:ascii="Century"/>
                <w:sz w:val="21"/>
              </w:rPr>
              <w:t>phosphate,acidic</w:t>
            </w:r>
            <w:proofErr w:type="spellEnd"/>
          </w:p>
        </w:tc>
        <w:tc>
          <w:tcPr>
            <w:tcW w:w="1538" w:type="dxa"/>
          </w:tcPr>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23"/>
              </w:rPr>
            </w:pPr>
          </w:p>
          <w:p w:rsidR="006568B3" w:rsidRDefault="006568B3" w:rsidP="006568B3">
            <w:pPr>
              <w:pStyle w:val="TableParagraph"/>
              <w:spacing w:before="1"/>
              <w:ind w:left="164" w:right="145"/>
              <w:jc w:val="center"/>
              <w:rPr>
                <w:rFonts w:ascii="MS UI Gothic"/>
                <w:sz w:val="21"/>
              </w:rPr>
            </w:pPr>
            <w:r>
              <w:rPr>
                <w:rFonts w:ascii="MS UI Gothic"/>
                <w:w w:val="105"/>
                <w:sz w:val="21"/>
              </w:rPr>
              <w:t>19 Apr 2011</w:t>
            </w:r>
          </w:p>
        </w:tc>
        <w:tc>
          <w:tcPr>
            <w:tcW w:w="2052" w:type="dxa"/>
          </w:tcPr>
          <w:p w:rsidR="006568B3" w:rsidRDefault="006568B3" w:rsidP="006568B3">
            <w:pPr>
              <w:pStyle w:val="TableParagraph"/>
              <w:spacing w:before="0" w:line="256" w:lineRule="exact"/>
              <w:ind w:left="287"/>
              <w:rPr>
                <w:rFonts w:ascii="MS UI Gothic"/>
                <w:sz w:val="21"/>
              </w:rPr>
            </w:pPr>
            <w:r>
              <w:rPr>
                <w:rFonts w:ascii="MS UI Gothic"/>
                <w:w w:val="105"/>
                <w:sz w:val="21"/>
              </w:rPr>
              <w:t>30 May 2012</w:t>
            </w:r>
          </w:p>
          <w:p w:rsidR="006568B3" w:rsidRDefault="006568B3" w:rsidP="006568B3">
            <w:pPr>
              <w:pStyle w:val="TableParagraph"/>
              <w:spacing w:before="0" w:line="240" w:lineRule="exact"/>
              <w:ind w:left="36" w:right="288"/>
              <w:jc w:val="center"/>
              <w:rPr>
                <w:rFonts w:ascii="MS UI Gothic"/>
                <w:sz w:val="21"/>
              </w:rPr>
            </w:pPr>
            <w:r>
              <w:rPr>
                <w:rFonts w:ascii="MS UI Gothic"/>
                <w:w w:val="105"/>
                <w:sz w:val="21"/>
              </w:rPr>
              <w:t>16 May 2013</w:t>
            </w:r>
          </w:p>
          <w:p w:rsidR="006568B3" w:rsidRDefault="006568B3" w:rsidP="006568B3">
            <w:pPr>
              <w:pStyle w:val="TableParagraph"/>
              <w:spacing w:before="0" w:line="240" w:lineRule="exact"/>
              <w:ind w:left="287"/>
              <w:rPr>
                <w:rFonts w:ascii="MS UI Gothic"/>
                <w:sz w:val="21"/>
              </w:rPr>
            </w:pPr>
            <w:r>
              <w:rPr>
                <w:rFonts w:ascii="MS UI Gothic"/>
                <w:w w:val="105"/>
                <w:sz w:val="21"/>
              </w:rPr>
              <w:t>28 Jun 2013</w:t>
            </w:r>
          </w:p>
          <w:p w:rsidR="006568B3" w:rsidRDefault="006568B3" w:rsidP="006568B3">
            <w:pPr>
              <w:pStyle w:val="TableParagraph"/>
              <w:spacing w:before="0" w:line="240" w:lineRule="exact"/>
              <w:ind w:left="316"/>
              <w:rPr>
                <w:rFonts w:ascii="MS UI Gothic"/>
                <w:sz w:val="21"/>
              </w:rPr>
            </w:pPr>
            <w:r>
              <w:rPr>
                <w:rFonts w:ascii="MS UI Gothic"/>
                <w:w w:val="105"/>
                <w:sz w:val="21"/>
              </w:rPr>
              <w:t>30 Jul 2013</w:t>
            </w:r>
          </w:p>
          <w:p w:rsidR="006568B3" w:rsidRDefault="006568B3" w:rsidP="006568B3">
            <w:pPr>
              <w:pStyle w:val="TableParagraph"/>
              <w:spacing w:before="0" w:line="240" w:lineRule="exact"/>
              <w:ind w:left="316"/>
              <w:rPr>
                <w:rFonts w:ascii="MS UI Gothic"/>
                <w:sz w:val="21"/>
              </w:rPr>
            </w:pPr>
            <w:r>
              <w:rPr>
                <w:rFonts w:ascii="MS UI Gothic"/>
                <w:w w:val="105"/>
                <w:sz w:val="21"/>
              </w:rPr>
              <w:t>20 Aug 2013</w:t>
            </w:r>
          </w:p>
          <w:p w:rsidR="006568B3" w:rsidRDefault="006568B3" w:rsidP="006568B3">
            <w:pPr>
              <w:pStyle w:val="TableParagraph"/>
              <w:spacing w:before="0" w:line="257" w:lineRule="exact"/>
              <w:ind w:left="36" w:right="102"/>
              <w:jc w:val="center"/>
              <w:rPr>
                <w:rFonts w:ascii="MS UI Gothic"/>
                <w:sz w:val="21"/>
              </w:rPr>
            </w:pPr>
            <w:r>
              <w:rPr>
                <w:rFonts w:ascii="MS UI Gothic"/>
                <w:sz w:val="21"/>
              </w:rPr>
              <w:t>(under consideration)</w:t>
            </w:r>
          </w:p>
        </w:tc>
        <w:tc>
          <w:tcPr>
            <w:tcW w:w="2052" w:type="dxa"/>
            <w:tcBorders>
              <w:right w:val="single" w:sz="8" w:space="0" w:color="000000"/>
            </w:tcBorders>
          </w:tcPr>
          <w:p w:rsidR="006568B3" w:rsidRDefault="006568B3" w:rsidP="006568B3"/>
        </w:tc>
        <w:tc>
          <w:tcPr>
            <w:tcW w:w="1959" w:type="dxa"/>
            <w:tcBorders>
              <w:left w:val="single" w:sz="8" w:space="0" w:color="000000"/>
            </w:tcBorders>
          </w:tcPr>
          <w:p w:rsidR="006568B3" w:rsidRDefault="006568B3" w:rsidP="006568B3"/>
        </w:tc>
        <w:tc>
          <w:tcPr>
            <w:tcW w:w="1675" w:type="dxa"/>
            <w:tcBorders>
              <w:right w:val="single" w:sz="8" w:space="0" w:color="000000"/>
            </w:tcBorders>
          </w:tcPr>
          <w:p w:rsidR="006568B3" w:rsidRDefault="006568B3" w:rsidP="006568B3"/>
        </w:tc>
        <w:tc>
          <w:tcPr>
            <w:tcW w:w="2362" w:type="dxa"/>
            <w:tcBorders>
              <w:left w:val="single" w:sz="8" w:space="0" w:color="000000"/>
            </w:tcBorders>
          </w:tcPr>
          <w:p w:rsidR="006568B3" w:rsidRDefault="006568B3" w:rsidP="006568B3"/>
        </w:tc>
      </w:tr>
      <w:tr w:rsidR="006568B3" w:rsidTr="006568B3">
        <w:trPr>
          <w:trHeight w:hRule="exact" w:val="998"/>
        </w:trPr>
        <w:tc>
          <w:tcPr>
            <w:tcW w:w="3874" w:type="dxa"/>
            <w:tcBorders>
              <w:bottom w:val="single" w:sz="8" w:space="0" w:color="000000"/>
            </w:tcBorders>
          </w:tcPr>
          <w:p w:rsidR="006568B3" w:rsidRDefault="006568B3" w:rsidP="006568B3">
            <w:pPr>
              <w:pStyle w:val="TableParagraph"/>
              <w:spacing w:before="7"/>
              <w:rPr>
                <w:rFonts w:ascii="MS UI Gothic"/>
                <w:sz w:val="27"/>
              </w:rPr>
            </w:pPr>
          </w:p>
          <w:p w:rsidR="006568B3" w:rsidRDefault="006568B3" w:rsidP="006568B3">
            <w:pPr>
              <w:pStyle w:val="TableParagraph"/>
              <w:spacing w:before="0"/>
              <w:ind w:left="31"/>
              <w:rPr>
                <w:rFonts w:ascii="Century"/>
                <w:sz w:val="21"/>
              </w:rPr>
            </w:pPr>
            <w:r>
              <w:rPr>
                <w:rFonts w:ascii="Century"/>
                <w:sz w:val="21"/>
              </w:rPr>
              <w:t>Calcium acetate</w:t>
            </w:r>
          </w:p>
        </w:tc>
        <w:tc>
          <w:tcPr>
            <w:tcW w:w="1538" w:type="dxa"/>
            <w:tcBorders>
              <w:bottom w:val="single" w:sz="8" w:space="0" w:color="000000"/>
            </w:tcBorders>
          </w:tcPr>
          <w:p w:rsidR="006568B3" w:rsidRDefault="006568B3" w:rsidP="006568B3">
            <w:pPr>
              <w:pStyle w:val="TableParagraph"/>
              <w:spacing w:before="3"/>
              <w:rPr>
                <w:rFonts w:ascii="MS UI Gothic"/>
                <w:sz w:val="24"/>
              </w:rPr>
            </w:pPr>
          </w:p>
          <w:p w:rsidR="006568B3" w:rsidRDefault="006568B3" w:rsidP="006568B3">
            <w:pPr>
              <w:pStyle w:val="TableParagraph"/>
              <w:spacing w:before="1"/>
              <w:ind w:left="164" w:right="145"/>
              <w:jc w:val="center"/>
              <w:rPr>
                <w:rFonts w:ascii="MS UI Gothic"/>
                <w:sz w:val="21"/>
              </w:rPr>
            </w:pPr>
            <w:r>
              <w:rPr>
                <w:rFonts w:ascii="MS UI Gothic"/>
                <w:w w:val="105"/>
                <w:sz w:val="21"/>
              </w:rPr>
              <w:t>19 Apr 2011</w:t>
            </w:r>
          </w:p>
        </w:tc>
        <w:tc>
          <w:tcPr>
            <w:tcW w:w="2052" w:type="dxa"/>
            <w:tcBorders>
              <w:bottom w:val="single" w:sz="8" w:space="0" w:color="000000"/>
            </w:tcBorders>
          </w:tcPr>
          <w:p w:rsidR="006568B3" w:rsidRDefault="006568B3" w:rsidP="006568B3">
            <w:pPr>
              <w:pStyle w:val="TableParagraph"/>
              <w:spacing w:before="0" w:line="215" w:lineRule="exact"/>
              <w:ind w:left="287"/>
              <w:rPr>
                <w:rFonts w:ascii="MS UI Gothic"/>
                <w:sz w:val="21"/>
              </w:rPr>
            </w:pPr>
            <w:r>
              <w:rPr>
                <w:rFonts w:ascii="MS UI Gothic"/>
                <w:w w:val="105"/>
                <w:sz w:val="21"/>
              </w:rPr>
              <w:t>24 Apr 2012</w:t>
            </w:r>
          </w:p>
          <w:p w:rsidR="006568B3" w:rsidRDefault="006568B3" w:rsidP="006568B3">
            <w:pPr>
              <w:pStyle w:val="TableParagraph"/>
              <w:spacing w:before="0" w:line="240" w:lineRule="exact"/>
              <w:ind w:left="287"/>
              <w:rPr>
                <w:rFonts w:ascii="MS UI Gothic"/>
                <w:sz w:val="21"/>
              </w:rPr>
            </w:pPr>
            <w:r>
              <w:rPr>
                <w:rFonts w:ascii="MS UI Gothic"/>
                <w:w w:val="105"/>
                <w:sz w:val="21"/>
              </w:rPr>
              <w:t>15 Nov 2012</w:t>
            </w:r>
          </w:p>
          <w:p w:rsidR="006568B3" w:rsidRDefault="006568B3" w:rsidP="006568B3">
            <w:pPr>
              <w:pStyle w:val="TableParagraph"/>
              <w:spacing w:before="0" w:line="240" w:lineRule="exact"/>
              <w:ind w:left="316"/>
              <w:rPr>
                <w:rFonts w:ascii="MS UI Gothic"/>
                <w:sz w:val="21"/>
              </w:rPr>
            </w:pPr>
            <w:r>
              <w:rPr>
                <w:rFonts w:ascii="MS UI Gothic"/>
                <w:w w:val="105"/>
                <w:sz w:val="21"/>
              </w:rPr>
              <w:t>18 Dec 2012</w:t>
            </w:r>
          </w:p>
          <w:p w:rsidR="006568B3" w:rsidRDefault="006568B3" w:rsidP="006568B3">
            <w:pPr>
              <w:pStyle w:val="TableParagraph"/>
              <w:spacing w:before="0" w:line="257" w:lineRule="exact"/>
              <w:ind w:left="316"/>
              <w:rPr>
                <w:rFonts w:ascii="MS UI Gothic"/>
                <w:sz w:val="21"/>
              </w:rPr>
            </w:pPr>
            <w:r>
              <w:rPr>
                <w:rFonts w:ascii="MS UI Gothic"/>
                <w:w w:val="105"/>
                <w:sz w:val="21"/>
              </w:rPr>
              <w:t>22 Jan 2013(fin)</w:t>
            </w:r>
          </w:p>
        </w:tc>
        <w:tc>
          <w:tcPr>
            <w:tcW w:w="2052" w:type="dxa"/>
            <w:tcBorders>
              <w:bottom w:val="single" w:sz="8" w:space="0" w:color="000000"/>
              <w:right w:val="single" w:sz="8" w:space="0" w:color="000000"/>
            </w:tcBorders>
          </w:tcPr>
          <w:p w:rsidR="006568B3" w:rsidRDefault="006568B3" w:rsidP="006568B3">
            <w:pPr>
              <w:pStyle w:val="TableParagraph"/>
              <w:spacing w:before="3"/>
              <w:rPr>
                <w:rFonts w:ascii="MS UI Gothic"/>
                <w:sz w:val="24"/>
              </w:rPr>
            </w:pPr>
          </w:p>
          <w:p w:rsidR="006568B3" w:rsidRDefault="006568B3" w:rsidP="006568B3">
            <w:pPr>
              <w:pStyle w:val="TableParagraph"/>
              <w:spacing w:before="1"/>
              <w:ind w:left="36" w:right="17"/>
              <w:jc w:val="center"/>
              <w:rPr>
                <w:rFonts w:ascii="MS UI Gothic"/>
                <w:sz w:val="21"/>
              </w:rPr>
            </w:pPr>
            <w:r>
              <w:rPr>
                <w:rFonts w:ascii="MS UI Gothic"/>
                <w:w w:val="105"/>
                <w:sz w:val="21"/>
              </w:rPr>
              <w:t>15 Apr 2013</w:t>
            </w:r>
          </w:p>
        </w:tc>
        <w:tc>
          <w:tcPr>
            <w:tcW w:w="1959" w:type="dxa"/>
            <w:tcBorders>
              <w:left w:val="single" w:sz="8" w:space="0" w:color="000000"/>
              <w:bottom w:val="single" w:sz="8" w:space="0" w:color="000000"/>
            </w:tcBorders>
          </w:tcPr>
          <w:p w:rsidR="006568B3" w:rsidRDefault="006568B3" w:rsidP="006568B3">
            <w:pPr>
              <w:pStyle w:val="TableParagraph"/>
              <w:spacing w:before="3"/>
              <w:rPr>
                <w:rFonts w:ascii="MS UI Gothic"/>
                <w:sz w:val="24"/>
              </w:rPr>
            </w:pPr>
          </w:p>
          <w:p w:rsidR="006568B3" w:rsidRDefault="006568B3" w:rsidP="006568B3">
            <w:pPr>
              <w:pStyle w:val="TableParagraph"/>
              <w:spacing w:before="1"/>
              <w:ind w:left="175" w:right="159"/>
              <w:jc w:val="center"/>
              <w:rPr>
                <w:rFonts w:ascii="MS UI Gothic"/>
                <w:sz w:val="21"/>
              </w:rPr>
            </w:pPr>
            <w:r>
              <w:rPr>
                <w:rFonts w:ascii="MS UI Gothic"/>
                <w:w w:val="105"/>
                <w:sz w:val="21"/>
              </w:rPr>
              <w:t>13 Mar 2013</w:t>
            </w:r>
          </w:p>
        </w:tc>
        <w:tc>
          <w:tcPr>
            <w:tcW w:w="1675" w:type="dxa"/>
            <w:tcBorders>
              <w:bottom w:val="single" w:sz="8" w:space="0" w:color="000000"/>
              <w:right w:val="single" w:sz="8" w:space="0" w:color="000000"/>
            </w:tcBorders>
          </w:tcPr>
          <w:p w:rsidR="006568B3" w:rsidRDefault="006568B3" w:rsidP="006568B3">
            <w:pPr>
              <w:pStyle w:val="TableParagraph"/>
              <w:spacing w:before="3"/>
              <w:rPr>
                <w:rFonts w:ascii="MS UI Gothic"/>
                <w:sz w:val="24"/>
              </w:rPr>
            </w:pPr>
          </w:p>
          <w:p w:rsidR="006568B3" w:rsidRDefault="006568B3" w:rsidP="006568B3">
            <w:pPr>
              <w:pStyle w:val="TableParagraph"/>
              <w:spacing w:before="1"/>
              <w:ind w:left="280"/>
              <w:rPr>
                <w:rFonts w:ascii="MS UI Gothic"/>
                <w:sz w:val="21"/>
              </w:rPr>
            </w:pPr>
            <w:r>
              <w:rPr>
                <w:rFonts w:ascii="MS UI Gothic"/>
                <w:w w:val="105"/>
                <w:sz w:val="21"/>
              </w:rPr>
              <w:t>22 Jun 2013</w:t>
            </w:r>
          </w:p>
        </w:tc>
        <w:tc>
          <w:tcPr>
            <w:tcW w:w="2362" w:type="dxa"/>
            <w:tcBorders>
              <w:left w:val="single" w:sz="8" w:space="0" w:color="000000"/>
              <w:bottom w:val="single" w:sz="8" w:space="0" w:color="000000"/>
            </w:tcBorders>
          </w:tcPr>
          <w:p w:rsidR="006568B3" w:rsidRDefault="006568B3" w:rsidP="006568B3">
            <w:pPr>
              <w:pStyle w:val="TableParagraph"/>
              <w:spacing w:before="3"/>
              <w:rPr>
                <w:rFonts w:ascii="MS UI Gothic"/>
                <w:sz w:val="24"/>
              </w:rPr>
            </w:pPr>
          </w:p>
          <w:p w:rsidR="006568B3" w:rsidRDefault="006568B3" w:rsidP="006568B3">
            <w:pPr>
              <w:pStyle w:val="TableParagraph"/>
              <w:spacing w:before="1"/>
              <w:ind w:left="547" w:right="531"/>
              <w:jc w:val="center"/>
              <w:rPr>
                <w:rFonts w:ascii="MS UI Gothic"/>
                <w:sz w:val="21"/>
              </w:rPr>
            </w:pPr>
            <w:r>
              <w:rPr>
                <w:rFonts w:ascii="MS UI Gothic"/>
                <w:w w:val="105"/>
                <w:sz w:val="21"/>
              </w:rPr>
              <w:t>4 Dec 2013</w:t>
            </w:r>
          </w:p>
        </w:tc>
      </w:tr>
      <w:tr w:rsidR="006568B3" w:rsidTr="006568B3">
        <w:trPr>
          <w:trHeight w:hRule="exact" w:val="999"/>
        </w:trPr>
        <w:tc>
          <w:tcPr>
            <w:tcW w:w="3874" w:type="dxa"/>
            <w:tcBorders>
              <w:top w:val="single" w:sz="8" w:space="0" w:color="000000"/>
            </w:tcBorders>
          </w:tcPr>
          <w:p w:rsidR="006568B3" w:rsidRDefault="006568B3" w:rsidP="006568B3">
            <w:pPr>
              <w:pStyle w:val="TableParagraph"/>
              <w:spacing w:before="7"/>
              <w:rPr>
                <w:rFonts w:ascii="MS UI Gothic"/>
                <w:sz w:val="27"/>
              </w:rPr>
            </w:pPr>
          </w:p>
          <w:p w:rsidR="006568B3" w:rsidRDefault="006568B3" w:rsidP="006568B3">
            <w:pPr>
              <w:pStyle w:val="TableParagraph"/>
              <w:spacing w:before="0"/>
              <w:ind w:left="31"/>
              <w:rPr>
                <w:rFonts w:ascii="Century"/>
                <w:sz w:val="21"/>
              </w:rPr>
            </w:pPr>
            <w:r>
              <w:rPr>
                <w:rFonts w:ascii="Century"/>
                <w:w w:val="105"/>
                <w:sz w:val="21"/>
              </w:rPr>
              <w:t>Calcium oxide</w:t>
            </w:r>
          </w:p>
        </w:tc>
        <w:tc>
          <w:tcPr>
            <w:tcW w:w="1538" w:type="dxa"/>
            <w:tcBorders>
              <w:top w:val="single" w:sz="8" w:space="0" w:color="000000"/>
            </w:tcBorders>
          </w:tcPr>
          <w:p w:rsidR="006568B3" w:rsidRDefault="006568B3" w:rsidP="006568B3">
            <w:pPr>
              <w:pStyle w:val="TableParagraph"/>
              <w:spacing w:before="4"/>
              <w:rPr>
                <w:rFonts w:ascii="MS UI Gothic"/>
                <w:sz w:val="24"/>
              </w:rPr>
            </w:pPr>
          </w:p>
          <w:p w:rsidR="006568B3" w:rsidRDefault="006568B3" w:rsidP="006568B3">
            <w:pPr>
              <w:pStyle w:val="TableParagraph"/>
              <w:spacing w:before="0"/>
              <w:ind w:left="164" w:right="145"/>
              <w:jc w:val="center"/>
              <w:rPr>
                <w:rFonts w:ascii="MS UI Gothic"/>
                <w:sz w:val="21"/>
              </w:rPr>
            </w:pPr>
            <w:r>
              <w:rPr>
                <w:rFonts w:ascii="MS UI Gothic"/>
                <w:w w:val="105"/>
                <w:sz w:val="21"/>
              </w:rPr>
              <w:t>19 Apr 2011</w:t>
            </w:r>
          </w:p>
        </w:tc>
        <w:tc>
          <w:tcPr>
            <w:tcW w:w="2052" w:type="dxa"/>
            <w:tcBorders>
              <w:top w:val="single" w:sz="8" w:space="0" w:color="000000"/>
            </w:tcBorders>
          </w:tcPr>
          <w:p w:rsidR="006568B3" w:rsidRDefault="006568B3" w:rsidP="006568B3">
            <w:pPr>
              <w:pStyle w:val="TableParagraph"/>
              <w:spacing w:before="0" w:line="216" w:lineRule="exact"/>
              <w:ind w:left="287"/>
              <w:rPr>
                <w:rFonts w:ascii="MS UI Gothic"/>
                <w:sz w:val="21"/>
              </w:rPr>
            </w:pPr>
            <w:r>
              <w:rPr>
                <w:rFonts w:ascii="MS UI Gothic"/>
                <w:w w:val="105"/>
                <w:sz w:val="21"/>
              </w:rPr>
              <w:t>24 Apr 2012</w:t>
            </w:r>
          </w:p>
          <w:p w:rsidR="006568B3" w:rsidRDefault="006568B3" w:rsidP="006568B3">
            <w:pPr>
              <w:pStyle w:val="TableParagraph"/>
              <w:spacing w:before="0" w:line="240" w:lineRule="exact"/>
              <w:ind w:left="287"/>
              <w:rPr>
                <w:rFonts w:ascii="MS UI Gothic"/>
                <w:sz w:val="21"/>
              </w:rPr>
            </w:pPr>
            <w:r>
              <w:rPr>
                <w:rFonts w:ascii="MS UI Gothic"/>
                <w:w w:val="105"/>
                <w:sz w:val="21"/>
              </w:rPr>
              <w:t>15 Nov 2012</w:t>
            </w:r>
          </w:p>
          <w:p w:rsidR="006568B3" w:rsidRDefault="006568B3" w:rsidP="006568B3">
            <w:pPr>
              <w:pStyle w:val="TableParagraph"/>
              <w:spacing w:before="0" w:line="240" w:lineRule="exact"/>
              <w:ind w:left="316"/>
              <w:rPr>
                <w:rFonts w:ascii="MS UI Gothic"/>
                <w:sz w:val="21"/>
              </w:rPr>
            </w:pPr>
            <w:r>
              <w:rPr>
                <w:rFonts w:ascii="MS UI Gothic"/>
                <w:w w:val="105"/>
                <w:sz w:val="21"/>
              </w:rPr>
              <w:t>18 Dec 2012</w:t>
            </w:r>
          </w:p>
          <w:p w:rsidR="006568B3" w:rsidRDefault="006568B3" w:rsidP="006568B3">
            <w:pPr>
              <w:pStyle w:val="TableParagraph"/>
              <w:spacing w:before="0" w:line="257" w:lineRule="exact"/>
              <w:ind w:left="316"/>
              <w:rPr>
                <w:rFonts w:ascii="MS UI Gothic" w:eastAsia="MS UI Gothic"/>
                <w:sz w:val="21"/>
              </w:rPr>
            </w:pPr>
            <w:r>
              <w:rPr>
                <w:rFonts w:ascii="MS UI Gothic" w:eastAsia="MS UI Gothic" w:hint="eastAsia"/>
                <w:w w:val="105"/>
                <w:sz w:val="21"/>
              </w:rPr>
              <w:t>22 Jan 2013(fin）</w:t>
            </w:r>
          </w:p>
        </w:tc>
        <w:tc>
          <w:tcPr>
            <w:tcW w:w="2052" w:type="dxa"/>
            <w:tcBorders>
              <w:top w:val="single" w:sz="8" w:space="0" w:color="000000"/>
              <w:right w:val="single" w:sz="8" w:space="0" w:color="000000"/>
            </w:tcBorders>
          </w:tcPr>
          <w:p w:rsidR="006568B3" w:rsidRDefault="006568B3" w:rsidP="006568B3">
            <w:pPr>
              <w:pStyle w:val="TableParagraph"/>
              <w:spacing w:before="4"/>
              <w:rPr>
                <w:rFonts w:ascii="MS UI Gothic"/>
                <w:sz w:val="24"/>
              </w:rPr>
            </w:pPr>
          </w:p>
          <w:p w:rsidR="006568B3" w:rsidRDefault="006568B3" w:rsidP="006568B3">
            <w:pPr>
              <w:pStyle w:val="TableParagraph"/>
              <w:spacing w:before="0"/>
              <w:ind w:left="36" w:right="17"/>
              <w:jc w:val="center"/>
              <w:rPr>
                <w:rFonts w:ascii="MS UI Gothic"/>
                <w:sz w:val="21"/>
              </w:rPr>
            </w:pPr>
            <w:r>
              <w:rPr>
                <w:rFonts w:ascii="MS UI Gothic"/>
                <w:w w:val="105"/>
                <w:sz w:val="21"/>
              </w:rPr>
              <w:t>15 Apr 2013</w:t>
            </w:r>
          </w:p>
        </w:tc>
        <w:tc>
          <w:tcPr>
            <w:tcW w:w="1959" w:type="dxa"/>
            <w:tcBorders>
              <w:top w:val="single" w:sz="8" w:space="0" w:color="000000"/>
              <w:left w:val="single" w:sz="8" w:space="0" w:color="000000"/>
            </w:tcBorders>
          </w:tcPr>
          <w:p w:rsidR="006568B3" w:rsidRDefault="006568B3" w:rsidP="006568B3">
            <w:pPr>
              <w:pStyle w:val="TableParagraph"/>
              <w:spacing w:before="4"/>
              <w:rPr>
                <w:rFonts w:ascii="MS UI Gothic"/>
                <w:sz w:val="24"/>
              </w:rPr>
            </w:pPr>
          </w:p>
          <w:p w:rsidR="006568B3" w:rsidRDefault="006568B3" w:rsidP="006568B3">
            <w:pPr>
              <w:pStyle w:val="TableParagraph"/>
              <w:spacing w:before="0"/>
              <w:ind w:left="175" w:right="159"/>
              <w:jc w:val="center"/>
              <w:rPr>
                <w:rFonts w:ascii="MS UI Gothic"/>
                <w:sz w:val="21"/>
              </w:rPr>
            </w:pPr>
            <w:r>
              <w:rPr>
                <w:rFonts w:ascii="MS UI Gothic"/>
                <w:w w:val="105"/>
                <w:sz w:val="21"/>
              </w:rPr>
              <w:t>13 Mar 2013</w:t>
            </w:r>
          </w:p>
        </w:tc>
        <w:tc>
          <w:tcPr>
            <w:tcW w:w="1675" w:type="dxa"/>
            <w:tcBorders>
              <w:top w:val="single" w:sz="8" w:space="0" w:color="000000"/>
              <w:right w:val="single" w:sz="8" w:space="0" w:color="000000"/>
            </w:tcBorders>
          </w:tcPr>
          <w:p w:rsidR="006568B3" w:rsidRDefault="006568B3" w:rsidP="006568B3">
            <w:pPr>
              <w:pStyle w:val="TableParagraph"/>
              <w:spacing w:before="4"/>
              <w:rPr>
                <w:rFonts w:ascii="MS UI Gothic"/>
                <w:sz w:val="24"/>
              </w:rPr>
            </w:pPr>
          </w:p>
          <w:p w:rsidR="006568B3" w:rsidRDefault="006568B3" w:rsidP="006568B3">
            <w:pPr>
              <w:pStyle w:val="TableParagraph"/>
              <w:spacing w:before="0"/>
              <w:ind w:left="280"/>
              <w:rPr>
                <w:rFonts w:ascii="MS UI Gothic"/>
                <w:sz w:val="21"/>
              </w:rPr>
            </w:pPr>
            <w:r>
              <w:rPr>
                <w:rFonts w:ascii="MS UI Gothic"/>
                <w:w w:val="105"/>
                <w:sz w:val="21"/>
              </w:rPr>
              <w:t>22 Jun 2013</w:t>
            </w:r>
          </w:p>
        </w:tc>
        <w:tc>
          <w:tcPr>
            <w:tcW w:w="2362" w:type="dxa"/>
            <w:tcBorders>
              <w:top w:val="single" w:sz="8" w:space="0" w:color="000000"/>
              <w:left w:val="single" w:sz="8" w:space="0" w:color="000000"/>
            </w:tcBorders>
          </w:tcPr>
          <w:p w:rsidR="006568B3" w:rsidRDefault="006568B3" w:rsidP="006568B3">
            <w:pPr>
              <w:pStyle w:val="TableParagraph"/>
              <w:spacing w:before="4"/>
              <w:rPr>
                <w:rFonts w:ascii="MS UI Gothic"/>
                <w:sz w:val="24"/>
              </w:rPr>
            </w:pPr>
          </w:p>
          <w:p w:rsidR="006568B3" w:rsidRDefault="006568B3" w:rsidP="006568B3">
            <w:pPr>
              <w:pStyle w:val="TableParagraph"/>
              <w:spacing w:before="0"/>
              <w:ind w:left="547" w:right="531"/>
              <w:jc w:val="center"/>
              <w:rPr>
                <w:rFonts w:ascii="MS UI Gothic"/>
                <w:sz w:val="21"/>
              </w:rPr>
            </w:pPr>
            <w:r>
              <w:rPr>
                <w:rFonts w:ascii="MS UI Gothic"/>
                <w:w w:val="105"/>
                <w:sz w:val="21"/>
              </w:rPr>
              <w:t>22 Oct 2013</w:t>
            </w:r>
          </w:p>
        </w:tc>
      </w:tr>
      <w:tr w:rsidR="006568B3" w:rsidTr="006568B3">
        <w:trPr>
          <w:trHeight w:hRule="exact" w:val="878"/>
        </w:trPr>
        <w:tc>
          <w:tcPr>
            <w:tcW w:w="3874" w:type="dxa"/>
            <w:tcBorders>
              <w:bottom w:val="single" w:sz="8" w:space="0" w:color="000000"/>
            </w:tcBorders>
          </w:tcPr>
          <w:p w:rsidR="006568B3" w:rsidRDefault="006568B3" w:rsidP="006568B3">
            <w:pPr>
              <w:pStyle w:val="TableParagraph"/>
              <w:spacing w:before="12"/>
              <w:rPr>
                <w:rFonts w:ascii="MS UI Gothic"/>
              </w:rPr>
            </w:pPr>
          </w:p>
          <w:p w:rsidR="006568B3" w:rsidRDefault="006568B3" w:rsidP="006568B3">
            <w:pPr>
              <w:pStyle w:val="TableParagraph"/>
              <w:spacing w:before="1"/>
              <w:ind w:left="31"/>
              <w:rPr>
                <w:rFonts w:ascii="Century"/>
                <w:sz w:val="21"/>
              </w:rPr>
            </w:pPr>
            <w:r>
              <w:rPr>
                <w:rFonts w:ascii="Century"/>
                <w:w w:val="105"/>
                <w:sz w:val="21"/>
              </w:rPr>
              <w:t>Potassium sulfate</w:t>
            </w:r>
          </w:p>
        </w:tc>
        <w:tc>
          <w:tcPr>
            <w:tcW w:w="1538" w:type="dxa"/>
            <w:tcBorders>
              <w:bottom w:val="single" w:sz="8" w:space="0" w:color="000000"/>
            </w:tcBorders>
          </w:tcPr>
          <w:p w:rsidR="006568B3" w:rsidRDefault="006568B3" w:rsidP="006568B3">
            <w:pPr>
              <w:pStyle w:val="TableParagraph"/>
              <w:spacing w:before="9"/>
              <w:rPr>
                <w:rFonts w:ascii="MS UI Gothic"/>
                <w:sz w:val="19"/>
              </w:rPr>
            </w:pPr>
          </w:p>
          <w:p w:rsidR="006568B3" w:rsidRDefault="006568B3" w:rsidP="006568B3">
            <w:pPr>
              <w:pStyle w:val="TableParagraph"/>
              <w:spacing w:before="0"/>
              <w:ind w:left="164" w:right="145"/>
              <w:jc w:val="center"/>
              <w:rPr>
                <w:rFonts w:ascii="MS UI Gothic"/>
                <w:sz w:val="21"/>
              </w:rPr>
            </w:pPr>
            <w:r>
              <w:rPr>
                <w:rFonts w:ascii="MS UI Gothic"/>
                <w:w w:val="105"/>
                <w:sz w:val="21"/>
              </w:rPr>
              <w:t>19 Apr 2011</w:t>
            </w:r>
          </w:p>
        </w:tc>
        <w:tc>
          <w:tcPr>
            <w:tcW w:w="2052" w:type="dxa"/>
            <w:tcBorders>
              <w:bottom w:val="single" w:sz="8" w:space="0" w:color="000000"/>
            </w:tcBorders>
          </w:tcPr>
          <w:p w:rsidR="006568B3" w:rsidRDefault="006568B3" w:rsidP="006568B3">
            <w:pPr>
              <w:pStyle w:val="TableParagraph"/>
              <w:spacing w:before="18" w:line="257" w:lineRule="exact"/>
              <w:ind w:left="287"/>
              <w:rPr>
                <w:rFonts w:ascii="MS UI Gothic"/>
                <w:sz w:val="21"/>
              </w:rPr>
            </w:pPr>
            <w:r>
              <w:rPr>
                <w:rFonts w:ascii="MS UI Gothic"/>
                <w:w w:val="105"/>
                <w:sz w:val="21"/>
              </w:rPr>
              <w:t>24 Apr 2012</w:t>
            </w:r>
          </w:p>
          <w:p w:rsidR="006568B3" w:rsidRDefault="006568B3" w:rsidP="006568B3">
            <w:pPr>
              <w:pStyle w:val="TableParagraph"/>
              <w:spacing w:before="0" w:line="240" w:lineRule="exact"/>
              <w:ind w:left="316"/>
              <w:rPr>
                <w:rFonts w:ascii="MS UI Gothic"/>
                <w:sz w:val="21"/>
              </w:rPr>
            </w:pPr>
            <w:r>
              <w:rPr>
                <w:rFonts w:ascii="MS UI Gothic"/>
                <w:w w:val="105"/>
                <w:sz w:val="21"/>
              </w:rPr>
              <w:t>26 Sep 2012</w:t>
            </w:r>
          </w:p>
          <w:p w:rsidR="006568B3" w:rsidRDefault="006568B3" w:rsidP="006568B3">
            <w:pPr>
              <w:pStyle w:val="TableParagraph"/>
              <w:spacing w:before="0" w:line="257" w:lineRule="exact"/>
              <w:ind w:left="287"/>
              <w:rPr>
                <w:rFonts w:ascii="MS UI Gothic"/>
                <w:sz w:val="21"/>
              </w:rPr>
            </w:pPr>
            <w:r>
              <w:rPr>
                <w:rFonts w:ascii="MS UI Gothic"/>
                <w:w w:val="105"/>
                <w:sz w:val="21"/>
              </w:rPr>
              <w:t>25 Oct 2012(fin.)</w:t>
            </w:r>
          </w:p>
        </w:tc>
        <w:tc>
          <w:tcPr>
            <w:tcW w:w="2052" w:type="dxa"/>
            <w:tcBorders>
              <w:bottom w:val="single" w:sz="8" w:space="0" w:color="000000"/>
              <w:right w:val="single" w:sz="8" w:space="0" w:color="000000"/>
            </w:tcBorders>
          </w:tcPr>
          <w:p w:rsidR="006568B3" w:rsidRDefault="006568B3" w:rsidP="006568B3">
            <w:pPr>
              <w:pStyle w:val="TableParagraph"/>
              <w:spacing w:before="9"/>
              <w:rPr>
                <w:rFonts w:ascii="MS UI Gothic"/>
                <w:sz w:val="19"/>
              </w:rPr>
            </w:pPr>
          </w:p>
          <w:p w:rsidR="006568B3" w:rsidRDefault="006568B3" w:rsidP="006568B3">
            <w:pPr>
              <w:pStyle w:val="TableParagraph"/>
              <w:spacing w:before="0"/>
              <w:ind w:left="36" w:right="17"/>
              <w:jc w:val="center"/>
              <w:rPr>
                <w:rFonts w:ascii="MS UI Gothic"/>
                <w:sz w:val="21"/>
              </w:rPr>
            </w:pPr>
            <w:r>
              <w:rPr>
                <w:rFonts w:ascii="MS UI Gothic"/>
                <w:w w:val="105"/>
                <w:sz w:val="21"/>
              </w:rPr>
              <w:t>21 Jan 2013</w:t>
            </w:r>
          </w:p>
        </w:tc>
        <w:tc>
          <w:tcPr>
            <w:tcW w:w="1959" w:type="dxa"/>
            <w:tcBorders>
              <w:left w:val="single" w:sz="8" w:space="0" w:color="000000"/>
              <w:bottom w:val="single" w:sz="8" w:space="0" w:color="000000"/>
            </w:tcBorders>
          </w:tcPr>
          <w:p w:rsidR="006568B3" w:rsidRDefault="006568B3" w:rsidP="006568B3">
            <w:pPr>
              <w:pStyle w:val="TableParagraph"/>
              <w:spacing w:before="9"/>
              <w:rPr>
                <w:rFonts w:ascii="MS UI Gothic"/>
                <w:sz w:val="19"/>
              </w:rPr>
            </w:pPr>
          </w:p>
          <w:p w:rsidR="006568B3" w:rsidRDefault="006568B3" w:rsidP="006568B3">
            <w:pPr>
              <w:pStyle w:val="TableParagraph"/>
              <w:spacing w:before="0"/>
              <w:ind w:left="175" w:right="159"/>
              <w:jc w:val="center"/>
              <w:rPr>
                <w:rFonts w:ascii="MS UI Gothic"/>
                <w:sz w:val="21"/>
              </w:rPr>
            </w:pPr>
            <w:r>
              <w:rPr>
                <w:rFonts w:ascii="MS UI Gothic"/>
                <w:w w:val="105"/>
                <w:sz w:val="21"/>
              </w:rPr>
              <w:t>6 Dec 2012</w:t>
            </w:r>
          </w:p>
        </w:tc>
        <w:tc>
          <w:tcPr>
            <w:tcW w:w="1675" w:type="dxa"/>
            <w:tcBorders>
              <w:bottom w:val="single" w:sz="8" w:space="0" w:color="000000"/>
              <w:right w:val="single" w:sz="8" w:space="0" w:color="000000"/>
            </w:tcBorders>
          </w:tcPr>
          <w:p w:rsidR="006568B3" w:rsidRDefault="006568B3" w:rsidP="006568B3">
            <w:pPr>
              <w:pStyle w:val="TableParagraph"/>
              <w:spacing w:before="9"/>
              <w:rPr>
                <w:rFonts w:ascii="MS UI Gothic"/>
                <w:sz w:val="19"/>
              </w:rPr>
            </w:pPr>
          </w:p>
          <w:p w:rsidR="006568B3" w:rsidRDefault="006568B3" w:rsidP="006568B3">
            <w:pPr>
              <w:pStyle w:val="TableParagraph"/>
              <w:spacing w:before="0"/>
              <w:ind w:left="278"/>
              <w:rPr>
                <w:rFonts w:ascii="MS UI Gothic"/>
                <w:sz w:val="21"/>
              </w:rPr>
            </w:pPr>
            <w:r>
              <w:rPr>
                <w:rFonts w:ascii="MS UI Gothic"/>
                <w:w w:val="105"/>
                <w:sz w:val="21"/>
              </w:rPr>
              <w:t>11 Mar 2013</w:t>
            </w:r>
          </w:p>
        </w:tc>
        <w:tc>
          <w:tcPr>
            <w:tcW w:w="2362" w:type="dxa"/>
            <w:tcBorders>
              <w:left w:val="single" w:sz="8" w:space="0" w:color="000000"/>
              <w:bottom w:val="single" w:sz="8" w:space="0" w:color="000000"/>
            </w:tcBorders>
          </w:tcPr>
          <w:p w:rsidR="006568B3" w:rsidRDefault="006568B3" w:rsidP="006568B3">
            <w:pPr>
              <w:pStyle w:val="TableParagraph"/>
              <w:spacing w:before="9"/>
              <w:rPr>
                <w:rFonts w:ascii="MS UI Gothic"/>
                <w:sz w:val="19"/>
              </w:rPr>
            </w:pPr>
          </w:p>
          <w:p w:rsidR="006568B3" w:rsidRDefault="006568B3" w:rsidP="006568B3">
            <w:pPr>
              <w:pStyle w:val="TableParagraph"/>
              <w:spacing w:before="0"/>
              <w:ind w:left="547" w:right="531"/>
              <w:jc w:val="center"/>
              <w:rPr>
                <w:rFonts w:ascii="MS UI Gothic"/>
                <w:sz w:val="21"/>
              </w:rPr>
            </w:pPr>
            <w:r>
              <w:rPr>
                <w:rFonts w:ascii="MS UI Gothic"/>
                <w:w w:val="105"/>
                <w:sz w:val="21"/>
              </w:rPr>
              <w:t>15 May 2013</w:t>
            </w:r>
          </w:p>
        </w:tc>
      </w:tr>
      <w:tr w:rsidR="006568B3" w:rsidTr="006568B3">
        <w:trPr>
          <w:trHeight w:hRule="exact" w:val="1692"/>
        </w:trPr>
        <w:tc>
          <w:tcPr>
            <w:tcW w:w="3874" w:type="dxa"/>
            <w:tcBorders>
              <w:top w:val="single" w:sz="8" w:space="0" w:color="000000"/>
            </w:tcBorders>
          </w:tcPr>
          <w:p w:rsidR="006568B3" w:rsidRDefault="006568B3" w:rsidP="006568B3">
            <w:pPr>
              <w:pStyle w:val="TableParagraph"/>
              <w:spacing w:before="0"/>
              <w:rPr>
                <w:rFonts w:ascii="MS UI Gothic"/>
                <w:sz w:val="26"/>
              </w:rPr>
            </w:pPr>
          </w:p>
          <w:p w:rsidR="006568B3" w:rsidRDefault="006568B3" w:rsidP="006568B3">
            <w:pPr>
              <w:pStyle w:val="TableParagraph"/>
              <w:spacing w:before="0"/>
              <w:rPr>
                <w:rFonts w:ascii="MS UI Gothic"/>
                <w:sz w:val="28"/>
              </w:rPr>
            </w:pPr>
          </w:p>
          <w:p w:rsidR="006568B3" w:rsidRDefault="006568B3" w:rsidP="006568B3">
            <w:pPr>
              <w:pStyle w:val="TableParagraph"/>
              <w:spacing w:before="0"/>
              <w:ind w:left="31"/>
              <w:rPr>
                <w:rFonts w:ascii="Century"/>
                <w:sz w:val="21"/>
              </w:rPr>
            </w:pPr>
            <w:r>
              <w:rPr>
                <w:rFonts w:ascii="Century"/>
                <w:w w:val="105"/>
                <w:sz w:val="21"/>
              </w:rPr>
              <w:t>Triethyl citrate</w:t>
            </w:r>
          </w:p>
        </w:tc>
        <w:tc>
          <w:tcPr>
            <w:tcW w:w="1538" w:type="dxa"/>
            <w:tcBorders>
              <w:top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28"/>
              </w:rPr>
            </w:pPr>
          </w:p>
          <w:p w:rsidR="006568B3" w:rsidRDefault="006568B3" w:rsidP="006568B3">
            <w:pPr>
              <w:pStyle w:val="TableParagraph"/>
              <w:spacing w:before="0"/>
              <w:ind w:left="164" w:right="145"/>
              <w:jc w:val="center"/>
              <w:rPr>
                <w:rFonts w:ascii="MS UI Gothic"/>
                <w:sz w:val="21"/>
              </w:rPr>
            </w:pPr>
            <w:r>
              <w:rPr>
                <w:rFonts w:ascii="MS UI Gothic"/>
                <w:w w:val="105"/>
                <w:sz w:val="21"/>
              </w:rPr>
              <w:t>19 Apr 2011</w:t>
            </w:r>
          </w:p>
        </w:tc>
        <w:tc>
          <w:tcPr>
            <w:tcW w:w="2052" w:type="dxa"/>
            <w:tcBorders>
              <w:top w:val="single" w:sz="8" w:space="0" w:color="000000"/>
            </w:tcBorders>
          </w:tcPr>
          <w:p w:rsidR="006568B3" w:rsidRDefault="006568B3" w:rsidP="006568B3">
            <w:pPr>
              <w:pStyle w:val="TableParagraph"/>
              <w:spacing w:before="63" w:line="257" w:lineRule="exact"/>
              <w:ind w:left="287"/>
              <w:rPr>
                <w:rFonts w:ascii="MS UI Gothic"/>
                <w:sz w:val="21"/>
              </w:rPr>
            </w:pPr>
            <w:r>
              <w:rPr>
                <w:rFonts w:ascii="MS UI Gothic"/>
                <w:w w:val="105"/>
                <w:sz w:val="21"/>
              </w:rPr>
              <w:t>30 May 2012</w:t>
            </w:r>
          </w:p>
          <w:p w:rsidR="006568B3" w:rsidRDefault="006568B3" w:rsidP="006568B3">
            <w:pPr>
              <w:pStyle w:val="TableParagraph"/>
              <w:spacing w:before="0" w:line="240" w:lineRule="exact"/>
              <w:ind w:left="316"/>
              <w:rPr>
                <w:rFonts w:ascii="MS UI Gothic"/>
                <w:sz w:val="21"/>
              </w:rPr>
            </w:pPr>
            <w:r>
              <w:rPr>
                <w:rFonts w:ascii="MS UI Gothic"/>
                <w:w w:val="105"/>
                <w:sz w:val="21"/>
              </w:rPr>
              <w:t>18 Dec 2012</w:t>
            </w:r>
          </w:p>
          <w:p w:rsidR="006568B3" w:rsidRDefault="006568B3" w:rsidP="006568B3">
            <w:pPr>
              <w:pStyle w:val="TableParagraph"/>
              <w:spacing w:before="0" w:line="240" w:lineRule="exact"/>
              <w:ind w:left="316"/>
              <w:rPr>
                <w:rFonts w:ascii="MS UI Gothic"/>
                <w:sz w:val="21"/>
              </w:rPr>
            </w:pPr>
            <w:r>
              <w:rPr>
                <w:rFonts w:ascii="MS UI Gothic"/>
                <w:w w:val="105"/>
                <w:sz w:val="21"/>
              </w:rPr>
              <w:t>22 Jan 2013</w:t>
            </w:r>
          </w:p>
          <w:p w:rsidR="006568B3" w:rsidRDefault="006568B3" w:rsidP="006568B3">
            <w:pPr>
              <w:pStyle w:val="TableParagraph"/>
              <w:spacing w:before="0" w:line="240" w:lineRule="exact"/>
              <w:ind w:left="287"/>
              <w:rPr>
                <w:rFonts w:ascii="MS UI Gothic"/>
                <w:sz w:val="21"/>
              </w:rPr>
            </w:pPr>
            <w:r>
              <w:rPr>
                <w:rFonts w:ascii="MS UI Gothic"/>
                <w:w w:val="105"/>
                <w:sz w:val="21"/>
              </w:rPr>
              <w:t>22 Feb 2013</w:t>
            </w:r>
          </w:p>
          <w:p w:rsidR="006568B3" w:rsidRDefault="006568B3" w:rsidP="006568B3">
            <w:pPr>
              <w:pStyle w:val="TableParagraph"/>
              <w:spacing w:before="0" w:line="240" w:lineRule="exact"/>
              <w:ind w:left="287"/>
              <w:rPr>
                <w:rFonts w:ascii="MS UI Gothic"/>
                <w:sz w:val="21"/>
              </w:rPr>
            </w:pPr>
            <w:r>
              <w:rPr>
                <w:rFonts w:ascii="MS UI Gothic"/>
                <w:w w:val="105"/>
                <w:sz w:val="21"/>
              </w:rPr>
              <w:t>29 Sep 2014</w:t>
            </w:r>
          </w:p>
          <w:p w:rsidR="006568B3" w:rsidRDefault="006568B3" w:rsidP="006568B3">
            <w:pPr>
              <w:pStyle w:val="TableParagraph"/>
              <w:spacing w:before="0" w:line="257" w:lineRule="exact"/>
              <w:ind w:left="287"/>
              <w:rPr>
                <w:rFonts w:ascii="MS UI Gothic"/>
                <w:sz w:val="21"/>
              </w:rPr>
            </w:pPr>
            <w:r>
              <w:rPr>
                <w:rFonts w:ascii="MS UI Gothic"/>
                <w:w w:val="105"/>
                <w:sz w:val="21"/>
              </w:rPr>
              <w:t>29 Oct 2014(fin.)</w:t>
            </w:r>
          </w:p>
        </w:tc>
        <w:tc>
          <w:tcPr>
            <w:tcW w:w="2052" w:type="dxa"/>
            <w:tcBorders>
              <w:top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28"/>
              </w:rPr>
            </w:pPr>
          </w:p>
          <w:p w:rsidR="006568B3" w:rsidRDefault="006568B3" w:rsidP="006568B3">
            <w:pPr>
              <w:pStyle w:val="TableParagraph"/>
              <w:spacing w:before="0"/>
              <w:ind w:left="36" w:right="20"/>
              <w:jc w:val="center"/>
              <w:rPr>
                <w:rFonts w:ascii="MS UI Gothic"/>
                <w:sz w:val="21"/>
              </w:rPr>
            </w:pPr>
            <w:r>
              <w:rPr>
                <w:rFonts w:ascii="MS UI Gothic"/>
                <w:w w:val="105"/>
                <w:sz w:val="21"/>
              </w:rPr>
              <w:t>17 Feb 2015</w:t>
            </w:r>
          </w:p>
        </w:tc>
        <w:tc>
          <w:tcPr>
            <w:tcW w:w="1959" w:type="dxa"/>
            <w:tcBorders>
              <w:top w:val="single" w:sz="8" w:space="0" w:color="000000"/>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28"/>
              </w:rPr>
            </w:pPr>
          </w:p>
          <w:p w:rsidR="006568B3" w:rsidRDefault="006568B3" w:rsidP="006568B3">
            <w:pPr>
              <w:pStyle w:val="TableParagraph"/>
              <w:spacing w:before="0"/>
              <w:ind w:left="177" w:right="158"/>
              <w:jc w:val="center"/>
              <w:rPr>
                <w:rFonts w:ascii="MS UI Gothic"/>
                <w:sz w:val="21"/>
              </w:rPr>
            </w:pPr>
            <w:r>
              <w:rPr>
                <w:rFonts w:ascii="MS UI Gothic"/>
                <w:w w:val="105"/>
                <w:sz w:val="21"/>
              </w:rPr>
              <w:t>25 Dec 2014</w:t>
            </w:r>
          </w:p>
        </w:tc>
        <w:tc>
          <w:tcPr>
            <w:tcW w:w="1675" w:type="dxa"/>
            <w:tcBorders>
              <w:top w:val="single" w:sz="8" w:space="0" w:color="000000"/>
              <w:righ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28"/>
              </w:rPr>
            </w:pPr>
          </w:p>
          <w:p w:rsidR="006568B3" w:rsidRDefault="006568B3" w:rsidP="006568B3">
            <w:pPr>
              <w:pStyle w:val="TableParagraph"/>
              <w:spacing w:before="0"/>
              <w:ind w:left="333"/>
              <w:rPr>
                <w:rFonts w:ascii="MS UI Gothic"/>
                <w:sz w:val="21"/>
              </w:rPr>
            </w:pPr>
            <w:r>
              <w:rPr>
                <w:rFonts w:ascii="MS UI Gothic"/>
                <w:w w:val="105"/>
                <w:sz w:val="21"/>
              </w:rPr>
              <w:t>3 Mar 2015</w:t>
            </w:r>
          </w:p>
        </w:tc>
        <w:tc>
          <w:tcPr>
            <w:tcW w:w="2362" w:type="dxa"/>
            <w:tcBorders>
              <w:top w:val="single" w:sz="8" w:space="0" w:color="000000"/>
              <w:left w:val="single" w:sz="8" w:space="0" w:color="000000"/>
            </w:tcBorders>
          </w:tcPr>
          <w:p w:rsidR="006568B3" w:rsidRDefault="006568B3" w:rsidP="006568B3">
            <w:pPr>
              <w:pStyle w:val="TableParagraph"/>
              <w:spacing w:before="0"/>
              <w:rPr>
                <w:rFonts w:ascii="MS UI Gothic"/>
              </w:rPr>
            </w:pPr>
          </w:p>
          <w:p w:rsidR="006568B3" w:rsidRDefault="006568B3" w:rsidP="006568B3">
            <w:pPr>
              <w:pStyle w:val="TableParagraph"/>
              <w:spacing w:before="9"/>
              <w:rPr>
                <w:rFonts w:ascii="MS UI Gothic"/>
                <w:sz w:val="28"/>
              </w:rPr>
            </w:pPr>
          </w:p>
          <w:p w:rsidR="006568B3" w:rsidRDefault="006568B3" w:rsidP="006568B3">
            <w:pPr>
              <w:pStyle w:val="TableParagraph"/>
              <w:spacing w:before="0"/>
              <w:ind w:left="547" w:right="531"/>
              <w:jc w:val="center"/>
              <w:rPr>
                <w:rFonts w:ascii="MS UI Gothic"/>
                <w:sz w:val="21"/>
              </w:rPr>
            </w:pPr>
            <w:r>
              <w:rPr>
                <w:rFonts w:ascii="MS UI Gothic"/>
                <w:w w:val="105"/>
                <w:sz w:val="21"/>
              </w:rPr>
              <w:t>19 May 2015</w:t>
            </w:r>
          </w:p>
        </w:tc>
      </w:tr>
    </w:tbl>
    <w:p w:rsidR="006568B3" w:rsidRDefault="006568B3" w:rsidP="006568B3">
      <w:pPr>
        <w:jc w:val="center"/>
        <w:rPr>
          <w:rFonts w:ascii="MS UI Gothic"/>
          <w:sz w:val="21"/>
        </w:rPr>
        <w:sectPr w:rsidR="006568B3">
          <w:pgSz w:w="16840" w:h="11910" w:orient="landscape"/>
          <w:pgMar w:top="800" w:right="400" w:bottom="640" w:left="680" w:header="0" w:footer="449" w:gutter="0"/>
          <w:cols w:space="720"/>
        </w:sect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4"/>
        <w:gridCol w:w="1538"/>
        <w:gridCol w:w="2052"/>
        <w:gridCol w:w="2052"/>
        <w:gridCol w:w="1959"/>
        <w:gridCol w:w="1675"/>
        <w:gridCol w:w="2362"/>
      </w:tblGrid>
      <w:tr w:rsidR="006568B3" w:rsidTr="006568B3">
        <w:trPr>
          <w:trHeight w:hRule="exact" w:val="345"/>
        </w:trPr>
        <w:tc>
          <w:tcPr>
            <w:tcW w:w="3874" w:type="dxa"/>
            <w:vMerge w:val="restart"/>
          </w:tcPr>
          <w:p w:rsidR="006568B3" w:rsidRDefault="006568B3" w:rsidP="006568B3">
            <w:pPr>
              <w:pStyle w:val="TableParagraph"/>
              <w:spacing w:before="5"/>
              <w:rPr>
                <w:rFonts w:ascii="MS UI Gothic"/>
                <w:sz w:val="31"/>
              </w:rPr>
            </w:pPr>
          </w:p>
          <w:p w:rsidR="006568B3" w:rsidRDefault="006568B3" w:rsidP="006568B3">
            <w:pPr>
              <w:pStyle w:val="TableParagraph"/>
              <w:spacing w:before="0"/>
              <w:ind w:left="1091"/>
              <w:rPr>
                <w:rFonts w:ascii="Century"/>
                <w:b/>
                <w:sz w:val="21"/>
              </w:rPr>
            </w:pPr>
            <w:r>
              <w:rPr>
                <w:rFonts w:ascii="Century"/>
                <w:b/>
                <w:w w:val="105"/>
                <w:sz w:val="21"/>
              </w:rPr>
              <w:t>Substance name</w:t>
            </w:r>
          </w:p>
        </w:tc>
        <w:tc>
          <w:tcPr>
            <w:tcW w:w="1538" w:type="dxa"/>
            <w:vMerge w:val="restart"/>
          </w:tcPr>
          <w:p w:rsidR="006568B3" w:rsidRDefault="006568B3" w:rsidP="006568B3">
            <w:pPr>
              <w:pStyle w:val="TableParagraph"/>
              <w:spacing w:before="10"/>
              <w:rPr>
                <w:rFonts w:ascii="MS UI Gothic"/>
                <w:sz w:val="20"/>
              </w:rPr>
            </w:pPr>
          </w:p>
          <w:p w:rsidR="006568B3" w:rsidRDefault="006568B3" w:rsidP="006568B3">
            <w:pPr>
              <w:pStyle w:val="TableParagraph"/>
              <w:spacing w:before="0" w:line="264" w:lineRule="auto"/>
              <w:ind w:left="223" w:hanging="80"/>
              <w:rPr>
                <w:rFonts w:ascii="Century"/>
                <w:b/>
                <w:sz w:val="21"/>
              </w:rPr>
            </w:pPr>
            <w:r>
              <w:rPr>
                <w:rFonts w:ascii="Century"/>
                <w:b/>
                <w:w w:val="105"/>
                <w:sz w:val="21"/>
              </w:rPr>
              <w:t>Request for evaluation</w:t>
            </w:r>
          </w:p>
        </w:tc>
        <w:tc>
          <w:tcPr>
            <w:tcW w:w="4104" w:type="dxa"/>
            <w:gridSpan w:val="2"/>
            <w:tcBorders>
              <w:right w:val="single" w:sz="8" w:space="0" w:color="000000"/>
            </w:tcBorders>
          </w:tcPr>
          <w:p w:rsidR="006568B3" w:rsidRDefault="006568B3" w:rsidP="006568B3">
            <w:pPr>
              <w:pStyle w:val="TableParagraph"/>
              <w:spacing w:before="25"/>
              <w:ind w:left="784"/>
              <w:rPr>
                <w:rFonts w:ascii="Century"/>
                <w:b/>
                <w:sz w:val="21"/>
              </w:rPr>
            </w:pPr>
            <w:r>
              <w:rPr>
                <w:rFonts w:ascii="Century"/>
                <w:b/>
                <w:w w:val="105"/>
                <w:sz w:val="21"/>
              </w:rPr>
              <w:t>Food Safety Commission</w:t>
            </w:r>
          </w:p>
        </w:tc>
        <w:tc>
          <w:tcPr>
            <w:tcW w:w="5995" w:type="dxa"/>
            <w:gridSpan w:val="3"/>
            <w:tcBorders>
              <w:left w:val="single" w:sz="8" w:space="0" w:color="000000"/>
            </w:tcBorders>
          </w:tcPr>
          <w:p w:rsidR="006568B3" w:rsidRDefault="006568B3" w:rsidP="006568B3">
            <w:pPr>
              <w:pStyle w:val="TableParagraph"/>
              <w:spacing w:before="25"/>
              <w:ind w:left="2591" w:right="2588"/>
              <w:jc w:val="center"/>
              <w:rPr>
                <w:rFonts w:ascii="Century"/>
                <w:b/>
                <w:sz w:val="21"/>
              </w:rPr>
            </w:pPr>
            <w:r>
              <w:rPr>
                <w:rFonts w:ascii="Century"/>
                <w:b/>
                <w:w w:val="105"/>
                <w:sz w:val="21"/>
              </w:rPr>
              <w:t>MHLW</w:t>
            </w:r>
          </w:p>
        </w:tc>
      </w:tr>
      <w:tr w:rsidR="006568B3" w:rsidTr="006568B3">
        <w:trPr>
          <w:trHeight w:hRule="exact" w:val="773"/>
        </w:trPr>
        <w:tc>
          <w:tcPr>
            <w:tcW w:w="3874" w:type="dxa"/>
            <w:vMerge/>
          </w:tcPr>
          <w:p w:rsidR="006568B3" w:rsidRDefault="006568B3" w:rsidP="006568B3"/>
        </w:tc>
        <w:tc>
          <w:tcPr>
            <w:tcW w:w="1538" w:type="dxa"/>
            <w:vMerge/>
          </w:tcPr>
          <w:p w:rsidR="006568B3" w:rsidRDefault="006568B3" w:rsidP="006568B3"/>
        </w:tc>
        <w:tc>
          <w:tcPr>
            <w:tcW w:w="2052" w:type="dxa"/>
          </w:tcPr>
          <w:p w:rsidR="006568B3" w:rsidRDefault="006568B3" w:rsidP="006568B3">
            <w:pPr>
              <w:pStyle w:val="TableParagraph"/>
              <w:spacing w:before="139" w:line="273" w:lineRule="auto"/>
              <w:ind w:left="249" w:firstLine="177"/>
              <w:rPr>
                <w:rFonts w:ascii="Century"/>
                <w:b/>
                <w:sz w:val="11"/>
              </w:rPr>
            </w:pPr>
            <w:r>
              <w:rPr>
                <w:rFonts w:ascii="Century"/>
                <w:b/>
                <w:w w:val="105"/>
                <w:sz w:val="17"/>
              </w:rPr>
              <w:t>Evaluation by expert committee</w:t>
            </w:r>
            <w:r>
              <w:rPr>
                <w:rFonts w:ascii="Century"/>
                <w:b/>
                <w:w w:val="105"/>
                <w:position w:val="9"/>
                <w:sz w:val="11"/>
              </w:rPr>
              <w:t>1</w:t>
            </w:r>
          </w:p>
        </w:tc>
        <w:tc>
          <w:tcPr>
            <w:tcW w:w="2052" w:type="dxa"/>
            <w:tcBorders>
              <w:right w:val="single" w:sz="8" w:space="0" w:color="000000"/>
            </w:tcBorders>
          </w:tcPr>
          <w:p w:rsidR="006568B3" w:rsidRDefault="006568B3" w:rsidP="006568B3">
            <w:pPr>
              <w:pStyle w:val="TableParagraph"/>
              <w:spacing w:before="8"/>
              <w:rPr>
                <w:rFonts w:ascii="MS UI Gothic"/>
                <w:sz w:val="19"/>
              </w:rPr>
            </w:pPr>
          </w:p>
          <w:p w:rsidR="006568B3" w:rsidRDefault="006568B3" w:rsidP="006568B3">
            <w:pPr>
              <w:pStyle w:val="TableParagraph"/>
              <w:spacing w:before="0"/>
              <w:ind w:left="36" w:right="36"/>
              <w:jc w:val="center"/>
              <w:rPr>
                <w:rFonts w:ascii="Century"/>
                <w:b/>
                <w:sz w:val="11"/>
              </w:rPr>
            </w:pPr>
            <w:r>
              <w:rPr>
                <w:rFonts w:ascii="Century"/>
                <w:b/>
                <w:w w:val="105"/>
                <w:sz w:val="17"/>
              </w:rPr>
              <w:t>Notification of result</w:t>
            </w:r>
            <w:r>
              <w:rPr>
                <w:rFonts w:ascii="Century"/>
                <w:b/>
                <w:w w:val="105"/>
                <w:position w:val="9"/>
                <w:sz w:val="11"/>
              </w:rPr>
              <w:t>2</w:t>
            </w:r>
          </w:p>
        </w:tc>
        <w:tc>
          <w:tcPr>
            <w:tcW w:w="1959" w:type="dxa"/>
            <w:tcBorders>
              <w:left w:val="single" w:sz="8" w:space="0" w:color="000000"/>
            </w:tcBorders>
          </w:tcPr>
          <w:p w:rsidR="006568B3" w:rsidRDefault="006568B3" w:rsidP="006568B3">
            <w:pPr>
              <w:pStyle w:val="TableParagraph"/>
              <w:spacing w:before="92" w:line="256" w:lineRule="auto"/>
              <w:ind w:left="221" w:firstLine="52"/>
              <w:rPr>
                <w:rFonts w:ascii="Century"/>
                <w:b/>
                <w:sz w:val="14"/>
              </w:rPr>
            </w:pPr>
            <w:r>
              <w:rPr>
                <w:rFonts w:ascii="Century"/>
                <w:b/>
                <w:w w:val="105"/>
                <w:sz w:val="21"/>
              </w:rPr>
              <w:t xml:space="preserve">Discussion by </w:t>
            </w:r>
            <w:r>
              <w:rPr>
                <w:rFonts w:ascii="Century"/>
                <w:b/>
                <w:sz w:val="21"/>
              </w:rPr>
              <w:t>subcommittee</w:t>
            </w:r>
            <w:r>
              <w:rPr>
                <w:rFonts w:ascii="Century"/>
                <w:b/>
                <w:position w:val="11"/>
                <w:sz w:val="14"/>
              </w:rPr>
              <w:t>3</w:t>
            </w:r>
          </w:p>
        </w:tc>
        <w:tc>
          <w:tcPr>
            <w:tcW w:w="1675" w:type="dxa"/>
            <w:tcBorders>
              <w:right w:val="single" w:sz="8" w:space="0" w:color="000000"/>
            </w:tcBorders>
          </w:tcPr>
          <w:p w:rsidR="006568B3" w:rsidRDefault="006568B3" w:rsidP="006568B3">
            <w:pPr>
              <w:pStyle w:val="TableParagraph"/>
              <w:spacing w:before="92" w:line="256" w:lineRule="auto"/>
              <w:ind w:left="100" w:right="77" w:firstLine="93"/>
              <w:rPr>
                <w:rFonts w:ascii="Century"/>
                <w:b/>
                <w:sz w:val="14"/>
              </w:rPr>
            </w:pPr>
            <w:r>
              <w:rPr>
                <w:rFonts w:ascii="Century"/>
                <w:b/>
                <w:w w:val="105"/>
                <w:sz w:val="21"/>
              </w:rPr>
              <w:t>Closing date for comments</w:t>
            </w:r>
            <w:r>
              <w:rPr>
                <w:rFonts w:ascii="Century"/>
                <w:b/>
                <w:w w:val="105"/>
                <w:position w:val="11"/>
                <w:sz w:val="14"/>
              </w:rPr>
              <w:t>4</w:t>
            </w:r>
          </w:p>
        </w:tc>
        <w:tc>
          <w:tcPr>
            <w:tcW w:w="2362" w:type="dxa"/>
            <w:tcBorders>
              <w:left w:val="single" w:sz="8" w:space="0" w:color="000000"/>
            </w:tcBorders>
          </w:tcPr>
          <w:p w:rsidR="006568B3" w:rsidRDefault="006568B3" w:rsidP="006568B3">
            <w:pPr>
              <w:pStyle w:val="TableParagraph"/>
              <w:spacing w:before="109" w:line="264" w:lineRule="auto"/>
              <w:ind w:left="319" w:right="160" w:hanging="140"/>
              <w:rPr>
                <w:rFonts w:ascii="Century"/>
                <w:b/>
                <w:sz w:val="21"/>
              </w:rPr>
            </w:pPr>
            <w:r>
              <w:rPr>
                <w:rFonts w:ascii="Century"/>
                <w:b/>
                <w:w w:val="105"/>
                <w:sz w:val="21"/>
              </w:rPr>
              <w:t>Date of designation as food additives</w:t>
            </w:r>
          </w:p>
        </w:tc>
      </w:tr>
      <w:tr w:rsidR="006568B3" w:rsidTr="006568B3">
        <w:trPr>
          <w:trHeight w:hRule="exact" w:val="518"/>
        </w:trPr>
        <w:tc>
          <w:tcPr>
            <w:tcW w:w="3874" w:type="dxa"/>
            <w:vMerge w:val="restart"/>
          </w:tcPr>
          <w:p w:rsidR="006568B3" w:rsidRDefault="006568B3" w:rsidP="006568B3">
            <w:pPr>
              <w:pStyle w:val="TableParagraph"/>
              <w:spacing w:before="1"/>
              <w:rPr>
                <w:rFonts w:ascii="MS UI Gothic"/>
                <w:sz w:val="19"/>
              </w:rPr>
            </w:pPr>
          </w:p>
          <w:p w:rsidR="006568B3" w:rsidRDefault="006568B3" w:rsidP="006568B3">
            <w:pPr>
              <w:pStyle w:val="TableParagraph"/>
              <w:spacing w:before="1"/>
              <w:ind w:left="31"/>
              <w:rPr>
                <w:rFonts w:ascii="Century"/>
                <w:sz w:val="21"/>
              </w:rPr>
            </w:pPr>
            <w:r>
              <w:rPr>
                <w:rFonts w:ascii="Century"/>
                <w:w w:val="105"/>
                <w:sz w:val="21"/>
              </w:rPr>
              <w:t>Isopropanol</w:t>
            </w:r>
          </w:p>
        </w:tc>
        <w:tc>
          <w:tcPr>
            <w:tcW w:w="1538" w:type="dxa"/>
          </w:tcPr>
          <w:p w:rsidR="006568B3" w:rsidRDefault="006568B3" w:rsidP="006568B3">
            <w:pPr>
              <w:pStyle w:val="TableParagraph"/>
              <w:spacing w:before="78"/>
              <w:ind w:left="164" w:right="145"/>
              <w:jc w:val="center"/>
              <w:rPr>
                <w:rFonts w:ascii="MS UI Gothic"/>
                <w:sz w:val="21"/>
              </w:rPr>
            </w:pPr>
            <w:r>
              <w:rPr>
                <w:rFonts w:ascii="MS UI Gothic"/>
                <w:w w:val="105"/>
                <w:sz w:val="21"/>
              </w:rPr>
              <w:t>19 Apr 2011</w:t>
            </w:r>
          </w:p>
        </w:tc>
        <w:tc>
          <w:tcPr>
            <w:tcW w:w="2052" w:type="dxa"/>
          </w:tcPr>
          <w:p w:rsidR="006568B3" w:rsidRDefault="006568B3" w:rsidP="006568B3">
            <w:pPr>
              <w:pStyle w:val="TableParagraph"/>
              <w:spacing w:before="0" w:line="215" w:lineRule="exact"/>
              <w:ind w:left="287"/>
              <w:rPr>
                <w:rFonts w:ascii="MS UI Gothic"/>
                <w:sz w:val="21"/>
              </w:rPr>
            </w:pPr>
            <w:r>
              <w:rPr>
                <w:rFonts w:ascii="MS UI Gothic"/>
                <w:w w:val="105"/>
                <w:sz w:val="21"/>
              </w:rPr>
              <w:t>29 Nov 2011</w:t>
            </w:r>
          </w:p>
          <w:p w:rsidR="006568B3" w:rsidRDefault="006568B3" w:rsidP="006568B3">
            <w:pPr>
              <w:pStyle w:val="TableParagraph"/>
              <w:spacing w:before="0" w:line="257" w:lineRule="exact"/>
              <w:ind w:left="287"/>
              <w:rPr>
                <w:rFonts w:ascii="MS UI Gothic"/>
                <w:sz w:val="21"/>
              </w:rPr>
            </w:pPr>
            <w:r>
              <w:rPr>
                <w:rFonts w:ascii="MS UI Gothic"/>
                <w:w w:val="105"/>
                <w:sz w:val="21"/>
              </w:rPr>
              <w:t>16 Dec 2011(fin)</w:t>
            </w:r>
          </w:p>
        </w:tc>
        <w:tc>
          <w:tcPr>
            <w:tcW w:w="2052" w:type="dxa"/>
            <w:tcBorders>
              <w:right w:val="single" w:sz="8" w:space="0" w:color="000000"/>
            </w:tcBorders>
          </w:tcPr>
          <w:p w:rsidR="006568B3" w:rsidRDefault="006568B3" w:rsidP="006568B3">
            <w:pPr>
              <w:pStyle w:val="TableParagraph"/>
              <w:spacing w:before="78"/>
              <w:ind w:left="36" w:right="17"/>
              <w:jc w:val="center"/>
              <w:rPr>
                <w:rFonts w:ascii="MS UI Gothic"/>
                <w:sz w:val="21"/>
              </w:rPr>
            </w:pPr>
            <w:r>
              <w:rPr>
                <w:rFonts w:ascii="MS UI Gothic"/>
                <w:w w:val="105"/>
                <w:sz w:val="21"/>
              </w:rPr>
              <w:t>29 Mar 2012</w:t>
            </w:r>
          </w:p>
        </w:tc>
        <w:tc>
          <w:tcPr>
            <w:tcW w:w="1959" w:type="dxa"/>
            <w:vMerge w:val="restart"/>
            <w:tcBorders>
              <w:left w:val="single" w:sz="8" w:space="0" w:color="000000"/>
            </w:tcBorders>
          </w:tcPr>
          <w:p w:rsidR="006568B3" w:rsidRDefault="006568B3" w:rsidP="006568B3">
            <w:pPr>
              <w:pStyle w:val="TableParagraph"/>
              <w:spacing w:before="11"/>
              <w:rPr>
                <w:rFonts w:ascii="MS UI Gothic"/>
                <w:sz w:val="15"/>
              </w:rPr>
            </w:pPr>
          </w:p>
          <w:p w:rsidR="006568B3" w:rsidRDefault="006568B3" w:rsidP="006568B3">
            <w:pPr>
              <w:pStyle w:val="TableParagraph"/>
              <w:spacing w:before="0"/>
              <w:ind w:left="405"/>
              <w:rPr>
                <w:rFonts w:ascii="MS UI Gothic"/>
                <w:sz w:val="21"/>
              </w:rPr>
            </w:pPr>
            <w:r>
              <w:rPr>
                <w:rFonts w:ascii="MS UI Gothic"/>
                <w:w w:val="105"/>
                <w:sz w:val="21"/>
              </w:rPr>
              <w:t>31 May 2013</w:t>
            </w:r>
          </w:p>
        </w:tc>
        <w:tc>
          <w:tcPr>
            <w:tcW w:w="1675" w:type="dxa"/>
            <w:vMerge w:val="restart"/>
            <w:tcBorders>
              <w:right w:val="single" w:sz="8" w:space="0" w:color="000000"/>
            </w:tcBorders>
          </w:tcPr>
          <w:p w:rsidR="006568B3" w:rsidRDefault="006568B3" w:rsidP="006568B3">
            <w:pPr>
              <w:pStyle w:val="TableParagraph"/>
              <w:spacing w:before="11"/>
              <w:rPr>
                <w:rFonts w:ascii="MS UI Gothic"/>
                <w:sz w:val="15"/>
              </w:rPr>
            </w:pPr>
          </w:p>
          <w:p w:rsidR="006568B3" w:rsidRDefault="006568B3" w:rsidP="006568B3">
            <w:pPr>
              <w:pStyle w:val="TableParagraph"/>
              <w:spacing w:before="0"/>
              <w:ind w:left="333"/>
              <w:rPr>
                <w:rFonts w:ascii="MS UI Gothic"/>
                <w:sz w:val="21"/>
              </w:rPr>
            </w:pPr>
            <w:r>
              <w:rPr>
                <w:rFonts w:ascii="MS UI Gothic"/>
                <w:w w:val="105"/>
                <w:sz w:val="21"/>
              </w:rPr>
              <w:t>8 Oct 2013</w:t>
            </w:r>
          </w:p>
        </w:tc>
        <w:tc>
          <w:tcPr>
            <w:tcW w:w="2362" w:type="dxa"/>
            <w:vMerge w:val="restart"/>
            <w:tcBorders>
              <w:left w:val="single" w:sz="8" w:space="0" w:color="000000"/>
            </w:tcBorders>
          </w:tcPr>
          <w:p w:rsidR="006568B3" w:rsidRDefault="006568B3" w:rsidP="006568B3">
            <w:pPr>
              <w:pStyle w:val="TableParagraph"/>
              <w:spacing w:before="11"/>
              <w:rPr>
                <w:rFonts w:ascii="MS UI Gothic"/>
                <w:sz w:val="15"/>
              </w:rPr>
            </w:pPr>
          </w:p>
          <w:p w:rsidR="006568B3" w:rsidRDefault="006568B3" w:rsidP="006568B3">
            <w:pPr>
              <w:pStyle w:val="TableParagraph"/>
              <w:spacing w:before="0"/>
              <w:ind w:left="667"/>
              <w:rPr>
                <w:rFonts w:ascii="MS UI Gothic"/>
                <w:sz w:val="21"/>
              </w:rPr>
            </w:pPr>
            <w:r>
              <w:rPr>
                <w:rFonts w:ascii="MS UI Gothic"/>
                <w:w w:val="105"/>
                <w:sz w:val="21"/>
              </w:rPr>
              <w:t>4 Dec 2013</w:t>
            </w:r>
          </w:p>
        </w:tc>
      </w:tr>
      <w:tr w:rsidR="006568B3" w:rsidTr="006568B3">
        <w:trPr>
          <w:trHeight w:hRule="exact" w:val="278"/>
        </w:trPr>
        <w:tc>
          <w:tcPr>
            <w:tcW w:w="3874" w:type="dxa"/>
            <w:vMerge/>
          </w:tcPr>
          <w:p w:rsidR="006568B3" w:rsidRDefault="006568B3" w:rsidP="006568B3"/>
        </w:tc>
        <w:tc>
          <w:tcPr>
            <w:tcW w:w="1538" w:type="dxa"/>
          </w:tcPr>
          <w:p w:rsidR="006568B3" w:rsidRDefault="006568B3" w:rsidP="006568B3">
            <w:pPr>
              <w:pStyle w:val="TableParagraph"/>
              <w:spacing w:before="0" w:line="233" w:lineRule="exact"/>
              <w:ind w:left="164" w:right="145"/>
              <w:jc w:val="center"/>
              <w:rPr>
                <w:rFonts w:ascii="MS UI Gothic"/>
                <w:sz w:val="21"/>
              </w:rPr>
            </w:pPr>
            <w:r>
              <w:rPr>
                <w:rFonts w:ascii="MS UI Gothic"/>
                <w:w w:val="105"/>
                <w:sz w:val="21"/>
              </w:rPr>
              <w:t>16 May 2013</w:t>
            </w:r>
          </w:p>
        </w:tc>
        <w:tc>
          <w:tcPr>
            <w:tcW w:w="2052" w:type="dxa"/>
          </w:tcPr>
          <w:p w:rsidR="006568B3" w:rsidRDefault="006568B3" w:rsidP="006568B3">
            <w:pPr>
              <w:pStyle w:val="TableParagraph"/>
              <w:spacing w:before="0" w:line="233" w:lineRule="exact"/>
              <w:ind w:left="2"/>
              <w:jc w:val="center"/>
              <w:rPr>
                <w:rFonts w:ascii="MS UI Gothic" w:hAnsi="MS UI Gothic"/>
                <w:sz w:val="21"/>
              </w:rPr>
            </w:pPr>
            <w:r>
              <w:rPr>
                <w:rFonts w:ascii="MS UI Gothic" w:hAnsi="MS UI Gothic"/>
                <w:w w:val="102"/>
                <w:sz w:val="21"/>
              </w:rPr>
              <w:t>―</w:t>
            </w:r>
          </w:p>
        </w:tc>
        <w:tc>
          <w:tcPr>
            <w:tcW w:w="2052" w:type="dxa"/>
            <w:tcBorders>
              <w:right w:val="single" w:sz="8" w:space="0" w:color="000000"/>
            </w:tcBorders>
          </w:tcPr>
          <w:p w:rsidR="006568B3" w:rsidRDefault="006568B3" w:rsidP="006568B3">
            <w:pPr>
              <w:pStyle w:val="TableParagraph"/>
              <w:spacing w:before="0" w:line="233" w:lineRule="exact"/>
              <w:ind w:left="36" w:right="17"/>
              <w:jc w:val="center"/>
              <w:rPr>
                <w:rFonts w:ascii="MS UI Gothic"/>
                <w:sz w:val="21"/>
              </w:rPr>
            </w:pPr>
            <w:r>
              <w:rPr>
                <w:rFonts w:ascii="MS UI Gothic"/>
                <w:w w:val="105"/>
                <w:sz w:val="21"/>
              </w:rPr>
              <w:t>27 May 2013</w:t>
            </w:r>
          </w:p>
        </w:tc>
        <w:tc>
          <w:tcPr>
            <w:tcW w:w="1959" w:type="dxa"/>
            <w:vMerge/>
            <w:tcBorders>
              <w:left w:val="single" w:sz="8" w:space="0" w:color="000000"/>
            </w:tcBorders>
          </w:tcPr>
          <w:p w:rsidR="006568B3" w:rsidRDefault="006568B3" w:rsidP="006568B3"/>
        </w:tc>
        <w:tc>
          <w:tcPr>
            <w:tcW w:w="1675" w:type="dxa"/>
            <w:vMerge/>
            <w:tcBorders>
              <w:right w:val="single" w:sz="8" w:space="0" w:color="000000"/>
            </w:tcBorders>
          </w:tcPr>
          <w:p w:rsidR="006568B3" w:rsidRDefault="006568B3" w:rsidP="006568B3"/>
        </w:tc>
        <w:tc>
          <w:tcPr>
            <w:tcW w:w="2362" w:type="dxa"/>
            <w:vMerge/>
            <w:tcBorders>
              <w:left w:val="single" w:sz="8" w:space="0" w:color="000000"/>
            </w:tcBorders>
          </w:tcPr>
          <w:p w:rsidR="006568B3" w:rsidRDefault="006568B3" w:rsidP="006568B3"/>
        </w:tc>
      </w:tr>
      <w:tr w:rsidR="006568B3" w:rsidTr="006568B3">
        <w:trPr>
          <w:trHeight w:hRule="exact" w:val="612"/>
        </w:trPr>
        <w:tc>
          <w:tcPr>
            <w:tcW w:w="3874" w:type="dxa"/>
            <w:shd w:val="clear" w:color="auto" w:fill="BFBFBF"/>
          </w:tcPr>
          <w:p w:rsidR="006568B3" w:rsidRDefault="006568B3" w:rsidP="006568B3">
            <w:pPr>
              <w:pStyle w:val="TableParagraph"/>
              <w:spacing w:before="166"/>
              <w:ind w:left="31"/>
              <w:rPr>
                <w:rFonts w:ascii="Century"/>
                <w:sz w:val="21"/>
              </w:rPr>
            </w:pPr>
            <w:r>
              <w:rPr>
                <w:rFonts w:ascii="Century"/>
                <w:w w:val="105"/>
                <w:sz w:val="21"/>
              </w:rPr>
              <w:t>2,3-Diethylpyrazine</w:t>
            </w:r>
          </w:p>
        </w:tc>
        <w:tc>
          <w:tcPr>
            <w:tcW w:w="1538" w:type="dxa"/>
            <w:shd w:val="clear" w:color="auto" w:fill="BFBFBF"/>
          </w:tcPr>
          <w:p w:rsidR="006568B3" w:rsidRDefault="006568B3" w:rsidP="006568B3">
            <w:pPr>
              <w:pStyle w:val="TableParagraph"/>
              <w:spacing w:before="123"/>
              <w:ind w:left="161" w:right="145"/>
              <w:jc w:val="center"/>
              <w:rPr>
                <w:rFonts w:ascii="MS UI Gothic"/>
                <w:sz w:val="21"/>
              </w:rPr>
            </w:pPr>
            <w:r>
              <w:rPr>
                <w:rFonts w:ascii="MS UI Gothic"/>
                <w:w w:val="105"/>
                <w:sz w:val="21"/>
              </w:rPr>
              <w:t>12 Feb 2014</w:t>
            </w:r>
          </w:p>
        </w:tc>
        <w:tc>
          <w:tcPr>
            <w:tcW w:w="2052" w:type="dxa"/>
            <w:shd w:val="clear" w:color="auto" w:fill="BFBFBF"/>
          </w:tcPr>
          <w:p w:rsidR="006568B3" w:rsidRDefault="006568B3" w:rsidP="006568B3">
            <w:pPr>
              <w:pStyle w:val="TableParagraph"/>
              <w:spacing w:before="3" w:line="257" w:lineRule="exact"/>
              <w:ind w:left="36" w:right="32"/>
              <w:jc w:val="center"/>
              <w:rPr>
                <w:rFonts w:ascii="MS UI Gothic"/>
                <w:sz w:val="21"/>
              </w:rPr>
            </w:pPr>
            <w:r>
              <w:rPr>
                <w:rFonts w:ascii="MS UI Gothic"/>
                <w:w w:val="105"/>
                <w:sz w:val="21"/>
              </w:rPr>
              <w:t>13 Mar 2014</w:t>
            </w:r>
          </w:p>
          <w:p w:rsidR="006568B3" w:rsidRDefault="006568B3" w:rsidP="006568B3">
            <w:pPr>
              <w:pStyle w:val="TableParagraph"/>
              <w:spacing w:before="0" w:line="257" w:lineRule="exact"/>
              <w:ind w:left="36" w:right="34"/>
              <w:jc w:val="center"/>
              <w:rPr>
                <w:rFonts w:ascii="MS UI Gothic" w:eastAsia="MS UI Gothic"/>
                <w:sz w:val="21"/>
              </w:rPr>
            </w:pPr>
            <w:r>
              <w:rPr>
                <w:rFonts w:ascii="MS UI Gothic" w:eastAsia="MS UI Gothic" w:hint="eastAsia"/>
                <w:w w:val="105"/>
                <w:sz w:val="21"/>
              </w:rPr>
              <w:t>22 May 2014（fin）</w:t>
            </w:r>
          </w:p>
        </w:tc>
        <w:tc>
          <w:tcPr>
            <w:tcW w:w="2052" w:type="dxa"/>
            <w:tcBorders>
              <w:right w:val="single" w:sz="8" w:space="0" w:color="000000"/>
            </w:tcBorders>
            <w:shd w:val="clear" w:color="auto" w:fill="BFBFBF"/>
          </w:tcPr>
          <w:p w:rsidR="006568B3" w:rsidRDefault="006568B3" w:rsidP="006568B3">
            <w:pPr>
              <w:pStyle w:val="TableParagraph"/>
              <w:spacing w:before="123"/>
              <w:ind w:left="36" w:right="17"/>
              <w:jc w:val="center"/>
              <w:rPr>
                <w:rFonts w:ascii="MS UI Gothic"/>
                <w:sz w:val="21"/>
              </w:rPr>
            </w:pPr>
            <w:r>
              <w:rPr>
                <w:rFonts w:ascii="MS UI Gothic"/>
                <w:w w:val="105"/>
                <w:sz w:val="21"/>
              </w:rPr>
              <w:t>26 Aug 2014</w:t>
            </w:r>
          </w:p>
        </w:tc>
        <w:tc>
          <w:tcPr>
            <w:tcW w:w="1959" w:type="dxa"/>
            <w:tcBorders>
              <w:left w:val="single" w:sz="8" w:space="0" w:color="000000"/>
            </w:tcBorders>
            <w:shd w:val="clear" w:color="auto" w:fill="BFBFBF"/>
          </w:tcPr>
          <w:p w:rsidR="006568B3" w:rsidRDefault="006568B3" w:rsidP="006568B3">
            <w:pPr>
              <w:pStyle w:val="TableParagraph"/>
              <w:spacing w:before="123"/>
              <w:ind w:left="175" w:right="159"/>
              <w:jc w:val="center"/>
              <w:rPr>
                <w:rFonts w:ascii="MS UI Gothic"/>
                <w:sz w:val="21"/>
              </w:rPr>
            </w:pPr>
            <w:r>
              <w:rPr>
                <w:rFonts w:ascii="MS UI Gothic"/>
                <w:w w:val="105"/>
                <w:sz w:val="21"/>
              </w:rPr>
              <w:t>20 Jun 2014</w:t>
            </w:r>
          </w:p>
        </w:tc>
        <w:tc>
          <w:tcPr>
            <w:tcW w:w="1675" w:type="dxa"/>
            <w:tcBorders>
              <w:right w:val="single" w:sz="8" w:space="0" w:color="000000"/>
            </w:tcBorders>
            <w:shd w:val="clear" w:color="auto" w:fill="BFBFBF"/>
          </w:tcPr>
          <w:p w:rsidR="006568B3" w:rsidRDefault="006568B3" w:rsidP="006568B3">
            <w:pPr>
              <w:pStyle w:val="TableParagraph"/>
              <w:spacing w:before="123"/>
              <w:ind w:right="259"/>
              <w:jc w:val="right"/>
              <w:rPr>
                <w:rFonts w:ascii="MS UI Gothic"/>
                <w:sz w:val="21"/>
              </w:rPr>
            </w:pPr>
            <w:r>
              <w:rPr>
                <w:rFonts w:ascii="MS UI Gothic"/>
                <w:w w:val="105"/>
                <w:sz w:val="21"/>
              </w:rPr>
              <w:t>23 Oct 2014</w:t>
            </w:r>
          </w:p>
        </w:tc>
        <w:tc>
          <w:tcPr>
            <w:tcW w:w="2362" w:type="dxa"/>
            <w:tcBorders>
              <w:left w:val="single" w:sz="8" w:space="0" w:color="000000"/>
            </w:tcBorders>
            <w:shd w:val="clear" w:color="auto" w:fill="BFBFBF"/>
          </w:tcPr>
          <w:p w:rsidR="006568B3" w:rsidRDefault="006568B3" w:rsidP="006568B3">
            <w:pPr>
              <w:pStyle w:val="TableParagraph"/>
              <w:spacing w:before="123"/>
              <w:ind w:left="547" w:right="531"/>
              <w:jc w:val="center"/>
              <w:rPr>
                <w:rFonts w:ascii="MS UI Gothic"/>
                <w:sz w:val="21"/>
              </w:rPr>
            </w:pPr>
            <w:r>
              <w:rPr>
                <w:rFonts w:ascii="MS UI Gothic"/>
                <w:w w:val="105"/>
                <w:sz w:val="21"/>
              </w:rPr>
              <w:t>17 Nov 2014</w:t>
            </w:r>
          </w:p>
        </w:tc>
      </w:tr>
      <w:tr w:rsidR="006568B3" w:rsidTr="006568B3">
        <w:trPr>
          <w:trHeight w:hRule="exact" w:val="1054"/>
        </w:trPr>
        <w:tc>
          <w:tcPr>
            <w:tcW w:w="3874" w:type="dxa"/>
            <w:shd w:val="clear" w:color="auto" w:fill="BFBFBF"/>
          </w:tcPr>
          <w:p w:rsidR="006568B3" w:rsidRDefault="006568B3" w:rsidP="006568B3">
            <w:pPr>
              <w:pStyle w:val="TableParagraph"/>
              <w:spacing w:before="7"/>
              <w:rPr>
                <w:rFonts w:ascii="MS UI Gothic"/>
                <w:sz w:val="29"/>
              </w:rPr>
            </w:pPr>
          </w:p>
          <w:p w:rsidR="006568B3" w:rsidRDefault="006568B3" w:rsidP="006568B3">
            <w:pPr>
              <w:pStyle w:val="TableParagraph"/>
              <w:spacing w:before="0"/>
              <w:ind w:left="31"/>
              <w:rPr>
                <w:rFonts w:ascii="Century"/>
                <w:sz w:val="21"/>
              </w:rPr>
            </w:pPr>
            <w:r>
              <w:rPr>
                <w:rFonts w:ascii="Century"/>
                <w:w w:val="105"/>
                <w:sz w:val="21"/>
              </w:rPr>
              <w:t>1-Methylnaphthalene</w:t>
            </w:r>
          </w:p>
        </w:tc>
        <w:tc>
          <w:tcPr>
            <w:tcW w:w="1538" w:type="dxa"/>
            <w:shd w:val="clear" w:color="auto" w:fill="BFBFBF"/>
          </w:tcPr>
          <w:p w:rsidR="006568B3" w:rsidRDefault="006568B3" w:rsidP="006568B3">
            <w:pPr>
              <w:pStyle w:val="TableParagraph"/>
              <w:spacing w:before="4"/>
              <w:rPr>
                <w:rFonts w:ascii="MS UI Gothic"/>
                <w:sz w:val="26"/>
              </w:rPr>
            </w:pPr>
          </w:p>
          <w:p w:rsidR="006568B3" w:rsidRDefault="006568B3" w:rsidP="006568B3">
            <w:pPr>
              <w:pStyle w:val="TableParagraph"/>
              <w:spacing w:before="0"/>
              <w:ind w:left="161" w:right="145"/>
              <w:jc w:val="center"/>
              <w:rPr>
                <w:rFonts w:ascii="MS UI Gothic"/>
                <w:sz w:val="21"/>
              </w:rPr>
            </w:pPr>
            <w:r>
              <w:rPr>
                <w:rFonts w:ascii="MS UI Gothic"/>
                <w:w w:val="105"/>
                <w:sz w:val="21"/>
              </w:rPr>
              <w:t>5 Nov 2014</w:t>
            </w:r>
          </w:p>
        </w:tc>
        <w:tc>
          <w:tcPr>
            <w:tcW w:w="2052" w:type="dxa"/>
            <w:shd w:val="clear" w:color="auto" w:fill="BFBFBF"/>
          </w:tcPr>
          <w:p w:rsidR="006568B3" w:rsidRDefault="006568B3" w:rsidP="006568B3">
            <w:pPr>
              <w:pStyle w:val="TableParagraph"/>
              <w:spacing w:before="104" w:line="257" w:lineRule="exact"/>
              <w:ind w:left="36" w:right="34"/>
              <w:jc w:val="center"/>
              <w:rPr>
                <w:rFonts w:ascii="MS UI Gothic"/>
                <w:sz w:val="21"/>
              </w:rPr>
            </w:pPr>
            <w:r>
              <w:rPr>
                <w:rFonts w:ascii="MS UI Gothic"/>
                <w:w w:val="105"/>
                <w:sz w:val="21"/>
              </w:rPr>
              <w:t>12 Dec 2014</w:t>
            </w:r>
          </w:p>
          <w:p w:rsidR="006568B3" w:rsidRDefault="006568B3" w:rsidP="006568B3">
            <w:pPr>
              <w:pStyle w:val="TableParagraph"/>
              <w:spacing w:before="0" w:line="240" w:lineRule="exact"/>
              <w:ind w:left="36" w:right="32"/>
              <w:jc w:val="center"/>
              <w:rPr>
                <w:rFonts w:ascii="MS UI Gothic"/>
                <w:sz w:val="21"/>
              </w:rPr>
            </w:pPr>
            <w:r>
              <w:rPr>
                <w:rFonts w:ascii="MS UI Gothic"/>
                <w:w w:val="105"/>
                <w:sz w:val="21"/>
              </w:rPr>
              <w:t>14 Jan 2015</w:t>
            </w:r>
          </w:p>
          <w:p w:rsidR="006568B3" w:rsidRDefault="006568B3" w:rsidP="006568B3">
            <w:pPr>
              <w:pStyle w:val="TableParagraph"/>
              <w:spacing w:before="0" w:line="257" w:lineRule="exact"/>
              <w:ind w:left="36" w:right="33"/>
              <w:jc w:val="center"/>
              <w:rPr>
                <w:rFonts w:ascii="MS UI Gothic"/>
                <w:sz w:val="21"/>
              </w:rPr>
            </w:pPr>
            <w:r>
              <w:rPr>
                <w:rFonts w:ascii="MS UI Gothic"/>
                <w:w w:val="105"/>
                <w:sz w:val="21"/>
              </w:rPr>
              <w:t>5 Feb 2015(fin.)</w:t>
            </w:r>
          </w:p>
        </w:tc>
        <w:tc>
          <w:tcPr>
            <w:tcW w:w="2052" w:type="dxa"/>
            <w:tcBorders>
              <w:right w:val="single" w:sz="8" w:space="0" w:color="000000"/>
            </w:tcBorders>
            <w:shd w:val="clear" w:color="auto" w:fill="BFBFBF"/>
          </w:tcPr>
          <w:p w:rsidR="006568B3" w:rsidRDefault="006568B3" w:rsidP="006568B3">
            <w:pPr>
              <w:pStyle w:val="TableParagraph"/>
              <w:spacing w:before="4"/>
              <w:rPr>
                <w:rFonts w:ascii="MS UI Gothic"/>
                <w:sz w:val="26"/>
              </w:rPr>
            </w:pPr>
          </w:p>
          <w:p w:rsidR="006568B3" w:rsidRDefault="006568B3" w:rsidP="006568B3">
            <w:pPr>
              <w:pStyle w:val="TableParagraph"/>
              <w:spacing w:before="0"/>
              <w:ind w:left="36" w:right="32"/>
              <w:jc w:val="center"/>
              <w:rPr>
                <w:rFonts w:ascii="MS UI Gothic"/>
                <w:sz w:val="21"/>
              </w:rPr>
            </w:pPr>
            <w:r>
              <w:rPr>
                <w:rFonts w:ascii="MS UI Gothic"/>
                <w:w w:val="105"/>
                <w:sz w:val="21"/>
              </w:rPr>
              <w:t>19 May 2015</w:t>
            </w:r>
          </w:p>
        </w:tc>
        <w:tc>
          <w:tcPr>
            <w:tcW w:w="1959" w:type="dxa"/>
            <w:tcBorders>
              <w:left w:val="single" w:sz="8" w:space="0" w:color="000000"/>
            </w:tcBorders>
            <w:shd w:val="clear" w:color="auto" w:fill="BFBFBF"/>
          </w:tcPr>
          <w:p w:rsidR="006568B3" w:rsidRDefault="006568B3" w:rsidP="006568B3">
            <w:pPr>
              <w:pStyle w:val="TableParagraph"/>
              <w:spacing w:before="4"/>
              <w:rPr>
                <w:rFonts w:ascii="MS UI Gothic"/>
                <w:sz w:val="26"/>
              </w:rPr>
            </w:pPr>
          </w:p>
          <w:p w:rsidR="006568B3" w:rsidRDefault="006568B3" w:rsidP="006568B3">
            <w:pPr>
              <w:pStyle w:val="TableParagraph"/>
              <w:spacing w:before="0"/>
              <w:ind w:left="175" w:right="159"/>
              <w:jc w:val="center"/>
              <w:rPr>
                <w:rFonts w:ascii="MS UI Gothic"/>
                <w:sz w:val="21"/>
              </w:rPr>
            </w:pPr>
            <w:r>
              <w:rPr>
                <w:rFonts w:ascii="MS UI Gothic"/>
                <w:w w:val="105"/>
                <w:sz w:val="21"/>
              </w:rPr>
              <w:t>24 Apr 2015</w:t>
            </w:r>
          </w:p>
        </w:tc>
        <w:tc>
          <w:tcPr>
            <w:tcW w:w="1675" w:type="dxa"/>
            <w:tcBorders>
              <w:right w:val="single" w:sz="8" w:space="0" w:color="000000"/>
            </w:tcBorders>
            <w:shd w:val="clear" w:color="auto" w:fill="BFBFBF"/>
          </w:tcPr>
          <w:p w:rsidR="006568B3" w:rsidRDefault="006568B3" w:rsidP="006568B3">
            <w:pPr>
              <w:pStyle w:val="TableParagraph"/>
              <w:spacing w:before="4"/>
              <w:rPr>
                <w:rFonts w:ascii="MS UI Gothic"/>
                <w:sz w:val="26"/>
              </w:rPr>
            </w:pPr>
          </w:p>
          <w:p w:rsidR="006568B3" w:rsidRDefault="006568B3" w:rsidP="006568B3">
            <w:pPr>
              <w:pStyle w:val="TableParagraph"/>
              <w:spacing w:before="0"/>
              <w:ind w:right="262"/>
              <w:jc w:val="right"/>
              <w:rPr>
                <w:rFonts w:ascii="MS UI Gothic"/>
                <w:sz w:val="21"/>
              </w:rPr>
            </w:pPr>
            <w:r>
              <w:rPr>
                <w:rFonts w:ascii="MS UI Gothic"/>
                <w:w w:val="105"/>
                <w:sz w:val="21"/>
              </w:rPr>
              <w:t>12 Jun 2015</w:t>
            </w:r>
          </w:p>
        </w:tc>
        <w:tc>
          <w:tcPr>
            <w:tcW w:w="2362" w:type="dxa"/>
            <w:tcBorders>
              <w:left w:val="single" w:sz="8" w:space="0" w:color="000000"/>
            </w:tcBorders>
            <w:shd w:val="clear" w:color="auto" w:fill="BFBFBF"/>
          </w:tcPr>
          <w:p w:rsidR="006568B3" w:rsidRDefault="006568B3" w:rsidP="006568B3">
            <w:pPr>
              <w:pStyle w:val="TableParagraph"/>
              <w:spacing w:before="4"/>
              <w:rPr>
                <w:rFonts w:ascii="MS UI Gothic"/>
                <w:sz w:val="26"/>
              </w:rPr>
            </w:pPr>
          </w:p>
          <w:p w:rsidR="006568B3" w:rsidRDefault="006568B3" w:rsidP="006568B3">
            <w:pPr>
              <w:pStyle w:val="TableParagraph"/>
              <w:spacing w:before="0"/>
              <w:ind w:left="550" w:right="531"/>
              <w:jc w:val="center"/>
              <w:rPr>
                <w:rFonts w:ascii="MS UI Gothic"/>
                <w:sz w:val="21"/>
              </w:rPr>
            </w:pPr>
            <w:r>
              <w:rPr>
                <w:rFonts w:ascii="MS UI Gothic"/>
                <w:w w:val="105"/>
                <w:sz w:val="21"/>
              </w:rPr>
              <w:t>18 Sep 2015</w:t>
            </w:r>
          </w:p>
        </w:tc>
      </w:tr>
    </w:tbl>
    <w:p w:rsidR="006568B3" w:rsidRDefault="006568B3" w:rsidP="006568B3">
      <w:pPr>
        <w:pStyle w:val="BodyText"/>
        <w:spacing w:before="11"/>
        <w:rPr>
          <w:rFonts w:ascii="MS UI Gothic"/>
          <w:sz w:val="8"/>
        </w:rPr>
      </w:pPr>
    </w:p>
    <w:p w:rsidR="006568B3" w:rsidRDefault="006568B3" w:rsidP="006568B3">
      <w:pPr>
        <w:tabs>
          <w:tab w:val="left" w:pos="3999"/>
        </w:tabs>
        <w:spacing w:before="106" w:line="233" w:lineRule="exact"/>
        <w:ind w:left="133"/>
        <w:rPr>
          <w:rFonts w:ascii="Century"/>
          <w:sz w:val="21"/>
        </w:rPr>
      </w:pPr>
      <w:r>
        <w:rPr>
          <w:rFonts w:ascii="Century"/>
          <w:w w:val="102"/>
          <w:sz w:val="21"/>
          <w:shd w:val="clear" w:color="auto" w:fill="BFBFBF"/>
        </w:rPr>
        <w:t xml:space="preserve"> </w:t>
      </w:r>
      <w:r>
        <w:rPr>
          <w:rFonts w:ascii="Century"/>
          <w:sz w:val="21"/>
          <w:shd w:val="clear" w:color="auto" w:fill="BFBFBF"/>
        </w:rPr>
        <w:t xml:space="preserve">  </w:t>
      </w:r>
      <w:r>
        <w:rPr>
          <w:rFonts w:ascii="Century"/>
          <w:spacing w:val="-10"/>
          <w:sz w:val="21"/>
          <w:shd w:val="clear" w:color="auto" w:fill="BFBFBF"/>
        </w:rPr>
        <w:t xml:space="preserve"> </w:t>
      </w:r>
      <w:proofErr w:type="spellStart"/>
      <w:r>
        <w:rPr>
          <w:rFonts w:ascii="Century"/>
          <w:sz w:val="21"/>
          <w:shd w:val="clear" w:color="auto" w:fill="BFBFBF"/>
        </w:rPr>
        <w:t>flavouring</w:t>
      </w:r>
      <w:proofErr w:type="spellEnd"/>
      <w:r>
        <w:rPr>
          <w:rFonts w:ascii="Century"/>
          <w:spacing w:val="40"/>
          <w:sz w:val="21"/>
          <w:shd w:val="clear" w:color="auto" w:fill="BFBFBF"/>
        </w:rPr>
        <w:t xml:space="preserve"> </w:t>
      </w:r>
      <w:r>
        <w:rPr>
          <w:rFonts w:ascii="Century"/>
          <w:sz w:val="21"/>
          <w:shd w:val="clear" w:color="auto" w:fill="BFBFBF"/>
        </w:rPr>
        <w:t>agents</w:t>
      </w:r>
      <w:r>
        <w:rPr>
          <w:rFonts w:ascii="Century"/>
          <w:sz w:val="21"/>
          <w:shd w:val="clear" w:color="auto" w:fill="BFBFBF"/>
        </w:rPr>
        <w:tab/>
      </w:r>
    </w:p>
    <w:p w:rsidR="006568B3" w:rsidRDefault="006568B3" w:rsidP="006568B3">
      <w:pPr>
        <w:pStyle w:val="ListParagraph"/>
        <w:numPr>
          <w:ilvl w:val="0"/>
          <w:numId w:val="6"/>
        </w:numPr>
        <w:tabs>
          <w:tab w:val="left" w:pos="465"/>
        </w:tabs>
        <w:spacing w:line="233" w:lineRule="exact"/>
        <w:rPr>
          <w:rFonts w:ascii="Century"/>
          <w:sz w:val="21"/>
        </w:rPr>
      </w:pPr>
      <w:r>
        <w:rPr>
          <w:rFonts w:ascii="Century"/>
          <w:w w:val="105"/>
          <w:sz w:val="21"/>
        </w:rPr>
        <w:t>Date</w:t>
      </w:r>
      <w:r>
        <w:rPr>
          <w:rFonts w:ascii="Century"/>
          <w:spacing w:val="-19"/>
          <w:w w:val="105"/>
          <w:sz w:val="21"/>
        </w:rPr>
        <w:t xml:space="preserve"> </w:t>
      </w:r>
      <w:r>
        <w:rPr>
          <w:rFonts w:ascii="Century"/>
          <w:w w:val="105"/>
          <w:sz w:val="21"/>
        </w:rPr>
        <w:t>when</w:t>
      </w:r>
      <w:r>
        <w:rPr>
          <w:rFonts w:ascii="Century"/>
          <w:spacing w:val="-19"/>
          <w:w w:val="105"/>
          <w:sz w:val="21"/>
        </w:rPr>
        <w:t xml:space="preserve"> </w:t>
      </w:r>
      <w:r>
        <w:rPr>
          <w:rFonts w:ascii="Century"/>
          <w:w w:val="105"/>
          <w:sz w:val="21"/>
        </w:rPr>
        <w:t>discussion</w:t>
      </w:r>
      <w:r>
        <w:rPr>
          <w:rFonts w:ascii="Century"/>
          <w:spacing w:val="-19"/>
          <w:w w:val="105"/>
          <w:sz w:val="21"/>
        </w:rPr>
        <w:t xml:space="preserve"> </w:t>
      </w:r>
      <w:r>
        <w:rPr>
          <w:rFonts w:ascii="Century"/>
          <w:w w:val="105"/>
          <w:sz w:val="21"/>
        </w:rPr>
        <w:t>was</w:t>
      </w:r>
      <w:r>
        <w:rPr>
          <w:rFonts w:ascii="Century"/>
          <w:spacing w:val="-18"/>
          <w:w w:val="105"/>
          <w:sz w:val="21"/>
        </w:rPr>
        <w:t xml:space="preserve"> </w:t>
      </w:r>
      <w:r>
        <w:rPr>
          <w:rFonts w:ascii="Century"/>
          <w:w w:val="105"/>
          <w:sz w:val="21"/>
        </w:rPr>
        <w:t>conducted</w:t>
      </w:r>
      <w:r>
        <w:rPr>
          <w:rFonts w:ascii="Century"/>
          <w:spacing w:val="-18"/>
          <w:w w:val="105"/>
          <w:sz w:val="21"/>
        </w:rPr>
        <w:t xml:space="preserve"> </w:t>
      </w:r>
      <w:r>
        <w:rPr>
          <w:rFonts w:ascii="Century"/>
          <w:w w:val="105"/>
          <w:sz w:val="21"/>
        </w:rPr>
        <w:t>by</w:t>
      </w:r>
      <w:r>
        <w:rPr>
          <w:rFonts w:ascii="Century"/>
          <w:spacing w:val="-20"/>
          <w:w w:val="105"/>
          <w:sz w:val="21"/>
        </w:rPr>
        <w:t xml:space="preserve"> </w:t>
      </w:r>
      <w:r>
        <w:rPr>
          <w:rFonts w:ascii="Century"/>
          <w:w w:val="105"/>
          <w:sz w:val="21"/>
        </w:rPr>
        <w:t>the</w:t>
      </w:r>
      <w:r>
        <w:rPr>
          <w:rFonts w:ascii="Century"/>
          <w:spacing w:val="-19"/>
          <w:w w:val="105"/>
          <w:sz w:val="21"/>
        </w:rPr>
        <w:t xml:space="preserve"> </w:t>
      </w:r>
      <w:r>
        <w:rPr>
          <w:rFonts w:ascii="Century"/>
          <w:w w:val="105"/>
          <w:sz w:val="21"/>
        </w:rPr>
        <w:t>expert</w:t>
      </w:r>
      <w:r>
        <w:rPr>
          <w:rFonts w:ascii="Century"/>
          <w:spacing w:val="-19"/>
          <w:w w:val="105"/>
          <w:sz w:val="21"/>
        </w:rPr>
        <w:t xml:space="preserve"> </w:t>
      </w:r>
      <w:r>
        <w:rPr>
          <w:rFonts w:ascii="Century"/>
          <w:w w:val="105"/>
          <w:sz w:val="21"/>
        </w:rPr>
        <w:t>committee.</w:t>
      </w:r>
    </w:p>
    <w:p w:rsidR="006568B3" w:rsidRDefault="006568B3" w:rsidP="006568B3">
      <w:pPr>
        <w:pStyle w:val="ListParagraph"/>
        <w:numPr>
          <w:ilvl w:val="0"/>
          <w:numId w:val="6"/>
        </w:numPr>
        <w:tabs>
          <w:tab w:val="left" w:pos="465"/>
        </w:tabs>
        <w:spacing w:line="252" w:lineRule="exact"/>
        <w:rPr>
          <w:rFonts w:ascii="Century"/>
          <w:sz w:val="21"/>
        </w:rPr>
      </w:pPr>
      <w:r>
        <w:rPr>
          <w:rFonts w:ascii="Century"/>
          <w:w w:val="105"/>
          <w:sz w:val="21"/>
        </w:rPr>
        <w:t>Date</w:t>
      </w:r>
      <w:r>
        <w:rPr>
          <w:rFonts w:ascii="Century"/>
          <w:spacing w:val="-16"/>
          <w:w w:val="105"/>
          <w:sz w:val="21"/>
        </w:rPr>
        <w:t xml:space="preserve"> </w:t>
      </w:r>
      <w:r>
        <w:rPr>
          <w:rFonts w:ascii="Century"/>
          <w:w w:val="105"/>
          <w:sz w:val="21"/>
        </w:rPr>
        <w:t>when</w:t>
      </w:r>
      <w:r>
        <w:rPr>
          <w:rFonts w:ascii="Century"/>
          <w:spacing w:val="-16"/>
          <w:w w:val="105"/>
          <w:sz w:val="21"/>
        </w:rPr>
        <w:t xml:space="preserve"> </w:t>
      </w:r>
      <w:r>
        <w:rPr>
          <w:rFonts w:ascii="Century"/>
          <w:w w:val="105"/>
          <w:sz w:val="21"/>
        </w:rPr>
        <w:t>the</w:t>
      </w:r>
      <w:r>
        <w:rPr>
          <w:rFonts w:ascii="Century"/>
          <w:spacing w:val="-16"/>
          <w:w w:val="105"/>
          <w:sz w:val="21"/>
        </w:rPr>
        <w:t xml:space="preserve"> </w:t>
      </w:r>
      <w:r>
        <w:rPr>
          <w:rFonts w:ascii="Century"/>
          <w:w w:val="105"/>
          <w:sz w:val="21"/>
        </w:rPr>
        <w:t>evaluation</w:t>
      </w:r>
      <w:r>
        <w:rPr>
          <w:rFonts w:ascii="Century"/>
          <w:spacing w:val="-16"/>
          <w:w w:val="105"/>
          <w:sz w:val="21"/>
        </w:rPr>
        <w:t xml:space="preserve"> </w:t>
      </w:r>
      <w:r>
        <w:rPr>
          <w:rFonts w:ascii="Century"/>
          <w:w w:val="105"/>
          <w:sz w:val="21"/>
        </w:rPr>
        <w:t>result</w:t>
      </w:r>
      <w:r>
        <w:rPr>
          <w:rFonts w:ascii="Century"/>
          <w:spacing w:val="-16"/>
          <w:w w:val="105"/>
          <w:sz w:val="21"/>
        </w:rPr>
        <w:t xml:space="preserve"> </w:t>
      </w:r>
      <w:r>
        <w:rPr>
          <w:rFonts w:ascii="Century"/>
          <w:w w:val="105"/>
          <w:sz w:val="21"/>
        </w:rPr>
        <w:t>was</w:t>
      </w:r>
      <w:r>
        <w:rPr>
          <w:rFonts w:ascii="Century"/>
          <w:spacing w:val="-16"/>
          <w:w w:val="105"/>
          <w:sz w:val="21"/>
        </w:rPr>
        <w:t xml:space="preserve"> </w:t>
      </w:r>
      <w:r>
        <w:rPr>
          <w:rFonts w:ascii="Century"/>
          <w:w w:val="105"/>
          <w:sz w:val="21"/>
        </w:rPr>
        <w:t>filed</w:t>
      </w:r>
      <w:r>
        <w:rPr>
          <w:rFonts w:ascii="Century"/>
          <w:spacing w:val="-16"/>
          <w:w w:val="105"/>
          <w:sz w:val="21"/>
        </w:rPr>
        <w:t xml:space="preserve"> </w:t>
      </w:r>
      <w:r>
        <w:rPr>
          <w:rFonts w:ascii="Century"/>
          <w:w w:val="105"/>
          <w:sz w:val="21"/>
        </w:rPr>
        <w:t>with</w:t>
      </w:r>
      <w:r>
        <w:rPr>
          <w:rFonts w:ascii="Century"/>
          <w:spacing w:val="-16"/>
          <w:w w:val="105"/>
          <w:sz w:val="21"/>
        </w:rPr>
        <w:t xml:space="preserve"> </w:t>
      </w:r>
      <w:r>
        <w:rPr>
          <w:rFonts w:ascii="Century"/>
          <w:w w:val="105"/>
          <w:sz w:val="21"/>
        </w:rPr>
        <w:t>the</w:t>
      </w:r>
      <w:r>
        <w:rPr>
          <w:rFonts w:ascii="Century"/>
          <w:spacing w:val="-16"/>
          <w:w w:val="105"/>
          <w:sz w:val="21"/>
        </w:rPr>
        <w:t xml:space="preserve"> </w:t>
      </w:r>
      <w:r>
        <w:rPr>
          <w:rFonts w:ascii="Century"/>
          <w:w w:val="105"/>
          <w:sz w:val="21"/>
        </w:rPr>
        <w:t>MHLW.</w:t>
      </w:r>
    </w:p>
    <w:p w:rsidR="006568B3" w:rsidRDefault="006568B3" w:rsidP="006568B3">
      <w:pPr>
        <w:pStyle w:val="ListParagraph"/>
        <w:numPr>
          <w:ilvl w:val="0"/>
          <w:numId w:val="6"/>
        </w:numPr>
        <w:tabs>
          <w:tab w:val="left" w:pos="465"/>
        </w:tabs>
        <w:spacing w:line="252" w:lineRule="exact"/>
        <w:rPr>
          <w:rFonts w:ascii="Century"/>
          <w:sz w:val="21"/>
        </w:rPr>
      </w:pPr>
      <w:r>
        <w:rPr>
          <w:rFonts w:ascii="Century"/>
          <w:w w:val="105"/>
          <w:sz w:val="21"/>
        </w:rPr>
        <w:t>Date</w:t>
      </w:r>
      <w:r>
        <w:rPr>
          <w:rFonts w:ascii="Century"/>
          <w:spacing w:val="-20"/>
          <w:w w:val="105"/>
          <w:sz w:val="21"/>
        </w:rPr>
        <w:t xml:space="preserve"> </w:t>
      </w:r>
      <w:r>
        <w:rPr>
          <w:rFonts w:ascii="Century"/>
          <w:w w:val="105"/>
          <w:sz w:val="21"/>
        </w:rPr>
        <w:t>when</w:t>
      </w:r>
      <w:r>
        <w:rPr>
          <w:rFonts w:ascii="Century"/>
          <w:spacing w:val="-20"/>
          <w:w w:val="105"/>
          <w:sz w:val="21"/>
        </w:rPr>
        <w:t xml:space="preserve"> </w:t>
      </w:r>
      <w:r>
        <w:rPr>
          <w:rFonts w:ascii="Century"/>
          <w:w w:val="105"/>
          <w:sz w:val="21"/>
        </w:rPr>
        <w:t>discussion</w:t>
      </w:r>
      <w:r>
        <w:rPr>
          <w:rFonts w:ascii="Century"/>
          <w:spacing w:val="-20"/>
          <w:w w:val="105"/>
          <w:sz w:val="21"/>
        </w:rPr>
        <w:t xml:space="preserve"> </w:t>
      </w:r>
      <w:r>
        <w:rPr>
          <w:rFonts w:ascii="Century"/>
          <w:w w:val="105"/>
          <w:sz w:val="21"/>
        </w:rPr>
        <w:t>was</w:t>
      </w:r>
      <w:r>
        <w:rPr>
          <w:rFonts w:ascii="Century"/>
          <w:spacing w:val="-19"/>
          <w:w w:val="105"/>
          <w:sz w:val="21"/>
        </w:rPr>
        <w:t xml:space="preserve"> </w:t>
      </w:r>
      <w:r>
        <w:rPr>
          <w:rFonts w:ascii="Century"/>
          <w:w w:val="105"/>
          <w:sz w:val="21"/>
        </w:rPr>
        <w:t>conducted</w:t>
      </w:r>
      <w:r>
        <w:rPr>
          <w:rFonts w:ascii="Century"/>
          <w:spacing w:val="-19"/>
          <w:w w:val="105"/>
          <w:sz w:val="21"/>
        </w:rPr>
        <w:t xml:space="preserve"> </w:t>
      </w:r>
      <w:r>
        <w:rPr>
          <w:rFonts w:ascii="Century"/>
          <w:w w:val="105"/>
          <w:sz w:val="21"/>
        </w:rPr>
        <w:t>by</w:t>
      </w:r>
      <w:r>
        <w:rPr>
          <w:rFonts w:ascii="Century"/>
          <w:spacing w:val="-20"/>
          <w:w w:val="105"/>
          <w:sz w:val="21"/>
        </w:rPr>
        <w:t xml:space="preserve"> </w:t>
      </w:r>
      <w:r>
        <w:rPr>
          <w:rFonts w:ascii="Century"/>
          <w:w w:val="105"/>
          <w:sz w:val="21"/>
        </w:rPr>
        <w:t>the</w:t>
      </w:r>
      <w:r>
        <w:rPr>
          <w:rFonts w:ascii="Century"/>
          <w:spacing w:val="-20"/>
          <w:w w:val="105"/>
          <w:sz w:val="21"/>
        </w:rPr>
        <w:t xml:space="preserve"> </w:t>
      </w:r>
      <w:r>
        <w:rPr>
          <w:rFonts w:ascii="Century"/>
          <w:w w:val="105"/>
          <w:sz w:val="21"/>
        </w:rPr>
        <w:t>Subcommittee</w:t>
      </w:r>
      <w:r>
        <w:rPr>
          <w:rFonts w:ascii="Century"/>
          <w:spacing w:val="-20"/>
          <w:w w:val="105"/>
          <w:sz w:val="21"/>
        </w:rPr>
        <w:t xml:space="preserve"> </w:t>
      </w:r>
      <w:r>
        <w:rPr>
          <w:rFonts w:ascii="Century"/>
          <w:w w:val="105"/>
          <w:sz w:val="21"/>
        </w:rPr>
        <w:t>on</w:t>
      </w:r>
      <w:r>
        <w:rPr>
          <w:rFonts w:ascii="Century"/>
          <w:spacing w:val="-20"/>
          <w:w w:val="105"/>
          <w:sz w:val="21"/>
        </w:rPr>
        <w:t xml:space="preserve"> </w:t>
      </w:r>
      <w:r>
        <w:rPr>
          <w:rFonts w:ascii="Century"/>
          <w:w w:val="105"/>
          <w:sz w:val="21"/>
        </w:rPr>
        <w:t>Food</w:t>
      </w:r>
      <w:r>
        <w:rPr>
          <w:rFonts w:ascii="Century"/>
          <w:spacing w:val="-19"/>
          <w:w w:val="105"/>
          <w:sz w:val="21"/>
        </w:rPr>
        <w:t xml:space="preserve"> </w:t>
      </w:r>
      <w:r>
        <w:rPr>
          <w:rFonts w:ascii="Century"/>
          <w:w w:val="105"/>
          <w:sz w:val="21"/>
        </w:rPr>
        <w:t>Additives</w:t>
      </w:r>
      <w:r>
        <w:rPr>
          <w:rFonts w:ascii="Century"/>
          <w:spacing w:val="-19"/>
          <w:w w:val="105"/>
          <w:sz w:val="21"/>
        </w:rPr>
        <w:t xml:space="preserve"> </w:t>
      </w:r>
      <w:r>
        <w:rPr>
          <w:rFonts w:ascii="Century"/>
          <w:w w:val="105"/>
          <w:sz w:val="21"/>
        </w:rPr>
        <w:t>under</w:t>
      </w:r>
      <w:r>
        <w:rPr>
          <w:rFonts w:ascii="Century"/>
          <w:spacing w:val="-20"/>
          <w:w w:val="105"/>
          <w:sz w:val="21"/>
        </w:rPr>
        <w:t xml:space="preserve"> </w:t>
      </w:r>
      <w:r>
        <w:rPr>
          <w:rFonts w:ascii="Century"/>
          <w:w w:val="105"/>
          <w:sz w:val="21"/>
        </w:rPr>
        <w:t>the</w:t>
      </w:r>
      <w:r>
        <w:rPr>
          <w:rFonts w:ascii="Century"/>
          <w:spacing w:val="-20"/>
          <w:w w:val="105"/>
          <w:sz w:val="21"/>
        </w:rPr>
        <w:t xml:space="preserve"> </w:t>
      </w:r>
      <w:r>
        <w:rPr>
          <w:rFonts w:ascii="Century"/>
          <w:w w:val="105"/>
          <w:sz w:val="21"/>
        </w:rPr>
        <w:t>Pharmaceutical</w:t>
      </w:r>
      <w:r>
        <w:rPr>
          <w:rFonts w:ascii="Century"/>
          <w:spacing w:val="-20"/>
          <w:w w:val="105"/>
          <w:sz w:val="21"/>
        </w:rPr>
        <w:t xml:space="preserve"> </w:t>
      </w:r>
      <w:r>
        <w:rPr>
          <w:rFonts w:ascii="Century"/>
          <w:w w:val="105"/>
          <w:sz w:val="21"/>
        </w:rPr>
        <w:t>Affairs</w:t>
      </w:r>
      <w:r>
        <w:rPr>
          <w:rFonts w:ascii="Century"/>
          <w:spacing w:val="-19"/>
          <w:w w:val="105"/>
          <w:sz w:val="21"/>
        </w:rPr>
        <w:t xml:space="preserve"> </w:t>
      </w:r>
      <w:r>
        <w:rPr>
          <w:rFonts w:ascii="Century"/>
          <w:w w:val="105"/>
          <w:sz w:val="21"/>
        </w:rPr>
        <w:t>and</w:t>
      </w:r>
      <w:r>
        <w:rPr>
          <w:rFonts w:ascii="Century"/>
          <w:spacing w:val="-19"/>
          <w:w w:val="105"/>
          <w:sz w:val="21"/>
        </w:rPr>
        <w:t xml:space="preserve"> </w:t>
      </w:r>
      <w:r>
        <w:rPr>
          <w:rFonts w:ascii="Century"/>
          <w:w w:val="105"/>
          <w:sz w:val="21"/>
        </w:rPr>
        <w:t>Food</w:t>
      </w:r>
      <w:r>
        <w:rPr>
          <w:rFonts w:ascii="Century"/>
          <w:spacing w:val="-19"/>
          <w:w w:val="105"/>
          <w:sz w:val="21"/>
        </w:rPr>
        <w:t xml:space="preserve"> </w:t>
      </w:r>
      <w:r>
        <w:rPr>
          <w:rFonts w:ascii="Century"/>
          <w:w w:val="105"/>
          <w:sz w:val="21"/>
        </w:rPr>
        <w:t>Sanitation</w:t>
      </w:r>
      <w:r>
        <w:rPr>
          <w:rFonts w:ascii="Century"/>
          <w:spacing w:val="-20"/>
          <w:w w:val="105"/>
          <w:sz w:val="21"/>
        </w:rPr>
        <w:t xml:space="preserve"> </w:t>
      </w:r>
      <w:r>
        <w:rPr>
          <w:rFonts w:ascii="Century"/>
          <w:w w:val="105"/>
          <w:sz w:val="21"/>
        </w:rPr>
        <w:t>Council.</w:t>
      </w:r>
    </w:p>
    <w:p w:rsidR="006568B3" w:rsidRDefault="006568B3" w:rsidP="006568B3">
      <w:pPr>
        <w:pStyle w:val="ListParagraph"/>
        <w:numPr>
          <w:ilvl w:val="0"/>
          <w:numId w:val="6"/>
        </w:numPr>
        <w:tabs>
          <w:tab w:val="left" w:pos="465"/>
        </w:tabs>
        <w:spacing w:line="252" w:lineRule="exact"/>
        <w:rPr>
          <w:rFonts w:ascii="Century"/>
          <w:sz w:val="21"/>
        </w:rPr>
      </w:pPr>
      <w:r>
        <w:rPr>
          <w:rFonts w:ascii="Century"/>
          <w:w w:val="105"/>
          <w:sz w:val="21"/>
        </w:rPr>
        <w:t>Closing</w:t>
      </w:r>
      <w:r>
        <w:rPr>
          <w:rFonts w:ascii="Century"/>
          <w:spacing w:val="-20"/>
          <w:w w:val="105"/>
          <w:sz w:val="21"/>
        </w:rPr>
        <w:t xml:space="preserve"> </w:t>
      </w:r>
      <w:r>
        <w:rPr>
          <w:rFonts w:ascii="Century"/>
          <w:w w:val="105"/>
          <w:sz w:val="21"/>
        </w:rPr>
        <w:t>date</w:t>
      </w:r>
      <w:r>
        <w:rPr>
          <w:rFonts w:ascii="Century"/>
          <w:spacing w:val="-19"/>
          <w:w w:val="105"/>
          <w:sz w:val="21"/>
        </w:rPr>
        <w:t xml:space="preserve"> </w:t>
      </w:r>
      <w:r>
        <w:rPr>
          <w:rFonts w:ascii="Century"/>
          <w:w w:val="105"/>
          <w:sz w:val="21"/>
        </w:rPr>
        <w:t>for</w:t>
      </w:r>
      <w:r>
        <w:rPr>
          <w:rFonts w:ascii="Century"/>
          <w:spacing w:val="-19"/>
          <w:w w:val="105"/>
          <w:sz w:val="21"/>
        </w:rPr>
        <w:t xml:space="preserve"> </w:t>
      </w:r>
      <w:r>
        <w:rPr>
          <w:rFonts w:ascii="Century"/>
          <w:w w:val="105"/>
          <w:sz w:val="21"/>
        </w:rPr>
        <w:t>comment</w:t>
      </w:r>
      <w:r>
        <w:rPr>
          <w:rFonts w:ascii="Century"/>
          <w:spacing w:val="-19"/>
          <w:w w:val="105"/>
          <w:sz w:val="21"/>
        </w:rPr>
        <w:t xml:space="preserve"> </w:t>
      </w:r>
      <w:r>
        <w:rPr>
          <w:rFonts w:ascii="Century"/>
          <w:w w:val="105"/>
          <w:sz w:val="21"/>
        </w:rPr>
        <w:t>on</w:t>
      </w:r>
      <w:r>
        <w:rPr>
          <w:rFonts w:ascii="Century"/>
          <w:spacing w:val="-19"/>
          <w:w w:val="105"/>
          <w:sz w:val="21"/>
        </w:rPr>
        <w:t xml:space="preserve"> </w:t>
      </w:r>
      <w:r>
        <w:rPr>
          <w:rFonts w:ascii="Century"/>
          <w:w w:val="105"/>
          <w:sz w:val="21"/>
        </w:rPr>
        <w:t>WTO</w:t>
      </w:r>
      <w:r>
        <w:rPr>
          <w:rFonts w:ascii="Century"/>
          <w:spacing w:val="-19"/>
          <w:w w:val="105"/>
          <w:sz w:val="21"/>
        </w:rPr>
        <w:t xml:space="preserve"> </w:t>
      </w:r>
      <w:r>
        <w:rPr>
          <w:rFonts w:ascii="Century"/>
          <w:w w:val="105"/>
          <w:sz w:val="21"/>
        </w:rPr>
        <w:t>notification</w:t>
      </w:r>
    </w:p>
    <w:p w:rsidR="006568B3" w:rsidRDefault="006568B3" w:rsidP="006568B3">
      <w:pPr>
        <w:spacing w:line="252" w:lineRule="exact"/>
        <w:rPr>
          <w:rFonts w:ascii="Century"/>
          <w:sz w:val="21"/>
        </w:rPr>
        <w:sectPr w:rsidR="006568B3">
          <w:pgSz w:w="16840" w:h="11910" w:orient="landscape"/>
          <w:pgMar w:top="800" w:right="400" w:bottom="640" w:left="680" w:header="0" w:footer="449" w:gutter="0"/>
          <w:cols w:space="720"/>
        </w:sectPr>
      </w:pPr>
    </w:p>
    <w:p w:rsidR="006568B3" w:rsidRDefault="006568B3" w:rsidP="006568B3">
      <w:pPr>
        <w:pStyle w:val="BodyText"/>
        <w:spacing w:before="29"/>
        <w:ind w:right="501"/>
        <w:jc w:val="right"/>
        <w:rPr>
          <w:rFonts w:ascii="Calibri"/>
        </w:rPr>
      </w:pPr>
      <w:r>
        <w:rPr>
          <w:noProof/>
          <w:lang w:eastAsia="ja-JP"/>
        </w:rPr>
        <w:lastRenderedPageBreak/>
        <mc:AlternateContent>
          <mc:Choice Requires="wpg">
            <w:drawing>
              <wp:anchor distT="0" distB="0" distL="0" distR="0" simplePos="0" relativeHeight="251671552" behindDoc="0" locked="0" layoutInCell="1" allowOverlap="1">
                <wp:simplePos x="0" y="0"/>
                <wp:positionH relativeFrom="page">
                  <wp:posOffset>1099820</wp:posOffset>
                </wp:positionH>
                <wp:positionV relativeFrom="paragraph">
                  <wp:posOffset>234950</wp:posOffset>
                </wp:positionV>
                <wp:extent cx="8516620" cy="374015"/>
                <wp:effectExtent l="4445" t="3175" r="3810" b="3810"/>
                <wp:wrapTopAndBottom/>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620" cy="374015"/>
                          <a:chOff x="1733" y="370"/>
                          <a:chExt cx="13412" cy="589"/>
                        </a:xfrm>
                      </wpg:grpSpPr>
                      <wps:wsp>
                        <wps:cNvPr id="334" name="Line 215"/>
                        <wps:cNvCnPr>
                          <a:cxnSpLocks noChangeShapeType="1"/>
                        </wps:cNvCnPr>
                        <wps:spPr bwMode="auto">
                          <a:xfrm>
                            <a:off x="1740" y="385"/>
                            <a:ext cx="13397" cy="0"/>
                          </a:xfrm>
                          <a:prstGeom prst="line">
                            <a:avLst/>
                          </a:prstGeom>
                          <a:noFill/>
                          <a:ln w="9131">
                            <a:solidFill>
                              <a:srgbClr val="7577A5"/>
                            </a:solidFill>
                            <a:prstDash val="solid"/>
                            <a:round/>
                            <a:headEnd/>
                            <a:tailEnd/>
                          </a:ln>
                          <a:extLst>
                            <a:ext uri="{909E8E84-426E-40DD-AFC4-6F175D3DCCD1}">
                              <a14:hiddenFill xmlns:a14="http://schemas.microsoft.com/office/drawing/2010/main">
                                <a:noFill/>
                              </a14:hiddenFill>
                            </a:ext>
                          </a:extLst>
                        </wps:spPr>
                        <wps:bodyPr/>
                      </wps:wsp>
                      <wps:wsp>
                        <wps:cNvPr id="335" name="Line 216"/>
                        <wps:cNvCnPr>
                          <a:cxnSpLocks noChangeShapeType="1"/>
                        </wps:cNvCnPr>
                        <wps:spPr bwMode="auto">
                          <a:xfrm>
                            <a:off x="1740" y="944"/>
                            <a:ext cx="13397" cy="0"/>
                          </a:xfrm>
                          <a:prstGeom prst="line">
                            <a:avLst/>
                          </a:prstGeom>
                          <a:noFill/>
                          <a:ln w="9157">
                            <a:solidFill>
                              <a:srgbClr val="444472"/>
                            </a:solidFill>
                            <a:prstDash val="solid"/>
                            <a:round/>
                            <a:headEnd/>
                            <a:tailEnd/>
                          </a:ln>
                          <a:extLst>
                            <a:ext uri="{909E8E84-426E-40DD-AFC4-6F175D3DCCD1}">
                              <a14:hiddenFill xmlns:a14="http://schemas.microsoft.com/office/drawing/2010/main">
                                <a:noFill/>
                              </a14:hiddenFill>
                            </a:ext>
                          </a:extLst>
                        </wps:spPr>
                        <wps:bodyPr/>
                      </wps:wsp>
                      <wps:wsp>
                        <wps:cNvPr id="336" name="Line 217"/>
                        <wps:cNvCnPr>
                          <a:cxnSpLocks noChangeShapeType="1"/>
                        </wps:cNvCnPr>
                        <wps:spPr bwMode="auto">
                          <a:xfrm>
                            <a:off x="1747" y="378"/>
                            <a:ext cx="0" cy="573"/>
                          </a:xfrm>
                          <a:prstGeom prst="line">
                            <a:avLst/>
                          </a:prstGeom>
                          <a:noFill/>
                          <a:ln w="9144">
                            <a:solidFill>
                              <a:srgbClr val="9999BA"/>
                            </a:solidFill>
                            <a:prstDash val="solid"/>
                            <a:round/>
                            <a:headEnd/>
                            <a:tailEnd/>
                          </a:ln>
                          <a:extLst>
                            <a:ext uri="{909E8E84-426E-40DD-AFC4-6F175D3DCCD1}">
                              <a14:hiddenFill xmlns:a14="http://schemas.microsoft.com/office/drawing/2010/main">
                                <a:noFill/>
                              </a14:hiddenFill>
                            </a:ext>
                          </a:extLst>
                        </wps:spPr>
                        <wps:bodyPr/>
                      </wps:wsp>
                      <wps:wsp>
                        <wps:cNvPr id="337" name="Line 218"/>
                        <wps:cNvCnPr>
                          <a:cxnSpLocks noChangeShapeType="1"/>
                        </wps:cNvCnPr>
                        <wps:spPr bwMode="auto">
                          <a:xfrm>
                            <a:off x="15130" y="378"/>
                            <a:ext cx="0" cy="573"/>
                          </a:xfrm>
                          <a:prstGeom prst="line">
                            <a:avLst/>
                          </a:prstGeom>
                          <a:noFill/>
                          <a:ln w="9157">
                            <a:solidFill>
                              <a:srgbClr val="323254"/>
                            </a:solidFill>
                            <a:prstDash val="solid"/>
                            <a:round/>
                            <a:headEnd/>
                            <a:tailEnd/>
                          </a:ln>
                          <a:extLst>
                            <a:ext uri="{909E8E84-426E-40DD-AFC4-6F175D3DCCD1}">
                              <a14:hiddenFill xmlns:a14="http://schemas.microsoft.com/office/drawing/2010/main">
                                <a:noFill/>
                              </a14:hiddenFill>
                            </a:ext>
                          </a:extLst>
                        </wps:spPr>
                        <wps:bodyPr/>
                      </wps:wsp>
                      <wps:wsp>
                        <wps:cNvPr id="338" name="Rectangle 219"/>
                        <wps:cNvSpPr>
                          <a:spLocks noChangeArrowheads="1"/>
                        </wps:cNvSpPr>
                        <wps:spPr bwMode="auto">
                          <a:xfrm>
                            <a:off x="1754" y="392"/>
                            <a:ext cx="13368" cy="545"/>
                          </a:xfrm>
                          <a:prstGeom prst="rect">
                            <a:avLst/>
                          </a:prstGeom>
                          <a:solidFill>
                            <a:srgbClr val="545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220"/>
                        <wps:cNvCnPr>
                          <a:cxnSpLocks noChangeShapeType="1"/>
                        </wps:cNvCnPr>
                        <wps:spPr bwMode="auto">
                          <a:xfrm>
                            <a:off x="1740" y="385"/>
                            <a:ext cx="13397" cy="0"/>
                          </a:xfrm>
                          <a:prstGeom prst="line">
                            <a:avLst/>
                          </a:prstGeom>
                          <a:noFill/>
                          <a:ln w="9131">
                            <a:solidFill>
                              <a:srgbClr val="7577A5"/>
                            </a:solidFill>
                            <a:prstDash val="solid"/>
                            <a:round/>
                            <a:headEnd/>
                            <a:tailEnd/>
                          </a:ln>
                          <a:extLst>
                            <a:ext uri="{909E8E84-426E-40DD-AFC4-6F175D3DCCD1}">
                              <a14:hiddenFill xmlns:a14="http://schemas.microsoft.com/office/drawing/2010/main">
                                <a:noFill/>
                              </a14:hiddenFill>
                            </a:ext>
                          </a:extLst>
                        </wps:spPr>
                        <wps:bodyPr/>
                      </wps:wsp>
                      <wps:wsp>
                        <wps:cNvPr id="340" name="Line 221"/>
                        <wps:cNvCnPr>
                          <a:cxnSpLocks noChangeShapeType="1"/>
                        </wps:cNvCnPr>
                        <wps:spPr bwMode="auto">
                          <a:xfrm>
                            <a:off x="1740" y="944"/>
                            <a:ext cx="13397" cy="0"/>
                          </a:xfrm>
                          <a:prstGeom prst="line">
                            <a:avLst/>
                          </a:prstGeom>
                          <a:noFill/>
                          <a:ln w="9157">
                            <a:solidFill>
                              <a:srgbClr val="444472"/>
                            </a:solidFill>
                            <a:prstDash val="solid"/>
                            <a:round/>
                            <a:headEnd/>
                            <a:tailEnd/>
                          </a:ln>
                          <a:extLst>
                            <a:ext uri="{909E8E84-426E-40DD-AFC4-6F175D3DCCD1}">
                              <a14:hiddenFill xmlns:a14="http://schemas.microsoft.com/office/drawing/2010/main">
                                <a:noFill/>
                              </a14:hiddenFill>
                            </a:ext>
                          </a:extLst>
                        </wps:spPr>
                        <wps:bodyPr/>
                      </wps:wsp>
                      <wps:wsp>
                        <wps:cNvPr id="341" name="Line 222"/>
                        <wps:cNvCnPr>
                          <a:cxnSpLocks noChangeShapeType="1"/>
                        </wps:cNvCnPr>
                        <wps:spPr bwMode="auto">
                          <a:xfrm>
                            <a:off x="1747" y="378"/>
                            <a:ext cx="0" cy="573"/>
                          </a:xfrm>
                          <a:prstGeom prst="line">
                            <a:avLst/>
                          </a:prstGeom>
                          <a:noFill/>
                          <a:ln w="9144">
                            <a:solidFill>
                              <a:srgbClr val="9999BA"/>
                            </a:solidFill>
                            <a:prstDash val="solid"/>
                            <a:round/>
                            <a:headEnd/>
                            <a:tailEnd/>
                          </a:ln>
                          <a:extLst>
                            <a:ext uri="{909E8E84-426E-40DD-AFC4-6F175D3DCCD1}">
                              <a14:hiddenFill xmlns:a14="http://schemas.microsoft.com/office/drawing/2010/main">
                                <a:noFill/>
                              </a14:hiddenFill>
                            </a:ext>
                          </a:extLst>
                        </wps:spPr>
                        <wps:bodyPr/>
                      </wps:wsp>
                      <wps:wsp>
                        <wps:cNvPr id="342" name="Line 223"/>
                        <wps:cNvCnPr>
                          <a:cxnSpLocks noChangeShapeType="1"/>
                        </wps:cNvCnPr>
                        <wps:spPr bwMode="auto">
                          <a:xfrm>
                            <a:off x="15130" y="378"/>
                            <a:ext cx="0" cy="573"/>
                          </a:xfrm>
                          <a:prstGeom prst="line">
                            <a:avLst/>
                          </a:prstGeom>
                          <a:noFill/>
                          <a:ln w="9157">
                            <a:solidFill>
                              <a:srgbClr val="323254"/>
                            </a:solidFill>
                            <a:prstDash val="solid"/>
                            <a:round/>
                            <a:headEnd/>
                            <a:tailEnd/>
                          </a:ln>
                          <a:extLst>
                            <a:ext uri="{909E8E84-426E-40DD-AFC4-6F175D3DCCD1}">
                              <a14:hiddenFill xmlns:a14="http://schemas.microsoft.com/office/drawing/2010/main">
                                <a:noFill/>
                              </a14:hiddenFill>
                            </a:ext>
                          </a:extLst>
                        </wps:spPr>
                        <wps:bodyPr/>
                      </wps:wsp>
                      <wps:wsp>
                        <wps:cNvPr id="343" name="Text Box 224"/>
                        <wps:cNvSpPr txBox="1">
                          <a:spLocks noChangeArrowheads="1"/>
                        </wps:cNvSpPr>
                        <wps:spPr bwMode="auto">
                          <a:xfrm>
                            <a:off x="1747" y="385"/>
                            <a:ext cx="1338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40"/>
                                <w:ind w:left="3379"/>
                                <w:rPr>
                                  <w:b/>
                                  <w:sz w:val="42"/>
                                </w:rPr>
                              </w:pPr>
                              <w:r>
                                <w:rPr>
                                  <w:b/>
                                  <w:color w:val="FFFFFF"/>
                                  <w:sz w:val="42"/>
                                </w:rPr>
                                <w:t>Ensuring safety of imported f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7" style="position:absolute;left:0;text-align:left;margin-left:86.6pt;margin-top:18.5pt;width:670.6pt;height:29.45pt;z-index:251671552;mso-wrap-distance-left:0;mso-wrap-distance-right:0;mso-position-horizontal-relative:page" coordorigin="1733,370" coordsize="134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">
                <v:line id="Line 215" o:spid="_x0000_s1028" style="position:absolute;visibility:visible;mso-wrap-style:square" from="1740,385" to="151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" strokecolor="#7577a5" strokeweight=".25364mm"/>
                <v:line id="Line 216" o:spid="_x0000_s1029" style="position:absolute;visibility:visible;mso-wrap-style:square" from="1740,944" to="151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" strokecolor="#444472" strokeweight=".25436mm"/>
                <v:line id="Line 217" o:spid="_x0000_s1030" style="position:absolute;visibility:visible;mso-wrap-style:square" from="1747,378" to="174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" strokecolor="#9999ba" strokeweight=".72pt"/>
                <v:line id="Line 218" o:spid="_x0000_s1031" style="position:absolute;visibility:visible;mso-wrap-style:square" from="15130,378" to="151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" strokecolor="#323254" strokeweight=".25436mm"/>
                <v:rect id="Rectangle 219" o:spid="_x0000_s1032" style="position:absolute;left:1754;top:392;width:1336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" fillcolor="#54568e" stroked="f"/>
                <v:line id="Line 220" o:spid="_x0000_s1033" style="position:absolute;visibility:visible;mso-wrap-style:square" from="1740,385" to="151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" strokecolor="#7577a5" strokeweight=".25364mm"/>
                <v:line id="Line 221" o:spid="_x0000_s1034" style="position:absolute;visibility:visible;mso-wrap-style:square" from="1740,944" to="151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" strokecolor="#444472" strokeweight=".25436mm"/>
                <v:line id="Line 222" o:spid="_x0000_s1035" style="position:absolute;visibility:visible;mso-wrap-style:square" from="1747,378" to="174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" strokecolor="#9999ba" strokeweight=".72pt"/>
                <v:line id="Line 223" o:spid="_x0000_s1036" style="position:absolute;visibility:visible;mso-wrap-style:square" from="15130,378" to="151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" strokecolor="#323254" strokeweight=".25436mm"/>
                <v:shape id="Text Box 224" o:spid="_x0000_s1037" type="#_x0000_t202" style="position:absolute;left:1747;top:385;width:1338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6568B3" w:rsidRDefault="006568B3" w:rsidP="006568B3">
                        <w:pPr>
                          <w:spacing w:before="40"/>
                          <w:ind w:left="3379"/>
                          <w:rPr>
                            <w:b/>
                            <w:sz w:val="42"/>
                          </w:rPr>
                        </w:pPr>
                        <w:r>
                          <w:rPr>
                            <w:b/>
                            <w:color w:val="FFFFFF"/>
                            <w:sz w:val="42"/>
                          </w:rPr>
                          <w:t>Ensuring safety of imported food</w:t>
                        </w:r>
                      </w:p>
                    </w:txbxContent>
                  </v:textbox>
                </v:shape>
                <w10:wrap type="topAndBottom" anchorx="page"/>
              </v:group>
            </w:pict>
          </mc:Fallback>
        </mc:AlternateContent>
      </w:r>
      <w:r>
        <w:rPr>
          <w:noProof/>
          <w:lang w:eastAsia="ja-JP"/>
        </w:rPr>
        <mc:AlternateContent>
          <mc:Choice Requires="wps">
            <w:drawing>
              <wp:anchor distT="0" distB="0" distL="114300" distR="114300" simplePos="0" relativeHeight="251675648" behindDoc="1" locked="0" layoutInCell="1" allowOverlap="1">
                <wp:simplePos x="0" y="0"/>
                <wp:positionH relativeFrom="page">
                  <wp:posOffset>1113790</wp:posOffset>
                </wp:positionH>
                <wp:positionV relativeFrom="paragraph">
                  <wp:posOffset>248920</wp:posOffset>
                </wp:positionV>
                <wp:extent cx="8488680" cy="34607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86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33"/>
                              <w:ind w:left="3372"/>
                              <w:rPr>
                                <w:b/>
                                <w:sz w:val="42"/>
                              </w:rPr>
                            </w:pPr>
                            <w:r>
                              <w:rPr>
                                <w:b/>
                                <w:color w:val="FFFFFF"/>
                                <w:sz w:val="42"/>
                              </w:rPr>
                              <w:t>Ensuring safety of imported 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8" type="#_x0000_t202" style="position:absolute;left:0;text-align:left;margin-left:87.7pt;margin-top:19.6pt;width:668.4pt;height:2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dzsQIAALQ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" filled="f" stroked="f">
                <v:textbox inset="0,0,0,0">
                  <w:txbxContent>
                    <w:p w:rsidR="006568B3" w:rsidRDefault="006568B3" w:rsidP="006568B3">
                      <w:pPr>
                        <w:spacing w:before="33"/>
                        <w:ind w:left="3372"/>
                        <w:rPr>
                          <w:b/>
                          <w:sz w:val="42"/>
                        </w:rPr>
                      </w:pPr>
                      <w:r>
                        <w:rPr>
                          <w:b/>
                          <w:color w:val="FFFFFF"/>
                          <w:sz w:val="42"/>
                        </w:rPr>
                        <w:t>Ensuring safety of imported food</w:t>
                      </w:r>
                    </w:p>
                  </w:txbxContent>
                </v:textbox>
                <w10:wrap anchorx="page"/>
              </v:shape>
            </w:pict>
          </mc:Fallback>
        </mc:AlternateContent>
      </w:r>
      <w:r>
        <w:rPr>
          <w:noProof/>
          <w:lang w:eastAsia="ja-JP"/>
        </w:rPr>
        <mc:AlternateContent>
          <mc:Choice Requires="wps">
            <w:drawing>
              <wp:anchor distT="0" distB="0" distL="114300" distR="114300" simplePos="0" relativeHeight="251676672" behindDoc="1" locked="0" layoutInCell="1" allowOverlap="1">
                <wp:simplePos x="0" y="0"/>
                <wp:positionH relativeFrom="page">
                  <wp:posOffset>9122410</wp:posOffset>
                </wp:positionH>
                <wp:positionV relativeFrom="page">
                  <wp:posOffset>3440430</wp:posOffset>
                </wp:positionV>
                <wp:extent cx="645160" cy="488950"/>
                <wp:effectExtent l="0" t="1905" r="0" b="444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14" w:lineRule="exact"/>
                              <w:rPr>
                                <w:sz w:val="19"/>
                              </w:rPr>
                            </w:pPr>
                            <w:r>
                              <w:rPr>
                                <w:w w:val="101"/>
                                <w:sz w:val="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9" type="#_x0000_t202" style="position:absolute;left:0;text-align:left;margin-left:718.3pt;margin-top:270.9pt;width:50.8pt;height:3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" filled="f" stroked="f">
                <v:textbox inset="0,0,0,0">
                  <w:txbxContent>
                    <w:p w:rsidR="006568B3" w:rsidRDefault="006568B3" w:rsidP="006568B3">
                      <w:pPr>
                        <w:spacing w:line="214" w:lineRule="exact"/>
                        <w:rPr>
                          <w:sz w:val="19"/>
                        </w:rPr>
                      </w:pPr>
                      <w:r>
                        <w:rPr>
                          <w:w w:val="101"/>
                          <w:sz w:val="19"/>
                        </w:rPr>
                        <w:t>e</w:t>
                      </w:r>
                    </w:p>
                  </w:txbxContent>
                </v:textbox>
                <w10:wrap anchorx="page" anchory="page"/>
              </v:shape>
            </w:pict>
          </mc:Fallback>
        </mc:AlternateContent>
      </w:r>
      <w:r>
        <w:rPr>
          <w:noProof/>
          <w:lang w:eastAsia="ja-JP"/>
        </w:rPr>
        <mc:AlternateContent>
          <mc:Choice Requires="wpg">
            <w:drawing>
              <wp:anchor distT="0" distB="0" distL="114300" distR="114300" simplePos="0" relativeHeight="251673600" behindDoc="0" locked="0" layoutInCell="1" allowOverlap="1">
                <wp:simplePos x="0" y="0"/>
                <wp:positionH relativeFrom="page">
                  <wp:posOffset>836930</wp:posOffset>
                </wp:positionH>
                <wp:positionV relativeFrom="page">
                  <wp:posOffset>5559425</wp:posOffset>
                </wp:positionV>
                <wp:extent cx="9019540" cy="1541145"/>
                <wp:effectExtent l="8255" t="6350" r="1905" b="508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9540" cy="1541145"/>
                          <a:chOff x="1318" y="8755"/>
                          <a:chExt cx="14204" cy="2427"/>
                        </a:xfrm>
                      </wpg:grpSpPr>
                      <wps:wsp>
                        <wps:cNvPr id="328" name="AutoShape 314"/>
                        <wps:cNvSpPr>
                          <a:spLocks/>
                        </wps:cNvSpPr>
                        <wps:spPr bwMode="auto">
                          <a:xfrm>
                            <a:off x="1318" y="9060"/>
                            <a:ext cx="14204" cy="2122"/>
                          </a:xfrm>
                          <a:custGeom>
                            <a:avLst/>
                            <a:gdLst>
                              <a:gd name="T0" fmla="+- 0 15518 1318"/>
                              <a:gd name="T1" fmla="*/ T0 w 14204"/>
                              <a:gd name="T2" fmla="+- 0 9060 9060"/>
                              <a:gd name="T3" fmla="*/ 9060 h 2122"/>
                              <a:gd name="T4" fmla="+- 0 1322 1318"/>
                              <a:gd name="T5" fmla="*/ T4 w 14204"/>
                              <a:gd name="T6" fmla="+- 0 9060 9060"/>
                              <a:gd name="T7" fmla="*/ 9060 h 2122"/>
                              <a:gd name="T8" fmla="+- 0 1318 1318"/>
                              <a:gd name="T9" fmla="*/ T8 w 14204"/>
                              <a:gd name="T10" fmla="+- 0 9064 9060"/>
                              <a:gd name="T11" fmla="*/ 9064 h 2122"/>
                              <a:gd name="T12" fmla="+- 0 1318 1318"/>
                              <a:gd name="T13" fmla="*/ T12 w 14204"/>
                              <a:gd name="T14" fmla="+- 0 11177 9060"/>
                              <a:gd name="T15" fmla="*/ 11177 h 2122"/>
                              <a:gd name="T16" fmla="+- 0 1322 1318"/>
                              <a:gd name="T17" fmla="*/ T16 w 14204"/>
                              <a:gd name="T18" fmla="+- 0 11181 9060"/>
                              <a:gd name="T19" fmla="*/ 11181 h 2122"/>
                              <a:gd name="T20" fmla="+- 0 15518 1318"/>
                              <a:gd name="T21" fmla="*/ T20 w 14204"/>
                              <a:gd name="T22" fmla="+- 0 11181 9060"/>
                              <a:gd name="T23" fmla="*/ 11181 h 2122"/>
                              <a:gd name="T24" fmla="+- 0 15521 1318"/>
                              <a:gd name="T25" fmla="*/ T24 w 14204"/>
                              <a:gd name="T26" fmla="+- 0 11177 9060"/>
                              <a:gd name="T27" fmla="*/ 11177 h 2122"/>
                              <a:gd name="T28" fmla="+- 0 15521 1318"/>
                              <a:gd name="T29" fmla="*/ T28 w 14204"/>
                              <a:gd name="T30" fmla="+- 0 11172 9060"/>
                              <a:gd name="T31" fmla="*/ 11172 h 2122"/>
                              <a:gd name="T32" fmla="+- 0 1339 1318"/>
                              <a:gd name="T33" fmla="*/ T32 w 14204"/>
                              <a:gd name="T34" fmla="+- 0 11172 9060"/>
                              <a:gd name="T35" fmla="*/ 11172 h 2122"/>
                              <a:gd name="T36" fmla="+- 0 1330 1318"/>
                              <a:gd name="T37" fmla="*/ T36 w 14204"/>
                              <a:gd name="T38" fmla="+- 0 11162 9060"/>
                              <a:gd name="T39" fmla="*/ 11162 h 2122"/>
                              <a:gd name="T40" fmla="+- 0 1339 1318"/>
                              <a:gd name="T41" fmla="*/ T40 w 14204"/>
                              <a:gd name="T42" fmla="+- 0 11162 9060"/>
                              <a:gd name="T43" fmla="*/ 11162 h 2122"/>
                              <a:gd name="T44" fmla="+- 0 1339 1318"/>
                              <a:gd name="T45" fmla="*/ T44 w 14204"/>
                              <a:gd name="T46" fmla="+- 0 9079 9060"/>
                              <a:gd name="T47" fmla="*/ 9079 h 2122"/>
                              <a:gd name="T48" fmla="+- 0 1330 1318"/>
                              <a:gd name="T49" fmla="*/ T48 w 14204"/>
                              <a:gd name="T50" fmla="+- 0 9079 9060"/>
                              <a:gd name="T51" fmla="*/ 9079 h 2122"/>
                              <a:gd name="T52" fmla="+- 0 1339 1318"/>
                              <a:gd name="T53" fmla="*/ T52 w 14204"/>
                              <a:gd name="T54" fmla="+- 0 9069 9060"/>
                              <a:gd name="T55" fmla="*/ 9069 h 2122"/>
                              <a:gd name="T56" fmla="+- 0 15521 1318"/>
                              <a:gd name="T57" fmla="*/ T56 w 14204"/>
                              <a:gd name="T58" fmla="+- 0 9069 9060"/>
                              <a:gd name="T59" fmla="*/ 9069 h 2122"/>
                              <a:gd name="T60" fmla="+- 0 15521 1318"/>
                              <a:gd name="T61" fmla="*/ T60 w 14204"/>
                              <a:gd name="T62" fmla="+- 0 9064 9060"/>
                              <a:gd name="T63" fmla="*/ 9064 h 2122"/>
                              <a:gd name="T64" fmla="+- 0 15518 1318"/>
                              <a:gd name="T65" fmla="*/ T64 w 14204"/>
                              <a:gd name="T66" fmla="+- 0 9060 9060"/>
                              <a:gd name="T67" fmla="*/ 9060 h 2122"/>
                              <a:gd name="T68" fmla="+- 0 1339 1318"/>
                              <a:gd name="T69" fmla="*/ T68 w 14204"/>
                              <a:gd name="T70" fmla="+- 0 11162 9060"/>
                              <a:gd name="T71" fmla="*/ 11162 h 2122"/>
                              <a:gd name="T72" fmla="+- 0 1330 1318"/>
                              <a:gd name="T73" fmla="*/ T72 w 14204"/>
                              <a:gd name="T74" fmla="+- 0 11162 9060"/>
                              <a:gd name="T75" fmla="*/ 11162 h 2122"/>
                              <a:gd name="T76" fmla="+- 0 1339 1318"/>
                              <a:gd name="T77" fmla="*/ T76 w 14204"/>
                              <a:gd name="T78" fmla="+- 0 11172 9060"/>
                              <a:gd name="T79" fmla="*/ 11172 h 2122"/>
                              <a:gd name="T80" fmla="+- 0 1339 1318"/>
                              <a:gd name="T81" fmla="*/ T80 w 14204"/>
                              <a:gd name="T82" fmla="+- 0 11162 9060"/>
                              <a:gd name="T83" fmla="*/ 11162 h 2122"/>
                              <a:gd name="T84" fmla="+- 0 15502 1318"/>
                              <a:gd name="T85" fmla="*/ T84 w 14204"/>
                              <a:gd name="T86" fmla="+- 0 11162 9060"/>
                              <a:gd name="T87" fmla="*/ 11162 h 2122"/>
                              <a:gd name="T88" fmla="+- 0 1339 1318"/>
                              <a:gd name="T89" fmla="*/ T88 w 14204"/>
                              <a:gd name="T90" fmla="+- 0 11162 9060"/>
                              <a:gd name="T91" fmla="*/ 11162 h 2122"/>
                              <a:gd name="T92" fmla="+- 0 1339 1318"/>
                              <a:gd name="T93" fmla="*/ T92 w 14204"/>
                              <a:gd name="T94" fmla="+- 0 11172 9060"/>
                              <a:gd name="T95" fmla="*/ 11172 h 2122"/>
                              <a:gd name="T96" fmla="+- 0 15502 1318"/>
                              <a:gd name="T97" fmla="*/ T96 w 14204"/>
                              <a:gd name="T98" fmla="+- 0 11172 9060"/>
                              <a:gd name="T99" fmla="*/ 11172 h 2122"/>
                              <a:gd name="T100" fmla="+- 0 15502 1318"/>
                              <a:gd name="T101" fmla="*/ T100 w 14204"/>
                              <a:gd name="T102" fmla="+- 0 11162 9060"/>
                              <a:gd name="T103" fmla="*/ 11162 h 2122"/>
                              <a:gd name="T104" fmla="+- 0 15502 1318"/>
                              <a:gd name="T105" fmla="*/ T104 w 14204"/>
                              <a:gd name="T106" fmla="+- 0 9069 9060"/>
                              <a:gd name="T107" fmla="*/ 9069 h 2122"/>
                              <a:gd name="T108" fmla="+- 0 15502 1318"/>
                              <a:gd name="T109" fmla="*/ T108 w 14204"/>
                              <a:gd name="T110" fmla="+- 0 11172 9060"/>
                              <a:gd name="T111" fmla="*/ 11172 h 2122"/>
                              <a:gd name="T112" fmla="+- 0 15511 1318"/>
                              <a:gd name="T113" fmla="*/ T112 w 14204"/>
                              <a:gd name="T114" fmla="+- 0 11162 9060"/>
                              <a:gd name="T115" fmla="*/ 11162 h 2122"/>
                              <a:gd name="T116" fmla="+- 0 15521 1318"/>
                              <a:gd name="T117" fmla="*/ T116 w 14204"/>
                              <a:gd name="T118" fmla="+- 0 11162 9060"/>
                              <a:gd name="T119" fmla="*/ 11162 h 2122"/>
                              <a:gd name="T120" fmla="+- 0 15521 1318"/>
                              <a:gd name="T121" fmla="*/ T120 w 14204"/>
                              <a:gd name="T122" fmla="+- 0 9079 9060"/>
                              <a:gd name="T123" fmla="*/ 9079 h 2122"/>
                              <a:gd name="T124" fmla="+- 0 15511 1318"/>
                              <a:gd name="T125" fmla="*/ T124 w 14204"/>
                              <a:gd name="T126" fmla="+- 0 9079 9060"/>
                              <a:gd name="T127" fmla="*/ 9079 h 2122"/>
                              <a:gd name="T128" fmla="+- 0 15502 1318"/>
                              <a:gd name="T129" fmla="*/ T128 w 14204"/>
                              <a:gd name="T130" fmla="+- 0 9069 9060"/>
                              <a:gd name="T131" fmla="*/ 9069 h 2122"/>
                              <a:gd name="T132" fmla="+- 0 15521 1318"/>
                              <a:gd name="T133" fmla="*/ T132 w 14204"/>
                              <a:gd name="T134" fmla="+- 0 11162 9060"/>
                              <a:gd name="T135" fmla="*/ 11162 h 2122"/>
                              <a:gd name="T136" fmla="+- 0 15511 1318"/>
                              <a:gd name="T137" fmla="*/ T136 w 14204"/>
                              <a:gd name="T138" fmla="+- 0 11162 9060"/>
                              <a:gd name="T139" fmla="*/ 11162 h 2122"/>
                              <a:gd name="T140" fmla="+- 0 15502 1318"/>
                              <a:gd name="T141" fmla="*/ T140 w 14204"/>
                              <a:gd name="T142" fmla="+- 0 11172 9060"/>
                              <a:gd name="T143" fmla="*/ 11172 h 2122"/>
                              <a:gd name="T144" fmla="+- 0 15521 1318"/>
                              <a:gd name="T145" fmla="*/ T144 w 14204"/>
                              <a:gd name="T146" fmla="+- 0 11172 9060"/>
                              <a:gd name="T147" fmla="*/ 11172 h 2122"/>
                              <a:gd name="T148" fmla="+- 0 15521 1318"/>
                              <a:gd name="T149" fmla="*/ T148 w 14204"/>
                              <a:gd name="T150" fmla="+- 0 11162 9060"/>
                              <a:gd name="T151" fmla="*/ 11162 h 2122"/>
                              <a:gd name="T152" fmla="+- 0 1339 1318"/>
                              <a:gd name="T153" fmla="*/ T152 w 14204"/>
                              <a:gd name="T154" fmla="+- 0 9069 9060"/>
                              <a:gd name="T155" fmla="*/ 9069 h 2122"/>
                              <a:gd name="T156" fmla="+- 0 1330 1318"/>
                              <a:gd name="T157" fmla="*/ T156 w 14204"/>
                              <a:gd name="T158" fmla="+- 0 9079 9060"/>
                              <a:gd name="T159" fmla="*/ 9079 h 2122"/>
                              <a:gd name="T160" fmla="+- 0 1339 1318"/>
                              <a:gd name="T161" fmla="*/ T160 w 14204"/>
                              <a:gd name="T162" fmla="+- 0 9079 9060"/>
                              <a:gd name="T163" fmla="*/ 9079 h 2122"/>
                              <a:gd name="T164" fmla="+- 0 1339 1318"/>
                              <a:gd name="T165" fmla="*/ T164 w 14204"/>
                              <a:gd name="T166" fmla="+- 0 9069 9060"/>
                              <a:gd name="T167" fmla="*/ 9069 h 2122"/>
                              <a:gd name="T168" fmla="+- 0 15502 1318"/>
                              <a:gd name="T169" fmla="*/ T168 w 14204"/>
                              <a:gd name="T170" fmla="+- 0 9069 9060"/>
                              <a:gd name="T171" fmla="*/ 9069 h 2122"/>
                              <a:gd name="T172" fmla="+- 0 1339 1318"/>
                              <a:gd name="T173" fmla="*/ T172 w 14204"/>
                              <a:gd name="T174" fmla="+- 0 9069 9060"/>
                              <a:gd name="T175" fmla="*/ 9069 h 2122"/>
                              <a:gd name="T176" fmla="+- 0 1339 1318"/>
                              <a:gd name="T177" fmla="*/ T176 w 14204"/>
                              <a:gd name="T178" fmla="+- 0 9079 9060"/>
                              <a:gd name="T179" fmla="*/ 9079 h 2122"/>
                              <a:gd name="T180" fmla="+- 0 15502 1318"/>
                              <a:gd name="T181" fmla="*/ T180 w 14204"/>
                              <a:gd name="T182" fmla="+- 0 9079 9060"/>
                              <a:gd name="T183" fmla="*/ 9079 h 2122"/>
                              <a:gd name="T184" fmla="+- 0 15502 1318"/>
                              <a:gd name="T185" fmla="*/ T184 w 14204"/>
                              <a:gd name="T186" fmla="+- 0 9069 9060"/>
                              <a:gd name="T187" fmla="*/ 9069 h 2122"/>
                              <a:gd name="T188" fmla="+- 0 15521 1318"/>
                              <a:gd name="T189" fmla="*/ T188 w 14204"/>
                              <a:gd name="T190" fmla="+- 0 9069 9060"/>
                              <a:gd name="T191" fmla="*/ 9069 h 2122"/>
                              <a:gd name="T192" fmla="+- 0 15502 1318"/>
                              <a:gd name="T193" fmla="*/ T192 w 14204"/>
                              <a:gd name="T194" fmla="+- 0 9069 9060"/>
                              <a:gd name="T195" fmla="*/ 9069 h 2122"/>
                              <a:gd name="T196" fmla="+- 0 15511 1318"/>
                              <a:gd name="T197" fmla="*/ T196 w 14204"/>
                              <a:gd name="T198" fmla="+- 0 9079 9060"/>
                              <a:gd name="T199" fmla="*/ 9079 h 2122"/>
                              <a:gd name="T200" fmla="+- 0 15521 1318"/>
                              <a:gd name="T201" fmla="*/ T200 w 14204"/>
                              <a:gd name="T202" fmla="+- 0 9079 9060"/>
                              <a:gd name="T203" fmla="*/ 9079 h 2122"/>
                              <a:gd name="T204" fmla="+- 0 15521 1318"/>
                              <a:gd name="T205" fmla="*/ T204 w 14204"/>
                              <a:gd name="T206" fmla="+- 0 9069 9060"/>
                              <a:gd name="T207" fmla="*/ 9069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204" h="2122">
                                <a:moveTo>
                                  <a:pt x="14200" y="0"/>
                                </a:moveTo>
                                <a:lnTo>
                                  <a:pt x="4" y="0"/>
                                </a:lnTo>
                                <a:lnTo>
                                  <a:pt x="0" y="4"/>
                                </a:lnTo>
                                <a:lnTo>
                                  <a:pt x="0" y="2117"/>
                                </a:lnTo>
                                <a:lnTo>
                                  <a:pt x="4" y="2121"/>
                                </a:lnTo>
                                <a:lnTo>
                                  <a:pt x="14200" y="2121"/>
                                </a:lnTo>
                                <a:lnTo>
                                  <a:pt x="14203" y="2117"/>
                                </a:lnTo>
                                <a:lnTo>
                                  <a:pt x="14203" y="2112"/>
                                </a:lnTo>
                                <a:lnTo>
                                  <a:pt x="21" y="2112"/>
                                </a:lnTo>
                                <a:lnTo>
                                  <a:pt x="12" y="2102"/>
                                </a:lnTo>
                                <a:lnTo>
                                  <a:pt x="21" y="2102"/>
                                </a:lnTo>
                                <a:lnTo>
                                  <a:pt x="21" y="19"/>
                                </a:lnTo>
                                <a:lnTo>
                                  <a:pt x="12" y="19"/>
                                </a:lnTo>
                                <a:lnTo>
                                  <a:pt x="21" y="9"/>
                                </a:lnTo>
                                <a:lnTo>
                                  <a:pt x="14203" y="9"/>
                                </a:lnTo>
                                <a:lnTo>
                                  <a:pt x="14203" y="4"/>
                                </a:lnTo>
                                <a:lnTo>
                                  <a:pt x="14200" y="0"/>
                                </a:lnTo>
                                <a:close/>
                                <a:moveTo>
                                  <a:pt x="21" y="2102"/>
                                </a:moveTo>
                                <a:lnTo>
                                  <a:pt x="12" y="2102"/>
                                </a:lnTo>
                                <a:lnTo>
                                  <a:pt x="21" y="2112"/>
                                </a:lnTo>
                                <a:lnTo>
                                  <a:pt x="21" y="2102"/>
                                </a:lnTo>
                                <a:close/>
                                <a:moveTo>
                                  <a:pt x="14184" y="2102"/>
                                </a:moveTo>
                                <a:lnTo>
                                  <a:pt x="21" y="2102"/>
                                </a:lnTo>
                                <a:lnTo>
                                  <a:pt x="21" y="2112"/>
                                </a:lnTo>
                                <a:lnTo>
                                  <a:pt x="14184" y="2112"/>
                                </a:lnTo>
                                <a:lnTo>
                                  <a:pt x="14184" y="2102"/>
                                </a:lnTo>
                                <a:close/>
                                <a:moveTo>
                                  <a:pt x="14184" y="9"/>
                                </a:moveTo>
                                <a:lnTo>
                                  <a:pt x="14184" y="2112"/>
                                </a:lnTo>
                                <a:lnTo>
                                  <a:pt x="14193" y="2102"/>
                                </a:lnTo>
                                <a:lnTo>
                                  <a:pt x="14203" y="2102"/>
                                </a:lnTo>
                                <a:lnTo>
                                  <a:pt x="14203" y="19"/>
                                </a:lnTo>
                                <a:lnTo>
                                  <a:pt x="14193" y="19"/>
                                </a:lnTo>
                                <a:lnTo>
                                  <a:pt x="14184" y="9"/>
                                </a:lnTo>
                                <a:close/>
                                <a:moveTo>
                                  <a:pt x="14203" y="2102"/>
                                </a:moveTo>
                                <a:lnTo>
                                  <a:pt x="14193" y="2102"/>
                                </a:lnTo>
                                <a:lnTo>
                                  <a:pt x="14184" y="2112"/>
                                </a:lnTo>
                                <a:lnTo>
                                  <a:pt x="14203" y="2112"/>
                                </a:lnTo>
                                <a:lnTo>
                                  <a:pt x="14203" y="2102"/>
                                </a:lnTo>
                                <a:close/>
                                <a:moveTo>
                                  <a:pt x="21" y="9"/>
                                </a:moveTo>
                                <a:lnTo>
                                  <a:pt x="12" y="19"/>
                                </a:lnTo>
                                <a:lnTo>
                                  <a:pt x="21" y="19"/>
                                </a:lnTo>
                                <a:lnTo>
                                  <a:pt x="21" y="9"/>
                                </a:lnTo>
                                <a:close/>
                                <a:moveTo>
                                  <a:pt x="14184" y="9"/>
                                </a:moveTo>
                                <a:lnTo>
                                  <a:pt x="21" y="9"/>
                                </a:lnTo>
                                <a:lnTo>
                                  <a:pt x="21" y="19"/>
                                </a:lnTo>
                                <a:lnTo>
                                  <a:pt x="14184" y="19"/>
                                </a:lnTo>
                                <a:lnTo>
                                  <a:pt x="14184" y="9"/>
                                </a:lnTo>
                                <a:close/>
                                <a:moveTo>
                                  <a:pt x="14203" y="9"/>
                                </a:moveTo>
                                <a:lnTo>
                                  <a:pt x="14184" y="9"/>
                                </a:lnTo>
                                <a:lnTo>
                                  <a:pt x="14193" y="19"/>
                                </a:lnTo>
                                <a:lnTo>
                                  <a:pt x="14203" y="19"/>
                                </a:lnTo>
                                <a:lnTo>
                                  <a:pt x="1420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5"/>
                        <wps:cNvSpPr>
                          <a:spLocks/>
                        </wps:cNvSpPr>
                        <wps:spPr bwMode="auto">
                          <a:xfrm>
                            <a:off x="1498" y="8755"/>
                            <a:ext cx="3588" cy="500"/>
                          </a:xfrm>
                          <a:custGeom>
                            <a:avLst/>
                            <a:gdLst>
                              <a:gd name="T0" fmla="+- 0 5086 1498"/>
                              <a:gd name="T1" fmla="*/ T0 w 3588"/>
                              <a:gd name="T2" fmla="+- 0 8757 8755"/>
                              <a:gd name="T3" fmla="*/ 8757 h 500"/>
                              <a:gd name="T4" fmla="+- 0 5083 1498"/>
                              <a:gd name="T5" fmla="*/ T4 w 3588"/>
                              <a:gd name="T6" fmla="+- 0 8755 8755"/>
                              <a:gd name="T7" fmla="*/ 8755 h 500"/>
                              <a:gd name="T8" fmla="+- 0 5071 1498"/>
                              <a:gd name="T9" fmla="*/ T8 w 3588"/>
                              <a:gd name="T10" fmla="+- 0 8755 8755"/>
                              <a:gd name="T11" fmla="*/ 8755 h 500"/>
                              <a:gd name="T12" fmla="+- 0 5071 1498"/>
                              <a:gd name="T13" fmla="*/ T12 w 3588"/>
                              <a:gd name="T14" fmla="+- 0 8769 8755"/>
                              <a:gd name="T15" fmla="*/ 8769 h 500"/>
                              <a:gd name="T16" fmla="+- 0 5071 1498"/>
                              <a:gd name="T17" fmla="*/ T16 w 3588"/>
                              <a:gd name="T18" fmla="+- 0 9240 8755"/>
                              <a:gd name="T19" fmla="*/ 9240 h 500"/>
                              <a:gd name="T20" fmla="+- 0 1512 1498"/>
                              <a:gd name="T21" fmla="*/ T20 w 3588"/>
                              <a:gd name="T22" fmla="+- 0 9240 8755"/>
                              <a:gd name="T23" fmla="*/ 9240 h 500"/>
                              <a:gd name="T24" fmla="+- 0 1512 1498"/>
                              <a:gd name="T25" fmla="*/ T24 w 3588"/>
                              <a:gd name="T26" fmla="+- 0 8769 8755"/>
                              <a:gd name="T27" fmla="*/ 8769 h 500"/>
                              <a:gd name="T28" fmla="+- 0 5071 1498"/>
                              <a:gd name="T29" fmla="*/ T28 w 3588"/>
                              <a:gd name="T30" fmla="+- 0 8769 8755"/>
                              <a:gd name="T31" fmla="*/ 8769 h 500"/>
                              <a:gd name="T32" fmla="+- 0 5071 1498"/>
                              <a:gd name="T33" fmla="*/ T32 w 3588"/>
                              <a:gd name="T34" fmla="+- 0 8755 8755"/>
                              <a:gd name="T35" fmla="*/ 8755 h 500"/>
                              <a:gd name="T36" fmla="+- 0 1500 1498"/>
                              <a:gd name="T37" fmla="*/ T36 w 3588"/>
                              <a:gd name="T38" fmla="+- 0 8755 8755"/>
                              <a:gd name="T39" fmla="*/ 8755 h 500"/>
                              <a:gd name="T40" fmla="+- 0 1498 1498"/>
                              <a:gd name="T41" fmla="*/ T40 w 3588"/>
                              <a:gd name="T42" fmla="+- 0 8757 8755"/>
                              <a:gd name="T43" fmla="*/ 8757 h 500"/>
                              <a:gd name="T44" fmla="+- 0 1498 1498"/>
                              <a:gd name="T45" fmla="*/ T44 w 3588"/>
                              <a:gd name="T46" fmla="+- 0 9249 8755"/>
                              <a:gd name="T47" fmla="*/ 9249 h 500"/>
                              <a:gd name="T48" fmla="+- 0 1500 1498"/>
                              <a:gd name="T49" fmla="*/ T48 w 3588"/>
                              <a:gd name="T50" fmla="+- 0 9254 8755"/>
                              <a:gd name="T51" fmla="*/ 9254 h 500"/>
                              <a:gd name="T52" fmla="+- 0 5083 1498"/>
                              <a:gd name="T53" fmla="*/ T52 w 3588"/>
                              <a:gd name="T54" fmla="+- 0 9254 8755"/>
                              <a:gd name="T55" fmla="*/ 9254 h 500"/>
                              <a:gd name="T56" fmla="+- 0 5086 1498"/>
                              <a:gd name="T57" fmla="*/ T56 w 3588"/>
                              <a:gd name="T58" fmla="+- 0 9249 8755"/>
                              <a:gd name="T59" fmla="*/ 9249 h 500"/>
                              <a:gd name="T60" fmla="+- 0 5086 1498"/>
                              <a:gd name="T61" fmla="*/ T60 w 3588"/>
                              <a:gd name="T62" fmla="+- 0 9247 8755"/>
                              <a:gd name="T63" fmla="*/ 9247 h 500"/>
                              <a:gd name="T64" fmla="+- 0 5086 1498"/>
                              <a:gd name="T65" fmla="*/ T64 w 3588"/>
                              <a:gd name="T66" fmla="+- 0 9240 8755"/>
                              <a:gd name="T67" fmla="*/ 9240 h 500"/>
                              <a:gd name="T68" fmla="+- 0 5086 1498"/>
                              <a:gd name="T69" fmla="*/ T68 w 3588"/>
                              <a:gd name="T70" fmla="+- 0 8769 8755"/>
                              <a:gd name="T71" fmla="*/ 8769 h 500"/>
                              <a:gd name="T72" fmla="+- 0 5086 1498"/>
                              <a:gd name="T73" fmla="*/ T72 w 3588"/>
                              <a:gd name="T74" fmla="+- 0 8762 8755"/>
                              <a:gd name="T75" fmla="*/ 8762 h 500"/>
                              <a:gd name="T76" fmla="+- 0 5086 1498"/>
                              <a:gd name="T77" fmla="*/ T76 w 3588"/>
                              <a:gd name="T78" fmla="+- 0 8757 8755"/>
                              <a:gd name="T79" fmla="*/ 875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8" h="500">
                                <a:moveTo>
                                  <a:pt x="3588" y="2"/>
                                </a:moveTo>
                                <a:lnTo>
                                  <a:pt x="3585" y="0"/>
                                </a:lnTo>
                                <a:lnTo>
                                  <a:pt x="3573" y="0"/>
                                </a:lnTo>
                                <a:lnTo>
                                  <a:pt x="3573" y="14"/>
                                </a:lnTo>
                                <a:lnTo>
                                  <a:pt x="3573" y="485"/>
                                </a:lnTo>
                                <a:lnTo>
                                  <a:pt x="14" y="485"/>
                                </a:lnTo>
                                <a:lnTo>
                                  <a:pt x="14" y="14"/>
                                </a:lnTo>
                                <a:lnTo>
                                  <a:pt x="3573" y="14"/>
                                </a:lnTo>
                                <a:lnTo>
                                  <a:pt x="3573" y="0"/>
                                </a:lnTo>
                                <a:lnTo>
                                  <a:pt x="2" y="0"/>
                                </a:lnTo>
                                <a:lnTo>
                                  <a:pt x="0" y="2"/>
                                </a:lnTo>
                                <a:lnTo>
                                  <a:pt x="0" y="494"/>
                                </a:lnTo>
                                <a:lnTo>
                                  <a:pt x="2" y="499"/>
                                </a:lnTo>
                                <a:lnTo>
                                  <a:pt x="3585" y="499"/>
                                </a:lnTo>
                                <a:lnTo>
                                  <a:pt x="3588" y="494"/>
                                </a:lnTo>
                                <a:lnTo>
                                  <a:pt x="3588" y="492"/>
                                </a:lnTo>
                                <a:lnTo>
                                  <a:pt x="3588" y="485"/>
                                </a:lnTo>
                                <a:lnTo>
                                  <a:pt x="3588" y="14"/>
                                </a:lnTo>
                                <a:lnTo>
                                  <a:pt x="3588" y="7"/>
                                </a:lnTo>
                                <a:lnTo>
                                  <a:pt x="3588" y="2"/>
                                </a:lnTo>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316"/>
                        <wps:cNvSpPr txBox="1">
                          <a:spLocks noChangeArrowheads="1"/>
                        </wps:cNvSpPr>
                        <wps:spPr bwMode="auto">
                          <a:xfrm>
                            <a:off x="1318" y="8755"/>
                            <a:ext cx="14204"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tabs>
                                  <w:tab w:val="left" w:pos="491"/>
                                </w:tabs>
                                <w:spacing w:line="450" w:lineRule="exact"/>
                                <w:ind w:left="187"/>
                                <w:rPr>
                                  <w:rFonts w:ascii="Yu Gothic Medium"/>
                                  <w:sz w:val="28"/>
                                </w:rPr>
                              </w:pPr>
                              <w:r>
                                <w:rPr>
                                  <w:rFonts w:ascii="Times New Roman"/>
                                  <w:b/>
                                  <w:sz w:val="28"/>
                                  <w:shd w:val="clear" w:color="auto" w:fill="DBE5EF"/>
                                </w:rPr>
                                <w:t xml:space="preserve"> </w:t>
                              </w:r>
                              <w:r>
                                <w:rPr>
                                  <w:rFonts w:ascii="Times New Roman"/>
                                  <w:b/>
                                  <w:sz w:val="28"/>
                                  <w:shd w:val="clear" w:color="auto" w:fill="DBE5EF"/>
                                </w:rPr>
                                <w:tab/>
                              </w:r>
                              <w:r>
                                <w:rPr>
                                  <w:rFonts w:ascii="Yu Gothic Medium"/>
                                  <w:w w:val="90"/>
                                  <w:sz w:val="28"/>
                                  <w:shd w:val="clear" w:color="auto" w:fill="DBE5EF"/>
                                </w:rPr>
                                <w:t>Schedule for</w:t>
                              </w:r>
                              <w:r>
                                <w:rPr>
                                  <w:rFonts w:ascii="Yu Gothic Medium"/>
                                  <w:spacing w:val="36"/>
                                  <w:w w:val="90"/>
                                  <w:sz w:val="28"/>
                                  <w:shd w:val="clear" w:color="auto" w:fill="DBE5EF"/>
                                </w:rPr>
                                <w:t xml:space="preserve"> </w:t>
                              </w:r>
                              <w:r>
                                <w:rPr>
                                  <w:rFonts w:ascii="Yu Gothic Medium"/>
                                  <w:w w:val="90"/>
                                  <w:sz w:val="28"/>
                                  <w:shd w:val="clear" w:color="auto" w:fill="DBE5EF"/>
                                </w:rPr>
                                <w:t>enforcement</w:t>
                              </w:r>
                            </w:p>
                            <w:p w:rsidR="006568B3" w:rsidRDefault="006568B3" w:rsidP="006568B3">
                              <w:pPr>
                                <w:spacing w:before="113" w:line="271" w:lineRule="auto"/>
                                <w:ind w:left="156" w:right="146"/>
                                <w:rPr>
                                  <w:rFonts w:eastAsia="Calibri"/>
                                  <w:sz w:val="28"/>
                                </w:rPr>
                              </w:pPr>
                              <w:r>
                                <w:rPr>
                                  <w:rFonts w:eastAsia="Calibri"/>
                                  <w:sz w:val="28"/>
                                </w:rPr>
                                <w:t>Confirmation of implementation of hygiene control based on HACCP</w:t>
                              </w:r>
                              <w:r>
                                <w:rPr>
                                  <w:rFonts w:ascii="MS UI Gothic" w:eastAsia="MS UI Gothic" w:hAnsi="MS UI Gothic" w:hint="eastAsia"/>
                                  <w:sz w:val="28"/>
                                </w:rPr>
                                <w:t>・・・</w:t>
                              </w:r>
                              <w:r>
                                <w:rPr>
                                  <w:rFonts w:eastAsia="Calibri"/>
                                  <w:color w:val="FF0000"/>
                                  <w:sz w:val="28"/>
                                </w:rPr>
                                <w:t>from 2021</w:t>
                              </w:r>
                              <w:r>
                                <w:rPr>
                                  <w:rFonts w:ascii="MS UI Gothic" w:eastAsia="MS UI Gothic" w:hAnsi="MS UI Gothic" w:hint="eastAsia"/>
                                  <w:sz w:val="28"/>
                                </w:rPr>
                                <w:t>（</w:t>
                              </w:r>
                              <w:r>
                                <w:rPr>
                                  <w:rFonts w:eastAsia="Calibri"/>
                                  <w:sz w:val="28"/>
                                </w:rPr>
                                <w:t xml:space="preserve">enforcement in 2020 + </w:t>
                              </w:r>
                              <w:proofErr w:type="gramStart"/>
                              <w:r>
                                <w:rPr>
                                  <w:rFonts w:eastAsia="Calibri"/>
                                  <w:sz w:val="28"/>
                                </w:rPr>
                                <w:t>1 year</w:t>
                              </w:r>
                              <w:proofErr w:type="gramEnd"/>
                              <w:r>
                                <w:rPr>
                                  <w:rFonts w:eastAsia="Calibri"/>
                                  <w:sz w:val="28"/>
                                </w:rPr>
                                <w:t xml:space="preserve"> interval) Obligation to attach health certificates </w:t>
                              </w:r>
                              <w:r>
                                <w:rPr>
                                  <w:rFonts w:ascii="MS UI Gothic" w:eastAsia="MS UI Gothic" w:hAnsi="MS UI Gothic" w:hint="eastAsia"/>
                                  <w:sz w:val="28"/>
                                </w:rPr>
                                <w:t xml:space="preserve">① </w:t>
                              </w:r>
                              <w:r>
                                <w:rPr>
                                  <w:rFonts w:eastAsia="Calibri"/>
                                  <w:sz w:val="28"/>
                                </w:rPr>
                                <w:t xml:space="preserve">and </w:t>
                              </w:r>
                              <w:r>
                                <w:rPr>
                                  <w:rFonts w:ascii="MS UI Gothic" w:eastAsia="MS UI Gothic" w:hAnsi="MS UI Gothic" w:hint="eastAsia"/>
                                  <w:sz w:val="28"/>
                                </w:rPr>
                                <w:t>② ・・・</w:t>
                              </w:r>
                              <w:r>
                                <w:rPr>
                                  <w:rFonts w:eastAsia="Calibri"/>
                                  <w:color w:val="FF0000"/>
                                  <w:sz w:val="28"/>
                                </w:rPr>
                                <w:t>from 2020</w:t>
                              </w:r>
                            </w:p>
                            <w:p w:rsidR="006568B3" w:rsidRDefault="006568B3" w:rsidP="006568B3">
                              <w:pPr>
                                <w:spacing w:before="185" w:line="339" w:lineRule="exact"/>
                                <w:ind w:left="156"/>
                                <w:rPr>
                                  <w:sz w:val="28"/>
                                </w:rPr>
                              </w:pPr>
                              <w:r>
                                <w:rPr>
                                  <w:sz w:val="28"/>
                                </w:rPr>
                                <w:t>→Ministerial orders etc. on these new measures are planning to be published by June 2019, following notification of the</w:t>
                              </w:r>
                            </w:p>
                            <w:p w:rsidR="006568B3" w:rsidRDefault="006568B3" w:rsidP="006568B3">
                              <w:pPr>
                                <w:spacing w:line="339" w:lineRule="exact"/>
                                <w:ind w:left="441"/>
                                <w:rPr>
                                  <w:sz w:val="28"/>
                                </w:rPr>
                              </w:pPr>
                              <w:r>
                                <w:rPr>
                                  <w:sz w:val="28"/>
                                </w:rPr>
                                <w:t>proposals to WTO and call for public comments. MHLW will explain the progress in a timely man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40" style="position:absolute;left:0;text-align:left;margin-left:65.9pt;margin-top:437.75pt;width:710.2pt;height:121.35pt;z-index:251673600;mso-position-horizontal-relative:page;mso-position-vertical-relative:page" coordorigin="1318,8755" coordsize="14204,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">
                <v:shape id="AutoShape 314" o:spid="_x0000_s1041" style="position:absolute;left:1318;top:9060;width:14204;height:2122;visibility:visible;mso-wrap-style:square;v-text-anchor:top" coordsize="1420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" path="m14200,l4,,,4,,2117r4,4l14200,2121r3,-4l14203,2112,21,2112r-9,-10l21,2102,21,19r-9,l21,9r14182,l14203,4r-3,-4xm21,2102r-9,l21,2112r,-10xm14184,2102l21,2102r,10l14184,2112r,-10xm14184,9r,2103l14193,2102r10,l14203,19r-10,l14184,9xm14203,2102r-10,l14184,2112r19,l14203,2102xm21,9l12,19r9,l21,9xm14184,9l21,9r,10l14184,19r,-10xm14203,9r-19,l14193,19r10,l14203,9xe" fillcolor="black" stroked="f">
                  <v:path arrowok="t" o:connecttype="custom" o:connectlocs="14200,9060;4,9060;0,9064;0,11177;4,11181;14200,11181;14203,11177;14203,11172;21,11172;12,11162;21,11162;21,9079;12,9079;21,9069;14203,9069;14203,9064;14200,9060;21,11162;12,11162;21,11172;21,11162;14184,11162;21,11162;21,11172;14184,11172;14184,11162;14184,9069;14184,11172;14193,11162;14203,11162;14203,9079;14193,9079;14184,9069;14203,11162;14193,11162;14184,11172;14203,11172;14203,11162;21,9069;12,9079;21,9079;21,9069;14184,9069;21,9069;21,9079;14184,9079;14184,9069;14203,9069;14184,9069;14193,9079;14203,9079;14203,9069" o:connectangles="0,0,0,0,0,0,0,0,0,0,0,0,0,0,0,0,0,0,0,0,0,0,0,0,0,0,0,0,0,0,0,0,0,0,0,0,0,0,0,0,0,0,0,0,0,0,0,0,0,0,0,0"/>
                </v:shape>
                <v:shape id="Freeform 315" o:spid="_x0000_s1042" style="position:absolute;left:1498;top:8755;width:3588;height:500;visibility:visible;mso-wrap-style:square;v-text-anchor:top" coordsize="35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" path="m3588,2l3585,r-12,l3573,14r,471l14,485,14,14r3559,l3573,,2,,,2,,494r2,5l3585,499r3,-5l3588,492r,-7l3588,14r,-7l3588,2e" fillcolor="#497cba" stroked="f">
                  <v:path arrowok="t" o:connecttype="custom" o:connectlocs="3588,8757;3585,8755;3573,8755;3573,8769;3573,9240;14,9240;14,8769;3573,8769;3573,8755;2,8755;0,8757;0,9249;2,9254;3585,9254;3588,9249;3588,9247;3588,9240;3588,8769;3588,8762;3588,8757" o:connectangles="0,0,0,0,0,0,0,0,0,0,0,0,0,0,0,0,0,0,0,0"/>
                </v:shape>
                <v:shape id="Text Box 316" o:spid="_x0000_s1043" type="#_x0000_t202" style="position:absolute;left:1318;top:8755;width:1420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6568B3" w:rsidRDefault="006568B3" w:rsidP="006568B3">
                        <w:pPr>
                          <w:tabs>
                            <w:tab w:val="left" w:pos="491"/>
                          </w:tabs>
                          <w:spacing w:line="450" w:lineRule="exact"/>
                          <w:ind w:left="187"/>
                          <w:rPr>
                            <w:rFonts w:ascii="Yu Gothic Medium"/>
                            <w:sz w:val="28"/>
                          </w:rPr>
                        </w:pPr>
                        <w:r>
                          <w:rPr>
                            <w:rFonts w:ascii="Times New Roman"/>
                            <w:b/>
                            <w:sz w:val="28"/>
                            <w:shd w:val="clear" w:color="auto" w:fill="DBE5EF"/>
                          </w:rPr>
                          <w:t xml:space="preserve"> </w:t>
                        </w:r>
                        <w:r>
                          <w:rPr>
                            <w:rFonts w:ascii="Times New Roman"/>
                            <w:b/>
                            <w:sz w:val="28"/>
                            <w:shd w:val="clear" w:color="auto" w:fill="DBE5EF"/>
                          </w:rPr>
                          <w:tab/>
                        </w:r>
                        <w:r>
                          <w:rPr>
                            <w:rFonts w:ascii="Yu Gothic Medium"/>
                            <w:w w:val="90"/>
                            <w:sz w:val="28"/>
                            <w:shd w:val="clear" w:color="auto" w:fill="DBE5EF"/>
                          </w:rPr>
                          <w:t>Schedule for</w:t>
                        </w:r>
                        <w:r>
                          <w:rPr>
                            <w:rFonts w:ascii="Yu Gothic Medium"/>
                            <w:spacing w:val="36"/>
                            <w:w w:val="90"/>
                            <w:sz w:val="28"/>
                            <w:shd w:val="clear" w:color="auto" w:fill="DBE5EF"/>
                          </w:rPr>
                          <w:t xml:space="preserve"> </w:t>
                        </w:r>
                        <w:r>
                          <w:rPr>
                            <w:rFonts w:ascii="Yu Gothic Medium"/>
                            <w:w w:val="90"/>
                            <w:sz w:val="28"/>
                            <w:shd w:val="clear" w:color="auto" w:fill="DBE5EF"/>
                          </w:rPr>
                          <w:t>enforcement</w:t>
                        </w:r>
                      </w:p>
                      <w:p w:rsidR="006568B3" w:rsidRDefault="006568B3" w:rsidP="006568B3">
                        <w:pPr>
                          <w:spacing w:before="113" w:line="271" w:lineRule="auto"/>
                          <w:ind w:left="156" w:right="146"/>
                          <w:rPr>
                            <w:rFonts w:eastAsia="Calibri"/>
                            <w:sz w:val="28"/>
                          </w:rPr>
                        </w:pPr>
                        <w:r>
                          <w:rPr>
                            <w:rFonts w:eastAsia="Calibri"/>
                            <w:sz w:val="28"/>
                          </w:rPr>
                          <w:t>Confirmation of implementation of hygiene control based on HACCP</w:t>
                        </w:r>
                        <w:r>
                          <w:rPr>
                            <w:rFonts w:ascii="MS UI Gothic" w:eastAsia="MS UI Gothic" w:hAnsi="MS UI Gothic" w:hint="eastAsia"/>
                            <w:sz w:val="28"/>
                          </w:rPr>
                          <w:t>・・・</w:t>
                        </w:r>
                        <w:r>
                          <w:rPr>
                            <w:rFonts w:eastAsia="Calibri"/>
                            <w:color w:val="FF0000"/>
                            <w:sz w:val="28"/>
                          </w:rPr>
                          <w:t>from 2021</w:t>
                        </w:r>
                        <w:r>
                          <w:rPr>
                            <w:rFonts w:ascii="MS UI Gothic" w:eastAsia="MS UI Gothic" w:hAnsi="MS UI Gothic" w:hint="eastAsia"/>
                            <w:sz w:val="28"/>
                          </w:rPr>
                          <w:t>（</w:t>
                        </w:r>
                        <w:r>
                          <w:rPr>
                            <w:rFonts w:eastAsia="Calibri"/>
                            <w:sz w:val="28"/>
                          </w:rPr>
                          <w:t xml:space="preserve">enforcement in 2020 + </w:t>
                        </w:r>
                        <w:proofErr w:type="gramStart"/>
                        <w:r>
                          <w:rPr>
                            <w:rFonts w:eastAsia="Calibri"/>
                            <w:sz w:val="28"/>
                          </w:rPr>
                          <w:t>1 year</w:t>
                        </w:r>
                        <w:proofErr w:type="gramEnd"/>
                        <w:r>
                          <w:rPr>
                            <w:rFonts w:eastAsia="Calibri"/>
                            <w:sz w:val="28"/>
                          </w:rPr>
                          <w:t xml:space="preserve"> interval) Obligation to attach health certificates </w:t>
                        </w:r>
                        <w:r>
                          <w:rPr>
                            <w:rFonts w:ascii="MS UI Gothic" w:eastAsia="MS UI Gothic" w:hAnsi="MS UI Gothic" w:hint="eastAsia"/>
                            <w:sz w:val="28"/>
                          </w:rPr>
                          <w:t xml:space="preserve">① </w:t>
                        </w:r>
                        <w:r>
                          <w:rPr>
                            <w:rFonts w:eastAsia="Calibri"/>
                            <w:sz w:val="28"/>
                          </w:rPr>
                          <w:t xml:space="preserve">and </w:t>
                        </w:r>
                        <w:r>
                          <w:rPr>
                            <w:rFonts w:ascii="MS UI Gothic" w:eastAsia="MS UI Gothic" w:hAnsi="MS UI Gothic" w:hint="eastAsia"/>
                            <w:sz w:val="28"/>
                          </w:rPr>
                          <w:t>② ・・・</w:t>
                        </w:r>
                        <w:r>
                          <w:rPr>
                            <w:rFonts w:eastAsia="Calibri"/>
                            <w:color w:val="FF0000"/>
                            <w:sz w:val="28"/>
                          </w:rPr>
                          <w:t>from 2020</w:t>
                        </w:r>
                      </w:p>
                      <w:p w:rsidR="006568B3" w:rsidRDefault="006568B3" w:rsidP="006568B3">
                        <w:pPr>
                          <w:spacing w:before="185" w:line="339" w:lineRule="exact"/>
                          <w:ind w:left="156"/>
                          <w:rPr>
                            <w:sz w:val="28"/>
                          </w:rPr>
                        </w:pPr>
                        <w:r>
                          <w:rPr>
                            <w:sz w:val="28"/>
                          </w:rPr>
                          <w:t>→Ministerial orders etc. on these new measures are planning to be published by June 2019, following notification of the</w:t>
                        </w:r>
                      </w:p>
                      <w:p w:rsidR="006568B3" w:rsidRDefault="006568B3" w:rsidP="006568B3">
                        <w:pPr>
                          <w:spacing w:line="339" w:lineRule="exact"/>
                          <w:ind w:left="441"/>
                          <w:rPr>
                            <w:sz w:val="28"/>
                          </w:rPr>
                        </w:pPr>
                        <w:r>
                          <w:rPr>
                            <w:sz w:val="28"/>
                          </w:rPr>
                          <w:t>proposals to WTO and call for public comments. MHLW will explain the progress in a timely manner.</w:t>
                        </w:r>
                      </w:p>
                    </w:txbxContent>
                  </v:textbox>
                </v:shape>
                <w10:wrap anchorx="page" anchory="page"/>
              </v:group>
            </w:pict>
          </mc:Fallback>
        </mc:AlternateContent>
      </w:r>
      <w:r>
        <w:rPr>
          <w:rFonts w:ascii="Calibri"/>
        </w:rPr>
        <w:t>&lt;Provisional Translation&gt;</w:t>
      </w:r>
    </w:p>
    <w:p w:rsidR="006568B3" w:rsidRDefault="006568B3" w:rsidP="006568B3">
      <w:pPr>
        <w:pStyle w:val="BodyText"/>
        <w:spacing w:before="1"/>
        <w:rPr>
          <w:rFonts w:ascii="Calibri"/>
          <w:sz w:val="4"/>
        </w:rPr>
      </w:pPr>
    </w:p>
    <w:p w:rsidR="006568B3" w:rsidRDefault="006568B3" w:rsidP="006568B3">
      <w:pPr>
        <w:pStyle w:val="BodyText"/>
        <w:ind w:left="247"/>
        <w:rPr>
          <w:rFonts w:ascii="Calibri"/>
          <w:sz w:val="20"/>
        </w:rPr>
      </w:pPr>
      <w:r>
        <w:rPr>
          <w:rFonts w:ascii="Calibri"/>
          <w:noProof/>
          <w:sz w:val="20"/>
          <w:lang w:eastAsia="ja-JP"/>
        </w:rPr>
        <mc:AlternateContent>
          <mc:Choice Requires="wpg">
            <w:drawing>
              <wp:inline distT="0" distB="0" distL="0" distR="0">
                <wp:extent cx="8853170" cy="603885"/>
                <wp:effectExtent l="4445" t="0" r="635" b="5715"/>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603885"/>
                          <a:chOff x="0" y="0"/>
                          <a:chExt cx="13942" cy="951"/>
                        </a:xfrm>
                      </wpg:grpSpPr>
                      <wps:wsp>
                        <wps:cNvPr id="325" name="AutoShape 206"/>
                        <wps:cNvSpPr>
                          <a:spLocks/>
                        </wps:cNvSpPr>
                        <wps:spPr bwMode="auto">
                          <a:xfrm>
                            <a:off x="0" y="0"/>
                            <a:ext cx="13942" cy="951"/>
                          </a:xfrm>
                          <a:custGeom>
                            <a:avLst/>
                            <a:gdLst>
                              <a:gd name="T0" fmla="*/ 13934 w 13942"/>
                              <a:gd name="T1" fmla="*/ 0 h 951"/>
                              <a:gd name="T2" fmla="*/ 7 w 13942"/>
                              <a:gd name="T3" fmla="*/ 0 h 951"/>
                              <a:gd name="T4" fmla="*/ 0 w 13942"/>
                              <a:gd name="T5" fmla="*/ 10 h 951"/>
                              <a:gd name="T6" fmla="*/ 0 w 13942"/>
                              <a:gd name="T7" fmla="*/ 943 h 951"/>
                              <a:gd name="T8" fmla="*/ 7 w 13942"/>
                              <a:gd name="T9" fmla="*/ 950 h 951"/>
                              <a:gd name="T10" fmla="*/ 13934 w 13942"/>
                              <a:gd name="T11" fmla="*/ 950 h 951"/>
                              <a:gd name="T12" fmla="*/ 13942 w 13942"/>
                              <a:gd name="T13" fmla="*/ 943 h 951"/>
                              <a:gd name="T14" fmla="*/ 13942 w 13942"/>
                              <a:gd name="T15" fmla="*/ 931 h 951"/>
                              <a:gd name="T16" fmla="*/ 38 w 13942"/>
                              <a:gd name="T17" fmla="*/ 931 h 951"/>
                              <a:gd name="T18" fmla="*/ 19 w 13942"/>
                              <a:gd name="T19" fmla="*/ 912 h 951"/>
                              <a:gd name="T20" fmla="*/ 38 w 13942"/>
                              <a:gd name="T21" fmla="*/ 912 h 951"/>
                              <a:gd name="T22" fmla="*/ 38 w 13942"/>
                              <a:gd name="T23" fmla="*/ 41 h 951"/>
                              <a:gd name="T24" fmla="*/ 19 w 13942"/>
                              <a:gd name="T25" fmla="*/ 41 h 951"/>
                              <a:gd name="T26" fmla="*/ 38 w 13942"/>
                              <a:gd name="T27" fmla="*/ 19 h 951"/>
                              <a:gd name="T28" fmla="*/ 13942 w 13942"/>
                              <a:gd name="T29" fmla="*/ 19 h 951"/>
                              <a:gd name="T30" fmla="*/ 13942 w 13942"/>
                              <a:gd name="T31" fmla="*/ 10 h 951"/>
                              <a:gd name="T32" fmla="*/ 13934 w 13942"/>
                              <a:gd name="T33" fmla="*/ 0 h 951"/>
                              <a:gd name="T34" fmla="*/ 38 w 13942"/>
                              <a:gd name="T35" fmla="*/ 912 h 951"/>
                              <a:gd name="T36" fmla="*/ 19 w 13942"/>
                              <a:gd name="T37" fmla="*/ 912 h 951"/>
                              <a:gd name="T38" fmla="*/ 38 w 13942"/>
                              <a:gd name="T39" fmla="*/ 931 h 951"/>
                              <a:gd name="T40" fmla="*/ 38 w 13942"/>
                              <a:gd name="T41" fmla="*/ 912 h 951"/>
                              <a:gd name="T42" fmla="*/ 13903 w 13942"/>
                              <a:gd name="T43" fmla="*/ 912 h 951"/>
                              <a:gd name="T44" fmla="*/ 38 w 13942"/>
                              <a:gd name="T45" fmla="*/ 912 h 951"/>
                              <a:gd name="T46" fmla="*/ 38 w 13942"/>
                              <a:gd name="T47" fmla="*/ 931 h 951"/>
                              <a:gd name="T48" fmla="*/ 13903 w 13942"/>
                              <a:gd name="T49" fmla="*/ 931 h 951"/>
                              <a:gd name="T50" fmla="*/ 13903 w 13942"/>
                              <a:gd name="T51" fmla="*/ 912 h 951"/>
                              <a:gd name="T52" fmla="*/ 13903 w 13942"/>
                              <a:gd name="T53" fmla="*/ 19 h 951"/>
                              <a:gd name="T54" fmla="*/ 13903 w 13942"/>
                              <a:gd name="T55" fmla="*/ 931 h 951"/>
                              <a:gd name="T56" fmla="*/ 13922 w 13942"/>
                              <a:gd name="T57" fmla="*/ 912 h 951"/>
                              <a:gd name="T58" fmla="*/ 13942 w 13942"/>
                              <a:gd name="T59" fmla="*/ 912 h 951"/>
                              <a:gd name="T60" fmla="*/ 13942 w 13942"/>
                              <a:gd name="T61" fmla="*/ 41 h 951"/>
                              <a:gd name="T62" fmla="*/ 13922 w 13942"/>
                              <a:gd name="T63" fmla="*/ 41 h 951"/>
                              <a:gd name="T64" fmla="*/ 13903 w 13942"/>
                              <a:gd name="T65" fmla="*/ 19 h 951"/>
                              <a:gd name="T66" fmla="*/ 13942 w 13942"/>
                              <a:gd name="T67" fmla="*/ 912 h 951"/>
                              <a:gd name="T68" fmla="*/ 13922 w 13942"/>
                              <a:gd name="T69" fmla="*/ 912 h 951"/>
                              <a:gd name="T70" fmla="*/ 13903 w 13942"/>
                              <a:gd name="T71" fmla="*/ 931 h 951"/>
                              <a:gd name="T72" fmla="*/ 13942 w 13942"/>
                              <a:gd name="T73" fmla="*/ 931 h 951"/>
                              <a:gd name="T74" fmla="*/ 13942 w 13942"/>
                              <a:gd name="T75" fmla="*/ 912 h 951"/>
                              <a:gd name="T76" fmla="*/ 38 w 13942"/>
                              <a:gd name="T77" fmla="*/ 19 h 951"/>
                              <a:gd name="T78" fmla="*/ 19 w 13942"/>
                              <a:gd name="T79" fmla="*/ 41 h 951"/>
                              <a:gd name="T80" fmla="*/ 38 w 13942"/>
                              <a:gd name="T81" fmla="*/ 41 h 951"/>
                              <a:gd name="T82" fmla="*/ 38 w 13942"/>
                              <a:gd name="T83" fmla="*/ 19 h 951"/>
                              <a:gd name="T84" fmla="*/ 13903 w 13942"/>
                              <a:gd name="T85" fmla="*/ 19 h 951"/>
                              <a:gd name="T86" fmla="*/ 38 w 13942"/>
                              <a:gd name="T87" fmla="*/ 19 h 951"/>
                              <a:gd name="T88" fmla="*/ 38 w 13942"/>
                              <a:gd name="T89" fmla="*/ 41 h 951"/>
                              <a:gd name="T90" fmla="*/ 13903 w 13942"/>
                              <a:gd name="T91" fmla="*/ 41 h 951"/>
                              <a:gd name="T92" fmla="*/ 13903 w 13942"/>
                              <a:gd name="T93" fmla="*/ 19 h 951"/>
                              <a:gd name="T94" fmla="*/ 13942 w 13942"/>
                              <a:gd name="T95" fmla="*/ 19 h 951"/>
                              <a:gd name="T96" fmla="*/ 13903 w 13942"/>
                              <a:gd name="T97" fmla="*/ 19 h 951"/>
                              <a:gd name="T98" fmla="*/ 13922 w 13942"/>
                              <a:gd name="T99" fmla="*/ 41 h 951"/>
                              <a:gd name="T100" fmla="*/ 13942 w 13942"/>
                              <a:gd name="T101" fmla="*/ 41 h 951"/>
                              <a:gd name="T102" fmla="*/ 13942 w 13942"/>
                              <a:gd name="T103" fmla="*/ 19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42" h="951">
                                <a:moveTo>
                                  <a:pt x="13934" y="0"/>
                                </a:moveTo>
                                <a:lnTo>
                                  <a:pt x="7" y="0"/>
                                </a:lnTo>
                                <a:lnTo>
                                  <a:pt x="0" y="10"/>
                                </a:lnTo>
                                <a:lnTo>
                                  <a:pt x="0" y="943"/>
                                </a:lnTo>
                                <a:lnTo>
                                  <a:pt x="7" y="950"/>
                                </a:lnTo>
                                <a:lnTo>
                                  <a:pt x="13934" y="950"/>
                                </a:lnTo>
                                <a:lnTo>
                                  <a:pt x="13942" y="943"/>
                                </a:lnTo>
                                <a:lnTo>
                                  <a:pt x="13942" y="931"/>
                                </a:lnTo>
                                <a:lnTo>
                                  <a:pt x="38" y="931"/>
                                </a:lnTo>
                                <a:lnTo>
                                  <a:pt x="19" y="912"/>
                                </a:lnTo>
                                <a:lnTo>
                                  <a:pt x="38" y="912"/>
                                </a:lnTo>
                                <a:lnTo>
                                  <a:pt x="38" y="41"/>
                                </a:lnTo>
                                <a:lnTo>
                                  <a:pt x="19" y="41"/>
                                </a:lnTo>
                                <a:lnTo>
                                  <a:pt x="38" y="19"/>
                                </a:lnTo>
                                <a:lnTo>
                                  <a:pt x="13942" y="19"/>
                                </a:lnTo>
                                <a:lnTo>
                                  <a:pt x="13942" y="10"/>
                                </a:lnTo>
                                <a:lnTo>
                                  <a:pt x="13934" y="0"/>
                                </a:lnTo>
                                <a:close/>
                                <a:moveTo>
                                  <a:pt x="38" y="912"/>
                                </a:moveTo>
                                <a:lnTo>
                                  <a:pt x="19" y="912"/>
                                </a:lnTo>
                                <a:lnTo>
                                  <a:pt x="38" y="931"/>
                                </a:lnTo>
                                <a:lnTo>
                                  <a:pt x="38" y="912"/>
                                </a:lnTo>
                                <a:close/>
                                <a:moveTo>
                                  <a:pt x="13903" y="912"/>
                                </a:moveTo>
                                <a:lnTo>
                                  <a:pt x="38" y="912"/>
                                </a:lnTo>
                                <a:lnTo>
                                  <a:pt x="38" y="931"/>
                                </a:lnTo>
                                <a:lnTo>
                                  <a:pt x="13903" y="931"/>
                                </a:lnTo>
                                <a:lnTo>
                                  <a:pt x="13903" y="912"/>
                                </a:lnTo>
                                <a:close/>
                                <a:moveTo>
                                  <a:pt x="13903" y="19"/>
                                </a:moveTo>
                                <a:lnTo>
                                  <a:pt x="13903" y="931"/>
                                </a:lnTo>
                                <a:lnTo>
                                  <a:pt x="13922" y="912"/>
                                </a:lnTo>
                                <a:lnTo>
                                  <a:pt x="13942" y="912"/>
                                </a:lnTo>
                                <a:lnTo>
                                  <a:pt x="13942" y="41"/>
                                </a:lnTo>
                                <a:lnTo>
                                  <a:pt x="13922" y="41"/>
                                </a:lnTo>
                                <a:lnTo>
                                  <a:pt x="13903" y="19"/>
                                </a:lnTo>
                                <a:close/>
                                <a:moveTo>
                                  <a:pt x="13942" y="912"/>
                                </a:moveTo>
                                <a:lnTo>
                                  <a:pt x="13922" y="912"/>
                                </a:lnTo>
                                <a:lnTo>
                                  <a:pt x="13903" y="931"/>
                                </a:lnTo>
                                <a:lnTo>
                                  <a:pt x="13942" y="931"/>
                                </a:lnTo>
                                <a:lnTo>
                                  <a:pt x="13942" y="912"/>
                                </a:lnTo>
                                <a:close/>
                                <a:moveTo>
                                  <a:pt x="38" y="19"/>
                                </a:moveTo>
                                <a:lnTo>
                                  <a:pt x="19" y="41"/>
                                </a:lnTo>
                                <a:lnTo>
                                  <a:pt x="38" y="41"/>
                                </a:lnTo>
                                <a:lnTo>
                                  <a:pt x="38" y="19"/>
                                </a:lnTo>
                                <a:close/>
                                <a:moveTo>
                                  <a:pt x="13903" y="19"/>
                                </a:moveTo>
                                <a:lnTo>
                                  <a:pt x="38" y="19"/>
                                </a:lnTo>
                                <a:lnTo>
                                  <a:pt x="38" y="41"/>
                                </a:lnTo>
                                <a:lnTo>
                                  <a:pt x="13903" y="41"/>
                                </a:lnTo>
                                <a:lnTo>
                                  <a:pt x="13903" y="19"/>
                                </a:lnTo>
                                <a:close/>
                                <a:moveTo>
                                  <a:pt x="13942" y="19"/>
                                </a:moveTo>
                                <a:lnTo>
                                  <a:pt x="13903" y="19"/>
                                </a:lnTo>
                                <a:lnTo>
                                  <a:pt x="13922" y="41"/>
                                </a:lnTo>
                                <a:lnTo>
                                  <a:pt x="13942" y="41"/>
                                </a:lnTo>
                                <a:lnTo>
                                  <a:pt x="13942" y="19"/>
                                </a:lnTo>
                                <a:close/>
                              </a:path>
                            </a:pathLst>
                          </a:custGeom>
                          <a:solidFill>
                            <a:srgbClr val="F493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Text Box 207"/>
                        <wps:cNvSpPr txBox="1">
                          <a:spLocks noChangeArrowheads="1"/>
                        </wps:cNvSpPr>
                        <wps:spPr bwMode="auto">
                          <a:xfrm>
                            <a:off x="0" y="0"/>
                            <a:ext cx="13942"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54" w:lineRule="auto"/>
                                <w:ind w:left="436" w:right="385" w:hanging="368"/>
                                <w:rPr>
                                  <w:sz w:val="24"/>
                                </w:rPr>
                              </w:pPr>
                              <w:r>
                                <w:rPr>
                                  <w:rFonts w:ascii="MS UI Gothic" w:eastAsia="MS UI Gothic" w:hint="eastAsia"/>
                                  <w:sz w:val="24"/>
                                </w:rPr>
                                <w:t xml:space="preserve">〇 </w:t>
                              </w:r>
                              <w:r>
                                <w:rPr>
                                  <w:sz w:val="24"/>
                                </w:rPr>
                                <w:t>For the purpose to confirm that the inspections and control have properly been conducted in the exporting countries for insurance of safety of imported food, hygiene control based on HACCP and attachment of health certificates of milk products and aquatic food are required as a requisite of   import.</w:t>
                              </w:r>
                            </w:p>
                          </w:txbxContent>
                        </wps:txbx>
                        <wps:bodyPr rot="0" vert="horz" wrap="square" lIns="0" tIns="0" rIns="0" bIns="0" anchor="t" anchorCtr="0" upright="1">
                          <a:noAutofit/>
                        </wps:bodyPr>
                      </wps:wsp>
                    </wpg:wgp>
                  </a:graphicData>
                </a:graphic>
              </wp:inline>
            </w:drawing>
          </mc:Choice>
          <mc:Fallback>
            <w:pict>
              <v:group id="Group 324" o:spid="_x0000_s1044" style="width:697.1pt;height:47.55pt;mso-position-horizontal-relative:char;mso-position-vertical-relative:line" coordsize="139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">
                <v:shape id="AutoShape 206" o:spid="_x0000_s1045" style="position:absolute;width:13942;height:951;visibility:visible;mso-wrap-style:square;v-text-anchor:top" coordsize="139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" path="m13934,l7,,,10,,943r7,7l13934,950r8,-7l13942,931,38,931,19,912r19,l38,41r-19,l38,19r13904,l13942,10,13934,xm38,912r-19,l38,931r,-19xm13903,912l38,912r,19l13903,931r,-19xm13903,19r,912l13922,912r20,l13942,41r-20,l13903,19xm13942,912r-20,l13903,931r39,l13942,912xm38,19l19,41r19,l38,19xm13903,19l38,19r,22l13903,41r,-22xm13942,19r-39,l13922,41r20,l13942,19xe" fillcolor="#f49344" stroked="f">
                  <v:path arrowok="t" o:connecttype="custom" o:connectlocs="13934,0;7,0;0,10;0,943;7,950;13934,950;13942,943;13942,931;38,931;19,912;38,912;38,41;19,41;38,19;13942,19;13942,10;13934,0;38,912;19,912;38,931;38,912;13903,912;38,912;38,931;13903,931;13903,912;13903,19;13903,931;13922,912;13942,912;13942,41;13922,41;13903,19;13942,912;13922,912;13903,931;13942,931;13942,912;38,19;19,41;38,41;38,19;13903,19;38,19;38,41;13903,41;13903,19;13942,19;13903,19;13922,41;13942,41;13942,19" o:connectangles="0,0,0,0,0,0,0,0,0,0,0,0,0,0,0,0,0,0,0,0,0,0,0,0,0,0,0,0,0,0,0,0,0,0,0,0,0,0,0,0,0,0,0,0,0,0,0,0,0,0,0,0"/>
                </v:shape>
                <v:shape id="Text Box 207" o:spid="_x0000_s1046" type="#_x0000_t202" style="position:absolute;width:1394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6568B3" w:rsidRDefault="006568B3" w:rsidP="006568B3">
                        <w:pPr>
                          <w:spacing w:line="254" w:lineRule="auto"/>
                          <w:ind w:left="436" w:right="385" w:hanging="368"/>
                          <w:rPr>
                            <w:sz w:val="24"/>
                          </w:rPr>
                        </w:pPr>
                        <w:r>
                          <w:rPr>
                            <w:rFonts w:ascii="MS UI Gothic" w:eastAsia="MS UI Gothic" w:hint="eastAsia"/>
                            <w:sz w:val="24"/>
                          </w:rPr>
                          <w:t xml:space="preserve">〇 </w:t>
                        </w:r>
                        <w:r>
                          <w:rPr>
                            <w:sz w:val="24"/>
                          </w:rPr>
                          <w:t>For the purpose to confirm that the inspections and control have properly been conducted in the exporting countries for insurance of safety of imported food, hygiene control based on HACCP and attachment of health certificates of milk products and aquatic food are required as a requisite of   import.</w:t>
                        </w:r>
                      </w:p>
                    </w:txbxContent>
                  </v:textbox>
                </v:shape>
                <w10:anchorlock/>
              </v:group>
            </w:pict>
          </mc:Fallback>
        </mc:AlternateContent>
      </w:r>
    </w:p>
    <w:p w:rsidR="006568B3" w:rsidRDefault="006568B3" w:rsidP="006568B3">
      <w:pPr>
        <w:tabs>
          <w:tab w:val="left" w:pos="10406"/>
        </w:tabs>
        <w:spacing w:before="29"/>
        <w:ind w:left="1747"/>
        <w:rPr>
          <w:b/>
          <w:sz w:val="28"/>
        </w:rPr>
      </w:pPr>
      <w:r>
        <w:rPr>
          <w:noProof/>
        </w:rPr>
        <mc:AlternateContent>
          <mc:Choice Requires="wpg">
            <w:drawing>
              <wp:anchor distT="0" distB="0" distL="0" distR="0" simplePos="0" relativeHeight="251672576" behindDoc="0" locked="0" layoutInCell="1" allowOverlap="1">
                <wp:simplePos x="0" y="0"/>
                <wp:positionH relativeFrom="page">
                  <wp:posOffset>836930</wp:posOffset>
                </wp:positionH>
                <wp:positionV relativeFrom="paragraph">
                  <wp:posOffset>240030</wp:posOffset>
                </wp:positionV>
                <wp:extent cx="9019540" cy="3523615"/>
                <wp:effectExtent l="0" t="1905" r="1905" b="0"/>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9540" cy="3523615"/>
                          <a:chOff x="1318" y="378"/>
                          <a:chExt cx="14204" cy="5549"/>
                        </a:xfrm>
                      </wpg:grpSpPr>
                      <pic:pic xmlns:pic="http://schemas.openxmlformats.org/drawingml/2006/picture">
                        <pic:nvPicPr>
                          <pic:cNvPr id="237" name="Picture 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8" y="378"/>
                            <a:ext cx="14203" cy="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227"/>
                        <wps:cNvSpPr>
                          <a:spLocks/>
                        </wps:cNvSpPr>
                        <wps:spPr bwMode="auto">
                          <a:xfrm>
                            <a:off x="1601" y="678"/>
                            <a:ext cx="5585" cy="1294"/>
                          </a:xfrm>
                          <a:custGeom>
                            <a:avLst/>
                            <a:gdLst>
                              <a:gd name="T0" fmla="+- 0 1637 1601"/>
                              <a:gd name="T1" fmla="*/ T0 w 5585"/>
                              <a:gd name="T2" fmla="+- 0 1866 678"/>
                              <a:gd name="T3" fmla="*/ 1866 h 1294"/>
                              <a:gd name="T4" fmla="+- 0 1639 1601"/>
                              <a:gd name="T5" fmla="*/ T4 w 5585"/>
                              <a:gd name="T6" fmla="+- 0 1741 678"/>
                              <a:gd name="T7" fmla="*/ 1741 h 1294"/>
                              <a:gd name="T8" fmla="+- 0 1601 1601"/>
                              <a:gd name="T9" fmla="*/ T8 w 5585"/>
                              <a:gd name="T10" fmla="+- 0 1583 678"/>
                              <a:gd name="T11" fmla="*/ 1583 h 1294"/>
                              <a:gd name="T12" fmla="+- 0 1639 1601"/>
                              <a:gd name="T13" fmla="*/ T12 w 5585"/>
                              <a:gd name="T14" fmla="+- 0 1144 678"/>
                              <a:gd name="T15" fmla="*/ 1144 h 1294"/>
                              <a:gd name="T16" fmla="+- 0 1639 1601"/>
                              <a:gd name="T17" fmla="*/ T16 w 5585"/>
                              <a:gd name="T18" fmla="+- 0 1103 678"/>
                              <a:gd name="T19" fmla="*/ 1103 h 1294"/>
                              <a:gd name="T20" fmla="+- 0 1639 1601"/>
                              <a:gd name="T21" fmla="*/ T20 w 5585"/>
                              <a:gd name="T22" fmla="+- 0 906 678"/>
                              <a:gd name="T23" fmla="*/ 906 h 1294"/>
                              <a:gd name="T24" fmla="+- 0 1666 1601"/>
                              <a:gd name="T25" fmla="*/ T24 w 5585"/>
                              <a:gd name="T26" fmla="+- 0 745 678"/>
                              <a:gd name="T27" fmla="*/ 745 h 1294"/>
                              <a:gd name="T28" fmla="+- 0 1754 1601"/>
                              <a:gd name="T29" fmla="*/ T28 w 5585"/>
                              <a:gd name="T30" fmla="+- 0 733 678"/>
                              <a:gd name="T31" fmla="*/ 733 h 1294"/>
                              <a:gd name="T32" fmla="+- 0 1810 1601"/>
                              <a:gd name="T33" fmla="*/ T32 w 5585"/>
                              <a:gd name="T34" fmla="+- 0 719 678"/>
                              <a:gd name="T35" fmla="*/ 719 h 1294"/>
                              <a:gd name="T36" fmla="+- 0 2064 1601"/>
                              <a:gd name="T37" fmla="*/ T36 w 5585"/>
                              <a:gd name="T38" fmla="+- 0 678 678"/>
                              <a:gd name="T39" fmla="*/ 678 h 1294"/>
                              <a:gd name="T40" fmla="+- 0 2263 1601"/>
                              <a:gd name="T41" fmla="*/ T40 w 5585"/>
                              <a:gd name="T42" fmla="+- 0 717 678"/>
                              <a:gd name="T43" fmla="*/ 717 h 1294"/>
                              <a:gd name="T44" fmla="+- 0 2705 1601"/>
                              <a:gd name="T45" fmla="*/ T44 w 5585"/>
                              <a:gd name="T46" fmla="+- 0 678 678"/>
                              <a:gd name="T47" fmla="*/ 678 h 1294"/>
                              <a:gd name="T48" fmla="+- 0 2863 1601"/>
                              <a:gd name="T49" fmla="*/ T48 w 5585"/>
                              <a:gd name="T50" fmla="+- 0 717 678"/>
                              <a:gd name="T51" fmla="*/ 717 h 1294"/>
                              <a:gd name="T52" fmla="+- 0 3065 1601"/>
                              <a:gd name="T53" fmla="*/ T52 w 5585"/>
                              <a:gd name="T54" fmla="+- 0 678 678"/>
                              <a:gd name="T55" fmla="*/ 678 h 1294"/>
                              <a:gd name="T56" fmla="+- 0 3343 1601"/>
                              <a:gd name="T57" fmla="*/ T56 w 5585"/>
                              <a:gd name="T58" fmla="+- 0 678 678"/>
                              <a:gd name="T59" fmla="*/ 678 h 1294"/>
                              <a:gd name="T60" fmla="+- 0 3545 1601"/>
                              <a:gd name="T61" fmla="*/ T60 w 5585"/>
                              <a:gd name="T62" fmla="+- 0 717 678"/>
                              <a:gd name="T63" fmla="*/ 717 h 1294"/>
                              <a:gd name="T64" fmla="+- 0 3984 1601"/>
                              <a:gd name="T65" fmla="*/ T64 w 5585"/>
                              <a:gd name="T66" fmla="+- 0 678 678"/>
                              <a:gd name="T67" fmla="*/ 678 h 1294"/>
                              <a:gd name="T68" fmla="+- 0 4145 1601"/>
                              <a:gd name="T69" fmla="*/ T68 w 5585"/>
                              <a:gd name="T70" fmla="+- 0 717 678"/>
                              <a:gd name="T71" fmla="*/ 717 h 1294"/>
                              <a:gd name="T72" fmla="+- 0 4344 1601"/>
                              <a:gd name="T73" fmla="*/ T72 w 5585"/>
                              <a:gd name="T74" fmla="+- 0 678 678"/>
                              <a:gd name="T75" fmla="*/ 678 h 1294"/>
                              <a:gd name="T76" fmla="+- 0 4625 1601"/>
                              <a:gd name="T77" fmla="*/ T76 w 5585"/>
                              <a:gd name="T78" fmla="+- 0 678 678"/>
                              <a:gd name="T79" fmla="*/ 678 h 1294"/>
                              <a:gd name="T80" fmla="+- 0 4824 1601"/>
                              <a:gd name="T81" fmla="*/ T80 w 5585"/>
                              <a:gd name="T82" fmla="+- 0 717 678"/>
                              <a:gd name="T83" fmla="*/ 717 h 1294"/>
                              <a:gd name="T84" fmla="+- 0 5263 1601"/>
                              <a:gd name="T85" fmla="*/ T84 w 5585"/>
                              <a:gd name="T86" fmla="+- 0 678 678"/>
                              <a:gd name="T87" fmla="*/ 678 h 1294"/>
                              <a:gd name="T88" fmla="+- 0 5424 1601"/>
                              <a:gd name="T89" fmla="*/ T88 w 5585"/>
                              <a:gd name="T90" fmla="+- 0 717 678"/>
                              <a:gd name="T91" fmla="*/ 717 h 1294"/>
                              <a:gd name="T92" fmla="+- 0 5623 1601"/>
                              <a:gd name="T93" fmla="*/ T92 w 5585"/>
                              <a:gd name="T94" fmla="+- 0 678 678"/>
                              <a:gd name="T95" fmla="*/ 678 h 1294"/>
                              <a:gd name="T96" fmla="+- 0 5904 1601"/>
                              <a:gd name="T97" fmla="*/ T96 w 5585"/>
                              <a:gd name="T98" fmla="+- 0 678 678"/>
                              <a:gd name="T99" fmla="*/ 678 h 1294"/>
                              <a:gd name="T100" fmla="+- 0 6103 1601"/>
                              <a:gd name="T101" fmla="*/ T100 w 5585"/>
                              <a:gd name="T102" fmla="+- 0 717 678"/>
                              <a:gd name="T103" fmla="*/ 717 h 1294"/>
                              <a:gd name="T104" fmla="+- 0 6545 1601"/>
                              <a:gd name="T105" fmla="*/ T104 w 5585"/>
                              <a:gd name="T106" fmla="+- 0 678 678"/>
                              <a:gd name="T107" fmla="*/ 678 h 1294"/>
                              <a:gd name="T108" fmla="+- 0 6703 1601"/>
                              <a:gd name="T109" fmla="*/ T108 w 5585"/>
                              <a:gd name="T110" fmla="+- 0 717 678"/>
                              <a:gd name="T111" fmla="*/ 717 h 1294"/>
                              <a:gd name="T112" fmla="+- 0 6905 1601"/>
                              <a:gd name="T113" fmla="*/ T112 w 5585"/>
                              <a:gd name="T114" fmla="+- 0 678 678"/>
                              <a:gd name="T115" fmla="*/ 678 h 1294"/>
                              <a:gd name="T116" fmla="+- 0 7001 1601"/>
                              <a:gd name="T117" fmla="*/ T116 w 5585"/>
                              <a:gd name="T118" fmla="+- 0 681 678"/>
                              <a:gd name="T119" fmla="*/ 681 h 1294"/>
                              <a:gd name="T120" fmla="+- 0 7123 1601"/>
                              <a:gd name="T121" fmla="*/ T120 w 5585"/>
                              <a:gd name="T122" fmla="+- 0 817 678"/>
                              <a:gd name="T123" fmla="*/ 817 h 1294"/>
                              <a:gd name="T124" fmla="+- 0 7070 1601"/>
                              <a:gd name="T125" fmla="*/ T124 w 5585"/>
                              <a:gd name="T126" fmla="+- 0 707 678"/>
                              <a:gd name="T127" fmla="*/ 707 h 1294"/>
                              <a:gd name="T128" fmla="+- 0 7181 1601"/>
                              <a:gd name="T129" fmla="*/ T128 w 5585"/>
                              <a:gd name="T130" fmla="+- 0 858 678"/>
                              <a:gd name="T131" fmla="*/ 858 h 1294"/>
                              <a:gd name="T132" fmla="+- 0 7145 1601"/>
                              <a:gd name="T133" fmla="*/ T132 w 5585"/>
                              <a:gd name="T134" fmla="+- 0 1168 678"/>
                              <a:gd name="T135" fmla="*/ 1168 h 1294"/>
                              <a:gd name="T136" fmla="+- 0 7186 1601"/>
                              <a:gd name="T137" fmla="*/ T136 w 5585"/>
                              <a:gd name="T138" fmla="+- 0 1326 678"/>
                              <a:gd name="T139" fmla="*/ 1326 h 1294"/>
                              <a:gd name="T140" fmla="+- 0 7145 1601"/>
                              <a:gd name="T141" fmla="*/ T140 w 5585"/>
                              <a:gd name="T142" fmla="+- 0 1744 678"/>
                              <a:gd name="T143" fmla="*/ 1744 h 1294"/>
                              <a:gd name="T144" fmla="+- 0 7121 1601"/>
                              <a:gd name="T145" fmla="*/ T144 w 5585"/>
                              <a:gd name="T146" fmla="+- 0 1835 678"/>
                              <a:gd name="T147" fmla="*/ 1835 h 1294"/>
                              <a:gd name="T148" fmla="+- 0 7166 1601"/>
                              <a:gd name="T149" fmla="*/ T148 w 5585"/>
                              <a:gd name="T150" fmla="+- 0 1830 678"/>
                              <a:gd name="T151" fmla="*/ 1830 h 1294"/>
                              <a:gd name="T152" fmla="+- 0 6941 1601"/>
                              <a:gd name="T153" fmla="*/ T152 w 5585"/>
                              <a:gd name="T154" fmla="+- 0 1972 678"/>
                              <a:gd name="T155" fmla="*/ 1972 h 1294"/>
                              <a:gd name="T156" fmla="+- 0 6780 1601"/>
                              <a:gd name="T157" fmla="*/ T156 w 5585"/>
                              <a:gd name="T158" fmla="+- 0 1931 678"/>
                              <a:gd name="T159" fmla="*/ 1931 h 1294"/>
                              <a:gd name="T160" fmla="+- 0 6739 1601"/>
                              <a:gd name="T161" fmla="*/ T160 w 5585"/>
                              <a:gd name="T162" fmla="+- 0 1931 678"/>
                              <a:gd name="T163" fmla="*/ 1931 h 1294"/>
                              <a:gd name="T164" fmla="+- 0 6300 1601"/>
                              <a:gd name="T165" fmla="*/ T164 w 5585"/>
                              <a:gd name="T166" fmla="+- 0 1972 678"/>
                              <a:gd name="T167" fmla="*/ 1972 h 1294"/>
                              <a:gd name="T168" fmla="+- 0 6101 1601"/>
                              <a:gd name="T169" fmla="*/ T168 w 5585"/>
                              <a:gd name="T170" fmla="+- 0 1931 678"/>
                              <a:gd name="T171" fmla="*/ 1931 h 1294"/>
                              <a:gd name="T172" fmla="+- 0 5940 1601"/>
                              <a:gd name="T173" fmla="*/ T172 w 5585"/>
                              <a:gd name="T174" fmla="+- 0 1972 678"/>
                              <a:gd name="T175" fmla="*/ 1972 h 1294"/>
                              <a:gd name="T176" fmla="+- 0 5501 1601"/>
                              <a:gd name="T177" fmla="*/ T176 w 5585"/>
                              <a:gd name="T178" fmla="+- 0 1931 678"/>
                              <a:gd name="T179" fmla="*/ 1931 h 1294"/>
                              <a:gd name="T180" fmla="+- 0 5460 1601"/>
                              <a:gd name="T181" fmla="*/ T180 w 5585"/>
                              <a:gd name="T182" fmla="+- 0 1931 678"/>
                              <a:gd name="T183" fmla="*/ 1931 h 1294"/>
                              <a:gd name="T184" fmla="+- 0 5021 1601"/>
                              <a:gd name="T185" fmla="*/ T184 w 5585"/>
                              <a:gd name="T186" fmla="+- 0 1972 678"/>
                              <a:gd name="T187" fmla="*/ 1972 h 1294"/>
                              <a:gd name="T188" fmla="+- 0 4819 1601"/>
                              <a:gd name="T189" fmla="*/ T188 w 5585"/>
                              <a:gd name="T190" fmla="+- 0 1931 678"/>
                              <a:gd name="T191" fmla="*/ 1931 h 1294"/>
                              <a:gd name="T192" fmla="+- 0 4661 1601"/>
                              <a:gd name="T193" fmla="*/ T192 w 5585"/>
                              <a:gd name="T194" fmla="+- 0 1972 678"/>
                              <a:gd name="T195" fmla="*/ 1972 h 1294"/>
                              <a:gd name="T196" fmla="+- 0 4219 1601"/>
                              <a:gd name="T197" fmla="*/ T196 w 5585"/>
                              <a:gd name="T198" fmla="+- 0 1931 678"/>
                              <a:gd name="T199" fmla="*/ 1931 h 1294"/>
                              <a:gd name="T200" fmla="+- 0 4181 1601"/>
                              <a:gd name="T201" fmla="*/ T200 w 5585"/>
                              <a:gd name="T202" fmla="+- 0 1931 678"/>
                              <a:gd name="T203" fmla="*/ 1931 h 1294"/>
                              <a:gd name="T204" fmla="+- 0 3739 1601"/>
                              <a:gd name="T205" fmla="*/ T204 w 5585"/>
                              <a:gd name="T206" fmla="+- 0 1972 678"/>
                              <a:gd name="T207" fmla="*/ 1972 h 1294"/>
                              <a:gd name="T208" fmla="+- 0 3540 1601"/>
                              <a:gd name="T209" fmla="*/ T208 w 5585"/>
                              <a:gd name="T210" fmla="+- 0 1931 678"/>
                              <a:gd name="T211" fmla="*/ 1931 h 1294"/>
                              <a:gd name="T212" fmla="+- 0 3379 1601"/>
                              <a:gd name="T213" fmla="*/ T212 w 5585"/>
                              <a:gd name="T214" fmla="+- 0 1972 678"/>
                              <a:gd name="T215" fmla="*/ 1972 h 1294"/>
                              <a:gd name="T216" fmla="+- 0 2940 1601"/>
                              <a:gd name="T217" fmla="*/ T216 w 5585"/>
                              <a:gd name="T218" fmla="+- 0 1931 678"/>
                              <a:gd name="T219" fmla="*/ 1931 h 1294"/>
                              <a:gd name="T220" fmla="+- 0 2899 1601"/>
                              <a:gd name="T221" fmla="*/ T220 w 5585"/>
                              <a:gd name="T222" fmla="+- 0 1931 678"/>
                              <a:gd name="T223" fmla="*/ 1931 h 1294"/>
                              <a:gd name="T224" fmla="+- 0 2460 1601"/>
                              <a:gd name="T225" fmla="*/ T224 w 5585"/>
                              <a:gd name="T226" fmla="+- 0 1972 678"/>
                              <a:gd name="T227" fmla="*/ 1972 h 1294"/>
                              <a:gd name="T228" fmla="+- 0 2261 1601"/>
                              <a:gd name="T229" fmla="*/ T228 w 5585"/>
                              <a:gd name="T230" fmla="+- 0 1931 678"/>
                              <a:gd name="T231" fmla="*/ 1931 h 1294"/>
                              <a:gd name="T232" fmla="+- 0 2100 1601"/>
                              <a:gd name="T233" fmla="*/ T232 w 5585"/>
                              <a:gd name="T234" fmla="+- 0 1972 678"/>
                              <a:gd name="T235" fmla="*/ 1972 h 1294"/>
                              <a:gd name="T236" fmla="+- 0 1663 1601"/>
                              <a:gd name="T237" fmla="*/ T236 w 5585"/>
                              <a:gd name="T238" fmla="+- 0 1900 678"/>
                              <a:gd name="T239" fmla="*/ 1900 h 1294"/>
                              <a:gd name="T240" fmla="+- 0 1771 1601"/>
                              <a:gd name="T241" fmla="*/ T240 w 5585"/>
                              <a:gd name="T242" fmla="+- 0 1924 678"/>
                              <a:gd name="T243" fmla="*/ 1924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85" h="1294">
                                <a:moveTo>
                                  <a:pt x="38" y="1063"/>
                                </a:moveTo>
                                <a:lnTo>
                                  <a:pt x="38" y="1066"/>
                                </a:lnTo>
                                <a:lnTo>
                                  <a:pt x="0" y="1066"/>
                                </a:lnTo>
                                <a:lnTo>
                                  <a:pt x="0" y="1090"/>
                                </a:lnTo>
                                <a:lnTo>
                                  <a:pt x="9" y="1133"/>
                                </a:lnTo>
                                <a:lnTo>
                                  <a:pt x="17" y="1155"/>
                                </a:lnTo>
                                <a:lnTo>
                                  <a:pt x="26" y="1176"/>
                                </a:lnTo>
                                <a:lnTo>
                                  <a:pt x="36" y="1188"/>
                                </a:lnTo>
                                <a:lnTo>
                                  <a:pt x="69" y="1167"/>
                                </a:lnTo>
                                <a:lnTo>
                                  <a:pt x="62" y="1155"/>
                                </a:lnTo>
                                <a:lnTo>
                                  <a:pt x="53" y="1138"/>
                                </a:lnTo>
                                <a:lnTo>
                                  <a:pt x="48" y="1121"/>
                                </a:lnTo>
                                <a:lnTo>
                                  <a:pt x="43" y="1102"/>
                                </a:lnTo>
                                <a:lnTo>
                                  <a:pt x="38" y="1066"/>
                                </a:lnTo>
                                <a:lnTo>
                                  <a:pt x="38" y="1063"/>
                                </a:lnTo>
                                <a:close/>
                                <a:moveTo>
                                  <a:pt x="38" y="946"/>
                                </a:moveTo>
                                <a:lnTo>
                                  <a:pt x="0" y="946"/>
                                </a:lnTo>
                                <a:lnTo>
                                  <a:pt x="0" y="1066"/>
                                </a:lnTo>
                                <a:lnTo>
                                  <a:pt x="38" y="1063"/>
                                </a:lnTo>
                                <a:lnTo>
                                  <a:pt x="38" y="946"/>
                                </a:lnTo>
                                <a:close/>
                                <a:moveTo>
                                  <a:pt x="38" y="785"/>
                                </a:moveTo>
                                <a:lnTo>
                                  <a:pt x="0" y="785"/>
                                </a:lnTo>
                                <a:lnTo>
                                  <a:pt x="0" y="905"/>
                                </a:lnTo>
                                <a:lnTo>
                                  <a:pt x="38" y="905"/>
                                </a:lnTo>
                                <a:lnTo>
                                  <a:pt x="38" y="785"/>
                                </a:lnTo>
                                <a:close/>
                                <a:moveTo>
                                  <a:pt x="38" y="624"/>
                                </a:moveTo>
                                <a:lnTo>
                                  <a:pt x="0" y="624"/>
                                </a:lnTo>
                                <a:lnTo>
                                  <a:pt x="0" y="744"/>
                                </a:lnTo>
                                <a:lnTo>
                                  <a:pt x="38" y="744"/>
                                </a:lnTo>
                                <a:lnTo>
                                  <a:pt x="38" y="624"/>
                                </a:lnTo>
                                <a:close/>
                                <a:moveTo>
                                  <a:pt x="38" y="466"/>
                                </a:moveTo>
                                <a:lnTo>
                                  <a:pt x="0" y="466"/>
                                </a:lnTo>
                                <a:lnTo>
                                  <a:pt x="0" y="586"/>
                                </a:lnTo>
                                <a:lnTo>
                                  <a:pt x="38" y="586"/>
                                </a:lnTo>
                                <a:lnTo>
                                  <a:pt x="38" y="466"/>
                                </a:lnTo>
                                <a:close/>
                                <a:moveTo>
                                  <a:pt x="38" y="305"/>
                                </a:moveTo>
                                <a:lnTo>
                                  <a:pt x="0" y="305"/>
                                </a:lnTo>
                                <a:lnTo>
                                  <a:pt x="0" y="425"/>
                                </a:lnTo>
                                <a:lnTo>
                                  <a:pt x="38" y="425"/>
                                </a:lnTo>
                                <a:lnTo>
                                  <a:pt x="38" y="305"/>
                                </a:lnTo>
                                <a:close/>
                                <a:moveTo>
                                  <a:pt x="17" y="139"/>
                                </a:moveTo>
                                <a:lnTo>
                                  <a:pt x="9" y="161"/>
                                </a:lnTo>
                                <a:lnTo>
                                  <a:pt x="2" y="183"/>
                                </a:lnTo>
                                <a:lnTo>
                                  <a:pt x="0" y="207"/>
                                </a:lnTo>
                                <a:lnTo>
                                  <a:pt x="0" y="264"/>
                                </a:lnTo>
                                <a:lnTo>
                                  <a:pt x="38" y="264"/>
                                </a:lnTo>
                                <a:lnTo>
                                  <a:pt x="38" y="228"/>
                                </a:lnTo>
                                <a:lnTo>
                                  <a:pt x="43" y="190"/>
                                </a:lnTo>
                                <a:lnTo>
                                  <a:pt x="48" y="171"/>
                                </a:lnTo>
                                <a:lnTo>
                                  <a:pt x="55" y="154"/>
                                </a:lnTo>
                                <a:lnTo>
                                  <a:pt x="17" y="139"/>
                                </a:lnTo>
                                <a:close/>
                                <a:moveTo>
                                  <a:pt x="137" y="19"/>
                                </a:moveTo>
                                <a:lnTo>
                                  <a:pt x="117" y="27"/>
                                </a:lnTo>
                                <a:lnTo>
                                  <a:pt x="98" y="39"/>
                                </a:lnTo>
                                <a:lnTo>
                                  <a:pt x="65" y="67"/>
                                </a:lnTo>
                                <a:lnTo>
                                  <a:pt x="50" y="84"/>
                                </a:lnTo>
                                <a:lnTo>
                                  <a:pt x="38" y="101"/>
                                </a:lnTo>
                                <a:lnTo>
                                  <a:pt x="72" y="123"/>
                                </a:lnTo>
                                <a:lnTo>
                                  <a:pt x="96" y="94"/>
                                </a:lnTo>
                                <a:lnTo>
                                  <a:pt x="108" y="82"/>
                                </a:lnTo>
                                <a:lnTo>
                                  <a:pt x="122" y="70"/>
                                </a:lnTo>
                                <a:lnTo>
                                  <a:pt x="139" y="63"/>
                                </a:lnTo>
                                <a:lnTo>
                                  <a:pt x="153" y="55"/>
                                </a:lnTo>
                                <a:lnTo>
                                  <a:pt x="137" y="19"/>
                                </a:lnTo>
                                <a:close/>
                                <a:moveTo>
                                  <a:pt x="302" y="0"/>
                                </a:moveTo>
                                <a:lnTo>
                                  <a:pt x="204" y="0"/>
                                </a:lnTo>
                                <a:lnTo>
                                  <a:pt x="180" y="5"/>
                                </a:lnTo>
                                <a:lnTo>
                                  <a:pt x="177" y="5"/>
                                </a:lnTo>
                                <a:lnTo>
                                  <a:pt x="189" y="43"/>
                                </a:lnTo>
                                <a:lnTo>
                                  <a:pt x="192" y="43"/>
                                </a:lnTo>
                                <a:lnTo>
                                  <a:pt x="209" y="41"/>
                                </a:lnTo>
                                <a:lnTo>
                                  <a:pt x="230" y="39"/>
                                </a:lnTo>
                                <a:lnTo>
                                  <a:pt x="302" y="39"/>
                                </a:lnTo>
                                <a:lnTo>
                                  <a:pt x="302" y="0"/>
                                </a:lnTo>
                                <a:close/>
                                <a:moveTo>
                                  <a:pt x="463" y="0"/>
                                </a:moveTo>
                                <a:lnTo>
                                  <a:pt x="343" y="0"/>
                                </a:lnTo>
                                <a:lnTo>
                                  <a:pt x="343" y="39"/>
                                </a:lnTo>
                                <a:lnTo>
                                  <a:pt x="463" y="39"/>
                                </a:lnTo>
                                <a:lnTo>
                                  <a:pt x="463" y="0"/>
                                </a:lnTo>
                                <a:close/>
                                <a:moveTo>
                                  <a:pt x="624" y="0"/>
                                </a:moveTo>
                                <a:lnTo>
                                  <a:pt x="504" y="0"/>
                                </a:lnTo>
                                <a:lnTo>
                                  <a:pt x="504" y="39"/>
                                </a:lnTo>
                                <a:lnTo>
                                  <a:pt x="624" y="39"/>
                                </a:lnTo>
                                <a:lnTo>
                                  <a:pt x="624" y="0"/>
                                </a:lnTo>
                                <a:close/>
                                <a:moveTo>
                                  <a:pt x="782" y="0"/>
                                </a:moveTo>
                                <a:lnTo>
                                  <a:pt x="662" y="0"/>
                                </a:lnTo>
                                <a:lnTo>
                                  <a:pt x="662" y="39"/>
                                </a:lnTo>
                                <a:lnTo>
                                  <a:pt x="782" y="39"/>
                                </a:lnTo>
                                <a:lnTo>
                                  <a:pt x="782" y="0"/>
                                </a:lnTo>
                                <a:close/>
                                <a:moveTo>
                                  <a:pt x="943" y="0"/>
                                </a:moveTo>
                                <a:lnTo>
                                  <a:pt x="823" y="0"/>
                                </a:lnTo>
                                <a:lnTo>
                                  <a:pt x="823" y="39"/>
                                </a:lnTo>
                                <a:lnTo>
                                  <a:pt x="943" y="39"/>
                                </a:lnTo>
                                <a:lnTo>
                                  <a:pt x="943" y="0"/>
                                </a:lnTo>
                                <a:close/>
                                <a:moveTo>
                                  <a:pt x="1104" y="0"/>
                                </a:moveTo>
                                <a:lnTo>
                                  <a:pt x="984" y="0"/>
                                </a:lnTo>
                                <a:lnTo>
                                  <a:pt x="984" y="39"/>
                                </a:lnTo>
                                <a:lnTo>
                                  <a:pt x="1104" y="39"/>
                                </a:lnTo>
                                <a:lnTo>
                                  <a:pt x="1104" y="0"/>
                                </a:lnTo>
                                <a:close/>
                                <a:moveTo>
                                  <a:pt x="1262" y="0"/>
                                </a:moveTo>
                                <a:lnTo>
                                  <a:pt x="1142" y="0"/>
                                </a:lnTo>
                                <a:lnTo>
                                  <a:pt x="1142" y="39"/>
                                </a:lnTo>
                                <a:lnTo>
                                  <a:pt x="1262" y="39"/>
                                </a:lnTo>
                                <a:lnTo>
                                  <a:pt x="1262" y="0"/>
                                </a:lnTo>
                                <a:close/>
                                <a:moveTo>
                                  <a:pt x="1423" y="0"/>
                                </a:moveTo>
                                <a:lnTo>
                                  <a:pt x="1303" y="0"/>
                                </a:lnTo>
                                <a:lnTo>
                                  <a:pt x="1303" y="39"/>
                                </a:lnTo>
                                <a:lnTo>
                                  <a:pt x="1423" y="39"/>
                                </a:lnTo>
                                <a:lnTo>
                                  <a:pt x="1423" y="0"/>
                                </a:lnTo>
                                <a:close/>
                                <a:moveTo>
                                  <a:pt x="1584" y="0"/>
                                </a:moveTo>
                                <a:lnTo>
                                  <a:pt x="1464" y="0"/>
                                </a:lnTo>
                                <a:lnTo>
                                  <a:pt x="1464" y="39"/>
                                </a:lnTo>
                                <a:lnTo>
                                  <a:pt x="1584" y="39"/>
                                </a:lnTo>
                                <a:lnTo>
                                  <a:pt x="1584" y="0"/>
                                </a:lnTo>
                                <a:close/>
                                <a:moveTo>
                                  <a:pt x="1742" y="0"/>
                                </a:moveTo>
                                <a:lnTo>
                                  <a:pt x="1622" y="0"/>
                                </a:lnTo>
                                <a:lnTo>
                                  <a:pt x="1622" y="39"/>
                                </a:lnTo>
                                <a:lnTo>
                                  <a:pt x="1742" y="39"/>
                                </a:lnTo>
                                <a:lnTo>
                                  <a:pt x="1742" y="0"/>
                                </a:lnTo>
                                <a:close/>
                                <a:moveTo>
                                  <a:pt x="1903" y="0"/>
                                </a:moveTo>
                                <a:lnTo>
                                  <a:pt x="1783" y="0"/>
                                </a:lnTo>
                                <a:lnTo>
                                  <a:pt x="1783" y="39"/>
                                </a:lnTo>
                                <a:lnTo>
                                  <a:pt x="1903" y="39"/>
                                </a:lnTo>
                                <a:lnTo>
                                  <a:pt x="1903" y="0"/>
                                </a:lnTo>
                                <a:close/>
                                <a:moveTo>
                                  <a:pt x="2064" y="0"/>
                                </a:moveTo>
                                <a:lnTo>
                                  <a:pt x="1944" y="0"/>
                                </a:lnTo>
                                <a:lnTo>
                                  <a:pt x="1944" y="39"/>
                                </a:lnTo>
                                <a:lnTo>
                                  <a:pt x="2064" y="39"/>
                                </a:lnTo>
                                <a:lnTo>
                                  <a:pt x="2064" y="0"/>
                                </a:lnTo>
                                <a:close/>
                                <a:moveTo>
                                  <a:pt x="2222" y="0"/>
                                </a:moveTo>
                                <a:lnTo>
                                  <a:pt x="2102" y="0"/>
                                </a:lnTo>
                                <a:lnTo>
                                  <a:pt x="2102" y="39"/>
                                </a:lnTo>
                                <a:lnTo>
                                  <a:pt x="2222" y="39"/>
                                </a:lnTo>
                                <a:lnTo>
                                  <a:pt x="2222" y="0"/>
                                </a:lnTo>
                                <a:close/>
                                <a:moveTo>
                                  <a:pt x="2383" y="0"/>
                                </a:moveTo>
                                <a:lnTo>
                                  <a:pt x="2263" y="0"/>
                                </a:lnTo>
                                <a:lnTo>
                                  <a:pt x="2263" y="39"/>
                                </a:lnTo>
                                <a:lnTo>
                                  <a:pt x="2383" y="39"/>
                                </a:lnTo>
                                <a:lnTo>
                                  <a:pt x="2383" y="0"/>
                                </a:lnTo>
                                <a:close/>
                                <a:moveTo>
                                  <a:pt x="2544" y="0"/>
                                </a:moveTo>
                                <a:lnTo>
                                  <a:pt x="2424" y="0"/>
                                </a:lnTo>
                                <a:lnTo>
                                  <a:pt x="2424" y="39"/>
                                </a:lnTo>
                                <a:lnTo>
                                  <a:pt x="2544" y="39"/>
                                </a:lnTo>
                                <a:lnTo>
                                  <a:pt x="2544" y="0"/>
                                </a:lnTo>
                                <a:close/>
                                <a:moveTo>
                                  <a:pt x="2702" y="0"/>
                                </a:moveTo>
                                <a:lnTo>
                                  <a:pt x="2582" y="0"/>
                                </a:lnTo>
                                <a:lnTo>
                                  <a:pt x="2582" y="39"/>
                                </a:lnTo>
                                <a:lnTo>
                                  <a:pt x="2702" y="39"/>
                                </a:lnTo>
                                <a:lnTo>
                                  <a:pt x="2702" y="0"/>
                                </a:lnTo>
                                <a:close/>
                                <a:moveTo>
                                  <a:pt x="2863" y="0"/>
                                </a:moveTo>
                                <a:lnTo>
                                  <a:pt x="2743" y="0"/>
                                </a:lnTo>
                                <a:lnTo>
                                  <a:pt x="2743" y="39"/>
                                </a:lnTo>
                                <a:lnTo>
                                  <a:pt x="2863" y="39"/>
                                </a:lnTo>
                                <a:lnTo>
                                  <a:pt x="2863" y="0"/>
                                </a:lnTo>
                                <a:close/>
                                <a:moveTo>
                                  <a:pt x="3024" y="0"/>
                                </a:moveTo>
                                <a:lnTo>
                                  <a:pt x="2904" y="0"/>
                                </a:lnTo>
                                <a:lnTo>
                                  <a:pt x="2904" y="39"/>
                                </a:lnTo>
                                <a:lnTo>
                                  <a:pt x="3024" y="39"/>
                                </a:lnTo>
                                <a:lnTo>
                                  <a:pt x="3024" y="0"/>
                                </a:lnTo>
                                <a:close/>
                                <a:moveTo>
                                  <a:pt x="3182" y="0"/>
                                </a:moveTo>
                                <a:lnTo>
                                  <a:pt x="3062" y="0"/>
                                </a:lnTo>
                                <a:lnTo>
                                  <a:pt x="3062" y="39"/>
                                </a:lnTo>
                                <a:lnTo>
                                  <a:pt x="3182" y="39"/>
                                </a:lnTo>
                                <a:lnTo>
                                  <a:pt x="3182" y="0"/>
                                </a:lnTo>
                                <a:close/>
                                <a:moveTo>
                                  <a:pt x="3343" y="0"/>
                                </a:moveTo>
                                <a:lnTo>
                                  <a:pt x="3223" y="0"/>
                                </a:lnTo>
                                <a:lnTo>
                                  <a:pt x="3223" y="39"/>
                                </a:lnTo>
                                <a:lnTo>
                                  <a:pt x="3343" y="39"/>
                                </a:lnTo>
                                <a:lnTo>
                                  <a:pt x="3343" y="0"/>
                                </a:lnTo>
                                <a:close/>
                                <a:moveTo>
                                  <a:pt x="3504" y="0"/>
                                </a:moveTo>
                                <a:lnTo>
                                  <a:pt x="3384" y="0"/>
                                </a:lnTo>
                                <a:lnTo>
                                  <a:pt x="3384" y="39"/>
                                </a:lnTo>
                                <a:lnTo>
                                  <a:pt x="3504" y="39"/>
                                </a:lnTo>
                                <a:lnTo>
                                  <a:pt x="3504" y="0"/>
                                </a:lnTo>
                                <a:close/>
                                <a:moveTo>
                                  <a:pt x="3662" y="0"/>
                                </a:moveTo>
                                <a:lnTo>
                                  <a:pt x="3542" y="0"/>
                                </a:lnTo>
                                <a:lnTo>
                                  <a:pt x="3542" y="39"/>
                                </a:lnTo>
                                <a:lnTo>
                                  <a:pt x="3662" y="39"/>
                                </a:lnTo>
                                <a:lnTo>
                                  <a:pt x="3662" y="0"/>
                                </a:lnTo>
                                <a:close/>
                                <a:moveTo>
                                  <a:pt x="3823" y="0"/>
                                </a:moveTo>
                                <a:lnTo>
                                  <a:pt x="3703" y="0"/>
                                </a:lnTo>
                                <a:lnTo>
                                  <a:pt x="3703" y="39"/>
                                </a:lnTo>
                                <a:lnTo>
                                  <a:pt x="3823" y="39"/>
                                </a:lnTo>
                                <a:lnTo>
                                  <a:pt x="3823" y="0"/>
                                </a:lnTo>
                                <a:close/>
                                <a:moveTo>
                                  <a:pt x="3984" y="0"/>
                                </a:moveTo>
                                <a:lnTo>
                                  <a:pt x="3864" y="0"/>
                                </a:lnTo>
                                <a:lnTo>
                                  <a:pt x="3864" y="39"/>
                                </a:lnTo>
                                <a:lnTo>
                                  <a:pt x="3984" y="39"/>
                                </a:lnTo>
                                <a:lnTo>
                                  <a:pt x="3984" y="0"/>
                                </a:lnTo>
                                <a:close/>
                                <a:moveTo>
                                  <a:pt x="4142" y="0"/>
                                </a:moveTo>
                                <a:lnTo>
                                  <a:pt x="4022" y="0"/>
                                </a:lnTo>
                                <a:lnTo>
                                  <a:pt x="4022" y="39"/>
                                </a:lnTo>
                                <a:lnTo>
                                  <a:pt x="4142" y="39"/>
                                </a:lnTo>
                                <a:lnTo>
                                  <a:pt x="4142" y="0"/>
                                </a:lnTo>
                                <a:close/>
                                <a:moveTo>
                                  <a:pt x="4303" y="0"/>
                                </a:moveTo>
                                <a:lnTo>
                                  <a:pt x="4183" y="0"/>
                                </a:lnTo>
                                <a:lnTo>
                                  <a:pt x="4183" y="39"/>
                                </a:lnTo>
                                <a:lnTo>
                                  <a:pt x="4303" y="39"/>
                                </a:lnTo>
                                <a:lnTo>
                                  <a:pt x="4303" y="0"/>
                                </a:lnTo>
                                <a:close/>
                                <a:moveTo>
                                  <a:pt x="4464" y="0"/>
                                </a:moveTo>
                                <a:lnTo>
                                  <a:pt x="4344" y="0"/>
                                </a:lnTo>
                                <a:lnTo>
                                  <a:pt x="4344" y="39"/>
                                </a:lnTo>
                                <a:lnTo>
                                  <a:pt x="4464" y="39"/>
                                </a:lnTo>
                                <a:lnTo>
                                  <a:pt x="4464" y="0"/>
                                </a:lnTo>
                                <a:close/>
                                <a:moveTo>
                                  <a:pt x="4622" y="0"/>
                                </a:moveTo>
                                <a:lnTo>
                                  <a:pt x="4502" y="0"/>
                                </a:lnTo>
                                <a:lnTo>
                                  <a:pt x="4502" y="39"/>
                                </a:lnTo>
                                <a:lnTo>
                                  <a:pt x="4622" y="39"/>
                                </a:lnTo>
                                <a:lnTo>
                                  <a:pt x="4622" y="0"/>
                                </a:lnTo>
                                <a:close/>
                                <a:moveTo>
                                  <a:pt x="4783" y="0"/>
                                </a:moveTo>
                                <a:lnTo>
                                  <a:pt x="4663" y="0"/>
                                </a:lnTo>
                                <a:lnTo>
                                  <a:pt x="4663" y="39"/>
                                </a:lnTo>
                                <a:lnTo>
                                  <a:pt x="4783" y="39"/>
                                </a:lnTo>
                                <a:lnTo>
                                  <a:pt x="4783" y="0"/>
                                </a:lnTo>
                                <a:close/>
                                <a:moveTo>
                                  <a:pt x="4944" y="0"/>
                                </a:moveTo>
                                <a:lnTo>
                                  <a:pt x="4824" y="0"/>
                                </a:lnTo>
                                <a:lnTo>
                                  <a:pt x="4824" y="39"/>
                                </a:lnTo>
                                <a:lnTo>
                                  <a:pt x="4944" y="39"/>
                                </a:lnTo>
                                <a:lnTo>
                                  <a:pt x="4944" y="0"/>
                                </a:lnTo>
                                <a:close/>
                                <a:moveTo>
                                  <a:pt x="5102" y="0"/>
                                </a:moveTo>
                                <a:lnTo>
                                  <a:pt x="4982" y="0"/>
                                </a:lnTo>
                                <a:lnTo>
                                  <a:pt x="4982" y="39"/>
                                </a:lnTo>
                                <a:lnTo>
                                  <a:pt x="5102" y="39"/>
                                </a:lnTo>
                                <a:lnTo>
                                  <a:pt x="5102" y="0"/>
                                </a:lnTo>
                                <a:close/>
                                <a:moveTo>
                                  <a:pt x="5263" y="0"/>
                                </a:moveTo>
                                <a:lnTo>
                                  <a:pt x="5143" y="0"/>
                                </a:lnTo>
                                <a:lnTo>
                                  <a:pt x="5143" y="39"/>
                                </a:lnTo>
                                <a:lnTo>
                                  <a:pt x="5263" y="39"/>
                                </a:lnTo>
                                <a:lnTo>
                                  <a:pt x="5263" y="0"/>
                                </a:lnTo>
                                <a:close/>
                                <a:moveTo>
                                  <a:pt x="5376" y="0"/>
                                </a:moveTo>
                                <a:lnTo>
                                  <a:pt x="5304" y="0"/>
                                </a:lnTo>
                                <a:lnTo>
                                  <a:pt x="5304" y="39"/>
                                </a:lnTo>
                                <a:lnTo>
                                  <a:pt x="5354" y="39"/>
                                </a:lnTo>
                                <a:lnTo>
                                  <a:pt x="5376" y="41"/>
                                </a:lnTo>
                                <a:lnTo>
                                  <a:pt x="5393" y="43"/>
                                </a:lnTo>
                                <a:lnTo>
                                  <a:pt x="5412" y="48"/>
                                </a:lnTo>
                                <a:lnTo>
                                  <a:pt x="5414" y="51"/>
                                </a:lnTo>
                                <a:lnTo>
                                  <a:pt x="5429" y="12"/>
                                </a:lnTo>
                                <a:lnTo>
                                  <a:pt x="5400" y="3"/>
                                </a:lnTo>
                                <a:lnTo>
                                  <a:pt x="5376" y="0"/>
                                </a:lnTo>
                                <a:close/>
                                <a:moveTo>
                                  <a:pt x="5469" y="29"/>
                                </a:moveTo>
                                <a:lnTo>
                                  <a:pt x="5448" y="65"/>
                                </a:lnTo>
                                <a:lnTo>
                                  <a:pt x="5460" y="72"/>
                                </a:lnTo>
                                <a:lnTo>
                                  <a:pt x="5489" y="96"/>
                                </a:lnTo>
                                <a:lnTo>
                                  <a:pt x="5501" y="108"/>
                                </a:lnTo>
                                <a:lnTo>
                                  <a:pt x="5513" y="123"/>
                                </a:lnTo>
                                <a:lnTo>
                                  <a:pt x="5522" y="139"/>
                                </a:lnTo>
                                <a:lnTo>
                                  <a:pt x="5522" y="142"/>
                                </a:lnTo>
                                <a:lnTo>
                                  <a:pt x="5558" y="125"/>
                                </a:lnTo>
                                <a:lnTo>
                                  <a:pt x="5556" y="118"/>
                                </a:lnTo>
                                <a:lnTo>
                                  <a:pt x="5544" y="99"/>
                                </a:lnTo>
                                <a:lnTo>
                                  <a:pt x="5515" y="65"/>
                                </a:lnTo>
                                <a:lnTo>
                                  <a:pt x="5498" y="51"/>
                                </a:lnTo>
                                <a:lnTo>
                                  <a:pt x="5481" y="39"/>
                                </a:lnTo>
                                <a:lnTo>
                                  <a:pt x="5469" y="29"/>
                                </a:lnTo>
                                <a:close/>
                                <a:moveTo>
                                  <a:pt x="5575" y="166"/>
                                </a:moveTo>
                                <a:lnTo>
                                  <a:pt x="5537" y="175"/>
                                </a:lnTo>
                                <a:lnTo>
                                  <a:pt x="5539" y="192"/>
                                </a:lnTo>
                                <a:lnTo>
                                  <a:pt x="5544" y="209"/>
                                </a:lnTo>
                                <a:lnTo>
                                  <a:pt x="5544" y="288"/>
                                </a:lnTo>
                                <a:lnTo>
                                  <a:pt x="5585" y="288"/>
                                </a:lnTo>
                                <a:lnTo>
                                  <a:pt x="5585" y="228"/>
                                </a:lnTo>
                                <a:lnTo>
                                  <a:pt x="5580" y="180"/>
                                </a:lnTo>
                                <a:lnTo>
                                  <a:pt x="5575" y="166"/>
                                </a:lnTo>
                                <a:close/>
                                <a:moveTo>
                                  <a:pt x="5585" y="329"/>
                                </a:moveTo>
                                <a:lnTo>
                                  <a:pt x="5544" y="329"/>
                                </a:lnTo>
                                <a:lnTo>
                                  <a:pt x="5544" y="449"/>
                                </a:lnTo>
                                <a:lnTo>
                                  <a:pt x="5585" y="449"/>
                                </a:lnTo>
                                <a:lnTo>
                                  <a:pt x="5585" y="329"/>
                                </a:lnTo>
                                <a:close/>
                                <a:moveTo>
                                  <a:pt x="5585" y="490"/>
                                </a:moveTo>
                                <a:lnTo>
                                  <a:pt x="5544" y="490"/>
                                </a:lnTo>
                                <a:lnTo>
                                  <a:pt x="5544" y="610"/>
                                </a:lnTo>
                                <a:lnTo>
                                  <a:pt x="5585" y="610"/>
                                </a:lnTo>
                                <a:lnTo>
                                  <a:pt x="5585" y="490"/>
                                </a:lnTo>
                                <a:close/>
                                <a:moveTo>
                                  <a:pt x="5585" y="648"/>
                                </a:moveTo>
                                <a:lnTo>
                                  <a:pt x="5544" y="648"/>
                                </a:lnTo>
                                <a:lnTo>
                                  <a:pt x="5544" y="768"/>
                                </a:lnTo>
                                <a:lnTo>
                                  <a:pt x="5585" y="768"/>
                                </a:lnTo>
                                <a:lnTo>
                                  <a:pt x="5585" y="648"/>
                                </a:lnTo>
                                <a:close/>
                                <a:moveTo>
                                  <a:pt x="5585" y="809"/>
                                </a:moveTo>
                                <a:lnTo>
                                  <a:pt x="5544" y="809"/>
                                </a:lnTo>
                                <a:lnTo>
                                  <a:pt x="5544" y="929"/>
                                </a:lnTo>
                                <a:lnTo>
                                  <a:pt x="5585" y="929"/>
                                </a:lnTo>
                                <a:lnTo>
                                  <a:pt x="5585" y="809"/>
                                </a:lnTo>
                                <a:close/>
                                <a:moveTo>
                                  <a:pt x="5585" y="970"/>
                                </a:moveTo>
                                <a:lnTo>
                                  <a:pt x="5544" y="970"/>
                                </a:lnTo>
                                <a:lnTo>
                                  <a:pt x="5544" y="1066"/>
                                </a:lnTo>
                                <a:lnTo>
                                  <a:pt x="5541" y="1085"/>
                                </a:lnTo>
                                <a:lnTo>
                                  <a:pt x="5582" y="1092"/>
                                </a:lnTo>
                                <a:lnTo>
                                  <a:pt x="5582" y="1087"/>
                                </a:lnTo>
                                <a:lnTo>
                                  <a:pt x="5585" y="1066"/>
                                </a:lnTo>
                                <a:lnTo>
                                  <a:pt x="5585" y="970"/>
                                </a:lnTo>
                                <a:close/>
                                <a:moveTo>
                                  <a:pt x="5534" y="1121"/>
                                </a:moveTo>
                                <a:lnTo>
                                  <a:pt x="5529" y="1140"/>
                                </a:lnTo>
                                <a:lnTo>
                                  <a:pt x="5520" y="1157"/>
                                </a:lnTo>
                                <a:lnTo>
                                  <a:pt x="5501" y="1186"/>
                                </a:lnTo>
                                <a:lnTo>
                                  <a:pt x="5474" y="1212"/>
                                </a:lnTo>
                                <a:lnTo>
                                  <a:pt x="5501" y="1241"/>
                                </a:lnTo>
                                <a:lnTo>
                                  <a:pt x="5517" y="1227"/>
                                </a:lnTo>
                                <a:lnTo>
                                  <a:pt x="5532" y="1210"/>
                                </a:lnTo>
                                <a:lnTo>
                                  <a:pt x="5544" y="1193"/>
                                </a:lnTo>
                                <a:lnTo>
                                  <a:pt x="5556" y="1174"/>
                                </a:lnTo>
                                <a:lnTo>
                                  <a:pt x="5565" y="1152"/>
                                </a:lnTo>
                                <a:lnTo>
                                  <a:pt x="5573" y="1135"/>
                                </a:lnTo>
                                <a:lnTo>
                                  <a:pt x="5534" y="1121"/>
                                </a:lnTo>
                                <a:close/>
                                <a:moveTo>
                                  <a:pt x="5443" y="1231"/>
                                </a:moveTo>
                                <a:lnTo>
                                  <a:pt x="5409" y="1246"/>
                                </a:lnTo>
                                <a:lnTo>
                                  <a:pt x="5390" y="1251"/>
                                </a:lnTo>
                                <a:lnTo>
                                  <a:pt x="5373" y="1253"/>
                                </a:lnTo>
                                <a:lnTo>
                                  <a:pt x="5340" y="1253"/>
                                </a:lnTo>
                                <a:lnTo>
                                  <a:pt x="5340" y="1294"/>
                                </a:lnTo>
                                <a:lnTo>
                                  <a:pt x="5378" y="1294"/>
                                </a:lnTo>
                                <a:lnTo>
                                  <a:pt x="5402" y="1289"/>
                                </a:lnTo>
                                <a:lnTo>
                                  <a:pt x="5424" y="1284"/>
                                </a:lnTo>
                                <a:lnTo>
                                  <a:pt x="5445" y="1275"/>
                                </a:lnTo>
                                <a:lnTo>
                                  <a:pt x="5465" y="1265"/>
                                </a:lnTo>
                                <a:lnTo>
                                  <a:pt x="5443" y="1231"/>
                                </a:lnTo>
                                <a:close/>
                                <a:moveTo>
                                  <a:pt x="5299" y="1253"/>
                                </a:moveTo>
                                <a:lnTo>
                                  <a:pt x="5179" y="1253"/>
                                </a:lnTo>
                                <a:lnTo>
                                  <a:pt x="5179" y="1294"/>
                                </a:lnTo>
                                <a:lnTo>
                                  <a:pt x="5299" y="1294"/>
                                </a:lnTo>
                                <a:lnTo>
                                  <a:pt x="5299" y="1253"/>
                                </a:lnTo>
                                <a:close/>
                                <a:moveTo>
                                  <a:pt x="5138" y="1253"/>
                                </a:moveTo>
                                <a:lnTo>
                                  <a:pt x="5018" y="1253"/>
                                </a:lnTo>
                                <a:lnTo>
                                  <a:pt x="5018" y="1294"/>
                                </a:lnTo>
                                <a:lnTo>
                                  <a:pt x="5138" y="1294"/>
                                </a:lnTo>
                                <a:lnTo>
                                  <a:pt x="5138" y="1253"/>
                                </a:lnTo>
                                <a:close/>
                                <a:moveTo>
                                  <a:pt x="4980" y="1253"/>
                                </a:moveTo>
                                <a:lnTo>
                                  <a:pt x="4860" y="1253"/>
                                </a:lnTo>
                                <a:lnTo>
                                  <a:pt x="4860" y="1294"/>
                                </a:lnTo>
                                <a:lnTo>
                                  <a:pt x="4980" y="1294"/>
                                </a:lnTo>
                                <a:lnTo>
                                  <a:pt x="4980" y="1253"/>
                                </a:lnTo>
                                <a:close/>
                                <a:moveTo>
                                  <a:pt x="4819" y="1253"/>
                                </a:moveTo>
                                <a:lnTo>
                                  <a:pt x="4699" y="1253"/>
                                </a:lnTo>
                                <a:lnTo>
                                  <a:pt x="4699" y="1294"/>
                                </a:lnTo>
                                <a:lnTo>
                                  <a:pt x="4819" y="1294"/>
                                </a:lnTo>
                                <a:lnTo>
                                  <a:pt x="4819" y="1253"/>
                                </a:lnTo>
                                <a:close/>
                                <a:moveTo>
                                  <a:pt x="4658" y="1253"/>
                                </a:moveTo>
                                <a:lnTo>
                                  <a:pt x="4538" y="1253"/>
                                </a:lnTo>
                                <a:lnTo>
                                  <a:pt x="4538" y="1294"/>
                                </a:lnTo>
                                <a:lnTo>
                                  <a:pt x="4658" y="1294"/>
                                </a:lnTo>
                                <a:lnTo>
                                  <a:pt x="4658" y="1253"/>
                                </a:lnTo>
                                <a:close/>
                                <a:moveTo>
                                  <a:pt x="4500" y="1253"/>
                                </a:moveTo>
                                <a:lnTo>
                                  <a:pt x="4380" y="1253"/>
                                </a:lnTo>
                                <a:lnTo>
                                  <a:pt x="4380" y="1294"/>
                                </a:lnTo>
                                <a:lnTo>
                                  <a:pt x="4500" y="1294"/>
                                </a:lnTo>
                                <a:lnTo>
                                  <a:pt x="4500" y="1253"/>
                                </a:lnTo>
                                <a:close/>
                                <a:moveTo>
                                  <a:pt x="4339" y="1253"/>
                                </a:moveTo>
                                <a:lnTo>
                                  <a:pt x="4219" y="1253"/>
                                </a:lnTo>
                                <a:lnTo>
                                  <a:pt x="4219" y="1294"/>
                                </a:lnTo>
                                <a:lnTo>
                                  <a:pt x="4339" y="1294"/>
                                </a:lnTo>
                                <a:lnTo>
                                  <a:pt x="4339" y="1253"/>
                                </a:lnTo>
                                <a:close/>
                                <a:moveTo>
                                  <a:pt x="4178" y="1253"/>
                                </a:moveTo>
                                <a:lnTo>
                                  <a:pt x="4058" y="1253"/>
                                </a:lnTo>
                                <a:lnTo>
                                  <a:pt x="4058" y="1294"/>
                                </a:lnTo>
                                <a:lnTo>
                                  <a:pt x="4178" y="1294"/>
                                </a:lnTo>
                                <a:lnTo>
                                  <a:pt x="4178" y="1253"/>
                                </a:lnTo>
                                <a:close/>
                                <a:moveTo>
                                  <a:pt x="4020" y="1253"/>
                                </a:moveTo>
                                <a:lnTo>
                                  <a:pt x="3900" y="1253"/>
                                </a:lnTo>
                                <a:lnTo>
                                  <a:pt x="3900" y="1294"/>
                                </a:lnTo>
                                <a:lnTo>
                                  <a:pt x="4020" y="1294"/>
                                </a:lnTo>
                                <a:lnTo>
                                  <a:pt x="4020" y="1253"/>
                                </a:lnTo>
                                <a:close/>
                                <a:moveTo>
                                  <a:pt x="3859" y="1253"/>
                                </a:moveTo>
                                <a:lnTo>
                                  <a:pt x="3739" y="1253"/>
                                </a:lnTo>
                                <a:lnTo>
                                  <a:pt x="3739" y="1294"/>
                                </a:lnTo>
                                <a:lnTo>
                                  <a:pt x="3859" y="1294"/>
                                </a:lnTo>
                                <a:lnTo>
                                  <a:pt x="3859" y="1253"/>
                                </a:lnTo>
                                <a:close/>
                                <a:moveTo>
                                  <a:pt x="3698" y="1253"/>
                                </a:moveTo>
                                <a:lnTo>
                                  <a:pt x="3578" y="1253"/>
                                </a:lnTo>
                                <a:lnTo>
                                  <a:pt x="3578" y="1294"/>
                                </a:lnTo>
                                <a:lnTo>
                                  <a:pt x="3698" y="1294"/>
                                </a:lnTo>
                                <a:lnTo>
                                  <a:pt x="3698" y="1253"/>
                                </a:lnTo>
                                <a:close/>
                                <a:moveTo>
                                  <a:pt x="3540" y="1253"/>
                                </a:moveTo>
                                <a:lnTo>
                                  <a:pt x="3420" y="1253"/>
                                </a:lnTo>
                                <a:lnTo>
                                  <a:pt x="3420" y="1294"/>
                                </a:lnTo>
                                <a:lnTo>
                                  <a:pt x="3540" y="1294"/>
                                </a:lnTo>
                                <a:lnTo>
                                  <a:pt x="3540" y="1253"/>
                                </a:lnTo>
                                <a:close/>
                                <a:moveTo>
                                  <a:pt x="3379" y="1253"/>
                                </a:moveTo>
                                <a:lnTo>
                                  <a:pt x="3259" y="1253"/>
                                </a:lnTo>
                                <a:lnTo>
                                  <a:pt x="3259" y="1294"/>
                                </a:lnTo>
                                <a:lnTo>
                                  <a:pt x="3379" y="1294"/>
                                </a:lnTo>
                                <a:lnTo>
                                  <a:pt x="3379" y="1253"/>
                                </a:lnTo>
                                <a:close/>
                                <a:moveTo>
                                  <a:pt x="3218" y="1253"/>
                                </a:moveTo>
                                <a:lnTo>
                                  <a:pt x="3098" y="1253"/>
                                </a:lnTo>
                                <a:lnTo>
                                  <a:pt x="3098" y="1294"/>
                                </a:lnTo>
                                <a:lnTo>
                                  <a:pt x="3218" y="1294"/>
                                </a:lnTo>
                                <a:lnTo>
                                  <a:pt x="3218" y="1253"/>
                                </a:lnTo>
                                <a:close/>
                                <a:moveTo>
                                  <a:pt x="3060" y="1253"/>
                                </a:moveTo>
                                <a:lnTo>
                                  <a:pt x="2940" y="1253"/>
                                </a:lnTo>
                                <a:lnTo>
                                  <a:pt x="2940" y="1294"/>
                                </a:lnTo>
                                <a:lnTo>
                                  <a:pt x="3060" y="1294"/>
                                </a:lnTo>
                                <a:lnTo>
                                  <a:pt x="3060" y="1253"/>
                                </a:lnTo>
                                <a:close/>
                                <a:moveTo>
                                  <a:pt x="2899" y="1253"/>
                                </a:moveTo>
                                <a:lnTo>
                                  <a:pt x="2779" y="1253"/>
                                </a:lnTo>
                                <a:lnTo>
                                  <a:pt x="2779" y="1294"/>
                                </a:lnTo>
                                <a:lnTo>
                                  <a:pt x="2899" y="1294"/>
                                </a:lnTo>
                                <a:lnTo>
                                  <a:pt x="2899" y="1253"/>
                                </a:lnTo>
                                <a:close/>
                                <a:moveTo>
                                  <a:pt x="2738" y="1253"/>
                                </a:moveTo>
                                <a:lnTo>
                                  <a:pt x="2618" y="1253"/>
                                </a:lnTo>
                                <a:lnTo>
                                  <a:pt x="2618" y="1294"/>
                                </a:lnTo>
                                <a:lnTo>
                                  <a:pt x="2738" y="1294"/>
                                </a:lnTo>
                                <a:lnTo>
                                  <a:pt x="2738" y="1253"/>
                                </a:lnTo>
                                <a:close/>
                                <a:moveTo>
                                  <a:pt x="2580" y="1253"/>
                                </a:moveTo>
                                <a:lnTo>
                                  <a:pt x="2460" y="1253"/>
                                </a:lnTo>
                                <a:lnTo>
                                  <a:pt x="2460" y="1294"/>
                                </a:lnTo>
                                <a:lnTo>
                                  <a:pt x="2580" y="1294"/>
                                </a:lnTo>
                                <a:lnTo>
                                  <a:pt x="2580" y="1253"/>
                                </a:lnTo>
                                <a:close/>
                                <a:moveTo>
                                  <a:pt x="2419" y="1253"/>
                                </a:moveTo>
                                <a:lnTo>
                                  <a:pt x="2299" y="1253"/>
                                </a:lnTo>
                                <a:lnTo>
                                  <a:pt x="2299" y="1294"/>
                                </a:lnTo>
                                <a:lnTo>
                                  <a:pt x="2419" y="1294"/>
                                </a:lnTo>
                                <a:lnTo>
                                  <a:pt x="2419" y="1253"/>
                                </a:lnTo>
                                <a:close/>
                                <a:moveTo>
                                  <a:pt x="2258" y="1253"/>
                                </a:moveTo>
                                <a:lnTo>
                                  <a:pt x="2138" y="1253"/>
                                </a:lnTo>
                                <a:lnTo>
                                  <a:pt x="2138" y="1294"/>
                                </a:lnTo>
                                <a:lnTo>
                                  <a:pt x="2258" y="1294"/>
                                </a:lnTo>
                                <a:lnTo>
                                  <a:pt x="2258" y="1253"/>
                                </a:lnTo>
                                <a:close/>
                                <a:moveTo>
                                  <a:pt x="2100" y="1253"/>
                                </a:moveTo>
                                <a:lnTo>
                                  <a:pt x="1980" y="1253"/>
                                </a:lnTo>
                                <a:lnTo>
                                  <a:pt x="1980" y="1294"/>
                                </a:lnTo>
                                <a:lnTo>
                                  <a:pt x="2100" y="1294"/>
                                </a:lnTo>
                                <a:lnTo>
                                  <a:pt x="2100" y="1253"/>
                                </a:lnTo>
                                <a:close/>
                                <a:moveTo>
                                  <a:pt x="1939" y="1253"/>
                                </a:moveTo>
                                <a:lnTo>
                                  <a:pt x="1819" y="1253"/>
                                </a:lnTo>
                                <a:lnTo>
                                  <a:pt x="1819" y="1294"/>
                                </a:lnTo>
                                <a:lnTo>
                                  <a:pt x="1939" y="1294"/>
                                </a:lnTo>
                                <a:lnTo>
                                  <a:pt x="1939" y="1253"/>
                                </a:lnTo>
                                <a:close/>
                                <a:moveTo>
                                  <a:pt x="1778" y="1253"/>
                                </a:moveTo>
                                <a:lnTo>
                                  <a:pt x="1658" y="1253"/>
                                </a:lnTo>
                                <a:lnTo>
                                  <a:pt x="1658" y="1294"/>
                                </a:lnTo>
                                <a:lnTo>
                                  <a:pt x="1778" y="1294"/>
                                </a:lnTo>
                                <a:lnTo>
                                  <a:pt x="1778" y="1253"/>
                                </a:lnTo>
                                <a:close/>
                                <a:moveTo>
                                  <a:pt x="1620" y="1253"/>
                                </a:moveTo>
                                <a:lnTo>
                                  <a:pt x="1500" y="1253"/>
                                </a:lnTo>
                                <a:lnTo>
                                  <a:pt x="1500" y="1294"/>
                                </a:lnTo>
                                <a:lnTo>
                                  <a:pt x="1620" y="1294"/>
                                </a:lnTo>
                                <a:lnTo>
                                  <a:pt x="1620" y="1253"/>
                                </a:lnTo>
                                <a:close/>
                                <a:moveTo>
                                  <a:pt x="1459" y="1253"/>
                                </a:moveTo>
                                <a:lnTo>
                                  <a:pt x="1339" y="1253"/>
                                </a:lnTo>
                                <a:lnTo>
                                  <a:pt x="1339" y="1294"/>
                                </a:lnTo>
                                <a:lnTo>
                                  <a:pt x="1459" y="1294"/>
                                </a:lnTo>
                                <a:lnTo>
                                  <a:pt x="1459" y="1253"/>
                                </a:lnTo>
                                <a:close/>
                                <a:moveTo>
                                  <a:pt x="1298" y="1253"/>
                                </a:moveTo>
                                <a:lnTo>
                                  <a:pt x="1178" y="1253"/>
                                </a:lnTo>
                                <a:lnTo>
                                  <a:pt x="1178" y="1294"/>
                                </a:lnTo>
                                <a:lnTo>
                                  <a:pt x="1298" y="1294"/>
                                </a:lnTo>
                                <a:lnTo>
                                  <a:pt x="1298" y="1253"/>
                                </a:lnTo>
                                <a:close/>
                                <a:moveTo>
                                  <a:pt x="1140" y="1253"/>
                                </a:moveTo>
                                <a:lnTo>
                                  <a:pt x="1020" y="1253"/>
                                </a:lnTo>
                                <a:lnTo>
                                  <a:pt x="1020" y="1294"/>
                                </a:lnTo>
                                <a:lnTo>
                                  <a:pt x="1140" y="1294"/>
                                </a:lnTo>
                                <a:lnTo>
                                  <a:pt x="1140" y="1253"/>
                                </a:lnTo>
                                <a:close/>
                                <a:moveTo>
                                  <a:pt x="979" y="1253"/>
                                </a:moveTo>
                                <a:lnTo>
                                  <a:pt x="859" y="1253"/>
                                </a:lnTo>
                                <a:lnTo>
                                  <a:pt x="859" y="1294"/>
                                </a:lnTo>
                                <a:lnTo>
                                  <a:pt x="979" y="1294"/>
                                </a:lnTo>
                                <a:lnTo>
                                  <a:pt x="979" y="1253"/>
                                </a:lnTo>
                                <a:close/>
                                <a:moveTo>
                                  <a:pt x="818" y="1253"/>
                                </a:moveTo>
                                <a:lnTo>
                                  <a:pt x="698" y="1253"/>
                                </a:lnTo>
                                <a:lnTo>
                                  <a:pt x="698" y="1294"/>
                                </a:lnTo>
                                <a:lnTo>
                                  <a:pt x="818" y="1294"/>
                                </a:lnTo>
                                <a:lnTo>
                                  <a:pt x="818" y="1253"/>
                                </a:lnTo>
                                <a:close/>
                                <a:moveTo>
                                  <a:pt x="660" y="1253"/>
                                </a:moveTo>
                                <a:lnTo>
                                  <a:pt x="540" y="1253"/>
                                </a:lnTo>
                                <a:lnTo>
                                  <a:pt x="540" y="1294"/>
                                </a:lnTo>
                                <a:lnTo>
                                  <a:pt x="660" y="1294"/>
                                </a:lnTo>
                                <a:lnTo>
                                  <a:pt x="660" y="1253"/>
                                </a:lnTo>
                                <a:close/>
                                <a:moveTo>
                                  <a:pt x="499" y="1253"/>
                                </a:moveTo>
                                <a:lnTo>
                                  <a:pt x="379" y="1253"/>
                                </a:lnTo>
                                <a:lnTo>
                                  <a:pt x="379" y="1294"/>
                                </a:lnTo>
                                <a:lnTo>
                                  <a:pt x="499" y="1294"/>
                                </a:lnTo>
                                <a:lnTo>
                                  <a:pt x="499" y="1253"/>
                                </a:lnTo>
                                <a:close/>
                                <a:moveTo>
                                  <a:pt x="338" y="1253"/>
                                </a:moveTo>
                                <a:lnTo>
                                  <a:pt x="221" y="1253"/>
                                </a:lnTo>
                                <a:lnTo>
                                  <a:pt x="218" y="1294"/>
                                </a:lnTo>
                                <a:lnTo>
                                  <a:pt x="338" y="1294"/>
                                </a:lnTo>
                                <a:lnTo>
                                  <a:pt x="338" y="1253"/>
                                </a:lnTo>
                                <a:close/>
                                <a:moveTo>
                                  <a:pt x="91" y="1195"/>
                                </a:moveTo>
                                <a:lnTo>
                                  <a:pt x="62" y="1222"/>
                                </a:lnTo>
                                <a:lnTo>
                                  <a:pt x="84" y="1243"/>
                                </a:lnTo>
                                <a:lnTo>
                                  <a:pt x="101" y="1255"/>
                                </a:lnTo>
                                <a:lnTo>
                                  <a:pt x="120" y="1267"/>
                                </a:lnTo>
                                <a:lnTo>
                                  <a:pt x="139" y="1277"/>
                                </a:lnTo>
                                <a:lnTo>
                                  <a:pt x="161" y="1284"/>
                                </a:lnTo>
                                <a:lnTo>
                                  <a:pt x="175" y="1287"/>
                                </a:lnTo>
                                <a:lnTo>
                                  <a:pt x="185" y="1248"/>
                                </a:lnTo>
                                <a:lnTo>
                                  <a:pt x="170" y="1246"/>
                                </a:lnTo>
                                <a:lnTo>
                                  <a:pt x="137" y="1231"/>
                                </a:lnTo>
                                <a:lnTo>
                                  <a:pt x="122" y="1222"/>
                                </a:lnTo>
                                <a:lnTo>
                                  <a:pt x="93" y="1198"/>
                                </a:lnTo>
                                <a:lnTo>
                                  <a:pt x="91" y="1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8"/>
                        <wps:cNvSpPr>
                          <a:spLocks/>
                        </wps:cNvSpPr>
                        <wps:spPr bwMode="auto">
                          <a:xfrm>
                            <a:off x="1690" y="2116"/>
                            <a:ext cx="5206" cy="694"/>
                          </a:xfrm>
                          <a:custGeom>
                            <a:avLst/>
                            <a:gdLst>
                              <a:gd name="T0" fmla="+- 0 6893 1690"/>
                              <a:gd name="T1" fmla="*/ T0 w 5206"/>
                              <a:gd name="T2" fmla="+- 0 2116 2116"/>
                              <a:gd name="T3" fmla="*/ 2116 h 694"/>
                              <a:gd name="T4" fmla="+- 0 1692 1690"/>
                              <a:gd name="T5" fmla="*/ T4 w 5206"/>
                              <a:gd name="T6" fmla="+- 0 2116 2116"/>
                              <a:gd name="T7" fmla="*/ 2116 h 694"/>
                              <a:gd name="T8" fmla="+- 0 1690 1690"/>
                              <a:gd name="T9" fmla="*/ T8 w 5206"/>
                              <a:gd name="T10" fmla="+- 0 2118 2116"/>
                              <a:gd name="T11" fmla="*/ 2118 h 694"/>
                              <a:gd name="T12" fmla="+- 0 1690 1690"/>
                              <a:gd name="T13" fmla="*/ T12 w 5206"/>
                              <a:gd name="T14" fmla="+- 0 2807 2116"/>
                              <a:gd name="T15" fmla="*/ 2807 h 694"/>
                              <a:gd name="T16" fmla="+- 0 1692 1690"/>
                              <a:gd name="T17" fmla="*/ T16 w 5206"/>
                              <a:gd name="T18" fmla="+- 0 2809 2116"/>
                              <a:gd name="T19" fmla="*/ 2809 h 694"/>
                              <a:gd name="T20" fmla="+- 0 6893 1690"/>
                              <a:gd name="T21" fmla="*/ T20 w 5206"/>
                              <a:gd name="T22" fmla="+- 0 2809 2116"/>
                              <a:gd name="T23" fmla="*/ 2809 h 694"/>
                              <a:gd name="T24" fmla="+- 0 6895 1690"/>
                              <a:gd name="T25" fmla="*/ T24 w 5206"/>
                              <a:gd name="T26" fmla="+- 0 2807 2116"/>
                              <a:gd name="T27" fmla="*/ 2807 h 694"/>
                              <a:gd name="T28" fmla="+- 0 6895 1690"/>
                              <a:gd name="T29" fmla="*/ T28 w 5206"/>
                              <a:gd name="T30" fmla="+- 0 2802 2116"/>
                              <a:gd name="T31" fmla="*/ 2802 h 694"/>
                              <a:gd name="T32" fmla="+- 0 1697 1690"/>
                              <a:gd name="T33" fmla="*/ T32 w 5206"/>
                              <a:gd name="T34" fmla="+- 0 2802 2116"/>
                              <a:gd name="T35" fmla="*/ 2802 h 694"/>
                              <a:gd name="T36" fmla="+- 0 1697 1690"/>
                              <a:gd name="T37" fmla="*/ T36 w 5206"/>
                              <a:gd name="T38" fmla="+- 0 2123 2116"/>
                              <a:gd name="T39" fmla="*/ 2123 h 694"/>
                              <a:gd name="T40" fmla="+- 0 6895 1690"/>
                              <a:gd name="T41" fmla="*/ T40 w 5206"/>
                              <a:gd name="T42" fmla="+- 0 2123 2116"/>
                              <a:gd name="T43" fmla="*/ 2123 h 694"/>
                              <a:gd name="T44" fmla="+- 0 6895 1690"/>
                              <a:gd name="T45" fmla="*/ T44 w 5206"/>
                              <a:gd name="T46" fmla="+- 0 2118 2116"/>
                              <a:gd name="T47" fmla="*/ 2118 h 694"/>
                              <a:gd name="T48" fmla="+- 0 6893 1690"/>
                              <a:gd name="T49" fmla="*/ T48 w 5206"/>
                              <a:gd name="T50" fmla="+- 0 2116 2116"/>
                              <a:gd name="T51" fmla="*/ 2116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06" h="694">
                                <a:moveTo>
                                  <a:pt x="5203" y="0"/>
                                </a:moveTo>
                                <a:lnTo>
                                  <a:pt x="2" y="0"/>
                                </a:lnTo>
                                <a:lnTo>
                                  <a:pt x="0" y="2"/>
                                </a:lnTo>
                                <a:lnTo>
                                  <a:pt x="0" y="691"/>
                                </a:lnTo>
                                <a:lnTo>
                                  <a:pt x="2" y="693"/>
                                </a:lnTo>
                                <a:lnTo>
                                  <a:pt x="5203" y="693"/>
                                </a:lnTo>
                                <a:lnTo>
                                  <a:pt x="5205" y="691"/>
                                </a:lnTo>
                                <a:lnTo>
                                  <a:pt x="5205" y="686"/>
                                </a:lnTo>
                                <a:lnTo>
                                  <a:pt x="7" y="686"/>
                                </a:lnTo>
                                <a:lnTo>
                                  <a:pt x="7" y="7"/>
                                </a:lnTo>
                                <a:lnTo>
                                  <a:pt x="5205" y="7"/>
                                </a:lnTo>
                                <a:lnTo>
                                  <a:pt x="5205" y="2"/>
                                </a:lnTo>
                                <a:lnTo>
                                  <a:pt x="5203" y="0"/>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29"/>
                        <wps:cNvSpPr>
                          <a:spLocks/>
                        </wps:cNvSpPr>
                        <wps:spPr bwMode="auto">
                          <a:xfrm>
                            <a:off x="1690" y="2116"/>
                            <a:ext cx="5206" cy="694"/>
                          </a:xfrm>
                          <a:custGeom>
                            <a:avLst/>
                            <a:gdLst>
                              <a:gd name="T0" fmla="+- 0 6893 1690"/>
                              <a:gd name="T1" fmla="*/ T0 w 5206"/>
                              <a:gd name="T2" fmla="+- 0 2116 2116"/>
                              <a:gd name="T3" fmla="*/ 2116 h 694"/>
                              <a:gd name="T4" fmla="+- 0 1692 1690"/>
                              <a:gd name="T5" fmla="*/ T4 w 5206"/>
                              <a:gd name="T6" fmla="+- 0 2116 2116"/>
                              <a:gd name="T7" fmla="*/ 2116 h 694"/>
                              <a:gd name="T8" fmla="+- 0 1690 1690"/>
                              <a:gd name="T9" fmla="*/ T8 w 5206"/>
                              <a:gd name="T10" fmla="+- 0 2118 2116"/>
                              <a:gd name="T11" fmla="*/ 2118 h 694"/>
                              <a:gd name="T12" fmla="+- 0 1690 1690"/>
                              <a:gd name="T13" fmla="*/ T12 w 5206"/>
                              <a:gd name="T14" fmla="+- 0 2807 2116"/>
                              <a:gd name="T15" fmla="*/ 2807 h 694"/>
                              <a:gd name="T16" fmla="+- 0 1692 1690"/>
                              <a:gd name="T17" fmla="*/ T16 w 5206"/>
                              <a:gd name="T18" fmla="+- 0 2809 2116"/>
                              <a:gd name="T19" fmla="*/ 2809 h 694"/>
                              <a:gd name="T20" fmla="+- 0 6893 1690"/>
                              <a:gd name="T21" fmla="*/ T20 w 5206"/>
                              <a:gd name="T22" fmla="+- 0 2809 2116"/>
                              <a:gd name="T23" fmla="*/ 2809 h 694"/>
                              <a:gd name="T24" fmla="+- 0 6895 1690"/>
                              <a:gd name="T25" fmla="*/ T24 w 5206"/>
                              <a:gd name="T26" fmla="+- 0 2807 2116"/>
                              <a:gd name="T27" fmla="*/ 2807 h 694"/>
                              <a:gd name="T28" fmla="+- 0 6895 1690"/>
                              <a:gd name="T29" fmla="*/ T28 w 5206"/>
                              <a:gd name="T30" fmla="+- 0 2802 2116"/>
                              <a:gd name="T31" fmla="*/ 2802 h 694"/>
                              <a:gd name="T32" fmla="+- 0 1704 1690"/>
                              <a:gd name="T33" fmla="*/ T32 w 5206"/>
                              <a:gd name="T34" fmla="+- 0 2802 2116"/>
                              <a:gd name="T35" fmla="*/ 2802 h 694"/>
                              <a:gd name="T36" fmla="+- 0 1697 1690"/>
                              <a:gd name="T37" fmla="*/ T36 w 5206"/>
                              <a:gd name="T38" fmla="+- 0 2795 2116"/>
                              <a:gd name="T39" fmla="*/ 2795 h 694"/>
                              <a:gd name="T40" fmla="+- 0 1704 1690"/>
                              <a:gd name="T41" fmla="*/ T40 w 5206"/>
                              <a:gd name="T42" fmla="+- 0 2795 2116"/>
                              <a:gd name="T43" fmla="*/ 2795 h 694"/>
                              <a:gd name="T44" fmla="+- 0 1704 1690"/>
                              <a:gd name="T45" fmla="*/ T44 w 5206"/>
                              <a:gd name="T46" fmla="+- 0 2130 2116"/>
                              <a:gd name="T47" fmla="*/ 2130 h 694"/>
                              <a:gd name="T48" fmla="+- 0 1697 1690"/>
                              <a:gd name="T49" fmla="*/ T48 w 5206"/>
                              <a:gd name="T50" fmla="+- 0 2130 2116"/>
                              <a:gd name="T51" fmla="*/ 2130 h 694"/>
                              <a:gd name="T52" fmla="+- 0 1704 1690"/>
                              <a:gd name="T53" fmla="*/ T52 w 5206"/>
                              <a:gd name="T54" fmla="+- 0 2123 2116"/>
                              <a:gd name="T55" fmla="*/ 2123 h 694"/>
                              <a:gd name="T56" fmla="+- 0 6895 1690"/>
                              <a:gd name="T57" fmla="*/ T56 w 5206"/>
                              <a:gd name="T58" fmla="+- 0 2123 2116"/>
                              <a:gd name="T59" fmla="*/ 2123 h 694"/>
                              <a:gd name="T60" fmla="+- 0 6895 1690"/>
                              <a:gd name="T61" fmla="*/ T60 w 5206"/>
                              <a:gd name="T62" fmla="+- 0 2118 2116"/>
                              <a:gd name="T63" fmla="*/ 2118 h 694"/>
                              <a:gd name="T64" fmla="+- 0 6893 1690"/>
                              <a:gd name="T65" fmla="*/ T64 w 5206"/>
                              <a:gd name="T66" fmla="+- 0 2116 2116"/>
                              <a:gd name="T67" fmla="*/ 2116 h 694"/>
                              <a:gd name="T68" fmla="+- 0 1704 1690"/>
                              <a:gd name="T69" fmla="*/ T68 w 5206"/>
                              <a:gd name="T70" fmla="+- 0 2795 2116"/>
                              <a:gd name="T71" fmla="*/ 2795 h 694"/>
                              <a:gd name="T72" fmla="+- 0 1697 1690"/>
                              <a:gd name="T73" fmla="*/ T72 w 5206"/>
                              <a:gd name="T74" fmla="+- 0 2795 2116"/>
                              <a:gd name="T75" fmla="*/ 2795 h 694"/>
                              <a:gd name="T76" fmla="+- 0 1704 1690"/>
                              <a:gd name="T77" fmla="*/ T76 w 5206"/>
                              <a:gd name="T78" fmla="+- 0 2802 2116"/>
                              <a:gd name="T79" fmla="*/ 2802 h 694"/>
                              <a:gd name="T80" fmla="+- 0 1704 1690"/>
                              <a:gd name="T81" fmla="*/ T80 w 5206"/>
                              <a:gd name="T82" fmla="+- 0 2795 2116"/>
                              <a:gd name="T83" fmla="*/ 2795 h 694"/>
                              <a:gd name="T84" fmla="+- 0 6881 1690"/>
                              <a:gd name="T85" fmla="*/ T84 w 5206"/>
                              <a:gd name="T86" fmla="+- 0 2795 2116"/>
                              <a:gd name="T87" fmla="*/ 2795 h 694"/>
                              <a:gd name="T88" fmla="+- 0 1704 1690"/>
                              <a:gd name="T89" fmla="*/ T88 w 5206"/>
                              <a:gd name="T90" fmla="+- 0 2795 2116"/>
                              <a:gd name="T91" fmla="*/ 2795 h 694"/>
                              <a:gd name="T92" fmla="+- 0 1704 1690"/>
                              <a:gd name="T93" fmla="*/ T92 w 5206"/>
                              <a:gd name="T94" fmla="+- 0 2802 2116"/>
                              <a:gd name="T95" fmla="*/ 2802 h 694"/>
                              <a:gd name="T96" fmla="+- 0 6881 1690"/>
                              <a:gd name="T97" fmla="*/ T96 w 5206"/>
                              <a:gd name="T98" fmla="+- 0 2802 2116"/>
                              <a:gd name="T99" fmla="*/ 2802 h 694"/>
                              <a:gd name="T100" fmla="+- 0 6881 1690"/>
                              <a:gd name="T101" fmla="*/ T100 w 5206"/>
                              <a:gd name="T102" fmla="+- 0 2795 2116"/>
                              <a:gd name="T103" fmla="*/ 2795 h 694"/>
                              <a:gd name="T104" fmla="+- 0 6881 1690"/>
                              <a:gd name="T105" fmla="*/ T104 w 5206"/>
                              <a:gd name="T106" fmla="+- 0 2123 2116"/>
                              <a:gd name="T107" fmla="*/ 2123 h 694"/>
                              <a:gd name="T108" fmla="+- 0 6881 1690"/>
                              <a:gd name="T109" fmla="*/ T108 w 5206"/>
                              <a:gd name="T110" fmla="+- 0 2802 2116"/>
                              <a:gd name="T111" fmla="*/ 2802 h 694"/>
                              <a:gd name="T112" fmla="+- 0 6888 1690"/>
                              <a:gd name="T113" fmla="*/ T112 w 5206"/>
                              <a:gd name="T114" fmla="+- 0 2795 2116"/>
                              <a:gd name="T115" fmla="*/ 2795 h 694"/>
                              <a:gd name="T116" fmla="+- 0 6895 1690"/>
                              <a:gd name="T117" fmla="*/ T116 w 5206"/>
                              <a:gd name="T118" fmla="+- 0 2795 2116"/>
                              <a:gd name="T119" fmla="*/ 2795 h 694"/>
                              <a:gd name="T120" fmla="+- 0 6895 1690"/>
                              <a:gd name="T121" fmla="*/ T120 w 5206"/>
                              <a:gd name="T122" fmla="+- 0 2130 2116"/>
                              <a:gd name="T123" fmla="*/ 2130 h 694"/>
                              <a:gd name="T124" fmla="+- 0 6888 1690"/>
                              <a:gd name="T125" fmla="*/ T124 w 5206"/>
                              <a:gd name="T126" fmla="+- 0 2130 2116"/>
                              <a:gd name="T127" fmla="*/ 2130 h 694"/>
                              <a:gd name="T128" fmla="+- 0 6881 1690"/>
                              <a:gd name="T129" fmla="*/ T128 w 5206"/>
                              <a:gd name="T130" fmla="+- 0 2123 2116"/>
                              <a:gd name="T131" fmla="*/ 2123 h 694"/>
                              <a:gd name="T132" fmla="+- 0 6895 1690"/>
                              <a:gd name="T133" fmla="*/ T132 w 5206"/>
                              <a:gd name="T134" fmla="+- 0 2795 2116"/>
                              <a:gd name="T135" fmla="*/ 2795 h 694"/>
                              <a:gd name="T136" fmla="+- 0 6888 1690"/>
                              <a:gd name="T137" fmla="*/ T136 w 5206"/>
                              <a:gd name="T138" fmla="+- 0 2795 2116"/>
                              <a:gd name="T139" fmla="*/ 2795 h 694"/>
                              <a:gd name="T140" fmla="+- 0 6881 1690"/>
                              <a:gd name="T141" fmla="*/ T140 w 5206"/>
                              <a:gd name="T142" fmla="+- 0 2802 2116"/>
                              <a:gd name="T143" fmla="*/ 2802 h 694"/>
                              <a:gd name="T144" fmla="+- 0 6895 1690"/>
                              <a:gd name="T145" fmla="*/ T144 w 5206"/>
                              <a:gd name="T146" fmla="+- 0 2802 2116"/>
                              <a:gd name="T147" fmla="*/ 2802 h 694"/>
                              <a:gd name="T148" fmla="+- 0 6895 1690"/>
                              <a:gd name="T149" fmla="*/ T148 w 5206"/>
                              <a:gd name="T150" fmla="+- 0 2795 2116"/>
                              <a:gd name="T151" fmla="*/ 2795 h 694"/>
                              <a:gd name="T152" fmla="+- 0 1704 1690"/>
                              <a:gd name="T153" fmla="*/ T152 w 5206"/>
                              <a:gd name="T154" fmla="+- 0 2123 2116"/>
                              <a:gd name="T155" fmla="*/ 2123 h 694"/>
                              <a:gd name="T156" fmla="+- 0 1697 1690"/>
                              <a:gd name="T157" fmla="*/ T156 w 5206"/>
                              <a:gd name="T158" fmla="+- 0 2130 2116"/>
                              <a:gd name="T159" fmla="*/ 2130 h 694"/>
                              <a:gd name="T160" fmla="+- 0 1704 1690"/>
                              <a:gd name="T161" fmla="*/ T160 w 5206"/>
                              <a:gd name="T162" fmla="+- 0 2130 2116"/>
                              <a:gd name="T163" fmla="*/ 2130 h 694"/>
                              <a:gd name="T164" fmla="+- 0 1704 1690"/>
                              <a:gd name="T165" fmla="*/ T164 w 5206"/>
                              <a:gd name="T166" fmla="+- 0 2123 2116"/>
                              <a:gd name="T167" fmla="*/ 2123 h 694"/>
                              <a:gd name="T168" fmla="+- 0 6881 1690"/>
                              <a:gd name="T169" fmla="*/ T168 w 5206"/>
                              <a:gd name="T170" fmla="+- 0 2123 2116"/>
                              <a:gd name="T171" fmla="*/ 2123 h 694"/>
                              <a:gd name="T172" fmla="+- 0 1704 1690"/>
                              <a:gd name="T173" fmla="*/ T172 w 5206"/>
                              <a:gd name="T174" fmla="+- 0 2123 2116"/>
                              <a:gd name="T175" fmla="*/ 2123 h 694"/>
                              <a:gd name="T176" fmla="+- 0 1704 1690"/>
                              <a:gd name="T177" fmla="*/ T176 w 5206"/>
                              <a:gd name="T178" fmla="+- 0 2130 2116"/>
                              <a:gd name="T179" fmla="*/ 2130 h 694"/>
                              <a:gd name="T180" fmla="+- 0 6881 1690"/>
                              <a:gd name="T181" fmla="*/ T180 w 5206"/>
                              <a:gd name="T182" fmla="+- 0 2130 2116"/>
                              <a:gd name="T183" fmla="*/ 2130 h 694"/>
                              <a:gd name="T184" fmla="+- 0 6881 1690"/>
                              <a:gd name="T185" fmla="*/ T184 w 5206"/>
                              <a:gd name="T186" fmla="+- 0 2123 2116"/>
                              <a:gd name="T187" fmla="*/ 2123 h 694"/>
                              <a:gd name="T188" fmla="+- 0 6895 1690"/>
                              <a:gd name="T189" fmla="*/ T188 w 5206"/>
                              <a:gd name="T190" fmla="+- 0 2123 2116"/>
                              <a:gd name="T191" fmla="*/ 2123 h 694"/>
                              <a:gd name="T192" fmla="+- 0 6881 1690"/>
                              <a:gd name="T193" fmla="*/ T192 w 5206"/>
                              <a:gd name="T194" fmla="+- 0 2123 2116"/>
                              <a:gd name="T195" fmla="*/ 2123 h 694"/>
                              <a:gd name="T196" fmla="+- 0 6888 1690"/>
                              <a:gd name="T197" fmla="*/ T196 w 5206"/>
                              <a:gd name="T198" fmla="+- 0 2130 2116"/>
                              <a:gd name="T199" fmla="*/ 2130 h 694"/>
                              <a:gd name="T200" fmla="+- 0 6895 1690"/>
                              <a:gd name="T201" fmla="*/ T200 w 5206"/>
                              <a:gd name="T202" fmla="+- 0 2130 2116"/>
                              <a:gd name="T203" fmla="*/ 2130 h 694"/>
                              <a:gd name="T204" fmla="+- 0 6895 1690"/>
                              <a:gd name="T205" fmla="*/ T204 w 5206"/>
                              <a:gd name="T206" fmla="+- 0 2123 2116"/>
                              <a:gd name="T207" fmla="*/ 2123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6" h="694">
                                <a:moveTo>
                                  <a:pt x="5203" y="0"/>
                                </a:moveTo>
                                <a:lnTo>
                                  <a:pt x="2" y="0"/>
                                </a:lnTo>
                                <a:lnTo>
                                  <a:pt x="0" y="2"/>
                                </a:lnTo>
                                <a:lnTo>
                                  <a:pt x="0" y="691"/>
                                </a:lnTo>
                                <a:lnTo>
                                  <a:pt x="2" y="693"/>
                                </a:lnTo>
                                <a:lnTo>
                                  <a:pt x="5203" y="693"/>
                                </a:lnTo>
                                <a:lnTo>
                                  <a:pt x="5205" y="691"/>
                                </a:lnTo>
                                <a:lnTo>
                                  <a:pt x="5205" y="686"/>
                                </a:lnTo>
                                <a:lnTo>
                                  <a:pt x="14" y="686"/>
                                </a:lnTo>
                                <a:lnTo>
                                  <a:pt x="7" y="679"/>
                                </a:lnTo>
                                <a:lnTo>
                                  <a:pt x="14" y="679"/>
                                </a:lnTo>
                                <a:lnTo>
                                  <a:pt x="14" y="14"/>
                                </a:lnTo>
                                <a:lnTo>
                                  <a:pt x="7" y="14"/>
                                </a:lnTo>
                                <a:lnTo>
                                  <a:pt x="14" y="7"/>
                                </a:lnTo>
                                <a:lnTo>
                                  <a:pt x="5205" y="7"/>
                                </a:lnTo>
                                <a:lnTo>
                                  <a:pt x="5205" y="2"/>
                                </a:lnTo>
                                <a:lnTo>
                                  <a:pt x="5203" y="0"/>
                                </a:lnTo>
                                <a:close/>
                                <a:moveTo>
                                  <a:pt x="14" y="679"/>
                                </a:moveTo>
                                <a:lnTo>
                                  <a:pt x="7" y="679"/>
                                </a:lnTo>
                                <a:lnTo>
                                  <a:pt x="14" y="686"/>
                                </a:lnTo>
                                <a:lnTo>
                                  <a:pt x="14" y="679"/>
                                </a:lnTo>
                                <a:close/>
                                <a:moveTo>
                                  <a:pt x="5191" y="679"/>
                                </a:moveTo>
                                <a:lnTo>
                                  <a:pt x="14" y="679"/>
                                </a:lnTo>
                                <a:lnTo>
                                  <a:pt x="14" y="686"/>
                                </a:lnTo>
                                <a:lnTo>
                                  <a:pt x="5191" y="686"/>
                                </a:lnTo>
                                <a:lnTo>
                                  <a:pt x="5191" y="679"/>
                                </a:lnTo>
                                <a:close/>
                                <a:moveTo>
                                  <a:pt x="5191" y="7"/>
                                </a:moveTo>
                                <a:lnTo>
                                  <a:pt x="5191" y="686"/>
                                </a:lnTo>
                                <a:lnTo>
                                  <a:pt x="5198" y="679"/>
                                </a:lnTo>
                                <a:lnTo>
                                  <a:pt x="5205" y="679"/>
                                </a:lnTo>
                                <a:lnTo>
                                  <a:pt x="5205" y="14"/>
                                </a:lnTo>
                                <a:lnTo>
                                  <a:pt x="5198" y="14"/>
                                </a:lnTo>
                                <a:lnTo>
                                  <a:pt x="5191" y="7"/>
                                </a:lnTo>
                                <a:close/>
                                <a:moveTo>
                                  <a:pt x="5205" y="679"/>
                                </a:moveTo>
                                <a:lnTo>
                                  <a:pt x="5198" y="679"/>
                                </a:lnTo>
                                <a:lnTo>
                                  <a:pt x="5191" y="686"/>
                                </a:lnTo>
                                <a:lnTo>
                                  <a:pt x="5205" y="686"/>
                                </a:lnTo>
                                <a:lnTo>
                                  <a:pt x="5205" y="679"/>
                                </a:lnTo>
                                <a:close/>
                                <a:moveTo>
                                  <a:pt x="14" y="7"/>
                                </a:moveTo>
                                <a:lnTo>
                                  <a:pt x="7" y="14"/>
                                </a:lnTo>
                                <a:lnTo>
                                  <a:pt x="14" y="14"/>
                                </a:lnTo>
                                <a:lnTo>
                                  <a:pt x="14" y="7"/>
                                </a:lnTo>
                                <a:close/>
                                <a:moveTo>
                                  <a:pt x="5191" y="7"/>
                                </a:moveTo>
                                <a:lnTo>
                                  <a:pt x="14" y="7"/>
                                </a:lnTo>
                                <a:lnTo>
                                  <a:pt x="14" y="14"/>
                                </a:lnTo>
                                <a:lnTo>
                                  <a:pt x="5191" y="14"/>
                                </a:lnTo>
                                <a:lnTo>
                                  <a:pt x="5191" y="7"/>
                                </a:lnTo>
                                <a:close/>
                                <a:moveTo>
                                  <a:pt x="5205" y="7"/>
                                </a:moveTo>
                                <a:lnTo>
                                  <a:pt x="5191" y="7"/>
                                </a:lnTo>
                                <a:lnTo>
                                  <a:pt x="5198" y="14"/>
                                </a:lnTo>
                                <a:lnTo>
                                  <a:pt x="5205" y="14"/>
                                </a:lnTo>
                                <a:lnTo>
                                  <a:pt x="5205" y="7"/>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0"/>
                        <wps:cNvSpPr>
                          <a:spLocks/>
                        </wps:cNvSpPr>
                        <wps:spPr bwMode="auto">
                          <a:xfrm>
                            <a:off x="1882" y="3083"/>
                            <a:ext cx="3814" cy="502"/>
                          </a:xfrm>
                          <a:custGeom>
                            <a:avLst/>
                            <a:gdLst>
                              <a:gd name="T0" fmla="+- 0 5690 1882"/>
                              <a:gd name="T1" fmla="*/ T0 w 3814"/>
                              <a:gd name="T2" fmla="+- 0 3083 3083"/>
                              <a:gd name="T3" fmla="*/ 3083 h 502"/>
                              <a:gd name="T4" fmla="+- 0 1886 1882"/>
                              <a:gd name="T5" fmla="*/ T4 w 3814"/>
                              <a:gd name="T6" fmla="+- 0 3083 3083"/>
                              <a:gd name="T7" fmla="*/ 3083 h 502"/>
                              <a:gd name="T8" fmla="+- 0 1882 1882"/>
                              <a:gd name="T9" fmla="*/ T8 w 3814"/>
                              <a:gd name="T10" fmla="+- 0 3085 3083"/>
                              <a:gd name="T11" fmla="*/ 3085 h 502"/>
                              <a:gd name="T12" fmla="+- 0 1882 1882"/>
                              <a:gd name="T13" fmla="*/ T12 w 3814"/>
                              <a:gd name="T14" fmla="+- 0 3580 3083"/>
                              <a:gd name="T15" fmla="*/ 3580 h 502"/>
                              <a:gd name="T16" fmla="+- 0 1886 1882"/>
                              <a:gd name="T17" fmla="*/ T16 w 3814"/>
                              <a:gd name="T18" fmla="+- 0 3585 3083"/>
                              <a:gd name="T19" fmla="*/ 3585 h 502"/>
                              <a:gd name="T20" fmla="+- 0 5690 1882"/>
                              <a:gd name="T21" fmla="*/ T20 w 3814"/>
                              <a:gd name="T22" fmla="+- 0 3585 3083"/>
                              <a:gd name="T23" fmla="*/ 3585 h 502"/>
                              <a:gd name="T24" fmla="+- 0 5695 1882"/>
                              <a:gd name="T25" fmla="*/ T24 w 3814"/>
                              <a:gd name="T26" fmla="+- 0 3580 3083"/>
                              <a:gd name="T27" fmla="*/ 3580 h 502"/>
                              <a:gd name="T28" fmla="+- 0 5695 1882"/>
                              <a:gd name="T29" fmla="*/ T28 w 3814"/>
                              <a:gd name="T30" fmla="+- 0 3577 3083"/>
                              <a:gd name="T31" fmla="*/ 3577 h 502"/>
                              <a:gd name="T32" fmla="+- 0 1891 1882"/>
                              <a:gd name="T33" fmla="*/ T32 w 3814"/>
                              <a:gd name="T34" fmla="+- 0 3577 3083"/>
                              <a:gd name="T35" fmla="*/ 3577 h 502"/>
                              <a:gd name="T36" fmla="+- 0 1891 1882"/>
                              <a:gd name="T37" fmla="*/ T36 w 3814"/>
                              <a:gd name="T38" fmla="+- 0 3090 3083"/>
                              <a:gd name="T39" fmla="*/ 3090 h 502"/>
                              <a:gd name="T40" fmla="+- 0 5695 1882"/>
                              <a:gd name="T41" fmla="*/ T40 w 3814"/>
                              <a:gd name="T42" fmla="+- 0 3090 3083"/>
                              <a:gd name="T43" fmla="*/ 3090 h 502"/>
                              <a:gd name="T44" fmla="+- 0 5695 1882"/>
                              <a:gd name="T45" fmla="*/ T44 w 3814"/>
                              <a:gd name="T46" fmla="+- 0 3085 3083"/>
                              <a:gd name="T47" fmla="*/ 3085 h 502"/>
                              <a:gd name="T48" fmla="+- 0 5690 1882"/>
                              <a:gd name="T49" fmla="*/ T48 w 3814"/>
                              <a:gd name="T50" fmla="+- 0 3083 3083"/>
                              <a:gd name="T51" fmla="*/ 308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14" h="502">
                                <a:moveTo>
                                  <a:pt x="3808" y="0"/>
                                </a:moveTo>
                                <a:lnTo>
                                  <a:pt x="4" y="0"/>
                                </a:lnTo>
                                <a:lnTo>
                                  <a:pt x="0" y="2"/>
                                </a:lnTo>
                                <a:lnTo>
                                  <a:pt x="0" y="497"/>
                                </a:lnTo>
                                <a:lnTo>
                                  <a:pt x="4" y="502"/>
                                </a:lnTo>
                                <a:lnTo>
                                  <a:pt x="3808" y="502"/>
                                </a:lnTo>
                                <a:lnTo>
                                  <a:pt x="3813" y="497"/>
                                </a:lnTo>
                                <a:lnTo>
                                  <a:pt x="3813" y="494"/>
                                </a:lnTo>
                                <a:lnTo>
                                  <a:pt x="9" y="494"/>
                                </a:lnTo>
                                <a:lnTo>
                                  <a:pt x="9" y="7"/>
                                </a:lnTo>
                                <a:lnTo>
                                  <a:pt x="3813" y="7"/>
                                </a:lnTo>
                                <a:lnTo>
                                  <a:pt x="3813" y="2"/>
                                </a:lnTo>
                                <a:lnTo>
                                  <a:pt x="3808" y="0"/>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31"/>
                        <wps:cNvSpPr>
                          <a:spLocks/>
                        </wps:cNvSpPr>
                        <wps:spPr bwMode="auto">
                          <a:xfrm>
                            <a:off x="1882" y="3083"/>
                            <a:ext cx="3814" cy="502"/>
                          </a:xfrm>
                          <a:custGeom>
                            <a:avLst/>
                            <a:gdLst>
                              <a:gd name="T0" fmla="+- 0 5690 1882"/>
                              <a:gd name="T1" fmla="*/ T0 w 3814"/>
                              <a:gd name="T2" fmla="+- 0 3083 3083"/>
                              <a:gd name="T3" fmla="*/ 3083 h 502"/>
                              <a:gd name="T4" fmla="+- 0 1886 1882"/>
                              <a:gd name="T5" fmla="*/ T4 w 3814"/>
                              <a:gd name="T6" fmla="+- 0 3083 3083"/>
                              <a:gd name="T7" fmla="*/ 3083 h 502"/>
                              <a:gd name="T8" fmla="+- 0 1882 1882"/>
                              <a:gd name="T9" fmla="*/ T8 w 3814"/>
                              <a:gd name="T10" fmla="+- 0 3085 3083"/>
                              <a:gd name="T11" fmla="*/ 3085 h 502"/>
                              <a:gd name="T12" fmla="+- 0 1882 1882"/>
                              <a:gd name="T13" fmla="*/ T12 w 3814"/>
                              <a:gd name="T14" fmla="+- 0 3580 3083"/>
                              <a:gd name="T15" fmla="*/ 3580 h 502"/>
                              <a:gd name="T16" fmla="+- 0 1886 1882"/>
                              <a:gd name="T17" fmla="*/ T16 w 3814"/>
                              <a:gd name="T18" fmla="+- 0 3585 3083"/>
                              <a:gd name="T19" fmla="*/ 3585 h 502"/>
                              <a:gd name="T20" fmla="+- 0 5690 1882"/>
                              <a:gd name="T21" fmla="*/ T20 w 3814"/>
                              <a:gd name="T22" fmla="+- 0 3585 3083"/>
                              <a:gd name="T23" fmla="*/ 3585 h 502"/>
                              <a:gd name="T24" fmla="+- 0 5695 1882"/>
                              <a:gd name="T25" fmla="*/ T24 w 3814"/>
                              <a:gd name="T26" fmla="+- 0 3580 3083"/>
                              <a:gd name="T27" fmla="*/ 3580 h 502"/>
                              <a:gd name="T28" fmla="+- 0 5695 1882"/>
                              <a:gd name="T29" fmla="*/ T28 w 3814"/>
                              <a:gd name="T30" fmla="+- 0 3577 3083"/>
                              <a:gd name="T31" fmla="*/ 3577 h 502"/>
                              <a:gd name="T32" fmla="+- 0 1898 1882"/>
                              <a:gd name="T33" fmla="*/ T32 w 3814"/>
                              <a:gd name="T34" fmla="+- 0 3577 3083"/>
                              <a:gd name="T35" fmla="*/ 3577 h 502"/>
                              <a:gd name="T36" fmla="+- 0 1891 1882"/>
                              <a:gd name="T37" fmla="*/ T36 w 3814"/>
                              <a:gd name="T38" fmla="+- 0 3570 3083"/>
                              <a:gd name="T39" fmla="*/ 3570 h 502"/>
                              <a:gd name="T40" fmla="+- 0 1898 1882"/>
                              <a:gd name="T41" fmla="*/ T40 w 3814"/>
                              <a:gd name="T42" fmla="+- 0 3570 3083"/>
                              <a:gd name="T43" fmla="*/ 3570 h 502"/>
                              <a:gd name="T44" fmla="+- 0 1898 1882"/>
                              <a:gd name="T45" fmla="*/ T44 w 3814"/>
                              <a:gd name="T46" fmla="+- 0 3097 3083"/>
                              <a:gd name="T47" fmla="*/ 3097 h 502"/>
                              <a:gd name="T48" fmla="+- 0 1891 1882"/>
                              <a:gd name="T49" fmla="*/ T48 w 3814"/>
                              <a:gd name="T50" fmla="+- 0 3097 3083"/>
                              <a:gd name="T51" fmla="*/ 3097 h 502"/>
                              <a:gd name="T52" fmla="+- 0 1898 1882"/>
                              <a:gd name="T53" fmla="*/ T52 w 3814"/>
                              <a:gd name="T54" fmla="+- 0 3090 3083"/>
                              <a:gd name="T55" fmla="*/ 3090 h 502"/>
                              <a:gd name="T56" fmla="+- 0 5695 1882"/>
                              <a:gd name="T57" fmla="*/ T56 w 3814"/>
                              <a:gd name="T58" fmla="+- 0 3090 3083"/>
                              <a:gd name="T59" fmla="*/ 3090 h 502"/>
                              <a:gd name="T60" fmla="+- 0 5695 1882"/>
                              <a:gd name="T61" fmla="*/ T60 w 3814"/>
                              <a:gd name="T62" fmla="+- 0 3085 3083"/>
                              <a:gd name="T63" fmla="*/ 3085 h 502"/>
                              <a:gd name="T64" fmla="+- 0 5690 1882"/>
                              <a:gd name="T65" fmla="*/ T64 w 3814"/>
                              <a:gd name="T66" fmla="+- 0 3083 3083"/>
                              <a:gd name="T67" fmla="*/ 3083 h 502"/>
                              <a:gd name="T68" fmla="+- 0 1898 1882"/>
                              <a:gd name="T69" fmla="*/ T68 w 3814"/>
                              <a:gd name="T70" fmla="+- 0 3570 3083"/>
                              <a:gd name="T71" fmla="*/ 3570 h 502"/>
                              <a:gd name="T72" fmla="+- 0 1891 1882"/>
                              <a:gd name="T73" fmla="*/ T72 w 3814"/>
                              <a:gd name="T74" fmla="+- 0 3570 3083"/>
                              <a:gd name="T75" fmla="*/ 3570 h 502"/>
                              <a:gd name="T76" fmla="+- 0 1898 1882"/>
                              <a:gd name="T77" fmla="*/ T76 w 3814"/>
                              <a:gd name="T78" fmla="+- 0 3577 3083"/>
                              <a:gd name="T79" fmla="*/ 3577 h 502"/>
                              <a:gd name="T80" fmla="+- 0 1898 1882"/>
                              <a:gd name="T81" fmla="*/ T80 w 3814"/>
                              <a:gd name="T82" fmla="+- 0 3570 3083"/>
                              <a:gd name="T83" fmla="*/ 3570 h 502"/>
                              <a:gd name="T84" fmla="+- 0 5678 1882"/>
                              <a:gd name="T85" fmla="*/ T84 w 3814"/>
                              <a:gd name="T86" fmla="+- 0 3570 3083"/>
                              <a:gd name="T87" fmla="*/ 3570 h 502"/>
                              <a:gd name="T88" fmla="+- 0 1898 1882"/>
                              <a:gd name="T89" fmla="*/ T88 w 3814"/>
                              <a:gd name="T90" fmla="+- 0 3570 3083"/>
                              <a:gd name="T91" fmla="*/ 3570 h 502"/>
                              <a:gd name="T92" fmla="+- 0 1898 1882"/>
                              <a:gd name="T93" fmla="*/ T92 w 3814"/>
                              <a:gd name="T94" fmla="+- 0 3577 3083"/>
                              <a:gd name="T95" fmla="*/ 3577 h 502"/>
                              <a:gd name="T96" fmla="+- 0 5678 1882"/>
                              <a:gd name="T97" fmla="*/ T96 w 3814"/>
                              <a:gd name="T98" fmla="+- 0 3577 3083"/>
                              <a:gd name="T99" fmla="*/ 3577 h 502"/>
                              <a:gd name="T100" fmla="+- 0 5678 1882"/>
                              <a:gd name="T101" fmla="*/ T100 w 3814"/>
                              <a:gd name="T102" fmla="+- 0 3570 3083"/>
                              <a:gd name="T103" fmla="*/ 3570 h 502"/>
                              <a:gd name="T104" fmla="+- 0 5678 1882"/>
                              <a:gd name="T105" fmla="*/ T104 w 3814"/>
                              <a:gd name="T106" fmla="+- 0 3090 3083"/>
                              <a:gd name="T107" fmla="*/ 3090 h 502"/>
                              <a:gd name="T108" fmla="+- 0 5678 1882"/>
                              <a:gd name="T109" fmla="*/ T108 w 3814"/>
                              <a:gd name="T110" fmla="+- 0 3577 3083"/>
                              <a:gd name="T111" fmla="*/ 3577 h 502"/>
                              <a:gd name="T112" fmla="+- 0 5686 1882"/>
                              <a:gd name="T113" fmla="*/ T112 w 3814"/>
                              <a:gd name="T114" fmla="+- 0 3570 3083"/>
                              <a:gd name="T115" fmla="*/ 3570 h 502"/>
                              <a:gd name="T116" fmla="+- 0 5695 1882"/>
                              <a:gd name="T117" fmla="*/ T116 w 3814"/>
                              <a:gd name="T118" fmla="+- 0 3570 3083"/>
                              <a:gd name="T119" fmla="*/ 3570 h 502"/>
                              <a:gd name="T120" fmla="+- 0 5695 1882"/>
                              <a:gd name="T121" fmla="*/ T120 w 3814"/>
                              <a:gd name="T122" fmla="+- 0 3097 3083"/>
                              <a:gd name="T123" fmla="*/ 3097 h 502"/>
                              <a:gd name="T124" fmla="+- 0 5686 1882"/>
                              <a:gd name="T125" fmla="*/ T124 w 3814"/>
                              <a:gd name="T126" fmla="+- 0 3097 3083"/>
                              <a:gd name="T127" fmla="*/ 3097 h 502"/>
                              <a:gd name="T128" fmla="+- 0 5678 1882"/>
                              <a:gd name="T129" fmla="*/ T128 w 3814"/>
                              <a:gd name="T130" fmla="+- 0 3090 3083"/>
                              <a:gd name="T131" fmla="*/ 3090 h 502"/>
                              <a:gd name="T132" fmla="+- 0 5695 1882"/>
                              <a:gd name="T133" fmla="*/ T132 w 3814"/>
                              <a:gd name="T134" fmla="+- 0 3570 3083"/>
                              <a:gd name="T135" fmla="*/ 3570 h 502"/>
                              <a:gd name="T136" fmla="+- 0 5686 1882"/>
                              <a:gd name="T137" fmla="*/ T136 w 3814"/>
                              <a:gd name="T138" fmla="+- 0 3570 3083"/>
                              <a:gd name="T139" fmla="*/ 3570 h 502"/>
                              <a:gd name="T140" fmla="+- 0 5678 1882"/>
                              <a:gd name="T141" fmla="*/ T140 w 3814"/>
                              <a:gd name="T142" fmla="+- 0 3577 3083"/>
                              <a:gd name="T143" fmla="*/ 3577 h 502"/>
                              <a:gd name="T144" fmla="+- 0 5695 1882"/>
                              <a:gd name="T145" fmla="*/ T144 w 3814"/>
                              <a:gd name="T146" fmla="+- 0 3577 3083"/>
                              <a:gd name="T147" fmla="*/ 3577 h 502"/>
                              <a:gd name="T148" fmla="+- 0 5695 1882"/>
                              <a:gd name="T149" fmla="*/ T148 w 3814"/>
                              <a:gd name="T150" fmla="+- 0 3570 3083"/>
                              <a:gd name="T151" fmla="*/ 3570 h 502"/>
                              <a:gd name="T152" fmla="+- 0 1898 1882"/>
                              <a:gd name="T153" fmla="*/ T152 w 3814"/>
                              <a:gd name="T154" fmla="+- 0 3090 3083"/>
                              <a:gd name="T155" fmla="*/ 3090 h 502"/>
                              <a:gd name="T156" fmla="+- 0 1891 1882"/>
                              <a:gd name="T157" fmla="*/ T156 w 3814"/>
                              <a:gd name="T158" fmla="+- 0 3097 3083"/>
                              <a:gd name="T159" fmla="*/ 3097 h 502"/>
                              <a:gd name="T160" fmla="+- 0 1898 1882"/>
                              <a:gd name="T161" fmla="*/ T160 w 3814"/>
                              <a:gd name="T162" fmla="+- 0 3097 3083"/>
                              <a:gd name="T163" fmla="*/ 3097 h 502"/>
                              <a:gd name="T164" fmla="+- 0 1898 1882"/>
                              <a:gd name="T165" fmla="*/ T164 w 3814"/>
                              <a:gd name="T166" fmla="+- 0 3090 3083"/>
                              <a:gd name="T167" fmla="*/ 3090 h 502"/>
                              <a:gd name="T168" fmla="+- 0 5678 1882"/>
                              <a:gd name="T169" fmla="*/ T168 w 3814"/>
                              <a:gd name="T170" fmla="+- 0 3090 3083"/>
                              <a:gd name="T171" fmla="*/ 3090 h 502"/>
                              <a:gd name="T172" fmla="+- 0 1898 1882"/>
                              <a:gd name="T173" fmla="*/ T172 w 3814"/>
                              <a:gd name="T174" fmla="+- 0 3090 3083"/>
                              <a:gd name="T175" fmla="*/ 3090 h 502"/>
                              <a:gd name="T176" fmla="+- 0 1898 1882"/>
                              <a:gd name="T177" fmla="*/ T176 w 3814"/>
                              <a:gd name="T178" fmla="+- 0 3097 3083"/>
                              <a:gd name="T179" fmla="*/ 3097 h 502"/>
                              <a:gd name="T180" fmla="+- 0 5678 1882"/>
                              <a:gd name="T181" fmla="*/ T180 w 3814"/>
                              <a:gd name="T182" fmla="+- 0 3097 3083"/>
                              <a:gd name="T183" fmla="*/ 3097 h 502"/>
                              <a:gd name="T184" fmla="+- 0 5678 1882"/>
                              <a:gd name="T185" fmla="*/ T184 w 3814"/>
                              <a:gd name="T186" fmla="+- 0 3090 3083"/>
                              <a:gd name="T187" fmla="*/ 3090 h 502"/>
                              <a:gd name="T188" fmla="+- 0 5695 1882"/>
                              <a:gd name="T189" fmla="*/ T188 w 3814"/>
                              <a:gd name="T190" fmla="+- 0 3090 3083"/>
                              <a:gd name="T191" fmla="*/ 3090 h 502"/>
                              <a:gd name="T192" fmla="+- 0 5678 1882"/>
                              <a:gd name="T193" fmla="*/ T192 w 3814"/>
                              <a:gd name="T194" fmla="+- 0 3090 3083"/>
                              <a:gd name="T195" fmla="*/ 3090 h 502"/>
                              <a:gd name="T196" fmla="+- 0 5686 1882"/>
                              <a:gd name="T197" fmla="*/ T196 w 3814"/>
                              <a:gd name="T198" fmla="+- 0 3097 3083"/>
                              <a:gd name="T199" fmla="*/ 3097 h 502"/>
                              <a:gd name="T200" fmla="+- 0 5695 1882"/>
                              <a:gd name="T201" fmla="*/ T200 w 3814"/>
                              <a:gd name="T202" fmla="+- 0 3097 3083"/>
                              <a:gd name="T203" fmla="*/ 3097 h 502"/>
                              <a:gd name="T204" fmla="+- 0 5695 1882"/>
                              <a:gd name="T205" fmla="*/ T204 w 3814"/>
                              <a:gd name="T206" fmla="+- 0 3090 3083"/>
                              <a:gd name="T207" fmla="*/ 309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14" h="502">
                                <a:moveTo>
                                  <a:pt x="3808" y="0"/>
                                </a:moveTo>
                                <a:lnTo>
                                  <a:pt x="4" y="0"/>
                                </a:lnTo>
                                <a:lnTo>
                                  <a:pt x="0" y="2"/>
                                </a:lnTo>
                                <a:lnTo>
                                  <a:pt x="0" y="497"/>
                                </a:lnTo>
                                <a:lnTo>
                                  <a:pt x="4" y="502"/>
                                </a:lnTo>
                                <a:lnTo>
                                  <a:pt x="3808" y="502"/>
                                </a:lnTo>
                                <a:lnTo>
                                  <a:pt x="3813" y="497"/>
                                </a:lnTo>
                                <a:lnTo>
                                  <a:pt x="3813" y="494"/>
                                </a:lnTo>
                                <a:lnTo>
                                  <a:pt x="16" y="494"/>
                                </a:lnTo>
                                <a:lnTo>
                                  <a:pt x="9" y="487"/>
                                </a:lnTo>
                                <a:lnTo>
                                  <a:pt x="16" y="487"/>
                                </a:lnTo>
                                <a:lnTo>
                                  <a:pt x="16" y="14"/>
                                </a:lnTo>
                                <a:lnTo>
                                  <a:pt x="9" y="14"/>
                                </a:lnTo>
                                <a:lnTo>
                                  <a:pt x="16" y="7"/>
                                </a:lnTo>
                                <a:lnTo>
                                  <a:pt x="3813" y="7"/>
                                </a:lnTo>
                                <a:lnTo>
                                  <a:pt x="3813" y="2"/>
                                </a:lnTo>
                                <a:lnTo>
                                  <a:pt x="3808" y="0"/>
                                </a:lnTo>
                                <a:close/>
                                <a:moveTo>
                                  <a:pt x="16" y="487"/>
                                </a:moveTo>
                                <a:lnTo>
                                  <a:pt x="9" y="487"/>
                                </a:lnTo>
                                <a:lnTo>
                                  <a:pt x="16" y="494"/>
                                </a:lnTo>
                                <a:lnTo>
                                  <a:pt x="16" y="487"/>
                                </a:lnTo>
                                <a:close/>
                                <a:moveTo>
                                  <a:pt x="3796" y="487"/>
                                </a:moveTo>
                                <a:lnTo>
                                  <a:pt x="16" y="487"/>
                                </a:lnTo>
                                <a:lnTo>
                                  <a:pt x="16" y="494"/>
                                </a:lnTo>
                                <a:lnTo>
                                  <a:pt x="3796" y="494"/>
                                </a:lnTo>
                                <a:lnTo>
                                  <a:pt x="3796" y="487"/>
                                </a:lnTo>
                                <a:close/>
                                <a:moveTo>
                                  <a:pt x="3796" y="7"/>
                                </a:moveTo>
                                <a:lnTo>
                                  <a:pt x="3796" y="494"/>
                                </a:lnTo>
                                <a:lnTo>
                                  <a:pt x="3804" y="487"/>
                                </a:lnTo>
                                <a:lnTo>
                                  <a:pt x="3813" y="487"/>
                                </a:lnTo>
                                <a:lnTo>
                                  <a:pt x="3813" y="14"/>
                                </a:lnTo>
                                <a:lnTo>
                                  <a:pt x="3804" y="14"/>
                                </a:lnTo>
                                <a:lnTo>
                                  <a:pt x="3796" y="7"/>
                                </a:lnTo>
                                <a:close/>
                                <a:moveTo>
                                  <a:pt x="3813" y="487"/>
                                </a:moveTo>
                                <a:lnTo>
                                  <a:pt x="3804" y="487"/>
                                </a:lnTo>
                                <a:lnTo>
                                  <a:pt x="3796" y="494"/>
                                </a:lnTo>
                                <a:lnTo>
                                  <a:pt x="3813" y="494"/>
                                </a:lnTo>
                                <a:lnTo>
                                  <a:pt x="3813" y="487"/>
                                </a:lnTo>
                                <a:close/>
                                <a:moveTo>
                                  <a:pt x="16" y="7"/>
                                </a:moveTo>
                                <a:lnTo>
                                  <a:pt x="9" y="14"/>
                                </a:lnTo>
                                <a:lnTo>
                                  <a:pt x="16" y="14"/>
                                </a:lnTo>
                                <a:lnTo>
                                  <a:pt x="16" y="7"/>
                                </a:lnTo>
                                <a:close/>
                                <a:moveTo>
                                  <a:pt x="3796" y="7"/>
                                </a:moveTo>
                                <a:lnTo>
                                  <a:pt x="16" y="7"/>
                                </a:lnTo>
                                <a:lnTo>
                                  <a:pt x="16" y="14"/>
                                </a:lnTo>
                                <a:lnTo>
                                  <a:pt x="3796" y="14"/>
                                </a:lnTo>
                                <a:lnTo>
                                  <a:pt x="3796" y="7"/>
                                </a:lnTo>
                                <a:close/>
                                <a:moveTo>
                                  <a:pt x="3813" y="7"/>
                                </a:moveTo>
                                <a:lnTo>
                                  <a:pt x="3796" y="7"/>
                                </a:lnTo>
                                <a:lnTo>
                                  <a:pt x="3804" y="14"/>
                                </a:lnTo>
                                <a:lnTo>
                                  <a:pt x="3813" y="14"/>
                                </a:lnTo>
                                <a:lnTo>
                                  <a:pt x="3813" y="7"/>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2"/>
                        <wps:cNvSpPr>
                          <a:spLocks/>
                        </wps:cNvSpPr>
                        <wps:spPr bwMode="auto">
                          <a:xfrm>
                            <a:off x="9446" y="923"/>
                            <a:ext cx="5376" cy="922"/>
                          </a:xfrm>
                          <a:custGeom>
                            <a:avLst/>
                            <a:gdLst>
                              <a:gd name="T0" fmla="+- 0 14820 9446"/>
                              <a:gd name="T1" fmla="*/ T0 w 5376"/>
                              <a:gd name="T2" fmla="+- 0 923 923"/>
                              <a:gd name="T3" fmla="*/ 923 h 922"/>
                              <a:gd name="T4" fmla="+- 0 9449 9446"/>
                              <a:gd name="T5" fmla="*/ T4 w 5376"/>
                              <a:gd name="T6" fmla="+- 0 923 923"/>
                              <a:gd name="T7" fmla="*/ 923 h 922"/>
                              <a:gd name="T8" fmla="+- 0 9446 9446"/>
                              <a:gd name="T9" fmla="*/ T8 w 5376"/>
                              <a:gd name="T10" fmla="+- 0 925 923"/>
                              <a:gd name="T11" fmla="*/ 925 h 922"/>
                              <a:gd name="T12" fmla="+- 0 9446 9446"/>
                              <a:gd name="T13" fmla="*/ T12 w 5376"/>
                              <a:gd name="T14" fmla="+- 0 1840 923"/>
                              <a:gd name="T15" fmla="*/ 1840 h 922"/>
                              <a:gd name="T16" fmla="+- 0 9449 9446"/>
                              <a:gd name="T17" fmla="*/ T16 w 5376"/>
                              <a:gd name="T18" fmla="+- 0 1845 923"/>
                              <a:gd name="T19" fmla="*/ 1845 h 922"/>
                              <a:gd name="T20" fmla="+- 0 14820 9446"/>
                              <a:gd name="T21" fmla="*/ T20 w 5376"/>
                              <a:gd name="T22" fmla="+- 0 1845 923"/>
                              <a:gd name="T23" fmla="*/ 1845 h 922"/>
                              <a:gd name="T24" fmla="+- 0 14822 9446"/>
                              <a:gd name="T25" fmla="*/ T24 w 5376"/>
                              <a:gd name="T26" fmla="+- 0 1840 923"/>
                              <a:gd name="T27" fmla="*/ 1840 h 922"/>
                              <a:gd name="T28" fmla="+- 0 14822 9446"/>
                              <a:gd name="T29" fmla="*/ T28 w 5376"/>
                              <a:gd name="T30" fmla="+- 0 1835 923"/>
                              <a:gd name="T31" fmla="*/ 1835 h 922"/>
                              <a:gd name="T32" fmla="+- 0 9454 9446"/>
                              <a:gd name="T33" fmla="*/ T32 w 5376"/>
                              <a:gd name="T34" fmla="+- 0 1835 923"/>
                              <a:gd name="T35" fmla="*/ 1835 h 922"/>
                              <a:gd name="T36" fmla="+- 0 9454 9446"/>
                              <a:gd name="T37" fmla="*/ T36 w 5376"/>
                              <a:gd name="T38" fmla="+- 0 930 923"/>
                              <a:gd name="T39" fmla="*/ 930 h 922"/>
                              <a:gd name="T40" fmla="+- 0 14822 9446"/>
                              <a:gd name="T41" fmla="*/ T40 w 5376"/>
                              <a:gd name="T42" fmla="+- 0 930 923"/>
                              <a:gd name="T43" fmla="*/ 930 h 922"/>
                              <a:gd name="T44" fmla="+- 0 14822 9446"/>
                              <a:gd name="T45" fmla="*/ T44 w 5376"/>
                              <a:gd name="T46" fmla="+- 0 925 923"/>
                              <a:gd name="T47" fmla="*/ 925 h 922"/>
                              <a:gd name="T48" fmla="+- 0 14820 9446"/>
                              <a:gd name="T49" fmla="*/ T48 w 5376"/>
                              <a:gd name="T50" fmla="+- 0 923 923"/>
                              <a:gd name="T51" fmla="*/ 923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6" h="922">
                                <a:moveTo>
                                  <a:pt x="5374" y="0"/>
                                </a:moveTo>
                                <a:lnTo>
                                  <a:pt x="3" y="0"/>
                                </a:lnTo>
                                <a:lnTo>
                                  <a:pt x="0" y="2"/>
                                </a:lnTo>
                                <a:lnTo>
                                  <a:pt x="0" y="917"/>
                                </a:lnTo>
                                <a:lnTo>
                                  <a:pt x="3" y="922"/>
                                </a:lnTo>
                                <a:lnTo>
                                  <a:pt x="5374" y="922"/>
                                </a:lnTo>
                                <a:lnTo>
                                  <a:pt x="5376" y="917"/>
                                </a:lnTo>
                                <a:lnTo>
                                  <a:pt x="5376" y="912"/>
                                </a:lnTo>
                                <a:lnTo>
                                  <a:pt x="8" y="912"/>
                                </a:lnTo>
                                <a:lnTo>
                                  <a:pt x="8" y="7"/>
                                </a:lnTo>
                                <a:lnTo>
                                  <a:pt x="5376" y="7"/>
                                </a:lnTo>
                                <a:lnTo>
                                  <a:pt x="5376" y="2"/>
                                </a:lnTo>
                                <a:lnTo>
                                  <a:pt x="5374" y="0"/>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9454" y="930"/>
                            <a:ext cx="5361" cy="905"/>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AutoShape 234"/>
                        <wps:cNvSpPr>
                          <a:spLocks/>
                        </wps:cNvSpPr>
                        <wps:spPr bwMode="auto">
                          <a:xfrm>
                            <a:off x="9446" y="923"/>
                            <a:ext cx="5376" cy="922"/>
                          </a:xfrm>
                          <a:custGeom>
                            <a:avLst/>
                            <a:gdLst>
                              <a:gd name="T0" fmla="+- 0 14820 9446"/>
                              <a:gd name="T1" fmla="*/ T0 w 5376"/>
                              <a:gd name="T2" fmla="+- 0 923 923"/>
                              <a:gd name="T3" fmla="*/ 923 h 922"/>
                              <a:gd name="T4" fmla="+- 0 9449 9446"/>
                              <a:gd name="T5" fmla="*/ T4 w 5376"/>
                              <a:gd name="T6" fmla="+- 0 923 923"/>
                              <a:gd name="T7" fmla="*/ 923 h 922"/>
                              <a:gd name="T8" fmla="+- 0 9446 9446"/>
                              <a:gd name="T9" fmla="*/ T8 w 5376"/>
                              <a:gd name="T10" fmla="+- 0 925 923"/>
                              <a:gd name="T11" fmla="*/ 925 h 922"/>
                              <a:gd name="T12" fmla="+- 0 9446 9446"/>
                              <a:gd name="T13" fmla="*/ T12 w 5376"/>
                              <a:gd name="T14" fmla="+- 0 1840 923"/>
                              <a:gd name="T15" fmla="*/ 1840 h 922"/>
                              <a:gd name="T16" fmla="+- 0 9449 9446"/>
                              <a:gd name="T17" fmla="*/ T16 w 5376"/>
                              <a:gd name="T18" fmla="+- 0 1845 923"/>
                              <a:gd name="T19" fmla="*/ 1845 h 922"/>
                              <a:gd name="T20" fmla="+- 0 14820 9446"/>
                              <a:gd name="T21" fmla="*/ T20 w 5376"/>
                              <a:gd name="T22" fmla="+- 0 1845 923"/>
                              <a:gd name="T23" fmla="*/ 1845 h 922"/>
                              <a:gd name="T24" fmla="+- 0 14822 9446"/>
                              <a:gd name="T25" fmla="*/ T24 w 5376"/>
                              <a:gd name="T26" fmla="+- 0 1840 923"/>
                              <a:gd name="T27" fmla="*/ 1840 h 922"/>
                              <a:gd name="T28" fmla="+- 0 14822 9446"/>
                              <a:gd name="T29" fmla="*/ T28 w 5376"/>
                              <a:gd name="T30" fmla="+- 0 1835 923"/>
                              <a:gd name="T31" fmla="*/ 1835 h 922"/>
                              <a:gd name="T32" fmla="+- 0 9461 9446"/>
                              <a:gd name="T33" fmla="*/ T32 w 5376"/>
                              <a:gd name="T34" fmla="+- 0 1835 923"/>
                              <a:gd name="T35" fmla="*/ 1835 h 922"/>
                              <a:gd name="T36" fmla="+- 0 9454 9446"/>
                              <a:gd name="T37" fmla="*/ T36 w 5376"/>
                              <a:gd name="T38" fmla="+- 0 1828 923"/>
                              <a:gd name="T39" fmla="*/ 1828 h 922"/>
                              <a:gd name="T40" fmla="+- 0 9461 9446"/>
                              <a:gd name="T41" fmla="*/ T40 w 5376"/>
                              <a:gd name="T42" fmla="+- 0 1828 923"/>
                              <a:gd name="T43" fmla="*/ 1828 h 922"/>
                              <a:gd name="T44" fmla="+- 0 9461 9446"/>
                              <a:gd name="T45" fmla="*/ T44 w 5376"/>
                              <a:gd name="T46" fmla="+- 0 937 923"/>
                              <a:gd name="T47" fmla="*/ 937 h 922"/>
                              <a:gd name="T48" fmla="+- 0 9454 9446"/>
                              <a:gd name="T49" fmla="*/ T48 w 5376"/>
                              <a:gd name="T50" fmla="+- 0 937 923"/>
                              <a:gd name="T51" fmla="*/ 937 h 922"/>
                              <a:gd name="T52" fmla="+- 0 9461 9446"/>
                              <a:gd name="T53" fmla="*/ T52 w 5376"/>
                              <a:gd name="T54" fmla="+- 0 930 923"/>
                              <a:gd name="T55" fmla="*/ 930 h 922"/>
                              <a:gd name="T56" fmla="+- 0 14822 9446"/>
                              <a:gd name="T57" fmla="*/ T56 w 5376"/>
                              <a:gd name="T58" fmla="+- 0 930 923"/>
                              <a:gd name="T59" fmla="*/ 930 h 922"/>
                              <a:gd name="T60" fmla="+- 0 14822 9446"/>
                              <a:gd name="T61" fmla="*/ T60 w 5376"/>
                              <a:gd name="T62" fmla="+- 0 925 923"/>
                              <a:gd name="T63" fmla="*/ 925 h 922"/>
                              <a:gd name="T64" fmla="+- 0 14820 9446"/>
                              <a:gd name="T65" fmla="*/ T64 w 5376"/>
                              <a:gd name="T66" fmla="+- 0 923 923"/>
                              <a:gd name="T67" fmla="*/ 923 h 922"/>
                              <a:gd name="T68" fmla="+- 0 9461 9446"/>
                              <a:gd name="T69" fmla="*/ T68 w 5376"/>
                              <a:gd name="T70" fmla="+- 0 1828 923"/>
                              <a:gd name="T71" fmla="*/ 1828 h 922"/>
                              <a:gd name="T72" fmla="+- 0 9454 9446"/>
                              <a:gd name="T73" fmla="*/ T72 w 5376"/>
                              <a:gd name="T74" fmla="+- 0 1828 923"/>
                              <a:gd name="T75" fmla="*/ 1828 h 922"/>
                              <a:gd name="T76" fmla="+- 0 9461 9446"/>
                              <a:gd name="T77" fmla="*/ T76 w 5376"/>
                              <a:gd name="T78" fmla="+- 0 1835 923"/>
                              <a:gd name="T79" fmla="*/ 1835 h 922"/>
                              <a:gd name="T80" fmla="+- 0 9461 9446"/>
                              <a:gd name="T81" fmla="*/ T80 w 5376"/>
                              <a:gd name="T82" fmla="+- 0 1828 923"/>
                              <a:gd name="T83" fmla="*/ 1828 h 922"/>
                              <a:gd name="T84" fmla="+- 0 14808 9446"/>
                              <a:gd name="T85" fmla="*/ T84 w 5376"/>
                              <a:gd name="T86" fmla="+- 0 1828 923"/>
                              <a:gd name="T87" fmla="*/ 1828 h 922"/>
                              <a:gd name="T88" fmla="+- 0 9461 9446"/>
                              <a:gd name="T89" fmla="*/ T88 w 5376"/>
                              <a:gd name="T90" fmla="+- 0 1828 923"/>
                              <a:gd name="T91" fmla="*/ 1828 h 922"/>
                              <a:gd name="T92" fmla="+- 0 9461 9446"/>
                              <a:gd name="T93" fmla="*/ T92 w 5376"/>
                              <a:gd name="T94" fmla="+- 0 1835 923"/>
                              <a:gd name="T95" fmla="*/ 1835 h 922"/>
                              <a:gd name="T96" fmla="+- 0 14808 9446"/>
                              <a:gd name="T97" fmla="*/ T96 w 5376"/>
                              <a:gd name="T98" fmla="+- 0 1835 923"/>
                              <a:gd name="T99" fmla="*/ 1835 h 922"/>
                              <a:gd name="T100" fmla="+- 0 14808 9446"/>
                              <a:gd name="T101" fmla="*/ T100 w 5376"/>
                              <a:gd name="T102" fmla="+- 0 1828 923"/>
                              <a:gd name="T103" fmla="*/ 1828 h 922"/>
                              <a:gd name="T104" fmla="+- 0 14808 9446"/>
                              <a:gd name="T105" fmla="*/ T104 w 5376"/>
                              <a:gd name="T106" fmla="+- 0 930 923"/>
                              <a:gd name="T107" fmla="*/ 930 h 922"/>
                              <a:gd name="T108" fmla="+- 0 14808 9446"/>
                              <a:gd name="T109" fmla="*/ T108 w 5376"/>
                              <a:gd name="T110" fmla="+- 0 1835 923"/>
                              <a:gd name="T111" fmla="*/ 1835 h 922"/>
                              <a:gd name="T112" fmla="+- 0 14815 9446"/>
                              <a:gd name="T113" fmla="*/ T112 w 5376"/>
                              <a:gd name="T114" fmla="+- 0 1828 923"/>
                              <a:gd name="T115" fmla="*/ 1828 h 922"/>
                              <a:gd name="T116" fmla="+- 0 14822 9446"/>
                              <a:gd name="T117" fmla="*/ T116 w 5376"/>
                              <a:gd name="T118" fmla="+- 0 1828 923"/>
                              <a:gd name="T119" fmla="*/ 1828 h 922"/>
                              <a:gd name="T120" fmla="+- 0 14822 9446"/>
                              <a:gd name="T121" fmla="*/ T120 w 5376"/>
                              <a:gd name="T122" fmla="+- 0 937 923"/>
                              <a:gd name="T123" fmla="*/ 937 h 922"/>
                              <a:gd name="T124" fmla="+- 0 14815 9446"/>
                              <a:gd name="T125" fmla="*/ T124 w 5376"/>
                              <a:gd name="T126" fmla="+- 0 937 923"/>
                              <a:gd name="T127" fmla="*/ 937 h 922"/>
                              <a:gd name="T128" fmla="+- 0 14808 9446"/>
                              <a:gd name="T129" fmla="*/ T128 w 5376"/>
                              <a:gd name="T130" fmla="+- 0 930 923"/>
                              <a:gd name="T131" fmla="*/ 930 h 922"/>
                              <a:gd name="T132" fmla="+- 0 14822 9446"/>
                              <a:gd name="T133" fmla="*/ T132 w 5376"/>
                              <a:gd name="T134" fmla="+- 0 1828 923"/>
                              <a:gd name="T135" fmla="*/ 1828 h 922"/>
                              <a:gd name="T136" fmla="+- 0 14815 9446"/>
                              <a:gd name="T137" fmla="*/ T136 w 5376"/>
                              <a:gd name="T138" fmla="+- 0 1828 923"/>
                              <a:gd name="T139" fmla="*/ 1828 h 922"/>
                              <a:gd name="T140" fmla="+- 0 14808 9446"/>
                              <a:gd name="T141" fmla="*/ T140 w 5376"/>
                              <a:gd name="T142" fmla="+- 0 1835 923"/>
                              <a:gd name="T143" fmla="*/ 1835 h 922"/>
                              <a:gd name="T144" fmla="+- 0 14822 9446"/>
                              <a:gd name="T145" fmla="*/ T144 w 5376"/>
                              <a:gd name="T146" fmla="+- 0 1835 923"/>
                              <a:gd name="T147" fmla="*/ 1835 h 922"/>
                              <a:gd name="T148" fmla="+- 0 14822 9446"/>
                              <a:gd name="T149" fmla="*/ T148 w 5376"/>
                              <a:gd name="T150" fmla="+- 0 1828 923"/>
                              <a:gd name="T151" fmla="*/ 1828 h 922"/>
                              <a:gd name="T152" fmla="+- 0 9461 9446"/>
                              <a:gd name="T153" fmla="*/ T152 w 5376"/>
                              <a:gd name="T154" fmla="+- 0 930 923"/>
                              <a:gd name="T155" fmla="*/ 930 h 922"/>
                              <a:gd name="T156" fmla="+- 0 9454 9446"/>
                              <a:gd name="T157" fmla="*/ T156 w 5376"/>
                              <a:gd name="T158" fmla="+- 0 937 923"/>
                              <a:gd name="T159" fmla="*/ 937 h 922"/>
                              <a:gd name="T160" fmla="+- 0 9461 9446"/>
                              <a:gd name="T161" fmla="*/ T160 w 5376"/>
                              <a:gd name="T162" fmla="+- 0 937 923"/>
                              <a:gd name="T163" fmla="*/ 937 h 922"/>
                              <a:gd name="T164" fmla="+- 0 9461 9446"/>
                              <a:gd name="T165" fmla="*/ T164 w 5376"/>
                              <a:gd name="T166" fmla="+- 0 930 923"/>
                              <a:gd name="T167" fmla="*/ 930 h 922"/>
                              <a:gd name="T168" fmla="+- 0 14808 9446"/>
                              <a:gd name="T169" fmla="*/ T168 w 5376"/>
                              <a:gd name="T170" fmla="+- 0 930 923"/>
                              <a:gd name="T171" fmla="*/ 930 h 922"/>
                              <a:gd name="T172" fmla="+- 0 9461 9446"/>
                              <a:gd name="T173" fmla="*/ T172 w 5376"/>
                              <a:gd name="T174" fmla="+- 0 930 923"/>
                              <a:gd name="T175" fmla="*/ 930 h 922"/>
                              <a:gd name="T176" fmla="+- 0 9461 9446"/>
                              <a:gd name="T177" fmla="*/ T176 w 5376"/>
                              <a:gd name="T178" fmla="+- 0 937 923"/>
                              <a:gd name="T179" fmla="*/ 937 h 922"/>
                              <a:gd name="T180" fmla="+- 0 14808 9446"/>
                              <a:gd name="T181" fmla="*/ T180 w 5376"/>
                              <a:gd name="T182" fmla="+- 0 937 923"/>
                              <a:gd name="T183" fmla="*/ 937 h 922"/>
                              <a:gd name="T184" fmla="+- 0 14808 9446"/>
                              <a:gd name="T185" fmla="*/ T184 w 5376"/>
                              <a:gd name="T186" fmla="+- 0 930 923"/>
                              <a:gd name="T187" fmla="*/ 930 h 922"/>
                              <a:gd name="T188" fmla="+- 0 14822 9446"/>
                              <a:gd name="T189" fmla="*/ T188 w 5376"/>
                              <a:gd name="T190" fmla="+- 0 930 923"/>
                              <a:gd name="T191" fmla="*/ 930 h 922"/>
                              <a:gd name="T192" fmla="+- 0 14808 9446"/>
                              <a:gd name="T193" fmla="*/ T192 w 5376"/>
                              <a:gd name="T194" fmla="+- 0 930 923"/>
                              <a:gd name="T195" fmla="*/ 930 h 922"/>
                              <a:gd name="T196" fmla="+- 0 14815 9446"/>
                              <a:gd name="T197" fmla="*/ T196 w 5376"/>
                              <a:gd name="T198" fmla="+- 0 937 923"/>
                              <a:gd name="T199" fmla="*/ 937 h 922"/>
                              <a:gd name="T200" fmla="+- 0 14822 9446"/>
                              <a:gd name="T201" fmla="*/ T200 w 5376"/>
                              <a:gd name="T202" fmla="+- 0 937 923"/>
                              <a:gd name="T203" fmla="*/ 937 h 922"/>
                              <a:gd name="T204" fmla="+- 0 14822 9446"/>
                              <a:gd name="T205" fmla="*/ T204 w 5376"/>
                              <a:gd name="T206" fmla="+- 0 930 923"/>
                              <a:gd name="T207" fmla="*/ 930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76" h="922">
                                <a:moveTo>
                                  <a:pt x="5374" y="0"/>
                                </a:moveTo>
                                <a:lnTo>
                                  <a:pt x="3" y="0"/>
                                </a:lnTo>
                                <a:lnTo>
                                  <a:pt x="0" y="2"/>
                                </a:lnTo>
                                <a:lnTo>
                                  <a:pt x="0" y="917"/>
                                </a:lnTo>
                                <a:lnTo>
                                  <a:pt x="3" y="922"/>
                                </a:lnTo>
                                <a:lnTo>
                                  <a:pt x="5374" y="922"/>
                                </a:lnTo>
                                <a:lnTo>
                                  <a:pt x="5376" y="917"/>
                                </a:lnTo>
                                <a:lnTo>
                                  <a:pt x="5376" y="912"/>
                                </a:lnTo>
                                <a:lnTo>
                                  <a:pt x="15" y="912"/>
                                </a:lnTo>
                                <a:lnTo>
                                  <a:pt x="8" y="905"/>
                                </a:lnTo>
                                <a:lnTo>
                                  <a:pt x="15" y="905"/>
                                </a:lnTo>
                                <a:lnTo>
                                  <a:pt x="15" y="14"/>
                                </a:lnTo>
                                <a:lnTo>
                                  <a:pt x="8" y="14"/>
                                </a:lnTo>
                                <a:lnTo>
                                  <a:pt x="15" y="7"/>
                                </a:lnTo>
                                <a:lnTo>
                                  <a:pt x="5376" y="7"/>
                                </a:lnTo>
                                <a:lnTo>
                                  <a:pt x="5376" y="2"/>
                                </a:lnTo>
                                <a:lnTo>
                                  <a:pt x="5374" y="0"/>
                                </a:lnTo>
                                <a:close/>
                                <a:moveTo>
                                  <a:pt x="15" y="905"/>
                                </a:moveTo>
                                <a:lnTo>
                                  <a:pt x="8" y="905"/>
                                </a:lnTo>
                                <a:lnTo>
                                  <a:pt x="15" y="912"/>
                                </a:lnTo>
                                <a:lnTo>
                                  <a:pt x="15" y="905"/>
                                </a:lnTo>
                                <a:close/>
                                <a:moveTo>
                                  <a:pt x="5362" y="905"/>
                                </a:moveTo>
                                <a:lnTo>
                                  <a:pt x="15" y="905"/>
                                </a:lnTo>
                                <a:lnTo>
                                  <a:pt x="15" y="912"/>
                                </a:lnTo>
                                <a:lnTo>
                                  <a:pt x="5362" y="912"/>
                                </a:lnTo>
                                <a:lnTo>
                                  <a:pt x="5362" y="905"/>
                                </a:lnTo>
                                <a:close/>
                                <a:moveTo>
                                  <a:pt x="5362" y="7"/>
                                </a:moveTo>
                                <a:lnTo>
                                  <a:pt x="5362" y="912"/>
                                </a:lnTo>
                                <a:lnTo>
                                  <a:pt x="5369" y="905"/>
                                </a:lnTo>
                                <a:lnTo>
                                  <a:pt x="5376" y="905"/>
                                </a:lnTo>
                                <a:lnTo>
                                  <a:pt x="5376" y="14"/>
                                </a:lnTo>
                                <a:lnTo>
                                  <a:pt x="5369" y="14"/>
                                </a:lnTo>
                                <a:lnTo>
                                  <a:pt x="5362" y="7"/>
                                </a:lnTo>
                                <a:close/>
                                <a:moveTo>
                                  <a:pt x="5376" y="905"/>
                                </a:moveTo>
                                <a:lnTo>
                                  <a:pt x="5369" y="905"/>
                                </a:lnTo>
                                <a:lnTo>
                                  <a:pt x="5362" y="912"/>
                                </a:lnTo>
                                <a:lnTo>
                                  <a:pt x="5376" y="912"/>
                                </a:lnTo>
                                <a:lnTo>
                                  <a:pt x="5376" y="905"/>
                                </a:lnTo>
                                <a:close/>
                                <a:moveTo>
                                  <a:pt x="15" y="7"/>
                                </a:moveTo>
                                <a:lnTo>
                                  <a:pt x="8" y="14"/>
                                </a:lnTo>
                                <a:lnTo>
                                  <a:pt x="15" y="14"/>
                                </a:lnTo>
                                <a:lnTo>
                                  <a:pt x="15" y="7"/>
                                </a:lnTo>
                                <a:close/>
                                <a:moveTo>
                                  <a:pt x="5362" y="7"/>
                                </a:moveTo>
                                <a:lnTo>
                                  <a:pt x="15" y="7"/>
                                </a:lnTo>
                                <a:lnTo>
                                  <a:pt x="15" y="14"/>
                                </a:lnTo>
                                <a:lnTo>
                                  <a:pt x="5362" y="14"/>
                                </a:lnTo>
                                <a:lnTo>
                                  <a:pt x="5362" y="7"/>
                                </a:lnTo>
                                <a:close/>
                                <a:moveTo>
                                  <a:pt x="5376" y="7"/>
                                </a:moveTo>
                                <a:lnTo>
                                  <a:pt x="5362" y="7"/>
                                </a:lnTo>
                                <a:lnTo>
                                  <a:pt x="5369" y="14"/>
                                </a:lnTo>
                                <a:lnTo>
                                  <a:pt x="5376" y="14"/>
                                </a:lnTo>
                                <a:lnTo>
                                  <a:pt x="5376" y="7"/>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5"/>
                        <wps:cNvSpPr>
                          <a:spLocks/>
                        </wps:cNvSpPr>
                        <wps:spPr bwMode="auto">
                          <a:xfrm>
                            <a:off x="9446" y="2675"/>
                            <a:ext cx="5398" cy="694"/>
                          </a:xfrm>
                          <a:custGeom>
                            <a:avLst/>
                            <a:gdLst>
                              <a:gd name="T0" fmla="+- 0 14839 9446"/>
                              <a:gd name="T1" fmla="*/ T0 w 5398"/>
                              <a:gd name="T2" fmla="+- 0 2675 2675"/>
                              <a:gd name="T3" fmla="*/ 2675 h 694"/>
                              <a:gd name="T4" fmla="+- 0 9449 9446"/>
                              <a:gd name="T5" fmla="*/ T4 w 5398"/>
                              <a:gd name="T6" fmla="+- 0 2675 2675"/>
                              <a:gd name="T7" fmla="*/ 2675 h 694"/>
                              <a:gd name="T8" fmla="+- 0 9446 9446"/>
                              <a:gd name="T9" fmla="*/ T8 w 5398"/>
                              <a:gd name="T10" fmla="+- 0 2677 2675"/>
                              <a:gd name="T11" fmla="*/ 2677 h 694"/>
                              <a:gd name="T12" fmla="+- 0 9446 9446"/>
                              <a:gd name="T13" fmla="*/ T12 w 5398"/>
                              <a:gd name="T14" fmla="+- 0 3364 2675"/>
                              <a:gd name="T15" fmla="*/ 3364 h 694"/>
                              <a:gd name="T16" fmla="+- 0 9449 9446"/>
                              <a:gd name="T17" fmla="*/ T16 w 5398"/>
                              <a:gd name="T18" fmla="+- 0 3369 2675"/>
                              <a:gd name="T19" fmla="*/ 3369 h 694"/>
                              <a:gd name="T20" fmla="+- 0 14839 9446"/>
                              <a:gd name="T21" fmla="*/ T20 w 5398"/>
                              <a:gd name="T22" fmla="+- 0 3369 2675"/>
                              <a:gd name="T23" fmla="*/ 3369 h 694"/>
                              <a:gd name="T24" fmla="+- 0 14844 9446"/>
                              <a:gd name="T25" fmla="*/ T24 w 5398"/>
                              <a:gd name="T26" fmla="+- 0 3364 2675"/>
                              <a:gd name="T27" fmla="*/ 3364 h 694"/>
                              <a:gd name="T28" fmla="+- 0 14844 9446"/>
                              <a:gd name="T29" fmla="*/ T28 w 5398"/>
                              <a:gd name="T30" fmla="+- 0 3361 2675"/>
                              <a:gd name="T31" fmla="*/ 3361 h 694"/>
                              <a:gd name="T32" fmla="+- 0 9454 9446"/>
                              <a:gd name="T33" fmla="*/ T32 w 5398"/>
                              <a:gd name="T34" fmla="+- 0 3361 2675"/>
                              <a:gd name="T35" fmla="*/ 3361 h 694"/>
                              <a:gd name="T36" fmla="+- 0 9454 9446"/>
                              <a:gd name="T37" fmla="*/ T36 w 5398"/>
                              <a:gd name="T38" fmla="+- 0 2682 2675"/>
                              <a:gd name="T39" fmla="*/ 2682 h 694"/>
                              <a:gd name="T40" fmla="+- 0 14844 9446"/>
                              <a:gd name="T41" fmla="*/ T40 w 5398"/>
                              <a:gd name="T42" fmla="+- 0 2682 2675"/>
                              <a:gd name="T43" fmla="*/ 2682 h 694"/>
                              <a:gd name="T44" fmla="+- 0 14844 9446"/>
                              <a:gd name="T45" fmla="*/ T44 w 5398"/>
                              <a:gd name="T46" fmla="+- 0 2677 2675"/>
                              <a:gd name="T47" fmla="*/ 2677 h 694"/>
                              <a:gd name="T48" fmla="+- 0 14839 9446"/>
                              <a:gd name="T49" fmla="*/ T48 w 5398"/>
                              <a:gd name="T50" fmla="+- 0 2675 2675"/>
                              <a:gd name="T51" fmla="*/ 2675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8" h="694">
                                <a:moveTo>
                                  <a:pt x="5393" y="0"/>
                                </a:moveTo>
                                <a:lnTo>
                                  <a:pt x="3" y="0"/>
                                </a:lnTo>
                                <a:lnTo>
                                  <a:pt x="0" y="2"/>
                                </a:lnTo>
                                <a:lnTo>
                                  <a:pt x="0" y="689"/>
                                </a:lnTo>
                                <a:lnTo>
                                  <a:pt x="3" y="694"/>
                                </a:lnTo>
                                <a:lnTo>
                                  <a:pt x="5393" y="694"/>
                                </a:lnTo>
                                <a:lnTo>
                                  <a:pt x="5398" y="689"/>
                                </a:lnTo>
                                <a:lnTo>
                                  <a:pt x="5398" y="686"/>
                                </a:lnTo>
                                <a:lnTo>
                                  <a:pt x="8" y="686"/>
                                </a:lnTo>
                                <a:lnTo>
                                  <a:pt x="8" y="7"/>
                                </a:lnTo>
                                <a:lnTo>
                                  <a:pt x="5398" y="7"/>
                                </a:lnTo>
                                <a:lnTo>
                                  <a:pt x="5398" y="2"/>
                                </a:lnTo>
                                <a:lnTo>
                                  <a:pt x="5393" y="0"/>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9454" y="2682"/>
                            <a:ext cx="5381" cy="679"/>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237"/>
                        <wps:cNvSpPr>
                          <a:spLocks/>
                        </wps:cNvSpPr>
                        <wps:spPr bwMode="auto">
                          <a:xfrm>
                            <a:off x="9446" y="2675"/>
                            <a:ext cx="5398" cy="694"/>
                          </a:xfrm>
                          <a:custGeom>
                            <a:avLst/>
                            <a:gdLst>
                              <a:gd name="T0" fmla="+- 0 14839 9446"/>
                              <a:gd name="T1" fmla="*/ T0 w 5398"/>
                              <a:gd name="T2" fmla="+- 0 2675 2675"/>
                              <a:gd name="T3" fmla="*/ 2675 h 694"/>
                              <a:gd name="T4" fmla="+- 0 9449 9446"/>
                              <a:gd name="T5" fmla="*/ T4 w 5398"/>
                              <a:gd name="T6" fmla="+- 0 2675 2675"/>
                              <a:gd name="T7" fmla="*/ 2675 h 694"/>
                              <a:gd name="T8" fmla="+- 0 9446 9446"/>
                              <a:gd name="T9" fmla="*/ T8 w 5398"/>
                              <a:gd name="T10" fmla="+- 0 2677 2675"/>
                              <a:gd name="T11" fmla="*/ 2677 h 694"/>
                              <a:gd name="T12" fmla="+- 0 9446 9446"/>
                              <a:gd name="T13" fmla="*/ T12 w 5398"/>
                              <a:gd name="T14" fmla="+- 0 3364 2675"/>
                              <a:gd name="T15" fmla="*/ 3364 h 694"/>
                              <a:gd name="T16" fmla="+- 0 9449 9446"/>
                              <a:gd name="T17" fmla="*/ T16 w 5398"/>
                              <a:gd name="T18" fmla="+- 0 3369 2675"/>
                              <a:gd name="T19" fmla="*/ 3369 h 694"/>
                              <a:gd name="T20" fmla="+- 0 14839 9446"/>
                              <a:gd name="T21" fmla="*/ T20 w 5398"/>
                              <a:gd name="T22" fmla="+- 0 3369 2675"/>
                              <a:gd name="T23" fmla="*/ 3369 h 694"/>
                              <a:gd name="T24" fmla="+- 0 14844 9446"/>
                              <a:gd name="T25" fmla="*/ T24 w 5398"/>
                              <a:gd name="T26" fmla="+- 0 3364 2675"/>
                              <a:gd name="T27" fmla="*/ 3364 h 694"/>
                              <a:gd name="T28" fmla="+- 0 14844 9446"/>
                              <a:gd name="T29" fmla="*/ T28 w 5398"/>
                              <a:gd name="T30" fmla="+- 0 3361 2675"/>
                              <a:gd name="T31" fmla="*/ 3361 h 694"/>
                              <a:gd name="T32" fmla="+- 0 9461 9446"/>
                              <a:gd name="T33" fmla="*/ T32 w 5398"/>
                              <a:gd name="T34" fmla="+- 0 3361 2675"/>
                              <a:gd name="T35" fmla="*/ 3361 h 694"/>
                              <a:gd name="T36" fmla="+- 0 9454 9446"/>
                              <a:gd name="T37" fmla="*/ T36 w 5398"/>
                              <a:gd name="T38" fmla="+- 0 3354 2675"/>
                              <a:gd name="T39" fmla="*/ 3354 h 694"/>
                              <a:gd name="T40" fmla="+- 0 9461 9446"/>
                              <a:gd name="T41" fmla="*/ T40 w 5398"/>
                              <a:gd name="T42" fmla="+- 0 3354 2675"/>
                              <a:gd name="T43" fmla="*/ 3354 h 694"/>
                              <a:gd name="T44" fmla="+- 0 9461 9446"/>
                              <a:gd name="T45" fmla="*/ T44 w 5398"/>
                              <a:gd name="T46" fmla="+- 0 2689 2675"/>
                              <a:gd name="T47" fmla="*/ 2689 h 694"/>
                              <a:gd name="T48" fmla="+- 0 9454 9446"/>
                              <a:gd name="T49" fmla="*/ T48 w 5398"/>
                              <a:gd name="T50" fmla="+- 0 2689 2675"/>
                              <a:gd name="T51" fmla="*/ 2689 h 694"/>
                              <a:gd name="T52" fmla="+- 0 9461 9446"/>
                              <a:gd name="T53" fmla="*/ T52 w 5398"/>
                              <a:gd name="T54" fmla="+- 0 2682 2675"/>
                              <a:gd name="T55" fmla="*/ 2682 h 694"/>
                              <a:gd name="T56" fmla="+- 0 14844 9446"/>
                              <a:gd name="T57" fmla="*/ T56 w 5398"/>
                              <a:gd name="T58" fmla="+- 0 2682 2675"/>
                              <a:gd name="T59" fmla="*/ 2682 h 694"/>
                              <a:gd name="T60" fmla="+- 0 14844 9446"/>
                              <a:gd name="T61" fmla="*/ T60 w 5398"/>
                              <a:gd name="T62" fmla="+- 0 2677 2675"/>
                              <a:gd name="T63" fmla="*/ 2677 h 694"/>
                              <a:gd name="T64" fmla="+- 0 14839 9446"/>
                              <a:gd name="T65" fmla="*/ T64 w 5398"/>
                              <a:gd name="T66" fmla="+- 0 2675 2675"/>
                              <a:gd name="T67" fmla="*/ 2675 h 694"/>
                              <a:gd name="T68" fmla="+- 0 9461 9446"/>
                              <a:gd name="T69" fmla="*/ T68 w 5398"/>
                              <a:gd name="T70" fmla="+- 0 3354 2675"/>
                              <a:gd name="T71" fmla="*/ 3354 h 694"/>
                              <a:gd name="T72" fmla="+- 0 9454 9446"/>
                              <a:gd name="T73" fmla="*/ T72 w 5398"/>
                              <a:gd name="T74" fmla="+- 0 3354 2675"/>
                              <a:gd name="T75" fmla="*/ 3354 h 694"/>
                              <a:gd name="T76" fmla="+- 0 9461 9446"/>
                              <a:gd name="T77" fmla="*/ T76 w 5398"/>
                              <a:gd name="T78" fmla="+- 0 3361 2675"/>
                              <a:gd name="T79" fmla="*/ 3361 h 694"/>
                              <a:gd name="T80" fmla="+- 0 9461 9446"/>
                              <a:gd name="T81" fmla="*/ T80 w 5398"/>
                              <a:gd name="T82" fmla="+- 0 3354 2675"/>
                              <a:gd name="T83" fmla="*/ 3354 h 694"/>
                              <a:gd name="T84" fmla="+- 0 14827 9446"/>
                              <a:gd name="T85" fmla="*/ T84 w 5398"/>
                              <a:gd name="T86" fmla="+- 0 3354 2675"/>
                              <a:gd name="T87" fmla="*/ 3354 h 694"/>
                              <a:gd name="T88" fmla="+- 0 9461 9446"/>
                              <a:gd name="T89" fmla="*/ T88 w 5398"/>
                              <a:gd name="T90" fmla="+- 0 3354 2675"/>
                              <a:gd name="T91" fmla="*/ 3354 h 694"/>
                              <a:gd name="T92" fmla="+- 0 9461 9446"/>
                              <a:gd name="T93" fmla="*/ T92 w 5398"/>
                              <a:gd name="T94" fmla="+- 0 3361 2675"/>
                              <a:gd name="T95" fmla="*/ 3361 h 694"/>
                              <a:gd name="T96" fmla="+- 0 14827 9446"/>
                              <a:gd name="T97" fmla="*/ T96 w 5398"/>
                              <a:gd name="T98" fmla="+- 0 3361 2675"/>
                              <a:gd name="T99" fmla="*/ 3361 h 694"/>
                              <a:gd name="T100" fmla="+- 0 14827 9446"/>
                              <a:gd name="T101" fmla="*/ T100 w 5398"/>
                              <a:gd name="T102" fmla="+- 0 3354 2675"/>
                              <a:gd name="T103" fmla="*/ 3354 h 694"/>
                              <a:gd name="T104" fmla="+- 0 14827 9446"/>
                              <a:gd name="T105" fmla="*/ T104 w 5398"/>
                              <a:gd name="T106" fmla="+- 0 2682 2675"/>
                              <a:gd name="T107" fmla="*/ 2682 h 694"/>
                              <a:gd name="T108" fmla="+- 0 14827 9446"/>
                              <a:gd name="T109" fmla="*/ T108 w 5398"/>
                              <a:gd name="T110" fmla="+- 0 3361 2675"/>
                              <a:gd name="T111" fmla="*/ 3361 h 694"/>
                              <a:gd name="T112" fmla="+- 0 14834 9446"/>
                              <a:gd name="T113" fmla="*/ T112 w 5398"/>
                              <a:gd name="T114" fmla="+- 0 3354 2675"/>
                              <a:gd name="T115" fmla="*/ 3354 h 694"/>
                              <a:gd name="T116" fmla="+- 0 14844 9446"/>
                              <a:gd name="T117" fmla="*/ T116 w 5398"/>
                              <a:gd name="T118" fmla="+- 0 3354 2675"/>
                              <a:gd name="T119" fmla="*/ 3354 h 694"/>
                              <a:gd name="T120" fmla="+- 0 14844 9446"/>
                              <a:gd name="T121" fmla="*/ T120 w 5398"/>
                              <a:gd name="T122" fmla="+- 0 2689 2675"/>
                              <a:gd name="T123" fmla="*/ 2689 h 694"/>
                              <a:gd name="T124" fmla="+- 0 14834 9446"/>
                              <a:gd name="T125" fmla="*/ T124 w 5398"/>
                              <a:gd name="T126" fmla="+- 0 2689 2675"/>
                              <a:gd name="T127" fmla="*/ 2689 h 694"/>
                              <a:gd name="T128" fmla="+- 0 14827 9446"/>
                              <a:gd name="T129" fmla="*/ T128 w 5398"/>
                              <a:gd name="T130" fmla="+- 0 2682 2675"/>
                              <a:gd name="T131" fmla="*/ 2682 h 694"/>
                              <a:gd name="T132" fmla="+- 0 14844 9446"/>
                              <a:gd name="T133" fmla="*/ T132 w 5398"/>
                              <a:gd name="T134" fmla="+- 0 3354 2675"/>
                              <a:gd name="T135" fmla="*/ 3354 h 694"/>
                              <a:gd name="T136" fmla="+- 0 14834 9446"/>
                              <a:gd name="T137" fmla="*/ T136 w 5398"/>
                              <a:gd name="T138" fmla="+- 0 3354 2675"/>
                              <a:gd name="T139" fmla="*/ 3354 h 694"/>
                              <a:gd name="T140" fmla="+- 0 14827 9446"/>
                              <a:gd name="T141" fmla="*/ T140 w 5398"/>
                              <a:gd name="T142" fmla="+- 0 3361 2675"/>
                              <a:gd name="T143" fmla="*/ 3361 h 694"/>
                              <a:gd name="T144" fmla="+- 0 14844 9446"/>
                              <a:gd name="T145" fmla="*/ T144 w 5398"/>
                              <a:gd name="T146" fmla="+- 0 3361 2675"/>
                              <a:gd name="T147" fmla="*/ 3361 h 694"/>
                              <a:gd name="T148" fmla="+- 0 14844 9446"/>
                              <a:gd name="T149" fmla="*/ T148 w 5398"/>
                              <a:gd name="T150" fmla="+- 0 3354 2675"/>
                              <a:gd name="T151" fmla="*/ 3354 h 694"/>
                              <a:gd name="T152" fmla="+- 0 9461 9446"/>
                              <a:gd name="T153" fmla="*/ T152 w 5398"/>
                              <a:gd name="T154" fmla="+- 0 2682 2675"/>
                              <a:gd name="T155" fmla="*/ 2682 h 694"/>
                              <a:gd name="T156" fmla="+- 0 9454 9446"/>
                              <a:gd name="T157" fmla="*/ T156 w 5398"/>
                              <a:gd name="T158" fmla="+- 0 2689 2675"/>
                              <a:gd name="T159" fmla="*/ 2689 h 694"/>
                              <a:gd name="T160" fmla="+- 0 9461 9446"/>
                              <a:gd name="T161" fmla="*/ T160 w 5398"/>
                              <a:gd name="T162" fmla="+- 0 2689 2675"/>
                              <a:gd name="T163" fmla="*/ 2689 h 694"/>
                              <a:gd name="T164" fmla="+- 0 9461 9446"/>
                              <a:gd name="T165" fmla="*/ T164 w 5398"/>
                              <a:gd name="T166" fmla="+- 0 2682 2675"/>
                              <a:gd name="T167" fmla="*/ 2682 h 694"/>
                              <a:gd name="T168" fmla="+- 0 14827 9446"/>
                              <a:gd name="T169" fmla="*/ T168 w 5398"/>
                              <a:gd name="T170" fmla="+- 0 2682 2675"/>
                              <a:gd name="T171" fmla="*/ 2682 h 694"/>
                              <a:gd name="T172" fmla="+- 0 9461 9446"/>
                              <a:gd name="T173" fmla="*/ T172 w 5398"/>
                              <a:gd name="T174" fmla="+- 0 2682 2675"/>
                              <a:gd name="T175" fmla="*/ 2682 h 694"/>
                              <a:gd name="T176" fmla="+- 0 9461 9446"/>
                              <a:gd name="T177" fmla="*/ T176 w 5398"/>
                              <a:gd name="T178" fmla="+- 0 2689 2675"/>
                              <a:gd name="T179" fmla="*/ 2689 h 694"/>
                              <a:gd name="T180" fmla="+- 0 14827 9446"/>
                              <a:gd name="T181" fmla="*/ T180 w 5398"/>
                              <a:gd name="T182" fmla="+- 0 2689 2675"/>
                              <a:gd name="T183" fmla="*/ 2689 h 694"/>
                              <a:gd name="T184" fmla="+- 0 14827 9446"/>
                              <a:gd name="T185" fmla="*/ T184 w 5398"/>
                              <a:gd name="T186" fmla="+- 0 2682 2675"/>
                              <a:gd name="T187" fmla="*/ 2682 h 694"/>
                              <a:gd name="T188" fmla="+- 0 14844 9446"/>
                              <a:gd name="T189" fmla="*/ T188 w 5398"/>
                              <a:gd name="T190" fmla="+- 0 2682 2675"/>
                              <a:gd name="T191" fmla="*/ 2682 h 694"/>
                              <a:gd name="T192" fmla="+- 0 14827 9446"/>
                              <a:gd name="T193" fmla="*/ T192 w 5398"/>
                              <a:gd name="T194" fmla="+- 0 2682 2675"/>
                              <a:gd name="T195" fmla="*/ 2682 h 694"/>
                              <a:gd name="T196" fmla="+- 0 14834 9446"/>
                              <a:gd name="T197" fmla="*/ T196 w 5398"/>
                              <a:gd name="T198" fmla="+- 0 2689 2675"/>
                              <a:gd name="T199" fmla="*/ 2689 h 694"/>
                              <a:gd name="T200" fmla="+- 0 14844 9446"/>
                              <a:gd name="T201" fmla="*/ T200 w 5398"/>
                              <a:gd name="T202" fmla="+- 0 2689 2675"/>
                              <a:gd name="T203" fmla="*/ 2689 h 694"/>
                              <a:gd name="T204" fmla="+- 0 14844 9446"/>
                              <a:gd name="T205" fmla="*/ T204 w 5398"/>
                              <a:gd name="T206" fmla="+- 0 2682 2675"/>
                              <a:gd name="T207" fmla="*/ 2682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98" h="694">
                                <a:moveTo>
                                  <a:pt x="5393" y="0"/>
                                </a:moveTo>
                                <a:lnTo>
                                  <a:pt x="3" y="0"/>
                                </a:lnTo>
                                <a:lnTo>
                                  <a:pt x="0" y="2"/>
                                </a:lnTo>
                                <a:lnTo>
                                  <a:pt x="0" y="689"/>
                                </a:lnTo>
                                <a:lnTo>
                                  <a:pt x="3" y="694"/>
                                </a:lnTo>
                                <a:lnTo>
                                  <a:pt x="5393" y="694"/>
                                </a:lnTo>
                                <a:lnTo>
                                  <a:pt x="5398" y="689"/>
                                </a:lnTo>
                                <a:lnTo>
                                  <a:pt x="5398" y="686"/>
                                </a:lnTo>
                                <a:lnTo>
                                  <a:pt x="15" y="686"/>
                                </a:lnTo>
                                <a:lnTo>
                                  <a:pt x="8" y="679"/>
                                </a:lnTo>
                                <a:lnTo>
                                  <a:pt x="15" y="679"/>
                                </a:lnTo>
                                <a:lnTo>
                                  <a:pt x="15" y="14"/>
                                </a:lnTo>
                                <a:lnTo>
                                  <a:pt x="8" y="14"/>
                                </a:lnTo>
                                <a:lnTo>
                                  <a:pt x="15" y="7"/>
                                </a:lnTo>
                                <a:lnTo>
                                  <a:pt x="5398" y="7"/>
                                </a:lnTo>
                                <a:lnTo>
                                  <a:pt x="5398" y="2"/>
                                </a:lnTo>
                                <a:lnTo>
                                  <a:pt x="5393" y="0"/>
                                </a:lnTo>
                                <a:close/>
                                <a:moveTo>
                                  <a:pt x="15" y="679"/>
                                </a:moveTo>
                                <a:lnTo>
                                  <a:pt x="8" y="679"/>
                                </a:lnTo>
                                <a:lnTo>
                                  <a:pt x="15" y="686"/>
                                </a:lnTo>
                                <a:lnTo>
                                  <a:pt x="15" y="679"/>
                                </a:lnTo>
                                <a:close/>
                                <a:moveTo>
                                  <a:pt x="5381" y="679"/>
                                </a:moveTo>
                                <a:lnTo>
                                  <a:pt x="15" y="679"/>
                                </a:lnTo>
                                <a:lnTo>
                                  <a:pt x="15" y="686"/>
                                </a:lnTo>
                                <a:lnTo>
                                  <a:pt x="5381" y="686"/>
                                </a:lnTo>
                                <a:lnTo>
                                  <a:pt x="5381" y="679"/>
                                </a:lnTo>
                                <a:close/>
                                <a:moveTo>
                                  <a:pt x="5381" y="7"/>
                                </a:moveTo>
                                <a:lnTo>
                                  <a:pt x="5381" y="686"/>
                                </a:lnTo>
                                <a:lnTo>
                                  <a:pt x="5388" y="679"/>
                                </a:lnTo>
                                <a:lnTo>
                                  <a:pt x="5398" y="679"/>
                                </a:lnTo>
                                <a:lnTo>
                                  <a:pt x="5398" y="14"/>
                                </a:lnTo>
                                <a:lnTo>
                                  <a:pt x="5388" y="14"/>
                                </a:lnTo>
                                <a:lnTo>
                                  <a:pt x="5381" y="7"/>
                                </a:lnTo>
                                <a:close/>
                                <a:moveTo>
                                  <a:pt x="5398" y="679"/>
                                </a:moveTo>
                                <a:lnTo>
                                  <a:pt x="5388" y="679"/>
                                </a:lnTo>
                                <a:lnTo>
                                  <a:pt x="5381" y="686"/>
                                </a:lnTo>
                                <a:lnTo>
                                  <a:pt x="5398" y="686"/>
                                </a:lnTo>
                                <a:lnTo>
                                  <a:pt x="5398" y="679"/>
                                </a:lnTo>
                                <a:close/>
                                <a:moveTo>
                                  <a:pt x="15" y="7"/>
                                </a:moveTo>
                                <a:lnTo>
                                  <a:pt x="8" y="14"/>
                                </a:lnTo>
                                <a:lnTo>
                                  <a:pt x="15" y="14"/>
                                </a:lnTo>
                                <a:lnTo>
                                  <a:pt x="15" y="7"/>
                                </a:lnTo>
                                <a:close/>
                                <a:moveTo>
                                  <a:pt x="5381" y="7"/>
                                </a:moveTo>
                                <a:lnTo>
                                  <a:pt x="15" y="7"/>
                                </a:lnTo>
                                <a:lnTo>
                                  <a:pt x="15" y="14"/>
                                </a:lnTo>
                                <a:lnTo>
                                  <a:pt x="5381" y="14"/>
                                </a:lnTo>
                                <a:lnTo>
                                  <a:pt x="5381" y="7"/>
                                </a:lnTo>
                                <a:close/>
                                <a:moveTo>
                                  <a:pt x="5398" y="7"/>
                                </a:moveTo>
                                <a:lnTo>
                                  <a:pt x="5381" y="7"/>
                                </a:lnTo>
                                <a:lnTo>
                                  <a:pt x="5388" y="14"/>
                                </a:lnTo>
                                <a:lnTo>
                                  <a:pt x="5398" y="14"/>
                                </a:lnTo>
                                <a:lnTo>
                                  <a:pt x="5398" y="7"/>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8"/>
                        <wps:cNvSpPr>
                          <a:spLocks/>
                        </wps:cNvSpPr>
                        <wps:spPr bwMode="auto">
                          <a:xfrm>
                            <a:off x="9516" y="1967"/>
                            <a:ext cx="5206" cy="612"/>
                          </a:xfrm>
                          <a:custGeom>
                            <a:avLst/>
                            <a:gdLst>
                              <a:gd name="T0" fmla="+- 0 14719 9516"/>
                              <a:gd name="T1" fmla="*/ T0 w 5206"/>
                              <a:gd name="T2" fmla="+- 0 1967 1967"/>
                              <a:gd name="T3" fmla="*/ 1967 h 612"/>
                              <a:gd name="T4" fmla="+- 0 9518 9516"/>
                              <a:gd name="T5" fmla="*/ T4 w 5206"/>
                              <a:gd name="T6" fmla="+- 0 1967 1967"/>
                              <a:gd name="T7" fmla="*/ 1967 h 612"/>
                              <a:gd name="T8" fmla="+- 0 9516 9516"/>
                              <a:gd name="T9" fmla="*/ T8 w 5206"/>
                              <a:gd name="T10" fmla="+- 0 1969 1967"/>
                              <a:gd name="T11" fmla="*/ 1969 h 612"/>
                              <a:gd name="T12" fmla="+- 0 9516 9516"/>
                              <a:gd name="T13" fmla="*/ T12 w 5206"/>
                              <a:gd name="T14" fmla="+- 0 2574 1967"/>
                              <a:gd name="T15" fmla="*/ 2574 h 612"/>
                              <a:gd name="T16" fmla="+- 0 9518 9516"/>
                              <a:gd name="T17" fmla="*/ T16 w 5206"/>
                              <a:gd name="T18" fmla="+- 0 2579 1967"/>
                              <a:gd name="T19" fmla="*/ 2579 h 612"/>
                              <a:gd name="T20" fmla="+- 0 14719 9516"/>
                              <a:gd name="T21" fmla="*/ T20 w 5206"/>
                              <a:gd name="T22" fmla="+- 0 2579 1967"/>
                              <a:gd name="T23" fmla="*/ 2579 h 612"/>
                              <a:gd name="T24" fmla="+- 0 14722 9516"/>
                              <a:gd name="T25" fmla="*/ T24 w 5206"/>
                              <a:gd name="T26" fmla="+- 0 2574 1967"/>
                              <a:gd name="T27" fmla="*/ 2574 h 612"/>
                              <a:gd name="T28" fmla="+- 0 14722 9516"/>
                              <a:gd name="T29" fmla="*/ T28 w 5206"/>
                              <a:gd name="T30" fmla="+- 0 2569 1967"/>
                              <a:gd name="T31" fmla="*/ 2569 h 612"/>
                              <a:gd name="T32" fmla="+- 0 9523 9516"/>
                              <a:gd name="T33" fmla="*/ T32 w 5206"/>
                              <a:gd name="T34" fmla="+- 0 2569 1967"/>
                              <a:gd name="T35" fmla="*/ 2569 h 612"/>
                              <a:gd name="T36" fmla="+- 0 9523 9516"/>
                              <a:gd name="T37" fmla="*/ T36 w 5206"/>
                              <a:gd name="T38" fmla="+- 0 1974 1967"/>
                              <a:gd name="T39" fmla="*/ 1974 h 612"/>
                              <a:gd name="T40" fmla="+- 0 14722 9516"/>
                              <a:gd name="T41" fmla="*/ T40 w 5206"/>
                              <a:gd name="T42" fmla="+- 0 1974 1967"/>
                              <a:gd name="T43" fmla="*/ 1974 h 612"/>
                              <a:gd name="T44" fmla="+- 0 14722 9516"/>
                              <a:gd name="T45" fmla="*/ T44 w 5206"/>
                              <a:gd name="T46" fmla="+- 0 1969 1967"/>
                              <a:gd name="T47" fmla="*/ 1969 h 612"/>
                              <a:gd name="T48" fmla="+- 0 14719 9516"/>
                              <a:gd name="T49" fmla="*/ T48 w 5206"/>
                              <a:gd name="T50" fmla="+- 0 1967 1967"/>
                              <a:gd name="T51" fmla="*/ 19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06" h="612">
                                <a:moveTo>
                                  <a:pt x="5203" y="0"/>
                                </a:moveTo>
                                <a:lnTo>
                                  <a:pt x="2" y="0"/>
                                </a:lnTo>
                                <a:lnTo>
                                  <a:pt x="0" y="2"/>
                                </a:lnTo>
                                <a:lnTo>
                                  <a:pt x="0" y="607"/>
                                </a:lnTo>
                                <a:lnTo>
                                  <a:pt x="2" y="612"/>
                                </a:lnTo>
                                <a:lnTo>
                                  <a:pt x="5203" y="612"/>
                                </a:lnTo>
                                <a:lnTo>
                                  <a:pt x="5206" y="607"/>
                                </a:lnTo>
                                <a:lnTo>
                                  <a:pt x="5206" y="602"/>
                                </a:lnTo>
                                <a:lnTo>
                                  <a:pt x="7" y="602"/>
                                </a:lnTo>
                                <a:lnTo>
                                  <a:pt x="7" y="7"/>
                                </a:lnTo>
                                <a:lnTo>
                                  <a:pt x="5206" y="7"/>
                                </a:lnTo>
                                <a:lnTo>
                                  <a:pt x="5206" y="2"/>
                                </a:lnTo>
                                <a:lnTo>
                                  <a:pt x="5203" y="0"/>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39"/>
                        <wps:cNvSpPr>
                          <a:spLocks/>
                        </wps:cNvSpPr>
                        <wps:spPr bwMode="auto">
                          <a:xfrm>
                            <a:off x="9516" y="1967"/>
                            <a:ext cx="5206" cy="612"/>
                          </a:xfrm>
                          <a:custGeom>
                            <a:avLst/>
                            <a:gdLst>
                              <a:gd name="T0" fmla="+- 0 14719 9516"/>
                              <a:gd name="T1" fmla="*/ T0 w 5206"/>
                              <a:gd name="T2" fmla="+- 0 1967 1967"/>
                              <a:gd name="T3" fmla="*/ 1967 h 612"/>
                              <a:gd name="T4" fmla="+- 0 9518 9516"/>
                              <a:gd name="T5" fmla="*/ T4 w 5206"/>
                              <a:gd name="T6" fmla="+- 0 1967 1967"/>
                              <a:gd name="T7" fmla="*/ 1967 h 612"/>
                              <a:gd name="T8" fmla="+- 0 9516 9516"/>
                              <a:gd name="T9" fmla="*/ T8 w 5206"/>
                              <a:gd name="T10" fmla="+- 0 1969 1967"/>
                              <a:gd name="T11" fmla="*/ 1969 h 612"/>
                              <a:gd name="T12" fmla="+- 0 9516 9516"/>
                              <a:gd name="T13" fmla="*/ T12 w 5206"/>
                              <a:gd name="T14" fmla="+- 0 2574 1967"/>
                              <a:gd name="T15" fmla="*/ 2574 h 612"/>
                              <a:gd name="T16" fmla="+- 0 9518 9516"/>
                              <a:gd name="T17" fmla="*/ T16 w 5206"/>
                              <a:gd name="T18" fmla="+- 0 2579 1967"/>
                              <a:gd name="T19" fmla="*/ 2579 h 612"/>
                              <a:gd name="T20" fmla="+- 0 14719 9516"/>
                              <a:gd name="T21" fmla="*/ T20 w 5206"/>
                              <a:gd name="T22" fmla="+- 0 2579 1967"/>
                              <a:gd name="T23" fmla="*/ 2579 h 612"/>
                              <a:gd name="T24" fmla="+- 0 14722 9516"/>
                              <a:gd name="T25" fmla="*/ T24 w 5206"/>
                              <a:gd name="T26" fmla="+- 0 2574 1967"/>
                              <a:gd name="T27" fmla="*/ 2574 h 612"/>
                              <a:gd name="T28" fmla="+- 0 14722 9516"/>
                              <a:gd name="T29" fmla="*/ T28 w 5206"/>
                              <a:gd name="T30" fmla="+- 0 2569 1967"/>
                              <a:gd name="T31" fmla="*/ 2569 h 612"/>
                              <a:gd name="T32" fmla="+- 0 9530 9516"/>
                              <a:gd name="T33" fmla="*/ T32 w 5206"/>
                              <a:gd name="T34" fmla="+- 0 2569 1967"/>
                              <a:gd name="T35" fmla="*/ 2569 h 612"/>
                              <a:gd name="T36" fmla="+- 0 9523 9516"/>
                              <a:gd name="T37" fmla="*/ T36 w 5206"/>
                              <a:gd name="T38" fmla="+- 0 2562 1967"/>
                              <a:gd name="T39" fmla="*/ 2562 h 612"/>
                              <a:gd name="T40" fmla="+- 0 9530 9516"/>
                              <a:gd name="T41" fmla="*/ T40 w 5206"/>
                              <a:gd name="T42" fmla="+- 0 2562 1967"/>
                              <a:gd name="T43" fmla="*/ 2562 h 612"/>
                              <a:gd name="T44" fmla="+- 0 9530 9516"/>
                              <a:gd name="T45" fmla="*/ T44 w 5206"/>
                              <a:gd name="T46" fmla="+- 0 1981 1967"/>
                              <a:gd name="T47" fmla="*/ 1981 h 612"/>
                              <a:gd name="T48" fmla="+- 0 9523 9516"/>
                              <a:gd name="T49" fmla="*/ T48 w 5206"/>
                              <a:gd name="T50" fmla="+- 0 1981 1967"/>
                              <a:gd name="T51" fmla="*/ 1981 h 612"/>
                              <a:gd name="T52" fmla="+- 0 9530 9516"/>
                              <a:gd name="T53" fmla="*/ T52 w 5206"/>
                              <a:gd name="T54" fmla="+- 0 1974 1967"/>
                              <a:gd name="T55" fmla="*/ 1974 h 612"/>
                              <a:gd name="T56" fmla="+- 0 14722 9516"/>
                              <a:gd name="T57" fmla="*/ T56 w 5206"/>
                              <a:gd name="T58" fmla="+- 0 1974 1967"/>
                              <a:gd name="T59" fmla="*/ 1974 h 612"/>
                              <a:gd name="T60" fmla="+- 0 14722 9516"/>
                              <a:gd name="T61" fmla="*/ T60 w 5206"/>
                              <a:gd name="T62" fmla="+- 0 1969 1967"/>
                              <a:gd name="T63" fmla="*/ 1969 h 612"/>
                              <a:gd name="T64" fmla="+- 0 14719 9516"/>
                              <a:gd name="T65" fmla="*/ T64 w 5206"/>
                              <a:gd name="T66" fmla="+- 0 1967 1967"/>
                              <a:gd name="T67" fmla="*/ 1967 h 612"/>
                              <a:gd name="T68" fmla="+- 0 9530 9516"/>
                              <a:gd name="T69" fmla="*/ T68 w 5206"/>
                              <a:gd name="T70" fmla="+- 0 2562 1967"/>
                              <a:gd name="T71" fmla="*/ 2562 h 612"/>
                              <a:gd name="T72" fmla="+- 0 9523 9516"/>
                              <a:gd name="T73" fmla="*/ T72 w 5206"/>
                              <a:gd name="T74" fmla="+- 0 2562 1967"/>
                              <a:gd name="T75" fmla="*/ 2562 h 612"/>
                              <a:gd name="T76" fmla="+- 0 9530 9516"/>
                              <a:gd name="T77" fmla="*/ T76 w 5206"/>
                              <a:gd name="T78" fmla="+- 0 2569 1967"/>
                              <a:gd name="T79" fmla="*/ 2569 h 612"/>
                              <a:gd name="T80" fmla="+- 0 9530 9516"/>
                              <a:gd name="T81" fmla="*/ T80 w 5206"/>
                              <a:gd name="T82" fmla="+- 0 2562 1967"/>
                              <a:gd name="T83" fmla="*/ 2562 h 612"/>
                              <a:gd name="T84" fmla="+- 0 14707 9516"/>
                              <a:gd name="T85" fmla="*/ T84 w 5206"/>
                              <a:gd name="T86" fmla="+- 0 2562 1967"/>
                              <a:gd name="T87" fmla="*/ 2562 h 612"/>
                              <a:gd name="T88" fmla="+- 0 9530 9516"/>
                              <a:gd name="T89" fmla="*/ T88 w 5206"/>
                              <a:gd name="T90" fmla="+- 0 2562 1967"/>
                              <a:gd name="T91" fmla="*/ 2562 h 612"/>
                              <a:gd name="T92" fmla="+- 0 9530 9516"/>
                              <a:gd name="T93" fmla="*/ T92 w 5206"/>
                              <a:gd name="T94" fmla="+- 0 2569 1967"/>
                              <a:gd name="T95" fmla="*/ 2569 h 612"/>
                              <a:gd name="T96" fmla="+- 0 14707 9516"/>
                              <a:gd name="T97" fmla="*/ T96 w 5206"/>
                              <a:gd name="T98" fmla="+- 0 2569 1967"/>
                              <a:gd name="T99" fmla="*/ 2569 h 612"/>
                              <a:gd name="T100" fmla="+- 0 14707 9516"/>
                              <a:gd name="T101" fmla="*/ T100 w 5206"/>
                              <a:gd name="T102" fmla="+- 0 2562 1967"/>
                              <a:gd name="T103" fmla="*/ 2562 h 612"/>
                              <a:gd name="T104" fmla="+- 0 14707 9516"/>
                              <a:gd name="T105" fmla="*/ T104 w 5206"/>
                              <a:gd name="T106" fmla="+- 0 1974 1967"/>
                              <a:gd name="T107" fmla="*/ 1974 h 612"/>
                              <a:gd name="T108" fmla="+- 0 14707 9516"/>
                              <a:gd name="T109" fmla="*/ T108 w 5206"/>
                              <a:gd name="T110" fmla="+- 0 2569 1967"/>
                              <a:gd name="T111" fmla="*/ 2569 h 612"/>
                              <a:gd name="T112" fmla="+- 0 14714 9516"/>
                              <a:gd name="T113" fmla="*/ T112 w 5206"/>
                              <a:gd name="T114" fmla="+- 0 2562 1967"/>
                              <a:gd name="T115" fmla="*/ 2562 h 612"/>
                              <a:gd name="T116" fmla="+- 0 14722 9516"/>
                              <a:gd name="T117" fmla="*/ T116 w 5206"/>
                              <a:gd name="T118" fmla="+- 0 2562 1967"/>
                              <a:gd name="T119" fmla="*/ 2562 h 612"/>
                              <a:gd name="T120" fmla="+- 0 14722 9516"/>
                              <a:gd name="T121" fmla="*/ T120 w 5206"/>
                              <a:gd name="T122" fmla="+- 0 1981 1967"/>
                              <a:gd name="T123" fmla="*/ 1981 h 612"/>
                              <a:gd name="T124" fmla="+- 0 14714 9516"/>
                              <a:gd name="T125" fmla="*/ T124 w 5206"/>
                              <a:gd name="T126" fmla="+- 0 1981 1967"/>
                              <a:gd name="T127" fmla="*/ 1981 h 612"/>
                              <a:gd name="T128" fmla="+- 0 14707 9516"/>
                              <a:gd name="T129" fmla="*/ T128 w 5206"/>
                              <a:gd name="T130" fmla="+- 0 1974 1967"/>
                              <a:gd name="T131" fmla="*/ 1974 h 612"/>
                              <a:gd name="T132" fmla="+- 0 14722 9516"/>
                              <a:gd name="T133" fmla="*/ T132 w 5206"/>
                              <a:gd name="T134" fmla="+- 0 2562 1967"/>
                              <a:gd name="T135" fmla="*/ 2562 h 612"/>
                              <a:gd name="T136" fmla="+- 0 14714 9516"/>
                              <a:gd name="T137" fmla="*/ T136 w 5206"/>
                              <a:gd name="T138" fmla="+- 0 2562 1967"/>
                              <a:gd name="T139" fmla="*/ 2562 h 612"/>
                              <a:gd name="T140" fmla="+- 0 14707 9516"/>
                              <a:gd name="T141" fmla="*/ T140 w 5206"/>
                              <a:gd name="T142" fmla="+- 0 2569 1967"/>
                              <a:gd name="T143" fmla="*/ 2569 h 612"/>
                              <a:gd name="T144" fmla="+- 0 14722 9516"/>
                              <a:gd name="T145" fmla="*/ T144 w 5206"/>
                              <a:gd name="T146" fmla="+- 0 2569 1967"/>
                              <a:gd name="T147" fmla="*/ 2569 h 612"/>
                              <a:gd name="T148" fmla="+- 0 14722 9516"/>
                              <a:gd name="T149" fmla="*/ T148 w 5206"/>
                              <a:gd name="T150" fmla="+- 0 2562 1967"/>
                              <a:gd name="T151" fmla="*/ 2562 h 612"/>
                              <a:gd name="T152" fmla="+- 0 9530 9516"/>
                              <a:gd name="T153" fmla="*/ T152 w 5206"/>
                              <a:gd name="T154" fmla="+- 0 1974 1967"/>
                              <a:gd name="T155" fmla="*/ 1974 h 612"/>
                              <a:gd name="T156" fmla="+- 0 9523 9516"/>
                              <a:gd name="T157" fmla="*/ T156 w 5206"/>
                              <a:gd name="T158" fmla="+- 0 1981 1967"/>
                              <a:gd name="T159" fmla="*/ 1981 h 612"/>
                              <a:gd name="T160" fmla="+- 0 9530 9516"/>
                              <a:gd name="T161" fmla="*/ T160 w 5206"/>
                              <a:gd name="T162" fmla="+- 0 1981 1967"/>
                              <a:gd name="T163" fmla="*/ 1981 h 612"/>
                              <a:gd name="T164" fmla="+- 0 9530 9516"/>
                              <a:gd name="T165" fmla="*/ T164 w 5206"/>
                              <a:gd name="T166" fmla="+- 0 1974 1967"/>
                              <a:gd name="T167" fmla="*/ 1974 h 612"/>
                              <a:gd name="T168" fmla="+- 0 14707 9516"/>
                              <a:gd name="T169" fmla="*/ T168 w 5206"/>
                              <a:gd name="T170" fmla="+- 0 1974 1967"/>
                              <a:gd name="T171" fmla="*/ 1974 h 612"/>
                              <a:gd name="T172" fmla="+- 0 9530 9516"/>
                              <a:gd name="T173" fmla="*/ T172 w 5206"/>
                              <a:gd name="T174" fmla="+- 0 1974 1967"/>
                              <a:gd name="T175" fmla="*/ 1974 h 612"/>
                              <a:gd name="T176" fmla="+- 0 9530 9516"/>
                              <a:gd name="T177" fmla="*/ T176 w 5206"/>
                              <a:gd name="T178" fmla="+- 0 1981 1967"/>
                              <a:gd name="T179" fmla="*/ 1981 h 612"/>
                              <a:gd name="T180" fmla="+- 0 14707 9516"/>
                              <a:gd name="T181" fmla="*/ T180 w 5206"/>
                              <a:gd name="T182" fmla="+- 0 1981 1967"/>
                              <a:gd name="T183" fmla="*/ 1981 h 612"/>
                              <a:gd name="T184" fmla="+- 0 14707 9516"/>
                              <a:gd name="T185" fmla="*/ T184 w 5206"/>
                              <a:gd name="T186" fmla="+- 0 1974 1967"/>
                              <a:gd name="T187" fmla="*/ 1974 h 612"/>
                              <a:gd name="T188" fmla="+- 0 14722 9516"/>
                              <a:gd name="T189" fmla="*/ T188 w 5206"/>
                              <a:gd name="T190" fmla="+- 0 1974 1967"/>
                              <a:gd name="T191" fmla="*/ 1974 h 612"/>
                              <a:gd name="T192" fmla="+- 0 14707 9516"/>
                              <a:gd name="T193" fmla="*/ T192 w 5206"/>
                              <a:gd name="T194" fmla="+- 0 1974 1967"/>
                              <a:gd name="T195" fmla="*/ 1974 h 612"/>
                              <a:gd name="T196" fmla="+- 0 14714 9516"/>
                              <a:gd name="T197" fmla="*/ T196 w 5206"/>
                              <a:gd name="T198" fmla="+- 0 1981 1967"/>
                              <a:gd name="T199" fmla="*/ 1981 h 612"/>
                              <a:gd name="T200" fmla="+- 0 14722 9516"/>
                              <a:gd name="T201" fmla="*/ T200 w 5206"/>
                              <a:gd name="T202" fmla="+- 0 1981 1967"/>
                              <a:gd name="T203" fmla="*/ 1981 h 612"/>
                              <a:gd name="T204" fmla="+- 0 14722 9516"/>
                              <a:gd name="T205" fmla="*/ T204 w 5206"/>
                              <a:gd name="T206" fmla="+- 0 1974 1967"/>
                              <a:gd name="T207" fmla="*/ 1974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6" h="612">
                                <a:moveTo>
                                  <a:pt x="5203" y="0"/>
                                </a:moveTo>
                                <a:lnTo>
                                  <a:pt x="2" y="0"/>
                                </a:lnTo>
                                <a:lnTo>
                                  <a:pt x="0" y="2"/>
                                </a:lnTo>
                                <a:lnTo>
                                  <a:pt x="0" y="607"/>
                                </a:lnTo>
                                <a:lnTo>
                                  <a:pt x="2" y="612"/>
                                </a:lnTo>
                                <a:lnTo>
                                  <a:pt x="5203" y="612"/>
                                </a:lnTo>
                                <a:lnTo>
                                  <a:pt x="5206" y="607"/>
                                </a:lnTo>
                                <a:lnTo>
                                  <a:pt x="5206" y="602"/>
                                </a:lnTo>
                                <a:lnTo>
                                  <a:pt x="14" y="602"/>
                                </a:lnTo>
                                <a:lnTo>
                                  <a:pt x="7" y="595"/>
                                </a:lnTo>
                                <a:lnTo>
                                  <a:pt x="14" y="595"/>
                                </a:lnTo>
                                <a:lnTo>
                                  <a:pt x="14" y="14"/>
                                </a:lnTo>
                                <a:lnTo>
                                  <a:pt x="7" y="14"/>
                                </a:lnTo>
                                <a:lnTo>
                                  <a:pt x="14" y="7"/>
                                </a:lnTo>
                                <a:lnTo>
                                  <a:pt x="5206" y="7"/>
                                </a:lnTo>
                                <a:lnTo>
                                  <a:pt x="5206" y="2"/>
                                </a:lnTo>
                                <a:lnTo>
                                  <a:pt x="5203" y="0"/>
                                </a:lnTo>
                                <a:close/>
                                <a:moveTo>
                                  <a:pt x="14" y="595"/>
                                </a:moveTo>
                                <a:lnTo>
                                  <a:pt x="7" y="595"/>
                                </a:lnTo>
                                <a:lnTo>
                                  <a:pt x="14" y="602"/>
                                </a:lnTo>
                                <a:lnTo>
                                  <a:pt x="14" y="595"/>
                                </a:lnTo>
                                <a:close/>
                                <a:moveTo>
                                  <a:pt x="5191" y="595"/>
                                </a:moveTo>
                                <a:lnTo>
                                  <a:pt x="14" y="595"/>
                                </a:lnTo>
                                <a:lnTo>
                                  <a:pt x="14" y="602"/>
                                </a:lnTo>
                                <a:lnTo>
                                  <a:pt x="5191" y="602"/>
                                </a:lnTo>
                                <a:lnTo>
                                  <a:pt x="5191" y="595"/>
                                </a:lnTo>
                                <a:close/>
                                <a:moveTo>
                                  <a:pt x="5191" y="7"/>
                                </a:moveTo>
                                <a:lnTo>
                                  <a:pt x="5191" y="602"/>
                                </a:lnTo>
                                <a:lnTo>
                                  <a:pt x="5198" y="595"/>
                                </a:lnTo>
                                <a:lnTo>
                                  <a:pt x="5206" y="595"/>
                                </a:lnTo>
                                <a:lnTo>
                                  <a:pt x="5206" y="14"/>
                                </a:lnTo>
                                <a:lnTo>
                                  <a:pt x="5198" y="14"/>
                                </a:lnTo>
                                <a:lnTo>
                                  <a:pt x="5191" y="7"/>
                                </a:lnTo>
                                <a:close/>
                                <a:moveTo>
                                  <a:pt x="5206" y="595"/>
                                </a:moveTo>
                                <a:lnTo>
                                  <a:pt x="5198" y="595"/>
                                </a:lnTo>
                                <a:lnTo>
                                  <a:pt x="5191" y="602"/>
                                </a:lnTo>
                                <a:lnTo>
                                  <a:pt x="5206" y="602"/>
                                </a:lnTo>
                                <a:lnTo>
                                  <a:pt x="5206" y="595"/>
                                </a:lnTo>
                                <a:close/>
                                <a:moveTo>
                                  <a:pt x="14" y="7"/>
                                </a:moveTo>
                                <a:lnTo>
                                  <a:pt x="7" y="14"/>
                                </a:lnTo>
                                <a:lnTo>
                                  <a:pt x="14" y="14"/>
                                </a:lnTo>
                                <a:lnTo>
                                  <a:pt x="14" y="7"/>
                                </a:lnTo>
                                <a:close/>
                                <a:moveTo>
                                  <a:pt x="5191" y="7"/>
                                </a:moveTo>
                                <a:lnTo>
                                  <a:pt x="14" y="7"/>
                                </a:lnTo>
                                <a:lnTo>
                                  <a:pt x="14" y="14"/>
                                </a:lnTo>
                                <a:lnTo>
                                  <a:pt x="5191" y="14"/>
                                </a:lnTo>
                                <a:lnTo>
                                  <a:pt x="5191" y="7"/>
                                </a:lnTo>
                                <a:close/>
                                <a:moveTo>
                                  <a:pt x="5206" y="7"/>
                                </a:moveTo>
                                <a:lnTo>
                                  <a:pt x="5191" y="7"/>
                                </a:lnTo>
                                <a:lnTo>
                                  <a:pt x="5198" y="14"/>
                                </a:lnTo>
                                <a:lnTo>
                                  <a:pt x="5206" y="14"/>
                                </a:lnTo>
                                <a:lnTo>
                                  <a:pt x="5206" y="7"/>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0"/>
                        <wps:cNvSpPr>
                          <a:spLocks/>
                        </wps:cNvSpPr>
                        <wps:spPr bwMode="auto">
                          <a:xfrm>
                            <a:off x="1498" y="4218"/>
                            <a:ext cx="5820" cy="1419"/>
                          </a:xfrm>
                          <a:custGeom>
                            <a:avLst/>
                            <a:gdLst>
                              <a:gd name="T0" fmla="+- 0 7171 1498"/>
                              <a:gd name="T1" fmla="*/ T0 w 5820"/>
                              <a:gd name="T2" fmla="+- 0 4218 4218"/>
                              <a:gd name="T3" fmla="*/ 4218 h 1419"/>
                              <a:gd name="T4" fmla="+- 0 1644 1498"/>
                              <a:gd name="T5" fmla="*/ T4 w 5820"/>
                              <a:gd name="T6" fmla="+- 0 4218 4218"/>
                              <a:gd name="T7" fmla="*/ 4218 h 1419"/>
                              <a:gd name="T8" fmla="+- 0 1587 1498"/>
                              <a:gd name="T9" fmla="*/ T8 w 5820"/>
                              <a:gd name="T10" fmla="+- 0 4230 4218"/>
                              <a:gd name="T11" fmla="*/ 4230 h 1419"/>
                              <a:gd name="T12" fmla="+- 0 1540 1498"/>
                              <a:gd name="T13" fmla="*/ T12 w 5820"/>
                              <a:gd name="T14" fmla="+- 0 4262 4218"/>
                              <a:gd name="T15" fmla="*/ 4262 h 1419"/>
                              <a:gd name="T16" fmla="+- 0 1509 1498"/>
                              <a:gd name="T17" fmla="*/ T16 w 5820"/>
                              <a:gd name="T18" fmla="+- 0 4309 4218"/>
                              <a:gd name="T19" fmla="*/ 4309 h 1419"/>
                              <a:gd name="T20" fmla="+- 0 1498 1498"/>
                              <a:gd name="T21" fmla="*/ T20 w 5820"/>
                              <a:gd name="T22" fmla="+- 0 4367 4218"/>
                              <a:gd name="T23" fmla="*/ 4367 h 1419"/>
                              <a:gd name="T24" fmla="+- 0 1498 1498"/>
                              <a:gd name="T25" fmla="*/ T24 w 5820"/>
                              <a:gd name="T26" fmla="+- 0 5490 4218"/>
                              <a:gd name="T27" fmla="*/ 5490 h 1419"/>
                              <a:gd name="T28" fmla="+- 0 1509 1498"/>
                              <a:gd name="T29" fmla="*/ T28 w 5820"/>
                              <a:gd name="T30" fmla="+- 0 5547 4218"/>
                              <a:gd name="T31" fmla="*/ 5547 h 1419"/>
                              <a:gd name="T32" fmla="+- 0 1540 1498"/>
                              <a:gd name="T33" fmla="*/ T32 w 5820"/>
                              <a:gd name="T34" fmla="+- 0 5593 4218"/>
                              <a:gd name="T35" fmla="*/ 5593 h 1419"/>
                              <a:gd name="T36" fmla="+- 0 1587 1498"/>
                              <a:gd name="T37" fmla="*/ T36 w 5820"/>
                              <a:gd name="T38" fmla="+- 0 5625 4218"/>
                              <a:gd name="T39" fmla="*/ 5625 h 1419"/>
                              <a:gd name="T40" fmla="+- 0 1644 1498"/>
                              <a:gd name="T41" fmla="*/ T40 w 5820"/>
                              <a:gd name="T42" fmla="+- 0 5637 4218"/>
                              <a:gd name="T43" fmla="*/ 5637 h 1419"/>
                              <a:gd name="T44" fmla="+- 0 7171 1498"/>
                              <a:gd name="T45" fmla="*/ T44 w 5820"/>
                              <a:gd name="T46" fmla="+- 0 5637 4218"/>
                              <a:gd name="T47" fmla="*/ 5637 h 1419"/>
                              <a:gd name="T48" fmla="+- 0 7228 1498"/>
                              <a:gd name="T49" fmla="*/ T48 w 5820"/>
                              <a:gd name="T50" fmla="+- 0 5625 4218"/>
                              <a:gd name="T51" fmla="*/ 5625 h 1419"/>
                              <a:gd name="T52" fmla="+- 0 7275 1498"/>
                              <a:gd name="T53" fmla="*/ T52 w 5820"/>
                              <a:gd name="T54" fmla="+- 0 5593 4218"/>
                              <a:gd name="T55" fmla="*/ 5593 h 1419"/>
                              <a:gd name="T56" fmla="+- 0 7306 1498"/>
                              <a:gd name="T57" fmla="*/ T56 w 5820"/>
                              <a:gd name="T58" fmla="+- 0 5547 4218"/>
                              <a:gd name="T59" fmla="*/ 5547 h 1419"/>
                              <a:gd name="T60" fmla="+- 0 7318 1498"/>
                              <a:gd name="T61" fmla="*/ T60 w 5820"/>
                              <a:gd name="T62" fmla="+- 0 5490 4218"/>
                              <a:gd name="T63" fmla="*/ 5490 h 1419"/>
                              <a:gd name="T64" fmla="+- 0 7318 1498"/>
                              <a:gd name="T65" fmla="*/ T64 w 5820"/>
                              <a:gd name="T66" fmla="+- 0 4367 4218"/>
                              <a:gd name="T67" fmla="*/ 4367 h 1419"/>
                              <a:gd name="T68" fmla="+- 0 7306 1498"/>
                              <a:gd name="T69" fmla="*/ T68 w 5820"/>
                              <a:gd name="T70" fmla="+- 0 4309 4218"/>
                              <a:gd name="T71" fmla="*/ 4309 h 1419"/>
                              <a:gd name="T72" fmla="+- 0 7275 1498"/>
                              <a:gd name="T73" fmla="*/ T72 w 5820"/>
                              <a:gd name="T74" fmla="+- 0 4262 4218"/>
                              <a:gd name="T75" fmla="*/ 4262 h 1419"/>
                              <a:gd name="T76" fmla="+- 0 7228 1498"/>
                              <a:gd name="T77" fmla="*/ T76 w 5820"/>
                              <a:gd name="T78" fmla="+- 0 4230 4218"/>
                              <a:gd name="T79" fmla="*/ 4230 h 1419"/>
                              <a:gd name="T80" fmla="+- 0 7171 1498"/>
                              <a:gd name="T81" fmla="*/ T80 w 5820"/>
                              <a:gd name="T82" fmla="+- 0 4218 4218"/>
                              <a:gd name="T83" fmla="*/ 4218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0" h="1419">
                                <a:moveTo>
                                  <a:pt x="5673" y="0"/>
                                </a:moveTo>
                                <a:lnTo>
                                  <a:pt x="146" y="0"/>
                                </a:lnTo>
                                <a:lnTo>
                                  <a:pt x="89" y="12"/>
                                </a:lnTo>
                                <a:lnTo>
                                  <a:pt x="42" y="44"/>
                                </a:lnTo>
                                <a:lnTo>
                                  <a:pt x="11" y="91"/>
                                </a:lnTo>
                                <a:lnTo>
                                  <a:pt x="0" y="149"/>
                                </a:lnTo>
                                <a:lnTo>
                                  <a:pt x="0" y="1272"/>
                                </a:lnTo>
                                <a:lnTo>
                                  <a:pt x="11" y="1329"/>
                                </a:lnTo>
                                <a:lnTo>
                                  <a:pt x="42" y="1375"/>
                                </a:lnTo>
                                <a:lnTo>
                                  <a:pt x="89" y="1407"/>
                                </a:lnTo>
                                <a:lnTo>
                                  <a:pt x="146" y="1419"/>
                                </a:lnTo>
                                <a:lnTo>
                                  <a:pt x="5673" y="1419"/>
                                </a:lnTo>
                                <a:lnTo>
                                  <a:pt x="5730" y="1407"/>
                                </a:lnTo>
                                <a:lnTo>
                                  <a:pt x="5777" y="1375"/>
                                </a:lnTo>
                                <a:lnTo>
                                  <a:pt x="5808" y="1329"/>
                                </a:lnTo>
                                <a:lnTo>
                                  <a:pt x="5820" y="1272"/>
                                </a:lnTo>
                                <a:lnTo>
                                  <a:pt x="5820" y="149"/>
                                </a:lnTo>
                                <a:lnTo>
                                  <a:pt x="5808" y="91"/>
                                </a:lnTo>
                                <a:lnTo>
                                  <a:pt x="5777" y="44"/>
                                </a:lnTo>
                                <a:lnTo>
                                  <a:pt x="5730" y="12"/>
                                </a:lnTo>
                                <a:lnTo>
                                  <a:pt x="56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41"/>
                        <wps:cNvSpPr>
                          <a:spLocks/>
                        </wps:cNvSpPr>
                        <wps:spPr bwMode="auto">
                          <a:xfrm>
                            <a:off x="1478" y="4199"/>
                            <a:ext cx="533" cy="1292"/>
                          </a:xfrm>
                          <a:custGeom>
                            <a:avLst/>
                            <a:gdLst>
                              <a:gd name="T0" fmla="+- 0 1478 1478"/>
                              <a:gd name="T1" fmla="*/ T0 w 533"/>
                              <a:gd name="T2" fmla="+- 0 5370 4199"/>
                              <a:gd name="T3" fmla="*/ 5370 h 1292"/>
                              <a:gd name="T4" fmla="+- 0 1517 1478"/>
                              <a:gd name="T5" fmla="*/ T4 w 533"/>
                              <a:gd name="T6" fmla="+- 0 5490 4199"/>
                              <a:gd name="T7" fmla="*/ 5490 h 1292"/>
                              <a:gd name="T8" fmla="+- 0 1517 1478"/>
                              <a:gd name="T9" fmla="*/ T8 w 533"/>
                              <a:gd name="T10" fmla="+- 0 5209 4199"/>
                              <a:gd name="T11" fmla="*/ 5209 h 1292"/>
                              <a:gd name="T12" fmla="+- 0 1478 1478"/>
                              <a:gd name="T13" fmla="*/ T12 w 533"/>
                              <a:gd name="T14" fmla="+- 0 5329 4199"/>
                              <a:gd name="T15" fmla="*/ 5329 h 1292"/>
                              <a:gd name="T16" fmla="+- 0 1517 1478"/>
                              <a:gd name="T17" fmla="*/ T16 w 533"/>
                              <a:gd name="T18" fmla="+- 0 5209 4199"/>
                              <a:gd name="T19" fmla="*/ 5209 h 1292"/>
                              <a:gd name="T20" fmla="+- 0 1478 1478"/>
                              <a:gd name="T21" fmla="*/ T20 w 533"/>
                              <a:gd name="T22" fmla="+- 0 5049 4199"/>
                              <a:gd name="T23" fmla="*/ 5049 h 1292"/>
                              <a:gd name="T24" fmla="+- 0 1517 1478"/>
                              <a:gd name="T25" fmla="*/ T24 w 533"/>
                              <a:gd name="T26" fmla="+- 0 5169 4199"/>
                              <a:gd name="T27" fmla="*/ 5169 h 1292"/>
                              <a:gd name="T28" fmla="+- 0 1517 1478"/>
                              <a:gd name="T29" fmla="*/ T28 w 533"/>
                              <a:gd name="T30" fmla="+- 0 4890 4199"/>
                              <a:gd name="T31" fmla="*/ 4890 h 1292"/>
                              <a:gd name="T32" fmla="+- 0 1478 1478"/>
                              <a:gd name="T33" fmla="*/ T32 w 533"/>
                              <a:gd name="T34" fmla="+- 0 5010 4199"/>
                              <a:gd name="T35" fmla="*/ 5010 h 1292"/>
                              <a:gd name="T36" fmla="+- 0 1517 1478"/>
                              <a:gd name="T37" fmla="*/ T36 w 533"/>
                              <a:gd name="T38" fmla="+- 0 4890 4199"/>
                              <a:gd name="T39" fmla="*/ 4890 h 1292"/>
                              <a:gd name="T40" fmla="+- 0 1478 1478"/>
                              <a:gd name="T41" fmla="*/ T40 w 533"/>
                              <a:gd name="T42" fmla="+- 0 4729 4199"/>
                              <a:gd name="T43" fmla="*/ 4729 h 1292"/>
                              <a:gd name="T44" fmla="+- 0 1517 1478"/>
                              <a:gd name="T45" fmla="*/ T44 w 533"/>
                              <a:gd name="T46" fmla="+- 0 4849 4199"/>
                              <a:gd name="T47" fmla="*/ 4849 h 1292"/>
                              <a:gd name="T48" fmla="+- 0 1517 1478"/>
                              <a:gd name="T49" fmla="*/ T48 w 533"/>
                              <a:gd name="T50" fmla="+- 0 4569 4199"/>
                              <a:gd name="T51" fmla="*/ 4569 h 1292"/>
                              <a:gd name="T52" fmla="+- 0 1478 1478"/>
                              <a:gd name="T53" fmla="*/ T52 w 533"/>
                              <a:gd name="T54" fmla="+- 0 4689 4199"/>
                              <a:gd name="T55" fmla="*/ 4689 h 1292"/>
                              <a:gd name="T56" fmla="+- 0 1517 1478"/>
                              <a:gd name="T57" fmla="*/ T56 w 533"/>
                              <a:gd name="T58" fmla="+- 0 4569 4199"/>
                              <a:gd name="T59" fmla="*/ 4569 h 1292"/>
                              <a:gd name="T60" fmla="+- 0 1478 1478"/>
                              <a:gd name="T61" fmla="*/ T60 w 533"/>
                              <a:gd name="T62" fmla="+- 0 4410 4199"/>
                              <a:gd name="T63" fmla="*/ 4410 h 1292"/>
                              <a:gd name="T64" fmla="+- 0 1517 1478"/>
                              <a:gd name="T65" fmla="*/ T64 w 533"/>
                              <a:gd name="T66" fmla="+- 0 4530 4199"/>
                              <a:gd name="T67" fmla="*/ 4530 h 1292"/>
                              <a:gd name="T68" fmla="+- 0 1529 1478"/>
                              <a:gd name="T69" fmla="*/ T68 w 533"/>
                              <a:gd name="T70" fmla="+- 0 4247 4199"/>
                              <a:gd name="T71" fmla="*/ 4247 h 1292"/>
                              <a:gd name="T72" fmla="+- 0 1505 1478"/>
                              <a:gd name="T73" fmla="*/ T72 w 533"/>
                              <a:gd name="T74" fmla="+- 0 4273 4199"/>
                              <a:gd name="T75" fmla="*/ 4273 h 1292"/>
                              <a:gd name="T76" fmla="+- 0 1486 1478"/>
                              <a:gd name="T77" fmla="*/ T76 w 533"/>
                              <a:gd name="T78" fmla="+- 0 4317 4199"/>
                              <a:gd name="T79" fmla="*/ 4317 h 1292"/>
                              <a:gd name="T80" fmla="+- 0 1478 1478"/>
                              <a:gd name="T81" fmla="*/ T80 w 533"/>
                              <a:gd name="T82" fmla="+- 0 4350 4199"/>
                              <a:gd name="T83" fmla="*/ 4350 h 1292"/>
                              <a:gd name="T84" fmla="+- 0 1517 1478"/>
                              <a:gd name="T85" fmla="*/ T84 w 533"/>
                              <a:gd name="T86" fmla="+- 0 4369 4199"/>
                              <a:gd name="T87" fmla="*/ 4369 h 1292"/>
                              <a:gd name="T88" fmla="+- 0 1519 1478"/>
                              <a:gd name="T89" fmla="*/ T88 w 533"/>
                              <a:gd name="T90" fmla="+- 0 4353 4199"/>
                              <a:gd name="T91" fmla="*/ 4353 h 1292"/>
                              <a:gd name="T92" fmla="+- 0 1524 1478"/>
                              <a:gd name="T93" fmla="*/ T92 w 533"/>
                              <a:gd name="T94" fmla="+- 0 4326 4199"/>
                              <a:gd name="T95" fmla="*/ 4326 h 1292"/>
                              <a:gd name="T96" fmla="+- 0 1534 1478"/>
                              <a:gd name="T97" fmla="*/ T96 w 533"/>
                              <a:gd name="T98" fmla="+- 0 4305 4199"/>
                              <a:gd name="T99" fmla="*/ 4305 h 1292"/>
                              <a:gd name="T100" fmla="+- 0 1529 1478"/>
                              <a:gd name="T101" fmla="*/ T100 w 533"/>
                              <a:gd name="T102" fmla="+- 0 4247 4199"/>
                              <a:gd name="T103" fmla="*/ 4247 h 1292"/>
                              <a:gd name="T104" fmla="+- 0 1644 1478"/>
                              <a:gd name="T105" fmla="*/ T104 w 533"/>
                              <a:gd name="T106" fmla="+- 0 4199 4199"/>
                              <a:gd name="T107" fmla="*/ 4199 h 1292"/>
                              <a:gd name="T108" fmla="+- 0 1565 1478"/>
                              <a:gd name="T109" fmla="*/ T108 w 533"/>
                              <a:gd name="T110" fmla="+- 0 4221 4199"/>
                              <a:gd name="T111" fmla="*/ 4221 h 1292"/>
                              <a:gd name="T112" fmla="+- 0 1584 1478"/>
                              <a:gd name="T113" fmla="*/ T112 w 533"/>
                              <a:gd name="T114" fmla="+- 0 4254 4199"/>
                              <a:gd name="T115" fmla="*/ 4254 h 1292"/>
                              <a:gd name="T116" fmla="+- 0 1632 1478"/>
                              <a:gd name="T117" fmla="*/ T116 w 533"/>
                              <a:gd name="T118" fmla="+- 0 4240 4199"/>
                              <a:gd name="T119" fmla="*/ 4240 h 1292"/>
                              <a:gd name="T120" fmla="+- 0 1690 1478"/>
                              <a:gd name="T121" fmla="*/ T120 w 533"/>
                              <a:gd name="T122" fmla="+- 0 4199 4199"/>
                              <a:gd name="T123" fmla="*/ 4199 h 1292"/>
                              <a:gd name="T124" fmla="+- 0 1730 1478"/>
                              <a:gd name="T125" fmla="*/ T124 w 533"/>
                              <a:gd name="T126" fmla="+- 0 4199 4199"/>
                              <a:gd name="T127" fmla="*/ 4199 h 1292"/>
                              <a:gd name="T128" fmla="+- 0 1850 1478"/>
                              <a:gd name="T129" fmla="*/ T128 w 533"/>
                              <a:gd name="T130" fmla="+- 0 4240 4199"/>
                              <a:gd name="T131" fmla="*/ 4240 h 1292"/>
                              <a:gd name="T132" fmla="+- 0 2011 1478"/>
                              <a:gd name="T133" fmla="*/ T132 w 533"/>
                              <a:gd name="T134" fmla="+- 0 4199 4199"/>
                              <a:gd name="T135" fmla="*/ 4199 h 1292"/>
                              <a:gd name="T136" fmla="+- 0 1891 1478"/>
                              <a:gd name="T137" fmla="*/ T136 w 533"/>
                              <a:gd name="T138" fmla="+- 0 4240 4199"/>
                              <a:gd name="T139" fmla="*/ 4240 h 1292"/>
                              <a:gd name="T140" fmla="+- 0 2011 1478"/>
                              <a:gd name="T141" fmla="*/ T140 w 533"/>
                              <a:gd name="T142" fmla="+- 0 4199 4199"/>
                              <a:gd name="T143" fmla="*/ 4199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3" h="1292">
                                <a:moveTo>
                                  <a:pt x="39" y="1171"/>
                                </a:moveTo>
                                <a:lnTo>
                                  <a:pt x="0" y="1171"/>
                                </a:lnTo>
                                <a:lnTo>
                                  <a:pt x="0" y="1291"/>
                                </a:lnTo>
                                <a:lnTo>
                                  <a:pt x="39" y="1291"/>
                                </a:lnTo>
                                <a:lnTo>
                                  <a:pt x="39" y="1171"/>
                                </a:lnTo>
                                <a:close/>
                                <a:moveTo>
                                  <a:pt x="39" y="1010"/>
                                </a:moveTo>
                                <a:lnTo>
                                  <a:pt x="0" y="1010"/>
                                </a:lnTo>
                                <a:lnTo>
                                  <a:pt x="0" y="1130"/>
                                </a:lnTo>
                                <a:lnTo>
                                  <a:pt x="39" y="1130"/>
                                </a:lnTo>
                                <a:lnTo>
                                  <a:pt x="39" y="1010"/>
                                </a:lnTo>
                                <a:close/>
                                <a:moveTo>
                                  <a:pt x="39" y="850"/>
                                </a:moveTo>
                                <a:lnTo>
                                  <a:pt x="0" y="850"/>
                                </a:lnTo>
                                <a:lnTo>
                                  <a:pt x="0" y="970"/>
                                </a:lnTo>
                                <a:lnTo>
                                  <a:pt x="39" y="970"/>
                                </a:lnTo>
                                <a:lnTo>
                                  <a:pt x="39" y="850"/>
                                </a:lnTo>
                                <a:close/>
                                <a:moveTo>
                                  <a:pt x="39" y="691"/>
                                </a:moveTo>
                                <a:lnTo>
                                  <a:pt x="0" y="691"/>
                                </a:lnTo>
                                <a:lnTo>
                                  <a:pt x="0" y="811"/>
                                </a:lnTo>
                                <a:lnTo>
                                  <a:pt x="39" y="811"/>
                                </a:lnTo>
                                <a:lnTo>
                                  <a:pt x="39" y="691"/>
                                </a:lnTo>
                                <a:close/>
                                <a:moveTo>
                                  <a:pt x="39" y="530"/>
                                </a:moveTo>
                                <a:lnTo>
                                  <a:pt x="0" y="530"/>
                                </a:lnTo>
                                <a:lnTo>
                                  <a:pt x="0" y="650"/>
                                </a:lnTo>
                                <a:lnTo>
                                  <a:pt x="39" y="650"/>
                                </a:lnTo>
                                <a:lnTo>
                                  <a:pt x="39" y="530"/>
                                </a:lnTo>
                                <a:close/>
                                <a:moveTo>
                                  <a:pt x="39" y="370"/>
                                </a:moveTo>
                                <a:lnTo>
                                  <a:pt x="0" y="370"/>
                                </a:lnTo>
                                <a:lnTo>
                                  <a:pt x="0" y="490"/>
                                </a:lnTo>
                                <a:lnTo>
                                  <a:pt x="39" y="490"/>
                                </a:lnTo>
                                <a:lnTo>
                                  <a:pt x="39" y="370"/>
                                </a:lnTo>
                                <a:close/>
                                <a:moveTo>
                                  <a:pt x="39" y="211"/>
                                </a:moveTo>
                                <a:lnTo>
                                  <a:pt x="0" y="211"/>
                                </a:lnTo>
                                <a:lnTo>
                                  <a:pt x="0" y="331"/>
                                </a:lnTo>
                                <a:lnTo>
                                  <a:pt x="39" y="331"/>
                                </a:lnTo>
                                <a:lnTo>
                                  <a:pt x="39" y="211"/>
                                </a:lnTo>
                                <a:close/>
                                <a:moveTo>
                                  <a:pt x="51" y="48"/>
                                </a:moveTo>
                                <a:lnTo>
                                  <a:pt x="36" y="62"/>
                                </a:lnTo>
                                <a:lnTo>
                                  <a:pt x="27" y="74"/>
                                </a:lnTo>
                                <a:lnTo>
                                  <a:pt x="12" y="103"/>
                                </a:lnTo>
                                <a:lnTo>
                                  <a:pt x="8" y="118"/>
                                </a:lnTo>
                                <a:lnTo>
                                  <a:pt x="3" y="134"/>
                                </a:lnTo>
                                <a:lnTo>
                                  <a:pt x="0" y="151"/>
                                </a:lnTo>
                                <a:lnTo>
                                  <a:pt x="0" y="170"/>
                                </a:lnTo>
                                <a:lnTo>
                                  <a:pt x="39" y="170"/>
                                </a:lnTo>
                                <a:lnTo>
                                  <a:pt x="39" y="168"/>
                                </a:lnTo>
                                <a:lnTo>
                                  <a:pt x="41" y="154"/>
                                </a:lnTo>
                                <a:lnTo>
                                  <a:pt x="44" y="142"/>
                                </a:lnTo>
                                <a:lnTo>
                                  <a:pt x="46" y="127"/>
                                </a:lnTo>
                                <a:lnTo>
                                  <a:pt x="51" y="118"/>
                                </a:lnTo>
                                <a:lnTo>
                                  <a:pt x="56" y="106"/>
                                </a:lnTo>
                                <a:lnTo>
                                  <a:pt x="77" y="77"/>
                                </a:lnTo>
                                <a:lnTo>
                                  <a:pt x="51" y="48"/>
                                </a:lnTo>
                                <a:close/>
                                <a:moveTo>
                                  <a:pt x="212" y="0"/>
                                </a:moveTo>
                                <a:lnTo>
                                  <a:pt x="166" y="0"/>
                                </a:lnTo>
                                <a:lnTo>
                                  <a:pt x="116" y="7"/>
                                </a:lnTo>
                                <a:lnTo>
                                  <a:pt x="87" y="22"/>
                                </a:lnTo>
                                <a:lnTo>
                                  <a:pt x="84" y="22"/>
                                </a:lnTo>
                                <a:lnTo>
                                  <a:pt x="106" y="55"/>
                                </a:lnTo>
                                <a:lnTo>
                                  <a:pt x="130" y="46"/>
                                </a:lnTo>
                                <a:lnTo>
                                  <a:pt x="154" y="41"/>
                                </a:lnTo>
                                <a:lnTo>
                                  <a:pt x="212" y="41"/>
                                </a:lnTo>
                                <a:lnTo>
                                  <a:pt x="212" y="0"/>
                                </a:lnTo>
                                <a:close/>
                                <a:moveTo>
                                  <a:pt x="372" y="0"/>
                                </a:moveTo>
                                <a:lnTo>
                                  <a:pt x="252" y="0"/>
                                </a:lnTo>
                                <a:lnTo>
                                  <a:pt x="252" y="41"/>
                                </a:lnTo>
                                <a:lnTo>
                                  <a:pt x="372" y="41"/>
                                </a:lnTo>
                                <a:lnTo>
                                  <a:pt x="372" y="0"/>
                                </a:lnTo>
                                <a:close/>
                                <a:moveTo>
                                  <a:pt x="533" y="0"/>
                                </a:moveTo>
                                <a:lnTo>
                                  <a:pt x="413" y="0"/>
                                </a:lnTo>
                                <a:lnTo>
                                  <a:pt x="413" y="41"/>
                                </a:lnTo>
                                <a:lnTo>
                                  <a:pt x="533" y="41"/>
                                </a:lnTo>
                                <a:lnTo>
                                  <a:pt x="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42"/>
                        <wps:cNvSpPr>
                          <a:spLocks/>
                        </wps:cNvSpPr>
                        <wps:spPr bwMode="auto">
                          <a:xfrm>
                            <a:off x="5570" y="4199"/>
                            <a:ext cx="1724" cy="80"/>
                          </a:xfrm>
                          <a:custGeom>
                            <a:avLst/>
                            <a:gdLst>
                              <a:gd name="T0" fmla="+- 0 5570 5570"/>
                              <a:gd name="T1" fmla="*/ T0 w 1724"/>
                              <a:gd name="T2" fmla="+- 0 4199 4199"/>
                              <a:gd name="T3" fmla="*/ 4199 h 80"/>
                              <a:gd name="T4" fmla="+- 0 5690 5570"/>
                              <a:gd name="T5" fmla="*/ T4 w 1724"/>
                              <a:gd name="T6" fmla="+- 0 4240 4199"/>
                              <a:gd name="T7" fmla="*/ 4240 h 80"/>
                              <a:gd name="T8" fmla="+- 0 5851 5570"/>
                              <a:gd name="T9" fmla="*/ T8 w 1724"/>
                              <a:gd name="T10" fmla="+- 0 4199 4199"/>
                              <a:gd name="T11" fmla="*/ 4199 h 80"/>
                              <a:gd name="T12" fmla="+- 0 5731 5570"/>
                              <a:gd name="T13" fmla="*/ T12 w 1724"/>
                              <a:gd name="T14" fmla="+- 0 4240 4199"/>
                              <a:gd name="T15" fmla="*/ 4240 h 80"/>
                              <a:gd name="T16" fmla="+- 0 5851 5570"/>
                              <a:gd name="T17" fmla="*/ T16 w 1724"/>
                              <a:gd name="T18" fmla="+- 0 4199 4199"/>
                              <a:gd name="T19" fmla="*/ 4199 h 80"/>
                              <a:gd name="T20" fmla="+- 0 5890 5570"/>
                              <a:gd name="T21" fmla="*/ T20 w 1724"/>
                              <a:gd name="T22" fmla="+- 0 4199 4199"/>
                              <a:gd name="T23" fmla="*/ 4199 h 80"/>
                              <a:gd name="T24" fmla="+- 0 6010 5570"/>
                              <a:gd name="T25" fmla="*/ T24 w 1724"/>
                              <a:gd name="T26" fmla="+- 0 4240 4199"/>
                              <a:gd name="T27" fmla="*/ 4240 h 80"/>
                              <a:gd name="T28" fmla="+- 0 6170 5570"/>
                              <a:gd name="T29" fmla="*/ T28 w 1724"/>
                              <a:gd name="T30" fmla="+- 0 4199 4199"/>
                              <a:gd name="T31" fmla="*/ 4199 h 80"/>
                              <a:gd name="T32" fmla="+- 0 6050 5570"/>
                              <a:gd name="T33" fmla="*/ T32 w 1724"/>
                              <a:gd name="T34" fmla="+- 0 4240 4199"/>
                              <a:gd name="T35" fmla="*/ 4240 h 80"/>
                              <a:gd name="T36" fmla="+- 0 6170 5570"/>
                              <a:gd name="T37" fmla="*/ T36 w 1724"/>
                              <a:gd name="T38" fmla="+- 0 4199 4199"/>
                              <a:gd name="T39" fmla="*/ 4199 h 80"/>
                              <a:gd name="T40" fmla="+- 0 6211 5570"/>
                              <a:gd name="T41" fmla="*/ T40 w 1724"/>
                              <a:gd name="T42" fmla="+- 0 4199 4199"/>
                              <a:gd name="T43" fmla="*/ 4199 h 80"/>
                              <a:gd name="T44" fmla="+- 0 6331 5570"/>
                              <a:gd name="T45" fmla="*/ T44 w 1724"/>
                              <a:gd name="T46" fmla="+- 0 4240 4199"/>
                              <a:gd name="T47" fmla="*/ 4240 h 80"/>
                              <a:gd name="T48" fmla="+- 0 6490 5570"/>
                              <a:gd name="T49" fmla="*/ T48 w 1724"/>
                              <a:gd name="T50" fmla="+- 0 4199 4199"/>
                              <a:gd name="T51" fmla="*/ 4199 h 80"/>
                              <a:gd name="T52" fmla="+- 0 6370 5570"/>
                              <a:gd name="T53" fmla="*/ T52 w 1724"/>
                              <a:gd name="T54" fmla="+- 0 4240 4199"/>
                              <a:gd name="T55" fmla="*/ 4240 h 80"/>
                              <a:gd name="T56" fmla="+- 0 6490 5570"/>
                              <a:gd name="T57" fmla="*/ T56 w 1724"/>
                              <a:gd name="T58" fmla="+- 0 4199 4199"/>
                              <a:gd name="T59" fmla="*/ 4199 h 80"/>
                              <a:gd name="T60" fmla="+- 0 6530 5570"/>
                              <a:gd name="T61" fmla="*/ T60 w 1724"/>
                              <a:gd name="T62" fmla="+- 0 4199 4199"/>
                              <a:gd name="T63" fmla="*/ 4199 h 80"/>
                              <a:gd name="T64" fmla="+- 0 6650 5570"/>
                              <a:gd name="T65" fmla="*/ T64 w 1724"/>
                              <a:gd name="T66" fmla="+- 0 4240 4199"/>
                              <a:gd name="T67" fmla="*/ 4240 h 80"/>
                              <a:gd name="T68" fmla="+- 0 6811 5570"/>
                              <a:gd name="T69" fmla="*/ T68 w 1724"/>
                              <a:gd name="T70" fmla="+- 0 4199 4199"/>
                              <a:gd name="T71" fmla="*/ 4199 h 80"/>
                              <a:gd name="T72" fmla="+- 0 6691 5570"/>
                              <a:gd name="T73" fmla="*/ T72 w 1724"/>
                              <a:gd name="T74" fmla="+- 0 4240 4199"/>
                              <a:gd name="T75" fmla="*/ 4240 h 80"/>
                              <a:gd name="T76" fmla="+- 0 6811 5570"/>
                              <a:gd name="T77" fmla="*/ T76 w 1724"/>
                              <a:gd name="T78" fmla="+- 0 4199 4199"/>
                              <a:gd name="T79" fmla="*/ 4199 h 80"/>
                              <a:gd name="T80" fmla="+- 0 6850 5570"/>
                              <a:gd name="T81" fmla="*/ T80 w 1724"/>
                              <a:gd name="T82" fmla="+- 0 4199 4199"/>
                              <a:gd name="T83" fmla="*/ 4199 h 80"/>
                              <a:gd name="T84" fmla="+- 0 6970 5570"/>
                              <a:gd name="T85" fmla="*/ T84 w 1724"/>
                              <a:gd name="T86" fmla="+- 0 4240 4199"/>
                              <a:gd name="T87" fmla="*/ 4240 h 80"/>
                              <a:gd name="T88" fmla="+- 0 7130 5570"/>
                              <a:gd name="T89" fmla="*/ T88 w 1724"/>
                              <a:gd name="T90" fmla="+- 0 4199 4199"/>
                              <a:gd name="T91" fmla="*/ 4199 h 80"/>
                              <a:gd name="T92" fmla="+- 0 7010 5570"/>
                              <a:gd name="T93" fmla="*/ T92 w 1724"/>
                              <a:gd name="T94" fmla="+- 0 4240 4199"/>
                              <a:gd name="T95" fmla="*/ 4240 h 80"/>
                              <a:gd name="T96" fmla="+- 0 7130 5570"/>
                              <a:gd name="T97" fmla="*/ T96 w 1724"/>
                              <a:gd name="T98" fmla="+- 0 4199 4199"/>
                              <a:gd name="T99" fmla="*/ 4199 h 80"/>
                              <a:gd name="T100" fmla="+- 0 7171 5570"/>
                              <a:gd name="T101" fmla="*/ T100 w 1724"/>
                              <a:gd name="T102" fmla="+- 0 4199 4199"/>
                              <a:gd name="T103" fmla="*/ 4199 h 80"/>
                              <a:gd name="T104" fmla="+- 0 7186 5570"/>
                              <a:gd name="T105" fmla="*/ T104 w 1724"/>
                              <a:gd name="T106" fmla="+- 0 4240 4199"/>
                              <a:gd name="T107" fmla="*/ 4240 h 80"/>
                              <a:gd name="T108" fmla="+- 0 7234 5570"/>
                              <a:gd name="T109" fmla="*/ T108 w 1724"/>
                              <a:gd name="T110" fmla="+- 0 4254 4199"/>
                              <a:gd name="T111" fmla="*/ 4254 h 80"/>
                              <a:gd name="T112" fmla="+- 0 7262 5570"/>
                              <a:gd name="T113" fmla="*/ T112 w 1724"/>
                              <a:gd name="T114" fmla="+- 0 4278 4199"/>
                              <a:gd name="T115" fmla="*/ 4278 h 80"/>
                              <a:gd name="T116" fmla="+- 0 7289 5570"/>
                              <a:gd name="T117" fmla="*/ T116 w 1724"/>
                              <a:gd name="T118" fmla="+- 0 4247 4199"/>
                              <a:gd name="T119" fmla="*/ 4247 h 80"/>
                              <a:gd name="T120" fmla="+- 0 7265 5570"/>
                              <a:gd name="T121" fmla="*/ T120 w 1724"/>
                              <a:gd name="T122" fmla="+- 0 4228 4199"/>
                              <a:gd name="T123" fmla="*/ 4228 h 80"/>
                              <a:gd name="T124" fmla="+- 0 7236 5570"/>
                              <a:gd name="T125" fmla="*/ T124 w 1724"/>
                              <a:gd name="T126" fmla="+- 0 4211 4199"/>
                              <a:gd name="T127" fmla="*/ 4211 h 80"/>
                              <a:gd name="T128" fmla="+- 0 7205 5570"/>
                              <a:gd name="T129" fmla="*/ T128 w 1724"/>
                              <a:gd name="T130" fmla="+- 0 4204 4199"/>
                              <a:gd name="T131" fmla="*/ 42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24" h="80">
                                <a:moveTo>
                                  <a:pt x="120" y="0"/>
                                </a:moveTo>
                                <a:lnTo>
                                  <a:pt x="0" y="0"/>
                                </a:lnTo>
                                <a:lnTo>
                                  <a:pt x="0" y="41"/>
                                </a:lnTo>
                                <a:lnTo>
                                  <a:pt x="120" y="41"/>
                                </a:lnTo>
                                <a:lnTo>
                                  <a:pt x="120" y="0"/>
                                </a:lnTo>
                                <a:close/>
                                <a:moveTo>
                                  <a:pt x="281" y="0"/>
                                </a:moveTo>
                                <a:lnTo>
                                  <a:pt x="161" y="0"/>
                                </a:lnTo>
                                <a:lnTo>
                                  <a:pt x="161" y="41"/>
                                </a:lnTo>
                                <a:lnTo>
                                  <a:pt x="281" y="41"/>
                                </a:lnTo>
                                <a:lnTo>
                                  <a:pt x="281" y="0"/>
                                </a:lnTo>
                                <a:close/>
                                <a:moveTo>
                                  <a:pt x="440" y="0"/>
                                </a:moveTo>
                                <a:lnTo>
                                  <a:pt x="320" y="0"/>
                                </a:lnTo>
                                <a:lnTo>
                                  <a:pt x="320" y="41"/>
                                </a:lnTo>
                                <a:lnTo>
                                  <a:pt x="440" y="41"/>
                                </a:lnTo>
                                <a:lnTo>
                                  <a:pt x="440" y="0"/>
                                </a:lnTo>
                                <a:close/>
                                <a:moveTo>
                                  <a:pt x="600" y="0"/>
                                </a:moveTo>
                                <a:lnTo>
                                  <a:pt x="480" y="0"/>
                                </a:lnTo>
                                <a:lnTo>
                                  <a:pt x="480" y="41"/>
                                </a:lnTo>
                                <a:lnTo>
                                  <a:pt x="600" y="41"/>
                                </a:lnTo>
                                <a:lnTo>
                                  <a:pt x="600" y="0"/>
                                </a:lnTo>
                                <a:close/>
                                <a:moveTo>
                                  <a:pt x="761" y="0"/>
                                </a:moveTo>
                                <a:lnTo>
                                  <a:pt x="641" y="0"/>
                                </a:lnTo>
                                <a:lnTo>
                                  <a:pt x="641" y="41"/>
                                </a:lnTo>
                                <a:lnTo>
                                  <a:pt x="761" y="41"/>
                                </a:lnTo>
                                <a:lnTo>
                                  <a:pt x="761" y="0"/>
                                </a:lnTo>
                                <a:close/>
                                <a:moveTo>
                                  <a:pt x="920" y="0"/>
                                </a:moveTo>
                                <a:lnTo>
                                  <a:pt x="800" y="0"/>
                                </a:lnTo>
                                <a:lnTo>
                                  <a:pt x="800" y="41"/>
                                </a:lnTo>
                                <a:lnTo>
                                  <a:pt x="920" y="41"/>
                                </a:lnTo>
                                <a:lnTo>
                                  <a:pt x="920" y="0"/>
                                </a:lnTo>
                                <a:close/>
                                <a:moveTo>
                                  <a:pt x="1080" y="0"/>
                                </a:moveTo>
                                <a:lnTo>
                                  <a:pt x="960" y="0"/>
                                </a:lnTo>
                                <a:lnTo>
                                  <a:pt x="960" y="41"/>
                                </a:lnTo>
                                <a:lnTo>
                                  <a:pt x="1080" y="41"/>
                                </a:lnTo>
                                <a:lnTo>
                                  <a:pt x="1080" y="0"/>
                                </a:lnTo>
                                <a:close/>
                                <a:moveTo>
                                  <a:pt x="1241" y="0"/>
                                </a:moveTo>
                                <a:lnTo>
                                  <a:pt x="1121" y="0"/>
                                </a:lnTo>
                                <a:lnTo>
                                  <a:pt x="1121" y="41"/>
                                </a:lnTo>
                                <a:lnTo>
                                  <a:pt x="1241" y="41"/>
                                </a:lnTo>
                                <a:lnTo>
                                  <a:pt x="1241" y="0"/>
                                </a:lnTo>
                                <a:close/>
                                <a:moveTo>
                                  <a:pt x="1400" y="0"/>
                                </a:moveTo>
                                <a:lnTo>
                                  <a:pt x="1280" y="0"/>
                                </a:lnTo>
                                <a:lnTo>
                                  <a:pt x="1280" y="41"/>
                                </a:lnTo>
                                <a:lnTo>
                                  <a:pt x="1400" y="41"/>
                                </a:lnTo>
                                <a:lnTo>
                                  <a:pt x="1400" y="0"/>
                                </a:lnTo>
                                <a:close/>
                                <a:moveTo>
                                  <a:pt x="1560" y="0"/>
                                </a:moveTo>
                                <a:lnTo>
                                  <a:pt x="1440" y="0"/>
                                </a:lnTo>
                                <a:lnTo>
                                  <a:pt x="1440" y="41"/>
                                </a:lnTo>
                                <a:lnTo>
                                  <a:pt x="1560" y="41"/>
                                </a:lnTo>
                                <a:lnTo>
                                  <a:pt x="1560" y="0"/>
                                </a:lnTo>
                                <a:close/>
                                <a:moveTo>
                                  <a:pt x="1618" y="0"/>
                                </a:moveTo>
                                <a:lnTo>
                                  <a:pt x="1601" y="0"/>
                                </a:lnTo>
                                <a:lnTo>
                                  <a:pt x="1601" y="41"/>
                                </a:lnTo>
                                <a:lnTo>
                                  <a:pt x="1616" y="41"/>
                                </a:lnTo>
                                <a:lnTo>
                                  <a:pt x="1640" y="46"/>
                                </a:lnTo>
                                <a:lnTo>
                                  <a:pt x="1664" y="55"/>
                                </a:lnTo>
                                <a:lnTo>
                                  <a:pt x="1683" y="70"/>
                                </a:lnTo>
                                <a:lnTo>
                                  <a:pt x="1692" y="79"/>
                                </a:lnTo>
                                <a:lnTo>
                                  <a:pt x="1724" y="53"/>
                                </a:lnTo>
                                <a:lnTo>
                                  <a:pt x="1719" y="48"/>
                                </a:lnTo>
                                <a:lnTo>
                                  <a:pt x="1707" y="38"/>
                                </a:lnTo>
                                <a:lnTo>
                                  <a:pt x="1695" y="29"/>
                                </a:lnTo>
                                <a:lnTo>
                                  <a:pt x="1680" y="19"/>
                                </a:lnTo>
                                <a:lnTo>
                                  <a:pt x="1666" y="12"/>
                                </a:lnTo>
                                <a:lnTo>
                                  <a:pt x="1652" y="7"/>
                                </a:lnTo>
                                <a:lnTo>
                                  <a:pt x="1635" y="5"/>
                                </a:lnTo>
                                <a:lnTo>
                                  <a:pt x="16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243"/>
                        <wps:cNvSpPr>
                          <a:spLocks/>
                        </wps:cNvSpPr>
                        <wps:spPr bwMode="auto">
                          <a:xfrm>
                            <a:off x="6876" y="4288"/>
                            <a:ext cx="464" cy="1368"/>
                          </a:xfrm>
                          <a:custGeom>
                            <a:avLst/>
                            <a:gdLst>
                              <a:gd name="T0" fmla="+- 0 7284 6876"/>
                              <a:gd name="T1" fmla="*/ T0 w 464"/>
                              <a:gd name="T2" fmla="+- 0 4307 4288"/>
                              <a:gd name="T3" fmla="*/ 4307 h 1368"/>
                              <a:gd name="T4" fmla="+- 0 7294 6876"/>
                              <a:gd name="T5" fmla="*/ T4 w 464"/>
                              <a:gd name="T6" fmla="+- 0 4329 4288"/>
                              <a:gd name="T7" fmla="*/ 4329 h 1368"/>
                              <a:gd name="T8" fmla="+- 0 7298 6876"/>
                              <a:gd name="T9" fmla="*/ T8 w 464"/>
                              <a:gd name="T10" fmla="+- 0 4355 4288"/>
                              <a:gd name="T11" fmla="*/ 4355 h 1368"/>
                              <a:gd name="T12" fmla="+- 0 7339 6876"/>
                              <a:gd name="T13" fmla="*/ T12 w 464"/>
                              <a:gd name="T14" fmla="+- 0 4415 4288"/>
                              <a:gd name="T15" fmla="*/ 4415 h 1368"/>
                              <a:gd name="T16" fmla="+- 0 7334 6876"/>
                              <a:gd name="T17" fmla="*/ T16 w 464"/>
                              <a:gd name="T18" fmla="+- 0 4331 4288"/>
                              <a:gd name="T19" fmla="*/ 4331 h 1368"/>
                              <a:gd name="T20" fmla="+- 0 7325 6876"/>
                              <a:gd name="T21" fmla="*/ T20 w 464"/>
                              <a:gd name="T22" fmla="+- 0 4300 4288"/>
                              <a:gd name="T23" fmla="*/ 4300 h 1368"/>
                              <a:gd name="T24" fmla="+- 0 7339 6876"/>
                              <a:gd name="T25" fmla="*/ T24 w 464"/>
                              <a:gd name="T26" fmla="+- 0 4456 4288"/>
                              <a:gd name="T27" fmla="*/ 4456 h 1368"/>
                              <a:gd name="T28" fmla="+- 0 7298 6876"/>
                              <a:gd name="T29" fmla="*/ T28 w 464"/>
                              <a:gd name="T30" fmla="+- 0 4576 4288"/>
                              <a:gd name="T31" fmla="*/ 4576 h 1368"/>
                              <a:gd name="T32" fmla="+- 0 7339 6876"/>
                              <a:gd name="T33" fmla="*/ T32 w 464"/>
                              <a:gd name="T34" fmla="+- 0 4456 4288"/>
                              <a:gd name="T35" fmla="*/ 4456 h 1368"/>
                              <a:gd name="T36" fmla="+- 0 7298 6876"/>
                              <a:gd name="T37" fmla="*/ T36 w 464"/>
                              <a:gd name="T38" fmla="+- 0 4614 4288"/>
                              <a:gd name="T39" fmla="*/ 4614 h 1368"/>
                              <a:gd name="T40" fmla="+- 0 7339 6876"/>
                              <a:gd name="T41" fmla="*/ T40 w 464"/>
                              <a:gd name="T42" fmla="+- 0 4734 4288"/>
                              <a:gd name="T43" fmla="*/ 4734 h 1368"/>
                              <a:gd name="T44" fmla="+- 0 7339 6876"/>
                              <a:gd name="T45" fmla="*/ T44 w 464"/>
                              <a:gd name="T46" fmla="+- 0 4775 4288"/>
                              <a:gd name="T47" fmla="*/ 4775 h 1368"/>
                              <a:gd name="T48" fmla="+- 0 7298 6876"/>
                              <a:gd name="T49" fmla="*/ T48 w 464"/>
                              <a:gd name="T50" fmla="+- 0 4895 4288"/>
                              <a:gd name="T51" fmla="*/ 4895 h 1368"/>
                              <a:gd name="T52" fmla="+- 0 7339 6876"/>
                              <a:gd name="T53" fmla="*/ T52 w 464"/>
                              <a:gd name="T54" fmla="+- 0 4775 4288"/>
                              <a:gd name="T55" fmla="*/ 4775 h 1368"/>
                              <a:gd name="T56" fmla="+- 0 7298 6876"/>
                              <a:gd name="T57" fmla="*/ T56 w 464"/>
                              <a:gd name="T58" fmla="+- 0 4936 4288"/>
                              <a:gd name="T59" fmla="*/ 4936 h 1368"/>
                              <a:gd name="T60" fmla="+- 0 7339 6876"/>
                              <a:gd name="T61" fmla="*/ T60 w 464"/>
                              <a:gd name="T62" fmla="+- 0 5056 4288"/>
                              <a:gd name="T63" fmla="*/ 5056 h 1368"/>
                              <a:gd name="T64" fmla="+- 0 7339 6876"/>
                              <a:gd name="T65" fmla="*/ T64 w 464"/>
                              <a:gd name="T66" fmla="+- 0 5094 4288"/>
                              <a:gd name="T67" fmla="*/ 5094 h 1368"/>
                              <a:gd name="T68" fmla="+- 0 7298 6876"/>
                              <a:gd name="T69" fmla="*/ T68 w 464"/>
                              <a:gd name="T70" fmla="+- 0 5214 4288"/>
                              <a:gd name="T71" fmla="*/ 5214 h 1368"/>
                              <a:gd name="T72" fmla="+- 0 7339 6876"/>
                              <a:gd name="T73" fmla="*/ T72 w 464"/>
                              <a:gd name="T74" fmla="+- 0 5094 4288"/>
                              <a:gd name="T75" fmla="*/ 5094 h 1368"/>
                              <a:gd name="T76" fmla="+- 0 7298 6876"/>
                              <a:gd name="T77" fmla="*/ T76 w 464"/>
                              <a:gd name="T78" fmla="+- 0 5255 4288"/>
                              <a:gd name="T79" fmla="*/ 5255 h 1368"/>
                              <a:gd name="T80" fmla="+- 0 7339 6876"/>
                              <a:gd name="T81" fmla="*/ T80 w 464"/>
                              <a:gd name="T82" fmla="+- 0 5375 4288"/>
                              <a:gd name="T83" fmla="*/ 5375 h 1368"/>
                              <a:gd name="T84" fmla="+- 0 7339 6876"/>
                              <a:gd name="T85" fmla="*/ T84 w 464"/>
                              <a:gd name="T86" fmla="+- 0 5416 4288"/>
                              <a:gd name="T87" fmla="*/ 5416 h 1368"/>
                              <a:gd name="T88" fmla="+- 0 7298 6876"/>
                              <a:gd name="T89" fmla="*/ T88 w 464"/>
                              <a:gd name="T90" fmla="+- 0 5505 4288"/>
                              <a:gd name="T91" fmla="*/ 5505 h 1368"/>
                              <a:gd name="T92" fmla="+- 0 7330 6876"/>
                              <a:gd name="T93" fmla="*/ T92 w 464"/>
                              <a:gd name="T94" fmla="+- 0 5541 4288"/>
                              <a:gd name="T95" fmla="*/ 5541 h 1368"/>
                              <a:gd name="T96" fmla="+- 0 7337 6876"/>
                              <a:gd name="T97" fmla="*/ T96 w 464"/>
                              <a:gd name="T98" fmla="+- 0 5505 4288"/>
                              <a:gd name="T99" fmla="*/ 5505 h 1368"/>
                              <a:gd name="T100" fmla="+- 0 7339 6876"/>
                              <a:gd name="T101" fmla="*/ T100 w 464"/>
                              <a:gd name="T102" fmla="+- 0 5416 4288"/>
                              <a:gd name="T103" fmla="*/ 5416 h 1368"/>
                              <a:gd name="T104" fmla="+- 0 7270 6876"/>
                              <a:gd name="T105" fmla="*/ T104 w 464"/>
                              <a:gd name="T106" fmla="+- 0 5572 4288"/>
                              <a:gd name="T107" fmla="*/ 5572 h 1368"/>
                              <a:gd name="T108" fmla="+- 0 7253 6876"/>
                              <a:gd name="T109" fmla="*/ T108 w 464"/>
                              <a:gd name="T110" fmla="+- 0 5589 4288"/>
                              <a:gd name="T111" fmla="*/ 5589 h 1368"/>
                              <a:gd name="T112" fmla="+- 0 7231 6876"/>
                              <a:gd name="T113" fmla="*/ T112 w 464"/>
                              <a:gd name="T114" fmla="+- 0 5601 4288"/>
                              <a:gd name="T115" fmla="*/ 5601 h 1368"/>
                              <a:gd name="T116" fmla="+- 0 7210 6876"/>
                              <a:gd name="T117" fmla="*/ T116 w 464"/>
                              <a:gd name="T118" fmla="+- 0 5610 4288"/>
                              <a:gd name="T119" fmla="*/ 5610 h 1368"/>
                              <a:gd name="T120" fmla="+- 0 7193 6876"/>
                              <a:gd name="T121" fmla="*/ T120 w 464"/>
                              <a:gd name="T122" fmla="+- 0 5615 4288"/>
                              <a:gd name="T123" fmla="*/ 5615 h 1368"/>
                              <a:gd name="T124" fmla="+- 0 7207 6876"/>
                              <a:gd name="T125" fmla="*/ T124 w 464"/>
                              <a:gd name="T126" fmla="+- 0 5653 4288"/>
                              <a:gd name="T127" fmla="*/ 5653 h 1368"/>
                              <a:gd name="T128" fmla="+- 0 7238 6876"/>
                              <a:gd name="T129" fmla="*/ T128 w 464"/>
                              <a:gd name="T130" fmla="+- 0 5641 4288"/>
                              <a:gd name="T131" fmla="*/ 5641 h 1368"/>
                              <a:gd name="T132" fmla="+- 0 7265 6876"/>
                              <a:gd name="T133" fmla="*/ T132 w 464"/>
                              <a:gd name="T134" fmla="+- 0 5627 4288"/>
                              <a:gd name="T135" fmla="*/ 5627 h 1368"/>
                              <a:gd name="T136" fmla="+- 0 7291 6876"/>
                              <a:gd name="T137" fmla="*/ T136 w 464"/>
                              <a:gd name="T138" fmla="+- 0 5605 4288"/>
                              <a:gd name="T139" fmla="*/ 5605 h 1368"/>
                              <a:gd name="T140" fmla="+- 0 7277 6876"/>
                              <a:gd name="T141" fmla="*/ T140 w 464"/>
                              <a:gd name="T142" fmla="+- 0 5560 4288"/>
                              <a:gd name="T143" fmla="*/ 5560 h 1368"/>
                              <a:gd name="T144" fmla="+- 0 7037 6876"/>
                              <a:gd name="T145" fmla="*/ T144 w 464"/>
                              <a:gd name="T146" fmla="+- 0 5615 4288"/>
                              <a:gd name="T147" fmla="*/ 5615 h 1368"/>
                              <a:gd name="T148" fmla="+- 0 7157 6876"/>
                              <a:gd name="T149" fmla="*/ T148 w 464"/>
                              <a:gd name="T150" fmla="+- 0 5656 4288"/>
                              <a:gd name="T151" fmla="*/ 5656 h 1368"/>
                              <a:gd name="T152" fmla="+- 0 6996 6876"/>
                              <a:gd name="T153" fmla="*/ T152 w 464"/>
                              <a:gd name="T154" fmla="+- 0 5615 4288"/>
                              <a:gd name="T155" fmla="*/ 5615 h 1368"/>
                              <a:gd name="T156" fmla="+- 0 6876 6876"/>
                              <a:gd name="T157" fmla="*/ T156 w 464"/>
                              <a:gd name="T158" fmla="+- 0 5656 4288"/>
                              <a:gd name="T159" fmla="*/ 5656 h 1368"/>
                              <a:gd name="T160" fmla="+- 0 6996 6876"/>
                              <a:gd name="T161" fmla="*/ T160 w 464"/>
                              <a:gd name="T162" fmla="+- 0 5615 4288"/>
                              <a:gd name="T163" fmla="*/ 5615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4" h="1368">
                                <a:moveTo>
                                  <a:pt x="444" y="0"/>
                                </a:moveTo>
                                <a:lnTo>
                                  <a:pt x="408" y="19"/>
                                </a:lnTo>
                                <a:lnTo>
                                  <a:pt x="413" y="29"/>
                                </a:lnTo>
                                <a:lnTo>
                                  <a:pt x="418" y="41"/>
                                </a:lnTo>
                                <a:lnTo>
                                  <a:pt x="420" y="53"/>
                                </a:lnTo>
                                <a:lnTo>
                                  <a:pt x="422" y="67"/>
                                </a:lnTo>
                                <a:lnTo>
                                  <a:pt x="422" y="127"/>
                                </a:lnTo>
                                <a:lnTo>
                                  <a:pt x="463" y="127"/>
                                </a:lnTo>
                                <a:lnTo>
                                  <a:pt x="463" y="77"/>
                                </a:lnTo>
                                <a:lnTo>
                                  <a:pt x="458" y="43"/>
                                </a:lnTo>
                                <a:lnTo>
                                  <a:pt x="454" y="29"/>
                                </a:lnTo>
                                <a:lnTo>
                                  <a:pt x="449" y="12"/>
                                </a:lnTo>
                                <a:lnTo>
                                  <a:pt x="444" y="0"/>
                                </a:lnTo>
                                <a:close/>
                                <a:moveTo>
                                  <a:pt x="463" y="168"/>
                                </a:moveTo>
                                <a:lnTo>
                                  <a:pt x="422" y="168"/>
                                </a:lnTo>
                                <a:lnTo>
                                  <a:pt x="422" y="288"/>
                                </a:lnTo>
                                <a:lnTo>
                                  <a:pt x="463" y="288"/>
                                </a:lnTo>
                                <a:lnTo>
                                  <a:pt x="463" y="168"/>
                                </a:lnTo>
                                <a:close/>
                                <a:moveTo>
                                  <a:pt x="463" y="326"/>
                                </a:moveTo>
                                <a:lnTo>
                                  <a:pt x="422" y="326"/>
                                </a:lnTo>
                                <a:lnTo>
                                  <a:pt x="422" y="446"/>
                                </a:lnTo>
                                <a:lnTo>
                                  <a:pt x="463" y="446"/>
                                </a:lnTo>
                                <a:lnTo>
                                  <a:pt x="463" y="326"/>
                                </a:lnTo>
                                <a:close/>
                                <a:moveTo>
                                  <a:pt x="463" y="487"/>
                                </a:moveTo>
                                <a:lnTo>
                                  <a:pt x="422" y="487"/>
                                </a:lnTo>
                                <a:lnTo>
                                  <a:pt x="422" y="607"/>
                                </a:lnTo>
                                <a:lnTo>
                                  <a:pt x="463" y="607"/>
                                </a:lnTo>
                                <a:lnTo>
                                  <a:pt x="463" y="487"/>
                                </a:lnTo>
                                <a:close/>
                                <a:moveTo>
                                  <a:pt x="463" y="648"/>
                                </a:moveTo>
                                <a:lnTo>
                                  <a:pt x="422" y="648"/>
                                </a:lnTo>
                                <a:lnTo>
                                  <a:pt x="422" y="768"/>
                                </a:lnTo>
                                <a:lnTo>
                                  <a:pt x="463" y="768"/>
                                </a:lnTo>
                                <a:lnTo>
                                  <a:pt x="463" y="648"/>
                                </a:lnTo>
                                <a:close/>
                                <a:moveTo>
                                  <a:pt x="463" y="806"/>
                                </a:moveTo>
                                <a:lnTo>
                                  <a:pt x="422" y="806"/>
                                </a:lnTo>
                                <a:lnTo>
                                  <a:pt x="422" y="926"/>
                                </a:lnTo>
                                <a:lnTo>
                                  <a:pt x="463" y="926"/>
                                </a:lnTo>
                                <a:lnTo>
                                  <a:pt x="463" y="806"/>
                                </a:lnTo>
                                <a:close/>
                                <a:moveTo>
                                  <a:pt x="463" y="967"/>
                                </a:moveTo>
                                <a:lnTo>
                                  <a:pt x="422" y="967"/>
                                </a:lnTo>
                                <a:lnTo>
                                  <a:pt x="422" y="1087"/>
                                </a:lnTo>
                                <a:lnTo>
                                  <a:pt x="463" y="1087"/>
                                </a:lnTo>
                                <a:lnTo>
                                  <a:pt x="463" y="967"/>
                                </a:lnTo>
                                <a:close/>
                                <a:moveTo>
                                  <a:pt x="463" y="1128"/>
                                </a:moveTo>
                                <a:lnTo>
                                  <a:pt x="422" y="1128"/>
                                </a:lnTo>
                                <a:lnTo>
                                  <a:pt x="422" y="1217"/>
                                </a:lnTo>
                                <a:lnTo>
                                  <a:pt x="418" y="1241"/>
                                </a:lnTo>
                                <a:lnTo>
                                  <a:pt x="454" y="1253"/>
                                </a:lnTo>
                                <a:lnTo>
                                  <a:pt x="456" y="1250"/>
                                </a:lnTo>
                                <a:lnTo>
                                  <a:pt x="461" y="1217"/>
                                </a:lnTo>
                                <a:lnTo>
                                  <a:pt x="463" y="1202"/>
                                </a:lnTo>
                                <a:lnTo>
                                  <a:pt x="463" y="1128"/>
                                </a:lnTo>
                                <a:close/>
                                <a:moveTo>
                                  <a:pt x="401" y="1272"/>
                                </a:moveTo>
                                <a:lnTo>
                                  <a:pt x="394" y="1284"/>
                                </a:lnTo>
                                <a:lnTo>
                                  <a:pt x="384" y="1291"/>
                                </a:lnTo>
                                <a:lnTo>
                                  <a:pt x="377" y="1301"/>
                                </a:lnTo>
                                <a:lnTo>
                                  <a:pt x="365" y="1308"/>
                                </a:lnTo>
                                <a:lnTo>
                                  <a:pt x="355" y="1313"/>
                                </a:lnTo>
                                <a:lnTo>
                                  <a:pt x="343" y="1317"/>
                                </a:lnTo>
                                <a:lnTo>
                                  <a:pt x="334" y="1322"/>
                                </a:lnTo>
                                <a:lnTo>
                                  <a:pt x="322" y="1325"/>
                                </a:lnTo>
                                <a:lnTo>
                                  <a:pt x="317" y="1327"/>
                                </a:lnTo>
                                <a:lnTo>
                                  <a:pt x="324" y="1365"/>
                                </a:lnTo>
                                <a:lnTo>
                                  <a:pt x="331" y="1365"/>
                                </a:lnTo>
                                <a:lnTo>
                                  <a:pt x="346" y="1361"/>
                                </a:lnTo>
                                <a:lnTo>
                                  <a:pt x="362" y="1353"/>
                                </a:lnTo>
                                <a:lnTo>
                                  <a:pt x="377" y="1349"/>
                                </a:lnTo>
                                <a:lnTo>
                                  <a:pt x="389" y="1339"/>
                                </a:lnTo>
                                <a:lnTo>
                                  <a:pt x="403" y="1329"/>
                                </a:lnTo>
                                <a:lnTo>
                                  <a:pt x="415" y="1317"/>
                                </a:lnTo>
                                <a:lnTo>
                                  <a:pt x="434" y="1293"/>
                                </a:lnTo>
                                <a:lnTo>
                                  <a:pt x="401" y="1272"/>
                                </a:lnTo>
                                <a:close/>
                                <a:moveTo>
                                  <a:pt x="281" y="1327"/>
                                </a:moveTo>
                                <a:lnTo>
                                  <a:pt x="161" y="1327"/>
                                </a:lnTo>
                                <a:lnTo>
                                  <a:pt x="161" y="1368"/>
                                </a:lnTo>
                                <a:lnTo>
                                  <a:pt x="281" y="1368"/>
                                </a:lnTo>
                                <a:lnTo>
                                  <a:pt x="281" y="1327"/>
                                </a:lnTo>
                                <a:close/>
                                <a:moveTo>
                                  <a:pt x="120" y="1327"/>
                                </a:moveTo>
                                <a:lnTo>
                                  <a:pt x="0" y="1327"/>
                                </a:lnTo>
                                <a:lnTo>
                                  <a:pt x="0" y="1368"/>
                                </a:lnTo>
                                <a:lnTo>
                                  <a:pt x="120" y="1368"/>
                                </a:lnTo>
                                <a:lnTo>
                                  <a:pt x="120" y="1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44"/>
                        <wps:cNvCnPr>
                          <a:cxnSpLocks noChangeShapeType="1"/>
                        </wps:cNvCnPr>
                        <wps:spPr bwMode="auto">
                          <a:xfrm>
                            <a:off x="671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5"/>
                        <wps:cNvCnPr>
                          <a:cxnSpLocks noChangeShapeType="1"/>
                        </wps:cNvCnPr>
                        <wps:spPr bwMode="auto">
                          <a:xfrm>
                            <a:off x="655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6"/>
                        <wps:cNvCnPr>
                          <a:cxnSpLocks noChangeShapeType="1"/>
                        </wps:cNvCnPr>
                        <wps:spPr bwMode="auto">
                          <a:xfrm>
                            <a:off x="639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7"/>
                        <wps:cNvCnPr>
                          <a:cxnSpLocks noChangeShapeType="1"/>
                        </wps:cNvCnPr>
                        <wps:spPr bwMode="auto">
                          <a:xfrm>
                            <a:off x="623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8"/>
                        <wps:cNvCnPr>
                          <a:cxnSpLocks noChangeShapeType="1"/>
                        </wps:cNvCnPr>
                        <wps:spPr bwMode="auto">
                          <a:xfrm>
                            <a:off x="607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49"/>
                        <wps:cNvCnPr>
                          <a:cxnSpLocks noChangeShapeType="1"/>
                        </wps:cNvCnPr>
                        <wps:spPr bwMode="auto">
                          <a:xfrm>
                            <a:off x="591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50"/>
                        <wps:cNvCnPr>
                          <a:cxnSpLocks noChangeShapeType="1"/>
                        </wps:cNvCnPr>
                        <wps:spPr bwMode="auto">
                          <a:xfrm>
                            <a:off x="575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51"/>
                        <wps:cNvCnPr>
                          <a:cxnSpLocks noChangeShapeType="1"/>
                        </wps:cNvCnPr>
                        <wps:spPr bwMode="auto">
                          <a:xfrm>
                            <a:off x="559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52"/>
                        <wps:cNvCnPr>
                          <a:cxnSpLocks noChangeShapeType="1"/>
                        </wps:cNvCnPr>
                        <wps:spPr bwMode="auto">
                          <a:xfrm>
                            <a:off x="543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53"/>
                        <wps:cNvCnPr>
                          <a:cxnSpLocks noChangeShapeType="1"/>
                        </wps:cNvCnPr>
                        <wps:spPr bwMode="auto">
                          <a:xfrm>
                            <a:off x="527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4"/>
                        <wps:cNvCnPr>
                          <a:cxnSpLocks noChangeShapeType="1"/>
                        </wps:cNvCnPr>
                        <wps:spPr bwMode="auto">
                          <a:xfrm>
                            <a:off x="511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5"/>
                        <wps:cNvCnPr>
                          <a:cxnSpLocks noChangeShapeType="1"/>
                        </wps:cNvCnPr>
                        <wps:spPr bwMode="auto">
                          <a:xfrm>
                            <a:off x="495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6"/>
                        <wps:cNvCnPr>
                          <a:cxnSpLocks noChangeShapeType="1"/>
                        </wps:cNvCnPr>
                        <wps:spPr bwMode="auto">
                          <a:xfrm>
                            <a:off x="479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57"/>
                        <wps:cNvCnPr>
                          <a:cxnSpLocks noChangeShapeType="1"/>
                        </wps:cNvCnPr>
                        <wps:spPr bwMode="auto">
                          <a:xfrm>
                            <a:off x="463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8"/>
                        <wps:cNvCnPr>
                          <a:cxnSpLocks noChangeShapeType="1"/>
                        </wps:cNvCnPr>
                        <wps:spPr bwMode="auto">
                          <a:xfrm>
                            <a:off x="447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431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60"/>
                        <wps:cNvCnPr>
                          <a:cxnSpLocks noChangeShapeType="1"/>
                        </wps:cNvCnPr>
                        <wps:spPr bwMode="auto">
                          <a:xfrm>
                            <a:off x="415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61"/>
                        <wps:cNvCnPr>
                          <a:cxnSpLocks noChangeShapeType="1"/>
                        </wps:cNvCnPr>
                        <wps:spPr bwMode="auto">
                          <a:xfrm>
                            <a:off x="399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62"/>
                        <wps:cNvCnPr>
                          <a:cxnSpLocks noChangeShapeType="1"/>
                        </wps:cNvCnPr>
                        <wps:spPr bwMode="auto">
                          <a:xfrm>
                            <a:off x="383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63"/>
                        <wps:cNvCnPr>
                          <a:cxnSpLocks noChangeShapeType="1"/>
                        </wps:cNvCnPr>
                        <wps:spPr bwMode="auto">
                          <a:xfrm>
                            <a:off x="3677"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64"/>
                        <wps:cNvCnPr>
                          <a:cxnSpLocks noChangeShapeType="1"/>
                        </wps:cNvCnPr>
                        <wps:spPr bwMode="auto">
                          <a:xfrm>
                            <a:off x="3516"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5"/>
                        <wps:cNvCnPr>
                          <a:cxnSpLocks noChangeShapeType="1"/>
                        </wps:cNvCnPr>
                        <wps:spPr bwMode="auto">
                          <a:xfrm>
                            <a:off x="3358" y="5635"/>
                            <a:ext cx="1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AutoShape 266"/>
                        <wps:cNvSpPr>
                          <a:spLocks/>
                        </wps:cNvSpPr>
                        <wps:spPr bwMode="auto">
                          <a:xfrm>
                            <a:off x="1481" y="5509"/>
                            <a:ext cx="1836" cy="147"/>
                          </a:xfrm>
                          <a:custGeom>
                            <a:avLst/>
                            <a:gdLst>
                              <a:gd name="T0" fmla="+- 0 3197 1481"/>
                              <a:gd name="T1" fmla="*/ T0 w 1836"/>
                              <a:gd name="T2" fmla="+- 0 5615 5509"/>
                              <a:gd name="T3" fmla="*/ 5615 h 147"/>
                              <a:gd name="T4" fmla="+- 0 3317 1481"/>
                              <a:gd name="T5" fmla="*/ T4 w 1836"/>
                              <a:gd name="T6" fmla="+- 0 5656 5509"/>
                              <a:gd name="T7" fmla="*/ 5656 h 147"/>
                              <a:gd name="T8" fmla="+- 0 3156 1481"/>
                              <a:gd name="T9" fmla="*/ T8 w 1836"/>
                              <a:gd name="T10" fmla="+- 0 5615 5509"/>
                              <a:gd name="T11" fmla="*/ 5615 h 147"/>
                              <a:gd name="T12" fmla="+- 0 3036 1481"/>
                              <a:gd name="T13" fmla="*/ T12 w 1836"/>
                              <a:gd name="T14" fmla="+- 0 5656 5509"/>
                              <a:gd name="T15" fmla="*/ 5656 h 147"/>
                              <a:gd name="T16" fmla="+- 0 3156 1481"/>
                              <a:gd name="T17" fmla="*/ T16 w 1836"/>
                              <a:gd name="T18" fmla="+- 0 5615 5509"/>
                              <a:gd name="T19" fmla="*/ 5615 h 147"/>
                              <a:gd name="T20" fmla="+- 0 2878 1481"/>
                              <a:gd name="T21" fmla="*/ T20 w 1836"/>
                              <a:gd name="T22" fmla="+- 0 5615 5509"/>
                              <a:gd name="T23" fmla="*/ 5615 h 147"/>
                              <a:gd name="T24" fmla="+- 0 2998 1481"/>
                              <a:gd name="T25" fmla="*/ T24 w 1836"/>
                              <a:gd name="T26" fmla="+- 0 5656 5509"/>
                              <a:gd name="T27" fmla="*/ 5656 h 147"/>
                              <a:gd name="T28" fmla="+- 0 2837 1481"/>
                              <a:gd name="T29" fmla="*/ T28 w 1836"/>
                              <a:gd name="T30" fmla="+- 0 5615 5509"/>
                              <a:gd name="T31" fmla="*/ 5615 h 147"/>
                              <a:gd name="T32" fmla="+- 0 2717 1481"/>
                              <a:gd name="T33" fmla="*/ T32 w 1836"/>
                              <a:gd name="T34" fmla="+- 0 5656 5509"/>
                              <a:gd name="T35" fmla="*/ 5656 h 147"/>
                              <a:gd name="T36" fmla="+- 0 2837 1481"/>
                              <a:gd name="T37" fmla="*/ T36 w 1836"/>
                              <a:gd name="T38" fmla="+- 0 5615 5509"/>
                              <a:gd name="T39" fmla="*/ 5615 h 147"/>
                              <a:gd name="T40" fmla="+- 0 2556 1481"/>
                              <a:gd name="T41" fmla="*/ T40 w 1836"/>
                              <a:gd name="T42" fmla="+- 0 5615 5509"/>
                              <a:gd name="T43" fmla="*/ 5615 h 147"/>
                              <a:gd name="T44" fmla="+- 0 2676 1481"/>
                              <a:gd name="T45" fmla="*/ T44 w 1836"/>
                              <a:gd name="T46" fmla="+- 0 5656 5509"/>
                              <a:gd name="T47" fmla="*/ 5656 h 147"/>
                              <a:gd name="T48" fmla="+- 0 2518 1481"/>
                              <a:gd name="T49" fmla="*/ T48 w 1836"/>
                              <a:gd name="T50" fmla="+- 0 5615 5509"/>
                              <a:gd name="T51" fmla="*/ 5615 h 147"/>
                              <a:gd name="T52" fmla="+- 0 2398 1481"/>
                              <a:gd name="T53" fmla="*/ T52 w 1836"/>
                              <a:gd name="T54" fmla="+- 0 5656 5509"/>
                              <a:gd name="T55" fmla="*/ 5656 h 147"/>
                              <a:gd name="T56" fmla="+- 0 2518 1481"/>
                              <a:gd name="T57" fmla="*/ T56 w 1836"/>
                              <a:gd name="T58" fmla="+- 0 5615 5509"/>
                              <a:gd name="T59" fmla="*/ 5615 h 147"/>
                              <a:gd name="T60" fmla="+- 0 2237 1481"/>
                              <a:gd name="T61" fmla="*/ T60 w 1836"/>
                              <a:gd name="T62" fmla="+- 0 5615 5509"/>
                              <a:gd name="T63" fmla="*/ 5615 h 147"/>
                              <a:gd name="T64" fmla="+- 0 2357 1481"/>
                              <a:gd name="T65" fmla="*/ T64 w 1836"/>
                              <a:gd name="T66" fmla="+- 0 5656 5509"/>
                              <a:gd name="T67" fmla="*/ 5656 h 147"/>
                              <a:gd name="T68" fmla="+- 0 2196 1481"/>
                              <a:gd name="T69" fmla="*/ T68 w 1836"/>
                              <a:gd name="T70" fmla="+- 0 5615 5509"/>
                              <a:gd name="T71" fmla="*/ 5615 h 147"/>
                              <a:gd name="T72" fmla="+- 0 2076 1481"/>
                              <a:gd name="T73" fmla="*/ T72 w 1836"/>
                              <a:gd name="T74" fmla="+- 0 5656 5509"/>
                              <a:gd name="T75" fmla="*/ 5656 h 147"/>
                              <a:gd name="T76" fmla="+- 0 2196 1481"/>
                              <a:gd name="T77" fmla="*/ T76 w 1836"/>
                              <a:gd name="T78" fmla="+- 0 5615 5509"/>
                              <a:gd name="T79" fmla="*/ 5615 h 147"/>
                              <a:gd name="T80" fmla="+- 0 1918 1481"/>
                              <a:gd name="T81" fmla="*/ T80 w 1836"/>
                              <a:gd name="T82" fmla="+- 0 5615 5509"/>
                              <a:gd name="T83" fmla="*/ 5615 h 147"/>
                              <a:gd name="T84" fmla="+- 0 2038 1481"/>
                              <a:gd name="T85" fmla="*/ T84 w 1836"/>
                              <a:gd name="T86" fmla="+- 0 5656 5509"/>
                              <a:gd name="T87" fmla="*/ 5656 h 147"/>
                              <a:gd name="T88" fmla="+- 0 1877 1481"/>
                              <a:gd name="T89" fmla="*/ T88 w 1836"/>
                              <a:gd name="T90" fmla="+- 0 5615 5509"/>
                              <a:gd name="T91" fmla="*/ 5615 h 147"/>
                              <a:gd name="T92" fmla="+- 0 1757 1481"/>
                              <a:gd name="T93" fmla="*/ T92 w 1836"/>
                              <a:gd name="T94" fmla="+- 0 5656 5509"/>
                              <a:gd name="T95" fmla="*/ 5656 h 147"/>
                              <a:gd name="T96" fmla="+- 0 1877 1481"/>
                              <a:gd name="T97" fmla="*/ T96 w 1836"/>
                              <a:gd name="T98" fmla="+- 0 5615 5509"/>
                              <a:gd name="T99" fmla="*/ 5615 h 147"/>
                              <a:gd name="T100" fmla="+- 0 1591 1481"/>
                              <a:gd name="T101" fmla="*/ T100 w 1836"/>
                              <a:gd name="T102" fmla="+- 0 5646 5509"/>
                              <a:gd name="T103" fmla="*/ 5646 h 147"/>
                              <a:gd name="T104" fmla="+- 0 1613 1481"/>
                              <a:gd name="T105" fmla="*/ T104 w 1836"/>
                              <a:gd name="T106" fmla="+- 0 5653 5509"/>
                              <a:gd name="T107" fmla="*/ 5653 h 147"/>
                              <a:gd name="T108" fmla="+- 0 1716 1481"/>
                              <a:gd name="T109" fmla="*/ T108 w 1836"/>
                              <a:gd name="T110" fmla="+- 0 5656 5509"/>
                              <a:gd name="T111" fmla="*/ 5656 h 147"/>
                              <a:gd name="T112" fmla="+- 0 1630 1481"/>
                              <a:gd name="T113" fmla="*/ T112 w 1836"/>
                              <a:gd name="T114" fmla="+- 0 5615 5509"/>
                              <a:gd name="T115" fmla="*/ 5615 h 147"/>
                              <a:gd name="T116" fmla="+- 0 1519 1481"/>
                              <a:gd name="T117" fmla="*/ T116 w 1836"/>
                              <a:gd name="T118" fmla="+- 0 5509 5509"/>
                              <a:gd name="T119" fmla="*/ 5509 h 147"/>
                              <a:gd name="T120" fmla="+- 0 1481 1481"/>
                              <a:gd name="T121" fmla="*/ T120 w 1836"/>
                              <a:gd name="T122" fmla="+- 0 5524 5509"/>
                              <a:gd name="T123" fmla="*/ 5524 h 147"/>
                              <a:gd name="T124" fmla="+- 0 1490 1481"/>
                              <a:gd name="T125" fmla="*/ T124 w 1836"/>
                              <a:gd name="T126" fmla="+- 0 5555 5509"/>
                              <a:gd name="T127" fmla="*/ 5555 h 147"/>
                              <a:gd name="T128" fmla="+- 0 1507 1481"/>
                              <a:gd name="T129" fmla="*/ T128 w 1836"/>
                              <a:gd name="T130" fmla="+- 0 5584 5509"/>
                              <a:gd name="T131" fmla="*/ 5584 h 147"/>
                              <a:gd name="T132" fmla="+- 0 1538 1481"/>
                              <a:gd name="T133" fmla="*/ T132 w 1836"/>
                              <a:gd name="T134" fmla="+- 0 5617 5509"/>
                              <a:gd name="T135" fmla="*/ 5617 h 147"/>
                              <a:gd name="T136" fmla="+- 0 1574 1481"/>
                              <a:gd name="T137" fmla="*/ T136 w 1836"/>
                              <a:gd name="T138" fmla="+- 0 5593 5509"/>
                              <a:gd name="T139" fmla="*/ 5593 h 147"/>
                              <a:gd name="T140" fmla="+- 0 1546 1481"/>
                              <a:gd name="T141" fmla="*/ T140 w 1836"/>
                              <a:gd name="T142" fmla="+- 0 5569 5509"/>
                              <a:gd name="T143" fmla="*/ 5569 h 147"/>
                              <a:gd name="T144" fmla="+- 0 1534 1481"/>
                              <a:gd name="T145" fmla="*/ T144 w 1836"/>
                              <a:gd name="T146" fmla="+- 0 5548 5509"/>
                              <a:gd name="T147" fmla="*/ 5548 h 147"/>
                              <a:gd name="T148" fmla="+- 0 1524 1481"/>
                              <a:gd name="T149" fmla="*/ T148 w 1836"/>
                              <a:gd name="T150" fmla="+- 0 5526 5509"/>
                              <a:gd name="T151" fmla="*/ 5526 h 147"/>
                              <a:gd name="T152" fmla="+- 0 1519 1481"/>
                              <a:gd name="T153" fmla="*/ T152 w 1836"/>
                              <a:gd name="T154" fmla="+- 0 5509 5509"/>
                              <a:gd name="T155" fmla="*/ 550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36" h="147">
                                <a:moveTo>
                                  <a:pt x="1836" y="106"/>
                                </a:moveTo>
                                <a:lnTo>
                                  <a:pt x="1716" y="106"/>
                                </a:lnTo>
                                <a:lnTo>
                                  <a:pt x="1716" y="147"/>
                                </a:lnTo>
                                <a:lnTo>
                                  <a:pt x="1836" y="147"/>
                                </a:lnTo>
                                <a:lnTo>
                                  <a:pt x="1836" y="106"/>
                                </a:lnTo>
                                <a:close/>
                                <a:moveTo>
                                  <a:pt x="1675" y="106"/>
                                </a:moveTo>
                                <a:lnTo>
                                  <a:pt x="1555" y="106"/>
                                </a:lnTo>
                                <a:lnTo>
                                  <a:pt x="1555" y="147"/>
                                </a:lnTo>
                                <a:lnTo>
                                  <a:pt x="1675" y="147"/>
                                </a:lnTo>
                                <a:lnTo>
                                  <a:pt x="1675" y="106"/>
                                </a:lnTo>
                                <a:close/>
                                <a:moveTo>
                                  <a:pt x="1517" y="106"/>
                                </a:moveTo>
                                <a:lnTo>
                                  <a:pt x="1397" y="106"/>
                                </a:lnTo>
                                <a:lnTo>
                                  <a:pt x="1397" y="147"/>
                                </a:lnTo>
                                <a:lnTo>
                                  <a:pt x="1517" y="147"/>
                                </a:lnTo>
                                <a:lnTo>
                                  <a:pt x="1517" y="106"/>
                                </a:lnTo>
                                <a:close/>
                                <a:moveTo>
                                  <a:pt x="1356" y="106"/>
                                </a:moveTo>
                                <a:lnTo>
                                  <a:pt x="1236" y="106"/>
                                </a:lnTo>
                                <a:lnTo>
                                  <a:pt x="1236" y="147"/>
                                </a:lnTo>
                                <a:lnTo>
                                  <a:pt x="1356" y="147"/>
                                </a:lnTo>
                                <a:lnTo>
                                  <a:pt x="1356" y="106"/>
                                </a:lnTo>
                                <a:close/>
                                <a:moveTo>
                                  <a:pt x="1195" y="106"/>
                                </a:moveTo>
                                <a:lnTo>
                                  <a:pt x="1075" y="106"/>
                                </a:lnTo>
                                <a:lnTo>
                                  <a:pt x="1075" y="147"/>
                                </a:lnTo>
                                <a:lnTo>
                                  <a:pt x="1195" y="147"/>
                                </a:lnTo>
                                <a:lnTo>
                                  <a:pt x="1195" y="106"/>
                                </a:lnTo>
                                <a:close/>
                                <a:moveTo>
                                  <a:pt x="1037" y="106"/>
                                </a:moveTo>
                                <a:lnTo>
                                  <a:pt x="917" y="106"/>
                                </a:lnTo>
                                <a:lnTo>
                                  <a:pt x="917" y="147"/>
                                </a:lnTo>
                                <a:lnTo>
                                  <a:pt x="1037" y="147"/>
                                </a:lnTo>
                                <a:lnTo>
                                  <a:pt x="1037" y="106"/>
                                </a:lnTo>
                                <a:close/>
                                <a:moveTo>
                                  <a:pt x="876" y="106"/>
                                </a:moveTo>
                                <a:lnTo>
                                  <a:pt x="756" y="106"/>
                                </a:lnTo>
                                <a:lnTo>
                                  <a:pt x="756" y="147"/>
                                </a:lnTo>
                                <a:lnTo>
                                  <a:pt x="876" y="147"/>
                                </a:lnTo>
                                <a:lnTo>
                                  <a:pt x="876" y="106"/>
                                </a:lnTo>
                                <a:close/>
                                <a:moveTo>
                                  <a:pt x="715" y="106"/>
                                </a:moveTo>
                                <a:lnTo>
                                  <a:pt x="595" y="106"/>
                                </a:lnTo>
                                <a:lnTo>
                                  <a:pt x="595" y="147"/>
                                </a:lnTo>
                                <a:lnTo>
                                  <a:pt x="715" y="147"/>
                                </a:lnTo>
                                <a:lnTo>
                                  <a:pt x="715" y="106"/>
                                </a:lnTo>
                                <a:close/>
                                <a:moveTo>
                                  <a:pt x="557" y="106"/>
                                </a:moveTo>
                                <a:lnTo>
                                  <a:pt x="437" y="106"/>
                                </a:lnTo>
                                <a:lnTo>
                                  <a:pt x="437" y="147"/>
                                </a:lnTo>
                                <a:lnTo>
                                  <a:pt x="557" y="147"/>
                                </a:lnTo>
                                <a:lnTo>
                                  <a:pt x="557" y="106"/>
                                </a:lnTo>
                                <a:close/>
                                <a:moveTo>
                                  <a:pt x="396" y="106"/>
                                </a:moveTo>
                                <a:lnTo>
                                  <a:pt x="276" y="106"/>
                                </a:lnTo>
                                <a:lnTo>
                                  <a:pt x="276" y="147"/>
                                </a:lnTo>
                                <a:lnTo>
                                  <a:pt x="396" y="147"/>
                                </a:lnTo>
                                <a:lnTo>
                                  <a:pt x="396" y="106"/>
                                </a:lnTo>
                                <a:close/>
                                <a:moveTo>
                                  <a:pt x="125" y="101"/>
                                </a:moveTo>
                                <a:lnTo>
                                  <a:pt x="110" y="137"/>
                                </a:lnTo>
                                <a:lnTo>
                                  <a:pt x="115" y="140"/>
                                </a:lnTo>
                                <a:lnTo>
                                  <a:pt x="132" y="144"/>
                                </a:lnTo>
                                <a:lnTo>
                                  <a:pt x="149" y="147"/>
                                </a:lnTo>
                                <a:lnTo>
                                  <a:pt x="235" y="147"/>
                                </a:lnTo>
                                <a:lnTo>
                                  <a:pt x="235" y="106"/>
                                </a:lnTo>
                                <a:lnTo>
                                  <a:pt x="149" y="106"/>
                                </a:lnTo>
                                <a:lnTo>
                                  <a:pt x="125" y="101"/>
                                </a:lnTo>
                                <a:close/>
                                <a:moveTo>
                                  <a:pt x="38" y="0"/>
                                </a:moveTo>
                                <a:lnTo>
                                  <a:pt x="0" y="5"/>
                                </a:lnTo>
                                <a:lnTo>
                                  <a:pt x="0" y="15"/>
                                </a:lnTo>
                                <a:lnTo>
                                  <a:pt x="5" y="32"/>
                                </a:lnTo>
                                <a:lnTo>
                                  <a:pt x="9" y="46"/>
                                </a:lnTo>
                                <a:lnTo>
                                  <a:pt x="17" y="60"/>
                                </a:lnTo>
                                <a:lnTo>
                                  <a:pt x="26" y="75"/>
                                </a:lnTo>
                                <a:lnTo>
                                  <a:pt x="45" y="99"/>
                                </a:lnTo>
                                <a:lnTo>
                                  <a:pt x="57" y="108"/>
                                </a:lnTo>
                                <a:lnTo>
                                  <a:pt x="69" y="118"/>
                                </a:lnTo>
                                <a:lnTo>
                                  <a:pt x="93" y="84"/>
                                </a:lnTo>
                                <a:lnTo>
                                  <a:pt x="81" y="77"/>
                                </a:lnTo>
                                <a:lnTo>
                                  <a:pt x="65" y="60"/>
                                </a:lnTo>
                                <a:lnTo>
                                  <a:pt x="57" y="51"/>
                                </a:lnTo>
                                <a:lnTo>
                                  <a:pt x="53" y="39"/>
                                </a:lnTo>
                                <a:lnTo>
                                  <a:pt x="45" y="29"/>
                                </a:lnTo>
                                <a:lnTo>
                                  <a:pt x="43" y="17"/>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7"/>
                        <wps:cNvSpPr>
                          <a:spLocks/>
                        </wps:cNvSpPr>
                        <wps:spPr bwMode="auto">
                          <a:xfrm>
                            <a:off x="1690" y="3971"/>
                            <a:ext cx="5206" cy="694"/>
                          </a:xfrm>
                          <a:custGeom>
                            <a:avLst/>
                            <a:gdLst>
                              <a:gd name="T0" fmla="+- 0 6893 1690"/>
                              <a:gd name="T1" fmla="*/ T0 w 5206"/>
                              <a:gd name="T2" fmla="+- 0 3971 3971"/>
                              <a:gd name="T3" fmla="*/ 3971 h 694"/>
                              <a:gd name="T4" fmla="+- 0 1692 1690"/>
                              <a:gd name="T5" fmla="*/ T4 w 5206"/>
                              <a:gd name="T6" fmla="+- 0 3971 3971"/>
                              <a:gd name="T7" fmla="*/ 3971 h 694"/>
                              <a:gd name="T8" fmla="+- 0 1690 1690"/>
                              <a:gd name="T9" fmla="*/ T8 w 5206"/>
                              <a:gd name="T10" fmla="+- 0 3973 3971"/>
                              <a:gd name="T11" fmla="*/ 3973 h 694"/>
                              <a:gd name="T12" fmla="+- 0 1690 1690"/>
                              <a:gd name="T13" fmla="*/ T12 w 5206"/>
                              <a:gd name="T14" fmla="+- 0 4662 3971"/>
                              <a:gd name="T15" fmla="*/ 4662 h 694"/>
                              <a:gd name="T16" fmla="+- 0 1692 1690"/>
                              <a:gd name="T17" fmla="*/ T16 w 5206"/>
                              <a:gd name="T18" fmla="+- 0 4665 3971"/>
                              <a:gd name="T19" fmla="*/ 4665 h 694"/>
                              <a:gd name="T20" fmla="+- 0 6893 1690"/>
                              <a:gd name="T21" fmla="*/ T20 w 5206"/>
                              <a:gd name="T22" fmla="+- 0 4665 3971"/>
                              <a:gd name="T23" fmla="*/ 4665 h 694"/>
                              <a:gd name="T24" fmla="+- 0 6895 1690"/>
                              <a:gd name="T25" fmla="*/ T24 w 5206"/>
                              <a:gd name="T26" fmla="+- 0 4662 3971"/>
                              <a:gd name="T27" fmla="*/ 4662 h 694"/>
                              <a:gd name="T28" fmla="+- 0 6895 1690"/>
                              <a:gd name="T29" fmla="*/ T28 w 5206"/>
                              <a:gd name="T30" fmla="+- 0 4657 3971"/>
                              <a:gd name="T31" fmla="*/ 4657 h 694"/>
                              <a:gd name="T32" fmla="+- 0 1697 1690"/>
                              <a:gd name="T33" fmla="*/ T32 w 5206"/>
                              <a:gd name="T34" fmla="+- 0 4657 3971"/>
                              <a:gd name="T35" fmla="*/ 4657 h 694"/>
                              <a:gd name="T36" fmla="+- 0 1697 1690"/>
                              <a:gd name="T37" fmla="*/ T36 w 5206"/>
                              <a:gd name="T38" fmla="+- 0 3978 3971"/>
                              <a:gd name="T39" fmla="*/ 3978 h 694"/>
                              <a:gd name="T40" fmla="+- 0 6895 1690"/>
                              <a:gd name="T41" fmla="*/ T40 w 5206"/>
                              <a:gd name="T42" fmla="+- 0 3978 3971"/>
                              <a:gd name="T43" fmla="*/ 3978 h 694"/>
                              <a:gd name="T44" fmla="+- 0 6895 1690"/>
                              <a:gd name="T45" fmla="*/ T44 w 5206"/>
                              <a:gd name="T46" fmla="+- 0 3973 3971"/>
                              <a:gd name="T47" fmla="*/ 3973 h 694"/>
                              <a:gd name="T48" fmla="+- 0 6893 1690"/>
                              <a:gd name="T49" fmla="*/ T48 w 5206"/>
                              <a:gd name="T50" fmla="+- 0 3971 3971"/>
                              <a:gd name="T51" fmla="*/ 397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06" h="694">
                                <a:moveTo>
                                  <a:pt x="5203" y="0"/>
                                </a:moveTo>
                                <a:lnTo>
                                  <a:pt x="2" y="0"/>
                                </a:lnTo>
                                <a:lnTo>
                                  <a:pt x="0" y="2"/>
                                </a:lnTo>
                                <a:lnTo>
                                  <a:pt x="0" y="691"/>
                                </a:lnTo>
                                <a:lnTo>
                                  <a:pt x="2" y="694"/>
                                </a:lnTo>
                                <a:lnTo>
                                  <a:pt x="5203" y="694"/>
                                </a:lnTo>
                                <a:lnTo>
                                  <a:pt x="5205" y="691"/>
                                </a:lnTo>
                                <a:lnTo>
                                  <a:pt x="5205" y="686"/>
                                </a:lnTo>
                                <a:lnTo>
                                  <a:pt x="7" y="686"/>
                                </a:lnTo>
                                <a:lnTo>
                                  <a:pt x="7" y="7"/>
                                </a:lnTo>
                                <a:lnTo>
                                  <a:pt x="5205" y="7"/>
                                </a:lnTo>
                                <a:lnTo>
                                  <a:pt x="5205" y="2"/>
                                </a:lnTo>
                                <a:lnTo>
                                  <a:pt x="5203" y="0"/>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68"/>
                        <wps:cNvSpPr>
                          <a:spLocks/>
                        </wps:cNvSpPr>
                        <wps:spPr bwMode="auto">
                          <a:xfrm>
                            <a:off x="1690" y="3971"/>
                            <a:ext cx="5206" cy="694"/>
                          </a:xfrm>
                          <a:custGeom>
                            <a:avLst/>
                            <a:gdLst>
                              <a:gd name="T0" fmla="+- 0 6893 1690"/>
                              <a:gd name="T1" fmla="*/ T0 w 5206"/>
                              <a:gd name="T2" fmla="+- 0 3971 3971"/>
                              <a:gd name="T3" fmla="*/ 3971 h 694"/>
                              <a:gd name="T4" fmla="+- 0 1692 1690"/>
                              <a:gd name="T5" fmla="*/ T4 w 5206"/>
                              <a:gd name="T6" fmla="+- 0 3971 3971"/>
                              <a:gd name="T7" fmla="*/ 3971 h 694"/>
                              <a:gd name="T8" fmla="+- 0 1690 1690"/>
                              <a:gd name="T9" fmla="*/ T8 w 5206"/>
                              <a:gd name="T10" fmla="+- 0 3973 3971"/>
                              <a:gd name="T11" fmla="*/ 3973 h 694"/>
                              <a:gd name="T12" fmla="+- 0 1690 1690"/>
                              <a:gd name="T13" fmla="*/ T12 w 5206"/>
                              <a:gd name="T14" fmla="+- 0 4662 3971"/>
                              <a:gd name="T15" fmla="*/ 4662 h 694"/>
                              <a:gd name="T16" fmla="+- 0 1692 1690"/>
                              <a:gd name="T17" fmla="*/ T16 w 5206"/>
                              <a:gd name="T18" fmla="+- 0 4665 3971"/>
                              <a:gd name="T19" fmla="*/ 4665 h 694"/>
                              <a:gd name="T20" fmla="+- 0 6893 1690"/>
                              <a:gd name="T21" fmla="*/ T20 w 5206"/>
                              <a:gd name="T22" fmla="+- 0 4665 3971"/>
                              <a:gd name="T23" fmla="*/ 4665 h 694"/>
                              <a:gd name="T24" fmla="+- 0 6895 1690"/>
                              <a:gd name="T25" fmla="*/ T24 w 5206"/>
                              <a:gd name="T26" fmla="+- 0 4662 3971"/>
                              <a:gd name="T27" fmla="*/ 4662 h 694"/>
                              <a:gd name="T28" fmla="+- 0 6895 1690"/>
                              <a:gd name="T29" fmla="*/ T28 w 5206"/>
                              <a:gd name="T30" fmla="+- 0 4657 3971"/>
                              <a:gd name="T31" fmla="*/ 4657 h 694"/>
                              <a:gd name="T32" fmla="+- 0 1704 1690"/>
                              <a:gd name="T33" fmla="*/ T32 w 5206"/>
                              <a:gd name="T34" fmla="+- 0 4657 3971"/>
                              <a:gd name="T35" fmla="*/ 4657 h 694"/>
                              <a:gd name="T36" fmla="+- 0 1697 1690"/>
                              <a:gd name="T37" fmla="*/ T36 w 5206"/>
                              <a:gd name="T38" fmla="+- 0 4650 3971"/>
                              <a:gd name="T39" fmla="*/ 4650 h 694"/>
                              <a:gd name="T40" fmla="+- 0 1704 1690"/>
                              <a:gd name="T41" fmla="*/ T40 w 5206"/>
                              <a:gd name="T42" fmla="+- 0 4650 3971"/>
                              <a:gd name="T43" fmla="*/ 4650 h 694"/>
                              <a:gd name="T44" fmla="+- 0 1704 1690"/>
                              <a:gd name="T45" fmla="*/ T44 w 5206"/>
                              <a:gd name="T46" fmla="+- 0 3985 3971"/>
                              <a:gd name="T47" fmla="*/ 3985 h 694"/>
                              <a:gd name="T48" fmla="+- 0 1697 1690"/>
                              <a:gd name="T49" fmla="*/ T48 w 5206"/>
                              <a:gd name="T50" fmla="+- 0 3985 3971"/>
                              <a:gd name="T51" fmla="*/ 3985 h 694"/>
                              <a:gd name="T52" fmla="+- 0 1704 1690"/>
                              <a:gd name="T53" fmla="*/ T52 w 5206"/>
                              <a:gd name="T54" fmla="+- 0 3978 3971"/>
                              <a:gd name="T55" fmla="*/ 3978 h 694"/>
                              <a:gd name="T56" fmla="+- 0 6895 1690"/>
                              <a:gd name="T57" fmla="*/ T56 w 5206"/>
                              <a:gd name="T58" fmla="+- 0 3978 3971"/>
                              <a:gd name="T59" fmla="*/ 3978 h 694"/>
                              <a:gd name="T60" fmla="+- 0 6895 1690"/>
                              <a:gd name="T61" fmla="*/ T60 w 5206"/>
                              <a:gd name="T62" fmla="+- 0 3973 3971"/>
                              <a:gd name="T63" fmla="*/ 3973 h 694"/>
                              <a:gd name="T64" fmla="+- 0 6893 1690"/>
                              <a:gd name="T65" fmla="*/ T64 w 5206"/>
                              <a:gd name="T66" fmla="+- 0 3971 3971"/>
                              <a:gd name="T67" fmla="*/ 3971 h 694"/>
                              <a:gd name="T68" fmla="+- 0 1704 1690"/>
                              <a:gd name="T69" fmla="*/ T68 w 5206"/>
                              <a:gd name="T70" fmla="+- 0 4650 3971"/>
                              <a:gd name="T71" fmla="*/ 4650 h 694"/>
                              <a:gd name="T72" fmla="+- 0 1697 1690"/>
                              <a:gd name="T73" fmla="*/ T72 w 5206"/>
                              <a:gd name="T74" fmla="+- 0 4650 3971"/>
                              <a:gd name="T75" fmla="*/ 4650 h 694"/>
                              <a:gd name="T76" fmla="+- 0 1704 1690"/>
                              <a:gd name="T77" fmla="*/ T76 w 5206"/>
                              <a:gd name="T78" fmla="+- 0 4657 3971"/>
                              <a:gd name="T79" fmla="*/ 4657 h 694"/>
                              <a:gd name="T80" fmla="+- 0 1704 1690"/>
                              <a:gd name="T81" fmla="*/ T80 w 5206"/>
                              <a:gd name="T82" fmla="+- 0 4650 3971"/>
                              <a:gd name="T83" fmla="*/ 4650 h 694"/>
                              <a:gd name="T84" fmla="+- 0 6881 1690"/>
                              <a:gd name="T85" fmla="*/ T84 w 5206"/>
                              <a:gd name="T86" fmla="+- 0 4650 3971"/>
                              <a:gd name="T87" fmla="*/ 4650 h 694"/>
                              <a:gd name="T88" fmla="+- 0 1704 1690"/>
                              <a:gd name="T89" fmla="*/ T88 w 5206"/>
                              <a:gd name="T90" fmla="+- 0 4650 3971"/>
                              <a:gd name="T91" fmla="*/ 4650 h 694"/>
                              <a:gd name="T92" fmla="+- 0 1704 1690"/>
                              <a:gd name="T93" fmla="*/ T92 w 5206"/>
                              <a:gd name="T94" fmla="+- 0 4657 3971"/>
                              <a:gd name="T95" fmla="*/ 4657 h 694"/>
                              <a:gd name="T96" fmla="+- 0 6881 1690"/>
                              <a:gd name="T97" fmla="*/ T96 w 5206"/>
                              <a:gd name="T98" fmla="+- 0 4657 3971"/>
                              <a:gd name="T99" fmla="*/ 4657 h 694"/>
                              <a:gd name="T100" fmla="+- 0 6881 1690"/>
                              <a:gd name="T101" fmla="*/ T100 w 5206"/>
                              <a:gd name="T102" fmla="+- 0 4650 3971"/>
                              <a:gd name="T103" fmla="*/ 4650 h 694"/>
                              <a:gd name="T104" fmla="+- 0 6881 1690"/>
                              <a:gd name="T105" fmla="*/ T104 w 5206"/>
                              <a:gd name="T106" fmla="+- 0 3978 3971"/>
                              <a:gd name="T107" fmla="*/ 3978 h 694"/>
                              <a:gd name="T108" fmla="+- 0 6881 1690"/>
                              <a:gd name="T109" fmla="*/ T108 w 5206"/>
                              <a:gd name="T110" fmla="+- 0 4657 3971"/>
                              <a:gd name="T111" fmla="*/ 4657 h 694"/>
                              <a:gd name="T112" fmla="+- 0 6888 1690"/>
                              <a:gd name="T113" fmla="*/ T112 w 5206"/>
                              <a:gd name="T114" fmla="+- 0 4650 3971"/>
                              <a:gd name="T115" fmla="*/ 4650 h 694"/>
                              <a:gd name="T116" fmla="+- 0 6895 1690"/>
                              <a:gd name="T117" fmla="*/ T116 w 5206"/>
                              <a:gd name="T118" fmla="+- 0 4650 3971"/>
                              <a:gd name="T119" fmla="*/ 4650 h 694"/>
                              <a:gd name="T120" fmla="+- 0 6895 1690"/>
                              <a:gd name="T121" fmla="*/ T120 w 5206"/>
                              <a:gd name="T122" fmla="+- 0 3985 3971"/>
                              <a:gd name="T123" fmla="*/ 3985 h 694"/>
                              <a:gd name="T124" fmla="+- 0 6888 1690"/>
                              <a:gd name="T125" fmla="*/ T124 w 5206"/>
                              <a:gd name="T126" fmla="+- 0 3985 3971"/>
                              <a:gd name="T127" fmla="*/ 3985 h 694"/>
                              <a:gd name="T128" fmla="+- 0 6881 1690"/>
                              <a:gd name="T129" fmla="*/ T128 w 5206"/>
                              <a:gd name="T130" fmla="+- 0 3978 3971"/>
                              <a:gd name="T131" fmla="*/ 3978 h 694"/>
                              <a:gd name="T132" fmla="+- 0 6895 1690"/>
                              <a:gd name="T133" fmla="*/ T132 w 5206"/>
                              <a:gd name="T134" fmla="+- 0 4650 3971"/>
                              <a:gd name="T135" fmla="*/ 4650 h 694"/>
                              <a:gd name="T136" fmla="+- 0 6888 1690"/>
                              <a:gd name="T137" fmla="*/ T136 w 5206"/>
                              <a:gd name="T138" fmla="+- 0 4650 3971"/>
                              <a:gd name="T139" fmla="*/ 4650 h 694"/>
                              <a:gd name="T140" fmla="+- 0 6881 1690"/>
                              <a:gd name="T141" fmla="*/ T140 w 5206"/>
                              <a:gd name="T142" fmla="+- 0 4657 3971"/>
                              <a:gd name="T143" fmla="*/ 4657 h 694"/>
                              <a:gd name="T144" fmla="+- 0 6895 1690"/>
                              <a:gd name="T145" fmla="*/ T144 w 5206"/>
                              <a:gd name="T146" fmla="+- 0 4657 3971"/>
                              <a:gd name="T147" fmla="*/ 4657 h 694"/>
                              <a:gd name="T148" fmla="+- 0 6895 1690"/>
                              <a:gd name="T149" fmla="*/ T148 w 5206"/>
                              <a:gd name="T150" fmla="+- 0 4650 3971"/>
                              <a:gd name="T151" fmla="*/ 4650 h 694"/>
                              <a:gd name="T152" fmla="+- 0 1704 1690"/>
                              <a:gd name="T153" fmla="*/ T152 w 5206"/>
                              <a:gd name="T154" fmla="+- 0 3978 3971"/>
                              <a:gd name="T155" fmla="*/ 3978 h 694"/>
                              <a:gd name="T156" fmla="+- 0 1697 1690"/>
                              <a:gd name="T157" fmla="*/ T156 w 5206"/>
                              <a:gd name="T158" fmla="+- 0 3985 3971"/>
                              <a:gd name="T159" fmla="*/ 3985 h 694"/>
                              <a:gd name="T160" fmla="+- 0 1704 1690"/>
                              <a:gd name="T161" fmla="*/ T160 w 5206"/>
                              <a:gd name="T162" fmla="+- 0 3985 3971"/>
                              <a:gd name="T163" fmla="*/ 3985 h 694"/>
                              <a:gd name="T164" fmla="+- 0 1704 1690"/>
                              <a:gd name="T165" fmla="*/ T164 w 5206"/>
                              <a:gd name="T166" fmla="+- 0 3978 3971"/>
                              <a:gd name="T167" fmla="*/ 3978 h 694"/>
                              <a:gd name="T168" fmla="+- 0 6881 1690"/>
                              <a:gd name="T169" fmla="*/ T168 w 5206"/>
                              <a:gd name="T170" fmla="+- 0 3978 3971"/>
                              <a:gd name="T171" fmla="*/ 3978 h 694"/>
                              <a:gd name="T172" fmla="+- 0 1704 1690"/>
                              <a:gd name="T173" fmla="*/ T172 w 5206"/>
                              <a:gd name="T174" fmla="+- 0 3978 3971"/>
                              <a:gd name="T175" fmla="*/ 3978 h 694"/>
                              <a:gd name="T176" fmla="+- 0 1704 1690"/>
                              <a:gd name="T177" fmla="*/ T176 w 5206"/>
                              <a:gd name="T178" fmla="+- 0 3985 3971"/>
                              <a:gd name="T179" fmla="*/ 3985 h 694"/>
                              <a:gd name="T180" fmla="+- 0 6881 1690"/>
                              <a:gd name="T181" fmla="*/ T180 w 5206"/>
                              <a:gd name="T182" fmla="+- 0 3985 3971"/>
                              <a:gd name="T183" fmla="*/ 3985 h 694"/>
                              <a:gd name="T184" fmla="+- 0 6881 1690"/>
                              <a:gd name="T185" fmla="*/ T184 w 5206"/>
                              <a:gd name="T186" fmla="+- 0 3978 3971"/>
                              <a:gd name="T187" fmla="*/ 3978 h 694"/>
                              <a:gd name="T188" fmla="+- 0 6895 1690"/>
                              <a:gd name="T189" fmla="*/ T188 w 5206"/>
                              <a:gd name="T190" fmla="+- 0 3978 3971"/>
                              <a:gd name="T191" fmla="*/ 3978 h 694"/>
                              <a:gd name="T192" fmla="+- 0 6881 1690"/>
                              <a:gd name="T193" fmla="*/ T192 w 5206"/>
                              <a:gd name="T194" fmla="+- 0 3978 3971"/>
                              <a:gd name="T195" fmla="*/ 3978 h 694"/>
                              <a:gd name="T196" fmla="+- 0 6888 1690"/>
                              <a:gd name="T197" fmla="*/ T196 w 5206"/>
                              <a:gd name="T198" fmla="+- 0 3985 3971"/>
                              <a:gd name="T199" fmla="*/ 3985 h 694"/>
                              <a:gd name="T200" fmla="+- 0 6895 1690"/>
                              <a:gd name="T201" fmla="*/ T200 w 5206"/>
                              <a:gd name="T202" fmla="+- 0 3985 3971"/>
                              <a:gd name="T203" fmla="*/ 3985 h 694"/>
                              <a:gd name="T204" fmla="+- 0 6895 1690"/>
                              <a:gd name="T205" fmla="*/ T204 w 5206"/>
                              <a:gd name="T206" fmla="+- 0 3978 3971"/>
                              <a:gd name="T207" fmla="*/ 3978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6" h="694">
                                <a:moveTo>
                                  <a:pt x="5203" y="0"/>
                                </a:moveTo>
                                <a:lnTo>
                                  <a:pt x="2" y="0"/>
                                </a:lnTo>
                                <a:lnTo>
                                  <a:pt x="0" y="2"/>
                                </a:lnTo>
                                <a:lnTo>
                                  <a:pt x="0" y="691"/>
                                </a:lnTo>
                                <a:lnTo>
                                  <a:pt x="2" y="694"/>
                                </a:lnTo>
                                <a:lnTo>
                                  <a:pt x="5203" y="694"/>
                                </a:lnTo>
                                <a:lnTo>
                                  <a:pt x="5205" y="691"/>
                                </a:lnTo>
                                <a:lnTo>
                                  <a:pt x="5205" y="686"/>
                                </a:lnTo>
                                <a:lnTo>
                                  <a:pt x="14" y="686"/>
                                </a:lnTo>
                                <a:lnTo>
                                  <a:pt x="7" y="679"/>
                                </a:lnTo>
                                <a:lnTo>
                                  <a:pt x="14" y="679"/>
                                </a:lnTo>
                                <a:lnTo>
                                  <a:pt x="14" y="14"/>
                                </a:lnTo>
                                <a:lnTo>
                                  <a:pt x="7" y="14"/>
                                </a:lnTo>
                                <a:lnTo>
                                  <a:pt x="14" y="7"/>
                                </a:lnTo>
                                <a:lnTo>
                                  <a:pt x="5205" y="7"/>
                                </a:lnTo>
                                <a:lnTo>
                                  <a:pt x="5205" y="2"/>
                                </a:lnTo>
                                <a:lnTo>
                                  <a:pt x="5203" y="0"/>
                                </a:lnTo>
                                <a:close/>
                                <a:moveTo>
                                  <a:pt x="14" y="679"/>
                                </a:moveTo>
                                <a:lnTo>
                                  <a:pt x="7" y="679"/>
                                </a:lnTo>
                                <a:lnTo>
                                  <a:pt x="14" y="686"/>
                                </a:lnTo>
                                <a:lnTo>
                                  <a:pt x="14" y="679"/>
                                </a:lnTo>
                                <a:close/>
                                <a:moveTo>
                                  <a:pt x="5191" y="679"/>
                                </a:moveTo>
                                <a:lnTo>
                                  <a:pt x="14" y="679"/>
                                </a:lnTo>
                                <a:lnTo>
                                  <a:pt x="14" y="686"/>
                                </a:lnTo>
                                <a:lnTo>
                                  <a:pt x="5191" y="686"/>
                                </a:lnTo>
                                <a:lnTo>
                                  <a:pt x="5191" y="679"/>
                                </a:lnTo>
                                <a:close/>
                                <a:moveTo>
                                  <a:pt x="5191" y="7"/>
                                </a:moveTo>
                                <a:lnTo>
                                  <a:pt x="5191" y="686"/>
                                </a:lnTo>
                                <a:lnTo>
                                  <a:pt x="5198" y="679"/>
                                </a:lnTo>
                                <a:lnTo>
                                  <a:pt x="5205" y="679"/>
                                </a:lnTo>
                                <a:lnTo>
                                  <a:pt x="5205" y="14"/>
                                </a:lnTo>
                                <a:lnTo>
                                  <a:pt x="5198" y="14"/>
                                </a:lnTo>
                                <a:lnTo>
                                  <a:pt x="5191" y="7"/>
                                </a:lnTo>
                                <a:close/>
                                <a:moveTo>
                                  <a:pt x="5205" y="679"/>
                                </a:moveTo>
                                <a:lnTo>
                                  <a:pt x="5198" y="679"/>
                                </a:lnTo>
                                <a:lnTo>
                                  <a:pt x="5191" y="686"/>
                                </a:lnTo>
                                <a:lnTo>
                                  <a:pt x="5205" y="686"/>
                                </a:lnTo>
                                <a:lnTo>
                                  <a:pt x="5205" y="679"/>
                                </a:lnTo>
                                <a:close/>
                                <a:moveTo>
                                  <a:pt x="14" y="7"/>
                                </a:moveTo>
                                <a:lnTo>
                                  <a:pt x="7" y="14"/>
                                </a:lnTo>
                                <a:lnTo>
                                  <a:pt x="14" y="14"/>
                                </a:lnTo>
                                <a:lnTo>
                                  <a:pt x="14" y="7"/>
                                </a:lnTo>
                                <a:close/>
                                <a:moveTo>
                                  <a:pt x="5191" y="7"/>
                                </a:moveTo>
                                <a:lnTo>
                                  <a:pt x="14" y="7"/>
                                </a:lnTo>
                                <a:lnTo>
                                  <a:pt x="14" y="14"/>
                                </a:lnTo>
                                <a:lnTo>
                                  <a:pt x="5191" y="14"/>
                                </a:lnTo>
                                <a:lnTo>
                                  <a:pt x="5191" y="7"/>
                                </a:lnTo>
                                <a:close/>
                                <a:moveTo>
                                  <a:pt x="5205" y="7"/>
                                </a:moveTo>
                                <a:lnTo>
                                  <a:pt x="5191" y="7"/>
                                </a:lnTo>
                                <a:lnTo>
                                  <a:pt x="5198" y="14"/>
                                </a:lnTo>
                                <a:lnTo>
                                  <a:pt x="5205" y="14"/>
                                </a:lnTo>
                                <a:lnTo>
                                  <a:pt x="5205" y="7"/>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9"/>
                        <wps:cNvSpPr>
                          <a:spLocks/>
                        </wps:cNvSpPr>
                        <wps:spPr bwMode="auto">
                          <a:xfrm>
                            <a:off x="1882" y="4888"/>
                            <a:ext cx="3694" cy="418"/>
                          </a:xfrm>
                          <a:custGeom>
                            <a:avLst/>
                            <a:gdLst>
                              <a:gd name="T0" fmla="+- 0 5573 1882"/>
                              <a:gd name="T1" fmla="*/ T0 w 3694"/>
                              <a:gd name="T2" fmla="+- 0 4888 4888"/>
                              <a:gd name="T3" fmla="*/ 4888 h 418"/>
                              <a:gd name="T4" fmla="+- 0 1886 1882"/>
                              <a:gd name="T5" fmla="*/ T4 w 3694"/>
                              <a:gd name="T6" fmla="+- 0 4888 4888"/>
                              <a:gd name="T7" fmla="*/ 4888 h 418"/>
                              <a:gd name="T8" fmla="+- 0 1882 1882"/>
                              <a:gd name="T9" fmla="*/ T8 w 3694"/>
                              <a:gd name="T10" fmla="+- 0 4890 4888"/>
                              <a:gd name="T11" fmla="*/ 4890 h 418"/>
                              <a:gd name="T12" fmla="+- 0 1882 1882"/>
                              <a:gd name="T13" fmla="*/ T12 w 3694"/>
                              <a:gd name="T14" fmla="+- 0 5303 4888"/>
                              <a:gd name="T15" fmla="*/ 5303 h 418"/>
                              <a:gd name="T16" fmla="+- 0 1886 1882"/>
                              <a:gd name="T17" fmla="*/ T16 w 3694"/>
                              <a:gd name="T18" fmla="+- 0 5305 4888"/>
                              <a:gd name="T19" fmla="*/ 5305 h 418"/>
                              <a:gd name="T20" fmla="+- 0 5573 1882"/>
                              <a:gd name="T21" fmla="*/ T20 w 3694"/>
                              <a:gd name="T22" fmla="+- 0 5305 4888"/>
                              <a:gd name="T23" fmla="*/ 5305 h 418"/>
                              <a:gd name="T24" fmla="+- 0 5575 1882"/>
                              <a:gd name="T25" fmla="*/ T24 w 3694"/>
                              <a:gd name="T26" fmla="+- 0 5303 4888"/>
                              <a:gd name="T27" fmla="*/ 5303 h 418"/>
                              <a:gd name="T28" fmla="+- 0 5575 1882"/>
                              <a:gd name="T29" fmla="*/ T28 w 3694"/>
                              <a:gd name="T30" fmla="+- 0 5298 4888"/>
                              <a:gd name="T31" fmla="*/ 5298 h 418"/>
                              <a:gd name="T32" fmla="+- 0 1891 1882"/>
                              <a:gd name="T33" fmla="*/ T32 w 3694"/>
                              <a:gd name="T34" fmla="+- 0 5298 4888"/>
                              <a:gd name="T35" fmla="*/ 5298 h 418"/>
                              <a:gd name="T36" fmla="+- 0 1891 1882"/>
                              <a:gd name="T37" fmla="*/ T36 w 3694"/>
                              <a:gd name="T38" fmla="+- 0 4895 4888"/>
                              <a:gd name="T39" fmla="*/ 4895 h 418"/>
                              <a:gd name="T40" fmla="+- 0 5575 1882"/>
                              <a:gd name="T41" fmla="*/ T40 w 3694"/>
                              <a:gd name="T42" fmla="+- 0 4895 4888"/>
                              <a:gd name="T43" fmla="*/ 4895 h 418"/>
                              <a:gd name="T44" fmla="+- 0 5575 1882"/>
                              <a:gd name="T45" fmla="*/ T44 w 3694"/>
                              <a:gd name="T46" fmla="+- 0 4890 4888"/>
                              <a:gd name="T47" fmla="*/ 4890 h 418"/>
                              <a:gd name="T48" fmla="+- 0 5573 1882"/>
                              <a:gd name="T49" fmla="*/ T48 w 3694"/>
                              <a:gd name="T50" fmla="+- 0 4888 4888"/>
                              <a:gd name="T51" fmla="*/ 488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94" h="418">
                                <a:moveTo>
                                  <a:pt x="3691" y="0"/>
                                </a:moveTo>
                                <a:lnTo>
                                  <a:pt x="4" y="0"/>
                                </a:lnTo>
                                <a:lnTo>
                                  <a:pt x="0" y="2"/>
                                </a:lnTo>
                                <a:lnTo>
                                  <a:pt x="0" y="415"/>
                                </a:lnTo>
                                <a:lnTo>
                                  <a:pt x="4" y="417"/>
                                </a:lnTo>
                                <a:lnTo>
                                  <a:pt x="3691" y="417"/>
                                </a:lnTo>
                                <a:lnTo>
                                  <a:pt x="3693" y="415"/>
                                </a:lnTo>
                                <a:lnTo>
                                  <a:pt x="3693" y="410"/>
                                </a:lnTo>
                                <a:lnTo>
                                  <a:pt x="9" y="410"/>
                                </a:lnTo>
                                <a:lnTo>
                                  <a:pt x="9" y="7"/>
                                </a:lnTo>
                                <a:lnTo>
                                  <a:pt x="3693" y="7"/>
                                </a:lnTo>
                                <a:lnTo>
                                  <a:pt x="3693" y="2"/>
                                </a:lnTo>
                                <a:lnTo>
                                  <a:pt x="3691" y="0"/>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AutoShape 270"/>
                        <wps:cNvSpPr>
                          <a:spLocks/>
                        </wps:cNvSpPr>
                        <wps:spPr bwMode="auto">
                          <a:xfrm>
                            <a:off x="1882" y="4888"/>
                            <a:ext cx="3694" cy="418"/>
                          </a:xfrm>
                          <a:custGeom>
                            <a:avLst/>
                            <a:gdLst>
                              <a:gd name="T0" fmla="+- 0 5573 1882"/>
                              <a:gd name="T1" fmla="*/ T0 w 3694"/>
                              <a:gd name="T2" fmla="+- 0 4888 4888"/>
                              <a:gd name="T3" fmla="*/ 4888 h 418"/>
                              <a:gd name="T4" fmla="+- 0 1886 1882"/>
                              <a:gd name="T5" fmla="*/ T4 w 3694"/>
                              <a:gd name="T6" fmla="+- 0 4888 4888"/>
                              <a:gd name="T7" fmla="*/ 4888 h 418"/>
                              <a:gd name="T8" fmla="+- 0 1882 1882"/>
                              <a:gd name="T9" fmla="*/ T8 w 3694"/>
                              <a:gd name="T10" fmla="+- 0 4890 4888"/>
                              <a:gd name="T11" fmla="*/ 4890 h 418"/>
                              <a:gd name="T12" fmla="+- 0 1882 1882"/>
                              <a:gd name="T13" fmla="*/ T12 w 3694"/>
                              <a:gd name="T14" fmla="+- 0 5303 4888"/>
                              <a:gd name="T15" fmla="*/ 5303 h 418"/>
                              <a:gd name="T16" fmla="+- 0 1886 1882"/>
                              <a:gd name="T17" fmla="*/ T16 w 3694"/>
                              <a:gd name="T18" fmla="+- 0 5305 4888"/>
                              <a:gd name="T19" fmla="*/ 5305 h 418"/>
                              <a:gd name="T20" fmla="+- 0 5573 1882"/>
                              <a:gd name="T21" fmla="*/ T20 w 3694"/>
                              <a:gd name="T22" fmla="+- 0 5305 4888"/>
                              <a:gd name="T23" fmla="*/ 5305 h 418"/>
                              <a:gd name="T24" fmla="+- 0 5575 1882"/>
                              <a:gd name="T25" fmla="*/ T24 w 3694"/>
                              <a:gd name="T26" fmla="+- 0 5303 4888"/>
                              <a:gd name="T27" fmla="*/ 5303 h 418"/>
                              <a:gd name="T28" fmla="+- 0 5575 1882"/>
                              <a:gd name="T29" fmla="*/ T28 w 3694"/>
                              <a:gd name="T30" fmla="+- 0 5298 4888"/>
                              <a:gd name="T31" fmla="*/ 5298 h 418"/>
                              <a:gd name="T32" fmla="+- 0 1898 1882"/>
                              <a:gd name="T33" fmla="*/ T32 w 3694"/>
                              <a:gd name="T34" fmla="+- 0 5298 4888"/>
                              <a:gd name="T35" fmla="*/ 5298 h 418"/>
                              <a:gd name="T36" fmla="+- 0 1891 1882"/>
                              <a:gd name="T37" fmla="*/ T36 w 3694"/>
                              <a:gd name="T38" fmla="+- 0 5291 4888"/>
                              <a:gd name="T39" fmla="*/ 5291 h 418"/>
                              <a:gd name="T40" fmla="+- 0 1898 1882"/>
                              <a:gd name="T41" fmla="*/ T40 w 3694"/>
                              <a:gd name="T42" fmla="+- 0 5291 4888"/>
                              <a:gd name="T43" fmla="*/ 5291 h 418"/>
                              <a:gd name="T44" fmla="+- 0 1898 1882"/>
                              <a:gd name="T45" fmla="*/ T44 w 3694"/>
                              <a:gd name="T46" fmla="+- 0 4902 4888"/>
                              <a:gd name="T47" fmla="*/ 4902 h 418"/>
                              <a:gd name="T48" fmla="+- 0 1891 1882"/>
                              <a:gd name="T49" fmla="*/ T48 w 3694"/>
                              <a:gd name="T50" fmla="+- 0 4902 4888"/>
                              <a:gd name="T51" fmla="*/ 4902 h 418"/>
                              <a:gd name="T52" fmla="+- 0 1898 1882"/>
                              <a:gd name="T53" fmla="*/ T52 w 3694"/>
                              <a:gd name="T54" fmla="+- 0 4895 4888"/>
                              <a:gd name="T55" fmla="*/ 4895 h 418"/>
                              <a:gd name="T56" fmla="+- 0 5575 1882"/>
                              <a:gd name="T57" fmla="*/ T56 w 3694"/>
                              <a:gd name="T58" fmla="+- 0 4895 4888"/>
                              <a:gd name="T59" fmla="*/ 4895 h 418"/>
                              <a:gd name="T60" fmla="+- 0 5575 1882"/>
                              <a:gd name="T61" fmla="*/ T60 w 3694"/>
                              <a:gd name="T62" fmla="+- 0 4890 4888"/>
                              <a:gd name="T63" fmla="*/ 4890 h 418"/>
                              <a:gd name="T64" fmla="+- 0 5573 1882"/>
                              <a:gd name="T65" fmla="*/ T64 w 3694"/>
                              <a:gd name="T66" fmla="+- 0 4888 4888"/>
                              <a:gd name="T67" fmla="*/ 4888 h 418"/>
                              <a:gd name="T68" fmla="+- 0 1898 1882"/>
                              <a:gd name="T69" fmla="*/ T68 w 3694"/>
                              <a:gd name="T70" fmla="+- 0 5291 4888"/>
                              <a:gd name="T71" fmla="*/ 5291 h 418"/>
                              <a:gd name="T72" fmla="+- 0 1891 1882"/>
                              <a:gd name="T73" fmla="*/ T72 w 3694"/>
                              <a:gd name="T74" fmla="+- 0 5291 4888"/>
                              <a:gd name="T75" fmla="*/ 5291 h 418"/>
                              <a:gd name="T76" fmla="+- 0 1898 1882"/>
                              <a:gd name="T77" fmla="*/ T76 w 3694"/>
                              <a:gd name="T78" fmla="+- 0 5298 4888"/>
                              <a:gd name="T79" fmla="*/ 5298 h 418"/>
                              <a:gd name="T80" fmla="+- 0 1898 1882"/>
                              <a:gd name="T81" fmla="*/ T80 w 3694"/>
                              <a:gd name="T82" fmla="+- 0 5291 4888"/>
                              <a:gd name="T83" fmla="*/ 5291 h 418"/>
                              <a:gd name="T84" fmla="+- 0 5561 1882"/>
                              <a:gd name="T85" fmla="*/ T84 w 3694"/>
                              <a:gd name="T86" fmla="+- 0 5291 4888"/>
                              <a:gd name="T87" fmla="*/ 5291 h 418"/>
                              <a:gd name="T88" fmla="+- 0 1898 1882"/>
                              <a:gd name="T89" fmla="*/ T88 w 3694"/>
                              <a:gd name="T90" fmla="+- 0 5291 4888"/>
                              <a:gd name="T91" fmla="*/ 5291 h 418"/>
                              <a:gd name="T92" fmla="+- 0 1898 1882"/>
                              <a:gd name="T93" fmla="*/ T92 w 3694"/>
                              <a:gd name="T94" fmla="+- 0 5298 4888"/>
                              <a:gd name="T95" fmla="*/ 5298 h 418"/>
                              <a:gd name="T96" fmla="+- 0 5561 1882"/>
                              <a:gd name="T97" fmla="*/ T96 w 3694"/>
                              <a:gd name="T98" fmla="+- 0 5298 4888"/>
                              <a:gd name="T99" fmla="*/ 5298 h 418"/>
                              <a:gd name="T100" fmla="+- 0 5561 1882"/>
                              <a:gd name="T101" fmla="*/ T100 w 3694"/>
                              <a:gd name="T102" fmla="+- 0 5291 4888"/>
                              <a:gd name="T103" fmla="*/ 5291 h 418"/>
                              <a:gd name="T104" fmla="+- 0 5561 1882"/>
                              <a:gd name="T105" fmla="*/ T104 w 3694"/>
                              <a:gd name="T106" fmla="+- 0 4895 4888"/>
                              <a:gd name="T107" fmla="*/ 4895 h 418"/>
                              <a:gd name="T108" fmla="+- 0 5561 1882"/>
                              <a:gd name="T109" fmla="*/ T108 w 3694"/>
                              <a:gd name="T110" fmla="+- 0 5298 4888"/>
                              <a:gd name="T111" fmla="*/ 5298 h 418"/>
                              <a:gd name="T112" fmla="+- 0 5568 1882"/>
                              <a:gd name="T113" fmla="*/ T112 w 3694"/>
                              <a:gd name="T114" fmla="+- 0 5291 4888"/>
                              <a:gd name="T115" fmla="*/ 5291 h 418"/>
                              <a:gd name="T116" fmla="+- 0 5575 1882"/>
                              <a:gd name="T117" fmla="*/ T116 w 3694"/>
                              <a:gd name="T118" fmla="+- 0 5291 4888"/>
                              <a:gd name="T119" fmla="*/ 5291 h 418"/>
                              <a:gd name="T120" fmla="+- 0 5575 1882"/>
                              <a:gd name="T121" fmla="*/ T120 w 3694"/>
                              <a:gd name="T122" fmla="+- 0 4902 4888"/>
                              <a:gd name="T123" fmla="*/ 4902 h 418"/>
                              <a:gd name="T124" fmla="+- 0 5568 1882"/>
                              <a:gd name="T125" fmla="*/ T124 w 3694"/>
                              <a:gd name="T126" fmla="+- 0 4902 4888"/>
                              <a:gd name="T127" fmla="*/ 4902 h 418"/>
                              <a:gd name="T128" fmla="+- 0 5561 1882"/>
                              <a:gd name="T129" fmla="*/ T128 w 3694"/>
                              <a:gd name="T130" fmla="+- 0 4895 4888"/>
                              <a:gd name="T131" fmla="*/ 4895 h 418"/>
                              <a:gd name="T132" fmla="+- 0 5575 1882"/>
                              <a:gd name="T133" fmla="*/ T132 w 3694"/>
                              <a:gd name="T134" fmla="+- 0 5291 4888"/>
                              <a:gd name="T135" fmla="*/ 5291 h 418"/>
                              <a:gd name="T136" fmla="+- 0 5568 1882"/>
                              <a:gd name="T137" fmla="*/ T136 w 3694"/>
                              <a:gd name="T138" fmla="+- 0 5291 4888"/>
                              <a:gd name="T139" fmla="*/ 5291 h 418"/>
                              <a:gd name="T140" fmla="+- 0 5561 1882"/>
                              <a:gd name="T141" fmla="*/ T140 w 3694"/>
                              <a:gd name="T142" fmla="+- 0 5298 4888"/>
                              <a:gd name="T143" fmla="*/ 5298 h 418"/>
                              <a:gd name="T144" fmla="+- 0 5575 1882"/>
                              <a:gd name="T145" fmla="*/ T144 w 3694"/>
                              <a:gd name="T146" fmla="+- 0 5298 4888"/>
                              <a:gd name="T147" fmla="*/ 5298 h 418"/>
                              <a:gd name="T148" fmla="+- 0 5575 1882"/>
                              <a:gd name="T149" fmla="*/ T148 w 3694"/>
                              <a:gd name="T150" fmla="+- 0 5291 4888"/>
                              <a:gd name="T151" fmla="*/ 5291 h 418"/>
                              <a:gd name="T152" fmla="+- 0 1898 1882"/>
                              <a:gd name="T153" fmla="*/ T152 w 3694"/>
                              <a:gd name="T154" fmla="+- 0 4895 4888"/>
                              <a:gd name="T155" fmla="*/ 4895 h 418"/>
                              <a:gd name="T156" fmla="+- 0 1891 1882"/>
                              <a:gd name="T157" fmla="*/ T156 w 3694"/>
                              <a:gd name="T158" fmla="+- 0 4902 4888"/>
                              <a:gd name="T159" fmla="*/ 4902 h 418"/>
                              <a:gd name="T160" fmla="+- 0 1898 1882"/>
                              <a:gd name="T161" fmla="*/ T160 w 3694"/>
                              <a:gd name="T162" fmla="+- 0 4902 4888"/>
                              <a:gd name="T163" fmla="*/ 4902 h 418"/>
                              <a:gd name="T164" fmla="+- 0 1898 1882"/>
                              <a:gd name="T165" fmla="*/ T164 w 3694"/>
                              <a:gd name="T166" fmla="+- 0 4895 4888"/>
                              <a:gd name="T167" fmla="*/ 4895 h 418"/>
                              <a:gd name="T168" fmla="+- 0 5561 1882"/>
                              <a:gd name="T169" fmla="*/ T168 w 3694"/>
                              <a:gd name="T170" fmla="+- 0 4895 4888"/>
                              <a:gd name="T171" fmla="*/ 4895 h 418"/>
                              <a:gd name="T172" fmla="+- 0 1898 1882"/>
                              <a:gd name="T173" fmla="*/ T172 w 3694"/>
                              <a:gd name="T174" fmla="+- 0 4895 4888"/>
                              <a:gd name="T175" fmla="*/ 4895 h 418"/>
                              <a:gd name="T176" fmla="+- 0 1898 1882"/>
                              <a:gd name="T177" fmla="*/ T176 w 3694"/>
                              <a:gd name="T178" fmla="+- 0 4902 4888"/>
                              <a:gd name="T179" fmla="*/ 4902 h 418"/>
                              <a:gd name="T180" fmla="+- 0 5561 1882"/>
                              <a:gd name="T181" fmla="*/ T180 w 3694"/>
                              <a:gd name="T182" fmla="+- 0 4902 4888"/>
                              <a:gd name="T183" fmla="*/ 4902 h 418"/>
                              <a:gd name="T184" fmla="+- 0 5561 1882"/>
                              <a:gd name="T185" fmla="*/ T184 w 3694"/>
                              <a:gd name="T186" fmla="+- 0 4895 4888"/>
                              <a:gd name="T187" fmla="*/ 4895 h 418"/>
                              <a:gd name="T188" fmla="+- 0 5575 1882"/>
                              <a:gd name="T189" fmla="*/ T188 w 3694"/>
                              <a:gd name="T190" fmla="+- 0 4895 4888"/>
                              <a:gd name="T191" fmla="*/ 4895 h 418"/>
                              <a:gd name="T192" fmla="+- 0 5561 1882"/>
                              <a:gd name="T193" fmla="*/ T192 w 3694"/>
                              <a:gd name="T194" fmla="+- 0 4895 4888"/>
                              <a:gd name="T195" fmla="*/ 4895 h 418"/>
                              <a:gd name="T196" fmla="+- 0 5568 1882"/>
                              <a:gd name="T197" fmla="*/ T196 w 3694"/>
                              <a:gd name="T198" fmla="+- 0 4902 4888"/>
                              <a:gd name="T199" fmla="*/ 4902 h 418"/>
                              <a:gd name="T200" fmla="+- 0 5575 1882"/>
                              <a:gd name="T201" fmla="*/ T200 w 3694"/>
                              <a:gd name="T202" fmla="+- 0 4902 4888"/>
                              <a:gd name="T203" fmla="*/ 4902 h 418"/>
                              <a:gd name="T204" fmla="+- 0 5575 1882"/>
                              <a:gd name="T205" fmla="*/ T204 w 3694"/>
                              <a:gd name="T206" fmla="+- 0 4895 4888"/>
                              <a:gd name="T207" fmla="*/ 4895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94" h="418">
                                <a:moveTo>
                                  <a:pt x="3691" y="0"/>
                                </a:moveTo>
                                <a:lnTo>
                                  <a:pt x="4" y="0"/>
                                </a:lnTo>
                                <a:lnTo>
                                  <a:pt x="0" y="2"/>
                                </a:lnTo>
                                <a:lnTo>
                                  <a:pt x="0" y="415"/>
                                </a:lnTo>
                                <a:lnTo>
                                  <a:pt x="4" y="417"/>
                                </a:lnTo>
                                <a:lnTo>
                                  <a:pt x="3691" y="417"/>
                                </a:lnTo>
                                <a:lnTo>
                                  <a:pt x="3693" y="415"/>
                                </a:lnTo>
                                <a:lnTo>
                                  <a:pt x="3693" y="410"/>
                                </a:lnTo>
                                <a:lnTo>
                                  <a:pt x="16" y="410"/>
                                </a:lnTo>
                                <a:lnTo>
                                  <a:pt x="9" y="403"/>
                                </a:lnTo>
                                <a:lnTo>
                                  <a:pt x="16" y="403"/>
                                </a:lnTo>
                                <a:lnTo>
                                  <a:pt x="16" y="14"/>
                                </a:lnTo>
                                <a:lnTo>
                                  <a:pt x="9" y="14"/>
                                </a:lnTo>
                                <a:lnTo>
                                  <a:pt x="16" y="7"/>
                                </a:lnTo>
                                <a:lnTo>
                                  <a:pt x="3693" y="7"/>
                                </a:lnTo>
                                <a:lnTo>
                                  <a:pt x="3693" y="2"/>
                                </a:lnTo>
                                <a:lnTo>
                                  <a:pt x="3691" y="0"/>
                                </a:lnTo>
                                <a:close/>
                                <a:moveTo>
                                  <a:pt x="16" y="403"/>
                                </a:moveTo>
                                <a:lnTo>
                                  <a:pt x="9" y="403"/>
                                </a:lnTo>
                                <a:lnTo>
                                  <a:pt x="16" y="410"/>
                                </a:lnTo>
                                <a:lnTo>
                                  <a:pt x="16" y="403"/>
                                </a:lnTo>
                                <a:close/>
                                <a:moveTo>
                                  <a:pt x="3679" y="403"/>
                                </a:moveTo>
                                <a:lnTo>
                                  <a:pt x="16" y="403"/>
                                </a:lnTo>
                                <a:lnTo>
                                  <a:pt x="16" y="410"/>
                                </a:lnTo>
                                <a:lnTo>
                                  <a:pt x="3679" y="410"/>
                                </a:lnTo>
                                <a:lnTo>
                                  <a:pt x="3679" y="403"/>
                                </a:lnTo>
                                <a:close/>
                                <a:moveTo>
                                  <a:pt x="3679" y="7"/>
                                </a:moveTo>
                                <a:lnTo>
                                  <a:pt x="3679" y="410"/>
                                </a:lnTo>
                                <a:lnTo>
                                  <a:pt x="3686" y="403"/>
                                </a:lnTo>
                                <a:lnTo>
                                  <a:pt x="3693" y="403"/>
                                </a:lnTo>
                                <a:lnTo>
                                  <a:pt x="3693" y="14"/>
                                </a:lnTo>
                                <a:lnTo>
                                  <a:pt x="3686" y="14"/>
                                </a:lnTo>
                                <a:lnTo>
                                  <a:pt x="3679" y="7"/>
                                </a:lnTo>
                                <a:close/>
                                <a:moveTo>
                                  <a:pt x="3693" y="403"/>
                                </a:moveTo>
                                <a:lnTo>
                                  <a:pt x="3686" y="403"/>
                                </a:lnTo>
                                <a:lnTo>
                                  <a:pt x="3679" y="410"/>
                                </a:lnTo>
                                <a:lnTo>
                                  <a:pt x="3693" y="410"/>
                                </a:lnTo>
                                <a:lnTo>
                                  <a:pt x="3693" y="403"/>
                                </a:lnTo>
                                <a:close/>
                                <a:moveTo>
                                  <a:pt x="16" y="7"/>
                                </a:moveTo>
                                <a:lnTo>
                                  <a:pt x="9" y="14"/>
                                </a:lnTo>
                                <a:lnTo>
                                  <a:pt x="16" y="14"/>
                                </a:lnTo>
                                <a:lnTo>
                                  <a:pt x="16" y="7"/>
                                </a:lnTo>
                                <a:close/>
                                <a:moveTo>
                                  <a:pt x="3679" y="7"/>
                                </a:moveTo>
                                <a:lnTo>
                                  <a:pt x="16" y="7"/>
                                </a:lnTo>
                                <a:lnTo>
                                  <a:pt x="16" y="14"/>
                                </a:lnTo>
                                <a:lnTo>
                                  <a:pt x="3679" y="14"/>
                                </a:lnTo>
                                <a:lnTo>
                                  <a:pt x="3679" y="7"/>
                                </a:lnTo>
                                <a:close/>
                                <a:moveTo>
                                  <a:pt x="3693" y="7"/>
                                </a:moveTo>
                                <a:lnTo>
                                  <a:pt x="3679" y="7"/>
                                </a:lnTo>
                                <a:lnTo>
                                  <a:pt x="3686" y="14"/>
                                </a:lnTo>
                                <a:lnTo>
                                  <a:pt x="3693" y="14"/>
                                </a:lnTo>
                                <a:lnTo>
                                  <a:pt x="3693" y="7"/>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1"/>
                        <wps:cNvSpPr>
                          <a:spLocks/>
                        </wps:cNvSpPr>
                        <wps:spPr bwMode="auto">
                          <a:xfrm>
                            <a:off x="9307" y="4494"/>
                            <a:ext cx="5964" cy="1272"/>
                          </a:xfrm>
                          <a:custGeom>
                            <a:avLst/>
                            <a:gdLst>
                              <a:gd name="T0" fmla="+- 0 15139 9307"/>
                              <a:gd name="T1" fmla="*/ T0 w 5964"/>
                              <a:gd name="T2" fmla="+- 0 4494 4494"/>
                              <a:gd name="T3" fmla="*/ 4494 h 1272"/>
                              <a:gd name="T4" fmla="+- 0 9439 9307"/>
                              <a:gd name="T5" fmla="*/ T4 w 5964"/>
                              <a:gd name="T6" fmla="+- 0 4494 4494"/>
                              <a:gd name="T7" fmla="*/ 4494 h 1272"/>
                              <a:gd name="T8" fmla="+- 0 9387 9307"/>
                              <a:gd name="T9" fmla="*/ T8 w 5964"/>
                              <a:gd name="T10" fmla="+- 0 4504 4494"/>
                              <a:gd name="T11" fmla="*/ 4504 h 1272"/>
                              <a:gd name="T12" fmla="+- 0 9345 9307"/>
                              <a:gd name="T13" fmla="*/ T12 w 5964"/>
                              <a:gd name="T14" fmla="+- 0 4532 4494"/>
                              <a:gd name="T15" fmla="*/ 4532 h 1272"/>
                              <a:gd name="T16" fmla="+- 0 9317 9307"/>
                              <a:gd name="T17" fmla="*/ T16 w 5964"/>
                              <a:gd name="T18" fmla="+- 0 4574 4494"/>
                              <a:gd name="T19" fmla="*/ 4574 h 1272"/>
                              <a:gd name="T20" fmla="+- 0 9307 9307"/>
                              <a:gd name="T21" fmla="*/ T20 w 5964"/>
                              <a:gd name="T22" fmla="+- 0 4626 4494"/>
                              <a:gd name="T23" fmla="*/ 4626 h 1272"/>
                              <a:gd name="T24" fmla="+- 0 9307 9307"/>
                              <a:gd name="T25" fmla="*/ T24 w 5964"/>
                              <a:gd name="T26" fmla="+- 0 5634 4494"/>
                              <a:gd name="T27" fmla="*/ 5634 h 1272"/>
                              <a:gd name="T28" fmla="+- 0 9317 9307"/>
                              <a:gd name="T29" fmla="*/ T28 w 5964"/>
                              <a:gd name="T30" fmla="+- 0 5685 4494"/>
                              <a:gd name="T31" fmla="*/ 5685 h 1272"/>
                              <a:gd name="T32" fmla="+- 0 9345 9307"/>
                              <a:gd name="T33" fmla="*/ T32 w 5964"/>
                              <a:gd name="T34" fmla="+- 0 5727 4494"/>
                              <a:gd name="T35" fmla="*/ 5727 h 1272"/>
                              <a:gd name="T36" fmla="+- 0 9387 9307"/>
                              <a:gd name="T37" fmla="*/ T36 w 5964"/>
                              <a:gd name="T38" fmla="+- 0 5756 4494"/>
                              <a:gd name="T39" fmla="*/ 5756 h 1272"/>
                              <a:gd name="T40" fmla="+- 0 9439 9307"/>
                              <a:gd name="T41" fmla="*/ T40 w 5964"/>
                              <a:gd name="T42" fmla="+- 0 5766 4494"/>
                              <a:gd name="T43" fmla="*/ 5766 h 1272"/>
                              <a:gd name="T44" fmla="+- 0 15139 9307"/>
                              <a:gd name="T45" fmla="*/ T44 w 5964"/>
                              <a:gd name="T46" fmla="+- 0 5766 4494"/>
                              <a:gd name="T47" fmla="*/ 5766 h 1272"/>
                              <a:gd name="T48" fmla="+- 0 15190 9307"/>
                              <a:gd name="T49" fmla="*/ T48 w 5964"/>
                              <a:gd name="T50" fmla="+- 0 5756 4494"/>
                              <a:gd name="T51" fmla="*/ 5756 h 1272"/>
                              <a:gd name="T52" fmla="+- 0 15232 9307"/>
                              <a:gd name="T53" fmla="*/ T52 w 5964"/>
                              <a:gd name="T54" fmla="+- 0 5727 4494"/>
                              <a:gd name="T55" fmla="*/ 5727 h 1272"/>
                              <a:gd name="T56" fmla="+- 0 15261 9307"/>
                              <a:gd name="T57" fmla="*/ T56 w 5964"/>
                              <a:gd name="T58" fmla="+- 0 5685 4494"/>
                              <a:gd name="T59" fmla="*/ 5685 h 1272"/>
                              <a:gd name="T60" fmla="+- 0 15271 9307"/>
                              <a:gd name="T61" fmla="*/ T60 w 5964"/>
                              <a:gd name="T62" fmla="+- 0 5634 4494"/>
                              <a:gd name="T63" fmla="*/ 5634 h 1272"/>
                              <a:gd name="T64" fmla="+- 0 15271 9307"/>
                              <a:gd name="T65" fmla="*/ T64 w 5964"/>
                              <a:gd name="T66" fmla="+- 0 4626 4494"/>
                              <a:gd name="T67" fmla="*/ 4626 h 1272"/>
                              <a:gd name="T68" fmla="+- 0 15261 9307"/>
                              <a:gd name="T69" fmla="*/ T68 w 5964"/>
                              <a:gd name="T70" fmla="+- 0 4574 4494"/>
                              <a:gd name="T71" fmla="*/ 4574 h 1272"/>
                              <a:gd name="T72" fmla="+- 0 15232 9307"/>
                              <a:gd name="T73" fmla="*/ T72 w 5964"/>
                              <a:gd name="T74" fmla="+- 0 4532 4494"/>
                              <a:gd name="T75" fmla="*/ 4532 h 1272"/>
                              <a:gd name="T76" fmla="+- 0 15190 9307"/>
                              <a:gd name="T77" fmla="*/ T76 w 5964"/>
                              <a:gd name="T78" fmla="+- 0 4504 4494"/>
                              <a:gd name="T79" fmla="*/ 4504 h 1272"/>
                              <a:gd name="T80" fmla="+- 0 15139 9307"/>
                              <a:gd name="T81" fmla="*/ T80 w 5964"/>
                              <a:gd name="T82" fmla="+- 0 4494 4494"/>
                              <a:gd name="T83" fmla="*/ 4494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64" h="1272">
                                <a:moveTo>
                                  <a:pt x="5832" y="0"/>
                                </a:moveTo>
                                <a:lnTo>
                                  <a:pt x="132" y="0"/>
                                </a:lnTo>
                                <a:lnTo>
                                  <a:pt x="80" y="10"/>
                                </a:lnTo>
                                <a:lnTo>
                                  <a:pt x="38" y="38"/>
                                </a:lnTo>
                                <a:lnTo>
                                  <a:pt x="10" y="80"/>
                                </a:lnTo>
                                <a:lnTo>
                                  <a:pt x="0" y="132"/>
                                </a:lnTo>
                                <a:lnTo>
                                  <a:pt x="0" y="1140"/>
                                </a:lnTo>
                                <a:lnTo>
                                  <a:pt x="10" y="1191"/>
                                </a:lnTo>
                                <a:lnTo>
                                  <a:pt x="38" y="1233"/>
                                </a:lnTo>
                                <a:lnTo>
                                  <a:pt x="80" y="1262"/>
                                </a:lnTo>
                                <a:lnTo>
                                  <a:pt x="132" y="1272"/>
                                </a:lnTo>
                                <a:lnTo>
                                  <a:pt x="5832" y="1272"/>
                                </a:lnTo>
                                <a:lnTo>
                                  <a:pt x="5883" y="1262"/>
                                </a:lnTo>
                                <a:lnTo>
                                  <a:pt x="5925" y="1233"/>
                                </a:lnTo>
                                <a:lnTo>
                                  <a:pt x="5954" y="1191"/>
                                </a:lnTo>
                                <a:lnTo>
                                  <a:pt x="5964" y="1140"/>
                                </a:lnTo>
                                <a:lnTo>
                                  <a:pt x="5964" y="132"/>
                                </a:lnTo>
                                <a:lnTo>
                                  <a:pt x="5954" y="80"/>
                                </a:lnTo>
                                <a:lnTo>
                                  <a:pt x="5925" y="38"/>
                                </a:lnTo>
                                <a:lnTo>
                                  <a:pt x="5883" y="10"/>
                                </a:lnTo>
                                <a:lnTo>
                                  <a:pt x="58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272"/>
                        <wps:cNvSpPr>
                          <a:spLocks/>
                        </wps:cNvSpPr>
                        <wps:spPr bwMode="auto">
                          <a:xfrm>
                            <a:off x="9298" y="4485"/>
                            <a:ext cx="5984" cy="1292"/>
                          </a:xfrm>
                          <a:custGeom>
                            <a:avLst/>
                            <a:gdLst>
                              <a:gd name="T0" fmla="+- 0 9425 9298"/>
                              <a:gd name="T1" fmla="*/ T0 w 5984"/>
                              <a:gd name="T2" fmla="+- 0 4485 4485"/>
                              <a:gd name="T3" fmla="*/ 4485 h 1292"/>
                              <a:gd name="T4" fmla="+- 0 9384 9298"/>
                              <a:gd name="T5" fmla="*/ T4 w 5984"/>
                              <a:gd name="T6" fmla="+- 0 4494 4485"/>
                              <a:gd name="T7" fmla="*/ 4494 h 1292"/>
                              <a:gd name="T8" fmla="+- 0 9360 9298"/>
                              <a:gd name="T9" fmla="*/ T8 w 5984"/>
                              <a:gd name="T10" fmla="+- 0 4509 4485"/>
                              <a:gd name="T11" fmla="*/ 4509 h 1292"/>
                              <a:gd name="T12" fmla="+- 0 9329 9298"/>
                              <a:gd name="T13" fmla="*/ T12 w 5984"/>
                              <a:gd name="T14" fmla="+- 0 4535 4485"/>
                              <a:gd name="T15" fmla="*/ 4535 h 1292"/>
                              <a:gd name="T16" fmla="+- 0 9302 9298"/>
                              <a:gd name="T17" fmla="*/ T16 w 5984"/>
                              <a:gd name="T18" fmla="+- 0 4583 4485"/>
                              <a:gd name="T19" fmla="*/ 4583 h 1292"/>
                              <a:gd name="T20" fmla="+- 0 9298 9298"/>
                              <a:gd name="T21" fmla="*/ T20 w 5984"/>
                              <a:gd name="T22" fmla="+- 0 4612 4485"/>
                              <a:gd name="T23" fmla="*/ 4612 h 1292"/>
                              <a:gd name="T24" fmla="+- 0 9302 9298"/>
                              <a:gd name="T25" fmla="*/ T24 w 5984"/>
                              <a:gd name="T26" fmla="+- 0 5677 4485"/>
                              <a:gd name="T27" fmla="*/ 5677 h 1292"/>
                              <a:gd name="T28" fmla="+- 0 9314 9298"/>
                              <a:gd name="T29" fmla="*/ T28 w 5984"/>
                              <a:gd name="T30" fmla="+- 0 5704 4485"/>
                              <a:gd name="T31" fmla="*/ 5704 h 1292"/>
                              <a:gd name="T32" fmla="+- 0 9329 9298"/>
                              <a:gd name="T33" fmla="*/ T32 w 5984"/>
                              <a:gd name="T34" fmla="+- 0 5725 4485"/>
                              <a:gd name="T35" fmla="*/ 5725 h 1292"/>
                              <a:gd name="T36" fmla="+- 0 9384 9298"/>
                              <a:gd name="T37" fmla="*/ T36 w 5984"/>
                              <a:gd name="T38" fmla="+- 0 5766 4485"/>
                              <a:gd name="T39" fmla="*/ 5766 h 1292"/>
                              <a:gd name="T40" fmla="+- 0 9425 9298"/>
                              <a:gd name="T41" fmla="*/ T40 w 5984"/>
                              <a:gd name="T42" fmla="+- 0 5776 4485"/>
                              <a:gd name="T43" fmla="*/ 5776 h 1292"/>
                              <a:gd name="T44" fmla="+- 0 15168 9298"/>
                              <a:gd name="T45" fmla="*/ T44 w 5984"/>
                              <a:gd name="T46" fmla="+- 0 5773 4485"/>
                              <a:gd name="T47" fmla="*/ 5773 h 1292"/>
                              <a:gd name="T48" fmla="+- 0 15194 9298"/>
                              <a:gd name="T49" fmla="*/ T48 w 5984"/>
                              <a:gd name="T50" fmla="+- 0 5764 4485"/>
                              <a:gd name="T51" fmla="*/ 5764 h 1292"/>
                              <a:gd name="T52" fmla="+- 0 15210 9298"/>
                              <a:gd name="T53" fmla="*/ T52 w 5984"/>
                              <a:gd name="T54" fmla="+- 0 5757 4485"/>
                              <a:gd name="T55" fmla="*/ 5757 h 1292"/>
                              <a:gd name="T56" fmla="+- 0 9401 9298"/>
                              <a:gd name="T57" fmla="*/ T56 w 5984"/>
                              <a:gd name="T58" fmla="+- 0 5752 4485"/>
                              <a:gd name="T59" fmla="*/ 5752 h 1292"/>
                              <a:gd name="T60" fmla="+- 0 9379 9298"/>
                              <a:gd name="T61" fmla="*/ T60 w 5984"/>
                              <a:gd name="T62" fmla="+- 0 5742 4485"/>
                              <a:gd name="T63" fmla="*/ 5742 h 1292"/>
                              <a:gd name="T64" fmla="+- 0 9343 9298"/>
                              <a:gd name="T65" fmla="*/ T64 w 5984"/>
                              <a:gd name="T66" fmla="+- 0 5711 4485"/>
                              <a:gd name="T67" fmla="*/ 5711 h 1292"/>
                              <a:gd name="T68" fmla="+- 0 9331 9298"/>
                              <a:gd name="T69" fmla="*/ T68 w 5984"/>
                              <a:gd name="T70" fmla="+- 0 5692 4485"/>
                              <a:gd name="T71" fmla="*/ 5692 h 1292"/>
                              <a:gd name="T72" fmla="+- 0 9322 9298"/>
                              <a:gd name="T73" fmla="*/ T72 w 5984"/>
                              <a:gd name="T74" fmla="+- 0 5670 4485"/>
                              <a:gd name="T75" fmla="*/ 5670 h 1292"/>
                              <a:gd name="T76" fmla="+- 0 9317 9298"/>
                              <a:gd name="T77" fmla="*/ T76 w 5984"/>
                              <a:gd name="T78" fmla="+- 0 4612 4485"/>
                              <a:gd name="T79" fmla="*/ 4612 h 1292"/>
                              <a:gd name="T80" fmla="+- 0 9322 9298"/>
                              <a:gd name="T81" fmla="*/ T80 w 5984"/>
                              <a:gd name="T82" fmla="+- 0 4590 4485"/>
                              <a:gd name="T83" fmla="*/ 4590 h 1292"/>
                              <a:gd name="T84" fmla="+- 0 9331 9298"/>
                              <a:gd name="T85" fmla="*/ T84 w 5984"/>
                              <a:gd name="T86" fmla="+- 0 4566 4485"/>
                              <a:gd name="T87" fmla="*/ 4566 h 1292"/>
                              <a:gd name="T88" fmla="+- 0 9346 9298"/>
                              <a:gd name="T89" fmla="*/ T88 w 5984"/>
                              <a:gd name="T90" fmla="+- 0 4547 4485"/>
                              <a:gd name="T91" fmla="*/ 4547 h 1292"/>
                              <a:gd name="T92" fmla="+- 0 9382 9298"/>
                              <a:gd name="T93" fmla="*/ T92 w 5984"/>
                              <a:gd name="T94" fmla="+- 0 4518 4485"/>
                              <a:gd name="T95" fmla="*/ 4518 h 1292"/>
                              <a:gd name="T96" fmla="+- 0 9403 9298"/>
                              <a:gd name="T97" fmla="*/ T96 w 5984"/>
                              <a:gd name="T98" fmla="+- 0 4509 4485"/>
                              <a:gd name="T99" fmla="*/ 4509 h 1292"/>
                              <a:gd name="T100" fmla="+- 0 15210 9298"/>
                              <a:gd name="T101" fmla="*/ T100 w 5984"/>
                              <a:gd name="T102" fmla="+- 0 4504 4485"/>
                              <a:gd name="T103" fmla="*/ 4504 h 1292"/>
                              <a:gd name="T104" fmla="+- 0 15192 9298"/>
                              <a:gd name="T105" fmla="*/ T104 w 5984"/>
                              <a:gd name="T106" fmla="+- 0 4494 4485"/>
                              <a:gd name="T107" fmla="*/ 4494 h 1292"/>
                              <a:gd name="T108" fmla="+- 0 15166 9298"/>
                              <a:gd name="T109" fmla="*/ T108 w 5984"/>
                              <a:gd name="T110" fmla="+- 0 4487 4485"/>
                              <a:gd name="T111" fmla="*/ 4487 h 1292"/>
                              <a:gd name="T112" fmla="+- 0 15210 9298"/>
                              <a:gd name="T113" fmla="*/ T112 w 5984"/>
                              <a:gd name="T114" fmla="+- 0 4504 4485"/>
                              <a:gd name="T115" fmla="*/ 4504 h 1292"/>
                              <a:gd name="T116" fmla="+- 0 15175 9298"/>
                              <a:gd name="T117" fmla="*/ T116 w 5984"/>
                              <a:gd name="T118" fmla="+- 0 4509 4485"/>
                              <a:gd name="T119" fmla="*/ 4509 h 1292"/>
                              <a:gd name="T120" fmla="+- 0 15197 9298"/>
                              <a:gd name="T121" fmla="*/ T120 w 5984"/>
                              <a:gd name="T122" fmla="+- 0 4518 4485"/>
                              <a:gd name="T123" fmla="*/ 4518 h 1292"/>
                              <a:gd name="T124" fmla="+- 0 15240 9298"/>
                              <a:gd name="T125" fmla="*/ T124 w 5984"/>
                              <a:gd name="T126" fmla="+- 0 4559 4485"/>
                              <a:gd name="T127" fmla="*/ 4559 h 1292"/>
                              <a:gd name="T128" fmla="+- 0 15252 9298"/>
                              <a:gd name="T129" fmla="*/ T128 w 5984"/>
                              <a:gd name="T130" fmla="+- 0 4578 4485"/>
                              <a:gd name="T131" fmla="*/ 4578 h 1292"/>
                              <a:gd name="T132" fmla="+- 0 15259 9298"/>
                              <a:gd name="T133" fmla="*/ T132 w 5984"/>
                              <a:gd name="T134" fmla="+- 0 5649 4485"/>
                              <a:gd name="T135" fmla="*/ 5649 h 1292"/>
                              <a:gd name="T136" fmla="+- 0 15254 9298"/>
                              <a:gd name="T137" fmla="*/ T136 w 5984"/>
                              <a:gd name="T138" fmla="+- 0 5670 4485"/>
                              <a:gd name="T139" fmla="*/ 5670 h 1292"/>
                              <a:gd name="T140" fmla="+- 0 15240 9298"/>
                              <a:gd name="T141" fmla="*/ T140 w 5984"/>
                              <a:gd name="T142" fmla="+- 0 5704 4485"/>
                              <a:gd name="T143" fmla="*/ 5704 h 1292"/>
                              <a:gd name="T144" fmla="+- 0 15223 9298"/>
                              <a:gd name="T145" fmla="*/ T144 w 5984"/>
                              <a:gd name="T146" fmla="+- 0 5721 4485"/>
                              <a:gd name="T147" fmla="*/ 5721 h 1292"/>
                              <a:gd name="T148" fmla="+- 0 15197 9298"/>
                              <a:gd name="T149" fmla="*/ T148 w 5984"/>
                              <a:gd name="T150" fmla="+- 0 5742 4485"/>
                              <a:gd name="T151" fmla="*/ 5742 h 1292"/>
                              <a:gd name="T152" fmla="+- 0 15175 9298"/>
                              <a:gd name="T153" fmla="*/ T152 w 5984"/>
                              <a:gd name="T154" fmla="+- 0 5752 4485"/>
                              <a:gd name="T155" fmla="*/ 5752 h 1292"/>
                              <a:gd name="T156" fmla="+- 0 15210 9298"/>
                              <a:gd name="T157" fmla="*/ T156 w 5984"/>
                              <a:gd name="T158" fmla="+- 0 5757 4485"/>
                              <a:gd name="T159" fmla="*/ 5757 h 1292"/>
                              <a:gd name="T160" fmla="+- 0 15228 9298"/>
                              <a:gd name="T161" fmla="*/ T160 w 5984"/>
                              <a:gd name="T162" fmla="+- 0 5745 4485"/>
                              <a:gd name="T163" fmla="*/ 5745 h 1292"/>
                              <a:gd name="T164" fmla="+- 0 15247 9298"/>
                              <a:gd name="T165" fmla="*/ T164 w 5984"/>
                              <a:gd name="T166" fmla="+- 0 5725 4485"/>
                              <a:gd name="T167" fmla="*/ 5725 h 1292"/>
                              <a:gd name="T168" fmla="+- 0 15264 9298"/>
                              <a:gd name="T169" fmla="*/ T168 w 5984"/>
                              <a:gd name="T170" fmla="+- 0 5701 4485"/>
                              <a:gd name="T171" fmla="*/ 5701 h 1292"/>
                              <a:gd name="T172" fmla="+- 0 15274 9298"/>
                              <a:gd name="T173" fmla="*/ T172 w 5984"/>
                              <a:gd name="T174" fmla="+- 0 5675 4485"/>
                              <a:gd name="T175" fmla="*/ 5675 h 1292"/>
                              <a:gd name="T176" fmla="+- 0 15278 9298"/>
                              <a:gd name="T177" fmla="*/ T176 w 5984"/>
                              <a:gd name="T178" fmla="+- 0 5649 4485"/>
                              <a:gd name="T179" fmla="*/ 5649 h 1292"/>
                              <a:gd name="T180" fmla="+- 0 15281 9298"/>
                              <a:gd name="T181" fmla="*/ T180 w 5984"/>
                              <a:gd name="T182" fmla="+- 0 4626 4485"/>
                              <a:gd name="T183" fmla="*/ 4626 h 1292"/>
                              <a:gd name="T184" fmla="+- 0 15278 9298"/>
                              <a:gd name="T185" fmla="*/ T184 w 5984"/>
                              <a:gd name="T186" fmla="+- 0 4597 4485"/>
                              <a:gd name="T187" fmla="*/ 4597 h 1292"/>
                              <a:gd name="T188" fmla="+- 0 15269 9298"/>
                              <a:gd name="T189" fmla="*/ T188 w 5984"/>
                              <a:gd name="T190" fmla="+- 0 4571 4485"/>
                              <a:gd name="T191" fmla="*/ 4571 h 1292"/>
                              <a:gd name="T192" fmla="+- 0 15257 9298"/>
                              <a:gd name="T193" fmla="*/ T192 w 5984"/>
                              <a:gd name="T194" fmla="+- 0 4547 4485"/>
                              <a:gd name="T195" fmla="*/ 4547 h 1292"/>
                              <a:gd name="T196" fmla="+- 0 15228 9298"/>
                              <a:gd name="T197" fmla="*/ T196 w 5984"/>
                              <a:gd name="T198" fmla="+- 0 4516 4485"/>
                              <a:gd name="T199" fmla="*/ 4516 h 1292"/>
                              <a:gd name="T200" fmla="+- 0 15210 9298"/>
                              <a:gd name="T201" fmla="*/ T200 w 5984"/>
                              <a:gd name="T202" fmla="+- 0 4504 4485"/>
                              <a:gd name="T203" fmla="*/ 4504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84" h="1292">
                                <a:moveTo>
                                  <a:pt x="5856" y="0"/>
                                </a:moveTo>
                                <a:lnTo>
                                  <a:pt x="127" y="0"/>
                                </a:lnTo>
                                <a:lnTo>
                                  <a:pt x="98" y="4"/>
                                </a:lnTo>
                                <a:lnTo>
                                  <a:pt x="86" y="9"/>
                                </a:lnTo>
                                <a:lnTo>
                                  <a:pt x="72" y="16"/>
                                </a:lnTo>
                                <a:lnTo>
                                  <a:pt x="62" y="24"/>
                                </a:lnTo>
                                <a:lnTo>
                                  <a:pt x="50" y="31"/>
                                </a:lnTo>
                                <a:lnTo>
                                  <a:pt x="31" y="50"/>
                                </a:lnTo>
                                <a:lnTo>
                                  <a:pt x="9" y="86"/>
                                </a:lnTo>
                                <a:lnTo>
                                  <a:pt x="4" y="98"/>
                                </a:lnTo>
                                <a:lnTo>
                                  <a:pt x="2" y="112"/>
                                </a:lnTo>
                                <a:lnTo>
                                  <a:pt x="0" y="127"/>
                                </a:lnTo>
                                <a:lnTo>
                                  <a:pt x="0" y="1164"/>
                                </a:lnTo>
                                <a:lnTo>
                                  <a:pt x="4" y="1192"/>
                                </a:lnTo>
                                <a:lnTo>
                                  <a:pt x="9" y="1204"/>
                                </a:lnTo>
                                <a:lnTo>
                                  <a:pt x="16" y="1219"/>
                                </a:lnTo>
                                <a:lnTo>
                                  <a:pt x="24" y="1228"/>
                                </a:lnTo>
                                <a:lnTo>
                                  <a:pt x="31" y="1240"/>
                                </a:lnTo>
                                <a:lnTo>
                                  <a:pt x="50" y="1260"/>
                                </a:lnTo>
                                <a:lnTo>
                                  <a:pt x="86" y="1281"/>
                                </a:lnTo>
                                <a:lnTo>
                                  <a:pt x="98" y="1286"/>
                                </a:lnTo>
                                <a:lnTo>
                                  <a:pt x="127" y="1291"/>
                                </a:lnTo>
                                <a:lnTo>
                                  <a:pt x="5856" y="1291"/>
                                </a:lnTo>
                                <a:lnTo>
                                  <a:pt x="5870" y="1288"/>
                                </a:lnTo>
                                <a:lnTo>
                                  <a:pt x="5882" y="1286"/>
                                </a:lnTo>
                                <a:lnTo>
                                  <a:pt x="5896" y="1279"/>
                                </a:lnTo>
                                <a:lnTo>
                                  <a:pt x="5908" y="1274"/>
                                </a:lnTo>
                                <a:lnTo>
                                  <a:pt x="5912" y="1272"/>
                                </a:lnTo>
                                <a:lnTo>
                                  <a:pt x="127" y="1272"/>
                                </a:lnTo>
                                <a:lnTo>
                                  <a:pt x="103" y="1267"/>
                                </a:lnTo>
                                <a:lnTo>
                                  <a:pt x="93" y="1262"/>
                                </a:lnTo>
                                <a:lnTo>
                                  <a:pt x="81" y="1257"/>
                                </a:lnTo>
                                <a:lnTo>
                                  <a:pt x="62" y="1243"/>
                                </a:lnTo>
                                <a:lnTo>
                                  <a:pt x="45" y="1226"/>
                                </a:lnTo>
                                <a:lnTo>
                                  <a:pt x="40" y="1216"/>
                                </a:lnTo>
                                <a:lnTo>
                                  <a:pt x="33" y="1207"/>
                                </a:lnTo>
                                <a:lnTo>
                                  <a:pt x="28" y="1197"/>
                                </a:lnTo>
                                <a:lnTo>
                                  <a:pt x="24" y="1185"/>
                                </a:lnTo>
                                <a:lnTo>
                                  <a:pt x="19" y="1161"/>
                                </a:lnTo>
                                <a:lnTo>
                                  <a:pt x="19" y="127"/>
                                </a:lnTo>
                                <a:lnTo>
                                  <a:pt x="21" y="115"/>
                                </a:lnTo>
                                <a:lnTo>
                                  <a:pt x="24" y="105"/>
                                </a:lnTo>
                                <a:lnTo>
                                  <a:pt x="28" y="93"/>
                                </a:lnTo>
                                <a:lnTo>
                                  <a:pt x="33" y="81"/>
                                </a:lnTo>
                                <a:lnTo>
                                  <a:pt x="40" y="72"/>
                                </a:lnTo>
                                <a:lnTo>
                                  <a:pt x="48" y="62"/>
                                </a:lnTo>
                                <a:lnTo>
                                  <a:pt x="55" y="55"/>
                                </a:lnTo>
                                <a:lnTo>
                                  <a:pt x="84" y="33"/>
                                </a:lnTo>
                                <a:lnTo>
                                  <a:pt x="93" y="28"/>
                                </a:lnTo>
                                <a:lnTo>
                                  <a:pt x="105" y="24"/>
                                </a:lnTo>
                                <a:lnTo>
                                  <a:pt x="129" y="19"/>
                                </a:lnTo>
                                <a:lnTo>
                                  <a:pt x="5912" y="19"/>
                                </a:lnTo>
                                <a:lnTo>
                                  <a:pt x="5908" y="16"/>
                                </a:lnTo>
                                <a:lnTo>
                                  <a:pt x="5894" y="9"/>
                                </a:lnTo>
                                <a:lnTo>
                                  <a:pt x="5882" y="4"/>
                                </a:lnTo>
                                <a:lnTo>
                                  <a:pt x="5868" y="2"/>
                                </a:lnTo>
                                <a:lnTo>
                                  <a:pt x="5856" y="0"/>
                                </a:lnTo>
                                <a:close/>
                                <a:moveTo>
                                  <a:pt x="5912" y="19"/>
                                </a:moveTo>
                                <a:lnTo>
                                  <a:pt x="5853" y="19"/>
                                </a:lnTo>
                                <a:lnTo>
                                  <a:pt x="5877" y="24"/>
                                </a:lnTo>
                                <a:lnTo>
                                  <a:pt x="5889" y="28"/>
                                </a:lnTo>
                                <a:lnTo>
                                  <a:pt x="5899" y="33"/>
                                </a:lnTo>
                                <a:lnTo>
                                  <a:pt x="5928" y="55"/>
                                </a:lnTo>
                                <a:lnTo>
                                  <a:pt x="5942" y="74"/>
                                </a:lnTo>
                                <a:lnTo>
                                  <a:pt x="5947" y="84"/>
                                </a:lnTo>
                                <a:lnTo>
                                  <a:pt x="5954" y="93"/>
                                </a:lnTo>
                                <a:lnTo>
                                  <a:pt x="5961" y="129"/>
                                </a:lnTo>
                                <a:lnTo>
                                  <a:pt x="5961" y="1164"/>
                                </a:lnTo>
                                <a:lnTo>
                                  <a:pt x="5959" y="1176"/>
                                </a:lnTo>
                                <a:lnTo>
                                  <a:pt x="5956" y="1185"/>
                                </a:lnTo>
                                <a:lnTo>
                                  <a:pt x="5947" y="1209"/>
                                </a:lnTo>
                                <a:lnTo>
                                  <a:pt x="5942" y="1219"/>
                                </a:lnTo>
                                <a:lnTo>
                                  <a:pt x="5935" y="1228"/>
                                </a:lnTo>
                                <a:lnTo>
                                  <a:pt x="5925" y="1236"/>
                                </a:lnTo>
                                <a:lnTo>
                                  <a:pt x="5918" y="1243"/>
                                </a:lnTo>
                                <a:lnTo>
                                  <a:pt x="5899" y="1257"/>
                                </a:lnTo>
                                <a:lnTo>
                                  <a:pt x="5887" y="1262"/>
                                </a:lnTo>
                                <a:lnTo>
                                  <a:pt x="5877" y="1267"/>
                                </a:lnTo>
                                <a:lnTo>
                                  <a:pt x="5853" y="1272"/>
                                </a:lnTo>
                                <a:lnTo>
                                  <a:pt x="5912" y="1272"/>
                                </a:lnTo>
                                <a:lnTo>
                                  <a:pt x="5920" y="1267"/>
                                </a:lnTo>
                                <a:lnTo>
                                  <a:pt x="5930" y="1260"/>
                                </a:lnTo>
                                <a:lnTo>
                                  <a:pt x="5942" y="1250"/>
                                </a:lnTo>
                                <a:lnTo>
                                  <a:pt x="5949" y="1240"/>
                                </a:lnTo>
                                <a:lnTo>
                                  <a:pt x="5959" y="1228"/>
                                </a:lnTo>
                                <a:lnTo>
                                  <a:pt x="5966" y="1216"/>
                                </a:lnTo>
                                <a:lnTo>
                                  <a:pt x="5971" y="1204"/>
                                </a:lnTo>
                                <a:lnTo>
                                  <a:pt x="5976" y="1190"/>
                                </a:lnTo>
                                <a:lnTo>
                                  <a:pt x="5980" y="1178"/>
                                </a:lnTo>
                                <a:lnTo>
                                  <a:pt x="5980" y="1164"/>
                                </a:lnTo>
                                <a:lnTo>
                                  <a:pt x="5983" y="1149"/>
                                </a:lnTo>
                                <a:lnTo>
                                  <a:pt x="5983" y="141"/>
                                </a:lnTo>
                                <a:lnTo>
                                  <a:pt x="5980" y="127"/>
                                </a:lnTo>
                                <a:lnTo>
                                  <a:pt x="5980" y="112"/>
                                </a:lnTo>
                                <a:lnTo>
                                  <a:pt x="5976" y="98"/>
                                </a:lnTo>
                                <a:lnTo>
                                  <a:pt x="5971" y="86"/>
                                </a:lnTo>
                                <a:lnTo>
                                  <a:pt x="5966" y="72"/>
                                </a:lnTo>
                                <a:lnTo>
                                  <a:pt x="5959" y="62"/>
                                </a:lnTo>
                                <a:lnTo>
                                  <a:pt x="5949" y="50"/>
                                </a:lnTo>
                                <a:lnTo>
                                  <a:pt x="5930" y="31"/>
                                </a:lnTo>
                                <a:lnTo>
                                  <a:pt x="5920" y="24"/>
                                </a:lnTo>
                                <a:lnTo>
                                  <a:pt x="59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3"/>
                        <wps:cNvSpPr>
                          <a:spLocks/>
                        </wps:cNvSpPr>
                        <wps:spPr bwMode="auto">
                          <a:xfrm>
                            <a:off x="9550" y="4729"/>
                            <a:ext cx="5290" cy="418"/>
                          </a:xfrm>
                          <a:custGeom>
                            <a:avLst/>
                            <a:gdLst>
                              <a:gd name="T0" fmla="+- 0 14837 9550"/>
                              <a:gd name="T1" fmla="*/ T0 w 5290"/>
                              <a:gd name="T2" fmla="+- 0 4729 4729"/>
                              <a:gd name="T3" fmla="*/ 4729 h 418"/>
                              <a:gd name="T4" fmla="+- 0 9552 9550"/>
                              <a:gd name="T5" fmla="*/ T4 w 5290"/>
                              <a:gd name="T6" fmla="+- 0 4729 4729"/>
                              <a:gd name="T7" fmla="*/ 4729 h 418"/>
                              <a:gd name="T8" fmla="+- 0 9550 9550"/>
                              <a:gd name="T9" fmla="*/ T8 w 5290"/>
                              <a:gd name="T10" fmla="+- 0 4732 4729"/>
                              <a:gd name="T11" fmla="*/ 4732 h 418"/>
                              <a:gd name="T12" fmla="+- 0 9550 9550"/>
                              <a:gd name="T13" fmla="*/ T12 w 5290"/>
                              <a:gd name="T14" fmla="+- 0 5145 4729"/>
                              <a:gd name="T15" fmla="*/ 5145 h 418"/>
                              <a:gd name="T16" fmla="+- 0 9552 9550"/>
                              <a:gd name="T17" fmla="*/ T16 w 5290"/>
                              <a:gd name="T18" fmla="+- 0 5147 4729"/>
                              <a:gd name="T19" fmla="*/ 5147 h 418"/>
                              <a:gd name="T20" fmla="+- 0 14837 9550"/>
                              <a:gd name="T21" fmla="*/ T20 w 5290"/>
                              <a:gd name="T22" fmla="+- 0 5147 4729"/>
                              <a:gd name="T23" fmla="*/ 5147 h 418"/>
                              <a:gd name="T24" fmla="+- 0 14839 9550"/>
                              <a:gd name="T25" fmla="*/ T24 w 5290"/>
                              <a:gd name="T26" fmla="+- 0 5145 4729"/>
                              <a:gd name="T27" fmla="*/ 5145 h 418"/>
                              <a:gd name="T28" fmla="+- 0 14839 9550"/>
                              <a:gd name="T29" fmla="*/ T28 w 5290"/>
                              <a:gd name="T30" fmla="+- 0 5140 4729"/>
                              <a:gd name="T31" fmla="*/ 5140 h 418"/>
                              <a:gd name="T32" fmla="+- 0 9557 9550"/>
                              <a:gd name="T33" fmla="*/ T32 w 5290"/>
                              <a:gd name="T34" fmla="+- 0 5140 4729"/>
                              <a:gd name="T35" fmla="*/ 5140 h 418"/>
                              <a:gd name="T36" fmla="+- 0 9557 9550"/>
                              <a:gd name="T37" fmla="*/ T36 w 5290"/>
                              <a:gd name="T38" fmla="+- 0 4737 4729"/>
                              <a:gd name="T39" fmla="*/ 4737 h 418"/>
                              <a:gd name="T40" fmla="+- 0 14839 9550"/>
                              <a:gd name="T41" fmla="*/ T40 w 5290"/>
                              <a:gd name="T42" fmla="+- 0 4737 4729"/>
                              <a:gd name="T43" fmla="*/ 4737 h 418"/>
                              <a:gd name="T44" fmla="+- 0 14839 9550"/>
                              <a:gd name="T45" fmla="*/ T44 w 5290"/>
                              <a:gd name="T46" fmla="+- 0 4732 4729"/>
                              <a:gd name="T47" fmla="*/ 4732 h 418"/>
                              <a:gd name="T48" fmla="+- 0 14837 9550"/>
                              <a:gd name="T49" fmla="*/ T48 w 5290"/>
                              <a:gd name="T50" fmla="+- 0 4729 4729"/>
                              <a:gd name="T51" fmla="*/ 472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90" h="418">
                                <a:moveTo>
                                  <a:pt x="5287" y="0"/>
                                </a:moveTo>
                                <a:lnTo>
                                  <a:pt x="2" y="0"/>
                                </a:lnTo>
                                <a:lnTo>
                                  <a:pt x="0" y="3"/>
                                </a:lnTo>
                                <a:lnTo>
                                  <a:pt x="0" y="416"/>
                                </a:lnTo>
                                <a:lnTo>
                                  <a:pt x="2" y="418"/>
                                </a:lnTo>
                                <a:lnTo>
                                  <a:pt x="5287" y="418"/>
                                </a:lnTo>
                                <a:lnTo>
                                  <a:pt x="5289" y="416"/>
                                </a:lnTo>
                                <a:lnTo>
                                  <a:pt x="5289" y="411"/>
                                </a:lnTo>
                                <a:lnTo>
                                  <a:pt x="7" y="411"/>
                                </a:lnTo>
                                <a:lnTo>
                                  <a:pt x="7" y="8"/>
                                </a:lnTo>
                                <a:lnTo>
                                  <a:pt x="5289" y="8"/>
                                </a:lnTo>
                                <a:lnTo>
                                  <a:pt x="5289" y="3"/>
                                </a:lnTo>
                                <a:lnTo>
                                  <a:pt x="5287" y="0"/>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9557" y="4737"/>
                            <a:ext cx="5275" cy="403"/>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75"/>
                        <wps:cNvSpPr>
                          <a:spLocks/>
                        </wps:cNvSpPr>
                        <wps:spPr bwMode="auto">
                          <a:xfrm>
                            <a:off x="9550" y="4729"/>
                            <a:ext cx="5290" cy="418"/>
                          </a:xfrm>
                          <a:custGeom>
                            <a:avLst/>
                            <a:gdLst>
                              <a:gd name="T0" fmla="+- 0 14837 9550"/>
                              <a:gd name="T1" fmla="*/ T0 w 5290"/>
                              <a:gd name="T2" fmla="+- 0 4729 4729"/>
                              <a:gd name="T3" fmla="*/ 4729 h 418"/>
                              <a:gd name="T4" fmla="+- 0 9552 9550"/>
                              <a:gd name="T5" fmla="*/ T4 w 5290"/>
                              <a:gd name="T6" fmla="+- 0 4729 4729"/>
                              <a:gd name="T7" fmla="*/ 4729 h 418"/>
                              <a:gd name="T8" fmla="+- 0 9550 9550"/>
                              <a:gd name="T9" fmla="*/ T8 w 5290"/>
                              <a:gd name="T10" fmla="+- 0 4732 4729"/>
                              <a:gd name="T11" fmla="*/ 4732 h 418"/>
                              <a:gd name="T12" fmla="+- 0 9550 9550"/>
                              <a:gd name="T13" fmla="*/ T12 w 5290"/>
                              <a:gd name="T14" fmla="+- 0 5145 4729"/>
                              <a:gd name="T15" fmla="*/ 5145 h 418"/>
                              <a:gd name="T16" fmla="+- 0 9552 9550"/>
                              <a:gd name="T17" fmla="*/ T16 w 5290"/>
                              <a:gd name="T18" fmla="+- 0 5147 4729"/>
                              <a:gd name="T19" fmla="*/ 5147 h 418"/>
                              <a:gd name="T20" fmla="+- 0 14837 9550"/>
                              <a:gd name="T21" fmla="*/ T20 w 5290"/>
                              <a:gd name="T22" fmla="+- 0 5147 4729"/>
                              <a:gd name="T23" fmla="*/ 5147 h 418"/>
                              <a:gd name="T24" fmla="+- 0 14839 9550"/>
                              <a:gd name="T25" fmla="*/ T24 w 5290"/>
                              <a:gd name="T26" fmla="+- 0 5145 4729"/>
                              <a:gd name="T27" fmla="*/ 5145 h 418"/>
                              <a:gd name="T28" fmla="+- 0 14839 9550"/>
                              <a:gd name="T29" fmla="*/ T28 w 5290"/>
                              <a:gd name="T30" fmla="+- 0 5140 4729"/>
                              <a:gd name="T31" fmla="*/ 5140 h 418"/>
                              <a:gd name="T32" fmla="+- 0 9564 9550"/>
                              <a:gd name="T33" fmla="*/ T32 w 5290"/>
                              <a:gd name="T34" fmla="+- 0 5140 4729"/>
                              <a:gd name="T35" fmla="*/ 5140 h 418"/>
                              <a:gd name="T36" fmla="+- 0 9557 9550"/>
                              <a:gd name="T37" fmla="*/ T36 w 5290"/>
                              <a:gd name="T38" fmla="+- 0 5133 4729"/>
                              <a:gd name="T39" fmla="*/ 5133 h 418"/>
                              <a:gd name="T40" fmla="+- 0 9564 9550"/>
                              <a:gd name="T41" fmla="*/ T40 w 5290"/>
                              <a:gd name="T42" fmla="+- 0 5133 4729"/>
                              <a:gd name="T43" fmla="*/ 5133 h 418"/>
                              <a:gd name="T44" fmla="+- 0 9564 9550"/>
                              <a:gd name="T45" fmla="*/ T44 w 5290"/>
                              <a:gd name="T46" fmla="+- 0 4744 4729"/>
                              <a:gd name="T47" fmla="*/ 4744 h 418"/>
                              <a:gd name="T48" fmla="+- 0 9557 9550"/>
                              <a:gd name="T49" fmla="*/ T48 w 5290"/>
                              <a:gd name="T50" fmla="+- 0 4744 4729"/>
                              <a:gd name="T51" fmla="*/ 4744 h 418"/>
                              <a:gd name="T52" fmla="+- 0 9564 9550"/>
                              <a:gd name="T53" fmla="*/ T52 w 5290"/>
                              <a:gd name="T54" fmla="+- 0 4737 4729"/>
                              <a:gd name="T55" fmla="*/ 4737 h 418"/>
                              <a:gd name="T56" fmla="+- 0 14839 9550"/>
                              <a:gd name="T57" fmla="*/ T56 w 5290"/>
                              <a:gd name="T58" fmla="+- 0 4737 4729"/>
                              <a:gd name="T59" fmla="*/ 4737 h 418"/>
                              <a:gd name="T60" fmla="+- 0 14839 9550"/>
                              <a:gd name="T61" fmla="*/ T60 w 5290"/>
                              <a:gd name="T62" fmla="+- 0 4732 4729"/>
                              <a:gd name="T63" fmla="*/ 4732 h 418"/>
                              <a:gd name="T64" fmla="+- 0 14837 9550"/>
                              <a:gd name="T65" fmla="*/ T64 w 5290"/>
                              <a:gd name="T66" fmla="+- 0 4729 4729"/>
                              <a:gd name="T67" fmla="*/ 4729 h 418"/>
                              <a:gd name="T68" fmla="+- 0 9564 9550"/>
                              <a:gd name="T69" fmla="*/ T68 w 5290"/>
                              <a:gd name="T70" fmla="+- 0 5133 4729"/>
                              <a:gd name="T71" fmla="*/ 5133 h 418"/>
                              <a:gd name="T72" fmla="+- 0 9557 9550"/>
                              <a:gd name="T73" fmla="*/ T72 w 5290"/>
                              <a:gd name="T74" fmla="+- 0 5133 4729"/>
                              <a:gd name="T75" fmla="*/ 5133 h 418"/>
                              <a:gd name="T76" fmla="+- 0 9564 9550"/>
                              <a:gd name="T77" fmla="*/ T76 w 5290"/>
                              <a:gd name="T78" fmla="+- 0 5140 4729"/>
                              <a:gd name="T79" fmla="*/ 5140 h 418"/>
                              <a:gd name="T80" fmla="+- 0 9564 9550"/>
                              <a:gd name="T81" fmla="*/ T80 w 5290"/>
                              <a:gd name="T82" fmla="+- 0 5133 4729"/>
                              <a:gd name="T83" fmla="*/ 5133 h 418"/>
                              <a:gd name="T84" fmla="+- 0 14825 9550"/>
                              <a:gd name="T85" fmla="*/ T84 w 5290"/>
                              <a:gd name="T86" fmla="+- 0 5133 4729"/>
                              <a:gd name="T87" fmla="*/ 5133 h 418"/>
                              <a:gd name="T88" fmla="+- 0 9564 9550"/>
                              <a:gd name="T89" fmla="*/ T88 w 5290"/>
                              <a:gd name="T90" fmla="+- 0 5133 4729"/>
                              <a:gd name="T91" fmla="*/ 5133 h 418"/>
                              <a:gd name="T92" fmla="+- 0 9564 9550"/>
                              <a:gd name="T93" fmla="*/ T92 w 5290"/>
                              <a:gd name="T94" fmla="+- 0 5140 4729"/>
                              <a:gd name="T95" fmla="*/ 5140 h 418"/>
                              <a:gd name="T96" fmla="+- 0 14825 9550"/>
                              <a:gd name="T97" fmla="*/ T96 w 5290"/>
                              <a:gd name="T98" fmla="+- 0 5140 4729"/>
                              <a:gd name="T99" fmla="*/ 5140 h 418"/>
                              <a:gd name="T100" fmla="+- 0 14825 9550"/>
                              <a:gd name="T101" fmla="*/ T100 w 5290"/>
                              <a:gd name="T102" fmla="+- 0 5133 4729"/>
                              <a:gd name="T103" fmla="*/ 5133 h 418"/>
                              <a:gd name="T104" fmla="+- 0 14825 9550"/>
                              <a:gd name="T105" fmla="*/ T104 w 5290"/>
                              <a:gd name="T106" fmla="+- 0 4737 4729"/>
                              <a:gd name="T107" fmla="*/ 4737 h 418"/>
                              <a:gd name="T108" fmla="+- 0 14825 9550"/>
                              <a:gd name="T109" fmla="*/ T108 w 5290"/>
                              <a:gd name="T110" fmla="+- 0 5140 4729"/>
                              <a:gd name="T111" fmla="*/ 5140 h 418"/>
                              <a:gd name="T112" fmla="+- 0 14832 9550"/>
                              <a:gd name="T113" fmla="*/ T112 w 5290"/>
                              <a:gd name="T114" fmla="+- 0 5133 4729"/>
                              <a:gd name="T115" fmla="*/ 5133 h 418"/>
                              <a:gd name="T116" fmla="+- 0 14839 9550"/>
                              <a:gd name="T117" fmla="*/ T116 w 5290"/>
                              <a:gd name="T118" fmla="+- 0 5133 4729"/>
                              <a:gd name="T119" fmla="*/ 5133 h 418"/>
                              <a:gd name="T120" fmla="+- 0 14839 9550"/>
                              <a:gd name="T121" fmla="*/ T120 w 5290"/>
                              <a:gd name="T122" fmla="+- 0 4744 4729"/>
                              <a:gd name="T123" fmla="*/ 4744 h 418"/>
                              <a:gd name="T124" fmla="+- 0 14832 9550"/>
                              <a:gd name="T125" fmla="*/ T124 w 5290"/>
                              <a:gd name="T126" fmla="+- 0 4744 4729"/>
                              <a:gd name="T127" fmla="*/ 4744 h 418"/>
                              <a:gd name="T128" fmla="+- 0 14825 9550"/>
                              <a:gd name="T129" fmla="*/ T128 w 5290"/>
                              <a:gd name="T130" fmla="+- 0 4737 4729"/>
                              <a:gd name="T131" fmla="*/ 4737 h 418"/>
                              <a:gd name="T132" fmla="+- 0 14839 9550"/>
                              <a:gd name="T133" fmla="*/ T132 w 5290"/>
                              <a:gd name="T134" fmla="+- 0 5133 4729"/>
                              <a:gd name="T135" fmla="*/ 5133 h 418"/>
                              <a:gd name="T136" fmla="+- 0 14832 9550"/>
                              <a:gd name="T137" fmla="*/ T136 w 5290"/>
                              <a:gd name="T138" fmla="+- 0 5133 4729"/>
                              <a:gd name="T139" fmla="*/ 5133 h 418"/>
                              <a:gd name="T140" fmla="+- 0 14825 9550"/>
                              <a:gd name="T141" fmla="*/ T140 w 5290"/>
                              <a:gd name="T142" fmla="+- 0 5140 4729"/>
                              <a:gd name="T143" fmla="*/ 5140 h 418"/>
                              <a:gd name="T144" fmla="+- 0 14839 9550"/>
                              <a:gd name="T145" fmla="*/ T144 w 5290"/>
                              <a:gd name="T146" fmla="+- 0 5140 4729"/>
                              <a:gd name="T147" fmla="*/ 5140 h 418"/>
                              <a:gd name="T148" fmla="+- 0 14839 9550"/>
                              <a:gd name="T149" fmla="*/ T148 w 5290"/>
                              <a:gd name="T150" fmla="+- 0 5133 4729"/>
                              <a:gd name="T151" fmla="*/ 5133 h 418"/>
                              <a:gd name="T152" fmla="+- 0 9564 9550"/>
                              <a:gd name="T153" fmla="*/ T152 w 5290"/>
                              <a:gd name="T154" fmla="+- 0 4737 4729"/>
                              <a:gd name="T155" fmla="*/ 4737 h 418"/>
                              <a:gd name="T156" fmla="+- 0 9557 9550"/>
                              <a:gd name="T157" fmla="*/ T156 w 5290"/>
                              <a:gd name="T158" fmla="+- 0 4744 4729"/>
                              <a:gd name="T159" fmla="*/ 4744 h 418"/>
                              <a:gd name="T160" fmla="+- 0 9564 9550"/>
                              <a:gd name="T161" fmla="*/ T160 w 5290"/>
                              <a:gd name="T162" fmla="+- 0 4744 4729"/>
                              <a:gd name="T163" fmla="*/ 4744 h 418"/>
                              <a:gd name="T164" fmla="+- 0 9564 9550"/>
                              <a:gd name="T165" fmla="*/ T164 w 5290"/>
                              <a:gd name="T166" fmla="+- 0 4737 4729"/>
                              <a:gd name="T167" fmla="*/ 4737 h 418"/>
                              <a:gd name="T168" fmla="+- 0 14825 9550"/>
                              <a:gd name="T169" fmla="*/ T168 w 5290"/>
                              <a:gd name="T170" fmla="+- 0 4737 4729"/>
                              <a:gd name="T171" fmla="*/ 4737 h 418"/>
                              <a:gd name="T172" fmla="+- 0 9564 9550"/>
                              <a:gd name="T173" fmla="*/ T172 w 5290"/>
                              <a:gd name="T174" fmla="+- 0 4737 4729"/>
                              <a:gd name="T175" fmla="*/ 4737 h 418"/>
                              <a:gd name="T176" fmla="+- 0 9564 9550"/>
                              <a:gd name="T177" fmla="*/ T176 w 5290"/>
                              <a:gd name="T178" fmla="+- 0 4744 4729"/>
                              <a:gd name="T179" fmla="*/ 4744 h 418"/>
                              <a:gd name="T180" fmla="+- 0 14825 9550"/>
                              <a:gd name="T181" fmla="*/ T180 w 5290"/>
                              <a:gd name="T182" fmla="+- 0 4744 4729"/>
                              <a:gd name="T183" fmla="*/ 4744 h 418"/>
                              <a:gd name="T184" fmla="+- 0 14825 9550"/>
                              <a:gd name="T185" fmla="*/ T184 w 5290"/>
                              <a:gd name="T186" fmla="+- 0 4737 4729"/>
                              <a:gd name="T187" fmla="*/ 4737 h 418"/>
                              <a:gd name="T188" fmla="+- 0 14839 9550"/>
                              <a:gd name="T189" fmla="*/ T188 w 5290"/>
                              <a:gd name="T190" fmla="+- 0 4737 4729"/>
                              <a:gd name="T191" fmla="*/ 4737 h 418"/>
                              <a:gd name="T192" fmla="+- 0 14825 9550"/>
                              <a:gd name="T193" fmla="*/ T192 w 5290"/>
                              <a:gd name="T194" fmla="+- 0 4737 4729"/>
                              <a:gd name="T195" fmla="*/ 4737 h 418"/>
                              <a:gd name="T196" fmla="+- 0 14832 9550"/>
                              <a:gd name="T197" fmla="*/ T196 w 5290"/>
                              <a:gd name="T198" fmla="+- 0 4744 4729"/>
                              <a:gd name="T199" fmla="*/ 4744 h 418"/>
                              <a:gd name="T200" fmla="+- 0 14839 9550"/>
                              <a:gd name="T201" fmla="*/ T200 w 5290"/>
                              <a:gd name="T202" fmla="+- 0 4744 4729"/>
                              <a:gd name="T203" fmla="*/ 4744 h 418"/>
                              <a:gd name="T204" fmla="+- 0 14839 9550"/>
                              <a:gd name="T205" fmla="*/ T204 w 5290"/>
                              <a:gd name="T206" fmla="+- 0 4737 4729"/>
                              <a:gd name="T207" fmla="*/ 4737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90" h="418">
                                <a:moveTo>
                                  <a:pt x="5287" y="0"/>
                                </a:moveTo>
                                <a:lnTo>
                                  <a:pt x="2" y="0"/>
                                </a:lnTo>
                                <a:lnTo>
                                  <a:pt x="0" y="3"/>
                                </a:lnTo>
                                <a:lnTo>
                                  <a:pt x="0" y="416"/>
                                </a:lnTo>
                                <a:lnTo>
                                  <a:pt x="2" y="418"/>
                                </a:lnTo>
                                <a:lnTo>
                                  <a:pt x="5287" y="418"/>
                                </a:lnTo>
                                <a:lnTo>
                                  <a:pt x="5289" y="416"/>
                                </a:lnTo>
                                <a:lnTo>
                                  <a:pt x="5289" y="411"/>
                                </a:lnTo>
                                <a:lnTo>
                                  <a:pt x="14" y="411"/>
                                </a:lnTo>
                                <a:lnTo>
                                  <a:pt x="7" y="404"/>
                                </a:lnTo>
                                <a:lnTo>
                                  <a:pt x="14" y="404"/>
                                </a:lnTo>
                                <a:lnTo>
                                  <a:pt x="14" y="15"/>
                                </a:lnTo>
                                <a:lnTo>
                                  <a:pt x="7" y="15"/>
                                </a:lnTo>
                                <a:lnTo>
                                  <a:pt x="14" y="8"/>
                                </a:lnTo>
                                <a:lnTo>
                                  <a:pt x="5289" y="8"/>
                                </a:lnTo>
                                <a:lnTo>
                                  <a:pt x="5289" y="3"/>
                                </a:lnTo>
                                <a:lnTo>
                                  <a:pt x="5287" y="0"/>
                                </a:lnTo>
                                <a:close/>
                                <a:moveTo>
                                  <a:pt x="14" y="404"/>
                                </a:moveTo>
                                <a:lnTo>
                                  <a:pt x="7" y="404"/>
                                </a:lnTo>
                                <a:lnTo>
                                  <a:pt x="14" y="411"/>
                                </a:lnTo>
                                <a:lnTo>
                                  <a:pt x="14" y="404"/>
                                </a:lnTo>
                                <a:close/>
                                <a:moveTo>
                                  <a:pt x="5275" y="404"/>
                                </a:moveTo>
                                <a:lnTo>
                                  <a:pt x="14" y="404"/>
                                </a:lnTo>
                                <a:lnTo>
                                  <a:pt x="14" y="411"/>
                                </a:lnTo>
                                <a:lnTo>
                                  <a:pt x="5275" y="411"/>
                                </a:lnTo>
                                <a:lnTo>
                                  <a:pt x="5275" y="404"/>
                                </a:lnTo>
                                <a:close/>
                                <a:moveTo>
                                  <a:pt x="5275" y="8"/>
                                </a:moveTo>
                                <a:lnTo>
                                  <a:pt x="5275" y="411"/>
                                </a:lnTo>
                                <a:lnTo>
                                  <a:pt x="5282" y="404"/>
                                </a:lnTo>
                                <a:lnTo>
                                  <a:pt x="5289" y="404"/>
                                </a:lnTo>
                                <a:lnTo>
                                  <a:pt x="5289" y="15"/>
                                </a:lnTo>
                                <a:lnTo>
                                  <a:pt x="5282" y="15"/>
                                </a:lnTo>
                                <a:lnTo>
                                  <a:pt x="5275" y="8"/>
                                </a:lnTo>
                                <a:close/>
                                <a:moveTo>
                                  <a:pt x="5289" y="404"/>
                                </a:moveTo>
                                <a:lnTo>
                                  <a:pt x="5282" y="404"/>
                                </a:lnTo>
                                <a:lnTo>
                                  <a:pt x="5275" y="411"/>
                                </a:lnTo>
                                <a:lnTo>
                                  <a:pt x="5289" y="411"/>
                                </a:lnTo>
                                <a:lnTo>
                                  <a:pt x="5289" y="404"/>
                                </a:lnTo>
                                <a:close/>
                                <a:moveTo>
                                  <a:pt x="14" y="8"/>
                                </a:moveTo>
                                <a:lnTo>
                                  <a:pt x="7" y="15"/>
                                </a:lnTo>
                                <a:lnTo>
                                  <a:pt x="14" y="15"/>
                                </a:lnTo>
                                <a:lnTo>
                                  <a:pt x="14" y="8"/>
                                </a:lnTo>
                                <a:close/>
                                <a:moveTo>
                                  <a:pt x="5275" y="8"/>
                                </a:moveTo>
                                <a:lnTo>
                                  <a:pt x="14" y="8"/>
                                </a:lnTo>
                                <a:lnTo>
                                  <a:pt x="14" y="15"/>
                                </a:lnTo>
                                <a:lnTo>
                                  <a:pt x="5275" y="15"/>
                                </a:lnTo>
                                <a:lnTo>
                                  <a:pt x="5275" y="8"/>
                                </a:lnTo>
                                <a:close/>
                                <a:moveTo>
                                  <a:pt x="5289" y="8"/>
                                </a:moveTo>
                                <a:lnTo>
                                  <a:pt x="5275" y="8"/>
                                </a:lnTo>
                                <a:lnTo>
                                  <a:pt x="5282" y="15"/>
                                </a:lnTo>
                                <a:lnTo>
                                  <a:pt x="5289" y="15"/>
                                </a:lnTo>
                                <a:lnTo>
                                  <a:pt x="5289" y="8"/>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6"/>
                        <wps:cNvSpPr>
                          <a:spLocks/>
                        </wps:cNvSpPr>
                        <wps:spPr bwMode="auto">
                          <a:xfrm>
                            <a:off x="1867" y="496"/>
                            <a:ext cx="4882" cy="504"/>
                          </a:xfrm>
                          <a:custGeom>
                            <a:avLst/>
                            <a:gdLst>
                              <a:gd name="T0" fmla="+- 0 6746 1867"/>
                              <a:gd name="T1" fmla="*/ T0 w 4882"/>
                              <a:gd name="T2" fmla="+- 0 496 496"/>
                              <a:gd name="T3" fmla="*/ 496 h 504"/>
                              <a:gd name="T4" fmla="+- 0 1870 1867"/>
                              <a:gd name="T5" fmla="*/ T4 w 4882"/>
                              <a:gd name="T6" fmla="+- 0 496 496"/>
                              <a:gd name="T7" fmla="*/ 496 h 504"/>
                              <a:gd name="T8" fmla="+- 0 1867 1867"/>
                              <a:gd name="T9" fmla="*/ T8 w 4882"/>
                              <a:gd name="T10" fmla="+- 0 498 496"/>
                              <a:gd name="T11" fmla="*/ 498 h 504"/>
                              <a:gd name="T12" fmla="+- 0 1867 1867"/>
                              <a:gd name="T13" fmla="*/ T12 w 4882"/>
                              <a:gd name="T14" fmla="+- 0 995 496"/>
                              <a:gd name="T15" fmla="*/ 995 h 504"/>
                              <a:gd name="T16" fmla="+- 0 1870 1867"/>
                              <a:gd name="T17" fmla="*/ T16 w 4882"/>
                              <a:gd name="T18" fmla="+- 0 1000 496"/>
                              <a:gd name="T19" fmla="*/ 1000 h 504"/>
                              <a:gd name="T20" fmla="+- 0 6746 1867"/>
                              <a:gd name="T21" fmla="*/ T20 w 4882"/>
                              <a:gd name="T22" fmla="+- 0 1000 496"/>
                              <a:gd name="T23" fmla="*/ 1000 h 504"/>
                              <a:gd name="T24" fmla="+- 0 6749 1867"/>
                              <a:gd name="T25" fmla="*/ T24 w 4882"/>
                              <a:gd name="T26" fmla="+- 0 995 496"/>
                              <a:gd name="T27" fmla="*/ 995 h 504"/>
                              <a:gd name="T28" fmla="+- 0 6749 1867"/>
                              <a:gd name="T29" fmla="*/ T28 w 4882"/>
                              <a:gd name="T30" fmla="+- 0 993 496"/>
                              <a:gd name="T31" fmla="*/ 993 h 504"/>
                              <a:gd name="T32" fmla="+- 0 1874 1867"/>
                              <a:gd name="T33" fmla="*/ T32 w 4882"/>
                              <a:gd name="T34" fmla="+- 0 993 496"/>
                              <a:gd name="T35" fmla="*/ 993 h 504"/>
                              <a:gd name="T36" fmla="+- 0 1874 1867"/>
                              <a:gd name="T37" fmla="*/ T36 w 4882"/>
                              <a:gd name="T38" fmla="+- 0 503 496"/>
                              <a:gd name="T39" fmla="*/ 503 h 504"/>
                              <a:gd name="T40" fmla="+- 0 6749 1867"/>
                              <a:gd name="T41" fmla="*/ T40 w 4882"/>
                              <a:gd name="T42" fmla="+- 0 503 496"/>
                              <a:gd name="T43" fmla="*/ 503 h 504"/>
                              <a:gd name="T44" fmla="+- 0 6749 1867"/>
                              <a:gd name="T45" fmla="*/ T44 w 4882"/>
                              <a:gd name="T46" fmla="+- 0 498 496"/>
                              <a:gd name="T47" fmla="*/ 498 h 504"/>
                              <a:gd name="T48" fmla="+- 0 6746 1867"/>
                              <a:gd name="T49" fmla="*/ T48 w 4882"/>
                              <a:gd name="T50" fmla="+- 0 496 496"/>
                              <a:gd name="T51" fmla="*/ 49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82" h="504">
                                <a:moveTo>
                                  <a:pt x="4879" y="0"/>
                                </a:moveTo>
                                <a:lnTo>
                                  <a:pt x="3" y="0"/>
                                </a:lnTo>
                                <a:lnTo>
                                  <a:pt x="0" y="2"/>
                                </a:lnTo>
                                <a:lnTo>
                                  <a:pt x="0" y="499"/>
                                </a:lnTo>
                                <a:lnTo>
                                  <a:pt x="3" y="504"/>
                                </a:lnTo>
                                <a:lnTo>
                                  <a:pt x="4879" y="504"/>
                                </a:lnTo>
                                <a:lnTo>
                                  <a:pt x="4882" y="499"/>
                                </a:lnTo>
                                <a:lnTo>
                                  <a:pt x="4882" y="497"/>
                                </a:lnTo>
                                <a:lnTo>
                                  <a:pt x="7" y="497"/>
                                </a:lnTo>
                                <a:lnTo>
                                  <a:pt x="7" y="7"/>
                                </a:lnTo>
                                <a:lnTo>
                                  <a:pt x="4882" y="7"/>
                                </a:lnTo>
                                <a:lnTo>
                                  <a:pt x="4882" y="2"/>
                                </a:lnTo>
                                <a:lnTo>
                                  <a:pt x="4879" y="0"/>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277"/>
                        <wps:cNvSpPr>
                          <a:spLocks/>
                        </wps:cNvSpPr>
                        <wps:spPr bwMode="auto">
                          <a:xfrm>
                            <a:off x="1867" y="496"/>
                            <a:ext cx="4882" cy="504"/>
                          </a:xfrm>
                          <a:custGeom>
                            <a:avLst/>
                            <a:gdLst>
                              <a:gd name="T0" fmla="+- 0 6746 1867"/>
                              <a:gd name="T1" fmla="*/ T0 w 4882"/>
                              <a:gd name="T2" fmla="+- 0 496 496"/>
                              <a:gd name="T3" fmla="*/ 496 h 504"/>
                              <a:gd name="T4" fmla="+- 0 1870 1867"/>
                              <a:gd name="T5" fmla="*/ T4 w 4882"/>
                              <a:gd name="T6" fmla="+- 0 496 496"/>
                              <a:gd name="T7" fmla="*/ 496 h 504"/>
                              <a:gd name="T8" fmla="+- 0 1867 1867"/>
                              <a:gd name="T9" fmla="*/ T8 w 4882"/>
                              <a:gd name="T10" fmla="+- 0 498 496"/>
                              <a:gd name="T11" fmla="*/ 498 h 504"/>
                              <a:gd name="T12" fmla="+- 0 1867 1867"/>
                              <a:gd name="T13" fmla="*/ T12 w 4882"/>
                              <a:gd name="T14" fmla="+- 0 995 496"/>
                              <a:gd name="T15" fmla="*/ 995 h 504"/>
                              <a:gd name="T16" fmla="+- 0 1870 1867"/>
                              <a:gd name="T17" fmla="*/ T16 w 4882"/>
                              <a:gd name="T18" fmla="+- 0 1000 496"/>
                              <a:gd name="T19" fmla="*/ 1000 h 504"/>
                              <a:gd name="T20" fmla="+- 0 6746 1867"/>
                              <a:gd name="T21" fmla="*/ T20 w 4882"/>
                              <a:gd name="T22" fmla="+- 0 1000 496"/>
                              <a:gd name="T23" fmla="*/ 1000 h 504"/>
                              <a:gd name="T24" fmla="+- 0 6749 1867"/>
                              <a:gd name="T25" fmla="*/ T24 w 4882"/>
                              <a:gd name="T26" fmla="+- 0 995 496"/>
                              <a:gd name="T27" fmla="*/ 995 h 504"/>
                              <a:gd name="T28" fmla="+- 0 6749 1867"/>
                              <a:gd name="T29" fmla="*/ T28 w 4882"/>
                              <a:gd name="T30" fmla="+- 0 993 496"/>
                              <a:gd name="T31" fmla="*/ 993 h 504"/>
                              <a:gd name="T32" fmla="+- 0 1882 1867"/>
                              <a:gd name="T33" fmla="*/ T32 w 4882"/>
                              <a:gd name="T34" fmla="+- 0 993 496"/>
                              <a:gd name="T35" fmla="*/ 993 h 504"/>
                              <a:gd name="T36" fmla="+- 0 1874 1867"/>
                              <a:gd name="T37" fmla="*/ T36 w 4882"/>
                              <a:gd name="T38" fmla="+- 0 983 496"/>
                              <a:gd name="T39" fmla="*/ 983 h 504"/>
                              <a:gd name="T40" fmla="+- 0 1882 1867"/>
                              <a:gd name="T41" fmla="*/ T40 w 4882"/>
                              <a:gd name="T42" fmla="+- 0 983 496"/>
                              <a:gd name="T43" fmla="*/ 983 h 504"/>
                              <a:gd name="T44" fmla="+- 0 1882 1867"/>
                              <a:gd name="T45" fmla="*/ T44 w 4882"/>
                              <a:gd name="T46" fmla="+- 0 510 496"/>
                              <a:gd name="T47" fmla="*/ 510 h 504"/>
                              <a:gd name="T48" fmla="+- 0 1874 1867"/>
                              <a:gd name="T49" fmla="*/ T48 w 4882"/>
                              <a:gd name="T50" fmla="+- 0 510 496"/>
                              <a:gd name="T51" fmla="*/ 510 h 504"/>
                              <a:gd name="T52" fmla="+- 0 1882 1867"/>
                              <a:gd name="T53" fmla="*/ T52 w 4882"/>
                              <a:gd name="T54" fmla="+- 0 503 496"/>
                              <a:gd name="T55" fmla="*/ 503 h 504"/>
                              <a:gd name="T56" fmla="+- 0 6749 1867"/>
                              <a:gd name="T57" fmla="*/ T56 w 4882"/>
                              <a:gd name="T58" fmla="+- 0 503 496"/>
                              <a:gd name="T59" fmla="*/ 503 h 504"/>
                              <a:gd name="T60" fmla="+- 0 6749 1867"/>
                              <a:gd name="T61" fmla="*/ T60 w 4882"/>
                              <a:gd name="T62" fmla="+- 0 498 496"/>
                              <a:gd name="T63" fmla="*/ 498 h 504"/>
                              <a:gd name="T64" fmla="+- 0 6746 1867"/>
                              <a:gd name="T65" fmla="*/ T64 w 4882"/>
                              <a:gd name="T66" fmla="+- 0 496 496"/>
                              <a:gd name="T67" fmla="*/ 496 h 504"/>
                              <a:gd name="T68" fmla="+- 0 1882 1867"/>
                              <a:gd name="T69" fmla="*/ T68 w 4882"/>
                              <a:gd name="T70" fmla="+- 0 983 496"/>
                              <a:gd name="T71" fmla="*/ 983 h 504"/>
                              <a:gd name="T72" fmla="+- 0 1874 1867"/>
                              <a:gd name="T73" fmla="*/ T72 w 4882"/>
                              <a:gd name="T74" fmla="+- 0 983 496"/>
                              <a:gd name="T75" fmla="*/ 983 h 504"/>
                              <a:gd name="T76" fmla="+- 0 1882 1867"/>
                              <a:gd name="T77" fmla="*/ T76 w 4882"/>
                              <a:gd name="T78" fmla="+- 0 993 496"/>
                              <a:gd name="T79" fmla="*/ 993 h 504"/>
                              <a:gd name="T80" fmla="+- 0 1882 1867"/>
                              <a:gd name="T81" fmla="*/ T80 w 4882"/>
                              <a:gd name="T82" fmla="+- 0 983 496"/>
                              <a:gd name="T83" fmla="*/ 983 h 504"/>
                              <a:gd name="T84" fmla="+- 0 6734 1867"/>
                              <a:gd name="T85" fmla="*/ T84 w 4882"/>
                              <a:gd name="T86" fmla="+- 0 983 496"/>
                              <a:gd name="T87" fmla="*/ 983 h 504"/>
                              <a:gd name="T88" fmla="+- 0 1882 1867"/>
                              <a:gd name="T89" fmla="*/ T88 w 4882"/>
                              <a:gd name="T90" fmla="+- 0 983 496"/>
                              <a:gd name="T91" fmla="*/ 983 h 504"/>
                              <a:gd name="T92" fmla="+- 0 1882 1867"/>
                              <a:gd name="T93" fmla="*/ T92 w 4882"/>
                              <a:gd name="T94" fmla="+- 0 993 496"/>
                              <a:gd name="T95" fmla="*/ 993 h 504"/>
                              <a:gd name="T96" fmla="+- 0 6734 1867"/>
                              <a:gd name="T97" fmla="*/ T96 w 4882"/>
                              <a:gd name="T98" fmla="+- 0 993 496"/>
                              <a:gd name="T99" fmla="*/ 993 h 504"/>
                              <a:gd name="T100" fmla="+- 0 6734 1867"/>
                              <a:gd name="T101" fmla="*/ T100 w 4882"/>
                              <a:gd name="T102" fmla="+- 0 983 496"/>
                              <a:gd name="T103" fmla="*/ 983 h 504"/>
                              <a:gd name="T104" fmla="+- 0 6734 1867"/>
                              <a:gd name="T105" fmla="*/ T104 w 4882"/>
                              <a:gd name="T106" fmla="+- 0 503 496"/>
                              <a:gd name="T107" fmla="*/ 503 h 504"/>
                              <a:gd name="T108" fmla="+- 0 6734 1867"/>
                              <a:gd name="T109" fmla="*/ T108 w 4882"/>
                              <a:gd name="T110" fmla="+- 0 993 496"/>
                              <a:gd name="T111" fmla="*/ 993 h 504"/>
                              <a:gd name="T112" fmla="+- 0 6742 1867"/>
                              <a:gd name="T113" fmla="*/ T112 w 4882"/>
                              <a:gd name="T114" fmla="+- 0 983 496"/>
                              <a:gd name="T115" fmla="*/ 983 h 504"/>
                              <a:gd name="T116" fmla="+- 0 6749 1867"/>
                              <a:gd name="T117" fmla="*/ T116 w 4882"/>
                              <a:gd name="T118" fmla="+- 0 983 496"/>
                              <a:gd name="T119" fmla="*/ 983 h 504"/>
                              <a:gd name="T120" fmla="+- 0 6749 1867"/>
                              <a:gd name="T121" fmla="*/ T120 w 4882"/>
                              <a:gd name="T122" fmla="+- 0 510 496"/>
                              <a:gd name="T123" fmla="*/ 510 h 504"/>
                              <a:gd name="T124" fmla="+- 0 6742 1867"/>
                              <a:gd name="T125" fmla="*/ T124 w 4882"/>
                              <a:gd name="T126" fmla="+- 0 510 496"/>
                              <a:gd name="T127" fmla="*/ 510 h 504"/>
                              <a:gd name="T128" fmla="+- 0 6734 1867"/>
                              <a:gd name="T129" fmla="*/ T128 w 4882"/>
                              <a:gd name="T130" fmla="+- 0 503 496"/>
                              <a:gd name="T131" fmla="*/ 503 h 504"/>
                              <a:gd name="T132" fmla="+- 0 6749 1867"/>
                              <a:gd name="T133" fmla="*/ T132 w 4882"/>
                              <a:gd name="T134" fmla="+- 0 983 496"/>
                              <a:gd name="T135" fmla="*/ 983 h 504"/>
                              <a:gd name="T136" fmla="+- 0 6742 1867"/>
                              <a:gd name="T137" fmla="*/ T136 w 4882"/>
                              <a:gd name="T138" fmla="+- 0 983 496"/>
                              <a:gd name="T139" fmla="*/ 983 h 504"/>
                              <a:gd name="T140" fmla="+- 0 6734 1867"/>
                              <a:gd name="T141" fmla="*/ T140 w 4882"/>
                              <a:gd name="T142" fmla="+- 0 993 496"/>
                              <a:gd name="T143" fmla="*/ 993 h 504"/>
                              <a:gd name="T144" fmla="+- 0 6749 1867"/>
                              <a:gd name="T145" fmla="*/ T144 w 4882"/>
                              <a:gd name="T146" fmla="+- 0 993 496"/>
                              <a:gd name="T147" fmla="*/ 993 h 504"/>
                              <a:gd name="T148" fmla="+- 0 6749 1867"/>
                              <a:gd name="T149" fmla="*/ T148 w 4882"/>
                              <a:gd name="T150" fmla="+- 0 983 496"/>
                              <a:gd name="T151" fmla="*/ 983 h 504"/>
                              <a:gd name="T152" fmla="+- 0 1882 1867"/>
                              <a:gd name="T153" fmla="*/ T152 w 4882"/>
                              <a:gd name="T154" fmla="+- 0 503 496"/>
                              <a:gd name="T155" fmla="*/ 503 h 504"/>
                              <a:gd name="T156" fmla="+- 0 1874 1867"/>
                              <a:gd name="T157" fmla="*/ T156 w 4882"/>
                              <a:gd name="T158" fmla="+- 0 510 496"/>
                              <a:gd name="T159" fmla="*/ 510 h 504"/>
                              <a:gd name="T160" fmla="+- 0 1882 1867"/>
                              <a:gd name="T161" fmla="*/ T160 w 4882"/>
                              <a:gd name="T162" fmla="+- 0 510 496"/>
                              <a:gd name="T163" fmla="*/ 510 h 504"/>
                              <a:gd name="T164" fmla="+- 0 1882 1867"/>
                              <a:gd name="T165" fmla="*/ T164 w 4882"/>
                              <a:gd name="T166" fmla="+- 0 503 496"/>
                              <a:gd name="T167" fmla="*/ 503 h 504"/>
                              <a:gd name="T168" fmla="+- 0 6734 1867"/>
                              <a:gd name="T169" fmla="*/ T168 w 4882"/>
                              <a:gd name="T170" fmla="+- 0 503 496"/>
                              <a:gd name="T171" fmla="*/ 503 h 504"/>
                              <a:gd name="T172" fmla="+- 0 1882 1867"/>
                              <a:gd name="T173" fmla="*/ T172 w 4882"/>
                              <a:gd name="T174" fmla="+- 0 503 496"/>
                              <a:gd name="T175" fmla="*/ 503 h 504"/>
                              <a:gd name="T176" fmla="+- 0 1882 1867"/>
                              <a:gd name="T177" fmla="*/ T176 w 4882"/>
                              <a:gd name="T178" fmla="+- 0 510 496"/>
                              <a:gd name="T179" fmla="*/ 510 h 504"/>
                              <a:gd name="T180" fmla="+- 0 6734 1867"/>
                              <a:gd name="T181" fmla="*/ T180 w 4882"/>
                              <a:gd name="T182" fmla="+- 0 510 496"/>
                              <a:gd name="T183" fmla="*/ 510 h 504"/>
                              <a:gd name="T184" fmla="+- 0 6734 1867"/>
                              <a:gd name="T185" fmla="*/ T184 w 4882"/>
                              <a:gd name="T186" fmla="+- 0 503 496"/>
                              <a:gd name="T187" fmla="*/ 503 h 504"/>
                              <a:gd name="T188" fmla="+- 0 6749 1867"/>
                              <a:gd name="T189" fmla="*/ T188 w 4882"/>
                              <a:gd name="T190" fmla="+- 0 503 496"/>
                              <a:gd name="T191" fmla="*/ 503 h 504"/>
                              <a:gd name="T192" fmla="+- 0 6734 1867"/>
                              <a:gd name="T193" fmla="*/ T192 w 4882"/>
                              <a:gd name="T194" fmla="+- 0 503 496"/>
                              <a:gd name="T195" fmla="*/ 503 h 504"/>
                              <a:gd name="T196" fmla="+- 0 6742 1867"/>
                              <a:gd name="T197" fmla="*/ T196 w 4882"/>
                              <a:gd name="T198" fmla="+- 0 510 496"/>
                              <a:gd name="T199" fmla="*/ 510 h 504"/>
                              <a:gd name="T200" fmla="+- 0 6749 1867"/>
                              <a:gd name="T201" fmla="*/ T200 w 4882"/>
                              <a:gd name="T202" fmla="+- 0 510 496"/>
                              <a:gd name="T203" fmla="*/ 510 h 504"/>
                              <a:gd name="T204" fmla="+- 0 6749 1867"/>
                              <a:gd name="T205" fmla="*/ T204 w 4882"/>
                              <a:gd name="T206" fmla="+- 0 503 496"/>
                              <a:gd name="T207" fmla="*/ 50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82" h="504">
                                <a:moveTo>
                                  <a:pt x="4879" y="0"/>
                                </a:moveTo>
                                <a:lnTo>
                                  <a:pt x="3" y="0"/>
                                </a:lnTo>
                                <a:lnTo>
                                  <a:pt x="0" y="2"/>
                                </a:lnTo>
                                <a:lnTo>
                                  <a:pt x="0" y="499"/>
                                </a:lnTo>
                                <a:lnTo>
                                  <a:pt x="3" y="504"/>
                                </a:lnTo>
                                <a:lnTo>
                                  <a:pt x="4879" y="504"/>
                                </a:lnTo>
                                <a:lnTo>
                                  <a:pt x="4882" y="499"/>
                                </a:lnTo>
                                <a:lnTo>
                                  <a:pt x="4882" y="497"/>
                                </a:lnTo>
                                <a:lnTo>
                                  <a:pt x="15" y="497"/>
                                </a:lnTo>
                                <a:lnTo>
                                  <a:pt x="7" y="487"/>
                                </a:lnTo>
                                <a:lnTo>
                                  <a:pt x="15" y="487"/>
                                </a:lnTo>
                                <a:lnTo>
                                  <a:pt x="15" y="14"/>
                                </a:lnTo>
                                <a:lnTo>
                                  <a:pt x="7" y="14"/>
                                </a:lnTo>
                                <a:lnTo>
                                  <a:pt x="15" y="7"/>
                                </a:lnTo>
                                <a:lnTo>
                                  <a:pt x="4882" y="7"/>
                                </a:lnTo>
                                <a:lnTo>
                                  <a:pt x="4882" y="2"/>
                                </a:lnTo>
                                <a:lnTo>
                                  <a:pt x="4879" y="0"/>
                                </a:lnTo>
                                <a:close/>
                                <a:moveTo>
                                  <a:pt x="15" y="487"/>
                                </a:moveTo>
                                <a:lnTo>
                                  <a:pt x="7" y="487"/>
                                </a:lnTo>
                                <a:lnTo>
                                  <a:pt x="15" y="497"/>
                                </a:lnTo>
                                <a:lnTo>
                                  <a:pt x="15" y="487"/>
                                </a:lnTo>
                                <a:close/>
                                <a:moveTo>
                                  <a:pt x="4867" y="487"/>
                                </a:moveTo>
                                <a:lnTo>
                                  <a:pt x="15" y="487"/>
                                </a:lnTo>
                                <a:lnTo>
                                  <a:pt x="15" y="497"/>
                                </a:lnTo>
                                <a:lnTo>
                                  <a:pt x="4867" y="497"/>
                                </a:lnTo>
                                <a:lnTo>
                                  <a:pt x="4867" y="487"/>
                                </a:lnTo>
                                <a:close/>
                                <a:moveTo>
                                  <a:pt x="4867" y="7"/>
                                </a:moveTo>
                                <a:lnTo>
                                  <a:pt x="4867" y="497"/>
                                </a:lnTo>
                                <a:lnTo>
                                  <a:pt x="4875" y="487"/>
                                </a:lnTo>
                                <a:lnTo>
                                  <a:pt x="4882" y="487"/>
                                </a:lnTo>
                                <a:lnTo>
                                  <a:pt x="4882" y="14"/>
                                </a:lnTo>
                                <a:lnTo>
                                  <a:pt x="4875" y="14"/>
                                </a:lnTo>
                                <a:lnTo>
                                  <a:pt x="4867" y="7"/>
                                </a:lnTo>
                                <a:close/>
                                <a:moveTo>
                                  <a:pt x="4882" y="487"/>
                                </a:moveTo>
                                <a:lnTo>
                                  <a:pt x="4875" y="487"/>
                                </a:lnTo>
                                <a:lnTo>
                                  <a:pt x="4867" y="497"/>
                                </a:lnTo>
                                <a:lnTo>
                                  <a:pt x="4882" y="497"/>
                                </a:lnTo>
                                <a:lnTo>
                                  <a:pt x="4882" y="487"/>
                                </a:lnTo>
                                <a:close/>
                                <a:moveTo>
                                  <a:pt x="15" y="7"/>
                                </a:moveTo>
                                <a:lnTo>
                                  <a:pt x="7" y="14"/>
                                </a:lnTo>
                                <a:lnTo>
                                  <a:pt x="15" y="14"/>
                                </a:lnTo>
                                <a:lnTo>
                                  <a:pt x="15" y="7"/>
                                </a:lnTo>
                                <a:close/>
                                <a:moveTo>
                                  <a:pt x="4867" y="7"/>
                                </a:moveTo>
                                <a:lnTo>
                                  <a:pt x="15" y="7"/>
                                </a:lnTo>
                                <a:lnTo>
                                  <a:pt x="15" y="14"/>
                                </a:lnTo>
                                <a:lnTo>
                                  <a:pt x="4867" y="14"/>
                                </a:lnTo>
                                <a:lnTo>
                                  <a:pt x="4867" y="7"/>
                                </a:lnTo>
                                <a:close/>
                                <a:moveTo>
                                  <a:pt x="4882" y="7"/>
                                </a:moveTo>
                                <a:lnTo>
                                  <a:pt x="4867" y="7"/>
                                </a:lnTo>
                                <a:lnTo>
                                  <a:pt x="4875" y="14"/>
                                </a:lnTo>
                                <a:lnTo>
                                  <a:pt x="4882" y="14"/>
                                </a:lnTo>
                                <a:lnTo>
                                  <a:pt x="4882" y="7"/>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8"/>
                        <wps:cNvSpPr>
                          <a:spLocks/>
                        </wps:cNvSpPr>
                        <wps:spPr bwMode="auto">
                          <a:xfrm>
                            <a:off x="9497" y="429"/>
                            <a:ext cx="5206" cy="485"/>
                          </a:xfrm>
                          <a:custGeom>
                            <a:avLst/>
                            <a:gdLst>
                              <a:gd name="T0" fmla="+- 0 14700 9497"/>
                              <a:gd name="T1" fmla="*/ T0 w 5206"/>
                              <a:gd name="T2" fmla="+- 0 429 429"/>
                              <a:gd name="T3" fmla="*/ 429 h 485"/>
                              <a:gd name="T4" fmla="+- 0 9499 9497"/>
                              <a:gd name="T5" fmla="*/ T4 w 5206"/>
                              <a:gd name="T6" fmla="+- 0 429 429"/>
                              <a:gd name="T7" fmla="*/ 429 h 485"/>
                              <a:gd name="T8" fmla="+- 0 9497 9497"/>
                              <a:gd name="T9" fmla="*/ T8 w 5206"/>
                              <a:gd name="T10" fmla="+- 0 433 429"/>
                              <a:gd name="T11" fmla="*/ 433 h 485"/>
                              <a:gd name="T12" fmla="+- 0 9497 9497"/>
                              <a:gd name="T13" fmla="*/ T12 w 5206"/>
                              <a:gd name="T14" fmla="+- 0 911 429"/>
                              <a:gd name="T15" fmla="*/ 911 h 485"/>
                              <a:gd name="T16" fmla="+- 0 9499 9497"/>
                              <a:gd name="T17" fmla="*/ T16 w 5206"/>
                              <a:gd name="T18" fmla="+- 0 913 429"/>
                              <a:gd name="T19" fmla="*/ 913 h 485"/>
                              <a:gd name="T20" fmla="+- 0 14700 9497"/>
                              <a:gd name="T21" fmla="*/ T20 w 5206"/>
                              <a:gd name="T22" fmla="+- 0 913 429"/>
                              <a:gd name="T23" fmla="*/ 913 h 485"/>
                              <a:gd name="T24" fmla="+- 0 14702 9497"/>
                              <a:gd name="T25" fmla="*/ T24 w 5206"/>
                              <a:gd name="T26" fmla="+- 0 911 429"/>
                              <a:gd name="T27" fmla="*/ 911 h 485"/>
                              <a:gd name="T28" fmla="+- 0 14702 9497"/>
                              <a:gd name="T29" fmla="*/ T28 w 5206"/>
                              <a:gd name="T30" fmla="+- 0 906 429"/>
                              <a:gd name="T31" fmla="*/ 906 h 485"/>
                              <a:gd name="T32" fmla="+- 0 9504 9497"/>
                              <a:gd name="T33" fmla="*/ T32 w 5206"/>
                              <a:gd name="T34" fmla="+- 0 906 429"/>
                              <a:gd name="T35" fmla="*/ 906 h 485"/>
                              <a:gd name="T36" fmla="+- 0 9504 9497"/>
                              <a:gd name="T37" fmla="*/ T36 w 5206"/>
                              <a:gd name="T38" fmla="+- 0 436 429"/>
                              <a:gd name="T39" fmla="*/ 436 h 485"/>
                              <a:gd name="T40" fmla="+- 0 14702 9497"/>
                              <a:gd name="T41" fmla="*/ T40 w 5206"/>
                              <a:gd name="T42" fmla="+- 0 436 429"/>
                              <a:gd name="T43" fmla="*/ 436 h 485"/>
                              <a:gd name="T44" fmla="+- 0 14702 9497"/>
                              <a:gd name="T45" fmla="*/ T44 w 5206"/>
                              <a:gd name="T46" fmla="+- 0 433 429"/>
                              <a:gd name="T47" fmla="*/ 433 h 485"/>
                              <a:gd name="T48" fmla="+- 0 14700 9497"/>
                              <a:gd name="T49" fmla="*/ T48 w 5206"/>
                              <a:gd name="T50" fmla="+- 0 429 429"/>
                              <a:gd name="T51" fmla="*/ 42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06" h="485">
                                <a:moveTo>
                                  <a:pt x="5203" y="0"/>
                                </a:moveTo>
                                <a:lnTo>
                                  <a:pt x="2" y="0"/>
                                </a:lnTo>
                                <a:lnTo>
                                  <a:pt x="0" y="4"/>
                                </a:lnTo>
                                <a:lnTo>
                                  <a:pt x="0" y="482"/>
                                </a:lnTo>
                                <a:lnTo>
                                  <a:pt x="2" y="484"/>
                                </a:lnTo>
                                <a:lnTo>
                                  <a:pt x="5203" y="484"/>
                                </a:lnTo>
                                <a:lnTo>
                                  <a:pt x="5205" y="482"/>
                                </a:lnTo>
                                <a:lnTo>
                                  <a:pt x="5205" y="477"/>
                                </a:lnTo>
                                <a:lnTo>
                                  <a:pt x="7" y="477"/>
                                </a:lnTo>
                                <a:lnTo>
                                  <a:pt x="7" y="7"/>
                                </a:lnTo>
                                <a:lnTo>
                                  <a:pt x="5205" y="7"/>
                                </a:lnTo>
                                <a:lnTo>
                                  <a:pt x="5205" y="4"/>
                                </a:lnTo>
                                <a:lnTo>
                                  <a:pt x="5203" y="0"/>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9504" y="436"/>
                            <a:ext cx="5191" cy="470"/>
                          </a:xfrm>
                          <a:prstGeom prst="rect">
                            <a:avLst/>
                          </a:prstGeom>
                          <a:solidFill>
                            <a:srgbClr val="DBE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AutoShape 280"/>
                        <wps:cNvSpPr>
                          <a:spLocks/>
                        </wps:cNvSpPr>
                        <wps:spPr bwMode="auto">
                          <a:xfrm>
                            <a:off x="9497" y="429"/>
                            <a:ext cx="5206" cy="485"/>
                          </a:xfrm>
                          <a:custGeom>
                            <a:avLst/>
                            <a:gdLst>
                              <a:gd name="T0" fmla="+- 0 14700 9497"/>
                              <a:gd name="T1" fmla="*/ T0 w 5206"/>
                              <a:gd name="T2" fmla="+- 0 429 429"/>
                              <a:gd name="T3" fmla="*/ 429 h 485"/>
                              <a:gd name="T4" fmla="+- 0 9499 9497"/>
                              <a:gd name="T5" fmla="*/ T4 w 5206"/>
                              <a:gd name="T6" fmla="+- 0 429 429"/>
                              <a:gd name="T7" fmla="*/ 429 h 485"/>
                              <a:gd name="T8" fmla="+- 0 9497 9497"/>
                              <a:gd name="T9" fmla="*/ T8 w 5206"/>
                              <a:gd name="T10" fmla="+- 0 433 429"/>
                              <a:gd name="T11" fmla="*/ 433 h 485"/>
                              <a:gd name="T12" fmla="+- 0 9497 9497"/>
                              <a:gd name="T13" fmla="*/ T12 w 5206"/>
                              <a:gd name="T14" fmla="+- 0 911 429"/>
                              <a:gd name="T15" fmla="*/ 911 h 485"/>
                              <a:gd name="T16" fmla="+- 0 9499 9497"/>
                              <a:gd name="T17" fmla="*/ T16 w 5206"/>
                              <a:gd name="T18" fmla="+- 0 913 429"/>
                              <a:gd name="T19" fmla="*/ 913 h 485"/>
                              <a:gd name="T20" fmla="+- 0 14700 9497"/>
                              <a:gd name="T21" fmla="*/ T20 w 5206"/>
                              <a:gd name="T22" fmla="+- 0 913 429"/>
                              <a:gd name="T23" fmla="*/ 913 h 485"/>
                              <a:gd name="T24" fmla="+- 0 14702 9497"/>
                              <a:gd name="T25" fmla="*/ T24 w 5206"/>
                              <a:gd name="T26" fmla="+- 0 911 429"/>
                              <a:gd name="T27" fmla="*/ 911 h 485"/>
                              <a:gd name="T28" fmla="+- 0 14702 9497"/>
                              <a:gd name="T29" fmla="*/ T28 w 5206"/>
                              <a:gd name="T30" fmla="+- 0 906 429"/>
                              <a:gd name="T31" fmla="*/ 906 h 485"/>
                              <a:gd name="T32" fmla="+- 0 9511 9497"/>
                              <a:gd name="T33" fmla="*/ T32 w 5206"/>
                              <a:gd name="T34" fmla="+- 0 906 429"/>
                              <a:gd name="T35" fmla="*/ 906 h 485"/>
                              <a:gd name="T36" fmla="+- 0 9504 9497"/>
                              <a:gd name="T37" fmla="*/ T36 w 5206"/>
                              <a:gd name="T38" fmla="+- 0 899 429"/>
                              <a:gd name="T39" fmla="*/ 899 h 485"/>
                              <a:gd name="T40" fmla="+- 0 9511 9497"/>
                              <a:gd name="T41" fmla="*/ T40 w 5206"/>
                              <a:gd name="T42" fmla="+- 0 899 429"/>
                              <a:gd name="T43" fmla="*/ 899 h 485"/>
                              <a:gd name="T44" fmla="+- 0 9511 9497"/>
                              <a:gd name="T45" fmla="*/ T44 w 5206"/>
                              <a:gd name="T46" fmla="+- 0 445 429"/>
                              <a:gd name="T47" fmla="*/ 445 h 485"/>
                              <a:gd name="T48" fmla="+- 0 9504 9497"/>
                              <a:gd name="T49" fmla="*/ T48 w 5206"/>
                              <a:gd name="T50" fmla="+- 0 445 429"/>
                              <a:gd name="T51" fmla="*/ 445 h 485"/>
                              <a:gd name="T52" fmla="+- 0 9511 9497"/>
                              <a:gd name="T53" fmla="*/ T52 w 5206"/>
                              <a:gd name="T54" fmla="+- 0 436 429"/>
                              <a:gd name="T55" fmla="*/ 436 h 485"/>
                              <a:gd name="T56" fmla="+- 0 14702 9497"/>
                              <a:gd name="T57" fmla="*/ T56 w 5206"/>
                              <a:gd name="T58" fmla="+- 0 436 429"/>
                              <a:gd name="T59" fmla="*/ 436 h 485"/>
                              <a:gd name="T60" fmla="+- 0 14702 9497"/>
                              <a:gd name="T61" fmla="*/ T60 w 5206"/>
                              <a:gd name="T62" fmla="+- 0 433 429"/>
                              <a:gd name="T63" fmla="*/ 433 h 485"/>
                              <a:gd name="T64" fmla="+- 0 14700 9497"/>
                              <a:gd name="T65" fmla="*/ T64 w 5206"/>
                              <a:gd name="T66" fmla="+- 0 429 429"/>
                              <a:gd name="T67" fmla="*/ 429 h 485"/>
                              <a:gd name="T68" fmla="+- 0 9511 9497"/>
                              <a:gd name="T69" fmla="*/ T68 w 5206"/>
                              <a:gd name="T70" fmla="+- 0 899 429"/>
                              <a:gd name="T71" fmla="*/ 899 h 485"/>
                              <a:gd name="T72" fmla="+- 0 9504 9497"/>
                              <a:gd name="T73" fmla="*/ T72 w 5206"/>
                              <a:gd name="T74" fmla="+- 0 899 429"/>
                              <a:gd name="T75" fmla="*/ 899 h 485"/>
                              <a:gd name="T76" fmla="+- 0 9511 9497"/>
                              <a:gd name="T77" fmla="*/ T76 w 5206"/>
                              <a:gd name="T78" fmla="+- 0 906 429"/>
                              <a:gd name="T79" fmla="*/ 906 h 485"/>
                              <a:gd name="T80" fmla="+- 0 9511 9497"/>
                              <a:gd name="T81" fmla="*/ T80 w 5206"/>
                              <a:gd name="T82" fmla="+- 0 899 429"/>
                              <a:gd name="T83" fmla="*/ 899 h 485"/>
                              <a:gd name="T84" fmla="+- 0 14688 9497"/>
                              <a:gd name="T85" fmla="*/ T84 w 5206"/>
                              <a:gd name="T86" fmla="+- 0 899 429"/>
                              <a:gd name="T87" fmla="*/ 899 h 485"/>
                              <a:gd name="T88" fmla="+- 0 9511 9497"/>
                              <a:gd name="T89" fmla="*/ T88 w 5206"/>
                              <a:gd name="T90" fmla="+- 0 899 429"/>
                              <a:gd name="T91" fmla="*/ 899 h 485"/>
                              <a:gd name="T92" fmla="+- 0 9511 9497"/>
                              <a:gd name="T93" fmla="*/ T92 w 5206"/>
                              <a:gd name="T94" fmla="+- 0 906 429"/>
                              <a:gd name="T95" fmla="*/ 906 h 485"/>
                              <a:gd name="T96" fmla="+- 0 14688 9497"/>
                              <a:gd name="T97" fmla="*/ T96 w 5206"/>
                              <a:gd name="T98" fmla="+- 0 906 429"/>
                              <a:gd name="T99" fmla="*/ 906 h 485"/>
                              <a:gd name="T100" fmla="+- 0 14688 9497"/>
                              <a:gd name="T101" fmla="*/ T100 w 5206"/>
                              <a:gd name="T102" fmla="+- 0 899 429"/>
                              <a:gd name="T103" fmla="*/ 899 h 485"/>
                              <a:gd name="T104" fmla="+- 0 14688 9497"/>
                              <a:gd name="T105" fmla="*/ T104 w 5206"/>
                              <a:gd name="T106" fmla="+- 0 436 429"/>
                              <a:gd name="T107" fmla="*/ 436 h 485"/>
                              <a:gd name="T108" fmla="+- 0 14688 9497"/>
                              <a:gd name="T109" fmla="*/ T108 w 5206"/>
                              <a:gd name="T110" fmla="+- 0 906 429"/>
                              <a:gd name="T111" fmla="*/ 906 h 485"/>
                              <a:gd name="T112" fmla="+- 0 14695 9497"/>
                              <a:gd name="T113" fmla="*/ T112 w 5206"/>
                              <a:gd name="T114" fmla="+- 0 899 429"/>
                              <a:gd name="T115" fmla="*/ 899 h 485"/>
                              <a:gd name="T116" fmla="+- 0 14702 9497"/>
                              <a:gd name="T117" fmla="*/ T116 w 5206"/>
                              <a:gd name="T118" fmla="+- 0 899 429"/>
                              <a:gd name="T119" fmla="*/ 899 h 485"/>
                              <a:gd name="T120" fmla="+- 0 14702 9497"/>
                              <a:gd name="T121" fmla="*/ T120 w 5206"/>
                              <a:gd name="T122" fmla="+- 0 445 429"/>
                              <a:gd name="T123" fmla="*/ 445 h 485"/>
                              <a:gd name="T124" fmla="+- 0 14695 9497"/>
                              <a:gd name="T125" fmla="*/ T124 w 5206"/>
                              <a:gd name="T126" fmla="+- 0 445 429"/>
                              <a:gd name="T127" fmla="*/ 445 h 485"/>
                              <a:gd name="T128" fmla="+- 0 14688 9497"/>
                              <a:gd name="T129" fmla="*/ T128 w 5206"/>
                              <a:gd name="T130" fmla="+- 0 436 429"/>
                              <a:gd name="T131" fmla="*/ 436 h 485"/>
                              <a:gd name="T132" fmla="+- 0 14702 9497"/>
                              <a:gd name="T133" fmla="*/ T132 w 5206"/>
                              <a:gd name="T134" fmla="+- 0 899 429"/>
                              <a:gd name="T135" fmla="*/ 899 h 485"/>
                              <a:gd name="T136" fmla="+- 0 14695 9497"/>
                              <a:gd name="T137" fmla="*/ T136 w 5206"/>
                              <a:gd name="T138" fmla="+- 0 899 429"/>
                              <a:gd name="T139" fmla="*/ 899 h 485"/>
                              <a:gd name="T140" fmla="+- 0 14688 9497"/>
                              <a:gd name="T141" fmla="*/ T140 w 5206"/>
                              <a:gd name="T142" fmla="+- 0 906 429"/>
                              <a:gd name="T143" fmla="*/ 906 h 485"/>
                              <a:gd name="T144" fmla="+- 0 14702 9497"/>
                              <a:gd name="T145" fmla="*/ T144 w 5206"/>
                              <a:gd name="T146" fmla="+- 0 906 429"/>
                              <a:gd name="T147" fmla="*/ 906 h 485"/>
                              <a:gd name="T148" fmla="+- 0 14702 9497"/>
                              <a:gd name="T149" fmla="*/ T148 w 5206"/>
                              <a:gd name="T150" fmla="+- 0 899 429"/>
                              <a:gd name="T151" fmla="*/ 899 h 485"/>
                              <a:gd name="T152" fmla="+- 0 9511 9497"/>
                              <a:gd name="T153" fmla="*/ T152 w 5206"/>
                              <a:gd name="T154" fmla="+- 0 436 429"/>
                              <a:gd name="T155" fmla="*/ 436 h 485"/>
                              <a:gd name="T156" fmla="+- 0 9504 9497"/>
                              <a:gd name="T157" fmla="*/ T156 w 5206"/>
                              <a:gd name="T158" fmla="+- 0 445 429"/>
                              <a:gd name="T159" fmla="*/ 445 h 485"/>
                              <a:gd name="T160" fmla="+- 0 9511 9497"/>
                              <a:gd name="T161" fmla="*/ T160 w 5206"/>
                              <a:gd name="T162" fmla="+- 0 445 429"/>
                              <a:gd name="T163" fmla="*/ 445 h 485"/>
                              <a:gd name="T164" fmla="+- 0 9511 9497"/>
                              <a:gd name="T165" fmla="*/ T164 w 5206"/>
                              <a:gd name="T166" fmla="+- 0 436 429"/>
                              <a:gd name="T167" fmla="*/ 436 h 485"/>
                              <a:gd name="T168" fmla="+- 0 14688 9497"/>
                              <a:gd name="T169" fmla="*/ T168 w 5206"/>
                              <a:gd name="T170" fmla="+- 0 436 429"/>
                              <a:gd name="T171" fmla="*/ 436 h 485"/>
                              <a:gd name="T172" fmla="+- 0 9511 9497"/>
                              <a:gd name="T173" fmla="*/ T172 w 5206"/>
                              <a:gd name="T174" fmla="+- 0 436 429"/>
                              <a:gd name="T175" fmla="*/ 436 h 485"/>
                              <a:gd name="T176" fmla="+- 0 9511 9497"/>
                              <a:gd name="T177" fmla="*/ T176 w 5206"/>
                              <a:gd name="T178" fmla="+- 0 445 429"/>
                              <a:gd name="T179" fmla="*/ 445 h 485"/>
                              <a:gd name="T180" fmla="+- 0 14688 9497"/>
                              <a:gd name="T181" fmla="*/ T180 w 5206"/>
                              <a:gd name="T182" fmla="+- 0 445 429"/>
                              <a:gd name="T183" fmla="*/ 445 h 485"/>
                              <a:gd name="T184" fmla="+- 0 14688 9497"/>
                              <a:gd name="T185" fmla="*/ T184 w 5206"/>
                              <a:gd name="T186" fmla="+- 0 436 429"/>
                              <a:gd name="T187" fmla="*/ 436 h 485"/>
                              <a:gd name="T188" fmla="+- 0 14702 9497"/>
                              <a:gd name="T189" fmla="*/ T188 w 5206"/>
                              <a:gd name="T190" fmla="+- 0 436 429"/>
                              <a:gd name="T191" fmla="*/ 436 h 485"/>
                              <a:gd name="T192" fmla="+- 0 14688 9497"/>
                              <a:gd name="T193" fmla="*/ T192 w 5206"/>
                              <a:gd name="T194" fmla="+- 0 436 429"/>
                              <a:gd name="T195" fmla="*/ 436 h 485"/>
                              <a:gd name="T196" fmla="+- 0 14695 9497"/>
                              <a:gd name="T197" fmla="*/ T196 w 5206"/>
                              <a:gd name="T198" fmla="+- 0 445 429"/>
                              <a:gd name="T199" fmla="*/ 445 h 485"/>
                              <a:gd name="T200" fmla="+- 0 14702 9497"/>
                              <a:gd name="T201" fmla="*/ T200 w 5206"/>
                              <a:gd name="T202" fmla="+- 0 445 429"/>
                              <a:gd name="T203" fmla="*/ 445 h 485"/>
                              <a:gd name="T204" fmla="+- 0 14702 9497"/>
                              <a:gd name="T205" fmla="*/ T204 w 5206"/>
                              <a:gd name="T206" fmla="+- 0 436 429"/>
                              <a:gd name="T207" fmla="*/ 43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6" h="485">
                                <a:moveTo>
                                  <a:pt x="5203" y="0"/>
                                </a:moveTo>
                                <a:lnTo>
                                  <a:pt x="2" y="0"/>
                                </a:lnTo>
                                <a:lnTo>
                                  <a:pt x="0" y="4"/>
                                </a:lnTo>
                                <a:lnTo>
                                  <a:pt x="0" y="482"/>
                                </a:lnTo>
                                <a:lnTo>
                                  <a:pt x="2" y="484"/>
                                </a:lnTo>
                                <a:lnTo>
                                  <a:pt x="5203" y="484"/>
                                </a:lnTo>
                                <a:lnTo>
                                  <a:pt x="5205" y="482"/>
                                </a:lnTo>
                                <a:lnTo>
                                  <a:pt x="5205" y="477"/>
                                </a:lnTo>
                                <a:lnTo>
                                  <a:pt x="14" y="477"/>
                                </a:lnTo>
                                <a:lnTo>
                                  <a:pt x="7" y="470"/>
                                </a:lnTo>
                                <a:lnTo>
                                  <a:pt x="14" y="470"/>
                                </a:lnTo>
                                <a:lnTo>
                                  <a:pt x="14" y="16"/>
                                </a:lnTo>
                                <a:lnTo>
                                  <a:pt x="7" y="16"/>
                                </a:lnTo>
                                <a:lnTo>
                                  <a:pt x="14" y="7"/>
                                </a:lnTo>
                                <a:lnTo>
                                  <a:pt x="5205" y="7"/>
                                </a:lnTo>
                                <a:lnTo>
                                  <a:pt x="5205" y="4"/>
                                </a:lnTo>
                                <a:lnTo>
                                  <a:pt x="5203" y="0"/>
                                </a:lnTo>
                                <a:close/>
                                <a:moveTo>
                                  <a:pt x="14" y="470"/>
                                </a:moveTo>
                                <a:lnTo>
                                  <a:pt x="7" y="470"/>
                                </a:lnTo>
                                <a:lnTo>
                                  <a:pt x="14" y="477"/>
                                </a:lnTo>
                                <a:lnTo>
                                  <a:pt x="14" y="470"/>
                                </a:lnTo>
                                <a:close/>
                                <a:moveTo>
                                  <a:pt x="5191" y="470"/>
                                </a:moveTo>
                                <a:lnTo>
                                  <a:pt x="14" y="470"/>
                                </a:lnTo>
                                <a:lnTo>
                                  <a:pt x="14" y="477"/>
                                </a:lnTo>
                                <a:lnTo>
                                  <a:pt x="5191" y="477"/>
                                </a:lnTo>
                                <a:lnTo>
                                  <a:pt x="5191" y="470"/>
                                </a:lnTo>
                                <a:close/>
                                <a:moveTo>
                                  <a:pt x="5191" y="7"/>
                                </a:moveTo>
                                <a:lnTo>
                                  <a:pt x="5191" y="477"/>
                                </a:lnTo>
                                <a:lnTo>
                                  <a:pt x="5198" y="470"/>
                                </a:lnTo>
                                <a:lnTo>
                                  <a:pt x="5205" y="470"/>
                                </a:lnTo>
                                <a:lnTo>
                                  <a:pt x="5205" y="16"/>
                                </a:lnTo>
                                <a:lnTo>
                                  <a:pt x="5198" y="16"/>
                                </a:lnTo>
                                <a:lnTo>
                                  <a:pt x="5191" y="7"/>
                                </a:lnTo>
                                <a:close/>
                                <a:moveTo>
                                  <a:pt x="5205" y="470"/>
                                </a:moveTo>
                                <a:lnTo>
                                  <a:pt x="5198" y="470"/>
                                </a:lnTo>
                                <a:lnTo>
                                  <a:pt x="5191" y="477"/>
                                </a:lnTo>
                                <a:lnTo>
                                  <a:pt x="5205" y="477"/>
                                </a:lnTo>
                                <a:lnTo>
                                  <a:pt x="5205" y="470"/>
                                </a:lnTo>
                                <a:close/>
                                <a:moveTo>
                                  <a:pt x="14" y="7"/>
                                </a:moveTo>
                                <a:lnTo>
                                  <a:pt x="7" y="16"/>
                                </a:lnTo>
                                <a:lnTo>
                                  <a:pt x="14" y="16"/>
                                </a:lnTo>
                                <a:lnTo>
                                  <a:pt x="14" y="7"/>
                                </a:lnTo>
                                <a:close/>
                                <a:moveTo>
                                  <a:pt x="5191" y="7"/>
                                </a:moveTo>
                                <a:lnTo>
                                  <a:pt x="14" y="7"/>
                                </a:lnTo>
                                <a:lnTo>
                                  <a:pt x="14" y="16"/>
                                </a:lnTo>
                                <a:lnTo>
                                  <a:pt x="5191" y="16"/>
                                </a:lnTo>
                                <a:lnTo>
                                  <a:pt x="5191" y="7"/>
                                </a:lnTo>
                                <a:close/>
                                <a:moveTo>
                                  <a:pt x="5205" y="7"/>
                                </a:moveTo>
                                <a:lnTo>
                                  <a:pt x="5191" y="7"/>
                                </a:lnTo>
                                <a:lnTo>
                                  <a:pt x="5198" y="16"/>
                                </a:lnTo>
                                <a:lnTo>
                                  <a:pt x="5205" y="16"/>
                                </a:lnTo>
                                <a:lnTo>
                                  <a:pt x="5205" y="7"/>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281"/>
                        <wps:cNvSpPr>
                          <a:spLocks/>
                        </wps:cNvSpPr>
                        <wps:spPr bwMode="auto">
                          <a:xfrm>
                            <a:off x="7238" y="405"/>
                            <a:ext cx="2057" cy="2139"/>
                          </a:xfrm>
                          <a:custGeom>
                            <a:avLst/>
                            <a:gdLst>
                              <a:gd name="T0" fmla="+- 0 9288 7238"/>
                              <a:gd name="T1" fmla="*/ T0 w 2057"/>
                              <a:gd name="T2" fmla="+- 0 1480 405"/>
                              <a:gd name="T3" fmla="*/ 1480 h 2139"/>
                              <a:gd name="T4" fmla="+- 0 9173 7238"/>
                              <a:gd name="T5" fmla="*/ T4 w 2057"/>
                              <a:gd name="T6" fmla="+- 0 1597 405"/>
                              <a:gd name="T7" fmla="*/ 1597 h 2139"/>
                              <a:gd name="T8" fmla="+- 0 9055 7238"/>
                              <a:gd name="T9" fmla="*/ T8 w 2057"/>
                              <a:gd name="T10" fmla="+- 0 1717 405"/>
                              <a:gd name="T11" fmla="*/ 1717 h 2139"/>
                              <a:gd name="T12" fmla="+- 0 8940 7238"/>
                              <a:gd name="T13" fmla="*/ T12 w 2057"/>
                              <a:gd name="T14" fmla="+- 0 1835 405"/>
                              <a:gd name="T15" fmla="*/ 1835 h 2139"/>
                              <a:gd name="T16" fmla="+- 0 8822 7238"/>
                              <a:gd name="T17" fmla="*/ T16 w 2057"/>
                              <a:gd name="T18" fmla="+- 0 1955 405"/>
                              <a:gd name="T19" fmla="*/ 1955 h 2139"/>
                              <a:gd name="T20" fmla="+- 0 8707 7238"/>
                              <a:gd name="T21" fmla="*/ T20 w 2057"/>
                              <a:gd name="T22" fmla="+- 0 2073 405"/>
                              <a:gd name="T23" fmla="*/ 2073 h 2139"/>
                              <a:gd name="T24" fmla="+- 0 8592 7238"/>
                              <a:gd name="T25" fmla="*/ T24 w 2057"/>
                              <a:gd name="T26" fmla="+- 0 2190 405"/>
                              <a:gd name="T27" fmla="*/ 2190 h 2139"/>
                              <a:gd name="T28" fmla="+- 0 8474 7238"/>
                              <a:gd name="T29" fmla="*/ T28 w 2057"/>
                              <a:gd name="T30" fmla="+- 0 2310 405"/>
                              <a:gd name="T31" fmla="*/ 2310 h 2139"/>
                              <a:gd name="T32" fmla="+- 0 8359 7238"/>
                              <a:gd name="T33" fmla="*/ T32 w 2057"/>
                              <a:gd name="T34" fmla="+- 0 2428 405"/>
                              <a:gd name="T35" fmla="*/ 2428 h 2139"/>
                              <a:gd name="T36" fmla="+- 0 8249 7238"/>
                              <a:gd name="T37" fmla="*/ T36 w 2057"/>
                              <a:gd name="T38" fmla="+- 0 2541 405"/>
                              <a:gd name="T39" fmla="*/ 2541 h 2139"/>
                              <a:gd name="T40" fmla="+- 0 9295 7238"/>
                              <a:gd name="T41" fmla="*/ T40 w 2057"/>
                              <a:gd name="T42" fmla="+- 0 1475 405"/>
                              <a:gd name="T43" fmla="*/ 1475 h 2139"/>
                              <a:gd name="T44" fmla="+- 0 8249 7238"/>
                              <a:gd name="T45" fmla="*/ T44 w 2057"/>
                              <a:gd name="T46" fmla="+- 0 923 405"/>
                              <a:gd name="T47" fmla="*/ 923 h 2139"/>
                              <a:gd name="T48" fmla="+- 0 7238 7238"/>
                              <a:gd name="T49" fmla="*/ T48 w 2057"/>
                              <a:gd name="T50" fmla="+- 0 2025 405"/>
                              <a:gd name="T51" fmla="*/ 2025 h 2139"/>
                              <a:gd name="T52" fmla="+- 0 8249 7238"/>
                              <a:gd name="T53" fmla="*/ T52 w 2057"/>
                              <a:gd name="T54" fmla="+- 0 923 405"/>
                              <a:gd name="T55" fmla="*/ 923 h 2139"/>
                              <a:gd name="T56" fmla="+- 0 9259 7238"/>
                              <a:gd name="T57" fmla="*/ T56 w 2057"/>
                              <a:gd name="T58" fmla="+- 0 1439 405"/>
                              <a:gd name="T59" fmla="*/ 1439 h 2139"/>
                              <a:gd name="T60" fmla="+- 0 9259 7238"/>
                              <a:gd name="T61" fmla="*/ T60 w 2057"/>
                              <a:gd name="T62" fmla="+- 0 1438 405"/>
                              <a:gd name="T63" fmla="*/ 1438 h 2139"/>
                              <a:gd name="T64" fmla="+- 0 9144 7238"/>
                              <a:gd name="T65" fmla="*/ T64 w 2057"/>
                              <a:gd name="T66" fmla="+- 0 1321 405"/>
                              <a:gd name="T67" fmla="*/ 1321 h 2139"/>
                              <a:gd name="T68" fmla="+- 0 9144 7238"/>
                              <a:gd name="T69" fmla="*/ T68 w 2057"/>
                              <a:gd name="T70" fmla="+- 0 1320 405"/>
                              <a:gd name="T71" fmla="*/ 1320 h 2139"/>
                              <a:gd name="T72" fmla="+- 0 9029 7238"/>
                              <a:gd name="T73" fmla="*/ T72 w 2057"/>
                              <a:gd name="T74" fmla="+- 0 1204 405"/>
                              <a:gd name="T75" fmla="*/ 1204 h 2139"/>
                              <a:gd name="T76" fmla="+- 0 9029 7238"/>
                              <a:gd name="T77" fmla="*/ T76 w 2057"/>
                              <a:gd name="T78" fmla="+- 0 1203 405"/>
                              <a:gd name="T79" fmla="*/ 1203 h 2139"/>
                              <a:gd name="T80" fmla="+- 0 8914 7238"/>
                              <a:gd name="T81" fmla="*/ T80 w 2057"/>
                              <a:gd name="T82" fmla="+- 0 1086 405"/>
                              <a:gd name="T83" fmla="*/ 1086 h 2139"/>
                              <a:gd name="T84" fmla="+- 0 8914 7238"/>
                              <a:gd name="T85" fmla="*/ T84 w 2057"/>
                              <a:gd name="T86" fmla="+- 0 1085 405"/>
                              <a:gd name="T87" fmla="*/ 1085 h 2139"/>
                              <a:gd name="T88" fmla="+- 0 8798 7238"/>
                              <a:gd name="T89" fmla="*/ T88 w 2057"/>
                              <a:gd name="T90" fmla="+- 0 969 405"/>
                              <a:gd name="T91" fmla="*/ 969 h 2139"/>
                              <a:gd name="T92" fmla="+- 0 8798 7238"/>
                              <a:gd name="T93" fmla="*/ T92 w 2057"/>
                              <a:gd name="T94" fmla="+- 0 967 405"/>
                              <a:gd name="T95" fmla="*/ 967 h 2139"/>
                              <a:gd name="T96" fmla="+- 0 8683 7238"/>
                              <a:gd name="T97" fmla="*/ T96 w 2057"/>
                              <a:gd name="T98" fmla="+- 0 851 405"/>
                              <a:gd name="T99" fmla="*/ 851 h 2139"/>
                              <a:gd name="T100" fmla="+- 0 8683 7238"/>
                              <a:gd name="T101" fmla="*/ T100 w 2057"/>
                              <a:gd name="T102" fmla="+- 0 849 405"/>
                              <a:gd name="T103" fmla="*/ 849 h 2139"/>
                              <a:gd name="T104" fmla="+- 0 8568 7238"/>
                              <a:gd name="T105" fmla="*/ T104 w 2057"/>
                              <a:gd name="T106" fmla="+- 0 733 405"/>
                              <a:gd name="T107" fmla="*/ 733 h 2139"/>
                              <a:gd name="T108" fmla="+- 0 8568 7238"/>
                              <a:gd name="T109" fmla="*/ T108 w 2057"/>
                              <a:gd name="T110" fmla="+- 0 731 405"/>
                              <a:gd name="T111" fmla="*/ 731 h 2139"/>
                              <a:gd name="T112" fmla="+- 0 8450 7238"/>
                              <a:gd name="T113" fmla="*/ T112 w 2057"/>
                              <a:gd name="T114" fmla="+- 0 613 405"/>
                              <a:gd name="T115" fmla="*/ 613 h 2139"/>
                              <a:gd name="T116" fmla="+- 0 8458 7238"/>
                              <a:gd name="T117" fmla="*/ T116 w 2057"/>
                              <a:gd name="T118" fmla="+- 0 619 405"/>
                              <a:gd name="T119" fmla="*/ 619 h 2139"/>
                              <a:gd name="T120" fmla="+- 0 8335 7238"/>
                              <a:gd name="T121" fmla="*/ T120 w 2057"/>
                              <a:gd name="T122" fmla="+- 0 493 405"/>
                              <a:gd name="T123" fmla="*/ 493 h 2139"/>
                              <a:gd name="T124" fmla="+- 0 8338 7238"/>
                              <a:gd name="T125" fmla="*/ T124 w 2057"/>
                              <a:gd name="T126" fmla="+- 0 496 405"/>
                              <a:gd name="T127" fmla="*/ 496 h 2139"/>
                              <a:gd name="T128" fmla="+- 0 8335 7238"/>
                              <a:gd name="T129" fmla="*/ T128 w 2057"/>
                              <a:gd name="T130" fmla="+- 0 493 405"/>
                              <a:gd name="T131" fmla="*/ 493 h 2139"/>
                              <a:gd name="T132" fmla="+- 0 8249 7238"/>
                              <a:gd name="T133" fmla="*/ T132 w 2057"/>
                              <a:gd name="T134" fmla="+- 0 407 405"/>
                              <a:gd name="T135" fmla="*/ 407 h 2139"/>
                              <a:gd name="T136" fmla="+- 0 8249 7238"/>
                              <a:gd name="T137" fmla="*/ T136 w 2057"/>
                              <a:gd name="T138" fmla="+- 0 405 405"/>
                              <a:gd name="T139" fmla="*/ 405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57" h="2139">
                                <a:moveTo>
                                  <a:pt x="2056" y="1069"/>
                                </a:moveTo>
                                <a:lnTo>
                                  <a:pt x="2050" y="1075"/>
                                </a:lnTo>
                                <a:lnTo>
                                  <a:pt x="2048" y="1080"/>
                                </a:lnTo>
                                <a:lnTo>
                                  <a:pt x="1935" y="1192"/>
                                </a:lnTo>
                                <a:lnTo>
                                  <a:pt x="1932" y="1197"/>
                                </a:lnTo>
                                <a:lnTo>
                                  <a:pt x="1817" y="1312"/>
                                </a:lnTo>
                                <a:lnTo>
                                  <a:pt x="1815" y="1317"/>
                                </a:lnTo>
                                <a:lnTo>
                                  <a:pt x="1702" y="1430"/>
                                </a:lnTo>
                                <a:lnTo>
                                  <a:pt x="1700" y="1435"/>
                                </a:lnTo>
                                <a:lnTo>
                                  <a:pt x="1584" y="1550"/>
                                </a:lnTo>
                                <a:lnTo>
                                  <a:pt x="1582" y="1555"/>
                                </a:lnTo>
                                <a:lnTo>
                                  <a:pt x="1469" y="1668"/>
                                </a:lnTo>
                                <a:lnTo>
                                  <a:pt x="1467" y="1672"/>
                                </a:lnTo>
                                <a:lnTo>
                                  <a:pt x="1354" y="1785"/>
                                </a:lnTo>
                                <a:lnTo>
                                  <a:pt x="1352" y="1790"/>
                                </a:lnTo>
                                <a:lnTo>
                                  <a:pt x="1236" y="1905"/>
                                </a:lnTo>
                                <a:lnTo>
                                  <a:pt x="1234" y="1910"/>
                                </a:lnTo>
                                <a:lnTo>
                                  <a:pt x="1121" y="2023"/>
                                </a:lnTo>
                                <a:lnTo>
                                  <a:pt x="1119" y="2028"/>
                                </a:lnTo>
                                <a:lnTo>
                                  <a:pt x="1011" y="2136"/>
                                </a:lnTo>
                                <a:lnTo>
                                  <a:pt x="1011" y="2138"/>
                                </a:lnTo>
                                <a:lnTo>
                                  <a:pt x="2057" y="1070"/>
                                </a:lnTo>
                                <a:lnTo>
                                  <a:pt x="2056" y="1069"/>
                                </a:lnTo>
                                <a:close/>
                                <a:moveTo>
                                  <a:pt x="1011" y="518"/>
                                </a:moveTo>
                                <a:lnTo>
                                  <a:pt x="0" y="518"/>
                                </a:lnTo>
                                <a:lnTo>
                                  <a:pt x="0" y="1620"/>
                                </a:lnTo>
                                <a:lnTo>
                                  <a:pt x="1011" y="1620"/>
                                </a:lnTo>
                                <a:lnTo>
                                  <a:pt x="1011" y="518"/>
                                </a:lnTo>
                                <a:close/>
                                <a:moveTo>
                                  <a:pt x="2021" y="1033"/>
                                </a:moveTo>
                                <a:lnTo>
                                  <a:pt x="2021" y="1034"/>
                                </a:lnTo>
                                <a:lnTo>
                                  <a:pt x="2022" y="1034"/>
                                </a:lnTo>
                                <a:lnTo>
                                  <a:pt x="2021" y="1033"/>
                                </a:lnTo>
                                <a:close/>
                                <a:moveTo>
                                  <a:pt x="1906" y="915"/>
                                </a:moveTo>
                                <a:lnTo>
                                  <a:pt x="1906" y="916"/>
                                </a:lnTo>
                                <a:lnTo>
                                  <a:pt x="1907" y="916"/>
                                </a:lnTo>
                                <a:lnTo>
                                  <a:pt x="1906" y="915"/>
                                </a:lnTo>
                                <a:close/>
                                <a:moveTo>
                                  <a:pt x="1791" y="798"/>
                                </a:moveTo>
                                <a:lnTo>
                                  <a:pt x="1791" y="799"/>
                                </a:lnTo>
                                <a:lnTo>
                                  <a:pt x="1792" y="799"/>
                                </a:lnTo>
                                <a:lnTo>
                                  <a:pt x="1791" y="798"/>
                                </a:lnTo>
                                <a:close/>
                                <a:moveTo>
                                  <a:pt x="1676" y="680"/>
                                </a:moveTo>
                                <a:lnTo>
                                  <a:pt x="1676" y="681"/>
                                </a:lnTo>
                                <a:lnTo>
                                  <a:pt x="1677" y="681"/>
                                </a:lnTo>
                                <a:lnTo>
                                  <a:pt x="1676" y="680"/>
                                </a:lnTo>
                                <a:close/>
                                <a:moveTo>
                                  <a:pt x="1560" y="562"/>
                                </a:moveTo>
                                <a:lnTo>
                                  <a:pt x="1560" y="564"/>
                                </a:lnTo>
                                <a:lnTo>
                                  <a:pt x="1562" y="564"/>
                                </a:lnTo>
                                <a:lnTo>
                                  <a:pt x="1560" y="562"/>
                                </a:lnTo>
                                <a:close/>
                                <a:moveTo>
                                  <a:pt x="1445" y="444"/>
                                </a:moveTo>
                                <a:lnTo>
                                  <a:pt x="1445" y="446"/>
                                </a:lnTo>
                                <a:lnTo>
                                  <a:pt x="1447" y="446"/>
                                </a:lnTo>
                                <a:lnTo>
                                  <a:pt x="1445" y="444"/>
                                </a:lnTo>
                                <a:close/>
                                <a:moveTo>
                                  <a:pt x="1330" y="326"/>
                                </a:moveTo>
                                <a:lnTo>
                                  <a:pt x="1330" y="328"/>
                                </a:lnTo>
                                <a:lnTo>
                                  <a:pt x="1332" y="328"/>
                                </a:lnTo>
                                <a:lnTo>
                                  <a:pt x="1330" y="326"/>
                                </a:lnTo>
                                <a:close/>
                                <a:moveTo>
                                  <a:pt x="1212" y="206"/>
                                </a:moveTo>
                                <a:lnTo>
                                  <a:pt x="1212" y="208"/>
                                </a:lnTo>
                                <a:lnTo>
                                  <a:pt x="1215" y="208"/>
                                </a:lnTo>
                                <a:lnTo>
                                  <a:pt x="1220" y="214"/>
                                </a:lnTo>
                                <a:lnTo>
                                  <a:pt x="1212" y="206"/>
                                </a:lnTo>
                                <a:close/>
                                <a:moveTo>
                                  <a:pt x="1097" y="88"/>
                                </a:moveTo>
                                <a:lnTo>
                                  <a:pt x="1097" y="91"/>
                                </a:lnTo>
                                <a:lnTo>
                                  <a:pt x="1100" y="91"/>
                                </a:lnTo>
                                <a:lnTo>
                                  <a:pt x="1116" y="107"/>
                                </a:lnTo>
                                <a:lnTo>
                                  <a:pt x="1097" y="88"/>
                                </a:lnTo>
                                <a:close/>
                                <a:moveTo>
                                  <a:pt x="1011" y="0"/>
                                </a:moveTo>
                                <a:lnTo>
                                  <a:pt x="1011" y="2"/>
                                </a:lnTo>
                                <a:lnTo>
                                  <a:pt x="1013" y="2"/>
                                </a:lnTo>
                                <a:lnTo>
                                  <a:pt x="1011" y="0"/>
                                </a:lnTo>
                                <a:close/>
                              </a:path>
                            </a:pathLst>
                          </a:custGeom>
                          <a:solidFill>
                            <a:srgbClr val="FC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282"/>
                        <wps:cNvSpPr>
                          <a:spLocks/>
                        </wps:cNvSpPr>
                        <wps:spPr bwMode="auto">
                          <a:xfrm>
                            <a:off x="7231" y="388"/>
                            <a:ext cx="2076" cy="2172"/>
                          </a:xfrm>
                          <a:custGeom>
                            <a:avLst/>
                            <a:gdLst>
                              <a:gd name="T0" fmla="+- 0 8242 7231"/>
                              <a:gd name="T1" fmla="*/ T0 w 2076"/>
                              <a:gd name="T2" fmla="+- 0 2560 388"/>
                              <a:gd name="T3" fmla="*/ 2560 h 2172"/>
                              <a:gd name="T4" fmla="+- 0 8256 7231"/>
                              <a:gd name="T5" fmla="*/ T4 w 2076"/>
                              <a:gd name="T6" fmla="+- 0 2543 388"/>
                              <a:gd name="T7" fmla="*/ 2543 h 2172"/>
                              <a:gd name="T8" fmla="+- 0 8249 7231"/>
                              <a:gd name="T9" fmla="*/ T8 w 2076"/>
                              <a:gd name="T10" fmla="+- 0 2541 388"/>
                              <a:gd name="T11" fmla="*/ 2541 h 2172"/>
                              <a:gd name="T12" fmla="+- 0 8244 7231"/>
                              <a:gd name="T13" fmla="*/ T12 w 2076"/>
                              <a:gd name="T14" fmla="+- 0 2536 388"/>
                              <a:gd name="T15" fmla="*/ 2536 h 2172"/>
                              <a:gd name="T16" fmla="+- 0 8249 7231"/>
                              <a:gd name="T17" fmla="*/ T16 w 2076"/>
                              <a:gd name="T18" fmla="+- 0 2032 388"/>
                              <a:gd name="T19" fmla="*/ 2032 h 2172"/>
                              <a:gd name="T20" fmla="+- 0 8256 7231"/>
                              <a:gd name="T21" fmla="*/ T20 w 2076"/>
                              <a:gd name="T22" fmla="+- 0 2533 388"/>
                              <a:gd name="T23" fmla="*/ 2533 h 2172"/>
                              <a:gd name="T24" fmla="+- 0 8256 7231"/>
                              <a:gd name="T25" fmla="*/ T24 w 2076"/>
                              <a:gd name="T26" fmla="+- 0 2543 388"/>
                              <a:gd name="T27" fmla="*/ 2543 h 2172"/>
                              <a:gd name="T28" fmla="+- 0 8258 7231"/>
                              <a:gd name="T29" fmla="*/ T28 w 2076"/>
                              <a:gd name="T30" fmla="+- 0 405 388"/>
                              <a:gd name="T31" fmla="*/ 405 h 2172"/>
                              <a:gd name="T32" fmla="+- 0 8256 7231"/>
                              <a:gd name="T33" fmla="*/ T32 w 2076"/>
                              <a:gd name="T34" fmla="+- 0 412 388"/>
                              <a:gd name="T35" fmla="*/ 412 h 2172"/>
                              <a:gd name="T36" fmla="+- 0 8335 7231"/>
                              <a:gd name="T37" fmla="*/ T36 w 2076"/>
                              <a:gd name="T38" fmla="+- 0 496 388"/>
                              <a:gd name="T39" fmla="*/ 496 h 2172"/>
                              <a:gd name="T40" fmla="+- 0 8450 7231"/>
                              <a:gd name="T41" fmla="*/ T40 w 2076"/>
                              <a:gd name="T42" fmla="+- 0 609 388"/>
                              <a:gd name="T43" fmla="*/ 609 h 2172"/>
                              <a:gd name="T44" fmla="+- 0 8453 7231"/>
                              <a:gd name="T45" fmla="*/ T44 w 2076"/>
                              <a:gd name="T46" fmla="+- 0 613 388"/>
                              <a:gd name="T47" fmla="*/ 613 h 2172"/>
                              <a:gd name="T48" fmla="+- 0 8568 7231"/>
                              <a:gd name="T49" fmla="*/ T48 w 2076"/>
                              <a:gd name="T50" fmla="+- 0 733 388"/>
                              <a:gd name="T51" fmla="*/ 733 h 2172"/>
                              <a:gd name="T52" fmla="+- 0 8683 7231"/>
                              <a:gd name="T53" fmla="*/ T52 w 2076"/>
                              <a:gd name="T54" fmla="+- 0 846 388"/>
                              <a:gd name="T55" fmla="*/ 846 h 2172"/>
                              <a:gd name="T56" fmla="+- 0 8686 7231"/>
                              <a:gd name="T57" fmla="*/ T56 w 2076"/>
                              <a:gd name="T58" fmla="+- 0 851 388"/>
                              <a:gd name="T59" fmla="*/ 851 h 2172"/>
                              <a:gd name="T60" fmla="+- 0 8798 7231"/>
                              <a:gd name="T61" fmla="*/ T60 w 2076"/>
                              <a:gd name="T62" fmla="+- 0 969 388"/>
                              <a:gd name="T63" fmla="*/ 969 h 2172"/>
                              <a:gd name="T64" fmla="+- 0 8914 7231"/>
                              <a:gd name="T65" fmla="*/ T64 w 2076"/>
                              <a:gd name="T66" fmla="+- 0 1081 388"/>
                              <a:gd name="T67" fmla="*/ 1081 h 2172"/>
                              <a:gd name="T68" fmla="+- 0 8916 7231"/>
                              <a:gd name="T69" fmla="*/ T68 w 2076"/>
                              <a:gd name="T70" fmla="+- 0 1086 388"/>
                              <a:gd name="T71" fmla="*/ 1086 h 2172"/>
                              <a:gd name="T72" fmla="+- 0 9029 7231"/>
                              <a:gd name="T73" fmla="*/ T72 w 2076"/>
                              <a:gd name="T74" fmla="+- 0 1204 388"/>
                              <a:gd name="T75" fmla="*/ 1204 h 2172"/>
                              <a:gd name="T76" fmla="+- 0 9144 7231"/>
                              <a:gd name="T77" fmla="*/ T76 w 2076"/>
                              <a:gd name="T78" fmla="+- 0 1317 388"/>
                              <a:gd name="T79" fmla="*/ 1317 h 2172"/>
                              <a:gd name="T80" fmla="+- 0 9146 7231"/>
                              <a:gd name="T81" fmla="*/ T80 w 2076"/>
                              <a:gd name="T82" fmla="+- 0 1321 388"/>
                              <a:gd name="T83" fmla="*/ 1321 h 2172"/>
                              <a:gd name="T84" fmla="+- 0 9259 7231"/>
                              <a:gd name="T85" fmla="*/ T84 w 2076"/>
                              <a:gd name="T86" fmla="+- 0 1439 388"/>
                              <a:gd name="T87" fmla="*/ 1439 h 2172"/>
                              <a:gd name="T88" fmla="+- 0 9295 7231"/>
                              <a:gd name="T89" fmla="*/ T88 w 2076"/>
                              <a:gd name="T90" fmla="+- 0 1473 388"/>
                              <a:gd name="T91" fmla="*/ 1473 h 2172"/>
                              <a:gd name="T92" fmla="+- 0 9290 7231"/>
                              <a:gd name="T93" fmla="*/ T92 w 2076"/>
                              <a:gd name="T94" fmla="+- 0 1480 388"/>
                              <a:gd name="T95" fmla="*/ 1480 h 2172"/>
                              <a:gd name="T96" fmla="+- 0 9286 7231"/>
                              <a:gd name="T97" fmla="*/ T96 w 2076"/>
                              <a:gd name="T98" fmla="+- 0 1485 388"/>
                              <a:gd name="T99" fmla="*/ 1485 h 2172"/>
                              <a:gd name="T100" fmla="+- 0 9170 7231"/>
                              <a:gd name="T101" fmla="*/ T100 w 2076"/>
                              <a:gd name="T102" fmla="+- 0 1602 388"/>
                              <a:gd name="T103" fmla="*/ 1602 h 2172"/>
                              <a:gd name="T104" fmla="+- 0 9053 7231"/>
                              <a:gd name="T105" fmla="*/ T104 w 2076"/>
                              <a:gd name="T106" fmla="+- 0 1722 388"/>
                              <a:gd name="T107" fmla="*/ 1722 h 2172"/>
                              <a:gd name="T108" fmla="+- 0 8938 7231"/>
                              <a:gd name="T109" fmla="*/ T108 w 2076"/>
                              <a:gd name="T110" fmla="+- 0 1840 388"/>
                              <a:gd name="T111" fmla="*/ 1840 h 2172"/>
                              <a:gd name="T112" fmla="+- 0 8820 7231"/>
                              <a:gd name="T113" fmla="*/ T112 w 2076"/>
                              <a:gd name="T114" fmla="+- 0 1960 388"/>
                              <a:gd name="T115" fmla="*/ 1960 h 2172"/>
                              <a:gd name="T116" fmla="+- 0 8705 7231"/>
                              <a:gd name="T117" fmla="*/ T116 w 2076"/>
                              <a:gd name="T118" fmla="+- 0 2077 388"/>
                              <a:gd name="T119" fmla="*/ 2077 h 2172"/>
                              <a:gd name="T120" fmla="+- 0 8590 7231"/>
                              <a:gd name="T121" fmla="*/ T120 w 2076"/>
                              <a:gd name="T122" fmla="+- 0 2195 388"/>
                              <a:gd name="T123" fmla="*/ 2195 h 2172"/>
                              <a:gd name="T124" fmla="+- 0 8472 7231"/>
                              <a:gd name="T125" fmla="*/ T124 w 2076"/>
                              <a:gd name="T126" fmla="+- 0 2315 388"/>
                              <a:gd name="T127" fmla="*/ 2315 h 2172"/>
                              <a:gd name="T128" fmla="+- 0 8357 7231"/>
                              <a:gd name="T129" fmla="*/ T128 w 2076"/>
                              <a:gd name="T130" fmla="+- 0 2433 388"/>
                              <a:gd name="T131" fmla="*/ 2433 h 2172"/>
                              <a:gd name="T132" fmla="+- 0 8256 7231"/>
                              <a:gd name="T133" fmla="*/ T132 w 2076"/>
                              <a:gd name="T134" fmla="+- 0 2543 388"/>
                              <a:gd name="T135" fmla="*/ 2543 h 2172"/>
                              <a:gd name="T136" fmla="+- 0 9302 7231"/>
                              <a:gd name="T137" fmla="*/ T136 w 2076"/>
                              <a:gd name="T138" fmla="+- 0 1480 388"/>
                              <a:gd name="T139" fmla="*/ 1480 h 2172"/>
                              <a:gd name="T140" fmla="+- 0 9289 7231"/>
                              <a:gd name="T141" fmla="*/ T140 w 2076"/>
                              <a:gd name="T142" fmla="+- 0 1479 388"/>
                              <a:gd name="T143" fmla="*/ 1479 h 2172"/>
                              <a:gd name="T144" fmla="+- 0 9307 7231"/>
                              <a:gd name="T145" fmla="*/ T144 w 2076"/>
                              <a:gd name="T146" fmla="+- 0 1475 388"/>
                              <a:gd name="T147" fmla="*/ 1475 h 2172"/>
                              <a:gd name="T148" fmla="+- 0 8250 7231"/>
                              <a:gd name="T149" fmla="*/ T148 w 2076"/>
                              <a:gd name="T150" fmla="+- 0 2539 388"/>
                              <a:gd name="T151" fmla="*/ 2539 h 2172"/>
                              <a:gd name="T152" fmla="+- 0 8252 7231"/>
                              <a:gd name="T153" fmla="*/ T152 w 2076"/>
                              <a:gd name="T154" fmla="+- 0 2541 388"/>
                              <a:gd name="T155" fmla="*/ 2541 h 2172"/>
                              <a:gd name="T156" fmla="+- 0 8249 7231"/>
                              <a:gd name="T157" fmla="*/ T156 w 2076"/>
                              <a:gd name="T158" fmla="+- 0 2531 388"/>
                              <a:gd name="T159" fmla="*/ 2531 h 2172"/>
                              <a:gd name="T160" fmla="+- 0 8249 7231"/>
                              <a:gd name="T161" fmla="*/ T160 w 2076"/>
                              <a:gd name="T162" fmla="+- 0 2539 388"/>
                              <a:gd name="T163" fmla="*/ 2539 h 2172"/>
                              <a:gd name="T164" fmla="+- 0 8242 7231"/>
                              <a:gd name="T165" fmla="*/ T164 w 2076"/>
                              <a:gd name="T166" fmla="+- 0 916 388"/>
                              <a:gd name="T167" fmla="*/ 916 h 2172"/>
                              <a:gd name="T168" fmla="+- 0 7231 7231"/>
                              <a:gd name="T169" fmla="*/ T168 w 2076"/>
                              <a:gd name="T170" fmla="+- 0 2032 388"/>
                              <a:gd name="T171" fmla="*/ 2032 h 2172"/>
                              <a:gd name="T172" fmla="+- 0 8242 7231"/>
                              <a:gd name="T173" fmla="*/ T172 w 2076"/>
                              <a:gd name="T174" fmla="+- 0 2025 388"/>
                              <a:gd name="T175" fmla="*/ 2025 h 2172"/>
                              <a:gd name="T176" fmla="+- 0 7238 7231"/>
                              <a:gd name="T177" fmla="*/ T176 w 2076"/>
                              <a:gd name="T178" fmla="+- 0 923 388"/>
                              <a:gd name="T179" fmla="*/ 923 h 2172"/>
                              <a:gd name="T180" fmla="+- 0 8242 7231"/>
                              <a:gd name="T181" fmla="*/ T180 w 2076"/>
                              <a:gd name="T182" fmla="+- 0 916 388"/>
                              <a:gd name="T183" fmla="*/ 916 h 2172"/>
                              <a:gd name="T184" fmla="+- 0 8242 7231"/>
                              <a:gd name="T185" fmla="*/ T184 w 2076"/>
                              <a:gd name="T186" fmla="+- 0 2025 388"/>
                              <a:gd name="T187" fmla="*/ 2025 h 2172"/>
                              <a:gd name="T188" fmla="+- 0 8249 7231"/>
                              <a:gd name="T189" fmla="*/ T188 w 2076"/>
                              <a:gd name="T190" fmla="+- 0 2025 388"/>
                              <a:gd name="T191" fmla="*/ 2025 h 2172"/>
                              <a:gd name="T192" fmla="+- 0 9289 7231"/>
                              <a:gd name="T193" fmla="*/ T192 w 2076"/>
                              <a:gd name="T194" fmla="+- 0 1479 388"/>
                              <a:gd name="T195" fmla="*/ 1479 h 2172"/>
                              <a:gd name="T196" fmla="+- 0 9290 7231"/>
                              <a:gd name="T197" fmla="*/ T196 w 2076"/>
                              <a:gd name="T198" fmla="+- 0 1477 388"/>
                              <a:gd name="T199" fmla="*/ 1477 h 2172"/>
                              <a:gd name="T200" fmla="+- 0 8242 7231"/>
                              <a:gd name="T201" fmla="*/ T200 w 2076"/>
                              <a:gd name="T202" fmla="+- 0 923 388"/>
                              <a:gd name="T203" fmla="*/ 923 h 2172"/>
                              <a:gd name="T204" fmla="+- 0 8249 7231"/>
                              <a:gd name="T205" fmla="*/ T204 w 2076"/>
                              <a:gd name="T206" fmla="+- 0 417 388"/>
                              <a:gd name="T207" fmla="*/ 417 h 2172"/>
                              <a:gd name="T208" fmla="+- 0 8249 7231"/>
                              <a:gd name="T209" fmla="*/ T208 w 2076"/>
                              <a:gd name="T210" fmla="+- 0 409 388"/>
                              <a:gd name="T211" fmla="*/ 409 h 2172"/>
                              <a:gd name="T212" fmla="+- 0 8252 7231"/>
                              <a:gd name="T213" fmla="*/ T212 w 2076"/>
                              <a:gd name="T214" fmla="+- 0 407 388"/>
                              <a:gd name="T215" fmla="*/ 407 h 2172"/>
                              <a:gd name="T216" fmla="+- 0 8258 7231"/>
                              <a:gd name="T217" fmla="*/ T216 w 2076"/>
                              <a:gd name="T218" fmla="+- 0 405 388"/>
                              <a:gd name="T219" fmla="*/ 405 h 2172"/>
                              <a:gd name="T220" fmla="+- 0 8249 7231"/>
                              <a:gd name="T221" fmla="*/ T220 w 2076"/>
                              <a:gd name="T222" fmla="+- 0 916 388"/>
                              <a:gd name="T223" fmla="*/ 916 h 2172"/>
                              <a:gd name="T224" fmla="+- 0 8249 7231"/>
                              <a:gd name="T225" fmla="*/ T224 w 2076"/>
                              <a:gd name="T226" fmla="+- 0 923 388"/>
                              <a:gd name="T227" fmla="*/ 923 h 2172"/>
                              <a:gd name="T228" fmla="+- 0 8249 7231"/>
                              <a:gd name="T229" fmla="*/ T228 w 2076"/>
                              <a:gd name="T230" fmla="+- 0 409 388"/>
                              <a:gd name="T231" fmla="*/ 409 h 2172"/>
                              <a:gd name="T232" fmla="+- 0 8249 7231"/>
                              <a:gd name="T233" fmla="*/ T232 w 2076"/>
                              <a:gd name="T234" fmla="+- 0 417 388"/>
                              <a:gd name="T235" fmla="*/ 417 h 2172"/>
                              <a:gd name="T236" fmla="+- 0 8256 7231"/>
                              <a:gd name="T237" fmla="*/ T236 w 2076"/>
                              <a:gd name="T238" fmla="+- 0 405 388"/>
                              <a:gd name="T239" fmla="*/ 405 h 2172"/>
                              <a:gd name="T240" fmla="+- 0 8256 7231"/>
                              <a:gd name="T241" fmla="*/ T240 w 2076"/>
                              <a:gd name="T242" fmla="+- 0 412 388"/>
                              <a:gd name="T243" fmla="*/ 412 h 2172"/>
                              <a:gd name="T244" fmla="+- 0 8252 7231"/>
                              <a:gd name="T245" fmla="*/ T244 w 2076"/>
                              <a:gd name="T246" fmla="+- 0 407 388"/>
                              <a:gd name="T247" fmla="*/ 407 h 2172"/>
                              <a:gd name="T248" fmla="+- 0 8251 7231"/>
                              <a:gd name="T249" fmla="*/ T248 w 2076"/>
                              <a:gd name="T250" fmla="+- 0 407 388"/>
                              <a:gd name="T251" fmla="*/ 407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6" h="2172">
                                <a:moveTo>
                                  <a:pt x="1011" y="1637"/>
                                </a:moveTo>
                                <a:lnTo>
                                  <a:pt x="1011" y="2172"/>
                                </a:lnTo>
                                <a:lnTo>
                                  <a:pt x="1027" y="2155"/>
                                </a:lnTo>
                                <a:lnTo>
                                  <a:pt x="1025" y="2155"/>
                                </a:lnTo>
                                <a:lnTo>
                                  <a:pt x="1021" y="2153"/>
                                </a:lnTo>
                                <a:lnTo>
                                  <a:pt x="1018" y="2153"/>
                                </a:lnTo>
                                <a:lnTo>
                                  <a:pt x="1018" y="2151"/>
                                </a:lnTo>
                                <a:lnTo>
                                  <a:pt x="1013" y="2148"/>
                                </a:lnTo>
                                <a:lnTo>
                                  <a:pt x="1018" y="2143"/>
                                </a:lnTo>
                                <a:lnTo>
                                  <a:pt x="1018" y="1644"/>
                                </a:lnTo>
                                <a:lnTo>
                                  <a:pt x="1011" y="1637"/>
                                </a:lnTo>
                                <a:close/>
                                <a:moveTo>
                                  <a:pt x="1025" y="2145"/>
                                </a:moveTo>
                                <a:lnTo>
                                  <a:pt x="1019" y="2151"/>
                                </a:lnTo>
                                <a:lnTo>
                                  <a:pt x="1025" y="2155"/>
                                </a:lnTo>
                                <a:lnTo>
                                  <a:pt x="1025" y="2145"/>
                                </a:lnTo>
                                <a:close/>
                                <a:moveTo>
                                  <a:pt x="1027" y="17"/>
                                </a:moveTo>
                                <a:lnTo>
                                  <a:pt x="1025" y="17"/>
                                </a:lnTo>
                                <a:lnTo>
                                  <a:pt x="1025" y="24"/>
                                </a:lnTo>
                                <a:lnTo>
                                  <a:pt x="1104" y="103"/>
                                </a:lnTo>
                                <a:lnTo>
                                  <a:pt x="1104" y="108"/>
                                </a:lnTo>
                                <a:lnTo>
                                  <a:pt x="1107" y="108"/>
                                </a:lnTo>
                                <a:lnTo>
                                  <a:pt x="1219" y="221"/>
                                </a:lnTo>
                                <a:lnTo>
                                  <a:pt x="1219" y="225"/>
                                </a:lnTo>
                                <a:lnTo>
                                  <a:pt x="1222" y="225"/>
                                </a:lnTo>
                                <a:lnTo>
                                  <a:pt x="1337" y="341"/>
                                </a:lnTo>
                                <a:lnTo>
                                  <a:pt x="1337" y="345"/>
                                </a:lnTo>
                                <a:lnTo>
                                  <a:pt x="1339" y="345"/>
                                </a:lnTo>
                                <a:lnTo>
                                  <a:pt x="1452" y="458"/>
                                </a:lnTo>
                                <a:lnTo>
                                  <a:pt x="1452" y="463"/>
                                </a:lnTo>
                                <a:lnTo>
                                  <a:pt x="1455" y="463"/>
                                </a:lnTo>
                                <a:lnTo>
                                  <a:pt x="1567" y="576"/>
                                </a:lnTo>
                                <a:lnTo>
                                  <a:pt x="1567" y="581"/>
                                </a:lnTo>
                                <a:lnTo>
                                  <a:pt x="1570" y="581"/>
                                </a:lnTo>
                                <a:lnTo>
                                  <a:pt x="1683" y="693"/>
                                </a:lnTo>
                                <a:lnTo>
                                  <a:pt x="1683" y="698"/>
                                </a:lnTo>
                                <a:lnTo>
                                  <a:pt x="1685" y="698"/>
                                </a:lnTo>
                                <a:lnTo>
                                  <a:pt x="1798" y="811"/>
                                </a:lnTo>
                                <a:lnTo>
                                  <a:pt x="1798" y="816"/>
                                </a:lnTo>
                                <a:lnTo>
                                  <a:pt x="1800" y="816"/>
                                </a:lnTo>
                                <a:lnTo>
                                  <a:pt x="1913" y="929"/>
                                </a:lnTo>
                                <a:lnTo>
                                  <a:pt x="1913" y="933"/>
                                </a:lnTo>
                                <a:lnTo>
                                  <a:pt x="1915" y="933"/>
                                </a:lnTo>
                                <a:lnTo>
                                  <a:pt x="2028" y="1046"/>
                                </a:lnTo>
                                <a:lnTo>
                                  <a:pt x="2028" y="1051"/>
                                </a:lnTo>
                                <a:lnTo>
                                  <a:pt x="2031" y="1051"/>
                                </a:lnTo>
                                <a:lnTo>
                                  <a:pt x="2064" y="1085"/>
                                </a:lnTo>
                                <a:lnTo>
                                  <a:pt x="2059" y="1089"/>
                                </a:lnTo>
                                <a:lnTo>
                                  <a:pt x="2059" y="1092"/>
                                </a:lnTo>
                                <a:lnTo>
                                  <a:pt x="2057" y="1092"/>
                                </a:lnTo>
                                <a:lnTo>
                                  <a:pt x="2055" y="1097"/>
                                </a:lnTo>
                                <a:lnTo>
                                  <a:pt x="1942" y="1209"/>
                                </a:lnTo>
                                <a:lnTo>
                                  <a:pt x="1939" y="1214"/>
                                </a:lnTo>
                                <a:lnTo>
                                  <a:pt x="1824" y="1329"/>
                                </a:lnTo>
                                <a:lnTo>
                                  <a:pt x="1822" y="1334"/>
                                </a:lnTo>
                                <a:lnTo>
                                  <a:pt x="1709" y="1447"/>
                                </a:lnTo>
                                <a:lnTo>
                                  <a:pt x="1707" y="1452"/>
                                </a:lnTo>
                                <a:lnTo>
                                  <a:pt x="1591" y="1567"/>
                                </a:lnTo>
                                <a:lnTo>
                                  <a:pt x="1589" y="1572"/>
                                </a:lnTo>
                                <a:lnTo>
                                  <a:pt x="1476" y="1685"/>
                                </a:lnTo>
                                <a:lnTo>
                                  <a:pt x="1474" y="1689"/>
                                </a:lnTo>
                                <a:lnTo>
                                  <a:pt x="1361" y="1802"/>
                                </a:lnTo>
                                <a:lnTo>
                                  <a:pt x="1359" y="1807"/>
                                </a:lnTo>
                                <a:lnTo>
                                  <a:pt x="1243" y="1922"/>
                                </a:lnTo>
                                <a:lnTo>
                                  <a:pt x="1241" y="1927"/>
                                </a:lnTo>
                                <a:lnTo>
                                  <a:pt x="1128" y="2040"/>
                                </a:lnTo>
                                <a:lnTo>
                                  <a:pt x="1126" y="2045"/>
                                </a:lnTo>
                                <a:lnTo>
                                  <a:pt x="1025" y="2145"/>
                                </a:lnTo>
                                <a:lnTo>
                                  <a:pt x="1025" y="2155"/>
                                </a:lnTo>
                                <a:lnTo>
                                  <a:pt x="1027" y="2155"/>
                                </a:lnTo>
                                <a:lnTo>
                                  <a:pt x="2071" y="1092"/>
                                </a:lnTo>
                                <a:lnTo>
                                  <a:pt x="2059" y="1092"/>
                                </a:lnTo>
                                <a:lnTo>
                                  <a:pt x="2058" y="1091"/>
                                </a:lnTo>
                                <a:lnTo>
                                  <a:pt x="2073" y="1091"/>
                                </a:lnTo>
                                <a:lnTo>
                                  <a:pt x="2076" y="1087"/>
                                </a:lnTo>
                                <a:lnTo>
                                  <a:pt x="1027" y="17"/>
                                </a:lnTo>
                                <a:close/>
                                <a:moveTo>
                                  <a:pt x="1019" y="2151"/>
                                </a:moveTo>
                                <a:lnTo>
                                  <a:pt x="1018" y="2153"/>
                                </a:lnTo>
                                <a:lnTo>
                                  <a:pt x="1021" y="2153"/>
                                </a:lnTo>
                                <a:lnTo>
                                  <a:pt x="1019" y="2151"/>
                                </a:lnTo>
                                <a:close/>
                                <a:moveTo>
                                  <a:pt x="1018" y="2143"/>
                                </a:moveTo>
                                <a:lnTo>
                                  <a:pt x="1013" y="2148"/>
                                </a:lnTo>
                                <a:lnTo>
                                  <a:pt x="1018" y="2151"/>
                                </a:lnTo>
                                <a:lnTo>
                                  <a:pt x="1018" y="2143"/>
                                </a:lnTo>
                                <a:close/>
                                <a:moveTo>
                                  <a:pt x="1011" y="528"/>
                                </a:moveTo>
                                <a:lnTo>
                                  <a:pt x="0" y="528"/>
                                </a:lnTo>
                                <a:lnTo>
                                  <a:pt x="0" y="1644"/>
                                </a:lnTo>
                                <a:lnTo>
                                  <a:pt x="1011" y="1644"/>
                                </a:lnTo>
                                <a:lnTo>
                                  <a:pt x="1011" y="1637"/>
                                </a:lnTo>
                                <a:lnTo>
                                  <a:pt x="7" y="1637"/>
                                </a:lnTo>
                                <a:lnTo>
                                  <a:pt x="7" y="535"/>
                                </a:lnTo>
                                <a:lnTo>
                                  <a:pt x="1011" y="535"/>
                                </a:lnTo>
                                <a:lnTo>
                                  <a:pt x="1011" y="528"/>
                                </a:lnTo>
                                <a:close/>
                                <a:moveTo>
                                  <a:pt x="1018" y="1637"/>
                                </a:moveTo>
                                <a:lnTo>
                                  <a:pt x="1011" y="1637"/>
                                </a:lnTo>
                                <a:lnTo>
                                  <a:pt x="1018" y="1644"/>
                                </a:lnTo>
                                <a:lnTo>
                                  <a:pt x="1018" y="1637"/>
                                </a:lnTo>
                                <a:close/>
                                <a:moveTo>
                                  <a:pt x="2059" y="1089"/>
                                </a:moveTo>
                                <a:lnTo>
                                  <a:pt x="2058" y="1091"/>
                                </a:lnTo>
                                <a:lnTo>
                                  <a:pt x="2059" y="1092"/>
                                </a:lnTo>
                                <a:lnTo>
                                  <a:pt x="2059" y="1089"/>
                                </a:lnTo>
                                <a:close/>
                                <a:moveTo>
                                  <a:pt x="1011" y="0"/>
                                </a:moveTo>
                                <a:lnTo>
                                  <a:pt x="1011" y="535"/>
                                </a:lnTo>
                                <a:lnTo>
                                  <a:pt x="1018" y="528"/>
                                </a:lnTo>
                                <a:lnTo>
                                  <a:pt x="1018" y="29"/>
                                </a:lnTo>
                                <a:lnTo>
                                  <a:pt x="1013" y="24"/>
                                </a:lnTo>
                                <a:lnTo>
                                  <a:pt x="1018" y="21"/>
                                </a:lnTo>
                                <a:lnTo>
                                  <a:pt x="1018" y="19"/>
                                </a:lnTo>
                                <a:lnTo>
                                  <a:pt x="1021" y="19"/>
                                </a:lnTo>
                                <a:lnTo>
                                  <a:pt x="1025" y="17"/>
                                </a:lnTo>
                                <a:lnTo>
                                  <a:pt x="1027" y="17"/>
                                </a:lnTo>
                                <a:lnTo>
                                  <a:pt x="1011" y="0"/>
                                </a:lnTo>
                                <a:close/>
                                <a:moveTo>
                                  <a:pt x="1018" y="528"/>
                                </a:moveTo>
                                <a:lnTo>
                                  <a:pt x="1011" y="535"/>
                                </a:lnTo>
                                <a:lnTo>
                                  <a:pt x="1018" y="535"/>
                                </a:lnTo>
                                <a:lnTo>
                                  <a:pt x="1018" y="528"/>
                                </a:lnTo>
                                <a:close/>
                                <a:moveTo>
                                  <a:pt x="1018" y="21"/>
                                </a:moveTo>
                                <a:lnTo>
                                  <a:pt x="1013" y="24"/>
                                </a:lnTo>
                                <a:lnTo>
                                  <a:pt x="1018" y="29"/>
                                </a:lnTo>
                                <a:lnTo>
                                  <a:pt x="1018" y="21"/>
                                </a:lnTo>
                                <a:close/>
                                <a:moveTo>
                                  <a:pt x="1025" y="17"/>
                                </a:moveTo>
                                <a:lnTo>
                                  <a:pt x="1020" y="19"/>
                                </a:lnTo>
                                <a:lnTo>
                                  <a:pt x="1025" y="24"/>
                                </a:lnTo>
                                <a:lnTo>
                                  <a:pt x="1025" y="17"/>
                                </a:lnTo>
                                <a:close/>
                                <a:moveTo>
                                  <a:pt x="1021" y="19"/>
                                </a:moveTo>
                                <a:lnTo>
                                  <a:pt x="1020" y="19"/>
                                </a:lnTo>
                                <a:lnTo>
                                  <a:pt x="1021" y="19"/>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3"/>
                        <wps:cNvSpPr>
                          <a:spLocks/>
                        </wps:cNvSpPr>
                        <wps:spPr bwMode="auto">
                          <a:xfrm>
                            <a:off x="7238" y="405"/>
                            <a:ext cx="2057" cy="2139"/>
                          </a:xfrm>
                          <a:custGeom>
                            <a:avLst/>
                            <a:gdLst>
                              <a:gd name="T0" fmla="+- 0 8249 7238"/>
                              <a:gd name="T1" fmla="*/ T0 w 2057"/>
                              <a:gd name="T2" fmla="+- 0 405 405"/>
                              <a:gd name="T3" fmla="*/ 405 h 2139"/>
                              <a:gd name="T4" fmla="+- 0 8249 7238"/>
                              <a:gd name="T5" fmla="*/ T4 w 2057"/>
                              <a:gd name="T6" fmla="+- 0 923 405"/>
                              <a:gd name="T7" fmla="*/ 923 h 2139"/>
                              <a:gd name="T8" fmla="+- 0 7238 7238"/>
                              <a:gd name="T9" fmla="*/ T8 w 2057"/>
                              <a:gd name="T10" fmla="+- 0 923 405"/>
                              <a:gd name="T11" fmla="*/ 923 h 2139"/>
                              <a:gd name="T12" fmla="+- 0 7238 7238"/>
                              <a:gd name="T13" fmla="*/ T12 w 2057"/>
                              <a:gd name="T14" fmla="+- 0 2025 405"/>
                              <a:gd name="T15" fmla="*/ 2025 h 2139"/>
                              <a:gd name="T16" fmla="+- 0 8249 7238"/>
                              <a:gd name="T17" fmla="*/ T16 w 2057"/>
                              <a:gd name="T18" fmla="+- 0 2025 405"/>
                              <a:gd name="T19" fmla="*/ 2025 h 2139"/>
                              <a:gd name="T20" fmla="+- 0 8249 7238"/>
                              <a:gd name="T21" fmla="*/ T20 w 2057"/>
                              <a:gd name="T22" fmla="+- 0 2543 405"/>
                              <a:gd name="T23" fmla="*/ 2543 h 2139"/>
                              <a:gd name="T24" fmla="+- 0 9295 7238"/>
                              <a:gd name="T25" fmla="*/ T24 w 2057"/>
                              <a:gd name="T26" fmla="+- 0 1475 405"/>
                              <a:gd name="T27" fmla="*/ 1475 h 2139"/>
                              <a:gd name="T28" fmla="+- 0 8249 7238"/>
                              <a:gd name="T29" fmla="*/ T28 w 2057"/>
                              <a:gd name="T30" fmla="+- 0 405 405"/>
                              <a:gd name="T31" fmla="*/ 405 h 21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2139">
                                <a:moveTo>
                                  <a:pt x="1011" y="0"/>
                                </a:moveTo>
                                <a:lnTo>
                                  <a:pt x="1011" y="518"/>
                                </a:lnTo>
                                <a:lnTo>
                                  <a:pt x="0" y="518"/>
                                </a:lnTo>
                                <a:lnTo>
                                  <a:pt x="0" y="1620"/>
                                </a:lnTo>
                                <a:lnTo>
                                  <a:pt x="1011" y="1620"/>
                                </a:lnTo>
                                <a:lnTo>
                                  <a:pt x="1011" y="2138"/>
                                </a:lnTo>
                                <a:lnTo>
                                  <a:pt x="2057" y="1070"/>
                                </a:lnTo>
                                <a:lnTo>
                                  <a:pt x="1011" y="0"/>
                                </a:lnTo>
                                <a:close/>
                              </a:path>
                            </a:pathLst>
                          </a:custGeom>
                          <a:solidFill>
                            <a:srgbClr val="FC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84"/>
                        <wps:cNvSpPr>
                          <a:spLocks/>
                        </wps:cNvSpPr>
                        <wps:spPr bwMode="auto">
                          <a:xfrm>
                            <a:off x="7231" y="388"/>
                            <a:ext cx="2076" cy="2172"/>
                          </a:xfrm>
                          <a:custGeom>
                            <a:avLst/>
                            <a:gdLst>
                              <a:gd name="T0" fmla="+- 0 8242 7231"/>
                              <a:gd name="T1" fmla="*/ T0 w 2076"/>
                              <a:gd name="T2" fmla="+- 0 2560 388"/>
                              <a:gd name="T3" fmla="*/ 2560 h 2172"/>
                              <a:gd name="T4" fmla="+- 0 8256 7231"/>
                              <a:gd name="T5" fmla="*/ T4 w 2076"/>
                              <a:gd name="T6" fmla="+- 0 2543 388"/>
                              <a:gd name="T7" fmla="*/ 2543 h 2172"/>
                              <a:gd name="T8" fmla="+- 0 8256 7231"/>
                              <a:gd name="T9" fmla="*/ T8 w 2076"/>
                              <a:gd name="T10" fmla="+- 0 2524 388"/>
                              <a:gd name="T11" fmla="*/ 2524 h 2172"/>
                              <a:gd name="T12" fmla="+- 0 8249 7231"/>
                              <a:gd name="T13" fmla="*/ T12 w 2076"/>
                              <a:gd name="T14" fmla="+- 0 2032 388"/>
                              <a:gd name="T15" fmla="*/ 2032 h 2172"/>
                              <a:gd name="T16" fmla="+- 0 8256 7231"/>
                              <a:gd name="T17" fmla="*/ T16 w 2076"/>
                              <a:gd name="T18" fmla="+- 0 2524 388"/>
                              <a:gd name="T19" fmla="*/ 2524 h 2172"/>
                              <a:gd name="T20" fmla="+- 0 8256 7231"/>
                              <a:gd name="T21" fmla="*/ T20 w 2076"/>
                              <a:gd name="T22" fmla="+- 0 2543 388"/>
                              <a:gd name="T23" fmla="*/ 2543 h 2172"/>
                              <a:gd name="T24" fmla="+- 0 9284 7231"/>
                              <a:gd name="T25" fmla="*/ T24 w 2076"/>
                              <a:gd name="T26" fmla="+- 0 1474 388"/>
                              <a:gd name="T27" fmla="*/ 1474 h 2172"/>
                              <a:gd name="T28" fmla="+- 0 8256 7231"/>
                              <a:gd name="T29" fmla="*/ T28 w 2076"/>
                              <a:gd name="T30" fmla="+- 0 2543 388"/>
                              <a:gd name="T31" fmla="*/ 2543 h 2172"/>
                              <a:gd name="T32" fmla="+- 0 9302 7231"/>
                              <a:gd name="T33" fmla="*/ T32 w 2076"/>
                              <a:gd name="T34" fmla="+- 0 1480 388"/>
                              <a:gd name="T35" fmla="*/ 1480 h 2172"/>
                              <a:gd name="T36" fmla="+- 0 9284 7231"/>
                              <a:gd name="T37" fmla="*/ T36 w 2076"/>
                              <a:gd name="T38" fmla="+- 0 1474 388"/>
                              <a:gd name="T39" fmla="*/ 1474 h 2172"/>
                              <a:gd name="T40" fmla="+- 0 7231 7231"/>
                              <a:gd name="T41" fmla="*/ T40 w 2076"/>
                              <a:gd name="T42" fmla="+- 0 916 388"/>
                              <a:gd name="T43" fmla="*/ 916 h 2172"/>
                              <a:gd name="T44" fmla="+- 0 8242 7231"/>
                              <a:gd name="T45" fmla="*/ T44 w 2076"/>
                              <a:gd name="T46" fmla="+- 0 2032 388"/>
                              <a:gd name="T47" fmla="*/ 2032 h 2172"/>
                              <a:gd name="T48" fmla="+- 0 7248 7231"/>
                              <a:gd name="T49" fmla="*/ T48 w 2076"/>
                              <a:gd name="T50" fmla="+- 0 2025 388"/>
                              <a:gd name="T51" fmla="*/ 2025 h 2172"/>
                              <a:gd name="T52" fmla="+- 0 7248 7231"/>
                              <a:gd name="T53" fmla="*/ T52 w 2076"/>
                              <a:gd name="T54" fmla="+- 0 2017 388"/>
                              <a:gd name="T55" fmla="*/ 2017 h 2172"/>
                              <a:gd name="T56" fmla="+- 0 7238 7231"/>
                              <a:gd name="T57" fmla="*/ T56 w 2076"/>
                              <a:gd name="T58" fmla="+- 0 930 388"/>
                              <a:gd name="T59" fmla="*/ 930 h 2172"/>
                              <a:gd name="T60" fmla="+- 0 8242 7231"/>
                              <a:gd name="T61" fmla="*/ T60 w 2076"/>
                              <a:gd name="T62" fmla="+- 0 923 388"/>
                              <a:gd name="T63" fmla="*/ 923 h 2172"/>
                              <a:gd name="T64" fmla="+- 0 8256 7231"/>
                              <a:gd name="T65" fmla="*/ T64 w 2076"/>
                              <a:gd name="T66" fmla="+- 0 2017 388"/>
                              <a:gd name="T67" fmla="*/ 2017 h 2172"/>
                              <a:gd name="T68" fmla="+- 0 7248 7231"/>
                              <a:gd name="T69" fmla="*/ T68 w 2076"/>
                              <a:gd name="T70" fmla="+- 0 2025 388"/>
                              <a:gd name="T71" fmla="*/ 2025 h 2172"/>
                              <a:gd name="T72" fmla="+- 0 8249 7231"/>
                              <a:gd name="T73" fmla="*/ T72 w 2076"/>
                              <a:gd name="T74" fmla="+- 0 2032 388"/>
                              <a:gd name="T75" fmla="*/ 2032 h 2172"/>
                              <a:gd name="T76" fmla="+- 0 8256 7231"/>
                              <a:gd name="T77" fmla="*/ T76 w 2076"/>
                              <a:gd name="T78" fmla="+- 0 2017 388"/>
                              <a:gd name="T79" fmla="*/ 2017 h 2172"/>
                              <a:gd name="T80" fmla="+- 0 7238 7231"/>
                              <a:gd name="T81" fmla="*/ T80 w 2076"/>
                              <a:gd name="T82" fmla="+- 0 2017 388"/>
                              <a:gd name="T83" fmla="*/ 2017 h 2172"/>
                              <a:gd name="T84" fmla="+- 0 7248 7231"/>
                              <a:gd name="T85" fmla="*/ T84 w 2076"/>
                              <a:gd name="T86" fmla="+- 0 2017 388"/>
                              <a:gd name="T87" fmla="*/ 2017 h 2172"/>
                              <a:gd name="T88" fmla="+- 0 9284 7231"/>
                              <a:gd name="T89" fmla="*/ T88 w 2076"/>
                              <a:gd name="T90" fmla="+- 0 1474 388"/>
                              <a:gd name="T91" fmla="*/ 1474 h 2172"/>
                              <a:gd name="T92" fmla="+- 0 9290 7231"/>
                              <a:gd name="T93" fmla="*/ T92 w 2076"/>
                              <a:gd name="T94" fmla="+- 0 1468 388"/>
                              <a:gd name="T95" fmla="*/ 1468 h 2172"/>
                              <a:gd name="T96" fmla="+- 0 9290 7231"/>
                              <a:gd name="T97" fmla="*/ T96 w 2076"/>
                              <a:gd name="T98" fmla="+- 0 1468 388"/>
                              <a:gd name="T99" fmla="*/ 1468 h 2172"/>
                              <a:gd name="T100" fmla="+- 0 9302 7231"/>
                              <a:gd name="T101" fmla="*/ T100 w 2076"/>
                              <a:gd name="T102" fmla="+- 0 1480 388"/>
                              <a:gd name="T103" fmla="*/ 1480 h 2172"/>
                              <a:gd name="T104" fmla="+- 0 9300 7231"/>
                              <a:gd name="T105" fmla="*/ T104 w 2076"/>
                              <a:gd name="T106" fmla="+- 0 1468 388"/>
                              <a:gd name="T107" fmla="*/ 1468 h 2172"/>
                              <a:gd name="T108" fmla="+- 0 8256 7231"/>
                              <a:gd name="T109" fmla="*/ T108 w 2076"/>
                              <a:gd name="T110" fmla="+- 0 405 388"/>
                              <a:gd name="T111" fmla="*/ 405 h 2172"/>
                              <a:gd name="T112" fmla="+- 0 9284 7231"/>
                              <a:gd name="T113" fmla="*/ T112 w 2076"/>
                              <a:gd name="T114" fmla="+- 0 1474 388"/>
                              <a:gd name="T115" fmla="*/ 1474 h 2172"/>
                              <a:gd name="T116" fmla="+- 0 9300 7231"/>
                              <a:gd name="T117" fmla="*/ T116 w 2076"/>
                              <a:gd name="T118" fmla="+- 0 1468 388"/>
                              <a:gd name="T119" fmla="*/ 1468 h 2172"/>
                              <a:gd name="T120" fmla="+- 0 7248 7231"/>
                              <a:gd name="T121" fmla="*/ T120 w 2076"/>
                              <a:gd name="T122" fmla="+- 0 923 388"/>
                              <a:gd name="T123" fmla="*/ 923 h 2172"/>
                              <a:gd name="T124" fmla="+- 0 7248 7231"/>
                              <a:gd name="T125" fmla="*/ T124 w 2076"/>
                              <a:gd name="T126" fmla="+- 0 930 388"/>
                              <a:gd name="T127" fmla="*/ 930 h 2172"/>
                              <a:gd name="T128" fmla="+- 0 8256 7231"/>
                              <a:gd name="T129" fmla="*/ T128 w 2076"/>
                              <a:gd name="T130" fmla="+- 0 916 388"/>
                              <a:gd name="T131" fmla="*/ 916 h 2172"/>
                              <a:gd name="T132" fmla="+- 0 8242 7231"/>
                              <a:gd name="T133" fmla="*/ T132 w 2076"/>
                              <a:gd name="T134" fmla="+- 0 923 388"/>
                              <a:gd name="T135" fmla="*/ 923 h 2172"/>
                              <a:gd name="T136" fmla="+- 0 7248 7231"/>
                              <a:gd name="T137" fmla="*/ T136 w 2076"/>
                              <a:gd name="T138" fmla="+- 0 930 388"/>
                              <a:gd name="T139" fmla="*/ 930 h 2172"/>
                              <a:gd name="T140" fmla="+- 0 8256 7231"/>
                              <a:gd name="T141" fmla="*/ T140 w 2076"/>
                              <a:gd name="T142" fmla="+- 0 916 388"/>
                              <a:gd name="T143" fmla="*/ 916 h 2172"/>
                              <a:gd name="T144" fmla="+- 0 8242 7231"/>
                              <a:gd name="T145" fmla="*/ T144 w 2076"/>
                              <a:gd name="T146" fmla="+- 0 923 388"/>
                              <a:gd name="T147" fmla="*/ 923 h 2172"/>
                              <a:gd name="T148" fmla="+- 0 8256 7231"/>
                              <a:gd name="T149" fmla="*/ T148 w 2076"/>
                              <a:gd name="T150" fmla="+- 0 916 388"/>
                              <a:gd name="T151" fmla="*/ 916 h 2172"/>
                              <a:gd name="T152" fmla="+- 0 8244 7231"/>
                              <a:gd name="T153" fmla="*/ T152 w 2076"/>
                              <a:gd name="T154" fmla="+- 0 412 388"/>
                              <a:gd name="T155" fmla="*/ 412 h 2172"/>
                              <a:gd name="T156" fmla="+- 0 8258 7231"/>
                              <a:gd name="T157" fmla="*/ T156 w 2076"/>
                              <a:gd name="T158" fmla="+- 0 405 388"/>
                              <a:gd name="T159" fmla="*/ 405 h 2172"/>
                              <a:gd name="T160" fmla="+- 0 8256 7231"/>
                              <a:gd name="T161" fmla="*/ T160 w 2076"/>
                              <a:gd name="T162" fmla="+- 0 405 388"/>
                              <a:gd name="T163" fmla="*/ 405 h 2172"/>
                              <a:gd name="T164" fmla="+- 0 8256 7231"/>
                              <a:gd name="T165" fmla="*/ T164 w 2076"/>
                              <a:gd name="T166" fmla="+- 0 424 388"/>
                              <a:gd name="T167" fmla="*/ 424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76" h="2172">
                                <a:moveTo>
                                  <a:pt x="1011" y="1637"/>
                                </a:moveTo>
                                <a:lnTo>
                                  <a:pt x="1011" y="2172"/>
                                </a:lnTo>
                                <a:lnTo>
                                  <a:pt x="1027" y="2155"/>
                                </a:lnTo>
                                <a:lnTo>
                                  <a:pt x="1025" y="2155"/>
                                </a:lnTo>
                                <a:lnTo>
                                  <a:pt x="1013" y="2148"/>
                                </a:lnTo>
                                <a:lnTo>
                                  <a:pt x="1025" y="2136"/>
                                </a:lnTo>
                                <a:lnTo>
                                  <a:pt x="1025" y="1644"/>
                                </a:lnTo>
                                <a:lnTo>
                                  <a:pt x="1018" y="1644"/>
                                </a:lnTo>
                                <a:lnTo>
                                  <a:pt x="1011" y="1637"/>
                                </a:lnTo>
                                <a:close/>
                                <a:moveTo>
                                  <a:pt x="1025" y="2136"/>
                                </a:moveTo>
                                <a:lnTo>
                                  <a:pt x="1013" y="2148"/>
                                </a:lnTo>
                                <a:lnTo>
                                  <a:pt x="1025" y="2155"/>
                                </a:lnTo>
                                <a:lnTo>
                                  <a:pt x="1025" y="2136"/>
                                </a:lnTo>
                                <a:close/>
                                <a:moveTo>
                                  <a:pt x="2053" y="1086"/>
                                </a:moveTo>
                                <a:lnTo>
                                  <a:pt x="1025" y="2136"/>
                                </a:lnTo>
                                <a:lnTo>
                                  <a:pt x="1025" y="2155"/>
                                </a:lnTo>
                                <a:lnTo>
                                  <a:pt x="1027" y="2155"/>
                                </a:lnTo>
                                <a:lnTo>
                                  <a:pt x="2071" y="1092"/>
                                </a:lnTo>
                                <a:lnTo>
                                  <a:pt x="2059" y="1092"/>
                                </a:lnTo>
                                <a:lnTo>
                                  <a:pt x="2053" y="1086"/>
                                </a:lnTo>
                                <a:close/>
                                <a:moveTo>
                                  <a:pt x="1011" y="528"/>
                                </a:moveTo>
                                <a:lnTo>
                                  <a:pt x="0" y="528"/>
                                </a:lnTo>
                                <a:lnTo>
                                  <a:pt x="0" y="1644"/>
                                </a:lnTo>
                                <a:lnTo>
                                  <a:pt x="1011" y="1644"/>
                                </a:lnTo>
                                <a:lnTo>
                                  <a:pt x="1011" y="1637"/>
                                </a:lnTo>
                                <a:lnTo>
                                  <a:pt x="17" y="1637"/>
                                </a:lnTo>
                                <a:lnTo>
                                  <a:pt x="7" y="1629"/>
                                </a:lnTo>
                                <a:lnTo>
                                  <a:pt x="17" y="1629"/>
                                </a:lnTo>
                                <a:lnTo>
                                  <a:pt x="17" y="542"/>
                                </a:lnTo>
                                <a:lnTo>
                                  <a:pt x="7" y="542"/>
                                </a:lnTo>
                                <a:lnTo>
                                  <a:pt x="17" y="535"/>
                                </a:lnTo>
                                <a:lnTo>
                                  <a:pt x="1011" y="535"/>
                                </a:lnTo>
                                <a:lnTo>
                                  <a:pt x="1011" y="528"/>
                                </a:lnTo>
                                <a:close/>
                                <a:moveTo>
                                  <a:pt x="1025" y="1629"/>
                                </a:moveTo>
                                <a:lnTo>
                                  <a:pt x="17" y="1629"/>
                                </a:lnTo>
                                <a:lnTo>
                                  <a:pt x="17" y="1637"/>
                                </a:lnTo>
                                <a:lnTo>
                                  <a:pt x="1011" y="1637"/>
                                </a:lnTo>
                                <a:lnTo>
                                  <a:pt x="1018" y="1644"/>
                                </a:lnTo>
                                <a:lnTo>
                                  <a:pt x="1025" y="1644"/>
                                </a:lnTo>
                                <a:lnTo>
                                  <a:pt x="1025" y="1629"/>
                                </a:lnTo>
                                <a:close/>
                                <a:moveTo>
                                  <a:pt x="17" y="1629"/>
                                </a:moveTo>
                                <a:lnTo>
                                  <a:pt x="7" y="1629"/>
                                </a:lnTo>
                                <a:lnTo>
                                  <a:pt x="17" y="1637"/>
                                </a:lnTo>
                                <a:lnTo>
                                  <a:pt x="17" y="1629"/>
                                </a:lnTo>
                                <a:close/>
                                <a:moveTo>
                                  <a:pt x="2059" y="1080"/>
                                </a:moveTo>
                                <a:lnTo>
                                  <a:pt x="2053" y="1086"/>
                                </a:lnTo>
                                <a:lnTo>
                                  <a:pt x="2059" y="1092"/>
                                </a:lnTo>
                                <a:lnTo>
                                  <a:pt x="2059" y="1080"/>
                                </a:lnTo>
                                <a:close/>
                                <a:moveTo>
                                  <a:pt x="2069" y="1080"/>
                                </a:moveTo>
                                <a:lnTo>
                                  <a:pt x="2059" y="1080"/>
                                </a:lnTo>
                                <a:lnTo>
                                  <a:pt x="2059" y="1092"/>
                                </a:lnTo>
                                <a:lnTo>
                                  <a:pt x="2071" y="1092"/>
                                </a:lnTo>
                                <a:lnTo>
                                  <a:pt x="2076" y="1087"/>
                                </a:lnTo>
                                <a:lnTo>
                                  <a:pt x="2069" y="1080"/>
                                </a:lnTo>
                                <a:close/>
                                <a:moveTo>
                                  <a:pt x="1027" y="17"/>
                                </a:moveTo>
                                <a:lnTo>
                                  <a:pt x="1025" y="17"/>
                                </a:lnTo>
                                <a:lnTo>
                                  <a:pt x="1025" y="36"/>
                                </a:lnTo>
                                <a:lnTo>
                                  <a:pt x="2053" y="1086"/>
                                </a:lnTo>
                                <a:lnTo>
                                  <a:pt x="2059" y="1080"/>
                                </a:lnTo>
                                <a:lnTo>
                                  <a:pt x="2069" y="1080"/>
                                </a:lnTo>
                                <a:lnTo>
                                  <a:pt x="1027" y="17"/>
                                </a:lnTo>
                                <a:close/>
                                <a:moveTo>
                                  <a:pt x="17" y="535"/>
                                </a:moveTo>
                                <a:lnTo>
                                  <a:pt x="7" y="542"/>
                                </a:lnTo>
                                <a:lnTo>
                                  <a:pt x="17" y="542"/>
                                </a:lnTo>
                                <a:lnTo>
                                  <a:pt x="17" y="535"/>
                                </a:lnTo>
                                <a:close/>
                                <a:moveTo>
                                  <a:pt x="1025" y="528"/>
                                </a:moveTo>
                                <a:lnTo>
                                  <a:pt x="1018" y="528"/>
                                </a:lnTo>
                                <a:lnTo>
                                  <a:pt x="1011" y="535"/>
                                </a:lnTo>
                                <a:lnTo>
                                  <a:pt x="17" y="535"/>
                                </a:lnTo>
                                <a:lnTo>
                                  <a:pt x="17" y="542"/>
                                </a:lnTo>
                                <a:lnTo>
                                  <a:pt x="1025" y="542"/>
                                </a:lnTo>
                                <a:lnTo>
                                  <a:pt x="1025" y="528"/>
                                </a:lnTo>
                                <a:close/>
                                <a:moveTo>
                                  <a:pt x="1011" y="0"/>
                                </a:moveTo>
                                <a:lnTo>
                                  <a:pt x="1011" y="535"/>
                                </a:lnTo>
                                <a:lnTo>
                                  <a:pt x="1018" y="528"/>
                                </a:lnTo>
                                <a:lnTo>
                                  <a:pt x="1025" y="528"/>
                                </a:lnTo>
                                <a:lnTo>
                                  <a:pt x="1025" y="36"/>
                                </a:lnTo>
                                <a:lnTo>
                                  <a:pt x="1013" y="24"/>
                                </a:lnTo>
                                <a:lnTo>
                                  <a:pt x="1025" y="17"/>
                                </a:lnTo>
                                <a:lnTo>
                                  <a:pt x="1027" y="17"/>
                                </a:lnTo>
                                <a:lnTo>
                                  <a:pt x="1011" y="0"/>
                                </a:lnTo>
                                <a:close/>
                                <a:moveTo>
                                  <a:pt x="1025" y="17"/>
                                </a:moveTo>
                                <a:lnTo>
                                  <a:pt x="1013" y="24"/>
                                </a:lnTo>
                                <a:lnTo>
                                  <a:pt x="1025" y="36"/>
                                </a:lnTo>
                                <a:lnTo>
                                  <a:pt x="1025" y="17"/>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85"/>
                        <wps:cNvSpPr>
                          <a:spLocks/>
                        </wps:cNvSpPr>
                        <wps:spPr bwMode="auto">
                          <a:xfrm>
                            <a:off x="7358" y="4060"/>
                            <a:ext cx="1361" cy="915"/>
                          </a:xfrm>
                          <a:custGeom>
                            <a:avLst/>
                            <a:gdLst>
                              <a:gd name="T0" fmla="+- 0 8717 7358"/>
                              <a:gd name="T1" fmla="*/ T0 w 1361"/>
                              <a:gd name="T2" fmla="+- 0 4365 4060"/>
                              <a:gd name="T3" fmla="*/ 4365 h 915"/>
                              <a:gd name="T4" fmla="+- 0 7358 7358"/>
                              <a:gd name="T5" fmla="*/ T4 w 1361"/>
                              <a:gd name="T6" fmla="+- 0 4365 4060"/>
                              <a:gd name="T7" fmla="*/ 4365 h 915"/>
                              <a:gd name="T8" fmla="+- 0 7358 7358"/>
                              <a:gd name="T9" fmla="*/ T8 w 1361"/>
                              <a:gd name="T10" fmla="+- 0 4974 4060"/>
                              <a:gd name="T11" fmla="*/ 4974 h 915"/>
                              <a:gd name="T12" fmla="+- 0 8717 7358"/>
                              <a:gd name="T13" fmla="*/ T12 w 1361"/>
                              <a:gd name="T14" fmla="+- 0 4974 4060"/>
                              <a:gd name="T15" fmla="*/ 4974 h 915"/>
                              <a:gd name="T16" fmla="+- 0 8717 7358"/>
                              <a:gd name="T17" fmla="*/ T16 w 1361"/>
                              <a:gd name="T18" fmla="+- 0 4365 4060"/>
                              <a:gd name="T19" fmla="*/ 4365 h 915"/>
                              <a:gd name="T20" fmla="+- 0 8717 7358"/>
                              <a:gd name="T21" fmla="*/ T20 w 1361"/>
                              <a:gd name="T22" fmla="+- 0 4060 4060"/>
                              <a:gd name="T23" fmla="*/ 4060 h 915"/>
                              <a:gd name="T24" fmla="+- 0 8717 7358"/>
                              <a:gd name="T25" fmla="*/ T24 w 1361"/>
                              <a:gd name="T26" fmla="+- 0 4062 4060"/>
                              <a:gd name="T27" fmla="*/ 4062 h 915"/>
                              <a:gd name="T28" fmla="+- 0 8719 7358"/>
                              <a:gd name="T29" fmla="*/ T28 w 1361"/>
                              <a:gd name="T30" fmla="+- 0 4062 4060"/>
                              <a:gd name="T31" fmla="*/ 4062 h 915"/>
                              <a:gd name="T32" fmla="+- 0 8717 7358"/>
                              <a:gd name="T33" fmla="*/ T32 w 1361"/>
                              <a:gd name="T34" fmla="+- 0 4060 4060"/>
                              <a:gd name="T35" fmla="*/ 406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915">
                                <a:moveTo>
                                  <a:pt x="1359" y="305"/>
                                </a:moveTo>
                                <a:lnTo>
                                  <a:pt x="0" y="305"/>
                                </a:lnTo>
                                <a:lnTo>
                                  <a:pt x="0" y="914"/>
                                </a:lnTo>
                                <a:lnTo>
                                  <a:pt x="1359" y="914"/>
                                </a:lnTo>
                                <a:lnTo>
                                  <a:pt x="1359" y="305"/>
                                </a:lnTo>
                                <a:close/>
                                <a:moveTo>
                                  <a:pt x="1359" y="0"/>
                                </a:moveTo>
                                <a:lnTo>
                                  <a:pt x="1359" y="2"/>
                                </a:lnTo>
                                <a:lnTo>
                                  <a:pt x="1361" y="2"/>
                                </a:lnTo>
                                <a:lnTo>
                                  <a:pt x="1359" y="0"/>
                                </a:lnTo>
                                <a:close/>
                              </a:path>
                            </a:pathLst>
                          </a:custGeom>
                          <a:solidFill>
                            <a:srgbClr val="FC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86"/>
                        <wps:cNvSpPr>
                          <a:spLocks/>
                        </wps:cNvSpPr>
                        <wps:spPr bwMode="auto">
                          <a:xfrm>
                            <a:off x="7351" y="4043"/>
                            <a:ext cx="1985" cy="1256"/>
                          </a:xfrm>
                          <a:custGeom>
                            <a:avLst/>
                            <a:gdLst>
                              <a:gd name="T0" fmla="+- 0 8710 7351"/>
                              <a:gd name="T1" fmla="*/ T0 w 1985"/>
                              <a:gd name="T2" fmla="+- 0 5298 4043"/>
                              <a:gd name="T3" fmla="*/ 5298 h 1256"/>
                              <a:gd name="T4" fmla="+- 0 8717 7351"/>
                              <a:gd name="T5" fmla="*/ T4 w 1985"/>
                              <a:gd name="T6" fmla="+- 0 5279 4043"/>
                              <a:gd name="T7" fmla="*/ 5279 h 1256"/>
                              <a:gd name="T8" fmla="+- 0 8712 7351"/>
                              <a:gd name="T9" fmla="*/ T8 w 1985"/>
                              <a:gd name="T10" fmla="+- 0 5274 4043"/>
                              <a:gd name="T11" fmla="*/ 5274 h 1256"/>
                              <a:gd name="T12" fmla="+- 0 8717 7351"/>
                              <a:gd name="T13" fmla="*/ T12 w 1985"/>
                              <a:gd name="T14" fmla="+- 0 4981 4043"/>
                              <a:gd name="T15" fmla="*/ 4981 h 1256"/>
                              <a:gd name="T16" fmla="+- 0 8719 7351"/>
                              <a:gd name="T17" fmla="*/ T16 w 1985"/>
                              <a:gd name="T18" fmla="+- 0 5277 4043"/>
                              <a:gd name="T19" fmla="*/ 5277 h 1256"/>
                              <a:gd name="T20" fmla="+- 0 8724 7351"/>
                              <a:gd name="T21" fmla="*/ T20 w 1985"/>
                              <a:gd name="T22" fmla="+- 0 5279 4043"/>
                              <a:gd name="T23" fmla="*/ 5279 h 1256"/>
                              <a:gd name="T24" fmla="+- 0 8724 7351"/>
                              <a:gd name="T25" fmla="*/ T24 w 1985"/>
                              <a:gd name="T26" fmla="+- 0 5272 4043"/>
                              <a:gd name="T27" fmla="*/ 5272 h 1256"/>
                              <a:gd name="T28" fmla="+- 0 8724 7351"/>
                              <a:gd name="T29" fmla="*/ T28 w 1985"/>
                              <a:gd name="T30" fmla="+- 0 5279 4043"/>
                              <a:gd name="T31" fmla="*/ 5279 h 1256"/>
                              <a:gd name="T32" fmla="+- 0 8726 7351"/>
                              <a:gd name="T33" fmla="*/ T32 w 1985"/>
                              <a:gd name="T34" fmla="+- 0 4060 4043"/>
                              <a:gd name="T35" fmla="*/ 4060 h 1256"/>
                              <a:gd name="T36" fmla="+- 0 8724 7351"/>
                              <a:gd name="T37" fmla="*/ T36 w 1985"/>
                              <a:gd name="T38" fmla="+- 0 4067 4043"/>
                              <a:gd name="T39" fmla="*/ 4067 h 1256"/>
                              <a:gd name="T40" fmla="+- 0 8724 7351"/>
                              <a:gd name="T41" fmla="*/ T40 w 1985"/>
                              <a:gd name="T42" fmla="+- 0 5272 4043"/>
                              <a:gd name="T43" fmla="*/ 5272 h 1256"/>
                              <a:gd name="T44" fmla="+- 0 8729 7351"/>
                              <a:gd name="T45" fmla="*/ T44 w 1985"/>
                              <a:gd name="T46" fmla="+- 0 5279 4043"/>
                              <a:gd name="T47" fmla="*/ 5279 h 1256"/>
                              <a:gd name="T48" fmla="+- 0 8726 7351"/>
                              <a:gd name="T49" fmla="*/ T48 w 1985"/>
                              <a:gd name="T50" fmla="+- 0 4060 4043"/>
                              <a:gd name="T51" fmla="*/ 4060 h 1256"/>
                              <a:gd name="T52" fmla="+- 0 8712 7351"/>
                              <a:gd name="T53" fmla="*/ T52 w 1985"/>
                              <a:gd name="T54" fmla="+- 0 5274 4043"/>
                              <a:gd name="T55" fmla="*/ 5274 h 1256"/>
                              <a:gd name="T56" fmla="+- 0 8717 7351"/>
                              <a:gd name="T57" fmla="*/ T56 w 1985"/>
                              <a:gd name="T58" fmla="+- 0 5269 4043"/>
                              <a:gd name="T59" fmla="*/ 5269 h 1256"/>
                              <a:gd name="T60" fmla="+- 0 7351 7351"/>
                              <a:gd name="T61" fmla="*/ T60 w 1985"/>
                              <a:gd name="T62" fmla="+- 0 4357 4043"/>
                              <a:gd name="T63" fmla="*/ 4357 h 1256"/>
                              <a:gd name="T64" fmla="+- 0 8710 7351"/>
                              <a:gd name="T65" fmla="*/ T64 w 1985"/>
                              <a:gd name="T66" fmla="+- 0 4981 4043"/>
                              <a:gd name="T67" fmla="*/ 4981 h 1256"/>
                              <a:gd name="T68" fmla="+- 0 7358 7351"/>
                              <a:gd name="T69" fmla="*/ T68 w 1985"/>
                              <a:gd name="T70" fmla="+- 0 4974 4043"/>
                              <a:gd name="T71" fmla="*/ 4974 h 1256"/>
                              <a:gd name="T72" fmla="+- 0 8710 7351"/>
                              <a:gd name="T73" fmla="*/ T72 w 1985"/>
                              <a:gd name="T74" fmla="+- 0 4365 4043"/>
                              <a:gd name="T75" fmla="*/ 4365 h 1256"/>
                              <a:gd name="T76" fmla="+- 0 8717 7351"/>
                              <a:gd name="T77" fmla="*/ T76 w 1985"/>
                              <a:gd name="T78" fmla="+- 0 4974 4043"/>
                              <a:gd name="T79" fmla="*/ 4974 h 1256"/>
                              <a:gd name="T80" fmla="+- 0 8717 7351"/>
                              <a:gd name="T81" fmla="*/ T80 w 1985"/>
                              <a:gd name="T82" fmla="+- 0 4981 4043"/>
                              <a:gd name="T83" fmla="*/ 4981 h 1256"/>
                              <a:gd name="T84" fmla="+- 0 8710 7351"/>
                              <a:gd name="T85" fmla="*/ T84 w 1985"/>
                              <a:gd name="T86" fmla="+- 0 4043 4043"/>
                              <a:gd name="T87" fmla="*/ 4043 h 1256"/>
                              <a:gd name="T88" fmla="+- 0 8717 7351"/>
                              <a:gd name="T89" fmla="*/ T88 w 1985"/>
                              <a:gd name="T90" fmla="+- 0 4357 4043"/>
                              <a:gd name="T91" fmla="*/ 4357 h 1256"/>
                              <a:gd name="T92" fmla="+- 0 8712 7351"/>
                              <a:gd name="T93" fmla="*/ T92 w 1985"/>
                              <a:gd name="T94" fmla="+- 0 4067 4043"/>
                              <a:gd name="T95" fmla="*/ 4067 h 1256"/>
                              <a:gd name="T96" fmla="+- 0 8717 7351"/>
                              <a:gd name="T97" fmla="*/ T96 w 1985"/>
                              <a:gd name="T98" fmla="+- 0 4062 4043"/>
                              <a:gd name="T99" fmla="*/ 4062 h 1256"/>
                              <a:gd name="T100" fmla="+- 0 8724 7351"/>
                              <a:gd name="T101" fmla="*/ T100 w 1985"/>
                              <a:gd name="T102" fmla="+- 0 4060 4043"/>
                              <a:gd name="T103" fmla="*/ 4060 h 1256"/>
                              <a:gd name="T104" fmla="+- 0 8710 7351"/>
                              <a:gd name="T105" fmla="*/ T104 w 1985"/>
                              <a:gd name="T106" fmla="+- 0 4043 4043"/>
                              <a:gd name="T107" fmla="*/ 4043 h 1256"/>
                              <a:gd name="T108" fmla="+- 0 8710 7351"/>
                              <a:gd name="T109" fmla="*/ T108 w 1985"/>
                              <a:gd name="T110" fmla="+- 0 4365 4043"/>
                              <a:gd name="T111" fmla="*/ 4365 h 1256"/>
                              <a:gd name="T112" fmla="+- 0 8717 7351"/>
                              <a:gd name="T113" fmla="*/ T112 w 1985"/>
                              <a:gd name="T114" fmla="+- 0 4357 4043"/>
                              <a:gd name="T115" fmla="*/ 4357 h 1256"/>
                              <a:gd name="T116" fmla="+- 0 8712 7351"/>
                              <a:gd name="T117" fmla="*/ T116 w 1985"/>
                              <a:gd name="T118" fmla="+- 0 4067 4043"/>
                              <a:gd name="T119" fmla="*/ 4067 h 1256"/>
                              <a:gd name="T120" fmla="+- 0 8717 7351"/>
                              <a:gd name="T121" fmla="*/ T120 w 1985"/>
                              <a:gd name="T122" fmla="+- 0 4064 4043"/>
                              <a:gd name="T123" fmla="*/ 4064 h 1256"/>
                              <a:gd name="T124" fmla="+- 0 8719 7351"/>
                              <a:gd name="T125" fmla="*/ T124 w 1985"/>
                              <a:gd name="T126" fmla="+- 0 4063 4043"/>
                              <a:gd name="T127" fmla="*/ 4063 h 1256"/>
                              <a:gd name="T128" fmla="+- 0 8724 7351"/>
                              <a:gd name="T129" fmla="*/ T128 w 1985"/>
                              <a:gd name="T130" fmla="+- 0 4060 4043"/>
                              <a:gd name="T131" fmla="*/ 4060 h 1256"/>
                              <a:gd name="T132" fmla="+- 0 8719 7351"/>
                              <a:gd name="T133" fmla="*/ T132 w 1985"/>
                              <a:gd name="T134" fmla="+- 0 4062 4043"/>
                              <a:gd name="T135" fmla="*/ 4062 h 1256"/>
                              <a:gd name="T136" fmla="+- 0 8720 7351"/>
                              <a:gd name="T137" fmla="*/ T136 w 1985"/>
                              <a:gd name="T138" fmla="+- 0 4062 4043"/>
                              <a:gd name="T139" fmla="*/ 4062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85" h="1256">
                                <a:moveTo>
                                  <a:pt x="1359" y="931"/>
                                </a:moveTo>
                                <a:lnTo>
                                  <a:pt x="1359" y="1255"/>
                                </a:lnTo>
                                <a:lnTo>
                                  <a:pt x="1378" y="1236"/>
                                </a:lnTo>
                                <a:lnTo>
                                  <a:pt x="1366" y="1236"/>
                                </a:lnTo>
                                <a:lnTo>
                                  <a:pt x="1366" y="1233"/>
                                </a:lnTo>
                                <a:lnTo>
                                  <a:pt x="1361" y="1231"/>
                                </a:lnTo>
                                <a:lnTo>
                                  <a:pt x="1366" y="1226"/>
                                </a:lnTo>
                                <a:lnTo>
                                  <a:pt x="1366" y="938"/>
                                </a:lnTo>
                                <a:lnTo>
                                  <a:pt x="1359" y="931"/>
                                </a:lnTo>
                                <a:close/>
                                <a:moveTo>
                                  <a:pt x="1368" y="1234"/>
                                </a:moveTo>
                                <a:lnTo>
                                  <a:pt x="1366" y="1236"/>
                                </a:lnTo>
                                <a:lnTo>
                                  <a:pt x="1373" y="1236"/>
                                </a:lnTo>
                                <a:lnTo>
                                  <a:pt x="1368" y="1234"/>
                                </a:lnTo>
                                <a:close/>
                                <a:moveTo>
                                  <a:pt x="1373" y="1229"/>
                                </a:moveTo>
                                <a:lnTo>
                                  <a:pt x="1368" y="1234"/>
                                </a:lnTo>
                                <a:lnTo>
                                  <a:pt x="1373" y="1236"/>
                                </a:lnTo>
                                <a:lnTo>
                                  <a:pt x="1373" y="1229"/>
                                </a:lnTo>
                                <a:close/>
                                <a:moveTo>
                                  <a:pt x="1375" y="17"/>
                                </a:moveTo>
                                <a:lnTo>
                                  <a:pt x="1373" y="17"/>
                                </a:lnTo>
                                <a:lnTo>
                                  <a:pt x="1373" y="24"/>
                                </a:lnTo>
                                <a:lnTo>
                                  <a:pt x="1975" y="626"/>
                                </a:lnTo>
                                <a:lnTo>
                                  <a:pt x="1373" y="1229"/>
                                </a:lnTo>
                                <a:lnTo>
                                  <a:pt x="1373" y="1236"/>
                                </a:lnTo>
                                <a:lnTo>
                                  <a:pt x="1378" y="1236"/>
                                </a:lnTo>
                                <a:lnTo>
                                  <a:pt x="1985" y="626"/>
                                </a:lnTo>
                                <a:lnTo>
                                  <a:pt x="1375" y="17"/>
                                </a:lnTo>
                                <a:close/>
                                <a:moveTo>
                                  <a:pt x="1366" y="1226"/>
                                </a:moveTo>
                                <a:lnTo>
                                  <a:pt x="1361" y="1231"/>
                                </a:lnTo>
                                <a:lnTo>
                                  <a:pt x="1366" y="1233"/>
                                </a:lnTo>
                                <a:lnTo>
                                  <a:pt x="1366" y="1226"/>
                                </a:lnTo>
                                <a:close/>
                                <a:moveTo>
                                  <a:pt x="1359" y="314"/>
                                </a:moveTo>
                                <a:lnTo>
                                  <a:pt x="0" y="314"/>
                                </a:lnTo>
                                <a:lnTo>
                                  <a:pt x="0" y="938"/>
                                </a:lnTo>
                                <a:lnTo>
                                  <a:pt x="1359" y="938"/>
                                </a:lnTo>
                                <a:lnTo>
                                  <a:pt x="1359" y="931"/>
                                </a:lnTo>
                                <a:lnTo>
                                  <a:pt x="7" y="931"/>
                                </a:lnTo>
                                <a:lnTo>
                                  <a:pt x="7" y="322"/>
                                </a:lnTo>
                                <a:lnTo>
                                  <a:pt x="1359" y="322"/>
                                </a:lnTo>
                                <a:lnTo>
                                  <a:pt x="1359" y="314"/>
                                </a:lnTo>
                                <a:close/>
                                <a:moveTo>
                                  <a:pt x="1366" y="931"/>
                                </a:moveTo>
                                <a:lnTo>
                                  <a:pt x="1359" y="931"/>
                                </a:lnTo>
                                <a:lnTo>
                                  <a:pt x="1366" y="938"/>
                                </a:lnTo>
                                <a:lnTo>
                                  <a:pt x="1366" y="931"/>
                                </a:lnTo>
                                <a:close/>
                                <a:moveTo>
                                  <a:pt x="1359" y="0"/>
                                </a:moveTo>
                                <a:lnTo>
                                  <a:pt x="1359" y="322"/>
                                </a:lnTo>
                                <a:lnTo>
                                  <a:pt x="1366" y="314"/>
                                </a:lnTo>
                                <a:lnTo>
                                  <a:pt x="1366" y="29"/>
                                </a:lnTo>
                                <a:lnTo>
                                  <a:pt x="1361" y="24"/>
                                </a:lnTo>
                                <a:lnTo>
                                  <a:pt x="1366" y="21"/>
                                </a:lnTo>
                                <a:lnTo>
                                  <a:pt x="1366" y="19"/>
                                </a:lnTo>
                                <a:lnTo>
                                  <a:pt x="1369" y="19"/>
                                </a:lnTo>
                                <a:lnTo>
                                  <a:pt x="1373" y="17"/>
                                </a:lnTo>
                                <a:lnTo>
                                  <a:pt x="1375" y="17"/>
                                </a:lnTo>
                                <a:lnTo>
                                  <a:pt x="1359" y="0"/>
                                </a:lnTo>
                                <a:close/>
                                <a:moveTo>
                                  <a:pt x="1366" y="314"/>
                                </a:moveTo>
                                <a:lnTo>
                                  <a:pt x="1359" y="322"/>
                                </a:lnTo>
                                <a:lnTo>
                                  <a:pt x="1366" y="322"/>
                                </a:lnTo>
                                <a:lnTo>
                                  <a:pt x="1366" y="314"/>
                                </a:lnTo>
                                <a:close/>
                                <a:moveTo>
                                  <a:pt x="1366" y="21"/>
                                </a:moveTo>
                                <a:lnTo>
                                  <a:pt x="1361" y="24"/>
                                </a:lnTo>
                                <a:lnTo>
                                  <a:pt x="1366" y="29"/>
                                </a:lnTo>
                                <a:lnTo>
                                  <a:pt x="1366" y="21"/>
                                </a:lnTo>
                                <a:close/>
                                <a:moveTo>
                                  <a:pt x="1373" y="17"/>
                                </a:moveTo>
                                <a:lnTo>
                                  <a:pt x="1368" y="20"/>
                                </a:lnTo>
                                <a:lnTo>
                                  <a:pt x="1373" y="24"/>
                                </a:lnTo>
                                <a:lnTo>
                                  <a:pt x="1373" y="17"/>
                                </a:lnTo>
                                <a:close/>
                                <a:moveTo>
                                  <a:pt x="1369" y="19"/>
                                </a:moveTo>
                                <a:lnTo>
                                  <a:pt x="1368" y="19"/>
                                </a:lnTo>
                                <a:lnTo>
                                  <a:pt x="1368" y="20"/>
                                </a:lnTo>
                                <a:lnTo>
                                  <a:pt x="1369" y="19"/>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7"/>
                        <wps:cNvSpPr>
                          <a:spLocks/>
                        </wps:cNvSpPr>
                        <wps:spPr bwMode="auto">
                          <a:xfrm>
                            <a:off x="7358" y="4060"/>
                            <a:ext cx="1968" cy="1220"/>
                          </a:xfrm>
                          <a:custGeom>
                            <a:avLst/>
                            <a:gdLst>
                              <a:gd name="T0" fmla="+- 0 8717 7358"/>
                              <a:gd name="T1" fmla="*/ T0 w 1968"/>
                              <a:gd name="T2" fmla="+- 0 4060 4060"/>
                              <a:gd name="T3" fmla="*/ 4060 h 1220"/>
                              <a:gd name="T4" fmla="+- 0 8717 7358"/>
                              <a:gd name="T5" fmla="*/ T4 w 1968"/>
                              <a:gd name="T6" fmla="+- 0 4365 4060"/>
                              <a:gd name="T7" fmla="*/ 4365 h 1220"/>
                              <a:gd name="T8" fmla="+- 0 7358 7358"/>
                              <a:gd name="T9" fmla="*/ T8 w 1968"/>
                              <a:gd name="T10" fmla="+- 0 4365 4060"/>
                              <a:gd name="T11" fmla="*/ 4365 h 1220"/>
                              <a:gd name="T12" fmla="+- 0 7358 7358"/>
                              <a:gd name="T13" fmla="*/ T12 w 1968"/>
                              <a:gd name="T14" fmla="+- 0 4974 4060"/>
                              <a:gd name="T15" fmla="*/ 4974 h 1220"/>
                              <a:gd name="T16" fmla="+- 0 8717 7358"/>
                              <a:gd name="T17" fmla="*/ T16 w 1968"/>
                              <a:gd name="T18" fmla="+- 0 4974 4060"/>
                              <a:gd name="T19" fmla="*/ 4974 h 1220"/>
                              <a:gd name="T20" fmla="+- 0 8717 7358"/>
                              <a:gd name="T21" fmla="*/ T20 w 1968"/>
                              <a:gd name="T22" fmla="+- 0 5279 4060"/>
                              <a:gd name="T23" fmla="*/ 5279 h 1220"/>
                              <a:gd name="T24" fmla="+- 0 9326 7358"/>
                              <a:gd name="T25" fmla="*/ T24 w 1968"/>
                              <a:gd name="T26" fmla="+- 0 4669 4060"/>
                              <a:gd name="T27" fmla="*/ 4669 h 1220"/>
                              <a:gd name="T28" fmla="+- 0 8717 7358"/>
                              <a:gd name="T29" fmla="*/ T28 w 1968"/>
                              <a:gd name="T30" fmla="+- 0 4060 4060"/>
                              <a:gd name="T31" fmla="*/ 4060 h 1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8" h="1220">
                                <a:moveTo>
                                  <a:pt x="1359" y="0"/>
                                </a:moveTo>
                                <a:lnTo>
                                  <a:pt x="1359" y="305"/>
                                </a:lnTo>
                                <a:lnTo>
                                  <a:pt x="0" y="305"/>
                                </a:lnTo>
                                <a:lnTo>
                                  <a:pt x="0" y="914"/>
                                </a:lnTo>
                                <a:lnTo>
                                  <a:pt x="1359" y="914"/>
                                </a:lnTo>
                                <a:lnTo>
                                  <a:pt x="1359" y="1219"/>
                                </a:lnTo>
                                <a:lnTo>
                                  <a:pt x="1968" y="609"/>
                                </a:lnTo>
                                <a:lnTo>
                                  <a:pt x="1359" y="0"/>
                                </a:lnTo>
                                <a:close/>
                              </a:path>
                            </a:pathLst>
                          </a:custGeom>
                          <a:solidFill>
                            <a:srgbClr val="FC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88"/>
                        <wps:cNvSpPr>
                          <a:spLocks/>
                        </wps:cNvSpPr>
                        <wps:spPr bwMode="auto">
                          <a:xfrm>
                            <a:off x="7351" y="4043"/>
                            <a:ext cx="1985" cy="1256"/>
                          </a:xfrm>
                          <a:custGeom>
                            <a:avLst/>
                            <a:gdLst>
                              <a:gd name="T0" fmla="+- 0 8710 7351"/>
                              <a:gd name="T1" fmla="*/ T0 w 1985"/>
                              <a:gd name="T2" fmla="+- 0 5298 4043"/>
                              <a:gd name="T3" fmla="*/ 5298 h 1256"/>
                              <a:gd name="T4" fmla="+- 0 8724 7351"/>
                              <a:gd name="T5" fmla="*/ T4 w 1985"/>
                              <a:gd name="T6" fmla="+- 0 5279 4043"/>
                              <a:gd name="T7" fmla="*/ 5279 h 1256"/>
                              <a:gd name="T8" fmla="+- 0 8724 7351"/>
                              <a:gd name="T9" fmla="*/ T8 w 1985"/>
                              <a:gd name="T10" fmla="+- 0 5262 4043"/>
                              <a:gd name="T11" fmla="*/ 5262 h 1256"/>
                              <a:gd name="T12" fmla="+- 0 8717 7351"/>
                              <a:gd name="T13" fmla="*/ T12 w 1985"/>
                              <a:gd name="T14" fmla="+- 0 4981 4043"/>
                              <a:gd name="T15" fmla="*/ 4981 h 1256"/>
                              <a:gd name="T16" fmla="+- 0 8724 7351"/>
                              <a:gd name="T17" fmla="*/ T16 w 1985"/>
                              <a:gd name="T18" fmla="+- 0 5262 4043"/>
                              <a:gd name="T19" fmla="*/ 5262 h 1256"/>
                              <a:gd name="T20" fmla="+- 0 8724 7351"/>
                              <a:gd name="T21" fmla="*/ T20 w 1985"/>
                              <a:gd name="T22" fmla="+- 0 5279 4043"/>
                              <a:gd name="T23" fmla="*/ 5279 h 1256"/>
                              <a:gd name="T24" fmla="+- 0 9317 7351"/>
                              <a:gd name="T25" fmla="*/ T24 w 1985"/>
                              <a:gd name="T26" fmla="+- 0 4669 4043"/>
                              <a:gd name="T27" fmla="*/ 4669 h 1256"/>
                              <a:gd name="T28" fmla="+- 0 8724 7351"/>
                              <a:gd name="T29" fmla="*/ T28 w 1985"/>
                              <a:gd name="T30" fmla="+- 0 5279 4043"/>
                              <a:gd name="T31" fmla="*/ 5279 h 1256"/>
                              <a:gd name="T32" fmla="+- 0 9331 7351"/>
                              <a:gd name="T33" fmla="*/ T32 w 1985"/>
                              <a:gd name="T34" fmla="+- 0 4674 4043"/>
                              <a:gd name="T35" fmla="*/ 4674 h 1256"/>
                              <a:gd name="T36" fmla="+- 0 9317 7351"/>
                              <a:gd name="T37" fmla="*/ T36 w 1985"/>
                              <a:gd name="T38" fmla="+- 0 4669 4043"/>
                              <a:gd name="T39" fmla="*/ 4669 h 1256"/>
                              <a:gd name="T40" fmla="+- 0 7351 7351"/>
                              <a:gd name="T41" fmla="*/ T40 w 1985"/>
                              <a:gd name="T42" fmla="+- 0 4357 4043"/>
                              <a:gd name="T43" fmla="*/ 4357 h 1256"/>
                              <a:gd name="T44" fmla="+- 0 8710 7351"/>
                              <a:gd name="T45" fmla="*/ T44 w 1985"/>
                              <a:gd name="T46" fmla="+- 0 4981 4043"/>
                              <a:gd name="T47" fmla="*/ 4981 h 1256"/>
                              <a:gd name="T48" fmla="+- 0 7366 7351"/>
                              <a:gd name="T49" fmla="*/ T48 w 1985"/>
                              <a:gd name="T50" fmla="+- 0 4974 4043"/>
                              <a:gd name="T51" fmla="*/ 4974 h 1256"/>
                              <a:gd name="T52" fmla="+- 0 7366 7351"/>
                              <a:gd name="T53" fmla="*/ T52 w 1985"/>
                              <a:gd name="T54" fmla="+- 0 4967 4043"/>
                              <a:gd name="T55" fmla="*/ 4967 h 1256"/>
                              <a:gd name="T56" fmla="+- 0 7358 7351"/>
                              <a:gd name="T57" fmla="*/ T56 w 1985"/>
                              <a:gd name="T58" fmla="+- 0 4372 4043"/>
                              <a:gd name="T59" fmla="*/ 4372 h 1256"/>
                              <a:gd name="T60" fmla="+- 0 8710 7351"/>
                              <a:gd name="T61" fmla="*/ T60 w 1985"/>
                              <a:gd name="T62" fmla="+- 0 4365 4043"/>
                              <a:gd name="T63" fmla="*/ 4365 h 1256"/>
                              <a:gd name="T64" fmla="+- 0 8724 7351"/>
                              <a:gd name="T65" fmla="*/ T64 w 1985"/>
                              <a:gd name="T66" fmla="+- 0 4967 4043"/>
                              <a:gd name="T67" fmla="*/ 4967 h 1256"/>
                              <a:gd name="T68" fmla="+- 0 7366 7351"/>
                              <a:gd name="T69" fmla="*/ T68 w 1985"/>
                              <a:gd name="T70" fmla="+- 0 4974 4043"/>
                              <a:gd name="T71" fmla="*/ 4974 h 1256"/>
                              <a:gd name="T72" fmla="+- 0 8717 7351"/>
                              <a:gd name="T73" fmla="*/ T72 w 1985"/>
                              <a:gd name="T74" fmla="+- 0 4981 4043"/>
                              <a:gd name="T75" fmla="*/ 4981 h 1256"/>
                              <a:gd name="T76" fmla="+- 0 8724 7351"/>
                              <a:gd name="T77" fmla="*/ T76 w 1985"/>
                              <a:gd name="T78" fmla="+- 0 4967 4043"/>
                              <a:gd name="T79" fmla="*/ 4967 h 1256"/>
                              <a:gd name="T80" fmla="+- 0 7358 7351"/>
                              <a:gd name="T81" fmla="*/ T80 w 1985"/>
                              <a:gd name="T82" fmla="+- 0 4967 4043"/>
                              <a:gd name="T83" fmla="*/ 4967 h 1256"/>
                              <a:gd name="T84" fmla="+- 0 7366 7351"/>
                              <a:gd name="T85" fmla="*/ T84 w 1985"/>
                              <a:gd name="T86" fmla="+- 0 4967 4043"/>
                              <a:gd name="T87" fmla="*/ 4967 h 1256"/>
                              <a:gd name="T88" fmla="+- 0 9317 7351"/>
                              <a:gd name="T89" fmla="*/ T88 w 1985"/>
                              <a:gd name="T90" fmla="+- 0 4669 4043"/>
                              <a:gd name="T91" fmla="*/ 4669 h 1256"/>
                              <a:gd name="T92" fmla="+- 0 9322 7351"/>
                              <a:gd name="T93" fmla="*/ T92 w 1985"/>
                              <a:gd name="T94" fmla="+- 0 4665 4043"/>
                              <a:gd name="T95" fmla="*/ 4665 h 1256"/>
                              <a:gd name="T96" fmla="+- 0 9322 7351"/>
                              <a:gd name="T97" fmla="*/ T96 w 1985"/>
                              <a:gd name="T98" fmla="+- 0 4665 4043"/>
                              <a:gd name="T99" fmla="*/ 4665 h 1256"/>
                              <a:gd name="T100" fmla="+- 0 9331 7351"/>
                              <a:gd name="T101" fmla="*/ T100 w 1985"/>
                              <a:gd name="T102" fmla="+- 0 4674 4043"/>
                              <a:gd name="T103" fmla="*/ 4674 h 1256"/>
                              <a:gd name="T104" fmla="+- 0 9331 7351"/>
                              <a:gd name="T105" fmla="*/ T104 w 1985"/>
                              <a:gd name="T106" fmla="+- 0 4665 4043"/>
                              <a:gd name="T107" fmla="*/ 4665 h 1256"/>
                              <a:gd name="T108" fmla="+- 0 8724 7351"/>
                              <a:gd name="T109" fmla="*/ T108 w 1985"/>
                              <a:gd name="T110" fmla="+- 0 4060 4043"/>
                              <a:gd name="T111" fmla="*/ 4060 h 1256"/>
                              <a:gd name="T112" fmla="+- 0 9317 7351"/>
                              <a:gd name="T113" fmla="*/ T112 w 1985"/>
                              <a:gd name="T114" fmla="+- 0 4669 4043"/>
                              <a:gd name="T115" fmla="*/ 4669 h 1256"/>
                              <a:gd name="T116" fmla="+- 0 9331 7351"/>
                              <a:gd name="T117" fmla="*/ T116 w 1985"/>
                              <a:gd name="T118" fmla="+- 0 4665 4043"/>
                              <a:gd name="T119" fmla="*/ 4665 h 1256"/>
                              <a:gd name="T120" fmla="+- 0 7366 7351"/>
                              <a:gd name="T121" fmla="*/ T120 w 1985"/>
                              <a:gd name="T122" fmla="+- 0 4365 4043"/>
                              <a:gd name="T123" fmla="*/ 4365 h 1256"/>
                              <a:gd name="T124" fmla="+- 0 7366 7351"/>
                              <a:gd name="T125" fmla="*/ T124 w 1985"/>
                              <a:gd name="T126" fmla="+- 0 4372 4043"/>
                              <a:gd name="T127" fmla="*/ 4372 h 1256"/>
                              <a:gd name="T128" fmla="+- 0 8724 7351"/>
                              <a:gd name="T129" fmla="*/ T128 w 1985"/>
                              <a:gd name="T130" fmla="+- 0 4357 4043"/>
                              <a:gd name="T131" fmla="*/ 4357 h 1256"/>
                              <a:gd name="T132" fmla="+- 0 8710 7351"/>
                              <a:gd name="T133" fmla="*/ T132 w 1985"/>
                              <a:gd name="T134" fmla="+- 0 4365 4043"/>
                              <a:gd name="T135" fmla="*/ 4365 h 1256"/>
                              <a:gd name="T136" fmla="+- 0 7366 7351"/>
                              <a:gd name="T137" fmla="*/ T136 w 1985"/>
                              <a:gd name="T138" fmla="+- 0 4372 4043"/>
                              <a:gd name="T139" fmla="*/ 4372 h 1256"/>
                              <a:gd name="T140" fmla="+- 0 8724 7351"/>
                              <a:gd name="T141" fmla="*/ T140 w 1985"/>
                              <a:gd name="T142" fmla="+- 0 4357 4043"/>
                              <a:gd name="T143" fmla="*/ 4357 h 1256"/>
                              <a:gd name="T144" fmla="+- 0 8710 7351"/>
                              <a:gd name="T145" fmla="*/ T144 w 1985"/>
                              <a:gd name="T146" fmla="+- 0 4365 4043"/>
                              <a:gd name="T147" fmla="*/ 4365 h 1256"/>
                              <a:gd name="T148" fmla="+- 0 8724 7351"/>
                              <a:gd name="T149" fmla="*/ T148 w 1985"/>
                              <a:gd name="T150" fmla="+- 0 4357 4043"/>
                              <a:gd name="T151" fmla="*/ 4357 h 1256"/>
                              <a:gd name="T152" fmla="+- 0 8712 7351"/>
                              <a:gd name="T153" fmla="*/ T152 w 1985"/>
                              <a:gd name="T154" fmla="+- 0 4067 4043"/>
                              <a:gd name="T155" fmla="*/ 4067 h 1256"/>
                              <a:gd name="T156" fmla="+- 0 8726 7351"/>
                              <a:gd name="T157" fmla="*/ T156 w 1985"/>
                              <a:gd name="T158" fmla="+- 0 4060 4043"/>
                              <a:gd name="T159" fmla="*/ 4060 h 1256"/>
                              <a:gd name="T160" fmla="+- 0 8724 7351"/>
                              <a:gd name="T161" fmla="*/ T160 w 1985"/>
                              <a:gd name="T162" fmla="+- 0 4060 4043"/>
                              <a:gd name="T163" fmla="*/ 4060 h 1256"/>
                              <a:gd name="T164" fmla="+- 0 8724 7351"/>
                              <a:gd name="T165" fmla="*/ T164 w 1985"/>
                              <a:gd name="T166" fmla="+- 0 4079 4043"/>
                              <a:gd name="T167" fmla="*/ 4079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85" h="1256">
                                <a:moveTo>
                                  <a:pt x="1359" y="931"/>
                                </a:moveTo>
                                <a:lnTo>
                                  <a:pt x="1359" y="1255"/>
                                </a:lnTo>
                                <a:lnTo>
                                  <a:pt x="1378" y="1236"/>
                                </a:lnTo>
                                <a:lnTo>
                                  <a:pt x="1373" y="1236"/>
                                </a:lnTo>
                                <a:lnTo>
                                  <a:pt x="1361" y="1231"/>
                                </a:lnTo>
                                <a:lnTo>
                                  <a:pt x="1373" y="1219"/>
                                </a:lnTo>
                                <a:lnTo>
                                  <a:pt x="1373" y="938"/>
                                </a:lnTo>
                                <a:lnTo>
                                  <a:pt x="1366" y="938"/>
                                </a:lnTo>
                                <a:lnTo>
                                  <a:pt x="1359" y="931"/>
                                </a:lnTo>
                                <a:close/>
                                <a:moveTo>
                                  <a:pt x="1373" y="1219"/>
                                </a:moveTo>
                                <a:lnTo>
                                  <a:pt x="1361" y="1231"/>
                                </a:lnTo>
                                <a:lnTo>
                                  <a:pt x="1373" y="1236"/>
                                </a:lnTo>
                                <a:lnTo>
                                  <a:pt x="1373" y="1219"/>
                                </a:lnTo>
                                <a:close/>
                                <a:moveTo>
                                  <a:pt x="1966" y="626"/>
                                </a:moveTo>
                                <a:lnTo>
                                  <a:pt x="1373" y="1219"/>
                                </a:lnTo>
                                <a:lnTo>
                                  <a:pt x="1373" y="1236"/>
                                </a:lnTo>
                                <a:lnTo>
                                  <a:pt x="1378" y="1236"/>
                                </a:lnTo>
                                <a:lnTo>
                                  <a:pt x="1980" y="631"/>
                                </a:lnTo>
                                <a:lnTo>
                                  <a:pt x="1971" y="631"/>
                                </a:lnTo>
                                <a:lnTo>
                                  <a:pt x="1966" y="626"/>
                                </a:lnTo>
                                <a:close/>
                                <a:moveTo>
                                  <a:pt x="1359" y="314"/>
                                </a:moveTo>
                                <a:lnTo>
                                  <a:pt x="0" y="314"/>
                                </a:lnTo>
                                <a:lnTo>
                                  <a:pt x="0" y="938"/>
                                </a:lnTo>
                                <a:lnTo>
                                  <a:pt x="1359" y="938"/>
                                </a:lnTo>
                                <a:lnTo>
                                  <a:pt x="1359" y="931"/>
                                </a:lnTo>
                                <a:lnTo>
                                  <a:pt x="15" y="931"/>
                                </a:lnTo>
                                <a:lnTo>
                                  <a:pt x="7" y="924"/>
                                </a:lnTo>
                                <a:lnTo>
                                  <a:pt x="15" y="924"/>
                                </a:lnTo>
                                <a:lnTo>
                                  <a:pt x="15" y="329"/>
                                </a:lnTo>
                                <a:lnTo>
                                  <a:pt x="7" y="329"/>
                                </a:lnTo>
                                <a:lnTo>
                                  <a:pt x="15" y="322"/>
                                </a:lnTo>
                                <a:lnTo>
                                  <a:pt x="1359" y="322"/>
                                </a:lnTo>
                                <a:lnTo>
                                  <a:pt x="1359" y="314"/>
                                </a:lnTo>
                                <a:close/>
                                <a:moveTo>
                                  <a:pt x="1373" y="924"/>
                                </a:moveTo>
                                <a:lnTo>
                                  <a:pt x="15" y="924"/>
                                </a:lnTo>
                                <a:lnTo>
                                  <a:pt x="15" y="931"/>
                                </a:lnTo>
                                <a:lnTo>
                                  <a:pt x="1359" y="931"/>
                                </a:lnTo>
                                <a:lnTo>
                                  <a:pt x="1366" y="938"/>
                                </a:lnTo>
                                <a:lnTo>
                                  <a:pt x="1373" y="938"/>
                                </a:lnTo>
                                <a:lnTo>
                                  <a:pt x="1373" y="924"/>
                                </a:lnTo>
                                <a:close/>
                                <a:moveTo>
                                  <a:pt x="15" y="924"/>
                                </a:moveTo>
                                <a:lnTo>
                                  <a:pt x="7" y="924"/>
                                </a:lnTo>
                                <a:lnTo>
                                  <a:pt x="15" y="931"/>
                                </a:lnTo>
                                <a:lnTo>
                                  <a:pt x="15" y="924"/>
                                </a:lnTo>
                                <a:close/>
                                <a:moveTo>
                                  <a:pt x="1971" y="622"/>
                                </a:moveTo>
                                <a:lnTo>
                                  <a:pt x="1966" y="626"/>
                                </a:lnTo>
                                <a:lnTo>
                                  <a:pt x="1971" y="631"/>
                                </a:lnTo>
                                <a:lnTo>
                                  <a:pt x="1971" y="622"/>
                                </a:lnTo>
                                <a:close/>
                                <a:moveTo>
                                  <a:pt x="1980" y="622"/>
                                </a:moveTo>
                                <a:lnTo>
                                  <a:pt x="1971" y="622"/>
                                </a:lnTo>
                                <a:lnTo>
                                  <a:pt x="1971" y="631"/>
                                </a:lnTo>
                                <a:lnTo>
                                  <a:pt x="1980" y="631"/>
                                </a:lnTo>
                                <a:lnTo>
                                  <a:pt x="1985" y="626"/>
                                </a:lnTo>
                                <a:lnTo>
                                  <a:pt x="1980" y="622"/>
                                </a:lnTo>
                                <a:close/>
                                <a:moveTo>
                                  <a:pt x="1375" y="17"/>
                                </a:moveTo>
                                <a:lnTo>
                                  <a:pt x="1373" y="17"/>
                                </a:lnTo>
                                <a:lnTo>
                                  <a:pt x="1373" y="36"/>
                                </a:lnTo>
                                <a:lnTo>
                                  <a:pt x="1966" y="626"/>
                                </a:lnTo>
                                <a:lnTo>
                                  <a:pt x="1971" y="622"/>
                                </a:lnTo>
                                <a:lnTo>
                                  <a:pt x="1980" y="622"/>
                                </a:lnTo>
                                <a:lnTo>
                                  <a:pt x="1375" y="17"/>
                                </a:lnTo>
                                <a:close/>
                                <a:moveTo>
                                  <a:pt x="15" y="322"/>
                                </a:moveTo>
                                <a:lnTo>
                                  <a:pt x="7" y="329"/>
                                </a:lnTo>
                                <a:lnTo>
                                  <a:pt x="15" y="329"/>
                                </a:lnTo>
                                <a:lnTo>
                                  <a:pt x="15" y="322"/>
                                </a:lnTo>
                                <a:close/>
                                <a:moveTo>
                                  <a:pt x="1373" y="314"/>
                                </a:moveTo>
                                <a:lnTo>
                                  <a:pt x="1366" y="314"/>
                                </a:lnTo>
                                <a:lnTo>
                                  <a:pt x="1359" y="322"/>
                                </a:lnTo>
                                <a:lnTo>
                                  <a:pt x="15" y="322"/>
                                </a:lnTo>
                                <a:lnTo>
                                  <a:pt x="15" y="329"/>
                                </a:lnTo>
                                <a:lnTo>
                                  <a:pt x="1373" y="329"/>
                                </a:lnTo>
                                <a:lnTo>
                                  <a:pt x="1373" y="314"/>
                                </a:lnTo>
                                <a:close/>
                                <a:moveTo>
                                  <a:pt x="1359" y="0"/>
                                </a:moveTo>
                                <a:lnTo>
                                  <a:pt x="1359" y="322"/>
                                </a:lnTo>
                                <a:lnTo>
                                  <a:pt x="1366" y="314"/>
                                </a:lnTo>
                                <a:lnTo>
                                  <a:pt x="1373" y="314"/>
                                </a:lnTo>
                                <a:lnTo>
                                  <a:pt x="1373" y="36"/>
                                </a:lnTo>
                                <a:lnTo>
                                  <a:pt x="1361" y="24"/>
                                </a:lnTo>
                                <a:lnTo>
                                  <a:pt x="1373" y="17"/>
                                </a:lnTo>
                                <a:lnTo>
                                  <a:pt x="1375" y="17"/>
                                </a:lnTo>
                                <a:lnTo>
                                  <a:pt x="1359" y="0"/>
                                </a:lnTo>
                                <a:close/>
                                <a:moveTo>
                                  <a:pt x="1373" y="17"/>
                                </a:moveTo>
                                <a:lnTo>
                                  <a:pt x="1361" y="24"/>
                                </a:lnTo>
                                <a:lnTo>
                                  <a:pt x="1373" y="36"/>
                                </a:lnTo>
                                <a:lnTo>
                                  <a:pt x="1373" y="17"/>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7411" y="4393"/>
                            <a:ext cx="1639" cy="502"/>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5" y="2692"/>
                            <a:ext cx="977"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Freeform 291"/>
                        <wps:cNvSpPr>
                          <a:spLocks/>
                        </wps:cNvSpPr>
                        <wps:spPr bwMode="auto">
                          <a:xfrm>
                            <a:off x="9566" y="3983"/>
                            <a:ext cx="5206" cy="639"/>
                          </a:xfrm>
                          <a:custGeom>
                            <a:avLst/>
                            <a:gdLst>
                              <a:gd name="T0" fmla="+- 0 14770 9566"/>
                              <a:gd name="T1" fmla="*/ T0 w 5206"/>
                              <a:gd name="T2" fmla="+- 0 3983 3983"/>
                              <a:gd name="T3" fmla="*/ 3983 h 639"/>
                              <a:gd name="T4" fmla="+- 0 9569 9566"/>
                              <a:gd name="T5" fmla="*/ T4 w 5206"/>
                              <a:gd name="T6" fmla="+- 0 3983 3983"/>
                              <a:gd name="T7" fmla="*/ 3983 h 639"/>
                              <a:gd name="T8" fmla="+- 0 9566 9566"/>
                              <a:gd name="T9" fmla="*/ T8 w 5206"/>
                              <a:gd name="T10" fmla="+- 0 3985 3983"/>
                              <a:gd name="T11" fmla="*/ 3985 h 639"/>
                              <a:gd name="T12" fmla="+- 0 9566 9566"/>
                              <a:gd name="T13" fmla="*/ T12 w 5206"/>
                              <a:gd name="T14" fmla="+- 0 4617 3983"/>
                              <a:gd name="T15" fmla="*/ 4617 h 639"/>
                              <a:gd name="T16" fmla="+- 0 9569 9566"/>
                              <a:gd name="T17" fmla="*/ T16 w 5206"/>
                              <a:gd name="T18" fmla="+- 0 4621 3983"/>
                              <a:gd name="T19" fmla="*/ 4621 h 639"/>
                              <a:gd name="T20" fmla="+- 0 14770 9566"/>
                              <a:gd name="T21" fmla="*/ T20 w 5206"/>
                              <a:gd name="T22" fmla="+- 0 4621 3983"/>
                              <a:gd name="T23" fmla="*/ 4621 h 639"/>
                              <a:gd name="T24" fmla="+- 0 14772 9566"/>
                              <a:gd name="T25" fmla="*/ T24 w 5206"/>
                              <a:gd name="T26" fmla="+- 0 4617 3983"/>
                              <a:gd name="T27" fmla="*/ 4617 h 639"/>
                              <a:gd name="T28" fmla="+- 0 14772 9566"/>
                              <a:gd name="T29" fmla="*/ T28 w 5206"/>
                              <a:gd name="T30" fmla="+- 0 4614 3983"/>
                              <a:gd name="T31" fmla="*/ 4614 h 639"/>
                              <a:gd name="T32" fmla="+- 0 9574 9566"/>
                              <a:gd name="T33" fmla="*/ T32 w 5206"/>
                              <a:gd name="T34" fmla="+- 0 4614 3983"/>
                              <a:gd name="T35" fmla="*/ 4614 h 639"/>
                              <a:gd name="T36" fmla="+- 0 9574 9566"/>
                              <a:gd name="T37" fmla="*/ T36 w 5206"/>
                              <a:gd name="T38" fmla="+- 0 3990 3983"/>
                              <a:gd name="T39" fmla="*/ 3990 h 639"/>
                              <a:gd name="T40" fmla="+- 0 14772 9566"/>
                              <a:gd name="T41" fmla="*/ T40 w 5206"/>
                              <a:gd name="T42" fmla="+- 0 3990 3983"/>
                              <a:gd name="T43" fmla="*/ 3990 h 639"/>
                              <a:gd name="T44" fmla="+- 0 14772 9566"/>
                              <a:gd name="T45" fmla="*/ T44 w 5206"/>
                              <a:gd name="T46" fmla="+- 0 3985 3983"/>
                              <a:gd name="T47" fmla="*/ 3985 h 639"/>
                              <a:gd name="T48" fmla="+- 0 14770 9566"/>
                              <a:gd name="T49" fmla="*/ T48 w 5206"/>
                              <a:gd name="T50" fmla="+- 0 3983 3983"/>
                              <a:gd name="T51" fmla="*/ 398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06" h="639">
                                <a:moveTo>
                                  <a:pt x="5204" y="0"/>
                                </a:moveTo>
                                <a:lnTo>
                                  <a:pt x="3" y="0"/>
                                </a:lnTo>
                                <a:lnTo>
                                  <a:pt x="0" y="2"/>
                                </a:lnTo>
                                <a:lnTo>
                                  <a:pt x="0" y="634"/>
                                </a:lnTo>
                                <a:lnTo>
                                  <a:pt x="3" y="638"/>
                                </a:lnTo>
                                <a:lnTo>
                                  <a:pt x="5204" y="638"/>
                                </a:lnTo>
                                <a:lnTo>
                                  <a:pt x="5206" y="634"/>
                                </a:lnTo>
                                <a:lnTo>
                                  <a:pt x="5206" y="631"/>
                                </a:lnTo>
                                <a:lnTo>
                                  <a:pt x="8" y="631"/>
                                </a:lnTo>
                                <a:lnTo>
                                  <a:pt x="8" y="7"/>
                                </a:lnTo>
                                <a:lnTo>
                                  <a:pt x="5206" y="7"/>
                                </a:lnTo>
                                <a:lnTo>
                                  <a:pt x="5206" y="2"/>
                                </a:lnTo>
                                <a:lnTo>
                                  <a:pt x="5204" y="0"/>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9574" y="3990"/>
                            <a:ext cx="5191" cy="624"/>
                          </a:xfrm>
                          <a:prstGeom prst="rect">
                            <a:avLst/>
                          </a:prstGeom>
                          <a:solidFill>
                            <a:srgbClr val="DBE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93"/>
                        <wps:cNvSpPr>
                          <a:spLocks/>
                        </wps:cNvSpPr>
                        <wps:spPr bwMode="auto">
                          <a:xfrm>
                            <a:off x="9566" y="3983"/>
                            <a:ext cx="5206" cy="639"/>
                          </a:xfrm>
                          <a:custGeom>
                            <a:avLst/>
                            <a:gdLst>
                              <a:gd name="T0" fmla="+- 0 14770 9566"/>
                              <a:gd name="T1" fmla="*/ T0 w 5206"/>
                              <a:gd name="T2" fmla="+- 0 3983 3983"/>
                              <a:gd name="T3" fmla="*/ 3983 h 639"/>
                              <a:gd name="T4" fmla="+- 0 9569 9566"/>
                              <a:gd name="T5" fmla="*/ T4 w 5206"/>
                              <a:gd name="T6" fmla="+- 0 3983 3983"/>
                              <a:gd name="T7" fmla="*/ 3983 h 639"/>
                              <a:gd name="T8" fmla="+- 0 9566 9566"/>
                              <a:gd name="T9" fmla="*/ T8 w 5206"/>
                              <a:gd name="T10" fmla="+- 0 3985 3983"/>
                              <a:gd name="T11" fmla="*/ 3985 h 639"/>
                              <a:gd name="T12" fmla="+- 0 9566 9566"/>
                              <a:gd name="T13" fmla="*/ T12 w 5206"/>
                              <a:gd name="T14" fmla="+- 0 4617 3983"/>
                              <a:gd name="T15" fmla="*/ 4617 h 639"/>
                              <a:gd name="T16" fmla="+- 0 9569 9566"/>
                              <a:gd name="T17" fmla="*/ T16 w 5206"/>
                              <a:gd name="T18" fmla="+- 0 4621 3983"/>
                              <a:gd name="T19" fmla="*/ 4621 h 639"/>
                              <a:gd name="T20" fmla="+- 0 14770 9566"/>
                              <a:gd name="T21" fmla="*/ T20 w 5206"/>
                              <a:gd name="T22" fmla="+- 0 4621 3983"/>
                              <a:gd name="T23" fmla="*/ 4621 h 639"/>
                              <a:gd name="T24" fmla="+- 0 14772 9566"/>
                              <a:gd name="T25" fmla="*/ T24 w 5206"/>
                              <a:gd name="T26" fmla="+- 0 4617 3983"/>
                              <a:gd name="T27" fmla="*/ 4617 h 639"/>
                              <a:gd name="T28" fmla="+- 0 14772 9566"/>
                              <a:gd name="T29" fmla="*/ T28 w 5206"/>
                              <a:gd name="T30" fmla="+- 0 4614 3983"/>
                              <a:gd name="T31" fmla="*/ 4614 h 639"/>
                              <a:gd name="T32" fmla="+- 0 9581 9566"/>
                              <a:gd name="T33" fmla="*/ T32 w 5206"/>
                              <a:gd name="T34" fmla="+- 0 4614 3983"/>
                              <a:gd name="T35" fmla="*/ 4614 h 639"/>
                              <a:gd name="T36" fmla="+- 0 9574 9566"/>
                              <a:gd name="T37" fmla="*/ T36 w 5206"/>
                              <a:gd name="T38" fmla="+- 0 4605 3983"/>
                              <a:gd name="T39" fmla="*/ 4605 h 639"/>
                              <a:gd name="T40" fmla="+- 0 9581 9566"/>
                              <a:gd name="T41" fmla="*/ T40 w 5206"/>
                              <a:gd name="T42" fmla="+- 0 4605 3983"/>
                              <a:gd name="T43" fmla="*/ 4605 h 639"/>
                              <a:gd name="T44" fmla="+- 0 9581 9566"/>
                              <a:gd name="T45" fmla="*/ T44 w 5206"/>
                              <a:gd name="T46" fmla="+- 0 3997 3983"/>
                              <a:gd name="T47" fmla="*/ 3997 h 639"/>
                              <a:gd name="T48" fmla="+- 0 9574 9566"/>
                              <a:gd name="T49" fmla="*/ T48 w 5206"/>
                              <a:gd name="T50" fmla="+- 0 3997 3983"/>
                              <a:gd name="T51" fmla="*/ 3997 h 639"/>
                              <a:gd name="T52" fmla="+- 0 9581 9566"/>
                              <a:gd name="T53" fmla="*/ T52 w 5206"/>
                              <a:gd name="T54" fmla="+- 0 3990 3983"/>
                              <a:gd name="T55" fmla="*/ 3990 h 639"/>
                              <a:gd name="T56" fmla="+- 0 14772 9566"/>
                              <a:gd name="T57" fmla="*/ T56 w 5206"/>
                              <a:gd name="T58" fmla="+- 0 3990 3983"/>
                              <a:gd name="T59" fmla="*/ 3990 h 639"/>
                              <a:gd name="T60" fmla="+- 0 14772 9566"/>
                              <a:gd name="T61" fmla="*/ T60 w 5206"/>
                              <a:gd name="T62" fmla="+- 0 3985 3983"/>
                              <a:gd name="T63" fmla="*/ 3985 h 639"/>
                              <a:gd name="T64" fmla="+- 0 14770 9566"/>
                              <a:gd name="T65" fmla="*/ T64 w 5206"/>
                              <a:gd name="T66" fmla="+- 0 3983 3983"/>
                              <a:gd name="T67" fmla="*/ 3983 h 639"/>
                              <a:gd name="T68" fmla="+- 0 9581 9566"/>
                              <a:gd name="T69" fmla="*/ T68 w 5206"/>
                              <a:gd name="T70" fmla="+- 0 4605 3983"/>
                              <a:gd name="T71" fmla="*/ 4605 h 639"/>
                              <a:gd name="T72" fmla="+- 0 9574 9566"/>
                              <a:gd name="T73" fmla="*/ T72 w 5206"/>
                              <a:gd name="T74" fmla="+- 0 4605 3983"/>
                              <a:gd name="T75" fmla="*/ 4605 h 639"/>
                              <a:gd name="T76" fmla="+- 0 9581 9566"/>
                              <a:gd name="T77" fmla="*/ T76 w 5206"/>
                              <a:gd name="T78" fmla="+- 0 4614 3983"/>
                              <a:gd name="T79" fmla="*/ 4614 h 639"/>
                              <a:gd name="T80" fmla="+- 0 9581 9566"/>
                              <a:gd name="T81" fmla="*/ T80 w 5206"/>
                              <a:gd name="T82" fmla="+- 0 4605 3983"/>
                              <a:gd name="T83" fmla="*/ 4605 h 639"/>
                              <a:gd name="T84" fmla="+- 0 14758 9566"/>
                              <a:gd name="T85" fmla="*/ T84 w 5206"/>
                              <a:gd name="T86" fmla="+- 0 4605 3983"/>
                              <a:gd name="T87" fmla="*/ 4605 h 639"/>
                              <a:gd name="T88" fmla="+- 0 9581 9566"/>
                              <a:gd name="T89" fmla="*/ T88 w 5206"/>
                              <a:gd name="T90" fmla="+- 0 4605 3983"/>
                              <a:gd name="T91" fmla="*/ 4605 h 639"/>
                              <a:gd name="T92" fmla="+- 0 9581 9566"/>
                              <a:gd name="T93" fmla="*/ T92 w 5206"/>
                              <a:gd name="T94" fmla="+- 0 4614 3983"/>
                              <a:gd name="T95" fmla="*/ 4614 h 639"/>
                              <a:gd name="T96" fmla="+- 0 14758 9566"/>
                              <a:gd name="T97" fmla="*/ T96 w 5206"/>
                              <a:gd name="T98" fmla="+- 0 4614 3983"/>
                              <a:gd name="T99" fmla="*/ 4614 h 639"/>
                              <a:gd name="T100" fmla="+- 0 14758 9566"/>
                              <a:gd name="T101" fmla="*/ T100 w 5206"/>
                              <a:gd name="T102" fmla="+- 0 4605 3983"/>
                              <a:gd name="T103" fmla="*/ 4605 h 639"/>
                              <a:gd name="T104" fmla="+- 0 14758 9566"/>
                              <a:gd name="T105" fmla="*/ T104 w 5206"/>
                              <a:gd name="T106" fmla="+- 0 3990 3983"/>
                              <a:gd name="T107" fmla="*/ 3990 h 639"/>
                              <a:gd name="T108" fmla="+- 0 14758 9566"/>
                              <a:gd name="T109" fmla="*/ T108 w 5206"/>
                              <a:gd name="T110" fmla="+- 0 4614 3983"/>
                              <a:gd name="T111" fmla="*/ 4614 h 639"/>
                              <a:gd name="T112" fmla="+- 0 14765 9566"/>
                              <a:gd name="T113" fmla="*/ T112 w 5206"/>
                              <a:gd name="T114" fmla="+- 0 4605 3983"/>
                              <a:gd name="T115" fmla="*/ 4605 h 639"/>
                              <a:gd name="T116" fmla="+- 0 14772 9566"/>
                              <a:gd name="T117" fmla="*/ T116 w 5206"/>
                              <a:gd name="T118" fmla="+- 0 4605 3983"/>
                              <a:gd name="T119" fmla="*/ 4605 h 639"/>
                              <a:gd name="T120" fmla="+- 0 14772 9566"/>
                              <a:gd name="T121" fmla="*/ T120 w 5206"/>
                              <a:gd name="T122" fmla="+- 0 3997 3983"/>
                              <a:gd name="T123" fmla="*/ 3997 h 639"/>
                              <a:gd name="T124" fmla="+- 0 14765 9566"/>
                              <a:gd name="T125" fmla="*/ T124 w 5206"/>
                              <a:gd name="T126" fmla="+- 0 3997 3983"/>
                              <a:gd name="T127" fmla="*/ 3997 h 639"/>
                              <a:gd name="T128" fmla="+- 0 14758 9566"/>
                              <a:gd name="T129" fmla="*/ T128 w 5206"/>
                              <a:gd name="T130" fmla="+- 0 3990 3983"/>
                              <a:gd name="T131" fmla="*/ 3990 h 639"/>
                              <a:gd name="T132" fmla="+- 0 14772 9566"/>
                              <a:gd name="T133" fmla="*/ T132 w 5206"/>
                              <a:gd name="T134" fmla="+- 0 4605 3983"/>
                              <a:gd name="T135" fmla="*/ 4605 h 639"/>
                              <a:gd name="T136" fmla="+- 0 14765 9566"/>
                              <a:gd name="T137" fmla="*/ T136 w 5206"/>
                              <a:gd name="T138" fmla="+- 0 4605 3983"/>
                              <a:gd name="T139" fmla="*/ 4605 h 639"/>
                              <a:gd name="T140" fmla="+- 0 14758 9566"/>
                              <a:gd name="T141" fmla="*/ T140 w 5206"/>
                              <a:gd name="T142" fmla="+- 0 4614 3983"/>
                              <a:gd name="T143" fmla="*/ 4614 h 639"/>
                              <a:gd name="T144" fmla="+- 0 14772 9566"/>
                              <a:gd name="T145" fmla="*/ T144 w 5206"/>
                              <a:gd name="T146" fmla="+- 0 4614 3983"/>
                              <a:gd name="T147" fmla="*/ 4614 h 639"/>
                              <a:gd name="T148" fmla="+- 0 14772 9566"/>
                              <a:gd name="T149" fmla="*/ T148 w 5206"/>
                              <a:gd name="T150" fmla="+- 0 4605 3983"/>
                              <a:gd name="T151" fmla="*/ 4605 h 639"/>
                              <a:gd name="T152" fmla="+- 0 9581 9566"/>
                              <a:gd name="T153" fmla="*/ T152 w 5206"/>
                              <a:gd name="T154" fmla="+- 0 3990 3983"/>
                              <a:gd name="T155" fmla="*/ 3990 h 639"/>
                              <a:gd name="T156" fmla="+- 0 9574 9566"/>
                              <a:gd name="T157" fmla="*/ T156 w 5206"/>
                              <a:gd name="T158" fmla="+- 0 3997 3983"/>
                              <a:gd name="T159" fmla="*/ 3997 h 639"/>
                              <a:gd name="T160" fmla="+- 0 9581 9566"/>
                              <a:gd name="T161" fmla="*/ T160 w 5206"/>
                              <a:gd name="T162" fmla="+- 0 3997 3983"/>
                              <a:gd name="T163" fmla="*/ 3997 h 639"/>
                              <a:gd name="T164" fmla="+- 0 9581 9566"/>
                              <a:gd name="T165" fmla="*/ T164 w 5206"/>
                              <a:gd name="T166" fmla="+- 0 3990 3983"/>
                              <a:gd name="T167" fmla="*/ 3990 h 639"/>
                              <a:gd name="T168" fmla="+- 0 14758 9566"/>
                              <a:gd name="T169" fmla="*/ T168 w 5206"/>
                              <a:gd name="T170" fmla="+- 0 3990 3983"/>
                              <a:gd name="T171" fmla="*/ 3990 h 639"/>
                              <a:gd name="T172" fmla="+- 0 9581 9566"/>
                              <a:gd name="T173" fmla="*/ T172 w 5206"/>
                              <a:gd name="T174" fmla="+- 0 3990 3983"/>
                              <a:gd name="T175" fmla="*/ 3990 h 639"/>
                              <a:gd name="T176" fmla="+- 0 9581 9566"/>
                              <a:gd name="T177" fmla="*/ T176 w 5206"/>
                              <a:gd name="T178" fmla="+- 0 3997 3983"/>
                              <a:gd name="T179" fmla="*/ 3997 h 639"/>
                              <a:gd name="T180" fmla="+- 0 14758 9566"/>
                              <a:gd name="T181" fmla="*/ T180 w 5206"/>
                              <a:gd name="T182" fmla="+- 0 3997 3983"/>
                              <a:gd name="T183" fmla="*/ 3997 h 639"/>
                              <a:gd name="T184" fmla="+- 0 14758 9566"/>
                              <a:gd name="T185" fmla="*/ T184 w 5206"/>
                              <a:gd name="T186" fmla="+- 0 3990 3983"/>
                              <a:gd name="T187" fmla="*/ 3990 h 639"/>
                              <a:gd name="T188" fmla="+- 0 14772 9566"/>
                              <a:gd name="T189" fmla="*/ T188 w 5206"/>
                              <a:gd name="T190" fmla="+- 0 3990 3983"/>
                              <a:gd name="T191" fmla="*/ 3990 h 639"/>
                              <a:gd name="T192" fmla="+- 0 14758 9566"/>
                              <a:gd name="T193" fmla="*/ T192 w 5206"/>
                              <a:gd name="T194" fmla="+- 0 3990 3983"/>
                              <a:gd name="T195" fmla="*/ 3990 h 639"/>
                              <a:gd name="T196" fmla="+- 0 14765 9566"/>
                              <a:gd name="T197" fmla="*/ T196 w 5206"/>
                              <a:gd name="T198" fmla="+- 0 3997 3983"/>
                              <a:gd name="T199" fmla="*/ 3997 h 639"/>
                              <a:gd name="T200" fmla="+- 0 14772 9566"/>
                              <a:gd name="T201" fmla="*/ T200 w 5206"/>
                              <a:gd name="T202" fmla="+- 0 3997 3983"/>
                              <a:gd name="T203" fmla="*/ 3997 h 639"/>
                              <a:gd name="T204" fmla="+- 0 14772 9566"/>
                              <a:gd name="T205" fmla="*/ T204 w 5206"/>
                              <a:gd name="T206" fmla="+- 0 3990 3983"/>
                              <a:gd name="T207" fmla="*/ 399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6" h="639">
                                <a:moveTo>
                                  <a:pt x="5204" y="0"/>
                                </a:moveTo>
                                <a:lnTo>
                                  <a:pt x="3" y="0"/>
                                </a:lnTo>
                                <a:lnTo>
                                  <a:pt x="0" y="2"/>
                                </a:lnTo>
                                <a:lnTo>
                                  <a:pt x="0" y="634"/>
                                </a:lnTo>
                                <a:lnTo>
                                  <a:pt x="3" y="638"/>
                                </a:lnTo>
                                <a:lnTo>
                                  <a:pt x="5204" y="638"/>
                                </a:lnTo>
                                <a:lnTo>
                                  <a:pt x="5206" y="634"/>
                                </a:lnTo>
                                <a:lnTo>
                                  <a:pt x="5206" y="631"/>
                                </a:lnTo>
                                <a:lnTo>
                                  <a:pt x="15" y="631"/>
                                </a:lnTo>
                                <a:lnTo>
                                  <a:pt x="8" y="622"/>
                                </a:lnTo>
                                <a:lnTo>
                                  <a:pt x="15" y="622"/>
                                </a:lnTo>
                                <a:lnTo>
                                  <a:pt x="15" y="14"/>
                                </a:lnTo>
                                <a:lnTo>
                                  <a:pt x="8" y="14"/>
                                </a:lnTo>
                                <a:lnTo>
                                  <a:pt x="15" y="7"/>
                                </a:lnTo>
                                <a:lnTo>
                                  <a:pt x="5206" y="7"/>
                                </a:lnTo>
                                <a:lnTo>
                                  <a:pt x="5206" y="2"/>
                                </a:lnTo>
                                <a:lnTo>
                                  <a:pt x="5204" y="0"/>
                                </a:lnTo>
                                <a:close/>
                                <a:moveTo>
                                  <a:pt x="15" y="622"/>
                                </a:moveTo>
                                <a:lnTo>
                                  <a:pt x="8" y="622"/>
                                </a:lnTo>
                                <a:lnTo>
                                  <a:pt x="15" y="631"/>
                                </a:lnTo>
                                <a:lnTo>
                                  <a:pt x="15" y="622"/>
                                </a:lnTo>
                                <a:close/>
                                <a:moveTo>
                                  <a:pt x="5192" y="622"/>
                                </a:moveTo>
                                <a:lnTo>
                                  <a:pt x="15" y="622"/>
                                </a:lnTo>
                                <a:lnTo>
                                  <a:pt x="15" y="631"/>
                                </a:lnTo>
                                <a:lnTo>
                                  <a:pt x="5192" y="631"/>
                                </a:lnTo>
                                <a:lnTo>
                                  <a:pt x="5192" y="622"/>
                                </a:lnTo>
                                <a:close/>
                                <a:moveTo>
                                  <a:pt x="5192" y="7"/>
                                </a:moveTo>
                                <a:lnTo>
                                  <a:pt x="5192" y="631"/>
                                </a:lnTo>
                                <a:lnTo>
                                  <a:pt x="5199" y="622"/>
                                </a:lnTo>
                                <a:lnTo>
                                  <a:pt x="5206" y="622"/>
                                </a:lnTo>
                                <a:lnTo>
                                  <a:pt x="5206" y="14"/>
                                </a:lnTo>
                                <a:lnTo>
                                  <a:pt x="5199" y="14"/>
                                </a:lnTo>
                                <a:lnTo>
                                  <a:pt x="5192" y="7"/>
                                </a:lnTo>
                                <a:close/>
                                <a:moveTo>
                                  <a:pt x="5206" y="622"/>
                                </a:moveTo>
                                <a:lnTo>
                                  <a:pt x="5199" y="622"/>
                                </a:lnTo>
                                <a:lnTo>
                                  <a:pt x="5192" y="631"/>
                                </a:lnTo>
                                <a:lnTo>
                                  <a:pt x="5206" y="631"/>
                                </a:lnTo>
                                <a:lnTo>
                                  <a:pt x="5206" y="622"/>
                                </a:lnTo>
                                <a:close/>
                                <a:moveTo>
                                  <a:pt x="15" y="7"/>
                                </a:moveTo>
                                <a:lnTo>
                                  <a:pt x="8" y="14"/>
                                </a:lnTo>
                                <a:lnTo>
                                  <a:pt x="15" y="14"/>
                                </a:lnTo>
                                <a:lnTo>
                                  <a:pt x="15" y="7"/>
                                </a:lnTo>
                                <a:close/>
                                <a:moveTo>
                                  <a:pt x="5192" y="7"/>
                                </a:moveTo>
                                <a:lnTo>
                                  <a:pt x="15" y="7"/>
                                </a:lnTo>
                                <a:lnTo>
                                  <a:pt x="15" y="14"/>
                                </a:lnTo>
                                <a:lnTo>
                                  <a:pt x="5192" y="14"/>
                                </a:lnTo>
                                <a:lnTo>
                                  <a:pt x="5192" y="7"/>
                                </a:lnTo>
                                <a:close/>
                                <a:moveTo>
                                  <a:pt x="5206" y="7"/>
                                </a:moveTo>
                                <a:lnTo>
                                  <a:pt x="5192" y="7"/>
                                </a:lnTo>
                                <a:lnTo>
                                  <a:pt x="5199" y="14"/>
                                </a:lnTo>
                                <a:lnTo>
                                  <a:pt x="5206" y="14"/>
                                </a:lnTo>
                                <a:lnTo>
                                  <a:pt x="5206" y="7"/>
                                </a:lnTo>
                                <a:close/>
                              </a:path>
                            </a:pathLst>
                          </a:custGeom>
                          <a:solidFill>
                            <a:srgbClr val="49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4"/>
                        <wps:cNvSpPr>
                          <a:spLocks/>
                        </wps:cNvSpPr>
                        <wps:spPr bwMode="auto">
                          <a:xfrm>
                            <a:off x="14306" y="3928"/>
                            <a:ext cx="1176" cy="886"/>
                          </a:xfrm>
                          <a:custGeom>
                            <a:avLst/>
                            <a:gdLst>
                              <a:gd name="T0" fmla="+- 0 14894 14306"/>
                              <a:gd name="T1" fmla="*/ T0 w 1176"/>
                              <a:gd name="T2" fmla="+- 0 3928 3928"/>
                              <a:gd name="T3" fmla="*/ 3928 h 886"/>
                              <a:gd name="T4" fmla="+- 0 14808 14306"/>
                              <a:gd name="T5" fmla="*/ T4 w 1176"/>
                              <a:gd name="T6" fmla="+- 0 3933 3928"/>
                              <a:gd name="T7" fmla="*/ 3933 h 886"/>
                              <a:gd name="T8" fmla="+- 0 14725 14306"/>
                              <a:gd name="T9" fmla="*/ T8 w 1176"/>
                              <a:gd name="T10" fmla="+- 0 3946 3928"/>
                              <a:gd name="T11" fmla="*/ 3946 h 886"/>
                              <a:gd name="T12" fmla="+- 0 14647 14306"/>
                              <a:gd name="T13" fmla="*/ T12 w 1176"/>
                              <a:gd name="T14" fmla="+- 0 3969 3928"/>
                              <a:gd name="T15" fmla="*/ 3969 h 886"/>
                              <a:gd name="T16" fmla="+- 0 14575 14306"/>
                              <a:gd name="T17" fmla="*/ T16 w 1176"/>
                              <a:gd name="T18" fmla="+- 0 3999 3928"/>
                              <a:gd name="T19" fmla="*/ 3999 h 886"/>
                              <a:gd name="T20" fmla="+- 0 14509 14306"/>
                              <a:gd name="T21" fmla="*/ T20 w 1176"/>
                              <a:gd name="T22" fmla="+- 0 4036 3928"/>
                              <a:gd name="T23" fmla="*/ 4036 h 886"/>
                              <a:gd name="T24" fmla="+- 0 14451 14306"/>
                              <a:gd name="T25" fmla="*/ T24 w 1176"/>
                              <a:gd name="T26" fmla="+- 0 4079 3928"/>
                              <a:gd name="T27" fmla="*/ 4079 h 886"/>
                              <a:gd name="T28" fmla="+- 0 14401 14306"/>
                              <a:gd name="T29" fmla="*/ T28 w 1176"/>
                              <a:gd name="T30" fmla="+- 0 4129 3928"/>
                              <a:gd name="T31" fmla="*/ 4129 h 886"/>
                              <a:gd name="T32" fmla="+- 0 14361 14306"/>
                              <a:gd name="T33" fmla="*/ T32 w 1176"/>
                              <a:gd name="T34" fmla="+- 0 4183 3928"/>
                              <a:gd name="T35" fmla="*/ 4183 h 886"/>
                              <a:gd name="T36" fmla="+- 0 14331 14306"/>
                              <a:gd name="T37" fmla="*/ T36 w 1176"/>
                              <a:gd name="T38" fmla="+- 0 4242 3928"/>
                              <a:gd name="T39" fmla="*/ 4242 h 886"/>
                              <a:gd name="T40" fmla="+- 0 14313 14306"/>
                              <a:gd name="T41" fmla="*/ T40 w 1176"/>
                              <a:gd name="T42" fmla="+- 0 4304 3928"/>
                              <a:gd name="T43" fmla="*/ 4304 h 886"/>
                              <a:gd name="T44" fmla="+- 0 14306 14306"/>
                              <a:gd name="T45" fmla="*/ T44 w 1176"/>
                              <a:gd name="T46" fmla="+- 0 4369 3928"/>
                              <a:gd name="T47" fmla="*/ 4369 h 886"/>
                              <a:gd name="T48" fmla="+- 0 14313 14306"/>
                              <a:gd name="T49" fmla="*/ T48 w 1176"/>
                              <a:gd name="T50" fmla="+- 0 4435 3928"/>
                              <a:gd name="T51" fmla="*/ 4435 h 886"/>
                              <a:gd name="T52" fmla="+- 0 14331 14306"/>
                              <a:gd name="T53" fmla="*/ T52 w 1176"/>
                              <a:gd name="T54" fmla="+- 0 4498 3928"/>
                              <a:gd name="T55" fmla="*/ 4498 h 886"/>
                              <a:gd name="T56" fmla="+- 0 14361 14306"/>
                              <a:gd name="T57" fmla="*/ T56 w 1176"/>
                              <a:gd name="T58" fmla="+- 0 4556 3928"/>
                              <a:gd name="T59" fmla="*/ 4556 h 886"/>
                              <a:gd name="T60" fmla="+- 0 14401 14306"/>
                              <a:gd name="T61" fmla="*/ T60 w 1176"/>
                              <a:gd name="T62" fmla="+- 0 4611 3928"/>
                              <a:gd name="T63" fmla="*/ 4611 h 886"/>
                              <a:gd name="T64" fmla="+- 0 14451 14306"/>
                              <a:gd name="T65" fmla="*/ T64 w 1176"/>
                              <a:gd name="T66" fmla="+- 0 4661 3928"/>
                              <a:gd name="T67" fmla="*/ 4661 h 886"/>
                              <a:gd name="T68" fmla="+- 0 14509 14306"/>
                              <a:gd name="T69" fmla="*/ T68 w 1176"/>
                              <a:gd name="T70" fmla="+- 0 4704 3928"/>
                              <a:gd name="T71" fmla="*/ 4704 h 886"/>
                              <a:gd name="T72" fmla="+- 0 14575 14306"/>
                              <a:gd name="T73" fmla="*/ T72 w 1176"/>
                              <a:gd name="T74" fmla="+- 0 4742 3928"/>
                              <a:gd name="T75" fmla="*/ 4742 h 886"/>
                              <a:gd name="T76" fmla="+- 0 14647 14306"/>
                              <a:gd name="T77" fmla="*/ T76 w 1176"/>
                              <a:gd name="T78" fmla="+- 0 4772 3928"/>
                              <a:gd name="T79" fmla="*/ 4772 h 886"/>
                              <a:gd name="T80" fmla="+- 0 14725 14306"/>
                              <a:gd name="T81" fmla="*/ T80 w 1176"/>
                              <a:gd name="T82" fmla="+- 0 4795 3928"/>
                              <a:gd name="T83" fmla="*/ 4795 h 886"/>
                              <a:gd name="T84" fmla="+- 0 14808 14306"/>
                              <a:gd name="T85" fmla="*/ T84 w 1176"/>
                              <a:gd name="T86" fmla="+- 0 4809 3928"/>
                              <a:gd name="T87" fmla="*/ 4809 h 886"/>
                              <a:gd name="T88" fmla="+- 0 14894 14306"/>
                              <a:gd name="T89" fmla="*/ T88 w 1176"/>
                              <a:gd name="T90" fmla="+- 0 4813 3928"/>
                              <a:gd name="T91" fmla="*/ 4813 h 886"/>
                              <a:gd name="T92" fmla="+- 0 14981 14306"/>
                              <a:gd name="T93" fmla="*/ T92 w 1176"/>
                              <a:gd name="T94" fmla="+- 0 4809 3928"/>
                              <a:gd name="T95" fmla="*/ 4809 h 886"/>
                              <a:gd name="T96" fmla="+- 0 15064 14306"/>
                              <a:gd name="T97" fmla="*/ T96 w 1176"/>
                              <a:gd name="T98" fmla="+- 0 4795 3928"/>
                              <a:gd name="T99" fmla="*/ 4795 h 886"/>
                              <a:gd name="T100" fmla="+- 0 15142 14306"/>
                              <a:gd name="T101" fmla="*/ T100 w 1176"/>
                              <a:gd name="T102" fmla="+- 0 4772 3928"/>
                              <a:gd name="T103" fmla="*/ 4772 h 886"/>
                              <a:gd name="T104" fmla="+- 0 15214 14306"/>
                              <a:gd name="T105" fmla="*/ T104 w 1176"/>
                              <a:gd name="T106" fmla="+- 0 4742 3928"/>
                              <a:gd name="T107" fmla="*/ 4742 h 886"/>
                              <a:gd name="T108" fmla="+- 0 15280 14306"/>
                              <a:gd name="T109" fmla="*/ T108 w 1176"/>
                              <a:gd name="T110" fmla="+- 0 4704 3928"/>
                              <a:gd name="T111" fmla="*/ 4704 h 886"/>
                              <a:gd name="T112" fmla="+- 0 15338 14306"/>
                              <a:gd name="T113" fmla="*/ T112 w 1176"/>
                              <a:gd name="T114" fmla="+- 0 4661 3928"/>
                              <a:gd name="T115" fmla="*/ 4661 h 886"/>
                              <a:gd name="T116" fmla="+- 0 15387 14306"/>
                              <a:gd name="T117" fmla="*/ T116 w 1176"/>
                              <a:gd name="T118" fmla="+- 0 4611 3928"/>
                              <a:gd name="T119" fmla="*/ 4611 h 886"/>
                              <a:gd name="T120" fmla="+- 0 15428 14306"/>
                              <a:gd name="T121" fmla="*/ T120 w 1176"/>
                              <a:gd name="T122" fmla="+- 0 4556 3928"/>
                              <a:gd name="T123" fmla="*/ 4556 h 886"/>
                              <a:gd name="T124" fmla="+- 0 15457 14306"/>
                              <a:gd name="T125" fmla="*/ T124 w 1176"/>
                              <a:gd name="T126" fmla="+- 0 4498 3928"/>
                              <a:gd name="T127" fmla="*/ 4498 h 886"/>
                              <a:gd name="T128" fmla="+- 0 15476 14306"/>
                              <a:gd name="T129" fmla="*/ T128 w 1176"/>
                              <a:gd name="T130" fmla="+- 0 4435 3928"/>
                              <a:gd name="T131" fmla="*/ 4435 h 886"/>
                              <a:gd name="T132" fmla="+- 0 15482 14306"/>
                              <a:gd name="T133" fmla="*/ T132 w 1176"/>
                              <a:gd name="T134" fmla="+- 0 4369 3928"/>
                              <a:gd name="T135" fmla="*/ 4369 h 886"/>
                              <a:gd name="T136" fmla="+- 0 15476 14306"/>
                              <a:gd name="T137" fmla="*/ T136 w 1176"/>
                              <a:gd name="T138" fmla="+- 0 4304 3928"/>
                              <a:gd name="T139" fmla="*/ 4304 h 886"/>
                              <a:gd name="T140" fmla="+- 0 15457 14306"/>
                              <a:gd name="T141" fmla="*/ T140 w 1176"/>
                              <a:gd name="T142" fmla="+- 0 4242 3928"/>
                              <a:gd name="T143" fmla="*/ 4242 h 886"/>
                              <a:gd name="T144" fmla="+- 0 15428 14306"/>
                              <a:gd name="T145" fmla="*/ T144 w 1176"/>
                              <a:gd name="T146" fmla="+- 0 4183 3928"/>
                              <a:gd name="T147" fmla="*/ 4183 h 886"/>
                              <a:gd name="T148" fmla="+- 0 15387 14306"/>
                              <a:gd name="T149" fmla="*/ T148 w 1176"/>
                              <a:gd name="T150" fmla="+- 0 4129 3928"/>
                              <a:gd name="T151" fmla="*/ 4129 h 886"/>
                              <a:gd name="T152" fmla="+- 0 15338 14306"/>
                              <a:gd name="T153" fmla="*/ T152 w 1176"/>
                              <a:gd name="T154" fmla="+- 0 4079 3928"/>
                              <a:gd name="T155" fmla="*/ 4079 h 886"/>
                              <a:gd name="T156" fmla="+- 0 15280 14306"/>
                              <a:gd name="T157" fmla="*/ T156 w 1176"/>
                              <a:gd name="T158" fmla="+- 0 4036 3928"/>
                              <a:gd name="T159" fmla="*/ 4036 h 886"/>
                              <a:gd name="T160" fmla="+- 0 15214 14306"/>
                              <a:gd name="T161" fmla="*/ T160 w 1176"/>
                              <a:gd name="T162" fmla="+- 0 3999 3928"/>
                              <a:gd name="T163" fmla="*/ 3999 h 886"/>
                              <a:gd name="T164" fmla="+- 0 15142 14306"/>
                              <a:gd name="T165" fmla="*/ T164 w 1176"/>
                              <a:gd name="T166" fmla="+- 0 3969 3928"/>
                              <a:gd name="T167" fmla="*/ 3969 h 886"/>
                              <a:gd name="T168" fmla="+- 0 15064 14306"/>
                              <a:gd name="T169" fmla="*/ T168 w 1176"/>
                              <a:gd name="T170" fmla="+- 0 3946 3928"/>
                              <a:gd name="T171" fmla="*/ 3946 h 886"/>
                              <a:gd name="T172" fmla="+- 0 14981 14306"/>
                              <a:gd name="T173" fmla="*/ T172 w 1176"/>
                              <a:gd name="T174" fmla="+- 0 3933 3928"/>
                              <a:gd name="T175" fmla="*/ 3933 h 886"/>
                              <a:gd name="T176" fmla="+- 0 14894 14306"/>
                              <a:gd name="T177" fmla="*/ T176 w 1176"/>
                              <a:gd name="T178" fmla="+- 0 3928 3928"/>
                              <a:gd name="T179" fmla="*/ 3928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76" h="886">
                                <a:moveTo>
                                  <a:pt x="588" y="0"/>
                                </a:moveTo>
                                <a:lnTo>
                                  <a:pt x="502" y="5"/>
                                </a:lnTo>
                                <a:lnTo>
                                  <a:pt x="419" y="18"/>
                                </a:lnTo>
                                <a:lnTo>
                                  <a:pt x="341" y="41"/>
                                </a:lnTo>
                                <a:lnTo>
                                  <a:pt x="269" y="71"/>
                                </a:lnTo>
                                <a:lnTo>
                                  <a:pt x="203" y="108"/>
                                </a:lnTo>
                                <a:lnTo>
                                  <a:pt x="145" y="151"/>
                                </a:lnTo>
                                <a:lnTo>
                                  <a:pt x="95" y="201"/>
                                </a:lnTo>
                                <a:lnTo>
                                  <a:pt x="55" y="255"/>
                                </a:lnTo>
                                <a:lnTo>
                                  <a:pt x="25" y="314"/>
                                </a:lnTo>
                                <a:lnTo>
                                  <a:pt x="7" y="376"/>
                                </a:lnTo>
                                <a:lnTo>
                                  <a:pt x="0" y="441"/>
                                </a:lnTo>
                                <a:lnTo>
                                  <a:pt x="7" y="507"/>
                                </a:lnTo>
                                <a:lnTo>
                                  <a:pt x="25" y="570"/>
                                </a:lnTo>
                                <a:lnTo>
                                  <a:pt x="55" y="628"/>
                                </a:lnTo>
                                <a:lnTo>
                                  <a:pt x="95" y="683"/>
                                </a:lnTo>
                                <a:lnTo>
                                  <a:pt x="145" y="733"/>
                                </a:lnTo>
                                <a:lnTo>
                                  <a:pt x="203" y="776"/>
                                </a:lnTo>
                                <a:lnTo>
                                  <a:pt x="269" y="814"/>
                                </a:lnTo>
                                <a:lnTo>
                                  <a:pt x="341" y="844"/>
                                </a:lnTo>
                                <a:lnTo>
                                  <a:pt x="419" y="867"/>
                                </a:lnTo>
                                <a:lnTo>
                                  <a:pt x="502" y="881"/>
                                </a:lnTo>
                                <a:lnTo>
                                  <a:pt x="588" y="885"/>
                                </a:lnTo>
                                <a:lnTo>
                                  <a:pt x="675" y="881"/>
                                </a:lnTo>
                                <a:lnTo>
                                  <a:pt x="758" y="867"/>
                                </a:lnTo>
                                <a:lnTo>
                                  <a:pt x="836" y="844"/>
                                </a:lnTo>
                                <a:lnTo>
                                  <a:pt x="908" y="814"/>
                                </a:lnTo>
                                <a:lnTo>
                                  <a:pt x="974" y="776"/>
                                </a:lnTo>
                                <a:lnTo>
                                  <a:pt x="1032" y="733"/>
                                </a:lnTo>
                                <a:lnTo>
                                  <a:pt x="1081" y="683"/>
                                </a:lnTo>
                                <a:lnTo>
                                  <a:pt x="1122" y="628"/>
                                </a:lnTo>
                                <a:lnTo>
                                  <a:pt x="1151" y="570"/>
                                </a:lnTo>
                                <a:lnTo>
                                  <a:pt x="1170" y="507"/>
                                </a:lnTo>
                                <a:lnTo>
                                  <a:pt x="1176" y="441"/>
                                </a:lnTo>
                                <a:lnTo>
                                  <a:pt x="1170" y="376"/>
                                </a:lnTo>
                                <a:lnTo>
                                  <a:pt x="1151" y="314"/>
                                </a:lnTo>
                                <a:lnTo>
                                  <a:pt x="1122" y="255"/>
                                </a:lnTo>
                                <a:lnTo>
                                  <a:pt x="1081" y="201"/>
                                </a:lnTo>
                                <a:lnTo>
                                  <a:pt x="1032" y="151"/>
                                </a:lnTo>
                                <a:lnTo>
                                  <a:pt x="974" y="108"/>
                                </a:lnTo>
                                <a:lnTo>
                                  <a:pt x="908" y="71"/>
                                </a:lnTo>
                                <a:lnTo>
                                  <a:pt x="836" y="41"/>
                                </a:lnTo>
                                <a:lnTo>
                                  <a:pt x="758" y="18"/>
                                </a:lnTo>
                                <a:lnTo>
                                  <a:pt x="675" y="5"/>
                                </a:lnTo>
                                <a:lnTo>
                                  <a:pt x="5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66" y="3973"/>
                            <a:ext cx="9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296"/>
                        <wps:cNvSpPr txBox="1">
                          <a:spLocks noChangeArrowheads="1"/>
                        </wps:cNvSpPr>
                        <wps:spPr bwMode="auto">
                          <a:xfrm>
                            <a:off x="9744" y="451"/>
                            <a:ext cx="483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42" w:lineRule="auto"/>
                                <w:ind w:left="1934" w:hanging="1935"/>
                                <w:rPr>
                                  <w:sz w:val="19"/>
                                </w:rPr>
                              </w:pPr>
                              <w:r>
                                <w:rPr>
                                  <w:sz w:val="19"/>
                                </w:rPr>
                                <w:t>Confirmation of implementation of hygiene control based on HACCP</w:t>
                              </w:r>
                            </w:p>
                          </w:txbxContent>
                        </wps:txbx>
                        <wps:bodyPr rot="0" vert="horz" wrap="square" lIns="0" tIns="0" rIns="0" bIns="0" anchor="t" anchorCtr="0" upright="1">
                          <a:noAutofit/>
                        </wps:bodyPr>
                      </wps:wsp>
                      <wps:wsp>
                        <wps:cNvPr id="308" name="Text Box 297"/>
                        <wps:cNvSpPr txBox="1">
                          <a:spLocks noChangeArrowheads="1"/>
                        </wps:cNvSpPr>
                        <wps:spPr bwMode="auto">
                          <a:xfrm>
                            <a:off x="1850" y="1159"/>
                            <a:ext cx="50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52" w:lineRule="auto"/>
                                <w:ind w:left="117" w:hanging="118"/>
                                <w:rPr>
                                  <w:sz w:val="19"/>
                                </w:rPr>
                              </w:pPr>
                              <w:r>
                                <w:rPr>
                                  <w:sz w:val="19"/>
                                </w:rPr>
                                <w:t>* Confirmation of implementation of hygiene control based on HACCP is not conducted under the existing regulation.</w:t>
                              </w:r>
                            </w:p>
                          </w:txbxContent>
                        </wps:txbx>
                        <wps:bodyPr rot="0" vert="horz" wrap="square" lIns="0" tIns="0" rIns="0" bIns="0" anchor="t" anchorCtr="0" upright="1">
                          <a:noAutofit/>
                        </wps:bodyPr>
                      </wps:wsp>
                      <wps:wsp>
                        <wps:cNvPr id="309" name="Text Box 298"/>
                        <wps:cNvSpPr txBox="1">
                          <a:spLocks noChangeArrowheads="1"/>
                        </wps:cNvSpPr>
                        <wps:spPr bwMode="auto">
                          <a:xfrm>
                            <a:off x="7289" y="1098"/>
                            <a:ext cx="176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44" w:lineRule="auto"/>
                                <w:ind w:right="7"/>
                                <w:rPr>
                                  <w:sz w:val="17"/>
                                </w:rPr>
                              </w:pPr>
                              <w:r>
                                <w:rPr>
                                  <w:color w:val="0C0C00"/>
                                  <w:w w:val="105"/>
                                  <w:sz w:val="17"/>
                                </w:rPr>
                                <w:t>Hygiene control</w:t>
                              </w:r>
                              <w:r>
                                <w:rPr>
                                  <w:color w:val="0C0C00"/>
                                  <w:spacing w:val="-38"/>
                                  <w:w w:val="105"/>
                                  <w:sz w:val="17"/>
                                </w:rPr>
                                <w:t xml:space="preserve"> </w:t>
                              </w:r>
                              <w:r>
                                <w:rPr>
                                  <w:color w:val="0C0C00"/>
                                  <w:w w:val="105"/>
                                  <w:sz w:val="17"/>
                                </w:rPr>
                                <w:t>based on HACCP is</w:t>
                              </w:r>
                              <w:r>
                                <w:rPr>
                                  <w:color w:val="0C0C00"/>
                                  <w:spacing w:val="-34"/>
                                  <w:w w:val="105"/>
                                  <w:sz w:val="17"/>
                                </w:rPr>
                                <w:t xml:space="preserve"> </w:t>
                              </w:r>
                              <w:r>
                                <w:rPr>
                                  <w:color w:val="0C0C00"/>
                                  <w:w w:val="105"/>
                                  <w:sz w:val="17"/>
                                </w:rPr>
                                <w:t>required for a part of imported food.</w:t>
                              </w:r>
                            </w:p>
                          </w:txbxContent>
                        </wps:txbx>
                        <wps:bodyPr rot="0" vert="horz" wrap="square" lIns="0" tIns="0" rIns="0" bIns="0" anchor="t" anchorCtr="0" upright="1">
                          <a:noAutofit/>
                        </wps:bodyPr>
                      </wps:wsp>
                      <wps:wsp>
                        <wps:cNvPr id="310" name="Text Box 299"/>
                        <wps:cNvSpPr txBox="1">
                          <a:spLocks noChangeArrowheads="1"/>
                        </wps:cNvSpPr>
                        <wps:spPr bwMode="auto">
                          <a:xfrm>
                            <a:off x="9504" y="943"/>
                            <a:ext cx="5307"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14" w:lineRule="exact"/>
                                <w:rPr>
                                  <w:sz w:val="19"/>
                                </w:rPr>
                              </w:pPr>
                              <w:r>
                                <w:rPr>
                                  <w:sz w:val="19"/>
                                </w:rPr>
                                <w:t>Scope: Food that are required to be subject to hygiene</w:t>
                              </w:r>
                            </w:p>
                            <w:p w:rsidR="006568B3" w:rsidRDefault="006568B3" w:rsidP="006568B3">
                              <w:pPr>
                                <w:spacing w:before="2" w:line="242" w:lineRule="auto"/>
                                <w:ind w:left="707"/>
                                <w:rPr>
                                  <w:sz w:val="19"/>
                                </w:rPr>
                              </w:pPr>
                              <w:r>
                                <w:rPr>
                                  <w:sz w:val="19"/>
                                </w:rPr>
                                <w:t>control based on HACCP in Japan (Meat, poultry, etc. are considered.)</w:t>
                              </w:r>
                            </w:p>
                            <w:p w:rsidR="006568B3" w:rsidRDefault="006568B3" w:rsidP="006568B3">
                              <w:pPr>
                                <w:spacing w:line="216" w:lineRule="exact"/>
                                <w:rPr>
                                  <w:sz w:val="19"/>
                                </w:rPr>
                              </w:pPr>
                              <w:r>
                                <w:rPr>
                                  <w:color w:val="00AF4F"/>
                                  <w:sz w:val="19"/>
                                </w:rPr>
                                <w:t>* Regulated by the ministerial order.</w:t>
                              </w:r>
                            </w:p>
                          </w:txbxContent>
                        </wps:txbx>
                        <wps:bodyPr rot="0" vert="horz" wrap="square" lIns="0" tIns="0" rIns="0" bIns="0" anchor="t" anchorCtr="0" upright="1">
                          <a:noAutofit/>
                        </wps:bodyPr>
                      </wps:wsp>
                      <wps:wsp>
                        <wps:cNvPr id="311" name="Text Box 300"/>
                        <wps:cNvSpPr txBox="1">
                          <a:spLocks noChangeArrowheads="1"/>
                        </wps:cNvSpPr>
                        <wps:spPr bwMode="auto">
                          <a:xfrm>
                            <a:off x="7279" y="2948"/>
                            <a:ext cx="159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44" w:lineRule="auto"/>
                                <w:ind w:right="11" w:firstLine="48"/>
                                <w:rPr>
                                  <w:sz w:val="17"/>
                                </w:rPr>
                              </w:pPr>
                              <w:r>
                                <w:rPr>
                                  <w:color w:val="0C0C00"/>
                                  <w:w w:val="105"/>
                                  <w:sz w:val="17"/>
                                </w:rPr>
                                <w:t>Milk and milk products</w:t>
                              </w:r>
                              <w:r>
                                <w:rPr>
                                  <w:color w:val="0C0C00"/>
                                  <w:spacing w:val="-17"/>
                                  <w:w w:val="105"/>
                                  <w:sz w:val="17"/>
                                </w:rPr>
                                <w:t xml:space="preserve"> </w:t>
                              </w:r>
                              <w:proofErr w:type="gramStart"/>
                              <w:r>
                                <w:rPr>
                                  <w:color w:val="0C0C00"/>
                                  <w:w w:val="105"/>
                                  <w:sz w:val="17"/>
                                </w:rPr>
                                <w:t>is</w:t>
                              </w:r>
                              <w:proofErr w:type="gramEnd"/>
                              <w:r>
                                <w:rPr>
                                  <w:color w:val="0C0C00"/>
                                  <w:spacing w:val="-12"/>
                                  <w:w w:val="105"/>
                                  <w:sz w:val="17"/>
                                </w:rPr>
                                <w:t xml:space="preserve"> </w:t>
                              </w:r>
                              <w:r>
                                <w:rPr>
                                  <w:color w:val="0C0C00"/>
                                  <w:w w:val="105"/>
                                  <w:sz w:val="17"/>
                                </w:rPr>
                                <w:t>added</w:t>
                              </w:r>
                              <w:r>
                                <w:rPr>
                                  <w:color w:val="0C0C00"/>
                                  <w:spacing w:val="-16"/>
                                  <w:w w:val="105"/>
                                  <w:sz w:val="17"/>
                                </w:rPr>
                                <w:t xml:space="preserve"> </w:t>
                              </w:r>
                              <w:r>
                                <w:rPr>
                                  <w:color w:val="0C0C00"/>
                                  <w:w w:val="105"/>
                                  <w:sz w:val="17"/>
                                </w:rPr>
                                <w:t>to the</w:t>
                              </w:r>
                              <w:r>
                                <w:rPr>
                                  <w:color w:val="0C0C00"/>
                                  <w:spacing w:val="-17"/>
                                  <w:w w:val="105"/>
                                  <w:sz w:val="17"/>
                                </w:rPr>
                                <w:t xml:space="preserve"> </w:t>
                              </w:r>
                              <w:r>
                                <w:rPr>
                                  <w:color w:val="0C0C00"/>
                                  <w:w w:val="105"/>
                                  <w:sz w:val="17"/>
                                </w:rPr>
                                <w:t>scope.</w:t>
                              </w:r>
                            </w:p>
                          </w:txbxContent>
                        </wps:txbx>
                        <wps:bodyPr rot="0" vert="horz" wrap="square" lIns="0" tIns="0" rIns="0" bIns="0" anchor="t" anchorCtr="0" upright="1">
                          <a:noAutofit/>
                        </wps:bodyPr>
                      </wps:wsp>
                      <wps:wsp>
                        <wps:cNvPr id="312" name="Text Box 301"/>
                        <wps:cNvSpPr txBox="1">
                          <a:spLocks noChangeArrowheads="1"/>
                        </wps:cNvSpPr>
                        <wps:spPr bwMode="auto">
                          <a:xfrm>
                            <a:off x="9598" y="3453"/>
                            <a:ext cx="5357"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7" w:line="200" w:lineRule="exact"/>
                                <w:ind w:left="117" w:hanging="118"/>
                                <w:rPr>
                                  <w:sz w:val="18"/>
                                </w:rPr>
                              </w:pPr>
                              <w:r>
                                <w:rPr>
                                  <w:w w:val="105"/>
                                  <w:sz w:val="18"/>
                                </w:rPr>
                                <w:t>*</w:t>
                              </w:r>
                              <w:r>
                                <w:rPr>
                                  <w:spacing w:val="-21"/>
                                  <w:w w:val="105"/>
                                  <w:sz w:val="18"/>
                                </w:rPr>
                                <w:t xml:space="preserve"> </w:t>
                              </w:r>
                              <w:r>
                                <w:rPr>
                                  <w:w w:val="105"/>
                                  <w:sz w:val="18"/>
                                </w:rPr>
                                <w:t>Appropriate</w:t>
                              </w:r>
                              <w:r>
                                <w:rPr>
                                  <w:spacing w:val="-20"/>
                                  <w:w w:val="105"/>
                                  <w:sz w:val="18"/>
                                </w:rPr>
                                <w:t xml:space="preserve"> </w:t>
                              </w:r>
                              <w:r>
                                <w:rPr>
                                  <w:w w:val="105"/>
                                  <w:sz w:val="18"/>
                                </w:rPr>
                                <w:t>risk</w:t>
                              </w:r>
                              <w:r>
                                <w:rPr>
                                  <w:spacing w:val="-20"/>
                                  <w:w w:val="105"/>
                                  <w:sz w:val="18"/>
                                </w:rPr>
                                <w:t xml:space="preserve"> </w:t>
                              </w:r>
                              <w:r>
                                <w:rPr>
                                  <w:w w:val="105"/>
                                  <w:sz w:val="18"/>
                                </w:rPr>
                                <w:t>management</w:t>
                              </w:r>
                              <w:r>
                                <w:rPr>
                                  <w:spacing w:val="-23"/>
                                  <w:w w:val="105"/>
                                  <w:sz w:val="18"/>
                                </w:rPr>
                                <w:t xml:space="preserve"> </w:t>
                              </w:r>
                              <w:r>
                                <w:rPr>
                                  <w:w w:val="105"/>
                                  <w:sz w:val="18"/>
                                </w:rPr>
                                <w:t>is</w:t>
                              </w:r>
                              <w:r>
                                <w:rPr>
                                  <w:spacing w:val="-18"/>
                                  <w:w w:val="105"/>
                                  <w:sz w:val="18"/>
                                </w:rPr>
                                <w:t xml:space="preserve"> </w:t>
                              </w:r>
                              <w:r>
                                <w:rPr>
                                  <w:w w:val="105"/>
                                  <w:sz w:val="18"/>
                                </w:rPr>
                                <w:t>especially</w:t>
                              </w:r>
                              <w:r>
                                <w:rPr>
                                  <w:spacing w:val="-23"/>
                                  <w:w w:val="105"/>
                                  <w:sz w:val="18"/>
                                </w:rPr>
                                <w:t xml:space="preserve"> </w:t>
                              </w:r>
                              <w:r>
                                <w:rPr>
                                  <w:w w:val="105"/>
                                  <w:sz w:val="18"/>
                                </w:rPr>
                                <w:t>required</w:t>
                              </w:r>
                              <w:r>
                                <w:rPr>
                                  <w:spacing w:val="-18"/>
                                  <w:w w:val="105"/>
                                  <w:sz w:val="18"/>
                                </w:rPr>
                                <w:t xml:space="preserve"> </w:t>
                              </w:r>
                              <w:r>
                                <w:rPr>
                                  <w:w w:val="105"/>
                                  <w:sz w:val="18"/>
                                </w:rPr>
                                <w:t>as</w:t>
                              </w:r>
                              <w:r>
                                <w:rPr>
                                  <w:spacing w:val="-18"/>
                                  <w:w w:val="105"/>
                                  <w:sz w:val="18"/>
                                </w:rPr>
                                <w:t xml:space="preserve"> </w:t>
                              </w:r>
                              <w:r>
                                <w:rPr>
                                  <w:w w:val="105"/>
                                  <w:sz w:val="18"/>
                                </w:rPr>
                                <w:t>they</w:t>
                              </w:r>
                              <w:r>
                                <w:rPr>
                                  <w:spacing w:val="-20"/>
                                  <w:w w:val="105"/>
                                  <w:sz w:val="18"/>
                                </w:rPr>
                                <w:t xml:space="preserve"> </w:t>
                              </w:r>
                              <w:r>
                                <w:rPr>
                                  <w:w w:val="105"/>
                                  <w:sz w:val="18"/>
                                </w:rPr>
                                <w:t>may contain</w:t>
                              </w:r>
                              <w:r>
                                <w:rPr>
                                  <w:spacing w:val="-18"/>
                                  <w:w w:val="105"/>
                                  <w:sz w:val="18"/>
                                </w:rPr>
                                <w:t xml:space="preserve"> </w:t>
                              </w:r>
                              <w:r>
                                <w:rPr>
                                  <w:w w:val="105"/>
                                  <w:sz w:val="18"/>
                                </w:rPr>
                                <w:t>bacteria</w:t>
                              </w:r>
                              <w:r>
                                <w:rPr>
                                  <w:spacing w:val="-20"/>
                                  <w:w w:val="105"/>
                                  <w:sz w:val="18"/>
                                </w:rPr>
                                <w:t xml:space="preserve"> </w:t>
                              </w:r>
                              <w:r>
                                <w:rPr>
                                  <w:w w:val="105"/>
                                  <w:sz w:val="18"/>
                                </w:rPr>
                                <w:t>having</w:t>
                              </w:r>
                              <w:r>
                                <w:rPr>
                                  <w:spacing w:val="-18"/>
                                  <w:w w:val="105"/>
                                  <w:sz w:val="18"/>
                                </w:rPr>
                                <w:t xml:space="preserve"> </w:t>
                              </w:r>
                              <w:r>
                                <w:rPr>
                                  <w:w w:val="105"/>
                                  <w:sz w:val="18"/>
                                </w:rPr>
                                <w:t>a</w:t>
                              </w:r>
                              <w:r>
                                <w:rPr>
                                  <w:spacing w:val="-15"/>
                                  <w:w w:val="105"/>
                                  <w:sz w:val="18"/>
                                </w:rPr>
                                <w:t xml:space="preserve"> </w:t>
                              </w:r>
                              <w:r>
                                <w:rPr>
                                  <w:w w:val="105"/>
                                  <w:sz w:val="18"/>
                                </w:rPr>
                                <w:t>risk</w:t>
                              </w:r>
                              <w:r>
                                <w:rPr>
                                  <w:spacing w:val="-18"/>
                                  <w:w w:val="105"/>
                                  <w:sz w:val="18"/>
                                </w:rPr>
                                <w:t xml:space="preserve"> </w:t>
                              </w:r>
                              <w:r>
                                <w:rPr>
                                  <w:w w:val="105"/>
                                  <w:sz w:val="18"/>
                                </w:rPr>
                                <w:t>of</w:t>
                              </w:r>
                              <w:r>
                                <w:rPr>
                                  <w:spacing w:val="-16"/>
                                  <w:w w:val="105"/>
                                  <w:sz w:val="18"/>
                                </w:rPr>
                                <w:t xml:space="preserve"> </w:t>
                              </w:r>
                              <w:r>
                                <w:rPr>
                                  <w:w w:val="105"/>
                                  <w:sz w:val="18"/>
                                </w:rPr>
                                <w:t>food</w:t>
                              </w:r>
                              <w:r>
                                <w:rPr>
                                  <w:spacing w:val="-18"/>
                                  <w:w w:val="105"/>
                                  <w:sz w:val="18"/>
                                </w:rPr>
                                <w:t xml:space="preserve"> </w:t>
                              </w:r>
                              <w:r>
                                <w:rPr>
                                  <w:w w:val="105"/>
                                  <w:sz w:val="18"/>
                                </w:rPr>
                                <w:t>poisoning</w:t>
                              </w:r>
                              <w:proofErr w:type="gramStart"/>
                              <w:r>
                                <w:rPr>
                                  <w:w w:val="105"/>
                                  <w:sz w:val="18"/>
                                </w:rPr>
                                <w:t>,</w:t>
                              </w:r>
                              <w:r>
                                <w:rPr>
                                  <w:spacing w:val="-23"/>
                                  <w:w w:val="105"/>
                                  <w:sz w:val="18"/>
                                </w:rPr>
                                <w:t xml:space="preserve"> </w:t>
                              </w:r>
                              <w:r>
                                <w:rPr>
                                  <w:w w:val="105"/>
                                  <w:sz w:val="18"/>
                                </w:rPr>
                                <w:t>.</w:t>
                              </w:r>
                              <w:proofErr w:type="gramEnd"/>
                            </w:p>
                            <w:p w:rsidR="006568B3" w:rsidRDefault="006568B3" w:rsidP="006568B3">
                              <w:pPr>
                                <w:spacing w:before="66"/>
                                <w:ind w:left="741" w:right="858" w:hanging="4"/>
                                <w:jc w:val="center"/>
                                <w:rPr>
                                  <w:sz w:val="19"/>
                                </w:rPr>
                              </w:pPr>
                              <w:r>
                                <w:rPr>
                                  <w:sz w:val="19"/>
                                </w:rPr>
                                <w:t xml:space="preserve">Obligation to attach health certificates </w:t>
                              </w:r>
                              <w:r>
                                <w:rPr>
                                  <w:rFonts w:ascii="MS UI Gothic" w:hAnsi="MS UI Gothic"/>
                                  <w:sz w:val="19"/>
                                </w:rPr>
                                <w:t xml:space="preserve">② </w:t>
                              </w:r>
                              <w:r>
                                <w:rPr>
                                  <w:sz w:val="19"/>
                                </w:rPr>
                                <w:t>(Confirmation of the situation etc. of hygiene control at the places of production)</w:t>
                              </w:r>
                            </w:p>
                          </w:txbxContent>
                        </wps:txbx>
                        <wps:bodyPr rot="0" vert="horz" wrap="square" lIns="0" tIns="0" rIns="0" bIns="0" anchor="t" anchorCtr="0" upright="1">
                          <a:noAutofit/>
                        </wps:bodyPr>
                      </wps:wsp>
                      <wps:wsp>
                        <wps:cNvPr id="313" name="Text Box 302"/>
                        <wps:cNvSpPr txBox="1">
                          <a:spLocks noChangeArrowheads="1"/>
                        </wps:cNvSpPr>
                        <wps:spPr bwMode="auto">
                          <a:xfrm>
                            <a:off x="1891" y="4987"/>
                            <a:ext cx="369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14" w:lineRule="exact"/>
                                <w:rPr>
                                  <w:sz w:val="19"/>
                                </w:rPr>
                              </w:pPr>
                              <w:r>
                                <w:rPr>
                                  <w:w w:val="101"/>
                                  <w:sz w:val="19"/>
                                  <w:shd w:val="clear" w:color="auto" w:fill="FCE8D8"/>
                                </w:rPr>
                                <w:t xml:space="preserve"> </w:t>
                              </w:r>
                              <w:r>
                                <w:rPr>
                                  <w:sz w:val="19"/>
                                  <w:shd w:val="clear" w:color="auto" w:fill="FCE8D8"/>
                                </w:rPr>
                                <w:t xml:space="preserve">  Scope: Puffer fish, oysters for eating raw </w:t>
                              </w:r>
                            </w:p>
                          </w:txbxContent>
                        </wps:txbx>
                        <wps:bodyPr rot="0" vert="horz" wrap="square" lIns="0" tIns="0" rIns="0" bIns="0" anchor="t" anchorCtr="0" upright="1">
                          <a:noAutofit/>
                        </wps:bodyPr>
                      </wps:wsp>
                      <wps:wsp>
                        <wps:cNvPr id="314" name="Text Box 303"/>
                        <wps:cNvSpPr txBox="1">
                          <a:spLocks noChangeArrowheads="1"/>
                        </wps:cNvSpPr>
                        <wps:spPr bwMode="auto">
                          <a:xfrm>
                            <a:off x="5609" y="4808"/>
                            <a:ext cx="150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56" w:lineRule="auto"/>
                                <w:ind w:left="117" w:right="9" w:hanging="118"/>
                                <w:rPr>
                                  <w:sz w:val="17"/>
                                </w:rPr>
                              </w:pPr>
                              <w:r>
                                <w:rPr>
                                  <w:color w:val="0C0C00"/>
                                  <w:w w:val="105"/>
                                  <w:sz w:val="17"/>
                                </w:rPr>
                                <w:t>* Notification</w:t>
                              </w:r>
                              <w:r>
                                <w:rPr>
                                  <w:color w:val="0C0C00"/>
                                  <w:spacing w:val="-35"/>
                                  <w:w w:val="105"/>
                                  <w:sz w:val="17"/>
                                </w:rPr>
                                <w:t xml:space="preserve"> </w:t>
                              </w:r>
                              <w:r>
                                <w:rPr>
                                  <w:color w:val="0C0C00"/>
                                  <w:w w:val="105"/>
                                  <w:sz w:val="17"/>
                                </w:rPr>
                                <w:t>under the existing regulation</w:t>
                              </w:r>
                            </w:p>
                          </w:txbxContent>
                        </wps:txbx>
                        <wps:bodyPr rot="0" vert="horz" wrap="square" lIns="0" tIns="0" rIns="0" bIns="0" anchor="t" anchorCtr="0" upright="1">
                          <a:noAutofit/>
                        </wps:bodyPr>
                      </wps:wsp>
                      <wps:wsp>
                        <wps:cNvPr id="315" name="Text Box 304"/>
                        <wps:cNvSpPr txBox="1">
                          <a:spLocks noChangeArrowheads="1"/>
                        </wps:cNvSpPr>
                        <wps:spPr bwMode="auto">
                          <a:xfrm>
                            <a:off x="7411" y="4395"/>
                            <a:ext cx="153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44" w:lineRule="auto"/>
                                <w:ind w:right="6"/>
                                <w:rPr>
                                  <w:sz w:val="17"/>
                                </w:rPr>
                              </w:pPr>
                              <w:r>
                                <w:rPr>
                                  <w:color w:val="0C0C00"/>
                                  <w:w w:val="105"/>
                                  <w:sz w:val="17"/>
                                </w:rPr>
                                <w:t>Obligation to</w:t>
                              </w:r>
                              <w:r>
                                <w:rPr>
                                  <w:color w:val="0C0C00"/>
                                  <w:spacing w:val="-34"/>
                                  <w:w w:val="105"/>
                                  <w:sz w:val="17"/>
                                </w:rPr>
                                <w:t xml:space="preserve"> </w:t>
                              </w:r>
                              <w:r>
                                <w:rPr>
                                  <w:color w:val="0C0C00"/>
                                  <w:w w:val="105"/>
                                  <w:sz w:val="17"/>
                                </w:rPr>
                                <w:t>attach health certificate is legislated.</w:t>
                              </w:r>
                            </w:p>
                          </w:txbxContent>
                        </wps:txbx>
                        <wps:bodyPr rot="0" vert="horz" wrap="square" lIns="0" tIns="0" rIns="0" bIns="0" anchor="t" anchorCtr="0" upright="1">
                          <a:noAutofit/>
                        </wps:bodyPr>
                      </wps:wsp>
                      <wps:wsp>
                        <wps:cNvPr id="316" name="Text Box 305"/>
                        <wps:cNvSpPr txBox="1">
                          <a:spLocks noChangeArrowheads="1"/>
                        </wps:cNvSpPr>
                        <wps:spPr bwMode="auto">
                          <a:xfrm>
                            <a:off x="9679" y="5225"/>
                            <a:ext cx="54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15" w:line="208" w:lineRule="auto"/>
                                <w:ind w:left="117" w:right="18" w:hanging="118"/>
                                <w:jc w:val="both"/>
                                <w:rPr>
                                  <w:sz w:val="16"/>
                                </w:rPr>
                              </w:pPr>
                              <w:r>
                                <w:rPr>
                                  <w:sz w:val="16"/>
                                </w:rPr>
                                <w:t xml:space="preserve">* Certification that the status of hygiene control at the area is appropriate in terms of food sanitation is required for them, depending </w:t>
                              </w:r>
                              <w:proofErr w:type="gramStart"/>
                              <w:r>
                                <w:rPr>
                                  <w:sz w:val="16"/>
                                </w:rPr>
                                <w:t>on the situation of</w:t>
                              </w:r>
                              <w:proofErr w:type="gramEnd"/>
                              <w:r>
                                <w:rPr>
                                  <w:sz w:val="16"/>
                                </w:rPr>
                                <w:t xml:space="preserve"> its control.</w:t>
                              </w:r>
                            </w:p>
                          </w:txbxContent>
                        </wps:txbx>
                        <wps:bodyPr rot="0" vert="horz" wrap="square" lIns="0" tIns="0" rIns="0" bIns="0" anchor="t" anchorCtr="0" upright="1">
                          <a:noAutofit/>
                        </wps:bodyPr>
                      </wps:wsp>
                      <wps:wsp>
                        <wps:cNvPr id="317" name="Text Box 306"/>
                        <wps:cNvSpPr txBox="1">
                          <a:spLocks noChangeArrowheads="1"/>
                        </wps:cNvSpPr>
                        <wps:spPr bwMode="auto">
                          <a:xfrm>
                            <a:off x="1874" y="503"/>
                            <a:ext cx="4867" cy="490"/>
                          </a:xfrm>
                          <a:prstGeom prst="rect">
                            <a:avLst/>
                          </a:prstGeom>
                          <a:solidFill>
                            <a:srgbClr val="DBE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20" w:line="242" w:lineRule="auto"/>
                                <w:ind w:left="1723" w:hanging="1356"/>
                                <w:rPr>
                                  <w:sz w:val="19"/>
                                </w:rPr>
                              </w:pPr>
                              <w:r>
                                <w:rPr>
                                  <w:sz w:val="19"/>
                                </w:rPr>
                                <w:t>Confirmation of implementation of hygiene control based on HACCP</w:t>
                              </w:r>
                            </w:p>
                          </w:txbxContent>
                        </wps:txbx>
                        <wps:bodyPr rot="0" vert="horz" wrap="square" lIns="0" tIns="0" rIns="0" bIns="0" anchor="t" anchorCtr="0" upright="1">
                          <a:noAutofit/>
                        </wps:bodyPr>
                      </wps:wsp>
                      <wps:wsp>
                        <wps:cNvPr id="318" name="Text Box 307"/>
                        <wps:cNvSpPr txBox="1">
                          <a:spLocks noChangeArrowheads="1"/>
                        </wps:cNvSpPr>
                        <wps:spPr bwMode="auto">
                          <a:xfrm>
                            <a:off x="9523" y="1974"/>
                            <a:ext cx="5192" cy="595"/>
                          </a:xfrm>
                          <a:prstGeom prst="rect">
                            <a:avLst/>
                          </a:prstGeom>
                          <a:solidFill>
                            <a:srgbClr val="DBE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39"/>
                                <w:ind w:left="48" w:right="44"/>
                                <w:jc w:val="center"/>
                                <w:rPr>
                                  <w:rFonts w:ascii="MS UI Gothic" w:hAnsi="MS UI Gothic"/>
                                  <w:sz w:val="19"/>
                                </w:rPr>
                              </w:pPr>
                              <w:r>
                                <w:rPr>
                                  <w:sz w:val="19"/>
                                </w:rPr>
                                <w:t xml:space="preserve">Obligation to attach health certificates </w:t>
                              </w:r>
                              <w:r>
                                <w:rPr>
                                  <w:rFonts w:ascii="MS UI Gothic" w:hAnsi="MS UI Gothic"/>
                                  <w:sz w:val="19"/>
                                </w:rPr>
                                <w:t>①</w:t>
                              </w:r>
                            </w:p>
                            <w:p w:rsidR="006568B3" w:rsidRDefault="006568B3" w:rsidP="006568B3">
                              <w:pPr>
                                <w:ind w:left="48" w:right="45"/>
                                <w:jc w:val="center"/>
                                <w:rPr>
                                  <w:sz w:val="19"/>
                                </w:rPr>
                              </w:pPr>
                              <w:r>
                                <w:rPr>
                                  <w:sz w:val="19"/>
                                </w:rPr>
                                <w:t>(Confirmation that the food is derived from healthy livestock)</w:t>
                              </w:r>
                            </w:p>
                          </w:txbxContent>
                        </wps:txbx>
                        <wps:bodyPr rot="0" vert="horz" wrap="square" lIns="0" tIns="0" rIns="0" bIns="0" anchor="t" anchorCtr="0" upright="1">
                          <a:noAutofit/>
                        </wps:bodyPr>
                      </wps:wsp>
                      <wps:wsp>
                        <wps:cNvPr id="319" name="Text Box 308"/>
                        <wps:cNvSpPr txBox="1">
                          <a:spLocks noChangeArrowheads="1"/>
                        </wps:cNvSpPr>
                        <wps:spPr bwMode="auto">
                          <a:xfrm>
                            <a:off x="1697" y="2123"/>
                            <a:ext cx="5191" cy="680"/>
                          </a:xfrm>
                          <a:prstGeom prst="rect">
                            <a:avLst/>
                          </a:prstGeom>
                          <a:solidFill>
                            <a:srgbClr val="DBE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73"/>
                                <w:ind w:left="47" w:right="42"/>
                                <w:jc w:val="center"/>
                                <w:rPr>
                                  <w:rFonts w:ascii="MS UI Gothic" w:hAnsi="MS UI Gothic"/>
                                  <w:sz w:val="19"/>
                                </w:rPr>
                              </w:pPr>
                              <w:r>
                                <w:rPr>
                                  <w:sz w:val="19"/>
                                </w:rPr>
                                <w:t xml:space="preserve">Obligation to attach health certificates </w:t>
                              </w:r>
                              <w:r>
                                <w:rPr>
                                  <w:rFonts w:ascii="MS UI Gothic" w:hAnsi="MS UI Gothic"/>
                                  <w:sz w:val="19"/>
                                </w:rPr>
                                <w:t>①</w:t>
                              </w:r>
                            </w:p>
                            <w:p w:rsidR="006568B3" w:rsidRDefault="006568B3" w:rsidP="006568B3">
                              <w:pPr>
                                <w:ind w:left="47" w:right="44"/>
                                <w:jc w:val="center"/>
                                <w:rPr>
                                  <w:sz w:val="19"/>
                                </w:rPr>
                              </w:pPr>
                              <w:r>
                                <w:rPr>
                                  <w:sz w:val="19"/>
                                </w:rPr>
                                <w:t>(Confirmation that the food is derived from healthy livestock)</w:t>
                              </w:r>
                            </w:p>
                          </w:txbxContent>
                        </wps:txbx>
                        <wps:bodyPr rot="0" vert="horz" wrap="square" lIns="0" tIns="0" rIns="0" bIns="0" anchor="t" anchorCtr="0" upright="1">
                          <a:noAutofit/>
                        </wps:bodyPr>
                      </wps:wsp>
                      <wps:wsp>
                        <wps:cNvPr id="320" name="Text Box 309"/>
                        <wps:cNvSpPr txBox="1">
                          <a:spLocks noChangeArrowheads="1"/>
                        </wps:cNvSpPr>
                        <wps:spPr bwMode="auto">
                          <a:xfrm>
                            <a:off x="9454" y="2682"/>
                            <a:ext cx="538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4" w:line="242" w:lineRule="auto"/>
                                <w:ind w:left="758" w:hanging="708"/>
                                <w:rPr>
                                  <w:sz w:val="19"/>
                                </w:rPr>
                              </w:pPr>
                              <w:r>
                                <w:rPr>
                                  <w:sz w:val="19"/>
                                </w:rPr>
                                <w:t xml:space="preserve">Scope: Meat, offal, meat products, </w:t>
                              </w:r>
                              <w:r>
                                <w:rPr>
                                  <w:color w:val="FF0000"/>
                                  <w:sz w:val="19"/>
                                </w:rPr>
                                <w:t>milk, milk products</w:t>
                              </w:r>
                              <w:r>
                                <w:rPr>
                                  <w:sz w:val="19"/>
                                </w:rPr>
                                <w:t xml:space="preserve">* </w:t>
                              </w:r>
                              <w:proofErr w:type="spellStart"/>
                              <w:r>
                                <w:rPr>
                                  <w:sz w:val="19"/>
                                </w:rPr>
                                <w:t>ar</w:t>
                              </w:r>
                              <w:proofErr w:type="spellEnd"/>
                              <w:r>
                                <w:rPr>
                                  <w:sz w:val="19"/>
                                </w:rPr>
                                <w:t xml:space="preserve"> considered</w:t>
                              </w:r>
                            </w:p>
                            <w:p w:rsidR="006568B3" w:rsidRDefault="006568B3" w:rsidP="006568B3">
                              <w:pPr>
                                <w:ind w:left="50"/>
                                <w:rPr>
                                  <w:sz w:val="19"/>
                                </w:rPr>
                              </w:pPr>
                              <w:r>
                                <w:rPr>
                                  <w:color w:val="00AF4F"/>
                                  <w:sz w:val="19"/>
                                </w:rPr>
                                <w:t>* Regulated by the Act (Article 10, Clause 2 of the Act)</w:t>
                              </w:r>
                            </w:p>
                          </w:txbxContent>
                        </wps:txbx>
                        <wps:bodyPr rot="0" vert="horz" wrap="square" lIns="0" tIns="0" rIns="0" bIns="0" anchor="t" anchorCtr="0" upright="1">
                          <a:noAutofit/>
                        </wps:bodyPr>
                      </wps:wsp>
                      <wps:wsp>
                        <wps:cNvPr id="321" name="Text Box 310"/>
                        <wps:cNvSpPr txBox="1">
                          <a:spLocks noChangeArrowheads="1"/>
                        </wps:cNvSpPr>
                        <wps:spPr bwMode="auto">
                          <a:xfrm>
                            <a:off x="1891" y="3090"/>
                            <a:ext cx="3795" cy="487"/>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128"/>
                                <w:ind w:left="144"/>
                                <w:rPr>
                                  <w:sz w:val="19"/>
                                </w:rPr>
                              </w:pPr>
                              <w:r>
                                <w:rPr>
                                  <w:sz w:val="19"/>
                                </w:rPr>
                                <w:t>Scope: Meat, offal, meat products</w:t>
                              </w:r>
                            </w:p>
                          </w:txbxContent>
                        </wps:txbx>
                        <wps:bodyPr rot="0" vert="horz" wrap="square" lIns="0" tIns="0" rIns="0" bIns="0" anchor="t" anchorCtr="0" upright="1">
                          <a:noAutofit/>
                        </wps:bodyPr>
                      </wps:wsp>
                      <wps:wsp>
                        <wps:cNvPr id="322" name="Text Box 311"/>
                        <wps:cNvSpPr txBox="1">
                          <a:spLocks noChangeArrowheads="1"/>
                        </wps:cNvSpPr>
                        <wps:spPr bwMode="auto">
                          <a:xfrm>
                            <a:off x="1697" y="3978"/>
                            <a:ext cx="5191" cy="679"/>
                          </a:xfrm>
                          <a:prstGeom prst="rect">
                            <a:avLst/>
                          </a:prstGeom>
                          <a:solidFill>
                            <a:srgbClr val="DBE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25" w:lineRule="exact"/>
                                <w:ind w:left="47" w:right="42"/>
                                <w:jc w:val="center"/>
                                <w:rPr>
                                  <w:rFonts w:ascii="MS UI Gothic" w:hAnsi="MS UI Gothic"/>
                                  <w:sz w:val="19"/>
                                </w:rPr>
                              </w:pPr>
                              <w:r>
                                <w:rPr>
                                  <w:sz w:val="19"/>
                                </w:rPr>
                                <w:t xml:space="preserve">Obligation to attach health certificates </w:t>
                              </w:r>
                              <w:r>
                                <w:rPr>
                                  <w:rFonts w:ascii="MS UI Gothic" w:hAnsi="MS UI Gothic"/>
                                  <w:sz w:val="19"/>
                                </w:rPr>
                                <w:t>②</w:t>
                              </w:r>
                            </w:p>
                            <w:p w:rsidR="006568B3" w:rsidRDefault="006568B3" w:rsidP="006568B3">
                              <w:pPr>
                                <w:spacing w:line="242" w:lineRule="auto"/>
                                <w:ind w:left="47" w:right="39"/>
                                <w:jc w:val="center"/>
                                <w:rPr>
                                  <w:sz w:val="19"/>
                                </w:rPr>
                              </w:pPr>
                              <w:r>
                                <w:rPr>
                                  <w:sz w:val="19"/>
                                </w:rPr>
                                <w:t>(Confirmation of the situation etc. of hygiene control at the places of production)</w:t>
                              </w:r>
                            </w:p>
                          </w:txbxContent>
                        </wps:txbx>
                        <wps:bodyPr rot="0" vert="horz" wrap="square" lIns="0" tIns="0" rIns="0" bIns="0" anchor="t" anchorCtr="0" upright="1">
                          <a:noAutofit/>
                        </wps:bodyPr>
                      </wps:wsp>
                      <wps:wsp>
                        <wps:cNvPr id="323" name="Text Box 312"/>
                        <wps:cNvSpPr txBox="1">
                          <a:spLocks noChangeArrowheads="1"/>
                        </wps:cNvSpPr>
                        <wps:spPr bwMode="auto">
                          <a:xfrm>
                            <a:off x="9557" y="4737"/>
                            <a:ext cx="527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198" w:lineRule="exact"/>
                                <w:ind w:left="144"/>
                                <w:rPr>
                                  <w:sz w:val="19"/>
                                </w:rPr>
                              </w:pPr>
                              <w:r>
                                <w:rPr>
                                  <w:sz w:val="19"/>
                                </w:rPr>
                                <w:t xml:space="preserve">Scope: </w:t>
                              </w:r>
                              <w:r>
                                <w:rPr>
                                  <w:color w:val="FF0000"/>
                                  <w:sz w:val="19"/>
                                </w:rPr>
                                <w:t>Puffer fish, oysters for eating raw</w:t>
                              </w:r>
                              <w:r>
                                <w:rPr>
                                  <w:sz w:val="19"/>
                                </w:rPr>
                                <w:t>* are considered.</w:t>
                              </w:r>
                            </w:p>
                            <w:p w:rsidR="006568B3" w:rsidRDefault="006568B3" w:rsidP="006568B3">
                              <w:pPr>
                                <w:spacing w:before="12" w:line="193" w:lineRule="exact"/>
                                <w:ind w:left="144"/>
                                <w:rPr>
                                  <w:sz w:val="19"/>
                                </w:rPr>
                              </w:pPr>
                              <w:r>
                                <w:rPr>
                                  <w:color w:val="00AF4F"/>
                                  <w:sz w:val="19"/>
                                </w:rPr>
                                <w:t>*Regulated by the ministerial 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47" style="position:absolute;left:0;text-align:left;margin-left:65.9pt;margin-top:18.9pt;width:710.2pt;height:277.45pt;z-index:251672576;mso-wrap-distance-left:0;mso-wrap-distance-right:0;mso-position-horizontal-relative:page;mso-position-vertical-relative:text" coordorigin="1318,378" coordsize="14204,55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48" type="#_x0000_t75" style="position:absolute;left:1318;top:378;width:1420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">
                  <v:imagedata r:id="rId12" o:title=""/>
                </v:shape>
                <v:shape id="AutoShape 227" o:spid="_x0000_s1049" style="position:absolute;left:1601;top:678;width:5585;height:1294;visibility:visible;mso-wrap-style:square;v-text-anchor:top" coordsize="558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" path="m38,1063r,3l,1066r,24l9,1133r8,22l26,1176r10,12l69,1167r-7,-12l53,1138r-5,-17l43,1102r-5,-36l38,1063xm38,946l,946r,120l38,1063r,-117xm38,785l,785,,905r38,l38,785xm38,624l,624,,744r38,l38,624xm38,466l,466,,586r38,l38,466xm38,305l,305,,425r38,l38,305xm17,139l9,161,2,183,,207r,57l38,264r,-36l43,190r5,-19l55,154,17,139xm137,19r-20,8l98,39,65,67,50,84,38,101r34,22l96,94,108,82,122,70r17,-7l153,55,137,19xm302,l204,,180,5r-3,l189,43r3,l209,41r21,-2l302,39,302,xm463,l343,r,39l463,39,463,xm624,l504,r,39l624,39,624,xm782,l662,r,39l782,39,782,xm943,l823,r,39l943,39,943,xm1104,l984,r,39l1104,39r,-39xm1262,l1142,r,39l1262,39r,-39xm1423,l1303,r,39l1423,39r,-39xm1584,l1464,r,39l1584,39r,-39xm1742,l1622,r,39l1742,39r,-39xm1903,l1783,r,39l1903,39r,-39xm2064,l1944,r,39l2064,39r,-39xm2222,l2102,r,39l2222,39r,-39xm2383,l2263,r,39l2383,39r,-39xm2544,l2424,r,39l2544,39r,-39xm2702,l2582,r,39l2702,39r,-39xm2863,l2743,r,39l2863,39r,-39xm3024,l2904,r,39l3024,39r,-39xm3182,l3062,r,39l3182,39r,-39xm3343,l3223,r,39l3343,39r,-39xm3504,l3384,r,39l3504,39r,-39xm3662,l3542,r,39l3662,39r,-39xm3823,l3703,r,39l3823,39r,-39xm3984,l3864,r,39l3984,39r,-39xm4142,l4022,r,39l4142,39r,-39xm4303,l4183,r,39l4303,39r,-39xm4464,l4344,r,39l4464,39r,-39xm4622,l4502,r,39l4622,39r,-39xm4783,l4663,r,39l4783,39r,-39xm4944,l4824,r,39l4944,39r,-39xm5102,l4982,r,39l5102,39r,-39xm5263,l5143,r,39l5263,39r,-39xm5376,r-72,l5304,39r50,l5376,41r17,2l5412,48r2,3l5429,12,5400,3,5376,xm5469,29r-21,36l5460,72r29,24l5501,108r12,15l5522,139r,3l5558,125r-2,-7l5544,99,5515,65,5498,51,5481,39,5469,29xm5575,166r-38,9l5539,192r5,17l5544,288r41,l5585,228r-5,-48l5575,166xm5585,329r-41,l5544,449r41,l5585,329xm5585,490r-41,l5544,610r41,l5585,490xm5585,648r-41,l5544,768r41,l5585,648xm5585,809r-41,l5544,929r41,l5585,809xm5585,970r-41,l5544,1066r-3,19l5582,1092r,-5l5585,1066r,-96xm5534,1121r-5,19l5520,1157r-19,29l5474,1212r27,29l5517,1227r15,-17l5544,1193r12,-19l5565,1152r8,-17l5534,1121xm5443,1231r-34,15l5390,1251r-17,2l5340,1253r,41l5378,1294r24,-5l5424,1284r21,-9l5465,1265r-22,-34xm5299,1253r-120,l5179,1294r120,l5299,1253xm5138,1253r-120,l5018,1294r120,l5138,1253xm4980,1253r-120,l4860,1294r120,l4980,1253xm4819,1253r-120,l4699,1294r120,l4819,1253xm4658,1253r-120,l4538,1294r120,l4658,1253xm4500,1253r-120,l4380,1294r120,l4500,1253xm4339,1253r-120,l4219,1294r120,l4339,1253xm4178,1253r-120,l4058,1294r120,l4178,1253xm4020,1253r-120,l3900,1294r120,l4020,1253xm3859,1253r-120,l3739,1294r120,l3859,1253xm3698,1253r-120,l3578,1294r120,l3698,1253xm3540,1253r-120,l3420,1294r120,l3540,1253xm3379,1253r-120,l3259,1294r120,l3379,1253xm3218,1253r-120,l3098,1294r120,l3218,1253xm3060,1253r-120,l2940,1294r120,l3060,1253xm2899,1253r-120,l2779,1294r120,l2899,1253xm2738,1253r-120,l2618,1294r120,l2738,1253xm2580,1253r-120,l2460,1294r120,l2580,1253xm2419,1253r-120,l2299,1294r120,l2419,1253xm2258,1253r-120,l2138,1294r120,l2258,1253xm2100,1253r-120,l1980,1294r120,l2100,1253xm1939,1253r-120,l1819,1294r120,l1939,1253xm1778,1253r-120,l1658,1294r120,l1778,1253xm1620,1253r-120,l1500,1294r120,l1620,1253xm1459,1253r-120,l1339,1294r120,l1459,1253xm1298,1253r-120,l1178,1294r120,l1298,1253xm1140,1253r-120,l1020,1294r120,l1140,1253xm979,1253r-120,l859,1294r120,l979,1253xm818,1253r-120,l698,1294r120,l818,1253xm660,1253r-120,l540,1294r120,l660,1253xm499,1253r-120,l379,1294r120,l499,1253xm338,1253r-117,l218,1294r120,l338,1253xm91,1195r-29,27l84,1243r17,12l120,1267r19,10l161,1284r14,3l185,1248r-15,-2l137,1231r-15,-9l93,1198r-2,-3xe" fillcolor="black" stroked="f">
                  <v:path arrowok="t" o:connecttype="custom" o:connectlocs="36,1866;38,1741;0,1583;38,1144;38,1103;38,906;65,745;153,733;209,719;463,678;662,717;1104,678;1262,717;1464,678;1742,678;1944,717;2383,678;2544,717;2743,678;3024,678;3223,717;3662,678;3823,717;4022,678;4303,678;4502,717;4944,678;5102,717;5304,678;5400,681;5522,817;5469,707;5580,858;5544,1168;5585,1326;5544,1744;5520,1835;5565,1830;5340,1972;5179,1931;5138,1931;4699,1972;4500,1931;4339,1972;3900,1931;3859,1931;3420,1972;3218,1931;3060,1972;2618,1931;2580,1931;2138,1972;1939,1931;1778,1972;1339,1931;1298,1931;859,1972;660,1931;499,1972;62,1900;170,1924" o:connectangles="0,0,0,0,0,0,0,0,0,0,0,0,0,0,0,0,0,0,0,0,0,0,0,0,0,0,0,0,0,0,0,0,0,0,0,0,0,0,0,0,0,0,0,0,0,0,0,0,0,0,0,0,0,0,0,0,0,0,0,0,0"/>
                </v:shape>
                <v:shape id="Freeform 228" o:spid="_x0000_s1050" style="position:absolute;left:1690;top:2116;width:5206;height:694;visibility:visible;mso-wrap-style:square;v-text-anchor:top" coordsize="52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" path="m5203,l2,,,2,,691r2,2l5203,693r2,-2l5205,686,7,686,7,7r5198,l5205,2,5203,xe" fillcolor="#497cba" stroked="f">
                  <v:path arrowok="t" o:connecttype="custom" o:connectlocs="5203,2116;2,2116;0,2118;0,2807;2,2809;5203,2809;5205,2807;5205,2802;7,2802;7,2123;5205,2123;5205,2118;5203,2116" o:connectangles="0,0,0,0,0,0,0,0,0,0,0,0,0"/>
                </v:shape>
                <v:shape id="AutoShape 229" o:spid="_x0000_s1051" style="position:absolute;left:1690;top:2116;width:5206;height:694;visibility:visible;mso-wrap-style:square;v-text-anchor:top" coordsize="52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" path="m5203,l2,,,2,,691r2,2l5203,693r2,-2l5205,686,14,686,7,679r7,l14,14r-7,l14,7r5191,l5205,2,5203,xm14,679r-7,l14,686r,-7xm5191,679l14,679r,7l5191,686r,-7xm5191,7r,679l5198,679r7,l5205,14r-7,l5191,7xm5205,679r-7,l5191,686r14,l5205,679xm14,7l7,14r7,l14,7xm5191,7l14,7r,7l5191,14r,-7xm5205,7r-14,l5198,14r7,l5205,7xe" fillcolor="#497cba" stroked="f">
                  <v:path arrowok="t" o:connecttype="custom" o:connectlocs="5203,2116;2,2116;0,2118;0,2807;2,2809;5203,2809;5205,2807;5205,2802;14,2802;7,2795;14,2795;14,2130;7,2130;14,2123;5205,2123;5205,2118;5203,2116;14,2795;7,2795;14,2802;14,2795;5191,2795;14,2795;14,2802;5191,2802;5191,2795;5191,2123;5191,2802;5198,2795;5205,2795;5205,2130;5198,2130;5191,2123;5205,2795;5198,2795;5191,2802;5205,2802;5205,2795;14,2123;7,2130;14,2130;14,2123;5191,2123;14,2123;14,2130;5191,2130;5191,2123;5205,2123;5191,2123;5198,2130;5205,2130;5205,2123" o:connectangles="0,0,0,0,0,0,0,0,0,0,0,0,0,0,0,0,0,0,0,0,0,0,0,0,0,0,0,0,0,0,0,0,0,0,0,0,0,0,0,0,0,0,0,0,0,0,0,0,0,0,0,0"/>
                </v:shape>
                <v:shape id="Freeform 230" o:spid="_x0000_s1052" style="position:absolute;left:1882;top:3083;width:3814;height:502;visibility:visible;mso-wrap-style:square;v-text-anchor:top" coordsize="38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" path="m3808,l4,,,2,,497r4,5l3808,502r5,-5l3813,494,9,494,9,7r3804,l3813,2,3808,xe" fillcolor="#f4913f" stroked="f">
                  <v:path arrowok="t" o:connecttype="custom" o:connectlocs="3808,3083;4,3083;0,3085;0,3580;4,3585;3808,3585;3813,3580;3813,3577;9,3577;9,3090;3813,3090;3813,3085;3808,3083" o:connectangles="0,0,0,0,0,0,0,0,0,0,0,0,0"/>
                </v:shape>
                <v:shape id="AutoShape 231" o:spid="_x0000_s1053" style="position:absolute;left:1882;top:3083;width:3814;height:502;visibility:visible;mso-wrap-style:square;v-text-anchor:top" coordsize="38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" path="m3808,l4,,,2,,497r4,5l3808,502r5,-5l3813,494,16,494,9,487r7,l16,14r-7,l16,7r3797,l3813,2,3808,xm16,487r-7,l16,494r,-7xm3796,487l16,487r,7l3796,494r,-7xm3796,7r,487l3804,487r9,l3813,14r-9,l3796,7xm3813,487r-9,l3796,494r17,l3813,487xm16,7l9,14r7,l16,7xm3796,7l16,7r,7l3796,14r,-7xm3813,7r-17,l3804,14r9,l3813,7xe" fillcolor="#f4913f" stroked="f">
                  <v:path arrowok="t" o:connecttype="custom" o:connectlocs="3808,3083;4,3083;0,3085;0,3580;4,3585;3808,3585;3813,3580;3813,3577;16,3577;9,3570;16,3570;16,3097;9,3097;16,3090;3813,3090;3813,3085;3808,3083;16,3570;9,3570;16,3577;16,3570;3796,3570;16,3570;16,3577;3796,3577;3796,3570;3796,3090;3796,3577;3804,3570;3813,3570;3813,3097;3804,3097;3796,3090;3813,3570;3804,3570;3796,3577;3813,3577;3813,3570;16,3090;9,3097;16,3097;16,3090;3796,3090;16,3090;16,3097;3796,3097;3796,3090;3813,3090;3796,3090;3804,3097;3813,3097;3813,3090" o:connectangles="0,0,0,0,0,0,0,0,0,0,0,0,0,0,0,0,0,0,0,0,0,0,0,0,0,0,0,0,0,0,0,0,0,0,0,0,0,0,0,0,0,0,0,0,0,0,0,0,0,0,0,0"/>
                </v:shape>
                <v:shape id="Freeform 232" o:spid="_x0000_s1054" style="position:absolute;left:9446;top:923;width:5376;height:922;visibility:visible;mso-wrap-style:square;v-text-anchor:top" coordsize="53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" path="m5374,l3,,,2,,917r3,5l5374,922r2,-5l5376,912,8,912,8,7r5368,l5376,2,5374,xe" fillcolor="#f4913f" stroked="f">
                  <v:path arrowok="t" o:connecttype="custom" o:connectlocs="5374,923;3,923;0,925;0,1840;3,1845;5374,1845;5376,1840;5376,1835;8,1835;8,930;5376,930;5376,925;5374,923" o:connectangles="0,0,0,0,0,0,0,0,0,0,0,0,0"/>
                </v:shape>
                <v:rect id="Rectangle 233" o:spid="_x0000_s1055" style="position:absolute;left:9454;top:930;width:5361;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" fillcolor="#fce8d8" stroked="f"/>
                <v:shape id="AutoShape 234" o:spid="_x0000_s1056" style="position:absolute;left:9446;top:923;width:5376;height:922;visibility:visible;mso-wrap-style:square;v-text-anchor:top" coordsize="53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" path="m5374,l3,,,2,,917r3,5l5374,922r2,-5l5376,912,15,912,8,905r7,l15,14r-7,l15,7r5361,l5376,2,5374,xm15,905r-7,l15,912r,-7xm5362,905l15,905r,7l5362,912r,-7xm5362,7r,905l5369,905r7,l5376,14r-7,l5362,7xm5376,905r-7,l5362,912r14,l5376,905xm15,7l8,14r7,l15,7xm5362,7l15,7r,7l5362,14r,-7xm5376,7r-14,l5369,14r7,l5376,7xe" fillcolor="#f4913f" stroked="f">
                  <v:path arrowok="t" o:connecttype="custom" o:connectlocs="5374,923;3,923;0,925;0,1840;3,1845;5374,1845;5376,1840;5376,1835;15,1835;8,1828;15,1828;15,937;8,937;15,930;5376,930;5376,925;5374,923;15,1828;8,1828;15,1835;15,1828;5362,1828;15,1828;15,1835;5362,1835;5362,1828;5362,930;5362,1835;5369,1828;5376,1828;5376,937;5369,937;5362,930;5376,1828;5369,1828;5362,1835;5376,1835;5376,1828;15,930;8,937;15,937;15,930;5362,930;15,930;15,937;5362,937;5362,930;5376,930;5362,930;5369,937;5376,937;5376,930" o:connectangles="0,0,0,0,0,0,0,0,0,0,0,0,0,0,0,0,0,0,0,0,0,0,0,0,0,0,0,0,0,0,0,0,0,0,0,0,0,0,0,0,0,0,0,0,0,0,0,0,0,0,0,0"/>
                </v:shape>
                <v:shape id="Freeform 235" o:spid="_x0000_s1057" style="position:absolute;left:9446;top:2675;width:5398;height:694;visibility:visible;mso-wrap-style:square;v-text-anchor:top" coordsize="53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" path="m5393,l3,,,2,,689r3,5l5393,694r5,-5l5398,686,8,686,8,7r5390,l5398,2,5393,xe" fillcolor="#f4913f" stroked="f">
                  <v:path arrowok="t" o:connecttype="custom" o:connectlocs="5393,2675;3,2675;0,2677;0,3364;3,3369;5393,3369;5398,3364;5398,3361;8,3361;8,2682;5398,2682;5398,2677;5393,2675" o:connectangles="0,0,0,0,0,0,0,0,0,0,0,0,0"/>
                </v:shape>
                <v:rect id="Rectangle 236" o:spid="_x0000_s1058" style="position:absolute;left:9454;top:2682;width:5381;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" fillcolor="#fce8d8" stroked="f"/>
                <v:shape id="AutoShape 237" o:spid="_x0000_s1059" style="position:absolute;left:9446;top:2675;width:5398;height:694;visibility:visible;mso-wrap-style:square;v-text-anchor:top" coordsize="53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" path="m5393,l3,,,2,,689r3,5l5393,694r5,-5l5398,686,15,686,8,679r7,l15,14r-7,l15,7r5383,l5398,2,5393,xm15,679r-7,l15,686r,-7xm5381,679l15,679r,7l5381,686r,-7xm5381,7r,679l5388,679r10,l5398,14r-10,l5381,7xm5398,679r-10,l5381,686r17,l5398,679xm15,7l8,14r7,l15,7xm5381,7l15,7r,7l5381,14r,-7xm5398,7r-17,l5388,14r10,l5398,7xe" fillcolor="#f4913f" stroked="f">
                  <v:path arrowok="t" o:connecttype="custom" o:connectlocs="5393,2675;3,2675;0,2677;0,3364;3,3369;5393,3369;5398,3364;5398,3361;15,3361;8,3354;15,3354;15,2689;8,2689;15,2682;5398,2682;5398,2677;5393,2675;15,3354;8,3354;15,3361;15,3354;5381,3354;15,3354;15,3361;5381,3361;5381,3354;5381,2682;5381,3361;5388,3354;5398,3354;5398,2689;5388,2689;5381,2682;5398,3354;5388,3354;5381,3361;5398,3361;5398,3354;15,2682;8,2689;15,2689;15,2682;5381,2682;15,2682;15,2689;5381,2689;5381,2682;5398,2682;5381,2682;5388,2689;5398,2689;5398,2682" o:connectangles="0,0,0,0,0,0,0,0,0,0,0,0,0,0,0,0,0,0,0,0,0,0,0,0,0,0,0,0,0,0,0,0,0,0,0,0,0,0,0,0,0,0,0,0,0,0,0,0,0,0,0,0"/>
                </v:shape>
                <v:shape id="Freeform 238" o:spid="_x0000_s1060" style="position:absolute;left:9516;top:1967;width:5206;height:612;visibility:visible;mso-wrap-style:square;v-text-anchor:top" coordsize="52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" path="m5203,l2,,,2,,607r2,5l5203,612r3,-5l5206,602,7,602,7,7r5199,l5206,2,5203,xe" fillcolor="#497cba" stroked="f">
                  <v:path arrowok="t" o:connecttype="custom" o:connectlocs="5203,1967;2,1967;0,1969;0,2574;2,2579;5203,2579;5206,2574;5206,2569;7,2569;7,1974;5206,1974;5206,1969;5203,1967" o:connectangles="0,0,0,0,0,0,0,0,0,0,0,0,0"/>
                </v:shape>
                <v:shape id="AutoShape 239" o:spid="_x0000_s1061" style="position:absolute;left:9516;top:1967;width:5206;height:612;visibility:visible;mso-wrap-style:square;v-text-anchor:top" coordsize="52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" path="m5203,l2,,,2,,607r2,5l5203,612r3,-5l5206,602,14,602,7,595r7,l14,14r-7,l14,7r5192,l5206,2,5203,xm14,595r-7,l14,602r,-7xm5191,595l14,595r,7l5191,602r,-7xm5191,7r,595l5198,595r8,l5206,14r-8,l5191,7xm5206,595r-8,l5191,602r15,l5206,595xm14,7l7,14r7,l14,7xm5191,7l14,7r,7l5191,14r,-7xm5206,7r-15,l5198,14r8,l5206,7xe" fillcolor="#497cba" stroked="f">
                  <v:path arrowok="t" o:connecttype="custom" o:connectlocs="5203,1967;2,1967;0,1969;0,2574;2,2579;5203,2579;5206,2574;5206,2569;14,2569;7,2562;14,2562;14,1981;7,1981;14,1974;5206,1974;5206,1969;5203,1967;14,2562;7,2562;14,2569;14,2562;5191,2562;14,2562;14,2569;5191,2569;5191,2562;5191,1974;5191,2569;5198,2562;5206,2562;5206,1981;5198,1981;5191,1974;5206,2562;5198,2562;5191,2569;5206,2569;5206,2562;14,1974;7,1981;14,1981;14,1974;5191,1974;14,1974;14,1981;5191,1981;5191,1974;5206,1974;5191,1974;5198,1981;5206,1981;5206,1974" o:connectangles="0,0,0,0,0,0,0,0,0,0,0,0,0,0,0,0,0,0,0,0,0,0,0,0,0,0,0,0,0,0,0,0,0,0,0,0,0,0,0,0,0,0,0,0,0,0,0,0,0,0,0,0"/>
                </v:shape>
                <v:shape id="Freeform 240" o:spid="_x0000_s1062" style="position:absolute;left:1498;top:4218;width:5820;height:1419;visibility:visible;mso-wrap-style:square;v-text-anchor:top" coordsize="582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" path="m5673,l146,,89,12,42,44,11,91,,149,,1272r11,57l42,1375r47,32l146,1419r5527,l5730,1407r47,-32l5808,1329r12,-57l5820,149,5808,91,5777,44,5730,12,5673,xe" stroked="f">
                  <v:path arrowok="t" o:connecttype="custom" o:connectlocs="5673,4218;146,4218;89,4230;42,4262;11,4309;0,4367;0,5490;11,5547;42,5593;89,5625;146,5637;5673,5637;5730,5625;5777,5593;5808,5547;5820,5490;5820,4367;5808,4309;5777,4262;5730,4230;5673,4218" o:connectangles="0,0,0,0,0,0,0,0,0,0,0,0,0,0,0,0,0,0,0,0,0"/>
                </v:shape>
                <v:shape id="AutoShape 241" o:spid="_x0000_s1063" style="position:absolute;left:1478;top:4199;width:533;height:1292;visibility:visible;mso-wrap-style:square;v-text-anchor:top" coordsize="53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" path="m39,1171r-39,l,1291r39,l39,1171xm39,1010r-39,l,1130r39,l39,1010xm39,850l,850,,970r39,l39,850xm39,691l,691,,811r39,l39,691xm39,530l,530,,650r39,l39,530xm39,370l,370,,490r39,l39,370xm39,211l,211,,331r39,l39,211xm51,48l36,62,27,74,12,103,8,118,3,134,,151r,19l39,170r,-2l41,154r3,-12l46,127r5,-9l56,106,77,77,51,48xm212,l166,,116,7,87,22r-3,l106,55r24,-9l154,41r58,l212,xm372,l252,r,41l372,41,372,xm533,l413,r,41l533,41,533,xe" fillcolor="black" stroked="f">
                  <v:path arrowok="t" o:connecttype="custom" o:connectlocs="0,5370;39,5490;39,5209;0,5329;39,5209;0,5049;39,5169;39,4890;0,5010;39,4890;0,4729;39,4849;39,4569;0,4689;39,4569;0,4410;39,4530;51,4247;27,4273;8,4317;0,4350;39,4369;41,4353;46,4326;56,4305;51,4247;166,4199;87,4221;106,4254;154,4240;212,4199;252,4199;372,4240;533,4199;413,4240;533,4199" o:connectangles="0,0,0,0,0,0,0,0,0,0,0,0,0,0,0,0,0,0,0,0,0,0,0,0,0,0,0,0,0,0,0,0,0,0,0,0"/>
                </v:shape>
                <v:shape id="AutoShape 242" o:spid="_x0000_s1064" style="position:absolute;left:5570;top:4199;width:1724;height:80;visibility:visible;mso-wrap-style:square;v-text-anchor:top" coordsize="1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" path="m120,l,,,41r120,l120,xm281,l161,r,41l281,41,281,xm440,l320,r,41l440,41,440,xm600,l480,r,41l600,41,600,xm761,l641,r,41l761,41,761,xm920,l800,r,41l920,41,920,xm1080,l960,r,41l1080,41r,-41xm1241,l1121,r,41l1241,41r,-41xm1400,l1280,r,41l1400,41r,-41xm1560,l1440,r,41l1560,41r,-41xm1618,r-17,l1601,41r15,l1640,46r24,9l1683,70r9,9l1724,53r-5,-5l1707,38r-12,-9l1680,19r-14,-7l1652,7,1635,5,1618,xe" fillcolor="black" stroked="f">
                  <v:path arrowok="t" o:connecttype="custom" o:connectlocs="0,4199;120,4240;281,4199;161,4240;281,4199;320,4199;440,4240;600,4199;480,4240;600,4199;641,4199;761,4240;920,4199;800,4240;920,4199;960,4199;1080,4240;1241,4199;1121,4240;1241,4199;1280,4199;1400,4240;1560,4199;1440,4240;1560,4199;1601,4199;1616,4240;1664,4254;1692,4278;1719,4247;1695,4228;1666,4211;1635,4204" o:connectangles="0,0,0,0,0,0,0,0,0,0,0,0,0,0,0,0,0,0,0,0,0,0,0,0,0,0,0,0,0,0,0,0,0"/>
                </v:shape>
                <v:shape id="AutoShape 243" o:spid="_x0000_s1065" style="position:absolute;left:6876;top:4288;width:464;height:1368;visibility:visible;mso-wrap-style:square;v-text-anchor:top" coordsize="46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" path="m444,l408,19r5,10l418,41r2,12l422,67r,60l463,127r,-50l458,43,454,29,449,12,444,xm463,168r-41,l422,288r41,l463,168xm463,326r-41,l422,446r41,l463,326xm463,487r-41,l422,607r41,l463,487xm463,648r-41,l422,768r41,l463,648xm463,806r-41,l422,926r41,l463,806xm463,967r-41,l422,1087r41,l463,967xm463,1128r-41,l422,1217r-4,24l454,1253r2,-3l461,1217r2,-15l463,1128xm401,1272r-7,12l384,1291r-7,10l365,1308r-10,5l343,1317r-9,5l322,1325r-5,2l324,1365r7,l346,1361r16,-8l377,1349r12,-10l403,1329r12,-12l434,1293r-33,-21xm281,1327r-120,l161,1368r120,l281,1327xm120,1327l,1327r,41l120,1368r,-41xe" fillcolor="black" stroked="f">
                  <v:path arrowok="t" o:connecttype="custom" o:connectlocs="408,4307;418,4329;422,4355;463,4415;458,4331;449,4300;463,4456;422,4576;463,4456;422,4614;463,4734;463,4775;422,4895;463,4775;422,4936;463,5056;463,5094;422,5214;463,5094;422,5255;463,5375;463,5416;422,5505;454,5541;461,5505;463,5416;394,5572;377,5589;355,5601;334,5610;317,5615;331,5653;362,5641;389,5627;415,5605;401,5560;161,5615;281,5656;120,5615;0,5656;120,5615" o:connectangles="0,0,0,0,0,0,0,0,0,0,0,0,0,0,0,0,0,0,0,0,0,0,0,0,0,0,0,0,0,0,0,0,0,0,0,0,0,0,0,0,0"/>
                </v:shape>
                <v:line id="Line 244" o:spid="_x0000_s1066" style="position:absolute;visibility:visible;mso-wrap-style:square" from="6718,5635" to="683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" strokeweight="2.04pt"/>
                <v:line id="Line 245" o:spid="_x0000_s1067" style="position:absolute;visibility:visible;mso-wrap-style:square" from="6557,5635" to="667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" strokeweight="2.04pt"/>
                <v:line id="Line 246" o:spid="_x0000_s1068" style="position:absolute;visibility:visible;mso-wrap-style:square" from="6396,5635" to="651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" strokeweight="2.04pt"/>
                <v:line id="Line 247" o:spid="_x0000_s1069" style="position:absolute;visibility:visible;mso-wrap-style:square" from="6238,5635" to="635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" strokeweight="2.04pt"/>
                <v:line id="Line 248" o:spid="_x0000_s1070" style="position:absolute;visibility:visible;mso-wrap-style:square" from="6077,5635" to="619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" strokeweight="2.04pt"/>
                <v:line id="Line 249" o:spid="_x0000_s1071" style="position:absolute;visibility:visible;mso-wrap-style:square" from="5916,5635" to="603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" strokeweight="2.04pt"/>
                <v:line id="Line 250" o:spid="_x0000_s1072" style="position:absolute;visibility:visible;mso-wrap-style:square" from="5758,5635" to="587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" strokeweight="2.04pt"/>
                <v:line id="Line 251" o:spid="_x0000_s1073" style="position:absolute;visibility:visible;mso-wrap-style:square" from="5597,5635" to="571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" strokeweight="2.04pt"/>
                <v:line id="Line 252" o:spid="_x0000_s1074" style="position:absolute;visibility:visible;mso-wrap-style:square" from="5436,5635" to="555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" strokeweight="2.04pt"/>
                <v:line id="Line 253" o:spid="_x0000_s1075" style="position:absolute;visibility:visible;mso-wrap-style:square" from="5278,5635" to="539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" strokeweight="2.04pt"/>
                <v:line id="Line 254" o:spid="_x0000_s1076" style="position:absolute;visibility:visible;mso-wrap-style:square" from="5117,5635" to="523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" strokeweight="2.04pt"/>
                <v:line id="Line 255" o:spid="_x0000_s1077" style="position:absolute;visibility:visible;mso-wrap-style:square" from="4956,5635" to="507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" strokeweight="2.04pt"/>
                <v:line id="Line 256" o:spid="_x0000_s1078" style="position:absolute;visibility:visible;mso-wrap-style:square" from="4798,5635" to="491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" strokeweight="2.04pt"/>
                <v:line id="Line 257" o:spid="_x0000_s1079" style="position:absolute;visibility:visible;mso-wrap-style:square" from="4637,5635" to="475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" strokeweight="2.04pt"/>
                <v:line id="Line 258" o:spid="_x0000_s1080" style="position:absolute;visibility:visible;mso-wrap-style:square" from="4476,5635" to="459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" strokeweight="2.04pt"/>
                <v:line id="Line 259" o:spid="_x0000_s1081" style="position:absolute;visibility:visible;mso-wrap-style:square" from="4318,5635" to="443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" strokeweight="2.04pt"/>
                <v:line id="Line 260" o:spid="_x0000_s1082" style="position:absolute;visibility:visible;mso-wrap-style:square" from="4157,5635" to="427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" strokeweight="2.04pt"/>
                <v:line id="Line 261" o:spid="_x0000_s1083" style="position:absolute;visibility:visible;mso-wrap-style:square" from="3996,5635" to="411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" strokeweight="2.04pt"/>
                <v:line id="Line 262" o:spid="_x0000_s1084" style="position:absolute;visibility:visible;mso-wrap-style:square" from="3838,5635" to="395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" strokeweight="2.04pt"/>
                <v:line id="Line 263" o:spid="_x0000_s1085" style="position:absolute;visibility:visible;mso-wrap-style:square" from="3677,5635" to="379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" strokeweight="2.04pt"/>
                <v:line id="Line 264" o:spid="_x0000_s1086" style="position:absolute;visibility:visible;mso-wrap-style:square" from="3516,5635" to="363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" strokeweight="2.04pt"/>
                <v:line id="Line 265" o:spid="_x0000_s1087" style="position:absolute;visibility:visible;mso-wrap-style:square" from="3358,5635" to="347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" strokeweight="2.04pt"/>
                <v:shape id="AutoShape 266" o:spid="_x0000_s1088" style="position:absolute;left:1481;top:5509;width:1836;height:147;visibility:visible;mso-wrap-style:square;v-text-anchor:top" coordsize="18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" path="m1836,106r-120,l1716,147r120,l1836,106xm1675,106r-120,l1555,147r120,l1675,106xm1517,106r-120,l1397,147r120,l1517,106xm1356,106r-120,l1236,147r120,l1356,106xm1195,106r-120,l1075,147r120,l1195,106xm1037,106r-120,l917,147r120,l1037,106xm876,106r-120,l756,147r120,l876,106xm715,106r-120,l595,147r120,l715,106xm557,106r-120,l437,147r120,l557,106xm396,106r-120,l276,147r120,l396,106xm125,101r-15,36l115,140r17,4l149,147r86,l235,106r-86,l125,101xm38,l,5,,15,5,32,9,46r8,14l26,75,45,99r12,9l69,118,93,84,81,77,65,60,57,51,53,39,45,29,43,17,38,5,38,xe" fillcolor="black" stroked="f">
                  <v:path arrowok="t" o:connecttype="custom" o:connectlocs="1716,5615;1836,5656;1675,5615;1555,5656;1675,5615;1397,5615;1517,5656;1356,5615;1236,5656;1356,5615;1075,5615;1195,5656;1037,5615;917,5656;1037,5615;756,5615;876,5656;715,5615;595,5656;715,5615;437,5615;557,5656;396,5615;276,5656;396,5615;110,5646;132,5653;235,5656;149,5615;38,5509;0,5524;9,5555;26,5584;57,5617;93,5593;65,5569;53,5548;43,5526;38,5509" o:connectangles="0,0,0,0,0,0,0,0,0,0,0,0,0,0,0,0,0,0,0,0,0,0,0,0,0,0,0,0,0,0,0,0,0,0,0,0,0,0,0"/>
                </v:shape>
                <v:shape id="Freeform 267" o:spid="_x0000_s1089" style="position:absolute;left:1690;top:3971;width:5206;height:694;visibility:visible;mso-wrap-style:square;v-text-anchor:top" coordsize="52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" path="m5203,l2,,,2,,691r2,3l5203,694r2,-3l5205,686,7,686,7,7r5198,l5205,2,5203,xe" fillcolor="#497cba" stroked="f">
                  <v:path arrowok="t" o:connecttype="custom" o:connectlocs="5203,3971;2,3971;0,3973;0,4662;2,4665;5203,4665;5205,4662;5205,4657;7,4657;7,3978;5205,3978;5205,3973;5203,3971" o:connectangles="0,0,0,0,0,0,0,0,0,0,0,0,0"/>
                </v:shape>
                <v:shape id="AutoShape 268" o:spid="_x0000_s1090" style="position:absolute;left:1690;top:3971;width:5206;height:694;visibility:visible;mso-wrap-style:square;v-text-anchor:top" coordsize="52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" path="m5203,l2,,,2,,691r2,3l5203,694r2,-3l5205,686,14,686,7,679r7,l14,14r-7,l14,7r5191,l5205,2,5203,xm14,679r-7,l14,686r,-7xm5191,679l14,679r,7l5191,686r,-7xm5191,7r,679l5198,679r7,l5205,14r-7,l5191,7xm5205,679r-7,l5191,686r14,l5205,679xm14,7l7,14r7,l14,7xm5191,7l14,7r,7l5191,14r,-7xm5205,7r-14,l5198,14r7,l5205,7xe" fillcolor="#497cba" stroked="f">
                  <v:path arrowok="t" o:connecttype="custom" o:connectlocs="5203,3971;2,3971;0,3973;0,4662;2,4665;5203,4665;5205,4662;5205,4657;14,4657;7,4650;14,4650;14,3985;7,3985;14,3978;5205,3978;5205,3973;5203,3971;14,4650;7,4650;14,4657;14,4650;5191,4650;14,4650;14,4657;5191,4657;5191,4650;5191,3978;5191,4657;5198,4650;5205,4650;5205,3985;5198,3985;5191,3978;5205,4650;5198,4650;5191,4657;5205,4657;5205,4650;14,3978;7,3985;14,3985;14,3978;5191,3978;14,3978;14,3985;5191,3985;5191,3978;5205,3978;5191,3978;5198,3985;5205,3985;5205,3978" o:connectangles="0,0,0,0,0,0,0,0,0,0,0,0,0,0,0,0,0,0,0,0,0,0,0,0,0,0,0,0,0,0,0,0,0,0,0,0,0,0,0,0,0,0,0,0,0,0,0,0,0,0,0,0"/>
                </v:shape>
                <v:shape id="Freeform 269" o:spid="_x0000_s1091" style="position:absolute;left:1882;top:4888;width:3694;height:418;visibility:visible;mso-wrap-style:square;v-text-anchor:top" coordsize="369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" path="m3691,l4,,,2,,415r4,2l3691,417r2,-2l3693,410,9,410,9,7r3684,l3693,2,3691,xe" fillcolor="#f4913f" stroked="f">
                  <v:path arrowok="t" o:connecttype="custom" o:connectlocs="3691,4888;4,4888;0,4890;0,5303;4,5305;3691,5305;3693,5303;3693,5298;9,5298;9,4895;3693,4895;3693,4890;3691,4888" o:connectangles="0,0,0,0,0,0,0,0,0,0,0,0,0"/>
                </v:shape>
                <v:shape id="AutoShape 270" o:spid="_x0000_s1092" style="position:absolute;left:1882;top:4888;width:3694;height:418;visibility:visible;mso-wrap-style:square;v-text-anchor:top" coordsize="369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" path="m3691,l4,,,2,,415r4,2l3691,417r2,-2l3693,410,16,410,9,403r7,l16,14r-7,l16,7r3677,l3693,2,3691,xm16,403r-7,l16,410r,-7xm3679,403l16,403r,7l3679,410r,-7xm3679,7r,403l3686,403r7,l3693,14r-7,l3679,7xm3693,403r-7,l3679,410r14,l3693,403xm16,7l9,14r7,l16,7xm3679,7l16,7r,7l3679,14r,-7xm3693,7r-14,l3686,14r7,l3693,7xe" fillcolor="#f4913f" stroked="f">
                  <v:path arrowok="t" o:connecttype="custom" o:connectlocs="3691,4888;4,4888;0,4890;0,5303;4,5305;3691,5305;3693,5303;3693,5298;16,5298;9,5291;16,5291;16,4902;9,4902;16,4895;3693,4895;3693,4890;3691,4888;16,5291;9,5291;16,5298;16,5291;3679,5291;16,5291;16,5298;3679,5298;3679,5291;3679,4895;3679,5298;3686,5291;3693,5291;3693,4902;3686,4902;3679,4895;3693,5291;3686,5291;3679,5298;3693,5298;3693,5291;16,4895;9,4902;16,4902;16,4895;3679,4895;16,4895;16,4902;3679,4902;3679,4895;3693,4895;3679,4895;3686,4902;3693,4902;3693,4895" o:connectangles="0,0,0,0,0,0,0,0,0,0,0,0,0,0,0,0,0,0,0,0,0,0,0,0,0,0,0,0,0,0,0,0,0,0,0,0,0,0,0,0,0,0,0,0,0,0,0,0,0,0,0,0"/>
                </v:shape>
                <v:shape id="Freeform 271" o:spid="_x0000_s1093" style="position:absolute;left:9307;top:4494;width:5964;height:1272;visibility:visible;mso-wrap-style:square;v-text-anchor:top" coordsize="59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" path="m5832,l132,,80,10,38,38,10,80,,132,,1140r10,51l38,1233r42,29l132,1272r5700,l5883,1262r42,-29l5954,1191r10,-51l5964,132,5954,80,5925,38,5883,10,5832,xe" stroked="f">
                  <v:path arrowok="t" o:connecttype="custom" o:connectlocs="5832,4494;132,4494;80,4504;38,4532;10,4574;0,4626;0,5634;10,5685;38,5727;80,5756;132,5766;5832,5766;5883,5756;5925,5727;5954,5685;5964,5634;5964,4626;5954,4574;5925,4532;5883,4504;5832,4494" o:connectangles="0,0,0,0,0,0,0,0,0,0,0,0,0,0,0,0,0,0,0,0,0"/>
                </v:shape>
                <v:shape id="AutoShape 272" o:spid="_x0000_s1094" style="position:absolute;left:9298;top:4485;width:5984;height:1292;visibility:visible;mso-wrap-style:square;v-text-anchor:top" coordsize="598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" path="m5856,l127,,98,4,86,9,72,16,62,24,50,31,31,50,9,86,4,98,2,112,,127,,1164r4,28l9,1204r7,15l24,1228r7,12l50,1260r36,21l98,1286r29,5l5856,1291r14,-3l5882,1286r14,-7l5908,1274r4,-2l127,1272r-24,-5l93,1262r-12,-5l62,1243,45,1226r-5,-10l33,1207r-5,-10l24,1185r-5,-24l19,127r2,-12l24,105,28,93,33,81r7,-9l48,62r7,-7l84,33r9,-5l105,24r24,-5l5912,19r-4,-3l5894,9,5882,4,5868,2,5856,xm5912,19r-59,l5877,24r12,4l5899,33r29,22l5942,74r5,10l5954,93r7,36l5961,1164r-2,12l5956,1185r-9,24l5942,1219r-7,9l5925,1236r-7,7l5899,1257r-12,5l5877,1267r-24,5l5912,1272r8,-5l5930,1260r12,-10l5949,1240r10,-12l5966,1216r5,-12l5976,1190r4,-12l5980,1164r3,-15l5983,141r-3,-14l5980,112r-4,-14l5971,86r-5,-14l5959,62,5949,50,5930,31r-10,-7l5912,19xe" fillcolor="black" stroked="f">
                  <v:path arrowok="t" o:connecttype="custom" o:connectlocs="127,4485;86,4494;62,4509;31,4535;4,4583;0,4612;4,5677;16,5704;31,5725;86,5766;127,5776;5870,5773;5896,5764;5912,5757;103,5752;81,5742;45,5711;33,5692;24,5670;19,4612;24,4590;33,4566;48,4547;84,4518;105,4509;5912,4504;5894,4494;5868,4487;5912,4504;5877,4509;5899,4518;5942,4559;5954,4578;5961,5649;5956,5670;5942,5704;5925,5721;5899,5742;5877,5752;5912,5757;5930,5745;5949,5725;5966,5701;5976,5675;5980,5649;5983,4626;5980,4597;5971,4571;5959,4547;5930,4516;5912,4504" o:connectangles="0,0,0,0,0,0,0,0,0,0,0,0,0,0,0,0,0,0,0,0,0,0,0,0,0,0,0,0,0,0,0,0,0,0,0,0,0,0,0,0,0,0,0,0,0,0,0,0,0,0,0"/>
                </v:shape>
                <v:shape id="Freeform 273" o:spid="_x0000_s1095" style="position:absolute;left:9550;top:4729;width:5290;height:418;visibility:visible;mso-wrap-style:square;v-text-anchor:top" coordsize="529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" path="m5287,l2,,,3,,416r2,2l5287,418r2,-2l5289,411,7,411,7,8r5282,l5289,3,5287,xe" fillcolor="#f4913f" stroked="f">
                  <v:path arrowok="t" o:connecttype="custom" o:connectlocs="5287,4729;2,4729;0,4732;0,5145;2,5147;5287,5147;5289,5145;5289,5140;7,5140;7,4737;5289,4737;5289,4732;5287,4729" o:connectangles="0,0,0,0,0,0,0,0,0,0,0,0,0"/>
                </v:shape>
                <v:rect id="Rectangle 274" o:spid="_x0000_s1096" style="position:absolute;left:9557;top:4737;width:527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" fillcolor="#fce8d8" stroked="f"/>
                <v:shape id="AutoShape 275" o:spid="_x0000_s1097" style="position:absolute;left:9550;top:4729;width:5290;height:418;visibility:visible;mso-wrap-style:square;v-text-anchor:top" coordsize="529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" path="m5287,l2,,,3,,416r2,2l5287,418r2,-2l5289,411,14,411,7,404r7,l14,15r-7,l14,8r5275,l5289,3,5287,xm14,404r-7,l14,411r,-7xm5275,404l14,404r,7l5275,411r,-7xm5275,8r,403l5282,404r7,l5289,15r-7,l5275,8xm5289,404r-7,l5275,411r14,l5289,404xm14,8l7,15r7,l14,8xm5275,8l14,8r,7l5275,15r,-7xm5289,8r-14,l5282,15r7,l5289,8xe" fillcolor="#f4913f" stroked="f">
                  <v:path arrowok="t" o:connecttype="custom" o:connectlocs="5287,4729;2,4729;0,4732;0,5145;2,5147;5287,5147;5289,5145;5289,5140;14,5140;7,5133;14,5133;14,4744;7,4744;14,4737;5289,4737;5289,4732;5287,4729;14,5133;7,5133;14,5140;14,5133;5275,5133;14,5133;14,5140;5275,5140;5275,5133;5275,4737;5275,5140;5282,5133;5289,5133;5289,4744;5282,4744;5275,4737;5289,5133;5282,5133;5275,5140;5289,5140;5289,5133;14,4737;7,4744;14,4744;14,4737;5275,4737;14,4737;14,4744;5275,4744;5275,4737;5289,4737;5275,4737;5282,4744;5289,4744;5289,4737" o:connectangles="0,0,0,0,0,0,0,0,0,0,0,0,0,0,0,0,0,0,0,0,0,0,0,0,0,0,0,0,0,0,0,0,0,0,0,0,0,0,0,0,0,0,0,0,0,0,0,0,0,0,0,0"/>
                </v:shape>
                <v:shape id="Freeform 276" o:spid="_x0000_s1098" style="position:absolute;left:1867;top:496;width:4882;height:504;visibility:visible;mso-wrap-style:square;v-text-anchor:top" coordsize="488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" path="m4879,l3,,,2,,499r3,5l4879,504r3,-5l4882,497,7,497,7,7r4875,l4882,2,4879,xe" fillcolor="#497cba" stroked="f">
                  <v:path arrowok="t" o:connecttype="custom" o:connectlocs="4879,496;3,496;0,498;0,995;3,1000;4879,1000;4882,995;4882,993;7,993;7,503;4882,503;4882,498;4879,496" o:connectangles="0,0,0,0,0,0,0,0,0,0,0,0,0"/>
                </v:shape>
                <v:shape id="AutoShape 277" o:spid="_x0000_s1099" style="position:absolute;left:1867;top:496;width:4882;height:504;visibility:visible;mso-wrap-style:square;v-text-anchor:top" coordsize="488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" path="m4879,l3,,,2,,499r3,5l4879,504r3,-5l4882,497,15,497,7,487r8,l15,14r-8,l15,7r4867,l4882,2,4879,xm15,487r-8,l15,497r,-10xm4867,487l15,487r,10l4867,497r,-10xm4867,7r,490l4875,487r7,l4882,14r-7,l4867,7xm4882,487r-7,l4867,497r15,l4882,487xm15,7l7,14r8,l15,7xm4867,7l15,7r,7l4867,14r,-7xm4882,7r-15,l4875,14r7,l4882,7xe" fillcolor="#497cba" stroked="f">
                  <v:path arrowok="t" o:connecttype="custom" o:connectlocs="4879,496;3,496;0,498;0,995;3,1000;4879,1000;4882,995;4882,993;15,993;7,983;15,983;15,510;7,510;15,503;4882,503;4882,498;4879,496;15,983;7,983;15,993;15,983;4867,983;15,983;15,993;4867,993;4867,983;4867,503;4867,993;4875,983;4882,983;4882,510;4875,510;4867,503;4882,983;4875,983;4867,993;4882,993;4882,983;15,503;7,510;15,510;15,503;4867,503;15,503;15,510;4867,510;4867,503;4882,503;4867,503;4875,510;4882,510;4882,503" o:connectangles="0,0,0,0,0,0,0,0,0,0,0,0,0,0,0,0,0,0,0,0,0,0,0,0,0,0,0,0,0,0,0,0,0,0,0,0,0,0,0,0,0,0,0,0,0,0,0,0,0,0,0,0"/>
                </v:shape>
                <v:shape id="Freeform 278" o:spid="_x0000_s1100" style="position:absolute;left:9497;top:429;width:5206;height:485;visibility:visible;mso-wrap-style:square;v-text-anchor:top" coordsize="52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" path="m5203,l2,,,4,,482r2,2l5203,484r2,-2l5205,477,7,477,7,7r5198,l5205,4,5203,xe" fillcolor="#497cba" stroked="f">
                  <v:path arrowok="t" o:connecttype="custom" o:connectlocs="5203,429;2,429;0,433;0,911;2,913;5203,913;5205,911;5205,906;7,906;7,436;5205,436;5205,433;5203,429" o:connectangles="0,0,0,0,0,0,0,0,0,0,0,0,0"/>
                </v:shape>
                <v:rect id="Rectangle 279" o:spid="_x0000_s1101" style="position:absolute;left:9504;top:436;width:519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" fillcolor="#dbe5ef" stroked="f"/>
                <v:shape id="AutoShape 280" o:spid="_x0000_s1102" style="position:absolute;left:9497;top:429;width:5206;height:485;visibility:visible;mso-wrap-style:square;v-text-anchor:top" coordsize="52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" path="m5203,l2,,,4,,482r2,2l5203,484r2,-2l5205,477,14,477,7,470r7,l14,16r-7,l14,7r5191,l5205,4,5203,xm14,470r-7,l14,477r,-7xm5191,470l14,470r,7l5191,477r,-7xm5191,7r,470l5198,470r7,l5205,16r-7,l5191,7xm5205,470r-7,l5191,477r14,l5205,470xm14,7l7,16r7,l14,7xm5191,7l14,7r,9l5191,16r,-9xm5205,7r-14,l5198,16r7,l5205,7xe" fillcolor="#497cba" stroked="f">
                  <v:path arrowok="t" o:connecttype="custom" o:connectlocs="5203,429;2,429;0,433;0,911;2,913;5203,913;5205,911;5205,906;14,906;7,899;14,899;14,445;7,445;14,436;5205,436;5205,433;5203,429;14,899;7,899;14,906;14,899;5191,899;14,899;14,906;5191,906;5191,899;5191,436;5191,906;5198,899;5205,899;5205,445;5198,445;5191,436;5205,899;5198,899;5191,906;5205,906;5205,899;14,436;7,445;14,445;14,436;5191,436;14,436;14,445;5191,445;5191,436;5205,436;5191,436;5198,445;5205,445;5205,436" o:connectangles="0,0,0,0,0,0,0,0,0,0,0,0,0,0,0,0,0,0,0,0,0,0,0,0,0,0,0,0,0,0,0,0,0,0,0,0,0,0,0,0,0,0,0,0,0,0,0,0,0,0,0,0"/>
                </v:shape>
                <v:shape id="AutoShape 281" o:spid="_x0000_s1103" style="position:absolute;left:7238;top:405;width:2057;height:2139;visibility:visible;mso-wrap-style:square;v-text-anchor:top" coordsize="205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" path="m2056,1069r-6,6l2048,1080r-113,112l1932,1197r-115,115l1815,1317r-113,113l1700,1435r-116,115l1582,1555r-113,113l1467,1672r-113,113l1352,1790r-116,115l1234,1910r-113,113l1119,2028r-108,108l1011,2138,2057,1070r-1,-1xm1011,518l,518,,1620r1011,l1011,518xm2021,1033r,1l2022,1034r-1,-1xm1906,915r,1l1907,916r-1,-1xm1791,798r,1l1792,799r-1,-1xm1676,680r,1l1677,681r-1,-1xm1560,562r,2l1562,564r-2,-2xm1445,444r,2l1447,446r-2,-2xm1330,326r,2l1332,328r-2,-2xm1212,206r,2l1215,208r5,6l1212,206xm1097,88r,3l1100,91r16,16l1097,88xm1011,r,2l1013,2,1011,xe" fillcolor="#fce8d8" stroked="f">
                  <v:path arrowok="t" o:connecttype="custom" o:connectlocs="2050,1480;1935,1597;1817,1717;1702,1835;1584,1955;1469,2073;1354,2190;1236,2310;1121,2428;1011,2541;2057,1475;1011,923;0,2025;1011,923;2021,1439;2021,1438;1906,1321;1906,1320;1791,1204;1791,1203;1676,1086;1676,1085;1560,969;1560,967;1445,851;1445,849;1330,733;1330,731;1212,613;1220,619;1097,493;1100,496;1097,493;1011,407;1011,405" o:connectangles="0,0,0,0,0,0,0,0,0,0,0,0,0,0,0,0,0,0,0,0,0,0,0,0,0,0,0,0,0,0,0,0,0,0,0"/>
                </v:shape>
                <v:shape id="AutoShape 282" o:spid="_x0000_s1104" style="position:absolute;left:7231;top:388;width:2076;height:2172;visibility:visible;mso-wrap-style:square;v-text-anchor:top" coordsize="207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" path="m1011,1637r,535l1027,2155r-2,l1021,2153r-3,l1018,2151r-5,-3l1018,2143r,-499l1011,1637xm1025,2145r-6,6l1025,2155r,-10xm1027,17r-2,l1025,24r79,79l1104,108r3,l1219,221r,4l1222,225r115,116l1337,345r2,l1452,458r,5l1455,463r112,113l1567,581r3,l1683,693r,5l1685,698r113,113l1798,816r2,l1913,929r,4l1915,933r113,113l2028,1051r3,l2064,1085r-5,4l2059,1092r-2,l2055,1097r-113,112l1939,1214r-115,115l1822,1334r-113,113l1707,1452r-116,115l1589,1572r-113,113l1474,1689r-113,113l1359,1807r-116,115l1241,1927r-113,113l1126,2045r-101,100l1025,2155r2,l2071,1092r-12,l2058,1091r15,l2076,1087,1027,17xm1019,2151r-1,2l1021,2153r-2,-2xm1018,2143r-5,5l1018,2151r,-8xm1011,528l,528,,1644r1011,l1011,1637,7,1637,7,535r1004,l1011,528xm1018,1637r-7,l1018,1644r,-7xm2059,1089r-1,2l2059,1092r,-3xm1011,r,535l1018,528r,-499l1013,24r5,-3l1018,19r3,l1025,17r2,l1011,xm1018,528r-7,7l1018,535r,-7xm1018,21r-5,3l1018,29r,-8xm1025,17r-5,2l1025,24r,-7xm1021,19r-1,l1021,19xe" fillcolor="#f4913f" stroked="f">
                  <v:path arrowok="t" o:connecttype="custom" o:connectlocs="1011,2560;1025,2543;1018,2541;1013,2536;1018,2032;1025,2533;1025,2543;1027,405;1025,412;1104,496;1219,609;1222,613;1337,733;1452,846;1455,851;1567,969;1683,1081;1685,1086;1798,1204;1913,1317;1915,1321;2028,1439;2064,1473;2059,1480;2055,1485;1939,1602;1822,1722;1707,1840;1589,1960;1474,2077;1359,2195;1241,2315;1126,2433;1025,2543;2071,1480;2058,1479;2076,1475;1019,2539;1021,2541;1018,2531;1018,2539;1011,916;0,2032;1011,2025;7,923;1011,916;1011,2025;1018,2025;2058,1479;2059,1477;1011,923;1018,417;1018,409;1021,407;1027,405;1018,916;1018,923;1018,409;1018,417;1025,405;1025,412;1021,407;1020,407" o:connectangles="0,0,0,0,0,0,0,0,0,0,0,0,0,0,0,0,0,0,0,0,0,0,0,0,0,0,0,0,0,0,0,0,0,0,0,0,0,0,0,0,0,0,0,0,0,0,0,0,0,0,0,0,0,0,0,0,0,0,0,0,0,0,0"/>
                </v:shape>
                <v:shape id="Freeform 283" o:spid="_x0000_s1105" style="position:absolute;left:7238;top:405;width:2057;height:2139;visibility:visible;mso-wrap-style:square;v-text-anchor:top" coordsize="205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" path="m1011,r,518l,518,,1620r1011,l1011,2138,2057,1070,1011,xe" fillcolor="#fce8d8" stroked="f">
                  <v:path arrowok="t" o:connecttype="custom" o:connectlocs="1011,405;1011,923;0,923;0,2025;1011,2025;1011,2543;2057,1475;1011,405" o:connectangles="0,0,0,0,0,0,0,0"/>
                </v:shape>
                <v:shape id="AutoShape 284" o:spid="_x0000_s1106" style="position:absolute;left:7231;top:388;width:2076;height:2172;visibility:visible;mso-wrap-style:square;v-text-anchor:top" coordsize="207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" path="m1011,1637r,535l1027,2155r-2,l1013,2148r12,-12l1025,1644r-7,l1011,1637xm1025,2136r-12,12l1025,2155r,-19xm2053,1086l1025,2136r,19l1027,2155,2071,1092r-12,l2053,1086xm1011,528l,528,,1644r1011,l1011,1637r-994,l7,1629r10,l17,542r-10,l17,535r994,l1011,528xm1025,1629r-1008,l17,1637r994,l1018,1644r7,l1025,1629xm17,1629r-10,l17,1637r,-8xm2059,1080r-6,6l2059,1092r,-12xm2069,1080r-10,l2059,1092r12,l2076,1087r-7,-7xm1027,17r-2,l1025,36,2053,1086r6,-6l2069,1080,1027,17xm17,535l7,542r10,l17,535xm1025,528r-7,l1011,535r-994,l17,542r1008,l1025,528xm1011,r,535l1018,528r7,l1025,36,1013,24r12,-7l1027,17,1011,xm1025,17r-12,7l1025,36r,-19xe" fillcolor="#f4913f" stroked="f">
                  <v:path arrowok="t" o:connecttype="custom" o:connectlocs="1011,2560;1025,2543;1025,2524;1018,2032;1025,2524;1025,2543;2053,1474;1025,2543;2071,1480;2053,1474;0,916;1011,2032;17,2025;17,2017;7,930;1011,923;1025,2017;17,2025;1018,2032;1025,2017;7,2017;17,2017;2053,1474;2059,1468;2059,1468;2071,1480;2069,1468;1025,405;2053,1474;2069,1468;17,923;17,930;1025,916;1011,923;17,930;1025,916;1011,923;1025,916;1013,412;1027,405;1025,405;1025,424" o:connectangles="0,0,0,0,0,0,0,0,0,0,0,0,0,0,0,0,0,0,0,0,0,0,0,0,0,0,0,0,0,0,0,0,0,0,0,0,0,0,0,0,0,0"/>
                </v:shape>
                <v:shape id="AutoShape 285" o:spid="_x0000_s1107" style="position:absolute;left:7358;top:4060;width:1361;height:915;visibility:visible;mso-wrap-style:square;v-text-anchor:top" coordsize="13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" path="m1359,305l,305,,914r1359,l1359,305xm1359,r,2l1361,2,1359,xe" fillcolor="#fce8d8" stroked="f">
                  <v:path arrowok="t" o:connecttype="custom" o:connectlocs="1359,4365;0,4365;0,4974;1359,4974;1359,4365;1359,4060;1359,4062;1361,4062;1359,4060" o:connectangles="0,0,0,0,0,0,0,0,0"/>
                </v:shape>
                <v:shape id="AutoShape 286" o:spid="_x0000_s1108" style="position:absolute;left:7351;top:4043;width:1985;height:1256;visibility:visible;mso-wrap-style:square;v-text-anchor:top" coordsize="198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" path="m1359,931r,324l1378,1236r-12,l1366,1233r-5,-2l1366,1226r,-288l1359,931xm1368,1234r-2,2l1373,1236r-5,-2xm1373,1229r-5,5l1373,1236r,-7xm1375,17r-2,l1373,24r602,602l1373,1229r,7l1378,1236,1985,626,1375,17xm1366,1226r-5,5l1366,1233r,-7xm1359,314l,314,,938r1359,l1359,931,7,931,7,322r1352,l1359,314xm1366,931r-7,l1366,938r,-7xm1359,r,322l1366,314r,-285l1361,24r5,-3l1366,19r3,l1373,17r2,l1359,xm1366,314r-7,8l1366,322r,-8xm1366,21r-5,3l1366,29r,-8xm1373,17r-5,3l1373,24r,-7xm1369,19r-1,l1368,20r1,-1xe" fillcolor="#f4913f" stroked="f">
                  <v:path arrowok="t" o:connecttype="custom" o:connectlocs="1359,5298;1366,5279;1361,5274;1366,4981;1368,5277;1373,5279;1373,5272;1373,5279;1375,4060;1373,4067;1373,5272;1378,5279;1375,4060;1361,5274;1366,5269;0,4357;1359,4981;7,4974;1359,4365;1366,4974;1366,4981;1359,4043;1366,4357;1361,4067;1366,4062;1373,4060;1359,4043;1359,4365;1366,4357;1361,4067;1366,4064;1368,4063;1373,4060;1368,4062;1369,4062" o:connectangles="0,0,0,0,0,0,0,0,0,0,0,0,0,0,0,0,0,0,0,0,0,0,0,0,0,0,0,0,0,0,0,0,0,0,0"/>
                </v:shape>
                <v:shape id="Freeform 287" o:spid="_x0000_s1109" style="position:absolute;left:7358;top:4060;width:1968;height:1220;visibility:visible;mso-wrap-style:square;v-text-anchor:top" coordsize="19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" path="m1359,r,305l,305,,914r1359,l1359,1219,1968,609,1359,xe" fillcolor="#fce8d8" stroked="f">
                  <v:path arrowok="t" o:connecttype="custom" o:connectlocs="1359,4060;1359,4365;0,4365;0,4974;1359,4974;1359,5279;1968,4669;1359,4060" o:connectangles="0,0,0,0,0,0,0,0"/>
                </v:shape>
                <v:shape id="AutoShape 288" o:spid="_x0000_s1110" style="position:absolute;left:7351;top:4043;width:1985;height:1256;visibility:visible;mso-wrap-style:square;v-text-anchor:top" coordsize="198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" path="m1359,931r,324l1378,1236r-5,l1361,1231r12,-12l1373,938r-7,l1359,931xm1373,1219r-12,12l1373,1236r,-17xm1966,626r-593,593l1373,1236r5,l1980,631r-9,l1966,626xm1359,314l,314,,938r1359,l1359,931,15,931,7,924r8,l15,329r-8,l15,322r1344,l1359,314xm1373,924l15,924r,7l1359,931r7,7l1373,938r,-14xm15,924r-8,l15,931r,-7xm1971,622r-5,4l1971,631r,-9xm1980,622r-9,l1971,631r9,l1985,626r-5,-4xm1375,17r-2,l1373,36r593,590l1971,622r9,l1375,17xm15,322r-8,7l15,329r,-7xm1373,314r-7,l1359,322,15,322r,7l1373,329r,-15xm1359,r,322l1366,314r7,l1373,36,1361,24r12,-7l1375,17,1359,xm1373,17r-12,7l1373,36r,-19xe" fillcolor="#f4913f" stroked="f">
                  <v:path arrowok="t" o:connecttype="custom" o:connectlocs="1359,5298;1373,5279;1373,5262;1366,4981;1373,5262;1373,5279;1966,4669;1373,5279;1980,4674;1966,4669;0,4357;1359,4981;15,4974;15,4967;7,4372;1359,4365;1373,4967;15,4974;1366,4981;1373,4967;7,4967;15,4967;1966,4669;1971,4665;1971,4665;1980,4674;1980,4665;1373,4060;1966,4669;1980,4665;15,4365;15,4372;1373,4357;1359,4365;15,4372;1373,4357;1359,4365;1373,4357;1361,4067;1375,4060;1373,4060;1373,4079" o:connectangles="0,0,0,0,0,0,0,0,0,0,0,0,0,0,0,0,0,0,0,0,0,0,0,0,0,0,0,0,0,0,0,0,0,0,0,0,0,0,0,0,0,0"/>
                </v:shape>
                <v:rect id="Rectangle 289" o:spid="_x0000_s1111" style="position:absolute;left:7411;top:4393;width:163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" fillcolor="#fce8d8" stroked="f"/>
                <v:shape id="Picture 290" o:spid="_x0000_s1112" type="#_x0000_t75" style="position:absolute;left:14405;top:2692;width:977;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">
                  <v:imagedata r:id="rId13" o:title=""/>
                </v:shape>
                <v:shape id="Freeform 291" o:spid="_x0000_s1113" style="position:absolute;left:9566;top:3983;width:5206;height:639;visibility:visible;mso-wrap-style:square;v-text-anchor:top" coordsize="520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" path="m5204,l3,,,2,,634r3,4l5204,638r2,-4l5206,631,8,631,8,7r5198,l5206,2,5204,xe" fillcolor="#497cba" stroked="f">
                  <v:path arrowok="t" o:connecttype="custom" o:connectlocs="5204,3983;3,3983;0,3985;0,4617;3,4621;5204,4621;5206,4617;5206,4614;8,4614;8,3990;5206,3990;5206,3985;5204,3983" o:connectangles="0,0,0,0,0,0,0,0,0,0,0,0,0"/>
                </v:shape>
                <v:rect id="Rectangle 292" o:spid="_x0000_s1114" style="position:absolute;left:9574;top:3990;width:519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" fillcolor="#dbe5ef" stroked="f"/>
                <v:shape id="AutoShape 293" o:spid="_x0000_s1115" style="position:absolute;left:9566;top:3983;width:5206;height:639;visibility:visible;mso-wrap-style:square;v-text-anchor:top" coordsize="520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" path="m5204,l3,,,2,,634r3,4l5204,638r2,-4l5206,631,15,631,8,622r7,l15,14r-7,l15,7r5191,l5206,2,5204,xm15,622r-7,l15,631r,-9xm5192,622l15,622r,9l5192,631r,-9xm5192,7r,624l5199,622r7,l5206,14r-7,l5192,7xm5206,622r-7,l5192,631r14,l5206,622xm15,7l8,14r7,l15,7xm5192,7l15,7r,7l5192,14r,-7xm5206,7r-14,l5199,14r7,l5206,7xe" fillcolor="#497cba" stroked="f">
                  <v:path arrowok="t" o:connecttype="custom" o:connectlocs="5204,3983;3,3983;0,3985;0,4617;3,4621;5204,4621;5206,4617;5206,4614;15,4614;8,4605;15,4605;15,3997;8,3997;15,3990;5206,3990;5206,3985;5204,3983;15,4605;8,4605;15,4614;15,4605;5192,4605;15,4605;15,4614;5192,4614;5192,4605;5192,3990;5192,4614;5199,4605;5206,4605;5206,3997;5199,3997;5192,3990;5206,4605;5199,4605;5192,4614;5206,4614;5206,4605;15,3990;8,3997;15,3997;15,3990;5192,3990;15,3990;15,3997;5192,3997;5192,3990;5206,3990;5192,3990;5199,3997;5206,3997;5206,3990" o:connectangles="0,0,0,0,0,0,0,0,0,0,0,0,0,0,0,0,0,0,0,0,0,0,0,0,0,0,0,0,0,0,0,0,0,0,0,0,0,0,0,0,0,0,0,0,0,0,0,0,0,0,0,0"/>
                </v:shape>
                <v:shape id="Freeform 294" o:spid="_x0000_s1116" style="position:absolute;left:14306;top:3928;width:1176;height:886;visibility:visible;mso-wrap-style:square;v-text-anchor:top" coordsize="11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" path="m588,l502,5,419,18,341,41,269,71r-66,37l145,151,95,201,55,255,25,314,7,376,,441r7,66l25,570r30,58l95,683r50,50l203,776r66,38l341,844r78,23l502,881r86,4l675,881r83,-14l836,844r72,-30l974,776r58,-43l1081,683r41,-55l1151,570r19,-63l1176,441r-6,-65l1151,314r-29,-59l1081,201r-49,-50l974,108,908,71,836,41,758,18,675,5,588,xe" stroked="f">
                  <v:path arrowok="t" o:connecttype="custom" o:connectlocs="588,3928;502,3933;419,3946;341,3969;269,3999;203,4036;145,4079;95,4129;55,4183;25,4242;7,4304;0,4369;7,4435;25,4498;55,4556;95,4611;145,4661;203,4704;269,4742;341,4772;419,4795;502,4809;588,4813;675,4809;758,4795;836,4772;908,4742;974,4704;1032,4661;1081,4611;1122,4556;1151,4498;1170,4435;1176,4369;1170,4304;1151,4242;1122,4183;1081,4129;1032,4079;974,4036;908,3999;836,3969;758,3946;675,3933;588,3928" o:connectangles="0,0,0,0,0,0,0,0,0,0,0,0,0,0,0,0,0,0,0,0,0,0,0,0,0,0,0,0,0,0,0,0,0,0,0,0,0,0,0,0,0,0,0,0,0"/>
                </v:shape>
                <v:shape id="Picture 295" o:spid="_x0000_s1117" type="#_x0000_t75" style="position:absolute;left:14366;top:3973;width:970;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">
                  <v:imagedata r:id="rId14" o:title=""/>
                </v:shape>
                <v:shape id="Text Box 296" o:spid="_x0000_s1118" type="#_x0000_t202" style="position:absolute;left:9744;top:451;width:483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6568B3" w:rsidRDefault="006568B3" w:rsidP="006568B3">
                        <w:pPr>
                          <w:spacing w:line="242" w:lineRule="auto"/>
                          <w:ind w:left="1934" w:hanging="1935"/>
                          <w:rPr>
                            <w:sz w:val="19"/>
                          </w:rPr>
                        </w:pPr>
                        <w:r>
                          <w:rPr>
                            <w:sz w:val="19"/>
                          </w:rPr>
                          <w:t>Confirmation of implementation of hygiene control based on HACCP</w:t>
                        </w:r>
                      </w:p>
                    </w:txbxContent>
                  </v:textbox>
                </v:shape>
                <v:shape id="Text Box 297" o:spid="_x0000_s1119" type="#_x0000_t202" style="position:absolute;left:1850;top:1159;width:505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6568B3" w:rsidRDefault="006568B3" w:rsidP="006568B3">
                        <w:pPr>
                          <w:spacing w:line="252" w:lineRule="auto"/>
                          <w:ind w:left="117" w:hanging="118"/>
                          <w:rPr>
                            <w:sz w:val="19"/>
                          </w:rPr>
                        </w:pPr>
                        <w:r>
                          <w:rPr>
                            <w:sz w:val="19"/>
                          </w:rPr>
                          <w:t>* Confirmation of implementation of hygiene control based on HACCP is not conducted under the existing regulation.</w:t>
                        </w:r>
                      </w:p>
                    </w:txbxContent>
                  </v:textbox>
                </v:shape>
                <v:shape id="Text Box 298" o:spid="_x0000_s1120" type="#_x0000_t202" style="position:absolute;left:7289;top:1098;width:176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6568B3" w:rsidRDefault="006568B3" w:rsidP="006568B3">
                        <w:pPr>
                          <w:spacing w:line="244" w:lineRule="auto"/>
                          <w:ind w:right="7"/>
                          <w:rPr>
                            <w:sz w:val="17"/>
                          </w:rPr>
                        </w:pPr>
                        <w:r>
                          <w:rPr>
                            <w:color w:val="0C0C00"/>
                            <w:w w:val="105"/>
                            <w:sz w:val="17"/>
                          </w:rPr>
                          <w:t>Hygiene control</w:t>
                        </w:r>
                        <w:r>
                          <w:rPr>
                            <w:color w:val="0C0C00"/>
                            <w:spacing w:val="-38"/>
                            <w:w w:val="105"/>
                            <w:sz w:val="17"/>
                          </w:rPr>
                          <w:t xml:space="preserve"> </w:t>
                        </w:r>
                        <w:r>
                          <w:rPr>
                            <w:color w:val="0C0C00"/>
                            <w:w w:val="105"/>
                            <w:sz w:val="17"/>
                          </w:rPr>
                          <w:t>based on HACCP is</w:t>
                        </w:r>
                        <w:r>
                          <w:rPr>
                            <w:color w:val="0C0C00"/>
                            <w:spacing w:val="-34"/>
                            <w:w w:val="105"/>
                            <w:sz w:val="17"/>
                          </w:rPr>
                          <w:t xml:space="preserve"> </w:t>
                        </w:r>
                        <w:r>
                          <w:rPr>
                            <w:color w:val="0C0C00"/>
                            <w:w w:val="105"/>
                            <w:sz w:val="17"/>
                          </w:rPr>
                          <w:t>required for a part of imported food.</w:t>
                        </w:r>
                      </w:p>
                    </w:txbxContent>
                  </v:textbox>
                </v:shape>
                <v:shape id="Text Box 299" o:spid="_x0000_s1121" type="#_x0000_t202" style="position:absolute;left:9504;top:943;width:5307;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6568B3" w:rsidRDefault="006568B3" w:rsidP="006568B3">
                        <w:pPr>
                          <w:spacing w:line="214" w:lineRule="exact"/>
                          <w:rPr>
                            <w:sz w:val="19"/>
                          </w:rPr>
                        </w:pPr>
                        <w:r>
                          <w:rPr>
                            <w:sz w:val="19"/>
                          </w:rPr>
                          <w:t>Scope: Food that are required to be subject to hygiene</w:t>
                        </w:r>
                      </w:p>
                      <w:p w:rsidR="006568B3" w:rsidRDefault="006568B3" w:rsidP="006568B3">
                        <w:pPr>
                          <w:spacing w:before="2" w:line="242" w:lineRule="auto"/>
                          <w:ind w:left="707"/>
                          <w:rPr>
                            <w:sz w:val="19"/>
                          </w:rPr>
                        </w:pPr>
                        <w:r>
                          <w:rPr>
                            <w:sz w:val="19"/>
                          </w:rPr>
                          <w:t>control based on HACCP in Japan (Meat, poultry, etc. are considered.)</w:t>
                        </w:r>
                      </w:p>
                      <w:p w:rsidR="006568B3" w:rsidRDefault="006568B3" w:rsidP="006568B3">
                        <w:pPr>
                          <w:spacing w:line="216" w:lineRule="exact"/>
                          <w:rPr>
                            <w:sz w:val="19"/>
                          </w:rPr>
                        </w:pPr>
                        <w:r>
                          <w:rPr>
                            <w:color w:val="00AF4F"/>
                            <w:sz w:val="19"/>
                          </w:rPr>
                          <w:t>* Regulated by the ministerial order.</w:t>
                        </w:r>
                      </w:p>
                    </w:txbxContent>
                  </v:textbox>
                </v:shape>
                <v:shape id="Text Box 300" o:spid="_x0000_s1122" type="#_x0000_t202" style="position:absolute;left:7279;top:2948;width:159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6568B3" w:rsidRDefault="006568B3" w:rsidP="006568B3">
                        <w:pPr>
                          <w:spacing w:line="244" w:lineRule="auto"/>
                          <w:ind w:right="11" w:firstLine="48"/>
                          <w:rPr>
                            <w:sz w:val="17"/>
                          </w:rPr>
                        </w:pPr>
                        <w:r>
                          <w:rPr>
                            <w:color w:val="0C0C00"/>
                            <w:w w:val="105"/>
                            <w:sz w:val="17"/>
                          </w:rPr>
                          <w:t>Milk and milk products</w:t>
                        </w:r>
                        <w:r>
                          <w:rPr>
                            <w:color w:val="0C0C00"/>
                            <w:spacing w:val="-17"/>
                            <w:w w:val="105"/>
                            <w:sz w:val="17"/>
                          </w:rPr>
                          <w:t xml:space="preserve"> </w:t>
                        </w:r>
                        <w:proofErr w:type="gramStart"/>
                        <w:r>
                          <w:rPr>
                            <w:color w:val="0C0C00"/>
                            <w:w w:val="105"/>
                            <w:sz w:val="17"/>
                          </w:rPr>
                          <w:t>is</w:t>
                        </w:r>
                        <w:proofErr w:type="gramEnd"/>
                        <w:r>
                          <w:rPr>
                            <w:color w:val="0C0C00"/>
                            <w:spacing w:val="-12"/>
                            <w:w w:val="105"/>
                            <w:sz w:val="17"/>
                          </w:rPr>
                          <w:t xml:space="preserve"> </w:t>
                        </w:r>
                        <w:r>
                          <w:rPr>
                            <w:color w:val="0C0C00"/>
                            <w:w w:val="105"/>
                            <w:sz w:val="17"/>
                          </w:rPr>
                          <w:t>added</w:t>
                        </w:r>
                        <w:r>
                          <w:rPr>
                            <w:color w:val="0C0C00"/>
                            <w:spacing w:val="-16"/>
                            <w:w w:val="105"/>
                            <w:sz w:val="17"/>
                          </w:rPr>
                          <w:t xml:space="preserve"> </w:t>
                        </w:r>
                        <w:r>
                          <w:rPr>
                            <w:color w:val="0C0C00"/>
                            <w:w w:val="105"/>
                            <w:sz w:val="17"/>
                          </w:rPr>
                          <w:t>to the</w:t>
                        </w:r>
                        <w:r>
                          <w:rPr>
                            <w:color w:val="0C0C00"/>
                            <w:spacing w:val="-17"/>
                            <w:w w:val="105"/>
                            <w:sz w:val="17"/>
                          </w:rPr>
                          <w:t xml:space="preserve"> </w:t>
                        </w:r>
                        <w:r>
                          <w:rPr>
                            <w:color w:val="0C0C00"/>
                            <w:w w:val="105"/>
                            <w:sz w:val="17"/>
                          </w:rPr>
                          <w:t>scope.</w:t>
                        </w:r>
                      </w:p>
                    </w:txbxContent>
                  </v:textbox>
                </v:shape>
                <v:shape id="Text Box 301" o:spid="_x0000_s1123" type="#_x0000_t202" style="position:absolute;left:9598;top:3453;width:53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6568B3" w:rsidRDefault="006568B3" w:rsidP="006568B3">
                        <w:pPr>
                          <w:spacing w:before="7" w:line="200" w:lineRule="exact"/>
                          <w:ind w:left="117" w:hanging="118"/>
                          <w:rPr>
                            <w:sz w:val="18"/>
                          </w:rPr>
                        </w:pPr>
                        <w:r>
                          <w:rPr>
                            <w:w w:val="105"/>
                            <w:sz w:val="18"/>
                          </w:rPr>
                          <w:t>*</w:t>
                        </w:r>
                        <w:r>
                          <w:rPr>
                            <w:spacing w:val="-21"/>
                            <w:w w:val="105"/>
                            <w:sz w:val="18"/>
                          </w:rPr>
                          <w:t xml:space="preserve"> </w:t>
                        </w:r>
                        <w:r>
                          <w:rPr>
                            <w:w w:val="105"/>
                            <w:sz w:val="18"/>
                          </w:rPr>
                          <w:t>Appropriate</w:t>
                        </w:r>
                        <w:r>
                          <w:rPr>
                            <w:spacing w:val="-20"/>
                            <w:w w:val="105"/>
                            <w:sz w:val="18"/>
                          </w:rPr>
                          <w:t xml:space="preserve"> </w:t>
                        </w:r>
                        <w:r>
                          <w:rPr>
                            <w:w w:val="105"/>
                            <w:sz w:val="18"/>
                          </w:rPr>
                          <w:t>risk</w:t>
                        </w:r>
                        <w:r>
                          <w:rPr>
                            <w:spacing w:val="-20"/>
                            <w:w w:val="105"/>
                            <w:sz w:val="18"/>
                          </w:rPr>
                          <w:t xml:space="preserve"> </w:t>
                        </w:r>
                        <w:r>
                          <w:rPr>
                            <w:w w:val="105"/>
                            <w:sz w:val="18"/>
                          </w:rPr>
                          <w:t>management</w:t>
                        </w:r>
                        <w:r>
                          <w:rPr>
                            <w:spacing w:val="-23"/>
                            <w:w w:val="105"/>
                            <w:sz w:val="18"/>
                          </w:rPr>
                          <w:t xml:space="preserve"> </w:t>
                        </w:r>
                        <w:r>
                          <w:rPr>
                            <w:w w:val="105"/>
                            <w:sz w:val="18"/>
                          </w:rPr>
                          <w:t>is</w:t>
                        </w:r>
                        <w:r>
                          <w:rPr>
                            <w:spacing w:val="-18"/>
                            <w:w w:val="105"/>
                            <w:sz w:val="18"/>
                          </w:rPr>
                          <w:t xml:space="preserve"> </w:t>
                        </w:r>
                        <w:r>
                          <w:rPr>
                            <w:w w:val="105"/>
                            <w:sz w:val="18"/>
                          </w:rPr>
                          <w:t>especially</w:t>
                        </w:r>
                        <w:r>
                          <w:rPr>
                            <w:spacing w:val="-23"/>
                            <w:w w:val="105"/>
                            <w:sz w:val="18"/>
                          </w:rPr>
                          <w:t xml:space="preserve"> </w:t>
                        </w:r>
                        <w:r>
                          <w:rPr>
                            <w:w w:val="105"/>
                            <w:sz w:val="18"/>
                          </w:rPr>
                          <w:t>required</w:t>
                        </w:r>
                        <w:r>
                          <w:rPr>
                            <w:spacing w:val="-18"/>
                            <w:w w:val="105"/>
                            <w:sz w:val="18"/>
                          </w:rPr>
                          <w:t xml:space="preserve"> </w:t>
                        </w:r>
                        <w:r>
                          <w:rPr>
                            <w:w w:val="105"/>
                            <w:sz w:val="18"/>
                          </w:rPr>
                          <w:t>as</w:t>
                        </w:r>
                        <w:r>
                          <w:rPr>
                            <w:spacing w:val="-18"/>
                            <w:w w:val="105"/>
                            <w:sz w:val="18"/>
                          </w:rPr>
                          <w:t xml:space="preserve"> </w:t>
                        </w:r>
                        <w:r>
                          <w:rPr>
                            <w:w w:val="105"/>
                            <w:sz w:val="18"/>
                          </w:rPr>
                          <w:t>they</w:t>
                        </w:r>
                        <w:r>
                          <w:rPr>
                            <w:spacing w:val="-20"/>
                            <w:w w:val="105"/>
                            <w:sz w:val="18"/>
                          </w:rPr>
                          <w:t xml:space="preserve"> </w:t>
                        </w:r>
                        <w:r>
                          <w:rPr>
                            <w:w w:val="105"/>
                            <w:sz w:val="18"/>
                          </w:rPr>
                          <w:t>may contain</w:t>
                        </w:r>
                        <w:r>
                          <w:rPr>
                            <w:spacing w:val="-18"/>
                            <w:w w:val="105"/>
                            <w:sz w:val="18"/>
                          </w:rPr>
                          <w:t xml:space="preserve"> </w:t>
                        </w:r>
                        <w:r>
                          <w:rPr>
                            <w:w w:val="105"/>
                            <w:sz w:val="18"/>
                          </w:rPr>
                          <w:t>bacteria</w:t>
                        </w:r>
                        <w:r>
                          <w:rPr>
                            <w:spacing w:val="-20"/>
                            <w:w w:val="105"/>
                            <w:sz w:val="18"/>
                          </w:rPr>
                          <w:t xml:space="preserve"> </w:t>
                        </w:r>
                        <w:r>
                          <w:rPr>
                            <w:w w:val="105"/>
                            <w:sz w:val="18"/>
                          </w:rPr>
                          <w:t>having</w:t>
                        </w:r>
                        <w:r>
                          <w:rPr>
                            <w:spacing w:val="-18"/>
                            <w:w w:val="105"/>
                            <w:sz w:val="18"/>
                          </w:rPr>
                          <w:t xml:space="preserve"> </w:t>
                        </w:r>
                        <w:r>
                          <w:rPr>
                            <w:w w:val="105"/>
                            <w:sz w:val="18"/>
                          </w:rPr>
                          <w:t>a</w:t>
                        </w:r>
                        <w:r>
                          <w:rPr>
                            <w:spacing w:val="-15"/>
                            <w:w w:val="105"/>
                            <w:sz w:val="18"/>
                          </w:rPr>
                          <w:t xml:space="preserve"> </w:t>
                        </w:r>
                        <w:r>
                          <w:rPr>
                            <w:w w:val="105"/>
                            <w:sz w:val="18"/>
                          </w:rPr>
                          <w:t>risk</w:t>
                        </w:r>
                        <w:r>
                          <w:rPr>
                            <w:spacing w:val="-18"/>
                            <w:w w:val="105"/>
                            <w:sz w:val="18"/>
                          </w:rPr>
                          <w:t xml:space="preserve"> </w:t>
                        </w:r>
                        <w:r>
                          <w:rPr>
                            <w:w w:val="105"/>
                            <w:sz w:val="18"/>
                          </w:rPr>
                          <w:t>of</w:t>
                        </w:r>
                        <w:r>
                          <w:rPr>
                            <w:spacing w:val="-16"/>
                            <w:w w:val="105"/>
                            <w:sz w:val="18"/>
                          </w:rPr>
                          <w:t xml:space="preserve"> </w:t>
                        </w:r>
                        <w:r>
                          <w:rPr>
                            <w:w w:val="105"/>
                            <w:sz w:val="18"/>
                          </w:rPr>
                          <w:t>food</w:t>
                        </w:r>
                        <w:r>
                          <w:rPr>
                            <w:spacing w:val="-18"/>
                            <w:w w:val="105"/>
                            <w:sz w:val="18"/>
                          </w:rPr>
                          <w:t xml:space="preserve"> </w:t>
                        </w:r>
                        <w:r>
                          <w:rPr>
                            <w:w w:val="105"/>
                            <w:sz w:val="18"/>
                          </w:rPr>
                          <w:t>poisoning</w:t>
                        </w:r>
                        <w:proofErr w:type="gramStart"/>
                        <w:r>
                          <w:rPr>
                            <w:w w:val="105"/>
                            <w:sz w:val="18"/>
                          </w:rPr>
                          <w:t>,</w:t>
                        </w:r>
                        <w:r>
                          <w:rPr>
                            <w:spacing w:val="-23"/>
                            <w:w w:val="105"/>
                            <w:sz w:val="18"/>
                          </w:rPr>
                          <w:t xml:space="preserve"> </w:t>
                        </w:r>
                        <w:r>
                          <w:rPr>
                            <w:w w:val="105"/>
                            <w:sz w:val="18"/>
                          </w:rPr>
                          <w:t>.</w:t>
                        </w:r>
                        <w:proofErr w:type="gramEnd"/>
                      </w:p>
                      <w:p w:rsidR="006568B3" w:rsidRDefault="006568B3" w:rsidP="006568B3">
                        <w:pPr>
                          <w:spacing w:before="66"/>
                          <w:ind w:left="741" w:right="858" w:hanging="4"/>
                          <w:jc w:val="center"/>
                          <w:rPr>
                            <w:sz w:val="19"/>
                          </w:rPr>
                        </w:pPr>
                        <w:r>
                          <w:rPr>
                            <w:sz w:val="19"/>
                          </w:rPr>
                          <w:t xml:space="preserve">Obligation to attach health certificates </w:t>
                        </w:r>
                        <w:r>
                          <w:rPr>
                            <w:rFonts w:ascii="MS UI Gothic" w:hAnsi="MS UI Gothic"/>
                            <w:sz w:val="19"/>
                          </w:rPr>
                          <w:t xml:space="preserve">② </w:t>
                        </w:r>
                        <w:r>
                          <w:rPr>
                            <w:sz w:val="19"/>
                          </w:rPr>
                          <w:t>(Confirmation of the situation etc. of hygiene control at the places of production)</w:t>
                        </w:r>
                      </w:p>
                    </w:txbxContent>
                  </v:textbox>
                </v:shape>
                <v:shape id="Text Box 302" o:spid="_x0000_s1124" type="#_x0000_t202" style="position:absolute;left:1891;top:4987;width:369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6568B3" w:rsidRDefault="006568B3" w:rsidP="006568B3">
                        <w:pPr>
                          <w:spacing w:line="214" w:lineRule="exact"/>
                          <w:rPr>
                            <w:sz w:val="19"/>
                          </w:rPr>
                        </w:pPr>
                        <w:r>
                          <w:rPr>
                            <w:w w:val="101"/>
                            <w:sz w:val="19"/>
                            <w:shd w:val="clear" w:color="auto" w:fill="FCE8D8"/>
                          </w:rPr>
                          <w:t xml:space="preserve"> </w:t>
                        </w:r>
                        <w:r>
                          <w:rPr>
                            <w:sz w:val="19"/>
                            <w:shd w:val="clear" w:color="auto" w:fill="FCE8D8"/>
                          </w:rPr>
                          <w:t xml:space="preserve">  Scope: Puffer fish, oysters for eating raw </w:t>
                        </w:r>
                      </w:p>
                    </w:txbxContent>
                  </v:textbox>
                </v:shape>
                <v:shape id="Text Box 303" o:spid="_x0000_s1125" type="#_x0000_t202" style="position:absolute;left:5609;top:4808;width:150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6568B3" w:rsidRDefault="006568B3" w:rsidP="006568B3">
                        <w:pPr>
                          <w:spacing w:line="256" w:lineRule="auto"/>
                          <w:ind w:left="117" w:right="9" w:hanging="118"/>
                          <w:rPr>
                            <w:sz w:val="17"/>
                          </w:rPr>
                        </w:pPr>
                        <w:r>
                          <w:rPr>
                            <w:color w:val="0C0C00"/>
                            <w:w w:val="105"/>
                            <w:sz w:val="17"/>
                          </w:rPr>
                          <w:t>* Notification</w:t>
                        </w:r>
                        <w:r>
                          <w:rPr>
                            <w:color w:val="0C0C00"/>
                            <w:spacing w:val="-35"/>
                            <w:w w:val="105"/>
                            <w:sz w:val="17"/>
                          </w:rPr>
                          <w:t xml:space="preserve"> </w:t>
                        </w:r>
                        <w:r>
                          <w:rPr>
                            <w:color w:val="0C0C00"/>
                            <w:w w:val="105"/>
                            <w:sz w:val="17"/>
                          </w:rPr>
                          <w:t>under the existing regulation</w:t>
                        </w:r>
                      </w:p>
                    </w:txbxContent>
                  </v:textbox>
                </v:shape>
                <v:shape id="Text Box 304" o:spid="_x0000_s1126" type="#_x0000_t202" style="position:absolute;left:7411;top:4395;width:153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6568B3" w:rsidRDefault="006568B3" w:rsidP="006568B3">
                        <w:pPr>
                          <w:spacing w:line="244" w:lineRule="auto"/>
                          <w:ind w:right="6"/>
                          <w:rPr>
                            <w:sz w:val="17"/>
                          </w:rPr>
                        </w:pPr>
                        <w:r>
                          <w:rPr>
                            <w:color w:val="0C0C00"/>
                            <w:w w:val="105"/>
                            <w:sz w:val="17"/>
                          </w:rPr>
                          <w:t>Obligation to</w:t>
                        </w:r>
                        <w:r>
                          <w:rPr>
                            <w:color w:val="0C0C00"/>
                            <w:spacing w:val="-34"/>
                            <w:w w:val="105"/>
                            <w:sz w:val="17"/>
                          </w:rPr>
                          <w:t xml:space="preserve"> </w:t>
                        </w:r>
                        <w:r>
                          <w:rPr>
                            <w:color w:val="0C0C00"/>
                            <w:w w:val="105"/>
                            <w:sz w:val="17"/>
                          </w:rPr>
                          <w:t>attach health certificate is legislated.</w:t>
                        </w:r>
                      </w:p>
                    </w:txbxContent>
                  </v:textbox>
                </v:shape>
                <v:shape id="Text Box 305" o:spid="_x0000_s1127" type="#_x0000_t202" style="position:absolute;left:9679;top:5225;width:540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6568B3" w:rsidRDefault="006568B3" w:rsidP="006568B3">
                        <w:pPr>
                          <w:spacing w:before="15" w:line="208" w:lineRule="auto"/>
                          <w:ind w:left="117" w:right="18" w:hanging="118"/>
                          <w:jc w:val="both"/>
                          <w:rPr>
                            <w:sz w:val="16"/>
                          </w:rPr>
                        </w:pPr>
                        <w:r>
                          <w:rPr>
                            <w:sz w:val="16"/>
                          </w:rPr>
                          <w:t xml:space="preserve">* Certification that the status of hygiene control at the area is appropriate in terms of food sanitation is required for them, depending </w:t>
                        </w:r>
                        <w:proofErr w:type="gramStart"/>
                        <w:r>
                          <w:rPr>
                            <w:sz w:val="16"/>
                          </w:rPr>
                          <w:t>on the situation of</w:t>
                        </w:r>
                        <w:proofErr w:type="gramEnd"/>
                        <w:r>
                          <w:rPr>
                            <w:sz w:val="16"/>
                          </w:rPr>
                          <w:t xml:space="preserve"> its control.</w:t>
                        </w:r>
                      </w:p>
                    </w:txbxContent>
                  </v:textbox>
                </v:shape>
                <v:shape id="Text Box 306" o:spid="_x0000_s1128" type="#_x0000_t202" style="position:absolute;left:1874;top:503;width:486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" fillcolor="#dbe5ef" stroked="f">
                  <v:textbox inset="0,0,0,0">
                    <w:txbxContent>
                      <w:p w:rsidR="006568B3" w:rsidRDefault="006568B3" w:rsidP="006568B3">
                        <w:pPr>
                          <w:spacing w:before="20" w:line="242" w:lineRule="auto"/>
                          <w:ind w:left="1723" w:hanging="1356"/>
                          <w:rPr>
                            <w:sz w:val="19"/>
                          </w:rPr>
                        </w:pPr>
                        <w:r>
                          <w:rPr>
                            <w:sz w:val="19"/>
                          </w:rPr>
                          <w:t>Confirmation of implementation of hygiene control based on HACCP</w:t>
                        </w:r>
                      </w:p>
                    </w:txbxContent>
                  </v:textbox>
                </v:shape>
                <v:shape id="Text Box 307" o:spid="_x0000_s1129" type="#_x0000_t202" style="position:absolute;left:9523;top:1974;width:5192;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" fillcolor="#dbe5ef" stroked="f">
                  <v:textbox inset="0,0,0,0">
                    <w:txbxContent>
                      <w:p w:rsidR="006568B3" w:rsidRDefault="006568B3" w:rsidP="006568B3">
                        <w:pPr>
                          <w:spacing w:before="39"/>
                          <w:ind w:left="48" w:right="44"/>
                          <w:jc w:val="center"/>
                          <w:rPr>
                            <w:rFonts w:ascii="MS UI Gothic" w:hAnsi="MS UI Gothic"/>
                            <w:sz w:val="19"/>
                          </w:rPr>
                        </w:pPr>
                        <w:r>
                          <w:rPr>
                            <w:sz w:val="19"/>
                          </w:rPr>
                          <w:t xml:space="preserve">Obligation to attach health certificates </w:t>
                        </w:r>
                        <w:r>
                          <w:rPr>
                            <w:rFonts w:ascii="MS UI Gothic" w:hAnsi="MS UI Gothic"/>
                            <w:sz w:val="19"/>
                          </w:rPr>
                          <w:t>①</w:t>
                        </w:r>
                      </w:p>
                      <w:p w:rsidR="006568B3" w:rsidRDefault="006568B3" w:rsidP="006568B3">
                        <w:pPr>
                          <w:ind w:left="48" w:right="45"/>
                          <w:jc w:val="center"/>
                          <w:rPr>
                            <w:sz w:val="19"/>
                          </w:rPr>
                        </w:pPr>
                        <w:r>
                          <w:rPr>
                            <w:sz w:val="19"/>
                          </w:rPr>
                          <w:t>(Confirmation that the food is derived from healthy livestock)</w:t>
                        </w:r>
                      </w:p>
                    </w:txbxContent>
                  </v:textbox>
                </v:shape>
                <v:shape id="Text Box 308" o:spid="_x0000_s1130" type="#_x0000_t202" style="position:absolute;left:1697;top:2123;width:519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" fillcolor="#dbe5ef" stroked="f">
                  <v:textbox inset="0,0,0,0">
                    <w:txbxContent>
                      <w:p w:rsidR="006568B3" w:rsidRDefault="006568B3" w:rsidP="006568B3">
                        <w:pPr>
                          <w:spacing w:before="73"/>
                          <w:ind w:left="47" w:right="42"/>
                          <w:jc w:val="center"/>
                          <w:rPr>
                            <w:rFonts w:ascii="MS UI Gothic" w:hAnsi="MS UI Gothic"/>
                            <w:sz w:val="19"/>
                          </w:rPr>
                        </w:pPr>
                        <w:r>
                          <w:rPr>
                            <w:sz w:val="19"/>
                          </w:rPr>
                          <w:t xml:space="preserve">Obligation to attach health certificates </w:t>
                        </w:r>
                        <w:r>
                          <w:rPr>
                            <w:rFonts w:ascii="MS UI Gothic" w:hAnsi="MS UI Gothic"/>
                            <w:sz w:val="19"/>
                          </w:rPr>
                          <w:t>①</w:t>
                        </w:r>
                      </w:p>
                      <w:p w:rsidR="006568B3" w:rsidRDefault="006568B3" w:rsidP="006568B3">
                        <w:pPr>
                          <w:ind w:left="47" w:right="44"/>
                          <w:jc w:val="center"/>
                          <w:rPr>
                            <w:sz w:val="19"/>
                          </w:rPr>
                        </w:pPr>
                        <w:r>
                          <w:rPr>
                            <w:sz w:val="19"/>
                          </w:rPr>
                          <w:t>(Confirmation that the food is derived from healthy livestock)</w:t>
                        </w:r>
                      </w:p>
                    </w:txbxContent>
                  </v:textbox>
                </v:shape>
                <v:shape id="Text Box 309" o:spid="_x0000_s1131" type="#_x0000_t202" style="position:absolute;left:9454;top:2682;width:538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6568B3" w:rsidRDefault="006568B3" w:rsidP="006568B3">
                        <w:pPr>
                          <w:spacing w:before="4" w:line="242" w:lineRule="auto"/>
                          <w:ind w:left="758" w:hanging="708"/>
                          <w:rPr>
                            <w:sz w:val="19"/>
                          </w:rPr>
                        </w:pPr>
                        <w:r>
                          <w:rPr>
                            <w:sz w:val="19"/>
                          </w:rPr>
                          <w:t xml:space="preserve">Scope: Meat, offal, meat products, </w:t>
                        </w:r>
                        <w:r>
                          <w:rPr>
                            <w:color w:val="FF0000"/>
                            <w:sz w:val="19"/>
                          </w:rPr>
                          <w:t>milk, milk products</w:t>
                        </w:r>
                        <w:r>
                          <w:rPr>
                            <w:sz w:val="19"/>
                          </w:rPr>
                          <w:t xml:space="preserve">* </w:t>
                        </w:r>
                        <w:proofErr w:type="spellStart"/>
                        <w:r>
                          <w:rPr>
                            <w:sz w:val="19"/>
                          </w:rPr>
                          <w:t>ar</w:t>
                        </w:r>
                        <w:proofErr w:type="spellEnd"/>
                        <w:r>
                          <w:rPr>
                            <w:sz w:val="19"/>
                          </w:rPr>
                          <w:t xml:space="preserve"> considered</w:t>
                        </w:r>
                      </w:p>
                      <w:p w:rsidR="006568B3" w:rsidRDefault="006568B3" w:rsidP="006568B3">
                        <w:pPr>
                          <w:ind w:left="50"/>
                          <w:rPr>
                            <w:sz w:val="19"/>
                          </w:rPr>
                        </w:pPr>
                        <w:r>
                          <w:rPr>
                            <w:color w:val="00AF4F"/>
                            <w:sz w:val="19"/>
                          </w:rPr>
                          <w:t>* Regulated by the Act (Article 10, Clause 2 of the Act)</w:t>
                        </w:r>
                      </w:p>
                    </w:txbxContent>
                  </v:textbox>
                </v:shape>
                <v:shape id="Text Box 310" o:spid="_x0000_s1132" type="#_x0000_t202" style="position:absolute;left:1891;top:3090;width:379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" fillcolor="#fce8d8" stroked="f">
                  <v:textbox inset="0,0,0,0">
                    <w:txbxContent>
                      <w:p w:rsidR="006568B3" w:rsidRDefault="006568B3" w:rsidP="006568B3">
                        <w:pPr>
                          <w:spacing w:before="128"/>
                          <w:ind w:left="144"/>
                          <w:rPr>
                            <w:sz w:val="19"/>
                          </w:rPr>
                        </w:pPr>
                        <w:r>
                          <w:rPr>
                            <w:sz w:val="19"/>
                          </w:rPr>
                          <w:t>Scope: Meat, offal, meat products</w:t>
                        </w:r>
                      </w:p>
                    </w:txbxContent>
                  </v:textbox>
                </v:shape>
                <v:shape id="Text Box 311" o:spid="_x0000_s1133" type="#_x0000_t202" style="position:absolute;left:1697;top:3978;width:5191;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" fillcolor="#dbe5ef" stroked="f">
                  <v:textbox inset="0,0,0,0">
                    <w:txbxContent>
                      <w:p w:rsidR="006568B3" w:rsidRDefault="006568B3" w:rsidP="006568B3">
                        <w:pPr>
                          <w:spacing w:line="225" w:lineRule="exact"/>
                          <w:ind w:left="47" w:right="42"/>
                          <w:jc w:val="center"/>
                          <w:rPr>
                            <w:rFonts w:ascii="MS UI Gothic" w:hAnsi="MS UI Gothic"/>
                            <w:sz w:val="19"/>
                          </w:rPr>
                        </w:pPr>
                        <w:r>
                          <w:rPr>
                            <w:sz w:val="19"/>
                          </w:rPr>
                          <w:t xml:space="preserve">Obligation to attach health certificates </w:t>
                        </w:r>
                        <w:r>
                          <w:rPr>
                            <w:rFonts w:ascii="MS UI Gothic" w:hAnsi="MS UI Gothic"/>
                            <w:sz w:val="19"/>
                          </w:rPr>
                          <w:t>②</w:t>
                        </w:r>
                      </w:p>
                      <w:p w:rsidR="006568B3" w:rsidRDefault="006568B3" w:rsidP="006568B3">
                        <w:pPr>
                          <w:spacing w:line="242" w:lineRule="auto"/>
                          <w:ind w:left="47" w:right="39"/>
                          <w:jc w:val="center"/>
                          <w:rPr>
                            <w:sz w:val="19"/>
                          </w:rPr>
                        </w:pPr>
                        <w:r>
                          <w:rPr>
                            <w:sz w:val="19"/>
                          </w:rPr>
                          <w:t>(Confirmation of the situation etc. of hygiene control at the places of production)</w:t>
                        </w:r>
                      </w:p>
                    </w:txbxContent>
                  </v:textbox>
                </v:shape>
                <v:shape id="Text Box 312" o:spid="_x0000_s1134" type="#_x0000_t202" style="position:absolute;left:9557;top:4737;width:527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6568B3" w:rsidRDefault="006568B3" w:rsidP="006568B3">
                        <w:pPr>
                          <w:spacing w:line="198" w:lineRule="exact"/>
                          <w:ind w:left="144"/>
                          <w:rPr>
                            <w:sz w:val="19"/>
                          </w:rPr>
                        </w:pPr>
                        <w:r>
                          <w:rPr>
                            <w:sz w:val="19"/>
                          </w:rPr>
                          <w:t xml:space="preserve">Scope: </w:t>
                        </w:r>
                        <w:r>
                          <w:rPr>
                            <w:color w:val="FF0000"/>
                            <w:sz w:val="19"/>
                          </w:rPr>
                          <w:t>Puffer fish, oysters for eating raw</w:t>
                        </w:r>
                        <w:r>
                          <w:rPr>
                            <w:sz w:val="19"/>
                          </w:rPr>
                          <w:t>* are considered.</w:t>
                        </w:r>
                      </w:p>
                      <w:p w:rsidR="006568B3" w:rsidRDefault="006568B3" w:rsidP="006568B3">
                        <w:pPr>
                          <w:spacing w:before="12" w:line="193" w:lineRule="exact"/>
                          <w:ind w:left="144"/>
                          <w:rPr>
                            <w:sz w:val="19"/>
                          </w:rPr>
                        </w:pPr>
                        <w:r>
                          <w:rPr>
                            <w:color w:val="00AF4F"/>
                            <w:sz w:val="19"/>
                          </w:rPr>
                          <w:t>*Regulated by the ministerial order.</w:t>
                        </w:r>
                      </w:p>
                    </w:txbxContent>
                  </v:textbox>
                </v:shape>
                <w10:wrap type="topAndBottom" anchorx="page"/>
              </v:group>
            </w:pict>
          </mc:Fallback>
        </mc:AlternateContent>
      </w:r>
      <w:r>
        <w:rPr>
          <w:b/>
          <w:sz w:val="28"/>
        </w:rPr>
        <w:t>Previous</w:t>
      </w:r>
      <w:r>
        <w:rPr>
          <w:b/>
          <w:spacing w:val="-6"/>
          <w:sz w:val="28"/>
        </w:rPr>
        <w:t xml:space="preserve"> </w:t>
      </w:r>
      <w:r>
        <w:rPr>
          <w:b/>
          <w:sz w:val="28"/>
        </w:rPr>
        <w:t>regulations</w:t>
      </w:r>
      <w:r>
        <w:rPr>
          <w:b/>
          <w:sz w:val="28"/>
        </w:rPr>
        <w:tab/>
        <w:t>Revision</w:t>
      </w:r>
    </w:p>
    <w:p w:rsidR="006568B3" w:rsidRDefault="006568B3" w:rsidP="006568B3">
      <w:pPr>
        <w:rPr>
          <w:sz w:val="28"/>
        </w:rPr>
        <w:sectPr w:rsidR="006568B3">
          <w:pgSz w:w="16840" w:h="11910" w:orient="landscape"/>
          <w:pgMar w:top="700" w:right="1200" w:bottom="700" w:left="1200" w:header="0" w:footer="449" w:gutter="0"/>
          <w:cols w:space="720"/>
        </w:sectPr>
      </w:pPr>
    </w:p>
    <w:p w:rsidR="006568B3" w:rsidRDefault="006568B3" w:rsidP="006568B3">
      <w:pPr>
        <w:pStyle w:val="BodyText"/>
        <w:ind w:left="116"/>
        <w:rPr>
          <w:sz w:val="20"/>
        </w:rPr>
      </w:pPr>
      <w:r>
        <w:rPr>
          <w:noProof/>
          <w:sz w:val="20"/>
          <w:lang w:eastAsia="ja-JP"/>
        </w:rPr>
        <w:lastRenderedPageBreak/>
        <mc:AlternateContent>
          <mc:Choice Requires="wpg">
            <w:drawing>
              <wp:inline distT="0" distB="0" distL="0" distR="0">
                <wp:extent cx="9144000" cy="377825"/>
                <wp:effectExtent l="635" t="3175" r="0"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377825"/>
                          <a:chOff x="0" y="0"/>
                          <a:chExt cx="14400" cy="595"/>
                        </a:xfrm>
                      </wpg:grpSpPr>
                      <wps:wsp>
                        <wps:cNvPr id="233" name="Rectangle 202"/>
                        <wps:cNvSpPr>
                          <a:spLocks noChangeArrowheads="1"/>
                        </wps:cNvSpPr>
                        <wps:spPr bwMode="auto">
                          <a:xfrm>
                            <a:off x="0" y="0"/>
                            <a:ext cx="14400" cy="595"/>
                          </a:xfrm>
                          <a:prstGeom prst="rect">
                            <a:avLst/>
                          </a:prstGeom>
                          <a:solidFill>
                            <a:srgbClr val="545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Text Box 203"/>
                        <wps:cNvSpPr txBox="1">
                          <a:spLocks noChangeArrowheads="1"/>
                        </wps:cNvSpPr>
                        <wps:spPr bwMode="auto">
                          <a:xfrm>
                            <a:off x="4310" y="116"/>
                            <a:ext cx="579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420" w:lineRule="exact"/>
                                <w:rPr>
                                  <w:rFonts w:ascii="Yu Gothic Medium"/>
                                  <w:sz w:val="42"/>
                                </w:rPr>
                              </w:pPr>
                              <w:r>
                                <w:rPr>
                                  <w:rFonts w:ascii="Yu Gothic Medium"/>
                                  <w:color w:val="FFFFFF"/>
                                  <w:w w:val="95"/>
                                  <w:sz w:val="42"/>
                                </w:rPr>
                                <w:t>Ensuring</w:t>
                              </w:r>
                              <w:r>
                                <w:rPr>
                                  <w:rFonts w:ascii="Yu Gothic Medium"/>
                                  <w:color w:val="FFFFFF"/>
                                  <w:spacing w:val="-63"/>
                                  <w:w w:val="95"/>
                                  <w:sz w:val="42"/>
                                </w:rPr>
                                <w:t xml:space="preserve"> </w:t>
                              </w:r>
                              <w:r>
                                <w:rPr>
                                  <w:rFonts w:ascii="Yu Gothic Medium"/>
                                  <w:color w:val="FFFFFF"/>
                                  <w:w w:val="95"/>
                                  <w:sz w:val="42"/>
                                </w:rPr>
                                <w:t>safety</w:t>
                              </w:r>
                              <w:r>
                                <w:rPr>
                                  <w:rFonts w:ascii="Yu Gothic Medium"/>
                                  <w:color w:val="FFFFFF"/>
                                  <w:spacing w:val="-58"/>
                                  <w:w w:val="95"/>
                                  <w:sz w:val="42"/>
                                </w:rPr>
                                <w:t xml:space="preserve"> </w:t>
                              </w:r>
                              <w:r>
                                <w:rPr>
                                  <w:rFonts w:ascii="Yu Gothic Medium"/>
                                  <w:color w:val="FFFFFF"/>
                                  <w:w w:val="95"/>
                                  <w:sz w:val="42"/>
                                </w:rPr>
                                <w:t>of</w:t>
                              </w:r>
                              <w:r>
                                <w:rPr>
                                  <w:rFonts w:ascii="Yu Gothic Medium"/>
                                  <w:color w:val="FFFFFF"/>
                                  <w:spacing w:val="-58"/>
                                  <w:w w:val="95"/>
                                  <w:sz w:val="42"/>
                                </w:rPr>
                                <w:t xml:space="preserve"> </w:t>
                              </w:r>
                              <w:r>
                                <w:rPr>
                                  <w:rFonts w:ascii="Yu Gothic Medium"/>
                                  <w:color w:val="FFFFFF"/>
                                  <w:w w:val="95"/>
                                  <w:sz w:val="42"/>
                                </w:rPr>
                                <w:t>imported</w:t>
                              </w:r>
                              <w:r>
                                <w:rPr>
                                  <w:rFonts w:ascii="Yu Gothic Medium"/>
                                  <w:color w:val="FFFFFF"/>
                                  <w:spacing w:val="-63"/>
                                  <w:w w:val="95"/>
                                  <w:sz w:val="42"/>
                                </w:rPr>
                                <w:t xml:space="preserve"> </w:t>
                              </w:r>
                              <w:r>
                                <w:rPr>
                                  <w:rFonts w:ascii="Yu Gothic Medium"/>
                                  <w:color w:val="FFFFFF"/>
                                  <w:w w:val="95"/>
                                  <w:sz w:val="42"/>
                                </w:rPr>
                                <w:t>food</w:t>
                              </w:r>
                            </w:p>
                          </w:txbxContent>
                        </wps:txbx>
                        <wps:bodyPr rot="0" vert="horz" wrap="square" lIns="0" tIns="0" rIns="0" bIns="0" anchor="t" anchorCtr="0" upright="1">
                          <a:noAutofit/>
                        </wps:bodyPr>
                      </wps:wsp>
                      <wps:wsp>
                        <wps:cNvPr id="235" name="Text Box 204"/>
                        <wps:cNvSpPr txBox="1">
                          <a:spLocks noChangeArrowheads="1"/>
                        </wps:cNvSpPr>
                        <wps:spPr bwMode="auto">
                          <a:xfrm>
                            <a:off x="11539" y="230"/>
                            <a:ext cx="24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40" w:lineRule="exact"/>
                                <w:rPr>
                                  <w:sz w:val="24"/>
                                </w:rPr>
                              </w:pPr>
                              <w:r>
                                <w:rPr>
                                  <w:color w:val="FFFFFF"/>
                                  <w:sz w:val="24"/>
                                </w:rPr>
                                <w:t>&lt;Provisional Translation&gt;</w:t>
                              </w:r>
                            </w:p>
                          </w:txbxContent>
                        </wps:txbx>
                        <wps:bodyPr rot="0" vert="horz" wrap="square" lIns="0" tIns="0" rIns="0" bIns="0" anchor="t" anchorCtr="0" upright="1">
                          <a:noAutofit/>
                        </wps:bodyPr>
                      </wps:wsp>
                    </wpg:wgp>
                  </a:graphicData>
                </a:graphic>
              </wp:inline>
            </w:drawing>
          </mc:Choice>
          <mc:Fallback>
            <w:pict>
              <v:group id="Group 232" o:spid="_x0000_s1135" style="width:10in;height:29.75pt;mso-position-horizontal-relative:char;mso-position-vertical-relative:line" coordsize="144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">
                <v:rect id="Rectangle 202" o:spid="_x0000_s1136" style="position:absolute;width:1440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" fillcolor="#54568e" stroked="f"/>
                <v:shape id="Text Box 203" o:spid="_x0000_s1137" type="#_x0000_t202" style="position:absolute;left:4310;top:116;width:579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6568B3" w:rsidRDefault="006568B3" w:rsidP="006568B3">
                        <w:pPr>
                          <w:spacing w:line="420" w:lineRule="exact"/>
                          <w:rPr>
                            <w:rFonts w:ascii="Yu Gothic Medium"/>
                            <w:sz w:val="42"/>
                          </w:rPr>
                        </w:pPr>
                        <w:r>
                          <w:rPr>
                            <w:rFonts w:ascii="Yu Gothic Medium"/>
                            <w:color w:val="FFFFFF"/>
                            <w:w w:val="95"/>
                            <w:sz w:val="42"/>
                          </w:rPr>
                          <w:t>Ensuring</w:t>
                        </w:r>
                        <w:r>
                          <w:rPr>
                            <w:rFonts w:ascii="Yu Gothic Medium"/>
                            <w:color w:val="FFFFFF"/>
                            <w:spacing w:val="-63"/>
                            <w:w w:val="95"/>
                            <w:sz w:val="42"/>
                          </w:rPr>
                          <w:t xml:space="preserve"> </w:t>
                        </w:r>
                        <w:r>
                          <w:rPr>
                            <w:rFonts w:ascii="Yu Gothic Medium"/>
                            <w:color w:val="FFFFFF"/>
                            <w:w w:val="95"/>
                            <w:sz w:val="42"/>
                          </w:rPr>
                          <w:t>safety</w:t>
                        </w:r>
                        <w:r>
                          <w:rPr>
                            <w:rFonts w:ascii="Yu Gothic Medium"/>
                            <w:color w:val="FFFFFF"/>
                            <w:spacing w:val="-58"/>
                            <w:w w:val="95"/>
                            <w:sz w:val="42"/>
                          </w:rPr>
                          <w:t xml:space="preserve"> </w:t>
                        </w:r>
                        <w:r>
                          <w:rPr>
                            <w:rFonts w:ascii="Yu Gothic Medium"/>
                            <w:color w:val="FFFFFF"/>
                            <w:w w:val="95"/>
                            <w:sz w:val="42"/>
                          </w:rPr>
                          <w:t>of</w:t>
                        </w:r>
                        <w:r>
                          <w:rPr>
                            <w:rFonts w:ascii="Yu Gothic Medium"/>
                            <w:color w:val="FFFFFF"/>
                            <w:spacing w:val="-58"/>
                            <w:w w:val="95"/>
                            <w:sz w:val="42"/>
                          </w:rPr>
                          <w:t xml:space="preserve"> </w:t>
                        </w:r>
                        <w:r>
                          <w:rPr>
                            <w:rFonts w:ascii="Yu Gothic Medium"/>
                            <w:color w:val="FFFFFF"/>
                            <w:w w:val="95"/>
                            <w:sz w:val="42"/>
                          </w:rPr>
                          <w:t>imported</w:t>
                        </w:r>
                        <w:r>
                          <w:rPr>
                            <w:rFonts w:ascii="Yu Gothic Medium"/>
                            <w:color w:val="FFFFFF"/>
                            <w:spacing w:val="-63"/>
                            <w:w w:val="95"/>
                            <w:sz w:val="42"/>
                          </w:rPr>
                          <w:t xml:space="preserve"> </w:t>
                        </w:r>
                        <w:r>
                          <w:rPr>
                            <w:rFonts w:ascii="Yu Gothic Medium"/>
                            <w:color w:val="FFFFFF"/>
                            <w:w w:val="95"/>
                            <w:sz w:val="42"/>
                          </w:rPr>
                          <w:t>food</w:t>
                        </w:r>
                      </w:p>
                    </w:txbxContent>
                  </v:textbox>
                </v:shape>
                <v:shape id="Text Box 204" o:spid="_x0000_s1138" type="#_x0000_t202" style="position:absolute;left:11539;top:230;width:24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6568B3" w:rsidRDefault="006568B3" w:rsidP="006568B3">
                        <w:pPr>
                          <w:spacing w:line="240" w:lineRule="exact"/>
                          <w:rPr>
                            <w:sz w:val="24"/>
                          </w:rPr>
                        </w:pPr>
                        <w:r>
                          <w:rPr>
                            <w:color w:val="FFFFFF"/>
                            <w:sz w:val="24"/>
                          </w:rPr>
                          <w:t>&lt;Provisional Translation&gt;</w:t>
                        </w:r>
                      </w:p>
                    </w:txbxContent>
                  </v:textbox>
                </v:shape>
                <w10:anchorlock/>
              </v:group>
            </w:pict>
          </mc:Fallback>
        </mc:AlternateContent>
      </w:r>
    </w:p>
    <w:p w:rsidR="006568B3" w:rsidRDefault="006568B3" w:rsidP="006568B3">
      <w:pPr>
        <w:pStyle w:val="BodyText"/>
        <w:rPr>
          <w:b/>
          <w:sz w:val="4"/>
        </w:rPr>
      </w:pPr>
    </w:p>
    <w:p w:rsidR="006568B3" w:rsidRDefault="006568B3" w:rsidP="006568B3">
      <w:pPr>
        <w:pStyle w:val="BodyText"/>
        <w:ind w:left="268"/>
        <w:rPr>
          <w:sz w:val="20"/>
        </w:rPr>
      </w:pPr>
      <w:r>
        <w:rPr>
          <w:noProof/>
          <w:sz w:val="20"/>
          <w:lang w:eastAsia="ja-JP"/>
        </w:rPr>
        <mc:AlternateContent>
          <mc:Choice Requires="wpg">
            <w:drawing>
              <wp:inline distT="0" distB="0" distL="0" distR="0">
                <wp:extent cx="8953500" cy="1879600"/>
                <wp:effectExtent l="1905" t="3810" r="7620" b="254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0" cy="1879600"/>
                          <a:chOff x="0" y="0"/>
                          <a:chExt cx="14100" cy="2960"/>
                        </a:xfrm>
                      </wpg:grpSpPr>
                      <wps:wsp>
                        <wps:cNvPr id="228" name="Rectangle 197"/>
                        <wps:cNvSpPr>
                          <a:spLocks noChangeArrowheads="1"/>
                        </wps:cNvSpPr>
                        <wps:spPr bwMode="auto">
                          <a:xfrm>
                            <a:off x="19" y="919"/>
                            <a:ext cx="14061" cy="921"/>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198"/>
                        <wps:cNvSpPr>
                          <a:spLocks/>
                        </wps:cNvSpPr>
                        <wps:spPr bwMode="auto">
                          <a:xfrm>
                            <a:off x="0" y="1805"/>
                            <a:ext cx="14100" cy="1155"/>
                          </a:xfrm>
                          <a:custGeom>
                            <a:avLst/>
                            <a:gdLst>
                              <a:gd name="T0" fmla="*/ 14093 w 14100"/>
                              <a:gd name="T1" fmla="+- 0 1805 1805"/>
                              <a:gd name="T2" fmla="*/ 1805 h 1155"/>
                              <a:gd name="T3" fmla="*/ 7 w 14100"/>
                              <a:gd name="T4" fmla="+- 0 1805 1805"/>
                              <a:gd name="T5" fmla="*/ 1805 h 1155"/>
                              <a:gd name="T6" fmla="*/ 0 w 14100"/>
                              <a:gd name="T7" fmla="+- 0 1812 1805"/>
                              <a:gd name="T8" fmla="*/ 1812 h 1155"/>
                              <a:gd name="T9" fmla="*/ 0 w 14100"/>
                              <a:gd name="T10" fmla="+- 0 2950 1805"/>
                              <a:gd name="T11" fmla="*/ 2950 h 1155"/>
                              <a:gd name="T12" fmla="*/ 7 w 14100"/>
                              <a:gd name="T13" fmla="+- 0 2959 1805"/>
                              <a:gd name="T14" fmla="*/ 2959 h 1155"/>
                              <a:gd name="T15" fmla="*/ 14093 w 14100"/>
                              <a:gd name="T16" fmla="+- 0 2959 1805"/>
                              <a:gd name="T17" fmla="*/ 2959 h 1155"/>
                              <a:gd name="T18" fmla="*/ 14100 w 14100"/>
                              <a:gd name="T19" fmla="+- 0 2950 1805"/>
                              <a:gd name="T20" fmla="*/ 2950 h 1155"/>
                              <a:gd name="T21" fmla="*/ 14100 w 14100"/>
                              <a:gd name="T22" fmla="+- 0 2940 1805"/>
                              <a:gd name="T23" fmla="*/ 2940 h 1155"/>
                              <a:gd name="T24" fmla="*/ 38 w 14100"/>
                              <a:gd name="T25" fmla="+- 0 2940 1805"/>
                              <a:gd name="T26" fmla="*/ 2940 h 1155"/>
                              <a:gd name="T27" fmla="*/ 19 w 14100"/>
                              <a:gd name="T28" fmla="+- 0 2918 1805"/>
                              <a:gd name="T29" fmla="*/ 2918 h 1155"/>
                              <a:gd name="T30" fmla="*/ 38 w 14100"/>
                              <a:gd name="T31" fmla="+- 0 2918 1805"/>
                              <a:gd name="T32" fmla="*/ 2918 h 1155"/>
                              <a:gd name="T33" fmla="*/ 38 w 14100"/>
                              <a:gd name="T34" fmla="+- 0 1843 1805"/>
                              <a:gd name="T35" fmla="*/ 1843 h 1155"/>
                              <a:gd name="T36" fmla="*/ 19 w 14100"/>
                              <a:gd name="T37" fmla="+- 0 1843 1805"/>
                              <a:gd name="T38" fmla="*/ 1843 h 1155"/>
                              <a:gd name="T39" fmla="*/ 38 w 14100"/>
                              <a:gd name="T40" fmla="+- 0 1824 1805"/>
                              <a:gd name="T41" fmla="*/ 1824 h 1155"/>
                              <a:gd name="T42" fmla="*/ 14100 w 14100"/>
                              <a:gd name="T43" fmla="+- 0 1824 1805"/>
                              <a:gd name="T44" fmla="*/ 1824 h 1155"/>
                              <a:gd name="T45" fmla="*/ 14100 w 14100"/>
                              <a:gd name="T46" fmla="+- 0 1812 1805"/>
                              <a:gd name="T47" fmla="*/ 1812 h 1155"/>
                              <a:gd name="T48" fmla="*/ 14093 w 14100"/>
                              <a:gd name="T49" fmla="+- 0 1805 1805"/>
                              <a:gd name="T50" fmla="*/ 1805 h 1155"/>
                              <a:gd name="T51" fmla="*/ 38 w 14100"/>
                              <a:gd name="T52" fmla="+- 0 2918 1805"/>
                              <a:gd name="T53" fmla="*/ 2918 h 1155"/>
                              <a:gd name="T54" fmla="*/ 19 w 14100"/>
                              <a:gd name="T55" fmla="+- 0 2918 1805"/>
                              <a:gd name="T56" fmla="*/ 2918 h 1155"/>
                              <a:gd name="T57" fmla="*/ 38 w 14100"/>
                              <a:gd name="T58" fmla="+- 0 2940 1805"/>
                              <a:gd name="T59" fmla="*/ 2940 h 1155"/>
                              <a:gd name="T60" fmla="*/ 38 w 14100"/>
                              <a:gd name="T61" fmla="+- 0 2918 1805"/>
                              <a:gd name="T62" fmla="*/ 2918 h 1155"/>
                              <a:gd name="T63" fmla="*/ 14062 w 14100"/>
                              <a:gd name="T64" fmla="+- 0 2918 1805"/>
                              <a:gd name="T65" fmla="*/ 2918 h 1155"/>
                              <a:gd name="T66" fmla="*/ 38 w 14100"/>
                              <a:gd name="T67" fmla="+- 0 2918 1805"/>
                              <a:gd name="T68" fmla="*/ 2918 h 1155"/>
                              <a:gd name="T69" fmla="*/ 38 w 14100"/>
                              <a:gd name="T70" fmla="+- 0 2940 1805"/>
                              <a:gd name="T71" fmla="*/ 2940 h 1155"/>
                              <a:gd name="T72" fmla="*/ 14062 w 14100"/>
                              <a:gd name="T73" fmla="+- 0 2940 1805"/>
                              <a:gd name="T74" fmla="*/ 2940 h 1155"/>
                              <a:gd name="T75" fmla="*/ 14062 w 14100"/>
                              <a:gd name="T76" fmla="+- 0 2918 1805"/>
                              <a:gd name="T77" fmla="*/ 2918 h 1155"/>
                              <a:gd name="T78" fmla="*/ 14062 w 14100"/>
                              <a:gd name="T79" fmla="+- 0 1824 1805"/>
                              <a:gd name="T80" fmla="*/ 1824 h 1155"/>
                              <a:gd name="T81" fmla="*/ 14062 w 14100"/>
                              <a:gd name="T82" fmla="+- 0 2940 1805"/>
                              <a:gd name="T83" fmla="*/ 2940 h 1155"/>
                              <a:gd name="T84" fmla="*/ 14081 w 14100"/>
                              <a:gd name="T85" fmla="+- 0 2918 1805"/>
                              <a:gd name="T86" fmla="*/ 2918 h 1155"/>
                              <a:gd name="T87" fmla="*/ 14100 w 14100"/>
                              <a:gd name="T88" fmla="+- 0 2918 1805"/>
                              <a:gd name="T89" fmla="*/ 2918 h 1155"/>
                              <a:gd name="T90" fmla="*/ 14100 w 14100"/>
                              <a:gd name="T91" fmla="+- 0 1843 1805"/>
                              <a:gd name="T92" fmla="*/ 1843 h 1155"/>
                              <a:gd name="T93" fmla="*/ 14081 w 14100"/>
                              <a:gd name="T94" fmla="+- 0 1843 1805"/>
                              <a:gd name="T95" fmla="*/ 1843 h 1155"/>
                              <a:gd name="T96" fmla="*/ 14062 w 14100"/>
                              <a:gd name="T97" fmla="+- 0 1824 1805"/>
                              <a:gd name="T98" fmla="*/ 1824 h 1155"/>
                              <a:gd name="T99" fmla="*/ 14100 w 14100"/>
                              <a:gd name="T100" fmla="+- 0 2918 1805"/>
                              <a:gd name="T101" fmla="*/ 2918 h 1155"/>
                              <a:gd name="T102" fmla="*/ 14081 w 14100"/>
                              <a:gd name="T103" fmla="+- 0 2918 1805"/>
                              <a:gd name="T104" fmla="*/ 2918 h 1155"/>
                              <a:gd name="T105" fmla="*/ 14062 w 14100"/>
                              <a:gd name="T106" fmla="+- 0 2940 1805"/>
                              <a:gd name="T107" fmla="*/ 2940 h 1155"/>
                              <a:gd name="T108" fmla="*/ 14100 w 14100"/>
                              <a:gd name="T109" fmla="+- 0 2940 1805"/>
                              <a:gd name="T110" fmla="*/ 2940 h 1155"/>
                              <a:gd name="T111" fmla="*/ 14100 w 14100"/>
                              <a:gd name="T112" fmla="+- 0 2918 1805"/>
                              <a:gd name="T113" fmla="*/ 2918 h 1155"/>
                              <a:gd name="T114" fmla="*/ 38 w 14100"/>
                              <a:gd name="T115" fmla="+- 0 1824 1805"/>
                              <a:gd name="T116" fmla="*/ 1824 h 1155"/>
                              <a:gd name="T117" fmla="*/ 19 w 14100"/>
                              <a:gd name="T118" fmla="+- 0 1843 1805"/>
                              <a:gd name="T119" fmla="*/ 1843 h 1155"/>
                              <a:gd name="T120" fmla="*/ 38 w 14100"/>
                              <a:gd name="T121" fmla="+- 0 1843 1805"/>
                              <a:gd name="T122" fmla="*/ 1843 h 1155"/>
                              <a:gd name="T123" fmla="*/ 38 w 14100"/>
                              <a:gd name="T124" fmla="+- 0 1824 1805"/>
                              <a:gd name="T125" fmla="*/ 1824 h 1155"/>
                              <a:gd name="T126" fmla="*/ 14062 w 14100"/>
                              <a:gd name="T127" fmla="+- 0 1824 1805"/>
                              <a:gd name="T128" fmla="*/ 1824 h 1155"/>
                              <a:gd name="T129" fmla="*/ 38 w 14100"/>
                              <a:gd name="T130" fmla="+- 0 1824 1805"/>
                              <a:gd name="T131" fmla="*/ 1824 h 1155"/>
                              <a:gd name="T132" fmla="*/ 38 w 14100"/>
                              <a:gd name="T133" fmla="+- 0 1843 1805"/>
                              <a:gd name="T134" fmla="*/ 1843 h 1155"/>
                              <a:gd name="T135" fmla="*/ 14062 w 14100"/>
                              <a:gd name="T136" fmla="+- 0 1843 1805"/>
                              <a:gd name="T137" fmla="*/ 1843 h 1155"/>
                              <a:gd name="T138" fmla="*/ 14062 w 14100"/>
                              <a:gd name="T139" fmla="+- 0 1824 1805"/>
                              <a:gd name="T140" fmla="*/ 1824 h 1155"/>
                              <a:gd name="T141" fmla="*/ 14100 w 14100"/>
                              <a:gd name="T142" fmla="+- 0 1824 1805"/>
                              <a:gd name="T143" fmla="*/ 1824 h 1155"/>
                              <a:gd name="T144" fmla="*/ 14062 w 14100"/>
                              <a:gd name="T145" fmla="+- 0 1824 1805"/>
                              <a:gd name="T146" fmla="*/ 1824 h 1155"/>
                              <a:gd name="T147" fmla="*/ 14081 w 14100"/>
                              <a:gd name="T148" fmla="+- 0 1843 1805"/>
                              <a:gd name="T149" fmla="*/ 1843 h 1155"/>
                              <a:gd name="T150" fmla="*/ 14100 w 14100"/>
                              <a:gd name="T151" fmla="+- 0 1843 1805"/>
                              <a:gd name="T152" fmla="*/ 1843 h 1155"/>
                              <a:gd name="T153" fmla="*/ 14100 w 14100"/>
                              <a:gd name="T154" fmla="+- 0 1824 1805"/>
                              <a:gd name="T155" fmla="*/ 1824 h 11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4100" h="1155">
                                <a:moveTo>
                                  <a:pt x="14093" y="0"/>
                                </a:moveTo>
                                <a:lnTo>
                                  <a:pt x="7" y="0"/>
                                </a:lnTo>
                                <a:lnTo>
                                  <a:pt x="0" y="7"/>
                                </a:lnTo>
                                <a:lnTo>
                                  <a:pt x="0" y="1145"/>
                                </a:lnTo>
                                <a:lnTo>
                                  <a:pt x="7" y="1154"/>
                                </a:lnTo>
                                <a:lnTo>
                                  <a:pt x="14093" y="1154"/>
                                </a:lnTo>
                                <a:lnTo>
                                  <a:pt x="14100" y="1145"/>
                                </a:lnTo>
                                <a:lnTo>
                                  <a:pt x="14100" y="1135"/>
                                </a:lnTo>
                                <a:lnTo>
                                  <a:pt x="38" y="1135"/>
                                </a:lnTo>
                                <a:lnTo>
                                  <a:pt x="19" y="1113"/>
                                </a:lnTo>
                                <a:lnTo>
                                  <a:pt x="38" y="1113"/>
                                </a:lnTo>
                                <a:lnTo>
                                  <a:pt x="38" y="38"/>
                                </a:lnTo>
                                <a:lnTo>
                                  <a:pt x="19" y="38"/>
                                </a:lnTo>
                                <a:lnTo>
                                  <a:pt x="38" y="19"/>
                                </a:lnTo>
                                <a:lnTo>
                                  <a:pt x="14100" y="19"/>
                                </a:lnTo>
                                <a:lnTo>
                                  <a:pt x="14100" y="7"/>
                                </a:lnTo>
                                <a:lnTo>
                                  <a:pt x="14093" y="0"/>
                                </a:lnTo>
                                <a:close/>
                                <a:moveTo>
                                  <a:pt x="38" y="1113"/>
                                </a:moveTo>
                                <a:lnTo>
                                  <a:pt x="19" y="1113"/>
                                </a:lnTo>
                                <a:lnTo>
                                  <a:pt x="38" y="1135"/>
                                </a:lnTo>
                                <a:lnTo>
                                  <a:pt x="38" y="1113"/>
                                </a:lnTo>
                                <a:close/>
                                <a:moveTo>
                                  <a:pt x="14062" y="1113"/>
                                </a:moveTo>
                                <a:lnTo>
                                  <a:pt x="38" y="1113"/>
                                </a:lnTo>
                                <a:lnTo>
                                  <a:pt x="38" y="1135"/>
                                </a:lnTo>
                                <a:lnTo>
                                  <a:pt x="14062" y="1135"/>
                                </a:lnTo>
                                <a:lnTo>
                                  <a:pt x="14062" y="1113"/>
                                </a:lnTo>
                                <a:close/>
                                <a:moveTo>
                                  <a:pt x="14062" y="19"/>
                                </a:moveTo>
                                <a:lnTo>
                                  <a:pt x="14062" y="1135"/>
                                </a:lnTo>
                                <a:lnTo>
                                  <a:pt x="14081" y="1113"/>
                                </a:lnTo>
                                <a:lnTo>
                                  <a:pt x="14100" y="1113"/>
                                </a:lnTo>
                                <a:lnTo>
                                  <a:pt x="14100" y="38"/>
                                </a:lnTo>
                                <a:lnTo>
                                  <a:pt x="14081" y="38"/>
                                </a:lnTo>
                                <a:lnTo>
                                  <a:pt x="14062" y="19"/>
                                </a:lnTo>
                                <a:close/>
                                <a:moveTo>
                                  <a:pt x="14100" y="1113"/>
                                </a:moveTo>
                                <a:lnTo>
                                  <a:pt x="14081" y="1113"/>
                                </a:lnTo>
                                <a:lnTo>
                                  <a:pt x="14062" y="1135"/>
                                </a:lnTo>
                                <a:lnTo>
                                  <a:pt x="14100" y="1135"/>
                                </a:lnTo>
                                <a:lnTo>
                                  <a:pt x="14100" y="1113"/>
                                </a:lnTo>
                                <a:close/>
                                <a:moveTo>
                                  <a:pt x="38" y="19"/>
                                </a:moveTo>
                                <a:lnTo>
                                  <a:pt x="19" y="38"/>
                                </a:lnTo>
                                <a:lnTo>
                                  <a:pt x="38" y="38"/>
                                </a:lnTo>
                                <a:lnTo>
                                  <a:pt x="38" y="19"/>
                                </a:lnTo>
                                <a:close/>
                                <a:moveTo>
                                  <a:pt x="14062" y="19"/>
                                </a:moveTo>
                                <a:lnTo>
                                  <a:pt x="38" y="19"/>
                                </a:lnTo>
                                <a:lnTo>
                                  <a:pt x="38" y="38"/>
                                </a:lnTo>
                                <a:lnTo>
                                  <a:pt x="14062" y="38"/>
                                </a:lnTo>
                                <a:lnTo>
                                  <a:pt x="14062" y="19"/>
                                </a:lnTo>
                                <a:close/>
                                <a:moveTo>
                                  <a:pt x="14100" y="19"/>
                                </a:moveTo>
                                <a:lnTo>
                                  <a:pt x="14062" y="19"/>
                                </a:lnTo>
                                <a:lnTo>
                                  <a:pt x="14081" y="38"/>
                                </a:lnTo>
                                <a:lnTo>
                                  <a:pt x="14100" y="38"/>
                                </a:lnTo>
                                <a:lnTo>
                                  <a:pt x="14100" y="19"/>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199"/>
                        <wps:cNvSpPr>
                          <a:spLocks noChangeArrowheads="1"/>
                        </wps:cNvSpPr>
                        <wps:spPr bwMode="auto">
                          <a:xfrm>
                            <a:off x="19" y="0"/>
                            <a:ext cx="14061" cy="919"/>
                          </a:xfrm>
                          <a:prstGeom prst="rect">
                            <a:avLst/>
                          </a:prstGeom>
                          <a:solidFill>
                            <a:srgbClr val="B5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Text Box 200"/>
                        <wps:cNvSpPr txBox="1">
                          <a:spLocks noChangeArrowheads="1"/>
                        </wps:cNvSpPr>
                        <wps:spPr bwMode="auto">
                          <a:xfrm>
                            <a:off x="0" y="0"/>
                            <a:ext cx="14100"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505" w:lineRule="exact"/>
                                <w:ind w:left="163"/>
                                <w:rPr>
                                  <w:rFonts w:ascii="Yu Gothic Medium" w:eastAsia="Yu Gothic Medium"/>
                                  <w:sz w:val="36"/>
                                </w:rPr>
                              </w:pPr>
                              <w:r>
                                <w:rPr>
                                  <w:rFonts w:ascii="Yu Gothic Medium" w:eastAsia="Yu Gothic Medium" w:hint="eastAsia"/>
                                  <w:w w:val="90"/>
                                  <w:sz w:val="36"/>
                                </w:rPr>
                                <w:t>１．Confirmation of implementation of hygiene control based on HACCP</w:t>
                              </w:r>
                            </w:p>
                            <w:p w:rsidR="006568B3" w:rsidRDefault="006568B3" w:rsidP="006568B3">
                              <w:pPr>
                                <w:spacing w:line="323" w:lineRule="exact"/>
                                <w:ind w:left="163"/>
                                <w:rPr>
                                  <w:rFonts w:ascii="MS UI Gothic" w:eastAsia="MS UI Gothic"/>
                                  <w:sz w:val="28"/>
                                </w:rPr>
                              </w:pPr>
                              <w:r>
                                <w:rPr>
                                  <w:rFonts w:ascii="MS UI Gothic" w:eastAsia="MS UI Gothic" w:hint="eastAsia"/>
                                  <w:sz w:val="28"/>
                                </w:rPr>
                                <w:t>（1. of Article 11, Revision of the Food Sanitation Act, 13 June 2018）</w:t>
                              </w:r>
                            </w:p>
                            <w:p w:rsidR="006568B3" w:rsidRDefault="006568B3" w:rsidP="006568B3">
                              <w:pPr>
                                <w:spacing w:before="155" w:line="384" w:lineRule="exact"/>
                                <w:ind w:left="163" w:right="299"/>
                                <w:rPr>
                                  <w:sz w:val="32"/>
                                </w:rPr>
                              </w:pPr>
                              <w:r>
                                <w:rPr>
                                  <w:sz w:val="32"/>
                                </w:rPr>
                                <w:t>Designate foods requiring measures to control processes particularly important to prevent occurrence of adverse health effects (food hygiene control based on HACCP) in exporting country</w:t>
                              </w:r>
                            </w:p>
                            <w:p w:rsidR="006568B3" w:rsidRDefault="006568B3" w:rsidP="006568B3">
                              <w:pPr>
                                <w:widowControl w:val="0"/>
                                <w:numPr>
                                  <w:ilvl w:val="0"/>
                                  <w:numId w:val="5"/>
                                </w:numPr>
                                <w:tabs>
                                  <w:tab w:val="left" w:pos="695"/>
                                  <w:tab w:val="left" w:pos="696"/>
                                </w:tabs>
                                <w:autoSpaceDE w:val="0"/>
                                <w:autoSpaceDN w:val="0"/>
                                <w:spacing w:before="17" w:line="424" w:lineRule="exact"/>
                                <w:rPr>
                                  <w:rFonts w:ascii="MS UI Gothic" w:eastAsia="MS UI Gothic"/>
                                  <w:sz w:val="32"/>
                                </w:rPr>
                              </w:pPr>
                              <w:r>
                                <w:rPr>
                                  <w:rFonts w:eastAsia="Calibri"/>
                                  <w:sz w:val="32"/>
                                </w:rPr>
                                <w:t>Designation of food</w:t>
                              </w:r>
                              <w:r>
                                <w:rPr>
                                  <w:rFonts w:ascii="MS UI Gothic" w:eastAsia="MS UI Gothic" w:hint="eastAsia"/>
                                  <w:sz w:val="32"/>
                                </w:rPr>
                                <w:t>（</w:t>
                              </w:r>
                              <w:r>
                                <w:rPr>
                                  <w:rFonts w:eastAsia="Calibri"/>
                                  <w:sz w:val="32"/>
                                </w:rPr>
                                <w:t>Regulated by the ministerial</w:t>
                              </w:r>
                              <w:r>
                                <w:rPr>
                                  <w:rFonts w:eastAsia="Calibri"/>
                                  <w:spacing w:val="-31"/>
                                  <w:sz w:val="32"/>
                                </w:rPr>
                                <w:t xml:space="preserve"> </w:t>
                              </w:r>
                              <w:r>
                                <w:rPr>
                                  <w:rFonts w:eastAsia="Calibri"/>
                                  <w:sz w:val="32"/>
                                </w:rPr>
                                <w:t>order</w:t>
                              </w:r>
                              <w:r>
                                <w:rPr>
                                  <w:rFonts w:ascii="MS UI Gothic" w:eastAsia="MS UI Gothic" w:hint="eastAsia"/>
                                  <w:sz w:val="32"/>
                                </w:rPr>
                                <w:t>）</w:t>
                              </w:r>
                            </w:p>
                            <w:p w:rsidR="006568B3" w:rsidRDefault="006568B3" w:rsidP="006568B3">
                              <w:pPr>
                                <w:spacing w:line="319" w:lineRule="exact"/>
                                <w:ind w:left="801"/>
                                <w:rPr>
                                  <w:sz w:val="32"/>
                                </w:rPr>
                              </w:pPr>
                              <w:r>
                                <w:rPr>
                                  <w:sz w:val="32"/>
                                </w:rPr>
                                <w:t>→ “meat and poultry meat” are considered, which require food hygiene control based on HACCP in</w:t>
                              </w:r>
                            </w:p>
                            <w:p w:rsidR="006568B3" w:rsidRDefault="006568B3" w:rsidP="006568B3">
                              <w:pPr>
                                <w:spacing w:line="355" w:lineRule="exact"/>
                                <w:ind w:left="1156"/>
                                <w:rPr>
                                  <w:sz w:val="32"/>
                                </w:rPr>
                              </w:pPr>
                              <w:r>
                                <w:rPr>
                                  <w:sz w:val="32"/>
                                </w:rPr>
                                <w:t>Japan</w:t>
                              </w:r>
                            </w:p>
                          </w:txbxContent>
                        </wps:txbx>
                        <wps:bodyPr rot="0" vert="horz" wrap="square" lIns="0" tIns="0" rIns="0" bIns="0" anchor="t" anchorCtr="0" upright="1">
                          <a:noAutofit/>
                        </wps:bodyPr>
                      </wps:wsp>
                    </wpg:wgp>
                  </a:graphicData>
                </a:graphic>
              </wp:inline>
            </w:drawing>
          </mc:Choice>
          <mc:Fallback>
            <w:pict>
              <v:group id="Group 227" o:spid="_x0000_s1139" style="width:705pt;height:148pt;mso-position-horizontal-relative:char;mso-position-vertical-relative:line" coordsize="1410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">
                <v:rect id="Rectangle 197" o:spid="_x0000_s1140" style="position:absolute;left:19;top:919;width:1406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" fillcolor="#fce8d8" stroked="f"/>
                <v:shape id="AutoShape 198" o:spid="_x0000_s1141" style="position:absolute;top:1805;width:14100;height:1155;visibility:visible;mso-wrap-style:square;v-text-anchor:top" coordsize="1410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" path="m14093,l7,,,7,,1145r7,9l14093,1154r7,-9l14100,1135,38,1135,19,1113r19,l38,38r-19,l38,19r14062,l14100,7r-7,-7xm38,1113r-19,l38,1135r,-22xm14062,1113l38,1113r,22l14062,1135r,-22xm14062,19r,1116l14081,1113r19,l14100,38r-19,l14062,19xm14100,1113r-19,l14062,1135r38,l14100,1113xm38,19l19,38r19,l38,19xm14062,19l38,19r,19l14062,38r,-19xm14100,19r-38,l14081,38r19,l14100,19xe" fillcolor="#bf4f4c" stroked="f">
                  <v:path arrowok="t" o:connecttype="custom" o:connectlocs="14093,1805;7,1805;0,1812;0,2950;7,2959;14093,2959;14100,2950;14100,2940;38,2940;19,2918;38,2918;38,1843;19,1843;38,1824;14100,1824;14100,1812;14093,1805;38,2918;19,2918;38,2940;38,2918;14062,2918;38,2918;38,2940;14062,2940;14062,2918;14062,1824;14062,2940;14081,2918;14100,2918;14100,1843;14081,1843;14062,1824;14100,2918;14081,2918;14062,2940;14100,2940;14100,2918;38,1824;19,1843;38,1843;38,1824;14062,1824;38,1824;38,1843;14062,1843;14062,1824;14100,1824;14062,1824;14081,1843;14100,1843;14100,1824" o:connectangles="0,0,0,0,0,0,0,0,0,0,0,0,0,0,0,0,0,0,0,0,0,0,0,0,0,0,0,0,0,0,0,0,0,0,0,0,0,0,0,0,0,0,0,0,0,0,0,0,0,0,0,0"/>
                </v:shape>
                <v:rect id="Rectangle 199" o:spid="_x0000_s1142" style="position:absolute;left:19;width:1406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" fillcolor="#b5dde8" stroked="f"/>
                <v:shape id="Text Box 200" o:spid="_x0000_s1143" type="#_x0000_t202" style="position:absolute;width:1410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6568B3" w:rsidRDefault="006568B3" w:rsidP="006568B3">
                        <w:pPr>
                          <w:spacing w:line="505" w:lineRule="exact"/>
                          <w:ind w:left="163"/>
                          <w:rPr>
                            <w:rFonts w:ascii="Yu Gothic Medium" w:eastAsia="Yu Gothic Medium"/>
                            <w:sz w:val="36"/>
                          </w:rPr>
                        </w:pPr>
                        <w:r>
                          <w:rPr>
                            <w:rFonts w:ascii="Yu Gothic Medium" w:eastAsia="Yu Gothic Medium" w:hint="eastAsia"/>
                            <w:w w:val="90"/>
                            <w:sz w:val="36"/>
                          </w:rPr>
                          <w:t>１．Confirmation of implementation of hygiene control based on HACCP</w:t>
                        </w:r>
                      </w:p>
                      <w:p w:rsidR="006568B3" w:rsidRDefault="006568B3" w:rsidP="006568B3">
                        <w:pPr>
                          <w:spacing w:line="323" w:lineRule="exact"/>
                          <w:ind w:left="163"/>
                          <w:rPr>
                            <w:rFonts w:ascii="MS UI Gothic" w:eastAsia="MS UI Gothic"/>
                            <w:sz w:val="28"/>
                          </w:rPr>
                        </w:pPr>
                        <w:r>
                          <w:rPr>
                            <w:rFonts w:ascii="MS UI Gothic" w:eastAsia="MS UI Gothic" w:hint="eastAsia"/>
                            <w:sz w:val="28"/>
                          </w:rPr>
                          <w:t>（1. of Article 11, Revision of the Food Sanitation Act, 13 June 2018）</w:t>
                        </w:r>
                      </w:p>
                      <w:p w:rsidR="006568B3" w:rsidRDefault="006568B3" w:rsidP="006568B3">
                        <w:pPr>
                          <w:spacing w:before="155" w:line="384" w:lineRule="exact"/>
                          <w:ind w:left="163" w:right="299"/>
                          <w:rPr>
                            <w:sz w:val="32"/>
                          </w:rPr>
                        </w:pPr>
                        <w:r>
                          <w:rPr>
                            <w:sz w:val="32"/>
                          </w:rPr>
                          <w:t>Designate foods requiring measures to control processes particularly important to prevent occurrence of adverse health effects (food hygiene control based on HACCP) in exporting country</w:t>
                        </w:r>
                      </w:p>
                      <w:p w:rsidR="006568B3" w:rsidRDefault="006568B3" w:rsidP="006568B3">
                        <w:pPr>
                          <w:widowControl w:val="0"/>
                          <w:numPr>
                            <w:ilvl w:val="0"/>
                            <w:numId w:val="5"/>
                          </w:numPr>
                          <w:tabs>
                            <w:tab w:val="left" w:pos="695"/>
                            <w:tab w:val="left" w:pos="696"/>
                          </w:tabs>
                          <w:autoSpaceDE w:val="0"/>
                          <w:autoSpaceDN w:val="0"/>
                          <w:spacing w:before="17" w:line="424" w:lineRule="exact"/>
                          <w:rPr>
                            <w:rFonts w:ascii="MS UI Gothic" w:eastAsia="MS UI Gothic"/>
                            <w:sz w:val="32"/>
                          </w:rPr>
                        </w:pPr>
                        <w:r>
                          <w:rPr>
                            <w:rFonts w:eastAsia="Calibri"/>
                            <w:sz w:val="32"/>
                          </w:rPr>
                          <w:t>Designation of food</w:t>
                        </w:r>
                        <w:r>
                          <w:rPr>
                            <w:rFonts w:ascii="MS UI Gothic" w:eastAsia="MS UI Gothic" w:hint="eastAsia"/>
                            <w:sz w:val="32"/>
                          </w:rPr>
                          <w:t>（</w:t>
                        </w:r>
                        <w:r>
                          <w:rPr>
                            <w:rFonts w:eastAsia="Calibri"/>
                            <w:sz w:val="32"/>
                          </w:rPr>
                          <w:t>Regulated by the ministerial</w:t>
                        </w:r>
                        <w:r>
                          <w:rPr>
                            <w:rFonts w:eastAsia="Calibri"/>
                            <w:spacing w:val="-31"/>
                            <w:sz w:val="32"/>
                          </w:rPr>
                          <w:t xml:space="preserve"> </w:t>
                        </w:r>
                        <w:r>
                          <w:rPr>
                            <w:rFonts w:eastAsia="Calibri"/>
                            <w:sz w:val="32"/>
                          </w:rPr>
                          <w:t>order</w:t>
                        </w:r>
                        <w:r>
                          <w:rPr>
                            <w:rFonts w:ascii="MS UI Gothic" w:eastAsia="MS UI Gothic" w:hint="eastAsia"/>
                            <w:sz w:val="32"/>
                          </w:rPr>
                          <w:t>）</w:t>
                        </w:r>
                      </w:p>
                      <w:p w:rsidR="006568B3" w:rsidRDefault="006568B3" w:rsidP="006568B3">
                        <w:pPr>
                          <w:spacing w:line="319" w:lineRule="exact"/>
                          <w:ind w:left="801"/>
                          <w:rPr>
                            <w:sz w:val="32"/>
                          </w:rPr>
                        </w:pPr>
                        <w:r>
                          <w:rPr>
                            <w:sz w:val="32"/>
                          </w:rPr>
                          <w:t>→ “meat and poultry meat” are considered, which require food hygiene control based on HACCP in</w:t>
                        </w:r>
                      </w:p>
                      <w:p w:rsidR="006568B3" w:rsidRDefault="006568B3" w:rsidP="006568B3">
                        <w:pPr>
                          <w:spacing w:line="355" w:lineRule="exact"/>
                          <w:ind w:left="1156"/>
                          <w:rPr>
                            <w:sz w:val="32"/>
                          </w:rPr>
                        </w:pPr>
                        <w:r>
                          <w:rPr>
                            <w:sz w:val="32"/>
                          </w:rPr>
                          <w:t>Japan</w:t>
                        </w:r>
                      </w:p>
                    </w:txbxContent>
                  </v:textbox>
                </v:shape>
                <w10:anchorlock/>
              </v:group>
            </w:pict>
          </mc:Fallback>
        </mc:AlternateContent>
      </w:r>
    </w:p>
    <w:p w:rsidR="006568B3" w:rsidRDefault="006568B3" w:rsidP="006568B3">
      <w:pPr>
        <w:pStyle w:val="BodyText"/>
        <w:spacing w:before="10"/>
        <w:rPr>
          <w:b/>
          <w:sz w:val="6"/>
        </w:rPr>
      </w:pPr>
    </w:p>
    <w:p w:rsidR="006568B3" w:rsidRDefault="006568B3" w:rsidP="006568B3">
      <w:pPr>
        <w:pStyle w:val="BodyText"/>
        <w:ind w:left="287"/>
        <w:rPr>
          <w:sz w:val="20"/>
        </w:rPr>
      </w:pPr>
      <w:r>
        <w:rPr>
          <w:noProof/>
          <w:sz w:val="20"/>
          <w:lang w:eastAsia="ja-JP"/>
        </w:rPr>
        <mc:AlternateContent>
          <mc:Choice Requires="wps">
            <w:drawing>
              <wp:inline distT="0" distB="0" distL="0" distR="0">
                <wp:extent cx="8929370" cy="707390"/>
                <wp:effectExtent l="4445" t="0" r="635" b="635"/>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707390"/>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before="62" w:line="196" w:lineRule="auto"/>
                              <w:ind w:left="143" w:right="90"/>
                              <w:rPr>
                                <w:sz w:val="32"/>
                              </w:rPr>
                            </w:pPr>
                            <w:r>
                              <w:rPr>
                                <w:sz w:val="32"/>
                              </w:rPr>
                              <w:t xml:space="preserve">Designated foods shall not be imported for sale, unless they are slaughtered or processed in countries and regions, or establishments where the Minister of Health, </w:t>
                            </w:r>
                            <w:proofErr w:type="spellStart"/>
                            <w:r>
                              <w:rPr>
                                <w:sz w:val="32"/>
                              </w:rPr>
                              <w:t>Labour</w:t>
                            </w:r>
                            <w:proofErr w:type="spellEnd"/>
                            <w:r>
                              <w:rPr>
                                <w:sz w:val="32"/>
                              </w:rPr>
                              <w:t xml:space="preserve"> and Welfare recognizes that such measures are taken.</w:t>
                            </w:r>
                          </w:p>
                        </w:txbxContent>
                      </wps:txbx>
                      <wps:bodyPr rot="0" vert="horz" wrap="square" lIns="0" tIns="0" rIns="0" bIns="0" anchor="t" anchorCtr="0" upright="1">
                        <a:noAutofit/>
                      </wps:bodyPr>
                    </wps:wsp>
                  </a:graphicData>
                </a:graphic>
              </wp:inline>
            </w:drawing>
          </mc:Choice>
          <mc:Fallback>
            <w:pict>
              <v:shape id="Text Box 226" o:spid="_x0000_s1144" type="#_x0000_t202" style="width:703.1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" fillcolor="#fce8d8" stroked="f">
                <v:textbox inset="0,0,0,0">
                  <w:txbxContent>
                    <w:p w:rsidR="006568B3" w:rsidRDefault="006568B3" w:rsidP="006568B3">
                      <w:pPr>
                        <w:spacing w:before="62" w:line="196" w:lineRule="auto"/>
                        <w:ind w:left="143" w:right="90"/>
                        <w:rPr>
                          <w:sz w:val="32"/>
                        </w:rPr>
                      </w:pPr>
                      <w:r>
                        <w:rPr>
                          <w:sz w:val="32"/>
                        </w:rPr>
                        <w:t xml:space="preserve">Designated foods shall not be imported for sale, unless they are slaughtered or processed in countries and regions, or establishments where the Minister of Health, </w:t>
                      </w:r>
                      <w:proofErr w:type="spellStart"/>
                      <w:r>
                        <w:rPr>
                          <w:sz w:val="32"/>
                        </w:rPr>
                        <w:t>Labour</w:t>
                      </w:r>
                      <w:proofErr w:type="spellEnd"/>
                      <w:r>
                        <w:rPr>
                          <w:sz w:val="32"/>
                        </w:rPr>
                        <w:t xml:space="preserve"> and Welfare recognizes that such measures are taken.</w:t>
                      </w:r>
                    </w:p>
                  </w:txbxContent>
                </v:textbox>
                <w10:anchorlock/>
              </v:shape>
            </w:pict>
          </mc:Fallback>
        </mc:AlternateContent>
      </w:r>
    </w:p>
    <w:p w:rsidR="006568B3" w:rsidRDefault="006568B3" w:rsidP="006568B3">
      <w:pPr>
        <w:pStyle w:val="ListParagraph"/>
        <w:numPr>
          <w:ilvl w:val="1"/>
          <w:numId w:val="6"/>
        </w:numPr>
        <w:tabs>
          <w:tab w:val="left" w:pos="963"/>
          <w:tab w:val="left" w:pos="964"/>
        </w:tabs>
        <w:spacing w:line="456" w:lineRule="exact"/>
        <w:ind w:hanging="590"/>
        <w:rPr>
          <w:rFonts w:ascii="MS UI Gothic"/>
          <w:sz w:val="32"/>
        </w:rPr>
      </w:pPr>
      <w:r>
        <w:rPr>
          <w:noProof/>
          <w:lang w:eastAsia="ja-JP"/>
        </w:rPr>
        <mc:AlternateContent>
          <mc:Choice Requires="wps">
            <w:drawing>
              <wp:anchor distT="0" distB="0" distL="114300" distR="114300" simplePos="0" relativeHeight="251677696" behindDoc="1" locked="0" layoutInCell="1" allowOverlap="1">
                <wp:simplePos x="0" y="0"/>
                <wp:positionH relativeFrom="page">
                  <wp:posOffset>868680</wp:posOffset>
                </wp:positionH>
                <wp:positionV relativeFrom="paragraph">
                  <wp:posOffset>-16510</wp:posOffset>
                </wp:positionV>
                <wp:extent cx="8953500" cy="3627120"/>
                <wp:effectExtent l="1905" t="1905" r="7620" b="0"/>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0" cy="3627120"/>
                        </a:xfrm>
                        <a:custGeom>
                          <a:avLst/>
                          <a:gdLst>
                            <a:gd name="T0" fmla="+- 0 15461 1368"/>
                            <a:gd name="T1" fmla="*/ T0 w 14100"/>
                            <a:gd name="T2" fmla="+- 0 -26 -26"/>
                            <a:gd name="T3" fmla="*/ -26 h 5712"/>
                            <a:gd name="T4" fmla="+- 0 1375 1368"/>
                            <a:gd name="T5" fmla="*/ T4 w 14100"/>
                            <a:gd name="T6" fmla="+- 0 -26 -26"/>
                            <a:gd name="T7" fmla="*/ -26 h 5712"/>
                            <a:gd name="T8" fmla="+- 0 1368 1368"/>
                            <a:gd name="T9" fmla="*/ T8 w 14100"/>
                            <a:gd name="T10" fmla="+- 0 -16 -26"/>
                            <a:gd name="T11" fmla="*/ -16 h 5712"/>
                            <a:gd name="T12" fmla="+- 0 1368 1368"/>
                            <a:gd name="T13" fmla="*/ T12 w 14100"/>
                            <a:gd name="T14" fmla="+- 0 5677 -26"/>
                            <a:gd name="T15" fmla="*/ 5677 h 5712"/>
                            <a:gd name="T16" fmla="+- 0 1375 1368"/>
                            <a:gd name="T17" fmla="*/ T16 w 14100"/>
                            <a:gd name="T18" fmla="+- 0 5686 -26"/>
                            <a:gd name="T19" fmla="*/ 5686 h 5712"/>
                            <a:gd name="T20" fmla="+- 0 15461 1368"/>
                            <a:gd name="T21" fmla="*/ T20 w 14100"/>
                            <a:gd name="T22" fmla="+- 0 5686 -26"/>
                            <a:gd name="T23" fmla="*/ 5686 h 5712"/>
                            <a:gd name="T24" fmla="+- 0 15468 1368"/>
                            <a:gd name="T25" fmla="*/ T24 w 14100"/>
                            <a:gd name="T26" fmla="+- 0 5677 -26"/>
                            <a:gd name="T27" fmla="*/ 5677 h 5712"/>
                            <a:gd name="T28" fmla="+- 0 15468 1368"/>
                            <a:gd name="T29" fmla="*/ T28 w 14100"/>
                            <a:gd name="T30" fmla="+- 0 5665 -26"/>
                            <a:gd name="T31" fmla="*/ 5665 h 5712"/>
                            <a:gd name="T32" fmla="+- 0 1406 1368"/>
                            <a:gd name="T33" fmla="*/ T32 w 14100"/>
                            <a:gd name="T34" fmla="+- 0 5665 -26"/>
                            <a:gd name="T35" fmla="*/ 5665 h 5712"/>
                            <a:gd name="T36" fmla="+- 0 1387 1368"/>
                            <a:gd name="T37" fmla="*/ T36 w 14100"/>
                            <a:gd name="T38" fmla="+- 0 5646 -26"/>
                            <a:gd name="T39" fmla="*/ 5646 h 5712"/>
                            <a:gd name="T40" fmla="+- 0 1406 1368"/>
                            <a:gd name="T41" fmla="*/ T40 w 14100"/>
                            <a:gd name="T42" fmla="+- 0 5646 -26"/>
                            <a:gd name="T43" fmla="*/ 5646 h 5712"/>
                            <a:gd name="T44" fmla="+- 0 1406 1368"/>
                            <a:gd name="T45" fmla="*/ T44 w 14100"/>
                            <a:gd name="T46" fmla="+- 0 15 -26"/>
                            <a:gd name="T47" fmla="*/ 15 h 5712"/>
                            <a:gd name="T48" fmla="+- 0 1387 1368"/>
                            <a:gd name="T49" fmla="*/ T48 w 14100"/>
                            <a:gd name="T50" fmla="+- 0 15 -26"/>
                            <a:gd name="T51" fmla="*/ 15 h 5712"/>
                            <a:gd name="T52" fmla="+- 0 1406 1368"/>
                            <a:gd name="T53" fmla="*/ T52 w 14100"/>
                            <a:gd name="T54" fmla="+- 0 -6 -26"/>
                            <a:gd name="T55" fmla="*/ -6 h 5712"/>
                            <a:gd name="T56" fmla="+- 0 15468 1368"/>
                            <a:gd name="T57" fmla="*/ T56 w 14100"/>
                            <a:gd name="T58" fmla="+- 0 -6 -26"/>
                            <a:gd name="T59" fmla="*/ -6 h 5712"/>
                            <a:gd name="T60" fmla="+- 0 15468 1368"/>
                            <a:gd name="T61" fmla="*/ T60 w 14100"/>
                            <a:gd name="T62" fmla="+- 0 -16 -26"/>
                            <a:gd name="T63" fmla="*/ -16 h 5712"/>
                            <a:gd name="T64" fmla="+- 0 15461 1368"/>
                            <a:gd name="T65" fmla="*/ T64 w 14100"/>
                            <a:gd name="T66" fmla="+- 0 -26 -26"/>
                            <a:gd name="T67" fmla="*/ -26 h 5712"/>
                            <a:gd name="T68" fmla="+- 0 1406 1368"/>
                            <a:gd name="T69" fmla="*/ T68 w 14100"/>
                            <a:gd name="T70" fmla="+- 0 5646 -26"/>
                            <a:gd name="T71" fmla="*/ 5646 h 5712"/>
                            <a:gd name="T72" fmla="+- 0 1387 1368"/>
                            <a:gd name="T73" fmla="*/ T72 w 14100"/>
                            <a:gd name="T74" fmla="+- 0 5646 -26"/>
                            <a:gd name="T75" fmla="*/ 5646 h 5712"/>
                            <a:gd name="T76" fmla="+- 0 1406 1368"/>
                            <a:gd name="T77" fmla="*/ T76 w 14100"/>
                            <a:gd name="T78" fmla="+- 0 5665 -26"/>
                            <a:gd name="T79" fmla="*/ 5665 h 5712"/>
                            <a:gd name="T80" fmla="+- 0 1406 1368"/>
                            <a:gd name="T81" fmla="*/ T80 w 14100"/>
                            <a:gd name="T82" fmla="+- 0 5646 -26"/>
                            <a:gd name="T83" fmla="*/ 5646 h 5712"/>
                            <a:gd name="T84" fmla="+- 0 15430 1368"/>
                            <a:gd name="T85" fmla="*/ T84 w 14100"/>
                            <a:gd name="T86" fmla="+- 0 5646 -26"/>
                            <a:gd name="T87" fmla="*/ 5646 h 5712"/>
                            <a:gd name="T88" fmla="+- 0 1406 1368"/>
                            <a:gd name="T89" fmla="*/ T88 w 14100"/>
                            <a:gd name="T90" fmla="+- 0 5646 -26"/>
                            <a:gd name="T91" fmla="*/ 5646 h 5712"/>
                            <a:gd name="T92" fmla="+- 0 1406 1368"/>
                            <a:gd name="T93" fmla="*/ T92 w 14100"/>
                            <a:gd name="T94" fmla="+- 0 5665 -26"/>
                            <a:gd name="T95" fmla="*/ 5665 h 5712"/>
                            <a:gd name="T96" fmla="+- 0 15430 1368"/>
                            <a:gd name="T97" fmla="*/ T96 w 14100"/>
                            <a:gd name="T98" fmla="+- 0 5665 -26"/>
                            <a:gd name="T99" fmla="*/ 5665 h 5712"/>
                            <a:gd name="T100" fmla="+- 0 15430 1368"/>
                            <a:gd name="T101" fmla="*/ T100 w 14100"/>
                            <a:gd name="T102" fmla="+- 0 5646 -26"/>
                            <a:gd name="T103" fmla="*/ 5646 h 5712"/>
                            <a:gd name="T104" fmla="+- 0 15430 1368"/>
                            <a:gd name="T105" fmla="*/ T104 w 14100"/>
                            <a:gd name="T106" fmla="+- 0 -6 -26"/>
                            <a:gd name="T107" fmla="*/ -6 h 5712"/>
                            <a:gd name="T108" fmla="+- 0 15430 1368"/>
                            <a:gd name="T109" fmla="*/ T108 w 14100"/>
                            <a:gd name="T110" fmla="+- 0 5665 -26"/>
                            <a:gd name="T111" fmla="*/ 5665 h 5712"/>
                            <a:gd name="T112" fmla="+- 0 15449 1368"/>
                            <a:gd name="T113" fmla="*/ T112 w 14100"/>
                            <a:gd name="T114" fmla="+- 0 5646 -26"/>
                            <a:gd name="T115" fmla="*/ 5646 h 5712"/>
                            <a:gd name="T116" fmla="+- 0 15468 1368"/>
                            <a:gd name="T117" fmla="*/ T116 w 14100"/>
                            <a:gd name="T118" fmla="+- 0 5646 -26"/>
                            <a:gd name="T119" fmla="*/ 5646 h 5712"/>
                            <a:gd name="T120" fmla="+- 0 15468 1368"/>
                            <a:gd name="T121" fmla="*/ T120 w 14100"/>
                            <a:gd name="T122" fmla="+- 0 15 -26"/>
                            <a:gd name="T123" fmla="*/ 15 h 5712"/>
                            <a:gd name="T124" fmla="+- 0 15449 1368"/>
                            <a:gd name="T125" fmla="*/ T124 w 14100"/>
                            <a:gd name="T126" fmla="+- 0 15 -26"/>
                            <a:gd name="T127" fmla="*/ 15 h 5712"/>
                            <a:gd name="T128" fmla="+- 0 15430 1368"/>
                            <a:gd name="T129" fmla="*/ T128 w 14100"/>
                            <a:gd name="T130" fmla="+- 0 -6 -26"/>
                            <a:gd name="T131" fmla="*/ -6 h 5712"/>
                            <a:gd name="T132" fmla="+- 0 15468 1368"/>
                            <a:gd name="T133" fmla="*/ T132 w 14100"/>
                            <a:gd name="T134" fmla="+- 0 5646 -26"/>
                            <a:gd name="T135" fmla="*/ 5646 h 5712"/>
                            <a:gd name="T136" fmla="+- 0 15449 1368"/>
                            <a:gd name="T137" fmla="*/ T136 w 14100"/>
                            <a:gd name="T138" fmla="+- 0 5646 -26"/>
                            <a:gd name="T139" fmla="*/ 5646 h 5712"/>
                            <a:gd name="T140" fmla="+- 0 15430 1368"/>
                            <a:gd name="T141" fmla="*/ T140 w 14100"/>
                            <a:gd name="T142" fmla="+- 0 5665 -26"/>
                            <a:gd name="T143" fmla="*/ 5665 h 5712"/>
                            <a:gd name="T144" fmla="+- 0 15468 1368"/>
                            <a:gd name="T145" fmla="*/ T144 w 14100"/>
                            <a:gd name="T146" fmla="+- 0 5665 -26"/>
                            <a:gd name="T147" fmla="*/ 5665 h 5712"/>
                            <a:gd name="T148" fmla="+- 0 15468 1368"/>
                            <a:gd name="T149" fmla="*/ T148 w 14100"/>
                            <a:gd name="T150" fmla="+- 0 5646 -26"/>
                            <a:gd name="T151" fmla="*/ 5646 h 5712"/>
                            <a:gd name="T152" fmla="+- 0 1406 1368"/>
                            <a:gd name="T153" fmla="*/ T152 w 14100"/>
                            <a:gd name="T154" fmla="+- 0 -6 -26"/>
                            <a:gd name="T155" fmla="*/ -6 h 5712"/>
                            <a:gd name="T156" fmla="+- 0 1387 1368"/>
                            <a:gd name="T157" fmla="*/ T156 w 14100"/>
                            <a:gd name="T158" fmla="+- 0 15 -26"/>
                            <a:gd name="T159" fmla="*/ 15 h 5712"/>
                            <a:gd name="T160" fmla="+- 0 1406 1368"/>
                            <a:gd name="T161" fmla="*/ T160 w 14100"/>
                            <a:gd name="T162" fmla="+- 0 15 -26"/>
                            <a:gd name="T163" fmla="*/ 15 h 5712"/>
                            <a:gd name="T164" fmla="+- 0 1406 1368"/>
                            <a:gd name="T165" fmla="*/ T164 w 14100"/>
                            <a:gd name="T166" fmla="+- 0 -6 -26"/>
                            <a:gd name="T167" fmla="*/ -6 h 5712"/>
                            <a:gd name="T168" fmla="+- 0 15430 1368"/>
                            <a:gd name="T169" fmla="*/ T168 w 14100"/>
                            <a:gd name="T170" fmla="+- 0 -6 -26"/>
                            <a:gd name="T171" fmla="*/ -6 h 5712"/>
                            <a:gd name="T172" fmla="+- 0 1406 1368"/>
                            <a:gd name="T173" fmla="*/ T172 w 14100"/>
                            <a:gd name="T174" fmla="+- 0 -6 -26"/>
                            <a:gd name="T175" fmla="*/ -6 h 5712"/>
                            <a:gd name="T176" fmla="+- 0 1406 1368"/>
                            <a:gd name="T177" fmla="*/ T176 w 14100"/>
                            <a:gd name="T178" fmla="+- 0 15 -26"/>
                            <a:gd name="T179" fmla="*/ 15 h 5712"/>
                            <a:gd name="T180" fmla="+- 0 15430 1368"/>
                            <a:gd name="T181" fmla="*/ T180 w 14100"/>
                            <a:gd name="T182" fmla="+- 0 15 -26"/>
                            <a:gd name="T183" fmla="*/ 15 h 5712"/>
                            <a:gd name="T184" fmla="+- 0 15430 1368"/>
                            <a:gd name="T185" fmla="*/ T184 w 14100"/>
                            <a:gd name="T186" fmla="+- 0 -6 -26"/>
                            <a:gd name="T187" fmla="*/ -6 h 5712"/>
                            <a:gd name="T188" fmla="+- 0 15468 1368"/>
                            <a:gd name="T189" fmla="*/ T188 w 14100"/>
                            <a:gd name="T190" fmla="+- 0 -6 -26"/>
                            <a:gd name="T191" fmla="*/ -6 h 5712"/>
                            <a:gd name="T192" fmla="+- 0 15430 1368"/>
                            <a:gd name="T193" fmla="*/ T192 w 14100"/>
                            <a:gd name="T194" fmla="+- 0 -6 -26"/>
                            <a:gd name="T195" fmla="*/ -6 h 5712"/>
                            <a:gd name="T196" fmla="+- 0 15449 1368"/>
                            <a:gd name="T197" fmla="*/ T196 w 14100"/>
                            <a:gd name="T198" fmla="+- 0 15 -26"/>
                            <a:gd name="T199" fmla="*/ 15 h 5712"/>
                            <a:gd name="T200" fmla="+- 0 15468 1368"/>
                            <a:gd name="T201" fmla="*/ T200 w 14100"/>
                            <a:gd name="T202" fmla="+- 0 15 -26"/>
                            <a:gd name="T203" fmla="*/ 15 h 5712"/>
                            <a:gd name="T204" fmla="+- 0 15468 1368"/>
                            <a:gd name="T205" fmla="*/ T204 w 14100"/>
                            <a:gd name="T206" fmla="+- 0 -6 -26"/>
                            <a:gd name="T207" fmla="*/ -6 h 5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00" h="5712">
                              <a:moveTo>
                                <a:pt x="14093" y="0"/>
                              </a:moveTo>
                              <a:lnTo>
                                <a:pt x="7" y="0"/>
                              </a:lnTo>
                              <a:lnTo>
                                <a:pt x="0" y="10"/>
                              </a:lnTo>
                              <a:lnTo>
                                <a:pt x="0" y="5703"/>
                              </a:lnTo>
                              <a:lnTo>
                                <a:pt x="7" y="5712"/>
                              </a:lnTo>
                              <a:lnTo>
                                <a:pt x="14093" y="5712"/>
                              </a:lnTo>
                              <a:lnTo>
                                <a:pt x="14100" y="5703"/>
                              </a:lnTo>
                              <a:lnTo>
                                <a:pt x="14100" y="5691"/>
                              </a:lnTo>
                              <a:lnTo>
                                <a:pt x="38" y="5691"/>
                              </a:lnTo>
                              <a:lnTo>
                                <a:pt x="19" y="5672"/>
                              </a:lnTo>
                              <a:lnTo>
                                <a:pt x="38" y="5672"/>
                              </a:lnTo>
                              <a:lnTo>
                                <a:pt x="38" y="41"/>
                              </a:lnTo>
                              <a:lnTo>
                                <a:pt x="19" y="41"/>
                              </a:lnTo>
                              <a:lnTo>
                                <a:pt x="38" y="20"/>
                              </a:lnTo>
                              <a:lnTo>
                                <a:pt x="14100" y="20"/>
                              </a:lnTo>
                              <a:lnTo>
                                <a:pt x="14100" y="10"/>
                              </a:lnTo>
                              <a:lnTo>
                                <a:pt x="14093" y="0"/>
                              </a:lnTo>
                              <a:close/>
                              <a:moveTo>
                                <a:pt x="38" y="5672"/>
                              </a:moveTo>
                              <a:lnTo>
                                <a:pt x="19" y="5672"/>
                              </a:lnTo>
                              <a:lnTo>
                                <a:pt x="38" y="5691"/>
                              </a:lnTo>
                              <a:lnTo>
                                <a:pt x="38" y="5672"/>
                              </a:lnTo>
                              <a:close/>
                              <a:moveTo>
                                <a:pt x="14062" y="5672"/>
                              </a:moveTo>
                              <a:lnTo>
                                <a:pt x="38" y="5672"/>
                              </a:lnTo>
                              <a:lnTo>
                                <a:pt x="38" y="5691"/>
                              </a:lnTo>
                              <a:lnTo>
                                <a:pt x="14062" y="5691"/>
                              </a:lnTo>
                              <a:lnTo>
                                <a:pt x="14062" y="5672"/>
                              </a:lnTo>
                              <a:close/>
                              <a:moveTo>
                                <a:pt x="14062" y="20"/>
                              </a:moveTo>
                              <a:lnTo>
                                <a:pt x="14062" y="5691"/>
                              </a:lnTo>
                              <a:lnTo>
                                <a:pt x="14081" y="5672"/>
                              </a:lnTo>
                              <a:lnTo>
                                <a:pt x="14100" y="5672"/>
                              </a:lnTo>
                              <a:lnTo>
                                <a:pt x="14100" y="41"/>
                              </a:lnTo>
                              <a:lnTo>
                                <a:pt x="14081" y="41"/>
                              </a:lnTo>
                              <a:lnTo>
                                <a:pt x="14062" y="20"/>
                              </a:lnTo>
                              <a:close/>
                              <a:moveTo>
                                <a:pt x="14100" y="5672"/>
                              </a:moveTo>
                              <a:lnTo>
                                <a:pt x="14081" y="5672"/>
                              </a:lnTo>
                              <a:lnTo>
                                <a:pt x="14062" y="5691"/>
                              </a:lnTo>
                              <a:lnTo>
                                <a:pt x="14100" y="5691"/>
                              </a:lnTo>
                              <a:lnTo>
                                <a:pt x="14100" y="5672"/>
                              </a:lnTo>
                              <a:close/>
                              <a:moveTo>
                                <a:pt x="38" y="20"/>
                              </a:moveTo>
                              <a:lnTo>
                                <a:pt x="19" y="41"/>
                              </a:lnTo>
                              <a:lnTo>
                                <a:pt x="38" y="41"/>
                              </a:lnTo>
                              <a:lnTo>
                                <a:pt x="38" y="20"/>
                              </a:lnTo>
                              <a:close/>
                              <a:moveTo>
                                <a:pt x="14062" y="20"/>
                              </a:moveTo>
                              <a:lnTo>
                                <a:pt x="38" y="20"/>
                              </a:lnTo>
                              <a:lnTo>
                                <a:pt x="38" y="41"/>
                              </a:lnTo>
                              <a:lnTo>
                                <a:pt x="14062" y="41"/>
                              </a:lnTo>
                              <a:lnTo>
                                <a:pt x="14062" y="20"/>
                              </a:lnTo>
                              <a:close/>
                              <a:moveTo>
                                <a:pt x="14100" y="20"/>
                              </a:moveTo>
                              <a:lnTo>
                                <a:pt x="14062" y="20"/>
                              </a:lnTo>
                              <a:lnTo>
                                <a:pt x="14081" y="41"/>
                              </a:lnTo>
                              <a:lnTo>
                                <a:pt x="14100" y="41"/>
                              </a:lnTo>
                              <a:lnTo>
                                <a:pt x="14100" y="20"/>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ECE2" id="Freeform 225" o:spid="_x0000_s1026" style="position:absolute;margin-left:68.4pt;margin-top:-1.3pt;width:705pt;height:28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00,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" path="m14093,l7,,,10,,5703r7,9l14093,5712r7,-9l14100,5691,38,5691,19,5672r19,l38,41r-19,l38,20r14062,l14100,10,14093,xm38,5672r-19,l38,5691r,-19xm14062,5672l38,5672r,19l14062,5691r,-19xm14062,20r,5671l14081,5672r19,l14100,41r-19,l14062,20xm14100,5672r-19,l14062,5691r38,l14100,5672xm38,20l19,41r19,l38,20xm14062,20l38,20r,21l14062,41r,-21xm14100,20r-38,l14081,41r19,l14100,20xe" fillcolor="#bf4f4c" stroked="f">
                <v:path arrowok="t" o:connecttype="custom" o:connectlocs="8949055,-16510;4445,-16510;0,-10160;0,3604895;4445,3610610;8949055,3610610;8953500,3604895;8953500,3597275;24130,3597275;12065,3585210;24130,3585210;24130,9525;12065,9525;24130,-3810;8953500,-3810;8953500,-10160;8949055,-16510;24130,3585210;12065,3585210;24130,3597275;24130,3585210;8929370,3585210;24130,3585210;24130,3597275;8929370,3597275;8929370,3585210;8929370,-3810;8929370,3597275;8941435,3585210;8953500,3585210;8953500,9525;8941435,9525;8929370,-3810;8953500,3585210;8941435,3585210;8929370,3597275;8953500,3597275;8953500,3585210;24130,-3810;12065,9525;24130,9525;24130,-3810;8929370,-3810;24130,-3810;24130,9525;8929370,9525;8929370,-3810;8953500,-3810;8929370,-3810;8941435,9525;8953500,9525;8953500,-3810" o:connectangles="0,0,0,0,0,0,0,0,0,0,0,0,0,0,0,0,0,0,0,0,0,0,0,0,0,0,0,0,0,0,0,0,0,0,0,0,0,0,0,0,0,0,0,0,0,0,0,0,0,0,0,0"/>
                <w10:wrap anchorx="page"/>
              </v:shape>
            </w:pict>
          </mc:Fallback>
        </mc:AlternateContent>
      </w:r>
      <w:r>
        <w:rPr>
          <w:rFonts w:ascii="Calibri"/>
          <w:sz w:val="32"/>
        </w:rPr>
        <w:t>Designation of countries, regions or establishments (Regulated by ministerial</w:t>
      </w:r>
      <w:r>
        <w:rPr>
          <w:rFonts w:ascii="Calibri"/>
          <w:spacing w:val="-47"/>
          <w:sz w:val="32"/>
        </w:rPr>
        <w:t xml:space="preserve"> </w:t>
      </w:r>
      <w:r>
        <w:rPr>
          <w:rFonts w:ascii="Calibri"/>
          <w:sz w:val="32"/>
        </w:rPr>
        <w:t>announcements)</w:t>
      </w:r>
    </w:p>
    <w:p w:rsidR="006568B3" w:rsidRDefault="006568B3" w:rsidP="006568B3">
      <w:pPr>
        <w:pStyle w:val="Heading2"/>
        <w:spacing w:before="114" w:line="332" w:lineRule="exact"/>
        <w:ind w:right="403" w:hanging="152"/>
      </w:pPr>
      <w:r>
        <w:rPr>
          <w:rFonts w:ascii="MS UI Gothic" w:eastAsia="MS UI Gothic" w:hAnsi="MS UI Gothic" w:hint="eastAsia"/>
        </w:rPr>
        <w:t>・</w:t>
      </w:r>
      <w:r>
        <w:t>Recognition and supervision of establishments complying with criteria for exportation to Japan by exporting country’s competent authorities</w:t>
      </w:r>
    </w:p>
    <w:p w:rsidR="006568B3" w:rsidRDefault="006568B3" w:rsidP="006568B3">
      <w:pPr>
        <w:spacing w:before="8" w:line="332" w:lineRule="exact"/>
        <w:ind w:left="1424" w:right="403" w:hanging="152"/>
        <w:rPr>
          <w:rFonts w:eastAsia="Calibri"/>
          <w:sz w:val="28"/>
        </w:rPr>
      </w:pPr>
      <w:r>
        <w:rPr>
          <w:rFonts w:ascii="MS UI Gothic" w:eastAsia="MS UI Gothic" w:hint="eastAsia"/>
          <w:sz w:val="28"/>
        </w:rPr>
        <w:t>・</w:t>
      </w:r>
      <w:r>
        <w:rPr>
          <w:rFonts w:eastAsia="Calibri"/>
          <w:sz w:val="28"/>
        </w:rPr>
        <w:t>Notification of a list on establishments eligible for exportation to Japan from the competent authorities to MHLW</w:t>
      </w:r>
    </w:p>
    <w:p w:rsidR="006568B3" w:rsidRDefault="006568B3" w:rsidP="006568B3">
      <w:pPr>
        <w:spacing w:line="388" w:lineRule="exact"/>
        <w:ind w:left="1273"/>
        <w:rPr>
          <w:rFonts w:eastAsia="Calibri"/>
          <w:sz w:val="28"/>
        </w:rPr>
      </w:pPr>
      <w:r>
        <w:rPr>
          <w:rFonts w:ascii="MS UI Gothic" w:eastAsia="MS UI Gothic" w:hint="eastAsia"/>
          <w:sz w:val="28"/>
        </w:rPr>
        <w:t>・</w:t>
      </w:r>
      <w:r>
        <w:rPr>
          <w:rFonts w:eastAsia="Calibri"/>
          <w:sz w:val="28"/>
        </w:rPr>
        <w:t>Regular audit and verification of the status of control in the exporting country by MHLW</w:t>
      </w:r>
    </w:p>
    <w:p w:rsidR="006568B3" w:rsidRDefault="006568B3" w:rsidP="006568B3">
      <w:pPr>
        <w:pStyle w:val="ListParagraph"/>
        <w:numPr>
          <w:ilvl w:val="2"/>
          <w:numId w:val="6"/>
        </w:numPr>
        <w:tabs>
          <w:tab w:val="left" w:pos="1425"/>
        </w:tabs>
        <w:spacing w:before="117" w:line="384" w:lineRule="exact"/>
        <w:ind w:right="454" w:hanging="422"/>
        <w:rPr>
          <w:rFonts w:ascii="Calibri" w:hAnsi="Calibri"/>
          <w:sz w:val="32"/>
        </w:rPr>
      </w:pPr>
      <w:r>
        <w:rPr>
          <w:rFonts w:ascii="Calibri" w:hAnsi="Calibri"/>
          <w:sz w:val="32"/>
        </w:rPr>
        <w:t xml:space="preserve">Before entering into force, MHLW needs to consult with an exporting country and conduct on-site inspection in order to make sure the equivalence of its control system </w:t>
      </w:r>
      <w:r>
        <w:rPr>
          <w:rFonts w:ascii="Calibri" w:hAnsi="Calibri"/>
          <w:sz w:val="28"/>
        </w:rPr>
        <w:t xml:space="preserve">(e.g. a mechanism to ensure hygiene control based on HACCP and a structure on how to supervise it) </w:t>
      </w:r>
      <w:r>
        <w:rPr>
          <w:rFonts w:ascii="Calibri" w:hAnsi="Calibri"/>
          <w:sz w:val="32"/>
        </w:rPr>
        <w:t>with Japan’s</w:t>
      </w:r>
      <w:r>
        <w:rPr>
          <w:rFonts w:ascii="Calibri" w:hAnsi="Calibri"/>
          <w:spacing w:val="-29"/>
          <w:sz w:val="32"/>
        </w:rPr>
        <w:t xml:space="preserve"> </w:t>
      </w:r>
      <w:r>
        <w:rPr>
          <w:rFonts w:ascii="Calibri" w:hAnsi="Calibri"/>
          <w:sz w:val="32"/>
        </w:rPr>
        <w:t>system.</w:t>
      </w:r>
    </w:p>
    <w:p w:rsidR="006568B3" w:rsidRDefault="006568B3" w:rsidP="006568B3">
      <w:pPr>
        <w:pStyle w:val="BodyText"/>
        <w:spacing w:before="168" w:line="252" w:lineRule="auto"/>
        <w:ind w:left="1273" w:right="348" w:hanging="204"/>
        <w:jc w:val="both"/>
        <w:rPr>
          <w:rFonts w:ascii="Calibri" w:hAnsi="Calibri"/>
        </w:rPr>
      </w:pPr>
      <w:r>
        <w:rPr>
          <w:rFonts w:ascii="MS UI Gothic" w:hAnsi="MS UI Gothic"/>
        </w:rPr>
        <w:t>※</w:t>
      </w:r>
      <w:r>
        <w:rPr>
          <w:rFonts w:ascii="Calibri" w:hAnsi="Calibri"/>
        </w:rPr>
        <w:t>If it is impossible for an exporting country’s competent authority to follow the process, an establishment in the country which wishes for recognition as those eligible for exportation to Japan may request MHLW, through the competent authority to recognize them, to designate it in accordance with procedures set by MHLW.</w:t>
      </w:r>
    </w:p>
    <w:p w:rsidR="006568B3" w:rsidRDefault="006568B3" w:rsidP="006568B3">
      <w:pPr>
        <w:pStyle w:val="Heading1"/>
        <w:spacing w:before="132"/>
        <w:ind w:left="1146" w:right="403" w:hanging="286"/>
        <w:rPr>
          <w:rFonts w:ascii="MS UI Gothic" w:hAnsi="MS UI Gothic"/>
        </w:rPr>
      </w:pPr>
      <w:r>
        <w:rPr>
          <w:rFonts w:ascii="MS UI Gothic" w:hAnsi="MS UI Gothic"/>
        </w:rPr>
        <w:t>→MHLW will develop guidelines on the basic principles, criteria and procedures for designation of countries and regions, or establishments.</w:t>
      </w:r>
    </w:p>
    <w:p w:rsidR="006568B3" w:rsidRDefault="006568B3" w:rsidP="006568B3">
      <w:pPr>
        <w:rPr>
          <w:rFonts w:ascii="MS UI Gothic" w:hAnsi="MS UI Gothic"/>
        </w:rPr>
        <w:sectPr w:rsidR="006568B3">
          <w:pgSz w:w="16840" w:h="11910" w:orient="landscape"/>
          <w:pgMar w:top="620" w:right="1120" w:bottom="640" w:left="1100" w:header="0" w:footer="449" w:gutter="0"/>
          <w:cols w:space="720"/>
        </w:sectPr>
      </w:pPr>
    </w:p>
    <w:p w:rsidR="006568B3" w:rsidRDefault="006568B3" w:rsidP="006568B3">
      <w:pPr>
        <w:pStyle w:val="BodyText"/>
        <w:ind w:left="116"/>
        <w:rPr>
          <w:rFonts w:ascii="MS UI Gothic"/>
          <w:sz w:val="20"/>
        </w:rPr>
      </w:pPr>
      <w:r>
        <w:rPr>
          <w:rFonts w:ascii="MS UI Gothic"/>
          <w:noProof/>
          <w:sz w:val="20"/>
          <w:lang w:eastAsia="ja-JP"/>
        </w:rPr>
        <w:lastRenderedPageBreak/>
        <mc:AlternateContent>
          <mc:Choice Requires="wpg">
            <w:drawing>
              <wp:inline distT="0" distB="0" distL="0" distR="0">
                <wp:extent cx="9144000" cy="377825"/>
                <wp:effectExtent l="635" t="3175" r="0" b="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377825"/>
                          <a:chOff x="0" y="0"/>
                          <a:chExt cx="14400" cy="595"/>
                        </a:xfrm>
                      </wpg:grpSpPr>
                      <wps:wsp>
                        <wps:cNvPr id="222" name="Rectangle 192"/>
                        <wps:cNvSpPr>
                          <a:spLocks noChangeArrowheads="1"/>
                        </wps:cNvSpPr>
                        <wps:spPr bwMode="auto">
                          <a:xfrm>
                            <a:off x="0" y="0"/>
                            <a:ext cx="14400" cy="595"/>
                          </a:xfrm>
                          <a:prstGeom prst="rect">
                            <a:avLst/>
                          </a:prstGeom>
                          <a:solidFill>
                            <a:srgbClr val="545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Text Box 193"/>
                        <wps:cNvSpPr txBox="1">
                          <a:spLocks noChangeArrowheads="1"/>
                        </wps:cNvSpPr>
                        <wps:spPr bwMode="auto">
                          <a:xfrm>
                            <a:off x="4310" y="116"/>
                            <a:ext cx="579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420" w:lineRule="exact"/>
                                <w:rPr>
                                  <w:rFonts w:ascii="Yu Gothic Medium"/>
                                  <w:sz w:val="42"/>
                                </w:rPr>
                              </w:pPr>
                              <w:r>
                                <w:rPr>
                                  <w:rFonts w:ascii="Yu Gothic Medium"/>
                                  <w:color w:val="FFFFFF"/>
                                  <w:w w:val="95"/>
                                  <w:sz w:val="42"/>
                                </w:rPr>
                                <w:t>Ensuring</w:t>
                              </w:r>
                              <w:r>
                                <w:rPr>
                                  <w:rFonts w:ascii="Yu Gothic Medium"/>
                                  <w:color w:val="FFFFFF"/>
                                  <w:spacing w:val="-63"/>
                                  <w:w w:val="95"/>
                                  <w:sz w:val="42"/>
                                </w:rPr>
                                <w:t xml:space="preserve"> </w:t>
                              </w:r>
                              <w:r>
                                <w:rPr>
                                  <w:rFonts w:ascii="Yu Gothic Medium"/>
                                  <w:color w:val="FFFFFF"/>
                                  <w:w w:val="95"/>
                                  <w:sz w:val="42"/>
                                </w:rPr>
                                <w:t>safety</w:t>
                              </w:r>
                              <w:r>
                                <w:rPr>
                                  <w:rFonts w:ascii="Yu Gothic Medium"/>
                                  <w:color w:val="FFFFFF"/>
                                  <w:spacing w:val="-58"/>
                                  <w:w w:val="95"/>
                                  <w:sz w:val="42"/>
                                </w:rPr>
                                <w:t xml:space="preserve"> </w:t>
                              </w:r>
                              <w:r>
                                <w:rPr>
                                  <w:rFonts w:ascii="Yu Gothic Medium"/>
                                  <w:color w:val="FFFFFF"/>
                                  <w:w w:val="95"/>
                                  <w:sz w:val="42"/>
                                </w:rPr>
                                <w:t>of</w:t>
                              </w:r>
                              <w:r>
                                <w:rPr>
                                  <w:rFonts w:ascii="Yu Gothic Medium"/>
                                  <w:color w:val="FFFFFF"/>
                                  <w:spacing w:val="-58"/>
                                  <w:w w:val="95"/>
                                  <w:sz w:val="42"/>
                                </w:rPr>
                                <w:t xml:space="preserve"> </w:t>
                              </w:r>
                              <w:r>
                                <w:rPr>
                                  <w:rFonts w:ascii="Yu Gothic Medium"/>
                                  <w:color w:val="FFFFFF"/>
                                  <w:w w:val="95"/>
                                  <w:sz w:val="42"/>
                                </w:rPr>
                                <w:t>imported</w:t>
                              </w:r>
                              <w:r>
                                <w:rPr>
                                  <w:rFonts w:ascii="Yu Gothic Medium"/>
                                  <w:color w:val="FFFFFF"/>
                                  <w:spacing w:val="-63"/>
                                  <w:w w:val="95"/>
                                  <w:sz w:val="42"/>
                                </w:rPr>
                                <w:t xml:space="preserve"> </w:t>
                              </w:r>
                              <w:r>
                                <w:rPr>
                                  <w:rFonts w:ascii="Yu Gothic Medium"/>
                                  <w:color w:val="FFFFFF"/>
                                  <w:w w:val="95"/>
                                  <w:sz w:val="42"/>
                                </w:rPr>
                                <w:t>food</w:t>
                              </w:r>
                            </w:p>
                          </w:txbxContent>
                        </wps:txbx>
                        <wps:bodyPr rot="0" vert="horz" wrap="square" lIns="0" tIns="0" rIns="0" bIns="0" anchor="t" anchorCtr="0" upright="1">
                          <a:noAutofit/>
                        </wps:bodyPr>
                      </wps:wsp>
                      <wps:wsp>
                        <wps:cNvPr id="224" name="Text Box 194"/>
                        <wps:cNvSpPr txBox="1">
                          <a:spLocks noChangeArrowheads="1"/>
                        </wps:cNvSpPr>
                        <wps:spPr bwMode="auto">
                          <a:xfrm>
                            <a:off x="11539" y="230"/>
                            <a:ext cx="24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rsidP="006568B3">
                              <w:pPr>
                                <w:spacing w:line="240" w:lineRule="exact"/>
                                <w:rPr>
                                  <w:sz w:val="24"/>
                                </w:rPr>
                              </w:pPr>
                              <w:r>
                                <w:rPr>
                                  <w:color w:val="FFFFFF"/>
                                  <w:sz w:val="24"/>
                                </w:rPr>
                                <w:t>&lt;Provisional Translation&gt;</w:t>
                              </w:r>
                            </w:p>
                          </w:txbxContent>
                        </wps:txbx>
                        <wps:bodyPr rot="0" vert="horz" wrap="square" lIns="0" tIns="0" rIns="0" bIns="0" anchor="t" anchorCtr="0" upright="1">
                          <a:noAutofit/>
                        </wps:bodyPr>
                      </wps:wsp>
                    </wpg:wgp>
                  </a:graphicData>
                </a:graphic>
              </wp:inline>
            </w:drawing>
          </mc:Choice>
          <mc:Fallback>
            <w:pict>
              <v:group id="Group 221" o:spid="_x0000_s1145" style="width:10in;height:29.75pt;mso-position-horizontal-relative:char;mso-position-vertical-relative:line" coordsize="144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">
                <v:rect id="Rectangle 192" o:spid="_x0000_s1146" style="position:absolute;width:1440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" fillcolor="#54568e" stroked="f"/>
                <v:shape id="Text Box 193" o:spid="_x0000_s1147" type="#_x0000_t202" style="position:absolute;left:4310;top:116;width:579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6568B3" w:rsidRDefault="006568B3" w:rsidP="006568B3">
                        <w:pPr>
                          <w:spacing w:line="420" w:lineRule="exact"/>
                          <w:rPr>
                            <w:rFonts w:ascii="Yu Gothic Medium"/>
                            <w:sz w:val="42"/>
                          </w:rPr>
                        </w:pPr>
                        <w:r>
                          <w:rPr>
                            <w:rFonts w:ascii="Yu Gothic Medium"/>
                            <w:color w:val="FFFFFF"/>
                            <w:w w:val="95"/>
                            <w:sz w:val="42"/>
                          </w:rPr>
                          <w:t>Ensuring</w:t>
                        </w:r>
                        <w:r>
                          <w:rPr>
                            <w:rFonts w:ascii="Yu Gothic Medium"/>
                            <w:color w:val="FFFFFF"/>
                            <w:spacing w:val="-63"/>
                            <w:w w:val="95"/>
                            <w:sz w:val="42"/>
                          </w:rPr>
                          <w:t xml:space="preserve"> </w:t>
                        </w:r>
                        <w:r>
                          <w:rPr>
                            <w:rFonts w:ascii="Yu Gothic Medium"/>
                            <w:color w:val="FFFFFF"/>
                            <w:w w:val="95"/>
                            <w:sz w:val="42"/>
                          </w:rPr>
                          <w:t>safety</w:t>
                        </w:r>
                        <w:r>
                          <w:rPr>
                            <w:rFonts w:ascii="Yu Gothic Medium"/>
                            <w:color w:val="FFFFFF"/>
                            <w:spacing w:val="-58"/>
                            <w:w w:val="95"/>
                            <w:sz w:val="42"/>
                          </w:rPr>
                          <w:t xml:space="preserve"> </w:t>
                        </w:r>
                        <w:r>
                          <w:rPr>
                            <w:rFonts w:ascii="Yu Gothic Medium"/>
                            <w:color w:val="FFFFFF"/>
                            <w:w w:val="95"/>
                            <w:sz w:val="42"/>
                          </w:rPr>
                          <w:t>of</w:t>
                        </w:r>
                        <w:r>
                          <w:rPr>
                            <w:rFonts w:ascii="Yu Gothic Medium"/>
                            <w:color w:val="FFFFFF"/>
                            <w:spacing w:val="-58"/>
                            <w:w w:val="95"/>
                            <w:sz w:val="42"/>
                          </w:rPr>
                          <w:t xml:space="preserve"> </w:t>
                        </w:r>
                        <w:r>
                          <w:rPr>
                            <w:rFonts w:ascii="Yu Gothic Medium"/>
                            <w:color w:val="FFFFFF"/>
                            <w:w w:val="95"/>
                            <w:sz w:val="42"/>
                          </w:rPr>
                          <w:t>imported</w:t>
                        </w:r>
                        <w:r>
                          <w:rPr>
                            <w:rFonts w:ascii="Yu Gothic Medium"/>
                            <w:color w:val="FFFFFF"/>
                            <w:spacing w:val="-63"/>
                            <w:w w:val="95"/>
                            <w:sz w:val="42"/>
                          </w:rPr>
                          <w:t xml:space="preserve"> </w:t>
                        </w:r>
                        <w:r>
                          <w:rPr>
                            <w:rFonts w:ascii="Yu Gothic Medium"/>
                            <w:color w:val="FFFFFF"/>
                            <w:w w:val="95"/>
                            <w:sz w:val="42"/>
                          </w:rPr>
                          <w:t>food</w:t>
                        </w:r>
                      </w:p>
                    </w:txbxContent>
                  </v:textbox>
                </v:shape>
                <v:shape id="Text Box 194" o:spid="_x0000_s1148" type="#_x0000_t202" style="position:absolute;left:11539;top:230;width:24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6568B3" w:rsidRDefault="006568B3" w:rsidP="006568B3">
                        <w:pPr>
                          <w:spacing w:line="240" w:lineRule="exact"/>
                          <w:rPr>
                            <w:sz w:val="24"/>
                          </w:rPr>
                        </w:pPr>
                        <w:r>
                          <w:rPr>
                            <w:color w:val="FFFFFF"/>
                            <w:sz w:val="24"/>
                          </w:rPr>
                          <w:t>&lt;Provisional Translation&gt;</w:t>
                        </w:r>
                      </w:p>
                    </w:txbxContent>
                  </v:textbox>
                </v:shape>
                <w10:anchorlock/>
              </v:group>
            </w:pict>
          </mc:Fallback>
        </mc:AlternateContent>
      </w:r>
    </w:p>
    <w:p w:rsidR="006568B3" w:rsidRDefault="006568B3" w:rsidP="006568B3">
      <w:pPr>
        <w:pStyle w:val="BodyText"/>
        <w:spacing w:before="8"/>
        <w:rPr>
          <w:rFonts w:ascii="MS UI Gothic"/>
          <w:sz w:val="6"/>
        </w:rPr>
      </w:pPr>
    </w:p>
    <w:p w:rsidR="006568B3" w:rsidRDefault="006568B3" w:rsidP="006568B3">
      <w:pPr>
        <w:tabs>
          <w:tab w:val="left" w:pos="3697"/>
        </w:tabs>
        <w:spacing w:line="429" w:lineRule="exact"/>
        <w:ind w:left="373"/>
        <w:rPr>
          <w:rFonts w:ascii="Yu Gothic Medium" w:eastAsia="Yu Gothic Medium" w:hAnsi="Yu Gothic Medium"/>
          <w:sz w:val="32"/>
        </w:rPr>
      </w:pPr>
      <w:r>
        <w:rPr>
          <w:rFonts w:ascii="Yu Gothic Medium" w:eastAsia="Yu Gothic Medium" w:hAnsi="Yu Gothic Medium" w:hint="eastAsia"/>
          <w:spacing w:val="2"/>
          <w:w w:val="68"/>
          <w:sz w:val="32"/>
        </w:rPr>
        <w:t>２</w:t>
      </w:r>
      <w:r>
        <w:rPr>
          <w:rFonts w:ascii="Yu Gothic Medium" w:eastAsia="Yu Gothic Medium" w:hAnsi="Yu Gothic Medium" w:hint="eastAsia"/>
          <w:spacing w:val="1"/>
          <w:w w:val="66"/>
          <w:sz w:val="32"/>
        </w:rPr>
        <w:t>．</w:t>
      </w:r>
      <w:r>
        <w:rPr>
          <w:rFonts w:ascii="Yu Gothic Medium" w:eastAsia="Yu Gothic Medium" w:hAnsi="Yu Gothic Medium" w:hint="eastAsia"/>
          <w:spacing w:val="2"/>
          <w:w w:val="96"/>
          <w:sz w:val="32"/>
        </w:rPr>
        <w:t>O</w:t>
      </w:r>
      <w:r>
        <w:rPr>
          <w:rFonts w:ascii="Yu Gothic Medium" w:eastAsia="Yu Gothic Medium" w:hAnsi="Yu Gothic Medium" w:hint="eastAsia"/>
          <w:spacing w:val="2"/>
          <w:w w:val="85"/>
          <w:sz w:val="32"/>
        </w:rPr>
        <w:t>b</w:t>
      </w:r>
      <w:r>
        <w:rPr>
          <w:rFonts w:ascii="Yu Gothic Medium" w:eastAsia="Yu Gothic Medium" w:hAnsi="Yu Gothic Medium" w:hint="eastAsia"/>
          <w:spacing w:val="2"/>
          <w:w w:val="79"/>
          <w:sz w:val="32"/>
        </w:rPr>
        <w:t>li</w:t>
      </w:r>
      <w:r>
        <w:rPr>
          <w:rFonts w:ascii="Yu Gothic Medium" w:eastAsia="Yu Gothic Medium" w:hAnsi="Yu Gothic Medium" w:hint="eastAsia"/>
          <w:spacing w:val="1"/>
          <w:w w:val="84"/>
          <w:sz w:val="32"/>
        </w:rPr>
        <w:t>g</w:t>
      </w:r>
      <w:r>
        <w:rPr>
          <w:rFonts w:ascii="Yu Gothic Medium" w:eastAsia="Yu Gothic Medium" w:hAnsi="Yu Gothic Medium" w:hint="eastAsia"/>
          <w:spacing w:val="1"/>
          <w:w w:val="85"/>
          <w:sz w:val="32"/>
        </w:rPr>
        <w:t>a</w:t>
      </w:r>
      <w:r>
        <w:rPr>
          <w:rFonts w:ascii="Yu Gothic Medium" w:eastAsia="Yu Gothic Medium" w:hAnsi="Yu Gothic Medium" w:hint="eastAsia"/>
          <w:spacing w:val="2"/>
          <w:sz w:val="32"/>
        </w:rPr>
        <w:t>t</w:t>
      </w:r>
      <w:r>
        <w:rPr>
          <w:rFonts w:ascii="Yu Gothic Medium" w:eastAsia="Yu Gothic Medium" w:hAnsi="Yu Gothic Medium" w:hint="eastAsia"/>
          <w:spacing w:val="2"/>
          <w:w w:val="79"/>
          <w:sz w:val="32"/>
        </w:rPr>
        <w:t>i</w:t>
      </w:r>
      <w:r>
        <w:rPr>
          <w:rFonts w:ascii="Yu Gothic Medium" w:eastAsia="Yu Gothic Medium" w:hAnsi="Yu Gothic Medium" w:hint="eastAsia"/>
          <w:spacing w:val="3"/>
          <w:w w:val="90"/>
          <w:sz w:val="32"/>
        </w:rPr>
        <w:t>o</w:t>
      </w:r>
      <w:r>
        <w:rPr>
          <w:rFonts w:ascii="Yu Gothic Medium" w:eastAsia="Yu Gothic Medium" w:hAnsi="Yu Gothic Medium" w:hint="eastAsia"/>
          <w:w w:val="85"/>
          <w:sz w:val="32"/>
        </w:rPr>
        <w:t>n</w:t>
      </w:r>
      <w:r>
        <w:rPr>
          <w:rFonts w:ascii="Yu Gothic Medium" w:eastAsia="Yu Gothic Medium" w:hAnsi="Yu Gothic Medium" w:hint="eastAsia"/>
          <w:spacing w:val="13"/>
          <w:sz w:val="32"/>
        </w:rPr>
        <w:t xml:space="preserve"> </w:t>
      </w:r>
      <w:r>
        <w:rPr>
          <w:rFonts w:ascii="Yu Gothic Medium" w:eastAsia="Yu Gothic Medium" w:hAnsi="Yu Gothic Medium" w:hint="eastAsia"/>
          <w:spacing w:val="2"/>
          <w:sz w:val="32"/>
        </w:rPr>
        <w:t>t</w:t>
      </w:r>
      <w:r>
        <w:rPr>
          <w:rFonts w:ascii="Yu Gothic Medium" w:eastAsia="Yu Gothic Medium" w:hAnsi="Yu Gothic Medium" w:hint="eastAsia"/>
          <w:w w:val="90"/>
          <w:sz w:val="32"/>
        </w:rPr>
        <w:t>o</w:t>
      </w:r>
      <w:r>
        <w:rPr>
          <w:rFonts w:ascii="Yu Gothic Medium" w:eastAsia="Yu Gothic Medium" w:hAnsi="Yu Gothic Medium" w:hint="eastAsia"/>
          <w:spacing w:val="12"/>
          <w:sz w:val="32"/>
        </w:rPr>
        <w:t xml:space="preserve"> </w:t>
      </w:r>
      <w:r>
        <w:rPr>
          <w:rFonts w:ascii="Yu Gothic Medium" w:eastAsia="Yu Gothic Medium" w:hAnsi="Yu Gothic Medium" w:hint="eastAsia"/>
          <w:spacing w:val="1"/>
          <w:w w:val="85"/>
          <w:sz w:val="32"/>
        </w:rPr>
        <w:t>a</w:t>
      </w:r>
      <w:r>
        <w:rPr>
          <w:rFonts w:ascii="Yu Gothic Medium" w:eastAsia="Yu Gothic Medium" w:hAnsi="Yu Gothic Medium" w:hint="eastAsia"/>
          <w:spacing w:val="2"/>
          <w:sz w:val="32"/>
        </w:rPr>
        <w:t>tt</w:t>
      </w:r>
      <w:r>
        <w:rPr>
          <w:rFonts w:ascii="Yu Gothic Medium" w:eastAsia="Yu Gothic Medium" w:hAnsi="Yu Gothic Medium" w:hint="eastAsia"/>
          <w:spacing w:val="1"/>
          <w:w w:val="85"/>
          <w:sz w:val="32"/>
        </w:rPr>
        <w:t>a</w:t>
      </w:r>
      <w:r>
        <w:rPr>
          <w:rFonts w:ascii="Yu Gothic Medium" w:eastAsia="Yu Gothic Medium" w:hAnsi="Yu Gothic Medium" w:hint="eastAsia"/>
          <w:spacing w:val="3"/>
          <w:w w:val="96"/>
          <w:sz w:val="32"/>
        </w:rPr>
        <w:t>c</w:t>
      </w:r>
      <w:r>
        <w:rPr>
          <w:rFonts w:ascii="Yu Gothic Medium" w:eastAsia="Yu Gothic Medium" w:hAnsi="Yu Gothic Medium" w:hint="eastAsia"/>
          <w:w w:val="85"/>
          <w:sz w:val="32"/>
        </w:rPr>
        <w:t>h</w:t>
      </w:r>
      <w:r>
        <w:rPr>
          <w:rFonts w:ascii="Yu Gothic Medium" w:eastAsia="Yu Gothic Medium" w:hAnsi="Yu Gothic Medium" w:hint="eastAsia"/>
          <w:sz w:val="32"/>
        </w:rPr>
        <w:tab/>
      </w:r>
      <w:r>
        <w:rPr>
          <w:rFonts w:ascii="Yu Gothic Medium" w:eastAsia="Yu Gothic Medium" w:hAnsi="Yu Gothic Medium" w:hint="eastAsia"/>
          <w:spacing w:val="3"/>
          <w:w w:val="96"/>
          <w:sz w:val="32"/>
        </w:rPr>
        <w:t>c</w:t>
      </w:r>
      <w:r>
        <w:rPr>
          <w:rFonts w:ascii="Yu Gothic Medium" w:eastAsia="Yu Gothic Medium" w:hAnsi="Yu Gothic Medium" w:hint="eastAsia"/>
          <w:spacing w:val="3"/>
          <w:w w:val="89"/>
          <w:sz w:val="32"/>
        </w:rPr>
        <w:t>e</w:t>
      </w:r>
      <w:r>
        <w:rPr>
          <w:rFonts w:ascii="Yu Gothic Medium" w:eastAsia="Yu Gothic Medium" w:hAnsi="Yu Gothic Medium" w:hint="eastAsia"/>
          <w:spacing w:val="1"/>
          <w:w w:val="94"/>
          <w:sz w:val="32"/>
        </w:rPr>
        <w:t>r</w:t>
      </w:r>
      <w:r>
        <w:rPr>
          <w:rFonts w:ascii="Yu Gothic Medium" w:eastAsia="Yu Gothic Medium" w:hAnsi="Yu Gothic Medium" w:hint="eastAsia"/>
          <w:spacing w:val="2"/>
          <w:sz w:val="32"/>
        </w:rPr>
        <w:t>t</w:t>
      </w:r>
      <w:r>
        <w:rPr>
          <w:rFonts w:ascii="Yu Gothic Medium" w:eastAsia="Yu Gothic Medium" w:hAnsi="Yu Gothic Medium" w:hint="eastAsia"/>
          <w:spacing w:val="2"/>
          <w:w w:val="79"/>
          <w:sz w:val="32"/>
        </w:rPr>
        <w:t>i</w:t>
      </w:r>
      <w:r>
        <w:rPr>
          <w:rFonts w:ascii="Yu Gothic Medium" w:eastAsia="Yu Gothic Medium" w:hAnsi="Yu Gothic Medium" w:hint="eastAsia"/>
          <w:spacing w:val="3"/>
          <w:w w:val="88"/>
          <w:sz w:val="32"/>
        </w:rPr>
        <w:t>f</w:t>
      </w:r>
      <w:r>
        <w:rPr>
          <w:rFonts w:ascii="Yu Gothic Medium" w:eastAsia="Yu Gothic Medium" w:hAnsi="Yu Gothic Medium" w:hint="eastAsia"/>
          <w:spacing w:val="2"/>
          <w:w w:val="79"/>
          <w:sz w:val="32"/>
        </w:rPr>
        <w:t>i</w:t>
      </w:r>
      <w:r>
        <w:rPr>
          <w:rFonts w:ascii="Yu Gothic Medium" w:eastAsia="Yu Gothic Medium" w:hAnsi="Yu Gothic Medium" w:hint="eastAsia"/>
          <w:spacing w:val="3"/>
          <w:w w:val="96"/>
          <w:sz w:val="32"/>
        </w:rPr>
        <w:t>c</w:t>
      </w:r>
      <w:r>
        <w:rPr>
          <w:rFonts w:ascii="Yu Gothic Medium" w:eastAsia="Yu Gothic Medium" w:hAnsi="Yu Gothic Medium" w:hint="eastAsia"/>
          <w:spacing w:val="1"/>
          <w:w w:val="85"/>
          <w:sz w:val="32"/>
        </w:rPr>
        <w:t>a</w:t>
      </w:r>
      <w:r>
        <w:rPr>
          <w:rFonts w:ascii="Yu Gothic Medium" w:eastAsia="Yu Gothic Medium" w:hAnsi="Yu Gothic Medium" w:hint="eastAsia"/>
          <w:spacing w:val="2"/>
          <w:sz w:val="32"/>
        </w:rPr>
        <w:t>t</w:t>
      </w:r>
      <w:r>
        <w:rPr>
          <w:rFonts w:ascii="Yu Gothic Medium" w:eastAsia="Yu Gothic Medium" w:hAnsi="Yu Gothic Medium" w:hint="eastAsia"/>
          <w:spacing w:val="3"/>
          <w:w w:val="89"/>
          <w:sz w:val="32"/>
        </w:rPr>
        <w:t>e</w:t>
      </w:r>
      <w:r>
        <w:rPr>
          <w:rFonts w:ascii="Yu Gothic Medium" w:eastAsia="Yu Gothic Medium" w:hAnsi="Yu Gothic Medium" w:hint="eastAsia"/>
          <w:w w:val="90"/>
          <w:sz w:val="32"/>
        </w:rPr>
        <w:t>s</w:t>
      </w:r>
      <w:r>
        <w:rPr>
          <w:rFonts w:ascii="Yu Gothic Medium" w:eastAsia="Yu Gothic Medium" w:hAnsi="Yu Gothic Medium" w:hint="eastAsia"/>
          <w:spacing w:val="11"/>
          <w:sz w:val="32"/>
        </w:rPr>
        <w:t xml:space="preserve"> </w:t>
      </w:r>
      <w:r>
        <w:rPr>
          <w:rFonts w:ascii="Yu Gothic Medium" w:eastAsia="Yu Gothic Medium" w:hAnsi="Yu Gothic Medium" w:hint="eastAsia"/>
          <w:spacing w:val="2"/>
          <w:w w:val="99"/>
          <w:sz w:val="32"/>
        </w:rPr>
        <w:t>①</w:t>
      </w:r>
      <w:r>
        <w:rPr>
          <w:rFonts w:ascii="Yu Gothic Medium" w:eastAsia="Yu Gothic Medium" w:hAnsi="Yu Gothic Medium" w:hint="eastAsia"/>
          <w:spacing w:val="3"/>
          <w:w w:val="49"/>
          <w:sz w:val="32"/>
        </w:rPr>
        <w:t>：</w:t>
      </w:r>
      <w:r>
        <w:rPr>
          <w:rFonts w:ascii="Yu Gothic Medium" w:eastAsia="Yu Gothic Medium" w:hAnsi="Yu Gothic Medium" w:hint="eastAsia"/>
          <w:spacing w:val="1"/>
          <w:w w:val="96"/>
          <w:sz w:val="32"/>
        </w:rPr>
        <w:t>C</w:t>
      </w:r>
      <w:r>
        <w:rPr>
          <w:rFonts w:ascii="Yu Gothic Medium" w:eastAsia="Yu Gothic Medium" w:hAnsi="Yu Gothic Medium" w:hint="eastAsia"/>
          <w:spacing w:val="3"/>
          <w:w w:val="90"/>
          <w:sz w:val="32"/>
        </w:rPr>
        <w:t>o</w:t>
      </w:r>
      <w:r>
        <w:rPr>
          <w:rFonts w:ascii="Yu Gothic Medium" w:eastAsia="Yu Gothic Medium" w:hAnsi="Yu Gothic Medium" w:hint="eastAsia"/>
          <w:spacing w:val="3"/>
          <w:w w:val="85"/>
          <w:sz w:val="32"/>
        </w:rPr>
        <w:t>n</w:t>
      </w:r>
      <w:r>
        <w:rPr>
          <w:rFonts w:ascii="Yu Gothic Medium" w:eastAsia="Yu Gothic Medium" w:hAnsi="Yu Gothic Medium" w:hint="eastAsia"/>
          <w:spacing w:val="3"/>
          <w:w w:val="88"/>
          <w:sz w:val="32"/>
        </w:rPr>
        <w:t>f</w:t>
      </w:r>
      <w:r>
        <w:rPr>
          <w:rFonts w:ascii="Yu Gothic Medium" w:eastAsia="Yu Gothic Medium" w:hAnsi="Yu Gothic Medium" w:hint="eastAsia"/>
          <w:spacing w:val="2"/>
          <w:w w:val="79"/>
          <w:sz w:val="32"/>
        </w:rPr>
        <w:t>i</w:t>
      </w:r>
      <w:r>
        <w:rPr>
          <w:rFonts w:ascii="Yu Gothic Medium" w:eastAsia="Yu Gothic Medium" w:hAnsi="Yu Gothic Medium" w:hint="eastAsia"/>
          <w:spacing w:val="1"/>
          <w:w w:val="94"/>
          <w:sz w:val="32"/>
        </w:rPr>
        <w:t>r</w:t>
      </w:r>
      <w:r>
        <w:rPr>
          <w:rFonts w:ascii="Yu Gothic Medium" w:eastAsia="Yu Gothic Medium" w:hAnsi="Yu Gothic Medium" w:hint="eastAsia"/>
          <w:spacing w:val="3"/>
          <w:w w:val="85"/>
          <w:sz w:val="32"/>
        </w:rPr>
        <w:t>m</w:t>
      </w:r>
      <w:r>
        <w:rPr>
          <w:rFonts w:ascii="Yu Gothic Medium" w:eastAsia="Yu Gothic Medium" w:hAnsi="Yu Gothic Medium" w:hint="eastAsia"/>
          <w:spacing w:val="1"/>
          <w:w w:val="85"/>
          <w:sz w:val="32"/>
        </w:rPr>
        <w:t>a</w:t>
      </w:r>
      <w:r>
        <w:rPr>
          <w:rFonts w:ascii="Yu Gothic Medium" w:eastAsia="Yu Gothic Medium" w:hAnsi="Yu Gothic Medium" w:hint="eastAsia"/>
          <w:spacing w:val="2"/>
          <w:sz w:val="32"/>
        </w:rPr>
        <w:t>t</w:t>
      </w:r>
      <w:r>
        <w:rPr>
          <w:rFonts w:ascii="Yu Gothic Medium" w:eastAsia="Yu Gothic Medium" w:hAnsi="Yu Gothic Medium" w:hint="eastAsia"/>
          <w:spacing w:val="2"/>
          <w:w w:val="79"/>
          <w:sz w:val="32"/>
        </w:rPr>
        <w:t>i</w:t>
      </w:r>
      <w:r>
        <w:rPr>
          <w:rFonts w:ascii="Yu Gothic Medium" w:eastAsia="Yu Gothic Medium" w:hAnsi="Yu Gothic Medium" w:hint="eastAsia"/>
          <w:spacing w:val="3"/>
          <w:w w:val="90"/>
          <w:sz w:val="32"/>
        </w:rPr>
        <w:t>o</w:t>
      </w:r>
      <w:r>
        <w:rPr>
          <w:rFonts w:ascii="Yu Gothic Medium" w:eastAsia="Yu Gothic Medium" w:hAnsi="Yu Gothic Medium" w:hint="eastAsia"/>
          <w:w w:val="85"/>
          <w:sz w:val="32"/>
        </w:rPr>
        <w:t>n</w:t>
      </w:r>
      <w:r>
        <w:rPr>
          <w:rFonts w:ascii="Yu Gothic Medium" w:eastAsia="Yu Gothic Medium" w:hAnsi="Yu Gothic Medium" w:hint="eastAsia"/>
          <w:spacing w:val="10"/>
          <w:sz w:val="32"/>
        </w:rPr>
        <w:t xml:space="preserve"> </w:t>
      </w:r>
      <w:r>
        <w:rPr>
          <w:rFonts w:ascii="Yu Gothic Medium" w:eastAsia="Yu Gothic Medium" w:hAnsi="Yu Gothic Medium" w:hint="eastAsia"/>
          <w:spacing w:val="2"/>
          <w:sz w:val="32"/>
        </w:rPr>
        <w:t>t</w:t>
      </w:r>
      <w:r>
        <w:rPr>
          <w:rFonts w:ascii="Yu Gothic Medium" w:eastAsia="Yu Gothic Medium" w:hAnsi="Yu Gothic Medium" w:hint="eastAsia"/>
          <w:spacing w:val="3"/>
          <w:w w:val="85"/>
          <w:sz w:val="32"/>
        </w:rPr>
        <w:t>h</w:t>
      </w:r>
      <w:r>
        <w:rPr>
          <w:rFonts w:ascii="Yu Gothic Medium" w:eastAsia="Yu Gothic Medium" w:hAnsi="Yu Gothic Medium" w:hint="eastAsia"/>
          <w:spacing w:val="1"/>
          <w:w w:val="85"/>
          <w:sz w:val="32"/>
        </w:rPr>
        <w:t>a</w:t>
      </w:r>
      <w:r>
        <w:rPr>
          <w:rFonts w:ascii="Yu Gothic Medium" w:eastAsia="Yu Gothic Medium" w:hAnsi="Yu Gothic Medium" w:hint="eastAsia"/>
          <w:sz w:val="32"/>
        </w:rPr>
        <w:t>t</w:t>
      </w:r>
      <w:r>
        <w:rPr>
          <w:rFonts w:ascii="Yu Gothic Medium" w:eastAsia="Yu Gothic Medium" w:hAnsi="Yu Gothic Medium" w:hint="eastAsia"/>
          <w:spacing w:val="12"/>
          <w:sz w:val="32"/>
        </w:rPr>
        <w:t xml:space="preserve"> </w:t>
      </w:r>
      <w:r>
        <w:rPr>
          <w:rFonts w:ascii="Yu Gothic Medium" w:eastAsia="Yu Gothic Medium" w:hAnsi="Yu Gothic Medium" w:hint="eastAsia"/>
          <w:spacing w:val="2"/>
          <w:sz w:val="32"/>
        </w:rPr>
        <w:t>t</w:t>
      </w:r>
      <w:r>
        <w:rPr>
          <w:rFonts w:ascii="Yu Gothic Medium" w:eastAsia="Yu Gothic Medium" w:hAnsi="Yu Gothic Medium" w:hint="eastAsia"/>
          <w:spacing w:val="3"/>
          <w:w w:val="85"/>
          <w:sz w:val="32"/>
        </w:rPr>
        <w:t>h</w:t>
      </w:r>
      <w:r>
        <w:rPr>
          <w:rFonts w:ascii="Yu Gothic Medium" w:eastAsia="Yu Gothic Medium" w:hAnsi="Yu Gothic Medium" w:hint="eastAsia"/>
          <w:w w:val="89"/>
          <w:sz w:val="32"/>
        </w:rPr>
        <w:t>e</w:t>
      </w:r>
      <w:r>
        <w:rPr>
          <w:rFonts w:ascii="Yu Gothic Medium" w:eastAsia="Yu Gothic Medium" w:hAnsi="Yu Gothic Medium" w:hint="eastAsia"/>
          <w:spacing w:val="10"/>
          <w:sz w:val="32"/>
        </w:rPr>
        <w:t xml:space="preserve"> </w:t>
      </w:r>
      <w:r>
        <w:rPr>
          <w:rFonts w:ascii="Yu Gothic Medium" w:eastAsia="Yu Gothic Medium" w:hAnsi="Yu Gothic Medium" w:hint="eastAsia"/>
          <w:spacing w:val="3"/>
          <w:w w:val="88"/>
          <w:sz w:val="32"/>
        </w:rPr>
        <w:t>f</w:t>
      </w:r>
      <w:r>
        <w:rPr>
          <w:rFonts w:ascii="Yu Gothic Medium" w:eastAsia="Yu Gothic Medium" w:hAnsi="Yu Gothic Medium" w:hint="eastAsia"/>
          <w:spacing w:val="3"/>
          <w:w w:val="90"/>
          <w:sz w:val="32"/>
        </w:rPr>
        <w:t>oo</w:t>
      </w:r>
      <w:r>
        <w:rPr>
          <w:rFonts w:ascii="Yu Gothic Medium" w:eastAsia="Yu Gothic Medium" w:hAnsi="Yu Gothic Medium" w:hint="eastAsia"/>
          <w:w w:val="85"/>
          <w:sz w:val="32"/>
        </w:rPr>
        <w:t>d</w:t>
      </w:r>
      <w:r>
        <w:rPr>
          <w:rFonts w:ascii="Yu Gothic Medium" w:eastAsia="Yu Gothic Medium" w:hAnsi="Yu Gothic Medium" w:hint="eastAsia"/>
          <w:spacing w:val="9"/>
          <w:sz w:val="32"/>
        </w:rPr>
        <w:t xml:space="preserve"> </w:t>
      </w:r>
      <w:r>
        <w:rPr>
          <w:rFonts w:ascii="Yu Gothic Medium" w:eastAsia="Yu Gothic Medium" w:hAnsi="Yu Gothic Medium" w:hint="eastAsia"/>
          <w:spacing w:val="2"/>
          <w:w w:val="79"/>
          <w:sz w:val="32"/>
        </w:rPr>
        <w:t>i</w:t>
      </w:r>
      <w:r>
        <w:rPr>
          <w:rFonts w:ascii="Yu Gothic Medium" w:eastAsia="Yu Gothic Medium" w:hAnsi="Yu Gothic Medium" w:hint="eastAsia"/>
          <w:w w:val="90"/>
          <w:sz w:val="32"/>
        </w:rPr>
        <w:t>s</w:t>
      </w:r>
      <w:r>
        <w:rPr>
          <w:rFonts w:ascii="Yu Gothic Medium" w:eastAsia="Yu Gothic Medium" w:hAnsi="Yu Gothic Medium" w:hint="eastAsia"/>
          <w:spacing w:val="11"/>
          <w:sz w:val="32"/>
        </w:rPr>
        <w:t xml:space="preserve"> </w:t>
      </w:r>
      <w:r>
        <w:rPr>
          <w:rFonts w:ascii="Yu Gothic Medium" w:eastAsia="Yu Gothic Medium" w:hAnsi="Yu Gothic Medium" w:hint="eastAsia"/>
          <w:spacing w:val="2"/>
          <w:w w:val="85"/>
          <w:sz w:val="32"/>
        </w:rPr>
        <w:t>d</w:t>
      </w:r>
      <w:r>
        <w:rPr>
          <w:rFonts w:ascii="Yu Gothic Medium" w:eastAsia="Yu Gothic Medium" w:hAnsi="Yu Gothic Medium" w:hint="eastAsia"/>
          <w:spacing w:val="3"/>
          <w:w w:val="89"/>
          <w:sz w:val="32"/>
        </w:rPr>
        <w:t>e</w:t>
      </w:r>
      <w:r>
        <w:rPr>
          <w:rFonts w:ascii="Yu Gothic Medium" w:eastAsia="Yu Gothic Medium" w:hAnsi="Yu Gothic Medium" w:hint="eastAsia"/>
          <w:spacing w:val="1"/>
          <w:w w:val="94"/>
          <w:sz w:val="32"/>
        </w:rPr>
        <w:t>r</w:t>
      </w:r>
      <w:r>
        <w:rPr>
          <w:rFonts w:ascii="Yu Gothic Medium" w:eastAsia="Yu Gothic Medium" w:hAnsi="Yu Gothic Medium" w:hint="eastAsia"/>
          <w:spacing w:val="2"/>
          <w:w w:val="79"/>
          <w:sz w:val="32"/>
        </w:rPr>
        <w:t>i</w:t>
      </w:r>
      <w:r>
        <w:rPr>
          <w:rFonts w:ascii="Yu Gothic Medium" w:eastAsia="Yu Gothic Medium" w:hAnsi="Yu Gothic Medium" w:hint="eastAsia"/>
          <w:spacing w:val="1"/>
          <w:w w:val="97"/>
          <w:sz w:val="32"/>
        </w:rPr>
        <w:t>v</w:t>
      </w:r>
      <w:r>
        <w:rPr>
          <w:rFonts w:ascii="Yu Gothic Medium" w:eastAsia="Yu Gothic Medium" w:hAnsi="Yu Gothic Medium" w:hint="eastAsia"/>
          <w:spacing w:val="3"/>
          <w:w w:val="89"/>
          <w:sz w:val="32"/>
        </w:rPr>
        <w:t>e</w:t>
      </w:r>
      <w:r>
        <w:rPr>
          <w:rFonts w:ascii="Yu Gothic Medium" w:eastAsia="Yu Gothic Medium" w:hAnsi="Yu Gothic Medium" w:hint="eastAsia"/>
          <w:w w:val="85"/>
          <w:sz w:val="32"/>
        </w:rPr>
        <w:t>d</w:t>
      </w:r>
      <w:r>
        <w:rPr>
          <w:rFonts w:ascii="Yu Gothic Medium" w:eastAsia="Yu Gothic Medium" w:hAnsi="Yu Gothic Medium" w:hint="eastAsia"/>
          <w:spacing w:val="9"/>
          <w:sz w:val="32"/>
        </w:rPr>
        <w:t xml:space="preserve"> </w:t>
      </w:r>
      <w:r>
        <w:rPr>
          <w:rFonts w:ascii="Yu Gothic Medium" w:eastAsia="Yu Gothic Medium" w:hAnsi="Yu Gothic Medium" w:hint="eastAsia"/>
          <w:spacing w:val="3"/>
          <w:w w:val="88"/>
          <w:sz w:val="32"/>
        </w:rPr>
        <w:t>f</w:t>
      </w:r>
      <w:r>
        <w:rPr>
          <w:rFonts w:ascii="Yu Gothic Medium" w:eastAsia="Yu Gothic Medium" w:hAnsi="Yu Gothic Medium" w:hint="eastAsia"/>
          <w:spacing w:val="1"/>
          <w:w w:val="94"/>
          <w:sz w:val="32"/>
        </w:rPr>
        <w:t>r</w:t>
      </w:r>
      <w:r>
        <w:rPr>
          <w:rFonts w:ascii="Yu Gothic Medium" w:eastAsia="Yu Gothic Medium" w:hAnsi="Yu Gothic Medium" w:hint="eastAsia"/>
          <w:spacing w:val="3"/>
          <w:w w:val="90"/>
          <w:sz w:val="32"/>
        </w:rPr>
        <w:t>o</w:t>
      </w:r>
      <w:r>
        <w:rPr>
          <w:rFonts w:ascii="Yu Gothic Medium" w:eastAsia="Yu Gothic Medium" w:hAnsi="Yu Gothic Medium" w:hint="eastAsia"/>
          <w:w w:val="85"/>
          <w:sz w:val="32"/>
        </w:rPr>
        <w:t>m</w:t>
      </w:r>
      <w:r>
        <w:rPr>
          <w:rFonts w:ascii="Yu Gothic Medium" w:eastAsia="Yu Gothic Medium" w:hAnsi="Yu Gothic Medium" w:hint="eastAsia"/>
          <w:spacing w:val="10"/>
          <w:sz w:val="32"/>
        </w:rPr>
        <w:t xml:space="preserve"> </w:t>
      </w:r>
      <w:r>
        <w:rPr>
          <w:rFonts w:ascii="Yu Gothic Medium" w:eastAsia="Yu Gothic Medium" w:hAnsi="Yu Gothic Medium" w:hint="eastAsia"/>
          <w:spacing w:val="3"/>
          <w:w w:val="85"/>
          <w:sz w:val="32"/>
        </w:rPr>
        <w:t>h</w:t>
      </w:r>
      <w:r>
        <w:rPr>
          <w:rFonts w:ascii="Yu Gothic Medium" w:eastAsia="Yu Gothic Medium" w:hAnsi="Yu Gothic Medium" w:hint="eastAsia"/>
          <w:spacing w:val="3"/>
          <w:w w:val="89"/>
          <w:sz w:val="32"/>
        </w:rPr>
        <w:t>e</w:t>
      </w:r>
      <w:r>
        <w:rPr>
          <w:rFonts w:ascii="Yu Gothic Medium" w:eastAsia="Yu Gothic Medium" w:hAnsi="Yu Gothic Medium" w:hint="eastAsia"/>
          <w:spacing w:val="1"/>
          <w:w w:val="85"/>
          <w:sz w:val="32"/>
        </w:rPr>
        <w:t>a</w:t>
      </w:r>
      <w:r>
        <w:rPr>
          <w:rFonts w:ascii="Yu Gothic Medium" w:eastAsia="Yu Gothic Medium" w:hAnsi="Yu Gothic Medium" w:hint="eastAsia"/>
          <w:spacing w:val="2"/>
          <w:w w:val="79"/>
          <w:sz w:val="32"/>
        </w:rPr>
        <w:t>l</w:t>
      </w:r>
      <w:r>
        <w:rPr>
          <w:rFonts w:ascii="Yu Gothic Medium" w:eastAsia="Yu Gothic Medium" w:hAnsi="Yu Gothic Medium" w:hint="eastAsia"/>
          <w:spacing w:val="2"/>
          <w:sz w:val="32"/>
        </w:rPr>
        <w:t>t</w:t>
      </w:r>
      <w:r>
        <w:rPr>
          <w:rFonts w:ascii="Yu Gothic Medium" w:eastAsia="Yu Gothic Medium" w:hAnsi="Yu Gothic Medium" w:hint="eastAsia"/>
          <w:spacing w:val="3"/>
          <w:w w:val="85"/>
          <w:sz w:val="32"/>
        </w:rPr>
        <w:t>h</w:t>
      </w:r>
      <w:r>
        <w:rPr>
          <w:rFonts w:ascii="Yu Gothic Medium" w:eastAsia="Yu Gothic Medium" w:hAnsi="Yu Gothic Medium" w:hint="eastAsia"/>
          <w:w w:val="97"/>
          <w:sz w:val="32"/>
        </w:rPr>
        <w:t>y</w:t>
      </w:r>
      <w:r>
        <w:rPr>
          <w:rFonts w:ascii="Yu Gothic Medium" w:eastAsia="Yu Gothic Medium" w:hAnsi="Yu Gothic Medium" w:hint="eastAsia"/>
          <w:spacing w:val="10"/>
          <w:sz w:val="32"/>
        </w:rPr>
        <w:t xml:space="preserve"> </w:t>
      </w:r>
      <w:r>
        <w:rPr>
          <w:rFonts w:ascii="Yu Gothic Medium" w:eastAsia="Yu Gothic Medium" w:hAnsi="Yu Gothic Medium" w:hint="eastAsia"/>
          <w:spacing w:val="2"/>
          <w:w w:val="79"/>
          <w:sz w:val="32"/>
        </w:rPr>
        <w:t>li</w:t>
      </w:r>
      <w:r>
        <w:rPr>
          <w:rFonts w:ascii="Yu Gothic Medium" w:eastAsia="Yu Gothic Medium" w:hAnsi="Yu Gothic Medium" w:hint="eastAsia"/>
          <w:spacing w:val="1"/>
          <w:w w:val="97"/>
          <w:sz w:val="32"/>
        </w:rPr>
        <w:t>v</w:t>
      </w:r>
      <w:r>
        <w:rPr>
          <w:rFonts w:ascii="Yu Gothic Medium" w:eastAsia="Yu Gothic Medium" w:hAnsi="Yu Gothic Medium" w:hint="eastAsia"/>
          <w:spacing w:val="3"/>
          <w:w w:val="89"/>
          <w:sz w:val="32"/>
        </w:rPr>
        <w:t>e</w:t>
      </w:r>
      <w:r>
        <w:rPr>
          <w:rFonts w:ascii="Yu Gothic Medium" w:eastAsia="Yu Gothic Medium" w:hAnsi="Yu Gothic Medium" w:hint="eastAsia"/>
          <w:spacing w:val="1"/>
          <w:w w:val="90"/>
          <w:sz w:val="32"/>
        </w:rPr>
        <w:t>s</w:t>
      </w:r>
      <w:r>
        <w:rPr>
          <w:rFonts w:ascii="Yu Gothic Medium" w:eastAsia="Yu Gothic Medium" w:hAnsi="Yu Gothic Medium" w:hint="eastAsia"/>
          <w:spacing w:val="2"/>
          <w:sz w:val="32"/>
        </w:rPr>
        <w:t>t</w:t>
      </w:r>
      <w:r>
        <w:rPr>
          <w:rFonts w:ascii="Yu Gothic Medium" w:eastAsia="Yu Gothic Medium" w:hAnsi="Yu Gothic Medium" w:hint="eastAsia"/>
          <w:spacing w:val="3"/>
          <w:w w:val="90"/>
          <w:sz w:val="32"/>
        </w:rPr>
        <w:t>o</w:t>
      </w:r>
      <w:r>
        <w:rPr>
          <w:rFonts w:ascii="Yu Gothic Medium" w:eastAsia="Yu Gothic Medium" w:hAnsi="Yu Gothic Medium" w:hint="eastAsia"/>
          <w:spacing w:val="3"/>
          <w:w w:val="96"/>
          <w:sz w:val="32"/>
        </w:rPr>
        <w:t>c</w:t>
      </w:r>
      <w:r>
        <w:rPr>
          <w:rFonts w:ascii="Yu Gothic Medium" w:eastAsia="Yu Gothic Medium" w:hAnsi="Yu Gothic Medium" w:hint="eastAsia"/>
          <w:w w:val="86"/>
          <w:sz w:val="32"/>
        </w:rPr>
        <w:t>k</w:t>
      </w:r>
    </w:p>
    <w:p w:rsidR="006568B3" w:rsidRDefault="006568B3" w:rsidP="006568B3">
      <w:pPr>
        <w:pStyle w:val="Heading2"/>
        <w:spacing w:line="326" w:lineRule="exact"/>
        <w:ind w:left="745"/>
        <w:rPr>
          <w:rFonts w:ascii="MS UI Gothic" w:eastAsia="MS UI Gothic"/>
        </w:rPr>
      </w:pPr>
      <w:r>
        <w:rPr>
          <w:rFonts w:ascii="MS UI Gothic" w:eastAsia="MS UI Gothic" w:hint="eastAsia"/>
        </w:rPr>
        <w:t>（2. of Article 10, Revision of the Food Sanitation Act, 13 June 2018）</w:t>
      </w:r>
    </w:p>
    <w:p w:rsidR="006568B3" w:rsidRDefault="006568B3" w:rsidP="006568B3">
      <w:pPr>
        <w:spacing w:before="188" w:line="336" w:lineRule="exact"/>
        <w:ind w:left="373" w:right="332"/>
        <w:rPr>
          <w:sz w:val="28"/>
        </w:rPr>
      </w:pPr>
      <w:r>
        <w:rPr>
          <w:sz w:val="28"/>
        </w:rPr>
        <w:t>When importing foods which may be at increased risk on food hygiene depending on hygiene control, request to attach to them health certificates issued by the exporting country’s competent authorities which certify the status of food hygiene control.</w:t>
      </w:r>
    </w:p>
    <w:p w:rsidR="006568B3" w:rsidRDefault="006568B3" w:rsidP="006568B3">
      <w:pPr>
        <w:pStyle w:val="ListParagraph"/>
        <w:numPr>
          <w:ilvl w:val="1"/>
          <w:numId w:val="6"/>
        </w:numPr>
        <w:tabs>
          <w:tab w:val="left" w:pos="983"/>
          <w:tab w:val="left" w:pos="984"/>
        </w:tabs>
        <w:spacing w:before="124" w:line="384" w:lineRule="exact"/>
        <w:ind w:right="378" w:hanging="571"/>
        <w:rPr>
          <w:rFonts w:ascii="MS UI Gothic"/>
          <w:sz w:val="32"/>
        </w:rPr>
      </w:pPr>
      <w:r>
        <w:rPr>
          <w:rFonts w:ascii="MS UI Gothic"/>
          <w:sz w:val="32"/>
          <w:u w:val="single"/>
        </w:rPr>
        <w:t xml:space="preserve">Milk and milk products </w:t>
      </w:r>
      <w:r>
        <w:rPr>
          <w:rFonts w:ascii="MS UI Gothic"/>
          <w:sz w:val="32"/>
        </w:rPr>
        <w:t>will be within the scope, in addition to meat, offal and meat products derived from healthy</w:t>
      </w:r>
      <w:r>
        <w:rPr>
          <w:rFonts w:ascii="MS UI Gothic"/>
          <w:spacing w:val="-6"/>
          <w:sz w:val="32"/>
        </w:rPr>
        <w:t xml:space="preserve"> </w:t>
      </w:r>
      <w:r>
        <w:rPr>
          <w:rFonts w:ascii="MS UI Gothic"/>
          <w:sz w:val="32"/>
        </w:rPr>
        <w:t>livestock</w:t>
      </w:r>
    </w:p>
    <w:p w:rsidR="006568B3" w:rsidRDefault="006568B3" w:rsidP="006568B3">
      <w:pPr>
        <w:spacing w:line="384" w:lineRule="exact"/>
        <w:rPr>
          <w:rFonts w:ascii="MS UI Gothic"/>
          <w:sz w:val="32"/>
        </w:rPr>
        <w:sectPr w:rsidR="006568B3">
          <w:footerReference w:type="default" r:id="rId15"/>
          <w:pgSz w:w="16840" w:h="11910" w:orient="landscape"/>
          <w:pgMar w:top="620" w:right="1120" w:bottom="280" w:left="1100" w:header="0" w:footer="0" w:gutter="0"/>
          <w:cols w:space="720"/>
        </w:sectPr>
      </w:pPr>
    </w:p>
    <w:p w:rsidR="006568B3" w:rsidRDefault="006568B3" w:rsidP="006568B3">
      <w:pPr>
        <w:spacing w:before="108" w:line="390" w:lineRule="exact"/>
        <w:ind w:left="543"/>
        <w:rPr>
          <w:sz w:val="32"/>
        </w:rPr>
      </w:pPr>
      <w:r>
        <w:rPr>
          <w:noProof/>
        </w:rPr>
        <mc:AlternateContent>
          <mc:Choice Requires="wpg">
            <w:drawing>
              <wp:anchor distT="0" distB="0" distL="114300" distR="114300" simplePos="0" relativeHeight="251678720" behindDoc="1" locked="0" layoutInCell="1" allowOverlap="1">
                <wp:simplePos x="0" y="0"/>
                <wp:positionH relativeFrom="page">
                  <wp:posOffset>845820</wp:posOffset>
                </wp:positionH>
                <wp:positionV relativeFrom="page">
                  <wp:posOffset>830580</wp:posOffset>
                </wp:positionV>
                <wp:extent cx="9036050" cy="6381115"/>
                <wp:effectExtent l="0" t="1905" r="0" b="825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6381115"/>
                          <a:chOff x="1332" y="1308"/>
                          <a:chExt cx="14230" cy="10049"/>
                        </a:xfrm>
                      </wpg:grpSpPr>
                      <wps:wsp>
                        <wps:cNvPr id="213" name="Rectangle 324"/>
                        <wps:cNvSpPr>
                          <a:spLocks noChangeArrowheads="1"/>
                        </wps:cNvSpPr>
                        <wps:spPr bwMode="auto">
                          <a:xfrm>
                            <a:off x="1332" y="1308"/>
                            <a:ext cx="14230" cy="874"/>
                          </a:xfrm>
                          <a:prstGeom prst="rect">
                            <a:avLst/>
                          </a:prstGeom>
                          <a:solidFill>
                            <a:srgbClr val="B5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25"/>
                        <wps:cNvSpPr>
                          <a:spLocks noChangeArrowheads="1"/>
                        </wps:cNvSpPr>
                        <wps:spPr bwMode="auto">
                          <a:xfrm>
                            <a:off x="1332" y="2215"/>
                            <a:ext cx="14230" cy="1164"/>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326"/>
                        <wps:cNvSpPr>
                          <a:spLocks/>
                        </wps:cNvSpPr>
                        <wps:spPr bwMode="auto">
                          <a:xfrm>
                            <a:off x="1368" y="3372"/>
                            <a:ext cx="14103" cy="7985"/>
                          </a:xfrm>
                          <a:custGeom>
                            <a:avLst/>
                            <a:gdLst>
                              <a:gd name="T0" fmla="+- 0 15461 1368"/>
                              <a:gd name="T1" fmla="*/ T0 w 14103"/>
                              <a:gd name="T2" fmla="+- 0 3372 3372"/>
                              <a:gd name="T3" fmla="*/ 3372 h 7985"/>
                              <a:gd name="T4" fmla="+- 0 1375 1368"/>
                              <a:gd name="T5" fmla="*/ T4 w 14103"/>
                              <a:gd name="T6" fmla="+- 0 3372 3372"/>
                              <a:gd name="T7" fmla="*/ 3372 h 7985"/>
                              <a:gd name="T8" fmla="+- 0 1368 1368"/>
                              <a:gd name="T9" fmla="*/ T8 w 14103"/>
                              <a:gd name="T10" fmla="+- 0 3381 3372"/>
                              <a:gd name="T11" fmla="*/ 3381 h 7985"/>
                              <a:gd name="T12" fmla="+- 0 1368 1368"/>
                              <a:gd name="T13" fmla="*/ T12 w 14103"/>
                              <a:gd name="T14" fmla="+- 0 11357 3372"/>
                              <a:gd name="T15" fmla="*/ 11357 h 7985"/>
                              <a:gd name="T16" fmla="+- 0 1406 1368"/>
                              <a:gd name="T17" fmla="*/ T16 w 14103"/>
                              <a:gd name="T18" fmla="+- 0 11357 3372"/>
                              <a:gd name="T19" fmla="*/ 11357 h 7985"/>
                              <a:gd name="T20" fmla="+- 0 1387 1368"/>
                              <a:gd name="T21" fmla="*/ T20 w 14103"/>
                              <a:gd name="T22" fmla="+- 0 11337 3372"/>
                              <a:gd name="T23" fmla="*/ 11337 h 7985"/>
                              <a:gd name="T24" fmla="+- 0 1406 1368"/>
                              <a:gd name="T25" fmla="*/ T24 w 14103"/>
                              <a:gd name="T26" fmla="+- 0 11337 3372"/>
                              <a:gd name="T27" fmla="*/ 11337 h 7985"/>
                              <a:gd name="T28" fmla="+- 0 1406 1368"/>
                              <a:gd name="T29" fmla="*/ T28 w 14103"/>
                              <a:gd name="T30" fmla="+- 0 3413 3372"/>
                              <a:gd name="T31" fmla="*/ 3413 h 7985"/>
                              <a:gd name="T32" fmla="+- 0 1387 1368"/>
                              <a:gd name="T33" fmla="*/ T32 w 14103"/>
                              <a:gd name="T34" fmla="+- 0 3413 3372"/>
                              <a:gd name="T35" fmla="*/ 3413 h 7985"/>
                              <a:gd name="T36" fmla="+- 0 1406 1368"/>
                              <a:gd name="T37" fmla="*/ T36 w 14103"/>
                              <a:gd name="T38" fmla="+- 0 3393 3372"/>
                              <a:gd name="T39" fmla="*/ 3393 h 7985"/>
                              <a:gd name="T40" fmla="+- 0 15461 1368"/>
                              <a:gd name="T41" fmla="*/ T40 w 14103"/>
                              <a:gd name="T42" fmla="+- 0 3393 3372"/>
                              <a:gd name="T43" fmla="*/ 3393 h 7985"/>
                              <a:gd name="T44" fmla="+- 0 15461 1368"/>
                              <a:gd name="T45" fmla="*/ T44 w 14103"/>
                              <a:gd name="T46" fmla="+- 0 3372 3372"/>
                              <a:gd name="T47" fmla="*/ 3372 h 7985"/>
                              <a:gd name="T48" fmla="+- 0 1406 1368"/>
                              <a:gd name="T49" fmla="*/ T48 w 14103"/>
                              <a:gd name="T50" fmla="+- 0 11337 3372"/>
                              <a:gd name="T51" fmla="*/ 11337 h 7985"/>
                              <a:gd name="T52" fmla="+- 0 1387 1368"/>
                              <a:gd name="T53" fmla="*/ T52 w 14103"/>
                              <a:gd name="T54" fmla="+- 0 11337 3372"/>
                              <a:gd name="T55" fmla="*/ 11337 h 7985"/>
                              <a:gd name="T56" fmla="+- 0 1406 1368"/>
                              <a:gd name="T57" fmla="*/ T56 w 14103"/>
                              <a:gd name="T58" fmla="+- 0 11357 3372"/>
                              <a:gd name="T59" fmla="*/ 11357 h 7985"/>
                              <a:gd name="T60" fmla="+- 0 1406 1368"/>
                              <a:gd name="T61" fmla="*/ T60 w 14103"/>
                              <a:gd name="T62" fmla="+- 0 11337 3372"/>
                              <a:gd name="T63" fmla="*/ 11337 h 7985"/>
                              <a:gd name="T64" fmla="+- 0 15430 1368"/>
                              <a:gd name="T65" fmla="*/ T64 w 14103"/>
                              <a:gd name="T66" fmla="+- 0 11337 3372"/>
                              <a:gd name="T67" fmla="*/ 11337 h 7985"/>
                              <a:gd name="T68" fmla="+- 0 1406 1368"/>
                              <a:gd name="T69" fmla="*/ T68 w 14103"/>
                              <a:gd name="T70" fmla="+- 0 11337 3372"/>
                              <a:gd name="T71" fmla="*/ 11337 h 7985"/>
                              <a:gd name="T72" fmla="+- 0 1406 1368"/>
                              <a:gd name="T73" fmla="*/ T72 w 14103"/>
                              <a:gd name="T74" fmla="+- 0 11357 3372"/>
                              <a:gd name="T75" fmla="*/ 11357 h 7985"/>
                              <a:gd name="T76" fmla="+- 0 15430 1368"/>
                              <a:gd name="T77" fmla="*/ T76 w 14103"/>
                              <a:gd name="T78" fmla="+- 0 11357 3372"/>
                              <a:gd name="T79" fmla="*/ 11357 h 7985"/>
                              <a:gd name="T80" fmla="+- 0 15430 1368"/>
                              <a:gd name="T81" fmla="*/ T80 w 14103"/>
                              <a:gd name="T82" fmla="+- 0 11337 3372"/>
                              <a:gd name="T83" fmla="*/ 11337 h 7985"/>
                              <a:gd name="T84" fmla="+- 0 15430 1368"/>
                              <a:gd name="T85" fmla="*/ T84 w 14103"/>
                              <a:gd name="T86" fmla="+- 0 3393 3372"/>
                              <a:gd name="T87" fmla="*/ 3393 h 7985"/>
                              <a:gd name="T88" fmla="+- 0 15430 1368"/>
                              <a:gd name="T89" fmla="*/ T88 w 14103"/>
                              <a:gd name="T90" fmla="+- 0 11357 3372"/>
                              <a:gd name="T91" fmla="*/ 11357 h 7985"/>
                              <a:gd name="T92" fmla="+- 0 15449 1368"/>
                              <a:gd name="T93" fmla="*/ T92 w 14103"/>
                              <a:gd name="T94" fmla="+- 0 11337 3372"/>
                              <a:gd name="T95" fmla="*/ 11337 h 7985"/>
                              <a:gd name="T96" fmla="+- 0 15468 1368"/>
                              <a:gd name="T97" fmla="*/ T96 w 14103"/>
                              <a:gd name="T98" fmla="+- 0 11337 3372"/>
                              <a:gd name="T99" fmla="*/ 11337 h 7985"/>
                              <a:gd name="T100" fmla="+- 0 15461 1368"/>
                              <a:gd name="T101" fmla="*/ T100 w 14103"/>
                              <a:gd name="T102" fmla="+- 0 3413 3372"/>
                              <a:gd name="T103" fmla="*/ 3413 h 7985"/>
                              <a:gd name="T104" fmla="+- 0 15449 1368"/>
                              <a:gd name="T105" fmla="*/ T104 w 14103"/>
                              <a:gd name="T106" fmla="+- 0 3413 3372"/>
                              <a:gd name="T107" fmla="*/ 3413 h 7985"/>
                              <a:gd name="T108" fmla="+- 0 15430 1368"/>
                              <a:gd name="T109" fmla="*/ T108 w 14103"/>
                              <a:gd name="T110" fmla="+- 0 3393 3372"/>
                              <a:gd name="T111" fmla="*/ 3393 h 7985"/>
                              <a:gd name="T112" fmla="+- 0 15468 1368"/>
                              <a:gd name="T113" fmla="*/ T112 w 14103"/>
                              <a:gd name="T114" fmla="+- 0 11337 3372"/>
                              <a:gd name="T115" fmla="*/ 11337 h 7985"/>
                              <a:gd name="T116" fmla="+- 0 15449 1368"/>
                              <a:gd name="T117" fmla="*/ T116 w 14103"/>
                              <a:gd name="T118" fmla="+- 0 11337 3372"/>
                              <a:gd name="T119" fmla="*/ 11337 h 7985"/>
                              <a:gd name="T120" fmla="+- 0 15430 1368"/>
                              <a:gd name="T121" fmla="*/ T120 w 14103"/>
                              <a:gd name="T122" fmla="+- 0 11357 3372"/>
                              <a:gd name="T123" fmla="*/ 11357 h 7985"/>
                              <a:gd name="T124" fmla="+- 0 15468 1368"/>
                              <a:gd name="T125" fmla="*/ T124 w 14103"/>
                              <a:gd name="T126" fmla="+- 0 11357 3372"/>
                              <a:gd name="T127" fmla="*/ 11357 h 7985"/>
                              <a:gd name="T128" fmla="+- 0 15468 1368"/>
                              <a:gd name="T129" fmla="*/ T128 w 14103"/>
                              <a:gd name="T130" fmla="+- 0 11337 3372"/>
                              <a:gd name="T131" fmla="*/ 11337 h 7985"/>
                              <a:gd name="T132" fmla="+- 0 15461 1368"/>
                              <a:gd name="T133" fmla="*/ T132 w 14103"/>
                              <a:gd name="T134" fmla="+- 0 3372 3372"/>
                              <a:gd name="T135" fmla="*/ 3372 h 7985"/>
                              <a:gd name="T136" fmla="+- 0 15468 1368"/>
                              <a:gd name="T137" fmla="*/ T136 w 14103"/>
                              <a:gd name="T138" fmla="+- 0 11357 3372"/>
                              <a:gd name="T139" fmla="*/ 11357 h 7985"/>
                              <a:gd name="T140" fmla="+- 0 15468 1368"/>
                              <a:gd name="T141" fmla="*/ T140 w 14103"/>
                              <a:gd name="T142" fmla="+- 0 3381 3372"/>
                              <a:gd name="T143" fmla="*/ 3381 h 7985"/>
                              <a:gd name="T144" fmla="+- 0 15461 1368"/>
                              <a:gd name="T145" fmla="*/ T144 w 14103"/>
                              <a:gd name="T146" fmla="+- 0 3372 3372"/>
                              <a:gd name="T147" fmla="*/ 3372 h 7985"/>
                              <a:gd name="T148" fmla="+- 0 15470 1368"/>
                              <a:gd name="T149" fmla="*/ T148 w 14103"/>
                              <a:gd name="T150" fmla="+- 0 3372 3372"/>
                              <a:gd name="T151" fmla="*/ 3372 h 7985"/>
                              <a:gd name="T152" fmla="+- 0 15461 1368"/>
                              <a:gd name="T153" fmla="*/ T152 w 14103"/>
                              <a:gd name="T154" fmla="+- 0 3372 3372"/>
                              <a:gd name="T155" fmla="*/ 3372 h 7985"/>
                              <a:gd name="T156" fmla="+- 0 15468 1368"/>
                              <a:gd name="T157" fmla="*/ T156 w 14103"/>
                              <a:gd name="T158" fmla="+- 0 3381 3372"/>
                              <a:gd name="T159" fmla="*/ 3381 h 7985"/>
                              <a:gd name="T160" fmla="+- 0 15468 1368"/>
                              <a:gd name="T161" fmla="*/ T160 w 14103"/>
                              <a:gd name="T162" fmla="+- 0 11357 3372"/>
                              <a:gd name="T163" fmla="*/ 11357 h 7985"/>
                              <a:gd name="T164" fmla="+- 0 15470 1368"/>
                              <a:gd name="T165" fmla="*/ T164 w 14103"/>
                              <a:gd name="T166" fmla="+- 0 11357 3372"/>
                              <a:gd name="T167" fmla="*/ 11357 h 7985"/>
                              <a:gd name="T168" fmla="+- 0 15470 1368"/>
                              <a:gd name="T169" fmla="*/ T168 w 14103"/>
                              <a:gd name="T170" fmla="+- 0 3372 3372"/>
                              <a:gd name="T171" fmla="*/ 3372 h 7985"/>
                              <a:gd name="T172" fmla="+- 0 1406 1368"/>
                              <a:gd name="T173" fmla="*/ T172 w 14103"/>
                              <a:gd name="T174" fmla="+- 0 3393 3372"/>
                              <a:gd name="T175" fmla="*/ 3393 h 7985"/>
                              <a:gd name="T176" fmla="+- 0 1387 1368"/>
                              <a:gd name="T177" fmla="*/ T176 w 14103"/>
                              <a:gd name="T178" fmla="+- 0 3413 3372"/>
                              <a:gd name="T179" fmla="*/ 3413 h 7985"/>
                              <a:gd name="T180" fmla="+- 0 1406 1368"/>
                              <a:gd name="T181" fmla="*/ T180 w 14103"/>
                              <a:gd name="T182" fmla="+- 0 3413 3372"/>
                              <a:gd name="T183" fmla="*/ 3413 h 7985"/>
                              <a:gd name="T184" fmla="+- 0 1406 1368"/>
                              <a:gd name="T185" fmla="*/ T184 w 14103"/>
                              <a:gd name="T186" fmla="+- 0 3393 3372"/>
                              <a:gd name="T187" fmla="*/ 3393 h 7985"/>
                              <a:gd name="T188" fmla="+- 0 15430 1368"/>
                              <a:gd name="T189" fmla="*/ T188 w 14103"/>
                              <a:gd name="T190" fmla="+- 0 3393 3372"/>
                              <a:gd name="T191" fmla="*/ 3393 h 7985"/>
                              <a:gd name="T192" fmla="+- 0 1406 1368"/>
                              <a:gd name="T193" fmla="*/ T192 w 14103"/>
                              <a:gd name="T194" fmla="+- 0 3393 3372"/>
                              <a:gd name="T195" fmla="*/ 3393 h 7985"/>
                              <a:gd name="T196" fmla="+- 0 1406 1368"/>
                              <a:gd name="T197" fmla="*/ T196 w 14103"/>
                              <a:gd name="T198" fmla="+- 0 3413 3372"/>
                              <a:gd name="T199" fmla="*/ 3413 h 7985"/>
                              <a:gd name="T200" fmla="+- 0 15430 1368"/>
                              <a:gd name="T201" fmla="*/ T200 w 14103"/>
                              <a:gd name="T202" fmla="+- 0 3413 3372"/>
                              <a:gd name="T203" fmla="*/ 3413 h 7985"/>
                              <a:gd name="T204" fmla="+- 0 15430 1368"/>
                              <a:gd name="T205" fmla="*/ T204 w 14103"/>
                              <a:gd name="T206" fmla="+- 0 3393 3372"/>
                              <a:gd name="T207" fmla="*/ 3393 h 7985"/>
                              <a:gd name="T208" fmla="+- 0 15461 1368"/>
                              <a:gd name="T209" fmla="*/ T208 w 14103"/>
                              <a:gd name="T210" fmla="+- 0 3393 3372"/>
                              <a:gd name="T211" fmla="*/ 3393 h 7985"/>
                              <a:gd name="T212" fmla="+- 0 15430 1368"/>
                              <a:gd name="T213" fmla="*/ T212 w 14103"/>
                              <a:gd name="T214" fmla="+- 0 3393 3372"/>
                              <a:gd name="T215" fmla="*/ 3393 h 7985"/>
                              <a:gd name="T216" fmla="+- 0 15449 1368"/>
                              <a:gd name="T217" fmla="*/ T216 w 14103"/>
                              <a:gd name="T218" fmla="+- 0 3413 3372"/>
                              <a:gd name="T219" fmla="*/ 3413 h 7985"/>
                              <a:gd name="T220" fmla="+- 0 15461 1368"/>
                              <a:gd name="T221" fmla="*/ T220 w 14103"/>
                              <a:gd name="T222" fmla="+- 0 3413 3372"/>
                              <a:gd name="T223" fmla="*/ 3413 h 7985"/>
                              <a:gd name="T224" fmla="+- 0 15461 1368"/>
                              <a:gd name="T225" fmla="*/ T224 w 14103"/>
                              <a:gd name="T226" fmla="+- 0 3393 3372"/>
                              <a:gd name="T227" fmla="*/ 3393 h 7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103" h="7985">
                                <a:moveTo>
                                  <a:pt x="14093" y="0"/>
                                </a:moveTo>
                                <a:lnTo>
                                  <a:pt x="7" y="0"/>
                                </a:lnTo>
                                <a:lnTo>
                                  <a:pt x="0" y="9"/>
                                </a:lnTo>
                                <a:lnTo>
                                  <a:pt x="0" y="7985"/>
                                </a:lnTo>
                                <a:lnTo>
                                  <a:pt x="38" y="7985"/>
                                </a:lnTo>
                                <a:lnTo>
                                  <a:pt x="19" y="7965"/>
                                </a:lnTo>
                                <a:lnTo>
                                  <a:pt x="38" y="7965"/>
                                </a:lnTo>
                                <a:lnTo>
                                  <a:pt x="38" y="41"/>
                                </a:lnTo>
                                <a:lnTo>
                                  <a:pt x="19" y="41"/>
                                </a:lnTo>
                                <a:lnTo>
                                  <a:pt x="38" y="21"/>
                                </a:lnTo>
                                <a:lnTo>
                                  <a:pt x="14093" y="21"/>
                                </a:lnTo>
                                <a:lnTo>
                                  <a:pt x="14093" y="0"/>
                                </a:lnTo>
                                <a:close/>
                                <a:moveTo>
                                  <a:pt x="38" y="7965"/>
                                </a:moveTo>
                                <a:lnTo>
                                  <a:pt x="19" y="7965"/>
                                </a:lnTo>
                                <a:lnTo>
                                  <a:pt x="38" y="7985"/>
                                </a:lnTo>
                                <a:lnTo>
                                  <a:pt x="38" y="7965"/>
                                </a:lnTo>
                                <a:close/>
                                <a:moveTo>
                                  <a:pt x="14062" y="7965"/>
                                </a:moveTo>
                                <a:lnTo>
                                  <a:pt x="38" y="7965"/>
                                </a:lnTo>
                                <a:lnTo>
                                  <a:pt x="38" y="7985"/>
                                </a:lnTo>
                                <a:lnTo>
                                  <a:pt x="14062" y="7985"/>
                                </a:lnTo>
                                <a:lnTo>
                                  <a:pt x="14062" y="7965"/>
                                </a:lnTo>
                                <a:close/>
                                <a:moveTo>
                                  <a:pt x="14062" y="21"/>
                                </a:moveTo>
                                <a:lnTo>
                                  <a:pt x="14062" y="7985"/>
                                </a:lnTo>
                                <a:lnTo>
                                  <a:pt x="14081" y="7965"/>
                                </a:lnTo>
                                <a:lnTo>
                                  <a:pt x="14100" y="7965"/>
                                </a:lnTo>
                                <a:lnTo>
                                  <a:pt x="14093" y="41"/>
                                </a:lnTo>
                                <a:lnTo>
                                  <a:pt x="14081" y="41"/>
                                </a:lnTo>
                                <a:lnTo>
                                  <a:pt x="14062" y="21"/>
                                </a:lnTo>
                                <a:close/>
                                <a:moveTo>
                                  <a:pt x="14100" y="7965"/>
                                </a:moveTo>
                                <a:lnTo>
                                  <a:pt x="14081" y="7965"/>
                                </a:lnTo>
                                <a:lnTo>
                                  <a:pt x="14062" y="7985"/>
                                </a:lnTo>
                                <a:lnTo>
                                  <a:pt x="14100" y="7985"/>
                                </a:lnTo>
                                <a:lnTo>
                                  <a:pt x="14100" y="7965"/>
                                </a:lnTo>
                                <a:close/>
                                <a:moveTo>
                                  <a:pt x="14093" y="0"/>
                                </a:moveTo>
                                <a:lnTo>
                                  <a:pt x="14100" y="7985"/>
                                </a:lnTo>
                                <a:lnTo>
                                  <a:pt x="14100" y="9"/>
                                </a:lnTo>
                                <a:lnTo>
                                  <a:pt x="14093" y="0"/>
                                </a:lnTo>
                                <a:close/>
                                <a:moveTo>
                                  <a:pt x="14102" y="0"/>
                                </a:moveTo>
                                <a:lnTo>
                                  <a:pt x="14093" y="0"/>
                                </a:lnTo>
                                <a:lnTo>
                                  <a:pt x="14100" y="9"/>
                                </a:lnTo>
                                <a:lnTo>
                                  <a:pt x="14100" y="7985"/>
                                </a:lnTo>
                                <a:lnTo>
                                  <a:pt x="14102" y="7985"/>
                                </a:lnTo>
                                <a:lnTo>
                                  <a:pt x="14102" y="0"/>
                                </a:lnTo>
                                <a:close/>
                                <a:moveTo>
                                  <a:pt x="38" y="21"/>
                                </a:moveTo>
                                <a:lnTo>
                                  <a:pt x="19" y="41"/>
                                </a:lnTo>
                                <a:lnTo>
                                  <a:pt x="38" y="41"/>
                                </a:lnTo>
                                <a:lnTo>
                                  <a:pt x="38" y="21"/>
                                </a:lnTo>
                                <a:close/>
                                <a:moveTo>
                                  <a:pt x="14062" y="21"/>
                                </a:moveTo>
                                <a:lnTo>
                                  <a:pt x="38" y="21"/>
                                </a:lnTo>
                                <a:lnTo>
                                  <a:pt x="38" y="41"/>
                                </a:lnTo>
                                <a:lnTo>
                                  <a:pt x="14062" y="41"/>
                                </a:lnTo>
                                <a:lnTo>
                                  <a:pt x="14062" y="21"/>
                                </a:lnTo>
                                <a:close/>
                                <a:moveTo>
                                  <a:pt x="14093" y="21"/>
                                </a:moveTo>
                                <a:lnTo>
                                  <a:pt x="14062" y="21"/>
                                </a:lnTo>
                                <a:lnTo>
                                  <a:pt x="14081" y="41"/>
                                </a:lnTo>
                                <a:lnTo>
                                  <a:pt x="14093" y="41"/>
                                </a:lnTo>
                                <a:lnTo>
                                  <a:pt x="14093" y="21"/>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327"/>
                        <wps:cNvSpPr>
                          <a:spLocks/>
                        </wps:cNvSpPr>
                        <wps:spPr bwMode="auto">
                          <a:xfrm>
                            <a:off x="1490" y="4212"/>
                            <a:ext cx="13856" cy="7049"/>
                          </a:xfrm>
                          <a:custGeom>
                            <a:avLst/>
                            <a:gdLst>
                              <a:gd name="T0" fmla="+- 0 8088 1490"/>
                              <a:gd name="T1" fmla="*/ T0 w 13856"/>
                              <a:gd name="T2" fmla="+- 0 4217 4212"/>
                              <a:gd name="T3" fmla="*/ 4217 h 7049"/>
                              <a:gd name="T4" fmla="+- 0 8083 1490"/>
                              <a:gd name="T5" fmla="*/ T4 w 13856"/>
                              <a:gd name="T6" fmla="+- 0 4212 4212"/>
                              <a:gd name="T7" fmla="*/ 4212 h 7049"/>
                              <a:gd name="T8" fmla="+- 0 8069 1490"/>
                              <a:gd name="T9" fmla="*/ T8 w 13856"/>
                              <a:gd name="T10" fmla="+- 0 4212 4212"/>
                              <a:gd name="T11" fmla="*/ 4212 h 7049"/>
                              <a:gd name="T12" fmla="+- 0 8069 1490"/>
                              <a:gd name="T13" fmla="*/ T12 w 13856"/>
                              <a:gd name="T14" fmla="+- 0 4231 4212"/>
                              <a:gd name="T15" fmla="*/ 4231 h 7049"/>
                              <a:gd name="T16" fmla="+- 0 8069 1490"/>
                              <a:gd name="T17" fmla="*/ T16 w 13856"/>
                              <a:gd name="T18" fmla="+- 0 11239 4212"/>
                              <a:gd name="T19" fmla="*/ 11239 h 7049"/>
                              <a:gd name="T20" fmla="+- 0 1510 1490"/>
                              <a:gd name="T21" fmla="*/ T20 w 13856"/>
                              <a:gd name="T22" fmla="+- 0 11239 4212"/>
                              <a:gd name="T23" fmla="*/ 11239 h 7049"/>
                              <a:gd name="T24" fmla="+- 0 1510 1490"/>
                              <a:gd name="T25" fmla="*/ T24 w 13856"/>
                              <a:gd name="T26" fmla="+- 0 4231 4212"/>
                              <a:gd name="T27" fmla="*/ 4231 h 7049"/>
                              <a:gd name="T28" fmla="+- 0 8069 1490"/>
                              <a:gd name="T29" fmla="*/ T28 w 13856"/>
                              <a:gd name="T30" fmla="+- 0 4231 4212"/>
                              <a:gd name="T31" fmla="*/ 4231 h 7049"/>
                              <a:gd name="T32" fmla="+- 0 8069 1490"/>
                              <a:gd name="T33" fmla="*/ T32 w 13856"/>
                              <a:gd name="T34" fmla="+- 0 4212 4212"/>
                              <a:gd name="T35" fmla="*/ 4212 h 7049"/>
                              <a:gd name="T36" fmla="+- 0 1495 1490"/>
                              <a:gd name="T37" fmla="*/ T36 w 13856"/>
                              <a:gd name="T38" fmla="+- 0 4212 4212"/>
                              <a:gd name="T39" fmla="*/ 4212 h 7049"/>
                              <a:gd name="T40" fmla="+- 0 1490 1490"/>
                              <a:gd name="T41" fmla="*/ T40 w 13856"/>
                              <a:gd name="T42" fmla="+- 0 4217 4212"/>
                              <a:gd name="T43" fmla="*/ 4217 h 7049"/>
                              <a:gd name="T44" fmla="+- 0 1490 1490"/>
                              <a:gd name="T45" fmla="*/ T44 w 13856"/>
                              <a:gd name="T46" fmla="+- 0 11256 4212"/>
                              <a:gd name="T47" fmla="*/ 11256 h 7049"/>
                              <a:gd name="T48" fmla="+- 0 1495 1490"/>
                              <a:gd name="T49" fmla="*/ T48 w 13856"/>
                              <a:gd name="T50" fmla="+- 0 11261 4212"/>
                              <a:gd name="T51" fmla="*/ 11261 h 7049"/>
                              <a:gd name="T52" fmla="+- 0 8083 1490"/>
                              <a:gd name="T53" fmla="*/ T52 w 13856"/>
                              <a:gd name="T54" fmla="+- 0 11261 4212"/>
                              <a:gd name="T55" fmla="*/ 11261 h 7049"/>
                              <a:gd name="T56" fmla="+- 0 8088 1490"/>
                              <a:gd name="T57" fmla="*/ T56 w 13856"/>
                              <a:gd name="T58" fmla="+- 0 11256 4212"/>
                              <a:gd name="T59" fmla="*/ 11256 h 7049"/>
                              <a:gd name="T60" fmla="+- 0 8088 1490"/>
                              <a:gd name="T61" fmla="*/ T60 w 13856"/>
                              <a:gd name="T62" fmla="+- 0 11251 4212"/>
                              <a:gd name="T63" fmla="*/ 11251 h 7049"/>
                              <a:gd name="T64" fmla="+- 0 8088 1490"/>
                              <a:gd name="T65" fmla="*/ T64 w 13856"/>
                              <a:gd name="T66" fmla="+- 0 11239 4212"/>
                              <a:gd name="T67" fmla="*/ 11239 h 7049"/>
                              <a:gd name="T68" fmla="+- 0 8088 1490"/>
                              <a:gd name="T69" fmla="*/ T68 w 13856"/>
                              <a:gd name="T70" fmla="+- 0 4231 4212"/>
                              <a:gd name="T71" fmla="*/ 4231 h 7049"/>
                              <a:gd name="T72" fmla="+- 0 8088 1490"/>
                              <a:gd name="T73" fmla="*/ T72 w 13856"/>
                              <a:gd name="T74" fmla="+- 0 4221 4212"/>
                              <a:gd name="T75" fmla="*/ 4221 h 7049"/>
                              <a:gd name="T76" fmla="+- 0 8088 1490"/>
                              <a:gd name="T77" fmla="*/ T76 w 13856"/>
                              <a:gd name="T78" fmla="+- 0 4217 4212"/>
                              <a:gd name="T79" fmla="*/ 4217 h 7049"/>
                              <a:gd name="T80" fmla="+- 0 15346 1490"/>
                              <a:gd name="T81" fmla="*/ T80 w 13856"/>
                              <a:gd name="T82" fmla="+- 0 4217 4212"/>
                              <a:gd name="T83" fmla="*/ 4217 h 7049"/>
                              <a:gd name="T84" fmla="+- 0 15341 1490"/>
                              <a:gd name="T85" fmla="*/ T84 w 13856"/>
                              <a:gd name="T86" fmla="+- 0 4212 4212"/>
                              <a:gd name="T87" fmla="*/ 4212 h 7049"/>
                              <a:gd name="T88" fmla="+- 0 15326 1490"/>
                              <a:gd name="T89" fmla="*/ T88 w 13856"/>
                              <a:gd name="T90" fmla="+- 0 4212 4212"/>
                              <a:gd name="T91" fmla="*/ 4212 h 7049"/>
                              <a:gd name="T92" fmla="+- 0 15326 1490"/>
                              <a:gd name="T93" fmla="*/ T92 w 13856"/>
                              <a:gd name="T94" fmla="+- 0 4231 4212"/>
                              <a:gd name="T95" fmla="*/ 4231 h 7049"/>
                              <a:gd name="T96" fmla="+- 0 15326 1490"/>
                              <a:gd name="T97" fmla="*/ T96 w 13856"/>
                              <a:gd name="T98" fmla="+- 0 11179 4212"/>
                              <a:gd name="T99" fmla="*/ 11179 h 7049"/>
                              <a:gd name="T100" fmla="+- 0 8201 1490"/>
                              <a:gd name="T101" fmla="*/ T100 w 13856"/>
                              <a:gd name="T102" fmla="+- 0 11179 4212"/>
                              <a:gd name="T103" fmla="*/ 11179 h 7049"/>
                              <a:gd name="T104" fmla="+- 0 8201 1490"/>
                              <a:gd name="T105" fmla="*/ T104 w 13856"/>
                              <a:gd name="T106" fmla="+- 0 4231 4212"/>
                              <a:gd name="T107" fmla="*/ 4231 h 7049"/>
                              <a:gd name="T108" fmla="+- 0 15326 1490"/>
                              <a:gd name="T109" fmla="*/ T108 w 13856"/>
                              <a:gd name="T110" fmla="+- 0 4231 4212"/>
                              <a:gd name="T111" fmla="*/ 4231 h 7049"/>
                              <a:gd name="T112" fmla="+- 0 15326 1490"/>
                              <a:gd name="T113" fmla="*/ T112 w 13856"/>
                              <a:gd name="T114" fmla="+- 0 4212 4212"/>
                              <a:gd name="T115" fmla="*/ 4212 h 7049"/>
                              <a:gd name="T116" fmla="+- 0 8186 1490"/>
                              <a:gd name="T117" fmla="*/ T116 w 13856"/>
                              <a:gd name="T118" fmla="+- 0 4212 4212"/>
                              <a:gd name="T119" fmla="*/ 4212 h 7049"/>
                              <a:gd name="T120" fmla="+- 0 8182 1490"/>
                              <a:gd name="T121" fmla="*/ T120 w 13856"/>
                              <a:gd name="T122" fmla="+- 0 4217 4212"/>
                              <a:gd name="T123" fmla="*/ 4217 h 7049"/>
                              <a:gd name="T124" fmla="+- 0 8182 1490"/>
                              <a:gd name="T125" fmla="*/ T124 w 13856"/>
                              <a:gd name="T126" fmla="+- 0 11196 4212"/>
                              <a:gd name="T127" fmla="*/ 11196 h 7049"/>
                              <a:gd name="T128" fmla="+- 0 8186 1490"/>
                              <a:gd name="T129" fmla="*/ T128 w 13856"/>
                              <a:gd name="T130" fmla="+- 0 11201 4212"/>
                              <a:gd name="T131" fmla="*/ 11201 h 7049"/>
                              <a:gd name="T132" fmla="+- 0 15341 1490"/>
                              <a:gd name="T133" fmla="*/ T132 w 13856"/>
                              <a:gd name="T134" fmla="+- 0 11201 4212"/>
                              <a:gd name="T135" fmla="*/ 11201 h 7049"/>
                              <a:gd name="T136" fmla="+- 0 15346 1490"/>
                              <a:gd name="T137" fmla="*/ T136 w 13856"/>
                              <a:gd name="T138" fmla="+- 0 11196 4212"/>
                              <a:gd name="T139" fmla="*/ 11196 h 7049"/>
                              <a:gd name="T140" fmla="+- 0 15346 1490"/>
                              <a:gd name="T141" fmla="*/ T140 w 13856"/>
                              <a:gd name="T142" fmla="+- 0 11189 4212"/>
                              <a:gd name="T143" fmla="*/ 11189 h 7049"/>
                              <a:gd name="T144" fmla="+- 0 15346 1490"/>
                              <a:gd name="T145" fmla="*/ T144 w 13856"/>
                              <a:gd name="T146" fmla="+- 0 11179 4212"/>
                              <a:gd name="T147" fmla="*/ 11179 h 7049"/>
                              <a:gd name="T148" fmla="+- 0 15346 1490"/>
                              <a:gd name="T149" fmla="*/ T148 w 13856"/>
                              <a:gd name="T150" fmla="+- 0 4231 4212"/>
                              <a:gd name="T151" fmla="*/ 4231 h 7049"/>
                              <a:gd name="T152" fmla="+- 0 15346 1490"/>
                              <a:gd name="T153" fmla="*/ T152 w 13856"/>
                              <a:gd name="T154" fmla="+- 0 4221 4212"/>
                              <a:gd name="T155" fmla="*/ 4221 h 7049"/>
                              <a:gd name="T156" fmla="+- 0 15346 1490"/>
                              <a:gd name="T157" fmla="*/ T156 w 13856"/>
                              <a:gd name="T158" fmla="+- 0 4217 4212"/>
                              <a:gd name="T159" fmla="*/ 4217 h 7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856" h="7049">
                                <a:moveTo>
                                  <a:pt x="6598" y="5"/>
                                </a:moveTo>
                                <a:lnTo>
                                  <a:pt x="6593" y="0"/>
                                </a:lnTo>
                                <a:lnTo>
                                  <a:pt x="6579" y="0"/>
                                </a:lnTo>
                                <a:lnTo>
                                  <a:pt x="6579" y="19"/>
                                </a:lnTo>
                                <a:lnTo>
                                  <a:pt x="6579" y="7027"/>
                                </a:lnTo>
                                <a:lnTo>
                                  <a:pt x="20" y="7027"/>
                                </a:lnTo>
                                <a:lnTo>
                                  <a:pt x="20" y="19"/>
                                </a:lnTo>
                                <a:lnTo>
                                  <a:pt x="6579" y="19"/>
                                </a:lnTo>
                                <a:lnTo>
                                  <a:pt x="6579" y="0"/>
                                </a:lnTo>
                                <a:lnTo>
                                  <a:pt x="5" y="0"/>
                                </a:lnTo>
                                <a:lnTo>
                                  <a:pt x="0" y="5"/>
                                </a:lnTo>
                                <a:lnTo>
                                  <a:pt x="0" y="7044"/>
                                </a:lnTo>
                                <a:lnTo>
                                  <a:pt x="5" y="7049"/>
                                </a:lnTo>
                                <a:lnTo>
                                  <a:pt x="6593" y="7049"/>
                                </a:lnTo>
                                <a:lnTo>
                                  <a:pt x="6598" y="7044"/>
                                </a:lnTo>
                                <a:lnTo>
                                  <a:pt x="6598" y="7039"/>
                                </a:lnTo>
                                <a:lnTo>
                                  <a:pt x="6598" y="7027"/>
                                </a:lnTo>
                                <a:lnTo>
                                  <a:pt x="6598" y="19"/>
                                </a:lnTo>
                                <a:lnTo>
                                  <a:pt x="6598" y="9"/>
                                </a:lnTo>
                                <a:lnTo>
                                  <a:pt x="6598" y="5"/>
                                </a:lnTo>
                                <a:moveTo>
                                  <a:pt x="13856" y="5"/>
                                </a:moveTo>
                                <a:lnTo>
                                  <a:pt x="13851" y="0"/>
                                </a:lnTo>
                                <a:lnTo>
                                  <a:pt x="13836" y="0"/>
                                </a:lnTo>
                                <a:lnTo>
                                  <a:pt x="13836" y="19"/>
                                </a:lnTo>
                                <a:lnTo>
                                  <a:pt x="13836" y="6967"/>
                                </a:lnTo>
                                <a:lnTo>
                                  <a:pt x="6711" y="6967"/>
                                </a:lnTo>
                                <a:lnTo>
                                  <a:pt x="6711" y="19"/>
                                </a:lnTo>
                                <a:lnTo>
                                  <a:pt x="13836" y="19"/>
                                </a:lnTo>
                                <a:lnTo>
                                  <a:pt x="13836" y="0"/>
                                </a:lnTo>
                                <a:lnTo>
                                  <a:pt x="6696" y="0"/>
                                </a:lnTo>
                                <a:lnTo>
                                  <a:pt x="6692" y="5"/>
                                </a:lnTo>
                                <a:lnTo>
                                  <a:pt x="6692" y="6984"/>
                                </a:lnTo>
                                <a:lnTo>
                                  <a:pt x="6696" y="6989"/>
                                </a:lnTo>
                                <a:lnTo>
                                  <a:pt x="13851" y="6989"/>
                                </a:lnTo>
                                <a:lnTo>
                                  <a:pt x="13856" y="6984"/>
                                </a:lnTo>
                                <a:lnTo>
                                  <a:pt x="13856" y="6977"/>
                                </a:lnTo>
                                <a:lnTo>
                                  <a:pt x="13856" y="6967"/>
                                </a:lnTo>
                                <a:lnTo>
                                  <a:pt x="13856" y="19"/>
                                </a:lnTo>
                                <a:lnTo>
                                  <a:pt x="13856" y="9"/>
                                </a:lnTo>
                                <a:lnTo>
                                  <a:pt x="13856"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328"/>
                        <wps:cNvCnPr>
                          <a:cxnSpLocks noChangeShapeType="1"/>
                        </wps:cNvCnPr>
                        <wps:spPr bwMode="auto">
                          <a:xfrm>
                            <a:off x="8633" y="8660"/>
                            <a:ext cx="6137"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329"/>
                        <wps:cNvCnPr>
                          <a:cxnSpLocks noChangeShapeType="1"/>
                        </wps:cNvCnPr>
                        <wps:spPr bwMode="auto">
                          <a:xfrm>
                            <a:off x="8633" y="9452"/>
                            <a:ext cx="6333"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330"/>
                        <wps:cNvCnPr>
                          <a:cxnSpLocks noChangeShapeType="1"/>
                        </wps:cNvCnPr>
                        <wps:spPr bwMode="auto">
                          <a:xfrm>
                            <a:off x="8621" y="9711"/>
                            <a:ext cx="382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331"/>
                        <wps:cNvCnPr>
                          <a:cxnSpLocks noChangeShapeType="1"/>
                        </wps:cNvCnPr>
                        <wps:spPr bwMode="auto">
                          <a:xfrm>
                            <a:off x="8496" y="11022"/>
                            <a:ext cx="970" cy="0"/>
                          </a:xfrm>
                          <a:prstGeom prst="line">
                            <a:avLst/>
                          </a:prstGeom>
                          <a:noFill/>
                          <a:ln w="74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6EE2F" id="Group 212" o:spid="_x0000_s1026" style="position:absolute;margin-left:66.6pt;margin-top:65.4pt;width:711.5pt;height:502.45pt;z-index:-251637760;mso-position-horizontal-relative:page;mso-position-vertical-relative:page" coordorigin="1332,1308" coordsize="14230,1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">
                <v:rect id="Rectangle 324" o:spid="_x0000_s1027" style="position:absolute;left:1332;top:1308;width:1423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" fillcolor="#b5dde8" stroked="f"/>
                <v:rect id="Rectangle 325" o:spid="_x0000_s1028" style="position:absolute;left:1332;top:2215;width:1423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" fillcolor="#fce8d8" stroked="f"/>
                <v:shape id="AutoShape 326" o:spid="_x0000_s1029" style="position:absolute;left:1368;top:3372;width:14103;height:7985;visibility:visible;mso-wrap-style:square;v-text-anchor:top" coordsize="1410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" path="m14093,l7,,,9,,7985r38,l19,7965r19,l38,41r-19,l38,21r14055,l14093,xm38,7965r-19,l38,7985r,-20xm14062,7965l38,7965r,20l14062,7985r,-20xm14062,21r,7964l14081,7965r19,l14093,41r-12,l14062,21xm14100,7965r-19,l14062,7985r38,l14100,7965xm14093,r7,7985l14100,9r-7,-9xm14102,r-9,l14100,9r,7976l14102,7985,14102,xm38,21l19,41r19,l38,21xm14062,21l38,21r,20l14062,41r,-20xm14093,21r-31,l14081,41r12,l14093,21xe" fillcolor="#bf4f4c" stroked="f">
                  <v:path arrowok="t" o:connecttype="custom" o:connectlocs="14093,3372;7,3372;0,3381;0,11357;38,11357;19,11337;38,11337;38,3413;19,3413;38,3393;14093,3393;14093,3372;38,11337;19,11337;38,11357;38,11337;14062,11337;38,11337;38,11357;14062,11357;14062,11337;14062,3393;14062,11357;14081,11337;14100,11337;14093,3413;14081,3413;14062,3393;14100,11337;14081,11337;14062,11357;14100,11357;14100,11337;14093,3372;14100,11357;14100,3381;14093,3372;14102,3372;14093,3372;14100,3381;14100,11357;14102,11357;14102,3372;38,3393;19,3413;38,3413;38,3393;14062,3393;38,3393;38,3413;14062,3413;14062,3393;14093,3393;14062,3393;14081,3413;14093,3413;14093,3393" o:connectangles="0,0,0,0,0,0,0,0,0,0,0,0,0,0,0,0,0,0,0,0,0,0,0,0,0,0,0,0,0,0,0,0,0,0,0,0,0,0,0,0,0,0,0,0,0,0,0,0,0,0,0,0,0,0,0,0,0"/>
                </v:shape>
                <v:shape id="AutoShape 327" o:spid="_x0000_s1030" style="position:absolute;left:1490;top:4212;width:13856;height:7049;visibility:visible;mso-wrap-style:square;v-text-anchor:top" coordsize="1385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" path="m6598,5l6593,r-14,l6579,19r,7008l20,7027,20,19r6559,l6579,,5,,,5,,7044r5,5l6593,7049r5,-5l6598,7039r,-12l6598,19r,-10l6598,5t7258,l13851,r-15,l13836,19r,6948l6711,6967r,-6948l13836,19r,-19l6696,r-4,5l6692,6984r4,5l13851,6989r5,-5l13856,6977r,-10l13856,19r,-10l13856,5e" fillcolor="black" stroked="f">
                  <v:path arrowok="t" o:connecttype="custom" o:connectlocs="6598,4217;6593,4212;6579,4212;6579,4231;6579,11239;20,11239;20,4231;6579,4231;6579,4212;5,4212;0,4217;0,11256;5,11261;6593,11261;6598,11256;6598,11251;6598,11239;6598,4231;6598,4221;6598,4217;13856,4217;13851,4212;13836,4212;13836,4231;13836,11179;6711,11179;6711,4231;13836,4231;13836,4212;6696,4212;6692,4217;6692,11196;6696,11201;13851,11201;13856,11196;13856,11189;13856,11179;13856,4231;13856,4221;13856,4217" o:connectangles="0,0,0,0,0,0,0,0,0,0,0,0,0,0,0,0,0,0,0,0,0,0,0,0,0,0,0,0,0,0,0,0,0,0,0,0,0,0,0,0"/>
                </v:shape>
                <v:line id="Line 328" o:spid="_x0000_s1031" style="position:absolute;visibility:visible;mso-wrap-style:square" from="8633,8660" to="147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" strokeweight=".21131mm"/>
                <v:line id="Line 329" o:spid="_x0000_s1032" style="position:absolute;visibility:visible;mso-wrap-style:square" from="8633,9452" to="14966,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" strokeweight=".21203mm"/>
                <v:line id="Line 330" o:spid="_x0000_s1033" style="position:absolute;visibility:visible;mso-wrap-style:square" from="8621,9711" to="1244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" strokeweight=".21131mm"/>
                <v:line id="Line 331" o:spid="_x0000_s1034" style="position:absolute;visibility:visible;mso-wrap-style:square" from="8496,11022" to="9466,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" strokeweight=".20811mm"/>
                <w10:wrap anchorx="page" anchory="page"/>
              </v:group>
            </w:pict>
          </mc:Fallback>
        </mc:AlternateContent>
      </w:r>
      <w:r>
        <w:rPr>
          <w:sz w:val="32"/>
        </w:rPr>
        <w:t>Scope of milk and milk products</w:t>
      </w:r>
    </w:p>
    <w:p w:rsidR="006568B3" w:rsidRDefault="006568B3" w:rsidP="006568B3">
      <w:pPr>
        <w:spacing w:line="341" w:lineRule="exact"/>
        <w:ind w:left="606"/>
        <w:rPr>
          <w:sz w:val="28"/>
        </w:rPr>
      </w:pPr>
      <w:r>
        <w:rPr>
          <w:sz w:val="28"/>
        </w:rPr>
        <w:t>(Regulated by the ministerial order)</w:t>
      </w:r>
    </w:p>
    <w:p w:rsidR="006568B3" w:rsidRDefault="006568B3" w:rsidP="006568B3">
      <w:pPr>
        <w:spacing w:before="107" w:line="336" w:lineRule="exact"/>
        <w:ind w:left="829" w:hanging="286"/>
        <w:rPr>
          <w:sz w:val="28"/>
        </w:rPr>
      </w:pPr>
      <w:r>
        <w:rPr>
          <w:sz w:val="28"/>
        </w:rPr>
        <w:t>→Select products within those which are provided in the Ministerial Ordinance for Milk and Milk</w:t>
      </w:r>
      <w:r>
        <w:rPr>
          <w:spacing w:val="-36"/>
          <w:sz w:val="28"/>
        </w:rPr>
        <w:t xml:space="preserve"> </w:t>
      </w:r>
      <w:r>
        <w:rPr>
          <w:sz w:val="28"/>
        </w:rPr>
        <w:t xml:space="preserve">Products Concerning Compositional Standards, etc.*, </w:t>
      </w:r>
      <w:proofErr w:type="gramStart"/>
      <w:r>
        <w:rPr>
          <w:sz w:val="28"/>
        </w:rPr>
        <w:t>taking into account</w:t>
      </w:r>
      <w:proofErr w:type="gramEnd"/>
      <w:r>
        <w:rPr>
          <w:sz w:val="28"/>
        </w:rPr>
        <w:t xml:space="preserve"> products currently requiring a certificate in terms of animal health (e.g. milk, cream, </w:t>
      </w:r>
      <w:r>
        <w:rPr>
          <w:spacing w:val="-3"/>
          <w:sz w:val="28"/>
        </w:rPr>
        <w:t xml:space="preserve">butter </w:t>
      </w:r>
      <w:r>
        <w:rPr>
          <w:sz w:val="28"/>
        </w:rPr>
        <w:t xml:space="preserve">milk, </w:t>
      </w:r>
      <w:r>
        <w:rPr>
          <w:spacing w:val="-5"/>
          <w:sz w:val="28"/>
        </w:rPr>
        <w:t xml:space="preserve">whey, </w:t>
      </w:r>
      <w:r>
        <w:rPr>
          <w:spacing w:val="-6"/>
          <w:sz w:val="28"/>
        </w:rPr>
        <w:t>butter,</w:t>
      </w:r>
      <w:r>
        <w:rPr>
          <w:spacing w:val="8"/>
          <w:sz w:val="28"/>
        </w:rPr>
        <w:t xml:space="preserve"> </w:t>
      </w:r>
      <w:r>
        <w:rPr>
          <w:sz w:val="28"/>
        </w:rPr>
        <w:t>cheese).</w:t>
      </w:r>
    </w:p>
    <w:p w:rsidR="006568B3" w:rsidRDefault="006568B3" w:rsidP="006568B3">
      <w:pPr>
        <w:pStyle w:val="BodyText"/>
        <w:spacing w:before="6"/>
        <w:rPr>
          <w:rFonts w:ascii="Calibri"/>
          <w:sz w:val="37"/>
        </w:rPr>
      </w:pPr>
    </w:p>
    <w:p w:rsidR="006568B3" w:rsidRDefault="006568B3" w:rsidP="006568B3">
      <w:pPr>
        <w:pStyle w:val="BodyText"/>
        <w:spacing w:line="288" w:lineRule="exact"/>
        <w:ind w:left="543" w:right="483"/>
        <w:rPr>
          <w:rFonts w:ascii="Calibri" w:hAnsi="Calibri"/>
        </w:rPr>
      </w:pPr>
      <w:r>
        <w:rPr>
          <w:rFonts w:ascii="Calibri" w:hAnsi="Calibri"/>
        </w:rPr>
        <w:t>* Milk (cow’s milk, special milk, pasteurized goat’s milk, composition modified milk, low fat milk, skimmed milk and processed milk)</w:t>
      </w:r>
    </w:p>
    <w:p w:rsidR="006568B3" w:rsidRDefault="006568B3" w:rsidP="006568B3">
      <w:pPr>
        <w:pStyle w:val="BodyText"/>
        <w:spacing w:line="288" w:lineRule="exact"/>
        <w:ind w:left="543"/>
        <w:rPr>
          <w:rFonts w:ascii="Calibri"/>
        </w:rPr>
      </w:pPr>
      <w:r>
        <w:rPr>
          <w:rFonts w:ascii="Calibri"/>
        </w:rPr>
        <w:t xml:space="preserve">Milk products (cream, </w:t>
      </w:r>
      <w:r>
        <w:rPr>
          <w:rFonts w:ascii="Calibri"/>
          <w:spacing w:val="-4"/>
        </w:rPr>
        <w:t xml:space="preserve">butter, </w:t>
      </w:r>
      <w:r>
        <w:rPr>
          <w:rFonts w:ascii="Calibri"/>
        </w:rPr>
        <w:t xml:space="preserve">butter oil, cheese, concentrated </w:t>
      </w:r>
      <w:r>
        <w:rPr>
          <w:rFonts w:ascii="Calibri"/>
          <w:spacing w:val="-5"/>
        </w:rPr>
        <w:t xml:space="preserve">whey, </w:t>
      </w:r>
      <w:r>
        <w:rPr>
          <w:rFonts w:ascii="Calibri"/>
        </w:rPr>
        <w:t xml:space="preserve">ice cream products, concentrated milk, concentrated skimmed milk, evaporated milk, evaporated skimmed milk, sweetened condensed milk, sweetened condensed skimmed milk, whole milk </w:t>
      </w:r>
      <w:r>
        <w:rPr>
          <w:rFonts w:ascii="Calibri"/>
          <w:spacing w:val="-4"/>
        </w:rPr>
        <w:t xml:space="preserve">powder, </w:t>
      </w:r>
      <w:r>
        <w:rPr>
          <w:rFonts w:ascii="Calibri"/>
        </w:rPr>
        <w:t xml:space="preserve">skimmed milk </w:t>
      </w:r>
      <w:r>
        <w:rPr>
          <w:rFonts w:ascii="Calibri"/>
          <w:spacing w:val="-4"/>
        </w:rPr>
        <w:t xml:space="preserve">powder, </w:t>
      </w:r>
      <w:r>
        <w:rPr>
          <w:rFonts w:ascii="Calibri"/>
        </w:rPr>
        <w:t xml:space="preserve">cream </w:t>
      </w:r>
      <w:r>
        <w:rPr>
          <w:rFonts w:ascii="Calibri"/>
          <w:spacing w:val="-4"/>
        </w:rPr>
        <w:t xml:space="preserve">powder, </w:t>
      </w:r>
      <w:r>
        <w:rPr>
          <w:rFonts w:ascii="Calibri"/>
        </w:rPr>
        <w:t xml:space="preserve">whey </w:t>
      </w:r>
      <w:r>
        <w:rPr>
          <w:rFonts w:ascii="Calibri"/>
          <w:spacing w:val="-4"/>
        </w:rPr>
        <w:t xml:space="preserve">powder, </w:t>
      </w:r>
      <w:r>
        <w:rPr>
          <w:rFonts w:ascii="Calibri"/>
        </w:rPr>
        <w:t xml:space="preserve">protein concentrated whey </w:t>
      </w:r>
      <w:r>
        <w:rPr>
          <w:rFonts w:ascii="Calibri"/>
          <w:spacing w:val="-4"/>
        </w:rPr>
        <w:t xml:space="preserve">powder, </w:t>
      </w:r>
      <w:r>
        <w:rPr>
          <w:rFonts w:ascii="Calibri"/>
        </w:rPr>
        <w:t xml:space="preserve">buttermilk </w:t>
      </w:r>
      <w:r>
        <w:rPr>
          <w:rFonts w:ascii="Calibri"/>
          <w:spacing w:val="-4"/>
        </w:rPr>
        <w:t xml:space="preserve">powder, </w:t>
      </w:r>
      <w:r>
        <w:rPr>
          <w:rFonts w:ascii="Calibri"/>
        </w:rPr>
        <w:t xml:space="preserve">sweetened milk </w:t>
      </w:r>
      <w:r>
        <w:rPr>
          <w:rFonts w:ascii="Calibri"/>
          <w:spacing w:val="-4"/>
        </w:rPr>
        <w:t xml:space="preserve">powder, </w:t>
      </w:r>
      <w:r>
        <w:rPr>
          <w:rFonts w:ascii="Calibri"/>
        </w:rPr>
        <w:t xml:space="preserve">formulated milk </w:t>
      </w:r>
      <w:r>
        <w:rPr>
          <w:rFonts w:ascii="Calibri"/>
          <w:spacing w:val="-4"/>
        </w:rPr>
        <w:t xml:space="preserve">powder, </w:t>
      </w:r>
      <w:r>
        <w:rPr>
          <w:rFonts w:ascii="Calibri"/>
        </w:rPr>
        <w:t>fermented milk, fermented milk drink (only containing min.</w:t>
      </w:r>
    </w:p>
    <w:p w:rsidR="006568B3" w:rsidRDefault="006568B3" w:rsidP="006568B3">
      <w:pPr>
        <w:pStyle w:val="BodyText"/>
        <w:spacing w:before="2"/>
        <w:ind w:left="543"/>
        <w:rPr>
          <w:rFonts w:ascii="Calibri"/>
        </w:rPr>
      </w:pPr>
      <w:r>
        <w:rPr>
          <w:rFonts w:ascii="Calibri"/>
        </w:rPr>
        <w:t>3.0% of milk solids-not-fat) and milk drink)</w:t>
      </w:r>
    </w:p>
    <w:p w:rsidR="006568B3" w:rsidRDefault="006568B3" w:rsidP="006568B3">
      <w:pPr>
        <w:spacing w:before="105" w:line="384" w:lineRule="exact"/>
        <w:ind w:left="403" w:right="604"/>
        <w:rPr>
          <w:sz w:val="28"/>
        </w:rPr>
      </w:pPr>
      <w:r>
        <w:br w:type="column"/>
      </w:r>
      <w:r>
        <w:rPr>
          <w:sz w:val="32"/>
        </w:rPr>
        <w:t xml:space="preserve">Entries of health certificate for milk and milk </w:t>
      </w:r>
      <w:proofErr w:type="gramStart"/>
      <w:r>
        <w:rPr>
          <w:sz w:val="32"/>
        </w:rPr>
        <w:t xml:space="preserve">products  </w:t>
      </w:r>
      <w:r>
        <w:rPr>
          <w:sz w:val="28"/>
        </w:rPr>
        <w:t>(</w:t>
      </w:r>
      <w:proofErr w:type="gramEnd"/>
      <w:r>
        <w:rPr>
          <w:sz w:val="28"/>
        </w:rPr>
        <w:t>Regulated by the ministerial order)</w:t>
      </w:r>
    </w:p>
    <w:p w:rsidR="006568B3" w:rsidRDefault="006568B3" w:rsidP="006568B3">
      <w:pPr>
        <w:pStyle w:val="Heading2"/>
        <w:spacing w:before="119"/>
        <w:ind w:left="403" w:right="604"/>
      </w:pPr>
      <w:r>
        <w:t>→</w:t>
      </w:r>
      <w:proofErr w:type="gramStart"/>
      <w:r>
        <w:t>Take into account</w:t>
      </w:r>
      <w:proofErr w:type="gramEnd"/>
      <w:r>
        <w:t xml:space="preserve"> the entries currently required for meat etc. and for milk and milk products in terms of animal health.</w:t>
      </w:r>
    </w:p>
    <w:p w:rsidR="006568B3" w:rsidRDefault="006568B3" w:rsidP="006568B3">
      <w:pPr>
        <w:spacing w:before="81" w:line="290" w:lineRule="exact"/>
        <w:ind w:left="403"/>
        <w:rPr>
          <w:rFonts w:ascii="MS UI Gothic" w:eastAsia="MS UI Gothic"/>
        </w:rPr>
      </w:pPr>
      <w:r>
        <w:rPr>
          <w:rFonts w:ascii="MS UI Gothic" w:eastAsia="MS UI Gothic" w:hint="eastAsia"/>
        </w:rPr>
        <w:t>＜</w:t>
      </w:r>
      <w:r>
        <w:rPr>
          <w:rFonts w:eastAsia="Calibri"/>
        </w:rPr>
        <w:t>Entries in certificates (under consideration)</w:t>
      </w:r>
      <w:r>
        <w:rPr>
          <w:rFonts w:ascii="MS UI Gothic" w:eastAsia="MS UI Gothic" w:hint="eastAsia"/>
        </w:rPr>
        <w:t>＞</w:t>
      </w:r>
    </w:p>
    <w:p w:rsidR="006568B3" w:rsidRDefault="006568B3" w:rsidP="006568B3">
      <w:pPr>
        <w:spacing w:line="264" w:lineRule="exact"/>
        <w:ind w:left="403"/>
        <w:rPr>
          <w:rFonts w:eastAsia="Calibri"/>
          <w:sz w:val="14"/>
        </w:rPr>
      </w:pPr>
      <w:r>
        <w:rPr>
          <w:rFonts w:ascii="MS UI Gothic" w:eastAsia="MS UI Gothic" w:hint="eastAsia"/>
        </w:rPr>
        <w:t>１．</w:t>
      </w:r>
      <w:r>
        <w:rPr>
          <w:rFonts w:eastAsia="Calibri"/>
        </w:rPr>
        <w:t>Types of milk or milk products and animal species of dairy ingredient</w:t>
      </w:r>
      <w:r>
        <w:rPr>
          <w:rFonts w:eastAsia="Calibri"/>
          <w:position w:val="7"/>
          <w:sz w:val="14"/>
        </w:rPr>
        <w:t>*1*2</w:t>
      </w:r>
    </w:p>
    <w:p w:rsidR="006568B3" w:rsidRDefault="006568B3" w:rsidP="006568B3">
      <w:pPr>
        <w:spacing w:line="264" w:lineRule="exact"/>
        <w:ind w:left="403"/>
        <w:rPr>
          <w:rFonts w:eastAsia="Calibri"/>
          <w:sz w:val="14"/>
        </w:rPr>
      </w:pPr>
      <w:r>
        <w:rPr>
          <w:rFonts w:ascii="MS UI Gothic" w:eastAsia="MS UI Gothic" w:hint="eastAsia"/>
        </w:rPr>
        <w:t>２．</w:t>
      </w:r>
      <w:r>
        <w:rPr>
          <w:rFonts w:eastAsia="Calibri"/>
        </w:rPr>
        <w:t>Country of origin</w:t>
      </w:r>
      <w:r>
        <w:rPr>
          <w:rFonts w:eastAsia="Calibri"/>
          <w:position w:val="7"/>
          <w:sz w:val="14"/>
        </w:rPr>
        <w:t>*2</w:t>
      </w:r>
    </w:p>
    <w:p w:rsidR="006568B3" w:rsidRDefault="006568B3" w:rsidP="006568B3">
      <w:pPr>
        <w:spacing w:line="264" w:lineRule="exact"/>
        <w:ind w:left="403"/>
        <w:rPr>
          <w:rFonts w:eastAsia="Calibri"/>
          <w:sz w:val="14"/>
        </w:rPr>
      </w:pPr>
      <w:r>
        <w:rPr>
          <w:rFonts w:ascii="MS UI Gothic" w:eastAsia="MS UI Gothic" w:hint="eastAsia"/>
        </w:rPr>
        <w:t>３．</w:t>
      </w:r>
      <w:r>
        <w:rPr>
          <w:rFonts w:eastAsia="Calibri"/>
        </w:rPr>
        <w:t>Quantity (No. of packages) and weight</w:t>
      </w:r>
      <w:r>
        <w:rPr>
          <w:rFonts w:eastAsia="Calibri"/>
          <w:position w:val="7"/>
          <w:sz w:val="14"/>
        </w:rPr>
        <w:t>*1*2</w:t>
      </w:r>
    </w:p>
    <w:p w:rsidR="006568B3" w:rsidRDefault="006568B3" w:rsidP="006568B3">
      <w:pPr>
        <w:spacing w:before="23" w:line="260" w:lineRule="exact"/>
        <w:ind w:left="689" w:right="604" w:hanging="286"/>
        <w:rPr>
          <w:rFonts w:eastAsia="Calibri"/>
          <w:sz w:val="14"/>
        </w:rPr>
      </w:pPr>
      <w:r>
        <w:rPr>
          <w:rFonts w:ascii="MS UI Gothic" w:eastAsia="MS UI Gothic" w:hint="eastAsia"/>
        </w:rPr>
        <w:t>４．</w:t>
      </w:r>
      <w:r>
        <w:rPr>
          <w:rFonts w:eastAsia="Calibri"/>
        </w:rPr>
        <w:t xml:space="preserve">Address and name of consignor (for a juridical person, its name and location) </w:t>
      </w:r>
      <w:r>
        <w:rPr>
          <w:rFonts w:eastAsia="Calibri"/>
          <w:position w:val="7"/>
          <w:sz w:val="14"/>
        </w:rPr>
        <w:t>*1*2</w:t>
      </w:r>
    </w:p>
    <w:p w:rsidR="006568B3" w:rsidRDefault="006568B3" w:rsidP="006568B3">
      <w:pPr>
        <w:spacing w:before="9" w:line="260" w:lineRule="exact"/>
        <w:ind w:left="689" w:right="604" w:hanging="286"/>
        <w:rPr>
          <w:rFonts w:eastAsia="Calibri"/>
          <w:sz w:val="14"/>
        </w:rPr>
      </w:pPr>
      <w:r>
        <w:rPr>
          <w:rFonts w:ascii="MS UI Gothic" w:eastAsia="MS UI Gothic" w:hint="eastAsia"/>
        </w:rPr>
        <w:t xml:space="preserve">５． </w:t>
      </w:r>
      <w:r>
        <w:rPr>
          <w:rFonts w:eastAsia="Calibri"/>
        </w:rPr>
        <w:t xml:space="preserve">Address and name of consignee (for a juridical person, its name and location) </w:t>
      </w:r>
      <w:r>
        <w:rPr>
          <w:rFonts w:eastAsia="Calibri"/>
          <w:position w:val="7"/>
          <w:sz w:val="14"/>
        </w:rPr>
        <w:t>*1*2</w:t>
      </w:r>
    </w:p>
    <w:p w:rsidR="006568B3" w:rsidRDefault="006568B3" w:rsidP="006568B3">
      <w:pPr>
        <w:spacing w:line="250" w:lineRule="exact"/>
        <w:ind w:left="403"/>
        <w:rPr>
          <w:rFonts w:eastAsia="Calibri"/>
          <w:sz w:val="14"/>
        </w:rPr>
      </w:pPr>
      <w:r>
        <w:rPr>
          <w:rFonts w:ascii="MS UI Gothic" w:eastAsia="MS UI Gothic" w:hint="eastAsia"/>
        </w:rPr>
        <w:t>６．</w:t>
      </w:r>
      <w:r>
        <w:rPr>
          <w:rFonts w:eastAsia="Calibri"/>
        </w:rPr>
        <w:t>Address and name of facilities where the products are manufactured</w:t>
      </w:r>
      <w:r>
        <w:rPr>
          <w:rFonts w:eastAsia="Calibri"/>
          <w:position w:val="7"/>
          <w:sz w:val="14"/>
        </w:rPr>
        <w:t>*1</w:t>
      </w:r>
    </w:p>
    <w:p w:rsidR="006568B3" w:rsidRDefault="006568B3" w:rsidP="006568B3">
      <w:pPr>
        <w:spacing w:before="23" w:line="260" w:lineRule="exact"/>
        <w:ind w:left="689" w:right="604" w:hanging="286"/>
        <w:rPr>
          <w:rFonts w:eastAsia="Calibri"/>
          <w:sz w:val="14"/>
        </w:rPr>
      </w:pPr>
      <w:r>
        <w:rPr>
          <w:rFonts w:ascii="MS UI Gothic" w:eastAsia="MS UI Gothic" w:hint="eastAsia"/>
        </w:rPr>
        <w:t>７．</w:t>
      </w:r>
      <w:r>
        <w:rPr>
          <w:rFonts w:eastAsia="Calibri"/>
        </w:rPr>
        <w:t xml:space="preserve">The fact that raw milk is not derived from livestock with diseases, abnormity or dead (i.e. raw milk is from clinically healthy livestock) </w:t>
      </w:r>
      <w:r>
        <w:rPr>
          <w:rFonts w:eastAsia="Calibri"/>
          <w:position w:val="7"/>
          <w:sz w:val="14"/>
        </w:rPr>
        <w:t>*1*2</w:t>
      </w:r>
    </w:p>
    <w:p w:rsidR="006568B3" w:rsidRDefault="006568B3" w:rsidP="006568B3">
      <w:pPr>
        <w:spacing w:before="9" w:line="260" w:lineRule="exact"/>
        <w:ind w:left="689" w:right="604" w:hanging="286"/>
        <w:rPr>
          <w:rFonts w:eastAsia="Calibri"/>
          <w:sz w:val="14"/>
        </w:rPr>
      </w:pPr>
      <w:r>
        <w:rPr>
          <w:rFonts w:ascii="MS UI Gothic" w:eastAsia="MS UI Gothic" w:hint="eastAsia"/>
        </w:rPr>
        <w:t>８．</w:t>
      </w:r>
      <w:r>
        <w:rPr>
          <w:rFonts w:eastAsia="Calibri"/>
        </w:rPr>
        <w:t>The fact that production was carried out in a sanitary manner based on equal or better criteria than those of Japan</w:t>
      </w:r>
      <w:r>
        <w:rPr>
          <w:rFonts w:eastAsia="Calibri"/>
          <w:position w:val="7"/>
          <w:sz w:val="14"/>
        </w:rPr>
        <w:t>*1</w:t>
      </w:r>
    </w:p>
    <w:p w:rsidR="006568B3" w:rsidRDefault="006568B3" w:rsidP="006568B3">
      <w:pPr>
        <w:spacing w:line="271" w:lineRule="exact"/>
        <w:ind w:left="403"/>
        <w:rPr>
          <w:rFonts w:eastAsia="Calibri"/>
          <w:sz w:val="14"/>
        </w:rPr>
      </w:pPr>
      <w:r>
        <w:rPr>
          <w:rFonts w:ascii="MS UI Gothic" w:eastAsia="MS UI Gothic" w:hint="eastAsia"/>
        </w:rPr>
        <w:t>９．</w:t>
      </w:r>
      <w:r>
        <w:rPr>
          <w:rFonts w:eastAsia="Calibri"/>
        </w:rPr>
        <w:t xml:space="preserve">Date when the production was carried out </w:t>
      </w:r>
      <w:r>
        <w:rPr>
          <w:rFonts w:eastAsia="Calibri"/>
          <w:position w:val="7"/>
          <w:sz w:val="14"/>
        </w:rPr>
        <w:t>*1*2</w:t>
      </w:r>
    </w:p>
    <w:p w:rsidR="006568B3" w:rsidRDefault="006568B3" w:rsidP="006568B3">
      <w:pPr>
        <w:spacing w:line="252" w:lineRule="exact"/>
        <w:ind w:left="691"/>
        <w:rPr>
          <w:sz w:val="21"/>
        </w:rPr>
      </w:pPr>
      <w:r>
        <w:rPr>
          <w:position w:val="6"/>
          <w:sz w:val="14"/>
        </w:rPr>
        <w:t>*1</w:t>
      </w:r>
      <w:r>
        <w:rPr>
          <w:sz w:val="21"/>
        </w:rPr>
        <w:t>Items required in the certificate for meat etc.</w:t>
      </w:r>
    </w:p>
    <w:p w:rsidR="006568B3" w:rsidRDefault="006568B3" w:rsidP="006568B3">
      <w:pPr>
        <w:ind w:left="730"/>
        <w:rPr>
          <w:sz w:val="21"/>
        </w:rPr>
      </w:pPr>
      <w:r>
        <w:rPr>
          <w:position w:val="6"/>
          <w:sz w:val="14"/>
        </w:rPr>
        <w:t>*2i</w:t>
      </w:r>
      <w:r>
        <w:rPr>
          <w:sz w:val="21"/>
        </w:rPr>
        <w:t>Items required in the certificate for milk etc. in terms of animal health</w:t>
      </w:r>
    </w:p>
    <w:p w:rsidR="006568B3" w:rsidRDefault="006568B3" w:rsidP="006568B3">
      <w:pPr>
        <w:pStyle w:val="BodyText"/>
        <w:spacing w:before="3"/>
        <w:rPr>
          <w:rFonts w:ascii="Calibri"/>
          <w:sz w:val="20"/>
        </w:rPr>
      </w:pPr>
    </w:p>
    <w:p w:rsidR="006568B3" w:rsidRDefault="006568B3" w:rsidP="006568B3">
      <w:pPr>
        <w:pStyle w:val="BodyText"/>
        <w:ind w:left="541" w:right="1080"/>
        <w:jc w:val="center"/>
        <w:rPr>
          <w:rFonts w:ascii="Calibri"/>
        </w:rPr>
      </w:pPr>
      <w:r>
        <w:rPr>
          <w:rFonts w:ascii="Calibri"/>
        </w:rPr>
        <w:t>Underline: requirements in addition to those on animal health.</w:t>
      </w:r>
    </w:p>
    <w:p w:rsidR="006568B3" w:rsidRDefault="006568B3" w:rsidP="006568B3">
      <w:pPr>
        <w:pStyle w:val="BodyText"/>
        <w:spacing w:before="111"/>
        <w:ind w:left="368"/>
        <w:rPr>
          <w:rFonts w:ascii="Gill Sans MT"/>
        </w:rPr>
      </w:pPr>
      <w:r>
        <w:rPr>
          <w:rFonts w:ascii="Gill Sans MT"/>
        </w:rPr>
        <w:t>31</w:t>
      </w:r>
    </w:p>
    <w:p w:rsidR="005B62AF" w:rsidRDefault="005B62AF" w:rsidP="006568B3">
      <w:pPr>
        <w:spacing w:after="160" w:line="259" w:lineRule="auto"/>
        <w:rPr>
          <w:rFonts w:ascii="Gill Sans MT"/>
        </w:rPr>
        <w:sectPr w:rsidR="005B62AF">
          <w:type w:val="continuous"/>
          <w:pgSz w:w="16840" w:h="11910" w:orient="landscape"/>
          <w:pgMar w:top="1600" w:right="1120" w:bottom="700" w:left="1100" w:header="720" w:footer="720" w:gutter="0"/>
          <w:cols w:num="2" w:space="720" w:equalWidth="0">
            <w:col w:w="6792" w:space="40"/>
            <w:col w:w="7788"/>
          </w:cols>
        </w:sectPr>
      </w:pPr>
    </w:p>
    <w:p w:rsidR="005B62AF" w:rsidRPr="005B62AF" w:rsidRDefault="005B62AF" w:rsidP="006818A7">
      <w:pPr>
        <w:pStyle w:val="BodyText"/>
        <w:spacing w:before="111"/>
        <w:ind w:left="368"/>
        <w:rPr>
          <w:rFonts w:ascii="Gill Sans MT"/>
        </w:rPr>
        <w:sectPr w:rsidR="005B62AF" w:rsidRPr="005B62AF">
          <w:type w:val="continuous"/>
          <w:pgSz w:w="16840" w:h="11910" w:orient="landscape"/>
          <w:pgMar w:top="1600" w:right="1120" w:bottom="700" w:left="1100" w:header="720" w:footer="720" w:gutter="0"/>
          <w:cols w:num="2" w:space="720" w:equalWidth="0">
            <w:col w:w="6792" w:space="40"/>
            <w:col w:w="7788"/>
          </w:cols>
        </w:sectPr>
      </w:pPr>
    </w:p>
    <w:p w:rsidR="005B62AF" w:rsidRPr="005B62AF" w:rsidRDefault="005B62AF" w:rsidP="005B62AF">
      <w:pPr>
        <w:widowControl w:val="0"/>
        <w:autoSpaceDE w:val="0"/>
        <w:autoSpaceDN w:val="0"/>
        <w:spacing w:before="7"/>
        <w:rPr>
          <w:rFonts w:ascii="Gill Sans MT" w:eastAsia="Arial" w:hAnsi="Arial" w:cs="Arial"/>
          <w:sz w:val="9"/>
          <w:szCs w:val="24"/>
          <w:lang w:eastAsia="en-US"/>
        </w:rPr>
      </w:pPr>
      <w:r w:rsidRPr="005B62AF">
        <w:rPr>
          <w:rFonts w:ascii="Gill Sans MT" w:eastAsia="Arial" w:hAnsi="Arial" w:cs="Arial"/>
          <w:noProof/>
          <w:sz w:val="9"/>
          <w:szCs w:val="24"/>
        </w:rPr>
        <w:lastRenderedPageBreak/>
        <mc:AlternateContent>
          <mc:Choice Requires="wpg">
            <w:drawing>
              <wp:anchor distT="0" distB="0" distL="114300" distR="114300" simplePos="0" relativeHeight="251680768" behindDoc="1" locked="0" layoutInCell="1" allowOverlap="1">
                <wp:simplePos x="0" y="0"/>
                <wp:positionH relativeFrom="column">
                  <wp:posOffset>74295</wp:posOffset>
                </wp:positionH>
                <wp:positionV relativeFrom="paragraph">
                  <wp:posOffset>0</wp:posOffset>
                </wp:positionV>
                <wp:extent cx="9144000" cy="6793865"/>
                <wp:effectExtent l="1270" t="0" r="0" b="698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793865"/>
                          <a:chOff x="1217" y="600"/>
                          <a:chExt cx="14400" cy="10699"/>
                        </a:xfrm>
                      </wpg:grpSpPr>
                      <wps:wsp>
                        <wps:cNvPr id="423" name="Rectangle 421"/>
                        <wps:cNvSpPr>
                          <a:spLocks noChangeArrowheads="1"/>
                        </wps:cNvSpPr>
                        <wps:spPr bwMode="auto">
                          <a:xfrm>
                            <a:off x="1387" y="1989"/>
                            <a:ext cx="14061" cy="818"/>
                          </a:xfrm>
                          <a:prstGeom prst="rect">
                            <a:avLst/>
                          </a:prstGeom>
                          <a:solidFill>
                            <a:srgbClr val="FC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422"/>
                        <wps:cNvSpPr>
                          <a:spLocks/>
                        </wps:cNvSpPr>
                        <wps:spPr bwMode="auto">
                          <a:xfrm>
                            <a:off x="7644" y="3914"/>
                            <a:ext cx="7728" cy="4006"/>
                          </a:xfrm>
                          <a:custGeom>
                            <a:avLst/>
                            <a:gdLst>
                              <a:gd name="T0" fmla="+- 0 15367 7644"/>
                              <a:gd name="T1" fmla="*/ T0 w 7728"/>
                              <a:gd name="T2" fmla="+- 0 3914 3914"/>
                              <a:gd name="T3" fmla="*/ 3914 h 4006"/>
                              <a:gd name="T4" fmla="+- 0 7649 7644"/>
                              <a:gd name="T5" fmla="*/ T4 w 7728"/>
                              <a:gd name="T6" fmla="+- 0 3914 3914"/>
                              <a:gd name="T7" fmla="*/ 3914 h 4006"/>
                              <a:gd name="T8" fmla="+- 0 7644 7644"/>
                              <a:gd name="T9" fmla="*/ T8 w 7728"/>
                              <a:gd name="T10" fmla="+- 0 3919 3914"/>
                              <a:gd name="T11" fmla="*/ 3919 h 4006"/>
                              <a:gd name="T12" fmla="+- 0 7644 7644"/>
                              <a:gd name="T13" fmla="*/ T12 w 7728"/>
                              <a:gd name="T14" fmla="+- 0 7917 3914"/>
                              <a:gd name="T15" fmla="*/ 7917 h 4006"/>
                              <a:gd name="T16" fmla="+- 0 7649 7644"/>
                              <a:gd name="T17" fmla="*/ T16 w 7728"/>
                              <a:gd name="T18" fmla="+- 0 7920 3914"/>
                              <a:gd name="T19" fmla="*/ 7920 h 4006"/>
                              <a:gd name="T20" fmla="+- 0 15367 7644"/>
                              <a:gd name="T21" fmla="*/ T20 w 7728"/>
                              <a:gd name="T22" fmla="+- 0 7920 3914"/>
                              <a:gd name="T23" fmla="*/ 7920 h 4006"/>
                              <a:gd name="T24" fmla="+- 0 15372 7644"/>
                              <a:gd name="T25" fmla="*/ T24 w 7728"/>
                              <a:gd name="T26" fmla="+- 0 7917 3914"/>
                              <a:gd name="T27" fmla="*/ 7917 h 4006"/>
                              <a:gd name="T28" fmla="+- 0 15372 7644"/>
                              <a:gd name="T29" fmla="*/ T28 w 7728"/>
                              <a:gd name="T30" fmla="+- 0 7910 3914"/>
                              <a:gd name="T31" fmla="*/ 7910 h 4006"/>
                              <a:gd name="T32" fmla="+- 0 7663 7644"/>
                              <a:gd name="T33" fmla="*/ T32 w 7728"/>
                              <a:gd name="T34" fmla="+- 0 7910 3914"/>
                              <a:gd name="T35" fmla="*/ 7910 h 4006"/>
                              <a:gd name="T36" fmla="+- 0 7654 7644"/>
                              <a:gd name="T37" fmla="*/ T36 w 7728"/>
                              <a:gd name="T38" fmla="+- 0 7901 3914"/>
                              <a:gd name="T39" fmla="*/ 7901 h 4006"/>
                              <a:gd name="T40" fmla="+- 0 7663 7644"/>
                              <a:gd name="T41" fmla="*/ T40 w 7728"/>
                              <a:gd name="T42" fmla="+- 0 7901 3914"/>
                              <a:gd name="T43" fmla="*/ 7901 h 4006"/>
                              <a:gd name="T44" fmla="+- 0 7663 7644"/>
                              <a:gd name="T45" fmla="*/ T44 w 7728"/>
                              <a:gd name="T46" fmla="+- 0 3936 3914"/>
                              <a:gd name="T47" fmla="*/ 3936 h 4006"/>
                              <a:gd name="T48" fmla="+- 0 7654 7644"/>
                              <a:gd name="T49" fmla="*/ T48 w 7728"/>
                              <a:gd name="T50" fmla="+- 0 3936 3914"/>
                              <a:gd name="T51" fmla="*/ 3936 h 4006"/>
                              <a:gd name="T52" fmla="+- 0 7663 7644"/>
                              <a:gd name="T53" fmla="*/ T52 w 7728"/>
                              <a:gd name="T54" fmla="+- 0 3924 3914"/>
                              <a:gd name="T55" fmla="*/ 3924 h 4006"/>
                              <a:gd name="T56" fmla="+- 0 15372 7644"/>
                              <a:gd name="T57" fmla="*/ T56 w 7728"/>
                              <a:gd name="T58" fmla="+- 0 3924 3914"/>
                              <a:gd name="T59" fmla="*/ 3924 h 4006"/>
                              <a:gd name="T60" fmla="+- 0 15372 7644"/>
                              <a:gd name="T61" fmla="*/ T60 w 7728"/>
                              <a:gd name="T62" fmla="+- 0 3919 3914"/>
                              <a:gd name="T63" fmla="*/ 3919 h 4006"/>
                              <a:gd name="T64" fmla="+- 0 15367 7644"/>
                              <a:gd name="T65" fmla="*/ T64 w 7728"/>
                              <a:gd name="T66" fmla="+- 0 3914 3914"/>
                              <a:gd name="T67" fmla="*/ 3914 h 4006"/>
                              <a:gd name="T68" fmla="+- 0 7663 7644"/>
                              <a:gd name="T69" fmla="*/ T68 w 7728"/>
                              <a:gd name="T70" fmla="+- 0 7901 3914"/>
                              <a:gd name="T71" fmla="*/ 7901 h 4006"/>
                              <a:gd name="T72" fmla="+- 0 7654 7644"/>
                              <a:gd name="T73" fmla="*/ T72 w 7728"/>
                              <a:gd name="T74" fmla="+- 0 7901 3914"/>
                              <a:gd name="T75" fmla="*/ 7901 h 4006"/>
                              <a:gd name="T76" fmla="+- 0 7663 7644"/>
                              <a:gd name="T77" fmla="*/ T76 w 7728"/>
                              <a:gd name="T78" fmla="+- 0 7910 3914"/>
                              <a:gd name="T79" fmla="*/ 7910 h 4006"/>
                              <a:gd name="T80" fmla="+- 0 7663 7644"/>
                              <a:gd name="T81" fmla="*/ T80 w 7728"/>
                              <a:gd name="T82" fmla="+- 0 7901 3914"/>
                              <a:gd name="T83" fmla="*/ 7901 h 4006"/>
                              <a:gd name="T84" fmla="+- 0 15353 7644"/>
                              <a:gd name="T85" fmla="*/ T84 w 7728"/>
                              <a:gd name="T86" fmla="+- 0 7901 3914"/>
                              <a:gd name="T87" fmla="*/ 7901 h 4006"/>
                              <a:gd name="T88" fmla="+- 0 7663 7644"/>
                              <a:gd name="T89" fmla="*/ T88 w 7728"/>
                              <a:gd name="T90" fmla="+- 0 7901 3914"/>
                              <a:gd name="T91" fmla="*/ 7901 h 4006"/>
                              <a:gd name="T92" fmla="+- 0 7663 7644"/>
                              <a:gd name="T93" fmla="*/ T92 w 7728"/>
                              <a:gd name="T94" fmla="+- 0 7910 3914"/>
                              <a:gd name="T95" fmla="*/ 7910 h 4006"/>
                              <a:gd name="T96" fmla="+- 0 15353 7644"/>
                              <a:gd name="T97" fmla="*/ T96 w 7728"/>
                              <a:gd name="T98" fmla="+- 0 7910 3914"/>
                              <a:gd name="T99" fmla="*/ 7910 h 4006"/>
                              <a:gd name="T100" fmla="+- 0 15353 7644"/>
                              <a:gd name="T101" fmla="*/ T100 w 7728"/>
                              <a:gd name="T102" fmla="+- 0 7901 3914"/>
                              <a:gd name="T103" fmla="*/ 7901 h 4006"/>
                              <a:gd name="T104" fmla="+- 0 15353 7644"/>
                              <a:gd name="T105" fmla="*/ T104 w 7728"/>
                              <a:gd name="T106" fmla="+- 0 3924 3914"/>
                              <a:gd name="T107" fmla="*/ 3924 h 4006"/>
                              <a:gd name="T108" fmla="+- 0 15353 7644"/>
                              <a:gd name="T109" fmla="*/ T108 w 7728"/>
                              <a:gd name="T110" fmla="+- 0 7910 3914"/>
                              <a:gd name="T111" fmla="*/ 7910 h 4006"/>
                              <a:gd name="T112" fmla="+- 0 15362 7644"/>
                              <a:gd name="T113" fmla="*/ T112 w 7728"/>
                              <a:gd name="T114" fmla="+- 0 7901 3914"/>
                              <a:gd name="T115" fmla="*/ 7901 h 4006"/>
                              <a:gd name="T116" fmla="+- 0 15372 7644"/>
                              <a:gd name="T117" fmla="*/ T116 w 7728"/>
                              <a:gd name="T118" fmla="+- 0 7901 3914"/>
                              <a:gd name="T119" fmla="*/ 7901 h 4006"/>
                              <a:gd name="T120" fmla="+- 0 15372 7644"/>
                              <a:gd name="T121" fmla="*/ T120 w 7728"/>
                              <a:gd name="T122" fmla="+- 0 3936 3914"/>
                              <a:gd name="T123" fmla="*/ 3936 h 4006"/>
                              <a:gd name="T124" fmla="+- 0 15362 7644"/>
                              <a:gd name="T125" fmla="*/ T124 w 7728"/>
                              <a:gd name="T126" fmla="+- 0 3936 3914"/>
                              <a:gd name="T127" fmla="*/ 3936 h 4006"/>
                              <a:gd name="T128" fmla="+- 0 15353 7644"/>
                              <a:gd name="T129" fmla="*/ T128 w 7728"/>
                              <a:gd name="T130" fmla="+- 0 3924 3914"/>
                              <a:gd name="T131" fmla="*/ 3924 h 4006"/>
                              <a:gd name="T132" fmla="+- 0 15372 7644"/>
                              <a:gd name="T133" fmla="*/ T132 w 7728"/>
                              <a:gd name="T134" fmla="+- 0 7901 3914"/>
                              <a:gd name="T135" fmla="*/ 7901 h 4006"/>
                              <a:gd name="T136" fmla="+- 0 15362 7644"/>
                              <a:gd name="T137" fmla="*/ T136 w 7728"/>
                              <a:gd name="T138" fmla="+- 0 7901 3914"/>
                              <a:gd name="T139" fmla="*/ 7901 h 4006"/>
                              <a:gd name="T140" fmla="+- 0 15353 7644"/>
                              <a:gd name="T141" fmla="*/ T140 w 7728"/>
                              <a:gd name="T142" fmla="+- 0 7910 3914"/>
                              <a:gd name="T143" fmla="*/ 7910 h 4006"/>
                              <a:gd name="T144" fmla="+- 0 15372 7644"/>
                              <a:gd name="T145" fmla="*/ T144 w 7728"/>
                              <a:gd name="T146" fmla="+- 0 7910 3914"/>
                              <a:gd name="T147" fmla="*/ 7910 h 4006"/>
                              <a:gd name="T148" fmla="+- 0 15372 7644"/>
                              <a:gd name="T149" fmla="*/ T148 w 7728"/>
                              <a:gd name="T150" fmla="+- 0 7901 3914"/>
                              <a:gd name="T151" fmla="*/ 7901 h 4006"/>
                              <a:gd name="T152" fmla="+- 0 7663 7644"/>
                              <a:gd name="T153" fmla="*/ T152 w 7728"/>
                              <a:gd name="T154" fmla="+- 0 3924 3914"/>
                              <a:gd name="T155" fmla="*/ 3924 h 4006"/>
                              <a:gd name="T156" fmla="+- 0 7654 7644"/>
                              <a:gd name="T157" fmla="*/ T156 w 7728"/>
                              <a:gd name="T158" fmla="+- 0 3936 3914"/>
                              <a:gd name="T159" fmla="*/ 3936 h 4006"/>
                              <a:gd name="T160" fmla="+- 0 7663 7644"/>
                              <a:gd name="T161" fmla="*/ T160 w 7728"/>
                              <a:gd name="T162" fmla="+- 0 3936 3914"/>
                              <a:gd name="T163" fmla="*/ 3936 h 4006"/>
                              <a:gd name="T164" fmla="+- 0 7663 7644"/>
                              <a:gd name="T165" fmla="*/ T164 w 7728"/>
                              <a:gd name="T166" fmla="+- 0 3924 3914"/>
                              <a:gd name="T167" fmla="*/ 3924 h 4006"/>
                              <a:gd name="T168" fmla="+- 0 15353 7644"/>
                              <a:gd name="T169" fmla="*/ T168 w 7728"/>
                              <a:gd name="T170" fmla="+- 0 3924 3914"/>
                              <a:gd name="T171" fmla="*/ 3924 h 4006"/>
                              <a:gd name="T172" fmla="+- 0 7663 7644"/>
                              <a:gd name="T173" fmla="*/ T172 w 7728"/>
                              <a:gd name="T174" fmla="+- 0 3924 3914"/>
                              <a:gd name="T175" fmla="*/ 3924 h 4006"/>
                              <a:gd name="T176" fmla="+- 0 7663 7644"/>
                              <a:gd name="T177" fmla="*/ T176 w 7728"/>
                              <a:gd name="T178" fmla="+- 0 3936 3914"/>
                              <a:gd name="T179" fmla="*/ 3936 h 4006"/>
                              <a:gd name="T180" fmla="+- 0 15353 7644"/>
                              <a:gd name="T181" fmla="*/ T180 w 7728"/>
                              <a:gd name="T182" fmla="+- 0 3936 3914"/>
                              <a:gd name="T183" fmla="*/ 3936 h 4006"/>
                              <a:gd name="T184" fmla="+- 0 15353 7644"/>
                              <a:gd name="T185" fmla="*/ T184 w 7728"/>
                              <a:gd name="T186" fmla="+- 0 3924 3914"/>
                              <a:gd name="T187" fmla="*/ 3924 h 4006"/>
                              <a:gd name="T188" fmla="+- 0 15372 7644"/>
                              <a:gd name="T189" fmla="*/ T188 w 7728"/>
                              <a:gd name="T190" fmla="+- 0 3924 3914"/>
                              <a:gd name="T191" fmla="*/ 3924 h 4006"/>
                              <a:gd name="T192" fmla="+- 0 15353 7644"/>
                              <a:gd name="T193" fmla="*/ T192 w 7728"/>
                              <a:gd name="T194" fmla="+- 0 3924 3914"/>
                              <a:gd name="T195" fmla="*/ 3924 h 4006"/>
                              <a:gd name="T196" fmla="+- 0 15362 7644"/>
                              <a:gd name="T197" fmla="*/ T196 w 7728"/>
                              <a:gd name="T198" fmla="+- 0 3936 3914"/>
                              <a:gd name="T199" fmla="*/ 3936 h 4006"/>
                              <a:gd name="T200" fmla="+- 0 15372 7644"/>
                              <a:gd name="T201" fmla="*/ T200 w 7728"/>
                              <a:gd name="T202" fmla="+- 0 3936 3914"/>
                              <a:gd name="T203" fmla="*/ 3936 h 4006"/>
                              <a:gd name="T204" fmla="+- 0 15372 7644"/>
                              <a:gd name="T205" fmla="*/ T204 w 7728"/>
                              <a:gd name="T206" fmla="+- 0 3924 3914"/>
                              <a:gd name="T207" fmla="*/ 3924 h 4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28" h="4006">
                                <a:moveTo>
                                  <a:pt x="7723" y="0"/>
                                </a:moveTo>
                                <a:lnTo>
                                  <a:pt x="5" y="0"/>
                                </a:lnTo>
                                <a:lnTo>
                                  <a:pt x="0" y="5"/>
                                </a:lnTo>
                                <a:lnTo>
                                  <a:pt x="0" y="4003"/>
                                </a:lnTo>
                                <a:lnTo>
                                  <a:pt x="5" y="4006"/>
                                </a:lnTo>
                                <a:lnTo>
                                  <a:pt x="7723" y="4006"/>
                                </a:lnTo>
                                <a:lnTo>
                                  <a:pt x="7728" y="4003"/>
                                </a:lnTo>
                                <a:lnTo>
                                  <a:pt x="7728" y="3996"/>
                                </a:lnTo>
                                <a:lnTo>
                                  <a:pt x="19" y="3996"/>
                                </a:lnTo>
                                <a:lnTo>
                                  <a:pt x="10" y="3987"/>
                                </a:lnTo>
                                <a:lnTo>
                                  <a:pt x="19" y="3987"/>
                                </a:lnTo>
                                <a:lnTo>
                                  <a:pt x="19" y="22"/>
                                </a:lnTo>
                                <a:lnTo>
                                  <a:pt x="10" y="22"/>
                                </a:lnTo>
                                <a:lnTo>
                                  <a:pt x="19" y="10"/>
                                </a:lnTo>
                                <a:lnTo>
                                  <a:pt x="7728" y="10"/>
                                </a:lnTo>
                                <a:lnTo>
                                  <a:pt x="7728" y="5"/>
                                </a:lnTo>
                                <a:lnTo>
                                  <a:pt x="7723" y="0"/>
                                </a:lnTo>
                                <a:close/>
                                <a:moveTo>
                                  <a:pt x="19" y="3987"/>
                                </a:moveTo>
                                <a:lnTo>
                                  <a:pt x="10" y="3987"/>
                                </a:lnTo>
                                <a:lnTo>
                                  <a:pt x="19" y="3996"/>
                                </a:lnTo>
                                <a:lnTo>
                                  <a:pt x="19" y="3987"/>
                                </a:lnTo>
                                <a:close/>
                                <a:moveTo>
                                  <a:pt x="7709" y="3987"/>
                                </a:moveTo>
                                <a:lnTo>
                                  <a:pt x="19" y="3987"/>
                                </a:lnTo>
                                <a:lnTo>
                                  <a:pt x="19" y="3996"/>
                                </a:lnTo>
                                <a:lnTo>
                                  <a:pt x="7709" y="3996"/>
                                </a:lnTo>
                                <a:lnTo>
                                  <a:pt x="7709" y="3987"/>
                                </a:lnTo>
                                <a:close/>
                                <a:moveTo>
                                  <a:pt x="7709" y="10"/>
                                </a:moveTo>
                                <a:lnTo>
                                  <a:pt x="7709" y="3996"/>
                                </a:lnTo>
                                <a:lnTo>
                                  <a:pt x="7718" y="3987"/>
                                </a:lnTo>
                                <a:lnTo>
                                  <a:pt x="7728" y="3987"/>
                                </a:lnTo>
                                <a:lnTo>
                                  <a:pt x="7728" y="22"/>
                                </a:lnTo>
                                <a:lnTo>
                                  <a:pt x="7718" y="22"/>
                                </a:lnTo>
                                <a:lnTo>
                                  <a:pt x="7709" y="10"/>
                                </a:lnTo>
                                <a:close/>
                                <a:moveTo>
                                  <a:pt x="7728" y="3987"/>
                                </a:moveTo>
                                <a:lnTo>
                                  <a:pt x="7718" y="3987"/>
                                </a:lnTo>
                                <a:lnTo>
                                  <a:pt x="7709" y="3996"/>
                                </a:lnTo>
                                <a:lnTo>
                                  <a:pt x="7728" y="3996"/>
                                </a:lnTo>
                                <a:lnTo>
                                  <a:pt x="7728" y="3987"/>
                                </a:lnTo>
                                <a:close/>
                                <a:moveTo>
                                  <a:pt x="19" y="10"/>
                                </a:moveTo>
                                <a:lnTo>
                                  <a:pt x="10" y="22"/>
                                </a:lnTo>
                                <a:lnTo>
                                  <a:pt x="19" y="22"/>
                                </a:lnTo>
                                <a:lnTo>
                                  <a:pt x="19" y="10"/>
                                </a:lnTo>
                                <a:close/>
                                <a:moveTo>
                                  <a:pt x="7709" y="10"/>
                                </a:moveTo>
                                <a:lnTo>
                                  <a:pt x="19" y="10"/>
                                </a:lnTo>
                                <a:lnTo>
                                  <a:pt x="19" y="22"/>
                                </a:lnTo>
                                <a:lnTo>
                                  <a:pt x="7709" y="22"/>
                                </a:lnTo>
                                <a:lnTo>
                                  <a:pt x="7709" y="10"/>
                                </a:lnTo>
                                <a:close/>
                                <a:moveTo>
                                  <a:pt x="7728" y="10"/>
                                </a:moveTo>
                                <a:lnTo>
                                  <a:pt x="7709" y="10"/>
                                </a:lnTo>
                                <a:lnTo>
                                  <a:pt x="7718" y="22"/>
                                </a:lnTo>
                                <a:lnTo>
                                  <a:pt x="7728" y="22"/>
                                </a:lnTo>
                                <a:lnTo>
                                  <a:pt x="77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60" y="5657"/>
                            <a:ext cx="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AutoShape 424"/>
                        <wps:cNvSpPr>
                          <a:spLocks/>
                        </wps:cNvSpPr>
                        <wps:spPr bwMode="auto">
                          <a:xfrm>
                            <a:off x="1550" y="4133"/>
                            <a:ext cx="5290" cy="2194"/>
                          </a:xfrm>
                          <a:custGeom>
                            <a:avLst/>
                            <a:gdLst>
                              <a:gd name="T0" fmla="+- 0 6835 1550"/>
                              <a:gd name="T1" fmla="*/ T0 w 5290"/>
                              <a:gd name="T2" fmla="+- 0 4133 4133"/>
                              <a:gd name="T3" fmla="*/ 4133 h 2194"/>
                              <a:gd name="T4" fmla="+- 0 1553 1550"/>
                              <a:gd name="T5" fmla="*/ T4 w 5290"/>
                              <a:gd name="T6" fmla="+- 0 4133 4133"/>
                              <a:gd name="T7" fmla="*/ 4133 h 2194"/>
                              <a:gd name="T8" fmla="+- 0 1550 1550"/>
                              <a:gd name="T9" fmla="*/ T8 w 5290"/>
                              <a:gd name="T10" fmla="+- 0 4137 4133"/>
                              <a:gd name="T11" fmla="*/ 4137 h 2194"/>
                              <a:gd name="T12" fmla="+- 0 1550 1550"/>
                              <a:gd name="T13" fmla="*/ T12 w 5290"/>
                              <a:gd name="T14" fmla="+- 0 6321 4133"/>
                              <a:gd name="T15" fmla="*/ 6321 h 2194"/>
                              <a:gd name="T16" fmla="+- 0 1553 1550"/>
                              <a:gd name="T17" fmla="*/ T16 w 5290"/>
                              <a:gd name="T18" fmla="+- 0 6326 4133"/>
                              <a:gd name="T19" fmla="*/ 6326 h 2194"/>
                              <a:gd name="T20" fmla="+- 0 6835 1550"/>
                              <a:gd name="T21" fmla="*/ T20 w 5290"/>
                              <a:gd name="T22" fmla="+- 0 6326 4133"/>
                              <a:gd name="T23" fmla="*/ 6326 h 2194"/>
                              <a:gd name="T24" fmla="+- 0 6840 1550"/>
                              <a:gd name="T25" fmla="*/ T24 w 5290"/>
                              <a:gd name="T26" fmla="+- 0 6321 4133"/>
                              <a:gd name="T27" fmla="*/ 6321 h 2194"/>
                              <a:gd name="T28" fmla="+- 0 6840 1550"/>
                              <a:gd name="T29" fmla="*/ T28 w 5290"/>
                              <a:gd name="T30" fmla="+- 0 6317 4133"/>
                              <a:gd name="T31" fmla="*/ 6317 h 2194"/>
                              <a:gd name="T32" fmla="+- 0 1570 1550"/>
                              <a:gd name="T33" fmla="*/ T32 w 5290"/>
                              <a:gd name="T34" fmla="+- 0 6317 4133"/>
                              <a:gd name="T35" fmla="*/ 6317 h 2194"/>
                              <a:gd name="T36" fmla="+- 0 1560 1550"/>
                              <a:gd name="T37" fmla="*/ T36 w 5290"/>
                              <a:gd name="T38" fmla="+- 0 6307 4133"/>
                              <a:gd name="T39" fmla="*/ 6307 h 2194"/>
                              <a:gd name="T40" fmla="+- 0 1570 1550"/>
                              <a:gd name="T41" fmla="*/ T40 w 5290"/>
                              <a:gd name="T42" fmla="+- 0 6307 4133"/>
                              <a:gd name="T43" fmla="*/ 6307 h 2194"/>
                              <a:gd name="T44" fmla="+- 0 1570 1550"/>
                              <a:gd name="T45" fmla="*/ T44 w 5290"/>
                              <a:gd name="T46" fmla="+- 0 4152 4133"/>
                              <a:gd name="T47" fmla="*/ 4152 h 2194"/>
                              <a:gd name="T48" fmla="+- 0 1560 1550"/>
                              <a:gd name="T49" fmla="*/ T48 w 5290"/>
                              <a:gd name="T50" fmla="+- 0 4152 4133"/>
                              <a:gd name="T51" fmla="*/ 4152 h 2194"/>
                              <a:gd name="T52" fmla="+- 0 1570 1550"/>
                              <a:gd name="T53" fmla="*/ T52 w 5290"/>
                              <a:gd name="T54" fmla="+- 0 4142 4133"/>
                              <a:gd name="T55" fmla="*/ 4142 h 2194"/>
                              <a:gd name="T56" fmla="+- 0 6840 1550"/>
                              <a:gd name="T57" fmla="*/ T56 w 5290"/>
                              <a:gd name="T58" fmla="+- 0 4142 4133"/>
                              <a:gd name="T59" fmla="*/ 4142 h 2194"/>
                              <a:gd name="T60" fmla="+- 0 6840 1550"/>
                              <a:gd name="T61" fmla="*/ T60 w 5290"/>
                              <a:gd name="T62" fmla="+- 0 4137 4133"/>
                              <a:gd name="T63" fmla="*/ 4137 h 2194"/>
                              <a:gd name="T64" fmla="+- 0 6835 1550"/>
                              <a:gd name="T65" fmla="*/ T64 w 5290"/>
                              <a:gd name="T66" fmla="+- 0 4133 4133"/>
                              <a:gd name="T67" fmla="*/ 4133 h 2194"/>
                              <a:gd name="T68" fmla="+- 0 1570 1550"/>
                              <a:gd name="T69" fmla="*/ T68 w 5290"/>
                              <a:gd name="T70" fmla="+- 0 6307 4133"/>
                              <a:gd name="T71" fmla="*/ 6307 h 2194"/>
                              <a:gd name="T72" fmla="+- 0 1560 1550"/>
                              <a:gd name="T73" fmla="*/ T72 w 5290"/>
                              <a:gd name="T74" fmla="+- 0 6307 4133"/>
                              <a:gd name="T75" fmla="*/ 6307 h 2194"/>
                              <a:gd name="T76" fmla="+- 0 1570 1550"/>
                              <a:gd name="T77" fmla="*/ T76 w 5290"/>
                              <a:gd name="T78" fmla="+- 0 6317 4133"/>
                              <a:gd name="T79" fmla="*/ 6317 h 2194"/>
                              <a:gd name="T80" fmla="+- 0 1570 1550"/>
                              <a:gd name="T81" fmla="*/ T80 w 5290"/>
                              <a:gd name="T82" fmla="+- 0 6307 4133"/>
                              <a:gd name="T83" fmla="*/ 6307 h 2194"/>
                              <a:gd name="T84" fmla="+- 0 6821 1550"/>
                              <a:gd name="T85" fmla="*/ T84 w 5290"/>
                              <a:gd name="T86" fmla="+- 0 6307 4133"/>
                              <a:gd name="T87" fmla="*/ 6307 h 2194"/>
                              <a:gd name="T88" fmla="+- 0 1570 1550"/>
                              <a:gd name="T89" fmla="*/ T88 w 5290"/>
                              <a:gd name="T90" fmla="+- 0 6307 4133"/>
                              <a:gd name="T91" fmla="*/ 6307 h 2194"/>
                              <a:gd name="T92" fmla="+- 0 1570 1550"/>
                              <a:gd name="T93" fmla="*/ T92 w 5290"/>
                              <a:gd name="T94" fmla="+- 0 6317 4133"/>
                              <a:gd name="T95" fmla="*/ 6317 h 2194"/>
                              <a:gd name="T96" fmla="+- 0 6821 1550"/>
                              <a:gd name="T97" fmla="*/ T96 w 5290"/>
                              <a:gd name="T98" fmla="+- 0 6317 4133"/>
                              <a:gd name="T99" fmla="*/ 6317 h 2194"/>
                              <a:gd name="T100" fmla="+- 0 6821 1550"/>
                              <a:gd name="T101" fmla="*/ T100 w 5290"/>
                              <a:gd name="T102" fmla="+- 0 6307 4133"/>
                              <a:gd name="T103" fmla="*/ 6307 h 2194"/>
                              <a:gd name="T104" fmla="+- 0 6821 1550"/>
                              <a:gd name="T105" fmla="*/ T104 w 5290"/>
                              <a:gd name="T106" fmla="+- 0 4142 4133"/>
                              <a:gd name="T107" fmla="*/ 4142 h 2194"/>
                              <a:gd name="T108" fmla="+- 0 6821 1550"/>
                              <a:gd name="T109" fmla="*/ T108 w 5290"/>
                              <a:gd name="T110" fmla="+- 0 6317 4133"/>
                              <a:gd name="T111" fmla="*/ 6317 h 2194"/>
                              <a:gd name="T112" fmla="+- 0 6830 1550"/>
                              <a:gd name="T113" fmla="*/ T112 w 5290"/>
                              <a:gd name="T114" fmla="+- 0 6307 4133"/>
                              <a:gd name="T115" fmla="*/ 6307 h 2194"/>
                              <a:gd name="T116" fmla="+- 0 6840 1550"/>
                              <a:gd name="T117" fmla="*/ T116 w 5290"/>
                              <a:gd name="T118" fmla="+- 0 6307 4133"/>
                              <a:gd name="T119" fmla="*/ 6307 h 2194"/>
                              <a:gd name="T120" fmla="+- 0 6840 1550"/>
                              <a:gd name="T121" fmla="*/ T120 w 5290"/>
                              <a:gd name="T122" fmla="+- 0 4152 4133"/>
                              <a:gd name="T123" fmla="*/ 4152 h 2194"/>
                              <a:gd name="T124" fmla="+- 0 6830 1550"/>
                              <a:gd name="T125" fmla="*/ T124 w 5290"/>
                              <a:gd name="T126" fmla="+- 0 4152 4133"/>
                              <a:gd name="T127" fmla="*/ 4152 h 2194"/>
                              <a:gd name="T128" fmla="+- 0 6821 1550"/>
                              <a:gd name="T129" fmla="*/ T128 w 5290"/>
                              <a:gd name="T130" fmla="+- 0 4142 4133"/>
                              <a:gd name="T131" fmla="*/ 4142 h 2194"/>
                              <a:gd name="T132" fmla="+- 0 6840 1550"/>
                              <a:gd name="T133" fmla="*/ T132 w 5290"/>
                              <a:gd name="T134" fmla="+- 0 6307 4133"/>
                              <a:gd name="T135" fmla="*/ 6307 h 2194"/>
                              <a:gd name="T136" fmla="+- 0 6830 1550"/>
                              <a:gd name="T137" fmla="*/ T136 w 5290"/>
                              <a:gd name="T138" fmla="+- 0 6307 4133"/>
                              <a:gd name="T139" fmla="*/ 6307 h 2194"/>
                              <a:gd name="T140" fmla="+- 0 6821 1550"/>
                              <a:gd name="T141" fmla="*/ T140 w 5290"/>
                              <a:gd name="T142" fmla="+- 0 6317 4133"/>
                              <a:gd name="T143" fmla="*/ 6317 h 2194"/>
                              <a:gd name="T144" fmla="+- 0 6840 1550"/>
                              <a:gd name="T145" fmla="*/ T144 w 5290"/>
                              <a:gd name="T146" fmla="+- 0 6317 4133"/>
                              <a:gd name="T147" fmla="*/ 6317 h 2194"/>
                              <a:gd name="T148" fmla="+- 0 6840 1550"/>
                              <a:gd name="T149" fmla="*/ T148 w 5290"/>
                              <a:gd name="T150" fmla="+- 0 6307 4133"/>
                              <a:gd name="T151" fmla="*/ 6307 h 2194"/>
                              <a:gd name="T152" fmla="+- 0 1570 1550"/>
                              <a:gd name="T153" fmla="*/ T152 w 5290"/>
                              <a:gd name="T154" fmla="+- 0 4142 4133"/>
                              <a:gd name="T155" fmla="*/ 4142 h 2194"/>
                              <a:gd name="T156" fmla="+- 0 1560 1550"/>
                              <a:gd name="T157" fmla="*/ T156 w 5290"/>
                              <a:gd name="T158" fmla="+- 0 4152 4133"/>
                              <a:gd name="T159" fmla="*/ 4152 h 2194"/>
                              <a:gd name="T160" fmla="+- 0 1570 1550"/>
                              <a:gd name="T161" fmla="*/ T160 w 5290"/>
                              <a:gd name="T162" fmla="+- 0 4152 4133"/>
                              <a:gd name="T163" fmla="*/ 4152 h 2194"/>
                              <a:gd name="T164" fmla="+- 0 1570 1550"/>
                              <a:gd name="T165" fmla="*/ T164 w 5290"/>
                              <a:gd name="T166" fmla="+- 0 4142 4133"/>
                              <a:gd name="T167" fmla="*/ 4142 h 2194"/>
                              <a:gd name="T168" fmla="+- 0 6821 1550"/>
                              <a:gd name="T169" fmla="*/ T168 w 5290"/>
                              <a:gd name="T170" fmla="+- 0 4142 4133"/>
                              <a:gd name="T171" fmla="*/ 4142 h 2194"/>
                              <a:gd name="T172" fmla="+- 0 1570 1550"/>
                              <a:gd name="T173" fmla="*/ T172 w 5290"/>
                              <a:gd name="T174" fmla="+- 0 4142 4133"/>
                              <a:gd name="T175" fmla="*/ 4142 h 2194"/>
                              <a:gd name="T176" fmla="+- 0 1570 1550"/>
                              <a:gd name="T177" fmla="*/ T176 w 5290"/>
                              <a:gd name="T178" fmla="+- 0 4152 4133"/>
                              <a:gd name="T179" fmla="*/ 4152 h 2194"/>
                              <a:gd name="T180" fmla="+- 0 6821 1550"/>
                              <a:gd name="T181" fmla="*/ T180 w 5290"/>
                              <a:gd name="T182" fmla="+- 0 4152 4133"/>
                              <a:gd name="T183" fmla="*/ 4152 h 2194"/>
                              <a:gd name="T184" fmla="+- 0 6821 1550"/>
                              <a:gd name="T185" fmla="*/ T184 w 5290"/>
                              <a:gd name="T186" fmla="+- 0 4142 4133"/>
                              <a:gd name="T187" fmla="*/ 4142 h 2194"/>
                              <a:gd name="T188" fmla="+- 0 6840 1550"/>
                              <a:gd name="T189" fmla="*/ T188 w 5290"/>
                              <a:gd name="T190" fmla="+- 0 4142 4133"/>
                              <a:gd name="T191" fmla="*/ 4142 h 2194"/>
                              <a:gd name="T192" fmla="+- 0 6821 1550"/>
                              <a:gd name="T193" fmla="*/ T192 w 5290"/>
                              <a:gd name="T194" fmla="+- 0 4142 4133"/>
                              <a:gd name="T195" fmla="*/ 4142 h 2194"/>
                              <a:gd name="T196" fmla="+- 0 6830 1550"/>
                              <a:gd name="T197" fmla="*/ T196 w 5290"/>
                              <a:gd name="T198" fmla="+- 0 4152 4133"/>
                              <a:gd name="T199" fmla="*/ 4152 h 2194"/>
                              <a:gd name="T200" fmla="+- 0 6840 1550"/>
                              <a:gd name="T201" fmla="*/ T200 w 5290"/>
                              <a:gd name="T202" fmla="+- 0 4152 4133"/>
                              <a:gd name="T203" fmla="*/ 4152 h 2194"/>
                              <a:gd name="T204" fmla="+- 0 6840 1550"/>
                              <a:gd name="T205" fmla="*/ T204 w 5290"/>
                              <a:gd name="T206" fmla="+- 0 4142 4133"/>
                              <a:gd name="T207" fmla="*/ 4142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90" h="2194">
                                <a:moveTo>
                                  <a:pt x="5285" y="0"/>
                                </a:moveTo>
                                <a:lnTo>
                                  <a:pt x="3" y="0"/>
                                </a:lnTo>
                                <a:lnTo>
                                  <a:pt x="0" y="4"/>
                                </a:lnTo>
                                <a:lnTo>
                                  <a:pt x="0" y="2188"/>
                                </a:lnTo>
                                <a:lnTo>
                                  <a:pt x="3" y="2193"/>
                                </a:lnTo>
                                <a:lnTo>
                                  <a:pt x="5285" y="2193"/>
                                </a:lnTo>
                                <a:lnTo>
                                  <a:pt x="5290" y="2188"/>
                                </a:lnTo>
                                <a:lnTo>
                                  <a:pt x="5290" y="2184"/>
                                </a:lnTo>
                                <a:lnTo>
                                  <a:pt x="20" y="2184"/>
                                </a:lnTo>
                                <a:lnTo>
                                  <a:pt x="10" y="2174"/>
                                </a:lnTo>
                                <a:lnTo>
                                  <a:pt x="20" y="2174"/>
                                </a:lnTo>
                                <a:lnTo>
                                  <a:pt x="20" y="19"/>
                                </a:lnTo>
                                <a:lnTo>
                                  <a:pt x="10" y="19"/>
                                </a:lnTo>
                                <a:lnTo>
                                  <a:pt x="20" y="9"/>
                                </a:lnTo>
                                <a:lnTo>
                                  <a:pt x="5290" y="9"/>
                                </a:lnTo>
                                <a:lnTo>
                                  <a:pt x="5290" y="4"/>
                                </a:lnTo>
                                <a:lnTo>
                                  <a:pt x="5285" y="0"/>
                                </a:lnTo>
                                <a:close/>
                                <a:moveTo>
                                  <a:pt x="20" y="2174"/>
                                </a:moveTo>
                                <a:lnTo>
                                  <a:pt x="10" y="2174"/>
                                </a:lnTo>
                                <a:lnTo>
                                  <a:pt x="20" y="2184"/>
                                </a:lnTo>
                                <a:lnTo>
                                  <a:pt x="20" y="2174"/>
                                </a:lnTo>
                                <a:close/>
                                <a:moveTo>
                                  <a:pt x="5271" y="2174"/>
                                </a:moveTo>
                                <a:lnTo>
                                  <a:pt x="20" y="2174"/>
                                </a:lnTo>
                                <a:lnTo>
                                  <a:pt x="20" y="2184"/>
                                </a:lnTo>
                                <a:lnTo>
                                  <a:pt x="5271" y="2184"/>
                                </a:lnTo>
                                <a:lnTo>
                                  <a:pt x="5271" y="2174"/>
                                </a:lnTo>
                                <a:close/>
                                <a:moveTo>
                                  <a:pt x="5271" y="9"/>
                                </a:moveTo>
                                <a:lnTo>
                                  <a:pt x="5271" y="2184"/>
                                </a:lnTo>
                                <a:lnTo>
                                  <a:pt x="5280" y="2174"/>
                                </a:lnTo>
                                <a:lnTo>
                                  <a:pt x="5290" y="2174"/>
                                </a:lnTo>
                                <a:lnTo>
                                  <a:pt x="5290" y="19"/>
                                </a:lnTo>
                                <a:lnTo>
                                  <a:pt x="5280" y="19"/>
                                </a:lnTo>
                                <a:lnTo>
                                  <a:pt x="5271" y="9"/>
                                </a:lnTo>
                                <a:close/>
                                <a:moveTo>
                                  <a:pt x="5290" y="2174"/>
                                </a:moveTo>
                                <a:lnTo>
                                  <a:pt x="5280" y="2174"/>
                                </a:lnTo>
                                <a:lnTo>
                                  <a:pt x="5271" y="2184"/>
                                </a:lnTo>
                                <a:lnTo>
                                  <a:pt x="5290" y="2184"/>
                                </a:lnTo>
                                <a:lnTo>
                                  <a:pt x="5290" y="2174"/>
                                </a:lnTo>
                                <a:close/>
                                <a:moveTo>
                                  <a:pt x="20" y="9"/>
                                </a:moveTo>
                                <a:lnTo>
                                  <a:pt x="10" y="19"/>
                                </a:lnTo>
                                <a:lnTo>
                                  <a:pt x="20" y="19"/>
                                </a:lnTo>
                                <a:lnTo>
                                  <a:pt x="20" y="9"/>
                                </a:lnTo>
                                <a:close/>
                                <a:moveTo>
                                  <a:pt x="5271" y="9"/>
                                </a:moveTo>
                                <a:lnTo>
                                  <a:pt x="20" y="9"/>
                                </a:lnTo>
                                <a:lnTo>
                                  <a:pt x="20" y="19"/>
                                </a:lnTo>
                                <a:lnTo>
                                  <a:pt x="5271" y="19"/>
                                </a:lnTo>
                                <a:lnTo>
                                  <a:pt x="5271" y="9"/>
                                </a:lnTo>
                                <a:close/>
                                <a:moveTo>
                                  <a:pt x="5290" y="9"/>
                                </a:moveTo>
                                <a:lnTo>
                                  <a:pt x="5271" y="9"/>
                                </a:lnTo>
                                <a:lnTo>
                                  <a:pt x="5280" y="19"/>
                                </a:lnTo>
                                <a:lnTo>
                                  <a:pt x="5290" y="19"/>
                                </a:lnTo>
                                <a:lnTo>
                                  <a:pt x="529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4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96" y="4130"/>
                            <a:ext cx="1183"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9" y="4087"/>
                            <a:ext cx="1198"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AutoShape 427"/>
                        <wps:cNvSpPr>
                          <a:spLocks/>
                        </wps:cNvSpPr>
                        <wps:spPr bwMode="auto">
                          <a:xfrm>
                            <a:off x="6689" y="4087"/>
                            <a:ext cx="1198" cy="1887"/>
                          </a:xfrm>
                          <a:custGeom>
                            <a:avLst/>
                            <a:gdLst>
                              <a:gd name="T0" fmla="+- 0 7548 6689"/>
                              <a:gd name="T1" fmla="*/ T0 w 1198"/>
                              <a:gd name="T2" fmla="+- 0 5973 4087"/>
                              <a:gd name="T3" fmla="*/ 5973 h 1887"/>
                              <a:gd name="T4" fmla="+- 0 7562 6689"/>
                              <a:gd name="T5" fmla="*/ T4 w 1198"/>
                              <a:gd name="T6" fmla="+- 0 5930 4087"/>
                              <a:gd name="T7" fmla="*/ 5930 h 1887"/>
                              <a:gd name="T8" fmla="+- 0 7562 6689"/>
                              <a:gd name="T9" fmla="*/ T8 w 1198"/>
                              <a:gd name="T10" fmla="+- 0 5888 4087"/>
                              <a:gd name="T11" fmla="*/ 5888 h 1887"/>
                              <a:gd name="T12" fmla="+- 0 7562 6689"/>
                              <a:gd name="T13" fmla="*/ T12 w 1198"/>
                              <a:gd name="T14" fmla="+- 0 5930 4087"/>
                              <a:gd name="T15" fmla="*/ 5930 h 1887"/>
                              <a:gd name="T16" fmla="+- 0 7871 6689"/>
                              <a:gd name="T17" fmla="*/ T16 w 1198"/>
                              <a:gd name="T18" fmla="+- 0 5030 4087"/>
                              <a:gd name="T19" fmla="*/ 5030 h 1887"/>
                              <a:gd name="T20" fmla="+- 0 7562 6689"/>
                              <a:gd name="T21" fmla="*/ T20 w 1198"/>
                              <a:gd name="T22" fmla="+- 0 5930 4087"/>
                              <a:gd name="T23" fmla="*/ 5930 h 1887"/>
                              <a:gd name="T24" fmla="+- 0 7886 6689"/>
                              <a:gd name="T25" fmla="*/ T24 w 1198"/>
                              <a:gd name="T26" fmla="+- 0 5033 4087"/>
                              <a:gd name="T27" fmla="*/ 5033 h 1887"/>
                              <a:gd name="T28" fmla="+- 0 7871 6689"/>
                              <a:gd name="T29" fmla="*/ T28 w 1198"/>
                              <a:gd name="T30" fmla="+- 0 5030 4087"/>
                              <a:gd name="T31" fmla="*/ 5030 h 1887"/>
                              <a:gd name="T32" fmla="+- 0 7548 6689"/>
                              <a:gd name="T33" fmla="*/ T32 w 1198"/>
                              <a:gd name="T34" fmla="+- 0 5928 4087"/>
                              <a:gd name="T35" fmla="*/ 5928 h 1887"/>
                              <a:gd name="T36" fmla="+- 0 7562 6689"/>
                              <a:gd name="T37" fmla="*/ T36 w 1198"/>
                              <a:gd name="T38" fmla="+- 0 5621 4087"/>
                              <a:gd name="T39" fmla="*/ 5621 h 1887"/>
                              <a:gd name="T40" fmla="+- 0 7548 6689"/>
                              <a:gd name="T41" fmla="*/ T40 w 1198"/>
                              <a:gd name="T42" fmla="+- 0 5611 4087"/>
                              <a:gd name="T43" fmla="*/ 5611 h 1887"/>
                              <a:gd name="T44" fmla="+- 0 6689 6689"/>
                              <a:gd name="T45" fmla="*/ T44 w 1198"/>
                              <a:gd name="T46" fmla="+- 0 4440 4087"/>
                              <a:gd name="T47" fmla="*/ 4440 h 1887"/>
                              <a:gd name="T48" fmla="+- 0 7548 6689"/>
                              <a:gd name="T49" fmla="*/ T48 w 1198"/>
                              <a:gd name="T50" fmla="+- 0 5621 4087"/>
                              <a:gd name="T51" fmla="*/ 5621 h 1887"/>
                              <a:gd name="T52" fmla="+- 0 6703 6689"/>
                              <a:gd name="T53" fmla="*/ T52 w 1198"/>
                              <a:gd name="T54" fmla="+- 0 5611 4087"/>
                              <a:gd name="T55" fmla="*/ 5611 h 1887"/>
                              <a:gd name="T56" fmla="+- 0 6703 6689"/>
                              <a:gd name="T57" fmla="*/ T56 w 1198"/>
                              <a:gd name="T58" fmla="+- 0 5604 4087"/>
                              <a:gd name="T59" fmla="*/ 5604 h 1887"/>
                              <a:gd name="T60" fmla="+- 0 6696 6689"/>
                              <a:gd name="T61" fmla="*/ T60 w 1198"/>
                              <a:gd name="T62" fmla="+- 0 4454 4087"/>
                              <a:gd name="T63" fmla="*/ 4454 h 1887"/>
                              <a:gd name="T64" fmla="+- 0 7548 6689"/>
                              <a:gd name="T65" fmla="*/ T64 w 1198"/>
                              <a:gd name="T66" fmla="+- 0 4447 4087"/>
                              <a:gd name="T67" fmla="*/ 4447 h 1887"/>
                              <a:gd name="T68" fmla="+- 0 7562 6689"/>
                              <a:gd name="T69" fmla="*/ T68 w 1198"/>
                              <a:gd name="T70" fmla="+- 0 5604 4087"/>
                              <a:gd name="T71" fmla="*/ 5604 h 1887"/>
                              <a:gd name="T72" fmla="+- 0 6703 6689"/>
                              <a:gd name="T73" fmla="*/ T72 w 1198"/>
                              <a:gd name="T74" fmla="+- 0 5611 4087"/>
                              <a:gd name="T75" fmla="*/ 5611 h 1887"/>
                              <a:gd name="T76" fmla="+- 0 7555 6689"/>
                              <a:gd name="T77" fmla="*/ T76 w 1198"/>
                              <a:gd name="T78" fmla="+- 0 5621 4087"/>
                              <a:gd name="T79" fmla="*/ 5621 h 1887"/>
                              <a:gd name="T80" fmla="+- 0 7562 6689"/>
                              <a:gd name="T81" fmla="*/ T80 w 1198"/>
                              <a:gd name="T82" fmla="+- 0 5604 4087"/>
                              <a:gd name="T83" fmla="*/ 5604 h 1887"/>
                              <a:gd name="T84" fmla="+- 0 6696 6689"/>
                              <a:gd name="T85" fmla="*/ T84 w 1198"/>
                              <a:gd name="T86" fmla="+- 0 5604 4087"/>
                              <a:gd name="T87" fmla="*/ 5604 h 1887"/>
                              <a:gd name="T88" fmla="+- 0 6703 6689"/>
                              <a:gd name="T89" fmla="*/ T88 w 1198"/>
                              <a:gd name="T90" fmla="+- 0 5604 4087"/>
                              <a:gd name="T91" fmla="*/ 5604 h 1887"/>
                              <a:gd name="T92" fmla="+- 0 7871 6689"/>
                              <a:gd name="T93" fmla="*/ T92 w 1198"/>
                              <a:gd name="T94" fmla="+- 0 5030 4087"/>
                              <a:gd name="T95" fmla="*/ 5030 h 1887"/>
                              <a:gd name="T96" fmla="+- 0 7872 6689"/>
                              <a:gd name="T97" fmla="*/ T96 w 1198"/>
                              <a:gd name="T98" fmla="+- 0 5028 4087"/>
                              <a:gd name="T99" fmla="*/ 5028 h 1887"/>
                              <a:gd name="T100" fmla="+- 0 7872 6689"/>
                              <a:gd name="T101" fmla="*/ T100 w 1198"/>
                              <a:gd name="T102" fmla="+- 0 5028 4087"/>
                              <a:gd name="T103" fmla="*/ 5028 h 1887"/>
                              <a:gd name="T104" fmla="+- 0 7886 6689"/>
                              <a:gd name="T105" fmla="*/ T104 w 1198"/>
                              <a:gd name="T106" fmla="+- 0 5033 4087"/>
                              <a:gd name="T107" fmla="*/ 5033 h 1887"/>
                              <a:gd name="T108" fmla="+- 0 7886 6689"/>
                              <a:gd name="T109" fmla="*/ T108 w 1198"/>
                              <a:gd name="T110" fmla="+- 0 5028 4087"/>
                              <a:gd name="T111" fmla="*/ 5028 h 1887"/>
                              <a:gd name="T112" fmla="+- 0 7562 6689"/>
                              <a:gd name="T113" fmla="*/ T112 w 1198"/>
                              <a:gd name="T114" fmla="+- 0 4130 4087"/>
                              <a:gd name="T115" fmla="*/ 4130 h 1887"/>
                              <a:gd name="T116" fmla="+- 0 7871 6689"/>
                              <a:gd name="T117" fmla="*/ T116 w 1198"/>
                              <a:gd name="T118" fmla="+- 0 5030 4087"/>
                              <a:gd name="T119" fmla="*/ 5030 h 1887"/>
                              <a:gd name="T120" fmla="+- 0 7886 6689"/>
                              <a:gd name="T121" fmla="*/ T120 w 1198"/>
                              <a:gd name="T122" fmla="+- 0 5028 4087"/>
                              <a:gd name="T123" fmla="*/ 5028 h 1887"/>
                              <a:gd name="T124" fmla="+- 0 6703 6689"/>
                              <a:gd name="T125" fmla="*/ T124 w 1198"/>
                              <a:gd name="T126" fmla="+- 0 4447 4087"/>
                              <a:gd name="T127" fmla="*/ 4447 h 1887"/>
                              <a:gd name="T128" fmla="+- 0 6703 6689"/>
                              <a:gd name="T129" fmla="*/ T128 w 1198"/>
                              <a:gd name="T130" fmla="+- 0 4454 4087"/>
                              <a:gd name="T131" fmla="*/ 4454 h 1887"/>
                              <a:gd name="T132" fmla="+- 0 7562 6689"/>
                              <a:gd name="T133" fmla="*/ T132 w 1198"/>
                              <a:gd name="T134" fmla="+- 0 4440 4087"/>
                              <a:gd name="T135" fmla="*/ 4440 h 1887"/>
                              <a:gd name="T136" fmla="+- 0 7548 6689"/>
                              <a:gd name="T137" fmla="*/ T136 w 1198"/>
                              <a:gd name="T138" fmla="+- 0 4447 4087"/>
                              <a:gd name="T139" fmla="*/ 4447 h 1887"/>
                              <a:gd name="T140" fmla="+- 0 6703 6689"/>
                              <a:gd name="T141" fmla="*/ T140 w 1198"/>
                              <a:gd name="T142" fmla="+- 0 4454 4087"/>
                              <a:gd name="T143" fmla="*/ 4454 h 1887"/>
                              <a:gd name="T144" fmla="+- 0 7562 6689"/>
                              <a:gd name="T145" fmla="*/ T144 w 1198"/>
                              <a:gd name="T146" fmla="+- 0 4440 4087"/>
                              <a:gd name="T147" fmla="*/ 4440 h 1887"/>
                              <a:gd name="T148" fmla="+- 0 7548 6689"/>
                              <a:gd name="T149" fmla="*/ T148 w 1198"/>
                              <a:gd name="T150" fmla="+- 0 4447 4087"/>
                              <a:gd name="T151" fmla="*/ 4447 h 1887"/>
                              <a:gd name="T152" fmla="+- 0 7562 6689"/>
                              <a:gd name="T153" fmla="*/ T152 w 1198"/>
                              <a:gd name="T154" fmla="+- 0 4440 4087"/>
                              <a:gd name="T155" fmla="*/ 4440 h 1887"/>
                              <a:gd name="T156" fmla="+- 0 7548 6689"/>
                              <a:gd name="T157" fmla="*/ T156 w 1198"/>
                              <a:gd name="T158" fmla="+- 0 4133 4087"/>
                              <a:gd name="T159" fmla="*/ 4133 h 1887"/>
                              <a:gd name="T160" fmla="+- 0 7548 6689"/>
                              <a:gd name="T161" fmla="*/ T160 w 1198"/>
                              <a:gd name="T162" fmla="+- 0 4133 4087"/>
                              <a:gd name="T163" fmla="*/ 4133 h 1887"/>
                              <a:gd name="T164" fmla="+- 0 7562 6689"/>
                              <a:gd name="T165" fmla="*/ T164 w 1198"/>
                              <a:gd name="T166" fmla="+- 0 4130 4087"/>
                              <a:gd name="T167" fmla="*/ 4130 h 1887"/>
                              <a:gd name="T168" fmla="+- 0 7548 6689"/>
                              <a:gd name="T169" fmla="*/ T168 w 1198"/>
                              <a:gd name="T170" fmla="+- 0 4133 4087"/>
                              <a:gd name="T171" fmla="*/ 4133 h 1887"/>
                              <a:gd name="T172" fmla="+- 0 7563 6689"/>
                              <a:gd name="T173" fmla="*/ T172 w 1198"/>
                              <a:gd name="T174" fmla="+- 0 4130 4087"/>
                              <a:gd name="T175" fmla="*/ 4130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98" h="1887">
                                <a:moveTo>
                                  <a:pt x="859" y="1841"/>
                                </a:moveTo>
                                <a:lnTo>
                                  <a:pt x="859" y="1886"/>
                                </a:lnTo>
                                <a:lnTo>
                                  <a:pt x="874" y="1843"/>
                                </a:lnTo>
                                <a:lnTo>
                                  <a:pt x="873" y="1843"/>
                                </a:lnTo>
                                <a:lnTo>
                                  <a:pt x="859" y="1841"/>
                                </a:lnTo>
                                <a:close/>
                                <a:moveTo>
                                  <a:pt x="873" y="1801"/>
                                </a:moveTo>
                                <a:lnTo>
                                  <a:pt x="859" y="1841"/>
                                </a:lnTo>
                                <a:lnTo>
                                  <a:pt x="873" y="1843"/>
                                </a:lnTo>
                                <a:lnTo>
                                  <a:pt x="873" y="1801"/>
                                </a:lnTo>
                                <a:close/>
                                <a:moveTo>
                                  <a:pt x="1182" y="943"/>
                                </a:moveTo>
                                <a:lnTo>
                                  <a:pt x="873" y="1801"/>
                                </a:lnTo>
                                <a:lnTo>
                                  <a:pt x="873" y="1843"/>
                                </a:lnTo>
                                <a:lnTo>
                                  <a:pt x="874" y="1843"/>
                                </a:lnTo>
                                <a:lnTo>
                                  <a:pt x="1197" y="946"/>
                                </a:lnTo>
                                <a:lnTo>
                                  <a:pt x="1183" y="946"/>
                                </a:lnTo>
                                <a:lnTo>
                                  <a:pt x="1182" y="943"/>
                                </a:lnTo>
                                <a:close/>
                                <a:moveTo>
                                  <a:pt x="859" y="1524"/>
                                </a:moveTo>
                                <a:lnTo>
                                  <a:pt x="859" y="1841"/>
                                </a:lnTo>
                                <a:lnTo>
                                  <a:pt x="873" y="1801"/>
                                </a:lnTo>
                                <a:lnTo>
                                  <a:pt x="873" y="1534"/>
                                </a:lnTo>
                                <a:lnTo>
                                  <a:pt x="866" y="1534"/>
                                </a:lnTo>
                                <a:lnTo>
                                  <a:pt x="859" y="1524"/>
                                </a:lnTo>
                                <a:close/>
                                <a:moveTo>
                                  <a:pt x="859" y="353"/>
                                </a:moveTo>
                                <a:lnTo>
                                  <a:pt x="0" y="353"/>
                                </a:lnTo>
                                <a:lnTo>
                                  <a:pt x="0" y="1534"/>
                                </a:lnTo>
                                <a:lnTo>
                                  <a:pt x="859" y="1534"/>
                                </a:lnTo>
                                <a:lnTo>
                                  <a:pt x="859" y="1524"/>
                                </a:lnTo>
                                <a:lnTo>
                                  <a:pt x="14" y="1524"/>
                                </a:lnTo>
                                <a:lnTo>
                                  <a:pt x="7" y="1517"/>
                                </a:lnTo>
                                <a:lnTo>
                                  <a:pt x="14" y="1517"/>
                                </a:lnTo>
                                <a:lnTo>
                                  <a:pt x="14" y="367"/>
                                </a:lnTo>
                                <a:lnTo>
                                  <a:pt x="7" y="367"/>
                                </a:lnTo>
                                <a:lnTo>
                                  <a:pt x="14" y="360"/>
                                </a:lnTo>
                                <a:lnTo>
                                  <a:pt x="859" y="360"/>
                                </a:lnTo>
                                <a:lnTo>
                                  <a:pt x="859" y="353"/>
                                </a:lnTo>
                                <a:close/>
                                <a:moveTo>
                                  <a:pt x="873" y="1517"/>
                                </a:moveTo>
                                <a:lnTo>
                                  <a:pt x="14" y="1517"/>
                                </a:lnTo>
                                <a:lnTo>
                                  <a:pt x="14" y="1524"/>
                                </a:lnTo>
                                <a:lnTo>
                                  <a:pt x="859" y="1524"/>
                                </a:lnTo>
                                <a:lnTo>
                                  <a:pt x="866" y="1534"/>
                                </a:lnTo>
                                <a:lnTo>
                                  <a:pt x="873" y="1534"/>
                                </a:lnTo>
                                <a:lnTo>
                                  <a:pt x="873" y="1517"/>
                                </a:lnTo>
                                <a:close/>
                                <a:moveTo>
                                  <a:pt x="14" y="1517"/>
                                </a:moveTo>
                                <a:lnTo>
                                  <a:pt x="7" y="1517"/>
                                </a:lnTo>
                                <a:lnTo>
                                  <a:pt x="14" y="1524"/>
                                </a:lnTo>
                                <a:lnTo>
                                  <a:pt x="14" y="1517"/>
                                </a:lnTo>
                                <a:close/>
                                <a:moveTo>
                                  <a:pt x="1183" y="941"/>
                                </a:moveTo>
                                <a:lnTo>
                                  <a:pt x="1182" y="943"/>
                                </a:lnTo>
                                <a:lnTo>
                                  <a:pt x="1183" y="946"/>
                                </a:lnTo>
                                <a:lnTo>
                                  <a:pt x="1183" y="941"/>
                                </a:lnTo>
                                <a:close/>
                                <a:moveTo>
                                  <a:pt x="1197" y="941"/>
                                </a:moveTo>
                                <a:lnTo>
                                  <a:pt x="1183" y="941"/>
                                </a:lnTo>
                                <a:lnTo>
                                  <a:pt x="1183" y="946"/>
                                </a:lnTo>
                                <a:lnTo>
                                  <a:pt x="1197" y="946"/>
                                </a:lnTo>
                                <a:lnTo>
                                  <a:pt x="1197" y="943"/>
                                </a:lnTo>
                                <a:lnTo>
                                  <a:pt x="1197" y="941"/>
                                </a:lnTo>
                                <a:close/>
                                <a:moveTo>
                                  <a:pt x="874" y="43"/>
                                </a:moveTo>
                                <a:lnTo>
                                  <a:pt x="873" y="43"/>
                                </a:lnTo>
                                <a:lnTo>
                                  <a:pt x="873" y="86"/>
                                </a:lnTo>
                                <a:lnTo>
                                  <a:pt x="1182" y="943"/>
                                </a:lnTo>
                                <a:lnTo>
                                  <a:pt x="1183" y="941"/>
                                </a:lnTo>
                                <a:lnTo>
                                  <a:pt x="1197" y="941"/>
                                </a:lnTo>
                                <a:lnTo>
                                  <a:pt x="874" y="43"/>
                                </a:lnTo>
                                <a:close/>
                                <a:moveTo>
                                  <a:pt x="14" y="360"/>
                                </a:moveTo>
                                <a:lnTo>
                                  <a:pt x="7" y="367"/>
                                </a:lnTo>
                                <a:lnTo>
                                  <a:pt x="14" y="367"/>
                                </a:lnTo>
                                <a:lnTo>
                                  <a:pt x="14" y="360"/>
                                </a:lnTo>
                                <a:close/>
                                <a:moveTo>
                                  <a:pt x="873" y="353"/>
                                </a:moveTo>
                                <a:lnTo>
                                  <a:pt x="866" y="353"/>
                                </a:lnTo>
                                <a:lnTo>
                                  <a:pt x="859" y="360"/>
                                </a:lnTo>
                                <a:lnTo>
                                  <a:pt x="14" y="360"/>
                                </a:lnTo>
                                <a:lnTo>
                                  <a:pt x="14" y="367"/>
                                </a:lnTo>
                                <a:lnTo>
                                  <a:pt x="873" y="367"/>
                                </a:lnTo>
                                <a:lnTo>
                                  <a:pt x="873" y="353"/>
                                </a:lnTo>
                                <a:close/>
                                <a:moveTo>
                                  <a:pt x="859" y="46"/>
                                </a:moveTo>
                                <a:lnTo>
                                  <a:pt x="859" y="360"/>
                                </a:lnTo>
                                <a:lnTo>
                                  <a:pt x="866" y="353"/>
                                </a:lnTo>
                                <a:lnTo>
                                  <a:pt x="873" y="353"/>
                                </a:lnTo>
                                <a:lnTo>
                                  <a:pt x="873" y="86"/>
                                </a:lnTo>
                                <a:lnTo>
                                  <a:pt x="859" y="46"/>
                                </a:lnTo>
                                <a:close/>
                                <a:moveTo>
                                  <a:pt x="873" y="43"/>
                                </a:moveTo>
                                <a:lnTo>
                                  <a:pt x="859" y="46"/>
                                </a:lnTo>
                                <a:lnTo>
                                  <a:pt x="873" y="86"/>
                                </a:lnTo>
                                <a:lnTo>
                                  <a:pt x="873" y="43"/>
                                </a:lnTo>
                                <a:close/>
                                <a:moveTo>
                                  <a:pt x="859" y="0"/>
                                </a:moveTo>
                                <a:lnTo>
                                  <a:pt x="859" y="46"/>
                                </a:lnTo>
                                <a:lnTo>
                                  <a:pt x="873" y="43"/>
                                </a:lnTo>
                                <a:lnTo>
                                  <a:pt x="874" y="43"/>
                                </a:lnTo>
                                <a:lnTo>
                                  <a:pt x="859" y="0"/>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428"/>
                        <wps:cNvSpPr>
                          <a:spLocks/>
                        </wps:cNvSpPr>
                        <wps:spPr bwMode="auto">
                          <a:xfrm>
                            <a:off x="1368" y="2786"/>
                            <a:ext cx="14100" cy="8513"/>
                          </a:xfrm>
                          <a:custGeom>
                            <a:avLst/>
                            <a:gdLst>
                              <a:gd name="T0" fmla="+- 0 15458 1368"/>
                              <a:gd name="T1" fmla="*/ T0 w 14100"/>
                              <a:gd name="T2" fmla="+- 0 2786 2786"/>
                              <a:gd name="T3" fmla="*/ 2786 h 8513"/>
                              <a:gd name="T4" fmla="+- 0 1375 1368"/>
                              <a:gd name="T5" fmla="*/ T4 w 14100"/>
                              <a:gd name="T6" fmla="+- 0 2786 2786"/>
                              <a:gd name="T7" fmla="*/ 2786 h 8513"/>
                              <a:gd name="T8" fmla="+- 0 1368 1368"/>
                              <a:gd name="T9" fmla="*/ T8 w 14100"/>
                              <a:gd name="T10" fmla="+- 0 2796 2786"/>
                              <a:gd name="T11" fmla="*/ 2796 h 8513"/>
                              <a:gd name="T12" fmla="+- 0 1368 1368"/>
                              <a:gd name="T13" fmla="*/ T12 w 14100"/>
                              <a:gd name="T14" fmla="+- 0 11289 2786"/>
                              <a:gd name="T15" fmla="*/ 11289 h 8513"/>
                              <a:gd name="T16" fmla="+- 0 1375 1368"/>
                              <a:gd name="T17" fmla="*/ T16 w 14100"/>
                              <a:gd name="T18" fmla="+- 0 11299 2786"/>
                              <a:gd name="T19" fmla="*/ 11299 h 8513"/>
                              <a:gd name="T20" fmla="+- 0 15458 1368"/>
                              <a:gd name="T21" fmla="*/ T20 w 14100"/>
                              <a:gd name="T22" fmla="+- 0 11299 2786"/>
                              <a:gd name="T23" fmla="*/ 11299 h 8513"/>
                              <a:gd name="T24" fmla="+- 0 15468 1368"/>
                              <a:gd name="T25" fmla="*/ T24 w 14100"/>
                              <a:gd name="T26" fmla="+- 0 11289 2786"/>
                              <a:gd name="T27" fmla="*/ 11289 h 8513"/>
                              <a:gd name="T28" fmla="+- 0 15468 1368"/>
                              <a:gd name="T29" fmla="*/ T28 w 14100"/>
                              <a:gd name="T30" fmla="+- 0 11277 2786"/>
                              <a:gd name="T31" fmla="*/ 11277 h 8513"/>
                              <a:gd name="T32" fmla="+- 0 1406 1368"/>
                              <a:gd name="T33" fmla="*/ T32 w 14100"/>
                              <a:gd name="T34" fmla="+- 0 11277 2786"/>
                              <a:gd name="T35" fmla="*/ 11277 h 8513"/>
                              <a:gd name="T36" fmla="+- 0 1387 1368"/>
                              <a:gd name="T37" fmla="*/ T36 w 14100"/>
                              <a:gd name="T38" fmla="+- 0 11258 2786"/>
                              <a:gd name="T39" fmla="*/ 11258 h 8513"/>
                              <a:gd name="T40" fmla="+- 0 1406 1368"/>
                              <a:gd name="T41" fmla="*/ T40 w 14100"/>
                              <a:gd name="T42" fmla="+- 0 11258 2786"/>
                              <a:gd name="T43" fmla="*/ 11258 h 8513"/>
                              <a:gd name="T44" fmla="+- 0 1406 1368"/>
                              <a:gd name="T45" fmla="*/ T44 w 14100"/>
                              <a:gd name="T46" fmla="+- 0 2827 2786"/>
                              <a:gd name="T47" fmla="*/ 2827 h 8513"/>
                              <a:gd name="T48" fmla="+- 0 1387 1368"/>
                              <a:gd name="T49" fmla="*/ T48 w 14100"/>
                              <a:gd name="T50" fmla="+- 0 2827 2786"/>
                              <a:gd name="T51" fmla="*/ 2827 h 8513"/>
                              <a:gd name="T52" fmla="+- 0 1406 1368"/>
                              <a:gd name="T53" fmla="*/ T52 w 14100"/>
                              <a:gd name="T54" fmla="+- 0 2808 2786"/>
                              <a:gd name="T55" fmla="*/ 2808 h 8513"/>
                              <a:gd name="T56" fmla="+- 0 15468 1368"/>
                              <a:gd name="T57" fmla="*/ T56 w 14100"/>
                              <a:gd name="T58" fmla="+- 0 2808 2786"/>
                              <a:gd name="T59" fmla="*/ 2808 h 8513"/>
                              <a:gd name="T60" fmla="+- 0 15468 1368"/>
                              <a:gd name="T61" fmla="*/ T60 w 14100"/>
                              <a:gd name="T62" fmla="+- 0 2796 2786"/>
                              <a:gd name="T63" fmla="*/ 2796 h 8513"/>
                              <a:gd name="T64" fmla="+- 0 15458 1368"/>
                              <a:gd name="T65" fmla="*/ T64 w 14100"/>
                              <a:gd name="T66" fmla="+- 0 2786 2786"/>
                              <a:gd name="T67" fmla="*/ 2786 h 8513"/>
                              <a:gd name="T68" fmla="+- 0 1406 1368"/>
                              <a:gd name="T69" fmla="*/ T68 w 14100"/>
                              <a:gd name="T70" fmla="+- 0 11258 2786"/>
                              <a:gd name="T71" fmla="*/ 11258 h 8513"/>
                              <a:gd name="T72" fmla="+- 0 1387 1368"/>
                              <a:gd name="T73" fmla="*/ T72 w 14100"/>
                              <a:gd name="T74" fmla="+- 0 11258 2786"/>
                              <a:gd name="T75" fmla="*/ 11258 h 8513"/>
                              <a:gd name="T76" fmla="+- 0 1406 1368"/>
                              <a:gd name="T77" fmla="*/ T76 w 14100"/>
                              <a:gd name="T78" fmla="+- 0 11277 2786"/>
                              <a:gd name="T79" fmla="*/ 11277 h 8513"/>
                              <a:gd name="T80" fmla="+- 0 1406 1368"/>
                              <a:gd name="T81" fmla="*/ T80 w 14100"/>
                              <a:gd name="T82" fmla="+- 0 11258 2786"/>
                              <a:gd name="T83" fmla="*/ 11258 h 8513"/>
                              <a:gd name="T84" fmla="+- 0 15427 1368"/>
                              <a:gd name="T85" fmla="*/ T84 w 14100"/>
                              <a:gd name="T86" fmla="+- 0 11258 2786"/>
                              <a:gd name="T87" fmla="*/ 11258 h 8513"/>
                              <a:gd name="T88" fmla="+- 0 1406 1368"/>
                              <a:gd name="T89" fmla="*/ T88 w 14100"/>
                              <a:gd name="T90" fmla="+- 0 11258 2786"/>
                              <a:gd name="T91" fmla="*/ 11258 h 8513"/>
                              <a:gd name="T92" fmla="+- 0 1406 1368"/>
                              <a:gd name="T93" fmla="*/ T92 w 14100"/>
                              <a:gd name="T94" fmla="+- 0 11277 2786"/>
                              <a:gd name="T95" fmla="*/ 11277 h 8513"/>
                              <a:gd name="T96" fmla="+- 0 15427 1368"/>
                              <a:gd name="T97" fmla="*/ T96 w 14100"/>
                              <a:gd name="T98" fmla="+- 0 11277 2786"/>
                              <a:gd name="T99" fmla="*/ 11277 h 8513"/>
                              <a:gd name="T100" fmla="+- 0 15427 1368"/>
                              <a:gd name="T101" fmla="*/ T100 w 14100"/>
                              <a:gd name="T102" fmla="+- 0 11258 2786"/>
                              <a:gd name="T103" fmla="*/ 11258 h 8513"/>
                              <a:gd name="T104" fmla="+- 0 15427 1368"/>
                              <a:gd name="T105" fmla="*/ T104 w 14100"/>
                              <a:gd name="T106" fmla="+- 0 2808 2786"/>
                              <a:gd name="T107" fmla="*/ 2808 h 8513"/>
                              <a:gd name="T108" fmla="+- 0 15427 1368"/>
                              <a:gd name="T109" fmla="*/ T108 w 14100"/>
                              <a:gd name="T110" fmla="+- 0 11277 2786"/>
                              <a:gd name="T111" fmla="*/ 11277 h 8513"/>
                              <a:gd name="T112" fmla="+- 0 15449 1368"/>
                              <a:gd name="T113" fmla="*/ T112 w 14100"/>
                              <a:gd name="T114" fmla="+- 0 11258 2786"/>
                              <a:gd name="T115" fmla="*/ 11258 h 8513"/>
                              <a:gd name="T116" fmla="+- 0 15468 1368"/>
                              <a:gd name="T117" fmla="*/ T116 w 14100"/>
                              <a:gd name="T118" fmla="+- 0 11258 2786"/>
                              <a:gd name="T119" fmla="*/ 11258 h 8513"/>
                              <a:gd name="T120" fmla="+- 0 15468 1368"/>
                              <a:gd name="T121" fmla="*/ T120 w 14100"/>
                              <a:gd name="T122" fmla="+- 0 2827 2786"/>
                              <a:gd name="T123" fmla="*/ 2827 h 8513"/>
                              <a:gd name="T124" fmla="+- 0 15449 1368"/>
                              <a:gd name="T125" fmla="*/ T124 w 14100"/>
                              <a:gd name="T126" fmla="+- 0 2827 2786"/>
                              <a:gd name="T127" fmla="*/ 2827 h 8513"/>
                              <a:gd name="T128" fmla="+- 0 15427 1368"/>
                              <a:gd name="T129" fmla="*/ T128 w 14100"/>
                              <a:gd name="T130" fmla="+- 0 2808 2786"/>
                              <a:gd name="T131" fmla="*/ 2808 h 8513"/>
                              <a:gd name="T132" fmla="+- 0 15468 1368"/>
                              <a:gd name="T133" fmla="*/ T132 w 14100"/>
                              <a:gd name="T134" fmla="+- 0 11258 2786"/>
                              <a:gd name="T135" fmla="*/ 11258 h 8513"/>
                              <a:gd name="T136" fmla="+- 0 15449 1368"/>
                              <a:gd name="T137" fmla="*/ T136 w 14100"/>
                              <a:gd name="T138" fmla="+- 0 11258 2786"/>
                              <a:gd name="T139" fmla="*/ 11258 h 8513"/>
                              <a:gd name="T140" fmla="+- 0 15427 1368"/>
                              <a:gd name="T141" fmla="*/ T140 w 14100"/>
                              <a:gd name="T142" fmla="+- 0 11277 2786"/>
                              <a:gd name="T143" fmla="*/ 11277 h 8513"/>
                              <a:gd name="T144" fmla="+- 0 15468 1368"/>
                              <a:gd name="T145" fmla="*/ T144 w 14100"/>
                              <a:gd name="T146" fmla="+- 0 11277 2786"/>
                              <a:gd name="T147" fmla="*/ 11277 h 8513"/>
                              <a:gd name="T148" fmla="+- 0 15468 1368"/>
                              <a:gd name="T149" fmla="*/ T148 w 14100"/>
                              <a:gd name="T150" fmla="+- 0 11258 2786"/>
                              <a:gd name="T151" fmla="*/ 11258 h 8513"/>
                              <a:gd name="T152" fmla="+- 0 1406 1368"/>
                              <a:gd name="T153" fmla="*/ T152 w 14100"/>
                              <a:gd name="T154" fmla="+- 0 2808 2786"/>
                              <a:gd name="T155" fmla="*/ 2808 h 8513"/>
                              <a:gd name="T156" fmla="+- 0 1387 1368"/>
                              <a:gd name="T157" fmla="*/ T156 w 14100"/>
                              <a:gd name="T158" fmla="+- 0 2827 2786"/>
                              <a:gd name="T159" fmla="*/ 2827 h 8513"/>
                              <a:gd name="T160" fmla="+- 0 1406 1368"/>
                              <a:gd name="T161" fmla="*/ T160 w 14100"/>
                              <a:gd name="T162" fmla="+- 0 2827 2786"/>
                              <a:gd name="T163" fmla="*/ 2827 h 8513"/>
                              <a:gd name="T164" fmla="+- 0 1406 1368"/>
                              <a:gd name="T165" fmla="*/ T164 w 14100"/>
                              <a:gd name="T166" fmla="+- 0 2808 2786"/>
                              <a:gd name="T167" fmla="*/ 2808 h 8513"/>
                              <a:gd name="T168" fmla="+- 0 15427 1368"/>
                              <a:gd name="T169" fmla="*/ T168 w 14100"/>
                              <a:gd name="T170" fmla="+- 0 2808 2786"/>
                              <a:gd name="T171" fmla="*/ 2808 h 8513"/>
                              <a:gd name="T172" fmla="+- 0 1406 1368"/>
                              <a:gd name="T173" fmla="*/ T172 w 14100"/>
                              <a:gd name="T174" fmla="+- 0 2808 2786"/>
                              <a:gd name="T175" fmla="*/ 2808 h 8513"/>
                              <a:gd name="T176" fmla="+- 0 1406 1368"/>
                              <a:gd name="T177" fmla="*/ T176 w 14100"/>
                              <a:gd name="T178" fmla="+- 0 2827 2786"/>
                              <a:gd name="T179" fmla="*/ 2827 h 8513"/>
                              <a:gd name="T180" fmla="+- 0 15427 1368"/>
                              <a:gd name="T181" fmla="*/ T180 w 14100"/>
                              <a:gd name="T182" fmla="+- 0 2827 2786"/>
                              <a:gd name="T183" fmla="*/ 2827 h 8513"/>
                              <a:gd name="T184" fmla="+- 0 15427 1368"/>
                              <a:gd name="T185" fmla="*/ T184 w 14100"/>
                              <a:gd name="T186" fmla="+- 0 2808 2786"/>
                              <a:gd name="T187" fmla="*/ 2808 h 8513"/>
                              <a:gd name="T188" fmla="+- 0 15468 1368"/>
                              <a:gd name="T189" fmla="*/ T188 w 14100"/>
                              <a:gd name="T190" fmla="+- 0 2808 2786"/>
                              <a:gd name="T191" fmla="*/ 2808 h 8513"/>
                              <a:gd name="T192" fmla="+- 0 15427 1368"/>
                              <a:gd name="T193" fmla="*/ T192 w 14100"/>
                              <a:gd name="T194" fmla="+- 0 2808 2786"/>
                              <a:gd name="T195" fmla="*/ 2808 h 8513"/>
                              <a:gd name="T196" fmla="+- 0 15449 1368"/>
                              <a:gd name="T197" fmla="*/ T196 w 14100"/>
                              <a:gd name="T198" fmla="+- 0 2827 2786"/>
                              <a:gd name="T199" fmla="*/ 2827 h 8513"/>
                              <a:gd name="T200" fmla="+- 0 15468 1368"/>
                              <a:gd name="T201" fmla="*/ T200 w 14100"/>
                              <a:gd name="T202" fmla="+- 0 2827 2786"/>
                              <a:gd name="T203" fmla="*/ 2827 h 8513"/>
                              <a:gd name="T204" fmla="+- 0 15468 1368"/>
                              <a:gd name="T205" fmla="*/ T204 w 14100"/>
                              <a:gd name="T206" fmla="+- 0 2808 2786"/>
                              <a:gd name="T207" fmla="*/ 2808 h 8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00" h="8513">
                                <a:moveTo>
                                  <a:pt x="14090" y="0"/>
                                </a:moveTo>
                                <a:lnTo>
                                  <a:pt x="7" y="0"/>
                                </a:lnTo>
                                <a:lnTo>
                                  <a:pt x="0" y="10"/>
                                </a:lnTo>
                                <a:lnTo>
                                  <a:pt x="0" y="8503"/>
                                </a:lnTo>
                                <a:lnTo>
                                  <a:pt x="7" y="8513"/>
                                </a:lnTo>
                                <a:lnTo>
                                  <a:pt x="14090" y="8513"/>
                                </a:lnTo>
                                <a:lnTo>
                                  <a:pt x="14100" y="8503"/>
                                </a:lnTo>
                                <a:lnTo>
                                  <a:pt x="14100" y="8491"/>
                                </a:lnTo>
                                <a:lnTo>
                                  <a:pt x="38" y="8491"/>
                                </a:lnTo>
                                <a:lnTo>
                                  <a:pt x="19" y="8472"/>
                                </a:lnTo>
                                <a:lnTo>
                                  <a:pt x="38" y="8472"/>
                                </a:lnTo>
                                <a:lnTo>
                                  <a:pt x="38" y="41"/>
                                </a:lnTo>
                                <a:lnTo>
                                  <a:pt x="19" y="41"/>
                                </a:lnTo>
                                <a:lnTo>
                                  <a:pt x="38" y="22"/>
                                </a:lnTo>
                                <a:lnTo>
                                  <a:pt x="14100" y="22"/>
                                </a:lnTo>
                                <a:lnTo>
                                  <a:pt x="14100" y="10"/>
                                </a:lnTo>
                                <a:lnTo>
                                  <a:pt x="14090" y="0"/>
                                </a:lnTo>
                                <a:close/>
                                <a:moveTo>
                                  <a:pt x="38" y="8472"/>
                                </a:moveTo>
                                <a:lnTo>
                                  <a:pt x="19" y="8472"/>
                                </a:lnTo>
                                <a:lnTo>
                                  <a:pt x="38" y="8491"/>
                                </a:lnTo>
                                <a:lnTo>
                                  <a:pt x="38" y="8472"/>
                                </a:lnTo>
                                <a:close/>
                                <a:moveTo>
                                  <a:pt x="14059" y="8472"/>
                                </a:moveTo>
                                <a:lnTo>
                                  <a:pt x="38" y="8472"/>
                                </a:lnTo>
                                <a:lnTo>
                                  <a:pt x="38" y="8491"/>
                                </a:lnTo>
                                <a:lnTo>
                                  <a:pt x="14059" y="8491"/>
                                </a:lnTo>
                                <a:lnTo>
                                  <a:pt x="14059" y="8472"/>
                                </a:lnTo>
                                <a:close/>
                                <a:moveTo>
                                  <a:pt x="14059" y="22"/>
                                </a:moveTo>
                                <a:lnTo>
                                  <a:pt x="14059" y="8491"/>
                                </a:lnTo>
                                <a:lnTo>
                                  <a:pt x="14081" y="8472"/>
                                </a:lnTo>
                                <a:lnTo>
                                  <a:pt x="14100" y="8472"/>
                                </a:lnTo>
                                <a:lnTo>
                                  <a:pt x="14100" y="41"/>
                                </a:lnTo>
                                <a:lnTo>
                                  <a:pt x="14081" y="41"/>
                                </a:lnTo>
                                <a:lnTo>
                                  <a:pt x="14059" y="22"/>
                                </a:lnTo>
                                <a:close/>
                                <a:moveTo>
                                  <a:pt x="14100" y="8472"/>
                                </a:moveTo>
                                <a:lnTo>
                                  <a:pt x="14081" y="8472"/>
                                </a:lnTo>
                                <a:lnTo>
                                  <a:pt x="14059" y="8491"/>
                                </a:lnTo>
                                <a:lnTo>
                                  <a:pt x="14100" y="8491"/>
                                </a:lnTo>
                                <a:lnTo>
                                  <a:pt x="14100" y="8472"/>
                                </a:lnTo>
                                <a:close/>
                                <a:moveTo>
                                  <a:pt x="38" y="22"/>
                                </a:moveTo>
                                <a:lnTo>
                                  <a:pt x="19" y="41"/>
                                </a:lnTo>
                                <a:lnTo>
                                  <a:pt x="38" y="41"/>
                                </a:lnTo>
                                <a:lnTo>
                                  <a:pt x="38" y="22"/>
                                </a:lnTo>
                                <a:close/>
                                <a:moveTo>
                                  <a:pt x="14059" y="22"/>
                                </a:moveTo>
                                <a:lnTo>
                                  <a:pt x="38" y="22"/>
                                </a:lnTo>
                                <a:lnTo>
                                  <a:pt x="38" y="41"/>
                                </a:lnTo>
                                <a:lnTo>
                                  <a:pt x="14059" y="41"/>
                                </a:lnTo>
                                <a:lnTo>
                                  <a:pt x="14059" y="22"/>
                                </a:lnTo>
                                <a:close/>
                                <a:moveTo>
                                  <a:pt x="14100" y="22"/>
                                </a:moveTo>
                                <a:lnTo>
                                  <a:pt x="14059" y="22"/>
                                </a:lnTo>
                                <a:lnTo>
                                  <a:pt x="14081" y="41"/>
                                </a:lnTo>
                                <a:lnTo>
                                  <a:pt x="14100" y="41"/>
                                </a:lnTo>
                                <a:lnTo>
                                  <a:pt x="14100" y="22"/>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429"/>
                        <wps:cNvSpPr>
                          <a:spLocks noChangeArrowheads="1"/>
                        </wps:cNvSpPr>
                        <wps:spPr bwMode="auto">
                          <a:xfrm>
                            <a:off x="1217" y="600"/>
                            <a:ext cx="14400" cy="595"/>
                          </a:xfrm>
                          <a:prstGeom prst="rect">
                            <a:avLst/>
                          </a:prstGeom>
                          <a:solidFill>
                            <a:srgbClr val="545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0"/>
                        <wps:cNvSpPr>
                          <a:spLocks noChangeArrowheads="1"/>
                        </wps:cNvSpPr>
                        <wps:spPr bwMode="auto">
                          <a:xfrm>
                            <a:off x="1411" y="1195"/>
                            <a:ext cx="14061" cy="823"/>
                          </a:xfrm>
                          <a:prstGeom prst="rect">
                            <a:avLst/>
                          </a:prstGeom>
                          <a:solidFill>
                            <a:srgbClr val="B5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431"/>
                        <wps:cNvSpPr>
                          <a:spLocks/>
                        </wps:cNvSpPr>
                        <wps:spPr bwMode="auto">
                          <a:xfrm>
                            <a:off x="1481" y="7992"/>
                            <a:ext cx="5292" cy="3032"/>
                          </a:xfrm>
                          <a:custGeom>
                            <a:avLst/>
                            <a:gdLst>
                              <a:gd name="T0" fmla="+- 0 6768 1481"/>
                              <a:gd name="T1" fmla="*/ T0 w 5292"/>
                              <a:gd name="T2" fmla="+- 0 7992 7992"/>
                              <a:gd name="T3" fmla="*/ 7992 h 3032"/>
                              <a:gd name="T4" fmla="+- 0 1486 1481"/>
                              <a:gd name="T5" fmla="*/ T4 w 5292"/>
                              <a:gd name="T6" fmla="+- 0 7992 7992"/>
                              <a:gd name="T7" fmla="*/ 7992 h 3032"/>
                              <a:gd name="T8" fmla="+- 0 1481 1481"/>
                              <a:gd name="T9" fmla="*/ T8 w 5292"/>
                              <a:gd name="T10" fmla="+- 0 7997 7992"/>
                              <a:gd name="T11" fmla="*/ 7997 h 3032"/>
                              <a:gd name="T12" fmla="+- 0 1481 1481"/>
                              <a:gd name="T13" fmla="*/ T12 w 5292"/>
                              <a:gd name="T14" fmla="+- 0 11018 7992"/>
                              <a:gd name="T15" fmla="*/ 11018 h 3032"/>
                              <a:gd name="T16" fmla="+- 0 1486 1481"/>
                              <a:gd name="T17" fmla="*/ T16 w 5292"/>
                              <a:gd name="T18" fmla="+- 0 11023 7992"/>
                              <a:gd name="T19" fmla="*/ 11023 h 3032"/>
                              <a:gd name="T20" fmla="+- 0 6768 1481"/>
                              <a:gd name="T21" fmla="*/ T20 w 5292"/>
                              <a:gd name="T22" fmla="+- 0 11023 7992"/>
                              <a:gd name="T23" fmla="*/ 11023 h 3032"/>
                              <a:gd name="T24" fmla="+- 0 6773 1481"/>
                              <a:gd name="T25" fmla="*/ T24 w 5292"/>
                              <a:gd name="T26" fmla="+- 0 11018 7992"/>
                              <a:gd name="T27" fmla="*/ 11018 h 3032"/>
                              <a:gd name="T28" fmla="+- 0 6773 1481"/>
                              <a:gd name="T29" fmla="*/ T28 w 5292"/>
                              <a:gd name="T30" fmla="+- 0 11011 7992"/>
                              <a:gd name="T31" fmla="*/ 11011 h 3032"/>
                              <a:gd name="T32" fmla="+- 0 1500 1481"/>
                              <a:gd name="T33" fmla="*/ T32 w 5292"/>
                              <a:gd name="T34" fmla="+- 0 11011 7992"/>
                              <a:gd name="T35" fmla="*/ 11011 h 3032"/>
                              <a:gd name="T36" fmla="+- 0 1490 1481"/>
                              <a:gd name="T37" fmla="*/ T36 w 5292"/>
                              <a:gd name="T38" fmla="+- 0 11001 7992"/>
                              <a:gd name="T39" fmla="*/ 11001 h 3032"/>
                              <a:gd name="T40" fmla="+- 0 1500 1481"/>
                              <a:gd name="T41" fmla="*/ T40 w 5292"/>
                              <a:gd name="T42" fmla="+- 0 11001 7992"/>
                              <a:gd name="T43" fmla="*/ 11001 h 3032"/>
                              <a:gd name="T44" fmla="+- 0 1500 1481"/>
                              <a:gd name="T45" fmla="*/ T44 w 5292"/>
                              <a:gd name="T46" fmla="+- 0 8013 7992"/>
                              <a:gd name="T47" fmla="*/ 8013 h 3032"/>
                              <a:gd name="T48" fmla="+- 0 1490 1481"/>
                              <a:gd name="T49" fmla="*/ T48 w 5292"/>
                              <a:gd name="T50" fmla="+- 0 8013 7992"/>
                              <a:gd name="T51" fmla="*/ 8013 h 3032"/>
                              <a:gd name="T52" fmla="+- 0 1500 1481"/>
                              <a:gd name="T53" fmla="*/ T52 w 5292"/>
                              <a:gd name="T54" fmla="+- 0 8001 7992"/>
                              <a:gd name="T55" fmla="*/ 8001 h 3032"/>
                              <a:gd name="T56" fmla="+- 0 6773 1481"/>
                              <a:gd name="T57" fmla="*/ T56 w 5292"/>
                              <a:gd name="T58" fmla="+- 0 8001 7992"/>
                              <a:gd name="T59" fmla="*/ 8001 h 3032"/>
                              <a:gd name="T60" fmla="+- 0 6773 1481"/>
                              <a:gd name="T61" fmla="*/ T60 w 5292"/>
                              <a:gd name="T62" fmla="+- 0 7997 7992"/>
                              <a:gd name="T63" fmla="*/ 7997 h 3032"/>
                              <a:gd name="T64" fmla="+- 0 6768 1481"/>
                              <a:gd name="T65" fmla="*/ T64 w 5292"/>
                              <a:gd name="T66" fmla="+- 0 7992 7992"/>
                              <a:gd name="T67" fmla="*/ 7992 h 3032"/>
                              <a:gd name="T68" fmla="+- 0 1500 1481"/>
                              <a:gd name="T69" fmla="*/ T68 w 5292"/>
                              <a:gd name="T70" fmla="+- 0 11001 7992"/>
                              <a:gd name="T71" fmla="*/ 11001 h 3032"/>
                              <a:gd name="T72" fmla="+- 0 1490 1481"/>
                              <a:gd name="T73" fmla="*/ T72 w 5292"/>
                              <a:gd name="T74" fmla="+- 0 11001 7992"/>
                              <a:gd name="T75" fmla="*/ 11001 h 3032"/>
                              <a:gd name="T76" fmla="+- 0 1500 1481"/>
                              <a:gd name="T77" fmla="*/ T76 w 5292"/>
                              <a:gd name="T78" fmla="+- 0 11011 7992"/>
                              <a:gd name="T79" fmla="*/ 11011 h 3032"/>
                              <a:gd name="T80" fmla="+- 0 1500 1481"/>
                              <a:gd name="T81" fmla="*/ T80 w 5292"/>
                              <a:gd name="T82" fmla="+- 0 11001 7992"/>
                              <a:gd name="T83" fmla="*/ 11001 h 3032"/>
                              <a:gd name="T84" fmla="+- 0 6751 1481"/>
                              <a:gd name="T85" fmla="*/ T84 w 5292"/>
                              <a:gd name="T86" fmla="+- 0 11001 7992"/>
                              <a:gd name="T87" fmla="*/ 11001 h 3032"/>
                              <a:gd name="T88" fmla="+- 0 1500 1481"/>
                              <a:gd name="T89" fmla="*/ T88 w 5292"/>
                              <a:gd name="T90" fmla="+- 0 11001 7992"/>
                              <a:gd name="T91" fmla="*/ 11001 h 3032"/>
                              <a:gd name="T92" fmla="+- 0 1500 1481"/>
                              <a:gd name="T93" fmla="*/ T92 w 5292"/>
                              <a:gd name="T94" fmla="+- 0 11011 7992"/>
                              <a:gd name="T95" fmla="*/ 11011 h 3032"/>
                              <a:gd name="T96" fmla="+- 0 6751 1481"/>
                              <a:gd name="T97" fmla="*/ T96 w 5292"/>
                              <a:gd name="T98" fmla="+- 0 11011 7992"/>
                              <a:gd name="T99" fmla="*/ 11011 h 3032"/>
                              <a:gd name="T100" fmla="+- 0 6751 1481"/>
                              <a:gd name="T101" fmla="*/ T100 w 5292"/>
                              <a:gd name="T102" fmla="+- 0 11001 7992"/>
                              <a:gd name="T103" fmla="*/ 11001 h 3032"/>
                              <a:gd name="T104" fmla="+- 0 6751 1481"/>
                              <a:gd name="T105" fmla="*/ T104 w 5292"/>
                              <a:gd name="T106" fmla="+- 0 8001 7992"/>
                              <a:gd name="T107" fmla="*/ 8001 h 3032"/>
                              <a:gd name="T108" fmla="+- 0 6751 1481"/>
                              <a:gd name="T109" fmla="*/ T108 w 5292"/>
                              <a:gd name="T110" fmla="+- 0 11011 7992"/>
                              <a:gd name="T111" fmla="*/ 11011 h 3032"/>
                              <a:gd name="T112" fmla="+- 0 6761 1481"/>
                              <a:gd name="T113" fmla="*/ T112 w 5292"/>
                              <a:gd name="T114" fmla="+- 0 11001 7992"/>
                              <a:gd name="T115" fmla="*/ 11001 h 3032"/>
                              <a:gd name="T116" fmla="+- 0 6773 1481"/>
                              <a:gd name="T117" fmla="*/ T116 w 5292"/>
                              <a:gd name="T118" fmla="+- 0 11001 7992"/>
                              <a:gd name="T119" fmla="*/ 11001 h 3032"/>
                              <a:gd name="T120" fmla="+- 0 6773 1481"/>
                              <a:gd name="T121" fmla="*/ T120 w 5292"/>
                              <a:gd name="T122" fmla="+- 0 8013 7992"/>
                              <a:gd name="T123" fmla="*/ 8013 h 3032"/>
                              <a:gd name="T124" fmla="+- 0 6761 1481"/>
                              <a:gd name="T125" fmla="*/ T124 w 5292"/>
                              <a:gd name="T126" fmla="+- 0 8013 7992"/>
                              <a:gd name="T127" fmla="*/ 8013 h 3032"/>
                              <a:gd name="T128" fmla="+- 0 6751 1481"/>
                              <a:gd name="T129" fmla="*/ T128 w 5292"/>
                              <a:gd name="T130" fmla="+- 0 8001 7992"/>
                              <a:gd name="T131" fmla="*/ 8001 h 3032"/>
                              <a:gd name="T132" fmla="+- 0 6773 1481"/>
                              <a:gd name="T133" fmla="*/ T132 w 5292"/>
                              <a:gd name="T134" fmla="+- 0 11001 7992"/>
                              <a:gd name="T135" fmla="*/ 11001 h 3032"/>
                              <a:gd name="T136" fmla="+- 0 6761 1481"/>
                              <a:gd name="T137" fmla="*/ T136 w 5292"/>
                              <a:gd name="T138" fmla="+- 0 11001 7992"/>
                              <a:gd name="T139" fmla="*/ 11001 h 3032"/>
                              <a:gd name="T140" fmla="+- 0 6751 1481"/>
                              <a:gd name="T141" fmla="*/ T140 w 5292"/>
                              <a:gd name="T142" fmla="+- 0 11011 7992"/>
                              <a:gd name="T143" fmla="*/ 11011 h 3032"/>
                              <a:gd name="T144" fmla="+- 0 6773 1481"/>
                              <a:gd name="T145" fmla="*/ T144 w 5292"/>
                              <a:gd name="T146" fmla="+- 0 11011 7992"/>
                              <a:gd name="T147" fmla="*/ 11011 h 3032"/>
                              <a:gd name="T148" fmla="+- 0 6773 1481"/>
                              <a:gd name="T149" fmla="*/ T148 w 5292"/>
                              <a:gd name="T150" fmla="+- 0 11001 7992"/>
                              <a:gd name="T151" fmla="*/ 11001 h 3032"/>
                              <a:gd name="T152" fmla="+- 0 1500 1481"/>
                              <a:gd name="T153" fmla="*/ T152 w 5292"/>
                              <a:gd name="T154" fmla="+- 0 8001 7992"/>
                              <a:gd name="T155" fmla="*/ 8001 h 3032"/>
                              <a:gd name="T156" fmla="+- 0 1490 1481"/>
                              <a:gd name="T157" fmla="*/ T156 w 5292"/>
                              <a:gd name="T158" fmla="+- 0 8013 7992"/>
                              <a:gd name="T159" fmla="*/ 8013 h 3032"/>
                              <a:gd name="T160" fmla="+- 0 1500 1481"/>
                              <a:gd name="T161" fmla="*/ T160 w 5292"/>
                              <a:gd name="T162" fmla="+- 0 8013 7992"/>
                              <a:gd name="T163" fmla="*/ 8013 h 3032"/>
                              <a:gd name="T164" fmla="+- 0 1500 1481"/>
                              <a:gd name="T165" fmla="*/ T164 w 5292"/>
                              <a:gd name="T166" fmla="+- 0 8001 7992"/>
                              <a:gd name="T167" fmla="*/ 8001 h 3032"/>
                              <a:gd name="T168" fmla="+- 0 6751 1481"/>
                              <a:gd name="T169" fmla="*/ T168 w 5292"/>
                              <a:gd name="T170" fmla="+- 0 8001 7992"/>
                              <a:gd name="T171" fmla="*/ 8001 h 3032"/>
                              <a:gd name="T172" fmla="+- 0 1500 1481"/>
                              <a:gd name="T173" fmla="*/ T172 w 5292"/>
                              <a:gd name="T174" fmla="+- 0 8001 7992"/>
                              <a:gd name="T175" fmla="*/ 8001 h 3032"/>
                              <a:gd name="T176" fmla="+- 0 1500 1481"/>
                              <a:gd name="T177" fmla="*/ T176 w 5292"/>
                              <a:gd name="T178" fmla="+- 0 8013 7992"/>
                              <a:gd name="T179" fmla="*/ 8013 h 3032"/>
                              <a:gd name="T180" fmla="+- 0 6751 1481"/>
                              <a:gd name="T181" fmla="*/ T180 w 5292"/>
                              <a:gd name="T182" fmla="+- 0 8013 7992"/>
                              <a:gd name="T183" fmla="*/ 8013 h 3032"/>
                              <a:gd name="T184" fmla="+- 0 6751 1481"/>
                              <a:gd name="T185" fmla="*/ T184 w 5292"/>
                              <a:gd name="T186" fmla="+- 0 8001 7992"/>
                              <a:gd name="T187" fmla="*/ 8001 h 3032"/>
                              <a:gd name="T188" fmla="+- 0 6773 1481"/>
                              <a:gd name="T189" fmla="*/ T188 w 5292"/>
                              <a:gd name="T190" fmla="+- 0 8001 7992"/>
                              <a:gd name="T191" fmla="*/ 8001 h 3032"/>
                              <a:gd name="T192" fmla="+- 0 6751 1481"/>
                              <a:gd name="T193" fmla="*/ T192 w 5292"/>
                              <a:gd name="T194" fmla="+- 0 8001 7992"/>
                              <a:gd name="T195" fmla="*/ 8001 h 3032"/>
                              <a:gd name="T196" fmla="+- 0 6761 1481"/>
                              <a:gd name="T197" fmla="*/ T196 w 5292"/>
                              <a:gd name="T198" fmla="+- 0 8013 7992"/>
                              <a:gd name="T199" fmla="*/ 8013 h 3032"/>
                              <a:gd name="T200" fmla="+- 0 6773 1481"/>
                              <a:gd name="T201" fmla="*/ T200 w 5292"/>
                              <a:gd name="T202" fmla="+- 0 8013 7992"/>
                              <a:gd name="T203" fmla="*/ 8013 h 3032"/>
                              <a:gd name="T204" fmla="+- 0 6773 1481"/>
                              <a:gd name="T205" fmla="*/ T204 w 5292"/>
                              <a:gd name="T206" fmla="+- 0 8001 7992"/>
                              <a:gd name="T207" fmla="*/ 8001 h 3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92" h="3032">
                                <a:moveTo>
                                  <a:pt x="5287" y="0"/>
                                </a:moveTo>
                                <a:lnTo>
                                  <a:pt x="5" y="0"/>
                                </a:lnTo>
                                <a:lnTo>
                                  <a:pt x="0" y="5"/>
                                </a:lnTo>
                                <a:lnTo>
                                  <a:pt x="0" y="3026"/>
                                </a:lnTo>
                                <a:lnTo>
                                  <a:pt x="5" y="3031"/>
                                </a:lnTo>
                                <a:lnTo>
                                  <a:pt x="5287" y="3031"/>
                                </a:lnTo>
                                <a:lnTo>
                                  <a:pt x="5292" y="3026"/>
                                </a:lnTo>
                                <a:lnTo>
                                  <a:pt x="5292" y="3019"/>
                                </a:lnTo>
                                <a:lnTo>
                                  <a:pt x="19" y="3019"/>
                                </a:lnTo>
                                <a:lnTo>
                                  <a:pt x="9" y="3009"/>
                                </a:lnTo>
                                <a:lnTo>
                                  <a:pt x="19" y="3009"/>
                                </a:lnTo>
                                <a:lnTo>
                                  <a:pt x="19" y="21"/>
                                </a:lnTo>
                                <a:lnTo>
                                  <a:pt x="9" y="21"/>
                                </a:lnTo>
                                <a:lnTo>
                                  <a:pt x="19" y="9"/>
                                </a:lnTo>
                                <a:lnTo>
                                  <a:pt x="5292" y="9"/>
                                </a:lnTo>
                                <a:lnTo>
                                  <a:pt x="5292" y="5"/>
                                </a:lnTo>
                                <a:lnTo>
                                  <a:pt x="5287" y="0"/>
                                </a:lnTo>
                                <a:close/>
                                <a:moveTo>
                                  <a:pt x="19" y="3009"/>
                                </a:moveTo>
                                <a:lnTo>
                                  <a:pt x="9" y="3009"/>
                                </a:lnTo>
                                <a:lnTo>
                                  <a:pt x="19" y="3019"/>
                                </a:lnTo>
                                <a:lnTo>
                                  <a:pt x="19" y="3009"/>
                                </a:lnTo>
                                <a:close/>
                                <a:moveTo>
                                  <a:pt x="5270" y="3009"/>
                                </a:moveTo>
                                <a:lnTo>
                                  <a:pt x="19" y="3009"/>
                                </a:lnTo>
                                <a:lnTo>
                                  <a:pt x="19" y="3019"/>
                                </a:lnTo>
                                <a:lnTo>
                                  <a:pt x="5270" y="3019"/>
                                </a:lnTo>
                                <a:lnTo>
                                  <a:pt x="5270" y="3009"/>
                                </a:lnTo>
                                <a:close/>
                                <a:moveTo>
                                  <a:pt x="5270" y="9"/>
                                </a:moveTo>
                                <a:lnTo>
                                  <a:pt x="5270" y="3019"/>
                                </a:lnTo>
                                <a:lnTo>
                                  <a:pt x="5280" y="3009"/>
                                </a:lnTo>
                                <a:lnTo>
                                  <a:pt x="5292" y="3009"/>
                                </a:lnTo>
                                <a:lnTo>
                                  <a:pt x="5292" y="21"/>
                                </a:lnTo>
                                <a:lnTo>
                                  <a:pt x="5280" y="21"/>
                                </a:lnTo>
                                <a:lnTo>
                                  <a:pt x="5270" y="9"/>
                                </a:lnTo>
                                <a:close/>
                                <a:moveTo>
                                  <a:pt x="5292" y="3009"/>
                                </a:moveTo>
                                <a:lnTo>
                                  <a:pt x="5280" y="3009"/>
                                </a:lnTo>
                                <a:lnTo>
                                  <a:pt x="5270" y="3019"/>
                                </a:lnTo>
                                <a:lnTo>
                                  <a:pt x="5292" y="3019"/>
                                </a:lnTo>
                                <a:lnTo>
                                  <a:pt x="5292" y="3009"/>
                                </a:lnTo>
                                <a:close/>
                                <a:moveTo>
                                  <a:pt x="19" y="9"/>
                                </a:moveTo>
                                <a:lnTo>
                                  <a:pt x="9" y="21"/>
                                </a:lnTo>
                                <a:lnTo>
                                  <a:pt x="19" y="21"/>
                                </a:lnTo>
                                <a:lnTo>
                                  <a:pt x="19" y="9"/>
                                </a:lnTo>
                                <a:close/>
                                <a:moveTo>
                                  <a:pt x="5270" y="9"/>
                                </a:moveTo>
                                <a:lnTo>
                                  <a:pt x="19" y="9"/>
                                </a:lnTo>
                                <a:lnTo>
                                  <a:pt x="19" y="21"/>
                                </a:lnTo>
                                <a:lnTo>
                                  <a:pt x="5270" y="21"/>
                                </a:lnTo>
                                <a:lnTo>
                                  <a:pt x="5270" y="9"/>
                                </a:lnTo>
                                <a:close/>
                                <a:moveTo>
                                  <a:pt x="5292" y="9"/>
                                </a:moveTo>
                                <a:lnTo>
                                  <a:pt x="5270" y="9"/>
                                </a:lnTo>
                                <a:lnTo>
                                  <a:pt x="5280" y="21"/>
                                </a:lnTo>
                                <a:lnTo>
                                  <a:pt x="5292" y="21"/>
                                </a:lnTo>
                                <a:lnTo>
                                  <a:pt x="52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432"/>
                        <wps:cNvSpPr>
                          <a:spLocks noChangeArrowheads="1"/>
                        </wps:cNvSpPr>
                        <wps:spPr bwMode="auto">
                          <a:xfrm>
                            <a:off x="7654" y="7951"/>
                            <a:ext cx="7709" cy="3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433"/>
                        <wps:cNvSpPr>
                          <a:spLocks/>
                        </wps:cNvSpPr>
                        <wps:spPr bwMode="auto">
                          <a:xfrm>
                            <a:off x="7644" y="7941"/>
                            <a:ext cx="7728" cy="3243"/>
                          </a:xfrm>
                          <a:custGeom>
                            <a:avLst/>
                            <a:gdLst>
                              <a:gd name="T0" fmla="+- 0 15367 7644"/>
                              <a:gd name="T1" fmla="*/ T0 w 7728"/>
                              <a:gd name="T2" fmla="+- 0 7941 7941"/>
                              <a:gd name="T3" fmla="*/ 7941 h 3243"/>
                              <a:gd name="T4" fmla="+- 0 7649 7644"/>
                              <a:gd name="T5" fmla="*/ T4 w 7728"/>
                              <a:gd name="T6" fmla="+- 0 7941 7941"/>
                              <a:gd name="T7" fmla="*/ 7941 h 3243"/>
                              <a:gd name="T8" fmla="+- 0 7644 7644"/>
                              <a:gd name="T9" fmla="*/ T8 w 7728"/>
                              <a:gd name="T10" fmla="+- 0 7946 7941"/>
                              <a:gd name="T11" fmla="*/ 7946 h 3243"/>
                              <a:gd name="T12" fmla="+- 0 7644 7644"/>
                              <a:gd name="T13" fmla="*/ T12 w 7728"/>
                              <a:gd name="T14" fmla="+- 0 11179 7941"/>
                              <a:gd name="T15" fmla="*/ 11179 h 3243"/>
                              <a:gd name="T16" fmla="+- 0 7649 7644"/>
                              <a:gd name="T17" fmla="*/ T16 w 7728"/>
                              <a:gd name="T18" fmla="+- 0 11184 7941"/>
                              <a:gd name="T19" fmla="*/ 11184 h 3243"/>
                              <a:gd name="T20" fmla="+- 0 15367 7644"/>
                              <a:gd name="T21" fmla="*/ T20 w 7728"/>
                              <a:gd name="T22" fmla="+- 0 11184 7941"/>
                              <a:gd name="T23" fmla="*/ 11184 h 3243"/>
                              <a:gd name="T24" fmla="+- 0 15372 7644"/>
                              <a:gd name="T25" fmla="*/ T24 w 7728"/>
                              <a:gd name="T26" fmla="+- 0 11179 7941"/>
                              <a:gd name="T27" fmla="*/ 11179 h 3243"/>
                              <a:gd name="T28" fmla="+- 0 15372 7644"/>
                              <a:gd name="T29" fmla="*/ T28 w 7728"/>
                              <a:gd name="T30" fmla="+- 0 11174 7941"/>
                              <a:gd name="T31" fmla="*/ 11174 h 3243"/>
                              <a:gd name="T32" fmla="+- 0 7663 7644"/>
                              <a:gd name="T33" fmla="*/ T32 w 7728"/>
                              <a:gd name="T34" fmla="+- 0 11174 7941"/>
                              <a:gd name="T35" fmla="*/ 11174 h 3243"/>
                              <a:gd name="T36" fmla="+- 0 7654 7644"/>
                              <a:gd name="T37" fmla="*/ T36 w 7728"/>
                              <a:gd name="T38" fmla="+- 0 11164 7941"/>
                              <a:gd name="T39" fmla="*/ 11164 h 3243"/>
                              <a:gd name="T40" fmla="+- 0 7663 7644"/>
                              <a:gd name="T41" fmla="*/ T40 w 7728"/>
                              <a:gd name="T42" fmla="+- 0 11164 7941"/>
                              <a:gd name="T43" fmla="*/ 11164 h 3243"/>
                              <a:gd name="T44" fmla="+- 0 7663 7644"/>
                              <a:gd name="T45" fmla="*/ T44 w 7728"/>
                              <a:gd name="T46" fmla="+- 0 7963 7941"/>
                              <a:gd name="T47" fmla="*/ 7963 h 3243"/>
                              <a:gd name="T48" fmla="+- 0 7654 7644"/>
                              <a:gd name="T49" fmla="*/ T48 w 7728"/>
                              <a:gd name="T50" fmla="+- 0 7963 7941"/>
                              <a:gd name="T51" fmla="*/ 7963 h 3243"/>
                              <a:gd name="T52" fmla="+- 0 7663 7644"/>
                              <a:gd name="T53" fmla="*/ T52 w 7728"/>
                              <a:gd name="T54" fmla="+- 0 7951 7941"/>
                              <a:gd name="T55" fmla="*/ 7951 h 3243"/>
                              <a:gd name="T56" fmla="+- 0 15372 7644"/>
                              <a:gd name="T57" fmla="*/ T56 w 7728"/>
                              <a:gd name="T58" fmla="+- 0 7951 7941"/>
                              <a:gd name="T59" fmla="*/ 7951 h 3243"/>
                              <a:gd name="T60" fmla="+- 0 15372 7644"/>
                              <a:gd name="T61" fmla="*/ T60 w 7728"/>
                              <a:gd name="T62" fmla="+- 0 7946 7941"/>
                              <a:gd name="T63" fmla="*/ 7946 h 3243"/>
                              <a:gd name="T64" fmla="+- 0 15367 7644"/>
                              <a:gd name="T65" fmla="*/ T64 w 7728"/>
                              <a:gd name="T66" fmla="+- 0 7941 7941"/>
                              <a:gd name="T67" fmla="*/ 7941 h 3243"/>
                              <a:gd name="T68" fmla="+- 0 7663 7644"/>
                              <a:gd name="T69" fmla="*/ T68 w 7728"/>
                              <a:gd name="T70" fmla="+- 0 11164 7941"/>
                              <a:gd name="T71" fmla="*/ 11164 h 3243"/>
                              <a:gd name="T72" fmla="+- 0 7654 7644"/>
                              <a:gd name="T73" fmla="*/ T72 w 7728"/>
                              <a:gd name="T74" fmla="+- 0 11164 7941"/>
                              <a:gd name="T75" fmla="*/ 11164 h 3243"/>
                              <a:gd name="T76" fmla="+- 0 7663 7644"/>
                              <a:gd name="T77" fmla="*/ T76 w 7728"/>
                              <a:gd name="T78" fmla="+- 0 11174 7941"/>
                              <a:gd name="T79" fmla="*/ 11174 h 3243"/>
                              <a:gd name="T80" fmla="+- 0 7663 7644"/>
                              <a:gd name="T81" fmla="*/ T80 w 7728"/>
                              <a:gd name="T82" fmla="+- 0 11164 7941"/>
                              <a:gd name="T83" fmla="*/ 11164 h 3243"/>
                              <a:gd name="T84" fmla="+- 0 15353 7644"/>
                              <a:gd name="T85" fmla="*/ T84 w 7728"/>
                              <a:gd name="T86" fmla="+- 0 11164 7941"/>
                              <a:gd name="T87" fmla="*/ 11164 h 3243"/>
                              <a:gd name="T88" fmla="+- 0 7663 7644"/>
                              <a:gd name="T89" fmla="*/ T88 w 7728"/>
                              <a:gd name="T90" fmla="+- 0 11164 7941"/>
                              <a:gd name="T91" fmla="*/ 11164 h 3243"/>
                              <a:gd name="T92" fmla="+- 0 7663 7644"/>
                              <a:gd name="T93" fmla="*/ T92 w 7728"/>
                              <a:gd name="T94" fmla="+- 0 11174 7941"/>
                              <a:gd name="T95" fmla="*/ 11174 h 3243"/>
                              <a:gd name="T96" fmla="+- 0 15353 7644"/>
                              <a:gd name="T97" fmla="*/ T96 w 7728"/>
                              <a:gd name="T98" fmla="+- 0 11174 7941"/>
                              <a:gd name="T99" fmla="*/ 11174 h 3243"/>
                              <a:gd name="T100" fmla="+- 0 15353 7644"/>
                              <a:gd name="T101" fmla="*/ T100 w 7728"/>
                              <a:gd name="T102" fmla="+- 0 11164 7941"/>
                              <a:gd name="T103" fmla="*/ 11164 h 3243"/>
                              <a:gd name="T104" fmla="+- 0 15353 7644"/>
                              <a:gd name="T105" fmla="*/ T104 w 7728"/>
                              <a:gd name="T106" fmla="+- 0 7951 7941"/>
                              <a:gd name="T107" fmla="*/ 7951 h 3243"/>
                              <a:gd name="T108" fmla="+- 0 15353 7644"/>
                              <a:gd name="T109" fmla="*/ T108 w 7728"/>
                              <a:gd name="T110" fmla="+- 0 11174 7941"/>
                              <a:gd name="T111" fmla="*/ 11174 h 3243"/>
                              <a:gd name="T112" fmla="+- 0 15362 7644"/>
                              <a:gd name="T113" fmla="*/ T112 w 7728"/>
                              <a:gd name="T114" fmla="+- 0 11164 7941"/>
                              <a:gd name="T115" fmla="*/ 11164 h 3243"/>
                              <a:gd name="T116" fmla="+- 0 15372 7644"/>
                              <a:gd name="T117" fmla="*/ T116 w 7728"/>
                              <a:gd name="T118" fmla="+- 0 11164 7941"/>
                              <a:gd name="T119" fmla="*/ 11164 h 3243"/>
                              <a:gd name="T120" fmla="+- 0 15372 7644"/>
                              <a:gd name="T121" fmla="*/ T120 w 7728"/>
                              <a:gd name="T122" fmla="+- 0 7963 7941"/>
                              <a:gd name="T123" fmla="*/ 7963 h 3243"/>
                              <a:gd name="T124" fmla="+- 0 15362 7644"/>
                              <a:gd name="T125" fmla="*/ T124 w 7728"/>
                              <a:gd name="T126" fmla="+- 0 7963 7941"/>
                              <a:gd name="T127" fmla="*/ 7963 h 3243"/>
                              <a:gd name="T128" fmla="+- 0 15353 7644"/>
                              <a:gd name="T129" fmla="*/ T128 w 7728"/>
                              <a:gd name="T130" fmla="+- 0 7951 7941"/>
                              <a:gd name="T131" fmla="*/ 7951 h 3243"/>
                              <a:gd name="T132" fmla="+- 0 15372 7644"/>
                              <a:gd name="T133" fmla="*/ T132 w 7728"/>
                              <a:gd name="T134" fmla="+- 0 11164 7941"/>
                              <a:gd name="T135" fmla="*/ 11164 h 3243"/>
                              <a:gd name="T136" fmla="+- 0 15362 7644"/>
                              <a:gd name="T137" fmla="*/ T136 w 7728"/>
                              <a:gd name="T138" fmla="+- 0 11164 7941"/>
                              <a:gd name="T139" fmla="*/ 11164 h 3243"/>
                              <a:gd name="T140" fmla="+- 0 15353 7644"/>
                              <a:gd name="T141" fmla="*/ T140 w 7728"/>
                              <a:gd name="T142" fmla="+- 0 11174 7941"/>
                              <a:gd name="T143" fmla="*/ 11174 h 3243"/>
                              <a:gd name="T144" fmla="+- 0 15372 7644"/>
                              <a:gd name="T145" fmla="*/ T144 w 7728"/>
                              <a:gd name="T146" fmla="+- 0 11174 7941"/>
                              <a:gd name="T147" fmla="*/ 11174 h 3243"/>
                              <a:gd name="T148" fmla="+- 0 15372 7644"/>
                              <a:gd name="T149" fmla="*/ T148 w 7728"/>
                              <a:gd name="T150" fmla="+- 0 11164 7941"/>
                              <a:gd name="T151" fmla="*/ 11164 h 3243"/>
                              <a:gd name="T152" fmla="+- 0 7663 7644"/>
                              <a:gd name="T153" fmla="*/ T152 w 7728"/>
                              <a:gd name="T154" fmla="+- 0 7951 7941"/>
                              <a:gd name="T155" fmla="*/ 7951 h 3243"/>
                              <a:gd name="T156" fmla="+- 0 7654 7644"/>
                              <a:gd name="T157" fmla="*/ T156 w 7728"/>
                              <a:gd name="T158" fmla="+- 0 7963 7941"/>
                              <a:gd name="T159" fmla="*/ 7963 h 3243"/>
                              <a:gd name="T160" fmla="+- 0 7663 7644"/>
                              <a:gd name="T161" fmla="*/ T160 w 7728"/>
                              <a:gd name="T162" fmla="+- 0 7963 7941"/>
                              <a:gd name="T163" fmla="*/ 7963 h 3243"/>
                              <a:gd name="T164" fmla="+- 0 7663 7644"/>
                              <a:gd name="T165" fmla="*/ T164 w 7728"/>
                              <a:gd name="T166" fmla="+- 0 7951 7941"/>
                              <a:gd name="T167" fmla="*/ 7951 h 3243"/>
                              <a:gd name="T168" fmla="+- 0 15353 7644"/>
                              <a:gd name="T169" fmla="*/ T168 w 7728"/>
                              <a:gd name="T170" fmla="+- 0 7951 7941"/>
                              <a:gd name="T171" fmla="*/ 7951 h 3243"/>
                              <a:gd name="T172" fmla="+- 0 7663 7644"/>
                              <a:gd name="T173" fmla="*/ T172 w 7728"/>
                              <a:gd name="T174" fmla="+- 0 7951 7941"/>
                              <a:gd name="T175" fmla="*/ 7951 h 3243"/>
                              <a:gd name="T176" fmla="+- 0 7663 7644"/>
                              <a:gd name="T177" fmla="*/ T176 w 7728"/>
                              <a:gd name="T178" fmla="+- 0 7963 7941"/>
                              <a:gd name="T179" fmla="*/ 7963 h 3243"/>
                              <a:gd name="T180" fmla="+- 0 15353 7644"/>
                              <a:gd name="T181" fmla="*/ T180 w 7728"/>
                              <a:gd name="T182" fmla="+- 0 7963 7941"/>
                              <a:gd name="T183" fmla="*/ 7963 h 3243"/>
                              <a:gd name="T184" fmla="+- 0 15353 7644"/>
                              <a:gd name="T185" fmla="*/ T184 w 7728"/>
                              <a:gd name="T186" fmla="+- 0 7951 7941"/>
                              <a:gd name="T187" fmla="*/ 7951 h 3243"/>
                              <a:gd name="T188" fmla="+- 0 15372 7644"/>
                              <a:gd name="T189" fmla="*/ T188 w 7728"/>
                              <a:gd name="T190" fmla="+- 0 7951 7941"/>
                              <a:gd name="T191" fmla="*/ 7951 h 3243"/>
                              <a:gd name="T192" fmla="+- 0 15353 7644"/>
                              <a:gd name="T193" fmla="*/ T192 w 7728"/>
                              <a:gd name="T194" fmla="+- 0 7951 7941"/>
                              <a:gd name="T195" fmla="*/ 7951 h 3243"/>
                              <a:gd name="T196" fmla="+- 0 15362 7644"/>
                              <a:gd name="T197" fmla="*/ T196 w 7728"/>
                              <a:gd name="T198" fmla="+- 0 7963 7941"/>
                              <a:gd name="T199" fmla="*/ 7963 h 3243"/>
                              <a:gd name="T200" fmla="+- 0 15372 7644"/>
                              <a:gd name="T201" fmla="*/ T200 w 7728"/>
                              <a:gd name="T202" fmla="+- 0 7963 7941"/>
                              <a:gd name="T203" fmla="*/ 7963 h 3243"/>
                              <a:gd name="T204" fmla="+- 0 15372 7644"/>
                              <a:gd name="T205" fmla="*/ T204 w 7728"/>
                              <a:gd name="T206" fmla="+- 0 7951 7941"/>
                              <a:gd name="T207" fmla="*/ 7951 h 3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28" h="3243">
                                <a:moveTo>
                                  <a:pt x="7723" y="0"/>
                                </a:moveTo>
                                <a:lnTo>
                                  <a:pt x="5" y="0"/>
                                </a:lnTo>
                                <a:lnTo>
                                  <a:pt x="0" y="5"/>
                                </a:lnTo>
                                <a:lnTo>
                                  <a:pt x="0" y="3238"/>
                                </a:lnTo>
                                <a:lnTo>
                                  <a:pt x="5" y="3243"/>
                                </a:lnTo>
                                <a:lnTo>
                                  <a:pt x="7723" y="3243"/>
                                </a:lnTo>
                                <a:lnTo>
                                  <a:pt x="7728" y="3238"/>
                                </a:lnTo>
                                <a:lnTo>
                                  <a:pt x="7728" y="3233"/>
                                </a:lnTo>
                                <a:lnTo>
                                  <a:pt x="19" y="3233"/>
                                </a:lnTo>
                                <a:lnTo>
                                  <a:pt x="10" y="3223"/>
                                </a:lnTo>
                                <a:lnTo>
                                  <a:pt x="19" y="3223"/>
                                </a:lnTo>
                                <a:lnTo>
                                  <a:pt x="19" y="22"/>
                                </a:lnTo>
                                <a:lnTo>
                                  <a:pt x="10" y="22"/>
                                </a:lnTo>
                                <a:lnTo>
                                  <a:pt x="19" y="10"/>
                                </a:lnTo>
                                <a:lnTo>
                                  <a:pt x="7728" y="10"/>
                                </a:lnTo>
                                <a:lnTo>
                                  <a:pt x="7728" y="5"/>
                                </a:lnTo>
                                <a:lnTo>
                                  <a:pt x="7723" y="0"/>
                                </a:lnTo>
                                <a:close/>
                                <a:moveTo>
                                  <a:pt x="19" y="3223"/>
                                </a:moveTo>
                                <a:lnTo>
                                  <a:pt x="10" y="3223"/>
                                </a:lnTo>
                                <a:lnTo>
                                  <a:pt x="19" y="3233"/>
                                </a:lnTo>
                                <a:lnTo>
                                  <a:pt x="19" y="3223"/>
                                </a:lnTo>
                                <a:close/>
                                <a:moveTo>
                                  <a:pt x="7709" y="3223"/>
                                </a:moveTo>
                                <a:lnTo>
                                  <a:pt x="19" y="3223"/>
                                </a:lnTo>
                                <a:lnTo>
                                  <a:pt x="19" y="3233"/>
                                </a:lnTo>
                                <a:lnTo>
                                  <a:pt x="7709" y="3233"/>
                                </a:lnTo>
                                <a:lnTo>
                                  <a:pt x="7709" y="3223"/>
                                </a:lnTo>
                                <a:close/>
                                <a:moveTo>
                                  <a:pt x="7709" y="10"/>
                                </a:moveTo>
                                <a:lnTo>
                                  <a:pt x="7709" y="3233"/>
                                </a:lnTo>
                                <a:lnTo>
                                  <a:pt x="7718" y="3223"/>
                                </a:lnTo>
                                <a:lnTo>
                                  <a:pt x="7728" y="3223"/>
                                </a:lnTo>
                                <a:lnTo>
                                  <a:pt x="7728" y="22"/>
                                </a:lnTo>
                                <a:lnTo>
                                  <a:pt x="7718" y="22"/>
                                </a:lnTo>
                                <a:lnTo>
                                  <a:pt x="7709" y="10"/>
                                </a:lnTo>
                                <a:close/>
                                <a:moveTo>
                                  <a:pt x="7728" y="3223"/>
                                </a:moveTo>
                                <a:lnTo>
                                  <a:pt x="7718" y="3223"/>
                                </a:lnTo>
                                <a:lnTo>
                                  <a:pt x="7709" y="3233"/>
                                </a:lnTo>
                                <a:lnTo>
                                  <a:pt x="7728" y="3233"/>
                                </a:lnTo>
                                <a:lnTo>
                                  <a:pt x="7728" y="3223"/>
                                </a:lnTo>
                                <a:close/>
                                <a:moveTo>
                                  <a:pt x="19" y="10"/>
                                </a:moveTo>
                                <a:lnTo>
                                  <a:pt x="10" y="22"/>
                                </a:lnTo>
                                <a:lnTo>
                                  <a:pt x="19" y="22"/>
                                </a:lnTo>
                                <a:lnTo>
                                  <a:pt x="19" y="10"/>
                                </a:lnTo>
                                <a:close/>
                                <a:moveTo>
                                  <a:pt x="7709" y="10"/>
                                </a:moveTo>
                                <a:lnTo>
                                  <a:pt x="19" y="10"/>
                                </a:lnTo>
                                <a:lnTo>
                                  <a:pt x="19" y="22"/>
                                </a:lnTo>
                                <a:lnTo>
                                  <a:pt x="7709" y="22"/>
                                </a:lnTo>
                                <a:lnTo>
                                  <a:pt x="7709" y="10"/>
                                </a:lnTo>
                                <a:close/>
                                <a:moveTo>
                                  <a:pt x="7728" y="10"/>
                                </a:moveTo>
                                <a:lnTo>
                                  <a:pt x="7709" y="10"/>
                                </a:lnTo>
                                <a:lnTo>
                                  <a:pt x="7718" y="22"/>
                                </a:lnTo>
                                <a:lnTo>
                                  <a:pt x="7728" y="22"/>
                                </a:lnTo>
                                <a:lnTo>
                                  <a:pt x="77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4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0" y="8153"/>
                            <a:ext cx="89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4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528" y="9717"/>
                            <a:ext cx="6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4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24" y="9437"/>
                            <a:ext cx="6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4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09" y="8657"/>
                            <a:ext cx="13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4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553" y="8237"/>
                            <a:ext cx="1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4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53" y="8113"/>
                            <a:ext cx="120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AutoShape 440"/>
                        <wps:cNvSpPr>
                          <a:spLocks/>
                        </wps:cNvSpPr>
                        <wps:spPr bwMode="auto">
                          <a:xfrm>
                            <a:off x="6653" y="8112"/>
                            <a:ext cx="1200" cy="1829"/>
                          </a:xfrm>
                          <a:custGeom>
                            <a:avLst/>
                            <a:gdLst>
                              <a:gd name="T0" fmla="+- 0 7512 6653"/>
                              <a:gd name="T1" fmla="*/ T0 w 1200"/>
                              <a:gd name="T2" fmla="+- 0 9941 8112"/>
                              <a:gd name="T3" fmla="*/ 9941 h 1829"/>
                              <a:gd name="T4" fmla="+- 0 7514 6653"/>
                              <a:gd name="T5" fmla="*/ T4 w 1200"/>
                              <a:gd name="T6" fmla="+- 0 9897 8112"/>
                              <a:gd name="T7" fmla="*/ 9897 h 1829"/>
                              <a:gd name="T8" fmla="+- 0 7529 6653"/>
                              <a:gd name="T9" fmla="*/ T8 w 1200"/>
                              <a:gd name="T10" fmla="+- 0 9600 8112"/>
                              <a:gd name="T11" fmla="*/ 9600 h 1829"/>
                              <a:gd name="T12" fmla="+- 0 7512 6653"/>
                              <a:gd name="T13" fmla="*/ T12 w 1200"/>
                              <a:gd name="T14" fmla="+- 0 9593 8112"/>
                              <a:gd name="T15" fmla="*/ 9593 h 1829"/>
                              <a:gd name="T16" fmla="+- 0 7527 6653"/>
                              <a:gd name="T17" fmla="*/ T16 w 1200"/>
                              <a:gd name="T18" fmla="+- 0 9900 8112"/>
                              <a:gd name="T19" fmla="*/ 9900 h 1829"/>
                              <a:gd name="T20" fmla="+- 0 7529 6653"/>
                              <a:gd name="T21" fmla="*/ T20 w 1200"/>
                              <a:gd name="T22" fmla="+- 0 9896 8112"/>
                              <a:gd name="T23" fmla="*/ 9896 h 1829"/>
                              <a:gd name="T24" fmla="+- 0 7514 6653"/>
                              <a:gd name="T25" fmla="*/ T24 w 1200"/>
                              <a:gd name="T26" fmla="+- 0 9897 8112"/>
                              <a:gd name="T27" fmla="*/ 9897 h 1829"/>
                              <a:gd name="T28" fmla="+- 0 7529 6653"/>
                              <a:gd name="T29" fmla="*/ T28 w 1200"/>
                              <a:gd name="T30" fmla="+- 0 9896 8112"/>
                              <a:gd name="T31" fmla="*/ 9896 h 1829"/>
                              <a:gd name="T32" fmla="+- 0 7838 6653"/>
                              <a:gd name="T33" fmla="*/ T32 w 1200"/>
                              <a:gd name="T34" fmla="+- 0 9026 8112"/>
                              <a:gd name="T35" fmla="*/ 9026 h 1829"/>
                              <a:gd name="T36" fmla="+- 0 7529 6653"/>
                              <a:gd name="T37" fmla="*/ T36 w 1200"/>
                              <a:gd name="T38" fmla="+- 0 9896 8112"/>
                              <a:gd name="T39" fmla="*/ 9896 h 1829"/>
                              <a:gd name="T40" fmla="+- 0 7838 6653"/>
                              <a:gd name="T41" fmla="*/ T40 w 1200"/>
                              <a:gd name="T42" fmla="+- 0 9029 8112"/>
                              <a:gd name="T43" fmla="*/ 9029 h 1829"/>
                              <a:gd name="T44" fmla="+- 0 7512 6653"/>
                              <a:gd name="T45" fmla="*/ T44 w 1200"/>
                              <a:gd name="T46" fmla="+- 0 8455 8112"/>
                              <a:gd name="T47" fmla="*/ 8455 h 1829"/>
                              <a:gd name="T48" fmla="+- 0 6653 6653"/>
                              <a:gd name="T49" fmla="*/ T48 w 1200"/>
                              <a:gd name="T50" fmla="+- 0 9600 8112"/>
                              <a:gd name="T51" fmla="*/ 9600 h 1829"/>
                              <a:gd name="T52" fmla="+- 0 7512 6653"/>
                              <a:gd name="T53" fmla="*/ T52 w 1200"/>
                              <a:gd name="T54" fmla="+- 0 9593 8112"/>
                              <a:gd name="T55" fmla="*/ 9593 h 1829"/>
                              <a:gd name="T56" fmla="+- 0 6660 6653"/>
                              <a:gd name="T57" fmla="*/ T56 w 1200"/>
                              <a:gd name="T58" fmla="+- 0 9583 8112"/>
                              <a:gd name="T59" fmla="*/ 9583 h 1829"/>
                              <a:gd name="T60" fmla="+- 0 6670 6653"/>
                              <a:gd name="T61" fmla="*/ T60 w 1200"/>
                              <a:gd name="T62" fmla="+- 0 8469 8112"/>
                              <a:gd name="T63" fmla="*/ 8469 h 1829"/>
                              <a:gd name="T64" fmla="+- 0 6670 6653"/>
                              <a:gd name="T65" fmla="*/ T64 w 1200"/>
                              <a:gd name="T66" fmla="+- 0 8462 8112"/>
                              <a:gd name="T67" fmla="*/ 8462 h 1829"/>
                              <a:gd name="T68" fmla="+- 0 7512 6653"/>
                              <a:gd name="T69" fmla="*/ T68 w 1200"/>
                              <a:gd name="T70" fmla="+- 0 8455 8112"/>
                              <a:gd name="T71" fmla="*/ 8455 h 1829"/>
                              <a:gd name="T72" fmla="+- 0 6670 6653"/>
                              <a:gd name="T73" fmla="*/ T72 w 1200"/>
                              <a:gd name="T74" fmla="+- 0 9583 8112"/>
                              <a:gd name="T75" fmla="*/ 9583 h 1829"/>
                              <a:gd name="T76" fmla="+- 0 7512 6653"/>
                              <a:gd name="T77" fmla="*/ T76 w 1200"/>
                              <a:gd name="T78" fmla="+- 0 9593 8112"/>
                              <a:gd name="T79" fmla="*/ 9593 h 1829"/>
                              <a:gd name="T80" fmla="+- 0 7529 6653"/>
                              <a:gd name="T81" fmla="*/ T80 w 1200"/>
                              <a:gd name="T82" fmla="+- 0 9600 8112"/>
                              <a:gd name="T83" fmla="*/ 9600 h 1829"/>
                              <a:gd name="T84" fmla="+- 0 6670 6653"/>
                              <a:gd name="T85" fmla="*/ T84 w 1200"/>
                              <a:gd name="T86" fmla="+- 0 9583 8112"/>
                              <a:gd name="T87" fmla="*/ 9583 h 1829"/>
                              <a:gd name="T88" fmla="+- 0 6670 6653"/>
                              <a:gd name="T89" fmla="*/ T88 w 1200"/>
                              <a:gd name="T90" fmla="+- 0 9593 8112"/>
                              <a:gd name="T91" fmla="*/ 9593 h 1829"/>
                              <a:gd name="T92" fmla="+- 0 7838 6653"/>
                              <a:gd name="T93" fmla="*/ T92 w 1200"/>
                              <a:gd name="T94" fmla="+- 0 9024 8112"/>
                              <a:gd name="T95" fmla="*/ 9024 h 1829"/>
                              <a:gd name="T96" fmla="+- 0 7838 6653"/>
                              <a:gd name="T97" fmla="*/ T96 w 1200"/>
                              <a:gd name="T98" fmla="+- 0 9029 8112"/>
                              <a:gd name="T99" fmla="*/ 9029 h 1829"/>
                              <a:gd name="T100" fmla="+- 0 7852 6653"/>
                              <a:gd name="T101" fmla="*/ T100 w 1200"/>
                              <a:gd name="T102" fmla="+- 0 9024 8112"/>
                              <a:gd name="T103" fmla="*/ 9024 h 1829"/>
                              <a:gd name="T104" fmla="+- 0 7838 6653"/>
                              <a:gd name="T105" fmla="*/ T104 w 1200"/>
                              <a:gd name="T106" fmla="+- 0 9029 8112"/>
                              <a:gd name="T107" fmla="*/ 9029 h 1829"/>
                              <a:gd name="T108" fmla="+- 0 7853 6653"/>
                              <a:gd name="T109" fmla="*/ T108 w 1200"/>
                              <a:gd name="T110" fmla="+- 0 9026 8112"/>
                              <a:gd name="T111" fmla="*/ 9026 h 1829"/>
                              <a:gd name="T112" fmla="+- 0 7529 6653"/>
                              <a:gd name="T113" fmla="*/ T112 w 1200"/>
                              <a:gd name="T114" fmla="+- 0 8157 8112"/>
                              <a:gd name="T115" fmla="*/ 8157 h 1829"/>
                              <a:gd name="T116" fmla="+- 0 7838 6653"/>
                              <a:gd name="T117" fmla="*/ T116 w 1200"/>
                              <a:gd name="T118" fmla="+- 0 9026 8112"/>
                              <a:gd name="T119" fmla="*/ 9026 h 1829"/>
                              <a:gd name="T120" fmla="+- 0 7852 6653"/>
                              <a:gd name="T121" fmla="*/ T120 w 1200"/>
                              <a:gd name="T122" fmla="+- 0 9024 8112"/>
                              <a:gd name="T123" fmla="*/ 9024 h 1829"/>
                              <a:gd name="T124" fmla="+- 0 6670 6653"/>
                              <a:gd name="T125" fmla="*/ T124 w 1200"/>
                              <a:gd name="T126" fmla="+- 0 8462 8112"/>
                              <a:gd name="T127" fmla="*/ 8462 h 1829"/>
                              <a:gd name="T128" fmla="+- 0 6670 6653"/>
                              <a:gd name="T129" fmla="*/ T128 w 1200"/>
                              <a:gd name="T130" fmla="+- 0 8469 8112"/>
                              <a:gd name="T131" fmla="*/ 8469 h 1829"/>
                              <a:gd name="T132" fmla="+- 0 7529 6653"/>
                              <a:gd name="T133" fmla="*/ T132 w 1200"/>
                              <a:gd name="T134" fmla="+- 0 8455 8112"/>
                              <a:gd name="T135" fmla="*/ 8455 h 1829"/>
                              <a:gd name="T136" fmla="+- 0 7512 6653"/>
                              <a:gd name="T137" fmla="*/ T136 w 1200"/>
                              <a:gd name="T138" fmla="+- 0 8462 8112"/>
                              <a:gd name="T139" fmla="*/ 8462 h 1829"/>
                              <a:gd name="T140" fmla="+- 0 6670 6653"/>
                              <a:gd name="T141" fmla="*/ T140 w 1200"/>
                              <a:gd name="T142" fmla="+- 0 8469 8112"/>
                              <a:gd name="T143" fmla="*/ 8469 h 1829"/>
                              <a:gd name="T144" fmla="+- 0 7529 6653"/>
                              <a:gd name="T145" fmla="*/ T144 w 1200"/>
                              <a:gd name="T146" fmla="+- 0 8455 8112"/>
                              <a:gd name="T147" fmla="*/ 8455 h 1829"/>
                              <a:gd name="T148" fmla="+- 0 7512 6653"/>
                              <a:gd name="T149" fmla="*/ T148 w 1200"/>
                              <a:gd name="T150" fmla="+- 0 8462 8112"/>
                              <a:gd name="T151" fmla="*/ 8462 h 1829"/>
                              <a:gd name="T152" fmla="+- 0 7529 6653"/>
                              <a:gd name="T153" fmla="*/ T152 w 1200"/>
                              <a:gd name="T154" fmla="+- 0 8455 8112"/>
                              <a:gd name="T155" fmla="*/ 8455 h 1829"/>
                              <a:gd name="T156" fmla="+- 0 7514 6653"/>
                              <a:gd name="T157" fmla="*/ T156 w 1200"/>
                              <a:gd name="T158" fmla="+- 0 8155 8112"/>
                              <a:gd name="T159" fmla="*/ 8155 h 1829"/>
                              <a:gd name="T160" fmla="+- 0 7512 6653"/>
                              <a:gd name="T161" fmla="*/ T160 w 1200"/>
                              <a:gd name="T162" fmla="+- 0 8112 8112"/>
                              <a:gd name="T163" fmla="*/ 8112 h 1829"/>
                              <a:gd name="T164" fmla="+- 0 7514 6653"/>
                              <a:gd name="T165" fmla="*/ T164 w 1200"/>
                              <a:gd name="T166" fmla="+- 0 8155 8112"/>
                              <a:gd name="T167" fmla="*/ 8155 h 1829"/>
                              <a:gd name="T168" fmla="+- 0 7529 6653"/>
                              <a:gd name="T169" fmla="*/ T168 w 1200"/>
                              <a:gd name="T170" fmla="+- 0 8157 8112"/>
                              <a:gd name="T171" fmla="*/ 8157 h 1829"/>
                              <a:gd name="T172" fmla="+- 0 7529 6653"/>
                              <a:gd name="T173" fmla="*/ T172 w 1200"/>
                              <a:gd name="T174" fmla="+- 0 8153 8112"/>
                              <a:gd name="T175" fmla="*/ 8153 h 1829"/>
                              <a:gd name="T176" fmla="+- 0 7529 6653"/>
                              <a:gd name="T177" fmla="*/ T176 w 1200"/>
                              <a:gd name="T178" fmla="+- 0 8157 8112"/>
                              <a:gd name="T179" fmla="*/ 815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0" h="1829">
                                <a:moveTo>
                                  <a:pt x="859" y="1481"/>
                                </a:moveTo>
                                <a:lnTo>
                                  <a:pt x="859" y="1829"/>
                                </a:lnTo>
                                <a:lnTo>
                                  <a:pt x="874" y="1788"/>
                                </a:lnTo>
                                <a:lnTo>
                                  <a:pt x="861" y="1785"/>
                                </a:lnTo>
                                <a:lnTo>
                                  <a:pt x="876" y="1747"/>
                                </a:lnTo>
                                <a:lnTo>
                                  <a:pt x="876" y="1488"/>
                                </a:lnTo>
                                <a:lnTo>
                                  <a:pt x="869" y="1488"/>
                                </a:lnTo>
                                <a:lnTo>
                                  <a:pt x="859" y="1481"/>
                                </a:lnTo>
                                <a:close/>
                                <a:moveTo>
                                  <a:pt x="876" y="1784"/>
                                </a:moveTo>
                                <a:lnTo>
                                  <a:pt x="874" y="1788"/>
                                </a:lnTo>
                                <a:lnTo>
                                  <a:pt x="876" y="1788"/>
                                </a:lnTo>
                                <a:lnTo>
                                  <a:pt x="876" y="1784"/>
                                </a:lnTo>
                                <a:close/>
                                <a:moveTo>
                                  <a:pt x="876" y="1747"/>
                                </a:moveTo>
                                <a:lnTo>
                                  <a:pt x="861" y="1785"/>
                                </a:lnTo>
                                <a:lnTo>
                                  <a:pt x="874" y="1788"/>
                                </a:lnTo>
                                <a:lnTo>
                                  <a:pt x="876" y="1784"/>
                                </a:lnTo>
                                <a:lnTo>
                                  <a:pt x="876" y="1747"/>
                                </a:lnTo>
                                <a:close/>
                                <a:moveTo>
                                  <a:pt x="1185" y="914"/>
                                </a:moveTo>
                                <a:lnTo>
                                  <a:pt x="876" y="1747"/>
                                </a:lnTo>
                                <a:lnTo>
                                  <a:pt x="876" y="1784"/>
                                </a:lnTo>
                                <a:lnTo>
                                  <a:pt x="1199" y="917"/>
                                </a:lnTo>
                                <a:lnTo>
                                  <a:pt x="1185" y="917"/>
                                </a:lnTo>
                                <a:lnTo>
                                  <a:pt x="1185" y="914"/>
                                </a:lnTo>
                                <a:close/>
                                <a:moveTo>
                                  <a:pt x="859" y="343"/>
                                </a:moveTo>
                                <a:lnTo>
                                  <a:pt x="0" y="343"/>
                                </a:lnTo>
                                <a:lnTo>
                                  <a:pt x="0" y="1488"/>
                                </a:lnTo>
                                <a:lnTo>
                                  <a:pt x="859" y="1488"/>
                                </a:lnTo>
                                <a:lnTo>
                                  <a:pt x="859" y="1481"/>
                                </a:lnTo>
                                <a:lnTo>
                                  <a:pt x="17" y="1481"/>
                                </a:lnTo>
                                <a:lnTo>
                                  <a:pt x="7" y="1471"/>
                                </a:lnTo>
                                <a:lnTo>
                                  <a:pt x="17" y="1471"/>
                                </a:lnTo>
                                <a:lnTo>
                                  <a:pt x="17" y="357"/>
                                </a:lnTo>
                                <a:lnTo>
                                  <a:pt x="7" y="357"/>
                                </a:lnTo>
                                <a:lnTo>
                                  <a:pt x="17" y="350"/>
                                </a:lnTo>
                                <a:lnTo>
                                  <a:pt x="859" y="350"/>
                                </a:lnTo>
                                <a:lnTo>
                                  <a:pt x="859" y="343"/>
                                </a:lnTo>
                                <a:close/>
                                <a:moveTo>
                                  <a:pt x="876" y="1471"/>
                                </a:moveTo>
                                <a:lnTo>
                                  <a:pt x="17" y="1471"/>
                                </a:lnTo>
                                <a:lnTo>
                                  <a:pt x="17" y="1481"/>
                                </a:lnTo>
                                <a:lnTo>
                                  <a:pt x="859" y="1481"/>
                                </a:lnTo>
                                <a:lnTo>
                                  <a:pt x="869" y="1488"/>
                                </a:lnTo>
                                <a:lnTo>
                                  <a:pt x="876" y="1488"/>
                                </a:lnTo>
                                <a:lnTo>
                                  <a:pt x="876" y="1471"/>
                                </a:lnTo>
                                <a:close/>
                                <a:moveTo>
                                  <a:pt x="17" y="1471"/>
                                </a:moveTo>
                                <a:lnTo>
                                  <a:pt x="7" y="1471"/>
                                </a:lnTo>
                                <a:lnTo>
                                  <a:pt x="17" y="1481"/>
                                </a:lnTo>
                                <a:lnTo>
                                  <a:pt x="17" y="1471"/>
                                </a:lnTo>
                                <a:close/>
                                <a:moveTo>
                                  <a:pt x="1185" y="912"/>
                                </a:moveTo>
                                <a:lnTo>
                                  <a:pt x="1185" y="914"/>
                                </a:lnTo>
                                <a:lnTo>
                                  <a:pt x="1185" y="917"/>
                                </a:lnTo>
                                <a:lnTo>
                                  <a:pt x="1185" y="912"/>
                                </a:lnTo>
                                <a:close/>
                                <a:moveTo>
                                  <a:pt x="1199" y="912"/>
                                </a:moveTo>
                                <a:lnTo>
                                  <a:pt x="1185" y="912"/>
                                </a:lnTo>
                                <a:lnTo>
                                  <a:pt x="1185" y="917"/>
                                </a:lnTo>
                                <a:lnTo>
                                  <a:pt x="1199" y="917"/>
                                </a:lnTo>
                                <a:lnTo>
                                  <a:pt x="1200" y="914"/>
                                </a:lnTo>
                                <a:lnTo>
                                  <a:pt x="1199" y="912"/>
                                </a:lnTo>
                                <a:close/>
                                <a:moveTo>
                                  <a:pt x="876" y="45"/>
                                </a:moveTo>
                                <a:lnTo>
                                  <a:pt x="876" y="82"/>
                                </a:lnTo>
                                <a:lnTo>
                                  <a:pt x="1185" y="914"/>
                                </a:lnTo>
                                <a:lnTo>
                                  <a:pt x="1185" y="912"/>
                                </a:lnTo>
                                <a:lnTo>
                                  <a:pt x="1199" y="912"/>
                                </a:lnTo>
                                <a:lnTo>
                                  <a:pt x="876" y="45"/>
                                </a:lnTo>
                                <a:close/>
                                <a:moveTo>
                                  <a:pt x="17" y="350"/>
                                </a:moveTo>
                                <a:lnTo>
                                  <a:pt x="7" y="357"/>
                                </a:lnTo>
                                <a:lnTo>
                                  <a:pt x="17" y="357"/>
                                </a:lnTo>
                                <a:lnTo>
                                  <a:pt x="17" y="350"/>
                                </a:lnTo>
                                <a:close/>
                                <a:moveTo>
                                  <a:pt x="876" y="343"/>
                                </a:moveTo>
                                <a:lnTo>
                                  <a:pt x="869" y="343"/>
                                </a:lnTo>
                                <a:lnTo>
                                  <a:pt x="859" y="350"/>
                                </a:lnTo>
                                <a:lnTo>
                                  <a:pt x="17" y="350"/>
                                </a:lnTo>
                                <a:lnTo>
                                  <a:pt x="17" y="357"/>
                                </a:lnTo>
                                <a:lnTo>
                                  <a:pt x="876" y="357"/>
                                </a:lnTo>
                                <a:lnTo>
                                  <a:pt x="876" y="343"/>
                                </a:lnTo>
                                <a:close/>
                                <a:moveTo>
                                  <a:pt x="859" y="0"/>
                                </a:moveTo>
                                <a:lnTo>
                                  <a:pt x="859" y="350"/>
                                </a:lnTo>
                                <a:lnTo>
                                  <a:pt x="869" y="343"/>
                                </a:lnTo>
                                <a:lnTo>
                                  <a:pt x="876" y="343"/>
                                </a:lnTo>
                                <a:lnTo>
                                  <a:pt x="876" y="82"/>
                                </a:lnTo>
                                <a:lnTo>
                                  <a:pt x="861" y="43"/>
                                </a:lnTo>
                                <a:lnTo>
                                  <a:pt x="874" y="41"/>
                                </a:lnTo>
                                <a:lnTo>
                                  <a:pt x="859" y="0"/>
                                </a:lnTo>
                                <a:close/>
                                <a:moveTo>
                                  <a:pt x="874" y="41"/>
                                </a:moveTo>
                                <a:lnTo>
                                  <a:pt x="861" y="43"/>
                                </a:lnTo>
                                <a:lnTo>
                                  <a:pt x="876" y="82"/>
                                </a:lnTo>
                                <a:lnTo>
                                  <a:pt x="876" y="45"/>
                                </a:lnTo>
                                <a:lnTo>
                                  <a:pt x="874" y="41"/>
                                </a:lnTo>
                                <a:close/>
                                <a:moveTo>
                                  <a:pt x="876" y="41"/>
                                </a:moveTo>
                                <a:lnTo>
                                  <a:pt x="874" y="41"/>
                                </a:lnTo>
                                <a:lnTo>
                                  <a:pt x="876" y="45"/>
                                </a:lnTo>
                                <a:lnTo>
                                  <a:pt x="876" y="41"/>
                                </a:lnTo>
                                <a:close/>
                              </a:path>
                            </a:pathLst>
                          </a:custGeom>
                          <a:solidFill>
                            <a:srgbClr val="F49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E135B" id="Group 422" o:spid="_x0000_s1026" style="position:absolute;margin-left:5.85pt;margin-top:0;width:10in;height:534.95pt;z-index:-251635712" coordorigin="1217,600" coordsize="14400,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">
                <v:rect id="Rectangle 421" o:spid="_x0000_s1027" style="position:absolute;left:1387;top:1989;width:140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" fillcolor="#fce8d8" stroked="f"/>
                <v:shape id="AutoShape 422" o:spid="_x0000_s1028" style="position:absolute;left:7644;top:3914;width:7728;height:4006;visibility:visible;mso-wrap-style:square;v-text-anchor:top" coordsize="7728,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" path="m7723,l5,,,5,,4003r5,3l7723,4006r5,-3l7728,3996r-7709,l10,3987r9,l19,22r-9,l19,10r7709,l7728,5,7723,xm19,3987r-9,l19,3996r,-9xm7709,3987r-7690,l19,3996r7690,l7709,3987xm7709,10r,3986l7718,3987r10,l7728,22r-10,l7709,10xm7728,3987r-10,l7709,3996r19,l7728,3987xm19,10l10,22r9,l19,10xm7709,10l19,10r,12l7709,22r,-12xm7728,10r-19,l7718,22r10,l7728,10xe" fillcolor="black" stroked="f">
                  <v:path arrowok="t" o:connecttype="custom" o:connectlocs="7723,3914;5,3914;0,3919;0,7917;5,7920;7723,7920;7728,7917;7728,7910;19,7910;10,7901;19,7901;19,3936;10,3936;19,3924;7728,3924;7728,3919;7723,3914;19,7901;10,7901;19,7910;19,7901;7709,7901;19,7901;19,7910;7709,7910;7709,7901;7709,3924;7709,7910;7718,7901;7728,7901;7728,3936;7718,3936;7709,3924;7728,7901;7718,7901;7709,7910;7728,7910;7728,7901;19,3924;10,3936;19,3936;19,3924;7709,3924;19,3924;19,3936;7709,3936;7709,3924;7728,3924;7709,3924;7718,3936;7728,3936;7728,3924" o:connectangles="0,0,0,0,0,0,0,0,0,0,0,0,0,0,0,0,0,0,0,0,0,0,0,0,0,0,0,0,0,0,0,0,0,0,0,0,0,0,0,0,0,0,0,0,0,0,0,0,0,0,0,0"/>
                </v:shape>
                <v:shape id="Picture 423" o:spid="_x0000_s1029" type="#_x0000_t75" style="position:absolute;left:7560;top:5657;width:9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">
                  <v:imagedata r:id="rId25" o:title=""/>
                </v:shape>
                <v:shape id="AutoShape 424" o:spid="_x0000_s1030" style="position:absolute;left:1550;top:4133;width:5290;height:2194;visibility:visible;mso-wrap-style:square;v-text-anchor:top" coordsize="529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" path="m5285,l3,,,4,,2188r3,5l5285,2193r5,-5l5290,2184r-5270,l10,2174r10,l20,19r-10,l20,9r5270,l5290,4,5285,xm20,2174r-10,l20,2184r,-10xm5271,2174r-5251,l20,2184r5251,l5271,2174xm5271,9r,2175l5280,2174r10,l5290,19r-10,l5271,9xm5290,2174r-10,l5271,2184r19,l5290,2174xm20,9l10,19r10,l20,9xm5271,9l20,9r,10l5271,19r,-10xm5290,9r-19,l5280,19r10,l5290,9xe" fillcolor="black" stroked="f">
                  <v:path arrowok="t" o:connecttype="custom" o:connectlocs="5285,4133;3,4133;0,4137;0,6321;3,6326;5285,6326;5290,6321;5290,6317;20,6317;10,6307;20,6307;20,4152;10,4152;20,4142;5290,4142;5290,4137;5285,4133;20,6307;10,6307;20,6317;20,6307;5271,6307;20,6307;20,6317;5271,6317;5271,6307;5271,4142;5271,6317;5280,6307;5290,6307;5290,4152;5280,4152;5271,4142;5290,6307;5280,6307;5271,6317;5290,6317;5290,6307;20,4142;10,4152;20,4152;20,4142;5271,4142;20,4142;20,4152;5271,4152;5271,4142;5290,4142;5271,4142;5280,4152;5290,4152;5290,4142" o:connectangles="0,0,0,0,0,0,0,0,0,0,0,0,0,0,0,0,0,0,0,0,0,0,0,0,0,0,0,0,0,0,0,0,0,0,0,0,0,0,0,0,0,0,0,0,0,0,0,0,0,0,0,0"/>
                </v:shape>
                <v:shape id="Picture 425" o:spid="_x0000_s1031" type="#_x0000_t75" style="position:absolute;left:6696;top:4130;width:1183;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">
                  <v:imagedata r:id="rId26" o:title=""/>
                </v:shape>
                <v:shape id="Picture 426" o:spid="_x0000_s1032" type="#_x0000_t75" style="position:absolute;left:6689;top:4087;width:1198;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">
                  <v:imagedata r:id="rId27" o:title=""/>
                </v:shape>
                <v:shape id="AutoShape 427" o:spid="_x0000_s1033" style="position:absolute;left:6689;top:4087;width:1198;height:1887;visibility:visible;mso-wrap-style:square;v-text-anchor:top" coordsize="119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" path="m859,1841r,45l874,1843r-1,l859,1841xm873,1801r-14,40l873,1843r,-42xm1182,943l873,1801r,42l874,1843,1197,946r-14,l1182,943xm859,1524r,317l873,1801r,-267l866,1534r-7,-10xm859,353l,353,,1534r859,l859,1524r-845,l7,1517r7,l14,367r-7,l14,360r845,l859,353xm873,1517r-859,l14,1524r845,l866,1534r7,l873,1517xm14,1517r-7,l14,1524r,-7xm1183,941r-1,2l1183,946r,-5xm1197,941r-14,l1183,946r14,l1197,943r,-2xm874,43r-1,l873,86r309,857l1183,941r14,l874,43xm14,360r-7,7l14,367r,-7xm873,353r-7,l859,360r-845,l14,367r859,l873,353xm859,46r,314l866,353r7,l873,86,859,46xm873,43r-14,3l873,86r,-43xm859,r,46l873,43r1,l859,xe" fillcolor="#f4913f" stroked="f">
                  <v:path arrowok="t" o:connecttype="custom" o:connectlocs="859,5973;873,5930;873,5888;873,5930;1182,5030;873,5930;1197,5033;1182,5030;859,5928;873,5621;859,5611;0,4440;859,5621;14,5611;14,5604;7,4454;859,4447;873,5604;14,5611;866,5621;873,5604;7,5604;14,5604;1182,5030;1183,5028;1183,5028;1197,5033;1197,5028;873,4130;1182,5030;1197,5028;14,4447;14,4454;873,4440;859,4447;14,4454;873,4440;859,4447;873,4440;859,4133;859,4133;873,4130;859,4133;874,4130" o:connectangles="0,0,0,0,0,0,0,0,0,0,0,0,0,0,0,0,0,0,0,0,0,0,0,0,0,0,0,0,0,0,0,0,0,0,0,0,0,0,0,0,0,0,0,0"/>
                </v:shape>
                <v:shape id="AutoShape 428" o:spid="_x0000_s1034" style="position:absolute;left:1368;top:2786;width:14100;height:8513;visibility:visible;mso-wrap-style:square;v-text-anchor:top" coordsize="14100,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" path="m14090,l7,,,10,,8503r7,10l14090,8513r10,-10l14100,8491,38,8491,19,8472r19,l38,41r-19,l38,22r14062,l14100,10,14090,xm38,8472r-19,l38,8491r,-19xm14059,8472l38,8472r,19l14059,8491r,-19xm14059,22r,8469l14081,8472r19,l14100,41r-19,l14059,22xm14100,8472r-19,l14059,8491r41,l14100,8472xm38,22l19,41r19,l38,22xm14059,22l38,22r,19l14059,41r,-19xm14100,22r-41,l14081,41r19,l14100,22xe" fillcolor="#bf4f4c" stroked="f">
                  <v:path arrowok="t" o:connecttype="custom" o:connectlocs="14090,2786;7,2786;0,2796;0,11289;7,11299;14090,11299;14100,11289;14100,11277;38,11277;19,11258;38,11258;38,2827;19,2827;38,2808;14100,2808;14100,2796;14090,2786;38,11258;19,11258;38,11277;38,11258;14059,11258;38,11258;38,11277;14059,11277;14059,11258;14059,2808;14059,11277;14081,11258;14100,11258;14100,2827;14081,2827;14059,2808;14100,11258;14081,11258;14059,11277;14100,11277;14100,11258;38,2808;19,2827;38,2827;38,2808;14059,2808;38,2808;38,2827;14059,2827;14059,2808;14100,2808;14059,2808;14081,2827;14100,2827;14100,2808" o:connectangles="0,0,0,0,0,0,0,0,0,0,0,0,0,0,0,0,0,0,0,0,0,0,0,0,0,0,0,0,0,0,0,0,0,0,0,0,0,0,0,0,0,0,0,0,0,0,0,0,0,0,0,0"/>
                </v:shape>
                <v:rect id="Rectangle 429" o:spid="_x0000_s1035" style="position:absolute;left:1217;top:600;width:1440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" fillcolor="#54568e" stroked="f"/>
                <v:rect id="Rectangle 430" o:spid="_x0000_s1036" style="position:absolute;left:1411;top:1195;width:1406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" fillcolor="#b5dde8" stroked="f"/>
                <v:shape id="AutoShape 431" o:spid="_x0000_s1037" style="position:absolute;left:1481;top:7992;width:5292;height:3032;visibility:visible;mso-wrap-style:square;v-text-anchor:top" coordsize="529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" path="m5287,l5,,,5,,3026r5,5l5287,3031r5,-5l5292,3019r-5273,l9,3009r10,l19,21,9,21,19,9r5273,l5292,5,5287,xm19,3009r-10,l19,3019r,-10xm5270,3009r-5251,l19,3019r5251,l5270,3009xm5270,9r,3010l5280,3009r12,l5292,21r-12,l5270,9xm5292,3009r-12,l5270,3019r22,l5292,3009xm19,9l9,21r10,l19,9xm5270,9l19,9r,12l5270,21r,-12xm5292,9r-22,l5280,21r12,l5292,9xe" fillcolor="black" stroked="f">
                  <v:path arrowok="t" o:connecttype="custom" o:connectlocs="5287,7992;5,7992;0,7997;0,11018;5,11023;5287,11023;5292,11018;5292,11011;19,11011;9,11001;19,11001;19,8013;9,8013;19,8001;5292,8001;5292,7997;5287,7992;19,11001;9,11001;19,11011;19,11001;5270,11001;19,11001;19,11011;5270,11011;5270,11001;5270,8001;5270,11011;5280,11001;5292,11001;5292,8013;5280,8013;5270,8001;5292,11001;5280,11001;5270,11011;5292,11011;5292,11001;19,8001;9,8013;19,8013;19,8001;5270,8001;19,8001;19,8013;5270,8013;5270,8001;5292,8001;5270,8001;5280,8013;5292,8013;5292,8001" o:connectangles="0,0,0,0,0,0,0,0,0,0,0,0,0,0,0,0,0,0,0,0,0,0,0,0,0,0,0,0,0,0,0,0,0,0,0,0,0,0,0,0,0,0,0,0,0,0,0,0,0,0,0,0"/>
                </v:shape>
                <v:rect id="Rectangle 432" o:spid="_x0000_s1038" style="position:absolute;left:7654;top:7951;width:770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v:shape id="AutoShape 433" o:spid="_x0000_s1039" style="position:absolute;left:7644;top:7941;width:7728;height:3243;visibility:visible;mso-wrap-style:square;v-text-anchor:top" coordsize="772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" path="m7723,l5,,,5,,3238r5,5l7723,3243r5,-5l7728,3233r-7709,l10,3223r9,l19,22r-9,l19,10r7709,l7728,5,7723,xm19,3223r-9,l19,3233r,-10xm7709,3223r-7690,l19,3233r7690,l7709,3223xm7709,10r,3223l7718,3223r10,l7728,22r-10,l7709,10xm7728,3223r-10,l7709,3233r19,l7728,3223xm19,10l10,22r9,l19,10xm7709,10l19,10r,12l7709,22r,-12xm7728,10r-19,l7718,22r10,l7728,10xe" fillcolor="black" stroked="f">
                  <v:path arrowok="t" o:connecttype="custom" o:connectlocs="7723,7941;5,7941;0,7946;0,11179;5,11184;7723,11184;7728,11179;7728,11174;19,11174;10,11164;19,11164;19,7963;10,7963;19,7951;7728,7951;7728,7946;7723,7941;19,11164;10,11164;19,11174;19,11164;7709,11164;19,11164;19,11174;7709,11174;7709,11164;7709,7951;7709,11174;7718,11164;7728,11164;7728,7963;7718,7963;7709,7951;7728,11164;7718,11164;7709,11174;7728,11174;7728,11164;19,7951;10,7963;19,7963;19,7951;7709,7951;19,7951;19,7963;7709,7963;7709,7951;7728,7951;7709,7951;7718,7963;7728,7963;7728,7951" o:connectangles="0,0,0,0,0,0,0,0,0,0,0,0,0,0,0,0,0,0,0,0,0,0,0,0,0,0,0,0,0,0,0,0,0,0,0,0,0,0,0,0,0,0,0,0,0,0,0,0,0,0,0,0"/>
                </v:shape>
                <v:shape id="Picture 434" o:spid="_x0000_s1040" type="#_x0000_t75" style="position:absolute;left:6660;top:8153;width:89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">
                  <v:imagedata r:id="rId28" o:title=""/>
                </v:shape>
                <v:shape id="Picture 435" o:spid="_x0000_s1041" type="#_x0000_t75" style="position:absolute;left:7528;top:9717;width:6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">
                  <v:imagedata r:id="rId29" o:title=""/>
                </v:shape>
                <v:shape id="Picture 436" o:spid="_x0000_s1042" type="#_x0000_t75" style="position:absolute;left:7624;top:9437;width:6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">
                  <v:imagedata r:id="rId30" o:title=""/>
                </v:shape>
                <v:shape id="Picture 437" o:spid="_x0000_s1043" type="#_x0000_t75" style="position:absolute;left:7709;top:8657;width:137;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">
                  <v:imagedata r:id="rId31" o:title=""/>
                </v:shape>
                <v:shape id="Picture 438" o:spid="_x0000_s1044" type="#_x0000_t75" style="position:absolute;left:7553;top:8237;width:15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">
                  <v:imagedata r:id="rId32" o:title=""/>
                </v:shape>
                <v:shape id="Picture 439" o:spid="_x0000_s1045" type="#_x0000_t75" style="position:absolute;left:6653;top:8113;width:1200;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">
                  <v:imagedata r:id="rId33" o:title=""/>
                </v:shape>
                <v:shape id="AutoShape 440" o:spid="_x0000_s1046" style="position:absolute;left:6653;top:8112;width:1200;height:1829;visibility:visible;mso-wrap-style:square;v-text-anchor:top" coordsize="1200,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" path="m859,1481r,348l874,1788r-13,-3l876,1747r,-259l869,1488r-10,-7xm876,1784r-2,4l876,1788r,-4xm876,1747r-15,38l874,1788r2,-4l876,1747xm1185,914l876,1747r,37l1199,917r-14,l1185,914xm859,343l,343,,1488r859,l859,1481r-842,l7,1471r10,l17,357r-10,l17,350r842,l859,343xm876,1471r-859,l17,1481r842,l869,1488r7,l876,1471xm17,1471r-10,l17,1481r,-10xm1185,912r,2l1185,917r,-5xm1199,912r-14,l1185,917r14,l1200,914r-1,-2xm876,45r,37l1185,914r,-2l1199,912,876,45xm17,350l7,357r10,l17,350xm876,343r-7,l859,350r-842,l17,357r859,l876,343xm859,r,350l869,343r7,l876,82,861,43r13,-2l859,xm874,41r-13,2l876,82r,-37l874,41xm876,41r-2,l876,45r,-4xe" fillcolor="#f4913f" stroked="f">
                  <v:path arrowok="t" o:connecttype="custom" o:connectlocs="859,9941;861,9897;876,9600;859,9593;874,9900;876,9896;861,9897;876,9896;1185,9026;876,9896;1185,9029;859,8455;0,9600;859,9593;7,9583;17,8469;17,8462;859,8455;17,9583;859,9593;876,9600;17,9583;17,9593;1185,9024;1185,9029;1199,9024;1185,9029;1200,9026;876,8157;1185,9026;1199,9024;17,8462;17,8469;876,8455;859,8462;17,8469;876,8455;859,8462;876,8455;861,8155;859,8112;861,8155;876,8157;876,8153;876,8157" o:connectangles="0,0,0,0,0,0,0,0,0,0,0,0,0,0,0,0,0,0,0,0,0,0,0,0,0,0,0,0,0,0,0,0,0,0,0,0,0,0,0,0,0,0,0,0,0"/>
                </v:shape>
              </v:group>
            </w:pict>
          </mc:Fallback>
        </mc:AlternateContent>
      </w:r>
    </w:p>
    <w:p w:rsidR="005B62AF" w:rsidRPr="005B62AF" w:rsidRDefault="005B62AF" w:rsidP="005B62AF">
      <w:pPr>
        <w:widowControl w:val="0"/>
        <w:tabs>
          <w:tab w:val="left" w:pos="11656"/>
        </w:tabs>
        <w:autoSpaceDE w:val="0"/>
        <w:autoSpaceDN w:val="0"/>
        <w:ind w:left="4427"/>
        <w:rPr>
          <w:rFonts w:ascii="Gill Sans MT" w:eastAsia="Arial" w:hAnsi="Arial" w:cs="Arial"/>
          <w:sz w:val="20"/>
          <w:lang w:eastAsia="en-US"/>
        </w:rPr>
      </w:pPr>
      <w:r w:rsidRPr="005B62AF">
        <w:rPr>
          <w:rFonts w:ascii="Gill Sans MT" w:eastAsia="Arial" w:hAnsi="Arial" w:cs="Arial"/>
          <w:noProof/>
          <w:sz w:val="20"/>
        </w:rPr>
        <mc:AlternateContent>
          <mc:Choice Requires="wps">
            <w:drawing>
              <wp:inline distT="0" distB="0" distL="0" distR="0">
                <wp:extent cx="3680460" cy="266700"/>
                <wp:effectExtent l="4445" t="3810" r="1270" b="0"/>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AF" w:rsidRDefault="005B62AF" w:rsidP="005B62AF">
                            <w:pPr>
                              <w:spacing w:line="420" w:lineRule="exact"/>
                              <w:rPr>
                                <w:rFonts w:ascii="Yu Gothic Medium"/>
                                <w:sz w:val="42"/>
                              </w:rPr>
                            </w:pPr>
                            <w:r>
                              <w:rPr>
                                <w:rFonts w:ascii="Yu Gothic Medium"/>
                                <w:color w:val="FFFFFF"/>
                                <w:w w:val="95"/>
                                <w:sz w:val="42"/>
                              </w:rPr>
                              <w:t>Ensuring</w:t>
                            </w:r>
                            <w:r>
                              <w:rPr>
                                <w:rFonts w:ascii="Yu Gothic Medium"/>
                                <w:color w:val="FFFFFF"/>
                                <w:spacing w:val="-63"/>
                                <w:w w:val="95"/>
                                <w:sz w:val="42"/>
                              </w:rPr>
                              <w:t xml:space="preserve"> </w:t>
                            </w:r>
                            <w:r>
                              <w:rPr>
                                <w:rFonts w:ascii="Yu Gothic Medium"/>
                                <w:color w:val="FFFFFF"/>
                                <w:w w:val="95"/>
                                <w:sz w:val="42"/>
                              </w:rPr>
                              <w:t>safety</w:t>
                            </w:r>
                            <w:r>
                              <w:rPr>
                                <w:rFonts w:ascii="Yu Gothic Medium"/>
                                <w:color w:val="FFFFFF"/>
                                <w:spacing w:val="-58"/>
                                <w:w w:val="95"/>
                                <w:sz w:val="42"/>
                              </w:rPr>
                              <w:t xml:space="preserve"> </w:t>
                            </w:r>
                            <w:r>
                              <w:rPr>
                                <w:rFonts w:ascii="Yu Gothic Medium"/>
                                <w:color w:val="FFFFFF"/>
                                <w:w w:val="95"/>
                                <w:sz w:val="42"/>
                              </w:rPr>
                              <w:t>of</w:t>
                            </w:r>
                            <w:r>
                              <w:rPr>
                                <w:rFonts w:ascii="Yu Gothic Medium"/>
                                <w:color w:val="FFFFFF"/>
                                <w:spacing w:val="-58"/>
                                <w:w w:val="95"/>
                                <w:sz w:val="42"/>
                              </w:rPr>
                              <w:t xml:space="preserve"> </w:t>
                            </w:r>
                            <w:r>
                              <w:rPr>
                                <w:rFonts w:ascii="Yu Gothic Medium"/>
                                <w:color w:val="FFFFFF"/>
                                <w:w w:val="95"/>
                                <w:sz w:val="42"/>
                              </w:rPr>
                              <w:t>imported</w:t>
                            </w:r>
                            <w:r>
                              <w:rPr>
                                <w:rFonts w:ascii="Yu Gothic Medium"/>
                                <w:color w:val="FFFFFF"/>
                                <w:spacing w:val="-63"/>
                                <w:w w:val="95"/>
                                <w:sz w:val="42"/>
                              </w:rPr>
                              <w:t xml:space="preserve"> </w:t>
                            </w:r>
                            <w:r>
                              <w:rPr>
                                <w:rFonts w:ascii="Yu Gothic Medium"/>
                                <w:color w:val="FFFFFF"/>
                                <w:w w:val="95"/>
                                <w:sz w:val="42"/>
                              </w:rPr>
                              <w:t>food</w:t>
                            </w:r>
                          </w:p>
                        </w:txbxContent>
                      </wps:txbx>
                      <wps:bodyPr rot="0" vert="horz" wrap="square" lIns="0" tIns="0" rIns="0" bIns="0" anchor="t" anchorCtr="0" upright="1">
                        <a:noAutofit/>
                      </wps:bodyPr>
                    </wps:wsp>
                  </a:graphicData>
                </a:graphic>
              </wp:inline>
            </w:drawing>
          </mc:Choice>
          <mc:Fallback>
            <w:pict>
              <v:shape id="Text Box 421" o:spid="_x0000_s1149" type="#_x0000_t202" style="width:289.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NtA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" filled="f" stroked="f">
                <v:textbox inset="0,0,0,0">
                  <w:txbxContent>
                    <w:p w:rsidR="005B62AF" w:rsidRDefault="005B62AF" w:rsidP="005B62AF">
                      <w:pPr>
                        <w:spacing w:line="420" w:lineRule="exact"/>
                        <w:rPr>
                          <w:rFonts w:ascii="Yu Gothic Medium"/>
                          <w:sz w:val="42"/>
                        </w:rPr>
                      </w:pPr>
                      <w:r>
                        <w:rPr>
                          <w:rFonts w:ascii="Yu Gothic Medium"/>
                          <w:color w:val="FFFFFF"/>
                          <w:w w:val="95"/>
                          <w:sz w:val="42"/>
                        </w:rPr>
                        <w:t>Ensuring</w:t>
                      </w:r>
                      <w:r>
                        <w:rPr>
                          <w:rFonts w:ascii="Yu Gothic Medium"/>
                          <w:color w:val="FFFFFF"/>
                          <w:spacing w:val="-63"/>
                          <w:w w:val="95"/>
                          <w:sz w:val="42"/>
                        </w:rPr>
                        <w:t xml:space="preserve"> </w:t>
                      </w:r>
                      <w:r>
                        <w:rPr>
                          <w:rFonts w:ascii="Yu Gothic Medium"/>
                          <w:color w:val="FFFFFF"/>
                          <w:w w:val="95"/>
                          <w:sz w:val="42"/>
                        </w:rPr>
                        <w:t>safety</w:t>
                      </w:r>
                      <w:r>
                        <w:rPr>
                          <w:rFonts w:ascii="Yu Gothic Medium"/>
                          <w:color w:val="FFFFFF"/>
                          <w:spacing w:val="-58"/>
                          <w:w w:val="95"/>
                          <w:sz w:val="42"/>
                        </w:rPr>
                        <w:t xml:space="preserve"> </w:t>
                      </w:r>
                      <w:r>
                        <w:rPr>
                          <w:rFonts w:ascii="Yu Gothic Medium"/>
                          <w:color w:val="FFFFFF"/>
                          <w:w w:val="95"/>
                          <w:sz w:val="42"/>
                        </w:rPr>
                        <w:t>of</w:t>
                      </w:r>
                      <w:r>
                        <w:rPr>
                          <w:rFonts w:ascii="Yu Gothic Medium"/>
                          <w:color w:val="FFFFFF"/>
                          <w:spacing w:val="-58"/>
                          <w:w w:val="95"/>
                          <w:sz w:val="42"/>
                        </w:rPr>
                        <w:t xml:space="preserve"> </w:t>
                      </w:r>
                      <w:r>
                        <w:rPr>
                          <w:rFonts w:ascii="Yu Gothic Medium"/>
                          <w:color w:val="FFFFFF"/>
                          <w:w w:val="95"/>
                          <w:sz w:val="42"/>
                        </w:rPr>
                        <w:t>imported</w:t>
                      </w:r>
                      <w:r>
                        <w:rPr>
                          <w:rFonts w:ascii="Yu Gothic Medium"/>
                          <w:color w:val="FFFFFF"/>
                          <w:spacing w:val="-63"/>
                          <w:w w:val="95"/>
                          <w:sz w:val="42"/>
                        </w:rPr>
                        <w:t xml:space="preserve"> </w:t>
                      </w:r>
                      <w:r>
                        <w:rPr>
                          <w:rFonts w:ascii="Yu Gothic Medium"/>
                          <w:color w:val="FFFFFF"/>
                          <w:w w:val="95"/>
                          <w:sz w:val="42"/>
                        </w:rPr>
                        <w:t>food</w:t>
                      </w:r>
                    </w:p>
                  </w:txbxContent>
                </v:textbox>
                <w10:anchorlock/>
              </v:shape>
            </w:pict>
          </mc:Fallback>
        </mc:AlternateContent>
      </w:r>
      <w:r w:rsidRPr="005B62AF">
        <w:rPr>
          <w:rFonts w:ascii="Gill Sans MT" w:eastAsia="Arial" w:hAnsi="Arial" w:cs="Arial"/>
          <w:sz w:val="20"/>
          <w:lang w:eastAsia="en-US"/>
        </w:rPr>
        <w:tab/>
      </w:r>
      <w:r w:rsidRPr="005B62AF">
        <w:rPr>
          <w:rFonts w:ascii="Gill Sans MT" w:eastAsia="Arial" w:hAnsi="Arial" w:cs="Arial"/>
          <w:noProof/>
          <w:position w:val="4"/>
          <w:sz w:val="20"/>
        </w:rPr>
        <mc:AlternateContent>
          <mc:Choice Requires="wps">
            <w:drawing>
              <wp:inline distT="0" distB="0" distL="0" distR="0">
                <wp:extent cx="1560830" cy="152400"/>
                <wp:effectExtent l="3810" t="0" r="0" b="2540"/>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AF" w:rsidRDefault="005B62AF" w:rsidP="005B62AF">
                            <w:pPr>
                              <w:pStyle w:val="BodyText"/>
                              <w:spacing w:line="240" w:lineRule="exact"/>
                              <w:rPr>
                                <w:rFonts w:ascii="Calibri"/>
                              </w:rPr>
                            </w:pPr>
                            <w:r>
                              <w:rPr>
                                <w:rFonts w:ascii="Calibri"/>
                                <w:color w:val="FFFFFF"/>
                              </w:rPr>
                              <w:t>&lt;Provisional Translation&gt;</w:t>
                            </w:r>
                          </w:p>
                        </w:txbxContent>
                      </wps:txbx>
                      <wps:bodyPr rot="0" vert="horz" wrap="square" lIns="0" tIns="0" rIns="0" bIns="0" anchor="t" anchorCtr="0" upright="1">
                        <a:noAutofit/>
                      </wps:bodyPr>
                    </wps:wsp>
                  </a:graphicData>
                </a:graphic>
              </wp:inline>
            </w:drawing>
          </mc:Choice>
          <mc:Fallback>
            <w:pict>
              <v:shape id="Text Box 420" o:spid="_x0000_s1150" type="#_x0000_t202" style="width:122.9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" filled="f" stroked="f">
                <v:textbox inset="0,0,0,0">
                  <w:txbxContent>
                    <w:p w:rsidR="005B62AF" w:rsidRDefault="005B62AF" w:rsidP="005B62AF">
                      <w:pPr>
                        <w:pStyle w:val="BodyText"/>
                        <w:spacing w:line="240" w:lineRule="exact"/>
                        <w:rPr>
                          <w:rFonts w:ascii="Calibri"/>
                        </w:rPr>
                      </w:pPr>
                      <w:r>
                        <w:rPr>
                          <w:rFonts w:ascii="Calibri"/>
                          <w:color w:val="FFFFFF"/>
                        </w:rPr>
                        <w:t>&lt;Provisional Translation&gt;</w:t>
                      </w:r>
                    </w:p>
                  </w:txbxContent>
                </v:textbox>
                <w10:anchorlock/>
              </v:shape>
            </w:pict>
          </mc:Fallback>
        </mc:AlternateContent>
      </w:r>
    </w:p>
    <w:p w:rsidR="005B62AF" w:rsidRPr="005B62AF" w:rsidRDefault="005B62AF" w:rsidP="005B62AF">
      <w:pPr>
        <w:widowControl w:val="0"/>
        <w:autoSpaceDE w:val="0"/>
        <w:autoSpaceDN w:val="0"/>
        <w:spacing w:before="7"/>
        <w:rPr>
          <w:rFonts w:ascii="Gill Sans MT" w:eastAsia="Arial" w:hAnsi="Arial" w:cs="Arial"/>
          <w:sz w:val="6"/>
          <w:szCs w:val="24"/>
          <w:lang w:eastAsia="en-US"/>
        </w:rPr>
      </w:pPr>
    </w:p>
    <w:p w:rsidR="005B62AF" w:rsidRPr="005B62AF" w:rsidRDefault="005B62AF" w:rsidP="005B62AF">
      <w:pPr>
        <w:widowControl w:val="0"/>
        <w:autoSpaceDE w:val="0"/>
        <w:autoSpaceDN w:val="0"/>
        <w:spacing w:before="66" w:line="170" w:lineRule="auto"/>
        <w:ind w:left="872" w:right="403" w:hanging="420"/>
        <w:rPr>
          <w:rFonts w:ascii="MS UI Gothic" w:eastAsia="MS UI Gothic" w:hAnsi="MS UI Gothic" w:cs="Arial"/>
          <w:sz w:val="24"/>
          <w:lang w:eastAsia="en-US"/>
        </w:rPr>
      </w:pPr>
      <w:r w:rsidRPr="005B62AF">
        <w:rPr>
          <w:rFonts w:ascii="Yu Gothic Medium" w:eastAsia="Yu Gothic Medium" w:hAnsi="Yu Gothic Medium" w:cs="Arial" w:hint="eastAsia"/>
          <w:w w:val="95"/>
          <w:sz w:val="28"/>
          <w:lang w:eastAsia="en-US"/>
        </w:rPr>
        <w:t>３．Obligation</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to</w:t>
      </w:r>
      <w:r w:rsidRPr="005B62AF">
        <w:rPr>
          <w:rFonts w:ascii="Yu Gothic Medium" w:eastAsia="Yu Gothic Medium" w:hAnsi="Yu Gothic Medium" w:cs="Arial" w:hint="eastAsia"/>
          <w:spacing w:val="-34"/>
          <w:w w:val="95"/>
          <w:sz w:val="28"/>
          <w:lang w:eastAsia="en-US"/>
        </w:rPr>
        <w:t xml:space="preserve"> </w:t>
      </w:r>
      <w:r w:rsidRPr="005B62AF">
        <w:rPr>
          <w:rFonts w:ascii="Yu Gothic Medium" w:eastAsia="Yu Gothic Medium" w:hAnsi="Yu Gothic Medium" w:cs="Arial" w:hint="eastAsia"/>
          <w:w w:val="95"/>
          <w:sz w:val="28"/>
          <w:lang w:eastAsia="en-US"/>
        </w:rPr>
        <w:t>attach</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sanitation</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certificates</w:t>
      </w:r>
      <w:r w:rsidRPr="005B62AF">
        <w:rPr>
          <w:rFonts w:ascii="Yu Gothic Medium" w:eastAsia="Yu Gothic Medium" w:hAnsi="Yu Gothic Medium" w:cs="Arial" w:hint="eastAsia"/>
          <w:spacing w:val="-35"/>
          <w:w w:val="95"/>
          <w:sz w:val="28"/>
          <w:lang w:eastAsia="en-US"/>
        </w:rPr>
        <w:t xml:space="preserve"> </w:t>
      </w:r>
      <w:r w:rsidRPr="005B62AF">
        <w:rPr>
          <w:rFonts w:ascii="Yu Gothic Medium" w:eastAsia="Yu Gothic Medium" w:hAnsi="Yu Gothic Medium" w:cs="Arial" w:hint="eastAsia"/>
          <w:w w:val="95"/>
          <w:sz w:val="28"/>
          <w:lang w:eastAsia="en-US"/>
        </w:rPr>
        <w:t>②:</w:t>
      </w:r>
      <w:r w:rsidRPr="005B62AF">
        <w:rPr>
          <w:rFonts w:ascii="Yu Gothic Medium" w:eastAsia="Yu Gothic Medium" w:hAnsi="Yu Gothic Medium" w:cs="Arial" w:hint="eastAsia"/>
          <w:spacing w:val="-35"/>
          <w:w w:val="95"/>
          <w:sz w:val="28"/>
          <w:lang w:eastAsia="en-US"/>
        </w:rPr>
        <w:t xml:space="preserve"> </w:t>
      </w:r>
      <w:r w:rsidRPr="005B62AF">
        <w:rPr>
          <w:rFonts w:ascii="Yu Gothic Medium" w:eastAsia="Yu Gothic Medium" w:hAnsi="Yu Gothic Medium" w:cs="Arial" w:hint="eastAsia"/>
          <w:w w:val="95"/>
          <w:sz w:val="28"/>
          <w:lang w:eastAsia="en-US"/>
        </w:rPr>
        <w:t>Confirmation</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of</w:t>
      </w:r>
      <w:r w:rsidRPr="005B62AF">
        <w:rPr>
          <w:rFonts w:ascii="Yu Gothic Medium" w:eastAsia="Yu Gothic Medium" w:hAnsi="Yu Gothic Medium" w:cs="Arial" w:hint="eastAsia"/>
          <w:spacing w:val="-33"/>
          <w:w w:val="95"/>
          <w:sz w:val="28"/>
          <w:lang w:eastAsia="en-US"/>
        </w:rPr>
        <w:t xml:space="preserve"> </w:t>
      </w:r>
      <w:r w:rsidRPr="005B62AF">
        <w:rPr>
          <w:rFonts w:ascii="Yu Gothic Medium" w:eastAsia="Yu Gothic Medium" w:hAnsi="Yu Gothic Medium" w:cs="Arial" w:hint="eastAsia"/>
          <w:w w:val="95"/>
          <w:sz w:val="28"/>
          <w:lang w:eastAsia="en-US"/>
        </w:rPr>
        <w:t>the</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situation</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etc.</w:t>
      </w:r>
      <w:r w:rsidRPr="005B62AF">
        <w:rPr>
          <w:rFonts w:ascii="Yu Gothic Medium" w:eastAsia="Yu Gothic Medium" w:hAnsi="Yu Gothic Medium" w:cs="Arial" w:hint="eastAsia"/>
          <w:spacing w:val="-38"/>
          <w:w w:val="95"/>
          <w:sz w:val="28"/>
          <w:lang w:eastAsia="en-US"/>
        </w:rPr>
        <w:t xml:space="preserve"> </w:t>
      </w:r>
      <w:r w:rsidRPr="005B62AF">
        <w:rPr>
          <w:rFonts w:ascii="Yu Gothic Medium" w:eastAsia="Yu Gothic Medium" w:hAnsi="Yu Gothic Medium" w:cs="Arial" w:hint="eastAsia"/>
          <w:w w:val="95"/>
          <w:sz w:val="28"/>
          <w:lang w:eastAsia="en-US"/>
        </w:rPr>
        <w:t>of</w:t>
      </w:r>
      <w:r w:rsidRPr="005B62AF">
        <w:rPr>
          <w:rFonts w:ascii="Yu Gothic Medium" w:eastAsia="Yu Gothic Medium" w:hAnsi="Yu Gothic Medium" w:cs="Arial" w:hint="eastAsia"/>
          <w:spacing w:val="-33"/>
          <w:w w:val="95"/>
          <w:sz w:val="28"/>
          <w:lang w:eastAsia="en-US"/>
        </w:rPr>
        <w:t xml:space="preserve"> </w:t>
      </w:r>
      <w:r w:rsidRPr="005B62AF">
        <w:rPr>
          <w:rFonts w:ascii="Yu Gothic Medium" w:eastAsia="Yu Gothic Medium" w:hAnsi="Yu Gothic Medium" w:cs="Arial" w:hint="eastAsia"/>
          <w:w w:val="95"/>
          <w:sz w:val="28"/>
          <w:lang w:eastAsia="en-US"/>
        </w:rPr>
        <w:t>hygiene</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control</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at</w:t>
      </w:r>
      <w:r w:rsidRPr="005B62AF">
        <w:rPr>
          <w:rFonts w:ascii="Yu Gothic Medium" w:eastAsia="Yu Gothic Medium" w:hAnsi="Yu Gothic Medium" w:cs="Arial" w:hint="eastAsia"/>
          <w:spacing w:val="-33"/>
          <w:w w:val="95"/>
          <w:sz w:val="28"/>
          <w:lang w:eastAsia="en-US"/>
        </w:rPr>
        <w:t xml:space="preserve"> </w:t>
      </w:r>
      <w:r w:rsidRPr="005B62AF">
        <w:rPr>
          <w:rFonts w:ascii="Yu Gothic Medium" w:eastAsia="Yu Gothic Medium" w:hAnsi="Yu Gothic Medium" w:cs="Arial" w:hint="eastAsia"/>
          <w:w w:val="95"/>
          <w:sz w:val="28"/>
          <w:lang w:eastAsia="en-US"/>
        </w:rPr>
        <w:t>the</w:t>
      </w:r>
      <w:r w:rsidRPr="005B62AF">
        <w:rPr>
          <w:rFonts w:ascii="Yu Gothic Medium" w:eastAsia="Yu Gothic Medium" w:hAnsi="Yu Gothic Medium" w:cs="Arial" w:hint="eastAsia"/>
          <w:spacing w:val="-37"/>
          <w:w w:val="95"/>
          <w:sz w:val="28"/>
          <w:lang w:eastAsia="en-US"/>
        </w:rPr>
        <w:t xml:space="preserve"> </w:t>
      </w:r>
      <w:r w:rsidRPr="005B62AF">
        <w:rPr>
          <w:rFonts w:ascii="Yu Gothic Medium" w:eastAsia="Yu Gothic Medium" w:hAnsi="Yu Gothic Medium" w:cs="Arial" w:hint="eastAsia"/>
          <w:w w:val="95"/>
          <w:sz w:val="28"/>
          <w:lang w:eastAsia="en-US"/>
        </w:rPr>
        <w:t xml:space="preserve">places </w:t>
      </w:r>
      <w:r w:rsidRPr="005B62AF">
        <w:rPr>
          <w:rFonts w:ascii="Yu Gothic Medium" w:eastAsia="Yu Gothic Medium" w:hAnsi="Yu Gothic Medium" w:cs="Arial" w:hint="eastAsia"/>
          <w:sz w:val="28"/>
          <w:lang w:eastAsia="en-US"/>
        </w:rPr>
        <w:t>of</w:t>
      </w:r>
      <w:r w:rsidRPr="005B62AF">
        <w:rPr>
          <w:rFonts w:ascii="Yu Gothic Medium" w:eastAsia="Yu Gothic Medium" w:hAnsi="Yu Gothic Medium" w:cs="Arial" w:hint="eastAsia"/>
          <w:spacing w:val="-7"/>
          <w:sz w:val="28"/>
          <w:lang w:eastAsia="en-US"/>
        </w:rPr>
        <w:t xml:space="preserve"> </w:t>
      </w:r>
      <w:r w:rsidRPr="005B62AF">
        <w:rPr>
          <w:rFonts w:ascii="Yu Gothic Medium" w:eastAsia="Yu Gothic Medium" w:hAnsi="Yu Gothic Medium" w:cs="Arial" w:hint="eastAsia"/>
          <w:sz w:val="28"/>
          <w:lang w:eastAsia="en-US"/>
        </w:rPr>
        <w:t>production</w:t>
      </w:r>
      <w:r w:rsidRPr="005B62AF">
        <w:rPr>
          <w:rFonts w:ascii="Yu Gothic Medium" w:eastAsia="Yu Gothic Medium" w:hAnsi="Yu Gothic Medium" w:cs="Arial" w:hint="eastAsia"/>
          <w:spacing w:val="55"/>
          <w:sz w:val="28"/>
          <w:lang w:eastAsia="en-US"/>
        </w:rPr>
        <w:t xml:space="preserve"> </w:t>
      </w:r>
      <w:r w:rsidRPr="005B62AF">
        <w:rPr>
          <w:rFonts w:ascii="MS UI Gothic" w:eastAsia="MS UI Gothic" w:hAnsi="MS UI Gothic" w:cs="Arial" w:hint="eastAsia"/>
          <w:sz w:val="24"/>
          <w:lang w:eastAsia="en-US"/>
        </w:rPr>
        <w:t>（2.</w:t>
      </w:r>
      <w:r w:rsidRPr="005B62AF">
        <w:rPr>
          <w:rFonts w:ascii="MS UI Gothic" w:eastAsia="MS UI Gothic" w:hAnsi="MS UI Gothic" w:cs="Arial" w:hint="eastAsia"/>
          <w:spacing w:val="-16"/>
          <w:sz w:val="24"/>
          <w:lang w:eastAsia="en-US"/>
        </w:rPr>
        <w:t xml:space="preserve"> </w:t>
      </w:r>
      <w:r w:rsidRPr="005B62AF">
        <w:rPr>
          <w:rFonts w:ascii="MS UI Gothic" w:eastAsia="MS UI Gothic" w:hAnsi="MS UI Gothic" w:cs="Arial" w:hint="eastAsia"/>
          <w:sz w:val="24"/>
          <w:lang w:eastAsia="en-US"/>
        </w:rPr>
        <w:t>of</w:t>
      </w:r>
      <w:r w:rsidRPr="005B62AF">
        <w:rPr>
          <w:rFonts w:ascii="MS UI Gothic" w:eastAsia="MS UI Gothic" w:hAnsi="MS UI Gothic" w:cs="Arial" w:hint="eastAsia"/>
          <w:spacing w:val="-14"/>
          <w:sz w:val="24"/>
          <w:lang w:eastAsia="en-US"/>
        </w:rPr>
        <w:t xml:space="preserve"> </w:t>
      </w:r>
      <w:r w:rsidRPr="005B62AF">
        <w:rPr>
          <w:rFonts w:ascii="MS UI Gothic" w:eastAsia="MS UI Gothic" w:hAnsi="MS UI Gothic" w:cs="Arial" w:hint="eastAsia"/>
          <w:sz w:val="24"/>
          <w:lang w:eastAsia="en-US"/>
        </w:rPr>
        <w:t>Article</w:t>
      </w:r>
      <w:r w:rsidRPr="005B62AF">
        <w:rPr>
          <w:rFonts w:ascii="MS UI Gothic" w:eastAsia="MS UI Gothic" w:hAnsi="MS UI Gothic" w:cs="Arial" w:hint="eastAsia"/>
          <w:spacing w:val="-14"/>
          <w:sz w:val="24"/>
          <w:lang w:eastAsia="en-US"/>
        </w:rPr>
        <w:t xml:space="preserve"> </w:t>
      </w:r>
      <w:r w:rsidRPr="005B62AF">
        <w:rPr>
          <w:rFonts w:ascii="MS UI Gothic" w:eastAsia="MS UI Gothic" w:hAnsi="MS UI Gothic" w:cs="Arial" w:hint="eastAsia"/>
          <w:sz w:val="24"/>
          <w:lang w:eastAsia="en-US"/>
        </w:rPr>
        <w:t>11,</w:t>
      </w:r>
      <w:r w:rsidRPr="005B62AF">
        <w:rPr>
          <w:rFonts w:ascii="MS UI Gothic" w:eastAsia="MS UI Gothic" w:hAnsi="MS UI Gothic" w:cs="Arial" w:hint="eastAsia"/>
          <w:spacing w:val="-12"/>
          <w:sz w:val="24"/>
          <w:lang w:eastAsia="en-US"/>
        </w:rPr>
        <w:t xml:space="preserve"> </w:t>
      </w:r>
      <w:r w:rsidRPr="005B62AF">
        <w:rPr>
          <w:rFonts w:ascii="MS UI Gothic" w:eastAsia="MS UI Gothic" w:hAnsi="MS UI Gothic" w:cs="Arial" w:hint="eastAsia"/>
          <w:sz w:val="24"/>
          <w:lang w:eastAsia="en-US"/>
        </w:rPr>
        <w:t>Revision</w:t>
      </w:r>
      <w:r w:rsidRPr="005B62AF">
        <w:rPr>
          <w:rFonts w:ascii="MS UI Gothic" w:eastAsia="MS UI Gothic" w:hAnsi="MS UI Gothic" w:cs="Arial" w:hint="eastAsia"/>
          <w:spacing w:val="-14"/>
          <w:sz w:val="24"/>
          <w:lang w:eastAsia="en-US"/>
        </w:rPr>
        <w:t xml:space="preserve"> </w:t>
      </w:r>
      <w:r w:rsidRPr="005B62AF">
        <w:rPr>
          <w:rFonts w:ascii="MS UI Gothic" w:eastAsia="MS UI Gothic" w:hAnsi="MS UI Gothic" w:cs="Arial" w:hint="eastAsia"/>
          <w:sz w:val="24"/>
          <w:lang w:eastAsia="en-US"/>
        </w:rPr>
        <w:t>of</w:t>
      </w:r>
      <w:r w:rsidRPr="005B62AF">
        <w:rPr>
          <w:rFonts w:ascii="MS UI Gothic" w:eastAsia="MS UI Gothic" w:hAnsi="MS UI Gothic" w:cs="Arial" w:hint="eastAsia"/>
          <w:spacing w:val="-14"/>
          <w:sz w:val="24"/>
          <w:lang w:eastAsia="en-US"/>
        </w:rPr>
        <w:t xml:space="preserve"> </w:t>
      </w:r>
      <w:r w:rsidRPr="005B62AF">
        <w:rPr>
          <w:rFonts w:ascii="MS UI Gothic" w:eastAsia="MS UI Gothic" w:hAnsi="MS UI Gothic" w:cs="Arial" w:hint="eastAsia"/>
          <w:sz w:val="24"/>
          <w:lang w:eastAsia="en-US"/>
        </w:rPr>
        <w:t>the</w:t>
      </w:r>
      <w:r w:rsidRPr="005B62AF">
        <w:rPr>
          <w:rFonts w:ascii="MS UI Gothic" w:eastAsia="MS UI Gothic" w:hAnsi="MS UI Gothic" w:cs="Arial" w:hint="eastAsia"/>
          <w:spacing w:val="-11"/>
          <w:sz w:val="24"/>
          <w:lang w:eastAsia="en-US"/>
        </w:rPr>
        <w:t xml:space="preserve"> </w:t>
      </w:r>
      <w:r w:rsidRPr="005B62AF">
        <w:rPr>
          <w:rFonts w:ascii="MS UI Gothic" w:eastAsia="MS UI Gothic" w:hAnsi="MS UI Gothic" w:cs="Arial" w:hint="eastAsia"/>
          <w:sz w:val="24"/>
          <w:lang w:eastAsia="en-US"/>
        </w:rPr>
        <w:t>Food</w:t>
      </w:r>
      <w:r w:rsidRPr="005B62AF">
        <w:rPr>
          <w:rFonts w:ascii="MS UI Gothic" w:eastAsia="MS UI Gothic" w:hAnsi="MS UI Gothic" w:cs="Arial" w:hint="eastAsia"/>
          <w:spacing w:val="-13"/>
          <w:sz w:val="24"/>
          <w:lang w:eastAsia="en-US"/>
        </w:rPr>
        <w:t xml:space="preserve"> </w:t>
      </w:r>
      <w:r w:rsidRPr="005B62AF">
        <w:rPr>
          <w:rFonts w:ascii="MS UI Gothic" w:eastAsia="MS UI Gothic" w:hAnsi="MS UI Gothic" w:cs="Arial" w:hint="eastAsia"/>
          <w:sz w:val="24"/>
          <w:lang w:eastAsia="en-US"/>
        </w:rPr>
        <w:t>Sanitation</w:t>
      </w:r>
      <w:r w:rsidRPr="005B62AF">
        <w:rPr>
          <w:rFonts w:ascii="MS UI Gothic" w:eastAsia="MS UI Gothic" w:hAnsi="MS UI Gothic" w:cs="Arial" w:hint="eastAsia"/>
          <w:spacing w:val="-11"/>
          <w:sz w:val="24"/>
          <w:lang w:eastAsia="en-US"/>
        </w:rPr>
        <w:t xml:space="preserve"> </w:t>
      </w:r>
      <w:r w:rsidRPr="005B62AF">
        <w:rPr>
          <w:rFonts w:ascii="MS UI Gothic" w:eastAsia="MS UI Gothic" w:hAnsi="MS UI Gothic" w:cs="Arial" w:hint="eastAsia"/>
          <w:sz w:val="24"/>
          <w:lang w:eastAsia="en-US"/>
        </w:rPr>
        <w:t>Act,</w:t>
      </w:r>
      <w:r w:rsidRPr="005B62AF">
        <w:rPr>
          <w:rFonts w:ascii="MS UI Gothic" w:eastAsia="MS UI Gothic" w:hAnsi="MS UI Gothic" w:cs="Arial" w:hint="eastAsia"/>
          <w:spacing w:val="-10"/>
          <w:sz w:val="24"/>
          <w:lang w:eastAsia="en-US"/>
        </w:rPr>
        <w:t xml:space="preserve"> </w:t>
      </w:r>
      <w:r w:rsidRPr="005B62AF">
        <w:rPr>
          <w:rFonts w:ascii="MS UI Gothic" w:eastAsia="MS UI Gothic" w:hAnsi="MS UI Gothic" w:cs="Arial" w:hint="eastAsia"/>
          <w:sz w:val="24"/>
          <w:lang w:eastAsia="en-US"/>
        </w:rPr>
        <w:t>13</w:t>
      </w:r>
      <w:r w:rsidRPr="005B62AF">
        <w:rPr>
          <w:rFonts w:ascii="MS UI Gothic" w:eastAsia="MS UI Gothic" w:hAnsi="MS UI Gothic" w:cs="Arial" w:hint="eastAsia"/>
          <w:spacing w:val="-14"/>
          <w:sz w:val="24"/>
          <w:lang w:eastAsia="en-US"/>
        </w:rPr>
        <w:t xml:space="preserve"> </w:t>
      </w:r>
      <w:r w:rsidRPr="005B62AF">
        <w:rPr>
          <w:rFonts w:ascii="MS UI Gothic" w:eastAsia="MS UI Gothic" w:hAnsi="MS UI Gothic" w:cs="Arial" w:hint="eastAsia"/>
          <w:sz w:val="24"/>
          <w:lang w:eastAsia="en-US"/>
        </w:rPr>
        <w:t>June</w:t>
      </w:r>
      <w:r w:rsidRPr="005B62AF">
        <w:rPr>
          <w:rFonts w:ascii="MS UI Gothic" w:eastAsia="MS UI Gothic" w:hAnsi="MS UI Gothic" w:cs="Arial" w:hint="eastAsia"/>
          <w:spacing w:val="-11"/>
          <w:sz w:val="24"/>
          <w:lang w:eastAsia="en-US"/>
        </w:rPr>
        <w:t xml:space="preserve"> </w:t>
      </w:r>
      <w:r w:rsidRPr="005B62AF">
        <w:rPr>
          <w:rFonts w:ascii="MS UI Gothic" w:eastAsia="MS UI Gothic" w:hAnsi="MS UI Gothic" w:cs="Arial" w:hint="eastAsia"/>
          <w:sz w:val="24"/>
          <w:lang w:eastAsia="en-US"/>
        </w:rPr>
        <w:t>2018）</w:t>
      </w:r>
    </w:p>
    <w:p w:rsidR="005B62AF" w:rsidRPr="005B62AF" w:rsidRDefault="005B62AF" w:rsidP="005B62AF">
      <w:pPr>
        <w:widowControl w:val="0"/>
        <w:autoSpaceDE w:val="0"/>
        <w:autoSpaceDN w:val="0"/>
        <w:spacing w:before="104" w:line="336" w:lineRule="exact"/>
        <w:ind w:left="335" w:right="327"/>
        <w:outlineLvl w:val="1"/>
        <w:rPr>
          <w:rFonts w:eastAsia="Calibri"/>
          <w:sz w:val="28"/>
          <w:szCs w:val="28"/>
          <w:lang w:eastAsia="en-US"/>
        </w:rPr>
      </w:pPr>
      <w:r w:rsidRPr="005B62AF">
        <w:rPr>
          <w:rFonts w:eastAsia="Calibri"/>
          <w:sz w:val="28"/>
          <w:szCs w:val="28"/>
          <w:lang w:eastAsia="en-US"/>
        </w:rPr>
        <w:t>For certain foods, request to conduct hygiene control and attach health certificates in order to confirm that inspection and control in the exporting country is appropriate and to ensure safety of imported food</w:t>
      </w:r>
    </w:p>
    <w:p w:rsidR="005B62AF" w:rsidRPr="005B62AF" w:rsidRDefault="005B62AF" w:rsidP="005B62AF">
      <w:pPr>
        <w:widowControl w:val="0"/>
        <w:numPr>
          <w:ilvl w:val="1"/>
          <w:numId w:val="6"/>
        </w:numPr>
        <w:tabs>
          <w:tab w:val="left" w:pos="988"/>
        </w:tabs>
        <w:autoSpaceDE w:val="0"/>
        <w:autoSpaceDN w:val="0"/>
        <w:spacing w:before="151" w:line="336" w:lineRule="exact"/>
        <w:ind w:left="808" w:right="1080" w:hanging="286"/>
        <w:rPr>
          <w:rFonts w:ascii="MS UI Gothic" w:eastAsia="Arial" w:hAnsi="Arial" w:cs="Arial"/>
          <w:sz w:val="28"/>
          <w:lang w:eastAsia="en-US"/>
        </w:rPr>
      </w:pPr>
      <w:r w:rsidRPr="005B62AF">
        <w:rPr>
          <w:rFonts w:ascii="MS UI Gothic" w:eastAsia="Arial" w:hAnsi="Arial" w:cs="Arial"/>
          <w:sz w:val="28"/>
          <w:lang w:eastAsia="en-US"/>
        </w:rPr>
        <w:t>Require health certificates for puffer fish and oysters for eating raw by the Ministerial Order (currently by</w:t>
      </w:r>
      <w:r w:rsidRPr="005B62AF">
        <w:rPr>
          <w:rFonts w:ascii="MS UI Gothic" w:eastAsia="Arial" w:hAnsi="Arial" w:cs="Arial"/>
          <w:spacing w:val="-49"/>
          <w:sz w:val="28"/>
          <w:lang w:eastAsia="en-US"/>
        </w:rPr>
        <w:t xml:space="preserve"> </w:t>
      </w:r>
      <w:r w:rsidRPr="005B62AF">
        <w:rPr>
          <w:rFonts w:ascii="MS UI Gothic" w:eastAsia="Arial" w:hAnsi="Arial" w:cs="Arial"/>
          <w:sz w:val="28"/>
          <w:lang w:eastAsia="en-US"/>
        </w:rPr>
        <w:t>a notification) for confirmation of the status of hygiene control at the places of</w:t>
      </w:r>
      <w:r w:rsidRPr="005B62AF">
        <w:rPr>
          <w:rFonts w:ascii="MS UI Gothic" w:eastAsia="Arial" w:hAnsi="Arial" w:cs="Arial"/>
          <w:spacing w:val="-35"/>
          <w:sz w:val="28"/>
          <w:lang w:eastAsia="en-US"/>
        </w:rPr>
        <w:t xml:space="preserve"> </w:t>
      </w:r>
      <w:r w:rsidRPr="005B62AF">
        <w:rPr>
          <w:rFonts w:ascii="MS UI Gothic" w:eastAsia="Arial" w:hAnsi="Arial" w:cs="Arial"/>
          <w:sz w:val="28"/>
          <w:lang w:eastAsia="en-US"/>
        </w:rPr>
        <w:t>production</w:t>
      </w:r>
    </w:p>
    <w:p w:rsidR="005B62AF" w:rsidRPr="005B62AF" w:rsidRDefault="005B62AF" w:rsidP="005B62AF">
      <w:pPr>
        <w:widowControl w:val="0"/>
        <w:tabs>
          <w:tab w:val="left" w:pos="9906"/>
        </w:tabs>
        <w:autoSpaceDE w:val="0"/>
        <w:autoSpaceDN w:val="0"/>
        <w:spacing w:before="2" w:line="403" w:lineRule="exact"/>
        <w:ind w:left="2012"/>
        <w:rPr>
          <w:rFonts w:ascii="Yu Gothic Medium" w:eastAsia="Arial" w:hAnsi="Arial" w:cs="Arial"/>
          <w:sz w:val="24"/>
          <w:szCs w:val="24"/>
          <w:lang w:eastAsia="en-US"/>
        </w:rPr>
      </w:pPr>
      <w:r w:rsidRPr="005B62AF">
        <w:rPr>
          <w:rFonts w:ascii="Yu Gothic Medium" w:eastAsia="Arial" w:hAnsi="Arial" w:cs="Arial"/>
          <w:w w:val="95"/>
          <w:position w:val="1"/>
          <w:sz w:val="24"/>
          <w:szCs w:val="24"/>
          <w:lang w:eastAsia="en-US"/>
        </w:rPr>
        <w:t>Previous</w:t>
      </w:r>
      <w:r w:rsidRPr="005B62AF">
        <w:rPr>
          <w:rFonts w:ascii="Yu Gothic Medium" w:eastAsia="Arial" w:hAnsi="Arial" w:cs="Arial"/>
          <w:spacing w:val="-22"/>
          <w:w w:val="95"/>
          <w:position w:val="1"/>
          <w:sz w:val="24"/>
          <w:szCs w:val="24"/>
          <w:lang w:eastAsia="en-US"/>
        </w:rPr>
        <w:t xml:space="preserve"> </w:t>
      </w:r>
      <w:r w:rsidRPr="005B62AF">
        <w:rPr>
          <w:rFonts w:ascii="Yu Gothic Medium" w:eastAsia="Arial" w:hAnsi="Arial" w:cs="Arial"/>
          <w:w w:val="95"/>
          <w:position w:val="1"/>
          <w:sz w:val="24"/>
          <w:szCs w:val="24"/>
          <w:lang w:eastAsia="en-US"/>
        </w:rPr>
        <w:t>regulations</w:t>
      </w:r>
      <w:r w:rsidRPr="005B62AF">
        <w:rPr>
          <w:rFonts w:ascii="Yu Gothic Medium" w:eastAsia="Arial" w:hAnsi="Arial" w:cs="Arial"/>
          <w:w w:val="95"/>
          <w:position w:val="1"/>
          <w:sz w:val="24"/>
          <w:szCs w:val="24"/>
          <w:lang w:eastAsia="en-US"/>
        </w:rPr>
        <w:tab/>
      </w:r>
      <w:r w:rsidRPr="005B62AF">
        <w:rPr>
          <w:rFonts w:ascii="Yu Gothic Medium" w:eastAsia="Arial" w:hAnsi="Arial" w:cs="Arial"/>
          <w:sz w:val="24"/>
          <w:szCs w:val="24"/>
          <w:lang w:eastAsia="en-US"/>
        </w:rPr>
        <w:t>Revision</w:t>
      </w:r>
    </w:p>
    <w:p w:rsidR="005B62AF" w:rsidRPr="005B62AF" w:rsidRDefault="005B62AF" w:rsidP="005B62AF">
      <w:pPr>
        <w:widowControl w:val="0"/>
        <w:numPr>
          <w:ilvl w:val="0"/>
          <w:numId w:val="4"/>
        </w:numPr>
        <w:tabs>
          <w:tab w:val="left" w:pos="6897"/>
        </w:tabs>
        <w:autoSpaceDE w:val="0"/>
        <w:autoSpaceDN w:val="0"/>
        <w:spacing w:line="304" w:lineRule="exact"/>
        <w:ind w:hanging="268"/>
        <w:rPr>
          <w:rFonts w:eastAsia="Arial" w:hAnsi="Arial" w:cs="Arial"/>
          <w:lang w:eastAsia="en-US"/>
        </w:rPr>
      </w:pPr>
      <w:r w:rsidRPr="005B62AF">
        <w:rPr>
          <w:rFonts w:eastAsia="Arial" w:hAnsi="Arial" w:cs="Arial"/>
          <w:lang w:eastAsia="en-US"/>
        </w:rPr>
        <w:t>Requiring</w:t>
      </w:r>
      <w:r w:rsidRPr="005B62AF">
        <w:rPr>
          <w:rFonts w:eastAsia="Arial" w:hAnsi="Arial" w:cs="Arial"/>
          <w:spacing w:val="-2"/>
          <w:lang w:eastAsia="en-US"/>
        </w:rPr>
        <w:t xml:space="preserve"> </w:t>
      </w:r>
      <w:r w:rsidRPr="005B62AF">
        <w:rPr>
          <w:rFonts w:eastAsia="Arial" w:hAnsi="Arial" w:cs="Arial"/>
          <w:lang w:eastAsia="en-US"/>
        </w:rPr>
        <w:t>health</w:t>
      </w:r>
      <w:r w:rsidRPr="005B62AF">
        <w:rPr>
          <w:rFonts w:eastAsia="Arial" w:hAnsi="Arial" w:cs="Arial"/>
          <w:spacing w:val="-6"/>
          <w:lang w:eastAsia="en-US"/>
        </w:rPr>
        <w:t xml:space="preserve"> </w:t>
      </w:r>
      <w:r w:rsidRPr="005B62AF">
        <w:rPr>
          <w:rFonts w:eastAsia="Arial" w:hAnsi="Arial" w:cs="Arial"/>
          <w:lang w:eastAsia="en-US"/>
        </w:rPr>
        <w:t>certificates</w:t>
      </w:r>
      <w:r w:rsidRPr="005B62AF">
        <w:rPr>
          <w:rFonts w:eastAsia="Arial" w:hAnsi="Arial" w:cs="Arial"/>
          <w:spacing w:val="-10"/>
          <w:lang w:eastAsia="en-US"/>
        </w:rPr>
        <w:t xml:space="preserve"> </w:t>
      </w:r>
      <w:r w:rsidRPr="005B62AF">
        <w:rPr>
          <w:rFonts w:eastAsia="Arial" w:hAnsi="Arial" w:cs="Arial"/>
          <w:lang w:eastAsia="en-US"/>
        </w:rPr>
        <w:t>from</w:t>
      </w:r>
      <w:r w:rsidRPr="005B62AF">
        <w:rPr>
          <w:rFonts w:eastAsia="Arial" w:hAnsi="Arial" w:cs="Arial"/>
          <w:spacing w:val="-4"/>
          <w:lang w:eastAsia="en-US"/>
        </w:rPr>
        <w:t xml:space="preserve"> </w:t>
      </w:r>
      <w:r w:rsidRPr="005B62AF">
        <w:rPr>
          <w:rFonts w:eastAsia="Arial" w:hAnsi="Arial" w:cs="Arial"/>
          <w:lang w:eastAsia="en-US"/>
        </w:rPr>
        <w:t>the</w:t>
      </w:r>
      <w:r w:rsidRPr="005B62AF">
        <w:rPr>
          <w:rFonts w:eastAsia="Arial" w:hAnsi="Arial" w:cs="Arial"/>
          <w:spacing w:val="-3"/>
          <w:lang w:eastAsia="en-US"/>
        </w:rPr>
        <w:t xml:space="preserve"> </w:t>
      </w:r>
      <w:r w:rsidRPr="005B62AF">
        <w:rPr>
          <w:rFonts w:eastAsia="Arial" w:hAnsi="Arial" w:cs="Arial"/>
          <w:lang w:eastAsia="en-US"/>
        </w:rPr>
        <w:t>countries</w:t>
      </w:r>
      <w:r w:rsidRPr="005B62AF">
        <w:rPr>
          <w:rFonts w:eastAsia="Arial" w:hAnsi="Arial" w:cs="Arial"/>
          <w:spacing w:val="-8"/>
          <w:lang w:eastAsia="en-US"/>
        </w:rPr>
        <w:t xml:space="preserve"> </w:t>
      </w:r>
      <w:r w:rsidRPr="005B62AF">
        <w:rPr>
          <w:rFonts w:eastAsia="Arial" w:hAnsi="Arial" w:cs="Arial"/>
          <w:lang w:eastAsia="en-US"/>
        </w:rPr>
        <w:t>exporting</w:t>
      </w:r>
      <w:r w:rsidRPr="005B62AF">
        <w:rPr>
          <w:rFonts w:eastAsia="Arial" w:hAnsi="Arial" w:cs="Arial"/>
          <w:spacing w:val="-9"/>
          <w:lang w:eastAsia="en-US"/>
        </w:rPr>
        <w:t xml:space="preserve"> </w:t>
      </w:r>
      <w:r w:rsidRPr="005B62AF">
        <w:rPr>
          <w:rFonts w:eastAsia="Arial" w:hAnsi="Arial" w:cs="Arial"/>
          <w:lang w:eastAsia="en-US"/>
        </w:rPr>
        <w:t>oysters</w:t>
      </w:r>
      <w:r w:rsidRPr="005B62AF">
        <w:rPr>
          <w:rFonts w:eastAsia="Arial" w:hAnsi="Arial" w:cs="Arial"/>
          <w:spacing w:val="-10"/>
          <w:lang w:eastAsia="en-US"/>
        </w:rPr>
        <w:t xml:space="preserve"> </w:t>
      </w:r>
      <w:r w:rsidRPr="005B62AF">
        <w:rPr>
          <w:rFonts w:eastAsia="Arial" w:hAnsi="Arial" w:cs="Arial"/>
          <w:lang w:eastAsia="en-US"/>
        </w:rPr>
        <w:t>for</w:t>
      </w:r>
      <w:r w:rsidRPr="005B62AF">
        <w:rPr>
          <w:rFonts w:eastAsia="Arial" w:hAnsi="Arial" w:cs="Arial"/>
          <w:spacing w:val="-1"/>
          <w:lang w:eastAsia="en-US"/>
        </w:rPr>
        <w:t xml:space="preserve"> </w:t>
      </w:r>
      <w:r w:rsidRPr="005B62AF">
        <w:rPr>
          <w:rFonts w:eastAsia="Arial" w:hAnsi="Arial" w:cs="Arial"/>
          <w:lang w:eastAsia="en-US"/>
        </w:rPr>
        <w:t>eating</w:t>
      </w:r>
      <w:r w:rsidRPr="005B62AF">
        <w:rPr>
          <w:rFonts w:eastAsia="Arial" w:hAnsi="Arial" w:cs="Arial"/>
          <w:spacing w:val="-6"/>
          <w:lang w:eastAsia="en-US"/>
        </w:rPr>
        <w:t xml:space="preserve"> </w:t>
      </w:r>
      <w:r w:rsidRPr="005B62AF">
        <w:rPr>
          <w:rFonts w:eastAsia="Arial" w:hAnsi="Arial" w:cs="Arial"/>
          <w:lang w:eastAsia="en-US"/>
        </w:rPr>
        <w:t>raw</w:t>
      </w:r>
    </w:p>
    <w:p w:rsidR="005B62AF" w:rsidRPr="005B62AF" w:rsidRDefault="005B62AF" w:rsidP="005B62AF">
      <w:pPr>
        <w:widowControl w:val="0"/>
        <w:autoSpaceDE w:val="0"/>
        <w:autoSpaceDN w:val="0"/>
        <w:spacing w:line="304" w:lineRule="exact"/>
        <w:rPr>
          <w:rFonts w:eastAsia="Arial" w:hAnsi="Arial" w:cs="Arial"/>
          <w:lang w:eastAsia="en-US"/>
        </w:rPr>
        <w:sectPr w:rsidR="005B62AF" w:rsidRPr="005B62AF">
          <w:footerReference w:type="default" r:id="rId34"/>
          <w:pgSz w:w="16840" w:h="11910" w:orient="landscape"/>
          <w:pgMar w:top="600" w:right="1120" w:bottom="280" w:left="1100" w:header="0" w:footer="0" w:gutter="0"/>
          <w:cols w:space="720"/>
        </w:sectPr>
      </w:pPr>
    </w:p>
    <w:p w:rsidR="005B62AF" w:rsidRPr="005B62AF" w:rsidRDefault="005B62AF" w:rsidP="005B62AF">
      <w:pPr>
        <w:widowControl w:val="0"/>
        <w:autoSpaceDE w:val="0"/>
        <w:autoSpaceDN w:val="0"/>
        <w:spacing w:line="322" w:lineRule="exact"/>
        <w:ind w:left="543"/>
        <w:rPr>
          <w:rFonts w:ascii="Yu Gothic Medium" w:eastAsia="Yu Gothic Medium" w:hAnsi="Arial" w:cs="Arial"/>
          <w:sz w:val="26"/>
          <w:lang w:eastAsia="en-US"/>
        </w:rPr>
      </w:pPr>
      <w:r w:rsidRPr="005B62AF">
        <w:rPr>
          <w:rFonts w:ascii="Yu Gothic Medium" w:eastAsia="Yu Gothic Medium" w:hAnsi="Arial" w:cs="Arial" w:hint="eastAsia"/>
          <w:w w:val="90"/>
          <w:sz w:val="26"/>
          <w:lang w:eastAsia="en-US"/>
        </w:rPr>
        <w:t>【</w:t>
      </w:r>
      <w:r w:rsidRPr="005B62AF">
        <w:rPr>
          <w:rFonts w:eastAsia="Calibri" w:hAnsi="Arial" w:cs="Arial"/>
          <w:b/>
          <w:w w:val="95"/>
          <w:sz w:val="26"/>
          <w:lang w:eastAsia="en-US"/>
        </w:rPr>
        <w:t xml:space="preserve">Oysters for eating raw </w:t>
      </w:r>
      <w:r w:rsidRPr="005B62AF">
        <w:rPr>
          <w:rFonts w:eastAsia="Calibri" w:hAnsi="Arial" w:cs="Arial"/>
          <w:w w:val="95"/>
          <w:sz w:val="26"/>
          <w:lang w:eastAsia="en-US"/>
        </w:rPr>
        <w:t>(notification)</w:t>
      </w:r>
      <w:r w:rsidRPr="005B62AF">
        <w:rPr>
          <w:rFonts w:ascii="Yu Gothic Medium" w:eastAsia="Yu Gothic Medium" w:hAnsi="Arial" w:cs="Arial" w:hint="eastAsia"/>
          <w:w w:val="90"/>
          <w:sz w:val="26"/>
          <w:lang w:eastAsia="en-US"/>
        </w:rPr>
        <w:t>】</w:t>
      </w:r>
    </w:p>
    <w:p w:rsidR="005B62AF" w:rsidRPr="005B62AF" w:rsidRDefault="005B62AF" w:rsidP="005B62AF">
      <w:pPr>
        <w:widowControl w:val="0"/>
        <w:autoSpaceDE w:val="0"/>
        <w:autoSpaceDN w:val="0"/>
        <w:spacing w:before="3" w:line="230" w:lineRule="auto"/>
        <w:ind w:left="543" w:firstLine="232"/>
        <w:rPr>
          <w:rFonts w:eastAsia="Arial" w:hAnsi="Arial" w:cs="Arial"/>
          <w:sz w:val="26"/>
          <w:lang w:eastAsia="en-US"/>
        </w:rPr>
      </w:pPr>
      <w:r w:rsidRPr="005B62AF">
        <w:rPr>
          <w:rFonts w:eastAsia="Arial" w:hAnsi="Arial" w:cs="Arial"/>
          <w:sz w:val="26"/>
          <w:lang w:eastAsia="en-US"/>
        </w:rPr>
        <w:t xml:space="preserve">countries which </w:t>
      </w:r>
      <w:proofErr w:type="gramStart"/>
      <w:r w:rsidRPr="005B62AF">
        <w:rPr>
          <w:rFonts w:eastAsia="Arial" w:hAnsi="Arial" w:cs="Arial"/>
          <w:sz w:val="26"/>
          <w:lang w:eastAsia="en-US"/>
        </w:rPr>
        <w:t>are able to</w:t>
      </w:r>
      <w:proofErr w:type="gramEnd"/>
      <w:r w:rsidRPr="005B62AF">
        <w:rPr>
          <w:rFonts w:eastAsia="Arial" w:hAnsi="Arial" w:cs="Arial"/>
          <w:sz w:val="26"/>
          <w:lang w:eastAsia="en-US"/>
        </w:rPr>
        <w:t xml:space="preserve"> export oysters for eating raw to Japan</w:t>
      </w:r>
    </w:p>
    <w:p w:rsidR="005B62AF" w:rsidRPr="005B62AF" w:rsidRDefault="005B62AF" w:rsidP="005B62AF">
      <w:pPr>
        <w:widowControl w:val="0"/>
        <w:autoSpaceDE w:val="0"/>
        <w:autoSpaceDN w:val="0"/>
        <w:spacing w:before="5" w:line="248" w:lineRule="exact"/>
        <w:ind w:left="963" w:firstLine="48"/>
        <w:rPr>
          <w:rFonts w:eastAsia="Arial" w:hAnsi="Arial" w:cs="Arial"/>
          <w:sz w:val="21"/>
          <w:lang w:eastAsia="en-US"/>
        </w:rPr>
      </w:pPr>
      <w:r w:rsidRPr="005B62AF">
        <w:rPr>
          <w:rFonts w:eastAsia="Arial" w:hAnsi="Arial" w:cs="Arial"/>
          <w:sz w:val="21"/>
          <w:lang w:eastAsia="en-US"/>
        </w:rPr>
        <w:t>U.S.A, Canada, Australia, New Zealand, Ireland and South Korea</w:t>
      </w:r>
    </w:p>
    <w:p w:rsidR="005B62AF" w:rsidRPr="005B62AF" w:rsidRDefault="005B62AF" w:rsidP="005B62AF">
      <w:pPr>
        <w:widowControl w:val="0"/>
        <w:autoSpaceDE w:val="0"/>
        <w:autoSpaceDN w:val="0"/>
        <w:spacing w:before="6" w:line="218" w:lineRule="exact"/>
        <w:ind w:left="829" w:hanging="286"/>
        <w:rPr>
          <w:rFonts w:eastAsia="Arial" w:cs="Arial"/>
          <w:sz w:val="18"/>
          <w:lang w:eastAsia="en-US"/>
        </w:rPr>
      </w:pPr>
      <w:r w:rsidRPr="005B62AF">
        <w:rPr>
          <w:rFonts w:ascii="MS UI Gothic" w:eastAsia="Arial" w:hAnsi="MS UI Gothic" w:cs="Arial"/>
          <w:w w:val="105"/>
          <w:sz w:val="18"/>
          <w:lang w:eastAsia="en-US"/>
        </w:rPr>
        <w:t xml:space="preserve">※ </w:t>
      </w:r>
      <w:r w:rsidRPr="005B62AF">
        <w:rPr>
          <w:rFonts w:eastAsia="Arial" w:cs="Arial"/>
          <w:w w:val="105"/>
          <w:sz w:val="18"/>
          <w:lang w:eastAsia="en-US"/>
        </w:rPr>
        <w:t>These countries are subject to taking hygiene control measures</w:t>
      </w:r>
      <w:r w:rsidRPr="005B62AF">
        <w:rPr>
          <w:rFonts w:eastAsia="Arial" w:cs="Arial"/>
          <w:spacing w:val="-13"/>
          <w:w w:val="105"/>
          <w:sz w:val="18"/>
          <w:lang w:eastAsia="en-US"/>
        </w:rPr>
        <w:t xml:space="preserve"> </w:t>
      </w:r>
      <w:r w:rsidRPr="005B62AF">
        <w:rPr>
          <w:rFonts w:eastAsia="Arial" w:cs="Arial"/>
          <w:w w:val="105"/>
          <w:sz w:val="18"/>
          <w:lang w:eastAsia="en-US"/>
        </w:rPr>
        <w:t>in</w:t>
      </w:r>
      <w:r w:rsidRPr="005B62AF">
        <w:rPr>
          <w:rFonts w:eastAsia="Arial" w:cs="Arial"/>
          <w:spacing w:val="-15"/>
          <w:w w:val="105"/>
          <w:sz w:val="18"/>
          <w:lang w:eastAsia="en-US"/>
        </w:rPr>
        <w:t xml:space="preserve"> </w:t>
      </w:r>
      <w:r w:rsidRPr="005B62AF">
        <w:rPr>
          <w:rFonts w:eastAsia="Arial" w:cs="Arial"/>
          <w:w w:val="105"/>
          <w:sz w:val="18"/>
          <w:lang w:eastAsia="en-US"/>
        </w:rPr>
        <w:t>the</w:t>
      </w:r>
      <w:r w:rsidRPr="005B62AF">
        <w:rPr>
          <w:rFonts w:eastAsia="Arial" w:cs="Arial"/>
          <w:spacing w:val="-13"/>
          <w:w w:val="105"/>
          <w:sz w:val="18"/>
          <w:lang w:eastAsia="en-US"/>
        </w:rPr>
        <w:t xml:space="preserve"> </w:t>
      </w:r>
      <w:r w:rsidRPr="005B62AF">
        <w:rPr>
          <w:rFonts w:eastAsia="Arial" w:cs="Arial"/>
          <w:w w:val="105"/>
          <w:sz w:val="18"/>
          <w:lang w:eastAsia="en-US"/>
        </w:rPr>
        <w:t>harvest</w:t>
      </w:r>
      <w:r w:rsidRPr="005B62AF">
        <w:rPr>
          <w:rFonts w:eastAsia="Arial" w:cs="Arial"/>
          <w:spacing w:val="-14"/>
          <w:w w:val="105"/>
          <w:sz w:val="18"/>
          <w:lang w:eastAsia="en-US"/>
        </w:rPr>
        <w:t xml:space="preserve"> </w:t>
      </w:r>
      <w:r w:rsidRPr="005B62AF">
        <w:rPr>
          <w:rFonts w:eastAsia="Arial" w:cs="Arial"/>
          <w:w w:val="105"/>
          <w:sz w:val="18"/>
          <w:lang w:eastAsia="en-US"/>
        </w:rPr>
        <w:t>waters</w:t>
      </w:r>
      <w:r w:rsidRPr="005B62AF">
        <w:rPr>
          <w:rFonts w:eastAsia="Arial" w:cs="Arial"/>
          <w:spacing w:val="-14"/>
          <w:w w:val="105"/>
          <w:sz w:val="18"/>
          <w:lang w:eastAsia="en-US"/>
        </w:rPr>
        <w:t xml:space="preserve"> </w:t>
      </w:r>
      <w:r w:rsidRPr="005B62AF">
        <w:rPr>
          <w:rFonts w:eastAsia="Arial" w:cs="Arial"/>
          <w:w w:val="105"/>
          <w:sz w:val="18"/>
          <w:lang w:eastAsia="en-US"/>
        </w:rPr>
        <w:t>equivalent</w:t>
      </w:r>
      <w:r w:rsidRPr="005B62AF">
        <w:rPr>
          <w:rFonts w:eastAsia="Arial" w:cs="Arial"/>
          <w:spacing w:val="-12"/>
          <w:w w:val="105"/>
          <w:sz w:val="18"/>
          <w:lang w:eastAsia="en-US"/>
        </w:rPr>
        <w:t xml:space="preserve"> </w:t>
      </w:r>
      <w:r w:rsidRPr="005B62AF">
        <w:rPr>
          <w:rFonts w:eastAsia="Arial" w:cs="Arial"/>
          <w:w w:val="105"/>
          <w:sz w:val="18"/>
          <w:lang w:eastAsia="en-US"/>
        </w:rPr>
        <w:t>to</w:t>
      </w:r>
      <w:r w:rsidRPr="005B62AF">
        <w:rPr>
          <w:rFonts w:eastAsia="Arial" w:cs="Arial"/>
          <w:spacing w:val="-15"/>
          <w:w w:val="105"/>
          <w:sz w:val="18"/>
          <w:lang w:eastAsia="en-US"/>
        </w:rPr>
        <w:t xml:space="preserve"> </w:t>
      </w:r>
      <w:r w:rsidRPr="005B62AF">
        <w:rPr>
          <w:rFonts w:eastAsia="Arial" w:cs="Arial"/>
          <w:w w:val="105"/>
          <w:sz w:val="18"/>
          <w:lang w:eastAsia="en-US"/>
        </w:rPr>
        <w:t>those</w:t>
      </w:r>
      <w:r w:rsidRPr="005B62AF">
        <w:rPr>
          <w:rFonts w:eastAsia="Arial" w:cs="Arial"/>
          <w:spacing w:val="-13"/>
          <w:w w:val="105"/>
          <w:sz w:val="18"/>
          <w:lang w:eastAsia="en-US"/>
        </w:rPr>
        <w:t xml:space="preserve"> </w:t>
      </w:r>
      <w:r w:rsidRPr="005B62AF">
        <w:rPr>
          <w:rFonts w:eastAsia="Arial" w:cs="Arial"/>
          <w:w w:val="105"/>
          <w:sz w:val="18"/>
          <w:lang w:eastAsia="en-US"/>
        </w:rPr>
        <w:t>in</w:t>
      </w:r>
      <w:r w:rsidRPr="005B62AF">
        <w:rPr>
          <w:rFonts w:eastAsia="Arial" w:cs="Arial"/>
          <w:spacing w:val="-15"/>
          <w:w w:val="105"/>
          <w:sz w:val="18"/>
          <w:lang w:eastAsia="en-US"/>
        </w:rPr>
        <w:t xml:space="preserve"> </w:t>
      </w:r>
      <w:r w:rsidRPr="005B62AF">
        <w:rPr>
          <w:rFonts w:eastAsia="Arial" w:cs="Arial"/>
          <w:w w:val="105"/>
          <w:sz w:val="18"/>
          <w:lang w:eastAsia="en-US"/>
        </w:rPr>
        <w:t>Japan.</w:t>
      </w:r>
    </w:p>
    <w:p w:rsidR="005B62AF" w:rsidRPr="005B62AF" w:rsidRDefault="005B62AF" w:rsidP="005B62AF">
      <w:pPr>
        <w:widowControl w:val="0"/>
        <w:autoSpaceDE w:val="0"/>
        <w:autoSpaceDN w:val="0"/>
        <w:spacing w:before="3"/>
        <w:rPr>
          <w:rFonts w:eastAsia="Arial" w:hAnsi="Arial" w:cs="Arial"/>
          <w:sz w:val="23"/>
          <w:szCs w:val="24"/>
          <w:lang w:eastAsia="en-US"/>
        </w:rPr>
      </w:pPr>
      <w:r w:rsidRPr="005B62AF">
        <w:rPr>
          <w:rFonts w:ascii="Arial" w:eastAsia="Arial" w:hAnsi="Arial" w:cs="Arial"/>
          <w:sz w:val="24"/>
          <w:szCs w:val="24"/>
          <w:lang w:eastAsia="en-US"/>
        </w:rPr>
        <w:br w:type="column"/>
      </w:r>
    </w:p>
    <w:p w:rsidR="005B62AF" w:rsidRPr="005B62AF" w:rsidRDefault="005B62AF" w:rsidP="005B62AF">
      <w:pPr>
        <w:widowControl w:val="0"/>
        <w:autoSpaceDE w:val="0"/>
        <w:autoSpaceDN w:val="0"/>
        <w:spacing w:line="170" w:lineRule="auto"/>
        <w:ind w:left="181"/>
        <w:jc w:val="both"/>
        <w:rPr>
          <w:rFonts w:ascii="Yu Gothic Medium" w:eastAsia="Arial" w:hAnsi="Arial" w:cs="Arial"/>
          <w:sz w:val="20"/>
          <w:lang w:eastAsia="en-US"/>
        </w:rPr>
      </w:pPr>
      <w:r w:rsidRPr="005B62AF">
        <w:rPr>
          <w:rFonts w:ascii="Yu Gothic Medium" w:eastAsia="Arial" w:hAnsi="Arial" w:cs="Arial"/>
          <w:color w:val="0C0C00"/>
          <w:w w:val="95"/>
          <w:sz w:val="20"/>
          <w:lang w:eastAsia="en-US"/>
        </w:rPr>
        <w:t>Obligation</w:t>
      </w:r>
      <w:r w:rsidRPr="005B62AF">
        <w:rPr>
          <w:rFonts w:ascii="Yu Gothic Medium" w:eastAsia="Arial" w:hAnsi="Arial" w:cs="Arial"/>
          <w:color w:val="0C0C00"/>
          <w:spacing w:val="-33"/>
          <w:w w:val="95"/>
          <w:sz w:val="20"/>
          <w:lang w:eastAsia="en-US"/>
        </w:rPr>
        <w:t xml:space="preserve"> </w:t>
      </w:r>
      <w:r w:rsidRPr="005B62AF">
        <w:rPr>
          <w:rFonts w:ascii="Yu Gothic Medium" w:eastAsia="Arial" w:hAnsi="Arial" w:cs="Arial"/>
          <w:color w:val="0C0C00"/>
          <w:w w:val="95"/>
          <w:sz w:val="20"/>
          <w:lang w:eastAsia="en-US"/>
        </w:rPr>
        <w:t xml:space="preserve">to </w:t>
      </w:r>
      <w:r w:rsidRPr="005B62AF">
        <w:rPr>
          <w:rFonts w:ascii="Yu Gothic Medium" w:eastAsia="Arial" w:hAnsi="Arial" w:cs="Arial"/>
          <w:color w:val="0C0C00"/>
          <w:w w:val="90"/>
          <w:sz w:val="20"/>
          <w:lang w:eastAsia="en-US"/>
        </w:rPr>
        <w:t xml:space="preserve">attach health </w:t>
      </w:r>
      <w:r w:rsidRPr="005B62AF">
        <w:rPr>
          <w:rFonts w:ascii="Yu Gothic Medium" w:eastAsia="Arial" w:hAnsi="Arial" w:cs="Arial"/>
          <w:color w:val="0C0C00"/>
          <w:w w:val="95"/>
          <w:sz w:val="20"/>
          <w:lang w:eastAsia="en-US"/>
        </w:rPr>
        <w:t xml:space="preserve">certificate is </w:t>
      </w:r>
      <w:r w:rsidRPr="005B62AF">
        <w:rPr>
          <w:rFonts w:ascii="Yu Gothic Medium" w:eastAsia="Arial" w:hAnsi="Arial" w:cs="Arial"/>
          <w:color w:val="0C0C00"/>
          <w:sz w:val="20"/>
          <w:lang w:eastAsia="en-US"/>
        </w:rPr>
        <w:t>legislated</w:t>
      </w:r>
    </w:p>
    <w:p w:rsidR="005B62AF" w:rsidRPr="005B62AF" w:rsidRDefault="005B62AF" w:rsidP="005B62AF">
      <w:pPr>
        <w:widowControl w:val="0"/>
        <w:autoSpaceDE w:val="0"/>
        <w:autoSpaceDN w:val="0"/>
        <w:spacing w:line="170" w:lineRule="auto"/>
        <w:ind w:left="153" w:right="129"/>
        <w:rPr>
          <w:rFonts w:ascii="Yu Gothic Medium" w:eastAsia="Yu Gothic Medium" w:hAnsi="Arial" w:cs="Arial"/>
          <w:lang w:eastAsia="en-US"/>
        </w:rPr>
      </w:pPr>
      <w:r w:rsidRPr="005B62AF">
        <w:rPr>
          <w:rFonts w:ascii="Arial" w:eastAsia="Arial" w:hAnsi="Arial" w:cs="Arial"/>
          <w:lang w:eastAsia="en-US"/>
        </w:rPr>
        <w:br w:type="column"/>
      </w:r>
      <w:r w:rsidRPr="005B62AF">
        <w:rPr>
          <w:rFonts w:eastAsia="Calibri" w:hAnsi="Arial" w:cs="Arial"/>
          <w:lang w:eastAsia="en-US"/>
        </w:rPr>
        <w:t xml:space="preserve">to Japan by the Ministerial Order on Food Sanitation Act </w:t>
      </w:r>
      <w:r w:rsidRPr="005B62AF">
        <w:rPr>
          <w:rFonts w:ascii="Yu Gothic Medium" w:eastAsia="Yu Gothic Medium" w:hAnsi="Arial" w:cs="Arial" w:hint="eastAsia"/>
          <w:w w:val="90"/>
          <w:lang w:eastAsia="en-US"/>
        </w:rPr>
        <w:t>《</w:t>
      </w:r>
      <w:r w:rsidRPr="005B62AF">
        <w:rPr>
          <w:rFonts w:eastAsia="Calibri" w:hAnsi="Arial" w:cs="Arial"/>
          <w:b/>
          <w:lang w:eastAsia="en-US"/>
        </w:rPr>
        <w:t>The order will provide the targeted foods and entries in the certificate</w:t>
      </w:r>
      <w:r w:rsidRPr="005B62AF">
        <w:rPr>
          <w:rFonts w:ascii="Yu Gothic Medium" w:eastAsia="Yu Gothic Medium" w:hAnsi="Arial" w:cs="Arial" w:hint="eastAsia"/>
          <w:w w:val="90"/>
          <w:lang w:eastAsia="en-US"/>
        </w:rPr>
        <w:t>》</w:t>
      </w:r>
    </w:p>
    <w:p w:rsidR="005B62AF" w:rsidRPr="005B62AF" w:rsidRDefault="005B62AF" w:rsidP="005B62AF">
      <w:pPr>
        <w:widowControl w:val="0"/>
        <w:autoSpaceDE w:val="0"/>
        <w:autoSpaceDN w:val="0"/>
        <w:spacing w:before="34" w:line="216" w:lineRule="exact"/>
        <w:ind w:left="294" w:right="524"/>
        <w:rPr>
          <w:rFonts w:eastAsia="Arial" w:hAnsi="Arial" w:cs="Arial"/>
          <w:sz w:val="18"/>
          <w:lang w:eastAsia="en-US"/>
        </w:rPr>
      </w:pPr>
      <w:r w:rsidRPr="005B62AF">
        <w:rPr>
          <w:rFonts w:eastAsia="Arial" w:hAnsi="Arial" w:cs="Arial"/>
          <w:sz w:val="18"/>
          <w:lang w:eastAsia="en-US"/>
        </w:rPr>
        <w:t xml:space="preserve">[2. of Art. 11 of the Act] For food and food additives which require certification on the status of hygiene control at the places of production in terms of food sanitation and are designated by the Minister of Health, </w:t>
      </w:r>
      <w:proofErr w:type="spellStart"/>
      <w:r w:rsidRPr="005B62AF">
        <w:rPr>
          <w:rFonts w:eastAsia="Arial" w:hAnsi="Arial" w:cs="Arial"/>
          <w:sz w:val="18"/>
          <w:lang w:eastAsia="en-US"/>
        </w:rPr>
        <w:t>Labour</w:t>
      </w:r>
      <w:proofErr w:type="spellEnd"/>
      <w:r w:rsidRPr="005B62AF">
        <w:rPr>
          <w:rFonts w:eastAsia="Arial" w:hAnsi="Arial" w:cs="Arial"/>
          <w:sz w:val="18"/>
          <w:lang w:eastAsia="en-US"/>
        </w:rPr>
        <w:t xml:space="preserve"> and Welfare, anyone shall not import them for sale if a certificate or the copy issued by the competent authorities of the exporting country* and certifying such status is not attached.</w:t>
      </w:r>
    </w:p>
    <w:p w:rsidR="005B62AF" w:rsidRPr="005B62AF" w:rsidRDefault="005B62AF" w:rsidP="005B62AF">
      <w:pPr>
        <w:widowControl w:val="0"/>
        <w:autoSpaceDE w:val="0"/>
        <w:autoSpaceDN w:val="0"/>
        <w:spacing w:before="1"/>
        <w:ind w:left="335"/>
        <w:rPr>
          <w:rFonts w:eastAsia="Arial" w:hAnsi="Arial" w:cs="Arial"/>
          <w:sz w:val="18"/>
          <w:lang w:eastAsia="en-US"/>
        </w:rPr>
      </w:pPr>
      <w:r w:rsidRPr="005B62AF">
        <w:rPr>
          <w:rFonts w:eastAsia="Arial" w:hAnsi="Arial" w:cs="Arial"/>
          <w:sz w:val="18"/>
          <w:lang w:eastAsia="en-US"/>
        </w:rPr>
        <w:t>* including local governments which have authorization to certify the status</w:t>
      </w:r>
    </w:p>
    <w:p w:rsidR="005B62AF" w:rsidRPr="005B62AF" w:rsidRDefault="005B62AF" w:rsidP="005B62AF">
      <w:pPr>
        <w:widowControl w:val="0"/>
        <w:autoSpaceDE w:val="0"/>
        <w:autoSpaceDN w:val="0"/>
        <w:spacing w:before="16" w:line="283" w:lineRule="exact"/>
        <w:ind w:left="4"/>
        <w:rPr>
          <w:rFonts w:ascii="MS UI Gothic" w:eastAsia="MS UI Gothic" w:hAnsi="Arial" w:cs="Arial"/>
          <w:sz w:val="20"/>
          <w:lang w:eastAsia="en-US"/>
        </w:rPr>
      </w:pPr>
      <w:r w:rsidRPr="005B62AF">
        <w:rPr>
          <w:rFonts w:ascii="MS UI Gothic" w:eastAsia="MS UI Gothic" w:hAnsi="Arial" w:cs="Arial" w:hint="eastAsia"/>
          <w:sz w:val="20"/>
          <w:lang w:eastAsia="en-US"/>
        </w:rPr>
        <w:t xml:space="preserve">【 </w:t>
      </w:r>
      <w:r w:rsidRPr="005B62AF">
        <w:rPr>
          <w:rFonts w:eastAsia="Calibri" w:hAnsi="Arial" w:cs="Arial"/>
          <w:sz w:val="20"/>
          <w:lang w:eastAsia="en-US"/>
        </w:rPr>
        <w:t xml:space="preserve">Entries in certificates (under consideration) </w:t>
      </w:r>
      <w:r w:rsidRPr="005B62AF">
        <w:rPr>
          <w:rFonts w:ascii="MS UI Gothic" w:eastAsia="MS UI Gothic" w:hAnsi="Arial" w:cs="Arial" w:hint="eastAsia"/>
          <w:sz w:val="20"/>
          <w:lang w:eastAsia="en-US"/>
        </w:rPr>
        <w:t>】</w:t>
      </w:r>
    </w:p>
    <w:p w:rsidR="005B62AF" w:rsidRPr="005B62AF" w:rsidRDefault="005B62AF" w:rsidP="005B62AF">
      <w:pPr>
        <w:widowControl w:val="0"/>
        <w:numPr>
          <w:ilvl w:val="0"/>
          <w:numId w:val="3"/>
        </w:numPr>
        <w:tabs>
          <w:tab w:val="left" w:pos="364"/>
          <w:tab w:val="left" w:pos="365"/>
        </w:tabs>
        <w:autoSpaceDE w:val="0"/>
        <w:autoSpaceDN w:val="0"/>
        <w:spacing w:line="213" w:lineRule="exact"/>
        <w:rPr>
          <w:rFonts w:eastAsia="Arial" w:hAnsi="Arial" w:cs="Arial"/>
          <w:sz w:val="18"/>
          <w:lang w:eastAsia="en-US"/>
        </w:rPr>
      </w:pPr>
      <w:r w:rsidRPr="005B62AF">
        <w:rPr>
          <w:rFonts w:eastAsia="Arial" w:hAnsi="Arial" w:cs="Arial"/>
          <w:sz w:val="18"/>
          <w:lang w:eastAsia="en-US"/>
        </w:rPr>
        <w:t>Name and address of consignor and</w:t>
      </w:r>
      <w:r w:rsidRPr="005B62AF">
        <w:rPr>
          <w:rFonts w:eastAsia="Arial" w:hAnsi="Arial" w:cs="Arial"/>
          <w:spacing w:val="-18"/>
          <w:sz w:val="18"/>
          <w:lang w:eastAsia="en-US"/>
        </w:rPr>
        <w:t xml:space="preserve"> </w:t>
      </w:r>
      <w:r w:rsidRPr="005B62AF">
        <w:rPr>
          <w:rFonts w:eastAsia="Arial" w:hAnsi="Arial" w:cs="Arial"/>
          <w:sz w:val="18"/>
          <w:lang w:eastAsia="en-US"/>
        </w:rPr>
        <w:t>consignee</w:t>
      </w:r>
    </w:p>
    <w:p w:rsidR="005B62AF" w:rsidRPr="005B62AF" w:rsidRDefault="005B62AF" w:rsidP="005B62AF">
      <w:pPr>
        <w:widowControl w:val="0"/>
        <w:numPr>
          <w:ilvl w:val="0"/>
          <w:numId w:val="3"/>
        </w:numPr>
        <w:tabs>
          <w:tab w:val="left" w:pos="364"/>
          <w:tab w:val="left" w:pos="365"/>
        </w:tabs>
        <w:autoSpaceDE w:val="0"/>
        <w:autoSpaceDN w:val="0"/>
        <w:spacing w:line="216" w:lineRule="exact"/>
        <w:rPr>
          <w:rFonts w:eastAsia="Arial" w:hAnsi="Arial" w:cs="Arial"/>
          <w:sz w:val="18"/>
          <w:lang w:eastAsia="en-US"/>
        </w:rPr>
      </w:pPr>
      <w:r w:rsidRPr="005B62AF">
        <w:rPr>
          <w:rFonts w:eastAsia="Arial" w:hAnsi="Arial" w:cs="Arial"/>
          <w:sz w:val="18"/>
          <w:lang w:eastAsia="en-US"/>
        </w:rPr>
        <w:t>Name and address of processing</w:t>
      </w:r>
      <w:r w:rsidRPr="005B62AF">
        <w:rPr>
          <w:rFonts w:eastAsia="Arial" w:hAnsi="Arial" w:cs="Arial"/>
          <w:spacing w:val="-16"/>
          <w:sz w:val="18"/>
          <w:lang w:eastAsia="en-US"/>
        </w:rPr>
        <w:t xml:space="preserve"> </w:t>
      </w:r>
      <w:r w:rsidRPr="005B62AF">
        <w:rPr>
          <w:rFonts w:eastAsia="Arial" w:hAnsi="Arial" w:cs="Arial"/>
          <w:sz w:val="18"/>
          <w:lang w:eastAsia="en-US"/>
        </w:rPr>
        <w:t>facility</w:t>
      </w:r>
    </w:p>
    <w:p w:rsidR="005B62AF" w:rsidRPr="005B62AF" w:rsidRDefault="005B62AF" w:rsidP="005B62AF">
      <w:pPr>
        <w:widowControl w:val="0"/>
        <w:numPr>
          <w:ilvl w:val="0"/>
          <w:numId w:val="3"/>
        </w:numPr>
        <w:tabs>
          <w:tab w:val="left" w:pos="364"/>
          <w:tab w:val="left" w:pos="365"/>
        </w:tabs>
        <w:autoSpaceDE w:val="0"/>
        <w:autoSpaceDN w:val="0"/>
        <w:spacing w:line="216" w:lineRule="exact"/>
        <w:rPr>
          <w:rFonts w:eastAsia="Arial" w:hAnsi="Arial" w:cs="Arial"/>
          <w:sz w:val="18"/>
          <w:lang w:eastAsia="en-US"/>
        </w:rPr>
      </w:pPr>
      <w:r w:rsidRPr="005B62AF">
        <w:rPr>
          <w:rFonts w:eastAsia="Arial" w:hAnsi="Arial" w:cs="Arial"/>
          <w:sz w:val="18"/>
          <w:lang w:eastAsia="en-US"/>
        </w:rPr>
        <w:t>Waters where the product is harvested and the</w:t>
      </w:r>
      <w:r w:rsidRPr="005B62AF">
        <w:rPr>
          <w:rFonts w:eastAsia="Arial" w:hAnsi="Arial" w:cs="Arial"/>
          <w:spacing w:val="-24"/>
          <w:sz w:val="18"/>
          <w:lang w:eastAsia="en-US"/>
        </w:rPr>
        <w:t xml:space="preserve"> </w:t>
      </w:r>
      <w:r w:rsidRPr="005B62AF">
        <w:rPr>
          <w:rFonts w:eastAsia="Arial" w:hAnsi="Arial" w:cs="Arial"/>
          <w:sz w:val="18"/>
          <w:lang w:eastAsia="en-US"/>
        </w:rPr>
        <w:t>date</w:t>
      </w:r>
    </w:p>
    <w:p w:rsidR="005B62AF" w:rsidRPr="005B62AF" w:rsidRDefault="005B62AF" w:rsidP="005B62AF">
      <w:pPr>
        <w:widowControl w:val="0"/>
        <w:numPr>
          <w:ilvl w:val="0"/>
          <w:numId w:val="3"/>
        </w:numPr>
        <w:tabs>
          <w:tab w:val="left" w:pos="364"/>
          <w:tab w:val="left" w:pos="365"/>
        </w:tabs>
        <w:autoSpaceDE w:val="0"/>
        <w:autoSpaceDN w:val="0"/>
        <w:spacing w:line="216" w:lineRule="exact"/>
        <w:rPr>
          <w:rFonts w:eastAsia="Arial" w:hAnsi="Arial" w:cs="Arial"/>
          <w:sz w:val="18"/>
          <w:lang w:eastAsia="en-US"/>
        </w:rPr>
      </w:pPr>
      <w:r w:rsidRPr="005B62AF">
        <w:rPr>
          <w:rFonts w:eastAsia="Arial" w:hAnsi="Arial" w:cs="Arial"/>
          <w:sz w:val="18"/>
          <w:lang w:eastAsia="en-US"/>
        </w:rPr>
        <w:t>Quantity and</w:t>
      </w:r>
      <w:r w:rsidRPr="005B62AF">
        <w:rPr>
          <w:rFonts w:eastAsia="Arial" w:hAnsi="Arial" w:cs="Arial"/>
          <w:spacing w:val="-9"/>
          <w:sz w:val="18"/>
          <w:lang w:eastAsia="en-US"/>
        </w:rPr>
        <w:t xml:space="preserve"> </w:t>
      </w:r>
      <w:r w:rsidRPr="005B62AF">
        <w:rPr>
          <w:rFonts w:eastAsia="Arial" w:hAnsi="Arial" w:cs="Arial"/>
          <w:sz w:val="18"/>
          <w:lang w:eastAsia="en-US"/>
        </w:rPr>
        <w:t>weight</w:t>
      </w:r>
    </w:p>
    <w:p w:rsidR="005B62AF" w:rsidRPr="005B62AF" w:rsidRDefault="005B62AF" w:rsidP="005B62AF">
      <w:pPr>
        <w:widowControl w:val="0"/>
        <w:numPr>
          <w:ilvl w:val="0"/>
          <w:numId w:val="3"/>
        </w:numPr>
        <w:tabs>
          <w:tab w:val="left" w:pos="364"/>
          <w:tab w:val="left" w:pos="365"/>
        </w:tabs>
        <w:autoSpaceDE w:val="0"/>
        <w:autoSpaceDN w:val="0"/>
        <w:spacing w:line="216" w:lineRule="exact"/>
        <w:rPr>
          <w:rFonts w:eastAsia="Arial" w:hAnsi="Arial" w:cs="Arial"/>
          <w:sz w:val="18"/>
          <w:lang w:eastAsia="en-US"/>
        </w:rPr>
      </w:pPr>
      <w:r w:rsidRPr="005B62AF">
        <w:rPr>
          <w:rFonts w:eastAsia="Arial" w:hAnsi="Arial" w:cs="Arial"/>
          <w:sz w:val="18"/>
          <w:lang w:eastAsia="en-US"/>
        </w:rPr>
        <w:t>If purification is performed, name and address of the</w:t>
      </w:r>
      <w:r w:rsidRPr="005B62AF">
        <w:rPr>
          <w:rFonts w:eastAsia="Arial" w:hAnsi="Arial" w:cs="Arial"/>
          <w:spacing w:val="-21"/>
          <w:sz w:val="18"/>
          <w:lang w:eastAsia="en-US"/>
        </w:rPr>
        <w:t xml:space="preserve"> </w:t>
      </w:r>
      <w:r w:rsidRPr="005B62AF">
        <w:rPr>
          <w:rFonts w:eastAsia="Arial" w:hAnsi="Arial" w:cs="Arial"/>
          <w:sz w:val="18"/>
          <w:lang w:eastAsia="en-US"/>
        </w:rPr>
        <w:t>facility</w:t>
      </w:r>
    </w:p>
    <w:p w:rsidR="005B62AF" w:rsidRPr="005B62AF" w:rsidRDefault="005B62AF" w:rsidP="005B62AF">
      <w:pPr>
        <w:widowControl w:val="0"/>
        <w:numPr>
          <w:ilvl w:val="0"/>
          <w:numId w:val="3"/>
        </w:numPr>
        <w:tabs>
          <w:tab w:val="left" w:pos="364"/>
          <w:tab w:val="left" w:pos="365"/>
          <w:tab w:val="left" w:pos="6455"/>
        </w:tabs>
        <w:autoSpaceDE w:val="0"/>
        <w:autoSpaceDN w:val="0"/>
        <w:ind w:right="414"/>
        <w:rPr>
          <w:rFonts w:eastAsia="Arial" w:hAnsi="Arial" w:cs="Arial"/>
          <w:sz w:val="18"/>
          <w:lang w:eastAsia="en-US"/>
        </w:rPr>
      </w:pPr>
      <w:r w:rsidRPr="005B62AF">
        <w:rPr>
          <w:rFonts w:eastAsia="Arial" w:hAnsi="Arial" w:cs="Arial"/>
          <w:sz w:val="18"/>
          <w:lang w:eastAsia="en-US"/>
        </w:rPr>
        <w:t>The</w:t>
      </w:r>
      <w:r w:rsidRPr="005B62AF">
        <w:rPr>
          <w:rFonts w:eastAsia="Arial" w:hAnsi="Arial" w:cs="Arial"/>
          <w:spacing w:val="-4"/>
          <w:sz w:val="18"/>
          <w:lang w:eastAsia="en-US"/>
        </w:rPr>
        <w:t xml:space="preserve"> </w:t>
      </w:r>
      <w:r w:rsidRPr="005B62AF">
        <w:rPr>
          <w:rFonts w:eastAsia="Arial" w:hAnsi="Arial" w:cs="Arial"/>
          <w:sz w:val="18"/>
          <w:lang w:eastAsia="en-US"/>
        </w:rPr>
        <w:t>fact</w:t>
      </w:r>
      <w:r w:rsidRPr="005B62AF">
        <w:rPr>
          <w:rFonts w:eastAsia="Arial" w:hAnsi="Arial" w:cs="Arial"/>
          <w:spacing w:val="-8"/>
          <w:sz w:val="18"/>
          <w:lang w:eastAsia="en-US"/>
        </w:rPr>
        <w:t xml:space="preserve"> </w:t>
      </w:r>
      <w:r w:rsidRPr="005B62AF">
        <w:rPr>
          <w:rFonts w:eastAsia="Arial" w:hAnsi="Arial" w:cs="Arial"/>
          <w:sz w:val="18"/>
          <w:lang w:eastAsia="en-US"/>
        </w:rPr>
        <w:t>that</w:t>
      </w:r>
      <w:r w:rsidRPr="005B62AF">
        <w:rPr>
          <w:rFonts w:eastAsia="Arial" w:hAnsi="Arial" w:cs="Arial"/>
          <w:spacing w:val="-4"/>
          <w:sz w:val="18"/>
          <w:lang w:eastAsia="en-US"/>
        </w:rPr>
        <w:t xml:space="preserve"> </w:t>
      </w:r>
      <w:r w:rsidRPr="005B62AF">
        <w:rPr>
          <w:rFonts w:eastAsia="Arial" w:hAnsi="Arial" w:cs="Arial"/>
          <w:sz w:val="18"/>
          <w:lang w:eastAsia="en-US"/>
        </w:rPr>
        <w:t>production</w:t>
      </w:r>
      <w:r w:rsidRPr="005B62AF">
        <w:rPr>
          <w:rFonts w:eastAsia="Arial" w:hAnsi="Arial" w:cs="Arial"/>
          <w:spacing w:val="-2"/>
          <w:sz w:val="18"/>
          <w:lang w:eastAsia="en-US"/>
        </w:rPr>
        <w:t xml:space="preserve"> </w:t>
      </w:r>
      <w:r w:rsidRPr="005B62AF">
        <w:rPr>
          <w:rFonts w:eastAsia="Arial" w:hAnsi="Arial" w:cs="Arial"/>
          <w:sz w:val="18"/>
          <w:lang w:eastAsia="en-US"/>
        </w:rPr>
        <w:t>was</w:t>
      </w:r>
      <w:r w:rsidRPr="005B62AF">
        <w:rPr>
          <w:rFonts w:eastAsia="Arial" w:hAnsi="Arial" w:cs="Arial"/>
          <w:spacing w:val="-7"/>
          <w:sz w:val="18"/>
          <w:lang w:eastAsia="en-US"/>
        </w:rPr>
        <w:t xml:space="preserve"> </w:t>
      </w:r>
      <w:r w:rsidRPr="005B62AF">
        <w:rPr>
          <w:rFonts w:eastAsia="Arial" w:hAnsi="Arial" w:cs="Arial"/>
          <w:sz w:val="18"/>
          <w:lang w:eastAsia="en-US"/>
        </w:rPr>
        <w:t>processed</w:t>
      </w:r>
      <w:r w:rsidRPr="005B62AF">
        <w:rPr>
          <w:rFonts w:eastAsia="Arial" w:hAnsi="Arial" w:cs="Arial"/>
          <w:spacing w:val="-2"/>
          <w:sz w:val="18"/>
          <w:lang w:eastAsia="en-US"/>
        </w:rPr>
        <w:t xml:space="preserve"> </w:t>
      </w:r>
      <w:r w:rsidRPr="005B62AF">
        <w:rPr>
          <w:rFonts w:eastAsia="Arial" w:hAnsi="Arial" w:cs="Arial"/>
          <w:sz w:val="18"/>
          <w:lang w:eastAsia="en-US"/>
        </w:rPr>
        <w:t>in</w:t>
      </w:r>
      <w:r w:rsidRPr="005B62AF">
        <w:rPr>
          <w:rFonts w:eastAsia="Arial" w:hAnsi="Arial" w:cs="Arial"/>
          <w:spacing w:val="-2"/>
          <w:sz w:val="18"/>
          <w:lang w:eastAsia="en-US"/>
        </w:rPr>
        <w:t xml:space="preserve"> </w:t>
      </w:r>
      <w:r w:rsidRPr="005B62AF">
        <w:rPr>
          <w:rFonts w:eastAsia="Arial" w:hAnsi="Arial" w:cs="Arial"/>
          <w:sz w:val="18"/>
          <w:lang w:eastAsia="en-US"/>
        </w:rPr>
        <w:t>the</w:t>
      </w:r>
      <w:r w:rsidRPr="005B62AF">
        <w:rPr>
          <w:rFonts w:eastAsia="Arial" w:hAnsi="Arial" w:cs="Arial"/>
          <w:spacing w:val="-4"/>
          <w:sz w:val="18"/>
          <w:lang w:eastAsia="en-US"/>
        </w:rPr>
        <w:t xml:space="preserve"> </w:t>
      </w:r>
      <w:r w:rsidRPr="005B62AF">
        <w:rPr>
          <w:rFonts w:eastAsia="Arial" w:hAnsi="Arial" w:cs="Arial"/>
          <w:sz w:val="18"/>
          <w:lang w:eastAsia="en-US"/>
        </w:rPr>
        <w:t>facility</w:t>
      </w:r>
      <w:r w:rsidRPr="005B62AF">
        <w:rPr>
          <w:rFonts w:eastAsia="Arial" w:hAnsi="Arial" w:cs="Arial"/>
          <w:spacing w:val="-1"/>
          <w:sz w:val="18"/>
          <w:lang w:eastAsia="en-US"/>
        </w:rPr>
        <w:t xml:space="preserve"> </w:t>
      </w:r>
      <w:r w:rsidRPr="005B62AF">
        <w:rPr>
          <w:rFonts w:eastAsia="Arial" w:hAnsi="Arial" w:cs="Arial"/>
          <w:sz w:val="18"/>
          <w:lang w:eastAsia="en-US"/>
        </w:rPr>
        <w:t>authorized</w:t>
      </w:r>
      <w:r w:rsidRPr="005B62AF">
        <w:rPr>
          <w:rFonts w:eastAsia="Arial" w:hAnsi="Arial" w:cs="Arial"/>
          <w:spacing w:val="-2"/>
          <w:sz w:val="18"/>
          <w:lang w:eastAsia="en-US"/>
        </w:rPr>
        <w:t xml:space="preserve"> </w:t>
      </w:r>
      <w:r w:rsidRPr="005B62AF">
        <w:rPr>
          <w:rFonts w:eastAsia="Arial" w:hAnsi="Arial" w:cs="Arial"/>
          <w:sz w:val="18"/>
          <w:lang w:eastAsia="en-US"/>
        </w:rPr>
        <w:t>by</w:t>
      </w:r>
      <w:r w:rsidRPr="005B62AF">
        <w:rPr>
          <w:rFonts w:eastAsia="Arial" w:hAnsi="Arial" w:cs="Arial"/>
          <w:spacing w:val="-1"/>
          <w:sz w:val="18"/>
          <w:lang w:eastAsia="en-US"/>
        </w:rPr>
        <w:t xml:space="preserve"> </w:t>
      </w:r>
      <w:r w:rsidRPr="005B62AF">
        <w:rPr>
          <w:rFonts w:eastAsia="Arial" w:hAnsi="Arial" w:cs="Arial"/>
          <w:sz w:val="18"/>
          <w:lang w:eastAsia="en-US"/>
        </w:rPr>
        <w:t>the</w:t>
      </w:r>
      <w:r w:rsidRPr="005B62AF">
        <w:rPr>
          <w:rFonts w:eastAsia="Arial" w:hAnsi="Arial" w:cs="Arial"/>
          <w:spacing w:val="-4"/>
          <w:sz w:val="18"/>
          <w:lang w:eastAsia="en-US"/>
        </w:rPr>
        <w:t xml:space="preserve"> </w:t>
      </w:r>
      <w:r w:rsidRPr="005B62AF">
        <w:rPr>
          <w:rFonts w:eastAsia="Arial" w:hAnsi="Arial" w:cs="Arial"/>
          <w:sz w:val="18"/>
          <w:lang w:eastAsia="en-US"/>
        </w:rPr>
        <w:t>competent</w:t>
      </w:r>
      <w:r w:rsidRPr="005B62AF">
        <w:rPr>
          <w:rFonts w:eastAsia="Arial" w:hAnsi="Arial" w:cs="Arial"/>
          <w:spacing w:val="-1"/>
          <w:sz w:val="18"/>
          <w:lang w:eastAsia="en-US"/>
        </w:rPr>
        <w:t xml:space="preserve"> </w:t>
      </w:r>
      <w:r w:rsidRPr="005B62AF">
        <w:rPr>
          <w:rFonts w:eastAsia="Arial" w:hAnsi="Arial" w:cs="Arial"/>
          <w:sz w:val="18"/>
          <w:lang w:eastAsia="en-US"/>
        </w:rPr>
        <w:t>authority</w:t>
      </w:r>
      <w:r w:rsidRPr="005B62AF">
        <w:rPr>
          <w:rFonts w:eastAsia="Arial" w:hAnsi="Arial" w:cs="Arial"/>
          <w:spacing w:val="-1"/>
          <w:sz w:val="18"/>
          <w:lang w:eastAsia="en-US"/>
        </w:rPr>
        <w:t xml:space="preserve"> </w:t>
      </w:r>
      <w:r w:rsidRPr="005B62AF">
        <w:rPr>
          <w:rFonts w:eastAsia="Arial" w:hAnsi="Arial" w:cs="Arial"/>
          <w:sz w:val="18"/>
          <w:lang w:eastAsia="en-US"/>
        </w:rPr>
        <w:t>and the hygiene control is equivalent to those based on processing criteria</w:t>
      </w:r>
      <w:r w:rsidRPr="005B62AF">
        <w:rPr>
          <w:rFonts w:eastAsia="Arial" w:hAnsi="Arial" w:cs="Arial"/>
          <w:spacing w:val="-13"/>
          <w:sz w:val="18"/>
          <w:lang w:eastAsia="en-US"/>
        </w:rPr>
        <w:t xml:space="preserve"> </w:t>
      </w:r>
      <w:r w:rsidRPr="005B62AF">
        <w:rPr>
          <w:rFonts w:eastAsia="Arial" w:hAnsi="Arial" w:cs="Arial"/>
          <w:sz w:val="18"/>
          <w:lang w:eastAsia="en-US"/>
        </w:rPr>
        <w:t>in</w:t>
      </w:r>
      <w:r w:rsidRPr="005B62AF">
        <w:rPr>
          <w:rFonts w:eastAsia="Arial" w:hAnsi="Arial" w:cs="Arial"/>
          <w:spacing w:val="-2"/>
          <w:sz w:val="18"/>
          <w:lang w:eastAsia="en-US"/>
        </w:rPr>
        <w:t xml:space="preserve"> </w:t>
      </w:r>
      <w:r w:rsidRPr="005B62AF">
        <w:rPr>
          <w:rFonts w:eastAsia="Arial" w:hAnsi="Arial" w:cs="Arial"/>
          <w:sz w:val="18"/>
          <w:lang w:eastAsia="en-US"/>
        </w:rPr>
        <w:t>Japan,</w:t>
      </w:r>
      <w:r w:rsidRPr="005B62AF">
        <w:rPr>
          <w:rFonts w:eastAsia="Arial" w:hAnsi="Arial" w:cs="Arial"/>
          <w:sz w:val="18"/>
          <w:lang w:eastAsia="en-US"/>
        </w:rPr>
        <w:tab/>
        <w:t>etc.</w:t>
      </w:r>
    </w:p>
    <w:p w:rsidR="005B62AF" w:rsidRPr="005B62AF" w:rsidRDefault="005B62AF" w:rsidP="005B62AF">
      <w:pPr>
        <w:widowControl w:val="0"/>
        <w:autoSpaceDE w:val="0"/>
        <w:autoSpaceDN w:val="0"/>
        <w:rPr>
          <w:rFonts w:eastAsia="Arial" w:hAnsi="Arial" w:cs="Arial"/>
          <w:sz w:val="18"/>
          <w:lang w:eastAsia="en-US"/>
        </w:rPr>
        <w:sectPr w:rsidR="005B62AF" w:rsidRPr="005B62AF">
          <w:type w:val="continuous"/>
          <w:pgSz w:w="16840" w:h="11910" w:orient="landscape"/>
          <w:pgMar w:top="1600" w:right="1120" w:bottom="700" w:left="1100" w:header="720" w:footer="720" w:gutter="0"/>
          <w:cols w:num="3" w:space="720" w:equalWidth="0">
            <w:col w:w="5394" w:space="40"/>
            <w:col w:w="1287" w:space="40"/>
            <w:col w:w="7859"/>
          </w:cols>
        </w:sectPr>
      </w:pPr>
    </w:p>
    <w:p w:rsidR="005B62AF" w:rsidRPr="005B62AF" w:rsidRDefault="005B62AF" w:rsidP="005B62AF">
      <w:pPr>
        <w:widowControl w:val="0"/>
        <w:autoSpaceDE w:val="0"/>
        <w:autoSpaceDN w:val="0"/>
        <w:snapToGrid w:val="0"/>
        <w:ind w:left="431"/>
        <w:rPr>
          <w:rFonts w:ascii="Yu Gothic Medium" w:eastAsia="Yu Gothic Medium" w:hAnsi="Arial" w:cs="Arial"/>
          <w:sz w:val="26"/>
          <w:lang w:eastAsia="en-US"/>
        </w:rPr>
      </w:pPr>
      <w:r w:rsidRPr="005B62AF">
        <w:rPr>
          <w:rFonts w:ascii="Yu Gothic Medium" w:eastAsia="Yu Gothic Medium" w:hAnsi="Arial" w:cs="Arial" w:hint="eastAsia"/>
          <w:w w:val="90"/>
          <w:sz w:val="26"/>
          <w:lang w:eastAsia="en-US"/>
        </w:rPr>
        <w:t>【</w:t>
      </w:r>
      <w:r w:rsidRPr="005B62AF">
        <w:rPr>
          <w:rFonts w:eastAsia="Calibri" w:hAnsi="Arial" w:cs="Arial"/>
          <w:b/>
          <w:w w:val="90"/>
          <w:sz w:val="26"/>
          <w:lang w:eastAsia="en-US"/>
        </w:rPr>
        <w:t xml:space="preserve">Puffer fish </w:t>
      </w:r>
      <w:r w:rsidRPr="005B62AF">
        <w:rPr>
          <w:rFonts w:eastAsia="Calibri" w:hAnsi="Arial" w:cs="Arial"/>
          <w:w w:val="90"/>
          <w:sz w:val="26"/>
          <w:lang w:eastAsia="en-US"/>
        </w:rPr>
        <w:t>(notification)</w:t>
      </w:r>
      <w:r w:rsidRPr="005B62AF">
        <w:rPr>
          <w:rFonts w:ascii="Yu Gothic Medium" w:eastAsia="Yu Gothic Medium" w:hAnsi="Arial" w:cs="Arial" w:hint="eastAsia"/>
          <w:w w:val="90"/>
          <w:sz w:val="26"/>
          <w:lang w:eastAsia="en-US"/>
        </w:rPr>
        <w:t>】</w:t>
      </w:r>
    </w:p>
    <w:p w:rsidR="005B62AF" w:rsidRPr="005B62AF" w:rsidRDefault="005B62AF" w:rsidP="005B62AF">
      <w:pPr>
        <w:widowControl w:val="0"/>
        <w:numPr>
          <w:ilvl w:val="1"/>
          <w:numId w:val="3"/>
        </w:numPr>
        <w:tabs>
          <w:tab w:val="left" w:pos="700"/>
        </w:tabs>
        <w:autoSpaceDE w:val="0"/>
        <w:autoSpaceDN w:val="0"/>
        <w:snapToGrid w:val="0"/>
        <w:spacing w:before="120" w:line="163" w:lineRule="auto"/>
        <w:ind w:right="621" w:hanging="285"/>
        <w:rPr>
          <w:rFonts w:eastAsia="Calibri" w:hAnsi="Arial" w:cs="Arial"/>
          <w:b/>
          <w:lang w:eastAsia="en-US"/>
        </w:rPr>
      </w:pPr>
      <w:r w:rsidRPr="005B62AF">
        <w:rPr>
          <w:rFonts w:eastAsia="Calibri" w:hAnsi="Arial" w:cs="Arial"/>
          <w:lang w:eastAsia="en-US"/>
        </w:rPr>
        <w:br w:type="column"/>
      </w:r>
      <w:r w:rsidRPr="005B62AF">
        <w:rPr>
          <w:rFonts w:eastAsia="Calibri" w:hAnsi="Arial" w:cs="Arial"/>
          <w:lang w:eastAsia="en-US"/>
        </w:rPr>
        <w:t>Requiring</w:t>
      </w:r>
      <w:r w:rsidRPr="005B62AF">
        <w:rPr>
          <w:rFonts w:eastAsia="Calibri" w:hAnsi="Arial" w:cs="Arial"/>
          <w:spacing w:val="-3"/>
          <w:lang w:eastAsia="en-US"/>
        </w:rPr>
        <w:t xml:space="preserve"> </w:t>
      </w:r>
      <w:r w:rsidRPr="005B62AF">
        <w:rPr>
          <w:rFonts w:eastAsia="Calibri" w:hAnsi="Arial" w:cs="Arial"/>
          <w:lang w:eastAsia="en-US"/>
        </w:rPr>
        <w:t>health</w:t>
      </w:r>
      <w:r w:rsidRPr="005B62AF">
        <w:rPr>
          <w:rFonts w:eastAsia="Calibri" w:hAnsi="Arial" w:cs="Arial"/>
          <w:spacing w:val="-7"/>
          <w:lang w:eastAsia="en-US"/>
        </w:rPr>
        <w:t xml:space="preserve"> </w:t>
      </w:r>
      <w:r w:rsidRPr="005B62AF">
        <w:rPr>
          <w:rFonts w:eastAsia="Calibri" w:hAnsi="Arial" w:cs="Arial"/>
          <w:lang w:eastAsia="en-US"/>
        </w:rPr>
        <w:t>certificates</w:t>
      </w:r>
      <w:r w:rsidRPr="005B62AF">
        <w:rPr>
          <w:rFonts w:eastAsia="Calibri" w:hAnsi="Arial" w:cs="Arial"/>
          <w:spacing w:val="-10"/>
          <w:lang w:eastAsia="en-US"/>
        </w:rPr>
        <w:t xml:space="preserve"> </w:t>
      </w:r>
      <w:r w:rsidRPr="005B62AF">
        <w:rPr>
          <w:rFonts w:eastAsia="Calibri" w:hAnsi="Arial" w:cs="Arial"/>
          <w:lang w:eastAsia="en-US"/>
        </w:rPr>
        <w:t>for</w:t>
      </w:r>
      <w:r w:rsidRPr="005B62AF">
        <w:rPr>
          <w:rFonts w:eastAsia="Calibri" w:hAnsi="Arial" w:cs="Arial"/>
          <w:spacing w:val="-4"/>
          <w:lang w:eastAsia="en-US"/>
        </w:rPr>
        <w:t xml:space="preserve"> </w:t>
      </w:r>
      <w:r w:rsidRPr="005B62AF">
        <w:rPr>
          <w:rFonts w:eastAsia="Calibri" w:hAnsi="Arial" w:cs="Arial"/>
          <w:lang w:eastAsia="en-US"/>
        </w:rPr>
        <w:t>puffer</w:t>
      </w:r>
      <w:r w:rsidRPr="005B62AF">
        <w:rPr>
          <w:rFonts w:eastAsia="Calibri" w:hAnsi="Arial" w:cs="Arial"/>
          <w:spacing w:val="-2"/>
          <w:lang w:eastAsia="en-US"/>
        </w:rPr>
        <w:t xml:space="preserve"> </w:t>
      </w:r>
      <w:r w:rsidRPr="005B62AF">
        <w:rPr>
          <w:rFonts w:eastAsia="Calibri" w:hAnsi="Arial" w:cs="Arial"/>
          <w:lang w:eastAsia="en-US"/>
        </w:rPr>
        <w:t>fish</w:t>
      </w:r>
      <w:r w:rsidRPr="005B62AF">
        <w:rPr>
          <w:rFonts w:eastAsia="Calibri" w:hAnsi="Arial" w:cs="Arial"/>
          <w:spacing w:val="-5"/>
          <w:lang w:eastAsia="en-US"/>
        </w:rPr>
        <w:t xml:space="preserve"> </w:t>
      </w:r>
      <w:r w:rsidRPr="005B62AF">
        <w:rPr>
          <w:rFonts w:eastAsia="Calibri" w:hAnsi="Arial" w:cs="Arial"/>
          <w:lang w:eastAsia="en-US"/>
        </w:rPr>
        <w:t>exported</w:t>
      </w:r>
      <w:r w:rsidRPr="005B62AF">
        <w:rPr>
          <w:rFonts w:eastAsia="Calibri" w:hAnsi="Arial" w:cs="Arial"/>
          <w:spacing w:val="-7"/>
          <w:lang w:eastAsia="en-US"/>
        </w:rPr>
        <w:t xml:space="preserve"> </w:t>
      </w:r>
      <w:r w:rsidRPr="005B62AF">
        <w:rPr>
          <w:rFonts w:eastAsia="Calibri" w:hAnsi="Arial" w:cs="Arial"/>
          <w:lang w:eastAsia="en-US"/>
        </w:rPr>
        <w:t>to</w:t>
      </w:r>
      <w:r w:rsidRPr="005B62AF">
        <w:rPr>
          <w:rFonts w:eastAsia="Calibri" w:hAnsi="Arial" w:cs="Arial"/>
          <w:spacing w:val="-6"/>
          <w:lang w:eastAsia="en-US"/>
        </w:rPr>
        <w:t xml:space="preserve"> </w:t>
      </w:r>
      <w:r w:rsidRPr="005B62AF">
        <w:rPr>
          <w:rFonts w:eastAsia="Calibri" w:hAnsi="Arial" w:cs="Arial"/>
          <w:lang w:eastAsia="en-US"/>
        </w:rPr>
        <w:t>Japan</w:t>
      </w:r>
      <w:r w:rsidRPr="005B62AF">
        <w:rPr>
          <w:rFonts w:eastAsia="Calibri" w:hAnsi="Arial" w:cs="Arial"/>
          <w:spacing w:val="-5"/>
          <w:lang w:eastAsia="en-US"/>
        </w:rPr>
        <w:t xml:space="preserve"> </w:t>
      </w:r>
      <w:r w:rsidRPr="005B62AF">
        <w:rPr>
          <w:rFonts w:eastAsia="Calibri" w:hAnsi="Arial" w:cs="Arial"/>
          <w:lang w:eastAsia="en-US"/>
        </w:rPr>
        <w:t>by</w:t>
      </w:r>
      <w:r w:rsidRPr="005B62AF">
        <w:rPr>
          <w:rFonts w:eastAsia="Calibri" w:hAnsi="Arial" w:cs="Arial"/>
          <w:spacing w:val="-1"/>
          <w:lang w:eastAsia="en-US"/>
        </w:rPr>
        <w:t xml:space="preserve"> </w:t>
      </w:r>
      <w:r w:rsidRPr="005B62AF">
        <w:rPr>
          <w:rFonts w:eastAsia="Calibri" w:hAnsi="Arial" w:cs="Arial"/>
          <w:lang w:eastAsia="en-US"/>
        </w:rPr>
        <w:t>the</w:t>
      </w:r>
      <w:r w:rsidRPr="005B62AF">
        <w:rPr>
          <w:rFonts w:eastAsia="Calibri" w:hAnsi="Arial" w:cs="Arial"/>
          <w:spacing w:val="-6"/>
          <w:lang w:eastAsia="en-US"/>
        </w:rPr>
        <w:t xml:space="preserve"> </w:t>
      </w:r>
      <w:r w:rsidRPr="005B62AF">
        <w:rPr>
          <w:rFonts w:eastAsia="Calibri" w:hAnsi="Arial" w:cs="Arial"/>
          <w:lang w:eastAsia="en-US"/>
        </w:rPr>
        <w:t>Ministerial Order</w:t>
      </w:r>
      <w:r w:rsidRPr="005B62AF">
        <w:rPr>
          <w:rFonts w:eastAsia="Calibri" w:hAnsi="Arial" w:cs="Arial"/>
          <w:spacing w:val="-7"/>
          <w:lang w:eastAsia="en-US"/>
        </w:rPr>
        <w:t xml:space="preserve"> </w:t>
      </w:r>
      <w:r w:rsidRPr="005B62AF">
        <w:rPr>
          <w:rFonts w:eastAsia="Calibri" w:hAnsi="Arial" w:cs="Arial"/>
          <w:lang w:eastAsia="en-US"/>
        </w:rPr>
        <w:t>on</w:t>
      </w:r>
      <w:r w:rsidRPr="005B62AF">
        <w:rPr>
          <w:rFonts w:eastAsia="Calibri" w:hAnsi="Arial" w:cs="Arial"/>
          <w:spacing w:val="-12"/>
          <w:lang w:eastAsia="en-US"/>
        </w:rPr>
        <w:t xml:space="preserve"> </w:t>
      </w:r>
      <w:r w:rsidRPr="005B62AF">
        <w:rPr>
          <w:rFonts w:eastAsia="Calibri" w:hAnsi="Arial" w:cs="Arial"/>
          <w:lang w:eastAsia="en-US"/>
        </w:rPr>
        <w:t>Food</w:t>
      </w:r>
      <w:r w:rsidRPr="005B62AF">
        <w:rPr>
          <w:rFonts w:eastAsia="Calibri" w:hAnsi="Arial" w:cs="Arial"/>
          <w:spacing w:val="-14"/>
          <w:lang w:eastAsia="en-US"/>
        </w:rPr>
        <w:t xml:space="preserve"> </w:t>
      </w:r>
      <w:r w:rsidRPr="005B62AF">
        <w:rPr>
          <w:rFonts w:eastAsia="Calibri" w:hAnsi="Arial" w:cs="Arial"/>
          <w:lang w:eastAsia="en-US"/>
        </w:rPr>
        <w:t>Sanitation</w:t>
      </w:r>
      <w:r w:rsidRPr="005B62AF">
        <w:rPr>
          <w:rFonts w:eastAsia="Calibri" w:hAnsi="Arial" w:cs="Arial"/>
          <w:spacing w:val="-16"/>
          <w:lang w:eastAsia="en-US"/>
        </w:rPr>
        <w:t xml:space="preserve"> </w:t>
      </w:r>
      <w:proofErr w:type="gramStart"/>
      <w:r w:rsidRPr="005B62AF">
        <w:rPr>
          <w:rFonts w:eastAsia="Calibri" w:hAnsi="Arial" w:cs="Arial"/>
          <w:lang w:eastAsia="en-US"/>
        </w:rPr>
        <w:t>Act</w:t>
      </w:r>
      <w:r w:rsidRPr="005B62AF">
        <w:rPr>
          <w:rFonts w:eastAsia="Calibri" w:hAnsi="Arial" w:cs="Arial"/>
          <w:spacing w:val="12"/>
          <w:lang w:eastAsia="en-US"/>
        </w:rPr>
        <w:t xml:space="preserve">  </w:t>
      </w:r>
      <w:r w:rsidRPr="005B62AF">
        <w:rPr>
          <w:rFonts w:ascii="Yu Gothic Medium" w:eastAsia="Yu Gothic Medium" w:hAnsi="Arial" w:cs="Arial" w:hint="eastAsia"/>
          <w:w w:val="90"/>
          <w:lang w:eastAsia="en-US"/>
        </w:rPr>
        <w:t>《</w:t>
      </w:r>
      <w:proofErr w:type="gramEnd"/>
      <w:r w:rsidRPr="005B62AF">
        <w:rPr>
          <w:rFonts w:eastAsia="Calibri" w:hAnsi="Arial" w:cs="Arial"/>
          <w:b/>
          <w:lang w:eastAsia="en-US"/>
        </w:rPr>
        <w:t>The</w:t>
      </w:r>
      <w:r w:rsidRPr="005B62AF">
        <w:rPr>
          <w:rFonts w:eastAsia="Calibri" w:hAnsi="Arial" w:cs="Arial"/>
          <w:b/>
          <w:spacing w:val="-12"/>
          <w:lang w:eastAsia="en-US"/>
        </w:rPr>
        <w:t xml:space="preserve"> </w:t>
      </w:r>
      <w:r w:rsidRPr="005B62AF">
        <w:rPr>
          <w:rFonts w:eastAsia="Calibri" w:hAnsi="Arial" w:cs="Arial"/>
          <w:b/>
          <w:lang w:eastAsia="en-US"/>
        </w:rPr>
        <w:t>order</w:t>
      </w:r>
      <w:r w:rsidRPr="005B62AF">
        <w:rPr>
          <w:rFonts w:eastAsia="Calibri" w:hAnsi="Arial" w:cs="Arial"/>
          <w:b/>
          <w:spacing w:val="-11"/>
          <w:lang w:eastAsia="en-US"/>
        </w:rPr>
        <w:t xml:space="preserve"> </w:t>
      </w:r>
      <w:r w:rsidRPr="005B62AF">
        <w:rPr>
          <w:rFonts w:eastAsia="Calibri" w:hAnsi="Arial" w:cs="Arial"/>
          <w:b/>
          <w:lang w:eastAsia="en-US"/>
        </w:rPr>
        <w:t>will</w:t>
      </w:r>
      <w:r w:rsidRPr="005B62AF">
        <w:rPr>
          <w:rFonts w:eastAsia="Calibri" w:hAnsi="Arial" w:cs="Arial"/>
          <w:b/>
          <w:spacing w:val="-8"/>
          <w:lang w:eastAsia="en-US"/>
        </w:rPr>
        <w:t xml:space="preserve"> </w:t>
      </w:r>
      <w:r w:rsidRPr="005B62AF">
        <w:rPr>
          <w:rFonts w:eastAsia="Calibri" w:hAnsi="Arial" w:cs="Arial"/>
          <w:b/>
          <w:lang w:eastAsia="en-US"/>
        </w:rPr>
        <w:t>provide</w:t>
      </w:r>
      <w:r w:rsidRPr="005B62AF">
        <w:rPr>
          <w:rFonts w:eastAsia="Calibri" w:hAnsi="Arial" w:cs="Arial"/>
          <w:b/>
          <w:spacing w:val="-10"/>
          <w:lang w:eastAsia="en-US"/>
        </w:rPr>
        <w:t xml:space="preserve"> </w:t>
      </w:r>
      <w:r w:rsidRPr="005B62AF">
        <w:rPr>
          <w:rFonts w:eastAsia="Calibri" w:hAnsi="Arial" w:cs="Arial"/>
          <w:b/>
          <w:lang w:eastAsia="en-US"/>
        </w:rPr>
        <w:t>the</w:t>
      </w:r>
      <w:r w:rsidRPr="005B62AF">
        <w:rPr>
          <w:rFonts w:eastAsia="Calibri" w:hAnsi="Arial" w:cs="Arial"/>
          <w:b/>
          <w:spacing w:val="-8"/>
          <w:lang w:eastAsia="en-US"/>
        </w:rPr>
        <w:t xml:space="preserve"> </w:t>
      </w:r>
      <w:r w:rsidRPr="005B62AF">
        <w:rPr>
          <w:rFonts w:eastAsia="Calibri" w:hAnsi="Arial" w:cs="Arial"/>
          <w:b/>
          <w:lang w:eastAsia="en-US"/>
        </w:rPr>
        <w:t>targeted</w:t>
      </w:r>
      <w:r w:rsidRPr="005B62AF">
        <w:rPr>
          <w:rFonts w:eastAsia="Calibri" w:hAnsi="Arial" w:cs="Arial"/>
          <w:b/>
          <w:spacing w:val="-10"/>
          <w:lang w:eastAsia="en-US"/>
        </w:rPr>
        <w:t xml:space="preserve"> </w:t>
      </w:r>
      <w:r w:rsidRPr="005B62AF">
        <w:rPr>
          <w:rFonts w:eastAsia="Calibri" w:hAnsi="Arial" w:cs="Arial"/>
          <w:b/>
          <w:lang w:eastAsia="en-US"/>
        </w:rPr>
        <w:t>foods</w:t>
      </w:r>
      <w:r w:rsidRPr="005B62AF">
        <w:rPr>
          <w:rFonts w:eastAsia="Calibri" w:hAnsi="Arial" w:cs="Arial"/>
          <w:b/>
          <w:spacing w:val="-9"/>
          <w:lang w:eastAsia="en-US"/>
        </w:rPr>
        <w:t xml:space="preserve"> </w:t>
      </w:r>
      <w:r w:rsidRPr="005B62AF">
        <w:rPr>
          <w:rFonts w:eastAsia="Calibri" w:hAnsi="Arial" w:cs="Arial"/>
          <w:b/>
          <w:lang w:eastAsia="en-US"/>
        </w:rPr>
        <w:t>and</w:t>
      </w:r>
    </w:p>
    <w:p w:rsidR="005B62AF" w:rsidRPr="005B62AF" w:rsidRDefault="005B62AF" w:rsidP="005B62AF">
      <w:pPr>
        <w:widowControl w:val="0"/>
        <w:autoSpaceDE w:val="0"/>
        <w:autoSpaceDN w:val="0"/>
        <w:snapToGrid w:val="0"/>
        <w:spacing w:line="163" w:lineRule="auto"/>
        <w:rPr>
          <w:rFonts w:eastAsia="Calibri" w:hAnsi="Arial" w:cs="Arial"/>
          <w:lang w:eastAsia="en-US"/>
        </w:rPr>
        <w:sectPr w:rsidR="005B62AF" w:rsidRPr="005B62AF">
          <w:type w:val="continuous"/>
          <w:pgSz w:w="16840" w:h="11910" w:orient="landscape"/>
          <w:pgMar w:top="1600" w:right="1120" w:bottom="700" w:left="1100" w:header="720" w:footer="720" w:gutter="0"/>
          <w:cols w:num="2" w:space="720" w:equalWidth="0">
            <w:col w:w="3230" w:space="3005"/>
            <w:col w:w="8385"/>
          </w:cols>
        </w:sectPr>
      </w:pPr>
    </w:p>
    <w:p w:rsidR="005B62AF" w:rsidRPr="00DA56AC" w:rsidRDefault="005B62AF" w:rsidP="005B62AF">
      <w:pPr>
        <w:pStyle w:val="ListParagraph"/>
        <w:numPr>
          <w:ilvl w:val="0"/>
          <w:numId w:val="11"/>
        </w:numPr>
        <w:snapToGrid w:val="0"/>
        <w:spacing w:line="170" w:lineRule="auto"/>
        <w:ind w:left="720" w:hanging="270"/>
        <w:rPr>
          <w:rFonts w:asciiTheme="minorHAnsi" w:hAnsiTheme="minorHAnsi"/>
          <w:sz w:val="24"/>
          <w:szCs w:val="24"/>
        </w:rPr>
      </w:pPr>
      <w:r w:rsidRPr="00DA56AC">
        <w:rPr>
          <w:rFonts w:asciiTheme="minorHAnsi" w:hAnsiTheme="minorHAnsi"/>
          <w:sz w:val="24"/>
          <w:szCs w:val="24"/>
        </w:rPr>
        <w:t>In</w:t>
      </w:r>
      <w:r w:rsidRPr="00DA56AC">
        <w:rPr>
          <w:rFonts w:asciiTheme="minorHAnsi" w:hAnsiTheme="minorHAnsi"/>
          <w:spacing w:val="-16"/>
          <w:sz w:val="24"/>
          <w:szCs w:val="24"/>
        </w:rPr>
        <w:t xml:space="preserve"> </w:t>
      </w:r>
      <w:r w:rsidRPr="00DA56AC">
        <w:rPr>
          <w:rFonts w:asciiTheme="minorHAnsi" w:hAnsiTheme="minorHAnsi"/>
          <w:sz w:val="24"/>
          <w:szCs w:val="24"/>
        </w:rPr>
        <w:t>importation,</w:t>
      </w:r>
      <w:r w:rsidRPr="00DA56AC">
        <w:rPr>
          <w:rFonts w:asciiTheme="minorHAnsi" w:hAnsiTheme="minorHAnsi"/>
          <w:spacing w:val="-21"/>
          <w:sz w:val="24"/>
          <w:szCs w:val="24"/>
        </w:rPr>
        <w:t xml:space="preserve"> </w:t>
      </w:r>
      <w:r w:rsidRPr="00DA56AC">
        <w:rPr>
          <w:rFonts w:asciiTheme="minorHAnsi" w:hAnsiTheme="minorHAnsi"/>
          <w:sz w:val="24"/>
          <w:szCs w:val="24"/>
        </w:rPr>
        <w:t>need</w:t>
      </w:r>
      <w:r w:rsidRPr="00DA56AC">
        <w:rPr>
          <w:rFonts w:asciiTheme="minorHAnsi" w:hAnsiTheme="minorHAnsi"/>
          <w:spacing w:val="-18"/>
          <w:sz w:val="24"/>
          <w:szCs w:val="24"/>
        </w:rPr>
        <w:t xml:space="preserve"> </w:t>
      </w:r>
      <w:r w:rsidRPr="00DA56AC">
        <w:rPr>
          <w:rFonts w:asciiTheme="minorHAnsi" w:hAnsiTheme="minorHAnsi"/>
          <w:sz w:val="24"/>
          <w:szCs w:val="24"/>
        </w:rPr>
        <w:t>to</w:t>
      </w:r>
      <w:r w:rsidRPr="00DA56AC">
        <w:rPr>
          <w:rFonts w:asciiTheme="minorHAnsi" w:hAnsiTheme="minorHAnsi"/>
          <w:spacing w:val="-15"/>
          <w:sz w:val="24"/>
          <w:szCs w:val="24"/>
        </w:rPr>
        <w:t xml:space="preserve"> </w:t>
      </w:r>
      <w:r w:rsidRPr="00DA56AC">
        <w:rPr>
          <w:rFonts w:asciiTheme="minorHAnsi" w:hAnsiTheme="minorHAnsi"/>
          <w:sz w:val="24"/>
          <w:szCs w:val="24"/>
        </w:rPr>
        <w:t>attach</w:t>
      </w:r>
      <w:r w:rsidRPr="00DA56AC">
        <w:rPr>
          <w:rFonts w:asciiTheme="minorHAnsi" w:hAnsiTheme="minorHAnsi"/>
          <w:spacing w:val="-20"/>
          <w:sz w:val="24"/>
          <w:szCs w:val="24"/>
        </w:rPr>
        <w:t xml:space="preserve"> </w:t>
      </w:r>
      <w:r w:rsidRPr="00DA56AC">
        <w:rPr>
          <w:rFonts w:asciiTheme="minorHAnsi" w:hAnsiTheme="minorHAnsi"/>
          <w:sz w:val="24"/>
          <w:szCs w:val="24"/>
        </w:rPr>
        <w:t>a</w:t>
      </w:r>
      <w:r w:rsidRPr="00DA56AC">
        <w:rPr>
          <w:rFonts w:asciiTheme="minorHAnsi" w:hAnsiTheme="minorHAnsi"/>
          <w:spacing w:val="-15"/>
          <w:sz w:val="24"/>
          <w:szCs w:val="24"/>
        </w:rPr>
        <w:t xml:space="preserve"> </w:t>
      </w:r>
      <w:r w:rsidRPr="00DA56AC">
        <w:rPr>
          <w:rFonts w:asciiTheme="minorHAnsi" w:hAnsiTheme="minorHAnsi"/>
          <w:sz w:val="24"/>
          <w:szCs w:val="24"/>
        </w:rPr>
        <w:t>health</w:t>
      </w:r>
      <w:r w:rsidRPr="00DA56AC">
        <w:rPr>
          <w:rFonts w:asciiTheme="minorHAnsi" w:hAnsiTheme="minorHAnsi"/>
          <w:spacing w:val="-20"/>
          <w:sz w:val="24"/>
          <w:szCs w:val="24"/>
        </w:rPr>
        <w:t xml:space="preserve"> </w:t>
      </w:r>
      <w:proofErr w:type="gramStart"/>
      <w:r w:rsidRPr="00DA56AC">
        <w:rPr>
          <w:rFonts w:asciiTheme="minorHAnsi" w:hAnsiTheme="minorHAnsi"/>
          <w:sz w:val="24"/>
          <w:szCs w:val="24"/>
        </w:rPr>
        <w:t>certificate</w:t>
      </w:r>
      <w:r w:rsidR="00DA56AC">
        <w:rPr>
          <w:rFonts w:asciiTheme="minorHAnsi" w:hAnsiTheme="minorHAnsi"/>
          <w:sz w:val="24"/>
          <w:szCs w:val="24"/>
        </w:rPr>
        <w:t xml:space="preserve">  </w:t>
      </w:r>
      <w:r w:rsidRPr="00DA56AC">
        <w:rPr>
          <w:rFonts w:asciiTheme="majorEastAsia" w:eastAsiaTheme="majorEastAsia" w:hAnsiTheme="majorEastAsia"/>
          <w:color w:val="0C0C00"/>
          <w:w w:val="95"/>
          <w:sz w:val="20"/>
          <w:szCs w:val="20"/>
        </w:rPr>
        <w:t>Obligation</w:t>
      </w:r>
      <w:proofErr w:type="gramEnd"/>
      <w:r w:rsidRPr="00DA56AC">
        <w:rPr>
          <w:rFonts w:asciiTheme="majorEastAsia" w:eastAsiaTheme="majorEastAsia" w:hAnsiTheme="majorEastAsia"/>
          <w:color w:val="0C0C00"/>
          <w:spacing w:val="-33"/>
          <w:w w:val="95"/>
          <w:sz w:val="20"/>
          <w:szCs w:val="20"/>
        </w:rPr>
        <w:t xml:space="preserve"> </w:t>
      </w:r>
      <w:r w:rsidRPr="00DA56AC">
        <w:rPr>
          <w:rFonts w:asciiTheme="majorEastAsia" w:eastAsiaTheme="majorEastAsia" w:hAnsiTheme="majorEastAsia"/>
          <w:color w:val="0C0C00"/>
          <w:w w:val="95"/>
          <w:sz w:val="20"/>
          <w:szCs w:val="20"/>
        </w:rPr>
        <w:t>to</w:t>
      </w:r>
      <w:r w:rsidRPr="00DA56AC">
        <w:rPr>
          <w:rFonts w:asciiTheme="minorHAnsi" w:hAnsiTheme="minorHAnsi"/>
          <w:color w:val="0C0C00"/>
          <w:w w:val="95"/>
          <w:sz w:val="24"/>
          <w:szCs w:val="24"/>
        </w:rPr>
        <w:t xml:space="preserve"> </w:t>
      </w:r>
      <w:r w:rsidRPr="00DA56AC">
        <w:rPr>
          <w:rFonts w:asciiTheme="minorHAnsi" w:eastAsia="Calibri" w:hAnsiTheme="minorHAnsi"/>
          <w:b/>
          <w:sz w:val="24"/>
          <w:szCs w:val="24"/>
        </w:rPr>
        <w:t>entries in the certificate</w:t>
      </w:r>
      <w:r w:rsidRPr="00DA56AC">
        <w:rPr>
          <w:rFonts w:asciiTheme="minorHAnsi" w:eastAsia="Yu Gothic Medium" w:hAnsiTheme="minorHAnsi"/>
          <w:w w:val="90"/>
          <w:sz w:val="24"/>
          <w:szCs w:val="24"/>
        </w:rPr>
        <w:t>》</w:t>
      </w:r>
    </w:p>
    <w:p w:rsidR="005B62AF" w:rsidRPr="005B62AF" w:rsidRDefault="005B62AF" w:rsidP="005B62AF">
      <w:pPr>
        <w:widowControl w:val="0"/>
        <w:autoSpaceDE w:val="0"/>
        <w:autoSpaceDN w:val="0"/>
        <w:snapToGrid w:val="0"/>
        <w:spacing w:line="285" w:lineRule="exact"/>
        <w:rPr>
          <w:rFonts w:asciiTheme="minorHAnsi" w:eastAsia="Yu Gothic Medium" w:hAnsiTheme="minorHAnsi" w:cs="Arial"/>
          <w:sz w:val="24"/>
          <w:szCs w:val="24"/>
          <w:lang w:eastAsia="en-US"/>
        </w:rPr>
        <w:sectPr w:rsidR="005B62AF" w:rsidRPr="005B62AF">
          <w:type w:val="continuous"/>
          <w:pgSz w:w="16840" w:h="11910" w:orient="landscape"/>
          <w:pgMar w:top="1600" w:right="1120" w:bottom="700" w:left="1100" w:header="720" w:footer="720" w:gutter="0"/>
          <w:cols w:num="2" w:space="720" w:equalWidth="0">
            <w:col w:w="6682" w:space="40"/>
            <w:col w:w="7898"/>
          </w:cols>
        </w:sectPr>
      </w:pPr>
    </w:p>
    <w:p w:rsidR="005B62AF" w:rsidRPr="005B62AF" w:rsidRDefault="005B62AF" w:rsidP="005B62AF">
      <w:pPr>
        <w:widowControl w:val="0"/>
        <w:autoSpaceDE w:val="0"/>
        <w:autoSpaceDN w:val="0"/>
        <w:snapToGrid w:val="0"/>
        <w:spacing w:line="242" w:lineRule="exact"/>
        <w:ind w:left="716"/>
        <w:rPr>
          <w:rFonts w:asciiTheme="majorEastAsia" w:eastAsiaTheme="majorEastAsia" w:hAnsiTheme="majorEastAsia" w:cs="Arial"/>
          <w:sz w:val="20"/>
          <w:szCs w:val="20"/>
          <w:lang w:eastAsia="en-US"/>
        </w:rPr>
      </w:pPr>
      <w:r w:rsidRPr="005B62AF">
        <w:rPr>
          <w:rFonts w:asciiTheme="minorHAnsi" w:eastAsia="Arial" w:hAnsiTheme="minorHAnsi" w:cs="Arial"/>
          <w:sz w:val="24"/>
          <w:szCs w:val="24"/>
          <w:lang w:eastAsia="en-US"/>
        </w:rPr>
        <w:t>issued by the exporting country’s competent</w:t>
      </w:r>
      <w:r w:rsidRPr="00DA56AC">
        <w:rPr>
          <w:rFonts w:asciiTheme="minorHAnsi" w:eastAsia="Arial" w:hAnsiTheme="minorHAnsi" w:cs="Arial"/>
          <w:sz w:val="24"/>
          <w:szCs w:val="24"/>
          <w:lang w:eastAsia="en-US"/>
        </w:rPr>
        <w:t xml:space="preserve">          </w:t>
      </w:r>
      <w:r w:rsidRPr="00DA56AC">
        <w:rPr>
          <w:rFonts w:asciiTheme="majorEastAsia" w:eastAsiaTheme="majorEastAsia" w:hAnsiTheme="majorEastAsia" w:cs="Arial"/>
          <w:sz w:val="20"/>
          <w:szCs w:val="20"/>
          <w:lang w:eastAsia="en-US"/>
        </w:rPr>
        <w:t>attach health</w:t>
      </w:r>
    </w:p>
    <w:p w:rsidR="005B62AF" w:rsidRPr="005B62AF" w:rsidRDefault="005B62AF" w:rsidP="005B62AF">
      <w:pPr>
        <w:widowControl w:val="0"/>
        <w:autoSpaceDE w:val="0"/>
        <w:autoSpaceDN w:val="0"/>
        <w:snapToGrid w:val="0"/>
        <w:spacing w:line="265" w:lineRule="exact"/>
        <w:ind w:left="716"/>
        <w:rPr>
          <w:rFonts w:asciiTheme="minorHAnsi" w:eastAsia="Arial" w:hAnsiTheme="minorHAnsi" w:cs="Arial"/>
          <w:sz w:val="24"/>
          <w:szCs w:val="24"/>
          <w:lang w:eastAsia="en-US"/>
        </w:rPr>
      </w:pPr>
      <w:r w:rsidRPr="005B62AF">
        <w:rPr>
          <w:rFonts w:asciiTheme="minorHAnsi" w:eastAsia="Arial" w:hAnsiTheme="minorHAnsi" w:cs="Arial"/>
          <w:sz w:val="24"/>
          <w:szCs w:val="24"/>
          <w:lang w:eastAsia="en-US"/>
        </w:rPr>
        <w:t>authority</w:t>
      </w:r>
      <w:r w:rsidRPr="00DA56AC">
        <w:rPr>
          <w:rFonts w:asciiTheme="minorHAnsi" w:eastAsia="Arial" w:hAnsiTheme="minorHAnsi" w:cs="Arial"/>
          <w:sz w:val="24"/>
          <w:szCs w:val="24"/>
          <w:lang w:eastAsia="en-US"/>
        </w:rPr>
        <w:tab/>
      </w:r>
      <w:r w:rsidRPr="00DA56AC">
        <w:rPr>
          <w:rFonts w:asciiTheme="minorHAnsi" w:eastAsia="Arial" w:hAnsiTheme="minorHAnsi" w:cs="Arial"/>
          <w:sz w:val="24"/>
          <w:szCs w:val="24"/>
          <w:lang w:eastAsia="en-US"/>
        </w:rPr>
        <w:tab/>
      </w:r>
      <w:r w:rsidRPr="00DA56AC">
        <w:rPr>
          <w:rFonts w:asciiTheme="minorHAnsi" w:eastAsia="Arial" w:hAnsiTheme="minorHAnsi" w:cs="Arial"/>
          <w:sz w:val="24"/>
          <w:szCs w:val="24"/>
          <w:lang w:eastAsia="en-US"/>
        </w:rPr>
        <w:tab/>
      </w:r>
      <w:r w:rsidRPr="00DA56AC">
        <w:rPr>
          <w:rFonts w:asciiTheme="minorHAnsi" w:eastAsia="Arial" w:hAnsiTheme="minorHAnsi" w:cs="Arial"/>
          <w:sz w:val="24"/>
          <w:szCs w:val="24"/>
          <w:lang w:eastAsia="en-US"/>
        </w:rPr>
        <w:tab/>
      </w:r>
      <w:r w:rsidRPr="00DA56AC">
        <w:rPr>
          <w:rFonts w:asciiTheme="minorHAnsi" w:eastAsia="Arial" w:hAnsiTheme="minorHAnsi" w:cs="Arial"/>
          <w:sz w:val="24"/>
          <w:szCs w:val="24"/>
          <w:lang w:eastAsia="en-US"/>
        </w:rPr>
        <w:tab/>
        <w:t xml:space="preserve">          </w:t>
      </w:r>
      <w:r w:rsidRPr="00DA56AC">
        <w:rPr>
          <w:rFonts w:asciiTheme="majorEastAsia" w:eastAsiaTheme="majorEastAsia" w:hAnsiTheme="majorEastAsia" w:cs="Arial"/>
          <w:sz w:val="20"/>
          <w:szCs w:val="20"/>
          <w:lang w:eastAsia="en-US"/>
        </w:rPr>
        <w:t>certificate is</w:t>
      </w:r>
    </w:p>
    <w:p w:rsidR="005B62AF" w:rsidRPr="00DA56AC" w:rsidRDefault="005B62AF" w:rsidP="005B62AF">
      <w:pPr>
        <w:pStyle w:val="ListParagraph"/>
        <w:numPr>
          <w:ilvl w:val="0"/>
          <w:numId w:val="11"/>
        </w:numPr>
        <w:tabs>
          <w:tab w:val="left" w:pos="717"/>
        </w:tabs>
        <w:snapToGrid w:val="0"/>
        <w:spacing w:line="284" w:lineRule="exact"/>
        <w:ind w:left="720" w:right="156" w:hanging="270"/>
        <w:rPr>
          <w:rFonts w:asciiTheme="minorHAnsi" w:hAnsiTheme="minorHAnsi"/>
          <w:sz w:val="24"/>
          <w:szCs w:val="24"/>
        </w:rPr>
      </w:pPr>
      <w:r w:rsidRPr="00DA56AC">
        <w:rPr>
          <w:rFonts w:asciiTheme="minorHAnsi" w:hAnsiTheme="minorHAnsi"/>
          <w:sz w:val="24"/>
          <w:szCs w:val="24"/>
        </w:rPr>
        <w:t>For puffer fish exported to Japan, the</w:t>
      </w:r>
      <w:r w:rsidRPr="00DA56AC">
        <w:rPr>
          <w:rFonts w:asciiTheme="minorHAnsi" w:hAnsiTheme="minorHAnsi"/>
          <w:spacing w:val="-37"/>
          <w:sz w:val="24"/>
          <w:szCs w:val="24"/>
        </w:rPr>
        <w:t xml:space="preserve"> </w:t>
      </w:r>
      <w:r w:rsidRPr="00DA56AC">
        <w:rPr>
          <w:rFonts w:asciiTheme="minorHAnsi" w:hAnsiTheme="minorHAnsi"/>
          <w:sz w:val="24"/>
          <w:szCs w:val="24"/>
        </w:rPr>
        <w:t xml:space="preserve">harvest         </w:t>
      </w:r>
      <w:r w:rsidRPr="00DA56AC">
        <w:rPr>
          <w:rFonts w:asciiTheme="majorEastAsia" w:eastAsiaTheme="majorEastAsia" w:hAnsiTheme="majorEastAsia"/>
          <w:sz w:val="20"/>
          <w:szCs w:val="20"/>
        </w:rPr>
        <w:t>legislated</w:t>
      </w:r>
    </w:p>
    <w:p w:rsidR="005B62AF" w:rsidRPr="005B62AF" w:rsidRDefault="005B62AF" w:rsidP="005B62AF">
      <w:pPr>
        <w:widowControl w:val="0"/>
        <w:tabs>
          <w:tab w:val="left" w:pos="717"/>
        </w:tabs>
        <w:autoSpaceDE w:val="0"/>
        <w:autoSpaceDN w:val="0"/>
        <w:snapToGrid w:val="0"/>
        <w:spacing w:line="284" w:lineRule="exact"/>
        <w:ind w:left="716" w:right="156"/>
        <w:rPr>
          <w:rFonts w:asciiTheme="minorHAnsi" w:eastAsia="Arial" w:hAnsiTheme="minorHAnsi" w:cs="Arial"/>
          <w:sz w:val="24"/>
          <w:szCs w:val="24"/>
          <w:lang w:eastAsia="en-US"/>
        </w:rPr>
      </w:pPr>
      <w:r w:rsidRPr="005B62AF">
        <w:rPr>
          <w:rFonts w:asciiTheme="minorHAnsi" w:eastAsia="Arial" w:hAnsiTheme="minorHAnsi" w:cs="Arial"/>
          <w:sz w:val="24"/>
          <w:szCs w:val="24"/>
          <w:lang w:eastAsia="en-US"/>
        </w:rPr>
        <w:t>waters</w:t>
      </w:r>
      <w:r w:rsidRPr="005B62AF">
        <w:rPr>
          <w:rFonts w:asciiTheme="minorHAnsi" w:eastAsia="Arial" w:hAnsiTheme="minorHAnsi" w:cs="Arial"/>
          <w:position w:val="7"/>
          <w:sz w:val="24"/>
          <w:szCs w:val="24"/>
          <w:lang w:eastAsia="en-US"/>
        </w:rPr>
        <w:t xml:space="preserve">*1 </w:t>
      </w:r>
      <w:r w:rsidRPr="005B62AF">
        <w:rPr>
          <w:rFonts w:asciiTheme="minorHAnsi" w:eastAsia="Arial" w:hAnsiTheme="minorHAnsi" w:cs="Arial"/>
          <w:sz w:val="24"/>
          <w:szCs w:val="24"/>
          <w:lang w:eastAsia="en-US"/>
        </w:rPr>
        <w:t>and the types of fish</w:t>
      </w:r>
      <w:r w:rsidRPr="005B62AF">
        <w:rPr>
          <w:rFonts w:asciiTheme="minorHAnsi" w:eastAsia="Arial" w:hAnsiTheme="minorHAnsi" w:cs="Arial"/>
          <w:position w:val="7"/>
          <w:sz w:val="24"/>
          <w:szCs w:val="24"/>
          <w:lang w:eastAsia="en-US"/>
        </w:rPr>
        <w:t xml:space="preserve">*2 </w:t>
      </w:r>
      <w:r w:rsidRPr="005B62AF">
        <w:rPr>
          <w:rFonts w:asciiTheme="minorHAnsi" w:eastAsia="Arial" w:hAnsiTheme="minorHAnsi" w:cs="Arial"/>
          <w:sz w:val="24"/>
          <w:szCs w:val="24"/>
          <w:lang w:eastAsia="en-US"/>
        </w:rPr>
        <w:t>are</w:t>
      </w:r>
      <w:r w:rsidRPr="005B62AF">
        <w:rPr>
          <w:rFonts w:asciiTheme="minorHAnsi" w:eastAsia="Arial" w:hAnsiTheme="minorHAnsi" w:cs="Arial"/>
          <w:spacing w:val="7"/>
          <w:sz w:val="24"/>
          <w:szCs w:val="24"/>
          <w:lang w:eastAsia="en-US"/>
        </w:rPr>
        <w:t xml:space="preserve"> </w:t>
      </w:r>
      <w:r w:rsidRPr="005B62AF">
        <w:rPr>
          <w:rFonts w:asciiTheme="minorHAnsi" w:eastAsia="Arial" w:hAnsiTheme="minorHAnsi" w:cs="Arial"/>
          <w:sz w:val="24"/>
          <w:szCs w:val="24"/>
          <w:lang w:eastAsia="en-US"/>
        </w:rPr>
        <w:t>limited.</w:t>
      </w:r>
    </w:p>
    <w:p w:rsidR="005B62AF" w:rsidRDefault="005B62AF" w:rsidP="005B62AF">
      <w:pPr>
        <w:widowControl w:val="0"/>
        <w:autoSpaceDE w:val="0"/>
        <w:autoSpaceDN w:val="0"/>
        <w:snapToGrid w:val="0"/>
        <w:spacing w:line="216" w:lineRule="exact"/>
        <w:ind w:left="841" w:right="-13" w:hanging="135"/>
        <w:rPr>
          <w:rFonts w:eastAsia="Arial" w:hAnsi="Arial" w:cs="Arial"/>
          <w:sz w:val="18"/>
          <w:lang w:eastAsia="en-US"/>
        </w:rPr>
      </w:pPr>
      <w:r w:rsidRPr="005B62AF">
        <w:rPr>
          <w:rFonts w:eastAsia="Arial" w:hAnsi="Arial" w:cs="Arial"/>
          <w:sz w:val="18"/>
          <w:lang w:eastAsia="en-US"/>
        </w:rPr>
        <w:t xml:space="preserve">*1 limited to fish which are caught at the Japan Sea (East Sea), </w:t>
      </w:r>
    </w:p>
    <w:p w:rsidR="005B62AF" w:rsidRPr="005B62AF" w:rsidRDefault="005B62AF" w:rsidP="005B62AF">
      <w:pPr>
        <w:widowControl w:val="0"/>
        <w:autoSpaceDE w:val="0"/>
        <w:autoSpaceDN w:val="0"/>
        <w:snapToGrid w:val="0"/>
        <w:spacing w:line="216" w:lineRule="exact"/>
        <w:ind w:left="841" w:right="-13"/>
        <w:rPr>
          <w:rFonts w:eastAsia="Arial" w:hAnsi="Arial" w:cs="Arial"/>
          <w:sz w:val="18"/>
          <w:lang w:eastAsia="en-US"/>
        </w:rPr>
      </w:pPr>
      <w:r w:rsidRPr="005B62AF">
        <w:rPr>
          <w:rFonts w:eastAsia="Arial" w:hAnsi="Arial" w:cs="Arial"/>
          <w:sz w:val="18"/>
          <w:lang w:eastAsia="en-US"/>
        </w:rPr>
        <w:t>the Bohai Sea, the Yellow Sea or the East China Sea</w:t>
      </w:r>
    </w:p>
    <w:p w:rsidR="005B62AF" w:rsidRDefault="005B62AF" w:rsidP="005B62AF">
      <w:pPr>
        <w:widowControl w:val="0"/>
        <w:autoSpaceDE w:val="0"/>
        <w:autoSpaceDN w:val="0"/>
        <w:snapToGrid w:val="0"/>
        <w:spacing w:line="216" w:lineRule="exact"/>
        <w:ind w:left="841" w:right="-11" w:hanging="135"/>
        <w:rPr>
          <w:rFonts w:eastAsia="Arial" w:hAnsi="Arial" w:cs="Arial"/>
          <w:i/>
          <w:sz w:val="18"/>
          <w:lang w:eastAsia="en-US"/>
        </w:rPr>
      </w:pPr>
      <w:r w:rsidRPr="005B62AF">
        <w:rPr>
          <w:rFonts w:eastAsia="Arial" w:hAnsi="Arial" w:cs="Arial"/>
          <w:sz w:val="18"/>
          <w:lang w:eastAsia="en-US"/>
        </w:rPr>
        <w:t xml:space="preserve">*2 limited to </w:t>
      </w:r>
      <w:proofErr w:type="spellStart"/>
      <w:r w:rsidRPr="005B62AF">
        <w:rPr>
          <w:rFonts w:eastAsia="Arial" w:hAnsi="Arial" w:cs="Arial"/>
          <w:i/>
          <w:sz w:val="18"/>
          <w:lang w:eastAsia="en-US"/>
        </w:rPr>
        <w:t>Takifugu</w:t>
      </w:r>
      <w:proofErr w:type="spellEnd"/>
      <w:r w:rsidRPr="005B62AF">
        <w:rPr>
          <w:rFonts w:eastAsia="Arial" w:hAnsi="Arial" w:cs="Arial"/>
          <w:i/>
          <w:sz w:val="18"/>
          <w:lang w:eastAsia="en-US"/>
        </w:rPr>
        <w:t xml:space="preserve"> </w:t>
      </w:r>
      <w:proofErr w:type="spellStart"/>
      <w:r w:rsidRPr="005B62AF">
        <w:rPr>
          <w:rFonts w:eastAsia="Arial" w:hAnsi="Arial" w:cs="Arial"/>
          <w:i/>
          <w:sz w:val="18"/>
          <w:lang w:eastAsia="en-US"/>
        </w:rPr>
        <w:t>rubripes</w:t>
      </w:r>
      <w:proofErr w:type="spellEnd"/>
      <w:r w:rsidRPr="005B62AF">
        <w:rPr>
          <w:rFonts w:eastAsia="Arial" w:hAnsi="Arial" w:cs="Arial"/>
          <w:sz w:val="18"/>
          <w:lang w:eastAsia="en-US"/>
        </w:rPr>
        <w:t xml:space="preserve">, </w:t>
      </w:r>
      <w:proofErr w:type="spellStart"/>
      <w:r w:rsidRPr="005B62AF">
        <w:rPr>
          <w:rFonts w:eastAsia="Arial" w:hAnsi="Arial" w:cs="Arial"/>
          <w:i/>
          <w:sz w:val="18"/>
          <w:lang w:eastAsia="en-US"/>
        </w:rPr>
        <w:t>Takifugu</w:t>
      </w:r>
      <w:proofErr w:type="spellEnd"/>
      <w:r w:rsidRPr="005B62AF">
        <w:rPr>
          <w:rFonts w:eastAsia="Arial" w:hAnsi="Arial" w:cs="Arial"/>
          <w:i/>
          <w:sz w:val="18"/>
          <w:lang w:eastAsia="en-US"/>
        </w:rPr>
        <w:t xml:space="preserve"> </w:t>
      </w:r>
      <w:proofErr w:type="spellStart"/>
      <w:r w:rsidRPr="005B62AF">
        <w:rPr>
          <w:rFonts w:eastAsia="Arial" w:hAnsi="Arial" w:cs="Arial"/>
          <w:i/>
          <w:sz w:val="18"/>
          <w:lang w:eastAsia="en-US"/>
        </w:rPr>
        <w:t>porphyreus</w:t>
      </w:r>
      <w:proofErr w:type="spellEnd"/>
      <w:r w:rsidRPr="005B62AF">
        <w:rPr>
          <w:rFonts w:eastAsia="Arial" w:hAnsi="Arial" w:cs="Arial"/>
          <w:sz w:val="18"/>
          <w:lang w:eastAsia="en-US"/>
        </w:rPr>
        <w:t xml:space="preserve">, </w:t>
      </w:r>
      <w:proofErr w:type="spellStart"/>
      <w:r w:rsidRPr="005B62AF">
        <w:rPr>
          <w:rFonts w:eastAsia="Arial" w:hAnsi="Arial" w:cs="Arial"/>
          <w:i/>
          <w:sz w:val="18"/>
          <w:lang w:eastAsia="en-US"/>
        </w:rPr>
        <w:t>Takifugu</w:t>
      </w:r>
      <w:proofErr w:type="spellEnd"/>
      <w:r w:rsidRPr="005B62AF">
        <w:rPr>
          <w:rFonts w:eastAsia="Arial" w:hAnsi="Arial" w:cs="Arial"/>
          <w:i/>
          <w:sz w:val="18"/>
          <w:lang w:eastAsia="en-US"/>
        </w:rPr>
        <w:t xml:space="preserve"> </w:t>
      </w:r>
    </w:p>
    <w:p w:rsidR="005B62AF" w:rsidRPr="005B62AF" w:rsidRDefault="005B62AF" w:rsidP="005B62AF">
      <w:pPr>
        <w:widowControl w:val="0"/>
        <w:autoSpaceDE w:val="0"/>
        <w:autoSpaceDN w:val="0"/>
        <w:snapToGrid w:val="0"/>
        <w:spacing w:line="216" w:lineRule="exact"/>
        <w:ind w:left="841" w:right="-11" w:hanging="121"/>
        <w:rPr>
          <w:rFonts w:eastAsia="Arial" w:hAnsi="Arial" w:cs="Arial"/>
          <w:sz w:val="18"/>
          <w:lang w:eastAsia="en-US"/>
        </w:rPr>
      </w:pPr>
      <w:proofErr w:type="spellStart"/>
      <w:r w:rsidRPr="005B62AF">
        <w:rPr>
          <w:rFonts w:eastAsia="Arial" w:hAnsi="Arial" w:cs="Arial"/>
          <w:i/>
          <w:sz w:val="18"/>
          <w:lang w:eastAsia="en-US"/>
        </w:rPr>
        <w:t>pardalis</w:t>
      </w:r>
      <w:proofErr w:type="spellEnd"/>
      <w:r w:rsidRPr="005B62AF">
        <w:rPr>
          <w:rFonts w:eastAsia="Arial" w:hAnsi="Arial" w:cs="Arial"/>
          <w:sz w:val="18"/>
          <w:lang w:eastAsia="en-US"/>
        </w:rPr>
        <w:t xml:space="preserve">, </w:t>
      </w:r>
      <w:proofErr w:type="spellStart"/>
      <w:r w:rsidRPr="005B62AF">
        <w:rPr>
          <w:rFonts w:eastAsia="Arial" w:hAnsi="Arial" w:cs="Arial"/>
          <w:i/>
          <w:sz w:val="18"/>
          <w:lang w:eastAsia="en-US"/>
        </w:rPr>
        <w:t>Lagocephalus</w:t>
      </w:r>
      <w:proofErr w:type="spellEnd"/>
      <w:r w:rsidRPr="005B62AF">
        <w:rPr>
          <w:rFonts w:eastAsia="Arial" w:hAnsi="Arial" w:cs="Arial"/>
          <w:i/>
          <w:sz w:val="18"/>
          <w:lang w:eastAsia="en-US"/>
        </w:rPr>
        <w:t xml:space="preserve"> </w:t>
      </w:r>
      <w:proofErr w:type="spellStart"/>
      <w:r w:rsidRPr="005B62AF">
        <w:rPr>
          <w:rFonts w:eastAsia="Arial" w:hAnsi="Arial" w:cs="Arial"/>
          <w:i/>
          <w:sz w:val="18"/>
          <w:lang w:eastAsia="en-US"/>
        </w:rPr>
        <w:t>wheeleri</w:t>
      </w:r>
      <w:proofErr w:type="spellEnd"/>
      <w:r w:rsidRPr="005B62AF">
        <w:rPr>
          <w:rFonts w:eastAsia="Arial" w:hAnsi="Arial" w:cs="Arial"/>
          <w:sz w:val="18"/>
          <w:lang w:eastAsia="en-US"/>
        </w:rPr>
        <w:t xml:space="preserve">, </w:t>
      </w:r>
      <w:proofErr w:type="spellStart"/>
      <w:r w:rsidRPr="005B62AF">
        <w:rPr>
          <w:rFonts w:eastAsia="Arial" w:hAnsi="Arial" w:cs="Arial"/>
          <w:i/>
          <w:sz w:val="18"/>
          <w:lang w:eastAsia="en-US"/>
        </w:rPr>
        <w:t>Lagocephalus</w:t>
      </w:r>
      <w:proofErr w:type="spellEnd"/>
      <w:r w:rsidRPr="005B62AF">
        <w:rPr>
          <w:rFonts w:eastAsia="Arial" w:hAnsi="Arial" w:cs="Arial"/>
          <w:i/>
          <w:sz w:val="18"/>
          <w:lang w:eastAsia="en-US"/>
        </w:rPr>
        <w:t xml:space="preserve"> </w:t>
      </w:r>
      <w:proofErr w:type="spellStart"/>
      <w:r w:rsidRPr="005B62AF">
        <w:rPr>
          <w:rFonts w:eastAsia="Arial" w:hAnsi="Arial" w:cs="Arial"/>
          <w:i/>
          <w:sz w:val="18"/>
          <w:lang w:eastAsia="en-US"/>
        </w:rPr>
        <w:t>inermis</w:t>
      </w:r>
      <w:proofErr w:type="spellEnd"/>
      <w:r w:rsidRPr="005B62AF">
        <w:rPr>
          <w:rFonts w:eastAsia="Arial" w:hAnsi="Arial" w:cs="Arial"/>
          <w:i/>
          <w:sz w:val="18"/>
          <w:lang w:eastAsia="en-US"/>
        </w:rPr>
        <w:t xml:space="preserve"> </w:t>
      </w:r>
      <w:r w:rsidRPr="005B62AF">
        <w:rPr>
          <w:rFonts w:eastAsia="Arial" w:hAnsi="Arial" w:cs="Arial"/>
          <w:sz w:val="18"/>
          <w:lang w:eastAsia="en-US"/>
        </w:rPr>
        <w:t>etc.</w:t>
      </w:r>
    </w:p>
    <w:p w:rsidR="005B62AF" w:rsidRDefault="005B62AF" w:rsidP="005B62AF">
      <w:pPr>
        <w:widowControl w:val="0"/>
        <w:autoSpaceDE w:val="0"/>
        <w:autoSpaceDN w:val="0"/>
        <w:snapToGrid w:val="0"/>
        <w:spacing w:line="188" w:lineRule="exact"/>
        <w:ind w:left="503"/>
        <w:rPr>
          <w:rFonts w:eastAsia="Arial" w:hAnsi="Arial" w:cs="Arial"/>
          <w:sz w:val="18"/>
          <w:lang w:eastAsia="en-US"/>
        </w:rPr>
      </w:pPr>
    </w:p>
    <w:p w:rsidR="005B62AF" w:rsidRDefault="005B62AF" w:rsidP="005B62AF">
      <w:pPr>
        <w:widowControl w:val="0"/>
        <w:autoSpaceDE w:val="0"/>
        <w:autoSpaceDN w:val="0"/>
        <w:snapToGrid w:val="0"/>
        <w:spacing w:line="188" w:lineRule="exact"/>
        <w:ind w:left="503"/>
        <w:rPr>
          <w:rFonts w:eastAsia="Arial" w:hAnsi="Arial" w:cs="Arial"/>
          <w:sz w:val="18"/>
          <w:lang w:eastAsia="en-US"/>
        </w:rPr>
      </w:pPr>
    </w:p>
    <w:p w:rsidR="005B62AF" w:rsidRDefault="005B62AF" w:rsidP="005B62AF">
      <w:pPr>
        <w:widowControl w:val="0"/>
        <w:autoSpaceDE w:val="0"/>
        <w:autoSpaceDN w:val="0"/>
        <w:snapToGrid w:val="0"/>
        <w:spacing w:line="188" w:lineRule="exact"/>
        <w:ind w:left="503"/>
        <w:rPr>
          <w:rFonts w:eastAsia="Arial" w:hAnsi="Arial" w:cs="Arial"/>
          <w:sz w:val="18"/>
          <w:lang w:eastAsia="en-US"/>
        </w:rPr>
      </w:pPr>
    </w:p>
    <w:p w:rsidR="005B62AF" w:rsidRDefault="005B62AF" w:rsidP="005B62AF">
      <w:pPr>
        <w:widowControl w:val="0"/>
        <w:autoSpaceDE w:val="0"/>
        <w:autoSpaceDN w:val="0"/>
        <w:snapToGrid w:val="0"/>
        <w:spacing w:line="188" w:lineRule="exact"/>
        <w:ind w:left="503"/>
        <w:rPr>
          <w:rFonts w:eastAsia="Arial" w:hAnsi="Arial" w:cs="Arial"/>
          <w:sz w:val="18"/>
          <w:lang w:eastAsia="en-US"/>
        </w:rPr>
      </w:pPr>
    </w:p>
    <w:p w:rsidR="005B62AF" w:rsidRPr="005B62AF" w:rsidRDefault="005B62AF" w:rsidP="005B62AF">
      <w:pPr>
        <w:widowControl w:val="0"/>
        <w:autoSpaceDE w:val="0"/>
        <w:autoSpaceDN w:val="0"/>
        <w:snapToGrid w:val="0"/>
        <w:spacing w:line="188" w:lineRule="exact"/>
        <w:ind w:left="503"/>
        <w:rPr>
          <w:rFonts w:eastAsia="Arial" w:hAnsi="Arial" w:cs="Arial"/>
          <w:sz w:val="18"/>
          <w:lang w:eastAsia="en-US"/>
        </w:rPr>
      </w:pPr>
      <w:r>
        <w:rPr>
          <w:rFonts w:eastAsia="Arial" w:hAnsi="Arial" w:cs="Arial"/>
          <w:sz w:val="18"/>
          <w:lang w:eastAsia="en-US"/>
        </w:rPr>
        <w:t>[Relev</w:t>
      </w:r>
      <w:r w:rsidRPr="005B62AF">
        <w:rPr>
          <w:rFonts w:eastAsia="Arial" w:hAnsi="Arial" w:cs="Arial"/>
          <w:sz w:val="18"/>
          <w:lang w:eastAsia="en-US"/>
        </w:rPr>
        <w:t>ant Article of the Act] same as oysters for eating raw</w:t>
      </w:r>
    </w:p>
    <w:p w:rsidR="005B62AF" w:rsidRPr="005B62AF" w:rsidRDefault="005B62AF" w:rsidP="005B62AF">
      <w:pPr>
        <w:widowControl w:val="0"/>
        <w:autoSpaceDE w:val="0"/>
        <w:autoSpaceDN w:val="0"/>
        <w:snapToGrid w:val="0"/>
        <w:spacing w:line="293" w:lineRule="exact"/>
        <w:ind w:left="182"/>
        <w:rPr>
          <w:rFonts w:ascii="MS UI Gothic" w:eastAsia="MS UI Gothic" w:hAnsi="Arial" w:cs="Arial"/>
          <w:sz w:val="21"/>
          <w:lang w:eastAsia="en-US"/>
        </w:rPr>
      </w:pPr>
      <w:r w:rsidRPr="005B62AF">
        <w:rPr>
          <w:rFonts w:ascii="MS UI Gothic" w:eastAsia="MS UI Gothic" w:hAnsi="Arial" w:cs="Arial" w:hint="eastAsia"/>
          <w:sz w:val="21"/>
          <w:lang w:eastAsia="en-US"/>
        </w:rPr>
        <w:t xml:space="preserve">【 </w:t>
      </w:r>
      <w:r w:rsidRPr="005B62AF">
        <w:rPr>
          <w:rFonts w:eastAsia="Calibri" w:hAnsi="Arial" w:cs="Arial"/>
          <w:sz w:val="21"/>
          <w:lang w:eastAsia="en-US"/>
        </w:rPr>
        <w:t xml:space="preserve">Entries in certificates (under consideration) </w:t>
      </w:r>
      <w:r w:rsidRPr="005B62AF">
        <w:rPr>
          <w:rFonts w:ascii="MS UI Gothic" w:eastAsia="MS UI Gothic" w:hAnsi="Arial" w:cs="Arial" w:hint="eastAsia"/>
          <w:sz w:val="21"/>
          <w:lang w:eastAsia="en-US"/>
        </w:rPr>
        <w:t>】</w:t>
      </w:r>
    </w:p>
    <w:p w:rsidR="005B62AF" w:rsidRPr="005B62AF" w:rsidRDefault="005B62AF" w:rsidP="005B62AF">
      <w:pPr>
        <w:widowControl w:val="0"/>
        <w:numPr>
          <w:ilvl w:val="0"/>
          <w:numId w:val="9"/>
        </w:numPr>
        <w:tabs>
          <w:tab w:val="left" w:pos="542"/>
          <w:tab w:val="left" w:pos="543"/>
        </w:tabs>
        <w:autoSpaceDE w:val="0"/>
        <w:autoSpaceDN w:val="0"/>
        <w:snapToGrid w:val="0"/>
        <w:spacing w:line="237" w:lineRule="exact"/>
        <w:rPr>
          <w:rFonts w:eastAsia="Arial" w:hAnsi="Arial" w:cs="Arial"/>
          <w:sz w:val="20"/>
          <w:lang w:eastAsia="en-US"/>
        </w:rPr>
      </w:pPr>
      <w:r w:rsidRPr="005B62AF">
        <w:rPr>
          <w:rFonts w:eastAsia="Arial" w:hAnsi="Arial" w:cs="Arial"/>
          <w:sz w:val="20"/>
          <w:lang w:eastAsia="en-US"/>
        </w:rPr>
        <w:t>Types of puffer fish (scientific</w:t>
      </w:r>
      <w:r w:rsidRPr="005B62AF">
        <w:rPr>
          <w:rFonts w:eastAsia="Arial" w:hAnsi="Arial" w:cs="Arial"/>
          <w:spacing w:val="-32"/>
          <w:sz w:val="20"/>
          <w:lang w:eastAsia="en-US"/>
        </w:rPr>
        <w:t xml:space="preserve"> </w:t>
      </w:r>
      <w:r w:rsidRPr="005B62AF">
        <w:rPr>
          <w:rFonts w:eastAsia="Arial" w:hAnsi="Arial" w:cs="Arial"/>
          <w:sz w:val="20"/>
          <w:lang w:eastAsia="en-US"/>
        </w:rPr>
        <w:t>name)</w:t>
      </w:r>
    </w:p>
    <w:p w:rsidR="005B62AF" w:rsidRPr="005B62AF" w:rsidRDefault="005B62AF" w:rsidP="005B62AF">
      <w:pPr>
        <w:widowControl w:val="0"/>
        <w:numPr>
          <w:ilvl w:val="0"/>
          <w:numId w:val="9"/>
        </w:numPr>
        <w:tabs>
          <w:tab w:val="left" w:pos="542"/>
          <w:tab w:val="left" w:pos="543"/>
        </w:tabs>
        <w:autoSpaceDE w:val="0"/>
        <w:autoSpaceDN w:val="0"/>
        <w:snapToGrid w:val="0"/>
        <w:spacing w:line="240" w:lineRule="exact"/>
        <w:rPr>
          <w:rFonts w:eastAsia="Arial" w:hAnsi="Arial" w:cs="Arial"/>
          <w:sz w:val="20"/>
          <w:lang w:eastAsia="en-US"/>
        </w:rPr>
      </w:pPr>
      <w:r w:rsidRPr="005B62AF">
        <w:rPr>
          <w:rFonts w:eastAsia="Arial" w:hAnsi="Arial" w:cs="Arial"/>
          <w:sz w:val="20"/>
          <w:lang w:eastAsia="en-US"/>
        </w:rPr>
        <w:t>Name of</w:t>
      </w:r>
      <w:r w:rsidRPr="005B62AF">
        <w:rPr>
          <w:rFonts w:eastAsia="Arial" w:hAnsi="Arial" w:cs="Arial"/>
          <w:spacing w:val="-8"/>
          <w:sz w:val="20"/>
          <w:lang w:eastAsia="en-US"/>
        </w:rPr>
        <w:t xml:space="preserve"> </w:t>
      </w:r>
      <w:r w:rsidRPr="005B62AF">
        <w:rPr>
          <w:rFonts w:eastAsia="Arial" w:hAnsi="Arial" w:cs="Arial"/>
          <w:sz w:val="20"/>
          <w:lang w:eastAsia="en-US"/>
        </w:rPr>
        <w:t>sea</w:t>
      </w:r>
    </w:p>
    <w:p w:rsidR="005B62AF" w:rsidRPr="005B62AF" w:rsidRDefault="005B62AF" w:rsidP="005B62AF">
      <w:pPr>
        <w:widowControl w:val="0"/>
        <w:numPr>
          <w:ilvl w:val="0"/>
          <w:numId w:val="9"/>
        </w:numPr>
        <w:tabs>
          <w:tab w:val="left" w:pos="542"/>
          <w:tab w:val="left" w:pos="543"/>
        </w:tabs>
        <w:autoSpaceDE w:val="0"/>
        <w:autoSpaceDN w:val="0"/>
        <w:spacing w:line="240" w:lineRule="exact"/>
        <w:rPr>
          <w:rFonts w:eastAsia="Arial" w:hAnsi="Arial" w:cs="Arial"/>
          <w:sz w:val="20"/>
          <w:lang w:eastAsia="en-US"/>
        </w:rPr>
      </w:pPr>
      <w:r w:rsidRPr="005B62AF">
        <w:rPr>
          <w:rFonts w:eastAsia="Arial" w:hAnsi="Arial" w:cs="Arial"/>
          <w:sz w:val="20"/>
          <w:lang w:eastAsia="en-US"/>
        </w:rPr>
        <w:t>Name</w:t>
      </w:r>
      <w:r w:rsidRPr="005B62AF">
        <w:rPr>
          <w:rFonts w:eastAsia="Arial" w:hAnsi="Arial" w:cs="Arial"/>
          <w:spacing w:val="-3"/>
          <w:sz w:val="20"/>
          <w:lang w:eastAsia="en-US"/>
        </w:rPr>
        <w:t xml:space="preserve"> </w:t>
      </w:r>
      <w:r w:rsidRPr="005B62AF">
        <w:rPr>
          <w:rFonts w:eastAsia="Arial" w:hAnsi="Arial" w:cs="Arial"/>
          <w:sz w:val="20"/>
          <w:lang w:eastAsia="en-US"/>
        </w:rPr>
        <w:t>and</w:t>
      </w:r>
      <w:r w:rsidRPr="005B62AF">
        <w:rPr>
          <w:rFonts w:eastAsia="Arial" w:hAnsi="Arial" w:cs="Arial"/>
          <w:spacing w:val="-7"/>
          <w:sz w:val="20"/>
          <w:lang w:eastAsia="en-US"/>
        </w:rPr>
        <w:t xml:space="preserve"> </w:t>
      </w:r>
      <w:r w:rsidRPr="005B62AF">
        <w:rPr>
          <w:rFonts w:eastAsia="Arial" w:hAnsi="Arial" w:cs="Arial"/>
          <w:sz w:val="20"/>
          <w:lang w:eastAsia="en-US"/>
        </w:rPr>
        <w:t>address</w:t>
      </w:r>
      <w:r w:rsidRPr="005B62AF">
        <w:rPr>
          <w:rFonts w:eastAsia="Arial" w:hAnsi="Arial" w:cs="Arial"/>
          <w:spacing w:val="-6"/>
          <w:sz w:val="20"/>
          <w:lang w:eastAsia="en-US"/>
        </w:rPr>
        <w:t xml:space="preserve"> </w:t>
      </w:r>
      <w:r w:rsidRPr="005B62AF">
        <w:rPr>
          <w:rFonts w:eastAsia="Arial" w:hAnsi="Arial" w:cs="Arial"/>
          <w:sz w:val="20"/>
          <w:lang w:eastAsia="en-US"/>
        </w:rPr>
        <w:t>of</w:t>
      </w:r>
      <w:r w:rsidRPr="005B62AF">
        <w:rPr>
          <w:rFonts w:eastAsia="Arial" w:hAnsi="Arial" w:cs="Arial"/>
          <w:spacing w:val="-8"/>
          <w:sz w:val="20"/>
          <w:lang w:eastAsia="en-US"/>
        </w:rPr>
        <w:t xml:space="preserve"> </w:t>
      </w:r>
      <w:r w:rsidRPr="005B62AF">
        <w:rPr>
          <w:rFonts w:eastAsia="Arial" w:hAnsi="Arial" w:cs="Arial"/>
          <w:sz w:val="20"/>
          <w:lang w:eastAsia="en-US"/>
        </w:rPr>
        <w:t>consignor</w:t>
      </w:r>
      <w:r w:rsidRPr="005B62AF">
        <w:rPr>
          <w:rFonts w:eastAsia="Arial" w:hAnsi="Arial" w:cs="Arial"/>
          <w:spacing w:val="-5"/>
          <w:sz w:val="20"/>
          <w:lang w:eastAsia="en-US"/>
        </w:rPr>
        <w:t xml:space="preserve"> </w:t>
      </w:r>
      <w:r w:rsidRPr="005B62AF">
        <w:rPr>
          <w:rFonts w:eastAsia="Arial" w:hAnsi="Arial" w:cs="Arial"/>
          <w:sz w:val="20"/>
          <w:lang w:eastAsia="en-US"/>
        </w:rPr>
        <w:t>and</w:t>
      </w:r>
      <w:r w:rsidRPr="005B62AF">
        <w:rPr>
          <w:rFonts w:eastAsia="Arial" w:hAnsi="Arial" w:cs="Arial"/>
          <w:spacing w:val="-7"/>
          <w:sz w:val="20"/>
          <w:lang w:eastAsia="en-US"/>
        </w:rPr>
        <w:t xml:space="preserve"> </w:t>
      </w:r>
      <w:r w:rsidRPr="005B62AF">
        <w:rPr>
          <w:rFonts w:eastAsia="Arial" w:hAnsi="Arial" w:cs="Arial"/>
          <w:sz w:val="20"/>
          <w:lang w:eastAsia="en-US"/>
        </w:rPr>
        <w:t>consignee</w:t>
      </w:r>
    </w:p>
    <w:p w:rsidR="005B62AF" w:rsidRPr="005B62AF" w:rsidRDefault="005B62AF" w:rsidP="005B62AF">
      <w:pPr>
        <w:widowControl w:val="0"/>
        <w:numPr>
          <w:ilvl w:val="0"/>
          <w:numId w:val="9"/>
        </w:numPr>
        <w:tabs>
          <w:tab w:val="left" w:pos="542"/>
          <w:tab w:val="left" w:pos="543"/>
        </w:tabs>
        <w:autoSpaceDE w:val="0"/>
        <w:autoSpaceDN w:val="0"/>
        <w:spacing w:line="240" w:lineRule="exact"/>
        <w:rPr>
          <w:rFonts w:eastAsia="Arial" w:hAnsi="Arial" w:cs="Arial"/>
          <w:sz w:val="20"/>
          <w:lang w:eastAsia="en-US"/>
        </w:rPr>
      </w:pPr>
      <w:r w:rsidRPr="005B62AF">
        <w:rPr>
          <w:rFonts w:eastAsia="Arial" w:hAnsi="Arial" w:cs="Arial"/>
          <w:sz w:val="20"/>
          <w:lang w:eastAsia="en-US"/>
        </w:rPr>
        <w:t>Name and address of processing</w:t>
      </w:r>
      <w:r w:rsidRPr="005B62AF">
        <w:rPr>
          <w:rFonts w:eastAsia="Arial" w:hAnsi="Arial" w:cs="Arial"/>
          <w:spacing w:val="-26"/>
          <w:sz w:val="20"/>
          <w:lang w:eastAsia="en-US"/>
        </w:rPr>
        <w:t xml:space="preserve"> </w:t>
      </w:r>
      <w:r w:rsidRPr="005B62AF">
        <w:rPr>
          <w:rFonts w:eastAsia="Arial" w:hAnsi="Arial" w:cs="Arial"/>
          <w:sz w:val="20"/>
          <w:lang w:eastAsia="en-US"/>
        </w:rPr>
        <w:t>facility</w:t>
      </w:r>
    </w:p>
    <w:p w:rsidR="005B62AF" w:rsidRPr="005B62AF" w:rsidRDefault="005B62AF" w:rsidP="005B62AF">
      <w:pPr>
        <w:widowControl w:val="0"/>
        <w:numPr>
          <w:ilvl w:val="0"/>
          <w:numId w:val="9"/>
        </w:numPr>
        <w:tabs>
          <w:tab w:val="left" w:pos="542"/>
          <w:tab w:val="left" w:pos="543"/>
        </w:tabs>
        <w:autoSpaceDE w:val="0"/>
        <w:autoSpaceDN w:val="0"/>
        <w:spacing w:line="240" w:lineRule="exact"/>
        <w:rPr>
          <w:rFonts w:eastAsia="Arial" w:hAnsi="Arial" w:cs="Arial"/>
          <w:sz w:val="20"/>
          <w:lang w:eastAsia="en-US"/>
        </w:rPr>
      </w:pPr>
      <w:r w:rsidRPr="005B62AF">
        <w:rPr>
          <w:rFonts w:eastAsia="Arial" w:hAnsi="Arial" w:cs="Arial"/>
          <w:sz w:val="20"/>
          <w:lang w:eastAsia="en-US"/>
        </w:rPr>
        <w:t>Waters where the product is caught and the</w:t>
      </w:r>
      <w:r w:rsidRPr="005B62AF">
        <w:rPr>
          <w:rFonts w:eastAsia="Arial" w:hAnsi="Arial" w:cs="Arial"/>
          <w:spacing w:val="-24"/>
          <w:sz w:val="20"/>
          <w:lang w:eastAsia="en-US"/>
        </w:rPr>
        <w:t xml:space="preserve"> </w:t>
      </w:r>
      <w:r w:rsidRPr="005B62AF">
        <w:rPr>
          <w:rFonts w:eastAsia="Arial" w:hAnsi="Arial" w:cs="Arial"/>
          <w:sz w:val="20"/>
          <w:lang w:eastAsia="en-US"/>
        </w:rPr>
        <w:t>date</w:t>
      </w:r>
    </w:p>
    <w:p w:rsidR="005B62AF" w:rsidRPr="005B62AF" w:rsidRDefault="005B62AF" w:rsidP="005B62AF">
      <w:pPr>
        <w:widowControl w:val="0"/>
        <w:numPr>
          <w:ilvl w:val="0"/>
          <w:numId w:val="9"/>
        </w:numPr>
        <w:tabs>
          <w:tab w:val="left" w:pos="542"/>
          <w:tab w:val="left" w:pos="543"/>
        </w:tabs>
        <w:autoSpaceDE w:val="0"/>
        <w:autoSpaceDN w:val="0"/>
        <w:spacing w:line="240" w:lineRule="exact"/>
        <w:rPr>
          <w:rFonts w:eastAsia="Arial" w:hAnsi="Arial" w:cs="Arial"/>
          <w:sz w:val="20"/>
          <w:lang w:eastAsia="en-US"/>
        </w:rPr>
      </w:pPr>
      <w:r w:rsidRPr="005B62AF">
        <w:rPr>
          <w:rFonts w:eastAsia="Arial" w:hAnsi="Arial" w:cs="Arial"/>
          <w:sz w:val="20"/>
          <w:lang w:eastAsia="en-US"/>
        </w:rPr>
        <w:t>Quantity and weight, the status of</w:t>
      </w:r>
      <w:r w:rsidRPr="005B62AF">
        <w:rPr>
          <w:rFonts w:eastAsia="Arial" w:hAnsi="Arial" w:cs="Arial"/>
          <w:spacing w:val="-28"/>
          <w:sz w:val="20"/>
          <w:lang w:eastAsia="en-US"/>
        </w:rPr>
        <w:t xml:space="preserve"> </w:t>
      </w:r>
      <w:r w:rsidRPr="005B62AF">
        <w:rPr>
          <w:rFonts w:eastAsia="Arial" w:hAnsi="Arial" w:cs="Arial"/>
          <w:sz w:val="20"/>
          <w:lang w:eastAsia="en-US"/>
        </w:rPr>
        <w:t>storage</w:t>
      </w:r>
    </w:p>
    <w:p w:rsidR="005B62AF" w:rsidRPr="005B62AF" w:rsidRDefault="005B62AF" w:rsidP="005B62AF">
      <w:pPr>
        <w:widowControl w:val="0"/>
        <w:numPr>
          <w:ilvl w:val="0"/>
          <w:numId w:val="9"/>
        </w:numPr>
        <w:tabs>
          <w:tab w:val="left" w:pos="542"/>
          <w:tab w:val="left" w:pos="543"/>
          <w:tab w:val="left" w:pos="6534"/>
        </w:tabs>
        <w:autoSpaceDE w:val="0"/>
        <w:autoSpaceDN w:val="0"/>
        <w:spacing w:before="1" w:line="235" w:lineRule="auto"/>
        <w:ind w:right="515"/>
        <w:rPr>
          <w:rFonts w:eastAsia="Arial" w:hAnsi="Arial" w:cs="Arial"/>
          <w:sz w:val="20"/>
          <w:lang w:eastAsia="en-US"/>
        </w:rPr>
      </w:pPr>
      <w:r w:rsidRPr="005B62AF">
        <w:rPr>
          <w:rFonts w:eastAsia="Arial" w:hAnsi="Arial" w:cs="Arial"/>
          <w:sz w:val="20"/>
          <w:lang w:eastAsia="en-US"/>
        </w:rPr>
        <w:t>If</w:t>
      </w:r>
      <w:r w:rsidRPr="005B62AF">
        <w:rPr>
          <w:rFonts w:eastAsia="Arial" w:hAnsi="Arial" w:cs="Arial"/>
          <w:spacing w:val="-5"/>
          <w:sz w:val="20"/>
          <w:lang w:eastAsia="en-US"/>
        </w:rPr>
        <w:t xml:space="preserve"> </w:t>
      </w:r>
      <w:r w:rsidRPr="005B62AF">
        <w:rPr>
          <w:rFonts w:eastAsia="Arial" w:hAnsi="Arial" w:cs="Arial"/>
          <w:sz w:val="20"/>
          <w:lang w:eastAsia="en-US"/>
        </w:rPr>
        <w:t>processing</w:t>
      </w:r>
      <w:r w:rsidRPr="005B62AF">
        <w:rPr>
          <w:rFonts w:eastAsia="Arial" w:hAnsi="Arial" w:cs="Arial"/>
          <w:spacing w:val="-2"/>
          <w:sz w:val="20"/>
          <w:lang w:eastAsia="en-US"/>
        </w:rPr>
        <w:t xml:space="preserve"> </w:t>
      </w:r>
      <w:r w:rsidRPr="005B62AF">
        <w:rPr>
          <w:rFonts w:eastAsia="Arial" w:hAnsi="Arial" w:cs="Arial"/>
          <w:sz w:val="20"/>
          <w:lang w:eastAsia="en-US"/>
        </w:rPr>
        <w:t>is</w:t>
      </w:r>
      <w:r w:rsidRPr="005B62AF">
        <w:rPr>
          <w:rFonts w:eastAsia="Arial" w:hAnsi="Arial" w:cs="Arial"/>
          <w:spacing w:val="-5"/>
          <w:sz w:val="20"/>
          <w:lang w:eastAsia="en-US"/>
        </w:rPr>
        <w:t xml:space="preserve"> </w:t>
      </w:r>
      <w:r w:rsidRPr="005B62AF">
        <w:rPr>
          <w:rFonts w:eastAsia="Arial" w:hAnsi="Arial" w:cs="Arial"/>
          <w:sz w:val="20"/>
          <w:lang w:eastAsia="en-US"/>
        </w:rPr>
        <w:t>performed,</w:t>
      </w:r>
      <w:r w:rsidRPr="005B62AF">
        <w:rPr>
          <w:rFonts w:eastAsia="Arial" w:hAnsi="Arial" w:cs="Arial"/>
          <w:spacing w:val="-1"/>
          <w:sz w:val="20"/>
          <w:lang w:eastAsia="en-US"/>
        </w:rPr>
        <w:t xml:space="preserve"> </w:t>
      </w:r>
      <w:r w:rsidRPr="005B62AF">
        <w:rPr>
          <w:rFonts w:eastAsia="Arial" w:hAnsi="Arial" w:cs="Arial"/>
          <w:sz w:val="20"/>
          <w:lang w:eastAsia="en-US"/>
        </w:rPr>
        <w:t>the</w:t>
      </w:r>
      <w:r w:rsidRPr="005B62AF">
        <w:rPr>
          <w:rFonts w:eastAsia="Arial" w:hAnsi="Arial" w:cs="Arial"/>
          <w:spacing w:val="-5"/>
          <w:sz w:val="20"/>
          <w:lang w:eastAsia="en-US"/>
        </w:rPr>
        <w:t xml:space="preserve"> </w:t>
      </w:r>
      <w:r w:rsidRPr="005B62AF">
        <w:rPr>
          <w:rFonts w:eastAsia="Arial" w:hAnsi="Arial" w:cs="Arial"/>
          <w:sz w:val="20"/>
          <w:lang w:eastAsia="en-US"/>
        </w:rPr>
        <w:t>fact</w:t>
      </w:r>
      <w:r w:rsidRPr="005B62AF">
        <w:rPr>
          <w:rFonts w:eastAsia="Arial" w:hAnsi="Arial" w:cs="Arial"/>
          <w:spacing w:val="-4"/>
          <w:sz w:val="20"/>
          <w:lang w:eastAsia="en-US"/>
        </w:rPr>
        <w:t xml:space="preserve"> </w:t>
      </w:r>
      <w:r w:rsidRPr="005B62AF">
        <w:rPr>
          <w:rFonts w:eastAsia="Arial" w:hAnsi="Arial" w:cs="Arial"/>
          <w:sz w:val="20"/>
          <w:lang w:eastAsia="en-US"/>
        </w:rPr>
        <w:t>that</w:t>
      </w:r>
      <w:r w:rsidRPr="005B62AF">
        <w:rPr>
          <w:rFonts w:eastAsia="Arial" w:hAnsi="Arial" w:cs="Arial"/>
          <w:spacing w:val="-6"/>
          <w:sz w:val="20"/>
          <w:lang w:eastAsia="en-US"/>
        </w:rPr>
        <w:t xml:space="preserve"> </w:t>
      </w:r>
      <w:r w:rsidRPr="005B62AF">
        <w:rPr>
          <w:rFonts w:eastAsia="Arial" w:hAnsi="Arial" w:cs="Arial"/>
          <w:sz w:val="20"/>
          <w:lang w:eastAsia="en-US"/>
        </w:rPr>
        <w:t>production</w:t>
      </w:r>
      <w:r w:rsidRPr="005B62AF">
        <w:rPr>
          <w:rFonts w:eastAsia="Arial" w:hAnsi="Arial" w:cs="Arial"/>
          <w:spacing w:val="-6"/>
          <w:sz w:val="20"/>
          <w:lang w:eastAsia="en-US"/>
        </w:rPr>
        <w:t xml:space="preserve"> </w:t>
      </w:r>
      <w:r w:rsidRPr="005B62AF">
        <w:rPr>
          <w:rFonts w:eastAsia="Arial" w:hAnsi="Arial" w:cs="Arial"/>
          <w:sz w:val="20"/>
          <w:lang w:eastAsia="en-US"/>
        </w:rPr>
        <w:t>was</w:t>
      </w:r>
      <w:r w:rsidRPr="005B62AF">
        <w:rPr>
          <w:rFonts w:eastAsia="Arial" w:hAnsi="Arial" w:cs="Arial"/>
          <w:spacing w:val="-5"/>
          <w:sz w:val="20"/>
          <w:lang w:eastAsia="en-US"/>
        </w:rPr>
        <w:t xml:space="preserve"> </w:t>
      </w:r>
      <w:r w:rsidRPr="005B62AF">
        <w:rPr>
          <w:rFonts w:eastAsia="Arial" w:hAnsi="Arial" w:cs="Arial"/>
          <w:sz w:val="20"/>
          <w:lang w:eastAsia="en-US"/>
        </w:rPr>
        <w:t>processed</w:t>
      </w:r>
      <w:r w:rsidRPr="005B62AF">
        <w:rPr>
          <w:rFonts w:eastAsia="Arial" w:hAnsi="Arial" w:cs="Arial"/>
          <w:spacing w:val="-1"/>
          <w:sz w:val="20"/>
          <w:lang w:eastAsia="en-US"/>
        </w:rPr>
        <w:t xml:space="preserve"> </w:t>
      </w:r>
      <w:r w:rsidRPr="005B62AF">
        <w:rPr>
          <w:rFonts w:eastAsia="Arial" w:hAnsi="Arial" w:cs="Arial"/>
          <w:sz w:val="20"/>
          <w:lang w:eastAsia="en-US"/>
        </w:rPr>
        <w:t>properly</w:t>
      </w:r>
      <w:r w:rsidRPr="005B62AF">
        <w:rPr>
          <w:rFonts w:eastAsia="Arial" w:hAnsi="Arial" w:cs="Arial"/>
          <w:spacing w:val="-3"/>
          <w:sz w:val="20"/>
          <w:lang w:eastAsia="en-US"/>
        </w:rPr>
        <w:t xml:space="preserve"> </w:t>
      </w:r>
      <w:r w:rsidRPr="005B62AF">
        <w:rPr>
          <w:rFonts w:eastAsia="Arial" w:hAnsi="Arial" w:cs="Arial"/>
          <w:sz w:val="20"/>
          <w:lang w:eastAsia="en-US"/>
        </w:rPr>
        <w:t>and</w:t>
      </w:r>
      <w:r w:rsidRPr="005B62AF">
        <w:rPr>
          <w:rFonts w:eastAsia="Arial" w:hAnsi="Arial" w:cs="Arial"/>
          <w:spacing w:val="-6"/>
          <w:sz w:val="20"/>
          <w:lang w:eastAsia="en-US"/>
        </w:rPr>
        <w:t xml:space="preserve"> </w:t>
      </w:r>
      <w:r w:rsidRPr="005B62AF">
        <w:rPr>
          <w:rFonts w:eastAsia="Arial" w:hAnsi="Arial" w:cs="Arial"/>
          <w:sz w:val="20"/>
          <w:lang w:eastAsia="en-US"/>
        </w:rPr>
        <w:t>in</w:t>
      </w:r>
      <w:r w:rsidRPr="005B62AF">
        <w:rPr>
          <w:rFonts w:eastAsia="Arial" w:hAnsi="Arial" w:cs="Arial"/>
          <w:spacing w:val="-6"/>
          <w:sz w:val="20"/>
          <w:lang w:eastAsia="en-US"/>
        </w:rPr>
        <w:t xml:space="preserve"> </w:t>
      </w:r>
      <w:r w:rsidRPr="005B62AF">
        <w:rPr>
          <w:rFonts w:eastAsia="Arial" w:hAnsi="Arial" w:cs="Arial"/>
          <w:sz w:val="20"/>
          <w:lang w:eastAsia="en-US"/>
        </w:rPr>
        <w:t>a sanitary manner in</w:t>
      </w:r>
      <w:r w:rsidRPr="005B62AF">
        <w:rPr>
          <w:rFonts w:eastAsia="Arial" w:hAnsi="Arial" w:cs="Arial"/>
          <w:spacing w:val="-32"/>
          <w:sz w:val="20"/>
          <w:lang w:eastAsia="en-US"/>
        </w:rPr>
        <w:t xml:space="preserve"> </w:t>
      </w:r>
      <w:r w:rsidRPr="005B62AF">
        <w:rPr>
          <w:rFonts w:eastAsia="Arial" w:hAnsi="Arial" w:cs="Arial"/>
          <w:sz w:val="20"/>
          <w:lang w:eastAsia="en-US"/>
        </w:rPr>
        <w:t>the facility supervised by the competent</w:t>
      </w:r>
      <w:r w:rsidRPr="005B62AF">
        <w:rPr>
          <w:rFonts w:eastAsia="Arial" w:hAnsi="Arial" w:cs="Arial"/>
          <w:spacing w:val="-1"/>
          <w:sz w:val="20"/>
          <w:lang w:eastAsia="en-US"/>
        </w:rPr>
        <w:t xml:space="preserve"> </w:t>
      </w:r>
      <w:r w:rsidRPr="005B62AF">
        <w:rPr>
          <w:rFonts w:eastAsia="Arial" w:hAnsi="Arial" w:cs="Arial"/>
          <w:sz w:val="20"/>
          <w:lang w:eastAsia="en-US"/>
        </w:rPr>
        <w:t>authority,</w:t>
      </w:r>
      <w:r w:rsidRPr="005B62AF">
        <w:rPr>
          <w:rFonts w:eastAsia="Arial" w:hAnsi="Arial" w:cs="Arial"/>
          <w:sz w:val="20"/>
          <w:lang w:eastAsia="en-US"/>
        </w:rPr>
        <w:tab/>
        <w:t>etc.</w:t>
      </w:r>
    </w:p>
    <w:p w:rsidR="006568B3" w:rsidRPr="009E3B8B" w:rsidRDefault="005B62AF" w:rsidP="009E3B8B">
      <w:pPr>
        <w:widowControl w:val="0"/>
        <w:autoSpaceDE w:val="0"/>
        <w:autoSpaceDN w:val="0"/>
        <w:spacing w:line="248" w:lineRule="exact"/>
        <w:rPr>
          <w:rFonts w:ascii="Gill Sans MT" w:eastAsia="Arial" w:hAnsi="Arial" w:cs="Arial"/>
          <w:sz w:val="24"/>
          <w:szCs w:val="24"/>
          <w:lang w:eastAsia="en-US"/>
        </w:rPr>
        <w:sectPr w:rsidR="006568B3" w:rsidRPr="009E3B8B">
          <w:type w:val="continuous"/>
          <w:pgSz w:w="16840" w:h="11910" w:orient="landscape"/>
          <w:pgMar w:top="1600" w:right="1120" w:bottom="700" w:left="1100" w:header="720" w:footer="720" w:gutter="0"/>
          <w:cols w:num="2" w:space="720" w:equalWidth="0">
            <w:col w:w="6792" w:space="40"/>
            <w:col w:w="7788"/>
          </w:cols>
        </w:sectPr>
      </w:pPr>
      <w:r w:rsidRPr="005B62AF">
        <w:rPr>
          <w:rFonts w:ascii="Gill Sans MT" w:eastAsia="Arial" w:hAnsi="Arial" w:cs="Arial"/>
          <w:sz w:val="24"/>
          <w:szCs w:val="24"/>
          <w:lang w:eastAsia="en-US"/>
        </w:rPr>
        <w:t>32</w:t>
      </w:r>
    </w:p>
    <w:p w:rsidR="006568B3" w:rsidRDefault="006568B3" w:rsidP="009E3B8B">
      <w:pPr>
        <w:spacing w:line="188" w:lineRule="exact"/>
        <w:rPr>
          <w:rFonts w:ascii="Gill Sans MT"/>
        </w:rPr>
      </w:pPr>
    </w:p>
    <w:p w:rsidR="006568B3" w:rsidRDefault="006568B3" w:rsidP="00CE0664">
      <w:pPr>
        <w:pStyle w:val="NoSpacing"/>
      </w:pPr>
    </w:p>
    <w:sectPr w:rsidR="006568B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F2" w:rsidRDefault="00006DAE">
      <w:r>
        <w:separator/>
      </w:r>
    </w:p>
  </w:endnote>
  <w:endnote w:type="continuationSeparator" w:id="0">
    <w:p w:rsidR="009600F2" w:rsidRDefault="0000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Gill Sans MT">
    <w:altName w:val="Gill Sans MT"/>
    <w:panose1 w:val="020B0502020104020203"/>
    <w:charset w:val="00"/>
    <w:family w:val="swiss"/>
    <w:pitch w:val="variable"/>
    <w:sig w:usb0="00000007" w:usb1="00000000" w:usb2="00000000" w:usb3="00000000" w:csb0="00000003" w:csb1="00000000"/>
  </w:font>
  <w:font w:name="Yu Gothic Medium">
    <w:altName w:val="Yu Gothic Medium"/>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B3" w:rsidRDefault="006568B3">
    <w:pPr>
      <w:pStyle w:val="BodyText"/>
      <w:spacing w:line="14" w:lineRule="auto"/>
      <w:rPr>
        <w:sz w:val="19"/>
      </w:rPr>
    </w:pP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5245100</wp:posOffset>
              </wp:positionH>
              <wp:positionV relativeFrom="page">
                <wp:posOffset>7078980</wp:posOffset>
              </wp:positionV>
              <wp:extent cx="203200" cy="202565"/>
              <wp:effectExtent l="0" t="1905"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B3" w:rsidRDefault="006568B3">
                          <w:pPr>
                            <w:pStyle w:val="BodyText"/>
                            <w:spacing w:before="20"/>
                            <w:ind w:left="40"/>
                            <w:rPr>
                              <w:rFonts w:ascii="Gill Sans MT"/>
                            </w:rPr>
                          </w:pPr>
                          <w:r>
                            <w:fldChar w:fldCharType="begin"/>
                          </w:r>
                          <w:r>
                            <w:rPr>
                              <w:rFonts w:ascii="Gill Sans MT"/>
                            </w:rPr>
                            <w:instrText xml:space="preserve"> PAGE </w:instrText>
                          </w:r>
                          <w:r>
                            <w:fldChar w:fldCharType="separate"/>
                          </w:r>
                          <w:r w:rsidR="00F01D1F">
                            <w:rPr>
                              <w:rFonts w:ascii="Gill Sans MT"/>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151" type="#_x0000_t202" style="position:absolute;margin-left:413pt;margin-top:557.4pt;width:16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4JrgIAAKw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" filled="f" stroked="f">
              <v:textbox inset="0,0,0,0">
                <w:txbxContent>
                  <w:p w:rsidR="006568B3" w:rsidRDefault="006568B3">
                    <w:pPr>
                      <w:pStyle w:val="BodyText"/>
                      <w:spacing w:before="20"/>
                      <w:ind w:left="40"/>
                      <w:rPr>
                        <w:rFonts w:ascii="Gill Sans MT"/>
                      </w:rPr>
                    </w:pPr>
                    <w:r>
                      <w:fldChar w:fldCharType="begin"/>
                    </w:r>
                    <w:r>
                      <w:rPr>
                        <w:rFonts w:ascii="Gill Sans MT"/>
                      </w:rPr>
                      <w:instrText xml:space="preserve"> PAGE </w:instrText>
                    </w:r>
                    <w:r>
                      <w:fldChar w:fldCharType="separate"/>
                    </w:r>
                    <w:r w:rsidR="00F01D1F">
                      <w:rPr>
                        <w:rFonts w:ascii="Gill Sans MT"/>
                        <w:noProof/>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B3" w:rsidRDefault="006568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AF" w:rsidRDefault="005B62A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B3" w:rsidRDefault="006568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F2" w:rsidRDefault="00006DAE">
      <w:r>
        <w:separator/>
      </w:r>
    </w:p>
  </w:footnote>
  <w:footnote w:type="continuationSeparator" w:id="0">
    <w:p w:rsidR="009600F2" w:rsidRDefault="0000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173"/>
    <w:multiLevelType w:val="hybridMultilevel"/>
    <w:tmpl w:val="E9ACFEB0"/>
    <w:lvl w:ilvl="0" w:tplc="6D06E854">
      <w:start w:val="1"/>
      <w:numFmt w:val="decimal"/>
      <w:lvlText w:val="%1."/>
      <w:lvlJc w:val="left"/>
      <w:pPr>
        <w:ind w:left="542" w:hanging="360"/>
      </w:pPr>
      <w:rPr>
        <w:rFonts w:ascii="Calibri" w:eastAsia="Calibri" w:hAnsi="Calibri" w:cs="Calibri" w:hint="default"/>
        <w:spacing w:val="-1"/>
        <w:w w:val="99"/>
        <w:sz w:val="20"/>
        <w:szCs w:val="20"/>
      </w:rPr>
    </w:lvl>
    <w:lvl w:ilvl="1" w:tplc="5D02B1EE">
      <w:numFmt w:val="bullet"/>
      <w:lvlText w:val="•"/>
      <w:lvlJc w:val="left"/>
      <w:pPr>
        <w:ind w:left="1271" w:hanging="360"/>
      </w:pPr>
      <w:rPr>
        <w:rFonts w:hint="default"/>
      </w:rPr>
    </w:lvl>
    <w:lvl w:ilvl="2" w:tplc="703AC3B2">
      <w:numFmt w:val="bullet"/>
      <w:lvlText w:val="•"/>
      <w:lvlJc w:val="left"/>
      <w:pPr>
        <w:ind w:left="2003" w:hanging="360"/>
      </w:pPr>
      <w:rPr>
        <w:rFonts w:hint="default"/>
      </w:rPr>
    </w:lvl>
    <w:lvl w:ilvl="3" w:tplc="F888FC7E">
      <w:numFmt w:val="bullet"/>
      <w:lvlText w:val="•"/>
      <w:lvlJc w:val="left"/>
      <w:pPr>
        <w:ind w:left="2735" w:hanging="360"/>
      </w:pPr>
      <w:rPr>
        <w:rFonts w:hint="default"/>
      </w:rPr>
    </w:lvl>
    <w:lvl w:ilvl="4" w:tplc="F8FEE3E4">
      <w:numFmt w:val="bullet"/>
      <w:lvlText w:val="•"/>
      <w:lvlJc w:val="left"/>
      <w:pPr>
        <w:ind w:left="3467" w:hanging="360"/>
      </w:pPr>
      <w:rPr>
        <w:rFonts w:hint="default"/>
      </w:rPr>
    </w:lvl>
    <w:lvl w:ilvl="5" w:tplc="429CD9E8">
      <w:numFmt w:val="bullet"/>
      <w:lvlText w:val="•"/>
      <w:lvlJc w:val="left"/>
      <w:pPr>
        <w:ind w:left="4199" w:hanging="360"/>
      </w:pPr>
      <w:rPr>
        <w:rFonts w:hint="default"/>
      </w:rPr>
    </w:lvl>
    <w:lvl w:ilvl="6" w:tplc="1C3EED30">
      <w:numFmt w:val="bullet"/>
      <w:lvlText w:val="•"/>
      <w:lvlJc w:val="left"/>
      <w:pPr>
        <w:ind w:left="4931" w:hanging="360"/>
      </w:pPr>
      <w:rPr>
        <w:rFonts w:hint="default"/>
      </w:rPr>
    </w:lvl>
    <w:lvl w:ilvl="7" w:tplc="EF529F40">
      <w:numFmt w:val="bullet"/>
      <w:lvlText w:val="•"/>
      <w:lvlJc w:val="left"/>
      <w:pPr>
        <w:ind w:left="5663" w:hanging="360"/>
      </w:pPr>
      <w:rPr>
        <w:rFonts w:hint="default"/>
      </w:rPr>
    </w:lvl>
    <w:lvl w:ilvl="8" w:tplc="FC4A3D3C">
      <w:numFmt w:val="bullet"/>
      <w:lvlText w:val="•"/>
      <w:lvlJc w:val="left"/>
      <w:pPr>
        <w:ind w:left="6395" w:hanging="360"/>
      </w:pPr>
      <w:rPr>
        <w:rFonts w:hint="default"/>
      </w:rPr>
    </w:lvl>
  </w:abstractNum>
  <w:abstractNum w:abstractNumId="1" w15:restartNumberingAfterBreak="0">
    <w:nsid w:val="0BB97528"/>
    <w:multiLevelType w:val="hybridMultilevel"/>
    <w:tmpl w:val="BE4CF35E"/>
    <w:lvl w:ilvl="0" w:tplc="16725924">
      <w:start w:val="1"/>
      <w:numFmt w:val="decimal"/>
      <w:lvlText w:val="%1."/>
      <w:lvlJc w:val="left"/>
      <w:pPr>
        <w:ind w:left="464" w:hanging="300"/>
      </w:pPr>
      <w:rPr>
        <w:rFonts w:ascii="Century" w:eastAsia="Century" w:hAnsi="Century" w:cs="Century" w:hint="default"/>
        <w:spacing w:val="-1"/>
        <w:w w:val="102"/>
        <w:sz w:val="21"/>
        <w:szCs w:val="21"/>
      </w:rPr>
    </w:lvl>
    <w:lvl w:ilvl="1" w:tplc="298895FA">
      <w:numFmt w:val="bullet"/>
      <w:lvlText w:val="○"/>
      <w:lvlJc w:val="left"/>
      <w:pPr>
        <w:ind w:left="1021" w:hanging="533"/>
      </w:pPr>
      <w:rPr>
        <w:rFonts w:hint="default"/>
        <w:w w:val="99"/>
      </w:rPr>
    </w:lvl>
    <w:lvl w:ilvl="2" w:tplc="24DC74D6">
      <w:numFmt w:val="bullet"/>
      <w:lvlText w:val=""/>
      <w:lvlJc w:val="left"/>
      <w:pPr>
        <w:ind w:left="1424" w:hanging="423"/>
      </w:pPr>
      <w:rPr>
        <w:rFonts w:ascii="Wingdings" w:eastAsia="Wingdings" w:hAnsi="Wingdings" w:cs="Wingdings" w:hint="default"/>
        <w:w w:val="99"/>
        <w:sz w:val="32"/>
        <w:szCs w:val="32"/>
      </w:rPr>
    </w:lvl>
    <w:lvl w:ilvl="3" w:tplc="B62A179A">
      <w:numFmt w:val="bullet"/>
      <w:lvlText w:val="•"/>
      <w:lvlJc w:val="left"/>
      <w:pPr>
        <w:ind w:left="3070" w:hanging="423"/>
      </w:pPr>
      <w:rPr>
        <w:rFonts w:hint="default"/>
      </w:rPr>
    </w:lvl>
    <w:lvl w:ilvl="4" w:tplc="D61A239C">
      <w:numFmt w:val="bullet"/>
      <w:lvlText w:val="•"/>
      <w:lvlJc w:val="left"/>
      <w:pPr>
        <w:ind w:left="4720" w:hanging="423"/>
      </w:pPr>
      <w:rPr>
        <w:rFonts w:hint="default"/>
      </w:rPr>
    </w:lvl>
    <w:lvl w:ilvl="5" w:tplc="64929E20">
      <w:numFmt w:val="bullet"/>
      <w:lvlText w:val="•"/>
      <w:lvlJc w:val="left"/>
      <w:pPr>
        <w:ind w:left="6370" w:hanging="423"/>
      </w:pPr>
      <w:rPr>
        <w:rFonts w:hint="default"/>
      </w:rPr>
    </w:lvl>
    <w:lvl w:ilvl="6" w:tplc="DBAE3AD0">
      <w:numFmt w:val="bullet"/>
      <w:lvlText w:val="•"/>
      <w:lvlJc w:val="left"/>
      <w:pPr>
        <w:ind w:left="8020" w:hanging="423"/>
      </w:pPr>
      <w:rPr>
        <w:rFonts w:hint="default"/>
      </w:rPr>
    </w:lvl>
    <w:lvl w:ilvl="7" w:tplc="943A1710">
      <w:numFmt w:val="bullet"/>
      <w:lvlText w:val="•"/>
      <w:lvlJc w:val="left"/>
      <w:pPr>
        <w:ind w:left="9670" w:hanging="423"/>
      </w:pPr>
      <w:rPr>
        <w:rFonts w:hint="default"/>
      </w:rPr>
    </w:lvl>
    <w:lvl w:ilvl="8" w:tplc="091E39E8">
      <w:numFmt w:val="bullet"/>
      <w:lvlText w:val="•"/>
      <w:lvlJc w:val="left"/>
      <w:pPr>
        <w:ind w:left="11320" w:hanging="423"/>
      </w:pPr>
      <w:rPr>
        <w:rFonts w:hint="default"/>
      </w:rPr>
    </w:lvl>
  </w:abstractNum>
  <w:abstractNum w:abstractNumId="2" w15:restartNumberingAfterBreak="0">
    <w:nsid w:val="0E6C099D"/>
    <w:multiLevelType w:val="hybridMultilevel"/>
    <w:tmpl w:val="E9ACFEB0"/>
    <w:lvl w:ilvl="0" w:tplc="6D06E854">
      <w:start w:val="1"/>
      <w:numFmt w:val="decimal"/>
      <w:lvlText w:val="%1."/>
      <w:lvlJc w:val="left"/>
      <w:pPr>
        <w:ind w:left="542" w:hanging="360"/>
      </w:pPr>
      <w:rPr>
        <w:rFonts w:ascii="Calibri" w:eastAsia="Calibri" w:hAnsi="Calibri" w:cs="Calibri" w:hint="default"/>
        <w:spacing w:val="-1"/>
        <w:w w:val="99"/>
        <w:sz w:val="20"/>
        <w:szCs w:val="20"/>
      </w:rPr>
    </w:lvl>
    <w:lvl w:ilvl="1" w:tplc="5D02B1EE">
      <w:numFmt w:val="bullet"/>
      <w:lvlText w:val="•"/>
      <w:lvlJc w:val="left"/>
      <w:pPr>
        <w:ind w:left="1271" w:hanging="360"/>
      </w:pPr>
      <w:rPr>
        <w:rFonts w:hint="default"/>
      </w:rPr>
    </w:lvl>
    <w:lvl w:ilvl="2" w:tplc="703AC3B2">
      <w:numFmt w:val="bullet"/>
      <w:lvlText w:val="•"/>
      <w:lvlJc w:val="left"/>
      <w:pPr>
        <w:ind w:left="2003" w:hanging="360"/>
      </w:pPr>
      <w:rPr>
        <w:rFonts w:hint="default"/>
      </w:rPr>
    </w:lvl>
    <w:lvl w:ilvl="3" w:tplc="F888FC7E">
      <w:numFmt w:val="bullet"/>
      <w:lvlText w:val="•"/>
      <w:lvlJc w:val="left"/>
      <w:pPr>
        <w:ind w:left="2735" w:hanging="360"/>
      </w:pPr>
      <w:rPr>
        <w:rFonts w:hint="default"/>
      </w:rPr>
    </w:lvl>
    <w:lvl w:ilvl="4" w:tplc="F8FEE3E4">
      <w:numFmt w:val="bullet"/>
      <w:lvlText w:val="•"/>
      <w:lvlJc w:val="left"/>
      <w:pPr>
        <w:ind w:left="3467" w:hanging="360"/>
      </w:pPr>
      <w:rPr>
        <w:rFonts w:hint="default"/>
      </w:rPr>
    </w:lvl>
    <w:lvl w:ilvl="5" w:tplc="429CD9E8">
      <w:numFmt w:val="bullet"/>
      <w:lvlText w:val="•"/>
      <w:lvlJc w:val="left"/>
      <w:pPr>
        <w:ind w:left="4199" w:hanging="360"/>
      </w:pPr>
      <w:rPr>
        <w:rFonts w:hint="default"/>
      </w:rPr>
    </w:lvl>
    <w:lvl w:ilvl="6" w:tplc="1C3EED30">
      <w:numFmt w:val="bullet"/>
      <w:lvlText w:val="•"/>
      <w:lvlJc w:val="left"/>
      <w:pPr>
        <w:ind w:left="4931" w:hanging="360"/>
      </w:pPr>
      <w:rPr>
        <w:rFonts w:hint="default"/>
      </w:rPr>
    </w:lvl>
    <w:lvl w:ilvl="7" w:tplc="EF529F40">
      <w:numFmt w:val="bullet"/>
      <w:lvlText w:val="•"/>
      <w:lvlJc w:val="left"/>
      <w:pPr>
        <w:ind w:left="5663" w:hanging="360"/>
      </w:pPr>
      <w:rPr>
        <w:rFonts w:hint="default"/>
      </w:rPr>
    </w:lvl>
    <w:lvl w:ilvl="8" w:tplc="FC4A3D3C">
      <w:numFmt w:val="bullet"/>
      <w:lvlText w:val="•"/>
      <w:lvlJc w:val="left"/>
      <w:pPr>
        <w:ind w:left="6395" w:hanging="360"/>
      </w:pPr>
      <w:rPr>
        <w:rFonts w:hint="default"/>
      </w:rPr>
    </w:lvl>
  </w:abstractNum>
  <w:abstractNum w:abstractNumId="3" w15:restartNumberingAfterBreak="0">
    <w:nsid w:val="1C6577F7"/>
    <w:multiLevelType w:val="hybridMultilevel"/>
    <w:tmpl w:val="161E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145DAF"/>
    <w:multiLevelType w:val="hybridMultilevel"/>
    <w:tmpl w:val="343EA410"/>
    <w:lvl w:ilvl="0" w:tplc="7CBA5250">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 w15:restartNumberingAfterBreak="0">
    <w:nsid w:val="40B92F99"/>
    <w:multiLevelType w:val="hybridMultilevel"/>
    <w:tmpl w:val="871CCF5C"/>
    <w:lvl w:ilvl="0" w:tplc="AEBCDC6E">
      <w:start w:val="1"/>
      <w:numFmt w:val="decimal"/>
      <w:lvlText w:val="%1."/>
      <w:lvlJc w:val="left"/>
      <w:pPr>
        <w:ind w:left="364" w:hanging="360"/>
      </w:pPr>
      <w:rPr>
        <w:rFonts w:ascii="Calibri" w:eastAsia="Calibri" w:hAnsi="Calibri" w:cs="Calibri" w:hint="default"/>
        <w:spacing w:val="-3"/>
        <w:w w:val="100"/>
        <w:sz w:val="18"/>
        <w:szCs w:val="18"/>
      </w:rPr>
    </w:lvl>
    <w:lvl w:ilvl="1" w:tplc="E976DC64">
      <w:numFmt w:val="bullet"/>
      <w:lvlText w:val="○"/>
      <w:lvlJc w:val="left"/>
      <w:pPr>
        <w:ind w:left="716" w:hanging="269"/>
      </w:pPr>
      <w:rPr>
        <w:rFonts w:ascii="MS UI Gothic" w:eastAsia="MS UI Gothic" w:hAnsi="MS UI Gothic" w:cs="MS UI Gothic" w:hint="default"/>
        <w:w w:val="100"/>
        <w:sz w:val="22"/>
        <w:szCs w:val="22"/>
      </w:rPr>
    </w:lvl>
    <w:lvl w:ilvl="2" w:tplc="8BFEF712">
      <w:numFmt w:val="bullet"/>
      <w:lvlText w:val="•"/>
      <w:lvlJc w:val="left"/>
      <w:pPr>
        <w:ind w:left="1513" w:hanging="269"/>
      </w:pPr>
      <w:rPr>
        <w:rFonts w:hint="default"/>
      </w:rPr>
    </w:lvl>
    <w:lvl w:ilvl="3" w:tplc="0E08C512">
      <w:numFmt w:val="bullet"/>
      <w:lvlText w:val="•"/>
      <w:lvlJc w:val="left"/>
      <w:pPr>
        <w:ind w:left="2306" w:hanging="269"/>
      </w:pPr>
      <w:rPr>
        <w:rFonts w:hint="default"/>
      </w:rPr>
    </w:lvl>
    <w:lvl w:ilvl="4" w:tplc="B79677CC">
      <w:numFmt w:val="bullet"/>
      <w:lvlText w:val="•"/>
      <w:lvlJc w:val="left"/>
      <w:pPr>
        <w:ind w:left="3099" w:hanging="269"/>
      </w:pPr>
      <w:rPr>
        <w:rFonts w:hint="default"/>
      </w:rPr>
    </w:lvl>
    <w:lvl w:ilvl="5" w:tplc="31C238AA">
      <w:numFmt w:val="bullet"/>
      <w:lvlText w:val="•"/>
      <w:lvlJc w:val="left"/>
      <w:pPr>
        <w:ind w:left="3893" w:hanging="269"/>
      </w:pPr>
      <w:rPr>
        <w:rFonts w:hint="default"/>
      </w:rPr>
    </w:lvl>
    <w:lvl w:ilvl="6" w:tplc="6554CF54">
      <w:numFmt w:val="bullet"/>
      <w:lvlText w:val="•"/>
      <w:lvlJc w:val="left"/>
      <w:pPr>
        <w:ind w:left="4686" w:hanging="269"/>
      </w:pPr>
      <w:rPr>
        <w:rFonts w:hint="default"/>
      </w:rPr>
    </w:lvl>
    <w:lvl w:ilvl="7" w:tplc="79B82BBA">
      <w:numFmt w:val="bullet"/>
      <w:lvlText w:val="•"/>
      <w:lvlJc w:val="left"/>
      <w:pPr>
        <w:ind w:left="5479" w:hanging="269"/>
      </w:pPr>
      <w:rPr>
        <w:rFonts w:hint="default"/>
      </w:rPr>
    </w:lvl>
    <w:lvl w:ilvl="8" w:tplc="FC947AA6">
      <w:numFmt w:val="bullet"/>
      <w:lvlText w:val="•"/>
      <w:lvlJc w:val="left"/>
      <w:pPr>
        <w:ind w:left="6273" w:hanging="269"/>
      </w:pPr>
      <w:rPr>
        <w:rFonts w:hint="default"/>
      </w:rPr>
    </w:lvl>
  </w:abstractNum>
  <w:abstractNum w:abstractNumId="6" w15:restartNumberingAfterBreak="0">
    <w:nsid w:val="41DF454D"/>
    <w:multiLevelType w:val="hybridMultilevel"/>
    <w:tmpl w:val="D9425CF0"/>
    <w:lvl w:ilvl="0" w:tplc="F592623A">
      <w:numFmt w:val="bullet"/>
      <w:lvlText w:val="•"/>
      <w:lvlJc w:val="left"/>
      <w:pPr>
        <w:ind w:left="681" w:hanging="231"/>
      </w:pPr>
      <w:rPr>
        <w:rFonts w:ascii="MS UI Gothic" w:eastAsia="MS UI Gothic" w:hAnsi="MS UI Gothic" w:cs="MS UI Gothic" w:hint="default"/>
        <w:w w:val="246"/>
        <w:sz w:val="24"/>
        <w:szCs w:val="24"/>
      </w:rPr>
    </w:lvl>
    <w:lvl w:ilvl="1" w:tplc="CD141B18">
      <w:numFmt w:val="bullet"/>
      <w:lvlText w:val="•"/>
      <w:lvlJc w:val="left"/>
      <w:pPr>
        <w:ind w:left="1281" w:hanging="231"/>
      </w:pPr>
      <w:rPr>
        <w:rFonts w:hint="default"/>
      </w:rPr>
    </w:lvl>
    <w:lvl w:ilvl="2" w:tplc="BC3CC328">
      <w:numFmt w:val="bullet"/>
      <w:lvlText w:val="•"/>
      <w:lvlJc w:val="left"/>
      <w:pPr>
        <w:ind w:left="1877" w:hanging="231"/>
      </w:pPr>
      <w:rPr>
        <w:rFonts w:hint="default"/>
      </w:rPr>
    </w:lvl>
    <w:lvl w:ilvl="3" w:tplc="828A7BC4">
      <w:numFmt w:val="bullet"/>
      <w:lvlText w:val="•"/>
      <w:lvlJc w:val="left"/>
      <w:pPr>
        <w:ind w:left="2473" w:hanging="231"/>
      </w:pPr>
      <w:rPr>
        <w:rFonts w:hint="default"/>
      </w:rPr>
    </w:lvl>
    <w:lvl w:ilvl="4" w:tplc="ACA4811E">
      <w:numFmt w:val="bullet"/>
      <w:lvlText w:val="•"/>
      <w:lvlJc w:val="left"/>
      <w:pPr>
        <w:ind w:left="3069" w:hanging="231"/>
      </w:pPr>
      <w:rPr>
        <w:rFonts w:hint="default"/>
      </w:rPr>
    </w:lvl>
    <w:lvl w:ilvl="5" w:tplc="D3D66C3A">
      <w:numFmt w:val="bullet"/>
      <w:lvlText w:val="•"/>
      <w:lvlJc w:val="left"/>
      <w:pPr>
        <w:ind w:left="3665" w:hanging="231"/>
      </w:pPr>
      <w:rPr>
        <w:rFonts w:hint="default"/>
      </w:rPr>
    </w:lvl>
    <w:lvl w:ilvl="6" w:tplc="62D2ACAA">
      <w:numFmt w:val="bullet"/>
      <w:lvlText w:val="•"/>
      <w:lvlJc w:val="left"/>
      <w:pPr>
        <w:ind w:left="4261" w:hanging="231"/>
      </w:pPr>
      <w:rPr>
        <w:rFonts w:hint="default"/>
      </w:rPr>
    </w:lvl>
    <w:lvl w:ilvl="7" w:tplc="990AB4BE">
      <w:numFmt w:val="bullet"/>
      <w:lvlText w:val="•"/>
      <w:lvlJc w:val="left"/>
      <w:pPr>
        <w:ind w:left="4857" w:hanging="231"/>
      </w:pPr>
      <w:rPr>
        <w:rFonts w:hint="default"/>
      </w:rPr>
    </w:lvl>
    <w:lvl w:ilvl="8" w:tplc="5B82131C">
      <w:numFmt w:val="bullet"/>
      <w:lvlText w:val="•"/>
      <w:lvlJc w:val="left"/>
      <w:pPr>
        <w:ind w:left="5453" w:hanging="231"/>
      </w:pPr>
      <w:rPr>
        <w:rFonts w:hint="default"/>
      </w:rPr>
    </w:lvl>
  </w:abstractNum>
  <w:abstractNum w:abstractNumId="7" w15:restartNumberingAfterBreak="0">
    <w:nsid w:val="497D0E46"/>
    <w:multiLevelType w:val="hybridMultilevel"/>
    <w:tmpl w:val="66CC246C"/>
    <w:lvl w:ilvl="0" w:tplc="924AB5E8">
      <w:numFmt w:val="bullet"/>
      <w:lvlText w:val="○"/>
      <w:lvlJc w:val="left"/>
      <w:pPr>
        <w:ind w:left="6896" w:hanging="269"/>
      </w:pPr>
      <w:rPr>
        <w:rFonts w:ascii="MS UI Gothic" w:eastAsia="MS UI Gothic" w:hAnsi="MS UI Gothic" w:cs="MS UI Gothic" w:hint="default"/>
        <w:w w:val="100"/>
        <w:sz w:val="22"/>
        <w:szCs w:val="22"/>
      </w:rPr>
    </w:lvl>
    <w:lvl w:ilvl="1" w:tplc="00503A62">
      <w:numFmt w:val="bullet"/>
      <w:lvlText w:val="•"/>
      <w:lvlJc w:val="left"/>
      <w:pPr>
        <w:ind w:left="7672" w:hanging="269"/>
      </w:pPr>
      <w:rPr>
        <w:rFonts w:hint="default"/>
      </w:rPr>
    </w:lvl>
    <w:lvl w:ilvl="2" w:tplc="43F0BA3C">
      <w:numFmt w:val="bullet"/>
      <w:lvlText w:val="•"/>
      <w:lvlJc w:val="left"/>
      <w:pPr>
        <w:ind w:left="8444" w:hanging="269"/>
      </w:pPr>
      <w:rPr>
        <w:rFonts w:hint="default"/>
      </w:rPr>
    </w:lvl>
    <w:lvl w:ilvl="3" w:tplc="0E424BE2">
      <w:numFmt w:val="bullet"/>
      <w:lvlText w:val="•"/>
      <w:lvlJc w:val="left"/>
      <w:pPr>
        <w:ind w:left="9216" w:hanging="269"/>
      </w:pPr>
      <w:rPr>
        <w:rFonts w:hint="default"/>
      </w:rPr>
    </w:lvl>
    <w:lvl w:ilvl="4" w:tplc="6BA65E8C">
      <w:numFmt w:val="bullet"/>
      <w:lvlText w:val="•"/>
      <w:lvlJc w:val="left"/>
      <w:pPr>
        <w:ind w:left="9988" w:hanging="269"/>
      </w:pPr>
      <w:rPr>
        <w:rFonts w:hint="default"/>
      </w:rPr>
    </w:lvl>
    <w:lvl w:ilvl="5" w:tplc="98CC7806">
      <w:numFmt w:val="bullet"/>
      <w:lvlText w:val="•"/>
      <w:lvlJc w:val="left"/>
      <w:pPr>
        <w:ind w:left="10760" w:hanging="269"/>
      </w:pPr>
      <w:rPr>
        <w:rFonts w:hint="default"/>
      </w:rPr>
    </w:lvl>
    <w:lvl w:ilvl="6" w:tplc="FD8A519E">
      <w:numFmt w:val="bullet"/>
      <w:lvlText w:val="•"/>
      <w:lvlJc w:val="left"/>
      <w:pPr>
        <w:ind w:left="11532" w:hanging="269"/>
      </w:pPr>
      <w:rPr>
        <w:rFonts w:hint="default"/>
      </w:rPr>
    </w:lvl>
    <w:lvl w:ilvl="7" w:tplc="88406E5A">
      <w:numFmt w:val="bullet"/>
      <w:lvlText w:val="•"/>
      <w:lvlJc w:val="left"/>
      <w:pPr>
        <w:ind w:left="12304" w:hanging="269"/>
      </w:pPr>
      <w:rPr>
        <w:rFonts w:hint="default"/>
      </w:rPr>
    </w:lvl>
    <w:lvl w:ilvl="8" w:tplc="FF52B6EA">
      <w:numFmt w:val="bullet"/>
      <w:lvlText w:val="•"/>
      <w:lvlJc w:val="left"/>
      <w:pPr>
        <w:ind w:left="13076" w:hanging="269"/>
      </w:pPr>
      <w:rPr>
        <w:rFonts w:hint="default"/>
      </w:rPr>
    </w:lvl>
  </w:abstractNum>
  <w:abstractNum w:abstractNumId="8" w15:restartNumberingAfterBreak="0">
    <w:nsid w:val="5E1510BA"/>
    <w:multiLevelType w:val="hybridMultilevel"/>
    <w:tmpl w:val="DE863BA2"/>
    <w:lvl w:ilvl="0" w:tplc="2C9E1ABA">
      <w:numFmt w:val="bullet"/>
      <w:lvlText w:val="○"/>
      <w:lvlJc w:val="left"/>
      <w:pPr>
        <w:ind w:left="696" w:hanging="533"/>
      </w:pPr>
      <w:rPr>
        <w:rFonts w:ascii="MS UI Gothic" w:eastAsia="MS UI Gothic" w:hAnsi="MS UI Gothic" w:cs="MS UI Gothic" w:hint="default"/>
        <w:w w:val="99"/>
        <w:sz w:val="32"/>
        <w:szCs w:val="32"/>
      </w:rPr>
    </w:lvl>
    <w:lvl w:ilvl="1" w:tplc="BEB020BC">
      <w:numFmt w:val="bullet"/>
      <w:lvlText w:val="•"/>
      <w:lvlJc w:val="left"/>
      <w:pPr>
        <w:ind w:left="2040" w:hanging="533"/>
      </w:pPr>
      <w:rPr>
        <w:rFonts w:hint="default"/>
      </w:rPr>
    </w:lvl>
    <w:lvl w:ilvl="2" w:tplc="2286DD24">
      <w:numFmt w:val="bullet"/>
      <w:lvlText w:val="•"/>
      <w:lvlJc w:val="left"/>
      <w:pPr>
        <w:ind w:left="3380" w:hanging="533"/>
      </w:pPr>
      <w:rPr>
        <w:rFonts w:hint="default"/>
      </w:rPr>
    </w:lvl>
    <w:lvl w:ilvl="3" w:tplc="34E6E568">
      <w:numFmt w:val="bullet"/>
      <w:lvlText w:val="•"/>
      <w:lvlJc w:val="left"/>
      <w:pPr>
        <w:ind w:left="4720" w:hanging="533"/>
      </w:pPr>
      <w:rPr>
        <w:rFonts w:hint="default"/>
      </w:rPr>
    </w:lvl>
    <w:lvl w:ilvl="4" w:tplc="6F9C18BE">
      <w:numFmt w:val="bullet"/>
      <w:lvlText w:val="•"/>
      <w:lvlJc w:val="left"/>
      <w:pPr>
        <w:ind w:left="6060" w:hanging="533"/>
      </w:pPr>
      <w:rPr>
        <w:rFonts w:hint="default"/>
      </w:rPr>
    </w:lvl>
    <w:lvl w:ilvl="5" w:tplc="75B4DE98">
      <w:numFmt w:val="bullet"/>
      <w:lvlText w:val="•"/>
      <w:lvlJc w:val="left"/>
      <w:pPr>
        <w:ind w:left="7400" w:hanging="533"/>
      </w:pPr>
      <w:rPr>
        <w:rFonts w:hint="default"/>
      </w:rPr>
    </w:lvl>
    <w:lvl w:ilvl="6" w:tplc="15E436A4">
      <w:numFmt w:val="bullet"/>
      <w:lvlText w:val="•"/>
      <w:lvlJc w:val="left"/>
      <w:pPr>
        <w:ind w:left="8740" w:hanging="533"/>
      </w:pPr>
      <w:rPr>
        <w:rFonts w:hint="default"/>
      </w:rPr>
    </w:lvl>
    <w:lvl w:ilvl="7" w:tplc="BA968C0A">
      <w:numFmt w:val="bullet"/>
      <w:lvlText w:val="•"/>
      <w:lvlJc w:val="left"/>
      <w:pPr>
        <w:ind w:left="10080" w:hanging="533"/>
      </w:pPr>
      <w:rPr>
        <w:rFonts w:hint="default"/>
      </w:rPr>
    </w:lvl>
    <w:lvl w:ilvl="8" w:tplc="D0E45944">
      <w:numFmt w:val="bullet"/>
      <w:lvlText w:val="•"/>
      <w:lvlJc w:val="left"/>
      <w:pPr>
        <w:ind w:left="11420" w:hanging="533"/>
      </w:pPr>
      <w:rPr>
        <w:rFonts w:hint="default"/>
      </w:rPr>
    </w:lvl>
  </w:abstractNum>
  <w:abstractNum w:abstractNumId="9" w15:restartNumberingAfterBreak="0">
    <w:nsid w:val="655964CE"/>
    <w:multiLevelType w:val="hybridMultilevel"/>
    <w:tmpl w:val="EBEC4806"/>
    <w:lvl w:ilvl="0" w:tplc="8DF8C57A">
      <w:numFmt w:val="bullet"/>
      <w:lvlText w:val="*"/>
      <w:lvlJc w:val="left"/>
      <w:pPr>
        <w:ind w:left="151" w:hanging="120"/>
      </w:pPr>
      <w:rPr>
        <w:rFonts w:ascii="Arial" w:eastAsia="Arial" w:hAnsi="Arial" w:cs="Arial" w:hint="default"/>
        <w:w w:val="104"/>
        <w:sz w:val="17"/>
        <w:szCs w:val="17"/>
      </w:rPr>
    </w:lvl>
    <w:lvl w:ilvl="1" w:tplc="5E5A00C0">
      <w:numFmt w:val="bullet"/>
      <w:lvlText w:val="•"/>
      <w:lvlJc w:val="left"/>
      <w:pPr>
        <w:ind w:left="720" w:hanging="120"/>
      </w:pPr>
      <w:rPr>
        <w:rFonts w:hint="default"/>
      </w:rPr>
    </w:lvl>
    <w:lvl w:ilvl="2" w:tplc="341C979E">
      <w:numFmt w:val="bullet"/>
      <w:lvlText w:val="•"/>
      <w:lvlJc w:val="left"/>
      <w:pPr>
        <w:ind w:left="287" w:hanging="120"/>
      </w:pPr>
      <w:rPr>
        <w:rFonts w:hint="default"/>
      </w:rPr>
    </w:lvl>
    <w:lvl w:ilvl="3" w:tplc="338A9E0A">
      <w:numFmt w:val="bullet"/>
      <w:lvlText w:val="•"/>
      <w:lvlJc w:val="left"/>
      <w:pPr>
        <w:ind w:left="-146" w:hanging="120"/>
      </w:pPr>
      <w:rPr>
        <w:rFonts w:hint="default"/>
      </w:rPr>
    </w:lvl>
    <w:lvl w:ilvl="4" w:tplc="5E205F18">
      <w:numFmt w:val="bullet"/>
      <w:lvlText w:val="•"/>
      <w:lvlJc w:val="left"/>
      <w:pPr>
        <w:ind w:left="-578" w:hanging="120"/>
      </w:pPr>
      <w:rPr>
        <w:rFonts w:hint="default"/>
      </w:rPr>
    </w:lvl>
    <w:lvl w:ilvl="5" w:tplc="B07E496A">
      <w:numFmt w:val="bullet"/>
      <w:lvlText w:val="•"/>
      <w:lvlJc w:val="left"/>
      <w:pPr>
        <w:ind w:left="-1011" w:hanging="120"/>
      </w:pPr>
      <w:rPr>
        <w:rFonts w:hint="default"/>
      </w:rPr>
    </w:lvl>
    <w:lvl w:ilvl="6" w:tplc="CFA46536">
      <w:numFmt w:val="bullet"/>
      <w:lvlText w:val="•"/>
      <w:lvlJc w:val="left"/>
      <w:pPr>
        <w:ind w:left="-1443" w:hanging="120"/>
      </w:pPr>
      <w:rPr>
        <w:rFonts w:hint="default"/>
      </w:rPr>
    </w:lvl>
    <w:lvl w:ilvl="7" w:tplc="40E01F0C">
      <w:numFmt w:val="bullet"/>
      <w:lvlText w:val="•"/>
      <w:lvlJc w:val="left"/>
      <w:pPr>
        <w:ind w:left="-1876" w:hanging="120"/>
      </w:pPr>
      <w:rPr>
        <w:rFonts w:hint="default"/>
      </w:rPr>
    </w:lvl>
    <w:lvl w:ilvl="8" w:tplc="90941B10">
      <w:numFmt w:val="bullet"/>
      <w:lvlText w:val="•"/>
      <w:lvlJc w:val="left"/>
      <w:pPr>
        <w:ind w:left="-2309" w:hanging="120"/>
      </w:pPr>
      <w:rPr>
        <w:rFonts w:hint="default"/>
      </w:rPr>
    </w:lvl>
  </w:abstractNum>
  <w:abstractNum w:abstractNumId="10" w15:restartNumberingAfterBreak="0">
    <w:nsid w:val="6B766316"/>
    <w:multiLevelType w:val="hybridMultilevel"/>
    <w:tmpl w:val="E9ACFEB0"/>
    <w:lvl w:ilvl="0" w:tplc="6D06E854">
      <w:start w:val="1"/>
      <w:numFmt w:val="decimal"/>
      <w:lvlText w:val="%1."/>
      <w:lvlJc w:val="left"/>
      <w:pPr>
        <w:ind w:left="542" w:hanging="360"/>
      </w:pPr>
      <w:rPr>
        <w:rFonts w:ascii="Calibri" w:eastAsia="Calibri" w:hAnsi="Calibri" w:cs="Calibri" w:hint="default"/>
        <w:spacing w:val="-1"/>
        <w:w w:val="99"/>
        <w:sz w:val="20"/>
        <w:szCs w:val="20"/>
      </w:rPr>
    </w:lvl>
    <w:lvl w:ilvl="1" w:tplc="5D02B1EE">
      <w:numFmt w:val="bullet"/>
      <w:lvlText w:val="•"/>
      <w:lvlJc w:val="left"/>
      <w:pPr>
        <w:ind w:left="1271" w:hanging="360"/>
      </w:pPr>
      <w:rPr>
        <w:rFonts w:hint="default"/>
      </w:rPr>
    </w:lvl>
    <w:lvl w:ilvl="2" w:tplc="703AC3B2">
      <w:numFmt w:val="bullet"/>
      <w:lvlText w:val="•"/>
      <w:lvlJc w:val="left"/>
      <w:pPr>
        <w:ind w:left="2003" w:hanging="360"/>
      </w:pPr>
      <w:rPr>
        <w:rFonts w:hint="default"/>
      </w:rPr>
    </w:lvl>
    <w:lvl w:ilvl="3" w:tplc="F888FC7E">
      <w:numFmt w:val="bullet"/>
      <w:lvlText w:val="•"/>
      <w:lvlJc w:val="left"/>
      <w:pPr>
        <w:ind w:left="2735" w:hanging="360"/>
      </w:pPr>
      <w:rPr>
        <w:rFonts w:hint="default"/>
      </w:rPr>
    </w:lvl>
    <w:lvl w:ilvl="4" w:tplc="F8FEE3E4">
      <w:numFmt w:val="bullet"/>
      <w:lvlText w:val="•"/>
      <w:lvlJc w:val="left"/>
      <w:pPr>
        <w:ind w:left="3467" w:hanging="360"/>
      </w:pPr>
      <w:rPr>
        <w:rFonts w:hint="default"/>
      </w:rPr>
    </w:lvl>
    <w:lvl w:ilvl="5" w:tplc="429CD9E8">
      <w:numFmt w:val="bullet"/>
      <w:lvlText w:val="•"/>
      <w:lvlJc w:val="left"/>
      <w:pPr>
        <w:ind w:left="4199" w:hanging="360"/>
      </w:pPr>
      <w:rPr>
        <w:rFonts w:hint="default"/>
      </w:rPr>
    </w:lvl>
    <w:lvl w:ilvl="6" w:tplc="1C3EED30">
      <w:numFmt w:val="bullet"/>
      <w:lvlText w:val="•"/>
      <w:lvlJc w:val="left"/>
      <w:pPr>
        <w:ind w:left="4931" w:hanging="360"/>
      </w:pPr>
      <w:rPr>
        <w:rFonts w:hint="default"/>
      </w:rPr>
    </w:lvl>
    <w:lvl w:ilvl="7" w:tplc="EF529F40">
      <w:numFmt w:val="bullet"/>
      <w:lvlText w:val="•"/>
      <w:lvlJc w:val="left"/>
      <w:pPr>
        <w:ind w:left="5663" w:hanging="360"/>
      </w:pPr>
      <w:rPr>
        <w:rFonts w:hint="default"/>
      </w:rPr>
    </w:lvl>
    <w:lvl w:ilvl="8" w:tplc="FC4A3D3C">
      <w:numFmt w:val="bullet"/>
      <w:lvlText w:val="•"/>
      <w:lvlJc w:val="left"/>
      <w:pPr>
        <w:ind w:left="6395" w:hanging="360"/>
      </w:pPr>
      <w:rPr>
        <w:rFonts w:hint="default"/>
      </w:rPr>
    </w:lvl>
  </w:abstractNum>
  <w:num w:numId="1">
    <w:abstractNumId w:val="2"/>
  </w:num>
  <w:num w:numId="2">
    <w:abstractNumId w:val="6"/>
  </w:num>
  <w:num w:numId="3">
    <w:abstractNumId w:val="5"/>
  </w:num>
  <w:num w:numId="4">
    <w:abstractNumId w:val="7"/>
  </w:num>
  <w:num w:numId="5">
    <w:abstractNumId w:val="8"/>
  </w:num>
  <w:num w:numId="6">
    <w:abstractNumId w:val="1"/>
  </w:num>
  <w:num w:numId="7">
    <w:abstractNumId w:val="9"/>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64"/>
    <w:rsid w:val="00006DAE"/>
    <w:rsid w:val="001821A6"/>
    <w:rsid w:val="003C2B42"/>
    <w:rsid w:val="00543A28"/>
    <w:rsid w:val="00544607"/>
    <w:rsid w:val="005B62AF"/>
    <w:rsid w:val="006568B3"/>
    <w:rsid w:val="006818A7"/>
    <w:rsid w:val="009600F2"/>
    <w:rsid w:val="009E3B8B"/>
    <w:rsid w:val="00AE0F20"/>
    <w:rsid w:val="00CE0664"/>
    <w:rsid w:val="00CE472E"/>
    <w:rsid w:val="00DA56AC"/>
    <w:rsid w:val="00F01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17C77F-EBAB-4019-99E0-8DCC1078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664"/>
    <w:pPr>
      <w:spacing w:after="0" w:line="240" w:lineRule="auto"/>
    </w:pPr>
    <w:rPr>
      <w:rFonts w:ascii="Calibri" w:eastAsia="MS PGothic" w:hAnsi="Calibri" w:cs="Calibri"/>
      <w:sz w:val="22"/>
      <w:szCs w:val="22"/>
    </w:rPr>
  </w:style>
  <w:style w:type="paragraph" w:styleId="Heading1">
    <w:name w:val="heading 1"/>
    <w:basedOn w:val="Normal"/>
    <w:link w:val="Heading1Char"/>
    <w:uiPriority w:val="1"/>
    <w:qFormat/>
    <w:rsid w:val="006568B3"/>
    <w:pPr>
      <w:widowControl w:val="0"/>
      <w:autoSpaceDE w:val="0"/>
      <w:autoSpaceDN w:val="0"/>
      <w:spacing w:line="384" w:lineRule="exact"/>
      <w:ind w:left="1021"/>
      <w:outlineLvl w:val="0"/>
    </w:pPr>
    <w:rPr>
      <w:rFonts w:eastAsia="Calibri"/>
      <w:sz w:val="32"/>
      <w:szCs w:val="32"/>
      <w:lang w:eastAsia="en-US"/>
    </w:rPr>
  </w:style>
  <w:style w:type="paragraph" w:styleId="Heading2">
    <w:name w:val="heading 2"/>
    <w:basedOn w:val="Normal"/>
    <w:link w:val="Heading2Char"/>
    <w:uiPriority w:val="1"/>
    <w:qFormat/>
    <w:rsid w:val="006568B3"/>
    <w:pPr>
      <w:widowControl w:val="0"/>
      <w:autoSpaceDE w:val="0"/>
      <w:autoSpaceDN w:val="0"/>
      <w:spacing w:line="336" w:lineRule="exact"/>
      <w:ind w:left="1424"/>
      <w:outlineLvl w:val="1"/>
    </w:pPr>
    <w:rPr>
      <w:rFonts w:eastAsia="Calibri"/>
      <w:sz w:val="28"/>
      <w:szCs w:val="28"/>
      <w:lang w:eastAsia="en-US"/>
    </w:rPr>
  </w:style>
  <w:style w:type="paragraph" w:styleId="Heading3">
    <w:name w:val="heading 3"/>
    <w:basedOn w:val="Normal"/>
    <w:link w:val="Heading3Char"/>
    <w:uiPriority w:val="1"/>
    <w:qFormat/>
    <w:rsid w:val="006568B3"/>
    <w:pPr>
      <w:widowControl w:val="0"/>
      <w:autoSpaceDE w:val="0"/>
      <w:autoSpaceDN w:val="0"/>
      <w:ind w:left="100"/>
      <w:outlineLvl w:val="2"/>
    </w:pPr>
    <w:rPr>
      <w:rFonts w:ascii="Century" w:eastAsia="Century" w:hAnsi="Century" w:cs="Century"/>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664"/>
    <w:pPr>
      <w:spacing w:after="0" w:line="240" w:lineRule="auto"/>
    </w:pPr>
  </w:style>
  <w:style w:type="character" w:customStyle="1" w:styleId="Heading1Char">
    <w:name w:val="Heading 1 Char"/>
    <w:basedOn w:val="DefaultParagraphFont"/>
    <w:link w:val="Heading1"/>
    <w:uiPriority w:val="1"/>
    <w:rsid w:val="006568B3"/>
    <w:rPr>
      <w:rFonts w:ascii="Calibri" w:eastAsia="Calibri" w:hAnsi="Calibri" w:cs="Calibri"/>
      <w:sz w:val="32"/>
      <w:szCs w:val="32"/>
      <w:lang w:eastAsia="en-US"/>
    </w:rPr>
  </w:style>
  <w:style w:type="character" w:customStyle="1" w:styleId="Heading2Char">
    <w:name w:val="Heading 2 Char"/>
    <w:basedOn w:val="DefaultParagraphFont"/>
    <w:link w:val="Heading2"/>
    <w:uiPriority w:val="1"/>
    <w:rsid w:val="006568B3"/>
    <w:rPr>
      <w:rFonts w:ascii="Calibri" w:eastAsia="Calibri" w:hAnsi="Calibri" w:cs="Calibri"/>
      <w:sz w:val="28"/>
      <w:szCs w:val="28"/>
      <w:lang w:eastAsia="en-US"/>
    </w:rPr>
  </w:style>
  <w:style w:type="character" w:customStyle="1" w:styleId="Heading3Char">
    <w:name w:val="Heading 3 Char"/>
    <w:basedOn w:val="DefaultParagraphFont"/>
    <w:link w:val="Heading3"/>
    <w:uiPriority w:val="1"/>
    <w:rsid w:val="006568B3"/>
    <w:rPr>
      <w:rFonts w:ascii="Century" w:eastAsia="Century" w:hAnsi="Century" w:cs="Century"/>
      <w:b/>
      <w:bCs/>
      <w:lang w:eastAsia="en-US"/>
    </w:rPr>
  </w:style>
  <w:style w:type="paragraph" w:styleId="BodyText">
    <w:name w:val="Body Text"/>
    <w:basedOn w:val="Normal"/>
    <w:link w:val="BodyTextChar"/>
    <w:uiPriority w:val="1"/>
    <w:qFormat/>
    <w:rsid w:val="006568B3"/>
    <w:pPr>
      <w:widowControl w:val="0"/>
      <w:autoSpaceDE w:val="0"/>
      <w:autoSpaceDN w:val="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6568B3"/>
    <w:rPr>
      <w:rFonts w:ascii="Arial" w:eastAsia="Arial" w:hAnsi="Arial" w:cs="Arial"/>
      <w:lang w:eastAsia="en-US"/>
    </w:rPr>
  </w:style>
  <w:style w:type="paragraph" w:styleId="ListParagraph">
    <w:name w:val="List Paragraph"/>
    <w:basedOn w:val="Normal"/>
    <w:uiPriority w:val="1"/>
    <w:qFormat/>
    <w:rsid w:val="006568B3"/>
    <w:pPr>
      <w:widowControl w:val="0"/>
      <w:autoSpaceDE w:val="0"/>
      <w:autoSpaceDN w:val="0"/>
      <w:ind w:left="151" w:hanging="360"/>
    </w:pPr>
    <w:rPr>
      <w:rFonts w:ascii="Arial" w:eastAsia="Arial" w:hAnsi="Arial" w:cs="Arial"/>
      <w:lang w:eastAsia="en-US"/>
    </w:rPr>
  </w:style>
  <w:style w:type="paragraph" w:customStyle="1" w:styleId="TableParagraph">
    <w:name w:val="Table Paragraph"/>
    <w:basedOn w:val="Normal"/>
    <w:uiPriority w:val="1"/>
    <w:qFormat/>
    <w:rsid w:val="006568B3"/>
    <w:pPr>
      <w:widowControl w:val="0"/>
      <w:autoSpaceDE w:val="0"/>
      <w:autoSpaceDN w:val="0"/>
      <w:spacing w:before="37"/>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45B1-13A4-4DE9-AD3A-7EE8A01C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Jess K</dc:creator>
  <cp:keywords/>
  <dc:description/>
  <cp:lastModifiedBy>Matthew Strietzel</cp:lastModifiedBy>
  <cp:revision>2</cp:revision>
  <dcterms:created xsi:type="dcterms:W3CDTF">2018-12-06T23:28:00Z</dcterms:created>
  <dcterms:modified xsi:type="dcterms:W3CDTF">2018-12-06T23:28:00Z</dcterms:modified>
</cp:coreProperties>
</file>